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B34103"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proofErr w:type="spellStart"/>
              <w:r w:rsidRPr="00D6176B">
                <w:rPr>
                  <w:sz w:val="12"/>
                  <w:szCs w:val="12"/>
                  <w:highlight w:val="yellow"/>
                </w:rPr>
                <w:t>Nakov</w:t>
              </w:r>
              <w:proofErr w:type="spellEnd"/>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B34103">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B34103"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B34103">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B34103">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proofErr w:type="spellStart"/>
      <w:r w:rsidR="00E831CF" w:rsidRPr="00D6176B">
        <w:rPr>
          <w:b/>
          <w:bCs/>
          <w:highlight w:val="yellow"/>
        </w:rPr>
        <w:t>по</w:t>
      </w:r>
      <w:r w:rsidRPr="00D6176B">
        <w:rPr>
          <w:b/>
          <w:bCs/>
          <w:highlight w:val="yellow"/>
        </w:rPr>
        <w:t>битови</w:t>
      </w:r>
      <w:proofErr w:type="spellEnd"/>
      <w:r w:rsidRPr="00D6176B">
        <w:rPr>
          <w:b/>
          <w:bCs/>
          <w:highlight w:val="yellow"/>
        </w:rPr>
        <w:t xml:space="preserve">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xml:space="preserve">) </w:t>
      </w:r>
      <w:proofErr w:type="spellStart"/>
      <w:r w:rsidRPr="00D6176B">
        <w:rPr>
          <w:highlight w:val="yellow"/>
        </w:rPr>
        <w:t>стартиала</w:t>
      </w:r>
      <w:proofErr w:type="spellEnd"/>
      <w:r w:rsidRPr="00D6176B">
        <w:rPr>
          <w:highlight w:val="yellow"/>
        </w:rPr>
        <w:t xml:space="preserve">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 xml:space="preserve">тори, </w:t>
      </w:r>
      <w:proofErr w:type="spellStart"/>
      <w:r w:rsidR="007761BB" w:rsidRPr="00D6176B">
        <w:rPr>
          <w:highlight w:val="yellow"/>
        </w:rPr>
        <w:t>дебъгери</w:t>
      </w:r>
      <w:proofErr w:type="spellEnd"/>
      <w:r w:rsidR="007761BB" w:rsidRPr="00D6176B">
        <w:rPr>
          <w:highlight w:val="yellow"/>
        </w:rPr>
        <w:t xml:space="preserve">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w:t>
      </w:r>
      <w:proofErr w:type="spellStart"/>
      <w:r w:rsidR="007761BB" w:rsidRPr="00D6176B">
        <w:rPr>
          <w:highlight w:val="yellow"/>
          <w:lang w:val="en-US"/>
        </w:rPr>
        <w:t>MacOS</w:t>
      </w:r>
      <w:proofErr w:type="spellEnd"/>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w:t>
      </w:r>
      <w:proofErr w:type="spellStart"/>
      <w:r w:rsidR="00947111" w:rsidRPr="00D6176B">
        <w:rPr>
          <w:highlight w:val="yellow"/>
        </w:rPr>
        <w:t>поддръжа</w:t>
      </w:r>
      <w:proofErr w:type="spellEnd"/>
      <w:r w:rsidR="00947111" w:rsidRPr="00D6176B">
        <w:rPr>
          <w:highlight w:val="yellow"/>
        </w:rPr>
        <w:t xml:space="preserve">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proofErr w:type="spellStart"/>
      <w:r w:rsidR="00901F99" w:rsidRPr="00D6176B">
        <w:rPr>
          <w:b/>
          <w:noProof/>
          <w:highlight w:val="yellow"/>
        </w:rPr>
        <w:t>майкрософт</w:t>
      </w:r>
      <w:proofErr w:type="spellEnd"/>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w:t>
      </w:r>
      <w:proofErr w:type="spellStart"/>
      <w:r w:rsidRPr="00D6176B">
        <w:rPr>
          <w:highlight w:val="yellow"/>
          <w:lang w:val="en-US"/>
        </w:rPr>
        <w:t>PhpBB</w:t>
      </w:r>
      <w:proofErr w:type="spellEnd"/>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 xml:space="preserve">Илиян </w:t>
      </w:r>
      <w:proofErr w:type="spellStart"/>
      <w:r w:rsidR="006E6D3D" w:rsidRPr="00D6176B">
        <w:rPr>
          <w:highlight w:val="yellow"/>
        </w:rPr>
        <w:t>Мурданлиев</w:t>
      </w:r>
      <w:proofErr w:type="spellEnd"/>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 xml:space="preserve">Стефан </w:t>
      </w:r>
      <w:proofErr w:type="spellStart"/>
      <w:r w:rsidR="00844AD4" w:rsidRPr="00D6176B">
        <w:rPr>
          <w:highlight w:val="yellow"/>
        </w:rPr>
        <w:t>Стаев</w:t>
      </w:r>
      <w:proofErr w:type="spellEnd"/>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 xml:space="preserve">Теодор Стоев и Стефан </w:t>
      </w:r>
      <w:proofErr w:type="spellStart"/>
      <w:r w:rsidR="00844AD4" w:rsidRPr="00D6176B">
        <w:rPr>
          <w:highlight w:val="yellow"/>
        </w:rPr>
        <w:t>Стаев</w:t>
      </w:r>
      <w:proofErr w:type="spellEnd"/>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 xml:space="preserve">Илиян </w:t>
      </w:r>
      <w:proofErr w:type="spellStart"/>
      <w:r w:rsidR="006F45C1" w:rsidRPr="00D6176B">
        <w:rPr>
          <w:highlight w:val="yellow"/>
        </w:rPr>
        <w:t>Мурданлиев</w:t>
      </w:r>
      <w:proofErr w:type="spellEnd"/>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w:t>
      </w:r>
      <w:proofErr w:type="spellStart"/>
      <w:r w:rsidR="005A6579" w:rsidRPr="00D6176B">
        <w:rPr>
          <w:highlight w:val="yellow"/>
        </w:rPr>
        <w:t>Стаев</w:t>
      </w:r>
      <w:proofErr w:type="spellEnd"/>
      <w:r w:rsidR="005A6579" w:rsidRPr="00D6176B">
        <w:rPr>
          <w:highlight w:val="yellow"/>
        </w:rPr>
        <w:t xml:space="preserve">,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 xml:space="preserve">Стефан </w:t>
      </w:r>
      <w:proofErr w:type="spellStart"/>
      <w:r w:rsidR="005A6579" w:rsidRPr="00D6176B">
        <w:rPr>
          <w:highlight w:val="yellow"/>
        </w:rPr>
        <w:t>Стаев</w:t>
      </w:r>
      <w:proofErr w:type="spellEnd"/>
      <w:r w:rsidR="005A6579" w:rsidRPr="00D6176B">
        <w:rPr>
          <w:highlight w:val="yellow"/>
        </w:rPr>
        <w:t>,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w:t>
      </w:r>
      <w:proofErr w:type="spellStart"/>
      <w:r w:rsidRPr="00D6176B">
        <w:rPr>
          <w:highlight w:val="yellow"/>
        </w:rPr>
        <w:t>програмисткия</w:t>
      </w:r>
      <w:proofErr w:type="spellEnd"/>
      <w:r w:rsidRPr="00D6176B">
        <w:rPr>
          <w:highlight w:val="yellow"/>
        </w:rPr>
        <w:t xml:space="preserve"> жаргон от английски език (напри</w:t>
      </w:r>
      <w:r w:rsidRPr="00D6176B">
        <w:rPr>
          <w:highlight w:val="yellow"/>
        </w:rPr>
        <w:softHyphen/>
        <w:t xml:space="preserve">мер </w:t>
      </w:r>
      <w:r w:rsidR="00E30FAF" w:rsidRPr="00D6176B">
        <w:rPr>
          <w:highlight w:val="yellow"/>
        </w:rPr>
        <w:t>"</w:t>
      </w:r>
      <w:proofErr w:type="spellStart"/>
      <w:r w:rsidRPr="00D6176B">
        <w:rPr>
          <w:b/>
          <w:bCs/>
          <w:highlight w:val="yellow"/>
        </w:rPr>
        <w:t>дебъгвам</w:t>
      </w:r>
      <w:proofErr w:type="spellEnd"/>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proofErr w:type="spellStart"/>
      <w:r w:rsidRPr="00D6176B">
        <w:rPr>
          <w:b/>
          <w:bCs/>
          <w:highlight w:val="yellow"/>
        </w:rPr>
        <w:t>плъгин</w:t>
      </w:r>
      <w:proofErr w:type="spellEnd"/>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B34103"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w:t>
      </w:r>
      <w:proofErr w:type="spellStart"/>
      <w:r w:rsidRPr="00D6176B">
        <w:rPr>
          <w:highlight w:val="yellow"/>
        </w:rPr>
        <w:t>legacy</w:t>
      </w:r>
      <w:proofErr w:type="spellEnd"/>
      <w:r w:rsidRPr="00D6176B">
        <w:rPr>
          <w:highlight w:val="yellow"/>
        </w:rPr>
        <w:t xml:space="preserve"> код, и управление и развитие на големи екипи. Проектите, по които е работил, включват големи уеб базирани и </w:t>
      </w:r>
      <w:proofErr w:type="spellStart"/>
      <w:r w:rsidRPr="00D6176B">
        <w:rPr>
          <w:highlight w:val="yellow"/>
        </w:rPr>
        <w:t>декстоп</w:t>
      </w:r>
      <w:proofErr w:type="spellEnd"/>
      <w:r w:rsidRPr="00D6176B">
        <w:rPr>
          <w:highlight w:val="yellow"/>
        </w:rPr>
        <w:t xml:space="preserve">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proofErr w:type="spellStart"/>
      <w:r w:rsidRPr="00D6176B">
        <w:rPr>
          <w:b/>
          <w:bCs/>
          <w:highlight w:val="yellow"/>
        </w:rPr>
        <w:t>Телерик</w:t>
      </w:r>
      <w:proofErr w:type="spellEnd"/>
      <w:r w:rsidRPr="00D6176B">
        <w:rPr>
          <w:highlight w:val="yellow"/>
        </w:rPr>
        <w:t xml:space="preserve">, оглавявайки дивизията </w:t>
      </w:r>
      <w:proofErr w:type="spellStart"/>
      <w:r w:rsidRPr="00D6176B">
        <w:rPr>
          <w:highlight w:val="yellow"/>
        </w:rPr>
        <w:t>Business</w:t>
      </w:r>
      <w:proofErr w:type="spellEnd"/>
      <w:r w:rsidRPr="00D6176B">
        <w:rPr>
          <w:highlight w:val="yellow"/>
        </w:rPr>
        <w:t xml:space="preserve"> Services. Дивизията се състои от екипи, отговарящи за разработ</w:t>
      </w:r>
      <w:r w:rsidRPr="00D6176B">
        <w:rPr>
          <w:highlight w:val="yellow"/>
        </w:rPr>
        <w:softHyphen/>
        <w:t xml:space="preserve">ката на критични бизнес системи, върху които оперира бизнесът на </w:t>
      </w:r>
      <w:proofErr w:type="spellStart"/>
      <w:r w:rsidRPr="00D6176B">
        <w:rPr>
          <w:highlight w:val="yellow"/>
        </w:rPr>
        <w:t>Телерик</w:t>
      </w:r>
      <w:proofErr w:type="spellEnd"/>
      <w:r w:rsidRPr="00D6176B">
        <w:rPr>
          <w:highlight w:val="yellow"/>
        </w:rPr>
        <w:t>,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 xml:space="preserve">Можете да се свържете с Веско в </w:t>
      </w:r>
      <w:proofErr w:type="spellStart"/>
      <w:r w:rsidRPr="00D6176B">
        <w:rPr>
          <w:highlight w:val="yellow"/>
        </w:rPr>
        <w:t>Twitter</w:t>
      </w:r>
      <w:proofErr w:type="spellEnd"/>
      <w:r w:rsidRPr="00D6176B">
        <w:rPr>
          <w:highlight w:val="yellow"/>
        </w:rPr>
        <w:t xml:space="preserve"> (</w:t>
      </w:r>
      <w:hyperlink r:id="rId66" w:tgtFrame="_blank" w:history="1">
        <w:r w:rsidRPr="00D6176B">
          <w:rPr>
            <w:rStyle w:val="Hyperlink"/>
            <w:highlight w:val="yellow"/>
          </w:rPr>
          <w:t>https://twitter.com/veskokolev</w:t>
        </w:r>
      </w:hyperlink>
      <w:r w:rsidRPr="00D6176B">
        <w:rPr>
          <w:highlight w:val="yellow"/>
        </w:rPr>
        <w:t xml:space="preserve">), в </w:t>
      </w:r>
      <w:proofErr w:type="spellStart"/>
      <w:r w:rsidRPr="00D6176B">
        <w:rPr>
          <w:highlight w:val="yellow"/>
        </w:rPr>
        <w:t>LinkedIn</w:t>
      </w:r>
      <w:proofErr w:type="spellEnd"/>
      <w:r w:rsidRPr="00D6176B">
        <w:rPr>
          <w:highlight w:val="yellow"/>
        </w:rPr>
        <w:t xml:space="preserve">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 xml:space="preserve">Илиян </w:t>
      </w:r>
      <w:proofErr w:type="spellStart"/>
      <w:r w:rsidRPr="00D6176B">
        <w:rPr>
          <w:highlight w:val="yellow"/>
        </w:rPr>
        <w:t>Мурданлиев</w:t>
      </w:r>
      <w:bookmarkEnd w:id="94"/>
      <w:proofErr w:type="spellEnd"/>
    </w:p>
    <w:p w14:paraId="47DF8DC0" w14:textId="3F8DF825" w:rsidR="00690963" w:rsidRPr="00D6176B" w:rsidRDefault="00690963" w:rsidP="00A23892">
      <w:pPr>
        <w:rPr>
          <w:highlight w:val="yellow"/>
        </w:rPr>
      </w:pPr>
      <w:r w:rsidRPr="00D6176B">
        <w:rPr>
          <w:highlight w:val="yellow"/>
        </w:rPr>
        <w:t xml:space="preserve">Илиян </w:t>
      </w:r>
      <w:proofErr w:type="spellStart"/>
      <w:r w:rsidRPr="00D6176B">
        <w:rPr>
          <w:highlight w:val="yellow"/>
        </w:rPr>
        <w:t>Мурданлиев</w:t>
      </w:r>
      <w:proofErr w:type="spellEnd"/>
      <w:r w:rsidRPr="00D6176B">
        <w:rPr>
          <w:highlight w:val="yellow"/>
        </w:rPr>
        <w:t xml:space="preserve">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w:t>
      </w:r>
      <w:proofErr w:type="spellStart"/>
      <w:r w:rsidRPr="00D6176B">
        <w:rPr>
          <w:highlight w:val="yellow"/>
        </w:rPr>
        <w:t>Телерик</w:t>
      </w:r>
      <w:proofErr w:type="spellEnd"/>
      <w:r w:rsidRPr="00D6176B">
        <w:rPr>
          <w:highlight w:val="yellow"/>
        </w:rPr>
        <w:t xml:space="preserve">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 xml:space="preserve">Мира </w:t>
      </w:r>
      <w:proofErr w:type="spellStart"/>
      <w:r w:rsidRPr="00D6176B">
        <w:rPr>
          <w:highlight w:val="yellow"/>
        </w:rPr>
        <w:t>Бивас</w:t>
      </w:r>
      <w:bookmarkEnd w:id="97"/>
      <w:proofErr w:type="spellEnd"/>
    </w:p>
    <w:p w14:paraId="2C395B00" w14:textId="3BEE5CE4" w:rsidR="00CE4BDA" w:rsidRPr="00D6176B" w:rsidRDefault="00CE4BDA" w:rsidP="00CE4BDA">
      <w:pPr>
        <w:rPr>
          <w:highlight w:val="yellow"/>
        </w:rPr>
      </w:pPr>
      <w:r w:rsidRPr="00D6176B">
        <w:rPr>
          <w:highlight w:val="yellow"/>
        </w:rPr>
        <w:t xml:space="preserve">Мира </w:t>
      </w:r>
      <w:proofErr w:type="spellStart"/>
      <w:r w:rsidRPr="00D6176B">
        <w:rPr>
          <w:highlight w:val="yellow"/>
        </w:rPr>
        <w:t>Бивас</w:t>
      </w:r>
      <w:proofErr w:type="spellEnd"/>
      <w:r w:rsidRPr="00D6176B">
        <w:rPr>
          <w:highlight w:val="yellow"/>
        </w:rPr>
        <w:t xml:space="preserve"> е ентусиазиран млад </w:t>
      </w:r>
      <w:r w:rsidRPr="00D6176B">
        <w:rPr>
          <w:b/>
          <w:bCs/>
          <w:highlight w:val="yellow"/>
        </w:rPr>
        <w:t>програмист</w:t>
      </w:r>
      <w:r w:rsidRPr="00D6176B">
        <w:rPr>
          <w:highlight w:val="yellow"/>
        </w:rPr>
        <w:t xml:space="preserve"> в един от ASP.NET екипите на </w:t>
      </w:r>
      <w:proofErr w:type="spellStart"/>
      <w:r w:rsidR="00F64E08" w:rsidRPr="00D6176B">
        <w:rPr>
          <w:highlight w:val="yellow"/>
          <w:lang w:val="en-US"/>
        </w:rPr>
        <w:t>Т</w:t>
      </w:r>
      <w:r w:rsidRPr="00D6176B">
        <w:rPr>
          <w:highlight w:val="yellow"/>
          <w:lang w:val="en-US"/>
        </w:rPr>
        <w:t>elerik</w:t>
      </w:r>
      <w:proofErr w:type="spellEnd"/>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 xml:space="preserve">разработва софтуер във фирма </w:t>
      </w:r>
      <w:proofErr w:type="spellStart"/>
      <w:r w:rsidRPr="00D6176B">
        <w:rPr>
          <w:b/>
          <w:bCs/>
          <w:highlight w:val="yellow"/>
        </w:rPr>
        <w:t>Телерик</w:t>
      </w:r>
      <w:proofErr w:type="spellEnd"/>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w:t>
      </w:r>
      <w:proofErr w:type="spellStart"/>
      <w:r w:rsidRPr="00D6176B">
        <w:rPr>
          <w:highlight w:val="yellow"/>
        </w:rPr>
        <w:t>Телерик</w:t>
      </w:r>
      <w:proofErr w:type="spellEnd"/>
      <w:r w:rsidRPr="00D6176B">
        <w:rPr>
          <w:highlight w:val="yellow"/>
        </w:rPr>
        <w:t xml:space="preserve">. Занимава се с обученията в </w:t>
      </w:r>
      <w:r w:rsidR="00607E27" w:rsidRPr="00D6176B">
        <w:rPr>
          <w:b/>
          <w:bCs/>
          <w:highlight w:val="yellow"/>
        </w:rPr>
        <w:t>софтуерната академия на</w:t>
      </w:r>
      <w:r w:rsidRPr="00D6176B">
        <w:rPr>
          <w:b/>
          <w:bCs/>
          <w:highlight w:val="yellow"/>
        </w:rPr>
        <w:t xml:space="preserve"> </w:t>
      </w:r>
      <w:proofErr w:type="spellStart"/>
      <w:r w:rsidRPr="00D6176B">
        <w:rPr>
          <w:b/>
          <w:bCs/>
          <w:highlight w:val="yellow"/>
        </w:rPr>
        <w:t>Телерик</w:t>
      </w:r>
      <w:proofErr w:type="spellEnd"/>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 xml:space="preserve">Информационно </w:t>
        </w:r>
        <w:proofErr w:type="spellStart"/>
        <w:r w:rsidR="00607E27" w:rsidRPr="00D6176B">
          <w:rPr>
            <w:rStyle w:val="Hyperlink"/>
            <w:b/>
            <w:highlight w:val="yellow"/>
          </w:rPr>
          <w:t>обслуване</w:t>
        </w:r>
        <w:proofErr w:type="spellEnd"/>
        <w:r w:rsidR="00607E27" w:rsidRPr="00D6176B">
          <w:rPr>
            <w:rStyle w:val="Hyperlink"/>
            <w:b/>
            <w:highlight w:val="yellow"/>
          </w:rPr>
          <w:t xml:space="preserve"> АД</w:t>
        </w:r>
      </w:hyperlink>
      <w:r w:rsidR="00607E27" w:rsidRPr="00D6176B">
        <w:rPr>
          <w:bCs/>
          <w:highlight w:val="yellow"/>
        </w:rPr>
        <w:t xml:space="preserve">, консултант по </w:t>
      </w:r>
      <w:proofErr w:type="spellStart"/>
      <w:r w:rsidR="00607E27" w:rsidRPr="00D6176B">
        <w:rPr>
          <w:bCs/>
          <w:highlight w:val="yellow"/>
        </w:rPr>
        <w:t>електорнно</w:t>
      </w:r>
      <w:proofErr w:type="spellEnd"/>
      <w:r w:rsidR="00607E27" w:rsidRPr="00D6176B">
        <w:rPr>
          <w:bCs/>
          <w:highlight w:val="yellow"/>
        </w:rPr>
        <w:t xml:space="preserve">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proofErr w:type="spellStart"/>
      <w:r w:rsidRPr="00D6176B">
        <w:rPr>
          <w:b/>
          <w:bCs/>
          <w:highlight w:val="yellow"/>
          <w:lang w:val="en-US"/>
        </w:rPr>
        <w:t>InfoStart</w:t>
      </w:r>
      <w:proofErr w:type="spellEnd"/>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w:t>
      </w:r>
      <w:proofErr w:type="spellStart"/>
      <w:r w:rsidR="00FA7381" w:rsidRPr="00D6176B">
        <w:rPr>
          <w:highlight w:val="yellow"/>
        </w:rPr>
        <w:t>съдръжание</w:t>
      </w:r>
      <w:proofErr w:type="spellEnd"/>
      <w:r w:rsidR="00FA7381" w:rsidRPr="00D6176B">
        <w:rPr>
          <w:highlight w:val="yellow"/>
        </w:rPr>
        <w:t>.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proofErr w:type="spellStart"/>
      <w:r w:rsidR="00F64E08" w:rsidRPr="00D6176B">
        <w:rPr>
          <w:highlight w:val="yellow"/>
        </w:rPr>
        <w:t>Т</w:t>
      </w:r>
      <w:r w:rsidRPr="00D6176B">
        <w:rPr>
          <w:highlight w:val="yellow"/>
        </w:rPr>
        <w:t>elerik</w:t>
      </w:r>
      <w:proofErr w:type="spellEnd"/>
      <w:r w:rsidRPr="00D6176B">
        <w:rPr>
          <w:highlight w:val="yellow"/>
        </w:rPr>
        <w:t xml:space="preserve">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t>
      </w:r>
      <w:proofErr w:type="spellStart"/>
      <w:r w:rsidRPr="00D6176B">
        <w:rPr>
          <w:highlight w:val="yellow"/>
        </w:rPr>
        <w:t>Web</w:t>
      </w:r>
      <w:proofErr w:type="spellEnd"/>
      <w:r w:rsidRPr="00D6176B">
        <w:rPr>
          <w:highlight w:val="yellow"/>
        </w:rPr>
        <w:t xml:space="preserve"> приложения в различни сектори на бизнеса – ипотечни кредити, онлайн магазини, автоматика, </w:t>
      </w:r>
      <w:proofErr w:type="spellStart"/>
      <w:r w:rsidRPr="00D6176B">
        <w:rPr>
          <w:highlight w:val="yellow"/>
        </w:rPr>
        <w:t>Web</w:t>
      </w:r>
      <w:proofErr w:type="spellEnd"/>
      <w:r w:rsidRPr="00D6176B">
        <w:rPr>
          <w:highlight w:val="yellow"/>
        </w:rPr>
        <w:t xml:space="preserve">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w:t>
      </w:r>
      <w:proofErr w:type="spellStart"/>
      <w:r w:rsidRPr="00D6176B">
        <w:rPr>
          <w:highlight w:val="yellow"/>
        </w:rPr>
        <w:t>Телерик</w:t>
      </w:r>
      <w:proofErr w:type="spellEnd"/>
      <w:r w:rsidRPr="00D6176B">
        <w:rPr>
          <w:highlight w:val="yellow"/>
        </w:rPr>
        <w:t xml:space="preserve">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w:t>
        </w:r>
        <w:proofErr w:type="spellStart"/>
        <w:r w:rsidRPr="00D6176B">
          <w:rPr>
            <w:rStyle w:val="Hyperlink"/>
            <w:bCs/>
            <w:highlight w:val="yellow"/>
            <w:lang w:val="en-US"/>
          </w:rPr>
          <w:t>radoslavivanov</w:t>
        </w:r>
        <w:proofErr w:type="spellEnd"/>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w:t>
      </w:r>
      <w:proofErr w:type="spellStart"/>
      <w:r w:rsidRPr="00D6176B">
        <w:rPr>
          <w:highlight w:val="yellow"/>
        </w:rPr>
        <w:t>Телерик</w:t>
      </w:r>
      <w:proofErr w:type="spellEnd"/>
      <w:r w:rsidRPr="00D6176B">
        <w:rPr>
          <w:highlight w:val="yellow"/>
        </w:rPr>
        <w:t xml:space="preserve">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r w:rsidR="00B34103">
        <w:fldChar w:fldCharType="begin"/>
      </w:r>
      <w:r w:rsidR="00B34103">
        <w:instrText xml:space="preserve"> HYPERLINK "http://www.canon-europe.com/Handy_Terminal_Solutions/" </w:instrText>
      </w:r>
      <w:r w:rsidR="00B34103">
        <w:fldChar w:fldCharType="separate"/>
      </w:r>
      <w:r w:rsidR="00A667A2" w:rsidRPr="00D6176B">
        <w:rPr>
          <w:rStyle w:val="Hyperlink"/>
          <w:highlight w:val="yellow"/>
        </w:rPr>
        <w:t>www.canon-europe.com/Handy_Terminal_Solutions/</w:t>
      </w:r>
      <w:r w:rsidR="00B34103">
        <w:rPr>
          <w:rStyle w:val="Hyperlink"/>
          <w:highlight w:val="yellow"/>
        </w:rPr>
        <w:fldChar w:fldCharType="end"/>
      </w:r>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5"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6"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7"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8"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19"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0"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1"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2"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3"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4"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5"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6"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7"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8"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 xml:space="preserve">Стефан </w:t>
      </w:r>
      <w:proofErr w:type="spellStart"/>
      <w:r w:rsidRPr="00D6176B">
        <w:rPr>
          <w:highlight w:val="yellow"/>
        </w:rPr>
        <w:t>Стаев</w:t>
      </w:r>
      <w:bookmarkEnd w:id="110"/>
      <w:bookmarkEnd w:id="111"/>
      <w:proofErr w:type="spellEnd"/>
    </w:p>
    <w:p w14:paraId="779F1A6E" w14:textId="4D273192" w:rsidR="00A6059F" w:rsidRPr="00D6176B" w:rsidRDefault="00A6059F" w:rsidP="00A6059F">
      <w:pPr>
        <w:rPr>
          <w:highlight w:val="yellow"/>
        </w:rPr>
      </w:pPr>
      <w:r w:rsidRPr="00D6176B">
        <w:rPr>
          <w:highlight w:val="yellow"/>
        </w:rPr>
        <w:t xml:space="preserve">Стефан </w:t>
      </w:r>
      <w:proofErr w:type="spellStart"/>
      <w:r w:rsidRPr="00D6176B">
        <w:rPr>
          <w:highlight w:val="yellow"/>
        </w:rPr>
        <w:t>Стаев</w:t>
      </w:r>
      <w:proofErr w:type="spellEnd"/>
      <w:r w:rsidRPr="00D6176B">
        <w:rPr>
          <w:highlight w:val="yellow"/>
        </w:rPr>
        <w:t xml:space="preserve">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29"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0"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1"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w:t>
      </w:r>
      <w:proofErr w:type="spellStart"/>
      <w:r w:rsidRPr="00D6176B">
        <w:rPr>
          <w:highlight w:val="yellow"/>
        </w:rPr>
        <w:t>Телерик</w:t>
      </w:r>
      <w:proofErr w:type="spellEnd"/>
      <w:r w:rsidRPr="00D6176B">
        <w:rPr>
          <w:highlight w:val="yellow"/>
        </w:rPr>
        <w:t xml:space="preserve"> (</w:t>
      </w:r>
      <w:hyperlink r:id="rId132"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3"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4"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5"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6"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7"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t>
      </w:r>
      <w:proofErr w:type="spellStart"/>
      <w:r w:rsidRPr="00D6176B">
        <w:rPr>
          <w:highlight w:val="yellow"/>
        </w:rPr>
        <w:t>Web</w:t>
      </w:r>
      <w:proofErr w:type="spellEnd"/>
      <w:r w:rsidRPr="00D6176B">
        <w:rPr>
          <w:highlight w:val="yellow"/>
        </w:rPr>
        <w:t xml:space="preserve">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8"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39"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0"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 xml:space="preserve">Илиян </w:t>
      </w:r>
      <w:proofErr w:type="spellStart"/>
      <w:r w:rsidRPr="00D6176B">
        <w:rPr>
          <w:highlight w:val="yellow"/>
        </w:rPr>
        <w:t>Мурданлиев</w:t>
      </w:r>
      <w:proofErr w:type="spellEnd"/>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 xml:space="preserve">Мира </w:t>
      </w:r>
      <w:proofErr w:type="spellStart"/>
      <w:r w:rsidRPr="00D6176B">
        <w:rPr>
          <w:highlight w:val="yellow"/>
        </w:rPr>
        <w:t>Бивас</w:t>
      </w:r>
      <w:proofErr w:type="spellEnd"/>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 xml:space="preserve">Стефан </w:t>
      </w:r>
      <w:proofErr w:type="spellStart"/>
      <w:r w:rsidRPr="00D6176B">
        <w:rPr>
          <w:highlight w:val="yellow"/>
        </w:rPr>
        <w:t>Стаев</w:t>
      </w:r>
      <w:proofErr w:type="spellEnd"/>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1"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w:t>
      </w:r>
      <w:proofErr w:type="spellStart"/>
      <w:r w:rsidRPr="00D6176B">
        <w:rPr>
          <w:highlight w:val="yellow"/>
        </w:rPr>
        <w:t>биоробот</w:t>
      </w:r>
      <w:proofErr w:type="spellEnd"/>
      <w:r w:rsidRPr="00D6176B">
        <w:rPr>
          <w:highlight w:val="yellow"/>
        </w:rPr>
        <w:t>,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2"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3"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4"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5"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6"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w:t>
      </w:r>
      <w:proofErr w:type="spellStart"/>
      <w:r w:rsidRPr="00D6176B">
        <w:rPr>
          <w:highlight w:val="yellow"/>
        </w:rPr>
        <w:t>Sciant</w:t>
      </w:r>
      <w:proofErr w:type="spellEnd"/>
      <w:r w:rsidRPr="00D6176B">
        <w:rPr>
          <w:highlight w:val="yellow"/>
        </w:rPr>
        <w:t xml:space="preserve">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proofErr w:type="spellStart"/>
      <w:r w:rsidRPr="00D6176B">
        <w:rPr>
          <w:b/>
          <w:bCs/>
          <w:i/>
          <w:highlight w:val="yellow"/>
        </w:rPr>
        <w:t>Sciant</w:t>
      </w:r>
      <w:proofErr w:type="spellEnd"/>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proofErr w:type="spellStart"/>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proofErr w:type="spellEnd"/>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7"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8"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49"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w:t>
      </w:r>
      <w:proofErr w:type="spellStart"/>
      <w:r w:rsidRPr="00D6176B">
        <w:rPr>
          <w:i/>
          <w:highlight w:val="yellow"/>
        </w:rPr>
        <w:t>стандартизационни</w:t>
      </w:r>
      <w:proofErr w:type="spellEnd"/>
      <w:r w:rsidRPr="00D6176B">
        <w:rPr>
          <w:i/>
          <w:highlight w:val="yellow"/>
        </w:rPr>
        <w:t xml:space="preserve">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0"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1"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2"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xml:space="preserve">. Николай е почетен член на Българска асоциация на разработчиците на софтуер (БАРС). Автор е на книгата "Сигурност в </w:t>
      </w:r>
      <w:proofErr w:type="spellStart"/>
      <w:r w:rsidRPr="00D6176B">
        <w:rPr>
          <w:i/>
          <w:highlight w:val="yellow"/>
        </w:rPr>
        <w:t>Oracle</w:t>
      </w:r>
      <w:proofErr w:type="spellEnd"/>
      <w:r w:rsidRPr="00D6176B">
        <w:rPr>
          <w:i/>
          <w:highlight w:val="yellow"/>
        </w:rPr>
        <w:t xml:space="preserve"> </w:t>
      </w:r>
      <w:proofErr w:type="spellStart"/>
      <w:r w:rsidRPr="00D6176B">
        <w:rPr>
          <w:i/>
          <w:highlight w:val="yellow"/>
        </w:rPr>
        <w:t>Database</w:t>
      </w:r>
      <w:proofErr w:type="spellEnd"/>
      <w:r w:rsidRPr="00D6176B">
        <w:rPr>
          <w:i/>
          <w:highlight w:val="yellow"/>
        </w:rPr>
        <w:t xml:space="preserve"> : Версия 10g и 11g".</w:t>
      </w:r>
      <w:r w:rsidR="008924AB" w:rsidRPr="00D6176B">
        <w:rPr>
          <w:i/>
          <w:highlight w:val="yellow"/>
        </w:rPr>
        <w:t xml:space="preserve"> Повече за него можете да намерите на личния му уеб сайт: </w:t>
      </w:r>
      <w:hyperlink r:id="rId153"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4"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 xml:space="preserve">Отзив от Панайот </w:t>
      </w:r>
      <w:proofErr w:type="spellStart"/>
      <w:r w:rsidRPr="00D6176B">
        <w:rPr>
          <w:highlight w:val="yellow"/>
        </w:rPr>
        <w:t>Добриков</w:t>
      </w:r>
      <w:proofErr w:type="spellEnd"/>
      <w:r w:rsidRPr="00D6176B">
        <w:rPr>
          <w:highlight w:val="yellow"/>
        </w:rPr>
        <w:t>,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 xml:space="preserve">Панайот </w:t>
      </w:r>
      <w:proofErr w:type="spellStart"/>
      <w:r w:rsidRPr="00D6176B">
        <w:rPr>
          <w:b/>
          <w:i/>
          <w:highlight w:val="yellow"/>
        </w:rPr>
        <w:t>Добриков</w:t>
      </w:r>
      <w:proofErr w:type="spellEnd"/>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5"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xml:space="preserve">. Дори програмисти с </w:t>
      </w:r>
      <w:proofErr w:type="spellStart"/>
      <w:r w:rsidRPr="00D6176B">
        <w:rPr>
          <w:highlight w:val="yellow"/>
        </w:rPr>
        <w:t>няколкогоди</w:t>
      </w:r>
      <w:r w:rsidR="004A336C" w:rsidRPr="00D6176B">
        <w:rPr>
          <w:highlight w:val="yellow"/>
        </w:rPr>
        <w:softHyphen/>
      </w:r>
      <w:r w:rsidRPr="00D6176B">
        <w:rPr>
          <w:highlight w:val="yellow"/>
        </w:rPr>
        <w:t>шен</w:t>
      </w:r>
      <w:proofErr w:type="spellEnd"/>
      <w:r w:rsidRPr="00D6176B">
        <w:rPr>
          <w:highlight w:val="yellow"/>
        </w:rPr>
        <w:t xml:space="preserve">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 xml:space="preserve">Отзив от Христо </w:t>
      </w:r>
      <w:proofErr w:type="spellStart"/>
      <w:r w:rsidRPr="00D6176B">
        <w:rPr>
          <w:highlight w:val="yellow"/>
        </w:rPr>
        <w:t>Дешев</w:t>
      </w:r>
      <w:bookmarkEnd w:id="131"/>
      <w:proofErr w:type="spellEnd"/>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 xml:space="preserve">Христо </w:t>
      </w:r>
      <w:proofErr w:type="spellStart"/>
      <w:r w:rsidRPr="00D6176B">
        <w:rPr>
          <w:b/>
          <w:i/>
          <w:highlight w:val="yellow"/>
        </w:rPr>
        <w:t>Дешев</w:t>
      </w:r>
      <w:proofErr w:type="spellEnd"/>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6"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7" w:history="1">
        <w:r w:rsidR="00DD0342" w:rsidRPr="00D6176B">
          <w:rPr>
            <w:rStyle w:val="Hyperlink"/>
            <w:highlight w:val="yellow"/>
            <w:lang w:val="en-US"/>
          </w:rPr>
          <w:t>"</w:t>
        </w:r>
        <w:r w:rsidRPr="00D6176B">
          <w:rPr>
            <w:rStyle w:val="Hyperlink"/>
            <w:highlight w:val="yellow"/>
          </w:rPr>
          <w:t xml:space="preserve">Академията на </w:t>
        </w:r>
        <w:proofErr w:type="spellStart"/>
        <w:r w:rsidRPr="00D6176B">
          <w:rPr>
            <w:rStyle w:val="Hyperlink"/>
            <w:highlight w:val="yellow"/>
          </w:rPr>
          <w:t>Телерик</w:t>
        </w:r>
        <w:proofErr w:type="spellEnd"/>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8"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59"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B34103" w:rsidP="00610EE3">
      <w:pPr>
        <w:ind w:left="568"/>
        <w:rPr>
          <w:highlight w:val="yellow"/>
          <w:lang w:val="en-US"/>
        </w:rPr>
      </w:pPr>
      <w:hyperlink r:id="rId160"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1"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2"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3"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4"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5"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6"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7"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8"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69"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0"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1"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2"/>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w:t>
      </w:r>
      <w:proofErr w:type="spellStart"/>
      <w:r w:rsidRPr="00D6176B">
        <w:rPr>
          <w:highlight w:val="yellow"/>
        </w:rPr>
        <w:t>програмистско</w:t>
      </w:r>
      <w:proofErr w:type="spellEnd"/>
      <w:r w:rsidRPr="00D6176B">
        <w:rPr>
          <w:highlight w:val="yellow"/>
        </w:rPr>
        <w:t xml:space="preserve">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proofErr w:type="spellStart"/>
      <w:r w:rsidRPr="00D6176B">
        <w:rPr>
          <w:b/>
          <w:highlight w:val="yellow"/>
        </w:rPr>
        <w:t>асемблита</w:t>
      </w:r>
      <w:proofErr w:type="spellEnd"/>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B34103" w:rsidP="00BA4F42">
            <w:pPr>
              <w:spacing w:before="60" w:after="60"/>
              <w:ind w:left="11" w:right="11"/>
              <w:jc w:val="left"/>
              <w:rPr>
                <w:rFonts w:ascii="Consolas"/>
                <w:b/>
                <w:noProof/>
                <w:color w:val="000000"/>
                <w:szCs w:val="20"/>
                <w:highlight w:val="yellow"/>
              </w:rPr>
            </w:pPr>
            <w:hyperlink r:id="rId173"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B34103"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B34103"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B34103"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B34103"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B34103"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B34103"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B34103"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B34103"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B34103"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B34103"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B34103"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B34103"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B34103"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B34103"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B34103"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B34103"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B34103"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B34103"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B34103"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B34103"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B34103"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B34103"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B34103"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B34103"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B34103"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B34103"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B34103"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B34103"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B34103"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B34103"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B34103"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B34103"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B34103"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B34103"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B34103"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B34103"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B34103"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B34103"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B34103"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B34103"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B34103"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B34103"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B34103"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B34103"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B34103"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B34103"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B34103"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B34103"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B34103"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B34103"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B34103"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B34103"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B34103"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B34103"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B34103"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B34103"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B34103"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B34103"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B34103"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B34103"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B34103"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B34103"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B34103"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B34103"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B34103"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B34103"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B34103"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B34103"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B34103"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B34103"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B34103"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B34103"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B34103"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B34103"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B34103"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B34103"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w:t>
      </w:r>
      <w:proofErr w:type="spellStart"/>
      <w:r w:rsidRPr="00D6176B">
        <w:rPr>
          <w:highlight w:val="yellow"/>
        </w:rPr>
        <w:t>асемблита</w:t>
      </w:r>
      <w:proofErr w:type="spellEnd"/>
      <w:r w:rsidRPr="00D6176B">
        <w:rPr>
          <w:highlight w:val="yellow"/>
        </w:rPr>
        <w:t>).</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w:t>
      </w:r>
      <w:proofErr w:type="spellStart"/>
      <w:r w:rsidRPr="00D6176B">
        <w:rPr>
          <w:highlight w:val="yellow"/>
        </w:rPr>
        <w:t>Linux</w:t>
      </w:r>
      <w:proofErr w:type="spellEnd"/>
      <w:r w:rsidRPr="00D6176B">
        <w:rPr>
          <w:highlight w:val="yellow"/>
        </w:rPr>
        <w:t xml:space="preserve">.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0" w:history="1">
        <w:r w:rsidRPr="00D6176B">
          <w:rPr>
            <w:rStyle w:val="Hyperlink"/>
            <w:highlight w:val="yellow"/>
          </w:rPr>
          <w:t>www.mono-project.com</w:t>
        </w:r>
      </w:hyperlink>
      <w:r w:rsidRPr="00D6176B">
        <w:rPr>
          <w:highlight w:val="yellow"/>
        </w:rPr>
        <w:t>) импле</w:t>
      </w:r>
      <w:r w:rsidRPr="00D6176B">
        <w:rPr>
          <w:highlight w:val="yellow"/>
        </w:rPr>
        <w:softHyphen/>
        <w:t xml:space="preserve">ментира основната част от .NET Framework заедно с всички прилежащи библиотеки за </w:t>
      </w:r>
      <w:proofErr w:type="spellStart"/>
      <w:r w:rsidRPr="00D6176B">
        <w:rPr>
          <w:highlight w:val="yellow"/>
        </w:rPr>
        <w:t>Linux</w:t>
      </w:r>
      <w:proofErr w:type="spellEnd"/>
      <w:r w:rsidRPr="00D6176B">
        <w:rPr>
          <w:highlight w:val="yellow"/>
        </w:rPr>
        <w:t>.</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 xml:space="preserve">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w:t>
      </w:r>
      <w:proofErr w:type="spellStart"/>
      <w:r w:rsidRPr="00D6176B">
        <w:rPr>
          <w:highlight w:val="yellow"/>
        </w:rPr>
        <w:t>персис</w:t>
      </w:r>
      <w:r w:rsidR="00C83F4A" w:rsidRPr="00D6176B">
        <w:rPr>
          <w:highlight w:val="yellow"/>
        </w:rPr>
        <w:softHyphen/>
      </w:r>
      <w:r w:rsidRPr="00D6176B">
        <w:rPr>
          <w:highlight w:val="yellow"/>
        </w:rPr>
        <w:t>тентност</w:t>
      </w:r>
      <w:proofErr w:type="spellEnd"/>
      <w:r w:rsidRPr="00D6176B">
        <w:rPr>
          <w:highlight w:val="yellow"/>
        </w:rPr>
        <w:t xml:space="preserve">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1"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3"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4"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5"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w:t>
      </w:r>
      <w:proofErr w:type="spellStart"/>
      <w:r w:rsidRPr="00D6176B">
        <w:rPr>
          <w:highlight w:val="yellow"/>
        </w:rPr>
        <w:t>Linux</w:t>
      </w:r>
      <w:proofErr w:type="spellEnd"/>
      <w:r w:rsidRPr="00D6176B">
        <w:rPr>
          <w:highlight w:val="yellow"/>
        </w:rPr>
        <w:t xml:space="preserve">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8"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 xml:space="preserve">рените грешки се подчертават в червено, за да привличат вниманието на програмиста, и се показват във </w:t>
      </w:r>
      <w:proofErr w:type="spellStart"/>
      <w:r w:rsidRPr="00D6176B">
        <w:rPr>
          <w:highlight w:val="yellow"/>
        </w:rPr>
        <w:t>визуализатора</w:t>
      </w:r>
      <w:proofErr w:type="spellEnd"/>
      <w:r w:rsidRPr="00D6176B">
        <w:rPr>
          <w:highlight w:val="yellow"/>
        </w:rPr>
        <w:t xml:space="preserve">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1"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w:t>
      </w:r>
      <w:proofErr w:type="spellStart"/>
      <w:r w:rsidRPr="00D6176B">
        <w:rPr>
          <w:highlight w:val="yellow"/>
        </w:rPr>
        <w:t>Linux</w:t>
      </w:r>
      <w:proofErr w:type="spellEnd"/>
      <w:r w:rsidRPr="00D6176B">
        <w:rPr>
          <w:highlight w:val="yellow"/>
        </w:rPr>
        <w:t xml:space="preserve">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2"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proofErr w:type="spellStart"/>
      <w:r w:rsidRPr="00D6176B">
        <w:rPr>
          <w:b/>
          <w:highlight w:val="yellow"/>
        </w:rPr>
        <w:t>декомпилация</w:t>
      </w:r>
      <w:proofErr w:type="spellEnd"/>
      <w:r w:rsidRPr="00D6176B">
        <w:rPr>
          <w:highlight w:val="yellow"/>
        </w:rPr>
        <w:t>.</w:t>
      </w:r>
    </w:p>
    <w:p w14:paraId="6BFDE30F" w14:textId="77777777" w:rsidR="008D26CF" w:rsidRPr="00D6176B" w:rsidRDefault="008D26CF" w:rsidP="008D26CF">
      <w:pPr>
        <w:rPr>
          <w:highlight w:val="yellow"/>
        </w:rPr>
      </w:pPr>
      <w:proofErr w:type="spellStart"/>
      <w:r w:rsidRPr="00D6176B">
        <w:rPr>
          <w:highlight w:val="yellow"/>
        </w:rPr>
        <w:t>Декомпилацията</w:t>
      </w:r>
      <w:proofErr w:type="spellEnd"/>
      <w:r w:rsidRPr="00D6176B">
        <w:rPr>
          <w:highlight w:val="yellow"/>
        </w:rPr>
        <w:t xml:space="preserve">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proofErr w:type="spellStart"/>
      <w:r w:rsidRPr="00D6176B">
        <w:rPr>
          <w:highlight w:val="yellow"/>
        </w:rPr>
        <w:lastRenderedPageBreak/>
        <w:t>Декомпилацията</w:t>
      </w:r>
      <w:proofErr w:type="spellEnd"/>
      <w:r w:rsidRPr="00D6176B">
        <w:rPr>
          <w:highlight w:val="yellow"/>
        </w:rPr>
        <w:t xml:space="preserve">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3"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w:t>
      </w:r>
      <w:proofErr w:type="spellStart"/>
      <w:r w:rsidRPr="00D6176B">
        <w:rPr>
          <w:highlight w:val="yellow"/>
        </w:rPr>
        <w:t>декомпилация</w:t>
      </w:r>
      <w:proofErr w:type="spellEnd"/>
      <w:r w:rsidRPr="00D6176B">
        <w:rPr>
          <w:highlight w:val="yellow"/>
        </w:rPr>
        <w:t xml:space="preserve">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4"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 xml:space="preserve">едените в програмата </w:t>
      </w:r>
      <w:proofErr w:type="spellStart"/>
      <w:r w:rsidR="00062D05" w:rsidRPr="00D6176B">
        <w:rPr>
          <w:highlight w:val="yellow"/>
        </w:rPr>
        <w:t>асемблита</w:t>
      </w:r>
      <w:proofErr w:type="spellEnd"/>
      <w:r w:rsidR="00062D05" w:rsidRPr="00D6176B">
        <w:rPr>
          <w:highlight w:val="yellow"/>
        </w:rPr>
        <w:t>.</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6"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7"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 xml:space="preserve">Да се </w:t>
      </w:r>
      <w:proofErr w:type="spellStart"/>
      <w:r w:rsidRPr="00D6176B">
        <w:rPr>
          <w:highlight w:val="yellow"/>
        </w:rPr>
        <w:t>декомпилира</w:t>
      </w:r>
      <w:proofErr w:type="spellEnd"/>
      <w:r w:rsidRPr="00D6176B">
        <w:rPr>
          <w:highlight w:val="yellow"/>
        </w:rPr>
        <w:t xml:space="preserve">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8"/>
          <w:headerReference w:type="default" r:id="rId289"/>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proofErr w:type="spellStart"/>
      <w:r w:rsidRPr="00D6176B">
        <w:rPr>
          <w:b/>
          <w:highlight w:val="yellow"/>
        </w:rPr>
        <w:t>беззнаков</w:t>
      </w:r>
      <w:proofErr w:type="spellEnd"/>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w:t>
      </w:r>
      <w:proofErr w:type="spellStart"/>
      <w:r w:rsidRPr="00D6176B">
        <w:rPr>
          <w:highlight w:val="yellow"/>
        </w:rPr>
        <w:t>беззнаков</w:t>
      </w:r>
      <w:proofErr w:type="spellEnd"/>
      <w:r w:rsidRPr="00D6176B">
        <w:rPr>
          <w:highlight w:val="yellow"/>
        </w:rPr>
        <w:t xml:space="preserve">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w:t>
      </w:r>
      <w:proofErr w:type="spellStart"/>
      <w:r w:rsidRPr="00D6176B">
        <w:rPr>
          <w:highlight w:val="yellow"/>
        </w:rPr>
        <w:t>беззнаков</w:t>
      </w:r>
      <w:proofErr w:type="spellEnd"/>
      <w:r w:rsidRPr="00D6176B">
        <w:rPr>
          <w:highlight w:val="yellow"/>
        </w:rPr>
        <w:t xml:space="preserve">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xml:space="preserve">. Той е 64-битов </w:t>
      </w:r>
      <w:proofErr w:type="spellStart"/>
      <w:r w:rsidRPr="00D6176B">
        <w:rPr>
          <w:highlight w:val="yellow"/>
        </w:rPr>
        <w:t>беззнаков</w:t>
      </w:r>
      <w:proofErr w:type="spellEnd"/>
      <w:r w:rsidRPr="00D6176B">
        <w:rPr>
          <w:highlight w:val="yellow"/>
        </w:rPr>
        <w:t xml:space="preserve">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xml:space="preserve">. Използваме </w:t>
      </w:r>
      <w:proofErr w:type="spellStart"/>
      <w:r w:rsidRPr="00D6176B">
        <w:rPr>
          <w:highlight w:val="yellow"/>
        </w:rPr>
        <w:t>беззнакови</w:t>
      </w:r>
      <w:proofErr w:type="spellEnd"/>
      <w:r w:rsidRPr="00D6176B">
        <w:rPr>
          <w:highlight w:val="yellow"/>
        </w:rPr>
        <w:t xml:space="preserve">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w:t>
      </w:r>
      <w:proofErr w:type="spellStart"/>
      <w:r w:rsidRPr="00D6176B">
        <w:rPr>
          <w:highlight w:val="yellow"/>
        </w:rPr>
        <w:t>мол</w:t>
      </w:r>
      <w:proofErr w:type="spellEnd"/>
      <w:r w:rsidRPr="00D6176B">
        <w:rPr>
          <w:highlight w:val="yellow"/>
        </w:rPr>
        <w:t xml:space="preserve">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 xml:space="preserve">лепване един до друг), разделяне по даден разделител, търсене, </w:t>
      </w:r>
      <w:proofErr w:type="spellStart"/>
      <w:r w:rsidRPr="00D6176B">
        <w:rPr>
          <w:highlight w:val="yellow"/>
        </w:rPr>
        <w:t>знако</w:t>
      </w:r>
      <w:r w:rsidR="00C92484" w:rsidRPr="00D6176B">
        <w:rPr>
          <w:highlight w:val="yellow"/>
        </w:rPr>
        <w:softHyphen/>
      </w:r>
      <w:r w:rsidRPr="00D6176B">
        <w:rPr>
          <w:highlight w:val="yellow"/>
        </w:rPr>
        <w:t>заместване</w:t>
      </w:r>
      <w:proofErr w:type="spellEnd"/>
      <w:r w:rsidRPr="00D6176B">
        <w:rPr>
          <w:highlight w:val="yellow"/>
        </w:rPr>
        <w:t xml:space="preserve">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proofErr w:type="spellStart"/>
      <w:r w:rsidRPr="00D6176B">
        <w:rPr>
          <w:highlight w:val="yellow"/>
          <w:lang w:val="en-US"/>
        </w:rPr>
        <w:t>Nullable</w:t>
      </w:r>
      <w:proofErr w:type="spellEnd"/>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proofErr w:type="spellStart"/>
      <w:r w:rsidRPr="00D6176B">
        <w:rPr>
          <w:b/>
          <w:highlight w:val="yellow"/>
          <w:lang w:val="en-US"/>
        </w:rPr>
        <w:t>nullable</w:t>
      </w:r>
      <w:proofErr w:type="spellEnd"/>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B34103" w:rsidP="0072453D">
            <w:pPr>
              <w:spacing w:before="40" w:after="40"/>
              <w:jc w:val="left"/>
              <w:rPr>
                <w:rStyle w:val="Code"/>
                <w:highlight w:val="yellow"/>
              </w:rPr>
            </w:pPr>
            <w:hyperlink r:id="rId290" w:history="1">
              <w:r w:rsidR="0072453D" w:rsidRPr="00D6176B">
                <w:rPr>
                  <w:rStyle w:val="Code"/>
                  <w:highlight w:val="yellow"/>
                </w:rPr>
                <w:t>abstract</w:t>
              </w:r>
            </w:hyperlink>
          </w:p>
        </w:tc>
        <w:tc>
          <w:tcPr>
            <w:tcW w:w="1800" w:type="dxa"/>
          </w:tcPr>
          <w:p w14:paraId="1213D1E8" w14:textId="77777777" w:rsidR="0072453D" w:rsidRPr="00D6176B" w:rsidRDefault="00B34103" w:rsidP="0072453D">
            <w:pPr>
              <w:spacing w:before="40" w:after="40"/>
              <w:jc w:val="left"/>
              <w:rPr>
                <w:rStyle w:val="Code"/>
                <w:highlight w:val="yellow"/>
              </w:rPr>
            </w:pPr>
            <w:hyperlink r:id="rId291" w:history="1">
              <w:r w:rsidR="0072453D" w:rsidRPr="00D6176B">
                <w:rPr>
                  <w:rStyle w:val="Code"/>
                  <w:highlight w:val="yellow"/>
                </w:rPr>
                <w:t>as</w:t>
              </w:r>
            </w:hyperlink>
          </w:p>
        </w:tc>
        <w:tc>
          <w:tcPr>
            <w:tcW w:w="1440" w:type="dxa"/>
          </w:tcPr>
          <w:p w14:paraId="1D685CAB" w14:textId="77777777" w:rsidR="0072453D" w:rsidRPr="00D6176B" w:rsidRDefault="00B34103" w:rsidP="0072453D">
            <w:pPr>
              <w:spacing w:before="40" w:after="40"/>
              <w:jc w:val="left"/>
              <w:rPr>
                <w:rStyle w:val="Code"/>
                <w:highlight w:val="yellow"/>
              </w:rPr>
            </w:pPr>
            <w:hyperlink r:id="rId292" w:history="1">
              <w:r w:rsidR="0072453D" w:rsidRPr="00D6176B">
                <w:rPr>
                  <w:rStyle w:val="Code"/>
                  <w:highlight w:val="yellow"/>
                </w:rPr>
                <w:t>base</w:t>
              </w:r>
            </w:hyperlink>
          </w:p>
        </w:tc>
        <w:tc>
          <w:tcPr>
            <w:tcW w:w="1800" w:type="dxa"/>
          </w:tcPr>
          <w:p w14:paraId="47B7C61E" w14:textId="77777777" w:rsidR="0072453D" w:rsidRPr="00D6176B" w:rsidRDefault="00B34103" w:rsidP="0072453D">
            <w:pPr>
              <w:spacing w:before="40" w:after="40"/>
              <w:jc w:val="left"/>
              <w:rPr>
                <w:rStyle w:val="Code"/>
                <w:highlight w:val="yellow"/>
              </w:rPr>
            </w:pPr>
            <w:hyperlink r:id="rId293" w:history="1">
              <w:r w:rsidR="0072453D" w:rsidRPr="00D6176B">
                <w:rPr>
                  <w:rStyle w:val="Code"/>
                  <w:highlight w:val="yellow"/>
                </w:rPr>
                <w:t>bool</w:t>
              </w:r>
            </w:hyperlink>
          </w:p>
        </w:tc>
        <w:tc>
          <w:tcPr>
            <w:tcW w:w="1490" w:type="dxa"/>
          </w:tcPr>
          <w:p w14:paraId="70383700" w14:textId="77777777" w:rsidR="0072453D" w:rsidRPr="00D6176B" w:rsidRDefault="00B34103" w:rsidP="0072453D">
            <w:pPr>
              <w:spacing w:before="40" w:after="40"/>
              <w:jc w:val="left"/>
              <w:rPr>
                <w:rStyle w:val="Code"/>
                <w:highlight w:val="yellow"/>
              </w:rPr>
            </w:pPr>
            <w:hyperlink r:id="rId294"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B34103" w:rsidP="0072453D">
            <w:pPr>
              <w:spacing w:before="40" w:after="40"/>
              <w:jc w:val="left"/>
              <w:rPr>
                <w:rStyle w:val="Code"/>
                <w:highlight w:val="yellow"/>
              </w:rPr>
            </w:pPr>
            <w:hyperlink r:id="rId295" w:history="1">
              <w:r w:rsidR="0072453D" w:rsidRPr="00D6176B">
                <w:rPr>
                  <w:rStyle w:val="Code"/>
                  <w:highlight w:val="yellow"/>
                </w:rPr>
                <w:t>byte</w:t>
              </w:r>
            </w:hyperlink>
          </w:p>
        </w:tc>
        <w:tc>
          <w:tcPr>
            <w:tcW w:w="1800" w:type="dxa"/>
          </w:tcPr>
          <w:p w14:paraId="73B77AB5" w14:textId="77777777" w:rsidR="0072453D" w:rsidRPr="00D6176B" w:rsidRDefault="00B34103" w:rsidP="0072453D">
            <w:pPr>
              <w:spacing w:before="40" w:after="40"/>
              <w:jc w:val="left"/>
              <w:rPr>
                <w:rStyle w:val="Code"/>
                <w:highlight w:val="yellow"/>
              </w:rPr>
            </w:pPr>
            <w:hyperlink r:id="rId296" w:history="1">
              <w:r w:rsidR="0072453D" w:rsidRPr="00D6176B">
                <w:rPr>
                  <w:rStyle w:val="Code"/>
                  <w:highlight w:val="yellow"/>
                </w:rPr>
                <w:t>case</w:t>
              </w:r>
            </w:hyperlink>
          </w:p>
        </w:tc>
        <w:tc>
          <w:tcPr>
            <w:tcW w:w="1440" w:type="dxa"/>
          </w:tcPr>
          <w:p w14:paraId="60EB6E82" w14:textId="77777777" w:rsidR="0072453D" w:rsidRPr="00D6176B" w:rsidRDefault="00B34103" w:rsidP="0072453D">
            <w:pPr>
              <w:spacing w:before="40" w:after="40"/>
              <w:jc w:val="left"/>
              <w:rPr>
                <w:rStyle w:val="Code"/>
                <w:highlight w:val="yellow"/>
              </w:rPr>
            </w:pPr>
            <w:hyperlink r:id="rId297" w:history="1">
              <w:r w:rsidR="0072453D" w:rsidRPr="00D6176B">
                <w:rPr>
                  <w:rStyle w:val="Code"/>
                  <w:highlight w:val="yellow"/>
                </w:rPr>
                <w:t>catch</w:t>
              </w:r>
            </w:hyperlink>
          </w:p>
        </w:tc>
        <w:tc>
          <w:tcPr>
            <w:tcW w:w="1800" w:type="dxa"/>
          </w:tcPr>
          <w:p w14:paraId="42FB673D" w14:textId="77777777" w:rsidR="0072453D" w:rsidRPr="00D6176B" w:rsidRDefault="00B34103" w:rsidP="0072453D">
            <w:pPr>
              <w:spacing w:before="40" w:after="40"/>
              <w:jc w:val="left"/>
              <w:rPr>
                <w:rStyle w:val="Code"/>
                <w:highlight w:val="yellow"/>
              </w:rPr>
            </w:pPr>
            <w:hyperlink r:id="rId298" w:history="1">
              <w:r w:rsidR="0072453D" w:rsidRPr="00D6176B">
                <w:rPr>
                  <w:rStyle w:val="Code"/>
                  <w:highlight w:val="yellow"/>
                </w:rPr>
                <w:t>char</w:t>
              </w:r>
            </w:hyperlink>
          </w:p>
        </w:tc>
        <w:tc>
          <w:tcPr>
            <w:tcW w:w="1490" w:type="dxa"/>
          </w:tcPr>
          <w:p w14:paraId="41B46C39" w14:textId="77777777" w:rsidR="0072453D" w:rsidRPr="00D6176B" w:rsidRDefault="00B34103" w:rsidP="0072453D">
            <w:pPr>
              <w:spacing w:before="40" w:after="40"/>
              <w:jc w:val="left"/>
              <w:rPr>
                <w:rStyle w:val="Code"/>
                <w:highlight w:val="yellow"/>
              </w:rPr>
            </w:pPr>
            <w:hyperlink r:id="rId299"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B34103" w:rsidP="0072453D">
            <w:pPr>
              <w:spacing w:before="40" w:after="40"/>
              <w:jc w:val="left"/>
              <w:rPr>
                <w:rStyle w:val="Code"/>
                <w:highlight w:val="yellow"/>
              </w:rPr>
            </w:pPr>
            <w:hyperlink r:id="rId300" w:history="1">
              <w:r w:rsidR="0072453D" w:rsidRPr="00D6176B">
                <w:rPr>
                  <w:rStyle w:val="Code"/>
                  <w:highlight w:val="yellow"/>
                </w:rPr>
                <w:t>class</w:t>
              </w:r>
            </w:hyperlink>
          </w:p>
        </w:tc>
        <w:tc>
          <w:tcPr>
            <w:tcW w:w="1800" w:type="dxa"/>
          </w:tcPr>
          <w:p w14:paraId="298CC152" w14:textId="77777777" w:rsidR="0072453D" w:rsidRPr="00D6176B" w:rsidRDefault="00B34103" w:rsidP="0072453D">
            <w:pPr>
              <w:spacing w:before="40" w:after="40"/>
              <w:jc w:val="left"/>
              <w:rPr>
                <w:rStyle w:val="Code"/>
                <w:highlight w:val="yellow"/>
              </w:rPr>
            </w:pPr>
            <w:hyperlink r:id="rId301" w:history="1">
              <w:r w:rsidR="0072453D" w:rsidRPr="00D6176B">
                <w:rPr>
                  <w:rStyle w:val="Code"/>
                  <w:highlight w:val="yellow"/>
                </w:rPr>
                <w:t>const</w:t>
              </w:r>
            </w:hyperlink>
          </w:p>
        </w:tc>
        <w:tc>
          <w:tcPr>
            <w:tcW w:w="1440" w:type="dxa"/>
          </w:tcPr>
          <w:p w14:paraId="17E134A4" w14:textId="77777777" w:rsidR="0072453D" w:rsidRPr="00D6176B" w:rsidRDefault="00B34103" w:rsidP="0072453D">
            <w:pPr>
              <w:spacing w:before="40" w:after="40"/>
              <w:jc w:val="left"/>
              <w:rPr>
                <w:rStyle w:val="Code"/>
                <w:highlight w:val="yellow"/>
              </w:rPr>
            </w:pPr>
            <w:hyperlink r:id="rId302" w:history="1">
              <w:r w:rsidR="0072453D" w:rsidRPr="00D6176B">
                <w:rPr>
                  <w:rStyle w:val="Code"/>
                  <w:highlight w:val="yellow"/>
                </w:rPr>
                <w:t>continue</w:t>
              </w:r>
            </w:hyperlink>
          </w:p>
        </w:tc>
        <w:tc>
          <w:tcPr>
            <w:tcW w:w="1800" w:type="dxa"/>
          </w:tcPr>
          <w:p w14:paraId="35AD46DA" w14:textId="77777777" w:rsidR="0072453D" w:rsidRPr="00D6176B" w:rsidRDefault="00B34103" w:rsidP="0072453D">
            <w:pPr>
              <w:spacing w:before="40" w:after="40"/>
              <w:jc w:val="left"/>
              <w:rPr>
                <w:rStyle w:val="Code"/>
                <w:highlight w:val="yellow"/>
              </w:rPr>
            </w:pPr>
            <w:hyperlink r:id="rId303" w:history="1">
              <w:r w:rsidR="0072453D" w:rsidRPr="00D6176B">
                <w:rPr>
                  <w:rStyle w:val="Code"/>
                  <w:highlight w:val="yellow"/>
                </w:rPr>
                <w:t>decimal</w:t>
              </w:r>
            </w:hyperlink>
          </w:p>
        </w:tc>
        <w:tc>
          <w:tcPr>
            <w:tcW w:w="1490" w:type="dxa"/>
          </w:tcPr>
          <w:p w14:paraId="5383F9C7" w14:textId="77777777" w:rsidR="0072453D" w:rsidRPr="00D6176B" w:rsidRDefault="00B34103" w:rsidP="0072453D">
            <w:pPr>
              <w:spacing w:before="40" w:after="40"/>
              <w:jc w:val="left"/>
              <w:rPr>
                <w:rStyle w:val="Code"/>
                <w:highlight w:val="yellow"/>
              </w:rPr>
            </w:pPr>
            <w:hyperlink r:id="rId304"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B34103" w:rsidP="0072453D">
            <w:pPr>
              <w:spacing w:before="40" w:after="40"/>
              <w:jc w:val="left"/>
              <w:rPr>
                <w:rStyle w:val="Code"/>
                <w:highlight w:val="yellow"/>
              </w:rPr>
            </w:pPr>
            <w:hyperlink r:id="rId305" w:history="1">
              <w:r w:rsidR="0072453D" w:rsidRPr="00D6176B">
                <w:rPr>
                  <w:rStyle w:val="Code"/>
                  <w:highlight w:val="yellow"/>
                </w:rPr>
                <w:t>delegate</w:t>
              </w:r>
            </w:hyperlink>
          </w:p>
        </w:tc>
        <w:tc>
          <w:tcPr>
            <w:tcW w:w="1800" w:type="dxa"/>
          </w:tcPr>
          <w:p w14:paraId="72DF3506" w14:textId="77777777" w:rsidR="0072453D" w:rsidRPr="00D6176B" w:rsidRDefault="00B34103" w:rsidP="0072453D">
            <w:pPr>
              <w:spacing w:before="40" w:after="40"/>
              <w:jc w:val="left"/>
              <w:rPr>
                <w:rStyle w:val="Code"/>
                <w:highlight w:val="yellow"/>
              </w:rPr>
            </w:pPr>
            <w:hyperlink r:id="rId306" w:history="1">
              <w:r w:rsidR="0072453D" w:rsidRPr="00D6176B">
                <w:rPr>
                  <w:rStyle w:val="Code"/>
                  <w:highlight w:val="yellow"/>
                </w:rPr>
                <w:t>do</w:t>
              </w:r>
            </w:hyperlink>
          </w:p>
        </w:tc>
        <w:tc>
          <w:tcPr>
            <w:tcW w:w="1440" w:type="dxa"/>
          </w:tcPr>
          <w:p w14:paraId="78020F41" w14:textId="77777777" w:rsidR="0072453D" w:rsidRPr="00D6176B" w:rsidRDefault="00B34103" w:rsidP="0072453D">
            <w:pPr>
              <w:spacing w:before="40" w:after="40"/>
              <w:jc w:val="left"/>
              <w:rPr>
                <w:rStyle w:val="Code"/>
                <w:highlight w:val="yellow"/>
              </w:rPr>
            </w:pPr>
            <w:hyperlink r:id="rId307" w:history="1">
              <w:r w:rsidR="0072453D" w:rsidRPr="00D6176B">
                <w:rPr>
                  <w:rStyle w:val="Code"/>
                  <w:highlight w:val="yellow"/>
                </w:rPr>
                <w:t>double</w:t>
              </w:r>
            </w:hyperlink>
          </w:p>
        </w:tc>
        <w:tc>
          <w:tcPr>
            <w:tcW w:w="1800" w:type="dxa"/>
          </w:tcPr>
          <w:p w14:paraId="021015FF" w14:textId="77777777" w:rsidR="0072453D" w:rsidRPr="00D6176B" w:rsidRDefault="00B34103" w:rsidP="0072453D">
            <w:pPr>
              <w:spacing w:before="40" w:after="40"/>
              <w:jc w:val="left"/>
              <w:rPr>
                <w:rStyle w:val="Code"/>
                <w:highlight w:val="yellow"/>
              </w:rPr>
            </w:pPr>
            <w:hyperlink r:id="rId308" w:history="1">
              <w:r w:rsidR="0072453D" w:rsidRPr="00D6176B">
                <w:rPr>
                  <w:rStyle w:val="Code"/>
                  <w:highlight w:val="yellow"/>
                </w:rPr>
                <w:t>else</w:t>
              </w:r>
            </w:hyperlink>
          </w:p>
        </w:tc>
        <w:tc>
          <w:tcPr>
            <w:tcW w:w="1490" w:type="dxa"/>
          </w:tcPr>
          <w:p w14:paraId="3E2881F9" w14:textId="77777777" w:rsidR="0072453D" w:rsidRPr="00D6176B" w:rsidRDefault="00B34103" w:rsidP="0072453D">
            <w:pPr>
              <w:spacing w:before="40" w:after="40"/>
              <w:jc w:val="left"/>
              <w:rPr>
                <w:rStyle w:val="Code"/>
                <w:highlight w:val="yellow"/>
              </w:rPr>
            </w:pPr>
            <w:hyperlink r:id="rId309"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B34103" w:rsidP="0072453D">
            <w:pPr>
              <w:spacing w:before="40" w:after="40"/>
              <w:jc w:val="left"/>
              <w:rPr>
                <w:rStyle w:val="Code"/>
                <w:highlight w:val="yellow"/>
              </w:rPr>
            </w:pPr>
            <w:hyperlink r:id="rId310" w:history="1">
              <w:r w:rsidR="0072453D" w:rsidRPr="00D6176B">
                <w:rPr>
                  <w:rStyle w:val="Code"/>
                  <w:highlight w:val="yellow"/>
                </w:rPr>
                <w:t>event</w:t>
              </w:r>
            </w:hyperlink>
          </w:p>
        </w:tc>
        <w:tc>
          <w:tcPr>
            <w:tcW w:w="1800" w:type="dxa"/>
          </w:tcPr>
          <w:p w14:paraId="2FA1DABA" w14:textId="77777777" w:rsidR="0072453D" w:rsidRPr="00D6176B" w:rsidRDefault="00B34103" w:rsidP="0072453D">
            <w:pPr>
              <w:spacing w:before="40" w:after="40"/>
              <w:jc w:val="left"/>
              <w:rPr>
                <w:rStyle w:val="Code"/>
                <w:highlight w:val="yellow"/>
              </w:rPr>
            </w:pPr>
            <w:hyperlink r:id="rId311" w:history="1">
              <w:r w:rsidR="0072453D" w:rsidRPr="00D6176B">
                <w:rPr>
                  <w:rStyle w:val="Code"/>
                  <w:highlight w:val="yellow"/>
                </w:rPr>
                <w:t>explicit</w:t>
              </w:r>
            </w:hyperlink>
          </w:p>
        </w:tc>
        <w:tc>
          <w:tcPr>
            <w:tcW w:w="1440" w:type="dxa"/>
          </w:tcPr>
          <w:p w14:paraId="6F50E5CA" w14:textId="77777777" w:rsidR="0072453D" w:rsidRPr="00D6176B" w:rsidRDefault="00B34103" w:rsidP="0072453D">
            <w:pPr>
              <w:spacing w:before="40" w:after="40"/>
              <w:jc w:val="left"/>
              <w:rPr>
                <w:rStyle w:val="Code"/>
                <w:highlight w:val="yellow"/>
              </w:rPr>
            </w:pPr>
            <w:hyperlink r:id="rId312" w:history="1">
              <w:r w:rsidR="0072453D" w:rsidRPr="00D6176B">
                <w:rPr>
                  <w:rStyle w:val="Code"/>
                  <w:highlight w:val="yellow"/>
                </w:rPr>
                <w:t>extern</w:t>
              </w:r>
            </w:hyperlink>
          </w:p>
        </w:tc>
        <w:tc>
          <w:tcPr>
            <w:tcW w:w="1800" w:type="dxa"/>
          </w:tcPr>
          <w:p w14:paraId="0D8C5685" w14:textId="77777777" w:rsidR="0072453D" w:rsidRPr="00D6176B" w:rsidRDefault="00B34103" w:rsidP="0072453D">
            <w:pPr>
              <w:spacing w:before="40" w:after="40"/>
              <w:jc w:val="left"/>
              <w:rPr>
                <w:rStyle w:val="Code"/>
                <w:highlight w:val="yellow"/>
              </w:rPr>
            </w:pPr>
            <w:hyperlink r:id="rId313" w:history="1">
              <w:r w:rsidR="0072453D" w:rsidRPr="00D6176B">
                <w:rPr>
                  <w:rStyle w:val="Code"/>
                  <w:highlight w:val="yellow"/>
                </w:rPr>
                <w:t>false</w:t>
              </w:r>
            </w:hyperlink>
          </w:p>
        </w:tc>
        <w:tc>
          <w:tcPr>
            <w:tcW w:w="1490" w:type="dxa"/>
          </w:tcPr>
          <w:p w14:paraId="5BDFE197" w14:textId="77777777" w:rsidR="0072453D" w:rsidRPr="00D6176B" w:rsidRDefault="00B34103" w:rsidP="0072453D">
            <w:pPr>
              <w:spacing w:before="40" w:after="40"/>
              <w:jc w:val="left"/>
              <w:rPr>
                <w:rStyle w:val="Code"/>
                <w:highlight w:val="yellow"/>
              </w:rPr>
            </w:pPr>
            <w:hyperlink r:id="rId314"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B34103" w:rsidP="0072453D">
            <w:pPr>
              <w:spacing w:before="40" w:after="40"/>
              <w:jc w:val="left"/>
              <w:rPr>
                <w:rStyle w:val="Code"/>
                <w:highlight w:val="yellow"/>
              </w:rPr>
            </w:pPr>
            <w:hyperlink r:id="rId315" w:history="1">
              <w:r w:rsidR="0072453D" w:rsidRPr="00D6176B">
                <w:rPr>
                  <w:rStyle w:val="Code"/>
                  <w:highlight w:val="yellow"/>
                </w:rPr>
                <w:t>fixed</w:t>
              </w:r>
            </w:hyperlink>
          </w:p>
        </w:tc>
        <w:tc>
          <w:tcPr>
            <w:tcW w:w="1800" w:type="dxa"/>
          </w:tcPr>
          <w:p w14:paraId="4FDBB76E" w14:textId="77777777" w:rsidR="0072453D" w:rsidRPr="00D6176B" w:rsidRDefault="00B34103" w:rsidP="0072453D">
            <w:pPr>
              <w:spacing w:before="40" w:after="40"/>
              <w:jc w:val="left"/>
              <w:rPr>
                <w:rStyle w:val="Code"/>
                <w:highlight w:val="yellow"/>
              </w:rPr>
            </w:pPr>
            <w:hyperlink r:id="rId316" w:history="1">
              <w:r w:rsidR="0072453D" w:rsidRPr="00D6176B">
                <w:rPr>
                  <w:rStyle w:val="Code"/>
                  <w:highlight w:val="yellow"/>
                </w:rPr>
                <w:t>float</w:t>
              </w:r>
            </w:hyperlink>
          </w:p>
        </w:tc>
        <w:tc>
          <w:tcPr>
            <w:tcW w:w="1440" w:type="dxa"/>
          </w:tcPr>
          <w:p w14:paraId="3B18E149" w14:textId="77777777" w:rsidR="0072453D" w:rsidRPr="00D6176B" w:rsidRDefault="00B34103" w:rsidP="0072453D">
            <w:pPr>
              <w:spacing w:before="40" w:after="40"/>
              <w:jc w:val="left"/>
              <w:rPr>
                <w:rStyle w:val="Code"/>
                <w:highlight w:val="yellow"/>
              </w:rPr>
            </w:pPr>
            <w:hyperlink r:id="rId317" w:history="1">
              <w:r w:rsidR="0072453D" w:rsidRPr="00D6176B">
                <w:rPr>
                  <w:rStyle w:val="Code"/>
                  <w:highlight w:val="yellow"/>
                </w:rPr>
                <w:t>for</w:t>
              </w:r>
            </w:hyperlink>
          </w:p>
        </w:tc>
        <w:tc>
          <w:tcPr>
            <w:tcW w:w="1800" w:type="dxa"/>
          </w:tcPr>
          <w:p w14:paraId="44877DB1" w14:textId="77777777" w:rsidR="0072453D" w:rsidRPr="00D6176B" w:rsidRDefault="00B34103" w:rsidP="0072453D">
            <w:pPr>
              <w:spacing w:before="40" w:after="40"/>
              <w:jc w:val="left"/>
              <w:rPr>
                <w:rStyle w:val="Code"/>
                <w:highlight w:val="yellow"/>
              </w:rPr>
            </w:pPr>
            <w:hyperlink r:id="rId318" w:history="1">
              <w:r w:rsidR="0072453D" w:rsidRPr="00D6176B">
                <w:rPr>
                  <w:rStyle w:val="Code"/>
                  <w:highlight w:val="yellow"/>
                </w:rPr>
                <w:t>foreach</w:t>
              </w:r>
            </w:hyperlink>
          </w:p>
        </w:tc>
        <w:tc>
          <w:tcPr>
            <w:tcW w:w="1490" w:type="dxa"/>
          </w:tcPr>
          <w:p w14:paraId="1CEDD6C7" w14:textId="77777777" w:rsidR="0072453D" w:rsidRPr="00D6176B" w:rsidRDefault="00B34103" w:rsidP="0072453D">
            <w:pPr>
              <w:spacing w:before="40" w:after="40"/>
              <w:jc w:val="left"/>
              <w:rPr>
                <w:rStyle w:val="Code"/>
                <w:highlight w:val="yellow"/>
              </w:rPr>
            </w:pPr>
            <w:hyperlink r:id="rId319"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B34103" w:rsidP="0072453D">
            <w:pPr>
              <w:spacing w:before="40" w:after="40"/>
              <w:jc w:val="left"/>
              <w:rPr>
                <w:rStyle w:val="Code"/>
                <w:highlight w:val="yellow"/>
              </w:rPr>
            </w:pPr>
            <w:hyperlink r:id="rId320" w:history="1">
              <w:r w:rsidR="0072453D" w:rsidRPr="00D6176B">
                <w:rPr>
                  <w:rStyle w:val="Code"/>
                  <w:highlight w:val="yellow"/>
                </w:rPr>
                <w:t>if</w:t>
              </w:r>
            </w:hyperlink>
          </w:p>
        </w:tc>
        <w:tc>
          <w:tcPr>
            <w:tcW w:w="1800" w:type="dxa"/>
          </w:tcPr>
          <w:p w14:paraId="7CE34E47" w14:textId="77777777" w:rsidR="0072453D" w:rsidRPr="00D6176B" w:rsidRDefault="00B34103" w:rsidP="0072453D">
            <w:pPr>
              <w:spacing w:before="40" w:after="40"/>
              <w:jc w:val="left"/>
              <w:rPr>
                <w:rStyle w:val="Code"/>
                <w:highlight w:val="yellow"/>
              </w:rPr>
            </w:pPr>
            <w:hyperlink r:id="rId321" w:history="1">
              <w:r w:rsidR="0072453D" w:rsidRPr="00D6176B">
                <w:rPr>
                  <w:rStyle w:val="Code"/>
                  <w:highlight w:val="yellow"/>
                </w:rPr>
                <w:t>implicit</w:t>
              </w:r>
            </w:hyperlink>
          </w:p>
        </w:tc>
        <w:tc>
          <w:tcPr>
            <w:tcW w:w="1440" w:type="dxa"/>
          </w:tcPr>
          <w:p w14:paraId="373EFE1E" w14:textId="77777777" w:rsidR="0072453D" w:rsidRPr="00D6176B" w:rsidRDefault="00B34103" w:rsidP="0072453D">
            <w:pPr>
              <w:spacing w:before="40" w:after="40"/>
              <w:jc w:val="left"/>
              <w:rPr>
                <w:rStyle w:val="Code"/>
                <w:highlight w:val="yellow"/>
              </w:rPr>
            </w:pPr>
            <w:hyperlink r:id="rId322" w:history="1">
              <w:r w:rsidR="0072453D" w:rsidRPr="00D6176B">
                <w:rPr>
                  <w:rStyle w:val="Code"/>
                  <w:highlight w:val="yellow"/>
                </w:rPr>
                <w:t>in</w:t>
              </w:r>
            </w:hyperlink>
          </w:p>
        </w:tc>
        <w:tc>
          <w:tcPr>
            <w:tcW w:w="1800" w:type="dxa"/>
          </w:tcPr>
          <w:p w14:paraId="06A79659" w14:textId="77777777" w:rsidR="0072453D" w:rsidRPr="00D6176B" w:rsidRDefault="00B34103" w:rsidP="0072453D">
            <w:pPr>
              <w:spacing w:before="40" w:after="40"/>
              <w:jc w:val="left"/>
              <w:rPr>
                <w:rStyle w:val="Code"/>
                <w:highlight w:val="yellow"/>
              </w:rPr>
            </w:pPr>
            <w:hyperlink r:id="rId323" w:history="1">
              <w:r w:rsidR="0072453D" w:rsidRPr="00D6176B">
                <w:rPr>
                  <w:rStyle w:val="Code"/>
                  <w:highlight w:val="yellow"/>
                </w:rPr>
                <w:t>in (generic)</w:t>
              </w:r>
            </w:hyperlink>
          </w:p>
        </w:tc>
        <w:tc>
          <w:tcPr>
            <w:tcW w:w="1490" w:type="dxa"/>
          </w:tcPr>
          <w:p w14:paraId="663F98D1" w14:textId="77777777" w:rsidR="0072453D" w:rsidRPr="00D6176B" w:rsidRDefault="00B34103" w:rsidP="0072453D">
            <w:pPr>
              <w:spacing w:before="40" w:after="40"/>
              <w:jc w:val="left"/>
              <w:rPr>
                <w:rStyle w:val="Code"/>
                <w:highlight w:val="yellow"/>
              </w:rPr>
            </w:pPr>
            <w:hyperlink r:id="rId324"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B34103" w:rsidP="0072453D">
            <w:pPr>
              <w:spacing w:before="40" w:after="40"/>
              <w:jc w:val="left"/>
              <w:rPr>
                <w:rStyle w:val="Code"/>
                <w:highlight w:val="yellow"/>
              </w:rPr>
            </w:pPr>
            <w:hyperlink r:id="rId325" w:history="1">
              <w:r w:rsidR="0072453D" w:rsidRPr="00D6176B">
                <w:rPr>
                  <w:rStyle w:val="Code"/>
                  <w:highlight w:val="yellow"/>
                </w:rPr>
                <w:t>interface</w:t>
              </w:r>
            </w:hyperlink>
          </w:p>
        </w:tc>
        <w:tc>
          <w:tcPr>
            <w:tcW w:w="1800" w:type="dxa"/>
          </w:tcPr>
          <w:p w14:paraId="07CCB8AD" w14:textId="77777777" w:rsidR="0072453D" w:rsidRPr="00D6176B" w:rsidRDefault="00B34103" w:rsidP="0072453D">
            <w:pPr>
              <w:spacing w:before="40" w:after="40"/>
              <w:jc w:val="left"/>
              <w:rPr>
                <w:rStyle w:val="Code"/>
                <w:highlight w:val="yellow"/>
              </w:rPr>
            </w:pPr>
            <w:hyperlink r:id="rId326" w:history="1">
              <w:r w:rsidR="0072453D" w:rsidRPr="00D6176B">
                <w:rPr>
                  <w:rStyle w:val="Code"/>
                  <w:highlight w:val="yellow"/>
                </w:rPr>
                <w:t>internal</w:t>
              </w:r>
            </w:hyperlink>
          </w:p>
        </w:tc>
        <w:tc>
          <w:tcPr>
            <w:tcW w:w="1440" w:type="dxa"/>
          </w:tcPr>
          <w:p w14:paraId="53D57074" w14:textId="77777777" w:rsidR="0072453D" w:rsidRPr="00D6176B" w:rsidRDefault="00B34103" w:rsidP="0072453D">
            <w:pPr>
              <w:spacing w:before="40" w:after="40"/>
              <w:jc w:val="left"/>
              <w:rPr>
                <w:rStyle w:val="Code"/>
                <w:highlight w:val="yellow"/>
              </w:rPr>
            </w:pPr>
            <w:hyperlink r:id="rId327" w:history="1">
              <w:r w:rsidR="0072453D" w:rsidRPr="00D6176B">
                <w:rPr>
                  <w:rStyle w:val="Code"/>
                  <w:highlight w:val="yellow"/>
                </w:rPr>
                <w:t>is</w:t>
              </w:r>
            </w:hyperlink>
          </w:p>
        </w:tc>
        <w:tc>
          <w:tcPr>
            <w:tcW w:w="1800" w:type="dxa"/>
          </w:tcPr>
          <w:p w14:paraId="3E480767" w14:textId="77777777" w:rsidR="0072453D" w:rsidRPr="00D6176B" w:rsidRDefault="00B34103" w:rsidP="0072453D">
            <w:pPr>
              <w:spacing w:before="40" w:after="40"/>
              <w:jc w:val="left"/>
              <w:rPr>
                <w:rStyle w:val="Code"/>
                <w:highlight w:val="yellow"/>
              </w:rPr>
            </w:pPr>
            <w:hyperlink r:id="rId328" w:history="1">
              <w:r w:rsidR="0072453D" w:rsidRPr="00D6176B">
                <w:rPr>
                  <w:rStyle w:val="Code"/>
                  <w:highlight w:val="yellow"/>
                </w:rPr>
                <w:t>lock</w:t>
              </w:r>
            </w:hyperlink>
          </w:p>
        </w:tc>
        <w:tc>
          <w:tcPr>
            <w:tcW w:w="1490" w:type="dxa"/>
          </w:tcPr>
          <w:p w14:paraId="6C50DE85" w14:textId="77777777" w:rsidR="0072453D" w:rsidRPr="00D6176B" w:rsidRDefault="00B34103" w:rsidP="0072453D">
            <w:pPr>
              <w:spacing w:before="40" w:after="40"/>
              <w:jc w:val="left"/>
              <w:rPr>
                <w:rStyle w:val="Code"/>
                <w:highlight w:val="yellow"/>
              </w:rPr>
            </w:pPr>
            <w:hyperlink r:id="rId329"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B34103" w:rsidP="0072453D">
            <w:pPr>
              <w:spacing w:before="40" w:after="40"/>
              <w:jc w:val="left"/>
              <w:rPr>
                <w:rStyle w:val="Code"/>
                <w:highlight w:val="yellow"/>
              </w:rPr>
            </w:pPr>
            <w:hyperlink r:id="rId330" w:history="1">
              <w:r w:rsidR="0072453D" w:rsidRPr="00D6176B">
                <w:rPr>
                  <w:rStyle w:val="Code"/>
                  <w:highlight w:val="yellow"/>
                </w:rPr>
                <w:t>namespace</w:t>
              </w:r>
            </w:hyperlink>
          </w:p>
        </w:tc>
        <w:tc>
          <w:tcPr>
            <w:tcW w:w="1800" w:type="dxa"/>
          </w:tcPr>
          <w:p w14:paraId="67D4BC9D" w14:textId="77777777" w:rsidR="0072453D" w:rsidRPr="00D6176B" w:rsidRDefault="00B34103" w:rsidP="0072453D">
            <w:pPr>
              <w:spacing w:before="40" w:after="40"/>
              <w:jc w:val="left"/>
              <w:rPr>
                <w:rStyle w:val="Code"/>
                <w:highlight w:val="yellow"/>
              </w:rPr>
            </w:pPr>
            <w:hyperlink r:id="rId331" w:history="1">
              <w:r w:rsidR="0072453D" w:rsidRPr="00D6176B">
                <w:rPr>
                  <w:rStyle w:val="Code"/>
                  <w:highlight w:val="yellow"/>
                </w:rPr>
                <w:t>new</w:t>
              </w:r>
            </w:hyperlink>
          </w:p>
        </w:tc>
        <w:tc>
          <w:tcPr>
            <w:tcW w:w="1440" w:type="dxa"/>
          </w:tcPr>
          <w:p w14:paraId="6754B1E4" w14:textId="77777777" w:rsidR="0072453D" w:rsidRPr="00D6176B" w:rsidRDefault="00B34103" w:rsidP="0072453D">
            <w:pPr>
              <w:spacing w:before="40" w:after="40"/>
              <w:jc w:val="left"/>
              <w:rPr>
                <w:rStyle w:val="Code"/>
                <w:highlight w:val="yellow"/>
              </w:rPr>
            </w:pPr>
            <w:hyperlink r:id="rId332" w:history="1">
              <w:r w:rsidR="0072453D" w:rsidRPr="00D6176B">
                <w:rPr>
                  <w:rStyle w:val="Code"/>
                  <w:highlight w:val="yellow"/>
                </w:rPr>
                <w:t>null</w:t>
              </w:r>
            </w:hyperlink>
          </w:p>
        </w:tc>
        <w:tc>
          <w:tcPr>
            <w:tcW w:w="1800" w:type="dxa"/>
          </w:tcPr>
          <w:p w14:paraId="37397662" w14:textId="77777777" w:rsidR="0072453D" w:rsidRPr="00D6176B" w:rsidRDefault="00B34103" w:rsidP="0072453D">
            <w:pPr>
              <w:spacing w:before="40" w:after="40"/>
              <w:jc w:val="left"/>
              <w:rPr>
                <w:rStyle w:val="Code"/>
                <w:highlight w:val="yellow"/>
              </w:rPr>
            </w:pPr>
            <w:hyperlink r:id="rId333" w:history="1">
              <w:r w:rsidR="0072453D" w:rsidRPr="00D6176B">
                <w:rPr>
                  <w:rStyle w:val="Code"/>
                  <w:highlight w:val="yellow"/>
                </w:rPr>
                <w:t>object</w:t>
              </w:r>
            </w:hyperlink>
          </w:p>
        </w:tc>
        <w:tc>
          <w:tcPr>
            <w:tcW w:w="1490" w:type="dxa"/>
          </w:tcPr>
          <w:p w14:paraId="327F5F6D" w14:textId="77777777" w:rsidR="0072453D" w:rsidRPr="00D6176B" w:rsidRDefault="00B34103" w:rsidP="0072453D">
            <w:pPr>
              <w:spacing w:before="40" w:after="40"/>
              <w:jc w:val="left"/>
              <w:rPr>
                <w:rStyle w:val="Code"/>
                <w:highlight w:val="yellow"/>
              </w:rPr>
            </w:pPr>
            <w:hyperlink r:id="rId334"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B34103" w:rsidP="0072453D">
            <w:pPr>
              <w:spacing w:before="40" w:after="40"/>
              <w:jc w:val="left"/>
              <w:rPr>
                <w:rStyle w:val="Code"/>
                <w:highlight w:val="yellow"/>
              </w:rPr>
            </w:pPr>
            <w:hyperlink r:id="rId335" w:history="1">
              <w:r w:rsidR="0072453D" w:rsidRPr="00D6176B">
                <w:rPr>
                  <w:rStyle w:val="Code"/>
                  <w:highlight w:val="yellow"/>
                </w:rPr>
                <w:t>out</w:t>
              </w:r>
            </w:hyperlink>
          </w:p>
        </w:tc>
        <w:tc>
          <w:tcPr>
            <w:tcW w:w="1800" w:type="dxa"/>
          </w:tcPr>
          <w:p w14:paraId="08B8031D" w14:textId="77777777" w:rsidR="0072453D" w:rsidRPr="00D6176B" w:rsidRDefault="00B34103" w:rsidP="0072453D">
            <w:pPr>
              <w:spacing w:before="40" w:after="40"/>
              <w:jc w:val="left"/>
              <w:rPr>
                <w:rStyle w:val="Code"/>
                <w:highlight w:val="yellow"/>
              </w:rPr>
            </w:pPr>
            <w:hyperlink r:id="rId336" w:history="1">
              <w:r w:rsidR="0072453D" w:rsidRPr="00D6176B">
                <w:rPr>
                  <w:rStyle w:val="Code"/>
                  <w:highlight w:val="yellow"/>
                </w:rPr>
                <w:t>out (generic)</w:t>
              </w:r>
            </w:hyperlink>
          </w:p>
        </w:tc>
        <w:tc>
          <w:tcPr>
            <w:tcW w:w="1440" w:type="dxa"/>
          </w:tcPr>
          <w:p w14:paraId="165C3479" w14:textId="77777777" w:rsidR="0072453D" w:rsidRPr="00D6176B" w:rsidRDefault="00B34103" w:rsidP="0072453D">
            <w:pPr>
              <w:spacing w:before="40" w:after="40"/>
              <w:jc w:val="left"/>
              <w:rPr>
                <w:rStyle w:val="Code"/>
                <w:highlight w:val="yellow"/>
              </w:rPr>
            </w:pPr>
            <w:hyperlink r:id="rId337" w:history="1">
              <w:r w:rsidR="0072453D" w:rsidRPr="00D6176B">
                <w:rPr>
                  <w:rStyle w:val="Code"/>
                  <w:highlight w:val="yellow"/>
                </w:rPr>
                <w:t>override</w:t>
              </w:r>
            </w:hyperlink>
          </w:p>
        </w:tc>
        <w:tc>
          <w:tcPr>
            <w:tcW w:w="1800" w:type="dxa"/>
          </w:tcPr>
          <w:p w14:paraId="6A55BDA0" w14:textId="77777777" w:rsidR="0072453D" w:rsidRPr="00D6176B" w:rsidRDefault="00B34103" w:rsidP="0072453D">
            <w:pPr>
              <w:spacing w:before="40" w:after="40"/>
              <w:jc w:val="left"/>
              <w:rPr>
                <w:rStyle w:val="Code"/>
                <w:highlight w:val="yellow"/>
              </w:rPr>
            </w:pPr>
            <w:hyperlink r:id="rId338" w:history="1">
              <w:r w:rsidR="0072453D" w:rsidRPr="00D6176B">
                <w:rPr>
                  <w:rStyle w:val="Code"/>
                  <w:highlight w:val="yellow"/>
                </w:rPr>
                <w:t>params</w:t>
              </w:r>
            </w:hyperlink>
          </w:p>
        </w:tc>
        <w:tc>
          <w:tcPr>
            <w:tcW w:w="1490" w:type="dxa"/>
          </w:tcPr>
          <w:p w14:paraId="7658A1C0" w14:textId="77777777" w:rsidR="0072453D" w:rsidRPr="00D6176B" w:rsidRDefault="00B34103" w:rsidP="0072453D">
            <w:pPr>
              <w:spacing w:before="40" w:after="40"/>
              <w:jc w:val="left"/>
              <w:rPr>
                <w:rStyle w:val="Code"/>
                <w:highlight w:val="yellow"/>
              </w:rPr>
            </w:pPr>
            <w:hyperlink r:id="rId339"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B34103" w:rsidP="0072453D">
            <w:pPr>
              <w:spacing w:before="40" w:after="40"/>
              <w:jc w:val="left"/>
              <w:rPr>
                <w:rStyle w:val="Code"/>
                <w:highlight w:val="yellow"/>
              </w:rPr>
            </w:pPr>
            <w:hyperlink r:id="rId340" w:history="1">
              <w:r w:rsidR="0072453D" w:rsidRPr="00D6176B">
                <w:rPr>
                  <w:rStyle w:val="Code"/>
                  <w:highlight w:val="yellow"/>
                </w:rPr>
                <w:t>protected</w:t>
              </w:r>
            </w:hyperlink>
          </w:p>
        </w:tc>
        <w:tc>
          <w:tcPr>
            <w:tcW w:w="1800" w:type="dxa"/>
          </w:tcPr>
          <w:p w14:paraId="2E7E57DB" w14:textId="77777777" w:rsidR="0072453D" w:rsidRPr="00D6176B" w:rsidRDefault="00B34103" w:rsidP="0072453D">
            <w:pPr>
              <w:spacing w:before="40" w:after="40"/>
              <w:jc w:val="left"/>
              <w:rPr>
                <w:rStyle w:val="Code"/>
                <w:highlight w:val="yellow"/>
              </w:rPr>
            </w:pPr>
            <w:hyperlink r:id="rId341" w:history="1">
              <w:r w:rsidR="0072453D" w:rsidRPr="00D6176B">
                <w:rPr>
                  <w:rStyle w:val="Code"/>
                  <w:highlight w:val="yellow"/>
                </w:rPr>
                <w:t>public</w:t>
              </w:r>
            </w:hyperlink>
          </w:p>
        </w:tc>
        <w:tc>
          <w:tcPr>
            <w:tcW w:w="1440" w:type="dxa"/>
          </w:tcPr>
          <w:p w14:paraId="3FFD316B" w14:textId="77777777" w:rsidR="0072453D" w:rsidRPr="00D6176B" w:rsidRDefault="00B34103" w:rsidP="0072453D">
            <w:pPr>
              <w:spacing w:before="40" w:after="40"/>
              <w:jc w:val="left"/>
              <w:rPr>
                <w:rStyle w:val="Code"/>
                <w:highlight w:val="yellow"/>
              </w:rPr>
            </w:pPr>
            <w:hyperlink r:id="rId342" w:history="1">
              <w:r w:rsidR="0072453D" w:rsidRPr="00D6176B">
                <w:rPr>
                  <w:rStyle w:val="Code"/>
                  <w:highlight w:val="yellow"/>
                </w:rPr>
                <w:t>readonly</w:t>
              </w:r>
            </w:hyperlink>
          </w:p>
        </w:tc>
        <w:tc>
          <w:tcPr>
            <w:tcW w:w="1800" w:type="dxa"/>
          </w:tcPr>
          <w:p w14:paraId="6F5DACEF" w14:textId="77777777" w:rsidR="0072453D" w:rsidRPr="00D6176B" w:rsidRDefault="00B34103" w:rsidP="0072453D">
            <w:pPr>
              <w:spacing w:before="40" w:after="40"/>
              <w:jc w:val="left"/>
              <w:rPr>
                <w:rStyle w:val="Code"/>
                <w:highlight w:val="yellow"/>
              </w:rPr>
            </w:pPr>
            <w:hyperlink r:id="rId343" w:history="1">
              <w:r w:rsidR="0072453D" w:rsidRPr="00D6176B">
                <w:rPr>
                  <w:rStyle w:val="Code"/>
                  <w:highlight w:val="yellow"/>
                </w:rPr>
                <w:t>ref</w:t>
              </w:r>
            </w:hyperlink>
          </w:p>
        </w:tc>
        <w:tc>
          <w:tcPr>
            <w:tcW w:w="1490" w:type="dxa"/>
          </w:tcPr>
          <w:p w14:paraId="77C04F92" w14:textId="77777777" w:rsidR="0072453D" w:rsidRPr="00D6176B" w:rsidRDefault="00B34103" w:rsidP="0072453D">
            <w:pPr>
              <w:spacing w:before="40" w:after="40"/>
              <w:jc w:val="left"/>
              <w:rPr>
                <w:rStyle w:val="Code"/>
                <w:highlight w:val="yellow"/>
              </w:rPr>
            </w:pPr>
            <w:hyperlink r:id="rId344"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B34103" w:rsidP="0072453D">
            <w:pPr>
              <w:spacing w:before="40" w:after="40"/>
              <w:jc w:val="left"/>
              <w:rPr>
                <w:rStyle w:val="Code"/>
                <w:highlight w:val="yellow"/>
              </w:rPr>
            </w:pPr>
            <w:hyperlink r:id="rId345" w:history="1">
              <w:r w:rsidR="0072453D" w:rsidRPr="00D6176B">
                <w:rPr>
                  <w:rStyle w:val="Code"/>
                  <w:highlight w:val="yellow"/>
                </w:rPr>
                <w:t>sbyte</w:t>
              </w:r>
            </w:hyperlink>
          </w:p>
        </w:tc>
        <w:tc>
          <w:tcPr>
            <w:tcW w:w="1800" w:type="dxa"/>
          </w:tcPr>
          <w:p w14:paraId="184D2565" w14:textId="77777777" w:rsidR="0072453D" w:rsidRPr="00D6176B" w:rsidRDefault="00B34103" w:rsidP="0072453D">
            <w:pPr>
              <w:spacing w:before="40" w:after="40"/>
              <w:jc w:val="left"/>
              <w:rPr>
                <w:rStyle w:val="Code"/>
                <w:highlight w:val="yellow"/>
              </w:rPr>
            </w:pPr>
            <w:hyperlink r:id="rId346" w:history="1">
              <w:r w:rsidR="0072453D" w:rsidRPr="00D6176B">
                <w:rPr>
                  <w:rStyle w:val="Code"/>
                  <w:highlight w:val="yellow"/>
                </w:rPr>
                <w:t>sealed</w:t>
              </w:r>
            </w:hyperlink>
          </w:p>
        </w:tc>
        <w:tc>
          <w:tcPr>
            <w:tcW w:w="1440" w:type="dxa"/>
          </w:tcPr>
          <w:p w14:paraId="62A0570D" w14:textId="77777777" w:rsidR="0072453D" w:rsidRPr="00D6176B" w:rsidRDefault="00B34103" w:rsidP="0072453D">
            <w:pPr>
              <w:spacing w:before="40" w:after="40"/>
              <w:jc w:val="left"/>
              <w:rPr>
                <w:rStyle w:val="Code"/>
                <w:highlight w:val="yellow"/>
              </w:rPr>
            </w:pPr>
            <w:hyperlink r:id="rId347" w:history="1">
              <w:r w:rsidR="0072453D" w:rsidRPr="00D6176B">
                <w:rPr>
                  <w:rStyle w:val="Code"/>
                  <w:highlight w:val="yellow"/>
                </w:rPr>
                <w:t>short</w:t>
              </w:r>
            </w:hyperlink>
          </w:p>
        </w:tc>
        <w:tc>
          <w:tcPr>
            <w:tcW w:w="1800" w:type="dxa"/>
          </w:tcPr>
          <w:p w14:paraId="3C3872E0" w14:textId="77777777" w:rsidR="0072453D" w:rsidRPr="00D6176B" w:rsidRDefault="00B34103" w:rsidP="0072453D">
            <w:pPr>
              <w:spacing w:before="40" w:after="40"/>
              <w:jc w:val="left"/>
              <w:rPr>
                <w:rStyle w:val="Code"/>
                <w:highlight w:val="yellow"/>
              </w:rPr>
            </w:pPr>
            <w:hyperlink r:id="rId348" w:history="1">
              <w:r w:rsidR="0072453D" w:rsidRPr="00D6176B">
                <w:rPr>
                  <w:rStyle w:val="Code"/>
                  <w:highlight w:val="yellow"/>
                </w:rPr>
                <w:t>sizeof</w:t>
              </w:r>
            </w:hyperlink>
          </w:p>
        </w:tc>
        <w:tc>
          <w:tcPr>
            <w:tcW w:w="1490" w:type="dxa"/>
          </w:tcPr>
          <w:p w14:paraId="5C9BDD74" w14:textId="77777777" w:rsidR="0072453D" w:rsidRPr="00D6176B" w:rsidRDefault="00B34103" w:rsidP="0072453D">
            <w:pPr>
              <w:spacing w:before="40" w:after="40"/>
              <w:jc w:val="left"/>
              <w:rPr>
                <w:rStyle w:val="Code"/>
                <w:highlight w:val="yellow"/>
              </w:rPr>
            </w:pPr>
            <w:hyperlink r:id="rId349"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B34103" w:rsidP="0072453D">
            <w:pPr>
              <w:spacing w:before="40" w:after="40"/>
              <w:jc w:val="left"/>
              <w:rPr>
                <w:rStyle w:val="Code"/>
                <w:highlight w:val="yellow"/>
              </w:rPr>
            </w:pPr>
            <w:hyperlink r:id="rId350" w:history="1">
              <w:r w:rsidR="0072453D" w:rsidRPr="00D6176B">
                <w:rPr>
                  <w:rStyle w:val="Code"/>
                  <w:highlight w:val="yellow"/>
                </w:rPr>
                <w:t>static</w:t>
              </w:r>
            </w:hyperlink>
          </w:p>
        </w:tc>
        <w:tc>
          <w:tcPr>
            <w:tcW w:w="1800" w:type="dxa"/>
          </w:tcPr>
          <w:p w14:paraId="1EEAD3FB" w14:textId="77777777" w:rsidR="0072453D" w:rsidRPr="00D6176B" w:rsidRDefault="00B34103" w:rsidP="0072453D">
            <w:pPr>
              <w:spacing w:before="40" w:after="40"/>
              <w:jc w:val="left"/>
              <w:rPr>
                <w:rStyle w:val="Code"/>
                <w:highlight w:val="yellow"/>
              </w:rPr>
            </w:pPr>
            <w:hyperlink r:id="rId351" w:history="1">
              <w:r w:rsidR="0072453D" w:rsidRPr="00D6176B">
                <w:rPr>
                  <w:rStyle w:val="Code"/>
                  <w:highlight w:val="yellow"/>
                </w:rPr>
                <w:t>string</w:t>
              </w:r>
            </w:hyperlink>
          </w:p>
        </w:tc>
        <w:tc>
          <w:tcPr>
            <w:tcW w:w="1440" w:type="dxa"/>
          </w:tcPr>
          <w:p w14:paraId="31D30C31" w14:textId="77777777" w:rsidR="0072453D" w:rsidRPr="00D6176B" w:rsidRDefault="00B34103" w:rsidP="0072453D">
            <w:pPr>
              <w:spacing w:before="40" w:after="40"/>
              <w:jc w:val="left"/>
              <w:rPr>
                <w:rStyle w:val="Code"/>
                <w:highlight w:val="yellow"/>
              </w:rPr>
            </w:pPr>
            <w:hyperlink r:id="rId352" w:history="1">
              <w:r w:rsidR="0072453D" w:rsidRPr="00D6176B">
                <w:rPr>
                  <w:rStyle w:val="Code"/>
                  <w:highlight w:val="yellow"/>
                </w:rPr>
                <w:t>struct</w:t>
              </w:r>
            </w:hyperlink>
          </w:p>
        </w:tc>
        <w:tc>
          <w:tcPr>
            <w:tcW w:w="1800" w:type="dxa"/>
          </w:tcPr>
          <w:p w14:paraId="08877CA3" w14:textId="77777777" w:rsidR="0072453D" w:rsidRPr="00D6176B" w:rsidRDefault="00B34103" w:rsidP="0072453D">
            <w:pPr>
              <w:spacing w:before="40" w:after="40"/>
              <w:jc w:val="left"/>
              <w:rPr>
                <w:rStyle w:val="Code"/>
                <w:highlight w:val="yellow"/>
              </w:rPr>
            </w:pPr>
            <w:hyperlink r:id="rId353" w:history="1">
              <w:r w:rsidR="0072453D" w:rsidRPr="00D6176B">
                <w:rPr>
                  <w:rStyle w:val="Code"/>
                  <w:highlight w:val="yellow"/>
                </w:rPr>
                <w:t>switch</w:t>
              </w:r>
            </w:hyperlink>
          </w:p>
        </w:tc>
        <w:tc>
          <w:tcPr>
            <w:tcW w:w="1490" w:type="dxa"/>
          </w:tcPr>
          <w:p w14:paraId="50C51B9B" w14:textId="77777777" w:rsidR="0072453D" w:rsidRPr="00D6176B" w:rsidRDefault="00B34103" w:rsidP="0072453D">
            <w:pPr>
              <w:spacing w:before="40" w:after="40"/>
              <w:jc w:val="left"/>
              <w:rPr>
                <w:rStyle w:val="Code"/>
                <w:highlight w:val="yellow"/>
              </w:rPr>
            </w:pPr>
            <w:hyperlink r:id="rId354"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B34103" w:rsidP="0072453D">
            <w:pPr>
              <w:spacing w:before="40" w:after="40"/>
              <w:jc w:val="left"/>
              <w:rPr>
                <w:rStyle w:val="Code"/>
                <w:highlight w:val="yellow"/>
              </w:rPr>
            </w:pPr>
            <w:hyperlink r:id="rId355" w:history="1">
              <w:r w:rsidR="0072453D" w:rsidRPr="00D6176B">
                <w:rPr>
                  <w:rStyle w:val="Code"/>
                  <w:highlight w:val="yellow"/>
                </w:rPr>
                <w:t>throw</w:t>
              </w:r>
            </w:hyperlink>
          </w:p>
        </w:tc>
        <w:tc>
          <w:tcPr>
            <w:tcW w:w="1800" w:type="dxa"/>
          </w:tcPr>
          <w:p w14:paraId="26DCF4D4" w14:textId="77777777" w:rsidR="0072453D" w:rsidRPr="00D6176B" w:rsidRDefault="00B34103" w:rsidP="0072453D">
            <w:pPr>
              <w:spacing w:before="40" w:after="40"/>
              <w:jc w:val="left"/>
              <w:rPr>
                <w:rStyle w:val="Code"/>
                <w:highlight w:val="yellow"/>
              </w:rPr>
            </w:pPr>
            <w:hyperlink r:id="rId356" w:history="1">
              <w:r w:rsidR="0072453D" w:rsidRPr="00D6176B">
                <w:rPr>
                  <w:rStyle w:val="Code"/>
                  <w:highlight w:val="yellow"/>
                </w:rPr>
                <w:t>true</w:t>
              </w:r>
            </w:hyperlink>
          </w:p>
        </w:tc>
        <w:tc>
          <w:tcPr>
            <w:tcW w:w="1440" w:type="dxa"/>
          </w:tcPr>
          <w:p w14:paraId="05A93213" w14:textId="77777777" w:rsidR="0072453D" w:rsidRPr="00D6176B" w:rsidRDefault="00B34103" w:rsidP="0072453D">
            <w:pPr>
              <w:spacing w:before="40" w:after="40"/>
              <w:jc w:val="left"/>
              <w:rPr>
                <w:rStyle w:val="Code"/>
                <w:highlight w:val="yellow"/>
              </w:rPr>
            </w:pPr>
            <w:hyperlink r:id="rId357" w:history="1">
              <w:r w:rsidR="0072453D" w:rsidRPr="00D6176B">
                <w:rPr>
                  <w:rStyle w:val="Code"/>
                  <w:highlight w:val="yellow"/>
                </w:rPr>
                <w:t>try</w:t>
              </w:r>
            </w:hyperlink>
          </w:p>
        </w:tc>
        <w:tc>
          <w:tcPr>
            <w:tcW w:w="1800" w:type="dxa"/>
          </w:tcPr>
          <w:p w14:paraId="46F2BA33" w14:textId="77777777" w:rsidR="0072453D" w:rsidRPr="00D6176B" w:rsidRDefault="00B34103" w:rsidP="0072453D">
            <w:pPr>
              <w:spacing w:before="40" w:after="40"/>
              <w:jc w:val="left"/>
              <w:rPr>
                <w:rStyle w:val="Code"/>
                <w:highlight w:val="yellow"/>
              </w:rPr>
            </w:pPr>
            <w:hyperlink r:id="rId358" w:history="1">
              <w:r w:rsidR="0072453D" w:rsidRPr="00D6176B">
                <w:rPr>
                  <w:rStyle w:val="Code"/>
                  <w:highlight w:val="yellow"/>
                </w:rPr>
                <w:t>typeof</w:t>
              </w:r>
            </w:hyperlink>
          </w:p>
        </w:tc>
        <w:tc>
          <w:tcPr>
            <w:tcW w:w="1490" w:type="dxa"/>
          </w:tcPr>
          <w:p w14:paraId="68DE1250" w14:textId="77777777" w:rsidR="0072453D" w:rsidRPr="00D6176B" w:rsidRDefault="00B34103" w:rsidP="0072453D">
            <w:pPr>
              <w:spacing w:before="40" w:after="40"/>
              <w:jc w:val="left"/>
              <w:rPr>
                <w:rStyle w:val="Code"/>
                <w:highlight w:val="yellow"/>
              </w:rPr>
            </w:pPr>
            <w:hyperlink r:id="rId359"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B34103" w:rsidP="0072453D">
            <w:pPr>
              <w:spacing w:before="40" w:after="40"/>
              <w:jc w:val="left"/>
              <w:rPr>
                <w:rStyle w:val="Code"/>
                <w:highlight w:val="yellow"/>
              </w:rPr>
            </w:pPr>
            <w:hyperlink r:id="rId360" w:history="1">
              <w:r w:rsidR="0072453D" w:rsidRPr="00D6176B">
                <w:rPr>
                  <w:rStyle w:val="Code"/>
                  <w:highlight w:val="yellow"/>
                </w:rPr>
                <w:t>ulong</w:t>
              </w:r>
            </w:hyperlink>
          </w:p>
        </w:tc>
        <w:tc>
          <w:tcPr>
            <w:tcW w:w="1800" w:type="dxa"/>
          </w:tcPr>
          <w:p w14:paraId="1A8722B6" w14:textId="77777777" w:rsidR="0072453D" w:rsidRPr="00D6176B" w:rsidRDefault="00B34103" w:rsidP="0072453D">
            <w:pPr>
              <w:spacing w:before="40" w:after="40"/>
              <w:jc w:val="left"/>
              <w:rPr>
                <w:rStyle w:val="Code"/>
                <w:highlight w:val="yellow"/>
              </w:rPr>
            </w:pPr>
            <w:hyperlink r:id="rId361" w:history="1">
              <w:r w:rsidR="0072453D" w:rsidRPr="00D6176B">
                <w:rPr>
                  <w:rStyle w:val="Code"/>
                  <w:highlight w:val="yellow"/>
                </w:rPr>
                <w:t>unchecked</w:t>
              </w:r>
            </w:hyperlink>
          </w:p>
        </w:tc>
        <w:tc>
          <w:tcPr>
            <w:tcW w:w="1440" w:type="dxa"/>
          </w:tcPr>
          <w:p w14:paraId="4D4B5D09" w14:textId="77777777" w:rsidR="0072453D" w:rsidRPr="00D6176B" w:rsidRDefault="00B34103" w:rsidP="0072453D">
            <w:pPr>
              <w:spacing w:before="40" w:after="40"/>
              <w:jc w:val="left"/>
              <w:rPr>
                <w:rStyle w:val="Code"/>
                <w:highlight w:val="yellow"/>
              </w:rPr>
            </w:pPr>
            <w:hyperlink r:id="rId362" w:history="1">
              <w:r w:rsidR="0072453D" w:rsidRPr="00D6176B">
                <w:rPr>
                  <w:rStyle w:val="Code"/>
                  <w:highlight w:val="yellow"/>
                </w:rPr>
                <w:t>unsafe</w:t>
              </w:r>
            </w:hyperlink>
          </w:p>
        </w:tc>
        <w:tc>
          <w:tcPr>
            <w:tcW w:w="1800" w:type="dxa"/>
          </w:tcPr>
          <w:p w14:paraId="5F3CEF98" w14:textId="77777777" w:rsidR="0072453D" w:rsidRPr="00D6176B" w:rsidRDefault="00B34103" w:rsidP="0072453D">
            <w:pPr>
              <w:spacing w:before="40" w:after="40"/>
              <w:jc w:val="left"/>
              <w:rPr>
                <w:rStyle w:val="Code"/>
                <w:highlight w:val="yellow"/>
              </w:rPr>
            </w:pPr>
            <w:hyperlink r:id="rId363" w:history="1">
              <w:r w:rsidR="0072453D" w:rsidRPr="00D6176B">
                <w:rPr>
                  <w:rStyle w:val="Code"/>
                  <w:highlight w:val="yellow"/>
                </w:rPr>
                <w:t>ushort</w:t>
              </w:r>
            </w:hyperlink>
          </w:p>
        </w:tc>
        <w:tc>
          <w:tcPr>
            <w:tcW w:w="1490" w:type="dxa"/>
          </w:tcPr>
          <w:p w14:paraId="3FC08571" w14:textId="77777777" w:rsidR="0072453D" w:rsidRPr="00D6176B" w:rsidRDefault="00B34103" w:rsidP="0072453D">
            <w:pPr>
              <w:spacing w:before="40" w:after="40"/>
              <w:jc w:val="left"/>
              <w:rPr>
                <w:rStyle w:val="Code"/>
                <w:highlight w:val="yellow"/>
              </w:rPr>
            </w:pPr>
            <w:hyperlink r:id="rId364"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B34103" w:rsidP="0072453D">
            <w:pPr>
              <w:spacing w:before="40" w:after="40"/>
              <w:jc w:val="left"/>
              <w:rPr>
                <w:rStyle w:val="Code"/>
                <w:highlight w:val="yellow"/>
              </w:rPr>
            </w:pPr>
            <w:hyperlink r:id="rId365" w:history="1">
              <w:r w:rsidR="0072453D" w:rsidRPr="00D6176B">
                <w:rPr>
                  <w:rStyle w:val="Code"/>
                  <w:highlight w:val="yellow"/>
                </w:rPr>
                <w:t>virtual</w:t>
              </w:r>
            </w:hyperlink>
          </w:p>
        </w:tc>
        <w:tc>
          <w:tcPr>
            <w:tcW w:w="1800" w:type="dxa"/>
          </w:tcPr>
          <w:p w14:paraId="4920E6EF" w14:textId="77777777" w:rsidR="0072453D" w:rsidRPr="00D6176B" w:rsidRDefault="00B34103" w:rsidP="0072453D">
            <w:pPr>
              <w:spacing w:before="40" w:after="40"/>
              <w:jc w:val="left"/>
              <w:rPr>
                <w:rStyle w:val="Code"/>
                <w:highlight w:val="yellow"/>
              </w:rPr>
            </w:pPr>
            <w:hyperlink r:id="rId366" w:history="1">
              <w:r w:rsidR="0072453D" w:rsidRPr="00D6176B">
                <w:rPr>
                  <w:rStyle w:val="Code"/>
                  <w:highlight w:val="yellow"/>
                </w:rPr>
                <w:t>void</w:t>
              </w:r>
            </w:hyperlink>
          </w:p>
        </w:tc>
        <w:tc>
          <w:tcPr>
            <w:tcW w:w="1440" w:type="dxa"/>
          </w:tcPr>
          <w:p w14:paraId="0E48458E" w14:textId="77777777" w:rsidR="0072453D" w:rsidRPr="00D6176B" w:rsidRDefault="00B34103" w:rsidP="0072453D">
            <w:pPr>
              <w:spacing w:before="40" w:after="40"/>
              <w:jc w:val="left"/>
              <w:rPr>
                <w:rStyle w:val="Code"/>
                <w:highlight w:val="yellow"/>
              </w:rPr>
            </w:pPr>
            <w:hyperlink r:id="rId367" w:history="1">
              <w:r w:rsidR="0072453D" w:rsidRPr="00D6176B">
                <w:rPr>
                  <w:rStyle w:val="Code"/>
                  <w:highlight w:val="yellow"/>
                </w:rPr>
                <w:t>volatile</w:t>
              </w:r>
            </w:hyperlink>
          </w:p>
        </w:tc>
        <w:tc>
          <w:tcPr>
            <w:tcW w:w="1800" w:type="dxa"/>
          </w:tcPr>
          <w:p w14:paraId="05A10D31" w14:textId="77777777" w:rsidR="0072453D" w:rsidRPr="00D6176B" w:rsidRDefault="00B34103" w:rsidP="0072453D">
            <w:pPr>
              <w:spacing w:before="40" w:after="40"/>
              <w:jc w:val="left"/>
              <w:rPr>
                <w:rStyle w:val="Code"/>
                <w:highlight w:val="yellow"/>
              </w:rPr>
            </w:pPr>
            <w:hyperlink r:id="rId368"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w:t>
      </w:r>
      <w:proofErr w:type="spellStart"/>
      <w:r w:rsidRPr="00D6176B">
        <w:rPr>
          <w:highlight w:val="yellow"/>
        </w:rPr>
        <w:t>разкача</w:t>
      </w:r>
      <w:proofErr w:type="spellEnd"/>
      <w:r w:rsidRPr="00D6176B">
        <w:rPr>
          <w:highlight w:val="yellow"/>
        </w:rPr>
        <w:t xml:space="preserve">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w:t>
      </w:r>
      <w:proofErr w:type="spellStart"/>
      <w:r w:rsidRPr="00D6176B">
        <w:rPr>
          <w:highlight w:val="yellow"/>
        </w:rPr>
        <w:t>нерефериран</w:t>
      </w:r>
      <w:proofErr w:type="spellEnd"/>
      <w:r w:rsidRPr="00D6176B">
        <w:rPr>
          <w:highlight w:val="yellow"/>
        </w:rPr>
        <w:t xml:space="preserve">).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 xml:space="preserve">ко не бъде </w:t>
      </w:r>
      <w:proofErr w:type="spellStart"/>
      <w:r w:rsidR="00150C5C" w:rsidRPr="00D6176B">
        <w:rPr>
          <w:highlight w:val="yellow"/>
        </w:rPr>
        <w:t>използванo</w:t>
      </w:r>
      <w:proofErr w:type="spellEnd"/>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w:t>
      </w:r>
      <w:proofErr w:type="spellStart"/>
      <w:r w:rsidRPr="00D6176B">
        <w:rPr>
          <w:highlight w:val="yellow"/>
        </w:rPr>
        <w:t>и</w:t>
      </w:r>
      <w:proofErr w:type="spellEnd"/>
      <w:r w:rsidRPr="00D6176B">
        <w:rPr>
          <w:highlight w:val="yellow"/>
        </w:rPr>
        <w:t xml:space="preserve">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1"/>
          <w:headerReference w:type="default" r:id="rId372"/>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proofErr w:type="spellStart"/>
      <w:r w:rsidRPr="00D6176B">
        <w:rPr>
          <w:highlight w:val="yellow"/>
        </w:rPr>
        <w:t>Побитови</w:t>
      </w:r>
      <w:proofErr w:type="spellEnd"/>
      <w:r w:rsidRPr="00D6176B">
        <w:rPr>
          <w:highlight w:val="yellow"/>
        </w:rPr>
        <w:t xml:space="preserve">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w:t>
      </w:r>
      <w:proofErr w:type="spellStart"/>
      <w:r w:rsidRPr="00D6176B">
        <w:rPr>
          <w:highlight w:val="yellow"/>
        </w:rPr>
        <w:t>Едноаргументните</w:t>
      </w:r>
      <w:proofErr w:type="spellEnd"/>
      <w:r w:rsidRPr="00D6176B">
        <w:rPr>
          <w:highlight w:val="yellow"/>
        </w:rPr>
        <w:t xml:space="preserve">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 xml:space="preserve">менливи / литерали и връща </w:t>
      </w:r>
      <w:proofErr w:type="spellStart"/>
      <w:r w:rsidR="0072453D" w:rsidRPr="00D6176B">
        <w:rPr>
          <w:highlight w:val="yellow"/>
        </w:rPr>
        <w:t>новополучения</w:t>
      </w:r>
      <w:proofErr w:type="spellEnd"/>
      <w:r w:rsidR="0072453D" w:rsidRPr="00D6176B">
        <w:rPr>
          <w:highlight w:val="yellow"/>
        </w:rPr>
        <w:t xml:space="preserve">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proofErr w:type="spellStart"/>
      <w:r w:rsidRPr="00D6176B">
        <w:rPr>
          <w:b/>
          <w:highlight w:val="yellow"/>
        </w:rPr>
        <w:t>постфикс</w:t>
      </w:r>
      <w:proofErr w:type="spellEnd"/>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w:t>
      </w:r>
      <w:proofErr w:type="spellStart"/>
      <w:r w:rsidRPr="00D6176B">
        <w:rPr>
          <w:highlight w:val="yellow"/>
        </w:rPr>
        <w:t>отрицан</w:t>
      </w:r>
      <w:proofErr w:type="spellEnd"/>
      <w:r w:rsidR="003A1FD2" w:rsidRPr="00D6176B">
        <w:rPr>
          <w:highlight w:val="yellow"/>
        </w:rPr>
        <w:t xml:space="preserve"> </w:t>
      </w:r>
      <w:proofErr w:type="spellStart"/>
      <w:r w:rsidRPr="00D6176B">
        <w:rPr>
          <w:highlight w:val="yellow"/>
        </w:rPr>
        <w:t>ие</w:t>
      </w:r>
      <w:proofErr w:type="spellEnd"/>
      <w:r w:rsidRPr="00D6176B">
        <w:rPr>
          <w:highlight w:val="yellow"/>
        </w:rPr>
        <w:t xml:space="preserve">, новата стойност ще бъде </w:t>
      </w:r>
      <w:r w:rsidRPr="00D6176B">
        <w:rPr>
          <w:rStyle w:val="Code"/>
          <w:highlight w:val="yellow"/>
        </w:rPr>
        <w:t>false</w:t>
      </w:r>
      <w:r w:rsidRPr="00D6176B">
        <w:rPr>
          <w:highlight w:val="yellow"/>
        </w:rPr>
        <w:t xml:space="preserve">. Операторът за отрицание е </w:t>
      </w:r>
      <w:proofErr w:type="spellStart"/>
      <w:r w:rsidRPr="00D6176B">
        <w:rPr>
          <w:highlight w:val="yellow"/>
        </w:rPr>
        <w:t>едноаргументен</w:t>
      </w:r>
      <w:proofErr w:type="spellEnd"/>
      <w:r w:rsidRPr="00D6176B">
        <w:rPr>
          <w:highlight w:val="yellow"/>
        </w:rPr>
        <w:t xml:space="preserve">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proofErr w:type="spellStart"/>
      <w:r w:rsidRPr="00D6176B">
        <w:rPr>
          <w:highlight w:val="yellow"/>
        </w:rPr>
        <w:t>Побитови</w:t>
      </w:r>
      <w:proofErr w:type="spellEnd"/>
      <w:r w:rsidRPr="00D6176B">
        <w:rPr>
          <w:highlight w:val="yellow"/>
        </w:rPr>
        <w:t xml:space="preserve"> оператори</w:t>
      </w:r>
      <w:bookmarkEnd w:id="318"/>
      <w:bookmarkEnd w:id="319"/>
    </w:p>
    <w:p w14:paraId="6F581035" w14:textId="77777777" w:rsidR="0072453D" w:rsidRPr="00D6176B" w:rsidRDefault="0072453D" w:rsidP="0072453D">
      <w:pPr>
        <w:rPr>
          <w:highlight w:val="yellow"/>
        </w:rPr>
      </w:pPr>
      <w:proofErr w:type="spellStart"/>
      <w:r w:rsidRPr="00D6176B">
        <w:rPr>
          <w:b/>
          <w:highlight w:val="yellow"/>
        </w:rPr>
        <w:t>Побитов</w:t>
      </w:r>
      <w:proofErr w:type="spellEnd"/>
      <w:r w:rsidRPr="00D6176B">
        <w:rPr>
          <w:b/>
          <w:highlight w:val="yellow"/>
        </w:rPr>
        <w:t xml:space="preserve">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w:t>
      </w:r>
      <w:proofErr w:type="spellStart"/>
      <w:r w:rsidRPr="00D6176B">
        <w:rPr>
          <w:highlight w:val="yellow"/>
        </w:rPr>
        <w:t>побитовите</w:t>
      </w:r>
      <w:proofErr w:type="spellEnd"/>
      <w:r w:rsidRPr="00D6176B">
        <w:rPr>
          <w:highlight w:val="yellow"/>
        </w:rPr>
        <w:t xml:space="preserve">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proofErr w:type="spellStart"/>
      <w:r w:rsidRPr="00D6176B">
        <w:rPr>
          <w:b/>
          <w:bCs/>
          <w:highlight w:val="yellow"/>
        </w:rPr>
        <w:t>Побитовите</w:t>
      </w:r>
      <w:proofErr w:type="spellEnd"/>
      <w:r w:rsidRPr="00D6176B">
        <w:rPr>
          <w:b/>
          <w:bCs/>
          <w:highlight w:val="yellow"/>
        </w:rPr>
        <w:t xml:space="preserve">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xml:space="preserve">. Всъщност можем да си представим, че логическите и </w:t>
      </w:r>
      <w:proofErr w:type="spellStart"/>
      <w:r w:rsidRPr="00D6176B">
        <w:rPr>
          <w:highlight w:val="yellow"/>
        </w:rPr>
        <w:t>побитовите</w:t>
      </w:r>
      <w:proofErr w:type="spellEnd"/>
      <w:r w:rsidRPr="00D6176B">
        <w:rPr>
          <w:highlight w:val="yellow"/>
        </w:rPr>
        <w:t xml:space="preserve"> оператори извършат едно и също нещо, но върху различни типове </w:t>
      </w:r>
      <w:proofErr w:type="spellStart"/>
      <w:r w:rsidRPr="00D6176B">
        <w:rPr>
          <w:highlight w:val="yellow"/>
        </w:rPr>
        <w:t>данни</w:t>
      </w:r>
      <w:r w:rsidR="003212BE" w:rsidRPr="00D6176B">
        <w:rPr>
          <w:highlight w:val="yellow"/>
        </w:rPr>
        <w:t>.</w:t>
      </w:r>
      <w:r w:rsidRPr="00D6176B">
        <w:rPr>
          <w:highlight w:val="yellow"/>
        </w:rPr>
        <w:t>Логическите</w:t>
      </w:r>
      <w:proofErr w:type="spellEnd"/>
      <w:r w:rsidRPr="00D6176B">
        <w:rPr>
          <w:highlight w:val="yellow"/>
        </w:rPr>
        <w:t xml:space="preserve">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w:t>
      </w:r>
      <w:proofErr w:type="spellStart"/>
      <w:r w:rsidRPr="00D6176B">
        <w:rPr>
          <w:highlight w:val="yellow"/>
        </w:rPr>
        <w:t>побито</w:t>
      </w:r>
      <w:r w:rsidRPr="00D6176B">
        <w:rPr>
          <w:highlight w:val="yellow"/>
        </w:rPr>
        <w:softHyphen/>
        <w:t>вите</w:t>
      </w:r>
      <w:proofErr w:type="spellEnd"/>
      <w:r w:rsidRPr="00D6176B">
        <w:rPr>
          <w:highlight w:val="yellow"/>
        </w:rPr>
        <w:t xml:space="preserve"> работят над числови стойности и се прилагат </w:t>
      </w:r>
      <w:proofErr w:type="spellStart"/>
      <w:r w:rsidRPr="00D6176B">
        <w:rPr>
          <w:highlight w:val="yellow"/>
        </w:rPr>
        <w:t>побитово</w:t>
      </w:r>
      <w:proofErr w:type="spellEnd"/>
      <w:r w:rsidRPr="00D6176B">
        <w:rPr>
          <w:highlight w:val="yellow"/>
        </w:rPr>
        <w:t xml:space="preserve">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xml:space="preserve">). Също както при логическите оператори, в C# има оператори за </w:t>
      </w:r>
      <w:proofErr w:type="spellStart"/>
      <w:r w:rsidRPr="00D6176B">
        <w:rPr>
          <w:highlight w:val="yellow"/>
        </w:rPr>
        <w:t>побитово</w:t>
      </w:r>
      <w:proofErr w:type="spellEnd"/>
      <w:r w:rsidRPr="00D6176B">
        <w:rPr>
          <w:highlight w:val="yellow"/>
        </w:rPr>
        <w:t xml:space="preserve"> "И" (</w:t>
      </w:r>
      <w:r w:rsidRPr="00D6176B">
        <w:rPr>
          <w:rStyle w:val="Code"/>
          <w:highlight w:val="yellow"/>
        </w:rPr>
        <w:t>&amp;</w:t>
      </w:r>
      <w:r w:rsidRPr="00D6176B">
        <w:rPr>
          <w:highlight w:val="yellow"/>
        </w:rPr>
        <w:t xml:space="preserve">), </w:t>
      </w:r>
      <w:proofErr w:type="spellStart"/>
      <w:r w:rsidRPr="00D6176B">
        <w:rPr>
          <w:highlight w:val="yellow"/>
        </w:rPr>
        <w:t>побитово</w:t>
      </w:r>
      <w:proofErr w:type="spellEnd"/>
      <w:r w:rsidRPr="00D6176B">
        <w:rPr>
          <w:highlight w:val="yellow"/>
        </w:rPr>
        <w:t xml:space="preserve"> "ИЛИ" </w:t>
      </w:r>
      <w:r w:rsidRPr="00D6176B">
        <w:rPr>
          <w:rStyle w:val="Code"/>
          <w:highlight w:val="yellow"/>
        </w:rPr>
        <w:t>(|</w:t>
      </w:r>
      <w:r w:rsidRPr="00D6176B">
        <w:rPr>
          <w:highlight w:val="yellow"/>
        </w:rPr>
        <w:t xml:space="preserve">), </w:t>
      </w:r>
      <w:proofErr w:type="spellStart"/>
      <w:r w:rsidRPr="00D6176B">
        <w:rPr>
          <w:highlight w:val="yellow"/>
        </w:rPr>
        <w:t>побитово</w:t>
      </w:r>
      <w:proofErr w:type="spellEnd"/>
      <w:r w:rsidRPr="00D6176B">
        <w:rPr>
          <w:highlight w:val="yellow"/>
        </w:rPr>
        <w:t xml:space="preserve">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proofErr w:type="spellStart"/>
      <w:r w:rsidRPr="00D6176B">
        <w:rPr>
          <w:highlight w:val="yellow"/>
        </w:rPr>
        <w:t>Побитови</w:t>
      </w:r>
      <w:proofErr w:type="spellEnd"/>
      <w:r w:rsidRPr="00D6176B">
        <w:rPr>
          <w:highlight w:val="yellow"/>
        </w:rPr>
        <w:t xml:space="preserve">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 xml:space="preserve">Действието на </w:t>
      </w:r>
      <w:proofErr w:type="spellStart"/>
      <w:r w:rsidRPr="00D6176B">
        <w:rPr>
          <w:highlight w:val="yellow"/>
        </w:rPr>
        <w:t>побитовите</w:t>
      </w:r>
      <w:proofErr w:type="spellEnd"/>
      <w:r w:rsidRPr="00D6176B">
        <w:rPr>
          <w:highlight w:val="yellow"/>
        </w:rPr>
        <w:t xml:space="preserve">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w:t>
      </w:r>
      <w:proofErr w:type="spellStart"/>
      <w:r w:rsidRPr="00D6176B">
        <w:rPr>
          <w:highlight w:val="yellow"/>
        </w:rPr>
        <w:t>побитовите</w:t>
      </w:r>
      <w:proofErr w:type="spellEnd"/>
      <w:r w:rsidRPr="00D6176B">
        <w:rPr>
          <w:highlight w:val="yellow"/>
        </w:rPr>
        <w:t xml:space="preserve">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w:t>
      </w:r>
      <w:proofErr w:type="spellStart"/>
      <w:r w:rsidRPr="00D6176B">
        <w:rPr>
          <w:highlight w:val="yellow"/>
        </w:rPr>
        <w:t>амперсанд</w:t>
      </w:r>
      <w:proofErr w:type="spellEnd"/>
      <w:r w:rsidRPr="00D6176B">
        <w:rPr>
          <w:highlight w:val="yellow"/>
        </w:rPr>
        <w:t xml:space="preserve"> (&amp;&amp;) и двойна вертикална черта (||), а при битовите – единични (&amp; и |). </w:t>
      </w:r>
      <w:proofErr w:type="spellStart"/>
      <w:r w:rsidRPr="00D6176B">
        <w:rPr>
          <w:highlight w:val="yellow"/>
        </w:rPr>
        <w:t>Побитовият</w:t>
      </w:r>
      <w:proofErr w:type="spellEnd"/>
      <w:r w:rsidRPr="00D6176B">
        <w:rPr>
          <w:highlight w:val="yellow"/>
        </w:rPr>
        <w:t xml:space="preserve">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xml:space="preserve">", докато за </w:t>
      </w:r>
      <w:proofErr w:type="spellStart"/>
      <w:r w:rsidRPr="00D6176B">
        <w:rPr>
          <w:highlight w:val="yellow"/>
        </w:rPr>
        <w:t>побитово</w:t>
      </w:r>
      <w:proofErr w:type="spellEnd"/>
      <w:r w:rsidRPr="00D6176B">
        <w:rPr>
          <w:highlight w:val="yellow"/>
        </w:rPr>
        <w:t xml:space="preserve"> отрицание (</w:t>
      </w:r>
      <w:proofErr w:type="spellStart"/>
      <w:r w:rsidRPr="00D6176B">
        <w:rPr>
          <w:highlight w:val="yellow"/>
        </w:rPr>
        <w:t>инвертиране</w:t>
      </w:r>
      <w:proofErr w:type="spellEnd"/>
      <w:r w:rsidRPr="00D6176B">
        <w:rPr>
          <w:highlight w:val="yellow"/>
        </w:rPr>
        <w:t>)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 xml:space="preserve">още два </w:t>
      </w:r>
      <w:proofErr w:type="spellStart"/>
      <w:r w:rsidRPr="00D6176B">
        <w:rPr>
          <w:b/>
          <w:highlight w:val="yellow"/>
        </w:rPr>
        <w:t>побитови</w:t>
      </w:r>
      <w:proofErr w:type="spellEnd"/>
      <w:r w:rsidRPr="00D6176B">
        <w:rPr>
          <w:b/>
          <w:highlight w:val="yellow"/>
        </w:rPr>
        <w:t xml:space="preserve"> оператора</w:t>
      </w:r>
      <w:r w:rsidRPr="00D6176B">
        <w:rPr>
          <w:highlight w:val="yellow"/>
        </w:rPr>
        <w:t xml:space="preserve">, които нямат аналог при логическите. Това са </w:t>
      </w:r>
      <w:proofErr w:type="spellStart"/>
      <w:r w:rsidRPr="00D6176B">
        <w:rPr>
          <w:highlight w:val="yellow"/>
        </w:rPr>
        <w:t>побитовото</w:t>
      </w:r>
      <w:proofErr w:type="spellEnd"/>
      <w:r w:rsidRPr="00D6176B">
        <w:rPr>
          <w:highlight w:val="yellow"/>
        </w:rPr>
        <w:t xml:space="preserve">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w:t>
      </w:r>
      <w:proofErr w:type="spellStart"/>
      <w:r w:rsidRPr="00D6176B">
        <w:rPr>
          <w:highlight w:val="yellow"/>
        </w:rPr>
        <w:t>побитовото</w:t>
      </w:r>
      <w:proofErr w:type="spellEnd"/>
      <w:r w:rsidRPr="00D6176B">
        <w:rPr>
          <w:highlight w:val="yellow"/>
        </w:rPr>
        <w:t xml:space="preserve">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xml:space="preserve">. Самото </w:t>
      </w:r>
      <w:proofErr w:type="spellStart"/>
      <w:r w:rsidRPr="00D6176B">
        <w:rPr>
          <w:highlight w:val="yellow"/>
        </w:rPr>
        <w:t>побитово</w:t>
      </w:r>
      <w:proofErr w:type="spellEnd"/>
      <w:r w:rsidRPr="00D6176B">
        <w:rPr>
          <w:highlight w:val="yellow"/>
        </w:rPr>
        <w:t xml:space="preserve"> преместване може да се представи като умножение (</w:t>
      </w:r>
      <w:proofErr w:type="spellStart"/>
      <w:r w:rsidRPr="00D6176B">
        <w:rPr>
          <w:highlight w:val="yellow"/>
        </w:rPr>
        <w:t>побитово</w:t>
      </w:r>
      <w:proofErr w:type="spellEnd"/>
      <w:r w:rsidRPr="00D6176B">
        <w:rPr>
          <w:highlight w:val="yellow"/>
        </w:rPr>
        <w:t xml:space="preserve">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proofErr w:type="spellStart"/>
      <w:r w:rsidRPr="00D6176B">
        <w:rPr>
          <w:highlight w:val="yellow"/>
        </w:rPr>
        <w:t>Побитови</w:t>
      </w:r>
      <w:proofErr w:type="spellEnd"/>
      <w:r w:rsidRPr="00D6176B">
        <w:rPr>
          <w:highlight w:val="yellow"/>
        </w:rPr>
        <w:t xml:space="preserve"> оператори – пример</w:t>
      </w:r>
    </w:p>
    <w:p w14:paraId="0A049C66" w14:textId="77777777" w:rsidR="0072453D" w:rsidRPr="00D6176B" w:rsidRDefault="0072453D" w:rsidP="0072453D">
      <w:pPr>
        <w:spacing w:after="120"/>
        <w:rPr>
          <w:highlight w:val="yellow"/>
        </w:rPr>
      </w:pPr>
      <w:r w:rsidRPr="00D6176B">
        <w:rPr>
          <w:highlight w:val="yellow"/>
        </w:rPr>
        <w:t xml:space="preserve">Ето един пример за работа с </w:t>
      </w:r>
      <w:proofErr w:type="spellStart"/>
      <w:r w:rsidRPr="00D6176B">
        <w:rPr>
          <w:highlight w:val="yellow"/>
        </w:rPr>
        <w:t>побитови</w:t>
      </w:r>
      <w:proofErr w:type="spellEnd"/>
      <w:r w:rsidRPr="00D6176B">
        <w:rPr>
          <w:highlight w:val="yellow"/>
        </w:rPr>
        <w:t xml:space="preserve">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лед това отпечатваме на конзолата, резултатите от няколко </w:t>
      </w:r>
      <w:proofErr w:type="spellStart"/>
      <w:r w:rsidRPr="00D6176B">
        <w:rPr>
          <w:highlight w:val="yellow"/>
        </w:rPr>
        <w:t>побитови</w:t>
      </w:r>
      <w:proofErr w:type="spellEnd"/>
      <w:r w:rsidRPr="00D6176B">
        <w:rPr>
          <w:highlight w:val="yellow"/>
        </w:rPr>
        <w:t xml:space="preserve">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xml:space="preserve">. След това в примера е илюстрирана работата на логическото отрицание и </w:t>
      </w:r>
      <w:proofErr w:type="spellStart"/>
      <w:r w:rsidRPr="00D6176B">
        <w:rPr>
          <w:highlight w:val="yellow"/>
        </w:rPr>
        <w:t>побитовото</w:t>
      </w:r>
      <w:proofErr w:type="spellEnd"/>
      <w:r w:rsidRPr="00D6176B">
        <w:rPr>
          <w:highlight w:val="yellow"/>
        </w:rPr>
        <w:t xml:space="preserve">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w:t>
      </w:r>
      <w:proofErr w:type="spellStart"/>
      <w:r w:rsidRPr="00D6176B">
        <w:rPr>
          <w:highlight w:val="yellow"/>
        </w:rPr>
        <w:t>побитовите</w:t>
      </w:r>
      <w:proofErr w:type="spellEnd"/>
      <w:r w:rsidRPr="00D6176B">
        <w:rPr>
          <w:highlight w:val="yellow"/>
        </w:rPr>
        <w:t xml:space="preserve">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xml:space="preserve">. </w:t>
      </w:r>
      <w:proofErr w:type="spellStart"/>
      <w:r w:rsidRPr="00D6176B">
        <w:rPr>
          <w:highlight w:val="yellow"/>
        </w:rPr>
        <w:t>Индексатори</w:t>
      </w:r>
      <w:proofErr w:type="spellEnd"/>
      <w:r w:rsidRPr="00D6176B">
        <w:rPr>
          <w:highlight w:val="yellow"/>
        </w:rPr>
        <w:t xml:space="preserve">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proofErr w:type="spellStart"/>
      <w:r w:rsidR="007721DE" w:rsidRPr="00D6176B">
        <w:rPr>
          <w:highlight w:val="yellow"/>
          <w:lang w:val="en-US" w:bidi="he-IL"/>
        </w:rPr>
        <w:t>тъй</w:t>
      </w:r>
      <w:proofErr w:type="spellEnd"/>
      <w:r w:rsidR="007721DE" w:rsidRPr="00D6176B">
        <w:rPr>
          <w:highlight w:val="yellow"/>
          <w:lang w:val="en-US" w:bidi="he-IL"/>
        </w:rPr>
        <w:t xml:space="preserve"> </w:t>
      </w:r>
      <w:proofErr w:type="spellStart"/>
      <w:r w:rsidR="007721DE" w:rsidRPr="00D6176B">
        <w:rPr>
          <w:highlight w:val="yellow"/>
          <w:lang w:val="en-US" w:bidi="he-IL"/>
        </w:rPr>
        <w:t>като</w:t>
      </w:r>
      <w:proofErr w:type="spellEnd"/>
      <w:r w:rsidR="007721DE" w:rsidRPr="00D6176B">
        <w:rPr>
          <w:highlight w:val="yellow"/>
          <w:lang w:val="en-US" w:bidi="he-IL"/>
        </w:rPr>
        <w:t xml:space="preserve"> </w:t>
      </w:r>
      <w:proofErr w:type="spellStart"/>
      <w:r w:rsidR="007721DE" w:rsidRPr="00D6176B">
        <w:rPr>
          <w:highlight w:val="yellow"/>
          <w:lang w:val="en-US" w:bidi="he-IL"/>
        </w:rPr>
        <w:t>множеството</w:t>
      </w:r>
      <w:proofErr w:type="spellEnd"/>
      <w:r w:rsidR="007721DE" w:rsidRPr="00D6176B">
        <w:rPr>
          <w:highlight w:val="yellow"/>
          <w:lang w:val="en-US" w:bidi="he-IL"/>
        </w:rPr>
        <w:t xml:space="preserve"> от </w:t>
      </w:r>
      <w:proofErr w:type="spellStart"/>
      <w:r w:rsidR="007721DE" w:rsidRPr="00D6176B">
        <w:rPr>
          <w:highlight w:val="yellow"/>
          <w:lang w:val="en-US" w:bidi="he-IL"/>
        </w:rPr>
        <w:t>стойности</w:t>
      </w:r>
      <w:proofErr w:type="spellEnd"/>
      <w:r w:rsidR="007721DE" w:rsidRPr="00D6176B">
        <w:rPr>
          <w:highlight w:val="yellow"/>
          <w:lang w:val="en-US" w:bidi="he-IL"/>
        </w:rPr>
        <w:t xml:space="preserve"> на </w:t>
      </w:r>
      <w:proofErr w:type="spellStart"/>
      <w:r w:rsidR="007721DE" w:rsidRPr="00D6176B">
        <w:rPr>
          <w:highlight w:val="yellow"/>
          <w:lang w:val="en-US" w:bidi="he-IL"/>
        </w:rPr>
        <w:t>типа</w:t>
      </w:r>
      <w:proofErr w:type="spellEnd"/>
      <w:r w:rsidR="007721DE" w:rsidRPr="00D6176B">
        <w:rPr>
          <w:highlight w:val="yellow"/>
          <w:lang w:val="en-US" w:bidi="he-IL"/>
        </w:rPr>
        <w:t xml:space="preserve">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w:t>
      </w:r>
      <w:proofErr w:type="spellStart"/>
      <w:r w:rsidR="007721DE" w:rsidRPr="00D6176B">
        <w:rPr>
          <w:highlight w:val="yellow"/>
          <w:lang w:val="en-US" w:bidi="he-IL"/>
        </w:rPr>
        <w:t>надмножество</w:t>
      </w:r>
      <w:proofErr w:type="spellEnd"/>
      <w:r w:rsidR="007721DE" w:rsidRPr="00D6176B">
        <w:rPr>
          <w:highlight w:val="yellow"/>
          <w:lang w:val="en-US" w:bidi="he-IL"/>
        </w:rPr>
        <w:t xml:space="preserve"> на </w:t>
      </w:r>
      <w:proofErr w:type="spellStart"/>
      <w:r w:rsidR="007721DE" w:rsidRPr="00D6176B">
        <w:rPr>
          <w:highlight w:val="yellow"/>
          <w:lang w:val="en-US" w:bidi="he-IL"/>
        </w:rPr>
        <w:t>стойностите</w:t>
      </w:r>
      <w:proofErr w:type="spellEnd"/>
      <w:r w:rsidR="007721DE" w:rsidRPr="00D6176B">
        <w:rPr>
          <w:highlight w:val="yellow"/>
          <w:lang w:val="en-US" w:bidi="he-IL"/>
        </w:rPr>
        <w:t xml:space="preserve"> на </w:t>
      </w:r>
      <w:proofErr w:type="spellStart"/>
      <w:r w:rsidR="007721DE" w:rsidRPr="00D6176B">
        <w:rPr>
          <w:highlight w:val="yellow"/>
          <w:lang w:val="en-US" w:bidi="he-IL"/>
        </w:rPr>
        <w:t>типа</w:t>
      </w:r>
      <w:proofErr w:type="spellEnd"/>
      <w:r w:rsidR="007721DE" w:rsidRPr="00D6176B">
        <w:rPr>
          <w:highlight w:val="yellow"/>
          <w:lang w:val="en-US" w:bidi="he-IL"/>
        </w:rPr>
        <w:t xml:space="preserve">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proofErr w:type="spellStart"/>
      <w:r w:rsidR="00510C70" w:rsidRPr="00D6176B">
        <w:rPr>
          <w:highlight w:val="yellow"/>
        </w:rPr>
        <w:t>преобразувание</w:t>
      </w:r>
      <w:proofErr w:type="spellEnd"/>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w:t>
      </w:r>
      <w:proofErr w:type="spellStart"/>
      <w:r w:rsidRPr="00D6176B">
        <w:rPr>
          <w:highlight w:val="yellow"/>
        </w:rPr>
        <w:t>четирицифрено</w:t>
      </w:r>
      <w:proofErr w:type="spellEnd"/>
      <w:r w:rsidRPr="00D6176B">
        <w:rPr>
          <w:highlight w:val="yellow"/>
        </w:rPr>
        <w:t xml:space="preserve">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 xml:space="preserve">Използвайте </w:t>
      </w:r>
      <w:proofErr w:type="spellStart"/>
      <w:r w:rsidRPr="00D6176B">
        <w:rPr>
          <w:highlight w:val="yellow"/>
        </w:rPr>
        <w:t>побитово</w:t>
      </w:r>
      <w:proofErr w:type="spellEnd"/>
      <w:r w:rsidRPr="00D6176B">
        <w:rPr>
          <w:highlight w:val="yellow"/>
        </w:rPr>
        <w:t xml:space="preserve">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 xml:space="preserve">Ползвайте </w:t>
      </w:r>
      <w:proofErr w:type="spellStart"/>
      <w:r w:rsidRPr="00D6176B">
        <w:rPr>
          <w:highlight w:val="yellow"/>
        </w:rPr>
        <w:t>побитови</w:t>
      </w:r>
      <w:proofErr w:type="spellEnd"/>
      <w:r w:rsidRPr="00D6176B">
        <w:rPr>
          <w:highlight w:val="yellow"/>
        </w:rPr>
        <w:t xml:space="preserve">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w:t>
      </w:r>
      <w:proofErr w:type="spellStart"/>
      <w:r w:rsidRPr="00D6176B">
        <w:rPr>
          <w:highlight w:val="yellow"/>
        </w:rPr>
        <w:t>побитови</w:t>
      </w:r>
      <w:proofErr w:type="spellEnd"/>
      <w:r w:rsidRPr="00D6176B">
        <w:rPr>
          <w:highlight w:val="yellow"/>
        </w:rPr>
        <w:t xml:space="preserve">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3"/>
          <w:headerReference w:type="default" r:id="rId374"/>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w:t>
      </w:r>
      <w:proofErr w:type="spellStart"/>
      <w:r w:rsidRPr="00D6176B">
        <w:rPr>
          <w:highlight w:val="yellow"/>
        </w:rPr>
        <w:t>шел</w:t>
      </w:r>
      <w:proofErr w:type="spellEnd"/>
      <w:r w:rsidRPr="00D6176B">
        <w:rPr>
          <w:highlight w:val="yellow"/>
        </w:rPr>
        <w:t>)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w:t>
      </w:r>
      <w:proofErr w:type="spellStart"/>
      <w:r w:rsidRPr="00D6176B">
        <w:rPr>
          <w:highlight w:val="yellow"/>
        </w:rPr>
        <w:t>овърлоуди</w:t>
      </w:r>
      <w:proofErr w:type="spellEnd"/>
      <w:r w:rsidRPr="00D6176B">
        <w:rPr>
          <w:highlight w:val="yellow"/>
        </w:rPr>
        <w:t xml:space="preserve">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w:t>
      </w:r>
      <w:proofErr w:type="spellStart"/>
      <w:r w:rsidRPr="00D6176B">
        <w:rPr>
          <w:highlight w:val="yellow"/>
        </w:rPr>
        <w:t>компонентата</w:t>
      </w:r>
      <w:proofErr w:type="spellEnd"/>
      <w:r w:rsidRPr="00D6176B">
        <w:rPr>
          <w:highlight w:val="yellow"/>
        </w:rPr>
        <w:t xml:space="preserve">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w:t>
      </w:r>
      <w:proofErr w:type="spellStart"/>
      <w:r w:rsidRPr="00D6176B">
        <w:rPr>
          <w:highlight w:val="yellow"/>
        </w:rPr>
        <w:t>компонентата</w:t>
      </w:r>
      <w:proofErr w:type="spellEnd"/>
      <w:r w:rsidRPr="00D6176B">
        <w:rPr>
          <w:highlight w:val="yellow"/>
        </w:rPr>
        <w:t xml:space="preserve">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w:t>
      </w:r>
      <w:proofErr w:type="spellStart"/>
      <w:r w:rsidRPr="00D6176B">
        <w:rPr>
          <w:highlight w:val="yellow"/>
        </w:rPr>
        <w:t>компонентата</w:t>
      </w:r>
      <w:proofErr w:type="spellEnd"/>
      <w:r w:rsidRPr="00D6176B">
        <w:rPr>
          <w:highlight w:val="yellow"/>
        </w:rPr>
        <w:t xml:space="preserve">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 xml:space="preserve">компоненти за </w:t>
      </w:r>
      <w:proofErr w:type="spellStart"/>
      <w:r w:rsidRPr="00D6176B">
        <w:rPr>
          <w:highlight w:val="yellow"/>
        </w:rPr>
        <w:t>енумерации</w:t>
      </w:r>
      <w:proofErr w:type="spellEnd"/>
    </w:p>
    <w:p w14:paraId="31CFBEC4" w14:textId="77777777" w:rsidR="0072453D" w:rsidRPr="00D6176B" w:rsidRDefault="0072453D" w:rsidP="0072453D">
      <w:pPr>
        <w:spacing w:after="120"/>
        <w:rPr>
          <w:highlight w:val="yellow"/>
        </w:rPr>
      </w:pPr>
      <w:proofErr w:type="spellStart"/>
      <w:r w:rsidRPr="00D6176B">
        <w:rPr>
          <w:highlight w:val="yellow"/>
        </w:rPr>
        <w:t>Енумерациите</w:t>
      </w:r>
      <w:proofErr w:type="spellEnd"/>
      <w:r w:rsidRPr="00D6176B">
        <w:rPr>
          <w:highlight w:val="yellow"/>
        </w:rPr>
        <w:t xml:space="preserve">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w:t>
      </w:r>
      <w:proofErr w:type="spellStart"/>
      <w:r w:rsidRPr="00D6176B">
        <w:rPr>
          <w:highlight w:val="yellow"/>
        </w:rPr>
        <w:t>енумерациите</w:t>
      </w:r>
      <w:proofErr w:type="spellEnd"/>
      <w:r w:rsidRPr="00D6176B">
        <w:rPr>
          <w:highlight w:val="yellow"/>
        </w:rPr>
        <w:t xml:space="preserve">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 xml:space="preserve">Представя </w:t>
            </w:r>
            <w:proofErr w:type="spellStart"/>
            <w:r w:rsidRPr="00D6176B">
              <w:rPr>
                <w:highlight w:val="yellow"/>
              </w:rPr>
              <w:t>енумерацията</w:t>
            </w:r>
            <w:proofErr w:type="spellEnd"/>
            <w:r w:rsidRPr="00D6176B">
              <w:rPr>
                <w:highlight w:val="yellow"/>
              </w:rPr>
              <w:t xml:space="preserve">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 xml:space="preserve">Представя </w:t>
            </w:r>
            <w:proofErr w:type="spellStart"/>
            <w:r w:rsidRPr="00D6176B">
              <w:rPr>
                <w:highlight w:val="yellow"/>
              </w:rPr>
              <w:t>енумерацията</w:t>
            </w:r>
            <w:proofErr w:type="spellEnd"/>
            <w:r w:rsidRPr="00D6176B">
              <w:rPr>
                <w:highlight w:val="yellow"/>
              </w:rPr>
              <w:t xml:space="preserve">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 xml:space="preserve">Представя </w:t>
            </w:r>
            <w:proofErr w:type="spellStart"/>
            <w:r w:rsidRPr="00D6176B">
              <w:rPr>
                <w:highlight w:val="yellow"/>
              </w:rPr>
              <w:t>енумерацията</w:t>
            </w:r>
            <w:proofErr w:type="spellEnd"/>
            <w:r w:rsidRPr="00D6176B">
              <w:rPr>
                <w:highlight w:val="yellow"/>
              </w:rPr>
              <w:t xml:space="preserve">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w:t>
      </w:r>
      <w:proofErr w:type="spellStart"/>
      <w:r w:rsidRPr="00D6176B">
        <w:rPr>
          <w:highlight w:val="yellow"/>
        </w:rPr>
        <w:t>хитринка</w:t>
      </w:r>
      <w:proofErr w:type="spellEnd"/>
      <w:r w:rsidRPr="00D6176B">
        <w:rPr>
          <w:highlight w:val="yellow"/>
        </w:rPr>
        <w:t xml:space="preserve">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 xml:space="preserve">лива за записване на резултата от </w:t>
      </w:r>
      <w:proofErr w:type="spellStart"/>
      <w:r w:rsidRPr="00D6176B">
        <w:rPr>
          <w:highlight w:val="yellow"/>
        </w:rPr>
        <w:t>парсването</w:t>
      </w:r>
      <w:proofErr w:type="spellEnd"/>
      <w:r w:rsidRPr="00D6176B">
        <w:rPr>
          <w:highlight w:val="yellow"/>
        </w:rPr>
        <w:t xml:space="preserve">. Ако </w:t>
      </w:r>
      <w:proofErr w:type="spellStart"/>
      <w:r w:rsidRPr="00D6176B">
        <w:rPr>
          <w:highlight w:val="yellow"/>
        </w:rPr>
        <w:t>парсването</w:t>
      </w:r>
      <w:proofErr w:type="spellEnd"/>
      <w:r w:rsidRPr="00D6176B">
        <w:rPr>
          <w:highlight w:val="yellow"/>
        </w:rPr>
        <w:t xml:space="preserve">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w:t>
      </w:r>
      <w:proofErr w:type="spellStart"/>
      <w:r w:rsidRPr="00D6176B">
        <w:rPr>
          <w:highlight w:val="yellow"/>
        </w:rPr>
        <w:t>парсването</w:t>
      </w:r>
      <w:proofErr w:type="spellEnd"/>
      <w:r w:rsidRPr="00D6176B">
        <w:rPr>
          <w:highlight w:val="yellow"/>
        </w:rPr>
        <w:t xml:space="preserve">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w:t>
      </w:r>
      <w:proofErr w:type="spellStart"/>
      <w:r w:rsidRPr="00D6176B">
        <w:rPr>
          <w:highlight w:val="yellow"/>
        </w:rPr>
        <w:t>парснатото</w:t>
      </w:r>
      <w:proofErr w:type="spellEnd"/>
      <w:r w:rsidRPr="00D6176B">
        <w:rPr>
          <w:highlight w:val="yellow"/>
        </w:rPr>
        <w:t xml:space="preserve">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 xml:space="preserve">Ако опитаме да </w:t>
      </w:r>
      <w:proofErr w:type="spellStart"/>
      <w:r w:rsidRPr="00D6176B">
        <w:rPr>
          <w:highlight w:val="yellow"/>
        </w:rPr>
        <w:t>парснем</w:t>
      </w:r>
      <w:proofErr w:type="spellEnd"/>
      <w:r w:rsidRPr="00D6176B">
        <w:rPr>
          <w:highlight w:val="yellow"/>
        </w:rPr>
        <w:t xml:space="preserve">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proofErr w:type="spellStart"/>
      <w:r w:rsidRPr="00D6176B">
        <w:rPr>
          <w:b/>
          <w:highlight w:val="yellow"/>
        </w:rPr>
        <w:t>парснатото</w:t>
      </w:r>
      <w:proofErr w:type="spellEnd"/>
      <w:r w:rsidRPr="00D6176B">
        <w:rPr>
          <w:b/>
          <w:highlight w:val="yellow"/>
        </w:rPr>
        <w:t xml:space="preserve">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 xml:space="preserve">Третото решение използва </w:t>
      </w:r>
      <w:proofErr w:type="spellStart"/>
      <w:r w:rsidRPr="00D6176B">
        <w:rPr>
          <w:highlight w:val="yellow"/>
        </w:rPr>
        <w:t>побитови</w:t>
      </w:r>
      <w:proofErr w:type="spellEnd"/>
      <w:r w:rsidRPr="00D6176B">
        <w:rPr>
          <w:highlight w:val="yellow"/>
        </w:rPr>
        <w:t xml:space="preserve">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8"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79"/>
          <w:headerReference w:type="default" r:id="rId380"/>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 xml:space="preserve">не всяка </w:t>
      </w:r>
      <w:proofErr w:type="spellStart"/>
      <w:r w:rsidR="002F4701" w:rsidRPr="00D6176B">
        <w:rPr>
          <w:b/>
          <w:highlight w:val="yellow"/>
        </w:rPr>
        <w:t>двойкa</w:t>
      </w:r>
      <w:proofErr w:type="spellEnd"/>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proofErr w:type="spellStart"/>
      <w:r w:rsidRPr="00D6176B">
        <w:rPr>
          <w:b/>
          <w:highlight w:val="yellow"/>
        </w:rPr>
        <w:t>несъкратени</w:t>
      </w:r>
      <w:proofErr w:type="spellEnd"/>
      <w:r w:rsidRPr="00D6176B">
        <w:rPr>
          <w:b/>
          <w:highlight w:val="yellow"/>
        </w:rPr>
        <w:t xml:space="preserve">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w:t>
      </w:r>
      <w:proofErr w:type="spellStart"/>
      <w:r w:rsidRPr="00D6176B">
        <w:rPr>
          <w:highlight w:val="yellow"/>
        </w:rPr>
        <w:t>побитовите</w:t>
      </w:r>
      <w:proofErr w:type="spellEnd"/>
      <w:r w:rsidRPr="00D6176B">
        <w:rPr>
          <w:highlight w:val="yellow"/>
        </w:rPr>
        <w:t xml:space="preserve">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w:t>
      </w:r>
      <w:proofErr w:type="spellStart"/>
      <w:r w:rsidR="002F4701" w:rsidRPr="00D6176B">
        <w:rPr>
          <w:highlight w:val="yellow"/>
        </w:rPr>
        <w:t>побитови</w:t>
      </w:r>
      <w:proofErr w:type="spellEnd"/>
      <w:r w:rsidR="002F4701" w:rsidRPr="00D6176B">
        <w:rPr>
          <w:highlight w:val="yellow"/>
        </w:rPr>
        <w:t xml:space="preserve"> операции</w:t>
      </w:r>
      <w:r w:rsidRPr="00D6176B">
        <w:rPr>
          <w:highlight w:val="yellow"/>
        </w:rPr>
        <w:t xml:space="preserve">. Той се причислява към </w:t>
      </w:r>
      <w:proofErr w:type="spellStart"/>
      <w:r w:rsidRPr="00D6176B">
        <w:rPr>
          <w:highlight w:val="yellow"/>
        </w:rPr>
        <w:t>несъкратените</w:t>
      </w:r>
      <w:proofErr w:type="spellEnd"/>
      <w:r w:rsidRPr="00D6176B">
        <w:rPr>
          <w:highlight w:val="yellow"/>
        </w:rPr>
        <w:t xml:space="preserve">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proofErr w:type="spellStart"/>
      <w:r w:rsidRPr="00D6176B">
        <w:rPr>
          <w:highlight w:val="yellow"/>
        </w:rPr>
        <w:t>дискриминантата</w:t>
      </w:r>
      <w:proofErr w:type="spellEnd"/>
      <w:r w:rsidRPr="00D6176B">
        <w:rPr>
          <w:highlight w:val="yellow"/>
        </w:rPr>
        <w:t xml:space="preserve">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xml:space="preserve">. Ако стойността на </w:t>
      </w:r>
      <w:proofErr w:type="spellStart"/>
      <w:r w:rsidRPr="00D6176B">
        <w:rPr>
          <w:highlight w:val="yellow"/>
        </w:rPr>
        <w:t>дискриминантата</w:t>
      </w:r>
      <w:proofErr w:type="spellEnd"/>
      <w:r w:rsidRPr="00D6176B">
        <w:rPr>
          <w:highlight w:val="yellow"/>
        </w:rPr>
        <w:t xml:space="preserve">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xml:space="preserve">. Ако стойността на </w:t>
      </w:r>
      <w:proofErr w:type="spellStart"/>
      <w:r w:rsidRPr="00D6176B">
        <w:rPr>
          <w:highlight w:val="yellow"/>
        </w:rPr>
        <w:t>дискри</w:t>
      </w:r>
      <w:r w:rsidRPr="00D6176B">
        <w:rPr>
          <w:highlight w:val="yellow"/>
        </w:rPr>
        <w:softHyphen/>
        <w:t>ми</w:t>
      </w:r>
      <w:r w:rsidRPr="00D6176B">
        <w:rPr>
          <w:highlight w:val="yellow"/>
        </w:rPr>
        <w:softHyphen/>
        <w:t>нан</w:t>
      </w:r>
      <w:r w:rsidRPr="00D6176B">
        <w:rPr>
          <w:highlight w:val="yellow"/>
        </w:rPr>
        <w:softHyphen/>
        <w:t>тата</w:t>
      </w:r>
      <w:proofErr w:type="spellEnd"/>
      <w:r w:rsidRPr="00D6176B">
        <w:rPr>
          <w:highlight w:val="yellow"/>
        </w:rPr>
        <w:t xml:space="preserve">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xml:space="preserve">. Ако стойността на </w:t>
      </w:r>
      <w:proofErr w:type="spellStart"/>
      <w:r w:rsidRPr="00D6176B">
        <w:rPr>
          <w:highlight w:val="yellow"/>
        </w:rPr>
        <w:t>дискриминантата</w:t>
      </w:r>
      <w:proofErr w:type="spellEnd"/>
      <w:r w:rsidRPr="00D6176B">
        <w:rPr>
          <w:highlight w:val="yellow"/>
        </w:rPr>
        <w:t xml:space="preserve">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5"/>
          <w:headerReference w:type="default" r:id="rId386"/>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170E6D" w:rsidRPr="00A83710" w:rsidRDefault="00170E6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170E6D" w:rsidRPr="00A83710" w:rsidRDefault="00170E6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170E6D" w:rsidRPr="00A83710" w:rsidRDefault="00170E6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170E6D" w:rsidRPr="00A83710" w:rsidRDefault="00170E6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170E6D" w:rsidRPr="00A83710" w:rsidRDefault="00170E6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170E6D" w:rsidRPr="00A83710" w:rsidRDefault="00170E6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170E6D" w:rsidRPr="00A83710" w:rsidRDefault="00170E6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170E6D" w:rsidRPr="00A83710" w:rsidRDefault="00170E6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w:t>
      </w:r>
      <w:proofErr w:type="spellStart"/>
      <w:r w:rsidR="00BF09A5" w:rsidRPr="00D6176B">
        <w:rPr>
          <w:highlight w:val="yellow"/>
        </w:rPr>
        <w:t>намаля</w:t>
      </w:r>
      <w:r w:rsidRPr="00D6176B">
        <w:rPr>
          <w:highlight w:val="yellow"/>
        </w:rPr>
        <w:t>ме</w:t>
      </w:r>
      <w:proofErr w:type="spellEnd"/>
      <w:r w:rsidRPr="00D6176B">
        <w:rPr>
          <w:highlight w:val="yellow"/>
        </w:rPr>
        <w:t xml:space="preserve">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xml:space="preserve">. Да си припомним от математиката какво е факториел и как се изчислява. </w:t>
      </w:r>
      <w:proofErr w:type="spellStart"/>
      <w:r w:rsidRPr="00D6176B">
        <w:rPr>
          <w:highlight w:val="yellow"/>
        </w:rPr>
        <w:t>Факториелът</w:t>
      </w:r>
      <w:proofErr w:type="spellEnd"/>
      <w:r w:rsidRPr="00D6176B">
        <w:rPr>
          <w:highlight w:val="yellow"/>
        </w:rPr>
        <w:t xml:space="preserve">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w:t>
      </w:r>
      <w:proofErr w:type="spellStart"/>
      <w:r w:rsidRPr="00D6176B">
        <w:rPr>
          <w:highlight w:val="yellow"/>
        </w:rPr>
        <w:t>асемблито</w:t>
      </w:r>
      <w:proofErr w:type="spellEnd"/>
      <w:r w:rsidRPr="00D6176B">
        <w:rPr>
          <w:highlight w:val="yellow"/>
        </w:rPr>
        <w:t xml:space="preserve">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w:t>
      </w:r>
      <w:proofErr w:type="spellStart"/>
      <w:r w:rsidRPr="00D6176B">
        <w:rPr>
          <w:highlight w:val="yellow"/>
        </w:rPr>
        <w:t>асемблито</w:t>
      </w:r>
      <w:proofErr w:type="spellEnd"/>
      <w:r w:rsidRPr="00D6176B">
        <w:rPr>
          <w:highlight w:val="yellow"/>
        </w:rPr>
        <w:t xml:space="preserve">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w:t>
      </w:r>
      <w:proofErr w:type="spellStart"/>
      <w:r w:rsidRPr="00D6176B">
        <w:rPr>
          <w:highlight w:val="yellow"/>
        </w:rPr>
        <w:t>таргетира</w:t>
      </w:r>
      <w:proofErr w:type="spellEnd"/>
      <w:r w:rsidRPr="00D6176B">
        <w:rPr>
          <w:highlight w:val="yellow"/>
        </w:rPr>
        <w:t xml:space="preserve">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proofErr w:type="spellStart"/>
      <w:r w:rsidRPr="00D6176B">
        <w:rPr>
          <w:b/>
          <w:highlight w:val="yellow"/>
        </w:rPr>
        <w:t>инициализационен</w:t>
      </w:r>
      <w:proofErr w:type="spellEnd"/>
      <w:r w:rsidRPr="00D6176B">
        <w:rPr>
          <w:b/>
          <w:highlight w:val="yellow"/>
        </w:rPr>
        <w:t xml:space="preserve">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 xml:space="preserve">Той се състои от </w:t>
      </w:r>
      <w:proofErr w:type="spellStart"/>
      <w:r w:rsidRPr="00D6176B">
        <w:rPr>
          <w:highlight w:val="yellow"/>
        </w:rPr>
        <w:t>инициализационна</w:t>
      </w:r>
      <w:proofErr w:type="spellEnd"/>
      <w:r w:rsidRPr="00D6176B">
        <w:rPr>
          <w:highlight w:val="yellow"/>
        </w:rPr>
        <w:t xml:space="preserve">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 xml:space="preserve">Инициализация на </w:t>
      </w:r>
      <w:proofErr w:type="spellStart"/>
      <w:r w:rsidRPr="00D6176B">
        <w:rPr>
          <w:highlight w:val="yellow"/>
        </w:rPr>
        <w:t>for</w:t>
      </w:r>
      <w:proofErr w:type="spellEnd"/>
      <w:r w:rsidRPr="00D6176B">
        <w:rPr>
          <w:highlight w:val="yellow"/>
        </w:rPr>
        <w:t xml:space="preserve">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proofErr w:type="spellStart"/>
      <w:r w:rsidRPr="00D6176B">
        <w:rPr>
          <w:highlight w:val="yellow"/>
        </w:rPr>
        <w:t>инициализационен</w:t>
      </w:r>
      <w:proofErr w:type="spellEnd"/>
      <w:r w:rsidRPr="00D6176B">
        <w:rPr>
          <w:highlight w:val="yellow"/>
        </w:rPr>
        <w:t xml:space="preserve">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 xml:space="preserve">вено </w:t>
      </w:r>
      <w:proofErr w:type="spellStart"/>
      <w:r w:rsidRPr="00D6176B">
        <w:rPr>
          <w:highlight w:val="yellow"/>
        </w:rPr>
        <w:t>инициализационният</w:t>
      </w:r>
      <w:proofErr w:type="spellEnd"/>
      <w:r w:rsidRPr="00D6176B">
        <w:rPr>
          <w:highlight w:val="yellow"/>
        </w:rPr>
        <w:t xml:space="preserve"> блок се използва за деклариране на промен</w:t>
      </w:r>
      <w:r w:rsidRPr="00D6176B">
        <w:rPr>
          <w:highlight w:val="yellow"/>
        </w:rPr>
        <w:softHyphen/>
        <w:t xml:space="preserve">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w:t>
      </w:r>
      <w:proofErr w:type="spellStart"/>
      <w:r w:rsidRPr="00D6176B">
        <w:rPr>
          <w:highlight w:val="yellow"/>
        </w:rPr>
        <w:t>инициализационният</w:t>
      </w:r>
      <w:proofErr w:type="spellEnd"/>
      <w:r w:rsidRPr="00D6176B">
        <w:rPr>
          <w:highlight w:val="yellow"/>
        </w:rPr>
        <w:t xml:space="preserve">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xml:space="preserve">. В него са достъпни водещите променливи, декларирани в </w:t>
      </w:r>
      <w:proofErr w:type="spellStart"/>
      <w:r w:rsidRPr="00D6176B">
        <w:rPr>
          <w:highlight w:val="yellow"/>
        </w:rPr>
        <w:t>инициализационния</w:t>
      </w:r>
      <w:proofErr w:type="spellEnd"/>
      <w:r w:rsidRPr="00D6176B">
        <w:rPr>
          <w:highlight w:val="yellow"/>
        </w:rPr>
        <w:t xml:space="preserve">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w:t>
      </w:r>
      <w:proofErr w:type="spellStart"/>
      <w:r w:rsidRPr="00D6176B">
        <w:rPr>
          <w:highlight w:val="yellow"/>
        </w:rPr>
        <w:t>четирицифрени</w:t>
      </w:r>
      <w:proofErr w:type="spellEnd"/>
      <w:r w:rsidRPr="00D6176B">
        <w:rPr>
          <w:highlight w:val="yellow"/>
        </w:rPr>
        <w:t xml:space="preserve">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 xml:space="preserve">омяна ще намали драстично </w:t>
      </w:r>
      <w:proofErr w:type="spellStart"/>
      <w:r w:rsidR="007309B0" w:rsidRPr="00D6176B">
        <w:rPr>
          <w:highlight w:val="yellow"/>
        </w:rPr>
        <w:t>обемa</w:t>
      </w:r>
      <w:proofErr w:type="spellEnd"/>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 xml:space="preserve">В комбинаториката числата на </w:t>
      </w:r>
      <w:proofErr w:type="spellStart"/>
      <w:r w:rsidRPr="00D6176B">
        <w:rPr>
          <w:highlight w:val="yellow"/>
        </w:rPr>
        <w:t>Каталан</w:t>
      </w:r>
      <w:proofErr w:type="spellEnd"/>
      <w:r w:rsidRPr="00D6176B">
        <w:rPr>
          <w:highlight w:val="yellow"/>
        </w:rPr>
        <w:t xml:space="preserve">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w:t>
      </w:r>
      <w:proofErr w:type="spellStart"/>
      <w:r w:rsidRPr="00D6176B">
        <w:rPr>
          <w:highlight w:val="yellow"/>
        </w:rPr>
        <w:t>Каталан</w:t>
      </w:r>
      <w:proofErr w:type="spellEnd"/>
      <w:r w:rsidRPr="00D6176B">
        <w:rPr>
          <w:highlight w:val="yellow"/>
        </w:rPr>
        <w:t xml:space="preserve">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proofErr w:type="spellStart"/>
      <w:r w:rsidR="00473D90" w:rsidRPr="00D6176B">
        <w:rPr>
          <w:highlight w:val="yellow"/>
        </w:rPr>
        <w:t>факториелът</w:t>
      </w:r>
      <w:proofErr w:type="spellEnd"/>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proofErr w:type="spellStart"/>
      <w:r w:rsidR="00473D90" w:rsidRPr="00D6176B">
        <w:rPr>
          <w:highlight w:val="yellow"/>
        </w:rPr>
        <w:t>факто</w:t>
      </w:r>
      <w:r w:rsidR="00473D90" w:rsidRPr="00D6176B">
        <w:rPr>
          <w:highlight w:val="yellow"/>
        </w:rPr>
        <w:softHyphen/>
        <w:t>риелите</w:t>
      </w:r>
      <w:proofErr w:type="spellEnd"/>
      <w:r w:rsidRPr="00D6176B">
        <w:rPr>
          <w:highlight w:val="yellow"/>
        </w:rPr>
        <w:t xml:space="preserve"> и накрая да извършвате съответните операции с резултатите. Помис</w:t>
      </w:r>
      <w:r w:rsidRPr="00D6176B">
        <w:rPr>
          <w:highlight w:val="yellow"/>
        </w:rPr>
        <w:softHyphen/>
        <w:t xml:space="preserve">лете как можете да оптимизирате пресмятанията, за да не смятате прекалено много </w:t>
      </w:r>
      <w:proofErr w:type="spellStart"/>
      <w:r w:rsidRPr="00D6176B">
        <w:rPr>
          <w:highlight w:val="yellow"/>
        </w:rPr>
        <w:t>факториели</w:t>
      </w:r>
      <w:proofErr w:type="spellEnd"/>
      <w:r w:rsidRPr="00D6176B">
        <w:rPr>
          <w:highlight w:val="yellow"/>
        </w:rPr>
        <w:t xml:space="preserve">! При обикновени дроби, съставени от </w:t>
      </w:r>
      <w:proofErr w:type="spellStart"/>
      <w:r w:rsidRPr="00D6176B">
        <w:rPr>
          <w:highlight w:val="yellow"/>
        </w:rPr>
        <w:t>факто</w:t>
      </w:r>
      <w:r w:rsidRPr="00D6176B">
        <w:rPr>
          <w:highlight w:val="yellow"/>
        </w:rPr>
        <w:softHyphen/>
        <w:t>риели</w:t>
      </w:r>
      <w:proofErr w:type="spellEnd"/>
      <w:r w:rsidRPr="00D6176B">
        <w:rPr>
          <w:highlight w:val="yellow"/>
        </w:rPr>
        <w:t xml:space="preserve">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4"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5"/>
          <w:headerReference w:type="default" r:id="rId396"/>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w:t>
      </w:r>
      <w:proofErr w:type="spellStart"/>
      <w:r w:rsidRPr="00D6176B">
        <w:rPr>
          <w:highlight w:val="yellow"/>
        </w:rPr>
        <w:t>алокиране</w:t>
      </w:r>
      <w:proofErr w:type="spellEnd"/>
      <w:r w:rsidRPr="00D6176B">
        <w:rPr>
          <w:highlight w:val="yellow"/>
        </w:rPr>
        <w:t>)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 xml:space="preserve">ността, която е нищожна в сравнение с избягването на грешки от тип "излизане от масив", "достъп до </w:t>
      </w:r>
      <w:proofErr w:type="spellStart"/>
      <w:r w:rsidRPr="00D6176B">
        <w:rPr>
          <w:highlight w:val="yellow"/>
        </w:rPr>
        <w:t>незаделена</w:t>
      </w:r>
      <w:proofErr w:type="spellEnd"/>
      <w:r w:rsidRPr="00D6176B">
        <w:rPr>
          <w:highlight w:val="yellow"/>
        </w:rPr>
        <w:t xml:space="preserve">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w:t>
      </w:r>
      <w:proofErr w:type="spellStart"/>
      <w:r w:rsidRPr="00D6176B">
        <w:rPr>
          <w:highlight w:val="yellow"/>
        </w:rPr>
        <w:t>итериране</w:t>
      </w:r>
      <w:proofErr w:type="spellEnd"/>
      <w:r w:rsidRPr="00D6176B">
        <w:rPr>
          <w:highlight w:val="yellow"/>
        </w:rPr>
        <w:t xml:space="preserve">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proofErr w:type="spellStart"/>
      <w:r w:rsidRPr="00D6176B">
        <w:rPr>
          <w:b/>
          <w:highlight w:val="yellow"/>
        </w:rPr>
        <w:t>итерирането</w:t>
      </w:r>
      <w:proofErr w:type="spellEnd"/>
      <w:r w:rsidRPr="00D6176B">
        <w:rPr>
          <w:highlight w:val="yellow"/>
        </w:rPr>
        <w:t xml:space="preserve"> по елементите на масив е една от основните операции при обработката на масиви. </w:t>
      </w:r>
      <w:proofErr w:type="spellStart"/>
      <w:r w:rsidRPr="00D6176B">
        <w:rPr>
          <w:highlight w:val="yellow"/>
        </w:rPr>
        <w:t>Итерирайки</w:t>
      </w:r>
      <w:proofErr w:type="spellEnd"/>
      <w:r w:rsidRPr="00D6176B">
        <w:rPr>
          <w:highlight w:val="yellow"/>
        </w:rPr>
        <w:t xml:space="preserve">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w:t>
      </w:r>
      <w:proofErr w:type="spellStart"/>
      <w:r w:rsidRPr="00D6176B">
        <w:rPr>
          <w:highlight w:val="yellow"/>
        </w:rPr>
        <w:t>Итерирането</w:t>
      </w:r>
      <w:proofErr w:type="spellEnd"/>
      <w:r w:rsidRPr="00D6176B">
        <w:rPr>
          <w:highlight w:val="yellow"/>
        </w:rPr>
        <w:t xml:space="preserve">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proofErr w:type="spellStart"/>
      <w:r w:rsidRPr="00D6176B">
        <w:rPr>
          <w:highlight w:val="yellow"/>
          <w:lang w:val="en-US"/>
        </w:rPr>
        <w:t>foreach</w:t>
      </w:r>
      <w:bookmarkEnd w:id="584"/>
      <w:bookmarkEnd w:id="585"/>
      <w:proofErr w:type="spellEnd"/>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 xml:space="preserve">Итерация с цикъл </w:t>
      </w:r>
      <w:proofErr w:type="spellStart"/>
      <w:r w:rsidRPr="00D6176B">
        <w:rPr>
          <w:highlight w:val="yellow"/>
        </w:rPr>
        <w:t>foreach</w:t>
      </w:r>
      <w:proofErr w:type="spellEnd"/>
      <w:r w:rsidRPr="00D6176B">
        <w:rPr>
          <w:highlight w:val="yellow"/>
        </w:rPr>
        <w:t xml:space="preserve">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 xml:space="preserve">рицата с размери 2 x 2, имаща тази най-голяма сума. Ако има няколко </w:t>
      </w:r>
      <w:proofErr w:type="spellStart"/>
      <w:r w:rsidRPr="00D6176B">
        <w:rPr>
          <w:highlight w:val="yellow"/>
        </w:rPr>
        <w:t>подматрици</w:t>
      </w:r>
      <w:proofErr w:type="spellEnd"/>
      <w:r w:rsidRPr="00D6176B">
        <w:rPr>
          <w:highlight w:val="yellow"/>
        </w:rP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w:t>
      </w:r>
      <w:proofErr w:type="spellStart"/>
      <w:r w:rsidR="007D7172" w:rsidRPr="00D6176B">
        <w:rPr>
          <w:highlight w:val="yellow"/>
        </w:rPr>
        <w:t>подредици</w:t>
      </w:r>
      <w:proofErr w:type="spellEnd"/>
      <w:r w:rsidR="007D7172" w:rsidRPr="00D6176B">
        <w:rPr>
          <w:highlight w:val="yellow"/>
        </w:rPr>
        <w:t xml:space="preserve">,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w:t>
      </w:r>
      <w:proofErr w:type="spellStart"/>
      <w:r w:rsidRPr="00D6176B">
        <w:rPr>
          <w:highlight w:val="yellow"/>
        </w:rPr>
        <w:t>ред,колона</w:t>
      </w:r>
      <w:proofErr w:type="spellEnd"/>
      <w:r w:rsidRPr="00D6176B">
        <w:rPr>
          <w:highlight w:val="yellow"/>
        </w:rPr>
        <w:t xml:space="preserve">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09"/>
          <w:headerReference w:type="default" r:id="rId410"/>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 xml:space="preserve">При лексикографската наредба символите се сравняват един по един като се започва от най-левия. При </w:t>
      </w:r>
      <w:proofErr w:type="spellStart"/>
      <w:r w:rsidRPr="00D6176B">
        <w:rPr>
          <w:highlight w:val="yellow"/>
        </w:rPr>
        <w:t>несъвпадащи</w:t>
      </w:r>
      <w:proofErr w:type="spellEnd"/>
      <w:r w:rsidRPr="00D6176B">
        <w:rPr>
          <w:highlight w:val="yellow"/>
        </w:rPr>
        <w:t xml:space="preserve">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w:t>
      </w:r>
      <w:proofErr w:type="spellStart"/>
      <w:r w:rsidRPr="00D6176B">
        <w:rPr>
          <w:highlight w:val="yellow"/>
        </w:rPr>
        <w:t>подредици</w:t>
      </w:r>
      <w:proofErr w:type="spellEnd"/>
      <w:r w:rsidRPr="00D6176B">
        <w:rPr>
          <w:highlight w:val="yellow"/>
        </w:rPr>
        <w:t xml:space="preserve">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w:t>
      </w:r>
      <w:proofErr w:type="spellStart"/>
      <w:r w:rsidRPr="00D6176B">
        <w:rPr>
          <w:highlight w:val="yellow"/>
        </w:rPr>
        <w:t>подредици</w:t>
      </w:r>
      <w:proofErr w:type="spellEnd"/>
      <w:r w:rsidRPr="00D6176B">
        <w:rPr>
          <w:highlight w:val="yellow"/>
        </w:rPr>
        <w:t xml:space="preserve">,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 xml:space="preserve">редица от K числа има най-голяма сума като проверите сумите на всички такива </w:t>
      </w:r>
      <w:proofErr w:type="spellStart"/>
      <w:r w:rsidR="0072453D" w:rsidRPr="00D6176B">
        <w:rPr>
          <w:highlight w:val="yellow"/>
        </w:rPr>
        <w:t>по</w:t>
      </w:r>
      <w:r w:rsidRPr="00D6176B">
        <w:rPr>
          <w:highlight w:val="yellow"/>
        </w:rPr>
        <w:t>д</w:t>
      </w:r>
      <w:r w:rsidR="0072453D" w:rsidRPr="00D6176B">
        <w:rPr>
          <w:highlight w:val="yellow"/>
        </w:rPr>
        <w:t>редици</w:t>
      </w:r>
      <w:proofErr w:type="spellEnd"/>
      <w:r w:rsidR="0072453D" w:rsidRPr="00D6176B">
        <w:rPr>
          <w:highlight w:val="yellow"/>
        </w:rPr>
        <w:t>.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 xml:space="preserve">техниката "Динамично </w:t>
      </w:r>
      <w:proofErr w:type="spellStart"/>
      <w:r w:rsidRPr="00D6176B">
        <w:rPr>
          <w:highlight w:val="yellow"/>
        </w:rPr>
        <w:t>оптимиране</w:t>
      </w:r>
      <w:proofErr w:type="spellEnd"/>
      <w:r w:rsidRPr="00D6176B">
        <w:rPr>
          <w:highlight w:val="yellow"/>
        </w:rPr>
        <w:t>".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w:t>
      </w:r>
      <w:proofErr w:type="spellStart"/>
      <w:r w:rsidRPr="00D6176B">
        <w:rPr>
          <w:highlight w:val="yellow"/>
        </w:rPr>
        <w:t>Решетото</w:t>
      </w:r>
      <w:proofErr w:type="spellEnd"/>
      <w:r w:rsidRPr="00D6176B">
        <w:rPr>
          <w:highlight w:val="yellow"/>
        </w:rPr>
        <w:t xml:space="preserve">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proofErr w:type="spellStart"/>
      <w:r w:rsidR="00795FBD" w:rsidRPr="00D6176B">
        <w:rPr>
          <w:b/>
          <w:highlight w:val="yellow"/>
        </w:rPr>
        <w:t>дванадесетична</w:t>
      </w:r>
      <w:proofErr w:type="spellEnd"/>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D6176B">
        <w:rPr>
          <w:b/>
          <w:szCs w:val="20"/>
          <w:highlight w:val="yellow"/>
        </w:rPr>
        <w:t>дванадесетични</w:t>
      </w:r>
      <w:proofErr w:type="spellEnd"/>
      <w:r w:rsidRPr="00D6176B">
        <w:rPr>
          <w:szCs w:val="20"/>
          <w:highlight w:val="yellow"/>
        </w:rPr>
        <w:t xml:space="preserve"> и </w:t>
      </w:r>
      <w:proofErr w:type="spellStart"/>
      <w:r w:rsidRPr="00D6176B">
        <w:rPr>
          <w:b/>
          <w:szCs w:val="20"/>
          <w:highlight w:val="yellow"/>
        </w:rPr>
        <w:t>шестдесетични</w:t>
      </w:r>
      <w:proofErr w:type="spellEnd"/>
      <w:r w:rsidRPr="00D6176B">
        <w:rPr>
          <w:szCs w:val="20"/>
          <w:highlight w:val="yellow"/>
        </w:rPr>
        <w:t xml:space="preserve"> съответно с основи – 12 и 60. Гръцки астрономи като </w:t>
      </w:r>
      <w:proofErr w:type="spellStart"/>
      <w:r w:rsidRPr="00D6176B">
        <w:rPr>
          <w:szCs w:val="20"/>
          <w:highlight w:val="yellow"/>
        </w:rPr>
        <w:t>Хипарх</w:t>
      </w:r>
      <w:proofErr w:type="spellEnd"/>
      <w:r w:rsidRPr="00D6176B">
        <w:rPr>
          <w:szCs w:val="20"/>
          <w:highlight w:val="yellow"/>
        </w:rPr>
        <w:t xml:space="preserve"> са използвали астрономични подходи, които преди това са били използвани и от </w:t>
      </w:r>
      <w:proofErr w:type="spellStart"/>
      <w:r w:rsidRPr="00D6176B">
        <w:rPr>
          <w:szCs w:val="20"/>
          <w:highlight w:val="yellow"/>
        </w:rPr>
        <w:t>вавилонците</w:t>
      </w:r>
      <w:proofErr w:type="spellEnd"/>
      <w:r w:rsidRPr="00D6176B">
        <w:rPr>
          <w:szCs w:val="20"/>
          <w:highlight w:val="yellow"/>
        </w:rPr>
        <w:t xml:space="preserve"> в Месопотамия. </w:t>
      </w:r>
      <w:proofErr w:type="spellStart"/>
      <w:r w:rsidRPr="00D6176B">
        <w:rPr>
          <w:szCs w:val="20"/>
          <w:highlight w:val="yellow"/>
        </w:rPr>
        <w:t>Вавилонците</w:t>
      </w:r>
      <w:proofErr w:type="spellEnd"/>
      <w:r w:rsidRPr="00D6176B">
        <w:rPr>
          <w:szCs w:val="20"/>
          <w:highlight w:val="yellow"/>
        </w:rPr>
        <w:t xml:space="preserve"> извършвали астрономич</w:t>
      </w:r>
      <w:r w:rsidRPr="00D6176B">
        <w:rPr>
          <w:szCs w:val="20"/>
          <w:highlight w:val="yellow"/>
        </w:rPr>
        <w:softHyphen/>
        <w:t xml:space="preserve">ните изчисления в </w:t>
      </w:r>
      <w:proofErr w:type="spellStart"/>
      <w:r w:rsidRPr="00D6176B">
        <w:rPr>
          <w:szCs w:val="20"/>
          <w:highlight w:val="yellow"/>
        </w:rPr>
        <w:t>шестдесетична</w:t>
      </w:r>
      <w:proofErr w:type="spellEnd"/>
      <w:r w:rsidRPr="00D6176B">
        <w:rPr>
          <w:szCs w:val="20"/>
          <w:highlight w:val="yellow"/>
        </w:rPr>
        <w:t xml:space="preserve">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 xml:space="preserve">Някои приложения на </w:t>
      </w:r>
      <w:proofErr w:type="spellStart"/>
      <w:r w:rsidRPr="00D6176B">
        <w:rPr>
          <w:highlight w:val="yellow"/>
        </w:rPr>
        <w:t>шестдесетичната</w:t>
      </w:r>
      <w:proofErr w:type="spellEnd"/>
      <w:r w:rsidRPr="00D6176B">
        <w:rPr>
          <w:highlight w:val="yellow"/>
        </w:rPr>
        <w:t xml:space="preserve">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w:t>
      </w:r>
      <w:proofErr w:type="spellStart"/>
      <w:r w:rsidRPr="00D6176B">
        <w:rPr>
          <w:szCs w:val="20"/>
          <w:highlight w:val="yellow"/>
        </w:rPr>
        <w:t>шестдесетичната</w:t>
      </w:r>
      <w:proofErr w:type="spellEnd"/>
      <w:r w:rsidRPr="00D6176B">
        <w:rPr>
          <w:szCs w:val="20"/>
          <w:highlight w:val="yellow"/>
        </w:rPr>
        <w:t xml:space="preserve">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xml:space="preserve">. </w:t>
      </w:r>
      <w:proofErr w:type="spellStart"/>
      <w:r w:rsidRPr="00D6176B">
        <w:rPr>
          <w:szCs w:val="20"/>
          <w:highlight w:val="yellow"/>
        </w:rPr>
        <w:t>Шестдесетичната</w:t>
      </w:r>
      <w:proofErr w:type="spellEnd"/>
      <w:r w:rsidRPr="00D6176B">
        <w:rPr>
          <w:szCs w:val="20"/>
          <w:highlight w:val="yellow"/>
        </w:rPr>
        <w:t xml:space="preserve">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w:t>
      </w:r>
      <w:proofErr w:type="spellStart"/>
      <w:r w:rsidRPr="00D6176B">
        <w:rPr>
          <w:szCs w:val="20"/>
          <w:highlight w:val="yellow"/>
        </w:rPr>
        <w:t>Хипарх</w:t>
      </w:r>
      <w:proofErr w:type="spellEnd"/>
      <w:r w:rsidRPr="00D6176B">
        <w:rPr>
          <w:szCs w:val="20"/>
          <w:highlight w:val="yellow"/>
        </w:rPr>
        <w:t xml:space="preserve">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360 градуса и съответно минават от север до юг и от полюс до полюс. В книгата "</w:t>
      </w:r>
      <w:proofErr w:type="spellStart"/>
      <w:r w:rsidRPr="00D6176B">
        <w:rPr>
          <w:szCs w:val="20"/>
          <w:highlight w:val="yellow"/>
        </w:rPr>
        <w:t>Алмагест</w:t>
      </w:r>
      <w:proofErr w:type="spellEnd"/>
      <w:r w:rsidRPr="00D6176B">
        <w:rPr>
          <w:szCs w:val="20"/>
          <w:highlight w:val="yellow"/>
        </w:rPr>
        <w:t xml:space="preserve">" (150 г. от н. е.) </w:t>
      </w:r>
      <w:proofErr w:type="spellStart"/>
      <w:r w:rsidRPr="00D6176B">
        <w:rPr>
          <w:szCs w:val="20"/>
          <w:highlight w:val="yellow"/>
        </w:rPr>
        <w:t>Клавдий</w:t>
      </w:r>
      <w:proofErr w:type="spellEnd"/>
      <w:r w:rsidRPr="00D6176B">
        <w:rPr>
          <w:szCs w:val="20"/>
          <w:highlight w:val="yellow"/>
        </w:rPr>
        <w:t xml:space="preserve"> </w:t>
      </w:r>
      <w:proofErr w:type="spellStart"/>
      <w:r w:rsidRPr="00D6176B">
        <w:rPr>
          <w:szCs w:val="20"/>
          <w:highlight w:val="yellow"/>
        </w:rPr>
        <w:t>Птолемей</w:t>
      </w:r>
      <w:proofErr w:type="spellEnd"/>
      <w:r w:rsidRPr="00D6176B">
        <w:rPr>
          <w:szCs w:val="20"/>
          <w:highlight w:val="yellow"/>
        </w:rPr>
        <w:t xml:space="preserve"> доразвива разработките на </w:t>
      </w:r>
      <w:proofErr w:type="spellStart"/>
      <w:r w:rsidRPr="00D6176B">
        <w:rPr>
          <w:szCs w:val="20"/>
          <w:highlight w:val="yellow"/>
        </w:rPr>
        <w:t>Хипарх</w:t>
      </w:r>
      <w:proofErr w:type="spellEnd"/>
      <w:r w:rsidRPr="00D6176B">
        <w:rPr>
          <w:szCs w:val="20"/>
          <w:highlight w:val="yellow"/>
        </w:rPr>
        <w:t xml:space="preserve">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w:t>
      </w:r>
      <w:proofErr w:type="spellStart"/>
      <w:r w:rsidRPr="00D6176B">
        <w:rPr>
          <w:highlight w:val="yellow"/>
        </w:rPr>
        <w:t>дванадесетична</w:t>
      </w:r>
      <w:proofErr w:type="spellEnd"/>
      <w:r w:rsidRPr="00D6176B">
        <w:rPr>
          <w:highlight w:val="yellow"/>
        </w:rPr>
        <w:t xml:space="preserve">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w:t>
      </w:r>
      <w:proofErr w:type="spellStart"/>
      <w:r w:rsidRPr="00D6176B">
        <w:rPr>
          <w:highlight w:val="yellow"/>
        </w:rPr>
        <w:t>шестдесетична</w:t>
      </w:r>
      <w:proofErr w:type="spellEnd"/>
      <w:r w:rsidRPr="00D6176B">
        <w:rPr>
          <w:highlight w:val="yellow"/>
        </w:rPr>
        <w:t xml:space="preserve"> бройна система, която е създадена от шумерите и използвана от </w:t>
      </w:r>
      <w:proofErr w:type="spellStart"/>
      <w:r w:rsidRPr="00D6176B">
        <w:rPr>
          <w:highlight w:val="yellow"/>
        </w:rPr>
        <w:t>вавилонците</w:t>
      </w:r>
      <w:proofErr w:type="spellEnd"/>
      <w:r w:rsidRPr="00D6176B">
        <w:rPr>
          <w:highlight w:val="yellow"/>
        </w:rPr>
        <w:t>.</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 xml:space="preserve">ната на записа и броя на използваните цифри се постига при основа на бройната система </w:t>
      </w:r>
      <w:proofErr w:type="spellStart"/>
      <w:r w:rsidR="006A0658" w:rsidRPr="00D6176B">
        <w:rPr>
          <w:highlight w:val="yellow"/>
        </w:rPr>
        <w:t>Неперовото</w:t>
      </w:r>
      <w:proofErr w:type="spellEnd"/>
      <w:r w:rsidR="006A0658" w:rsidRPr="00D6176B">
        <w:rPr>
          <w:highlight w:val="yellow"/>
        </w:rPr>
        <w:t xml:space="preserve">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proofErr w:type="spellStart"/>
      <w:r w:rsidR="006A0658" w:rsidRPr="00D6176B">
        <w:rPr>
          <w:highlight w:val="yellow"/>
        </w:rPr>
        <w:t>Неперовото</w:t>
      </w:r>
      <w:proofErr w:type="spellEnd"/>
      <w:r w:rsidR="006A0658" w:rsidRPr="00D6176B">
        <w:rPr>
          <w:highlight w:val="yellow"/>
        </w:rPr>
        <w:t xml:space="preserve">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proofErr w:type="spellStart"/>
            <w:r w:rsidRPr="00D6176B">
              <w:rPr>
                <w:b/>
                <w:bCs/>
                <w:highlight w:val="yellow"/>
              </w:rPr>
              <w:t>Осмична</w:t>
            </w:r>
            <w:proofErr w:type="spellEnd"/>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 xml:space="preserve">римската, гръцката, </w:t>
      </w:r>
      <w:proofErr w:type="spellStart"/>
      <w:r w:rsidRPr="00D6176B">
        <w:rPr>
          <w:szCs w:val="20"/>
          <w:highlight w:val="yellow"/>
        </w:rPr>
        <w:t>милетскат</w:t>
      </w:r>
      <w:r w:rsidR="00CC7A32" w:rsidRPr="00D6176B">
        <w:rPr>
          <w:szCs w:val="20"/>
          <w:highlight w:val="yellow"/>
        </w:rPr>
        <w:t>а</w:t>
      </w:r>
      <w:proofErr w:type="spellEnd"/>
      <w:r w:rsidR="00CC7A32" w:rsidRPr="00D6176B">
        <w:rPr>
          <w:szCs w:val="20"/>
          <w:highlight w:val="yellow"/>
        </w:rPr>
        <w:t xml:space="preserve">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 xml:space="preserve">схема на </w:t>
      </w:r>
      <w:proofErr w:type="spellStart"/>
      <w:r w:rsidRPr="00D6176B">
        <w:rPr>
          <w:b/>
          <w:highlight w:val="yellow"/>
        </w:rPr>
        <w:t>Хорнер</w:t>
      </w:r>
      <w:proofErr w:type="spellEnd"/>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w:t>
      </w:r>
      <w:proofErr w:type="spellStart"/>
      <w:r w:rsidRPr="00D6176B">
        <w:rPr>
          <w:highlight w:val="yellow"/>
        </w:rPr>
        <w:t>многоразредни</w:t>
      </w:r>
      <w:proofErr w:type="spellEnd"/>
      <w:r w:rsidRPr="00D6176B">
        <w:rPr>
          <w:highlight w:val="yellow"/>
        </w:rPr>
        <w:t xml:space="preserve"> числа трябва да се отчита връзката между отделните </w:t>
      </w:r>
      <w:r w:rsidRPr="00D6176B">
        <w:rPr>
          <w:highlight w:val="yellow"/>
        </w:rPr>
        <w:lastRenderedPageBreak/>
        <w:t xml:space="preserve">разреди чрез пренос или заем, когато извършваме съответно събиране или изваждане. Да разгледаме някои детайли относно </w:t>
      </w:r>
      <w:proofErr w:type="spellStart"/>
      <w:r w:rsidRPr="00D6176B">
        <w:rPr>
          <w:highlight w:val="yellow"/>
        </w:rPr>
        <w:t>побитовите</w:t>
      </w:r>
      <w:proofErr w:type="spellEnd"/>
      <w:r w:rsidRPr="00D6176B">
        <w:rPr>
          <w:highlight w:val="yellow"/>
        </w:rPr>
        <w:t xml:space="preserve"> оператори.</w:t>
      </w:r>
    </w:p>
    <w:p w14:paraId="3F4B4092" w14:textId="77777777" w:rsidR="006A0658" w:rsidRPr="00D6176B" w:rsidRDefault="006A0658" w:rsidP="006A0658">
      <w:pPr>
        <w:pStyle w:val="Heading4"/>
        <w:rPr>
          <w:highlight w:val="yellow"/>
        </w:rPr>
      </w:pPr>
      <w:proofErr w:type="spellStart"/>
      <w:r w:rsidRPr="00D6176B">
        <w:rPr>
          <w:highlight w:val="yellow"/>
        </w:rPr>
        <w:t>Побитово</w:t>
      </w:r>
      <w:proofErr w:type="spellEnd"/>
      <w:r w:rsidRPr="00D6176B">
        <w:rPr>
          <w:highlight w:val="yellow"/>
        </w:rPr>
        <w:t xml:space="preserve"> "и"</w:t>
      </w:r>
    </w:p>
    <w:p w14:paraId="44F8F3AF" w14:textId="77777777" w:rsidR="006A0658" w:rsidRPr="00D6176B" w:rsidRDefault="006A0658" w:rsidP="006A0658">
      <w:pPr>
        <w:spacing w:after="120"/>
        <w:rPr>
          <w:highlight w:val="yellow"/>
        </w:rPr>
      </w:pPr>
      <w:proofErr w:type="spellStart"/>
      <w:r w:rsidRPr="00D6176B">
        <w:rPr>
          <w:highlight w:val="yellow"/>
        </w:rPr>
        <w:t>Побитов</w:t>
      </w:r>
      <w:proofErr w:type="spellEnd"/>
      <w:r w:rsidRPr="00D6176B">
        <w:rPr>
          <w:highlight w:val="yellow"/>
        </w:rPr>
        <w:t xml:space="preserve">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w:t>
      </w:r>
      <w:proofErr w:type="spellStart"/>
      <w:r w:rsidRPr="00D6176B">
        <w:rPr>
          <w:highlight w:val="yellow"/>
        </w:rPr>
        <w:t>побитовото</w:t>
      </w:r>
      <w:proofErr w:type="spellEnd"/>
      <w:r w:rsidRPr="00D6176B">
        <w:rPr>
          <w:highlight w:val="yellow"/>
        </w:rPr>
        <w:t xml:space="preserve">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proofErr w:type="spellStart"/>
      <w:r w:rsidRPr="00D6176B">
        <w:rPr>
          <w:highlight w:val="yellow"/>
        </w:rPr>
        <w:t>Побитово</w:t>
      </w:r>
      <w:proofErr w:type="spellEnd"/>
      <w:r w:rsidRPr="00D6176B">
        <w:rPr>
          <w:highlight w:val="yellow"/>
        </w:rPr>
        <w:t xml:space="preserve"> "или"</w:t>
      </w:r>
    </w:p>
    <w:p w14:paraId="2B67583F" w14:textId="77777777" w:rsidR="006A0658" w:rsidRPr="00D6176B" w:rsidRDefault="006A0658" w:rsidP="006A0658">
      <w:pPr>
        <w:spacing w:after="120"/>
        <w:rPr>
          <w:highlight w:val="yellow"/>
        </w:rPr>
      </w:pPr>
      <w:proofErr w:type="spellStart"/>
      <w:r w:rsidRPr="00D6176B">
        <w:rPr>
          <w:highlight w:val="yellow"/>
        </w:rPr>
        <w:t>Побитов</w:t>
      </w:r>
      <w:proofErr w:type="spellEnd"/>
      <w:r w:rsidRPr="00D6176B">
        <w:rPr>
          <w:highlight w:val="yellow"/>
        </w:rPr>
        <w:t xml:space="preserve">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w:t>
      </w:r>
      <w:proofErr w:type="spellStart"/>
      <w:r w:rsidRPr="00D6176B">
        <w:rPr>
          <w:highlight w:val="yellow"/>
        </w:rPr>
        <w:t>побитовото</w:t>
      </w:r>
      <w:proofErr w:type="spellEnd"/>
      <w:r w:rsidRPr="00D6176B">
        <w:rPr>
          <w:highlight w:val="yellow"/>
        </w:rPr>
        <w:t xml:space="preserve">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proofErr w:type="spellStart"/>
      <w:r w:rsidRPr="00D6176B">
        <w:rPr>
          <w:highlight w:val="yellow"/>
        </w:rPr>
        <w:t>Побитово</w:t>
      </w:r>
      <w:proofErr w:type="spellEnd"/>
      <w:r w:rsidRPr="00D6176B">
        <w:rPr>
          <w:highlight w:val="yellow"/>
        </w:rPr>
        <w:t xml:space="preserve">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proofErr w:type="spellStart"/>
      <w:r w:rsidRPr="00D6176B">
        <w:rPr>
          <w:highlight w:val="yellow"/>
        </w:rPr>
        <w:t>Побитов</w:t>
      </w:r>
      <w:proofErr w:type="spellEnd"/>
      <w:r w:rsidRPr="00D6176B">
        <w:rPr>
          <w:highlight w:val="yellow"/>
        </w:rPr>
        <w:t xml:space="preserve">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proofErr w:type="spellStart"/>
      <w:r w:rsidR="004B6A0F" w:rsidRPr="00D6176B">
        <w:rPr>
          <w:highlight w:val="yellow"/>
          <w:lang w:val="en-US"/>
        </w:rPr>
        <w:t>стойността</w:t>
      </w:r>
      <w:proofErr w:type="spellEnd"/>
      <w:r w:rsidR="004B6A0F" w:rsidRPr="00D6176B">
        <w:rPr>
          <w:highlight w:val="yellow"/>
          <w:lang w:val="en-US"/>
        </w:rPr>
        <w:t xml:space="preserve"> на </w:t>
      </w:r>
      <w:proofErr w:type="spellStart"/>
      <w:r w:rsidR="004B6A0F" w:rsidRPr="00D6176B">
        <w:rPr>
          <w:highlight w:val="yellow"/>
          <w:lang w:val="en-US"/>
        </w:rPr>
        <w:t>отговарящият</w:t>
      </w:r>
      <w:proofErr w:type="spellEnd"/>
      <w:r w:rsidR="004B6A0F" w:rsidRPr="00D6176B">
        <w:rPr>
          <w:highlight w:val="yellow"/>
          <w:lang w:val="en-US"/>
        </w:rPr>
        <w:t xml:space="preserve"> </w:t>
      </w:r>
      <w:proofErr w:type="spellStart"/>
      <w:r w:rsidR="004B6A0F" w:rsidRPr="00D6176B">
        <w:rPr>
          <w:highlight w:val="yellow"/>
          <w:lang w:val="en-US"/>
        </w:rPr>
        <w:t>му</w:t>
      </w:r>
      <w:proofErr w:type="spellEnd"/>
      <w:r w:rsidR="004B6A0F" w:rsidRPr="00D6176B">
        <w:rPr>
          <w:highlight w:val="yellow"/>
          <w:lang w:val="en-US"/>
        </w:rPr>
        <w:t xml:space="preserve"> </w:t>
      </w:r>
      <w:proofErr w:type="spellStart"/>
      <w:r w:rsidR="004B6A0F" w:rsidRPr="00D6176B">
        <w:rPr>
          <w:highlight w:val="yellow"/>
          <w:lang w:val="en-US"/>
        </w:rPr>
        <w:t>бит</w:t>
      </w:r>
      <w:proofErr w:type="spellEnd"/>
      <w:r w:rsidR="004B6A0F" w:rsidRPr="00D6176B">
        <w:rPr>
          <w:highlight w:val="yellow"/>
          <w:lang w:val="en-US"/>
        </w:rPr>
        <w:t xml:space="preserve"> от </w:t>
      </w:r>
      <w:proofErr w:type="spellStart"/>
      <w:r w:rsidR="004B6A0F" w:rsidRPr="00D6176B">
        <w:rPr>
          <w:highlight w:val="yellow"/>
          <w:lang w:val="en-US"/>
        </w:rPr>
        <w:t>първия</w:t>
      </w:r>
      <w:proofErr w:type="spellEnd"/>
      <w:r w:rsidR="004B6A0F" w:rsidRPr="00D6176B">
        <w:rPr>
          <w:highlight w:val="yellow"/>
          <w:lang w:val="en-US"/>
        </w:rPr>
        <w:t xml:space="preserve"> се </w:t>
      </w:r>
      <w:proofErr w:type="spellStart"/>
      <w:r w:rsidR="004B6A0F" w:rsidRPr="00D6176B">
        <w:rPr>
          <w:highlight w:val="yellow"/>
          <w:lang w:val="en-US"/>
        </w:rPr>
        <w:t>копира</w:t>
      </w:r>
      <w:proofErr w:type="spellEnd"/>
      <w:r w:rsidR="004B6A0F" w:rsidRPr="00D6176B">
        <w:rPr>
          <w:highlight w:val="yellow"/>
          <w:lang w:val="en-US"/>
        </w:rPr>
        <w:t xml:space="preserve"> в </w:t>
      </w:r>
      <w:proofErr w:type="spellStart"/>
      <w:r w:rsidR="004B6A0F" w:rsidRPr="00D6176B">
        <w:rPr>
          <w:highlight w:val="yellow"/>
          <w:lang w:val="en-US"/>
        </w:rPr>
        <w:t>резултата</w:t>
      </w:r>
      <w:proofErr w:type="spellEnd"/>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proofErr w:type="spellStart"/>
      <w:r w:rsidRPr="00D6176B">
        <w:rPr>
          <w:highlight w:val="yellow"/>
        </w:rPr>
        <w:t>Побитово</w:t>
      </w:r>
      <w:proofErr w:type="spellEnd"/>
      <w:r w:rsidRPr="00D6176B">
        <w:rPr>
          <w:highlight w:val="yellow"/>
        </w:rPr>
        <w:t xml:space="preserve"> отрицание</w:t>
      </w:r>
    </w:p>
    <w:p w14:paraId="58A75E02" w14:textId="349FD0EB" w:rsidR="006A0658" w:rsidRPr="00D6176B" w:rsidRDefault="006A0658" w:rsidP="006A0658">
      <w:pPr>
        <w:spacing w:after="120"/>
        <w:rPr>
          <w:highlight w:val="yellow"/>
        </w:rPr>
      </w:pPr>
      <w:proofErr w:type="spellStart"/>
      <w:r w:rsidRPr="00D6176B">
        <w:rPr>
          <w:highlight w:val="yellow"/>
        </w:rPr>
        <w:t>Побитов</w:t>
      </w:r>
      <w:proofErr w:type="spellEnd"/>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w:t>
      </w:r>
      <w:proofErr w:type="spellStart"/>
      <w:r w:rsidRPr="00D6176B">
        <w:rPr>
          <w:highlight w:val="yellow"/>
        </w:rPr>
        <w:t>побитовото</w:t>
      </w:r>
      <w:proofErr w:type="spellEnd"/>
      <w:r w:rsidRPr="00D6176B">
        <w:rPr>
          <w:highlight w:val="yellow"/>
        </w:rPr>
        <w:t xml:space="preserve">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proofErr w:type="spellStart"/>
      <w:r w:rsidR="006A0658" w:rsidRPr="00D6176B">
        <w:rPr>
          <w:b/>
          <w:highlight w:val="yellow"/>
        </w:rPr>
        <w:t>полубайтове</w:t>
      </w:r>
      <w:proofErr w:type="spellEnd"/>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 xml:space="preserve">Разделяме го на </w:t>
      </w:r>
      <w:proofErr w:type="spellStart"/>
      <w:r w:rsidRPr="00D6176B">
        <w:rPr>
          <w:highlight w:val="yellow"/>
        </w:rPr>
        <w:t>полубайтове</w:t>
      </w:r>
      <w:proofErr w:type="spellEnd"/>
      <w:r w:rsidRPr="00D6176B">
        <w:rPr>
          <w:highlight w:val="yellow"/>
        </w:rPr>
        <w:t xml:space="preserve">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 xml:space="preserve">Заместваме всеки </w:t>
      </w:r>
      <w:proofErr w:type="spellStart"/>
      <w:r w:rsidRPr="00D6176B">
        <w:rPr>
          <w:highlight w:val="yellow"/>
        </w:rPr>
        <w:t>полубайт</w:t>
      </w:r>
      <w:proofErr w:type="spellEnd"/>
      <w:r w:rsidRPr="00D6176B">
        <w:rPr>
          <w:highlight w:val="yellow"/>
        </w:rPr>
        <w:t xml:space="preserve">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w:t>
      </w:r>
      <w:proofErr w:type="spellStart"/>
      <w:r w:rsidRPr="00D6176B">
        <w:rPr>
          <w:highlight w:val="yellow"/>
        </w:rPr>
        <w:t>еднобайтово</w:t>
      </w:r>
      <w:proofErr w:type="spellEnd"/>
      <w:r w:rsidRPr="00D6176B">
        <w:rPr>
          <w:highlight w:val="yellow"/>
        </w:rPr>
        <w:t xml:space="preserve"> и </w:t>
      </w:r>
      <w:proofErr w:type="spellStart"/>
      <w:r w:rsidRPr="00D6176B">
        <w:rPr>
          <w:highlight w:val="yellow"/>
        </w:rPr>
        <w:t>двубайтово</w:t>
      </w:r>
      <w:proofErr w:type="spellEnd"/>
      <w:r w:rsidRPr="00D6176B">
        <w:rPr>
          <w:highlight w:val="yellow"/>
        </w:rPr>
        <w:t xml:space="preserve">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w:t>
      </w:r>
      <w:proofErr w:type="spellStart"/>
      <w:r w:rsidRPr="00D6176B">
        <w:rPr>
          <w:highlight w:val="yellow"/>
        </w:rPr>
        <w:t>инвертиране</w:t>
      </w:r>
      <w:proofErr w:type="spellEnd"/>
      <w:r w:rsidRPr="00D6176B">
        <w:rPr>
          <w:highlight w:val="yellow"/>
        </w:rPr>
        <w:t xml:space="preserve">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w:t>
      </w:r>
      <w:proofErr w:type="spellStart"/>
      <w:r w:rsidRPr="00D6176B">
        <w:rPr>
          <w:highlight w:val="yellow"/>
        </w:rPr>
        <w:t>полубайт</w:t>
      </w:r>
      <w:proofErr w:type="spellEnd"/>
      <w:r w:rsidRPr="00D6176B">
        <w:rPr>
          <w:highlight w:val="yellow"/>
        </w:rPr>
        <w:t xml:space="preserve">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 xml:space="preserve">целите числа </w:t>
      </w:r>
      <w:proofErr w:type="spellStart"/>
      <w:r w:rsidR="002123C8" w:rsidRPr="00D6176B">
        <w:rPr>
          <w:highlight w:val="yellow"/>
        </w:rPr>
        <w:t>съз</w:t>
      </w:r>
      <w:proofErr w:type="spellEnd"/>
      <w:r w:rsidR="002123C8" w:rsidRPr="00D6176B">
        <w:rPr>
          <w:highlight w:val="yellow"/>
        </w:rPr>
        <w:t xml:space="preserve">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proofErr w:type="spellStart"/>
      <w:r w:rsidR="00EC64D1" w:rsidRPr="00D6176B">
        <w:rPr>
          <w:highlight w:val="yellow"/>
        </w:rPr>
        <w:t>представимите</w:t>
      </w:r>
      <w:proofErr w:type="spellEnd"/>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w:t>
      </w:r>
      <w:proofErr w:type="spellStart"/>
      <w:r w:rsidRPr="00D6176B">
        <w:rPr>
          <w:highlight w:val="yellow"/>
        </w:rPr>
        <w:t>Endian</w:t>
      </w:r>
      <w:proofErr w:type="spellEnd"/>
      <w:r w:rsidRPr="00D6176B">
        <w:rPr>
          <w:highlight w:val="yellow"/>
        </w:rPr>
        <w:t xml:space="preserve">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Big-</w:t>
      </w:r>
      <w:proofErr w:type="spellStart"/>
      <w:r w:rsidRPr="00D6176B">
        <w:rPr>
          <w:highlight w:val="yellow"/>
        </w:rPr>
        <w:t>Endian</w:t>
      </w:r>
      <w:proofErr w:type="spellEnd"/>
      <w:r w:rsidRPr="00D6176B">
        <w:rPr>
          <w:highlight w:val="yellow"/>
        </w:rPr>
        <w:t xml:space="preserve">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5"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w:t>
      </w:r>
      <w:proofErr w:type="spellStart"/>
      <w:r w:rsidRPr="00D6176B">
        <w:rPr>
          <w:highlight w:val="yellow"/>
        </w:rPr>
        <w:t>полулогаритмична</w:t>
      </w:r>
      <w:proofErr w:type="spellEnd"/>
      <w:r w:rsidRPr="00D6176B">
        <w:rPr>
          <w:highlight w:val="yellow"/>
        </w:rPr>
        <w:t xml:space="preserve">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w:t>
      </w:r>
      <w:proofErr w:type="spellStart"/>
      <w:r w:rsidRPr="00D6176B">
        <w:rPr>
          <w:highlight w:val="yellow"/>
        </w:rPr>
        <w:t>еднобайтово</w:t>
      </w:r>
      <w:proofErr w:type="spellEnd"/>
      <w:r w:rsidRPr="00D6176B">
        <w:rPr>
          <w:highlight w:val="yellow"/>
        </w:rPr>
        <w:t xml:space="preserve">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 xml:space="preserve">Да се напише програма, която преобразува двоично число в десетично по схемата на </w:t>
      </w:r>
      <w:proofErr w:type="spellStart"/>
      <w:r w:rsidRPr="00D6176B">
        <w:rPr>
          <w:highlight w:val="yellow"/>
        </w:rPr>
        <w:t>Хорнер</w:t>
      </w:r>
      <w:proofErr w:type="spellEnd"/>
      <w:r w:rsidRPr="00D6176B">
        <w:rPr>
          <w:highlight w:val="yellow"/>
        </w:rPr>
        <w:t>.</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иложете директно схемата на </w:t>
      </w:r>
      <w:proofErr w:type="spellStart"/>
      <w:r w:rsidRPr="00D6176B">
        <w:rPr>
          <w:highlight w:val="yellow"/>
        </w:rPr>
        <w:t>Хорнер</w:t>
      </w:r>
      <w:proofErr w:type="spellEnd"/>
      <w:r w:rsidRPr="00D6176B">
        <w:rPr>
          <w:highlight w:val="yellow"/>
        </w:rPr>
        <w:t>.</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w:t>
      </w:r>
      <w:proofErr w:type="spellStart"/>
      <w:r w:rsidRPr="00D6176B">
        <w:rPr>
          <w:highlight w:val="yellow"/>
        </w:rPr>
        <w:t>побитови</w:t>
      </w:r>
      <w:proofErr w:type="spellEnd"/>
      <w:r w:rsidRPr="00D6176B">
        <w:rPr>
          <w:highlight w:val="yellow"/>
        </w:rPr>
        <w:t xml:space="preserve">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19"/>
          <w:headerReference w:type="default" r:id="rId420"/>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 xml:space="preserve">деля на множество по-малки </w:t>
      </w:r>
      <w:proofErr w:type="spellStart"/>
      <w:r w:rsidRPr="00D6176B">
        <w:rPr>
          <w:highlight w:val="yellow"/>
        </w:rPr>
        <w:t>подпроблеми</w:t>
      </w:r>
      <w:proofErr w:type="spellEnd"/>
      <w:r w:rsidRPr="00D6176B">
        <w:rPr>
          <w:highlight w:val="yellow"/>
        </w:rPr>
        <w:t>.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 xml:space="preserve">ние на изходния проблем като едно цяло. Накрая, от решенията на всички </w:t>
      </w:r>
      <w:proofErr w:type="spellStart"/>
      <w:r w:rsidRPr="00D6176B">
        <w:rPr>
          <w:highlight w:val="yellow"/>
        </w:rPr>
        <w:t>под</w:t>
      </w:r>
      <w:r w:rsidRPr="00D6176B">
        <w:rPr>
          <w:highlight w:val="yellow"/>
        </w:rPr>
        <w:softHyphen/>
        <w:t>проблеми</w:t>
      </w:r>
      <w:proofErr w:type="spellEnd"/>
      <w:r w:rsidRPr="00D6176B">
        <w:rPr>
          <w:highlight w:val="yellow"/>
        </w:rPr>
        <w:t>,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xml:space="preserve">), той е достъпен от всички класове в текущото асембли, но не и от други </w:t>
      </w:r>
      <w:proofErr w:type="spellStart"/>
      <w:r w:rsidRPr="00D6176B">
        <w:rPr>
          <w:highlight w:val="yellow"/>
        </w:rPr>
        <w:t>асемблита</w:t>
      </w:r>
      <w:proofErr w:type="spellEnd"/>
      <w:r w:rsidRPr="00D6176B">
        <w:rPr>
          <w:highlight w:val="yellow"/>
        </w:rPr>
        <w:t xml:space="preserve">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w:t>
      </w:r>
      <w:proofErr w:type="spellStart"/>
      <w:r w:rsidRPr="00D6176B">
        <w:rPr>
          <w:highlight w:val="yellow"/>
        </w:rPr>
        <w:t>реинициализира</w:t>
      </w:r>
      <w:proofErr w:type="spellEnd"/>
      <w:r w:rsidRPr="00D6176B">
        <w:rPr>
          <w:highlight w:val="yellow"/>
        </w:rPr>
        <w:t xml:space="preserve">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w:t>
      </w:r>
      <w:proofErr w:type="spellStart"/>
      <w:r w:rsidRPr="00D6176B">
        <w:rPr>
          <w:highlight w:val="yellow"/>
        </w:rPr>
        <w:t>нееднозначност</w:t>
      </w:r>
      <w:proofErr w:type="spellEnd"/>
      <w:r w:rsidRPr="00D6176B">
        <w:rPr>
          <w:highlight w:val="yellow"/>
        </w:rPr>
        <w:t xml:space="preserve">,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proofErr w:type="spellStart"/>
      <w:r w:rsidR="00510C70" w:rsidRPr="00D6176B">
        <w:rPr>
          <w:highlight w:val="yellow"/>
        </w:rPr>
        <w:t>преобразувание</w:t>
      </w:r>
      <w:r w:rsidRPr="00D6176B">
        <w:rPr>
          <w:highlight w:val="yellow"/>
        </w:rPr>
        <w:t>то</w:t>
      </w:r>
      <w:proofErr w:type="spellEnd"/>
      <w:r w:rsidRPr="00D6176B">
        <w:rPr>
          <w:highlight w:val="yellow"/>
        </w:rPr>
        <w:t xml:space="preserve">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 xml:space="preserve">лучава </w:t>
      </w:r>
      <w:proofErr w:type="spellStart"/>
      <w:r w:rsidRPr="00D6176B">
        <w:rPr>
          <w:highlight w:val="yellow"/>
        </w:rPr>
        <w:t>нееднозначие</w:t>
      </w:r>
      <w:proofErr w:type="spellEnd"/>
      <w:r w:rsidRPr="00D6176B">
        <w:rPr>
          <w:highlight w:val="yellow"/>
        </w:rPr>
        <w:t>,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 xml:space="preserve">Анализираме поставената задача и виждаме, че </w:t>
      </w:r>
      <w:proofErr w:type="spellStart"/>
      <w:r w:rsidRPr="00D6176B">
        <w:rPr>
          <w:highlight w:val="yellow"/>
        </w:rPr>
        <w:t>подзадачките</w:t>
      </w:r>
      <w:proofErr w:type="spellEnd"/>
      <w:r w:rsidRPr="00D6176B">
        <w:rPr>
          <w:highlight w:val="yellow"/>
        </w:rPr>
        <w:t>,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proofErr w:type="spellStart"/>
      <w:r w:rsidR="00510C70" w:rsidRPr="00D6176B">
        <w:rPr>
          <w:highlight w:val="yellow"/>
        </w:rPr>
        <w:t>преобразувание</w:t>
      </w:r>
      <w:proofErr w:type="spellEnd"/>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 xml:space="preserve">Прочитаме задачата внимателно и се опитваме да я разбием на </w:t>
      </w:r>
      <w:proofErr w:type="spellStart"/>
      <w:r w:rsidRPr="00D6176B">
        <w:rPr>
          <w:highlight w:val="yellow"/>
        </w:rPr>
        <w:t>подпроб</w:t>
      </w:r>
      <w:r w:rsidRPr="00D6176B">
        <w:rPr>
          <w:highlight w:val="yellow"/>
        </w:rPr>
        <w:softHyphen/>
        <w:t>леми</w:t>
      </w:r>
      <w:proofErr w:type="spellEnd"/>
      <w:r w:rsidRPr="00D6176B">
        <w:rPr>
          <w:highlight w:val="yellow"/>
        </w:rPr>
        <w:t xml:space="preserve">, които да решим лесно и след това интегрирайки решенията им в едно </w:t>
      </w:r>
      <w:r w:rsidRPr="00D6176B">
        <w:rPr>
          <w:highlight w:val="yellow"/>
        </w:rPr>
        <w:lastRenderedPageBreak/>
        <w:t xml:space="preserve">цяло да получим решението на цялата задача. Виждаме, че трябва да решим следните </w:t>
      </w:r>
      <w:proofErr w:type="spellStart"/>
      <w:r w:rsidRPr="00D6176B">
        <w:rPr>
          <w:highlight w:val="yellow"/>
        </w:rPr>
        <w:t>подзадачки</w:t>
      </w:r>
      <w:proofErr w:type="spellEnd"/>
      <w:r w:rsidRPr="00D6176B">
        <w:rPr>
          <w:highlight w:val="yellow"/>
        </w:rPr>
        <w:t>:</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w:t>
      </w:r>
      <w:proofErr w:type="spellStart"/>
      <w:r w:rsidRPr="00D6176B">
        <w:rPr>
          <w:highlight w:val="yellow"/>
        </w:rPr>
        <w:t>подзадачка</w:t>
      </w:r>
      <w:proofErr w:type="spellEnd"/>
      <w:r w:rsidRPr="00D6176B">
        <w:rPr>
          <w:highlight w:val="yellow"/>
        </w:rPr>
        <w:t xml:space="preserve">,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xml:space="preserve">, за да изпълним и последния </w:t>
      </w:r>
      <w:proofErr w:type="spellStart"/>
      <w:r w:rsidRPr="00D6176B">
        <w:rPr>
          <w:highlight w:val="yellow"/>
        </w:rPr>
        <w:t>подпроблем</w:t>
      </w:r>
      <w:proofErr w:type="spellEnd"/>
      <w:r w:rsidRPr="00D6176B">
        <w:rPr>
          <w:highlight w:val="yellow"/>
        </w:rPr>
        <w:t xml:space="preserve">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5"/>
          <w:headerReference w:type="default" r:id="rId436"/>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proofErr w:type="spellStart"/>
      <w:r w:rsidRPr="00D6176B">
        <w:rPr>
          <w:highlight w:val="yellow"/>
        </w:rPr>
        <w:lastRenderedPageBreak/>
        <w:t>Рекурентна</w:t>
      </w:r>
      <w:proofErr w:type="spellEnd"/>
      <w:r w:rsidRPr="00D6176B">
        <w:rPr>
          <w:highlight w:val="yellow"/>
        </w:rPr>
        <w:t xml:space="preserve"> дефиниция</w:t>
      </w:r>
      <w:bookmarkEnd w:id="825"/>
      <w:bookmarkEnd w:id="826"/>
    </w:p>
    <w:p w14:paraId="4A08850B" w14:textId="77777777" w:rsidR="006A0658" w:rsidRPr="00D6176B" w:rsidRDefault="006A0658" w:rsidP="006A0658">
      <w:pPr>
        <w:rPr>
          <w:highlight w:val="yellow"/>
        </w:rPr>
      </w:pPr>
      <w:r w:rsidRPr="00D6176B">
        <w:rPr>
          <w:highlight w:val="yellow"/>
        </w:rPr>
        <w:t xml:space="preserve">При създаването на нашето решение, много по-удобно е да използваме съответната </w:t>
      </w:r>
      <w:proofErr w:type="spellStart"/>
      <w:r w:rsidRPr="00D6176B">
        <w:rPr>
          <w:highlight w:val="yellow"/>
        </w:rPr>
        <w:t>рекурентна</w:t>
      </w:r>
      <w:proofErr w:type="spellEnd"/>
      <w:r w:rsidRPr="00D6176B">
        <w:rPr>
          <w:highlight w:val="yellow"/>
        </w:rPr>
        <w:t xml:space="preserve">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 xml:space="preserve">Намиране на </w:t>
      </w:r>
      <w:proofErr w:type="spellStart"/>
      <w:r w:rsidRPr="00D6176B">
        <w:rPr>
          <w:highlight w:val="yellow"/>
        </w:rPr>
        <w:t>рекурентна</w:t>
      </w:r>
      <w:proofErr w:type="spellEnd"/>
      <w:r w:rsidRPr="00D6176B">
        <w:rPr>
          <w:highlight w:val="yellow"/>
        </w:rPr>
        <w:t xml:space="preserve">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w:t>
      </w:r>
      <w:proofErr w:type="spellStart"/>
      <w:r w:rsidRPr="00D6176B">
        <w:rPr>
          <w:highlight w:val="yellow"/>
        </w:rPr>
        <w:t>рекурентна</w:t>
      </w:r>
      <w:proofErr w:type="spellEnd"/>
      <w:r w:rsidRPr="00D6176B">
        <w:rPr>
          <w:highlight w:val="yellow"/>
        </w:rPr>
        <w:t xml:space="preserve">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 xml:space="preserve">От тук лесно се вижда </w:t>
      </w:r>
      <w:proofErr w:type="spellStart"/>
      <w:r w:rsidRPr="00D6176B">
        <w:rPr>
          <w:highlight w:val="yellow"/>
        </w:rPr>
        <w:t>рекурентната</w:t>
      </w:r>
      <w:proofErr w:type="spellEnd"/>
      <w:r w:rsidRPr="00D6176B">
        <w:rPr>
          <w:highlight w:val="yellow"/>
        </w:rPr>
        <w:t xml:space="preserve">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 xml:space="preserve">Често, ако е зададена </w:t>
      </w:r>
      <w:proofErr w:type="spellStart"/>
      <w:r w:rsidRPr="00D6176B">
        <w:rPr>
          <w:highlight w:val="yellow"/>
        </w:rPr>
        <w:t>рекурентна</w:t>
      </w:r>
      <w:proofErr w:type="spellEnd"/>
      <w:r w:rsidRPr="00D6176B">
        <w:rPr>
          <w:highlight w:val="yellow"/>
        </w:rPr>
        <w:t xml:space="preserve"> дефиниция на проблема, </w:t>
      </w:r>
      <w:proofErr w:type="spellStart"/>
      <w:r w:rsidRPr="00D6176B">
        <w:rPr>
          <w:highlight w:val="yellow"/>
        </w:rPr>
        <w:t>рекурентното</w:t>
      </w:r>
      <w:proofErr w:type="spellEnd"/>
      <w:r w:rsidRPr="00D6176B">
        <w:rPr>
          <w:highlight w:val="yellow"/>
        </w:rPr>
        <w:t xml:space="preserve">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 xml:space="preserve">Първият проблем, който се изправя пред нас, ако търсим рекурсивен подход за решаване на тази задача, е намирането на </w:t>
      </w:r>
      <w:proofErr w:type="spellStart"/>
      <w:r w:rsidRPr="00D6176B">
        <w:rPr>
          <w:highlight w:val="yellow"/>
        </w:rPr>
        <w:t>рекурентна</w:t>
      </w:r>
      <w:proofErr w:type="spellEnd"/>
      <w:r w:rsidRPr="00D6176B">
        <w:rPr>
          <w:highlight w:val="yellow"/>
        </w:rPr>
        <w:t xml:space="preserve">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w:t>
      </w:r>
      <w:proofErr w:type="spellStart"/>
      <w:r w:rsidRPr="00D6176B">
        <w:rPr>
          <w:highlight w:val="yellow"/>
        </w:rPr>
        <w:t>оптимиране</w:t>
      </w:r>
      <w:proofErr w:type="spellEnd"/>
      <w:r w:rsidRPr="00D6176B">
        <w:rPr>
          <w:highlight w:val="yellow"/>
        </w:rPr>
        <w:t xml:space="preserve"> с термина </w:t>
      </w:r>
      <w:proofErr w:type="spellStart"/>
      <w:r w:rsidR="002B6938" w:rsidRPr="00D6176B">
        <w:rPr>
          <w:b/>
          <w:highlight w:val="yellow"/>
          <w:lang w:val="en-US"/>
        </w:rPr>
        <w:t>memo</w:t>
      </w:r>
      <w:r w:rsidR="00931C55" w:rsidRPr="00D6176B">
        <w:rPr>
          <w:b/>
          <w:highlight w:val="yellow"/>
          <w:lang w:val="en-US"/>
        </w:rPr>
        <w:t>ization</w:t>
      </w:r>
      <w:proofErr w:type="spellEnd"/>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 xml:space="preserve">по-приятелско </w:t>
      </w:r>
      <w:proofErr w:type="spellStart"/>
      <w:r w:rsidRPr="00D6176B">
        <w:rPr>
          <w:b/>
          <w:highlight w:val="yellow"/>
        </w:rPr>
        <w:t>съобщени</w:t>
      </w:r>
      <w:r w:rsidR="00ED051E" w:rsidRPr="00D6176B">
        <w:rPr>
          <w:b/>
          <w:highlight w:val="yellow"/>
        </w:rPr>
        <w:t>e</w:t>
      </w:r>
      <w:proofErr w:type="spellEnd"/>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39"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w:t>
      </w:r>
      <w:proofErr w:type="spellStart"/>
      <w:r w:rsidRPr="00D6176B">
        <w:rPr>
          <w:highlight w:val="yellow"/>
        </w:rPr>
        <w:t>пермутира</w:t>
      </w:r>
      <w:proofErr w:type="spellEnd"/>
      <w:r w:rsidRPr="00D6176B">
        <w:rPr>
          <w:highlight w:val="yellow"/>
        </w:rPr>
        <w:t xml:space="preserve">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 xml:space="preserve">ционен алгоритъм с динамично </w:t>
      </w:r>
      <w:proofErr w:type="spellStart"/>
      <w:r w:rsidRPr="00D6176B">
        <w:rPr>
          <w:highlight w:val="yellow"/>
        </w:rPr>
        <w:t>оптимиране</w:t>
      </w:r>
      <w:proofErr w:type="spellEnd"/>
      <w:r w:rsidRPr="00D6176B">
        <w:rPr>
          <w:highlight w:val="yellow"/>
        </w:rPr>
        <w:t>:</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w:t>
      </w:r>
      <w:proofErr w:type="spellStart"/>
      <w:r w:rsidRPr="00D6176B">
        <w:rPr>
          <w:highlight w:val="yellow"/>
        </w:rPr>
        <w:t>рекурентни</w:t>
      </w:r>
      <w:proofErr w:type="spellEnd"/>
      <w:r w:rsidRPr="00D6176B">
        <w:rPr>
          <w:highlight w:val="yellow"/>
        </w:rPr>
        <w:t xml:space="preserve">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0"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1"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2"/>
          <w:headerReference w:type="default" r:id="rId443"/>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 xml:space="preserve">Класовете предоставят модулност и </w:t>
      </w:r>
      <w:proofErr w:type="spellStart"/>
      <w:r w:rsidRPr="00D6176B">
        <w:rPr>
          <w:highlight w:val="yellow"/>
        </w:rPr>
        <w:t>структурност</w:t>
      </w:r>
      <w:proofErr w:type="spellEnd"/>
      <w:r w:rsidRPr="00D6176B">
        <w:rPr>
          <w:highlight w:val="yellow"/>
        </w:rPr>
        <w:t xml:space="preserve">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w:t>
      </w:r>
      <w:proofErr w:type="spellStart"/>
      <w:r w:rsidRPr="00D6176B">
        <w:rPr>
          <w:highlight w:val="yellow"/>
        </w:rPr>
        <w:t>Неперовото</w:t>
      </w:r>
      <w:proofErr w:type="spellEnd"/>
      <w:r w:rsidRPr="00D6176B">
        <w:rPr>
          <w:highlight w:val="yellow"/>
        </w:rPr>
        <w:t xml:space="preserve">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w:t>
      </w:r>
      <w:proofErr w:type="spellStart"/>
      <w:r w:rsidRPr="00D6176B">
        <w:rPr>
          <w:highlight w:val="yellow"/>
        </w:rPr>
        <w:t>подпапка</w:t>
      </w:r>
      <w:proofErr w:type="spellEnd"/>
      <w:r w:rsidRPr="00D6176B">
        <w:rPr>
          <w:highlight w:val="yellow"/>
        </w:rPr>
        <w:t xml:space="preserve">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w:t>
      </w:r>
      <w:proofErr w:type="spellStart"/>
      <w:r w:rsidRPr="00D6176B">
        <w:rPr>
          <w:highlight w:val="yellow"/>
        </w:rPr>
        <w:t>Коренувайте</w:t>
      </w:r>
      <w:proofErr w:type="spellEnd"/>
      <w:r w:rsidRPr="00D6176B">
        <w:rPr>
          <w:highlight w:val="yellow"/>
        </w:rPr>
        <w:t xml:space="preserve">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w:t>
      </w:r>
      <w:proofErr w:type="spellStart"/>
      <w:r w:rsidRPr="00D6176B">
        <w:rPr>
          <w:highlight w:val="yellow"/>
        </w:rPr>
        <w:t>Хероновата</w:t>
      </w:r>
      <w:proofErr w:type="spellEnd"/>
      <w:r w:rsidRPr="00D6176B">
        <w:rPr>
          <w:highlight w:val="yellow"/>
        </w:rPr>
        <w:t xml:space="preserve">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0"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xml:space="preserve">), и статията за пресмятане на </w:t>
      </w:r>
      <w:proofErr w:type="spellStart"/>
      <w:r w:rsidRPr="00D6176B">
        <w:rPr>
          <w:highlight w:val="yellow"/>
        </w:rPr>
        <w:t>постфиксен</w:t>
      </w:r>
      <w:proofErr w:type="spellEnd"/>
      <w:r w:rsidRPr="00D6176B">
        <w:rPr>
          <w:highlight w:val="yellow"/>
        </w:rPr>
        <w:t xml:space="preserve"> израз (</w:t>
      </w:r>
      <w:hyperlink r:id="rId451"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2"/>
          <w:headerReference w:type="default" r:id="rId453"/>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 xml:space="preserve">веднъж, възможност за прехвърляне на грешки от даден метод, към извикващия го метод, възможност грешките да се </w:t>
      </w:r>
      <w:proofErr w:type="spellStart"/>
      <w:r w:rsidRPr="00D6176B">
        <w:rPr>
          <w:highlight w:val="yellow"/>
        </w:rPr>
        <w:t>самоописват</w:t>
      </w:r>
      <w:proofErr w:type="spellEnd"/>
      <w:r w:rsidRPr="00D6176B">
        <w:rPr>
          <w:highlight w:val="yellow"/>
        </w:rPr>
        <w:t xml:space="preserve">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за някои </w:t>
      </w:r>
      <w:proofErr w:type="spellStart"/>
      <w:r w:rsidRPr="00D6176B">
        <w:rPr>
          <w:highlight w:val="yellow"/>
        </w:rPr>
        <w:t>асемблита</w:t>
      </w:r>
      <w:proofErr w:type="spellEnd"/>
      <w:r w:rsidRPr="00D6176B">
        <w:rPr>
          <w:highlight w:val="yellow"/>
        </w:rPr>
        <w:t xml:space="preserve"> е налична дебъг информация и се извеждат номерата на редовете от стека, а за други (например системните </w:t>
      </w:r>
      <w:proofErr w:type="spellStart"/>
      <w:r w:rsidRPr="00D6176B">
        <w:rPr>
          <w:highlight w:val="yellow"/>
        </w:rPr>
        <w:t>асемблита</w:t>
      </w:r>
      <w:proofErr w:type="spellEnd"/>
      <w:r w:rsidRPr="00D6176B">
        <w:rPr>
          <w:highlight w:val="yellow"/>
        </w:rPr>
        <w:t xml:space="preserve">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170E6D" w:rsidRDefault="00170E6D" w:rsidP="006A0658">
                              <w:pPr>
                                <w:jc w:val="center"/>
                                <w:rPr>
                                  <w:rFonts w:ascii="Arial"/>
                                  <w:b/>
                                  <w:bCs/>
                                  <w:color w:val="000000"/>
                                  <w:szCs w:val="20"/>
                                  <w:lang w:val="en-US"/>
                                </w:rPr>
                              </w:pPr>
                              <w:r>
                                <w:rPr>
                                  <w:rFonts w:ascii="Arial"/>
                                  <w:b/>
                                  <w:bCs/>
                                  <w:color w:val="000000"/>
                                  <w:szCs w:val="20"/>
                                  <w:lang w:val="en-US"/>
                                </w:rPr>
                                <w:t>System</w:t>
                              </w:r>
                            </w:p>
                            <w:p w14:paraId="6231E301" w14:textId="77777777" w:rsidR="00170E6D" w:rsidRDefault="00170E6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170E6D" w:rsidRDefault="00170E6D"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170E6D" w:rsidRDefault="00170E6D"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170E6D" w:rsidRDefault="00170E6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170E6D" w:rsidRDefault="00170E6D" w:rsidP="006A0658">
                              <w:pPr>
                                <w:jc w:val="center"/>
                                <w:rPr>
                                  <w:rFonts w:ascii="Arial"/>
                                  <w:b/>
                                  <w:bCs/>
                                  <w:color w:val="000000"/>
                                  <w:szCs w:val="20"/>
                                  <w:lang w:val="en-US"/>
                                </w:rPr>
                              </w:pPr>
                              <w:r>
                                <w:rPr>
                                  <w:rFonts w:ascii="Arial"/>
                                  <w:b/>
                                  <w:bCs/>
                                  <w:color w:val="000000"/>
                                  <w:szCs w:val="20"/>
                                  <w:lang w:val="en-US"/>
                                </w:rPr>
                                <w:t>External</w:t>
                              </w:r>
                            </w:p>
                            <w:p w14:paraId="7B3CA510" w14:textId="77777777" w:rsidR="00170E6D" w:rsidRDefault="00170E6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170E6D" w:rsidRDefault="00170E6D" w:rsidP="006A0658">
                        <w:pPr>
                          <w:jc w:val="center"/>
                          <w:rPr>
                            <w:rFonts w:ascii="Arial"/>
                            <w:b/>
                            <w:bCs/>
                            <w:color w:val="000000"/>
                            <w:szCs w:val="20"/>
                            <w:lang w:val="en-US"/>
                          </w:rPr>
                        </w:pPr>
                        <w:r>
                          <w:rPr>
                            <w:rFonts w:ascii="Arial"/>
                            <w:b/>
                            <w:bCs/>
                            <w:color w:val="000000"/>
                            <w:szCs w:val="20"/>
                            <w:lang w:val="en-US"/>
                          </w:rPr>
                          <w:t>System</w:t>
                        </w:r>
                      </w:p>
                      <w:p w14:paraId="6231E301" w14:textId="77777777" w:rsidR="00170E6D" w:rsidRDefault="00170E6D"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170E6D" w:rsidRDefault="00170E6D"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170E6D" w:rsidRDefault="00170E6D"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170E6D" w:rsidRDefault="00170E6D"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170E6D" w:rsidRDefault="00170E6D" w:rsidP="006A0658">
                        <w:pPr>
                          <w:jc w:val="center"/>
                          <w:rPr>
                            <w:rFonts w:ascii="Arial"/>
                            <w:b/>
                            <w:bCs/>
                            <w:color w:val="000000"/>
                            <w:szCs w:val="20"/>
                            <w:lang w:val="en-US"/>
                          </w:rPr>
                        </w:pPr>
                        <w:r>
                          <w:rPr>
                            <w:rFonts w:ascii="Arial"/>
                            <w:b/>
                            <w:bCs/>
                            <w:color w:val="000000"/>
                            <w:szCs w:val="20"/>
                            <w:lang w:val="en-US"/>
                          </w:rPr>
                          <w:t>External</w:t>
                        </w:r>
                      </w:p>
                      <w:p w14:paraId="7B3CA510" w14:textId="77777777" w:rsidR="00170E6D" w:rsidRDefault="00170E6D"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 xml:space="preserve">"компетентен, за да обработи </w:t>
      </w:r>
      <w:proofErr w:type="spellStart"/>
      <w:r w:rsidR="004E148D" w:rsidRPr="00D6176B">
        <w:rPr>
          <w:highlight w:val="yellow"/>
        </w:rPr>
        <w:t>дад</w:t>
      </w:r>
      <w:r w:rsidRPr="00D6176B">
        <w:rPr>
          <w:highlight w:val="yellow"/>
        </w:rPr>
        <w:t>едно</w:t>
      </w:r>
      <w:proofErr w:type="spellEnd"/>
      <w:r w:rsidRPr="00D6176B">
        <w:rPr>
          <w:highlight w:val="yellow"/>
        </w:rPr>
        <w:t xml:space="preserve">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w:t>
      </w:r>
      <w:proofErr w:type="spellStart"/>
      <w:r w:rsidRPr="00D6176B">
        <w:rPr>
          <w:highlight w:val="yellow"/>
        </w:rPr>
        <w:t>карточетец</w:t>
      </w:r>
      <w:proofErr w:type="spellEnd"/>
      <w:r w:rsidRPr="00D6176B">
        <w:rPr>
          <w:highlight w:val="yellow"/>
        </w:rPr>
        <w:t xml:space="preserve">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xml:space="preserve">, което също ще доведе до </w:t>
      </w:r>
      <w:proofErr w:type="spellStart"/>
      <w:r w:rsidRPr="00D6176B">
        <w:rPr>
          <w:highlight w:val="yellow"/>
          <w:lang w:eastAsia="en-US"/>
        </w:rPr>
        <w:t>незатваряне</w:t>
      </w:r>
      <w:proofErr w:type="spellEnd"/>
      <w:r w:rsidRPr="00D6176B">
        <w:rPr>
          <w:highlight w:val="yellow"/>
          <w:lang w:eastAsia="en-US"/>
        </w:rPr>
        <w:t xml:space="preserve">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xml:space="preserve">) и как се работи с </w:t>
      </w:r>
      <w:proofErr w:type="spellStart"/>
      <w:r w:rsidRPr="00D6176B">
        <w:rPr>
          <w:highlight w:val="yellow"/>
        </w:rPr>
        <w:t>деструкт</w:t>
      </w:r>
      <w:r w:rsidR="00590AA5" w:rsidRPr="00D6176B">
        <w:rPr>
          <w:highlight w:val="yellow"/>
        </w:rPr>
        <w:t>о</w:t>
      </w:r>
      <w:r w:rsidRPr="00D6176B">
        <w:rPr>
          <w:highlight w:val="yellow"/>
        </w:rPr>
        <w:t>ри</w:t>
      </w:r>
      <w:proofErr w:type="spellEnd"/>
      <w:r w:rsidRPr="00D6176B">
        <w:rPr>
          <w:highlight w:val="yellow"/>
        </w:rPr>
        <w:t xml:space="preserve">, </w:t>
      </w:r>
      <w:proofErr w:type="spellStart"/>
      <w:r w:rsidRPr="00D6176B">
        <w:rPr>
          <w:highlight w:val="yellow"/>
        </w:rPr>
        <w:t>неуправлявани</w:t>
      </w:r>
      <w:proofErr w:type="spellEnd"/>
      <w:r w:rsidRPr="00D6176B">
        <w:rPr>
          <w:highlight w:val="yellow"/>
        </w:rPr>
        <w:t xml:space="preserve">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w:t>
      </w:r>
      <w:proofErr w:type="spellStart"/>
      <w:r w:rsidRPr="00D6176B">
        <w:rPr>
          <w:highlight w:val="yellow"/>
        </w:rPr>
        <w:t>неосвободен</w:t>
      </w:r>
      <w:proofErr w:type="spellEnd"/>
      <w:r w:rsidRPr="00D6176B">
        <w:rPr>
          <w:highlight w:val="yellow"/>
        </w:rPr>
        <w:t xml:space="preserve">,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 xml:space="preserve">Всички тези нежелателни последици се избягват при използването на изключения. Ето колко по-прост и чист е </w:t>
      </w:r>
      <w:proofErr w:type="spellStart"/>
      <w:r w:rsidRPr="00D6176B">
        <w:rPr>
          <w:highlight w:val="yellow"/>
        </w:rPr>
        <w:t>псевдокодът</w:t>
      </w:r>
      <w:proofErr w:type="spellEnd"/>
      <w:r w:rsidRPr="00D6176B">
        <w:rPr>
          <w:highlight w:val="yellow"/>
        </w:rPr>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w:t>
      </w:r>
      <w:proofErr w:type="spellStart"/>
      <w:r w:rsidRPr="00D6176B">
        <w:rPr>
          <w:highlight w:val="yellow"/>
        </w:rPr>
        <w:t>прихващач</w:t>
      </w:r>
      <w:proofErr w:type="spellEnd"/>
      <w:r w:rsidRPr="00D6176B">
        <w:rPr>
          <w:highlight w:val="yellow"/>
        </w:rPr>
        <w:t>",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0"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proofErr w:type="spellStart"/>
      <w:r w:rsidRPr="00D6176B">
        <w:rPr>
          <w:highlight w:val="yellow"/>
          <w:lang w:val="en-US"/>
        </w:rPr>
        <w:t>IOException</w:t>
      </w:r>
      <w:proofErr w:type="spellEnd"/>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1"/>
          <w:headerReference w:type="default" r:id="rId462"/>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w:t>
      </w:r>
      <w:proofErr w:type="spellStart"/>
      <w:r w:rsidRPr="00D6176B">
        <w:rPr>
          <w:highlight w:val="yellow"/>
        </w:rPr>
        <w:t>неинициализираните</w:t>
      </w:r>
      <w:proofErr w:type="spellEnd"/>
      <w:r w:rsidRPr="00D6176B">
        <w:rPr>
          <w:highlight w:val="yellow"/>
        </w:rPr>
        <w:t xml:space="preserve">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xml:space="preserve">, </w:t>
      </w:r>
      <w:proofErr w:type="spellStart"/>
      <w:r w:rsidRPr="00D6176B">
        <w:rPr>
          <w:highlight w:val="yellow"/>
        </w:rPr>
        <w:t>хийп</w:t>
      </w:r>
      <w:proofErr w:type="spellEnd"/>
      <w:r w:rsidRPr="00D6176B">
        <w:rPr>
          <w:highlight w:val="yellow"/>
        </w:rPr>
        <w:t>)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w:t>
      </w:r>
      <w:proofErr w:type="spellStart"/>
      <w:r w:rsidRPr="00D6176B">
        <w:rPr>
          <w:highlight w:val="yellow"/>
        </w:rPr>
        <w:t>побуквено</w:t>
      </w:r>
      <w:proofErr w:type="spellEnd"/>
      <w:r w:rsidRPr="00D6176B">
        <w:rPr>
          <w:highlight w:val="yellow"/>
        </w:rPr>
        <w:t xml:space="preserve">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rsidRPr="00D6176B">
        <w:rPr>
          <w:highlight w:val="yellow"/>
        </w:rPr>
        <w:t>побуквено</w:t>
      </w:r>
      <w:proofErr w:type="spellEnd"/>
      <w:r w:rsidRPr="00D6176B">
        <w:rPr>
          <w:highlight w:val="yellow"/>
        </w:rPr>
        <w:t xml:space="preserve">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 xml:space="preserve">ме последователност от 8 </w:t>
      </w:r>
      <w:proofErr w:type="spellStart"/>
      <w:r w:rsidR="0066281B" w:rsidRPr="00D6176B">
        <w:rPr>
          <w:highlight w:val="yellow"/>
        </w:rPr>
        <w:t>символa</w:t>
      </w:r>
      <w:proofErr w:type="spellEnd"/>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 xml:space="preserve">Обяснение на аргументите на </w:t>
      </w:r>
      <w:proofErr w:type="spellStart"/>
      <w:r w:rsidRPr="00D6176B">
        <w:rPr>
          <w:highlight w:val="yellow"/>
        </w:rPr>
        <w:t>Regex.Replace</w:t>
      </w:r>
      <w:proofErr w:type="spellEnd"/>
      <w:r w:rsidRPr="00D6176B">
        <w:rPr>
          <w:highlight w:val="yellow"/>
        </w:rPr>
        <w:t>(…)</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0" w:history="1">
        <w:r w:rsidRPr="00D6176B">
          <w:rPr>
            <w:rStyle w:val="Hyperlink"/>
            <w:highlight w:val="yellow"/>
          </w:rPr>
          <w:t>http://www.regular-expressions.info/</w:t>
        </w:r>
      </w:hyperlink>
      <w:r w:rsidRPr="00D6176B">
        <w:rPr>
          <w:highlight w:val="yellow"/>
        </w:rPr>
        <w:t xml:space="preserve"> и </w:t>
      </w:r>
      <w:hyperlink r:id="rId471"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2"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w:t>
      </w:r>
      <w:proofErr w:type="spellStart"/>
      <w:r w:rsidRPr="00D6176B">
        <w:rPr>
          <w:highlight w:val="yellow"/>
        </w:rPr>
        <w:t>хийпа</w:t>
      </w:r>
      <w:proofErr w:type="spellEnd"/>
      <w:r w:rsidRPr="00D6176B">
        <w:rPr>
          <w:highlight w:val="yellow"/>
        </w:rPr>
        <w:t xml:space="preserve">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 xml:space="preserve">Премества се старият низ в </w:t>
      </w:r>
      <w:proofErr w:type="spellStart"/>
      <w:r w:rsidRPr="00D6176B">
        <w:rPr>
          <w:highlight w:val="yellow"/>
        </w:rPr>
        <w:t>новозаделения</w:t>
      </w:r>
      <w:proofErr w:type="spellEnd"/>
      <w:r w:rsidRPr="00D6176B">
        <w:rPr>
          <w:highlight w:val="yellow"/>
        </w:rPr>
        <w:t xml:space="preserve">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 xml:space="preserve">Служебният метод </w:t>
      </w:r>
      <w:proofErr w:type="spellStart"/>
      <w:r w:rsidRPr="00D6176B">
        <w:rPr>
          <w:highlight w:val="yellow"/>
        </w:rPr>
        <w:t>ToString</w:t>
      </w:r>
      <w:proofErr w:type="spellEnd"/>
      <w:r w:rsidRPr="00D6176B">
        <w:rPr>
          <w:highlight w:val="yellow"/>
        </w:rPr>
        <w:t>(…)</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6"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proofErr w:type="spellStart"/>
      <w:r w:rsidRPr="00D6176B">
        <w:rPr>
          <w:highlight w:val="yellow"/>
        </w:rPr>
        <w:t>Парсването</w:t>
      </w:r>
      <w:proofErr w:type="spellEnd"/>
      <w:r w:rsidRPr="00D6176B">
        <w:rPr>
          <w:highlight w:val="yellow"/>
        </w:rPr>
        <w:t xml:space="preserve"> към дата става по подобен начин, като </w:t>
      </w:r>
      <w:proofErr w:type="spellStart"/>
      <w:r w:rsidRPr="00D6176B">
        <w:rPr>
          <w:highlight w:val="yellow"/>
        </w:rPr>
        <w:t>парсването</w:t>
      </w:r>
      <w:proofErr w:type="spellEnd"/>
      <w:r w:rsidRPr="00D6176B">
        <w:rPr>
          <w:highlight w:val="yellow"/>
        </w:rPr>
        <w:t xml:space="preserve">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w:t>
      </w:r>
      <w:proofErr w:type="spellStart"/>
      <w:r w:rsidRPr="00D6176B">
        <w:rPr>
          <w:highlight w:val="yellow"/>
        </w:rPr>
        <w:t>парсната</w:t>
      </w:r>
      <w:proofErr w:type="spellEnd"/>
      <w:r w:rsidRPr="00D6176B">
        <w:rPr>
          <w:highlight w:val="yellow"/>
        </w:rPr>
        <w:t xml:space="preserve">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proofErr w:type="spellStart"/>
      <w:r w:rsidRPr="00D6176B">
        <w:rPr>
          <w:highlight w:val="yellow"/>
          <w:lang w:val="en-US"/>
        </w:rPr>
        <w:t>en</w:t>
      </w:r>
      <w:proofErr w:type="spellEnd"/>
      <w:r w:rsidRPr="00D6176B">
        <w:rPr>
          <w:highlight w:val="yellow"/>
          <w:lang w:val="en-US"/>
        </w:rPr>
        <w:t>-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w:t>
      </w:r>
      <w:proofErr w:type="spellStart"/>
      <w:r w:rsidRPr="00D6176B">
        <w:rPr>
          <w:highlight w:val="yellow"/>
        </w:rPr>
        <w:t>парсването</w:t>
      </w:r>
      <w:proofErr w:type="spellEnd"/>
      <w:r w:rsidRPr="00D6176B">
        <w:rPr>
          <w:highlight w:val="yellow"/>
        </w:rPr>
        <w:t xml:space="preserve">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w:t>
      </w:r>
      <w:proofErr w:type="spellStart"/>
      <w:r w:rsidRPr="00D6176B">
        <w:rPr>
          <w:highlight w:val="yellow"/>
        </w:rPr>
        <w:t>парсването</w:t>
      </w:r>
      <w:proofErr w:type="spellEnd"/>
      <w:r w:rsidRPr="00D6176B">
        <w:rPr>
          <w:highlight w:val="yellow"/>
        </w:rPr>
        <w:t xml:space="preserve">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w:t>
      </w:r>
      <w:proofErr w:type="spellStart"/>
      <w:r w:rsidRPr="00D6176B">
        <w:rPr>
          <w:highlight w:val="yellow"/>
        </w:rPr>
        <w:t>побуквено</w:t>
      </w:r>
      <w:proofErr w:type="spellEnd"/>
      <w:r w:rsidRPr="00D6176B">
        <w:rPr>
          <w:highlight w:val="yellow"/>
        </w:rPr>
        <w:t xml:space="preserve">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7"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8"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79"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лича от даден текст всички думи, които са </w:t>
      </w:r>
      <w:proofErr w:type="spellStart"/>
      <w:r w:rsidRPr="00D6176B">
        <w:rPr>
          <w:highlight w:val="yellow"/>
        </w:rPr>
        <w:t>палиндроми</w:t>
      </w:r>
      <w:proofErr w:type="spellEnd"/>
      <w:r w:rsidRPr="00D6176B">
        <w:rPr>
          <w:highlight w:val="yellow"/>
        </w:rPr>
        <w:t>,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 xml:space="preserve">Можете да </w:t>
      </w:r>
      <w:proofErr w:type="spellStart"/>
      <w:r w:rsidRPr="00D6176B">
        <w:rPr>
          <w:highlight w:val="yellow"/>
        </w:rPr>
        <w:t>парснете</w:t>
      </w:r>
      <w:proofErr w:type="spellEnd"/>
      <w:r w:rsidRPr="00D6176B">
        <w:rPr>
          <w:highlight w:val="yellow"/>
        </w:rPr>
        <w:t xml:space="preserve">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w:t>
      </w:r>
      <w:proofErr w:type="spellStart"/>
      <w:r w:rsidRPr="00D6176B">
        <w:rPr>
          <w:highlight w:val="yellow"/>
        </w:rPr>
        <w:t>побуквено</w:t>
      </w:r>
      <w:proofErr w:type="spellEnd"/>
      <w:r w:rsidRPr="00D6176B">
        <w:rPr>
          <w:highlight w:val="yellow"/>
        </w:rPr>
        <w:t xml:space="preserve">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 xml:space="preserve">вайки текста </w:t>
      </w:r>
      <w:proofErr w:type="spellStart"/>
      <w:r w:rsidRPr="00D6176B">
        <w:rPr>
          <w:highlight w:val="yellow"/>
        </w:rPr>
        <w:t>побуквено</w:t>
      </w:r>
      <w:proofErr w:type="spellEnd"/>
      <w:r w:rsidRPr="00D6176B">
        <w:rPr>
          <w:highlight w:val="yellow"/>
        </w:rP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 xml:space="preserve">Раздробете текста на думи и проверете всяка от тях дали е </w:t>
      </w:r>
      <w:proofErr w:type="spellStart"/>
      <w:r w:rsidRPr="00D6176B">
        <w:rPr>
          <w:highlight w:val="yellow"/>
        </w:rPr>
        <w:t>палиндром</w:t>
      </w:r>
      <w:proofErr w:type="spellEnd"/>
      <w:r w:rsidRPr="00D6176B">
        <w:rPr>
          <w:highlight w:val="yellow"/>
        </w:rPr>
        <w:t>.</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w:t>
      </w:r>
      <w:proofErr w:type="spellStart"/>
      <w:r w:rsidRPr="00D6176B">
        <w:rPr>
          <w:highlight w:val="yellow"/>
        </w:rPr>
        <w:t>побуквена</w:t>
      </w:r>
      <w:proofErr w:type="spellEnd"/>
      <w:r w:rsidRPr="00D6176B">
        <w:rPr>
          <w:highlight w:val="yellow"/>
        </w:rPr>
        <w:t xml:space="preserve">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xml:space="preserve">, за да се получи съответната буква) и </w:t>
      </w:r>
      <w:proofErr w:type="spellStart"/>
      <w:r w:rsidRPr="00D6176B">
        <w:rPr>
          <w:highlight w:val="yellow"/>
        </w:rPr>
        <w:t>и</w:t>
      </w:r>
      <w:proofErr w:type="spellEnd"/>
      <w:r w:rsidRPr="00D6176B">
        <w:rPr>
          <w:highlight w:val="yellow"/>
        </w:rPr>
        <w:t xml:space="preserve">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 xml:space="preserve">Сканирайте текста </w:t>
      </w:r>
      <w:proofErr w:type="spellStart"/>
      <w:r w:rsidRPr="00D6176B">
        <w:rPr>
          <w:highlight w:val="yellow"/>
        </w:rPr>
        <w:t>побуквено</w:t>
      </w:r>
      <w:proofErr w:type="spellEnd"/>
      <w:r w:rsidRPr="00D6176B">
        <w:rPr>
          <w:highlight w:val="yellow"/>
        </w:rPr>
        <w:t xml:space="preserve">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0"/>
          <w:headerReference w:type="default" r:id="rId481"/>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w:t>
      </w:r>
      <w:proofErr w:type="spellStart"/>
      <w:r w:rsidRPr="00D6176B">
        <w:rPr>
          <w:highlight w:val="yellow"/>
        </w:rPr>
        <w:t>псевдометод</w:t>
      </w:r>
      <w:proofErr w:type="spellEnd"/>
      <w:r w:rsidRPr="00D6176B">
        <w:rPr>
          <w:highlight w:val="yellow"/>
        </w:rPr>
        <w:t>,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w:t>
      </w:r>
      <w:proofErr w:type="spellStart"/>
      <w:r w:rsidRPr="00D6176B">
        <w:rPr>
          <w:highlight w:val="yellow"/>
        </w:rPr>
        <w:t>хийпа</w:t>
      </w:r>
      <w:proofErr w:type="spellEnd"/>
      <w:r w:rsidRPr="00D6176B">
        <w:rPr>
          <w:highlight w:val="yellow"/>
        </w:rPr>
        <w:t xml:space="preserve">, е с името </w:t>
      </w:r>
      <w:r w:rsidRPr="00D6176B">
        <w:rPr>
          <w:rStyle w:val="Code"/>
          <w:highlight w:val="yellow"/>
        </w:rPr>
        <w:t>dog</w:t>
      </w:r>
      <w:r w:rsidRPr="00D6176B">
        <w:rPr>
          <w:highlight w:val="yellow"/>
        </w:rP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rsidRPr="00D6176B">
        <w:rPr>
          <w:highlight w:val="yellow"/>
        </w:rPr>
        <w:t>хийпа</w:t>
      </w:r>
      <w:proofErr w:type="spellEnd"/>
      <w:r w:rsidRPr="00D6176B">
        <w:rPr>
          <w:highlight w:val="yellow"/>
        </w:rPr>
        <w:t>:</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proofErr w:type="spellStart"/>
      <w:r w:rsidRPr="00D6176B">
        <w:rPr>
          <w:b/>
          <w:highlight w:val="yellow"/>
          <w:lang w:val="en-US"/>
        </w:rPr>
        <w:t>CSharp</w:t>
      </w:r>
      <w:proofErr w:type="spellEnd"/>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w:t>
      </w:r>
      <w:proofErr w:type="spellStart"/>
      <w:r w:rsidRPr="00D6176B">
        <w:rPr>
          <w:highlight w:val="yellow"/>
        </w:rPr>
        <w:t>асемблита</w:t>
      </w:r>
      <w:proofErr w:type="spellEnd"/>
      <w:r w:rsidRPr="00D6176B">
        <w:rPr>
          <w:highlight w:val="yellow"/>
        </w:rPr>
        <w:t>.</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w:t>
      </w:r>
      <w:proofErr w:type="spellStart"/>
      <w:r w:rsidRPr="00D6176B">
        <w:rPr>
          <w:highlight w:val="yellow"/>
        </w:rPr>
        <w:t>асемблита</w:t>
      </w:r>
      <w:proofErr w:type="spellEnd"/>
      <w:r w:rsidRPr="00D6176B">
        <w:rPr>
          <w:highlight w:val="yellow"/>
        </w:rPr>
        <w:t>.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w:t>
      </w:r>
      <w:proofErr w:type="spellStart"/>
      <w:r w:rsidRPr="00D6176B">
        <w:rPr>
          <w:highlight w:val="yellow"/>
        </w:rPr>
        <w:t>невложен</w:t>
      </w:r>
      <w:proofErr w:type="spellEnd"/>
      <w:r w:rsidRPr="00D6176B">
        <w:rPr>
          <w:highlight w:val="yellow"/>
        </w:rPr>
        <w:t xml:space="preserve">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xml:space="preserve">++) </w:t>
      </w:r>
      <w:proofErr w:type="spellStart"/>
      <w:r w:rsidRPr="00D6176B">
        <w:rPr>
          <w:highlight w:val="yellow"/>
        </w:rPr>
        <w:t>новозаделените</w:t>
      </w:r>
      <w:proofErr w:type="spellEnd"/>
      <w:r w:rsidRPr="00D6176B">
        <w:rPr>
          <w:highlight w:val="yellow"/>
        </w:rPr>
        <w:t xml:space="preserve">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proofErr w:type="spellStart"/>
      <w:r w:rsidRPr="00D6176B">
        <w:rPr>
          <w:highlight w:val="yellow"/>
          <w:lang w:val="en-US"/>
        </w:rPr>
        <w:t>const</w:t>
      </w:r>
      <w:proofErr w:type="spellEnd"/>
      <w:r w:rsidRPr="00D6176B">
        <w:rPr>
          <w:highlight w:val="yellow"/>
        </w:rPr>
        <w:t xml:space="preserve"> и </w:t>
      </w:r>
      <w:proofErr w:type="spellStart"/>
      <w:r w:rsidRPr="00D6176B">
        <w:rPr>
          <w:highlight w:val="yellow"/>
          <w:lang w:val="en-US"/>
        </w:rPr>
        <w:t>readonly</w:t>
      </w:r>
      <w:bookmarkEnd w:id="1183"/>
      <w:proofErr w:type="spellEnd"/>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proofErr w:type="spellStart"/>
      <w:r w:rsidRPr="00D6176B">
        <w:rPr>
          <w:highlight w:val="yellow"/>
          <w:lang w:val="en-US"/>
        </w:rPr>
        <w:t>const</w:t>
      </w:r>
      <w:proofErr w:type="spellEnd"/>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proofErr w:type="spellStart"/>
      <w:r w:rsidRPr="00D6176B">
        <w:rPr>
          <w:highlight w:val="yellow"/>
          <w:lang w:val="en-US"/>
        </w:rPr>
        <w:t>readonly</w:t>
      </w:r>
      <w:proofErr w:type="spellEnd"/>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w:t>
      </w:r>
      <w:proofErr w:type="spellStart"/>
      <w:r w:rsidRPr="00D6176B">
        <w:rPr>
          <w:highlight w:val="yellow"/>
        </w:rPr>
        <w:t>асемблито</w:t>
      </w:r>
      <w:proofErr w:type="spellEnd"/>
      <w:r w:rsidRPr="00D6176B">
        <w:rPr>
          <w:highlight w:val="yellow"/>
        </w:rPr>
        <w:t xml:space="preserve">,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w:t>
      </w:r>
      <w:proofErr w:type="spellStart"/>
      <w:r w:rsidRPr="00D6176B">
        <w:rPr>
          <w:highlight w:val="yellow"/>
        </w:rPr>
        <w:t>асемблита</w:t>
      </w:r>
      <w:proofErr w:type="spellEnd"/>
      <w:r w:rsidRPr="00D6176B">
        <w:rPr>
          <w:highlight w:val="yellow"/>
        </w:rPr>
        <w:t xml:space="preserve">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w:t>
      </w:r>
      <w:proofErr w:type="spellStart"/>
      <w:r w:rsidRPr="00D6176B">
        <w:rPr>
          <w:highlight w:val="yellow"/>
        </w:rPr>
        <w:t>асемблито</w:t>
      </w:r>
      <w:proofErr w:type="spellEnd"/>
      <w:r w:rsidRPr="00D6176B">
        <w:rPr>
          <w:highlight w:val="yellow"/>
        </w:rPr>
        <w:t xml:space="preserve">,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w:t>
      </w:r>
      <w:proofErr w:type="spellStart"/>
      <w:r w:rsidR="006A0658" w:rsidRPr="00D6176B">
        <w:rPr>
          <w:highlight w:val="yellow"/>
        </w:rPr>
        <w:t>псевдометод</w:t>
      </w:r>
      <w:proofErr w:type="spellEnd"/>
      <w:r w:rsidR="006A0658" w:rsidRPr="00D6176B">
        <w:rPr>
          <w:highlight w:val="yellow"/>
        </w:rPr>
        <w:t xml:space="preserve">,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w:t>
      </w:r>
      <w:proofErr w:type="spellStart"/>
      <w:r w:rsidRPr="00D6176B">
        <w:rPr>
          <w:highlight w:val="yellow"/>
        </w:rPr>
        <w:t>хийпа</w:t>
      </w:r>
      <w:proofErr w:type="spellEnd"/>
      <w:r w:rsidRPr="00D6176B">
        <w:rPr>
          <w:highlight w:val="yellow"/>
        </w:rPr>
        <w:t xml:space="preserve">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 xml:space="preserve">връща референция към </w:t>
      </w:r>
      <w:proofErr w:type="spellStart"/>
      <w:r w:rsidRPr="00D6176B">
        <w:rPr>
          <w:b/>
          <w:highlight w:val="yellow"/>
        </w:rPr>
        <w:t>новозаделения</w:t>
      </w:r>
      <w:proofErr w:type="spellEnd"/>
      <w:r w:rsidRPr="00D6176B">
        <w:rPr>
          <w:b/>
          <w:highlight w:val="yellow"/>
        </w:rPr>
        <w:t xml:space="preserve">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w:t>
      </w:r>
      <w:proofErr w:type="spellStart"/>
      <w:r w:rsidRPr="00D6176B">
        <w:rPr>
          <w:highlight w:val="yellow"/>
        </w:rPr>
        <w:t>хийпа</w:t>
      </w:r>
      <w:proofErr w:type="spellEnd"/>
      <w:r w:rsidRPr="00D6176B">
        <w:rPr>
          <w:highlight w:val="yellow"/>
        </w:rPr>
        <w:t>).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 xml:space="preserve">Както вече знаем, конструкторите приличат на методи, но нямат тип на връщана стойност (затова ги нарекохме </w:t>
      </w:r>
      <w:proofErr w:type="spellStart"/>
      <w:r w:rsidRPr="00D6176B">
        <w:rPr>
          <w:highlight w:val="yellow"/>
        </w:rPr>
        <w:t>псевдометоди</w:t>
      </w:r>
      <w:proofErr w:type="spellEnd"/>
      <w:r w:rsidRPr="00D6176B">
        <w:rPr>
          <w:highlight w:val="yellow"/>
        </w:rPr>
        <w:t>).</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 xml:space="preserve">Разбира се след декларацията на конструктора, следва неговото тяло, което е като тялото на всеки един метод в C#, но по принцип съдържа предимно </w:t>
      </w:r>
      <w:proofErr w:type="spellStart"/>
      <w:r w:rsidRPr="00D6176B">
        <w:rPr>
          <w:highlight w:val="yellow"/>
        </w:rPr>
        <w:t>инициализационна</w:t>
      </w:r>
      <w:proofErr w:type="spellEnd"/>
      <w:r w:rsidRPr="00D6176B">
        <w:rPr>
          <w:highlight w:val="yellow"/>
        </w:rPr>
        <w:t xml:space="preserve">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w:t>
      </w:r>
      <w:proofErr w:type="spellStart"/>
      <w:r w:rsidRPr="00D6176B">
        <w:rPr>
          <w:highlight w:val="yellow"/>
        </w:rPr>
        <w:t>хийпа</w:t>
      </w:r>
      <w:proofErr w:type="spellEnd"/>
      <w:r w:rsidRPr="00D6176B">
        <w:rPr>
          <w:highlight w:val="yellow"/>
        </w:rPr>
        <w:t xml:space="preserve">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 xml:space="preserve">Помним, че локалните променливи винаги се съхраняват в областта от оперативната памет, наречена стек, а обектите – в частта, наречена </w:t>
      </w:r>
      <w:proofErr w:type="spellStart"/>
      <w:r w:rsidRPr="00D6176B">
        <w:rPr>
          <w:highlight w:val="yellow"/>
        </w:rPr>
        <w:t>хийп</w:t>
      </w:r>
      <w:proofErr w:type="spellEnd"/>
      <w:r w:rsidRPr="00D6176B">
        <w:rPr>
          <w:highlight w:val="yellow"/>
        </w:rPr>
        <w:t>.</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w:t>
      </w:r>
      <w:proofErr w:type="spellStart"/>
      <w:r w:rsidRPr="00D6176B">
        <w:rPr>
          <w:highlight w:val="yellow"/>
        </w:rPr>
        <w:t>хийпа</w:t>
      </w:r>
      <w:proofErr w:type="spellEnd"/>
      <w:r w:rsidRPr="00D6176B">
        <w:rPr>
          <w:highlight w:val="yellow"/>
        </w:rPr>
        <w:t xml:space="preserve">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proofErr w:type="spellStart"/>
      <w:r w:rsidRPr="00D6176B">
        <w:rPr>
          <w:b/>
          <w:bCs/>
          <w:highlight w:val="yellow"/>
        </w:rPr>
        <w:t>params</w:t>
      </w:r>
      <w:proofErr w:type="spellEnd"/>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 xml:space="preserve">ция, да бъде </w:t>
      </w:r>
      <w:proofErr w:type="spellStart"/>
      <w:r w:rsidRPr="00D6176B">
        <w:rPr>
          <w:highlight w:val="yellow"/>
        </w:rPr>
        <w:t>преизползван</w:t>
      </w:r>
      <w:proofErr w:type="spellEnd"/>
      <w:r w:rsidRPr="00D6176B">
        <w:rPr>
          <w:highlight w:val="yellow"/>
        </w:rPr>
        <w:t xml:space="preserve">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proofErr w:type="spellStart"/>
      <w:r w:rsidRPr="00D6176B">
        <w:rPr>
          <w:highlight w:val="yellow"/>
          <w:lang w:val="en-US"/>
        </w:rPr>
        <w:t>accessor</w:t>
      </w:r>
      <w:proofErr w:type="spellEnd"/>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 xml:space="preserve">За да онагледим какво представлява </w:t>
      </w:r>
      <w:proofErr w:type="spellStart"/>
      <w:r w:rsidRPr="00D6176B">
        <w:rPr>
          <w:highlight w:val="yellow"/>
        </w:rPr>
        <w:t>капсулацията</w:t>
      </w:r>
      <w:proofErr w:type="spellEnd"/>
      <w:r w:rsidRPr="00D6176B">
        <w:rPr>
          <w:highlight w:val="yellow"/>
        </w:rPr>
        <w:t>,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proofErr w:type="spellStart"/>
      <w:r w:rsidRPr="00D6176B">
        <w:rPr>
          <w:highlight w:val="yellow"/>
          <w:lang w:val="en-US"/>
        </w:rPr>
        <w:t>accessor</w:t>
      </w:r>
      <w:proofErr w:type="spellEnd"/>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w:t>
      </w:r>
      <w:proofErr w:type="spellStart"/>
      <w:r w:rsidRPr="00D6176B">
        <w:rPr>
          <w:highlight w:val="yellow"/>
          <w:lang w:val="en-US"/>
        </w:rPr>
        <w:t>accessors</w:t>
      </w:r>
      <w:proofErr w:type="spellEnd"/>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w:t>
      </w:r>
      <w:proofErr w:type="spellStart"/>
      <w:r w:rsidRPr="00D6176B">
        <w:rPr>
          <w:highlight w:val="yellow"/>
        </w:rPr>
        <w:t>достъпено</w:t>
      </w:r>
      <w:proofErr w:type="spellEnd"/>
      <w:r w:rsidRPr="00D6176B">
        <w:rPr>
          <w:highlight w:val="yellow"/>
        </w:rPr>
        <w:t xml:space="preserve">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w:t>
      </w:r>
      <w:proofErr w:type="spellStart"/>
      <w:r w:rsidRPr="00D6176B">
        <w:rPr>
          <w:highlight w:val="yellow"/>
        </w:rPr>
        <w:t>инстанцира</w:t>
      </w:r>
      <w:proofErr w:type="spellEnd"/>
      <w:r w:rsidRPr="00D6176B">
        <w:rPr>
          <w:highlight w:val="yellow"/>
        </w:rPr>
        <w:t>.</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w:t>
      </w:r>
      <w:proofErr w:type="spellStart"/>
      <w:r w:rsidRPr="00D6176B">
        <w:rPr>
          <w:highlight w:val="yellow"/>
        </w:rPr>
        <w:t>сходящи</w:t>
      </w:r>
      <w:proofErr w:type="spellEnd"/>
      <w:r w:rsidRPr="00D6176B">
        <w:rPr>
          <w:highlight w:val="yellow"/>
        </w:rP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proofErr w:type="spellStart"/>
      <w:r w:rsidRPr="00D6176B">
        <w:rPr>
          <w:b/>
          <w:highlight w:val="yellow"/>
        </w:rPr>
        <w:t>преизчислят</w:t>
      </w:r>
      <w:proofErr w:type="spellEnd"/>
      <w:r w:rsidRPr="00D6176B">
        <w:rPr>
          <w:b/>
          <w:highlight w:val="yellow"/>
        </w:rPr>
        <w:t xml:space="preserve">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xml:space="preserve">, като по този начин се подобрява </w:t>
      </w:r>
      <w:proofErr w:type="spellStart"/>
      <w:r w:rsidRPr="00D6176B">
        <w:rPr>
          <w:highlight w:val="yellow"/>
        </w:rPr>
        <w:t>капсулацията</w:t>
      </w:r>
      <w:proofErr w:type="spellEnd"/>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proofErr w:type="spellStart"/>
      <w:r w:rsidRPr="00D6176B">
        <w:rPr>
          <w:highlight w:val="yellow"/>
        </w:rPr>
        <w:lastRenderedPageBreak/>
        <w:t>инстанцираме</w:t>
      </w:r>
      <w:proofErr w:type="spellEnd"/>
      <w:r w:rsidRPr="00D6176B">
        <w:rPr>
          <w:highlight w:val="yellow"/>
        </w:rP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 xml:space="preserve">тел (да е </w:t>
      </w:r>
      <w:proofErr w:type="spellStart"/>
      <w:r w:rsidRPr="00D6176B">
        <w:rPr>
          <w:highlight w:val="yellow"/>
        </w:rPr>
        <w:t>параметризиран</w:t>
      </w:r>
      <w:proofErr w:type="spellEnd"/>
      <w:r w:rsidRPr="00D6176B">
        <w:rPr>
          <w:highlight w:val="yellow"/>
        </w:rPr>
        <w:t xml:space="preserve">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w:t>
      </w:r>
      <w:proofErr w:type="spellStart"/>
      <w:r w:rsidRPr="00D6176B">
        <w:rPr>
          <w:highlight w:val="yellow"/>
        </w:rPr>
        <w:t>Инстанцирането</w:t>
      </w:r>
      <w:proofErr w:type="spellEnd"/>
      <w:r w:rsidRPr="00D6176B">
        <w:rPr>
          <w:highlight w:val="yellow"/>
        </w:rPr>
        <w:t xml:space="preserve">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xml:space="preserve">", </w:t>
      </w:r>
      <w:proofErr w:type="spellStart"/>
      <w:r w:rsidRPr="00D6176B">
        <w:rPr>
          <w:bCs/>
          <w:highlight w:val="yellow"/>
        </w:rPr>
        <w:t>нетипизираните</w:t>
      </w:r>
      <w:proofErr w:type="spellEnd"/>
      <w:r w:rsidRPr="00D6176B">
        <w:rPr>
          <w:bCs/>
          <w:highlight w:val="yellow"/>
        </w:rPr>
        <w:t xml:space="preserve">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sidRPr="00D6176B">
        <w:rPr>
          <w:bCs/>
          <w:highlight w:val="yellow"/>
        </w:rPr>
        <w:t>инстанцирането</w:t>
      </w:r>
      <w:proofErr w:type="spellEnd"/>
      <w:r w:rsidRPr="00D6176B">
        <w:rPr>
          <w:bCs/>
          <w:highlight w:val="yellow"/>
        </w:rPr>
        <w:t xml:space="preserve">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w:t>
      </w:r>
      <w:proofErr w:type="spellStart"/>
      <w:r w:rsidRPr="00D6176B">
        <w:rPr>
          <w:highlight w:val="yellow"/>
        </w:rPr>
        <w:t>инстанцира</w:t>
      </w:r>
      <w:proofErr w:type="spellEnd"/>
      <w:r w:rsidRPr="00D6176B">
        <w:rPr>
          <w:highlight w:val="yellow"/>
        </w:rPr>
        <w:t xml:space="preserve">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 xml:space="preserve">Типизирането на класове и методи води до по-голяма преизползваемост на кода, по-голяма сигурност и по-голяма ефективност, в сравнение с алтернативните </w:t>
      </w:r>
      <w:proofErr w:type="spellStart"/>
      <w:r w:rsidRPr="00D6176B">
        <w:rPr>
          <w:highlight w:val="yellow"/>
        </w:rPr>
        <w:t>нетипизирани</w:t>
      </w:r>
      <w:proofErr w:type="spellEnd"/>
      <w:r w:rsidRPr="00D6176B">
        <w:rPr>
          <w:highlight w:val="yellow"/>
        </w:rPr>
        <w:t xml:space="preserve">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xml:space="preserve">, както и самият код става по-гъвкав и </w:t>
      </w:r>
      <w:proofErr w:type="spellStart"/>
      <w:r w:rsidRPr="00D6176B">
        <w:rPr>
          <w:highlight w:val="yellow"/>
        </w:rPr>
        <w:t>преизпол</w:t>
      </w:r>
      <w:r w:rsidRPr="00D6176B">
        <w:rPr>
          <w:highlight w:val="yellow"/>
        </w:rPr>
        <w:softHyphen/>
        <w:t>зваем</w:t>
      </w:r>
      <w:proofErr w:type="spellEnd"/>
      <w:r w:rsidRPr="00D6176B">
        <w:rPr>
          <w:highlight w:val="yellow"/>
        </w:rPr>
        <w:t>.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xml:space="preserve">, което връща десетичната стойност на </w:t>
      </w:r>
      <w:proofErr w:type="spellStart"/>
      <w:r w:rsidRPr="00D6176B">
        <w:rPr>
          <w:highlight w:val="yellow"/>
        </w:rPr>
        <w:t>дробта</w:t>
      </w:r>
      <w:proofErr w:type="spellEnd"/>
      <w:r w:rsidRPr="00D6176B">
        <w:rPr>
          <w:highlight w:val="yellow"/>
        </w:rPr>
        <w:t xml:space="preserve">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 xml:space="preserve">Напишете функция, която съкращава </w:t>
      </w:r>
      <w:proofErr w:type="spellStart"/>
      <w:r w:rsidRPr="00D6176B">
        <w:rPr>
          <w:bCs/>
          <w:highlight w:val="yellow"/>
        </w:rPr>
        <w:t>дробта</w:t>
      </w:r>
      <w:proofErr w:type="spellEnd"/>
      <w:r w:rsidRPr="00D6176B">
        <w:rPr>
          <w:bCs/>
          <w:highlight w:val="yellow"/>
        </w:rPr>
        <w:t xml:space="preserve"> (Например ако числителя и знаменателя са съответно 10 и 15, </w:t>
      </w:r>
      <w:proofErr w:type="spellStart"/>
      <w:r w:rsidRPr="00D6176B">
        <w:rPr>
          <w:bCs/>
          <w:highlight w:val="yellow"/>
        </w:rPr>
        <w:t>дробта</w:t>
      </w:r>
      <w:proofErr w:type="spellEnd"/>
      <w:r w:rsidRPr="00D6176B">
        <w:rPr>
          <w:bCs/>
          <w:highlight w:val="yellow"/>
        </w:rPr>
        <w:t xml:space="preserve">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proofErr w:type="spellStart"/>
      <w:r w:rsidRPr="00D6176B">
        <w:rPr>
          <w:highlight w:val="yellow"/>
          <w:lang w:val="en-US"/>
        </w:rPr>
        <w:t>accessor</w:t>
      </w:r>
      <w:proofErr w:type="spellEnd"/>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w:t>
      </w:r>
      <w:proofErr w:type="spellStart"/>
      <w:r w:rsidRPr="00D6176B">
        <w:rPr>
          <w:bCs/>
          <w:highlight w:val="yellow"/>
        </w:rPr>
        <w:t>дробта</w:t>
      </w:r>
      <w:proofErr w:type="spellEnd"/>
      <w:r w:rsidRPr="00D6176B">
        <w:rPr>
          <w:bCs/>
          <w:highlight w:val="yellow"/>
        </w:rPr>
        <w:t xml:space="preserve">. Направете подходящи свойства, които да капсулират информацията на </w:t>
      </w:r>
      <w:proofErr w:type="spellStart"/>
      <w:r w:rsidRPr="00D6176B">
        <w:rPr>
          <w:bCs/>
          <w:highlight w:val="yellow"/>
        </w:rPr>
        <w:t>дробта</w:t>
      </w:r>
      <w:proofErr w:type="spellEnd"/>
      <w:r w:rsidRPr="00D6176B">
        <w:rPr>
          <w:bCs/>
          <w:highlight w:val="yellow"/>
        </w:rPr>
        <w:t xml:space="preserve">.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3"/>
          <w:headerReference w:type="default" r:id="rId504"/>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6D6240B2" w:rsidR="006A0658" w:rsidRPr="001C1CFA" w:rsidRDefault="006A0658" w:rsidP="006A0658">
      <w:r w:rsidRPr="001C1CFA">
        <w:t>В настоящата тема ще се запознаем с основните принципи за работа с тек</w:t>
      </w:r>
      <w:r w:rsidR="00081F4D">
        <w:softHyphen/>
      </w:r>
      <w:r w:rsidRPr="001C1CFA">
        <w:t>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w:t>
      </w:r>
      <w:r w:rsidR="00081F4D">
        <w:softHyphen/>
      </w:r>
      <w:r w:rsidRPr="001C1CFA">
        <w:t>ме</w:t>
      </w:r>
      <w:r w:rsidR="00081F4D">
        <w:softHyphen/>
      </w:r>
      <w:r w:rsidRPr="001C1CFA">
        <w:t>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0E4CE098"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w:t>
      </w:r>
      <w:r w:rsidR="00081F4D">
        <w:softHyphen/>
      </w:r>
      <w:r w:rsidRPr="001C1CFA">
        <w:t xml:space="preserve">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w:t>
      </w:r>
      <w:r w:rsidR="00081F4D">
        <w:softHyphen/>
      </w:r>
      <w:r w:rsidRPr="001C1CFA">
        <w:t>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2962417A"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w:t>
      </w:r>
      <w:r w:rsidR="00081F4D">
        <w:softHyphen/>
      </w:r>
      <w:r w:rsidRPr="001C1CFA">
        <w:t>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w:t>
      </w:r>
      <w:r w:rsidR="00081F4D">
        <w:softHyphen/>
      </w:r>
      <w:r w:rsidRPr="001C1CFA">
        <w:t>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1A508A7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w:t>
      </w:r>
      <w:r w:rsidR="00081F4D">
        <w:softHyphen/>
      </w:r>
      <w:r w:rsidRPr="001C1CFA">
        <w:t>ща</w:t>
      </w:r>
      <w:r w:rsidR="00081F4D">
        <w:softHyphen/>
      </w:r>
      <w:r w:rsidRPr="001C1CFA">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w:t>
      </w:r>
      <w:r w:rsidR="00081F4D">
        <w:softHyphen/>
      </w:r>
      <w:r w:rsidRPr="001C1CFA">
        <w:t>ден поток). Така работата с почти всяко периферно устройство (ви</w:t>
      </w:r>
      <w:r w:rsidR="00081F4D">
        <w:softHyphen/>
      </w:r>
      <w:r w:rsidRPr="001C1CFA">
        <w:t>де</w:t>
      </w:r>
      <w:r w:rsidR="00081F4D">
        <w:softHyphen/>
      </w:r>
      <w:r w:rsidRPr="001C1CFA">
        <w:t>о</w:t>
      </w:r>
      <w:r w:rsidR="00081F4D">
        <w:softHyphen/>
      </w:r>
      <w:r w:rsidRPr="001C1CFA">
        <w:t>ка</w:t>
      </w:r>
      <w:r w:rsidR="00081F4D">
        <w:softHyphen/>
      </w:r>
      <w:r w:rsidRPr="001C1CFA">
        <w:t>мера, фотоапарат, мишка, клавиатура, USB стик, звукова карта, принтер, скенер и други) може да се осъществи през абстракцията на потоците.</w:t>
      </w:r>
    </w:p>
    <w:p w14:paraId="183FBEA1" w14:textId="0ED91FD7" w:rsidR="00197F27" w:rsidRDefault="006A0658" w:rsidP="006A0658">
      <w:r w:rsidRPr="001C1CFA">
        <w:t xml:space="preserve">За да прочетем или запишем нещо от или във файл, трябва да </w:t>
      </w:r>
      <w:r w:rsidRPr="00197F27">
        <w:rPr>
          <w:b/>
          <w:bCs/>
        </w:rPr>
        <w:t>отворим по</w:t>
      </w:r>
      <w:r w:rsidR="00081F4D">
        <w:rPr>
          <w:b/>
          <w:bCs/>
        </w:rPr>
        <w:softHyphen/>
      </w:r>
      <w:r w:rsidRPr="00197F27">
        <w:rPr>
          <w:b/>
          <w:bCs/>
        </w:rPr>
        <w:t>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w:t>
      </w:r>
      <w:r w:rsidR="00081F4D">
        <w:rPr>
          <w:b/>
          <w:bCs/>
        </w:rPr>
        <w:softHyphen/>
      </w:r>
      <w:r w:rsidRPr="00197F27">
        <w:rPr>
          <w:b/>
          <w:bCs/>
        </w:rPr>
        <w:t>ворим потока</w:t>
      </w:r>
      <w:r w:rsidR="00197F27">
        <w:t>.</w:t>
      </w:r>
    </w:p>
    <w:p w14:paraId="71DEE119" w14:textId="1BEDDB77"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w:t>
      </w:r>
      <w:r w:rsidR="00081F4D">
        <w:softHyphen/>
      </w:r>
      <w:r w:rsidRPr="001C1CFA">
        <w:t>някога, за удобство серия байтове се разглеждат като текст (в пред</w:t>
      </w:r>
      <w:r w:rsidR="00081F4D">
        <w:softHyphen/>
      </w:r>
      <w:r w:rsidRPr="001C1CFA">
        <w:t>ва</w:t>
      </w:r>
      <w:r w:rsidR="00081F4D">
        <w:softHyphen/>
      </w:r>
      <w:r w:rsidRPr="001C1CFA">
        <w:t>ри</w:t>
      </w:r>
      <w:r w:rsidR="00081F4D">
        <w:softHyphen/>
      </w:r>
      <w:r w:rsidRPr="001C1CFA">
        <w:t>телно зададено кодиране) и това се нарича текстов поток.</w:t>
      </w:r>
    </w:p>
    <w:p w14:paraId="0E6E6E20" w14:textId="4AB5ECF2"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w:t>
      </w:r>
      <w:r w:rsidR="00081F4D">
        <w:softHyphen/>
      </w:r>
      <w:r w:rsidRPr="001C1CFA">
        <w:t>ното аудио и видео позволява файловете да се възпроизвеждат преди ця</w:t>
      </w:r>
      <w:r w:rsidR="00081F4D">
        <w:softHyphen/>
      </w:r>
      <w:r w:rsidRPr="001C1CFA">
        <w:t>лостното им локално изтегляне, което  прави съответния сайт по-инте</w:t>
      </w:r>
      <w:r w:rsidR="00B57A1B">
        <w:softHyphen/>
      </w:r>
      <w:r w:rsidRPr="001C1CFA">
        <w:t>рак</w:t>
      </w:r>
      <w:r w:rsidR="00081F4D">
        <w:softHyphen/>
      </w:r>
      <w:r w:rsidRPr="001C1CFA">
        <w:t>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2396AA2E" w:rsidR="006A0658" w:rsidRPr="001C1CFA" w:rsidRDefault="006A0658" w:rsidP="006A0658">
      <w:r w:rsidRPr="001C1CFA">
        <w:t>Потоците се използват, за четене и запис на данни от и на различни уст</w:t>
      </w:r>
      <w:r w:rsidR="00081F4D">
        <w:softHyphen/>
      </w:r>
      <w:r w:rsidRPr="001C1CFA">
        <w:t>ройства. Те улесняват комуникацията между програма и файл, прог</w:t>
      </w:r>
      <w:r w:rsidRPr="001C1CFA">
        <w:softHyphen/>
        <w:t xml:space="preserve">рама и </w:t>
      </w:r>
      <w:r w:rsidRPr="00081F4D">
        <w:t>отдалечен</w:t>
      </w:r>
      <w:r w:rsidRPr="001C1CFA">
        <w:t xml:space="preserve"> компютър и т.н.</w:t>
      </w:r>
    </w:p>
    <w:p w14:paraId="38CF4E7C" w14:textId="1CC4CA55"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w:t>
      </w:r>
      <w:r w:rsidR="00081F4D">
        <w:softHyphen/>
      </w:r>
      <w:r w:rsidRPr="001C1CFA">
        <w:t>ма</w:t>
      </w:r>
      <w:r w:rsidR="00081F4D">
        <w:softHyphen/>
      </w:r>
      <w:r w:rsidRPr="001C1CFA">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rsidR="00081F4D">
        <w:softHyphen/>
      </w:r>
      <w:r w:rsidRPr="001C1CFA">
        <w:t>стракцията "поток".</w:t>
      </w:r>
    </w:p>
    <w:p w14:paraId="0402C50A" w14:textId="23B827AD"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w:t>
      </w:r>
      <w:r w:rsidR="00081F4D">
        <w:softHyphen/>
      </w:r>
      <w:r w:rsidRPr="001C1CFA">
        <w:t>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вате соб</w:t>
      </w:r>
      <w:r w:rsidR="00081F4D">
        <w:softHyphen/>
      </w:r>
      <w:r w:rsidRPr="001C1CFA">
        <w:t xml:space="preserve">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540B73D4"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rsidR="00081F4D">
        <w:softHyphen/>
      </w:r>
      <w:r w:rsidRPr="001C1CFA">
        <w:t>билие от потоци ни улеснява в различните ситуации, но също така и ни зат</w:t>
      </w:r>
      <w:r w:rsidR="00081F4D">
        <w:softHyphen/>
      </w:r>
      <w:r w:rsidRPr="001C1CFA">
        <w:t xml:space="preserve">руднява, защото трябва да сме запознати със спецификата на всеки отделен тип, преди да го използваме в приложението си. </w:t>
      </w:r>
    </w:p>
    <w:p w14:paraId="38468DE3" w14:textId="3166615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w:t>
      </w:r>
      <w:r w:rsidR="00081F4D">
        <w:softHyphen/>
      </w:r>
      <w:r w:rsidRPr="001C1CFA">
        <w:t>солютно задължи</w:t>
      </w:r>
      <w:r w:rsidRPr="001C1CFA">
        <w:softHyphen/>
        <w:t>телно и не може да се пропусне, поради риск от загуба на данни, повреждане на файла, към който е отворен потока и т.н. – все не</w:t>
      </w:r>
      <w:r w:rsidR="00081F4D">
        <w:softHyphen/>
      </w:r>
      <w:r w:rsidRPr="001C1CFA">
        <w:t xml:space="preserve">приятни неща, които не трябва да допускаме да </w:t>
      </w:r>
      <w:r>
        <w:t>се случват</w:t>
      </w:r>
      <w:r w:rsidRPr="001C1CFA">
        <w:t xml:space="preserve"> в </w:t>
      </w:r>
      <w:r>
        <w:t xml:space="preserve">нашите </w:t>
      </w:r>
      <w:r w:rsidRPr="001C1CFA">
        <w:t>про</w:t>
      </w:r>
      <w:r w:rsidR="00081F4D">
        <w:softHyphen/>
      </w:r>
      <w:r w:rsidRPr="001C1CFA">
        <w:t>г</w:t>
      </w:r>
      <w:r w:rsidR="00081F4D">
        <w:softHyphen/>
      </w:r>
      <w:r w:rsidRPr="001C1CFA">
        <w:t>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4DAA9386"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2F69491C" w:rsidR="006A0658" w:rsidRPr="001C1CFA" w:rsidRDefault="006A0658" w:rsidP="006A0658">
      <w:r w:rsidRPr="001C1CFA">
        <w:t>Когато работим с потоци</w:t>
      </w:r>
      <w:r>
        <w:t xml:space="preserve"> в компютърните технологии</w:t>
      </w:r>
      <w:r w:rsidRPr="001C1CFA">
        <w:t>, върху тях можем да из</w:t>
      </w:r>
      <w:r w:rsidR="00081F4D">
        <w:softHyphen/>
      </w:r>
      <w:r w:rsidRPr="001C1CFA">
        <w:t>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2C186554"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w:t>
      </w:r>
      <w:r w:rsidR="00081F4D">
        <w:softHyphen/>
      </w:r>
      <w:r>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rsidR="00081F4D">
        <w:softHyphen/>
      </w:r>
      <w:r>
        <w:t>тем от мрежов поток, данните могат да се забавят по мрежата или отсрещ</w:t>
      </w:r>
      <w:r w:rsidR="00081F4D">
        <w:softHyphen/>
      </w:r>
      <w:r>
        <w:t>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5A25E00"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w:t>
      </w:r>
      <w:r w:rsidR="00081F4D">
        <w:softHyphen/>
      </w:r>
      <w:r w:rsidR="00F676C9">
        <w:t>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08AA9EE5"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w:t>
      </w:r>
      <w:r w:rsidR="00081F4D">
        <w:softHyphen/>
      </w:r>
      <w:r w:rsidRPr="001C1CFA">
        <w:t>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w:t>
      </w:r>
      <w:r w:rsidR="00081F4D">
        <w:softHyphen/>
      </w:r>
      <w:r w:rsidRPr="001C1CFA">
        <w:t>он</w:t>
      </w:r>
      <w:r w:rsidR="00081F4D">
        <w:softHyphen/>
      </w:r>
      <w:r w:rsidRPr="001C1CFA">
        <w:t>и</w:t>
      </w:r>
      <w:r w:rsidR="00081F4D">
        <w:softHyphen/>
      </w:r>
      <w:r w:rsidRPr="001C1CFA">
        <w:t>ране</w:t>
      </w:r>
      <w:r>
        <w:t>. Н</w:t>
      </w:r>
      <w:r w:rsidRPr="001C1CFA">
        <w:t>апример</w:t>
      </w:r>
      <w:r>
        <w:t xml:space="preserve"> файловите потоци обикновено поддържат позицио</w:t>
      </w:r>
      <w:r>
        <w:softHyphen/>
        <w:t>ниране, до</w:t>
      </w:r>
      <w:r w:rsidR="00081F4D">
        <w:softHyphen/>
      </w:r>
      <w:r>
        <w:t>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0535DFEF"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rsidR="00081F4D">
        <w:softHyphen/>
      </w:r>
      <w:r>
        <w:t>но</w:t>
      </w:r>
      <w:r w:rsidR="00081F4D">
        <w:softHyphen/>
      </w:r>
      <w:r>
        <w:t xml:space="preserve">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2B78B939"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w:t>
      </w:r>
      <w:r w:rsidR="00081F4D">
        <w:softHyphen/>
      </w:r>
      <w:r w:rsidRPr="00263A82">
        <w:t>ство</w:t>
      </w:r>
      <w:r w:rsidR="00081F4D">
        <w:softHyphen/>
      </w:r>
      <w:r w:rsidRPr="00263A82">
        <w:t>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w:t>
      </w:r>
      <w:r w:rsidR="00081F4D">
        <w:softHyphen/>
      </w:r>
      <w:r w:rsidRPr="001C1CFA">
        <w:t>га</w:t>
      </w:r>
      <w:r w:rsidR="00081F4D">
        <w:softHyphen/>
      </w:r>
      <w:r w:rsidRPr="001C1CFA">
        <w:t>низация</w:t>
      </w:r>
      <w:r>
        <w:t xml:space="preserve"> и функционалност</w:t>
      </w:r>
      <w:r w:rsidRPr="001C1CFA">
        <w:t>.</w:t>
      </w:r>
    </w:p>
    <w:p w14:paraId="6D545659" w14:textId="2863B66B" w:rsidR="006A0658" w:rsidRPr="001C1CFA" w:rsidRDefault="006A0658" w:rsidP="006A0658">
      <w:r w:rsidRPr="001C1CFA">
        <w:t xml:space="preserve">Можем да отличим два основни типа потоци – такива, които работят с </w:t>
      </w:r>
      <w:r w:rsidRPr="00CE7F36">
        <w:rPr>
          <w:b/>
        </w:rPr>
        <w:t>дво</w:t>
      </w:r>
      <w:r w:rsidR="00081F4D">
        <w:rPr>
          <w:b/>
        </w:rPr>
        <w:softHyphen/>
      </w:r>
      <w:r w:rsidRPr="00CE7F36">
        <w:rPr>
          <w:b/>
        </w:rPr>
        <w:t>ични данни</w:t>
      </w:r>
      <w:r w:rsidRPr="001C1CFA">
        <w:t xml:space="preserve"> и такива, които работят с </w:t>
      </w:r>
      <w:r w:rsidRPr="00CE7F36">
        <w:rPr>
          <w:b/>
        </w:rPr>
        <w:t>текстови данни</w:t>
      </w:r>
      <w:r w:rsidRPr="001C1CFA">
        <w:t>. Ще се спрем на ос</w:t>
      </w:r>
      <w:r w:rsidR="00081F4D">
        <w:softHyphen/>
      </w:r>
      <w:r w:rsidRPr="001C1CFA">
        <w:t>новните характеристики на тези два вида след малко.</w:t>
      </w:r>
    </w:p>
    <w:p w14:paraId="57818E77" w14:textId="2D015DC4" w:rsidR="006A0658" w:rsidRDefault="006A0658" w:rsidP="006A0658">
      <w:r w:rsidRPr="00263A82">
        <w:t xml:space="preserve">На върха на йерархията на потоците стои </w:t>
      </w:r>
      <w:r w:rsidRPr="00CE7F36">
        <w:rPr>
          <w:b/>
        </w:rPr>
        <w:t>абстрактен клас за входнo-из</w:t>
      </w:r>
      <w:r w:rsidR="00081F4D">
        <w:rPr>
          <w:b/>
        </w:rPr>
        <w:softHyphen/>
      </w:r>
      <w:r w:rsidRPr="00CE7F36">
        <w:rPr>
          <w:b/>
        </w:rPr>
        <w:t>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886F921"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w:t>
      </w:r>
      <w:r w:rsidR="00081F4D">
        <w:softHyphen/>
      </w:r>
      <w:r w:rsidRPr="001C1CFA">
        <w:t>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w:t>
      </w:r>
      <w:r w:rsidR="00081F4D">
        <w:softHyphen/>
      </w:r>
      <w:r w:rsidRPr="001C1CFA">
        <w:t>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929997C"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w:t>
      </w:r>
      <w:r w:rsidR="00081F4D">
        <w:rPr>
          <w:b/>
        </w:rPr>
        <w:softHyphen/>
      </w:r>
      <w:r w:rsidRPr="004C647D">
        <w:rPr>
          <w:b/>
        </w:rPr>
        <w:t>пресират</w:t>
      </w:r>
      <w:r>
        <w:t xml:space="preserve"> изпратените към тях данни и потоци, които </w:t>
      </w:r>
      <w:r w:rsidRPr="004C647D">
        <w:rPr>
          <w:b/>
        </w:rPr>
        <w:t>шифрират и де</w:t>
      </w:r>
      <w:r w:rsidR="00081F4D">
        <w:rPr>
          <w:b/>
        </w:rPr>
        <w:softHyphen/>
      </w:r>
      <w:r w:rsidRPr="004C647D">
        <w:rPr>
          <w:b/>
        </w:rPr>
        <w:t>ши</w:t>
      </w:r>
      <w:r w:rsidR="00081F4D">
        <w:rPr>
          <w:b/>
        </w:rPr>
        <w:softHyphen/>
      </w:r>
      <w:r w:rsidRPr="004C647D">
        <w:rPr>
          <w:b/>
        </w:rPr>
        <w:t>ф</w:t>
      </w:r>
      <w:r w:rsidR="00081F4D">
        <w:rPr>
          <w:b/>
        </w:rPr>
        <w:softHyphen/>
      </w:r>
      <w:r w:rsidRPr="004C647D">
        <w:rPr>
          <w:b/>
        </w:rPr>
        <w:t>ри</w:t>
      </w:r>
      <w:r w:rsidR="00081F4D">
        <w:rPr>
          <w:b/>
        </w:rPr>
        <w:softHyphen/>
      </w:r>
      <w:r w:rsidRPr="004C647D">
        <w:rPr>
          <w:b/>
        </w:rPr>
        <w:t>рат</w:t>
      </w:r>
      <w:r>
        <w:t xml:space="preserve"> данните. Тези потоци се свързват към друг поток (например фай</w:t>
      </w:r>
      <w:r w:rsidR="00081F4D">
        <w:softHyphen/>
      </w:r>
      <w:r>
        <w:t>лов или мрежов поток) и добавят към неговата функционалност до</w:t>
      </w:r>
      <w:r w:rsidR="00081F4D">
        <w:softHyphen/>
      </w:r>
      <w:r>
        <w:t>пъл</w:t>
      </w:r>
      <w:r w:rsidR="00081F4D">
        <w:softHyphen/>
      </w:r>
      <w:r>
        <w:t>ни</w:t>
      </w:r>
      <w:r w:rsidR="00081F4D">
        <w:softHyphen/>
      </w:r>
      <w:r>
        <w:t>телна обработка.</w:t>
      </w:r>
    </w:p>
    <w:p w14:paraId="72129DA1" w14:textId="7F3D4619"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0275BFC2"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01B6D54" w14:textId="77777777" w:rsidTr="00081F4D">
        <w:trPr>
          <w:trHeight w:val="118"/>
        </w:trPr>
        <w:tc>
          <w:tcPr>
            <w:tcW w:w="996"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9292EC" w14:textId="3299AAEE"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w:t>
            </w:r>
            <w:r w:rsidR="00081F4D">
              <w:softHyphen/>
            </w:r>
            <w:r w:rsidRPr="001C1CFA">
              <w:t>губа на ресурси и може да блокира работата на други пот</w:t>
            </w:r>
            <w:r w:rsidR="00081F4D">
              <w:softHyphen/>
            </w:r>
            <w:r w:rsidRPr="001C1CFA">
              <w:t>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659D6E33" w:rsidR="006A0658" w:rsidRPr="001C1CFA" w:rsidRDefault="006A0658" w:rsidP="006A0658">
      <w:r w:rsidRPr="001C1CFA">
        <w:t>Както споменахме по-рано, можем да разделим потоците на две големи гру</w:t>
      </w:r>
      <w:r w:rsidR="00081F4D">
        <w:softHyphen/>
      </w:r>
      <w:r w:rsidRPr="001C1CFA">
        <w:t>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0D08AEA8"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w:t>
      </w:r>
      <w:r w:rsidR="00081F4D">
        <w:softHyphen/>
      </w:r>
      <w:r w:rsidRPr="001C1CFA">
        <w:t xml:space="preserve">ваме </w:t>
      </w:r>
      <w:r w:rsidR="00081F4D">
        <w:softHyphen/>
      </w:r>
      <w:r w:rsidRPr="001C1CFA">
        <w:t xml:space="preserve">за четене на информация от всякакви файлове (картинки, музикални и мултимедийни файлове, текстови файлове и т.н.). Ще ги разгледаме </w:t>
      </w:r>
      <w:r>
        <w:t>съв</w:t>
      </w:r>
      <w:r w:rsidR="00081F4D">
        <w:softHyphen/>
      </w:r>
      <w:r>
        <w:t xml:space="preserve">сем </w:t>
      </w:r>
      <w:r w:rsidRPr="001C1CFA">
        <w:t>накратко, защото за момента се ограничаваме до работа с текстови файлове.</w:t>
      </w:r>
    </w:p>
    <w:p w14:paraId="42DF6707" w14:textId="024EC40A"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43350439"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от би</w:t>
      </w:r>
      <w:r w:rsidR="00081F4D">
        <w:softHyphen/>
      </w:r>
      <w:r>
        <w:t>на</w:t>
      </w:r>
      <w:r w:rsidR="00081F4D">
        <w:softHyphen/>
      </w:r>
      <w:r>
        <w:t xml:space="preserve">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w:t>
      </w:r>
      <w:r w:rsidR="00081F4D">
        <w:softHyphen/>
      </w:r>
      <w:r w:rsidRPr="008A32DE">
        <w:t>пус</w:t>
      </w:r>
      <w:r w:rsidR="00081F4D">
        <w:softHyphen/>
      </w:r>
      <w:r w:rsidRPr="008A32DE">
        <w:t>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w:t>
      </w:r>
      <w:r w:rsidR="00081F4D">
        <w:softHyphen/>
      </w:r>
      <w:r w:rsidRPr="001C1CFA">
        <w:t>лучим, извиквайки конструктора му</w:t>
      </w:r>
      <w:r>
        <w:t xml:space="preserve"> с параметър име на файл</w:t>
      </w:r>
      <w:r w:rsidRPr="001C1CFA">
        <w:t>.</w:t>
      </w:r>
    </w:p>
    <w:p w14:paraId="4926699E" w14:textId="06ED6E8A"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w:t>
      </w:r>
      <w:r w:rsidR="00081F4D">
        <w:softHyphen/>
      </w:r>
      <w:r w:rsidRPr="008A32DE">
        <w:t xml:space="preserve">новен метод – </w:t>
      </w:r>
      <w:r w:rsidRPr="00E66405">
        <w:rPr>
          <w:rStyle w:val="Code"/>
        </w:rPr>
        <w:t xml:space="preserve">Write(…), </w:t>
      </w:r>
      <w:r w:rsidRPr="008A32DE">
        <w:t>който позволява записва</w:t>
      </w:r>
      <w:r>
        <w:t>не на всякакви при</w:t>
      </w:r>
      <w:r w:rsidR="00081F4D">
        <w:softHyphen/>
      </w:r>
      <w:r>
        <w:t>ми</w:t>
      </w:r>
      <w:r w:rsidR="00081F4D">
        <w:softHyphen/>
      </w:r>
      <w:r>
        <w:t>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w:t>
      </w:r>
      <w:r w:rsidRPr="00081F4D">
        <w:t>ти</w:t>
      </w:r>
      <w:r w:rsidR="00081F4D">
        <w:softHyphen/>
      </w:r>
      <w:r w:rsidRPr="00081F4D">
        <w:t>по</w:t>
      </w:r>
      <w:r w:rsidR="00081F4D" w:rsidRPr="00081F4D">
        <w:softHyphen/>
      </w:r>
      <w:r w:rsidRPr="00081F4D">
        <w:t>ве</w:t>
      </w:r>
      <w:r>
        <w:t xml:space="preserve">, записани с помощта на </w:t>
      </w:r>
      <w:r w:rsidRPr="00E66405">
        <w:rPr>
          <w:rStyle w:val="Code"/>
        </w:rPr>
        <w:t>BinaryWriter</w:t>
      </w:r>
      <w:r>
        <w:t xml:space="preserve">. </w:t>
      </w:r>
      <w:r w:rsidRPr="008A32DE">
        <w:t>Основните му методи ни поз</w:t>
      </w:r>
      <w:r w:rsidR="00081F4D">
        <w:softHyphen/>
      </w:r>
      <w:r w:rsidRPr="008A32DE">
        <w:t>во</w:t>
      </w:r>
      <w:r w:rsidR="00081F4D">
        <w:softHyphen/>
      </w:r>
      <w:r w:rsidRPr="008A32DE">
        <w:t>ля</w:t>
      </w:r>
      <w:r w:rsidR="00081F4D">
        <w:softHyphen/>
      </w:r>
      <w:r w:rsidRPr="008A32DE">
        <w:t xml:space="preserve">ват да четем символ, масив от символи, цели числа, </w:t>
      </w:r>
      <w:r w:rsidRPr="008A32DE">
        <w:rPr>
          <w:noProof/>
        </w:rPr>
        <w:t>числа</w:t>
      </w:r>
      <w:r w:rsidRPr="008A32DE">
        <w:t xml:space="preserve"> с плаваща за</w:t>
      </w:r>
      <w:r w:rsidR="00081F4D">
        <w:softHyphen/>
      </w:r>
      <w:r w:rsidRPr="008A32DE">
        <w:t>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40067219" w:rsidR="006A0658" w:rsidRPr="001C1CFA" w:rsidRDefault="006A0658" w:rsidP="006A0658">
      <w:r w:rsidRPr="001C1CFA">
        <w:t>Текстовите потоци са много подобни на двоичните, но работят само с тек</w:t>
      </w:r>
      <w:r w:rsidR="00081F4D">
        <w:softHyphen/>
      </w:r>
      <w:r w:rsidRPr="001C1CFA">
        <w:t xml:space="preserve">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18B127A2"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w:t>
      </w:r>
      <w:r w:rsidR="00081F4D">
        <w:softHyphen/>
      </w:r>
      <w:r w:rsidRPr="001C1CFA">
        <w:t xml:space="preserve">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37D8F465"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w:t>
      </w:r>
      <w:r w:rsidR="00081F4D">
        <w:softHyphen/>
      </w:r>
      <w:r>
        <w:t xml:space="preserve">дартното за кирилицата кодиране </w:t>
      </w:r>
      <w:r>
        <w:rPr>
          <w:lang w:val="en-US"/>
        </w:rPr>
        <w:t>Windows</w:t>
      </w:r>
      <w:r w:rsidRPr="00FF59DF">
        <w:t>-1251</w:t>
      </w:r>
      <w:r w:rsidRPr="001C1CFA">
        <w:t>.</w:t>
      </w:r>
    </w:p>
    <w:p w14:paraId="68ED3640" w14:textId="565D6BCB"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w:t>
      </w:r>
      <w:r w:rsidR="00081F4D">
        <w:rPr>
          <w:rStyle w:val="Code"/>
        </w:rPr>
        <w:softHyphen/>
      </w:r>
      <w:r w:rsidRPr="00E66405">
        <w:rPr>
          <w:rStyle w:val="Code"/>
        </w:rPr>
        <w:t>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00081F4D">
        <w:rPr>
          <w:rStyle w:val="Code"/>
        </w:rPr>
        <w:t>Text</w:t>
      </w:r>
      <w:r w:rsidRPr="00E66405">
        <w:rPr>
          <w:rStyle w:val="Code"/>
        </w:rPr>
        <w:t xml:space="preserve">Writer </w:t>
      </w:r>
      <w:r w:rsidRPr="001C1CFA">
        <w:t xml:space="preserve">и </w:t>
      </w:r>
      <w:r>
        <w:t>реализират</w:t>
      </w:r>
      <w:r w:rsidRPr="001C1CFA">
        <w:t xml:space="preserve"> функционалност за четене и запис</w:t>
      </w:r>
      <w:r>
        <w:t xml:space="preserve"> на текстова ин</w:t>
      </w:r>
      <w:r w:rsidR="00081F4D">
        <w:softHyphen/>
      </w:r>
      <w:r>
        <w:t>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w:t>
      </w:r>
      <w:r w:rsidR="00081F4D">
        <w:softHyphen/>
      </w:r>
      <w:r w:rsidRPr="001C1CFA">
        <w:t>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w:t>
      </w:r>
      <w:r w:rsidR="00081F4D">
        <w:rPr>
          <w:rStyle w:val="Code"/>
        </w:rPr>
        <w:softHyphen/>
      </w:r>
      <w:r w:rsidRPr="00E66405">
        <w:rPr>
          <w:rStyle w:val="Code"/>
        </w:rPr>
        <w:t>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6330E407"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w:t>
      </w:r>
      <w:r w:rsidR="00081F4D">
        <w:softHyphen/>
      </w:r>
      <w:r w:rsidRPr="001C1CFA">
        <w:t>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4D4EE920" w:rsidR="006A0658" w:rsidRPr="00FF59DF" w:rsidRDefault="006A0658" w:rsidP="006A0658">
      <w:r>
        <w:t>Запомнете, че в операционната система няма понятие "текстов файл". Фай</w:t>
      </w:r>
      <w:r w:rsidR="00081F4D">
        <w:softHyphen/>
      </w:r>
      <w:r>
        <w:t xml:space="preserve">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w:t>
      </w:r>
      <w:r w:rsidR="00081F4D">
        <w:softHyphen/>
      </w:r>
      <w:r>
        <w:t>нарен (двоичен), трябва да го четем и пишем с бинарен поток (</w:t>
      </w:r>
      <w:r w:rsidRPr="00E66405">
        <w:rPr>
          <w:rStyle w:val="Code"/>
        </w:rPr>
        <w:t>FileStream</w:t>
      </w:r>
      <w:r>
        <w:t>)</w:t>
      </w:r>
      <w:r w:rsidRPr="00FF59DF">
        <w:t>.</w:t>
      </w:r>
    </w:p>
    <w:p w14:paraId="0016FCFD" w14:textId="75D89ED3"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w:t>
      </w:r>
      <w:r w:rsidR="00081F4D">
        <w:softHyphen/>
      </w:r>
      <w:r w:rsidRPr="001C1CFA">
        <w:t>дове</w:t>
      </w:r>
      <w:r>
        <w:t>, т.е. интерпретират бинарните данни като поредица от редове, раз</w:t>
      </w:r>
      <w:r w:rsidR="00081F4D">
        <w:softHyphen/>
      </w:r>
      <w:r>
        <w:t>де</w:t>
      </w:r>
      <w:r w:rsidR="00081F4D">
        <w:softHyphen/>
      </w:r>
      <w:r>
        <w:t>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w:t>
      </w:r>
      <w:r w:rsidR="00081F4D">
        <w:softHyphen/>
      </w:r>
      <w:r>
        <w:t>сането на един текстов ред в текстов файл или поток означава на практика за</w:t>
      </w:r>
      <w:r w:rsidR="00081F4D">
        <w:softHyphen/>
      </w:r>
      <w:r>
        <w:t>писване на бинарната репрезентация на текста (спрямо използваното ко</w:t>
      </w:r>
      <w:r w:rsidR="00081F4D">
        <w:softHyphen/>
      </w:r>
      <w:r>
        <w:t>диране), следвано от символа (или символите) за нов ред за текущата опе</w:t>
      </w:r>
      <w:r w:rsidR="00081F4D">
        <w:softHyphen/>
      </w:r>
      <w:r>
        <w:t xml:space="preserve">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36FDF0AB"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3B9BC58F"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w:t>
      </w:r>
      <w:r w:rsidR="00081F4D">
        <w:softHyphen/>
      </w:r>
      <w:r w:rsidRPr="001C1CFA">
        <w:t>тене на текстов файл, тъй като наподобява четенето от конзолата, което до сега сигурно сте усвоили до съвършенство.</w:t>
      </w:r>
    </w:p>
    <w:p w14:paraId="06E0E4C9" w14:textId="6D0491DD" w:rsidR="006A0658" w:rsidRPr="00FF59DF" w:rsidRDefault="006A0658" w:rsidP="006A0658">
      <w:r>
        <w:t xml:space="preserve">Четейки всичко до момента, е възможно да </w:t>
      </w:r>
      <w:r w:rsidRPr="001C1CFA">
        <w:t xml:space="preserve">сте малко объркани. </w:t>
      </w:r>
      <w:r>
        <w:t>Вече обяс</w:t>
      </w:r>
      <w:r w:rsidR="00081F4D">
        <w:softHyphen/>
      </w:r>
      <w:r>
        <w:t>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w:t>
      </w:r>
      <w:r w:rsidR="00081F4D">
        <w:softHyphen/>
      </w:r>
      <w:r w:rsidRPr="001C1CFA">
        <w:t>ти</w:t>
      </w:r>
      <w:r w:rsidR="00081F4D">
        <w:softHyphen/>
      </w:r>
      <w:r w:rsidRPr="001C1CFA">
        <w:t xml:space="preserve">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0C58B4F1"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w:t>
      </w:r>
      <w:r w:rsidR="00314850">
        <w:softHyphen/>
      </w:r>
      <w:r w:rsidRPr="001C1CFA">
        <w:t xml:space="preserve">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Ето при</w:t>
      </w:r>
      <w:r w:rsidR="00314850">
        <w:softHyphen/>
      </w:r>
      <w:r w:rsidRPr="001C1CFA">
        <w:t xml:space="preserve">мер как може да бъде създаден обект от класа </w:t>
      </w:r>
      <w:r w:rsidRPr="00E66405">
        <w:rPr>
          <w:rStyle w:val="Code"/>
        </w:rPr>
        <w:t>StreamReader</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4DE0B50" w14:textId="77777777" w:rsidTr="00314850">
        <w:tc>
          <w:tcPr>
            <w:tcW w:w="792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49EEC11A"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w:t>
      </w:r>
      <w:r w:rsidR="00314850">
        <w:softHyphen/>
      </w:r>
      <w:r w:rsidRPr="001C1CFA">
        <w:t xml:space="preserve">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нашия компютър. За целта е нужно само да по</w:t>
      </w:r>
      <w:r w:rsidR="00314850">
        <w:softHyphen/>
      </w:r>
      <w:r w:rsidRPr="001C1CFA">
        <w:t>да</w:t>
      </w:r>
      <w:r w:rsidR="00314850">
        <w:softHyphen/>
      </w:r>
      <w:r w:rsidRPr="001C1CFA">
        <w:t xml:space="preserve">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w:t>
      </w:r>
      <w:r w:rsidR="00314850">
        <w:rPr>
          <w:b/>
        </w:rPr>
        <w:softHyphen/>
      </w:r>
      <w:r w:rsidRPr="004C647D">
        <w:rPr>
          <w:b/>
        </w:rPr>
        <w:t>пол</w:t>
      </w:r>
      <w:r w:rsidR="00314850">
        <w:rPr>
          <w:b/>
        </w:rPr>
        <w:softHyphen/>
      </w:r>
      <w:r w:rsidRPr="004C647D">
        <w:rPr>
          <w:b/>
        </w:rPr>
        <w:t>зваме релативен път</w:t>
      </w:r>
      <w:r w:rsidRPr="001C1CFA">
        <w:t>.</w:t>
      </w:r>
    </w:p>
    <w:p w14:paraId="4430417A" w14:textId="0299B65C"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w:t>
      </w:r>
      <w:r w:rsidR="00314850">
        <w:softHyphen/>
      </w:r>
      <w:r w:rsidRPr="001C1CFA">
        <w:t>щест</w:t>
      </w:r>
      <w:r w:rsidR="00314850">
        <w:softHyphen/>
      </w:r>
      <w:r w:rsidRPr="001C1CFA">
        <w:t>вуващ файл</w:t>
      </w:r>
      <w:r>
        <w:t>, а</w:t>
      </w:r>
      <w:r w:rsidRPr="001C1CFA">
        <w:t xml:space="preserve"> </w:t>
      </w:r>
      <w:r>
        <w:t>след малко</w:t>
      </w:r>
      <w:r w:rsidRPr="001C1CFA">
        <w:t xml:space="preserve"> ще обърнем внимание и на обработката на греш</w:t>
      </w:r>
      <w:r w:rsidR="00314850">
        <w:softHyphen/>
      </w:r>
      <w:r w:rsidRPr="001C1CFA">
        <w:t xml:space="preserve">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4D2BBEF1"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w:t>
      </w:r>
      <w:r w:rsidR="00314850">
        <w:softHyphen/>
      </w:r>
      <w:r w:rsidRPr="001C1CFA">
        <w:t>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77D3C" w14:paraId="4692AD6C" w14:textId="77777777" w:rsidTr="00314850">
        <w:tc>
          <w:tcPr>
            <w:tcW w:w="792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B04E0CF"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5FDF43" w14:textId="6554179C"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18266048"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текущата сре</w:t>
      </w:r>
      <w:r w:rsidR="00314850">
        <w:rPr>
          <w:b/>
        </w:rPr>
        <w:softHyphen/>
      </w:r>
      <w:r w:rsidR="00256553">
        <w:rPr>
          <w:b/>
        </w:rPr>
        <w:t xml:space="preserve">да </w:t>
      </w:r>
      <w:r w:rsidRPr="001C1CFA">
        <w:t>и непре</w:t>
      </w:r>
      <w:r>
        <w:softHyphen/>
      </w:r>
      <w:r w:rsidRPr="001C1CFA">
        <w:t xml:space="preserve">носима. Ако я </w:t>
      </w:r>
      <w:r>
        <w:t>прехвърлите</w:t>
      </w:r>
      <w:r w:rsidRPr="001C1CFA">
        <w:t xml:space="preserve"> на друг компютър, ще трябва да кори</w:t>
      </w:r>
      <w:r w:rsidR="00314850">
        <w:softHyphen/>
      </w:r>
      <w:r w:rsidRPr="001C1CFA">
        <w:t xml:space="preserve">гирате пътищата до файловете, които </w:t>
      </w:r>
      <w:r w:rsidR="00256553">
        <w:t>програмата използва</w:t>
      </w:r>
      <w:r>
        <w:t>, за да работи коректно</w:t>
      </w:r>
      <w:r w:rsidRPr="001C1CFA">
        <w:t xml:space="preserve">. </w:t>
      </w:r>
      <w:r w:rsidRPr="00DC71DB">
        <w:rPr>
          <w:noProof/>
        </w:rPr>
        <w:t>Ако използвате относителен (релативен) път спрямо текущата ди</w:t>
      </w:r>
      <w:r w:rsidR="00314850">
        <w:rPr>
          <w:noProof/>
        </w:rPr>
        <w:softHyphen/>
      </w:r>
      <w:r w:rsidRPr="00DC71DB">
        <w:rPr>
          <w:noProof/>
        </w:rPr>
        <w:t xml:space="preserve">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56553" w:rsidRPr="001C1CFA" w14:paraId="01B10AE4" w14:textId="77777777" w:rsidTr="00314850">
        <w:trPr>
          <w:trHeight w:val="1036"/>
        </w:trPr>
        <w:tc>
          <w:tcPr>
            <w:tcW w:w="996"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50E44" w14:textId="6D5DCBEB"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w:t>
            </w:r>
            <w:r w:rsidR="00314850">
              <w:softHyphen/>
            </w:r>
            <w:r w:rsidRPr="000E3BEE">
              <w:t>тив</w:t>
            </w:r>
            <w:r w:rsidR="00314850">
              <w:softHyphen/>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4ADC366B" w:rsidR="006A0658" w:rsidRPr="001C1CFA" w:rsidRDefault="006A0658" w:rsidP="006A0658">
      <w:pPr>
        <w:spacing w:after="120"/>
      </w:pPr>
      <w:r>
        <w:t>Както вече обяснихме, четенето и писането от и към текстови потоци изис</w:t>
      </w:r>
      <w:r w:rsidR="00314850">
        <w:softHyphen/>
      </w:r>
      <w:r>
        <w:t>ква да се използва определено, предварително зададено кодиране на сим</w:t>
      </w:r>
      <w:r w:rsidR="00314850">
        <w:softHyphen/>
      </w:r>
      <w:r>
        <w:t>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w:t>
      </w:r>
      <w:r w:rsidR="00314850">
        <w:softHyphen/>
      </w:r>
      <w:r w:rsidRPr="001C1CFA">
        <w:t>не</w:t>
      </w:r>
      <w:r w:rsidR="00314850">
        <w:softHyphen/>
      </w:r>
      <w:r w:rsidRPr="001C1CFA">
        <w:t>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715AC4C" w14:textId="77777777" w:rsidTr="00314850">
        <w:tc>
          <w:tcPr>
            <w:tcW w:w="792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480CEC53"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Ако не бъде зададено специфично кодиране при от</w:t>
      </w:r>
      <w:r w:rsidR="00314850">
        <w:softHyphen/>
      </w:r>
      <w:r w:rsidRPr="00176C8A">
        <w:t>ва</w:t>
      </w:r>
      <w:r w:rsidR="00314850">
        <w:softHyphen/>
      </w:r>
      <w:r w:rsidRPr="00176C8A">
        <w:t>ря</w:t>
      </w:r>
      <w:r w:rsidR="00314850">
        <w:softHyphen/>
      </w:r>
      <w:r w:rsidRPr="00176C8A">
        <w:t>не</w:t>
      </w:r>
      <w:r w:rsidR="00314850">
        <w:softHyphen/>
      </w:r>
      <w:r w:rsidRPr="00176C8A">
        <w:t xml:space="preserve">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w:t>
      </w:r>
      <w:r w:rsidR="00314850">
        <w:rPr>
          <w:noProof/>
        </w:rPr>
        <w:softHyphen/>
      </w:r>
      <w:r w:rsidRPr="00DC71DB">
        <w:rPr>
          <w:noProof/>
        </w:rPr>
        <w:t>но</w:t>
      </w:r>
      <w:r w:rsidR="00314850">
        <w:rPr>
          <w:noProof/>
        </w:rPr>
        <w:softHyphen/>
      </w:r>
      <w:r w:rsidRPr="00DC71DB">
        <w:rPr>
          <w:noProof/>
        </w:rPr>
        <w:t>байтов) набор символи, проектиран от Майкрософт за езиците, из</w:t>
      </w:r>
      <w:r w:rsidR="00314850">
        <w:rPr>
          <w:noProof/>
        </w:rPr>
        <w:softHyphen/>
      </w:r>
      <w:r w:rsidRPr="00DC71DB">
        <w:rPr>
          <w:noProof/>
        </w:rPr>
        <w:t>полз</w:t>
      </w:r>
      <w:r w:rsidR="00314850">
        <w:rPr>
          <w:noProof/>
        </w:rPr>
        <w:softHyphen/>
      </w:r>
      <w:r w:rsidRPr="00DC71DB">
        <w:rPr>
          <w:noProof/>
        </w:rPr>
        <w:t>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5D23CD7D"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Нашият съвет е да съз</w:t>
      </w:r>
      <w:r w:rsidR="00314850">
        <w:rPr>
          <w:noProof/>
        </w:rPr>
        <w:softHyphen/>
      </w:r>
      <w:r w:rsidRPr="00DC71DB">
        <w:rPr>
          <w:noProof/>
        </w:rPr>
        <w:t>да</w:t>
      </w:r>
      <w:r w:rsidR="00314850">
        <w:rPr>
          <w:noProof/>
        </w:rPr>
        <w:softHyphen/>
      </w:r>
      <w:r w:rsidRPr="00DC71DB">
        <w:rPr>
          <w:noProof/>
        </w:rPr>
        <w:t xml:space="preserve">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116A90B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314850">
        <w:tc>
          <w:tcPr>
            <w:tcW w:w="792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D6CD05A"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314850">
        <w:tc>
          <w:tcPr>
            <w:tcW w:w="792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3D8FF6D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w:t>
      </w:r>
      <w:r w:rsidR="00314850">
        <w:rPr>
          <w:b/>
        </w:rPr>
        <w:softHyphen/>
      </w:r>
      <w:r w:rsidRPr="004C647D">
        <w:rPr>
          <w:b/>
        </w:rPr>
        <w:t>лове</w:t>
      </w:r>
      <w:r w:rsidRPr="001C1CFA">
        <w:t>. Първата част на програмата вече ни е добре позната – създаваме про</w:t>
      </w:r>
      <w:r w:rsidR="00314850">
        <w:softHyphen/>
      </w:r>
      <w:r w:rsidRPr="001C1CFA">
        <w:t xml:space="preserve">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w:t>
      </w:r>
      <w:r w:rsidR="00314850">
        <w:softHyphen/>
      </w:r>
      <w:r w:rsidRPr="001C1CFA">
        <w:t>рек</w:t>
      </w:r>
      <w:r w:rsidR="00314850">
        <w:softHyphen/>
      </w:r>
      <w:r w:rsidRPr="001C1CFA">
        <w:t xml:space="preserve">торията на проекта, то тогава като път щяхме да подадем стринга - </w:t>
      </w:r>
      <w:r w:rsidRPr="00E66405">
        <w:rPr>
          <w:rStyle w:val="Code"/>
        </w:rPr>
        <w:t>"..\..\Sample.txt"</w:t>
      </w:r>
      <w:r w:rsidRPr="00FF59DF">
        <w:rPr>
          <w:noProof/>
        </w:rPr>
        <w:t>.</w:t>
      </w:r>
    </w:p>
    <w:p w14:paraId="7C83BB86" w14:textId="1BD8BAFE"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4FCF39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w:t>
      </w:r>
      <w:r w:rsidR="00314850">
        <w:softHyphen/>
      </w:r>
      <w:r w:rsidRPr="001C1CFA">
        <w:t>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w:t>
      </w:r>
      <w:r w:rsidR="00314850">
        <w:softHyphen/>
      </w:r>
      <w:r w:rsidRPr="001C1CFA">
        <w:t>не</w:t>
      </w:r>
      <w:r w:rsidRPr="001C1CFA">
        <w:rPr>
          <w:b/>
          <w:bCs/>
        </w:rPr>
        <w:t xml:space="preserve"> </w:t>
      </w:r>
      <w:r w:rsidRPr="00E66405">
        <w:rPr>
          <w:rStyle w:val="Code"/>
        </w:rPr>
        <w:t>null.</w:t>
      </w:r>
    </w:p>
    <w:p w14:paraId="691501EF" w14:textId="4AE6E098"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w:t>
      </w:r>
      <w:r w:rsidR="00314850">
        <w:softHyphen/>
      </w:r>
      <w:r w:rsidRPr="001C1CFA">
        <w:t>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78A4B3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71B06D" w14:textId="5904DEF0"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w:t>
            </w:r>
            <w:r w:rsidR="00314850">
              <w:softHyphen/>
            </w:r>
            <w:r w:rsidRPr="001C1CFA">
              <w:t xml:space="preserve">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6F35DB5C" w14:textId="77777777" w:rsidTr="00314850">
        <w:tc>
          <w:tcPr>
            <w:tcW w:w="792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4DF6ABFA"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w:t>
      </w:r>
      <w:r w:rsidR="00314850">
        <w:softHyphen/>
      </w:r>
      <w:r w:rsidRPr="001C1CFA">
        <w:t xml:space="preserve">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F11D298" w14:textId="77777777" w:rsidTr="00314850">
        <w:tc>
          <w:tcPr>
            <w:tcW w:w="792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1C09BA0A"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65C40DF1"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B0D67D4"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314850">
        <w:tc>
          <w:tcPr>
            <w:tcW w:w="792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41B7CE2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E1B0719"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AB57374" w14:textId="1B1607E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r>
            <w:r w:rsidR="00314850">
              <w:softHyphen/>
            </w:r>
            <w:r>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629ED692" w:rsidR="006A0658" w:rsidRPr="001C1CFA" w:rsidRDefault="006A0658" w:rsidP="006A0658">
      <w:r w:rsidRPr="001C1CFA">
        <w:t>Нека сега разгледаме проблемите, които се появяват при четене с неко</w:t>
      </w:r>
      <w:r w:rsidRPr="001C1CFA">
        <w:softHyphen/>
        <w:t>рек</w:t>
      </w:r>
      <w:r w:rsidR="00314850">
        <w:softHyphen/>
      </w:r>
      <w:r w:rsidRPr="001C1CFA">
        <w:t>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3BC601B5"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519D4DB1"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3C5A8A49"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w:t>
      </w:r>
      <w:r w:rsidR="00314850">
        <w:softHyphen/>
      </w:r>
      <w:r w:rsidRPr="00CE3EAE">
        <w:t>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w:t>
      </w:r>
      <w:r w:rsidR="00314850">
        <w:softHyphen/>
      </w:r>
      <w:r>
        <w:t>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0CC06E10" w:rsidR="006A0658" w:rsidRPr="00144397" w:rsidRDefault="006A0658" w:rsidP="006A0658">
      <w:pPr>
        <w:spacing w:after="120"/>
      </w:pPr>
      <w:r w:rsidRPr="00E66405">
        <w:rPr>
          <w:rStyle w:val="Code"/>
        </w:rPr>
        <w:t>UTF-8</w:t>
      </w:r>
      <w:r w:rsidRPr="00FF59DF">
        <w:t xml:space="preserve"> </w:t>
      </w:r>
      <w:r>
        <w:t>е кодираща схема, при която най-често използваните символи (ла</w:t>
      </w:r>
      <w:r w:rsidR="00314850">
        <w:softHyphen/>
      </w:r>
      <w:r>
        <w:t xml:space="preserve">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може да прео</w:t>
      </w:r>
      <w:r w:rsidR="00314850">
        <w:softHyphen/>
      </w:r>
      <w:r>
        <w:t xml:space="preserve">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57CE93A" w:rsidR="006A0658" w:rsidRPr="00FF59DF" w:rsidRDefault="006A0658" w:rsidP="006A0658">
      <w:pPr>
        <w:spacing w:after="120"/>
      </w:pPr>
      <w:r>
        <w:lastRenderedPageBreak/>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цата и ня</w:t>
      </w:r>
      <w:r w:rsidR="00314850">
        <w:softHyphen/>
      </w:r>
      <w:r>
        <w:t>кои често използвани знаци. То използва по един байт за всеки символ, но за сметка на това някои символи не могат да бъдат записани в него (нап</w:t>
      </w:r>
      <w:r w:rsidR="00314850">
        <w:softHyphen/>
      </w:r>
      <w:r>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w:t>
      </w:r>
      <w:r w:rsidR="00314850">
        <w:softHyphen/>
      </w:r>
      <w:r>
        <w:t>троен за работа с български език.</w:t>
      </w:r>
    </w:p>
    <w:p w14:paraId="67BC0249" w14:textId="1EEF9510"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1F49A89" w14:textId="77777777" w:rsidTr="00314850">
        <w:tc>
          <w:tcPr>
            <w:tcW w:w="792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123216F8"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w:t>
      </w:r>
      <w:r w:rsidR="00314850">
        <w:softHyphen/>
      </w:r>
      <w:r>
        <w:t>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04F80996"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09D88172"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46C7FC8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w:t>
      </w:r>
      <w:r w:rsidR="00314850">
        <w:softHyphen/>
      </w:r>
      <w:r w:rsidRPr="001C1CFA">
        <w:t>въз</w:t>
      </w:r>
      <w:r w:rsidR="00314850">
        <w:softHyphen/>
      </w:r>
      <w:r w:rsidRPr="001C1CFA">
        <w:t>вратно със символа "</w:t>
      </w:r>
      <w:r w:rsidRPr="00E66405">
        <w:rPr>
          <w:rStyle w:val="Code"/>
        </w:rPr>
        <w:t>?</w:t>
      </w:r>
      <w:r w:rsidRPr="001C1CFA">
        <w:t>" (въпросителна).</w:t>
      </w:r>
    </w:p>
    <w:p w14:paraId="0BA7AB5C" w14:textId="2FAA8183"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w:t>
      </w:r>
      <w:r w:rsidR="00314850">
        <w:softHyphen/>
      </w:r>
      <w:r w:rsidRPr="001C1CFA">
        <w:t>бе</w:t>
      </w:r>
      <w:r w:rsidR="00314850">
        <w:softHyphen/>
      </w:r>
      <w:r w:rsidRPr="001C1CFA">
        <w:t>ле</w:t>
      </w:r>
      <w:r w:rsidR="00314850">
        <w:softHyphen/>
      </w:r>
      <w:r w:rsidRPr="001C1CFA">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4B3B1C1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6BBBC7E" w14:textId="554FEBAF"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lastRenderedPageBreak/>
        <w:t xml:space="preserve">Стандартът </w:t>
      </w:r>
      <w:r w:rsidRPr="008A32DE">
        <w:rPr>
          <w:lang w:val="en-US"/>
        </w:rPr>
        <w:t>Unicode</w:t>
      </w:r>
      <w:r w:rsidRPr="001C1CFA">
        <w:t xml:space="preserve">. Четене на </w:t>
      </w:r>
      <w:r w:rsidRPr="008A32DE">
        <w:rPr>
          <w:lang w:val="en-US"/>
        </w:rPr>
        <w:t>Unicode</w:t>
      </w:r>
    </w:p>
    <w:p w14:paraId="54065C4B" w14:textId="17CDDA19" w:rsidR="006A0658" w:rsidRPr="003C7926" w:rsidRDefault="006A0658" w:rsidP="00314850">
      <w:pPr>
        <w:spacing w:before="240"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пют</w:t>
      </w:r>
      <w:r w:rsidR="00314850">
        <w:rPr>
          <w:noProof/>
        </w:rPr>
        <w:softHyphen/>
      </w:r>
      <w:r w:rsidRPr="00DC71DB">
        <w:rPr>
          <w:noProof/>
        </w:rPr>
        <w:t xml:space="preserve">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w:t>
      </w:r>
      <w:r w:rsidR="00314850">
        <w:rPr>
          <w:noProof/>
        </w:rPr>
        <w:softHyphen/>
      </w:r>
      <w:r w:rsidRPr="00DC71DB">
        <w:rPr>
          <w:noProof/>
        </w:rPr>
        <w:t>ме</w:t>
      </w:r>
      <w:r w:rsidR="00314850">
        <w:rPr>
          <w:noProof/>
        </w:rPr>
        <w:softHyphen/>
      </w:r>
      <w:r w:rsidRPr="00DC71DB">
        <w:rPr>
          <w:noProof/>
        </w:rPr>
        <w:t>ности.</w:t>
      </w:r>
      <w:r w:rsidRPr="003C7926">
        <w:t xml:space="preserve"> Той се състои от дефиниции на над 100 000 символа, както и раз</w:t>
      </w:r>
      <w:r w:rsidR="00314850">
        <w:softHyphen/>
      </w:r>
      <w:r w:rsidRPr="003C7926">
        <w:t>но</w:t>
      </w:r>
      <w:r w:rsidR="00314850">
        <w:softHyphen/>
      </w:r>
      <w:r w:rsidRPr="003C7926">
        <w:t>образни стандартни кодиращи схеми (</w:t>
      </w:r>
      <w:r w:rsidRPr="003C7926">
        <w:rPr>
          <w:lang w:val="en-US"/>
        </w:rPr>
        <w:t>encodings</w:t>
      </w:r>
      <w:r w:rsidRPr="003C7926">
        <w:t>). Обединението на раз</w:t>
      </w:r>
      <w:r w:rsidR="00314850">
        <w:softHyphen/>
      </w:r>
      <w:r w:rsidRPr="003C7926">
        <w:t>лич</w:t>
      </w:r>
      <w:r w:rsidR="00314850">
        <w:softHyphen/>
      </w:r>
      <w:r w:rsidRPr="003C7926">
        <w:t xml:space="preserve">ните символи, което ни предлага </w:t>
      </w:r>
      <w:r w:rsidRPr="003C7926">
        <w:rPr>
          <w:lang w:val="en-US"/>
        </w:rPr>
        <w:t>Unicode</w:t>
      </w:r>
      <w:r w:rsidRPr="003C7926">
        <w:t>, води до голямото му раз</w:t>
      </w:r>
      <w:r w:rsidR="00314850">
        <w:softHyphen/>
      </w:r>
      <w:r w:rsidRPr="003C7926">
        <w:t>прос</w:t>
      </w:r>
      <w:r w:rsidR="00314850">
        <w:softHyphen/>
      </w:r>
      <w:r w:rsidRPr="003C7926">
        <w:t>тра</w:t>
      </w:r>
      <w:r w:rsidR="00314850">
        <w:softHyphen/>
      </w:r>
      <w:r w:rsidRPr="003C7926">
        <w:t xml:space="preserve">нение. Както знаете, символите в C# (типовете </w:t>
      </w:r>
      <w:r w:rsidRPr="00E66405">
        <w:rPr>
          <w:rStyle w:val="Code"/>
        </w:rPr>
        <w:t>char</w:t>
      </w:r>
      <w:r w:rsidRPr="003C7926">
        <w:t xml:space="preserve"> и </w:t>
      </w:r>
      <w:r w:rsidRPr="00E66405">
        <w:rPr>
          <w:rStyle w:val="Code"/>
        </w:rPr>
        <w:t>string</w:t>
      </w:r>
      <w:r w:rsidRPr="003C7926">
        <w:t>) също се пред</w:t>
      </w:r>
      <w:r w:rsidR="00314850">
        <w:softHyphen/>
      </w:r>
      <w:r w:rsidRPr="003C7926">
        <w:t xml:space="preserve">ставят в </w:t>
      </w:r>
      <w:r w:rsidRPr="003C7926">
        <w:rPr>
          <w:lang w:val="en-US"/>
        </w:rPr>
        <w:t>Unicode</w:t>
      </w:r>
      <w:r w:rsidRPr="003C7926">
        <w:t>.</w:t>
      </w:r>
    </w:p>
    <w:p w14:paraId="130F9106" w14:textId="5BE2ABEA"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w:t>
      </w:r>
      <w:r w:rsidR="00314850">
        <w:softHyphen/>
      </w:r>
      <w:r w:rsidRPr="001C1CFA">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C7840BE" w14:textId="77777777" w:rsidTr="00314850">
        <w:tc>
          <w:tcPr>
            <w:tcW w:w="792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5101AD0C"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5DC9BFA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w:t>
      </w:r>
      <w:r w:rsidR="00314850">
        <w:rPr>
          <w:b/>
        </w:rPr>
        <w:softHyphen/>
      </w:r>
      <w:r w:rsidRPr="004C647D">
        <w:rPr>
          <w:b/>
        </w:rPr>
        <w:t>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3BCA6D93"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6E0DBDAA"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w:t>
      </w:r>
      <w:r w:rsidR="00314850">
        <w:softHyphen/>
      </w:r>
      <w:r w:rsidR="00314850">
        <w:softHyphen/>
      </w:r>
      <w:r w:rsidRPr="003A059F">
        <w:t>ползва изключително и само за работа с текстови данни. Той много на</w:t>
      </w:r>
      <w:r w:rsidR="00314850">
        <w:softHyphen/>
      </w:r>
      <w:r w:rsidRPr="003A059F">
        <w:t>по</w:t>
      </w:r>
      <w:r w:rsidR="00314850">
        <w:softHyphen/>
      </w:r>
      <w:r w:rsidRPr="003A059F">
        <w:t>добява класа</w:t>
      </w:r>
      <w:r w:rsidRPr="00E66405">
        <w:rPr>
          <w:rStyle w:val="Code"/>
        </w:rPr>
        <w:t xml:space="preserve"> StreamReader</w:t>
      </w:r>
      <w:r w:rsidRPr="003A059F">
        <w:t>, но вместо методи за четене, предлага такива за записване на текст във файл. За разлика от другите потоци, преди да за</w:t>
      </w:r>
      <w:r w:rsidR="00314850">
        <w:softHyphen/>
      </w:r>
      <w:r w:rsidRPr="003A059F">
        <w:t xml:space="preserve">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51899C8B" w14:textId="77777777" w:rsidTr="00314850">
        <w:tc>
          <w:tcPr>
            <w:tcW w:w="792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625CBE57" w:rsidR="006A0658" w:rsidRPr="001C1CFA" w:rsidRDefault="006A0658" w:rsidP="006A0658">
      <w:pPr>
        <w:spacing w:after="120"/>
      </w:pPr>
      <w:r w:rsidRPr="001C1CFA">
        <w:lastRenderedPageBreak/>
        <w:t>В конструктора на класа можем да подадем като параметър както път до файл, така и вече създаден поток, в който ще записваме</w:t>
      </w:r>
      <w:r>
        <w:t>, а също и ко</w:t>
      </w:r>
      <w:r w:rsidR="00314850">
        <w:softHyphen/>
      </w:r>
      <w:r>
        <w:t>ди</w:t>
      </w:r>
      <w:r w:rsidR="00314850">
        <w:softHyphen/>
      </w:r>
      <w:r>
        <w:t>ра</w:t>
      </w:r>
      <w:r w:rsidR="00314850">
        <w:softHyphen/>
      </w:r>
      <w:r>
        <w:t>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w:t>
      </w:r>
      <w:r w:rsidR="00314850">
        <w:rPr>
          <w:b/>
        </w:rPr>
        <w:softHyphen/>
      </w:r>
      <w:r w:rsidRPr="004C647D">
        <w:rPr>
          <w:b/>
        </w:rPr>
        <w:t>тора</w:t>
      </w:r>
      <w:r w:rsidRPr="001C1CFA">
        <w:t>, в зависимост от това дали ще пишем във файл или в поток. В прим</w:t>
      </w:r>
      <w:r w:rsidR="00314850">
        <w:softHyphen/>
      </w:r>
      <w:r w:rsidRPr="001C1CFA">
        <w:t>е</w:t>
      </w:r>
      <w:r w:rsidR="00314850">
        <w:softHyphen/>
      </w:r>
      <w:r w:rsidRPr="001C1CFA">
        <w:t>рите ще използваме конструктор с параметър път до файл. Пример за из</w:t>
      </w:r>
      <w:r w:rsidR="00314850">
        <w:softHyphen/>
      </w:r>
      <w:r w:rsidRPr="001C1CFA">
        <w:t xml:space="preserve">ползването на конструктора на класа </w:t>
      </w:r>
      <w:r w:rsidRPr="00E66405">
        <w:rPr>
          <w:rStyle w:val="Code"/>
        </w:rPr>
        <w:t>StreamWriter</w:t>
      </w:r>
      <w:r w:rsidRPr="001C1CFA">
        <w:t xml:space="preserve"> с повече от един па</w:t>
      </w:r>
      <w:r w:rsidR="00314850">
        <w:softHyphen/>
      </w:r>
      <w:r w:rsidRPr="001C1CFA">
        <w:t>ра</w:t>
      </w:r>
      <w:r w:rsidR="00314850">
        <w:softHyphen/>
      </w:r>
      <w:r w:rsidRPr="001C1CFA">
        <w:t>ме</w:t>
      </w:r>
      <w:r w:rsidR="00314850">
        <w:softHyphen/>
      </w:r>
      <w:r w:rsidRPr="001C1CFA">
        <w:t>тър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3CB9D83" w14:textId="77777777" w:rsidTr="00314850">
        <w:tc>
          <w:tcPr>
            <w:tcW w:w="792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0F27C0BA"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w:t>
      </w:r>
      <w:r w:rsidR="00314850">
        <w:softHyphen/>
      </w:r>
      <w:r w:rsidRPr="001C1CFA">
        <w:t xml:space="preserve">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FE493E0"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w:t>
      </w:r>
      <w:r w:rsidR="00314850">
        <w:softHyphen/>
      </w:r>
      <w:r>
        <w:t>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68A1F30C"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6F291F" w14:paraId="51826180" w14:textId="77777777" w:rsidTr="00314850">
        <w:tc>
          <w:tcPr>
            <w:tcW w:w="792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4893AFDE" w:rsidR="006A0658" w:rsidRPr="001C1CFA" w:rsidRDefault="006A0658" w:rsidP="006A0658">
      <w:pPr>
        <w:spacing w:after="120"/>
      </w:pPr>
      <w:r w:rsidRPr="001C1CFA">
        <w:lastRenderedPageBreak/>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който отново познаваме от ра</w:t>
      </w:r>
      <w:r w:rsidR="00314850">
        <w:softHyphen/>
      </w:r>
      <w:r w:rsidRPr="001C1CFA">
        <w:t>бо</w:t>
      </w:r>
      <w:r w:rsidR="00314850">
        <w:softHyphen/>
      </w:r>
      <w:r w:rsidRPr="001C1CFA">
        <w:t xml:space="preserve">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w:t>
      </w:r>
      <w:r w:rsidR="00314850">
        <w:rPr>
          <w:b/>
        </w:rPr>
        <w:softHyphen/>
      </w:r>
      <w:r w:rsidRPr="004C647D">
        <w:rPr>
          <w:b/>
        </w:rPr>
        <w:t>щест</w:t>
      </w:r>
      <w:r w:rsidR="00314850">
        <w:rPr>
          <w:b/>
        </w:rPr>
        <w:softHyphen/>
      </w:r>
      <w:r w:rsidRPr="004C647D">
        <w:rPr>
          <w:b/>
        </w:rPr>
        <w:t>вува</w:t>
      </w:r>
      <w:r w:rsidRPr="001C1CFA">
        <w:t>. Ако случаят е такъв, той ще бъде автоматично създаден в пап</w:t>
      </w:r>
      <w:r w:rsidR="00314850">
        <w:softHyphen/>
      </w:r>
      <w:r w:rsidRPr="001C1CFA">
        <w:t xml:space="preserve">ката на проекта, а ако вече съществува, ще бъде презаписан (ще </w:t>
      </w:r>
      <w:r>
        <w:t>бъде из</w:t>
      </w:r>
      <w:r w:rsidR="00314850">
        <w:softHyphen/>
      </w:r>
      <w:r>
        <w:t>три</w:t>
      </w:r>
      <w:r w:rsidR="00314850">
        <w:softHyphen/>
      </w:r>
      <w:r>
        <w:t>то</w:t>
      </w:r>
      <w:r w:rsidRPr="001C1CFA">
        <w:t xml:space="preserve"> старото му съдържание). </w:t>
      </w:r>
      <w:r>
        <w:t>Резултатът</w:t>
      </w:r>
      <w:r w:rsidRPr="001C1CFA">
        <w:t xml:space="preserve">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F5C7C7E"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314850">
        <w:tc>
          <w:tcPr>
            <w:tcW w:w="792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6A0658" w:rsidRPr="001C1CFA" w14:paraId="5E26C5B9" w14:textId="77777777" w:rsidTr="00314850">
        <w:tc>
          <w:tcPr>
            <w:tcW w:w="1008"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tcPr>
          <w:p w14:paraId="6420ECBC" w14:textId="06EFBE73"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8E655EE"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0C3276EB"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w:t>
      </w:r>
      <w:r w:rsidR="00314850">
        <w:softHyphen/>
      </w:r>
      <w:r w:rsidRPr="001C1CFA">
        <w:t>ни ситуации. Основните принципи и подходи за тяхното прихващане и об</w:t>
      </w:r>
      <w:r w:rsidR="00314850">
        <w:softHyphen/>
      </w:r>
      <w:r w:rsidRPr="001C1CFA">
        <w:t>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w:t>
      </w:r>
      <w:r w:rsidRPr="00314850">
        <w:t>добрите</w:t>
      </w:r>
      <w:r>
        <w:t xml:space="preserve">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7B35E377" w:rsidR="006A0658" w:rsidRPr="001C1CFA" w:rsidRDefault="006A0658" w:rsidP="006A0658">
      <w:r w:rsidRPr="001C1CFA">
        <w:t xml:space="preserve">Може би най-често срещаната грешка при работа с файлове е </w:t>
      </w:r>
      <w:r w:rsidRPr="00E66405">
        <w:rPr>
          <w:rStyle w:val="Code"/>
        </w:rPr>
        <w:t>FileNot</w:t>
      </w:r>
      <w:r w:rsidR="00314850">
        <w:rPr>
          <w:rStyle w:val="Code"/>
        </w:rPr>
        <w:softHyphen/>
      </w:r>
      <w:r w:rsidRPr="00E66405">
        <w:rPr>
          <w:rStyle w:val="Code"/>
        </w:rPr>
        <w:t>Found</w:t>
      </w:r>
      <w:r w:rsidR="00314850">
        <w:rPr>
          <w:rStyle w:val="Code"/>
        </w:rPr>
        <w:softHyphen/>
      </w:r>
      <w:r w:rsidRPr="00E66405">
        <w:rPr>
          <w:rStyle w:val="Code"/>
        </w:rPr>
        <w:t xml:space="preserve">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3F03FA1"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 xml:space="preserve">Това </w:t>
      </w:r>
      <w:r w:rsidRPr="00314850">
        <w:t>оз</w:t>
      </w:r>
      <w:r w:rsidR="00314850">
        <w:softHyphen/>
      </w:r>
      <w:r w:rsidRPr="00314850">
        <w:t>на</w:t>
      </w:r>
      <w:r w:rsidR="00314850">
        <w:softHyphen/>
      </w:r>
      <w:r w:rsidRPr="00314850">
        <w:t>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5DDD545F"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3759A2D4" w:rsidR="006A0658" w:rsidRPr="001C1CFA" w:rsidRDefault="006A0658" w:rsidP="006A0658">
      <w:r w:rsidRPr="001C1CFA">
        <w:lastRenderedPageBreak/>
        <w:t>Стандартният подход при обработване на изключения при работа с фай</w:t>
      </w:r>
      <w:r w:rsidR="00314850">
        <w:softHyphen/>
      </w:r>
      <w:r w:rsidRPr="001C1CFA">
        <w:t>ло</w:t>
      </w:r>
      <w:r w:rsidR="00314850">
        <w:softHyphen/>
      </w:r>
      <w:r w:rsidRPr="001C1CFA">
        <w:t xml:space="preserve">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t>
      </w:r>
      <w:r w:rsidR="00314850">
        <w:rPr>
          <w:rStyle w:val="Code"/>
        </w:rPr>
        <w:softHyphen/>
      </w:r>
      <w:r w:rsidRPr="00E66405">
        <w:rPr>
          <w:rStyle w:val="Code"/>
        </w:rPr>
        <w:t>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w:t>
      </w:r>
      <w:r w:rsidR="00314850">
        <w:softHyphen/>
      </w:r>
      <w:r w:rsidRPr="001C1CFA">
        <w:t>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9BDB6F1" w14:textId="77777777" w:rsidTr="00314850">
        <w:tc>
          <w:tcPr>
            <w:tcW w:w="792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2960443F" w:rsidR="006A0658" w:rsidRPr="001C1CFA" w:rsidRDefault="006A0658" w:rsidP="006A0658">
      <w:r w:rsidRPr="001C1CFA">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w:t>
      </w:r>
      <w:r w:rsidRPr="001C1CFA">
        <w:lastRenderedPageBreak/>
        <w:t>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w:t>
      </w:r>
      <w:r w:rsidR="00314850">
        <w:softHyphen/>
      </w:r>
      <w:r w:rsidRPr="001C1CFA">
        <w:t>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ряване сме до</w:t>
      </w:r>
      <w:r w:rsidR="00314850">
        <w:softHyphen/>
      </w:r>
      <w:r w:rsidRPr="001C1CFA">
        <w:t xml:space="preserve">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02BA53F5"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w:t>
      </w:r>
      <w:r w:rsidR="00314850">
        <w:softHyphen/>
      </w:r>
      <w:r>
        <w:t>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646E6ED8"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45055AB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314850">
        <w:tc>
          <w:tcPr>
            <w:tcW w:w="792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65B8B0F5"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w:t>
      </w:r>
      <w:r w:rsidR="00314850">
        <w:softHyphen/>
      </w:r>
      <w:r w:rsidRPr="001C1CFA">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076134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314850">
        <w:tc>
          <w:tcPr>
            <w:tcW w:w="792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1C5175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E5D47B0" w:rsidR="006A0658" w:rsidRPr="001C1CFA" w:rsidRDefault="006A0658" w:rsidP="006A0658">
      <w:r w:rsidRPr="001C1CFA">
        <w:t>Виждате, че примерът не се различава много от предишните. В него ини</w:t>
      </w:r>
      <w:r w:rsidR="00314850">
        <w:softHyphen/>
      </w:r>
      <w:r w:rsidRPr="001C1CFA">
        <w:t>ци</w:t>
      </w:r>
      <w:r w:rsidR="00314850">
        <w:softHyphen/>
      </w:r>
      <w:r w:rsidRPr="001C1CFA">
        <w:t xml:space="preserve">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ци</w:t>
      </w:r>
      <w:r w:rsidR="00314850">
        <w:softHyphen/>
      </w:r>
      <w:r w:rsidRPr="001C1CFA">
        <w:t xml:space="preserve">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си га</w:t>
      </w:r>
      <w:r w:rsidR="00314850">
        <w:softHyphen/>
      </w:r>
      <w:r>
        <w:t>ран</w:t>
      </w:r>
      <w:r w:rsidR="00314850">
        <w:softHyphen/>
      </w:r>
      <w:r>
        <w:t xml:space="preserve">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w:t>
      </w:r>
      <w:r w:rsidR="00314850">
        <w:softHyphen/>
      </w:r>
      <w:r>
        <w:t>ци</w:t>
      </w:r>
      <w:r w:rsidR="00314850">
        <w:softHyphen/>
      </w:r>
      <w:r>
        <w:t>ята</w:t>
      </w:r>
      <w:r w:rsidRPr="001C1CFA">
        <w:t>. Единственото, което после ни остава да направим</w:t>
      </w:r>
      <w:r>
        <w:t>,</w:t>
      </w:r>
      <w:r w:rsidRPr="001C1CFA">
        <w:t xml:space="preserve"> е да изведем резул</w:t>
      </w:r>
      <w:r w:rsidR="00314850">
        <w:softHyphen/>
      </w:r>
      <w:r w:rsidRPr="001C1CFA">
        <w:t>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6E4B9BDB" w14:textId="77777777" w:rsidTr="00314850">
        <w:tc>
          <w:tcPr>
            <w:tcW w:w="792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314850">
            <w:pPr>
              <w:autoSpaceDE w:val="0"/>
              <w:autoSpaceDN w:val="0"/>
              <w:adjustRightInd w:val="0"/>
              <w:spacing w:before="0"/>
              <w:ind w:right="-122"/>
              <w:jc w:val="left"/>
              <w:rPr>
                <w:rFonts w:ascii="Consolas"/>
                <w:noProof/>
                <w:szCs w:val="20"/>
                <w:lang w:eastAsia="en-US"/>
              </w:rPr>
            </w:pPr>
            <w:r w:rsidRPr="00E66405">
              <w:rPr>
                <w:rFonts w:ascii="Consolas"/>
                <w:noProof/>
                <w:color w:val="000000"/>
                <w:szCs w:val="20"/>
                <w:lang w:val="en-US"/>
              </w:rPr>
              <w:lastRenderedPageBreak/>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12725C59"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w:t>
      </w:r>
      <w:r w:rsidR="00314850">
        <w:softHyphen/>
      </w:r>
      <w:r w:rsidRPr="001C1CFA">
        <w:t>ри</w:t>
      </w:r>
      <w:r w:rsidR="00314850">
        <w:softHyphen/>
      </w:r>
      <w:r w:rsidRPr="001C1CFA">
        <w:t>гира файл със субтитри за някакъв филм.</w:t>
      </w:r>
    </w:p>
    <w:p w14:paraId="4852AD37" w14:textId="7450C289" w:rsidR="006A0658" w:rsidRPr="001C1CFA" w:rsidRDefault="006A0658" w:rsidP="006A0658">
      <w:pPr>
        <w:spacing w:after="120"/>
      </w:pPr>
      <w:r w:rsidRPr="001C1CFA">
        <w:t>Нашата цел ще бъде да изчетем един файл със субтитри, които са не</w:t>
      </w:r>
      <w:r w:rsidR="00314850">
        <w:softHyphen/>
      </w:r>
      <w:r w:rsidRPr="001C1CFA">
        <w:t>ко</w:t>
      </w:r>
      <w:r w:rsidR="00314850">
        <w:softHyphen/>
      </w:r>
      <w:r w:rsidRPr="001C1CFA">
        <w:t>рек</w:t>
      </w:r>
      <w:r w:rsidR="00314850">
        <w:softHyphen/>
      </w:r>
      <w:r w:rsidRPr="001C1CFA">
        <w:t xml:space="preserve">тни и не се появяват в точния момент и да </w:t>
      </w:r>
      <w:r w:rsidRPr="004C647D">
        <w:rPr>
          <w:b/>
        </w:rPr>
        <w:t>отместим времената по под</w:t>
      </w:r>
      <w:r w:rsidR="00314850">
        <w:rPr>
          <w:b/>
        </w:rPr>
        <w:softHyphen/>
      </w:r>
      <w:r w:rsidRPr="004C647D">
        <w:rPr>
          <w:b/>
        </w:rPr>
        <w:t>ходящ начин</w:t>
      </w:r>
      <w:r w:rsidRPr="001C1CFA">
        <w:t>, за да се появяват правилно. Един такъв файл в общия слу</w:t>
      </w:r>
      <w:r w:rsidR="00314850">
        <w:softHyphen/>
      </w:r>
      <w:r w:rsidRPr="001C1CFA">
        <w:t>чай съдържа времето за появяване на екрана, времето за скриване от ек</w:t>
      </w:r>
      <w:r w:rsidR="00314850">
        <w:softHyphen/>
      </w:r>
      <w:r w:rsidRPr="001C1CFA">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7727CDE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314850">
        <w:tc>
          <w:tcPr>
            <w:tcW w:w="792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666D4B4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w:t>
      </w:r>
      <w:r w:rsidR="00314850">
        <w:softHyphen/>
      </w:r>
      <w:r w:rsidRPr="001C1CFA">
        <w:t>вяне или изваждане на някаква константа) или промяна на ско</w:t>
      </w:r>
      <w:r w:rsidRPr="001C1CFA">
        <w:softHyphen/>
        <w:t>ростта (ум</w:t>
      </w:r>
      <w:r w:rsidR="00314850">
        <w:softHyphen/>
      </w:r>
      <w:r w:rsidRPr="001C1CFA">
        <w:t>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2F7A7897"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314850">
        <w:tc>
          <w:tcPr>
            <w:tcW w:w="792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57693F8D"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6D72AA15"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w:t>
      </w:r>
      <w:r w:rsidR="00314850">
        <w:softHyphen/>
      </w:r>
      <w:r>
        <w:t>писва обратно съдържанието на файла.</w:t>
      </w:r>
    </w:p>
    <w:p w14:paraId="338C8B85" w14:textId="0710D5F6"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w:t>
      </w:r>
      <w:r w:rsidR="00314850">
        <w:softHyphen/>
      </w:r>
      <w:r>
        <w:t>дове.</w:t>
      </w:r>
    </w:p>
    <w:p w14:paraId="31D1438F" w14:textId="133BC64E" w:rsidR="006A0658" w:rsidRDefault="006A0658" w:rsidP="00314850">
      <w:pPr>
        <w:numPr>
          <w:ilvl w:val="0"/>
          <w:numId w:val="77"/>
        </w:numPr>
        <w:spacing w:before="240"/>
      </w:pPr>
      <w:r w:rsidRPr="001C1CFA">
        <w:t>Напишете програма, която чете от файл квадратна матрица от цели числа и намира подматрицата с размери 2 х 2 с най-голяма сума и за</w:t>
      </w:r>
      <w:r w:rsidR="00314850">
        <w:softHyphen/>
      </w:r>
      <w:r w:rsidRPr="001C1CFA">
        <w:t>пис</w:t>
      </w:r>
      <w:r w:rsidR="00314850">
        <w:softHyphen/>
      </w:r>
      <w:r w:rsidRPr="001C1CFA">
        <w:t>ва тази сума в отделен текстов файл. Първия</w:t>
      </w:r>
      <w:r>
        <w:t>т</w:t>
      </w:r>
      <w:r w:rsidRPr="001C1CFA">
        <w:t xml:space="preserve"> ред на входния файл </w:t>
      </w:r>
      <w:r w:rsidRPr="001C1CFA">
        <w:lastRenderedPageBreak/>
        <w:t xml:space="preserve">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A1798C" w14:paraId="6E25AF1E" w14:textId="77777777" w:rsidTr="00314850">
        <w:tc>
          <w:tcPr>
            <w:tcW w:w="7470"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314850">
            <w:pPr>
              <w:autoSpaceDE w:val="0"/>
              <w:autoSpaceDN w:val="0"/>
              <w:adjustRightInd w:val="0"/>
              <w:spacing w:before="0"/>
              <w:ind w:left="-17" w:firstLine="17"/>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17AC4E75"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w:t>
      </w:r>
      <w:r w:rsidR="00314850">
        <w:softHyphen/>
      </w:r>
      <w:r>
        <w:t>режда</w:t>
      </w:r>
      <w:r w:rsidRPr="001C1CFA">
        <w:t xml:space="preserve"> ги по азбучен ред и ги запазва в друг файл. </w:t>
      </w:r>
      <w:r>
        <w:t>Имената са записани по едно на ред.</w:t>
      </w:r>
    </w:p>
    <w:p w14:paraId="7D68508E" w14:textId="1CB33D4E"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5FC0B3BD"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23425D16" w:rsidR="006A0658" w:rsidRDefault="006A0658" w:rsidP="00C35894">
      <w:pPr>
        <w:numPr>
          <w:ilvl w:val="0"/>
          <w:numId w:val="77"/>
        </w:numPr>
      </w:pPr>
      <w:r>
        <w:t>Напишете програма, която изтрива от текстов файл всички нечетни ре</w:t>
      </w:r>
      <w:r w:rsidR="00314850">
        <w:softHyphen/>
      </w:r>
      <w:r>
        <w:t>дове.</w:t>
      </w:r>
    </w:p>
    <w:p w14:paraId="0F979857" w14:textId="28D0313F"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w:t>
      </w:r>
      <w:r w:rsidR="00314850">
        <w:softHyphen/>
      </w:r>
      <w:r>
        <w:t>говете.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A1798C" w14:paraId="573A325A" w14:textId="77777777" w:rsidTr="00314850">
        <w:tc>
          <w:tcPr>
            <w:tcW w:w="7470"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A1798C" w14:paraId="0D499813" w14:textId="77777777" w:rsidTr="00314850">
        <w:tc>
          <w:tcPr>
            <w:tcW w:w="7470"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314850">
            <w:pPr>
              <w:autoSpaceDE w:val="0"/>
              <w:autoSpaceDN w:val="0"/>
              <w:adjustRightInd w:val="0"/>
              <w:spacing w:before="0"/>
              <w:ind w:left="37" w:hanging="37"/>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40F4B1F8"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1932E7BF"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w:t>
      </w:r>
      <w:r w:rsidR="00314850">
        <w:softHyphen/>
      </w:r>
      <w:r>
        <w:t>че</w:t>
      </w:r>
      <w:r w:rsidR="00314850">
        <w:softHyphen/>
      </w:r>
      <w:r>
        <w:t>ния (</w:t>
      </w:r>
      <w:r w:rsidRPr="00084D84">
        <w:rPr>
          <w:rStyle w:val="Code"/>
        </w:rPr>
        <w:t>Exceptions</w:t>
      </w:r>
      <w:r>
        <w:rPr>
          <w:lang w:val="en-US"/>
        </w:rPr>
        <w:t>).</w:t>
      </w:r>
    </w:p>
    <w:p w14:paraId="42545EB8" w14:textId="743015DD" w:rsidR="006A0658" w:rsidRPr="001C1CFA" w:rsidRDefault="006A0658" w:rsidP="00C35894">
      <w:pPr>
        <w:numPr>
          <w:ilvl w:val="0"/>
          <w:numId w:val="77"/>
        </w:numPr>
      </w:pPr>
      <w:r w:rsidRPr="001C1CFA">
        <w:lastRenderedPageBreak/>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w:t>
      </w:r>
      <w:r w:rsidR="00314850">
        <w:softHyphen/>
      </w:r>
      <w:r w:rsidRPr="001C1CFA">
        <w:t>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A46B4F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Изпол</w:t>
      </w:r>
      <w:r w:rsidR="00314850">
        <w:softHyphen/>
      </w:r>
      <w:r>
        <w:t xml:space="preserve">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640838B4"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2FEE5328"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 xml:space="preserve">дъка на </w:t>
      </w:r>
      <w:r w:rsidRPr="00314850">
        <w:t>ня</w:t>
      </w:r>
      <w:r w:rsidR="00314850" w:rsidRPr="00314850">
        <w:softHyphen/>
      </w:r>
      <w:r w:rsidRPr="00314850">
        <w:t>колко</w:t>
      </w:r>
      <w:r w:rsidRPr="00E1099A">
        <w:t xml:space="preserve"> гигабайта).</w:t>
      </w:r>
    </w:p>
    <w:p w14:paraId="607C9D06" w14:textId="32A472DB" w:rsidR="006A0658" w:rsidRPr="001C1CFA" w:rsidRDefault="006A0658" w:rsidP="00C35894">
      <w:pPr>
        <w:numPr>
          <w:ilvl w:val="0"/>
          <w:numId w:val="78"/>
        </w:numPr>
      </w:pPr>
      <w:r>
        <w:t>Следвайте примерите от настоящата глава. Помислете как бихте се справили със задачата, ако размера на файла е огромен (например ня</w:t>
      </w:r>
      <w:r w:rsidR="00314850">
        <w:softHyphen/>
      </w:r>
      <w:r>
        <w:t xml:space="preserve">колко </w:t>
      </w:r>
      <w:r>
        <w:rPr>
          <w:lang w:val="en-US"/>
        </w:rPr>
        <w:t>GB</w:t>
      </w:r>
      <w:r w:rsidRPr="00F43A4F">
        <w:t>)</w:t>
      </w:r>
      <w:r w:rsidRPr="00451799">
        <w:t>.</w:t>
      </w:r>
    </w:p>
    <w:p w14:paraId="27A0D0AA" w14:textId="0DE7F59F"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w:t>
      </w:r>
      <w:r w:rsidR="00314850">
        <w:softHyphen/>
      </w:r>
      <w:r>
        <w:t>пада с край на другия файл, значи двата файла съдържат различен брой редове и трябва да изведете съобщение за грешка.</w:t>
      </w:r>
    </w:p>
    <w:p w14:paraId="5F71C94C" w14:textId="6BD96865"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w:t>
      </w:r>
      <w:r w:rsidR="00314850">
        <w:softHyphen/>
      </w:r>
      <w:r w:rsidRPr="001C1CFA">
        <w:t>мер. След това четете останалите редове един по един и отделяйте чис</w:t>
      </w:r>
      <w:r w:rsidR="00314850">
        <w:softHyphen/>
      </w:r>
      <w:r w:rsidRPr="001C1CFA">
        <w:t>лата. След това ги записвайте на съответния ред в матрицата.</w:t>
      </w:r>
      <w:r>
        <w:t xml:space="preserve"> Нак</w:t>
      </w:r>
      <w:r w:rsidR="00314850">
        <w:softHyphen/>
      </w:r>
      <w:r>
        <w:t>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0B25A9D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53B8AE31" w:rsidR="006A0658" w:rsidRPr="001C1CFA" w:rsidRDefault="006A0658" w:rsidP="00C35894">
      <w:pPr>
        <w:numPr>
          <w:ilvl w:val="0"/>
          <w:numId w:val="78"/>
        </w:numPr>
      </w:pPr>
      <w:r>
        <w:lastRenderedPageBreak/>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w:t>
      </w:r>
      <w:r w:rsidR="00314850">
        <w:softHyphen/>
      </w:r>
      <w:r>
        <w:t xml:space="preserve">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37056EB0"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w:t>
      </w:r>
      <w:r w:rsidR="00314850">
        <w:softHyphen/>
      </w:r>
      <w:r>
        <w:t>гу</w:t>
      </w:r>
      <w:r w:rsidR="00314850">
        <w:softHyphen/>
      </w:r>
      <w:r>
        <w:t>лярен израз</w:t>
      </w:r>
      <w:r w:rsidRPr="00FF59DF">
        <w:t>.</w:t>
      </w:r>
      <w:r>
        <w:t xml:space="preserve"> Алтернативно можете да търсите в прочетения ред от фай</w:t>
      </w:r>
      <w:r w:rsidR="00314850">
        <w:softHyphen/>
      </w:r>
      <w:r>
        <w:t>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0AECDB72"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w:t>
      </w:r>
      <w:r w:rsidR="00314850">
        <w:softHyphen/>
      </w:r>
      <w:r>
        <w:t>т</w:t>
      </w:r>
      <w:r w:rsidR="00314850">
        <w:softHyphen/>
      </w:r>
      <w:r>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5FC7032C"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w:t>
      </w:r>
      <w:r w:rsidR="00314850">
        <w:softHyphen/>
      </w:r>
      <w:r w:rsidRPr="001C1CFA">
        <w:t>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w:t>
      </w:r>
      <w:r w:rsidR="00314850">
        <w:softHyphen/>
      </w:r>
      <w:r>
        <w:t>пи</w:t>
      </w:r>
      <w:r w:rsidR="00314850">
        <w:softHyphen/>
      </w:r>
      <w:r>
        <w:t>ше</w:t>
      </w:r>
      <w:r w:rsidR="00314850">
        <w:softHyphen/>
      </w:r>
      <w:r>
        <w:t>те в хеш-таблицата, че всички думи се срещат по 0 пъти. След това ч</w:t>
      </w:r>
      <w:r w:rsidRPr="001C1CFA">
        <w:t>е</w:t>
      </w:r>
      <w:r w:rsidR="00314850">
        <w:softHyphen/>
      </w:r>
      <w:r w:rsidRPr="001C1CFA">
        <w:t>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w:t>
      </w:r>
      <w:r w:rsidR="00314850">
        <w:softHyphen/>
      </w:r>
      <w:r w:rsidRPr="001C1CFA">
        <w:t>в</w:t>
      </w:r>
      <w:r w:rsidR="00314850">
        <w:softHyphen/>
      </w:r>
      <w:r w:rsidRPr="001C1CFA">
        <w:t>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314850">
        <w:tc>
          <w:tcPr>
            <w:tcW w:w="742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6FF71854"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w:t>
      </w:r>
      <w:r w:rsidR="00C16EBF">
        <w:rPr>
          <w:b/>
        </w:rPr>
        <w:softHyphen/>
      </w:r>
      <w:r w:rsidRPr="008900C0">
        <w:rPr>
          <w:b/>
        </w:rPr>
        <w:t>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w:t>
      </w:r>
      <w:r w:rsidR="00C16EBF">
        <w:softHyphen/>
      </w:r>
      <w:r>
        <w:t>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w:t>
      </w:r>
      <w:r w:rsidR="00C16EBF">
        <w:rPr>
          <w:b/>
        </w:rPr>
        <w:softHyphen/>
      </w:r>
      <w:r w:rsidRPr="008900C0">
        <w:rPr>
          <w:b/>
        </w:rPr>
        <w:t>лич</w:t>
      </w:r>
      <w:r w:rsidR="00C16EBF">
        <w:rPr>
          <w:b/>
        </w:rPr>
        <w:softHyphen/>
      </w:r>
      <w:r w:rsidRPr="008900C0">
        <w:rPr>
          <w:b/>
        </w:rPr>
        <w:t>ни операции</w:t>
      </w:r>
      <w:r w:rsidRPr="00A454FE">
        <w:t xml:space="preserve"> върху тази съвкупност</w:t>
      </w:r>
      <w:r>
        <w:t xml:space="preserve"> от данни</w:t>
      </w:r>
      <w:r w:rsidRPr="00A454FE">
        <w:t>. В настоящата тема ще се запознаем с някои от основните представяния на данните в прог</w:t>
      </w:r>
      <w:r w:rsidR="00C16EBF">
        <w:softHyphen/>
      </w:r>
      <w:r w:rsidRPr="00A454FE">
        <w:t>ра</w:t>
      </w:r>
      <w:r w:rsidR="00C16EBF">
        <w:softHyphen/>
      </w:r>
      <w:r w:rsidRPr="00A454FE">
        <w:t>мира</w:t>
      </w:r>
      <w:r w:rsidR="00C16EBF">
        <w:softHyphen/>
      </w:r>
      <w:r w:rsidRPr="00A454FE">
        <w:t>не</w:t>
      </w:r>
      <w:r w:rsidR="00C16EBF">
        <w:softHyphen/>
      </w:r>
      <w:r w:rsidRPr="00A454FE">
        <w:t xml:space="preserve">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одробно ще се запознаем и с ня</w:t>
      </w:r>
      <w:r w:rsidR="00C16EBF">
        <w:softHyphen/>
      </w:r>
      <w:r w:rsidRPr="00A454FE">
        <w:t xml:space="preserve">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213F7DFF" w:rsidR="006A0658" w:rsidRPr="008B61DF" w:rsidRDefault="006A0658" w:rsidP="006A0658">
      <w:r>
        <w:t xml:space="preserve">Преди да започнем разглеждането на класовете в </w:t>
      </w:r>
      <w:r>
        <w:rPr>
          <w:lang w:val="en-US"/>
        </w:rPr>
        <w:t>C</w:t>
      </w:r>
      <w:r w:rsidRPr="00731CC9">
        <w:t>#</w:t>
      </w:r>
      <w:r>
        <w:t>, имплементиращи ня</w:t>
      </w:r>
      <w:r w:rsidR="00C16EBF">
        <w:softHyphen/>
      </w:r>
      <w:r>
        <w:t>кои от най-често използваните структури от данни (като списъци и реч</w:t>
      </w:r>
      <w:r w:rsidR="00C16EBF">
        <w:softHyphen/>
      </w:r>
      <w:r>
        <w:t>ни</w:t>
      </w:r>
      <w:r w:rsidR="00C16EBF">
        <w:softHyphen/>
      </w:r>
      <w:r>
        <w:t xml:space="preserve">ци), ще разгледаме понятията </w:t>
      </w:r>
      <w:r w:rsidRPr="008B61DF">
        <w:rPr>
          <w:b/>
        </w:rPr>
        <w:t>структури от данни</w:t>
      </w:r>
      <w:r>
        <w:t xml:space="preserve"> и </w:t>
      </w:r>
      <w:r w:rsidRPr="008B61DF">
        <w:rPr>
          <w:b/>
        </w:rPr>
        <w:t>абстрактни струк</w:t>
      </w:r>
      <w:r w:rsidR="00C16EBF">
        <w:rPr>
          <w:b/>
        </w:rPr>
        <w:softHyphen/>
      </w:r>
      <w:r w:rsidRPr="008B61DF">
        <w:rPr>
          <w:b/>
        </w:rPr>
        <w:t>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47791C60"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w:t>
      </w:r>
      <w:r w:rsidR="00C16EBF">
        <w:softHyphen/>
      </w:r>
      <w:r w:rsidRPr="00A454FE">
        <w:t>каме да ги подредим или да обработваме данните по друг специфичен начин. Поради това са изработени различни начини за съхранение на дан</w:t>
      </w:r>
      <w:r w:rsidR="00C16EBF">
        <w:softHyphen/>
      </w:r>
      <w:r w:rsidRPr="00A454FE">
        <w:t>ните в зависимост от задачата, като най-често между елементите съ</w:t>
      </w:r>
      <w:r w:rsidR="00C16EBF">
        <w:softHyphen/>
      </w:r>
      <w:r w:rsidRPr="00A454FE">
        <w:t>щест</w:t>
      </w:r>
      <w:r w:rsidR="00C16EBF">
        <w:softHyphen/>
      </w:r>
      <w:r w:rsidRPr="00A454FE">
        <w:t>вува някаква наредба (например</w:t>
      </w:r>
      <w:r w:rsidR="00656BB0">
        <w:t>,</w:t>
      </w:r>
      <w:r w:rsidRPr="00A454FE">
        <w:t xml:space="preserve"> обект А е преди обект Б).</w:t>
      </w:r>
    </w:p>
    <w:p w14:paraId="083A3D27" w14:textId="6FFBA2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w:t>
      </w:r>
      <w:r w:rsidR="00C16EBF">
        <w:softHyphen/>
      </w:r>
      <w:r w:rsidRPr="00A454FE">
        <w:t>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44F40186"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w:t>
      </w:r>
      <w:r w:rsidR="00C16EBF">
        <w:softHyphen/>
      </w:r>
      <w:r w:rsidRPr="00A454FE">
        <w:t>волява един тип абстрактни данни да има различни реализации</w:t>
      </w:r>
      <w:r>
        <w:t xml:space="preserve"> и</w:t>
      </w:r>
      <w:r w:rsidRPr="00A454FE">
        <w:t xml:space="preserve"> рес</w:t>
      </w:r>
      <w:r w:rsidR="00C16EBF">
        <w:softHyphen/>
      </w:r>
      <w:r w:rsidRPr="00A454FE">
        <w:t>пек</w:t>
      </w:r>
      <w:r w:rsidR="00C16EBF">
        <w:softHyphen/>
      </w:r>
      <w:r w:rsidRPr="00A454FE">
        <w:t>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0FFF1EE0" w:rsidR="006A0658" w:rsidRDefault="006A0658" w:rsidP="006A0658">
      <w:r>
        <w:t xml:space="preserve">В настоящата тема ще разгледаме </w:t>
      </w:r>
      <w:r w:rsidRPr="008900C0">
        <w:rPr>
          <w:b/>
        </w:rPr>
        <w:t>линейните</w:t>
      </w:r>
      <w:r>
        <w:t xml:space="preserve"> (списъчни) структури от дан</w:t>
      </w:r>
      <w:r w:rsidR="00C16EBF">
        <w:softHyphen/>
      </w:r>
      <w:r>
        <w:t>ни, а в следващите няколко теми ще обърнем внимание и на по-сложните струк</w:t>
      </w:r>
      <w:r w:rsidR="00C16EBF">
        <w:softHyphen/>
      </w:r>
      <w:r>
        <w:t>тури като дървета, графи, хеш-таблици и множества и ще обясним кога се използва и прилага всяка от тези структури.</w:t>
      </w:r>
    </w:p>
    <w:p w14:paraId="1222E2B5" w14:textId="77621D03"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w:t>
      </w:r>
      <w:r w:rsidR="00C16EBF">
        <w:rPr>
          <w:b/>
        </w:rPr>
        <w:softHyphen/>
      </w:r>
      <w:r w:rsidR="006A0658" w:rsidRPr="008900C0">
        <w:rPr>
          <w:b/>
        </w:rPr>
        <w:t>ключителна важност</w:t>
      </w:r>
      <w:r w:rsidR="006A0658">
        <w:t>, тъй като без тях не може да се програмира ефек</w:t>
      </w:r>
      <w:r w:rsidR="00C16EBF">
        <w:softHyphen/>
      </w:r>
      <w:r w:rsidR="006A0658">
        <w:t>тивно. Те, заедно с алгоритмите,</w:t>
      </w:r>
      <w:r w:rsidR="006A0658" w:rsidRPr="00731CC9">
        <w:t xml:space="preserve"> </w:t>
      </w:r>
      <w:r w:rsidR="006A0658">
        <w:t>са в основата на програмирането и в след</w:t>
      </w:r>
      <w:r w:rsidR="00C16EBF">
        <w:softHyphen/>
      </w:r>
      <w:r w:rsidR="006A0658">
        <w:t>ва</w:t>
      </w:r>
      <w:r w:rsidR="00C16EBF">
        <w:softHyphen/>
      </w:r>
      <w:r w:rsidR="006A0658">
        <w:t>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1E1C1761"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0EC7A0D8" w:rsidR="006A0658" w:rsidRPr="00A454FE" w:rsidRDefault="006A0658" w:rsidP="006A0658">
      <w:r w:rsidRPr="00A454FE">
        <w:t xml:space="preserve">Най–просто можем да си представим списъка като </w:t>
      </w:r>
      <w:r w:rsidRPr="008900C0">
        <w:rPr>
          <w:b/>
        </w:rPr>
        <w:t>наредена пос</w:t>
      </w:r>
      <w:r w:rsidR="00C16EBF">
        <w:rPr>
          <w:b/>
        </w:rPr>
        <w:softHyphen/>
      </w:r>
      <w:r w:rsidRPr="008900C0">
        <w:rPr>
          <w:b/>
        </w:rPr>
        <w:t>ле</w:t>
      </w:r>
      <w:r w:rsidR="00C16EBF">
        <w:rPr>
          <w:b/>
        </w:rPr>
        <w:softHyphen/>
      </w:r>
      <w:r w:rsidRPr="008900C0">
        <w:rPr>
          <w:b/>
        </w:rPr>
        <w:t>до</w:t>
      </w:r>
      <w:r w:rsidR="00C16EBF">
        <w:rPr>
          <w:b/>
        </w:rPr>
        <w:softHyphen/>
      </w:r>
      <w:r w:rsidRPr="008900C0">
        <w:rPr>
          <w:b/>
        </w:rPr>
        <w:t>ва</w:t>
      </w:r>
      <w:r w:rsidR="00C16EBF">
        <w:rPr>
          <w:b/>
        </w:rPr>
        <w:softHyphen/>
      </w:r>
      <w:r w:rsidRPr="008900C0">
        <w:rPr>
          <w:b/>
        </w:rPr>
        <w:t>тел</w:t>
      </w:r>
      <w:r w:rsidR="00C16EBF">
        <w:rPr>
          <w:b/>
        </w:rPr>
        <w:softHyphen/>
      </w:r>
      <w:r w:rsidRPr="008900C0">
        <w:rPr>
          <w:b/>
        </w:rPr>
        <w:t>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w:t>
      </w:r>
      <w:r w:rsidR="00C16EBF">
        <w:softHyphen/>
      </w:r>
      <w:r w:rsidRPr="00A454FE">
        <w:t>куп</w:t>
      </w:r>
      <w:r w:rsidR="00C16EBF">
        <w:softHyphen/>
      </w:r>
      <w:r w:rsidRPr="00A454FE">
        <w:t>ки</w:t>
      </w:r>
      <w:r w:rsidR="00C16EBF">
        <w:softHyphen/>
      </w:r>
      <w:r w:rsidRPr="00A454FE">
        <w:t>те</w:t>
      </w:r>
      <w:r>
        <w:t>)</w:t>
      </w:r>
      <w:r w:rsidRPr="00A454FE">
        <w:t xml:space="preserve">, както и да добавяме нови покупки в него. Можем </w:t>
      </w:r>
      <w:r>
        <w:t>също така и</w:t>
      </w:r>
      <w:r w:rsidRPr="00A454FE">
        <w:t xml:space="preserve"> да зад</w:t>
      </w:r>
      <w:r w:rsidR="00C16EBF">
        <w:softHyphen/>
      </w:r>
      <w:r w:rsidRPr="00A454FE">
        <w:t>рас</w:t>
      </w:r>
      <w:r w:rsidR="00C16EBF">
        <w:softHyphen/>
      </w:r>
      <w:r w:rsidRPr="00A454FE">
        <w:t>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43502F1A"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w:t>
      </w:r>
      <w:r w:rsidR="00C16EBF">
        <w:softHyphen/>
      </w:r>
      <w:r w:rsidRPr="00A454FE">
        <w:t>мен</w:t>
      </w:r>
      <w:r w:rsidR="00C16EBF">
        <w:softHyphen/>
      </w:r>
      <w:r w:rsidRPr="00A454FE">
        <w:t xml:space="preserve">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62C4060" w:rsidR="006A0658" w:rsidRDefault="009D0752" w:rsidP="006A0658">
      <w:pPr>
        <w:spacing w:after="120"/>
      </w:pPr>
      <w:r w:rsidRPr="009D0752">
        <w:rPr>
          <w:lang w:val="en-US"/>
        </w:rPr>
        <w:t xml:space="preserve">Списъкът позволява добавяне на елементи на </w:t>
      </w:r>
      <w:proofErr w:type="spellStart"/>
      <w:r w:rsidRPr="009D0752">
        <w:rPr>
          <w:lang w:val="en-US"/>
        </w:rPr>
        <w:t>всяко</w:t>
      </w:r>
      <w:proofErr w:type="spellEnd"/>
      <w:r w:rsidRPr="009D0752">
        <w:rPr>
          <w:lang w:val="en-US"/>
        </w:rPr>
        <w:t xml:space="preserve"> </w:t>
      </w:r>
      <w:proofErr w:type="spellStart"/>
      <w:r w:rsidRPr="009D0752">
        <w:rPr>
          <w:lang w:val="en-US"/>
        </w:rPr>
        <w:t>едно</w:t>
      </w:r>
      <w:proofErr w:type="spellEnd"/>
      <w:r w:rsidRPr="009D0752">
        <w:rPr>
          <w:lang w:val="en-US"/>
        </w:rPr>
        <w:t xml:space="preserve"> </w:t>
      </w:r>
      <w:proofErr w:type="spellStart"/>
      <w:r w:rsidRPr="009D0752">
        <w:rPr>
          <w:lang w:val="en-US"/>
        </w:rPr>
        <w:t>място</w:t>
      </w:r>
      <w:proofErr w:type="spellEnd"/>
      <w:r w:rsidRPr="009D0752">
        <w:rPr>
          <w:lang w:val="en-US"/>
        </w:rPr>
        <w:t xml:space="preserve">, </w:t>
      </w:r>
      <w:proofErr w:type="spellStart"/>
      <w:r w:rsidRPr="009D0752">
        <w:rPr>
          <w:lang w:val="en-US"/>
        </w:rPr>
        <w:t>пре</w:t>
      </w:r>
      <w:r w:rsidR="00C16EBF">
        <w:rPr>
          <w:lang w:val="en-US"/>
        </w:rPr>
        <w:softHyphen/>
      </w:r>
      <w:r w:rsidRPr="009D0752">
        <w:rPr>
          <w:lang w:val="en-US"/>
        </w:rPr>
        <w:t>мах</w:t>
      </w:r>
      <w:r w:rsidR="00C16EBF">
        <w:rPr>
          <w:lang w:val="en-US"/>
        </w:rPr>
        <w:softHyphen/>
      </w:r>
      <w:r w:rsidRPr="009D0752">
        <w:rPr>
          <w:lang w:val="en-US"/>
        </w:rPr>
        <w:t>ва</w:t>
      </w:r>
      <w:r w:rsidR="00C16EBF">
        <w:rPr>
          <w:lang w:val="en-US"/>
        </w:rPr>
        <w:softHyphen/>
      </w:r>
      <w:r w:rsidRPr="009D0752">
        <w:rPr>
          <w:lang w:val="en-US"/>
        </w:rPr>
        <w:t>нето</w:t>
      </w:r>
      <w:proofErr w:type="spellEnd"/>
      <w:r w:rsidRPr="009D0752">
        <w:rPr>
          <w:lang w:val="en-US"/>
        </w:rPr>
        <w:t xml:space="preserve"> </w:t>
      </w:r>
      <w:proofErr w:type="spellStart"/>
      <w:r w:rsidRPr="009D0752">
        <w:rPr>
          <w:lang w:val="en-US"/>
        </w:rPr>
        <w:t>им</w:t>
      </w:r>
      <w:proofErr w:type="spellEnd"/>
      <w:r w:rsidRPr="009D0752">
        <w:rPr>
          <w:lang w:val="en-US"/>
        </w:rPr>
        <w:t xml:space="preserve"> и </w:t>
      </w:r>
      <w:proofErr w:type="spellStart"/>
      <w:r w:rsidRPr="009D0752">
        <w:rPr>
          <w:lang w:val="en-US"/>
        </w:rPr>
        <w:t>последователното</w:t>
      </w:r>
      <w:proofErr w:type="spellEnd"/>
      <w:r w:rsidRPr="009D0752">
        <w:rPr>
          <w:lang w:val="en-US"/>
        </w:rPr>
        <w:t xml:space="preserve"> </w:t>
      </w:r>
      <w:proofErr w:type="spellStart"/>
      <w:r w:rsidRPr="009D0752">
        <w:rPr>
          <w:lang w:val="en-US"/>
        </w:rPr>
        <w:t>им</w:t>
      </w:r>
      <w:proofErr w:type="spellEnd"/>
      <w:r w:rsidRPr="009D0752">
        <w:rPr>
          <w:lang w:val="en-US"/>
        </w:rPr>
        <w:t xml:space="preserve"> </w:t>
      </w:r>
      <w:proofErr w:type="spellStart"/>
      <w:r w:rsidRPr="009D0752">
        <w:rPr>
          <w:lang w:val="en-US"/>
        </w:rPr>
        <w:t>обхождане</w:t>
      </w:r>
      <w:proofErr w:type="spellEnd"/>
      <w:r w:rsidRPr="009D0752">
        <w:rPr>
          <w:lang w:val="en-US"/>
        </w:rPr>
        <w:t xml:space="preserve">.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2D558E0E"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w:t>
      </w:r>
      <w:r w:rsidR="00C16EBF">
        <w:softHyphen/>
      </w:r>
      <w:r w:rsidRPr="00A454FE">
        <w:t>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D5458AF"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EE1E496"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w:t>
      </w:r>
      <w:r w:rsidR="00C16EBF">
        <w:softHyphen/>
      </w:r>
      <w:r>
        <w:t>з</w:t>
      </w:r>
      <w:r w:rsidR="00C16EBF">
        <w:softHyphen/>
      </w:r>
      <w:r>
        <w:t>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0D236681"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w:t>
      </w:r>
      <w:r w:rsidR="00C16EBF">
        <w:rPr>
          <w:bCs/>
        </w:rPr>
        <w:softHyphen/>
      </w:r>
      <w:r w:rsidRPr="00A454FE">
        <w:rPr>
          <w:bCs/>
        </w:rPr>
        <w:t>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DEF29FE"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w:t>
      </w:r>
      <w:r w:rsidR="00C16EBF">
        <w:softHyphen/>
      </w:r>
      <w:r w:rsidRPr="00243682">
        <w:t>да</w:t>
      </w:r>
      <w:r w:rsidR="00C16EBF">
        <w:softHyphen/>
      </w:r>
      <w:r w:rsidRPr="00243682">
        <w:t>дена позиция</w:t>
      </w:r>
    </w:p>
    <w:p w14:paraId="570673DC" w14:textId="49043F7D"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53D91B94"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w:t>
      </w:r>
      <w:r w:rsidR="00C16EBF">
        <w:softHyphen/>
      </w:r>
      <w:r w:rsidRPr="00A454FE">
        <w:t>ществена разлика – списъците позволяват добавяне на нови елементи, до</w:t>
      </w:r>
      <w:r w:rsidR="00C16EBF">
        <w:softHyphen/>
      </w:r>
      <w:r w:rsidRPr="00A454FE">
        <w:t>като масивите имат фиксиран размер.</w:t>
      </w:r>
    </w:p>
    <w:p w14:paraId="0EBDA81E" w14:textId="69194029" w:rsidR="006A0658" w:rsidRPr="007612F8" w:rsidRDefault="006A0658" w:rsidP="006A0658">
      <w:pPr>
        <w:spacing w:after="120"/>
      </w:pPr>
      <w:r w:rsidRPr="00A454FE">
        <w:t>Въпреки това е възможна реализация на списък чрез масив</w:t>
      </w:r>
      <w:r>
        <w:t>, който ав</w:t>
      </w:r>
      <w:r w:rsidR="00C16EBF">
        <w:softHyphen/>
      </w:r>
      <w:r>
        <w:t>то</w:t>
      </w:r>
      <w:r w:rsidR="00C16EBF">
        <w:softHyphen/>
      </w:r>
      <w:r>
        <w:t>ма</w:t>
      </w:r>
      <w:r w:rsidR="00C16EBF">
        <w:softHyphen/>
      </w:r>
      <w:r>
        <w:t xml:space="preserve">тично увеличава размера си при нужда (по подобие на класа </w:t>
      </w:r>
      <w:r w:rsidRPr="00E66405">
        <w:rPr>
          <w:rStyle w:val="Code"/>
        </w:rPr>
        <w:t>String</w:t>
      </w:r>
      <w:r w:rsidR="00C16EBF">
        <w:rPr>
          <w:rStyle w:val="Code"/>
        </w:rPr>
        <w:softHyphen/>
      </w:r>
      <w:r w:rsidRPr="00E66405">
        <w:rPr>
          <w:rStyle w:val="Code"/>
        </w:rPr>
        <w:t>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94B7C" w14:paraId="43ED9E0A" w14:textId="77777777" w:rsidTr="00C16EBF">
        <w:tc>
          <w:tcPr>
            <w:tcW w:w="792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7E61698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момента. След това добавяме и кон</w:t>
      </w:r>
      <w:r w:rsidR="00C16EBF">
        <w:softHyphen/>
      </w:r>
      <w:r w:rsidRPr="00A454FE">
        <w:t>стр</w:t>
      </w:r>
      <w:r w:rsidR="00C16EBF">
        <w:softHyphen/>
      </w:r>
      <w:r w:rsidRPr="00A454FE">
        <w:t>уктора, като инициализираме нашия масив с някакъв начален ка</w:t>
      </w:r>
      <w:r w:rsidR="00C16EBF">
        <w:softHyphen/>
      </w:r>
      <w:r w:rsidRPr="00A454FE">
        <w:t>па</w:t>
      </w:r>
      <w:r w:rsidR="00C16EBF">
        <w:softHyphen/>
      </w:r>
      <w:r w:rsidRPr="00A454FE">
        <w:t>ци</w:t>
      </w:r>
      <w:r w:rsidR="00C16EBF">
        <w:softHyphen/>
      </w:r>
      <w:r w:rsidRPr="00A454FE">
        <w:t xml:space="preserve">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0D16E8C8" w14:textId="77777777" w:rsidTr="00C16EBF">
        <w:tc>
          <w:tcPr>
            <w:tcW w:w="792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49B43A7B"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60533" w14:paraId="6978A05C" w14:textId="77777777" w:rsidTr="00C16EBF">
        <w:trPr>
          <w:trHeight w:val="6528"/>
        </w:trPr>
        <w:tc>
          <w:tcPr>
            <w:tcW w:w="792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5F1A6EC9" w14:textId="77777777" w:rsidTr="00C16EBF">
        <w:tc>
          <w:tcPr>
            <w:tcW w:w="792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B86F66F"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E8788E1" w:rsidR="006A0658" w:rsidRPr="00A454FE" w:rsidRDefault="006A0658" w:rsidP="006A0658">
      <w:pPr>
        <w:spacing w:after="120"/>
      </w:pPr>
      <w:r w:rsidRPr="00A454FE">
        <w:t xml:space="preserve">Нека сега </w:t>
      </w:r>
      <w:r>
        <w:t>разгледаме примерна употреба на класа, който току що съз</w:t>
      </w:r>
      <w:r w:rsidR="00C16EBF">
        <w:softHyphen/>
      </w:r>
      <w:r>
        <w:t>да</w:t>
      </w:r>
      <w:r w:rsidR="00C16EBF">
        <w:softHyphen/>
      </w:r>
      <w:r>
        <w:t>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w:t>
      </w:r>
      <w:r w:rsidR="00C16EBF">
        <w:softHyphen/>
      </w:r>
      <w:r w:rsidRPr="00A454FE">
        <w:t xml:space="preserve">рациите. </w:t>
      </w:r>
      <w:r>
        <w:t>В приложения код първо създаваме списък с покупки, а после го из</w:t>
      </w:r>
      <w:r w:rsidR="00C16EBF">
        <w:softHyphen/>
      </w:r>
      <w:r>
        <w:t>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C16EBF">
      <w:pPr>
        <w:spacing w:after="120"/>
      </w:pPr>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48C388E8"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w:t>
      </w:r>
      <w:r w:rsidR="00C16EBF">
        <w:rPr>
          <w:b/>
        </w:rPr>
        <w:softHyphen/>
      </w:r>
      <w:r w:rsidRPr="008900C0">
        <w:rPr>
          <w:b/>
        </w:rPr>
        <w:t>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w:t>
      </w:r>
      <w:r w:rsidR="00C16EBF">
        <w:rPr>
          <w:b/>
        </w:rPr>
        <w:softHyphen/>
      </w:r>
      <w:r w:rsidRPr="008900C0">
        <w:rPr>
          <w:b/>
        </w:rPr>
        <w:t>из</w:t>
      </w:r>
      <w:r w:rsidR="00C16EBF">
        <w:rPr>
          <w:b/>
        </w:rPr>
        <w:softHyphen/>
      </w:r>
      <w:r w:rsidRPr="008900C0">
        <w:rPr>
          <w:b/>
        </w:rPr>
        <w:t>во</w:t>
      </w:r>
      <w:r w:rsidR="00C16EBF">
        <w:rPr>
          <w:b/>
        </w:rPr>
        <w:softHyphen/>
      </w:r>
      <w:r w:rsidRPr="008900C0">
        <w:rPr>
          <w:b/>
        </w:rPr>
        <w:t>ди</w:t>
      </w:r>
      <w:r w:rsidR="00C16EBF">
        <w:rPr>
          <w:b/>
        </w:rPr>
        <w:softHyphen/>
      </w:r>
      <w:r w:rsidRPr="008900C0">
        <w:rPr>
          <w:b/>
        </w:rPr>
        <w:t>тел</w:t>
      </w:r>
      <w:r w:rsidR="00C16EBF">
        <w:rPr>
          <w:b/>
        </w:rPr>
        <w:softHyphen/>
      </w:r>
      <w:r w:rsidRPr="008900C0">
        <w:rPr>
          <w:b/>
        </w:rPr>
        <w:t>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rsidRPr="00C16EBF">
        <w:t>все</w:t>
      </w:r>
      <w:r w:rsidR="00C16EBF" w:rsidRPr="00C16EBF">
        <w:softHyphen/>
      </w:r>
      <w:r w:rsidR="00080BDD" w:rsidRPr="00C16EBF">
        <w:t>ки</w:t>
      </w:r>
      <w:r w:rsidR="00080BDD">
        <w:t xml:space="preserve">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36DEB" w14:paraId="107F08CF" w14:textId="77777777" w:rsidTr="00C16EBF">
        <w:tc>
          <w:tcPr>
            <w:tcW w:w="792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EAC392B"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C16EBF">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w:t>
      </w:r>
      <w:r w:rsidR="00C16EBF">
        <w:softHyphen/>
      </w:r>
      <w:r w:rsidRPr="00A454FE">
        <w:t>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7BFF05EE" w14:textId="77777777" w:rsidTr="00C16EBF">
        <w:tc>
          <w:tcPr>
            <w:tcW w:w="792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228BCEAD"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rsidR="00C16EBF">
        <w:softHyphen/>
      </w:r>
      <w:r w:rsidRPr="00A454FE">
        <w:t>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297D04A2" w14:textId="77777777" w:rsidTr="00C16EBF">
        <w:tc>
          <w:tcPr>
            <w:tcW w:w="792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7BBABB81" w:rsidR="006A0658" w:rsidRPr="00195C8B" w:rsidRDefault="006A0658" w:rsidP="006A0658">
      <w:pPr>
        <w:spacing w:after="120"/>
      </w:pPr>
      <w:r>
        <w:t>Разглеждат се два случая: празен списък и непразен списък. И в двата слу</w:t>
      </w:r>
      <w:r w:rsidR="00C16EBF">
        <w:softHyphen/>
      </w:r>
      <w:r>
        <w:t>чая целта е да добавим елемента в края на списъка и след добавянето всич</w:t>
      </w:r>
      <w:r w:rsidR="00C16EBF">
        <w:softHyphen/>
      </w:r>
      <w:r>
        <w:t xml:space="preserve">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0811F594" w:rsidR="006A0658" w:rsidRPr="00A454FE" w:rsidRDefault="006A0658" w:rsidP="006A0658">
      <w:pPr>
        <w:spacing w:after="120"/>
      </w:pPr>
      <w:r>
        <w:t xml:space="preserve">Следва операцията изтриване по индекс. Тя е значително по-сложна от </w:t>
      </w:r>
      <w:r w:rsidRPr="00C16EBF">
        <w:t>до</w:t>
      </w:r>
      <w:r w:rsidR="00C16EBF" w:rsidRPr="00C16EBF">
        <w:softHyphen/>
      </w:r>
      <w:r w:rsidR="00C16EBF">
        <w:softHyphen/>
      </w:r>
      <w:r w:rsidRPr="00C16EBF">
        <w:t>бавя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465739B9" w14:textId="77777777" w:rsidTr="00C16EBF">
        <w:tc>
          <w:tcPr>
            <w:tcW w:w="792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lastRenderedPageBreak/>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1F12A21B"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w:t>
      </w:r>
      <w:r w:rsidR="00C16EBF">
        <w:softHyphen/>
      </w:r>
      <w:r>
        <w:t>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3713BC2D"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7BF82DBB"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w:t>
      </w:r>
      <w:r w:rsidR="00C16EBF">
        <w:t>елемента</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1298FA41" w:rsidR="006A0658" w:rsidRPr="002B4039" w:rsidRDefault="006A0658" w:rsidP="006A0658">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rsidR="00C16EBF">
        <w:softHyphen/>
      </w:r>
      <w:r>
        <w:t xml:space="preserve">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w:t>
      </w:r>
      <w:r w:rsidR="00C16EBF">
        <w:softHyphen/>
      </w:r>
      <w:r w:rsidR="00565921">
        <w:t>тич</w:t>
      </w:r>
      <w:r w:rsidR="00C16EBF">
        <w:softHyphen/>
      </w:r>
      <w:r w:rsidR="00565921">
        <w:t xml:space="preserve">ния метод </w:t>
      </w:r>
      <w:r w:rsidR="00565921" w:rsidRPr="00565921">
        <w:rPr>
          <w:rStyle w:val="Code"/>
        </w:rPr>
        <w:t>object.Equals(…)</w:t>
      </w:r>
      <w:r w:rsidR="00565921">
        <w:rPr>
          <w:lang w:val="en-US"/>
        </w:rPr>
        <w:t xml:space="preserve">, който </w:t>
      </w:r>
      <w:proofErr w:type="spellStart"/>
      <w:r w:rsidR="00565921">
        <w:rPr>
          <w:lang w:val="en-US"/>
        </w:rPr>
        <w:t>работи</w:t>
      </w:r>
      <w:proofErr w:type="spellEnd"/>
      <w:r w:rsidR="00565921">
        <w:rPr>
          <w:lang w:val="en-US"/>
        </w:rPr>
        <w:t xml:space="preserve"> </w:t>
      </w:r>
      <w:proofErr w:type="spellStart"/>
      <w:r w:rsidR="00565921">
        <w:rPr>
          <w:lang w:val="en-US"/>
        </w:rPr>
        <w:t>коректно</w:t>
      </w:r>
      <w:proofErr w:type="spellEnd"/>
      <w:r w:rsidR="00565921">
        <w:rPr>
          <w:lang w:val="en-US"/>
        </w:rPr>
        <w:t xml:space="preserve">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w:t>
      </w:r>
      <w:r w:rsidR="00C16EBF">
        <w:rPr>
          <w:rStyle w:val="Code"/>
        </w:rPr>
        <w:br/>
      </w:r>
      <w:r w:rsidRPr="00E66405">
        <w:rPr>
          <w:rStyle w:val="Code"/>
        </w:rPr>
        <w:t>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67F3808D"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3B34EA6C"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w:t>
      </w:r>
      <w:r w:rsidR="00C16EBF">
        <w:softHyphen/>
      </w:r>
      <w:r>
        <w:t>чалото на списъка и се преравят последователно следващите един след друг елементи докато не се стигне до края на списъка.</w:t>
      </w:r>
    </w:p>
    <w:p w14:paraId="2C77676C" w14:textId="78D8A640"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w:t>
      </w:r>
      <w:r w:rsidR="00C16EBF">
        <w:softHyphen/>
      </w:r>
      <w:r>
        <w:t xml:space="preserve">ползвайки </w:t>
      </w:r>
      <w:r w:rsidR="00C16EBF">
        <w:t>индексатор</w:t>
      </w:r>
      <w:r>
        <w:t xml:space="preserve">) и </w:t>
      </w:r>
      <w:r w:rsidRPr="008900C0">
        <w:rPr>
          <w:b/>
        </w:rPr>
        <w:t>извличане</w:t>
      </w:r>
      <w:r>
        <w:t xml:space="preserve"> </w:t>
      </w:r>
      <w:r w:rsidRPr="008900C0">
        <w:rPr>
          <w:b/>
        </w:rPr>
        <w:t>броя елементи</w:t>
      </w:r>
      <w:r>
        <w:t xml:space="preserve"> на списъка (из</w:t>
      </w:r>
      <w:r w:rsidR="00C16EBF">
        <w:softHyphen/>
      </w:r>
      <w:r>
        <w:t>пол</w:t>
      </w:r>
      <w:r w:rsidR="00C16EBF">
        <w:softHyphen/>
      </w:r>
      <w:r>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7C78F3F4" w:rsidR="00A06246" w:rsidRPr="00A06246" w:rsidRDefault="00A06246" w:rsidP="006A0658">
      <w:pPr>
        <w:spacing w:after="120"/>
      </w:pPr>
      <w:r>
        <w:lastRenderedPageBreak/>
        <w:t>Работата на индексатора е ясна – първо проверяваме валидността на по</w:t>
      </w:r>
      <w:r w:rsidR="00C16EBF">
        <w:softHyphen/>
      </w:r>
      <w:r>
        <w:t>со</w:t>
      </w:r>
      <w:r w:rsidR="00C16EBF">
        <w:softHyphen/>
      </w:r>
      <w:r>
        <w:t>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EAB85ED"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C16EBF">
      <w:pPr>
        <w:spacing w:after="120"/>
      </w:pPr>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16EBF">
      <w:pPr>
        <w:pBdr>
          <w:top w:val="single" w:sz="4" w:space="1" w:color="auto"/>
          <w:left w:val="single" w:sz="4" w:space="4" w:color="auto"/>
          <w:right w:val="single" w:sz="4" w:space="4" w:color="auto"/>
        </w:pBdr>
        <w:spacing w:before="20" w:after="20"/>
        <w:ind w:left="90" w:right="108" w:firstLine="90"/>
      </w:pPr>
      <w:r>
        <w:t>We need to buy:</w:t>
      </w:r>
    </w:p>
    <w:p w14:paraId="3C0BD730" w14:textId="7DD44863" w:rsidR="00C83274" w:rsidRDefault="00C83274" w:rsidP="00C16EBF">
      <w:pPr>
        <w:pBdr>
          <w:top w:val="single" w:sz="4" w:space="1" w:color="auto"/>
          <w:left w:val="single" w:sz="4" w:space="4" w:color="auto"/>
          <w:right w:val="single" w:sz="4" w:space="4" w:color="auto"/>
        </w:pBdr>
        <w:spacing w:before="20" w:after="20"/>
        <w:ind w:left="90" w:right="108"/>
      </w:pPr>
      <w:r>
        <w:t xml:space="preserve"> -  Olives</w:t>
      </w:r>
    </w:p>
    <w:p w14:paraId="2D4B248E" w14:textId="5F591180"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A lot of Water</w:t>
      </w:r>
    </w:p>
    <w:p w14:paraId="36C62671" w14:textId="4E0498FE"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Beer</w:t>
      </w:r>
    </w:p>
    <w:p w14:paraId="6ABD8222"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Beer' = 2</w:t>
      </w:r>
    </w:p>
    <w:p w14:paraId="03363E54"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Water' = -1</w:t>
      </w:r>
    </w:p>
    <w:p w14:paraId="71A3E23B" w14:textId="5301C62D" w:rsidR="00C83274" w:rsidRPr="000C5A6E" w:rsidRDefault="00C83274" w:rsidP="00C16EBF">
      <w:pPr>
        <w:pBdr>
          <w:left w:val="single" w:sz="4" w:space="4" w:color="auto"/>
          <w:bottom w:val="single" w:sz="4" w:space="1" w:color="auto"/>
          <w:right w:val="single" w:sz="4" w:space="4" w:color="auto"/>
        </w:pBdr>
        <w:spacing w:before="20" w:after="20"/>
        <w:ind w:left="90" w:right="108" w:firstLine="90"/>
      </w:pPr>
      <w:r>
        <w:t>Do we have to buy Bread? False</w:t>
      </w:r>
    </w:p>
    <w:p w14:paraId="396909C6" w14:textId="418DE968" w:rsidR="006A0658" w:rsidRDefault="006A0658" w:rsidP="006A0658">
      <w:pPr>
        <w:jc w:val="center"/>
      </w:pPr>
    </w:p>
    <w:p w14:paraId="0DA8CBE5" w14:textId="529157FD" w:rsidR="006A0658" w:rsidRPr="000C5A6E" w:rsidRDefault="006A0658" w:rsidP="00C16EBF">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rsidR="00C16EBF">
        <w:softHyphen/>
      </w:r>
      <w:r>
        <w:t>ва</w:t>
      </w:r>
      <w:r w:rsidR="00C16EBF">
        <w:softHyphen/>
      </w:r>
      <w:r>
        <w:t>телите на структурата няма да забележат разлика в резултатите при из</w:t>
      </w:r>
      <w:r w:rsidR="00C16EBF">
        <w:softHyphen/>
      </w:r>
      <w:r>
        <w:t>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02083FE6"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всеки елемент съдържа стойността си и два указателя – към пред</w:t>
      </w:r>
      <w:r w:rsidR="00C16EBF">
        <w:softHyphen/>
      </w:r>
      <w:r>
        <w:t>хо</w:t>
      </w:r>
      <w:r w:rsidR="00C16EBF">
        <w:softHyphen/>
      </w:r>
      <w:r>
        <w:t xml:space="preserve">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w:t>
      </w:r>
      <w:r w:rsidR="00C16EBF">
        <w:softHyphen/>
      </w:r>
      <w:r>
        <w:t>ме</w:t>
      </w:r>
      <w:r w:rsidR="00C16EBF">
        <w:softHyphen/>
      </w:r>
      <w:r>
        <w:t>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E746B4B"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w:t>
      </w:r>
      <w:r w:rsidR="00C16EBF">
        <w:softHyphen/>
      </w:r>
      <w:r>
        <w:t>на</w:t>
      </w:r>
      <w:r w:rsidR="00C16EBF">
        <w:softHyphen/>
      </w:r>
      <w:r>
        <w:t>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w:t>
      </w:r>
      <w:r w:rsidR="00C16EBF">
        <w:rPr>
          <w:noProof/>
        </w:rPr>
        <w:softHyphen/>
      </w:r>
      <w:r w:rsidRPr="00DC71DB">
        <w:rPr>
          <w:noProof/>
        </w:rPr>
        <w:t>мож</w:t>
      </w:r>
      <w:r w:rsidR="00C16EBF">
        <w:rPr>
          <w:noProof/>
        </w:rPr>
        <w:softHyphen/>
      </w:r>
      <w:r w:rsidRPr="00DC71DB">
        <w:rPr>
          <w:noProof/>
        </w:rPr>
        <w:t>ност да добавяме, премахваме и търсим елементи в него.</w:t>
      </w:r>
      <w:r w:rsidRPr="00A454FE">
        <w:t xml:space="preserve"> Някои </w:t>
      </w:r>
      <w:r>
        <w:t xml:space="preserve">по-важни </w:t>
      </w:r>
      <w:r w:rsidR="00DC71DB">
        <w:t>чле</w:t>
      </w:r>
      <w:r w:rsidR="00C16EBF">
        <w:softHyphen/>
      </w:r>
      <w:r w:rsidR="00DC71DB">
        <w:t>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3AE8FF08"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w:t>
      </w:r>
      <w:r w:rsidR="00C16EBF">
        <w:softHyphen/>
      </w:r>
      <w:r w:rsidRPr="00A454FE">
        <w:t>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2E2FC41C"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 xml:space="preserve">позволява достъп на елементите по подадена </w:t>
      </w:r>
      <w:r w:rsidRPr="00C16EBF">
        <w:t>позиция</w:t>
      </w:r>
    </w:p>
    <w:p w14:paraId="52A38334" w14:textId="37CC89F4"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w:t>
      </w:r>
      <w:r w:rsidR="00C16EBF">
        <w:softHyphen/>
      </w:r>
      <w:r w:rsidRPr="00A454FE">
        <w:t xml:space="preserve">менти. </w:t>
      </w:r>
      <w:r>
        <w:t xml:space="preserve">В класа </w:t>
      </w:r>
      <w:r w:rsidRPr="00E66405">
        <w:rPr>
          <w:rStyle w:val="Code"/>
        </w:rPr>
        <w:t>ArrayList</w:t>
      </w:r>
      <w:r w:rsidRPr="00A454FE">
        <w:t xml:space="preserve"> проблемът е решен чрез </w:t>
      </w:r>
      <w:r w:rsidRPr="008900C0">
        <w:rPr>
          <w:b/>
        </w:rPr>
        <w:t>предварително съз</w:t>
      </w:r>
      <w:r w:rsidR="00C16EBF">
        <w:rPr>
          <w:b/>
        </w:rPr>
        <w:softHyphen/>
      </w:r>
      <w:r w:rsidRPr="008900C0">
        <w:rPr>
          <w:b/>
        </w:rPr>
        <w:t>да</w:t>
      </w:r>
      <w:r w:rsidR="00C16EBF">
        <w:rPr>
          <w:b/>
        </w:rPr>
        <w:softHyphen/>
      </w:r>
      <w:r w:rsidRPr="008900C0">
        <w:rPr>
          <w:b/>
        </w:rPr>
        <w:t>ване на по-голям масив</w:t>
      </w:r>
      <w:r w:rsidRPr="00A454FE">
        <w:t xml:space="preserve">, който ни предоставя възможност да </w:t>
      </w:r>
      <w:r w:rsidRPr="00E87D48">
        <w:t>доба</w:t>
      </w:r>
      <w:r w:rsidRPr="00E87D48">
        <w:softHyphen/>
        <w:t>вяме</w:t>
      </w:r>
      <w:r w:rsidRPr="00A454FE">
        <w:t xml:space="preserve"> </w:t>
      </w:r>
      <w:r w:rsidRPr="00A454FE">
        <w:lastRenderedPageBreak/>
        <w:t>еле</w:t>
      </w:r>
      <w:r w:rsidR="00C16EBF">
        <w:softHyphen/>
      </w:r>
      <w:r w:rsidRPr="00A454FE">
        <w:t xml:space="preserve">менти, без да </w:t>
      </w:r>
      <w:r>
        <w:t>пре</w:t>
      </w:r>
      <w:r w:rsidRPr="00A454FE">
        <w:t xml:space="preserve">оразмеряваме масива </w:t>
      </w:r>
      <w:r>
        <w:t>при</w:t>
      </w:r>
      <w:r w:rsidRPr="00A454FE">
        <w:t xml:space="preserve"> всяко добавяне или пре</w:t>
      </w:r>
      <w:r w:rsidR="00C16EBF">
        <w:softHyphen/>
      </w:r>
      <w:r w:rsidRPr="00A454FE">
        <w:t>мах</w:t>
      </w:r>
      <w:r w:rsidR="00C16EBF">
        <w:softHyphen/>
      </w:r>
      <w:r w:rsidRPr="00A454FE">
        <w:t>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35561546"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611871E2" w14:textId="77777777" w:rsidTr="00C16EBF">
        <w:tc>
          <w:tcPr>
            <w:tcW w:w="792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02FC8670"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w:t>
      </w:r>
      <w:r w:rsidR="00C16EBF">
        <w:softHyphen/>
      </w:r>
      <w:r>
        <w:t xml:space="preserve">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w:t>
      </w:r>
      <w:r w:rsidR="00C16EBF">
        <w:softHyphen/>
      </w:r>
      <w:r>
        <w:t>ментите и ги отпечатваме. Ако изпълним примера, ще получим следния ре</w:t>
      </w:r>
      <w:r w:rsidR="00C16EBF">
        <w:softHyphen/>
      </w:r>
      <w:r>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46F38CCB" w14:textId="77777777" w:rsidTr="00C16EBF">
        <w:tc>
          <w:tcPr>
            <w:tcW w:w="792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3AA2ED46" w:rsidR="006A0658" w:rsidRPr="00A454FE" w:rsidRDefault="006A0658" w:rsidP="006A0658">
      <w:pPr>
        <w:autoSpaceDE w:val="0"/>
        <w:autoSpaceDN w:val="0"/>
        <w:adjustRightInd w:val="0"/>
        <w:spacing w:after="120"/>
        <w:rPr>
          <w:noProof/>
        </w:rPr>
      </w:pPr>
      <w:r>
        <w:t>Ако искаме да си направим масив от числа и след това да обработим чис</w:t>
      </w:r>
      <w:r w:rsidR="00C16EBF">
        <w:softHyphen/>
      </w:r>
      <w:r>
        <w:t xml:space="preserve">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w:t>
      </w:r>
      <w:r w:rsidR="00C16EBF">
        <w:softHyphen/>
      </w:r>
      <w:r>
        <w:t xml:space="preserve">ти от тип </w:t>
      </w:r>
      <w:r w:rsidRPr="00E66405">
        <w:rPr>
          <w:rStyle w:val="Code"/>
        </w:rPr>
        <w:t>object</w:t>
      </w:r>
      <w:r>
        <w:t>, а не от някой по-конкретен тип</w:t>
      </w:r>
      <w:r w:rsidRPr="00731CC9">
        <w:t>.</w:t>
      </w:r>
      <w:r>
        <w:t xml:space="preserve"> Ето примерен код, който су</w:t>
      </w:r>
      <w:r w:rsidR="00C16EBF">
        <w:softHyphen/>
      </w:r>
      <w:r>
        <w:t xml:space="preserve">мира елементите на </w:t>
      </w:r>
      <w:r w:rsidRPr="00E66405">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0F01" w14:paraId="030BABE4" w14:textId="77777777" w:rsidTr="00C16EBF">
        <w:tc>
          <w:tcPr>
            <w:tcW w:w="792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35890424" w:rsidR="004D17B8" w:rsidRPr="004D17B8" w:rsidRDefault="001B4B3C" w:rsidP="001B4B3C">
      <w:pPr>
        <w:rPr>
          <w:color w:val="000000" w:themeColor="text1"/>
          <w:lang w:val="en-US"/>
        </w:rPr>
      </w:pPr>
      <w:r>
        <w:lastRenderedPageBreak/>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w:t>
      </w:r>
      <w:r w:rsidR="00C16EBF">
        <w:softHyphen/>
      </w:r>
      <w:r>
        <w:t>държа всякакви стойности (числа, обекти, стрингове, дори функции и ме</w:t>
      </w:r>
      <w:r w:rsidR="00C16EBF">
        <w:softHyphen/>
      </w:r>
      <w:r>
        <w:t xml:space="preserve">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w:t>
      </w:r>
      <w:r w:rsidR="00C16EBF">
        <w:softHyphen/>
      </w:r>
      <w:r>
        <w:t>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w:t>
      </w:r>
      <w:r w:rsidR="00C16EBF">
        <w:softHyphen/>
      </w:r>
      <w:r w:rsidR="004D17B8">
        <w:t xml:space="preserve">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365CF555"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w:t>
      </w:r>
      <w:r w:rsidR="00C16EBF">
        <w:softHyphen/>
      </w:r>
      <w:r w:rsidRPr="001B4B3C">
        <w:t xml:space="preserve">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77D83ACD"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Когато по-късно търсим даден елемент, ние го по</w:t>
      </w:r>
      <w:r w:rsidR="00C16EBF">
        <w:softHyphen/>
      </w:r>
      <w:r w:rsidRPr="00A454FE">
        <w:t>лу</w:t>
      </w:r>
      <w:r w:rsidR="00C16EBF">
        <w:softHyphen/>
      </w:r>
      <w:r w:rsidRPr="00A454FE">
        <w:t>ча</w:t>
      </w:r>
      <w:r w:rsidR="00C16EBF">
        <w:softHyphen/>
      </w:r>
      <w:r w:rsidRPr="00A454FE">
        <w:t xml:space="preserve">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w:t>
      </w:r>
      <w:r w:rsidR="00C16EBF">
        <w:softHyphen/>
      </w:r>
      <w:r w:rsidR="006C4555">
        <w:t>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w:t>
      </w:r>
      <w:r w:rsidR="00C16EBF">
        <w:softHyphen/>
      </w:r>
      <w:r>
        <w:t>бавя драстично изпълнението на програмата</w:t>
      </w:r>
      <w:r w:rsidRPr="00A454FE">
        <w:t>.</w:t>
      </w:r>
    </w:p>
    <w:p w14:paraId="62D16E24" w14:textId="0C0DC183"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F25E3" w14:paraId="70D73CEE" w14:textId="77777777" w:rsidTr="00C16EBF">
        <w:tc>
          <w:tcPr>
            <w:tcW w:w="792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lastRenderedPageBreak/>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037C" w14:paraId="3164ACDB" w14:textId="77777777" w:rsidTr="00C16EBF">
        <w:tc>
          <w:tcPr>
            <w:tcW w:w="792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3BA7786"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524503A9"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w:t>
      </w:r>
      <w:r w:rsidR="00C16EBF">
        <w:rPr>
          <w:b/>
          <w:noProof/>
        </w:rPr>
        <w:softHyphen/>
      </w:r>
      <w:r w:rsidRPr="007911C5">
        <w:rPr>
          <w:b/>
          <w:noProof/>
        </w:rPr>
        <w:t>ло</w:t>
      </w:r>
      <w:r w:rsidR="00C16EBF">
        <w:rPr>
          <w:b/>
          <w:noProof/>
        </w:rPr>
        <w:softHyphen/>
      </w:r>
      <w:r w:rsidRPr="007911C5">
        <w:rPr>
          <w:b/>
          <w:noProof/>
        </w:rPr>
        <w:t>чис</w:t>
      </w:r>
      <w:r w:rsidR="00C16EBF">
        <w:rPr>
          <w:b/>
          <w:noProof/>
        </w:rPr>
        <w:softHyphen/>
      </w:r>
      <w:r w:rsidRPr="007911C5">
        <w:rPr>
          <w:b/>
          <w:noProof/>
        </w:rPr>
        <w:t>лени елементи</w:t>
      </w:r>
      <w:r>
        <w:rPr>
          <w:noProof/>
        </w:rPr>
        <w:t>. Можем да го направим по следния начин</w:t>
      </w:r>
      <w:r w:rsidRPr="00A454FE">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6602FF1F" w14:textId="77777777" w:rsidTr="00C16EBF">
        <w:tc>
          <w:tcPr>
            <w:tcW w:w="792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6E109F3A"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например символни ни</w:t>
      </w:r>
      <w:r w:rsidR="00C16EBF">
        <w:softHyphen/>
      </w:r>
      <w:r w:rsidRPr="00A331DC">
        <w:t xml:space="preserve">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w:t>
      </w:r>
      <w:r w:rsidR="00C16EBF">
        <w:softHyphen/>
      </w:r>
      <w:r w:rsidRPr="00A331DC">
        <w:t>лучим</w:t>
      </w:r>
      <w:r>
        <w:t xml:space="preserve"> грешка по време на компилация. Чрез шаблонните типове ком</w:t>
      </w:r>
      <w:r w:rsidR="00C16EBF">
        <w:softHyphen/>
      </w:r>
      <w:r>
        <w:t>пи</w:t>
      </w:r>
      <w:r w:rsidR="00C16EBF">
        <w:softHyphen/>
      </w:r>
      <w:r>
        <w:t xml:space="preserve">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302922BB"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от който една част съх</w:t>
      </w:r>
      <w:r w:rsidR="00C16EBF">
        <w:rPr>
          <w:noProof/>
        </w:rPr>
        <w:softHyphen/>
      </w:r>
      <w:r>
        <w:rPr>
          <w:noProof/>
        </w:rPr>
        <w:t>ра</w:t>
      </w:r>
      <w:r w:rsidR="00C16EBF">
        <w:rPr>
          <w:noProof/>
        </w:rPr>
        <w:softHyphen/>
      </w:r>
      <w:r>
        <w:rPr>
          <w:noProof/>
        </w:rPr>
        <w:t xml:space="preserve">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цията до</w:t>
      </w:r>
      <w:r w:rsidR="00C16EBF">
        <w:rPr>
          <w:noProof/>
        </w:rPr>
        <w:softHyphen/>
      </w:r>
      <w:r>
        <w:rPr>
          <w:noProof/>
        </w:rPr>
        <w:t>ба</w:t>
      </w:r>
      <w:r w:rsidR="00C16EBF">
        <w:rPr>
          <w:noProof/>
        </w:rPr>
        <w:softHyphen/>
      </w:r>
      <w:r>
        <w:rPr>
          <w:noProof/>
        </w:rPr>
        <w:t>вяне почти винаги успява да добави новия елемент без да разширява (пре</w:t>
      </w:r>
      <w:r w:rsidR="00C16EBF">
        <w:rPr>
          <w:noProof/>
        </w:rPr>
        <w:softHyphen/>
      </w:r>
      <w:r>
        <w:rPr>
          <w:noProof/>
        </w:rPr>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w:t>
      </w:r>
      <w:r w:rsidR="00C16EBF">
        <w:rPr>
          <w:noProof/>
        </w:rPr>
        <w:softHyphen/>
      </w:r>
      <w:r w:rsidRPr="00323933">
        <w:rPr>
          <w:noProof/>
        </w:rPr>
        <w:t>па</w:t>
      </w:r>
      <w:r w:rsidR="00C16EBF">
        <w:rPr>
          <w:noProof/>
        </w:rPr>
        <w:softHyphen/>
      </w:r>
      <w:r w:rsidRPr="00323933">
        <w:rPr>
          <w:noProof/>
        </w:rPr>
        <w:t>ци</w:t>
      </w:r>
      <w:r w:rsidR="00C16EBF">
        <w:rPr>
          <w:noProof/>
        </w:rPr>
        <w:softHyphen/>
      </w:r>
      <w:r w:rsidRPr="00323933">
        <w:rPr>
          <w:noProof/>
        </w:rPr>
        <w:t>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6D7D6840" w:rsidR="006A0658" w:rsidRDefault="006A0658" w:rsidP="006A0658">
      <w:r>
        <w:lastRenderedPageBreak/>
        <w:t>Благодарение на предварително заделеното пространство в масива, съх</w:t>
      </w:r>
      <w:r w:rsidR="00C16EBF">
        <w:softHyphen/>
      </w:r>
      <w:r>
        <w:t>ра</w:t>
      </w:r>
      <w:r w:rsidR="00C16EBF">
        <w:softHyphen/>
      </w:r>
      <w:r>
        <w:t>ня</w:t>
      </w:r>
      <w:r w:rsidR="00C16EBF">
        <w:softHyphen/>
      </w:r>
      <w:r>
        <w:t xml:space="preserve">ващ елементите на класа </w:t>
      </w:r>
      <w:r w:rsidRPr="00E66405">
        <w:rPr>
          <w:rStyle w:val="Code"/>
        </w:rPr>
        <w:t>List&lt;Т&gt;</w:t>
      </w:r>
      <w:r>
        <w:t>, той е изключително ефективна струк</w:t>
      </w:r>
      <w:r w:rsidR="00C16EBF">
        <w:softHyphen/>
      </w:r>
      <w:r>
        <w:t>тура от данни, когато е необходимо бързо добавяне на елементи, извличане на всички елементи и пряк достъп до даден елемент по индекс.</w:t>
      </w:r>
    </w:p>
    <w:p w14:paraId="3568A989" w14:textId="3B1F7E25"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w:t>
      </w:r>
      <w:r w:rsidR="00C16EBF">
        <w:softHyphen/>
      </w:r>
      <w:r w:rsidRPr="00D3329E">
        <w:t>си</w:t>
      </w:r>
      <w:r w:rsidR="00C16EBF">
        <w:softHyphen/>
      </w:r>
      <w:r w:rsidRPr="00D3329E">
        <w:t>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B902748"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w:t>
      </w:r>
      <w:r w:rsidR="00C16EBF">
        <w:softHyphen/>
      </w:r>
      <w:r w:rsidRPr="00A454FE">
        <w:t>ра</w:t>
      </w:r>
      <w:r w:rsidR="00C16EBF">
        <w:softHyphen/>
      </w:r>
      <w:r w:rsidRPr="00A454FE">
        <w:t>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3010A83B"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DB66EF0"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5B07DB30"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w:t>
      </w:r>
      <w:r w:rsidR="00C16EBF">
        <w:softHyphen/>
      </w:r>
      <w:r w:rsidRPr="00A454FE">
        <w:t xml:space="preserve">гато добавяме или премахваме елементи, особено, ако </w:t>
      </w:r>
      <w:r>
        <w:t>те не се на</w:t>
      </w:r>
      <w:r w:rsidR="00C16EBF">
        <w:softHyphen/>
      </w:r>
      <w:r>
        <w:t>ми</w:t>
      </w:r>
      <w:r w:rsidR="00C16EBF">
        <w:softHyphen/>
      </w:r>
      <w:r>
        <w:t xml:space="preserve">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54EDA7DD"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A454FE" w14:paraId="0DAC76D7" w14:textId="77777777" w:rsidTr="00C16EBF">
        <w:tc>
          <w:tcPr>
            <w:tcW w:w="996"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241A3A43"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83864DA" w14:textId="77777777" w:rsidTr="00C16EBF">
        <w:tc>
          <w:tcPr>
            <w:tcW w:w="792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A2891D1"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по</w:t>
      </w:r>
      <w:r w:rsidR="00C16EBF">
        <w:rPr>
          <w:b/>
        </w:rPr>
        <w:softHyphen/>
      </w:r>
      <w:r w:rsidRPr="00EB413D">
        <w:rPr>
          <w:b/>
        </w:rPr>
        <w:t xml:space="preserve">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3EA8" w:rsidRPr="00A454FE" w14:paraId="0E2B671F" w14:textId="77777777" w:rsidTr="00C16EBF">
        <w:tc>
          <w:tcPr>
            <w:tcW w:w="792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554366" cy="971928"/>
                    </a:xfrm>
                    <a:prstGeom prst="rect">
                      <a:avLst/>
                    </a:prstGeom>
                  </pic:spPr>
                </pic:pic>
              </a:graphicData>
            </a:graphic>
          </wp:inline>
        </w:drawing>
      </w:r>
    </w:p>
    <w:p w14:paraId="016307F7" w14:textId="67973A3E"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w:t>
      </w:r>
      <w:r w:rsidR="002D3902">
        <w:rPr>
          <w:b/>
        </w:rPr>
        <w:softHyphen/>
      </w:r>
      <w:r w:rsidRPr="007911C5">
        <w:rPr>
          <w:b/>
        </w:rPr>
        <w:t>мен</w:t>
      </w:r>
      <w:r w:rsidR="002D3902">
        <w:rPr>
          <w:b/>
        </w:rPr>
        <w:softHyphen/>
      </w:r>
      <w:r w:rsidRPr="007911C5">
        <w:rPr>
          <w:b/>
        </w:rPr>
        <w:t>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752A3981" w14:textId="77777777" w:rsidTr="002D3902">
        <w:tc>
          <w:tcPr>
            <w:tcW w:w="792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2D3902">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66B0553B"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377FC3ED"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w:t>
      </w:r>
      <w:r w:rsidR="002D3902">
        <w:rPr>
          <w:rStyle w:val="Code"/>
        </w:rPr>
        <w:softHyphen/>
      </w:r>
      <w:r w:rsidRPr="00E66405">
        <w:rPr>
          <w:rStyle w:val="Code"/>
        </w:rPr>
        <w:t>Range&lt;</w:t>
      </w:r>
      <w:r w:rsidR="002D3902">
        <w:rPr>
          <w:rStyle w:val="Code"/>
        </w:rPr>
        <w:br/>
      </w:r>
      <w:r w:rsidRPr="00E66405">
        <w:rPr>
          <w:rStyle w:val="Code"/>
        </w:rPr>
        <w: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05A7F3B4" w14:textId="77777777" w:rsidTr="002D3902">
        <w:tc>
          <w:tcPr>
            <w:tcW w:w="792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1E11146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w:t>
      </w:r>
      <w:r w:rsidR="002D3902">
        <w:softHyphen/>
      </w:r>
      <w:r w:rsidRPr="00A454FE">
        <w:t>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w:t>
      </w:r>
      <w:r w:rsidR="002D3902">
        <w:softHyphen/>
      </w:r>
      <w:r w:rsidRPr="00A454FE">
        <w:t>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но употребата му е обвързана с използване на конструкции наречени делегати и ламбда из</w:t>
      </w:r>
      <w:r w:rsidR="002D3902">
        <w:softHyphen/>
      </w:r>
      <w:r w:rsidRPr="00AF79F3">
        <w:t xml:space="preserve">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w:t>
      </w:r>
      <w:r w:rsidR="002D3902">
        <w:softHyphen/>
      </w:r>
      <w:r w:rsidRPr="00AD15EE">
        <w:t>ди</w:t>
      </w:r>
      <w:r w:rsidR="002D3902">
        <w:softHyphen/>
      </w:r>
      <w:r w:rsidRPr="00AD15EE">
        <w:t>не</w:t>
      </w:r>
      <w:r w:rsidR="002D3902">
        <w:softHyphen/>
      </w:r>
      <w:r w:rsidRPr="00AD15EE">
        <w:t>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след което до</w:t>
      </w:r>
      <w:r w:rsidR="002D3902">
        <w:softHyphen/>
      </w:r>
      <w:r w:rsidRPr="00AD15EE">
        <w:t>ба</w:t>
      </w:r>
      <w:r w:rsidR="002D3902">
        <w:softHyphen/>
      </w:r>
      <w:r w:rsidRPr="00AD15EE">
        <w:t xml:space="preserve">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77E13" w:rsidRPr="00AD15EE" w14:paraId="230722F7" w14:textId="77777777" w:rsidTr="002D3902">
        <w:tc>
          <w:tcPr>
            <w:tcW w:w="79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2D3902">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30970270" w:rsidR="006A0658" w:rsidRDefault="006A0658" w:rsidP="006A0658">
      <w:pPr>
        <w:spacing w:after="120"/>
      </w:pPr>
      <w:r>
        <w:t xml:space="preserve">В </w:t>
      </w:r>
      <w:r>
        <w:rPr>
          <w:lang w:val="en-US"/>
        </w:rPr>
        <w:t>C</w:t>
      </w:r>
      <w:r w:rsidRPr="00E24140">
        <w:rPr>
          <w:lang w:val="ru-RU"/>
        </w:rPr>
        <w:t xml:space="preserve"># </w:t>
      </w:r>
      <w:r>
        <w:t>превръщането на списък в масив става лесно с използването на пре</w:t>
      </w:r>
      <w:r w:rsidR="002D3902">
        <w:softHyphen/>
      </w:r>
      <w:r>
        <w:t>до</w:t>
      </w:r>
      <w:r w:rsidR="002D3902">
        <w:softHyphen/>
      </w:r>
      <w:r>
        <w:t>с</w:t>
      </w:r>
      <w:r w:rsidR="002D3902">
        <w:softHyphen/>
      </w:r>
      <w:r>
        <w:t xml:space="preserve">тавения метод </w:t>
      </w:r>
      <w:r w:rsidRPr="00E66405">
        <w:rPr>
          <w:rStyle w:val="Code"/>
        </w:rPr>
        <w:t>ToArray().</w:t>
      </w:r>
      <w:r>
        <w:t xml:space="preserve"> За обратната операция можем да използваме кон</w:t>
      </w:r>
      <w:r w:rsidR="002D3902">
        <w:softHyphen/>
      </w:r>
      <w:r>
        <w:t xml:space="preserve">структора на </w:t>
      </w:r>
      <w:r w:rsidRPr="00E66405">
        <w:rPr>
          <w:rStyle w:val="Code"/>
        </w:rPr>
        <w:t>List&lt;T&gt;(System.Array).</w:t>
      </w:r>
      <w:r>
        <w:t xml:space="preserve"> Нека видим пример</w:t>
      </w:r>
      <w:r w:rsidR="006C4555">
        <w:t>,</w:t>
      </w:r>
      <w:r>
        <w:t xml:space="preserve"> демонстриращ упо</w:t>
      </w:r>
      <w:r w:rsidR="002D3902">
        <w:softHyphen/>
      </w:r>
      <w:r>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4718D" w14:paraId="661B19D7" w14:textId="77777777" w:rsidTr="002D3902">
        <w:tc>
          <w:tcPr>
            <w:tcW w:w="792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416818D6"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F124B82" w:rsidR="006A0658" w:rsidRDefault="006A0658" w:rsidP="006A0658">
      <w:r w:rsidRPr="00A454FE">
        <w:t>Видяхме, че динамичната и статичните реализации имат специфика по от</w:t>
      </w:r>
      <w:r w:rsidR="002D3902">
        <w:softHyphen/>
      </w:r>
      <w:r w:rsidRPr="00A454FE">
        <w:t>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18AC250B"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w:t>
      </w:r>
      <w:r w:rsidR="002D3902">
        <w:softHyphen/>
      </w:r>
      <w:r>
        <w:t>наги знае последния си елемент (</w:t>
      </w:r>
      <w:r w:rsidRPr="00EB413D">
        <w:rPr>
          <w:rStyle w:val="Code"/>
        </w:rPr>
        <w:t>tail</w:t>
      </w:r>
      <w:r>
        <w:rPr>
          <w:lang w:val="en-US"/>
        </w:rPr>
        <w:t>)</w:t>
      </w:r>
    </w:p>
    <w:p w14:paraId="532DCC32" w14:textId="5FA5A4E0"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w:t>
      </w:r>
      <w:r w:rsidR="002D3902">
        <w:softHyphen/>
      </w:r>
      <w:r>
        <w:t xml:space="preserve">лика от </w:t>
      </w:r>
      <w:r w:rsidRPr="00E66405">
        <w:rPr>
          <w:rStyle w:val="Code"/>
        </w:rPr>
        <w:t>List&lt;T&gt;</w:t>
      </w:r>
      <w:r>
        <w:t>).</w:t>
      </w:r>
    </w:p>
    <w:p w14:paraId="1EFF792D" w14:textId="7E3E6080"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586D43B2"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w:t>
      </w:r>
      <w:r w:rsidR="002D3902">
        <w:softHyphen/>
      </w:r>
      <w:r>
        <w:t>се</w:t>
      </w:r>
      <w:r w:rsidR="002D3902">
        <w:softHyphen/>
      </w:r>
      <w:r>
        <w:t>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0D6B578F"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0588445"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2D3902">
        <w:rPr>
          <w:b/>
        </w:rPr>
        <w:t>до</w:t>
      </w:r>
      <w:r w:rsidR="002D3902">
        <w:rPr>
          <w:b/>
        </w:rPr>
        <w:softHyphen/>
      </w:r>
      <w:r w:rsidRPr="002D3902">
        <w:rPr>
          <w:b/>
        </w:rPr>
        <w:t>ба</w:t>
      </w:r>
      <w:r w:rsidR="002D3902">
        <w:rPr>
          <w:b/>
        </w:rPr>
        <w:softHyphen/>
      </w:r>
      <w:r w:rsidRPr="002D3902">
        <w:rPr>
          <w:b/>
        </w:rPr>
        <w:t>вя</w:t>
      </w:r>
      <w:r w:rsidR="002D3902">
        <w:rPr>
          <w:b/>
        </w:rPr>
        <w:softHyphen/>
      </w:r>
      <w:r w:rsidRPr="002D3902">
        <w:rPr>
          <w:b/>
        </w:rPr>
        <w:t>не</w:t>
      </w:r>
      <w:r w:rsidRPr="007911C5">
        <w:rPr>
          <w:b/>
        </w:rPr>
        <w:t>/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w:t>
      </w:r>
      <w:r>
        <w:lastRenderedPageBreak/>
        <w:t xml:space="preserve">гледна точка на памет, </w:t>
      </w:r>
      <w:r w:rsidRPr="00E66405">
        <w:rPr>
          <w:rStyle w:val="Code"/>
        </w:rPr>
        <w:t>LinkedList&lt;T&gt;</w:t>
      </w:r>
      <w:r>
        <w:t xml:space="preserve"> е по-икономичен, тъй като заделя па</w:t>
      </w:r>
      <w:r w:rsidR="002D3902">
        <w:softHyphen/>
      </w:r>
      <w:r>
        <w:t>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304E853A" w:rsidR="006A0658" w:rsidRPr="001C5615" w:rsidRDefault="006A0658" w:rsidP="006A0658">
      <w:r w:rsidRPr="001C5615">
        <w:t>Да си представим няколко кубчета, които сме наредили едно върху друго. Можем да слагаме ново кубче на върха, както и да махаме най-горното куб</w:t>
      </w:r>
      <w:r w:rsidR="002D3902">
        <w:softHyphen/>
      </w:r>
      <w:r w:rsidRPr="001C5615">
        <w:t xml:space="preserve">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w:t>
      </w:r>
      <w:r w:rsidR="002D3902">
        <w:softHyphen/>
      </w:r>
      <w:r w:rsidRPr="001C5615">
        <w:t>ху тях.</w:t>
      </w:r>
    </w:p>
    <w:p w14:paraId="7AF6812D" w14:textId="1A2E45C2"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w:t>
      </w:r>
      <w:r w:rsidR="002D3902">
        <w:rPr>
          <w:b/>
        </w:rPr>
        <w:softHyphen/>
      </w:r>
      <w:r w:rsidRPr="007911C5">
        <w:rPr>
          <w:b/>
        </w:rPr>
        <w:t>менти най-отгоре и да извличаме последния добавен елемент</w:t>
      </w:r>
      <w:r>
        <w:t>, но не и предходните (които са затрупани под него)</w:t>
      </w:r>
      <w:r w:rsidRPr="00A454FE">
        <w:t>. Стекът е често срещана и из</w:t>
      </w:r>
      <w:r w:rsidR="002D3902">
        <w:softHyphen/>
      </w:r>
      <w:r w:rsidRPr="00A454FE">
        <w:t xml:space="preserve">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w:t>
      </w:r>
      <w:r w:rsidR="002D3902">
        <w:softHyphen/>
      </w:r>
      <w:r>
        <w:t>р</w:t>
      </w:r>
      <w:r w:rsidR="002D3902">
        <w:softHyphen/>
      </w:r>
      <w:r>
        <w:t>туалната машина за съхранение на променливите в програмата и пара</w:t>
      </w:r>
      <w:r w:rsidR="002D3902">
        <w:softHyphen/>
      </w:r>
      <w:r>
        <w:t>мет</w:t>
      </w:r>
      <w:r w:rsidR="002D3902">
        <w:softHyphen/>
      </w:r>
      <w:r>
        <w:t>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2D222495"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w:t>
      </w:r>
      <w:r w:rsidR="002D3902">
        <w:softHyphen/>
      </w:r>
      <w:r w:rsidRPr="00A454FE">
        <w:t>че</w:t>
      </w:r>
      <w:r w:rsidR="002D3902">
        <w:softHyphen/>
      </w:r>
      <w:r w:rsidRPr="00A454FE">
        <w:t>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2E7C1568"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w:t>
      </w:r>
      <w:r w:rsidR="002D3902">
        <w:softHyphen/>
      </w:r>
      <w:r>
        <w:t>ментите на стека</w:t>
      </w:r>
      <w:r w:rsidRPr="00A454FE">
        <w:t xml:space="preserve">. </w:t>
      </w:r>
      <w:r>
        <w:t>Ще пазим индекс или</w:t>
      </w:r>
      <w:r w:rsidRPr="00A454FE">
        <w:t xml:space="preserve"> указател, който сочи към еле</w:t>
      </w:r>
      <w:r w:rsidR="002D3902">
        <w:softHyphen/>
      </w:r>
      <w:r w:rsidRPr="00A454FE">
        <w:t xml:space="preserve">мента, който се намира на върха. Обикновено при запълване на масива следва заделяне на </w:t>
      </w:r>
      <w:r>
        <w:t xml:space="preserve">двойно повече памет, както това се случва при </w:t>
      </w:r>
      <w:r w:rsidRPr="002D3902">
        <w:t>ста</w:t>
      </w:r>
      <w:r w:rsidR="002D3902" w:rsidRPr="002D3902">
        <w:softHyphen/>
      </w:r>
      <w:r w:rsidRPr="002D3902">
        <w:t>тич</w:t>
      </w:r>
      <w:r w:rsidR="002D3902" w:rsidRPr="002D3902">
        <w:softHyphen/>
      </w:r>
      <w:r w:rsidRPr="002D3902">
        <w:t>ния</w:t>
      </w:r>
      <w:r>
        <w:t xml:space="preserve">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08E8B03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lastRenderedPageBreak/>
        <w:t>Свързан стек (динамична реализация)</w:t>
      </w:r>
    </w:p>
    <w:p w14:paraId="0023D587" w14:textId="51AF0124" w:rsidR="006A0658" w:rsidRDefault="006A0658" w:rsidP="006A0658">
      <w:pPr>
        <w:spacing w:after="120"/>
      </w:pPr>
      <w:r w:rsidRPr="00A454FE">
        <w:t>За динамичната реализация ще използваме елементи, които пазят, освен обек</w:t>
      </w:r>
      <w:r w:rsidR="002D3902">
        <w:softHyphen/>
      </w:r>
      <w:r w:rsidRPr="00A454FE">
        <w:t xml:space="preserve">та, и указател към елемента, който се намира </w:t>
      </w:r>
      <w:r>
        <w:t>"</w:t>
      </w:r>
      <w:r w:rsidRPr="00A454FE">
        <w:t>по-долу</w:t>
      </w:r>
      <w:r>
        <w:t>"</w:t>
      </w:r>
      <w:r w:rsidRPr="00A454FE">
        <w:t>. Тази реа</w:t>
      </w:r>
      <w:r w:rsidR="002D3902">
        <w:softHyphen/>
      </w:r>
      <w:r w:rsidRPr="00A454FE">
        <w:t>ли</w:t>
      </w:r>
      <w:r w:rsidR="002D3902">
        <w:softHyphen/>
      </w:r>
      <w:r w:rsidRPr="00A454FE">
        <w:t xml:space="preserve">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0871F28B"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3469852A"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B4D198D" w14:textId="77777777" w:rsidTr="002D3902">
        <w:tc>
          <w:tcPr>
            <w:tcW w:w="792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32237591"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C7672E" w14:paraId="1DAFB6C5" w14:textId="77777777" w:rsidTr="002D3902">
        <w:tc>
          <w:tcPr>
            <w:tcW w:w="792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21C2E667"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w:t>
      </w:r>
      <w:r w:rsidR="002D3902">
        <w:softHyphen/>
      </w:r>
      <w:r w:rsidRPr="00A454FE">
        <w:t xml:space="preserve">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w:t>
      </w:r>
      <w:r w:rsidR="002D3902">
        <w:rPr>
          <w:b/>
        </w:rPr>
        <w:softHyphen/>
      </w:r>
      <w:r w:rsidRPr="007911C5">
        <w:rPr>
          <w:b/>
        </w:rPr>
        <w:t>ко</w:t>
      </w:r>
      <w:r w:rsidR="002D3902">
        <w:rPr>
          <w:b/>
        </w:rPr>
        <w:softHyphen/>
      </w:r>
      <w:r w:rsidRPr="007911C5">
        <w:rPr>
          <w:b/>
        </w:rPr>
        <w:t>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75BEE04E" w14:textId="77777777" w:rsidTr="002D3902">
        <w:tc>
          <w:tcPr>
            <w:tcW w:w="792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474F1" w14:paraId="43C6B7D1" w14:textId="77777777" w:rsidTr="002D3902">
        <w:tc>
          <w:tcPr>
            <w:tcW w:w="792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5F46AD7C"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ли</w:t>
      </w:r>
      <w:r w:rsidR="002D3902">
        <w:softHyphen/>
      </w:r>
      <w:r w:rsidRPr="00A454FE">
        <w:t xml:space="preserve">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w:t>
      </w:r>
      <w:r w:rsidR="002D3902">
        <w:rPr>
          <w:b/>
        </w:rPr>
        <w:softHyphen/>
      </w:r>
      <w:r w:rsidRPr="007911C5">
        <w:rPr>
          <w:b/>
        </w:rPr>
        <w:t>ти само най-отзад и да извличаме елементи само най-отпред</w:t>
      </w:r>
      <w:r>
        <w:t>.</w:t>
      </w:r>
    </w:p>
    <w:p w14:paraId="0411AC0F" w14:textId="70C31CEA"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w:t>
      </w:r>
      <w:r w:rsidR="002D3902">
        <w:softHyphen/>
      </w:r>
      <w:r w:rsidR="002D3902">
        <w:softHyphen/>
      </w:r>
      <w:r w:rsidRPr="00A454FE">
        <w:t>редим на опашката и да изчакаме всички желаещи преди нас да си купят би</w:t>
      </w:r>
      <w:r w:rsidR="002D3902">
        <w:softHyphen/>
      </w:r>
      <w:r w:rsidRPr="00A454FE">
        <w:t>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00B96E3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w:t>
      </w:r>
      <w:r w:rsidR="002D3902">
        <w:softHyphen/>
      </w:r>
      <w:r w:rsidRPr="00A454FE">
        <w:t>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3739D2B7" w:rsidR="006A0658" w:rsidRPr="00A454FE" w:rsidRDefault="006A0658" w:rsidP="006A0658">
      <w:r w:rsidRPr="00A454FE">
        <w:t>Както и при списъка за структурата от данни опашка отново е възможна ста</w:t>
      </w:r>
      <w:r w:rsidR="002D3902">
        <w:softHyphen/>
      </w:r>
      <w:r w:rsidRPr="00A454FE">
        <w:t>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A3DD80B"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към който сочи главата, след което главата започва да сочи към следващия елемент. По този начин опашката се прид</w:t>
      </w:r>
      <w:r w:rsidR="002D3902">
        <w:softHyphen/>
      </w:r>
      <w:r w:rsidRPr="00A454FE">
        <w:t xml:space="preserve">вижва към края на масива. Когато стигне до края, при добавяне на нов елемент той се добавя на първо място. Ето защо тази имплементация се </w:t>
      </w:r>
      <w:r w:rsidRPr="00A454FE">
        <w:lastRenderedPageBreak/>
        <w:t>на</w:t>
      </w:r>
      <w:r w:rsidR="002D3902">
        <w:softHyphen/>
      </w:r>
      <w:r w:rsidRPr="00A454FE">
        <w:t xml:space="preserve">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03E7A61B"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w:t>
      </w:r>
      <w:r w:rsidR="002D3902">
        <w:softHyphen/>
      </w:r>
      <w:r w:rsidR="005302FE">
        <w:t>гато пространството заделено за елементите в опашката свърши, вът</w:t>
      </w:r>
      <w:r w:rsidR="002D3902">
        <w:softHyphen/>
      </w:r>
      <w:r w:rsidR="005302FE">
        <w:t>реш</w:t>
      </w:r>
      <w:r w:rsidR="002D3902">
        <w:softHyphen/>
      </w:r>
      <w:r w:rsidR="005302FE">
        <w:t>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5FD407FD"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7">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158A1942"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w:t>
      </w:r>
      <w:r w:rsidR="002D3902">
        <w:softHyphen/>
      </w:r>
      <w:r w:rsidRPr="00A454FE">
        <w:t>ва</w:t>
      </w:r>
      <w:r w:rsidR="002D3902">
        <w:softHyphen/>
      </w:r>
      <w:r w:rsidR="002D3902">
        <w:softHyphen/>
      </w:r>
      <w:r w:rsidRPr="00A454FE">
        <w:t>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63F76D18"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67B3912D"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lastRenderedPageBreak/>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B8FA314" w14:textId="77777777" w:rsidTr="002D3902">
        <w:tc>
          <w:tcPr>
            <w:tcW w:w="792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2D3902">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116FB1C5" w14:textId="77777777" w:rsidTr="002D3902">
        <w:tc>
          <w:tcPr>
            <w:tcW w:w="792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2D3902">
      <w:pPr>
        <w:spacing w:before="240" w:after="120"/>
      </w:pPr>
      <w:r w:rsidRPr="00A454FE">
        <w:lastRenderedPageBreak/>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2DB2D7E1" w14:textId="77777777" w:rsidTr="002D3902">
        <w:tc>
          <w:tcPr>
            <w:tcW w:w="792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C3C92B2" w14:textId="77777777" w:rsidTr="002D3902">
        <w:tc>
          <w:tcPr>
            <w:tcW w:w="792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1E226BCF"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w:t>
      </w:r>
      <w:r w:rsidR="002D3902">
        <w:rPr>
          <w:b/>
        </w:rPr>
        <w:softHyphen/>
      </w:r>
      <w:r w:rsidRPr="007911C5">
        <w:rPr>
          <w:b/>
        </w:rPr>
        <w:t>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12297586" w:rsidR="006A0658" w:rsidRPr="002247F0"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 xml:space="preserve">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51DB49FA" w:rsidR="006A0658" w:rsidRPr="00E66405" w:rsidRDefault="006A0658" w:rsidP="00C35894">
      <w:pPr>
        <w:numPr>
          <w:ilvl w:val="0"/>
          <w:numId w:val="88"/>
        </w:numPr>
        <w:tabs>
          <w:tab w:val="clear" w:pos="454"/>
        </w:tabs>
        <w:ind w:left="567" w:hanging="425"/>
        <w:rPr>
          <w:rFonts w:ascii="Consolas"/>
          <w:noProof/>
          <w:szCs w:val="20"/>
        </w:rPr>
      </w:pPr>
      <w:r>
        <w:lastRenderedPageBreak/>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22E2DA9C"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594C1FC2"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w:t>
      </w:r>
      <w:r w:rsidR="002D3902">
        <w:softHyphen/>
      </w:r>
      <w:r>
        <w:t>редица. Напишете програма, която проверява дали този метод работи ко</w:t>
      </w:r>
      <w:r w:rsidR="002D3902">
        <w:softHyphen/>
      </w:r>
      <w:r>
        <w:t>ректно.</w:t>
      </w:r>
    </w:p>
    <w:p w14:paraId="5CF1DB3F" w14:textId="0774E3D5"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w:t>
      </w:r>
      <w:r w:rsidR="002D3902">
        <w:softHyphen/>
      </w:r>
      <w:r>
        <w:t>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658B27C8"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4E215EC3"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w:t>
      </w:r>
      <w:r w:rsidR="002D3902">
        <w:softHyphen/>
      </w:r>
      <w:r>
        <w:t>мира мажоранта на масива и го отп</w:t>
      </w:r>
      <w:r w:rsidR="0034444F">
        <w:t>ечатва. Ако мажоранта не съ</w:t>
      </w:r>
      <w:r w:rsidR="002D3902">
        <w:softHyphen/>
      </w:r>
      <w:r w:rsidR="0034444F">
        <w:t>щест</w:t>
      </w:r>
      <w:r w:rsidR="002D3902">
        <w:softHyphen/>
      </w:r>
      <w:r w:rsidR="0034444F">
        <w:t>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2899F44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lastRenderedPageBreak/>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58C0B71E" w:rsidR="006A0658" w:rsidRPr="00036C5F" w:rsidRDefault="006A0658" w:rsidP="00036C5F">
      <w:pPr>
        <w:ind w:left="567"/>
        <w:rPr>
          <w:lang w:val="en-US"/>
        </w:rPr>
      </w:pPr>
      <w:r>
        <w:t>Напишете програма, която намира най-кратката поредица от посоче</w:t>
      </w:r>
      <w:r w:rsidR="002D3902">
        <w:softHyphen/>
      </w:r>
      <w:r>
        <w:t xml:space="preserve">ните операции, която започва от </w:t>
      </w:r>
      <w:r>
        <w:rPr>
          <w:lang w:val="en-US"/>
        </w:rPr>
        <w:t>N</w:t>
      </w:r>
      <w:r w:rsidRPr="00731CC9">
        <w:t xml:space="preserve"> </w:t>
      </w:r>
      <w:r>
        <w:t xml:space="preserve">и завършва в </w:t>
      </w:r>
      <w:r>
        <w:rPr>
          <w:lang w:val="en-US"/>
        </w:rPr>
        <w:t>M</w:t>
      </w:r>
      <w:r>
        <w:t>. Използвайте опаш</w:t>
      </w:r>
      <w:r w:rsidR="002D3902">
        <w:softHyphen/>
      </w:r>
      <w:r>
        <w:t>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96525C"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w:t>
      </w:r>
      <w:r w:rsidR="002D3902">
        <w:softHyphen/>
      </w:r>
      <w:r w:rsidRPr="00A454FE">
        <w:t>сък, чиито елементи имат указател, както към следващия така и към пред</w:t>
      </w:r>
      <w:r>
        <w:softHyphen/>
      </w:r>
      <w:r w:rsidRPr="00A454FE">
        <w:t xml:space="preserve">хождащия го елемент. Реализирайте операциите добавяне, премахване и търсене на елемент, добавяне на елемент на </w:t>
      </w:r>
      <w:r w:rsidRPr="002D3902">
        <w:t>опре</w:t>
      </w:r>
      <w:r w:rsidR="002D3902" w:rsidRPr="002D3902">
        <w:softHyphen/>
      </w:r>
      <w:r w:rsidRPr="002D3902">
        <w:t>де</w:t>
      </w:r>
      <w:r w:rsidR="002D3902" w:rsidRPr="002D3902">
        <w:softHyphen/>
      </w:r>
      <w:r w:rsidR="002D3902" w:rsidRPr="002D3902">
        <w:softHyphen/>
      </w:r>
      <w:r w:rsidRPr="002D3902">
        <w:t>ле</w:t>
      </w:r>
      <w:r w:rsidR="002D3902" w:rsidRPr="002D3902">
        <w:softHyphen/>
      </w:r>
      <w:r w:rsidR="002D3902">
        <w:softHyphen/>
      </w:r>
      <w:r w:rsidRPr="002D3902">
        <w:t>но</w:t>
      </w:r>
      <w:r w:rsidRPr="00A454FE">
        <w:t xml:space="preserve">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6130FE7D"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спи</w:t>
      </w:r>
      <w:r w:rsidR="002D3902">
        <w:softHyphen/>
      </w:r>
      <w:r>
        <w:t>съч</w:t>
      </w:r>
      <w:r w:rsidR="002D3902">
        <w:softHyphen/>
      </w:r>
      <w:r>
        <w:t xml:space="preserve">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w:t>
      </w:r>
      <w:r w:rsidR="002D3902">
        <w:softHyphen/>
      </w:r>
      <w:r w:rsidRPr="00A454FE">
        <w:t>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21C8DBDE"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w:t>
      </w:r>
      <w:r w:rsidR="002D3902">
        <w:softHyphen/>
      </w:r>
      <w:r>
        <w:t>глеждане на елемента, който е наред, без да го премахвате от опаш</w:t>
      </w:r>
      <w:r w:rsidR="002D3902">
        <w:softHyphen/>
      </w:r>
      <w:r>
        <w:t>ката</w:t>
      </w:r>
      <w:r w:rsidRPr="00A454FE">
        <w:t>.</w:t>
      </w:r>
      <w:r w:rsidRPr="0041563A">
        <w:t xml:space="preserve"> </w:t>
      </w:r>
      <w:r>
        <w:t>При невалидна операция подавайте подходящо изключение.</w:t>
      </w:r>
    </w:p>
    <w:p w14:paraId="700340F4" w14:textId="01B9742A"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63ED1AA1"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w:t>
      </w:r>
      <w:r w:rsidR="002D3902">
        <w:softHyphen/>
      </w:r>
      <w:r>
        <w:t>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09C866D2"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w:t>
      </w:r>
      <w:r w:rsidR="002D3902">
        <w:softHyphen/>
      </w:r>
      <w:r>
        <w:t>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1A4518FA"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w:t>
      </w:r>
      <w:r>
        <w:lastRenderedPageBreak/>
        <w:t>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9">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AAD7A4B"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w:t>
      </w:r>
      <w:r w:rsidR="002D3902">
        <w:softHyphen/>
      </w:r>
      <w:r>
        <w:t>дане намерете началния индекс и броя елементи на най-дългата под</w:t>
      </w:r>
      <w:r w:rsidR="002D3902">
        <w:softHyphen/>
      </w:r>
      <w:r>
        <w:t>редица от равни числа.</w:t>
      </w:r>
      <w:r w:rsidRPr="00731CC9">
        <w:t xml:space="preserve"> </w:t>
      </w:r>
      <w:r>
        <w:t>Направете нов списък и го попълнете с тол</w:t>
      </w:r>
      <w:r w:rsidR="002D3902">
        <w:softHyphen/>
      </w:r>
      <w:r>
        <w:t>ко</w:t>
      </w:r>
      <w:r w:rsidR="002D3902">
        <w:softHyphen/>
      </w:r>
      <w:r>
        <w:t>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4D7915C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w:t>
      </w:r>
      <w:r w:rsidR="002D3902">
        <w:softHyphen/>
      </w:r>
      <w:r>
        <w:t>сък и с едно обхождане на списъка добавяме само елементите, който се срещат четен брой пъти.</w:t>
      </w:r>
    </w:p>
    <w:p w14:paraId="7910D77E" w14:textId="3A4A4D33"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rsidRPr="002D3902">
        <w:t>стойност</w:t>
      </w:r>
      <w:r>
        <w:t xml:space="preserve">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w:t>
      </w:r>
      <w:r w:rsidR="002D3902">
        <w:softHyphen/>
      </w:r>
      <w:r>
        <w:t>декс, където стойността е различна от 0 има срещане на числото и го принтираме.</w:t>
      </w:r>
    </w:p>
    <w:p w14:paraId="1627E90C" w14:textId="21FC6727"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w:t>
      </w:r>
      <w:r>
        <w:lastRenderedPageBreak/>
        <w:t xml:space="preserve">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2B91B0CF"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w:t>
      </w:r>
      <w:r w:rsidR="002D3902">
        <w:softHyphen/>
      </w:r>
      <w:r>
        <w:t xml:space="preserve">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w:t>
      </w:r>
      <w:r w:rsidR="002D3902">
        <w:softHyphen/>
      </w:r>
      <w:r>
        <w:t>нат 50, спрете цикъла.</w:t>
      </w:r>
    </w:p>
    <w:p w14:paraId="4C5D981E" w14:textId="6620E25C"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w:t>
      </w:r>
      <w:r w:rsidR="002D3902">
        <w:softHyphen/>
      </w:r>
      <w:r>
        <w:t>лата, чрез които сте сигнали до текущото число</w:t>
      </w:r>
      <w:r w:rsidRPr="00731CC9">
        <w:t xml:space="preserve">. </w:t>
      </w:r>
      <w:r>
        <w:t>Първо в опашката сло</w:t>
      </w:r>
      <w:r w:rsidR="002D3902">
        <w:softHyphen/>
      </w:r>
      <w:r>
        <w:t xml:space="preserve">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w:t>
      </w:r>
      <w:r w:rsidR="002D3902">
        <w:softHyphen/>
      </w:r>
      <w:r>
        <w:t>ти</w:t>
      </w:r>
      <w:r w:rsidR="002D3902">
        <w:softHyphen/>
      </w:r>
      <w:r>
        <w:t>ми</w:t>
      </w:r>
      <w:r w:rsidR="002D3902">
        <w:softHyphen/>
      </w:r>
      <w:r>
        <w:t>за</w:t>
      </w:r>
      <w:r w:rsidR="002D3902">
        <w:softHyphen/>
      </w:r>
      <w:r>
        <w:t>ция на решението се постарайте да избягвате повторенията на чис</w:t>
      </w:r>
      <w:r w:rsidR="002D3902">
        <w:softHyphen/>
      </w:r>
      <w:r>
        <w:t>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1A85BEF1" w:rsidR="006A0658" w:rsidRPr="00C438CB" w:rsidRDefault="006A0658" w:rsidP="00C35894">
      <w:pPr>
        <w:numPr>
          <w:ilvl w:val="0"/>
          <w:numId w:val="87"/>
        </w:numPr>
        <w:tabs>
          <w:tab w:val="clear" w:pos="360"/>
        </w:tabs>
        <w:ind w:left="567" w:hanging="425"/>
      </w:pPr>
      <w:r>
        <w:t>Използвайте едносвързан списък (подобен на списъка от предната за</w:t>
      </w:r>
      <w:r w:rsidR="002D3902">
        <w:softHyphen/>
      </w:r>
      <w:r>
        <w:t xml:space="preserve">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2BE473CB"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w:t>
      </w:r>
      <w:r w:rsidR="002D3902">
        <w:softHyphen/>
      </w:r>
      <w:r w:rsidRPr="00A454FE">
        <w:t>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17CBDB13"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42C42DCF"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w:t>
      </w:r>
      <w:r w:rsidR="002D3902">
        <w:softHyphen/>
      </w:r>
      <w:r>
        <w:t>лучим обхождане в дълбочина.</w:t>
      </w:r>
    </w:p>
    <w:p w14:paraId="057BE8CE" w14:textId="3385AA23" w:rsidR="00301C53" w:rsidRDefault="006A0658" w:rsidP="00C35894">
      <w:pPr>
        <w:numPr>
          <w:ilvl w:val="0"/>
          <w:numId w:val="87"/>
        </w:numPr>
        <w:tabs>
          <w:tab w:val="clear" w:pos="360"/>
        </w:tabs>
        <w:ind w:left="567" w:hanging="425"/>
      </w:pPr>
      <w:r>
        <w:lastRenderedPageBreak/>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като за</w:t>
      </w:r>
      <w:r w:rsidR="002D3902">
        <w:softHyphen/>
      </w:r>
      <w:r>
        <w:t>поч</w:t>
      </w:r>
      <w:r w:rsidR="002D3902">
        <w:softHyphen/>
      </w:r>
      <w:r>
        <w:t xml:space="preserve">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w:t>
      </w:r>
      <w:r w:rsidR="002D3902">
        <w:softHyphen/>
      </w:r>
      <w:r>
        <w:t xml:space="preserve">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0"/>
          <w:headerReference w:type="default" r:id="rId521"/>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2695D613"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w:t>
      </w:r>
      <w:r w:rsidR="00C13BB1">
        <w:rPr>
          <w:b/>
        </w:rPr>
        <w:softHyphen/>
      </w:r>
      <w:r w:rsidRPr="007911C5">
        <w:rPr>
          <w:b/>
        </w:rPr>
        <w:t>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w:t>
      </w:r>
      <w:r w:rsidR="00C13BB1">
        <w:softHyphen/>
      </w:r>
      <w:r w:rsidRPr="006C20C0">
        <w:t>тив</w:t>
      </w:r>
      <w:r w:rsidR="00C13BB1">
        <w:softHyphen/>
      </w:r>
      <w:r w:rsidRPr="006C20C0">
        <w:t>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4CCC4CE9" w:rsidR="001B2290" w:rsidRPr="006C20C0" w:rsidRDefault="006A0658" w:rsidP="006A0658">
      <w:r w:rsidRPr="006C20C0">
        <w:t>В много ситуации в ежедневието се налага да опишем (моделираме) съв</w:t>
      </w:r>
      <w:r w:rsidR="00C13BB1">
        <w:softHyphen/>
      </w:r>
      <w:r w:rsidRPr="006C20C0">
        <w:t xml:space="preserve">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rsidR="00C13BB1">
        <w:softHyphen/>
      </w:r>
      <w:r w:rsidRPr="006C20C0">
        <w:t>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455600CB"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06906A68" w:rsidR="006A0658" w:rsidRPr="006C20C0" w:rsidRDefault="006A0658" w:rsidP="006A0658">
      <w:r>
        <w:t>Да</w:t>
      </w:r>
      <w:r w:rsidRPr="006C20C0">
        <w:t xml:space="preserve"> вземем за пример един екип, отговорен за изработването на даден соф</w:t>
      </w:r>
      <w:r w:rsidR="00C13BB1">
        <w:softHyphen/>
      </w:r>
      <w:r w:rsidRPr="006C20C0">
        <w:t>туерен проект. Участниците в него са взаимно свързани с връзката ръ</w:t>
      </w:r>
      <w:r w:rsidR="00C13BB1">
        <w:softHyphen/>
      </w:r>
      <w:r w:rsidRPr="006C20C0">
        <w:t>ко</w:t>
      </w:r>
      <w:r w:rsidR="00C13BB1">
        <w:softHyphen/>
      </w:r>
      <w:r w:rsidRPr="006C20C0">
        <w:t>во</w:t>
      </w:r>
      <w:r w:rsidR="00C13BB1">
        <w:softHyphen/>
      </w:r>
      <w:r w:rsidRPr="006C20C0">
        <w:t>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7BD7F2E"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w:t>
      </w:r>
      <w:r w:rsidR="00C13BB1">
        <w:softHyphen/>
      </w:r>
      <w:r w:rsidRPr="006C20C0">
        <w:t>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655ADE69"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w:t>
      </w:r>
      <w:r w:rsidR="00C13BB1">
        <w:softHyphen/>
      </w:r>
      <w:r w:rsidRPr="006C20C0">
        <w:t>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633C104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007D5C9D"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03802CD9"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Вър</w:t>
      </w:r>
      <w:r w:rsidR="00C13BB1">
        <w:softHyphen/>
      </w:r>
      <w:r w:rsidRPr="006C20C0">
        <w:t xml:space="preserve">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w:t>
      </w:r>
      <w:r w:rsidR="00C13BB1">
        <w:softHyphen/>
      </w:r>
      <w:r w:rsidRPr="006C20C0">
        <w:t>ди</w:t>
      </w:r>
      <w:r w:rsidR="00C13BB1">
        <w:softHyphen/>
      </w:r>
      <w:r w:rsidRPr="006C20C0">
        <w:t xml:space="preserve">тел на техните родители). Затова </w:t>
      </w:r>
      <w:r>
        <w:t>"</w:t>
      </w:r>
      <w:r w:rsidRPr="006C20C0">
        <w:t>7</w:t>
      </w:r>
      <w:r>
        <w:t>"</w:t>
      </w:r>
      <w:r w:rsidRPr="006C20C0">
        <w:t xml:space="preserve"> ще наречем техен </w:t>
      </w:r>
      <w:r w:rsidRPr="006C20C0">
        <w:rPr>
          <w:b/>
        </w:rPr>
        <w:t>непряк пред</w:t>
      </w:r>
      <w:r w:rsidR="00C13BB1">
        <w:rPr>
          <w:b/>
        </w:rPr>
        <w:softHyphen/>
      </w:r>
      <w:r w:rsidRPr="006C20C0">
        <w:rPr>
          <w:b/>
        </w:rPr>
        <w:t>шес</w:t>
      </w:r>
      <w:r w:rsidR="00C13BB1">
        <w:rPr>
          <w:b/>
        </w:rPr>
        <w:softHyphen/>
      </w:r>
      <w:r w:rsidRPr="006C20C0">
        <w:rPr>
          <w:b/>
        </w:rPr>
        <w:t>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357A00F1"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006A788D" w:rsidR="006A0658" w:rsidRPr="006C20C0" w:rsidRDefault="006A0658" w:rsidP="006A0658">
      <w:r w:rsidRPr="006C20C0">
        <w:rPr>
          <w:b/>
        </w:rPr>
        <w:t xml:space="preserve">Път </w:t>
      </w:r>
      <w:r w:rsidRPr="006C20C0">
        <w:t>ще наричаме последователност от свързани чрез ребра върхове, в коя</w:t>
      </w:r>
      <w:r w:rsidR="00C13BB1">
        <w:softHyphen/>
      </w:r>
      <w:r w:rsidRPr="006C20C0">
        <w:t xml:space="preserve">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w:t>
      </w:r>
      <w:r w:rsidR="00C13BB1">
        <w:softHyphen/>
      </w:r>
      <w:r w:rsidRPr="006C20C0">
        <w:t>между си с ребро.</w:t>
      </w:r>
    </w:p>
    <w:p w14:paraId="22D0BB80" w14:textId="20A8C281" w:rsidR="006A0658" w:rsidRPr="006C20C0" w:rsidRDefault="006A0658" w:rsidP="006A0658">
      <w:r w:rsidRPr="006C20C0">
        <w:rPr>
          <w:b/>
        </w:rPr>
        <w:lastRenderedPageBreak/>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1D820B43"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0D4F6A1B"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4B9AB3FE"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6C0B0BF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xml:space="preserve">, </w:t>
      </w:r>
      <w:proofErr w:type="spellStart"/>
      <w:r w:rsidRPr="006C20C0">
        <w:t>т.е</w:t>
      </w:r>
      <w:proofErr w:type="spellEnd"/>
      <w:r w:rsidRPr="006C20C0">
        <w:t xml:space="preserve"> съществува път от ко</w:t>
      </w:r>
      <w:r w:rsidR="00C13BB1">
        <w:softHyphen/>
      </w:r>
      <w:r w:rsidRPr="006C20C0">
        <w:t>рена до всички тях.</w:t>
      </w:r>
    </w:p>
    <w:p w14:paraId="76AB0DE0" w14:textId="3AE0332C"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21C434D0"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024D1DA8" w:rsidR="006A0658" w:rsidRPr="006C20C0" w:rsidRDefault="006A0658" w:rsidP="006A0658">
      <w:r w:rsidRPr="006C20C0">
        <w:rPr>
          <w:b/>
        </w:rPr>
        <w:t>Степен на връх</w:t>
      </w:r>
      <w:r w:rsidRPr="006C20C0">
        <w:t xml:space="preserve"> ще наричаме броят на преките наследници (деца) на да</w:t>
      </w:r>
      <w:r w:rsidR="00C13BB1">
        <w:softHyphen/>
      </w:r>
      <w:r w:rsidRPr="006C20C0">
        <w:t xml:space="preserve">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66264932"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2D69ADB2"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w:t>
      </w:r>
      <w:r w:rsidR="00C13BB1">
        <w:softHyphen/>
      </w:r>
      <w:r>
        <w:t>лед</w:t>
      </w:r>
      <w:r w:rsidR="00C13BB1">
        <w:softHyphen/>
      </w:r>
      <w:r>
        <w:t>ни</w:t>
      </w:r>
      <w:r w:rsidR="00C13BB1">
        <w:softHyphen/>
      </w:r>
      <w:r>
        <w:t>ци, които също са върхове от дървото (</w:t>
      </w:r>
      <w:r w:rsidRPr="00E66405">
        <w:rPr>
          <w:rStyle w:val="Code"/>
        </w:rPr>
        <w:t>TreeNode&lt;T&gt;</w:t>
      </w:r>
      <w:r>
        <w:t>).</w:t>
      </w:r>
      <w:r w:rsidR="003D219C">
        <w:t xml:space="preserve"> Самото дърво е пред</w:t>
      </w:r>
      <w:r w:rsidR="00C13BB1">
        <w:softHyphen/>
      </w:r>
      <w:r w:rsidR="003D219C">
        <w:t xml:space="preserve">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1842DF" w14:paraId="4C79263C" w14:textId="77777777" w:rsidTr="00C13BB1">
        <w:trPr>
          <w:trHeight w:val="9154"/>
        </w:trPr>
        <w:tc>
          <w:tcPr>
            <w:tcW w:w="801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258FFC1A"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047B0260"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w:t>
      </w:r>
      <w:r w:rsidR="00C13BB1">
        <w:softHyphen/>
      </w:r>
      <w:r w:rsidRPr="006C20C0">
        <w:t>бавяне на наследник на връх, взимане на броя на наследниците и т.н. се реа</w:t>
      </w:r>
      <w:r w:rsidR="00C13BB1">
        <w:softHyphen/>
      </w:r>
      <w:r w:rsidRPr="006C20C0">
        <w:t xml:space="preserve">лизират на ниво </w:t>
      </w:r>
      <w:r w:rsidRPr="00E66405">
        <w:rPr>
          <w:rStyle w:val="Code"/>
        </w:rPr>
        <w:t>TreeNode&lt;T&gt;</w:t>
      </w:r>
      <w:r w:rsidRPr="006C20C0">
        <w:t>.</w:t>
      </w:r>
    </w:p>
    <w:p w14:paraId="21A5F6A5" w14:textId="18E51279" w:rsidR="006A0658" w:rsidRDefault="006A0658" w:rsidP="006A0658">
      <w:r w:rsidRPr="006C20C0">
        <w:lastRenderedPageBreak/>
        <w:t>Останалата функционалност (например обхождане на дървото) се реа</w:t>
      </w:r>
      <w:r w:rsidR="00C13BB1">
        <w:softHyphen/>
      </w:r>
      <w:r w:rsidRPr="006C20C0">
        <w:t>ли</w:t>
      </w:r>
      <w:r w:rsidR="00C13BB1">
        <w:softHyphen/>
      </w:r>
      <w:r w:rsidRPr="006C20C0">
        <w:t>зи</w:t>
      </w:r>
      <w:r w:rsidR="00C13BB1">
        <w:softHyphen/>
      </w:r>
      <w:r w:rsidRPr="006C20C0">
        <w:t xml:space="preserve">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72FE6C35"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w:t>
      </w:r>
      <w:r w:rsidR="00C13BB1">
        <w:softHyphen/>
      </w:r>
      <w:r>
        <w:t>като други се отнасят за цялото дърво (например</w:t>
      </w:r>
      <w:r w:rsidR="002A7391">
        <w:t>,</w:t>
      </w:r>
      <w:r>
        <w:t xml:space="preserve"> търсене на връх по не</w:t>
      </w:r>
      <w:r w:rsidR="00C13BB1">
        <w:softHyphen/>
      </w:r>
      <w:r>
        <w:t>го</w:t>
      </w:r>
      <w:r w:rsidR="00C13BB1">
        <w:softHyphen/>
      </w:r>
      <w:r>
        <w:t>вата стойност). При такова разделяне дървото е клас, който знае кой му е ко</w:t>
      </w:r>
      <w:r w:rsidR="00C13BB1">
        <w:softHyphen/>
      </w:r>
      <w:r>
        <w:t>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44D307F2"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което съ</w:t>
      </w:r>
      <w:r w:rsidR="00C13BB1">
        <w:softHyphen/>
      </w:r>
      <w:r w:rsidRPr="006C20C0">
        <w:t xml:space="preserve">държа стойността му, и списък от </w:t>
      </w:r>
      <w:r w:rsidRPr="00394004">
        <w:rPr>
          <w:b/>
        </w:rPr>
        <w:t>наследници</w:t>
      </w:r>
      <w:r w:rsidRPr="006C20C0">
        <w:t xml:space="preserve"> </w:t>
      </w:r>
      <w:r w:rsidRPr="00E66405">
        <w:rPr>
          <w:rStyle w:val="Code"/>
        </w:rPr>
        <w:t>children</w:t>
      </w:r>
      <w:r w:rsidRPr="006C20C0">
        <w:t>. Списъкът на нас</w:t>
      </w:r>
      <w:r w:rsidR="00C13BB1">
        <w:softHyphen/>
      </w:r>
      <w:r w:rsidRPr="006C20C0">
        <w:t xml:space="preserve">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2CFB9CE"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w:t>
      </w:r>
      <w:r w:rsidR="00C13BB1">
        <w:softHyphen/>
      </w:r>
      <w:r w:rsidRPr="006C20C0">
        <w:t>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1C276368"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което показва дали да</w:t>
      </w:r>
      <w:r w:rsidR="00C13BB1">
        <w:softHyphen/>
      </w:r>
      <w:r w:rsidRPr="006C20C0">
        <w:t xml:space="preserve">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680B0CAF"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w:t>
      </w:r>
      <w:r w:rsidR="00C13BB1">
        <w:rPr>
          <w:rStyle w:val="Code"/>
        </w:rPr>
        <w:br/>
      </w:r>
      <w:r w:rsidRPr="00E66405">
        <w:rPr>
          <w:rStyle w:val="Code"/>
        </w:rPr>
        <w:t>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3049A25B"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който извиква част</w:t>
      </w:r>
      <w:r w:rsidR="00C13BB1">
        <w:softHyphen/>
      </w:r>
      <w:r w:rsidRPr="00C442A1">
        <w:t xml:space="preserve">ния метод </w:t>
      </w:r>
      <w:r w:rsidRPr="00E66405">
        <w:rPr>
          <w:rStyle w:val="Code"/>
        </w:rPr>
        <w:t>PrintDFS(TreeNode&lt;T&gt; root, string spaces)</w:t>
      </w:r>
      <w:r w:rsidRPr="00C442A1">
        <w:t xml:space="preserve">, който </w:t>
      </w:r>
      <w:r w:rsidRPr="00394004">
        <w:rPr>
          <w:b/>
        </w:rPr>
        <w:t>обхожда дър</w:t>
      </w:r>
      <w:r w:rsidR="00C13BB1">
        <w:rPr>
          <w:b/>
        </w:rPr>
        <w:softHyphen/>
      </w:r>
      <w:r w:rsidRPr="00394004">
        <w:rPr>
          <w:b/>
        </w:rPr>
        <w:t>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w:t>
      </w:r>
      <w:r w:rsidR="00C13BB1">
        <w:softHyphen/>
      </w:r>
      <w:r w:rsidRPr="00C442A1">
        <w:t>дясно (с добавяне на интервали).</w:t>
      </w:r>
    </w:p>
    <w:p w14:paraId="04E0EA74" w14:textId="115A8F5C"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w:t>
      </w:r>
      <w:r w:rsidR="00C13BB1">
        <w:softHyphen/>
      </w:r>
      <w:r w:rsidRPr="00D84CA9">
        <w:t>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w:t>
      </w:r>
      <w:r w:rsidR="00C13BB1">
        <w:softHyphen/>
      </w:r>
      <w:r>
        <w:t>т</w:t>
      </w:r>
      <w:r w:rsidR="00C13BB1">
        <w:softHyphen/>
      </w:r>
      <w:r>
        <w:t>вуват много алгоритми за обхождане на дърво, но в тази глава ще раз</w:t>
      </w:r>
      <w:r w:rsidR="00C13BB1">
        <w:softHyphen/>
      </w:r>
      <w:r>
        <w:t>гле</w:t>
      </w:r>
      <w:r w:rsidR="00C13BB1">
        <w:softHyphen/>
      </w:r>
      <w:r>
        <w:t>да</w:t>
      </w:r>
      <w:r w:rsidR="00C13BB1">
        <w:softHyphen/>
      </w:r>
      <w:r>
        <w:t xml:space="preserve">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1620C6D1" w:rsidR="006A0658" w:rsidRPr="00C442A1" w:rsidRDefault="006A0658" w:rsidP="0025788B">
      <w:pPr>
        <w:spacing w:before="240"/>
      </w:pPr>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w:t>
      </w:r>
      <w:r w:rsidR="00C13BB1">
        <w:softHyphen/>
      </w:r>
      <w:r w:rsidRPr="00C442A1">
        <w:t>ра</w:t>
      </w:r>
      <w:r w:rsidR="00C13BB1">
        <w:softHyphen/>
      </w:r>
      <w:r w:rsidRPr="00C442A1">
        <w:t>р</w:t>
      </w:r>
      <w:r w:rsidR="00C13BB1">
        <w:softHyphen/>
      </w:r>
      <w:r w:rsidRPr="00C442A1">
        <w:t>хия</w:t>
      </w:r>
      <w:r>
        <w:t>.</w:t>
      </w:r>
      <w:r w:rsidRPr="00C442A1">
        <w:t xml:space="preserve"> </w:t>
      </w:r>
      <w:r>
        <w:t>К</w:t>
      </w:r>
      <w:r w:rsidRPr="00C442A1">
        <w:t>огато стигне до връх, от който няма продължение се връща назад към пред</w:t>
      </w:r>
      <w:r w:rsidR="00C13BB1">
        <w:softHyphen/>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w:t>
      </w:r>
      <w:r w:rsidR="00C13BB1">
        <w:softHyphen/>
      </w:r>
      <w:r w:rsidRPr="00C442A1">
        <w:t>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FC66DAB"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w:t>
      </w:r>
      <w:r w:rsidR="00C13BB1">
        <w:softHyphen/>
      </w:r>
      <w:r w:rsidRPr="00C442A1">
        <w:t>ва</w:t>
      </w:r>
      <w:r w:rsidR="00C13BB1">
        <w:softHyphen/>
      </w:r>
      <w:r w:rsidR="0025788B">
        <w:softHyphen/>
      </w:r>
      <w:r w:rsidRPr="00C442A1">
        <w:t>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FEA2FAD"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из</w:t>
      </w:r>
      <w:r w:rsidR="0025788B">
        <w:softHyphen/>
      </w:r>
      <w:r>
        <w:t>пол</w:t>
      </w:r>
      <w:r w:rsidR="0025788B">
        <w:softHyphen/>
      </w:r>
      <w:r>
        <w:t xml:space="preserve">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7D64AAF1"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w:t>
      </w:r>
      <w:r w:rsidR="0025788B">
        <w:softHyphen/>
      </w:r>
      <w:r>
        <w:t xml:space="preserve">мисляли ли сте се, че директориите върху твърдия ви диск образуват </w:t>
      </w:r>
      <w:r w:rsidRPr="00D76714">
        <w:rPr>
          <w:b/>
        </w:rPr>
        <w:t>йе</w:t>
      </w:r>
      <w:r w:rsidR="0025788B">
        <w:rPr>
          <w:b/>
        </w:rPr>
        <w:softHyphen/>
      </w:r>
      <w:r w:rsidRPr="00D76714">
        <w:rPr>
          <w:b/>
        </w:rPr>
        <w:t>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w:t>
      </w:r>
      <w:r w:rsidR="0025788B">
        <w:softHyphen/>
      </w:r>
      <w:r w:rsidR="00D76714">
        <w:t>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D9DDFCC"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60E85C9"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w:t>
      </w:r>
      <w:r w:rsidR="0025788B">
        <w:softHyphen/>
      </w:r>
      <w:r w:rsidRPr="00B70352">
        <w:t>ту</w:t>
      </w:r>
      <w:r w:rsidR="0025788B">
        <w:softHyphen/>
      </w:r>
      <w:r w:rsidRPr="00B70352">
        <w:t>ра от данни в явен вид, но съществува начин да извличаме за всяка дирек</w:t>
      </w:r>
      <w:r w:rsidR="0025788B">
        <w:softHyphen/>
      </w:r>
      <w:r w:rsidRPr="00B70352">
        <w:t>то</w:t>
      </w:r>
      <w:r w:rsidR="0025788B">
        <w:softHyphen/>
      </w:r>
      <w:r w:rsidRPr="00B70352">
        <w:t>рия файловете и директориите в нея</w:t>
      </w:r>
      <w:r w:rsidR="002A7391">
        <w:t>,</w:t>
      </w:r>
      <w:r w:rsidRPr="00B70352">
        <w:t xml:space="preserve"> и следователно можем да го об</w:t>
      </w:r>
      <w:r w:rsidR="0025788B">
        <w:softHyphen/>
      </w:r>
      <w:r w:rsidRPr="00B70352">
        <w:t>хо</w:t>
      </w:r>
      <w:r w:rsidR="0025788B">
        <w:softHyphen/>
      </w:r>
      <w:r w:rsidRPr="00B70352">
        <w:t>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4DC8C3F1"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657F09DF"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25788B">
        <w:tc>
          <w:tcPr>
            <w:tcW w:w="792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6BBB03D3" w:rsidR="006A0658" w:rsidRPr="0013530A" w:rsidRDefault="006A0658" w:rsidP="006A0658">
      <w:pPr>
        <w:rPr>
          <w:lang w:val="en-US"/>
        </w:rPr>
      </w:pPr>
      <w:r w:rsidRPr="006C20C0">
        <w:lastRenderedPageBreak/>
        <w:t>Както се вижда от примера, рекурсивното обхождане на съдържанието на ди</w:t>
      </w:r>
      <w:r w:rsidR="0025788B">
        <w:softHyphen/>
      </w:r>
      <w:r w:rsidRPr="006C20C0">
        <w:t xml:space="preserve">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1842DF" w14:paraId="6E8368F7" w14:textId="77777777" w:rsidTr="0025788B">
        <w:trPr>
          <w:trHeight w:val="3088"/>
        </w:trPr>
        <w:tc>
          <w:tcPr>
            <w:tcW w:w="792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228AD1B3"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25788B">
        <w:rPr>
          <w:rStyle w:val="Code"/>
        </w:rPr>
        <w:softHyphen/>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w:t>
      </w:r>
      <w:r>
        <w:lastRenderedPageBreak/>
        <w:t xml:space="preserve">папки на твърдия диск. Това е типично за някой </w:t>
      </w:r>
      <w:r>
        <w:rPr>
          <w:lang w:val="en-US"/>
        </w:rPr>
        <w:t xml:space="preserve">Windows </w:t>
      </w:r>
      <w:r>
        <w:t>инсталации, за</w:t>
      </w:r>
      <w:r w:rsidR="0025788B">
        <w:softHyphen/>
      </w:r>
      <w:r>
        <w:t xml:space="preserve">това може да започнете обхождането от друга </w:t>
      </w:r>
      <w:r w:rsidR="00D7731B">
        <w:t xml:space="preserve">директория, например </w:t>
      </w:r>
      <w:r w:rsidR="00D7731B" w:rsidRPr="00D7731B">
        <w:rPr>
          <w:rFonts w:ascii="Consolas"/>
          <w:b/>
          <w:noProof/>
          <w:szCs w:val="20"/>
        </w:rPr>
        <w:t>"C:\</w:t>
      </w:r>
      <w:r w:rsidR="0025788B">
        <w:rPr>
          <w:rFonts w:ascii="Consolas"/>
          <w:b/>
          <w:noProof/>
          <w:szCs w:val="20"/>
        </w:rPr>
        <w:br/>
      </w:r>
      <w:r w:rsidR="00D7731B" w:rsidRPr="00D7731B">
        <w:rPr>
          <w:rFonts w:ascii="Consolas"/>
          <w:b/>
          <w:noProof/>
          <w:szCs w:val="20"/>
        </w:rPr>
        <w:t>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799F9D42"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324D65F"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145D5F58"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rsidR="0025788B">
        <w:softHyphen/>
      </w:r>
      <w:r w:rsidRPr="00247D5C">
        <w:t>го</w:t>
      </w:r>
      <w:r w:rsidR="0025788B">
        <w:softHyphen/>
      </w:r>
      <w:r w:rsidRPr="00247D5C">
        <w:t>ритъмът има широко приложение при решаването на много задачи, като нап</w:t>
      </w:r>
      <w:r w:rsidR="0025788B">
        <w:softHyphen/>
      </w:r>
      <w:r w:rsidRPr="00247D5C">
        <w:t>ри</w:t>
      </w:r>
      <w:r w:rsidR="0025788B">
        <w:softHyphen/>
      </w:r>
      <w:r w:rsidRPr="00247D5C">
        <w:t>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5D924D27"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25788B">
        <w:tc>
          <w:tcPr>
            <w:tcW w:w="792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3057773"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16A8BCAC" w14:textId="77777777" w:rsidTr="0025788B">
        <w:tc>
          <w:tcPr>
            <w:tcW w:w="792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1739CAAA" w:rsidR="006A0658" w:rsidRDefault="006A0658" w:rsidP="006A0658">
      <w:pPr>
        <w:spacing w:after="120"/>
      </w:pPr>
      <w:r w:rsidRPr="006C20C0">
        <w:t>В предишната точка от темата разгледахме обобщената структура дърво. Се</w:t>
      </w:r>
      <w:r w:rsidR="0025788B">
        <w:softHyphen/>
      </w:r>
      <w:r w:rsidRPr="006C20C0">
        <w:t>га ще преминем към един неин полезен частен случай, който се оказва из</w:t>
      </w:r>
      <w:r w:rsidR="0025788B">
        <w:softHyphen/>
      </w:r>
      <w:r w:rsidRPr="006C20C0">
        <w:t xml:space="preserve">ключително важен за практиката – </w:t>
      </w:r>
      <w:r w:rsidRPr="006C20C0">
        <w:rPr>
          <w:b/>
        </w:rPr>
        <w:t>двоично дърво</w:t>
      </w:r>
      <w:r w:rsidRPr="006C20C0">
        <w:t>. Важно е да от</w:t>
      </w:r>
      <w:r w:rsidR="0025788B">
        <w:softHyphen/>
      </w:r>
      <w:r w:rsidRPr="006C20C0">
        <w:t>бе</w:t>
      </w:r>
      <w:r w:rsidR="0025788B">
        <w:softHyphen/>
      </w:r>
      <w:r w:rsidRPr="006C20C0">
        <w:t>ле</w:t>
      </w:r>
      <w:r w:rsidR="0025788B">
        <w:softHyphen/>
      </w:r>
      <w:r w:rsidRPr="006C20C0">
        <w:t xml:space="preserve">жим, че термините, които дефинирахме до момента, важат с пълна сила и </w:t>
      </w:r>
      <w:r w:rsidRPr="006C20C0">
        <w:lastRenderedPageBreak/>
        <w:t>при този вид дърво. Въпреки това</w:t>
      </w:r>
      <w:r>
        <w:t>,</w:t>
      </w:r>
      <w:r w:rsidRPr="006C20C0">
        <w:t xml:space="preserve"> по-долу ще дадем и някои допълнителни, спе</w:t>
      </w:r>
      <w:r w:rsidR="0025788B">
        <w:softHyphen/>
      </w:r>
      <w:r w:rsidRPr="006C20C0">
        <w:t>цифични за дадената структура определения.</w:t>
      </w:r>
    </w:p>
    <w:p w14:paraId="79BAC403" w14:textId="13AF1B2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w:t>
      </w:r>
      <w:r w:rsidR="0025788B">
        <w:softHyphen/>
      </w:r>
      <w:r w:rsidRPr="006C20C0">
        <w:t>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w:t>
      </w:r>
      <w:r w:rsidR="0025788B">
        <w:softHyphen/>
      </w:r>
      <w:r w:rsidRPr="006C20C0">
        <w:t>ници (деца) на всеки връх са най-много два, то е прието да се въвежда на</w:t>
      </w:r>
      <w:r w:rsidR="0025788B">
        <w:softHyphen/>
      </w:r>
      <w:r w:rsidR="0025788B">
        <w:softHyphen/>
      </w:r>
      <w:r w:rsidRPr="006C20C0">
        <w:t>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w:t>
      </w:r>
      <w:r w:rsidR="0025788B">
        <w:rPr>
          <w:b/>
        </w:rPr>
        <w:softHyphen/>
      </w:r>
      <w:r w:rsidRPr="00FC2A5B">
        <w:rPr>
          <w:b/>
        </w:rPr>
        <w:t>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w:t>
      </w:r>
      <w:r w:rsidR="0025788B">
        <w:rPr>
          <w:b/>
        </w:rPr>
        <w:softHyphen/>
      </w:r>
      <w:r w:rsidRPr="006C20C0">
        <w:rPr>
          <w:b/>
        </w:rPr>
        <w:t>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лед</w:t>
      </w:r>
      <w:r w:rsidR="0025788B">
        <w:softHyphen/>
      </w:r>
      <w:r w:rsidR="00FC2A5B">
        <w:t xml:space="preserve">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043CF186"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коя</w:t>
      </w:r>
      <w:r w:rsidR="0025788B">
        <w:softHyphen/>
      </w:r>
      <w:r w:rsidRPr="006C20C0">
        <w:t>то е абсолютно произволна и която ще използваме, за да може по-лесно да го</w:t>
      </w:r>
      <w:r w:rsidR="0025788B">
        <w:softHyphen/>
      </w:r>
      <w:r w:rsidRPr="006C20C0">
        <w:t xml:space="preserve">ворим за всеки </w:t>
      </w:r>
      <w:r>
        <w:t>връх.</w:t>
      </w:r>
    </w:p>
    <w:p w14:paraId="72A74F81" w14:textId="72B22D5D"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w:t>
      </w:r>
      <w:r w:rsidR="0025788B">
        <w:rPr>
          <w:b/>
        </w:rPr>
        <w:softHyphen/>
      </w:r>
      <w:r w:rsidRPr="00FC2A5B">
        <w:rPr>
          <w:b/>
        </w:rPr>
        <w:t>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42332C91" w:rsidR="006A0658" w:rsidRPr="006C20C0" w:rsidRDefault="006A0658" w:rsidP="006A0658">
      <w:pPr>
        <w:spacing w:after="120"/>
      </w:pPr>
      <w:r w:rsidRPr="006C20C0">
        <w:t>Следва да отбележим обаче, че двоичните дървета имат едно много се</w:t>
      </w:r>
      <w:r w:rsidR="0025788B">
        <w:softHyphen/>
      </w:r>
      <w:r w:rsidRPr="006C20C0">
        <w:t>ри</w:t>
      </w:r>
      <w:r w:rsidR="0025788B">
        <w:softHyphen/>
      </w:r>
      <w:r w:rsidRPr="006C20C0">
        <w:t>оз</w:t>
      </w:r>
      <w:r w:rsidR="0025788B">
        <w:softHyphen/>
      </w:r>
      <w:r w:rsidRPr="006C20C0">
        <w:t xml:space="preserve">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w:t>
      </w:r>
      <w:r w:rsidR="0025788B">
        <w:softHyphen/>
      </w:r>
      <w:r w:rsidRPr="006C20C0">
        <w:t>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6137EDB4"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w:t>
      </w:r>
      <w:r w:rsidR="0025788B">
        <w:softHyphen/>
      </w:r>
      <w:r w:rsidRPr="006C20C0">
        <w:t xml:space="preserve">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Ако раз</w:t>
      </w:r>
      <w:r w:rsidR="0025788B">
        <w:softHyphen/>
      </w:r>
      <w:r w:rsidRPr="006C20C0">
        <w:t xml:space="preserve">гледаме обаче двете структури като </w:t>
      </w:r>
      <w:r w:rsidRPr="006C20C0">
        <w:rPr>
          <w:b/>
        </w:rPr>
        <w:t>обикновени</w:t>
      </w:r>
      <w:r w:rsidRPr="006C20C0">
        <w:t xml:space="preserve"> </w:t>
      </w:r>
      <w:r w:rsidRPr="006C20C0">
        <w:rPr>
          <w:b/>
        </w:rPr>
        <w:t>дървета</w:t>
      </w:r>
      <w:r w:rsidRPr="006C20C0">
        <w:t>, те ще са аб</w:t>
      </w:r>
      <w:r w:rsidR="0025788B">
        <w:softHyphen/>
      </w:r>
      <w:r w:rsidRPr="006C20C0">
        <w:t xml:space="preserve">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000" w:firstRow="0" w:lastRow="0" w:firstColumn="0" w:lastColumn="0" w:noHBand="0" w:noVBand="0"/>
      </w:tblPr>
      <w:tblGrid>
        <w:gridCol w:w="990"/>
        <w:gridCol w:w="6930"/>
      </w:tblGrid>
      <w:tr w:rsidR="006A0658" w:rsidRPr="006C20C0" w14:paraId="0D961E93" w14:textId="77777777" w:rsidTr="0025788B">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4E1B6FA0" w14:textId="1E8BD88B"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w:t>
            </w:r>
            <w:r w:rsidR="0025788B">
              <w:softHyphen/>
            </w:r>
            <w:r w:rsidR="006A0658" w:rsidRPr="006C20C0">
              <w:t>бе</w:t>
            </w:r>
            <w:r w:rsidR="0025788B">
              <w:softHyphen/>
            </w:r>
            <w:r w:rsidR="006A0658" w:rsidRPr="006C20C0">
              <w:t>лежи, че условието за нареденост на наследниците ги пра</w:t>
            </w:r>
            <w:r w:rsidR="0025788B">
              <w:softHyphen/>
            </w:r>
            <w:r w:rsidR="006A0658" w:rsidRPr="006C20C0">
              <w:t>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37E99626" w:rsidR="006A0658" w:rsidRPr="006C20C0" w:rsidRDefault="006A0658" w:rsidP="006A0658">
      <w:pPr>
        <w:spacing w:before="0"/>
      </w:pPr>
      <w:r w:rsidRPr="006C20C0">
        <w:t>Обхождането на дърво по принцип е една класическа и често срещана за</w:t>
      </w:r>
      <w:r w:rsidR="0025788B">
        <w:softHyphen/>
      </w:r>
      <w:r w:rsidRPr="006C20C0">
        <w:t>да</w:t>
      </w:r>
      <w:r w:rsidR="0025788B">
        <w:softHyphen/>
      </w:r>
      <w:r w:rsidRPr="006C20C0">
        <w:t>ча. В случая на двоичните дървета има няколко основни начина за об</w:t>
      </w:r>
      <w:r w:rsidR="0025788B">
        <w:softHyphen/>
      </w:r>
      <w:r w:rsidRPr="006C20C0">
        <w:t>хождане:</w:t>
      </w:r>
    </w:p>
    <w:p w14:paraId="28BEDFB7" w14:textId="1A639924"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w:t>
      </w:r>
      <w:r w:rsidR="0025788B">
        <w:softHyphen/>
      </w:r>
      <w:r w:rsidRPr="006C20C0">
        <w:t>дърво. В нашият пример последователността, която се получава при об</w:t>
      </w:r>
      <w:r w:rsidR="0025788B">
        <w:softHyphen/>
      </w:r>
      <w:r w:rsidRPr="006C20C0">
        <w:t xml:space="preserve">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08A20C2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w:t>
      </w:r>
      <w:r w:rsidR="0025788B">
        <w:softHyphen/>
      </w:r>
      <w:r w:rsidRPr="006C20C0">
        <w:t>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595DD38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w:t>
      </w:r>
      <w:r w:rsidR="0025788B">
        <w:softHyphen/>
      </w:r>
      <w:r w:rsidRPr="006C20C0">
        <w:t>ни</w:t>
      </w:r>
      <w:r w:rsidR="0025788B">
        <w:softHyphen/>
      </w:r>
      <w:r w:rsidRPr="006C20C0">
        <w:t>те два примера начин, обхождаме първо лявото поддърво</w:t>
      </w:r>
      <w:r w:rsidR="002A7391">
        <w:t>, после дяс</w:t>
      </w:r>
      <w:r w:rsidR="0025788B">
        <w:softHyphen/>
      </w:r>
      <w:r w:rsidR="002A7391">
        <w:t>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37CA82A4" w:rsidR="006A0658" w:rsidRPr="006C20C0" w:rsidRDefault="006A0658" w:rsidP="006A0658">
      <w:pPr>
        <w:spacing w:after="120"/>
      </w:pPr>
      <w:r w:rsidRPr="006C20C0">
        <w:t xml:space="preserve">В следващия пример ще покажем примерна реализация на двоично дърво, </w:t>
      </w:r>
      <w:r>
        <w:t>кое</w:t>
      </w:r>
      <w:r w:rsidR="0025788B">
        <w:softHyphen/>
      </w:r>
      <w:r>
        <w:t>то ще обходим по схемата ЛК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5565FA" w14:paraId="1650C4A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0568751D"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w:t>
      </w:r>
      <w:r w:rsidR="0025788B">
        <w:softHyphen/>
      </w:r>
      <w:r w:rsidRPr="006C20C0">
        <w:t>ли</w:t>
      </w:r>
      <w:r w:rsidR="0025788B">
        <w:softHyphen/>
      </w:r>
      <w:r w:rsidRPr="006C20C0">
        <w:t>зацията, която показахме в случая на обикновено дърво</w:t>
      </w:r>
      <w:r w:rsidR="00F231BB">
        <w:t xml:space="preserve"> и е значително оп</w:t>
      </w:r>
      <w:r w:rsidR="0025788B">
        <w:softHyphen/>
      </w:r>
      <w:r w:rsidR="00F231BB">
        <w:t>ростена</w:t>
      </w:r>
      <w:r w:rsidRPr="006C20C0">
        <w:t xml:space="preserve">. </w:t>
      </w:r>
    </w:p>
    <w:p w14:paraId="0314A4D1" w14:textId="4493750C"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които са от съ</w:t>
      </w:r>
      <w:r w:rsidR="0025788B">
        <w:softHyphen/>
      </w:r>
      <w:r>
        <w:t xml:space="preserve">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w:t>
      </w:r>
      <w:r w:rsidR="0025788B">
        <w:softHyphen/>
      </w:r>
      <w:r w:rsidR="00C236C1" w:rsidRPr="006C20C0">
        <w:t>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лед</w:t>
      </w:r>
      <w:r w:rsidR="0025788B">
        <w:rPr>
          <w:b/>
        </w:rPr>
        <w:softHyphen/>
      </w:r>
      <w:r w:rsidR="00C236C1">
        <w:rPr>
          <w:b/>
        </w:rPr>
        <w:t xml:space="preserve">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1104DA0C"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w:t>
      </w:r>
      <w:r w:rsidR="0025788B">
        <w:rPr>
          <w:rStyle w:val="Code"/>
        </w:rPr>
        <w:br/>
      </w:r>
      <w:r w:rsidRPr="003F2C2C">
        <w:rPr>
          <w:rStyle w:val="Code"/>
        </w:rPr>
        <w:t>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rsidR="0025788B">
        <w:softHyphen/>
      </w:r>
      <w:r w:rsidR="0025788B">
        <w:softHyphen/>
      </w:r>
      <w:r w:rsidR="0025788B">
        <w:softHyphen/>
      </w:r>
      <w:r>
        <w:t xml:space="preserve">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w:t>
      </w:r>
      <w:r w:rsidR="0025788B">
        <w:softHyphen/>
      </w:r>
      <w:r>
        <w:t>во левия наследник, след това текущия връх и накрая десния нас</w:t>
      </w:r>
      <w:r w:rsidR="0025788B">
        <w:softHyphen/>
      </w:r>
      <w:r>
        <w:t>лед</w:t>
      </w:r>
      <w:r w:rsidR="0025788B">
        <w:softHyphen/>
      </w:r>
      <w:r>
        <w:t xml:space="preserve">ник). </w:t>
      </w:r>
      <w:r w:rsidR="006A0658" w:rsidRPr="005565FA">
        <w:t xml:space="preserve">Това става по следния </w:t>
      </w:r>
      <w:proofErr w:type="spellStart"/>
      <w:r w:rsidR="006A0658" w:rsidRPr="005565FA">
        <w:t>тристъпков</w:t>
      </w:r>
      <w:proofErr w:type="spellEnd"/>
      <w:r w:rsidR="006A0658" w:rsidRPr="005565FA">
        <w:t xml:space="preserve">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EB4080D"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w:t>
      </w:r>
      <w:r w:rsidR="0025788B">
        <w:softHyphen/>
      </w:r>
      <w:r w:rsidRPr="006C20C0">
        <w:t>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4E1555A"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w:t>
      </w:r>
      <w:r w:rsidR="0025788B">
        <w:softHyphen/>
      </w:r>
      <w:r w:rsidRPr="006C20C0">
        <w:t>во. Тези структури сами по себе си са доста обобщени и трудно, в такъв су</w:t>
      </w:r>
      <w:r w:rsidR="0025788B">
        <w:softHyphen/>
      </w:r>
      <w:r w:rsidRPr="006C20C0">
        <w:t>ров вид, могат да ни свършат някаква по-сериозна работа. На практика в информатиката се прилагат някои техни разновидности, в които са де</w:t>
      </w:r>
      <w:r w:rsidR="0025788B">
        <w:softHyphen/>
      </w:r>
      <w:r w:rsidRPr="006C20C0">
        <w:t>фи</w:t>
      </w:r>
      <w:r w:rsidR="0025788B">
        <w:softHyphen/>
      </w:r>
      <w:r w:rsidRPr="006C20C0">
        <w:t>ни</w:t>
      </w:r>
      <w:r w:rsidR="0025788B">
        <w:softHyphen/>
      </w:r>
      <w:r w:rsidRPr="006C20C0">
        <w:t>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25D72FA3"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w:t>
      </w:r>
      <w:proofErr w:type="spellStart"/>
      <w:r w:rsidRPr="006C20C0">
        <w:t>сор</w:t>
      </w:r>
      <w:r w:rsidR="0025788B">
        <w:softHyphen/>
      </w:r>
      <w:r w:rsidRPr="006C20C0">
        <w:t>тираност</w:t>
      </w:r>
      <w:proofErr w:type="spellEnd"/>
      <w:r w:rsidRPr="006C20C0">
        <w:t>) на елементите в дървото; възможност да се организира гол</w:t>
      </w:r>
      <w:r>
        <w:t>я</w:t>
      </w:r>
      <w:r w:rsidR="0025788B">
        <w:softHyphen/>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0" w:tgtFrame="_blank" w:history="1">
        <w:r w:rsidRPr="00313CCB">
          <w:rPr>
            <w:rStyle w:val="Hyperlink"/>
          </w:rPr>
          <w:t>(B-дърво)</w:t>
        </w:r>
      </w:hyperlink>
      <w:r>
        <w:t>,</w:t>
      </w:r>
      <w:r w:rsidRPr="006C20C0">
        <w:t xml:space="preserve"> как</w:t>
      </w:r>
      <w:r w:rsidR="0025788B">
        <w:softHyphen/>
      </w:r>
      <w:r w:rsidRPr="006C20C0">
        <w:t>то и много други.</w:t>
      </w:r>
    </w:p>
    <w:p w14:paraId="5F2EDB9B" w14:textId="503B96D2"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w:t>
      </w:r>
      <w:r w:rsidR="0025788B">
        <w:rPr>
          <w:b/>
        </w:rPr>
        <w:softHyphen/>
      </w:r>
      <w:r w:rsidRPr="006C20C0">
        <w:rPr>
          <w:b/>
        </w:rPr>
        <w:t>редените</w:t>
      </w:r>
      <w:r w:rsidRPr="006C20C0">
        <w:t>. Те използват едно често срещано при двоичните дървета свойс</w:t>
      </w:r>
      <w:r w:rsidR="0025788B">
        <w:softHyphen/>
      </w:r>
      <w:r w:rsidRPr="006C20C0">
        <w:t xml:space="preserve">тво на върховете, а именно съществуването на </w:t>
      </w:r>
      <w:r w:rsidRPr="006C20C0">
        <w:rPr>
          <w:b/>
        </w:rPr>
        <w:t>уникален иденти</w:t>
      </w:r>
      <w:r>
        <w:rPr>
          <w:b/>
        </w:rPr>
        <w:softHyphen/>
      </w:r>
      <w:r w:rsidRPr="006C20C0">
        <w:rPr>
          <w:b/>
        </w:rPr>
        <w:t>фи</w:t>
      </w:r>
      <w:r w:rsidR="0025788B">
        <w:rPr>
          <w:b/>
        </w:rPr>
        <w:softHyphen/>
      </w:r>
      <w:r w:rsidRPr="006C20C0">
        <w:rPr>
          <w:b/>
        </w:rPr>
        <w:t>ка</w:t>
      </w:r>
      <w:r w:rsidR="0025788B">
        <w:rPr>
          <w:b/>
        </w:rPr>
        <w:softHyphen/>
      </w:r>
      <w:r w:rsidRPr="006C20C0">
        <w:rPr>
          <w:b/>
        </w:rPr>
        <w:t xml:space="preserve">ционен ключ </w:t>
      </w:r>
      <w:r w:rsidRPr="006C20C0">
        <w:t>във всеки един от тях. Този ключ не се среща никъде дру</w:t>
      </w:r>
      <w:r w:rsidR="0025788B">
        <w:softHyphen/>
      </w:r>
      <w:r w:rsidRPr="006C20C0">
        <w:t>гаде в рамките на даденото дърво.</w:t>
      </w:r>
      <w:r>
        <w:t xml:space="preserve"> Друго основно свойство на тези клю</w:t>
      </w:r>
      <w:r w:rsidR="0025788B">
        <w:softHyphen/>
      </w:r>
      <w:r>
        <w:t>чо</w:t>
      </w:r>
      <w:r w:rsidR="0025788B">
        <w:softHyphen/>
      </w:r>
      <w:r>
        <w:t xml:space="preserve">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w:t>
      </w:r>
      <w:r w:rsidR="0025788B">
        <w:softHyphen/>
      </w:r>
      <w:r w:rsidRPr="006C20C0">
        <w:t>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489BFFB0" w:rsidR="006A0658" w:rsidRDefault="006A0658" w:rsidP="006A0658">
      <w:pPr>
        <w:spacing w:after="120"/>
      </w:pPr>
      <w:r>
        <w:t>Преди да продължим</w:t>
      </w:r>
      <w:r w:rsidRPr="006C20C0">
        <w:t>, ще въведем следната дефиниция, от която ще имаме нуж</w:t>
      </w:r>
      <w:r w:rsidR="0025788B">
        <w:softHyphen/>
      </w:r>
      <w:r w:rsidRPr="006C20C0">
        <w:t>да в по-нататъшното изложение</w:t>
      </w:r>
      <w:r>
        <w:t>.</w:t>
      </w:r>
    </w:p>
    <w:p w14:paraId="3173702F" w14:textId="44E1F32B"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точно ед</w:t>
      </w:r>
      <w:r w:rsidR="0025788B">
        <w:rPr>
          <w:b/>
        </w:rPr>
        <w:softHyphen/>
      </w:r>
      <w:r w:rsidRPr="006C20C0">
        <w:rPr>
          <w:b/>
        </w:rPr>
        <w:t xml:space="preserve">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594A31E8"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w:t>
      </w:r>
      <w:r w:rsidR="0025788B">
        <w:softHyphen/>
      </w:r>
      <w:r w:rsidRPr="006C20C0">
        <w:t>но една от следните три възможности: A &lt; B, A &gt; B или A = B.</w:t>
      </w:r>
    </w:p>
    <w:p w14:paraId="0A0F4B9C" w14:textId="54C6E62A" w:rsidR="006A0658" w:rsidRPr="006C20C0" w:rsidRDefault="006A0658" w:rsidP="006A0658">
      <w:pPr>
        <w:spacing w:after="120"/>
      </w:pPr>
      <w:r w:rsidRPr="006C20C0">
        <w:t>Върховете на едно дърво могат да съдържат най-различни полета. В по-на</w:t>
      </w:r>
      <w:r w:rsidR="0025788B">
        <w:softHyphen/>
      </w:r>
      <w:r w:rsidRPr="006C20C0">
        <w:t>татъшното разсъждение ние ще се интересуваме само от техните уни</w:t>
      </w:r>
      <w:r w:rsidR="0025788B">
        <w:softHyphen/>
      </w:r>
      <w:r w:rsidRPr="006C20C0">
        <w:t>кал</w:t>
      </w:r>
      <w:r w:rsidR="0025788B">
        <w:softHyphen/>
      </w:r>
      <w:r w:rsidRPr="006C20C0">
        <w:t>ни ключове, които ще искаме да са сравними. Да покажем един пример. Не</w:t>
      </w:r>
      <w:r w:rsidR="0025788B">
        <w:softHyphen/>
      </w:r>
      <w:r w:rsidRPr="006C20C0">
        <w:t>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0615AA9"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w:t>
      </w:r>
      <w:r w:rsidR="0025788B">
        <w:softHyphen/>
      </w:r>
      <w:r w:rsidR="006A0658" w:rsidRPr="006C20C0">
        <w:t>ем от математиката, целите числа (за разлика от комплексните нап</w:t>
      </w:r>
      <w:r w:rsidR="0025788B">
        <w:softHyphen/>
      </w:r>
      <w:r w:rsidR="006A0658" w:rsidRPr="006C20C0">
        <w:t>ри</w:t>
      </w:r>
      <w:r w:rsidR="0025788B">
        <w:softHyphen/>
      </w:r>
      <w:r w:rsidR="006A0658" w:rsidRPr="006C20C0">
        <w:t xml:space="preserve">мер) са </w:t>
      </w:r>
      <w:r w:rsidR="006A0658" w:rsidRPr="006C20C0">
        <w:rPr>
          <w:b/>
        </w:rPr>
        <w:t>сравними</w:t>
      </w:r>
      <w:r w:rsidR="006A0658" w:rsidRPr="006C20C0">
        <w:t>, което според гореизложените разсъждения ни дава пра</w:t>
      </w:r>
      <w:r w:rsidR="0025788B">
        <w:softHyphen/>
      </w:r>
      <w:r w:rsidR="006A0658" w:rsidRPr="006C20C0">
        <w:t>вото да ги използваме като ключове. Затова за върховете A и B можем да ка</w:t>
      </w:r>
      <w:r w:rsidR="0025788B">
        <w:softHyphen/>
      </w:r>
      <w:r w:rsidR="006A0658" w:rsidRPr="006C20C0">
        <w:t xml:space="preserve">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112846E5" w14:textId="77777777" w:rsidTr="0025788B">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7B40B75" w14:textId="450A558C"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w:t>
            </w:r>
            <w:r w:rsidR="0025788B">
              <w:softHyphen/>
            </w:r>
            <w:r w:rsidRPr="006C20C0">
              <w:t xml:space="preserve">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1853AC91"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w:t>
      </w:r>
      <w:r w:rsidR="0025788B">
        <w:rPr>
          <w:noProof/>
          <w:lang w:val="en-US"/>
        </w:rPr>
        <w:softHyphen/>
      </w:r>
      <w:r w:rsidRPr="00AB2D1C">
        <w:rPr>
          <w:noProof/>
          <w:lang w:val="en-US"/>
        </w:rPr>
        <w:t>чо</w:t>
      </w:r>
      <w:r w:rsidR="0025788B">
        <w:rPr>
          <w:noProof/>
          <w:lang w:val="en-US"/>
        </w:rPr>
        <w:softHyphen/>
      </w:r>
      <w:r w:rsidRPr="00AB2D1C">
        <w:rPr>
          <w:noProof/>
          <w:lang w:val="en-US"/>
        </w:rPr>
        <w:t>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13C3F9F5"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w:t>
      </w:r>
      <w:r w:rsidR="0025788B">
        <w:softHyphen/>
      </w:r>
      <w:r>
        <w:t>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w:t>
      </w:r>
      <w:r w:rsidR="0025788B">
        <w:softHyphen/>
      </w:r>
      <w:r w:rsidRPr="006C20C0">
        <w:t>ре</w:t>
      </w:r>
      <w:r w:rsidR="0025788B">
        <w:softHyphen/>
      </w:r>
      <w:r w:rsidRPr="006C20C0">
        <w:t>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3324DA8"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w:t>
      </w:r>
      <w:r w:rsidR="0025788B">
        <w:rPr>
          <w:b/>
        </w:rPr>
        <w:softHyphen/>
      </w:r>
      <w:r w:rsidRPr="00394004">
        <w:rPr>
          <w:b/>
        </w:rPr>
        <w:t>но</w:t>
      </w:r>
      <w:r w:rsidR="0025788B">
        <w:rPr>
          <w:b/>
        </w:rPr>
        <w:softHyphen/>
      </w:r>
      <w:r w:rsidRPr="00394004">
        <w:rPr>
          <w:b/>
        </w:rPr>
        <w:t>то поддърво има само по-големи елементи</w:t>
      </w:r>
      <w:r w:rsidRPr="006C20C0">
        <w:t>. Това означава, че ако ис</w:t>
      </w:r>
      <w:r w:rsidR="0025788B">
        <w:softHyphen/>
      </w:r>
      <w:r w:rsidRPr="006C20C0">
        <w:t>каме да намерим даден елемент тръгвайки от корена, то или сме го на</w:t>
      </w:r>
      <w:r w:rsidR="0025788B">
        <w:softHyphen/>
      </w:r>
      <w:r w:rsidRPr="006C20C0">
        <w:t>ме</w:t>
      </w:r>
      <w:r w:rsidR="0025788B">
        <w:softHyphen/>
      </w:r>
      <w:r w:rsidRPr="006C20C0">
        <w:t>рили или трябва да го търсим съответно в лявото</w:t>
      </w:r>
      <w:r>
        <w:t xml:space="preserve"> или </w:t>
      </w:r>
      <w:r w:rsidRPr="006C20C0">
        <w:t>дясното му под</w:t>
      </w:r>
      <w:r w:rsidR="0025788B">
        <w:softHyphen/>
      </w:r>
      <w:r w:rsidRPr="006C20C0">
        <w:t>дър</w:t>
      </w:r>
      <w:r w:rsidR="0025788B">
        <w:softHyphen/>
      </w:r>
      <w:r w:rsidRPr="006C20C0">
        <w:t>во, с което ще спестим излишни сравнения. Например, ако търсим в нашето дър</w:t>
      </w:r>
      <w:r w:rsidR="0025788B">
        <w:softHyphen/>
      </w:r>
      <w:r w:rsidRPr="006C20C0">
        <w:t>во 23, то няма смисъл да го търсим в лявото поддърво на 19, защото 23 със сигурност не е там (23 е по-голямо от 19 следователно евентуално е в дяс</w:t>
      </w:r>
      <w:r w:rsidR="0025788B">
        <w:softHyphen/>
      </w:r>
      <w:r w:rsidRPr="006C20C0">
        <w:t>ното поддърво). Това ни спестява 5 излишни сравнения с всеки един от еле</w:t>
      </w:r>
      <w:r w:rsidR="0025788B">
        <w:softHyphen/>
      </w:r>
      <w:r w:rsidRPr="006C20C0">
        <w:t>ментите от лявото поддърво, които, ако използваме свързан списък</w:t>
      </w:r>
      <w:r>
        <w:t>,</w:t>
      </w:r>
      <w:r w:rsidRPr="006C20C0">
        <w:t xml:space="preserve"> </w:t>
      </w:r>
      <w:r w:rsidRPr="0025788B">
        <w:t>нап</w:t>
      </w:r>
      <w:r w:rsidR="0025788B">
        <w:softHyphen/>
      </w:r>
      <w:r w:rsidRPr="0025788B">
        <w:t>ример</w:t>
      </w:r>
      <w:r w:rsidRPr="006C20C0">
        <w:t>, ще трябва да извършим.</w:t>
      </w:r>
    </w:p>
    <w:p w14:paraId="5F5528F9" w14:textId="505F4C9D"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w:t>
      </w:r>
      <w:r w:rsidR="0025788B">
        <w:softHyphen/>
      </w:r>
      <w:r w:rsidRPr="006C20C0">
        <w:t>мент в дървото е най-десния</w:t>
      </w:r>
      <w:r>
        <w:t>т</w:t>
      </w:r>
      <w:r w:rsidRPr="006C20C0">
        <w:t xml:space="preserve"> наследник на корена, а ако няма такъв – са</w:t>
      </w:r>
      <w:r w:rsidR="0025788B">
        <w:softHyphen/>
      </w:r>
      <w:r w:rsidRPr="006C20C0">
        <w:t>мият корен. В нашия пример това са минималният елемент 7 и макси</w:t>
      </w:r>
      <w:r>
        <w:softHyphen/>
      </w:r>
      <w:r w:rsidRPr="006C20C0">
        <w:t>мал</w:t>
      </w:r>
      <w:r w:rsidR="0025788B">
        <w:softHyphen/>
      </w:r>
      <w:r w:rsidRPr="006C20C0">
        <w:t xml:space="preserve">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092DA30F"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w:t>
      </w:r>
      <w:r w:rsidR="0025788B">
        <w:softHyphen/>
      </w:r>
      <w:r w:rsidRPr="006C20C0">
        <w:t>сене. Целта ни ще бъде да предложим методи за добавяне, търсене и изтриване на елемент в дървото. За всяка една от тези операции ще дадем под</w:t>
      </w:r>
      <w:r w:rsidR="0025788B">
        <w:softHyphen/>
      </w:r>
      <w:r w:rsidRPr="006C20C0">
        <w:t>робно обяснение как точно се извършва.</w:t>
      </w:r>
      <w:r w:rsidR="003F2C2C">
        <w:t xml:space="preserve"> Забележка: </w:t>
      </w:r>
      <w:r w:rsidR="00B556F0">
        <w:t>предложеното дър</w:t>
      </w:r>
      <w:r w:rsidR="0025788B">
        <w:softHyphen/>
      </w:r>
      <w:r w:rsidR="00B556F0">
        <w:t>во не е балансирано и може да има лоша производителност в някой слу</w:t>
      </w:r>
      <w:r w:rsidR="0025788B">
        <w:softHyphen/>
      </w:r>
      <w:r w:rsidR="00B556F0">
        <w:t>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54A0BA1B"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w:t>
      </w:r>
      <w:r w:rsidR="0025788B">
        <w:rPr>
          <w:b/>
        </w:rPr>
        <w:softHyphen/>
      </w:r>
      <w:r w:rsidRPr="00B556F0">
        <w:rPr>
          <w:b/>
        </w:rPr>
        <w:t>ту</w:t>
      </w:r>
      <w:r w:rsidR="0025788B">
        <w:rPr>
          <w:b/>
        </w:rPr>
        <w:softHyphen/>
      </w:r>
      <w:r w:rsidRPr="00B556F0">
        <w:rPr>
          <w:b/>
        </w:rPr>
        <w:t>рата на един връх</w:t>
      </w:r>
      <w:r w:rsidRPr="006C20C0">
        <w:t xml:space="preserve">. По този начин ясно ще разграничим и капсулираме </w:t>
      </w:r>
      <w:r w:rsidRPr="00B556F0">
        <w:rPr>
          <w:b/>
        </w:rPr>
        <w:t>струк</w:t>
      </w:r>
      <w:r w:rsidR="0025788B">
        <w:rPr>
          <w:b/>
        </w:rPr>
        <w:softHyphen/>
      </w:r>
      <w:r w:rsidRPr="00B556F0">
        <w:rPr>
          <w:b/>
        </w:rPr>
        <w:t>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69138E80"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674D2893" w:rsidR="006A0658" w:rsidRPr="006C20C0" w:rsidRDefault="006A0658" w:rsidP="006A0658">
      <w:pPr>
        <w:spacing w:after="120"/>
      </w:pPr>
      <w:r w:rsidRPr="006C20C0">
        <w:lastRenderedPageBreak/>
        <w:t>Да разгледаме предложения код. Още в името на структурата, която раз</w:t>
      </w:r>
      <w:r w:rsidR="0025788B">
        <w:softHyphen/>
      </w:r>
      <w:r w:rsidRPr="006C20C0">
        <w:t>глеж</w:t>
      </w:r>
      <w:r w:rsidR="0025788B">
        <w:softHyphen/>
      </w:r>
      <w:r w:rsidRPr="006C20C0">
        <w:t>даме –</w:t>
      </w:r>
      <w:r>
        <w:t xml:space="preserve"> "</w:t>
      </w:r>
      <w:r w:rsidRPr="00CC0434">
        <w:rPr>
          <w:b/>
        </w:rPr>
        <w:t>наредено дърво за търсене</w:t>
      </w:r>
      <w:r>
        <w:t>"</w:t>
      </w:r>
      <w:r w:rsidRPr="006C20C0">
        <w:t>, ние говорим за наредба, а та</w:t>
      </w:r>
      <w:r w:rsidR="0025788B">
        <w:softHyphen/>
      </w:r>
      <w:r w:rsidRPr="006C20C0">
        <w:t>ка</w:t>
      </w:r>
      <w:r w:rsidR="0025788B">
        <w:softHyphen/>
      </w:r>
      <w:r w:rsidRPr="006C20C0">
        <w:t xml:space="preserve">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08BDD9D4"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w:t>
      </w:r>
      <w:r w:rsidR="0025788B">
        <w:softHyphen/>
      </w:r>
      <w:r w:rsidRPr="006C20C0">
        <w:t>ра</w:t>
      </w:r>
      <w:r w:rsidR="0025788B">
        <w:softHyphen/>
      </w:r>
      <w:r>
        <w:softHyphen/>
      </w:r>
      <w:r w:rsidRPr="006C20C0">
        <w:t>мисти? Това означава, че трябва да задължим по някакъв начин всички, кои</w:t>
      </w:r>
      <w:r w:rsidR="0025788B">
        <w:softHyphen/>
      </w:r>
      <w:r w:rsidRPr="006C20C0">
        <w:t>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w:t>
      </w:r>
      <w:r w:rsidR="0025788B">
        <w:softHyphen/>
      </w:r>
      <w:r w:rsidRPr="006C20C0">
        <w:t>ча</w:t>
      </w:r>
      <w:r w:rsidR="0025788B">
        <w:softHyphen/>
      </w:r>
      <w:r w:rsidRPr="006C20C0">
        <w:t>ло</w:t>
      </w:r>
      <w:r>
        <w:t>"</w:t>
      </w:r>
      <w:r w:rsidRPr="006C20C0">
        <w:t xml:space="preserve"> така:</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361B02F9"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13DAAFDA"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w:t>
      </w:r>
      <w:r w:rsidR="0025788B">
        <w:softHyphen/>
      </w:r>
      <w:r w:rsidRPr="006C20C0">
        <w:t>цателно цяло число, нула или положително цяло число съответно, ако те</w:t>
      </w:r>
      <w:r w:rsidR="0025788B">
        <w:softHyphen/>
      </w:r>
      <w:r w:rsidRPr="006C20C0">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2B1AED7D"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4DC8E45B" w:rsidR="006A0658" w:rsidRPr="006C20C0" w:rsidRDefault="006A0658" w:rsidP="006A0658">
      <w:r w:rsidRPr="006C20C0">
        <w:t>Имплементирането на този интерфейс от даден клас ни гарантира, че не</w:t>
      </w:r>
      <w:r w:rsidR="0025788B">
        <w:softHyphen/>
      </w:r>
      <w:r w:rsidRPr="006C20C0">
        <w:t>го</w:t>
      </w:r>
      <w:r w:rsidR="0025788B">
        <w:softHyphen/>
      </w:r>
      <w:r w:rsidRPr="006C20C0">
        <w:t>ви</w:t>
      </w:r>
      <w:r w:rsidR="0025788B">
        <w:softHyphen/>
      </w:r>
      <w:r w:rsidRPr="006C20C0">
        <w:t>те инстанции са сравними.</w:t>
      </w:r>
    </w:p>
    <w:p w14:paraId="2E86248F" w14:textId="59FD5AC6"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w:t>
      </w:r>
      <w:r w:rsidR="0025788B">
        <w:softHyphen/>
      </w:r>
      <w:r w:rsidRPr="006C20C0">
        <w:t xml:space="preserve">са </w:t>
      </w:r>
      <w:r w:rsidRPr="00E66405">
        <w:rPr>
          <w:rStyle w:val="Code"/>
        </w:rPr>
        <w:t>BinaryTreeNode,</w:t>
      </w:r>
      <w:r w:rsidRPr="006C20C0">
        <w:t xml:space="preserve"> също да бъдат сравними помежду си. Затова той също им</w:t>
      </w:r>
      <w:r w:rsidR="0025788B">
        <w:softHyphen/>
      </w:r>
      <w:r w:rsidRPr="006C20C0">
        <w:t xml:space="preserve">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363C287C" w:rsidR="006A0658" w:rsidRPr="006C20C0" w:rsidRDefault="006A0658" w:rsidP="006A0658">
      <w:pPr>
        <w:spacing w:after="120"/>
      </w:pPr>
      <w:r w:rsidRPr="006C20C0">
        <w:lastRenderedPageBreak/>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w:t>
      </w:r>
      <w:r w:rsidR="0025788B">
        <w:softHyphen/>
      </w:r>
      <w:r w:rsidRPr="006C20C0">
        <w:t>на</w:t>
      </w:r>
      <w:r w:rsidR="0025788B">
        <w:softHyphen/>
      </w:r>
      <w:r w:rsidRPr="006C20C0">
        <w:t>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xml:space="preserve">, обратното въобще не е </w:t>
      </w:r>
      <w:r w:rsidRPr="0025788B">
        <w:t>за</w:t>
      </w:r>
      <w:r w:rsidR="0025788B" w:rsidRPr="0025788B">
        <w:softHyphen/>
      </w:r>
      <w:r w:rsidR="0025788B">
        <w:softHyphen/>
      </w:r>
      <w:r w:rsidRPr="0025788B">
        <w:t>дължително</w:t>
      </w:r>
      <w:r w:rsidRPr="006C20C0">
        <w:t>.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47AA186D" w14:textId="77777777" w:rsidTr="0025788B">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7D4E80A4" w14:textId="1F266461"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w:t>
            </w:r>
            <w:r w:rsidR="0025788B">
              <w:rPr>
                <w:b/>
                <w:bCs/>
              </w:rPr>
              <w:softHyphen/>
            </w:r>
            <w:r w:rsidRPr="00713062">
              <w:rPr>
                <w:b/>
                <w:bCs/>
              </w:rPr>
              <w:t>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0B3A9010" w:rsidR="006A0658" w:rsidRPr="006C20C0" w:rsidRDefault="006A0658" w:rsidP="006A0658">
      <w:r w:rsidRPr="006C20C0">
        <w:t>До тук разгледахме методите, предложени от нашият клас. Сега да видим как</w:t>
      </w:r>
      <w:r w:rsidR="0025788B">
        <w:softHyphen/>
      </w:r>
      <w:r w:rsidRPr="006C20C0">
        <w:t xml:space="preserve">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w:t>
      </w:r>
      <w:r w:rsidR="0025788B">
        <w:softHyphen/>
      </w:r>
      <w:r w:rsidRPr="006C20C0">
        <w:t xml:space="preserve">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w:t>
      </w:r>
      <w:r w:rsidR="0025788B">
        <w:rPr>
          <w:rStyle w:val="Code"/>
        </w:rPr>
        <w:softHyphen/>
      </w:r>
      <w:r w:rsidRPr="00E66405">
        <w:rPr>
          <w:rStyle w:val="Code"/>
        </w:rPr>
        <w:t>Child</w:t>
      </w:r>
      <w:r w:rsidRPr="006C20C0">
        <w:t xml:space="preserve">. Последните три са от типа на дефиниращия ги клас, а именно </w:t>
      </w:r>
      <w:r w:rsidRPr="00E66405">
        <w:rPr>
          <w:rStyle w:val="Code"/>
        </w:rPr>
        <w:t>Binary</w:t>
      </w:r>
      <w:r w:rsidR="0025788B">
        <w:rPr>
          <w:rStyle w:val="Code"/>
        </w:rPr>
        <w:softHyphen/>
      </w:r>
      <w:r w:rsidRPr="00E66405">
        <w:rPr>
          <w:rStyle w:val="Code"/>
        </w:rPr>
        <w:t>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43F222CB" w:rsidR="00685371" w:rsidRDefault="006A0658" w:rsidP="006A0658">
      <w:pPr>
        <w:spacing w:after="120"/>
      </w:pPr>
      <w:r w:rsidRPr="006C20C0">
        <w:t>Преминаваме към реализацията на класа, описващ самото наредено дво</w:t>
      </w:r>
      <w:r w:rsidR="0025788B">
        <w:softHyphen/>
      </w:r>
      <w:r w:rsidRPr="006C20C0">
        <w:t>ич</w:t>
      </w:r>
      <w:r w:rsidR="0025788B">
        <w:softHyphen/>
      </w:r>
      <w:r w:rsidRPr="006C20C0">
        <w:t xml:space="preserve">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w:t>
      </w:r>
      <w:r w:rsidR="0025788B">
        <w:softHyphen/>
      </w:r>
      <w:r w:rsidRPr="006C20C0">
        <w:t>вет</w:t>
      </w:r>
      <w:r w:rsidR="0025788B">
        <w:softHyphen/>
      </w:r>
      <w:r w:rsidRPr="006C20C0">
        <w:t>но ляв и десен, те вътрешно</w:t>
      </w:r>
      <w:r>
        <w:t xml:space="preserve"> също съдържат</w:t>
      </w:r>
      <w:r w:rsidRPr="006C20C0">
        <w:t xml:space="preserve"> техните наследници и така ре</w:t>
      </w:r>
      <w:r w:rsidR="0025788B">
        <w:softHyphen/>
      </w:r>
      <w:r w:rsidRPr="006C20C0">
        <w:t>кур</w:t>
      </w:r>
      <w:r>
        <w:softHyphen/>
      </w:r>
      <w:r w:rsidRPr="006C20C0">
        <w:t xml:space="preserve">сивно надолу докато се стигне до листата. </w:t>
      </w:r>
    </w:p>
    <w:p w14:paraId="048DB4F9" w14:textId="55C2BB02"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w:t>
      </w:r>
      <w:r w:rsidR="0025788B">
        <w:rPr>
          <w:rFonts w:ascii="Consolas"/>
          <w:noProof/>
          <w:color w:val="2B91AF"/>
          <w:szCs w:val="20"/>
        </w:rPr>
        <w:softHyphen/>
      </w:r>
      <w:r w:rsidRPr="00E66405">
        <w:rPr>
          <w:rFonts w:ascii="Consolas"/>
          <w:noProof/>
          <w:color w:val="2B91AF"/>
          <w:szCs w:val="20"/>
        </w:rPr>
        <w:t>Se</w:t>
      </w:r>
      <w:r w:rsidR="0025788B">
        <w:rPr>
          <w:rFonts w:ascii="Consolas"/>
          <w:noProof/>
          <w:color w:val="2B91AF"/>
          <w:szCs w:val="20"/>
        </w:rPr>
        <w:br/>
      </w:r>
      <w:r w:rsidRPr="00E66405">
        <w:rPr>
          <w:rFonts w:ascii="Consolas"/>
          <w:noProof/>
          <w:color w:val="2B91AF"/>
          <w:szCs w:val="20"/>
        </w:rPr>
        <w:t>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w:t>
      </w:r>
      <w:r w:rsidR="0025788B">
        <w:rPr>
          <w:rFonts w:ascii="Consolas"/>
          <w:noProof/>
          <w:color w:val="2B91AF"/>
          <w:szCs w:val="20"/>
        </w:rPr>
        <w:softHyphen/>
      </w:r>
      <w:r w:rsidR="0025788B">
        <w:rPr>
          <w:rFonts w:ascii="Consolas"/>
          <w:noProof/>
          <w:color w:val="2B91AF"/>
          <w:szCs w:val="20"/>
        </w:rPr>
        <w:br/>
      </w:r>
      <w:r w:rsidRPr="00E66405">
        <w:rPr>
          <w:rFonts w:ascii="Consolas"/>
          <w:noProof/>
          <w:color w:val="2B91AF"/>
          <w:szCs w:val="20"/>
        </w:rPr>
        <w:t>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8D3F46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1C66564C"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w:t>
      </w:r>
      <w:r w:rsidR="0025788B">
        <w:softHyphen/>
      </w:r>
      <w:r w:rsidRPr="006C20C0">
        <w:t>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0F96D75F" w:rsidR="006A0658" w:rsidRPr="006C20C0" w:rsidRDefault="006A0658" w:rsidP="006A0658">
      <w:pPr>
        <w:spacing w:after="120"/>
      </w:pPr>
      <w:r w:rsidRPr="006C20C0">
        <w:t xml:space="preserve">Ясно се вижда как алгоритъмът за включване на връх изрично се </w:t>
      </w:r>
      <w:r w:rsidRPr="0025788B">
        <w:t>съобра</w:t>
      </w:r>
      <w:r w:rsidRPr="0025788B">
        <w:softHyphen/>
        <w:t>зя</w:t>
      </w:r>
      <w:r w:rsidR="0025788B">
        <w:softHyphen/>
      </w:r>
      <w:r w:rsidRPr="0025788B">
        <w:t>ва</w:t>
      </w:r>
      <w:r w:rsidRPr="006C20C0">
        <w:t xml:space="preserve"> с правилото елементите в лявото поддърво да са по-малки от корена на дървото и елементите от дясното поддърво да са по-големи от корена на дър</w:t>
      </w:r>
      <w:r w:rsidR="0025788B">
        <w:softHyphen/>
      </w:r>
      <w:r w:rsidRPr="006C20C0">
        <w:t>вото. Ето и примерна имплементация на този метод. Забележете</w:t>
      </w:r>
      <w:r>
        <w:t>, че</w:t>
      </w:r>
      <w:r w:rsidRPr="006C20C0">
        <w:t xml:space="preserve"> при включ</w:t>
      </w:r>
      <w:r w:rsidR="0025788B">
        <w:softHyphen/>
      </w:r>
      <w:r w:rsidRPr="006C20C0">
        <w:t>ването се поддържа референция към родителя</w:t>
      </w:r>
      <w:r>
        <w:t>, защото родите</w:t>
      </w:r>
      <w:r>
        <w:softHyphen/>
        <w:t>лят съ</w:t>
      </w:r>
      <w:r w:rsidR="0025788B">
        <w:softHyphen/>
      </w:r>
      <w:r>
        <w:t>що трябва да бъде променен</w:t>
      </w:r>
      <w:r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07DA3B9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8C3B0D6" w:rsidR="006A0658" w:rsidRPr="006C20C0" w:rsidRDefault="006A0658" w:rsidP="006A0658">
      <w:r w:rsidRPr="006C20C0">
        <w:t>Търсенето е операция, която е още по-интуитивна. В примерния код сме по</w:t>
      </w:r>
      <w:r w:rsidR="0025788B">
        <w:softHyphen/>
      </w:r>
      <w:r w:rsidRPr="006C20C0">
        <w:t xml:space="preserve">казали как може търсенето да се извърши без рекурсия, </w:t>
      </w:r>
      <w:r>
        <w:rPr>
          <w:lang w:val="en-US"/>
        </w:rPr>
        <w:t xml:space="preserve">a </w:t>
      </w:r>
      <w:r w:rsidRPr="006C20C0">
        <w:t>чрез итерация. Ал</w:t>
      </w:r>
      <w:r w:rsidR="0025788B">
        <w:softHyphen/>
      </w:r>
      <w:r w:rsidRPr="006C20C0">
        <w:t xml:space="preserve">горитъмът започва с елемент </w:t>
      </w:r>
      <w:r w:rsidRPr="00E66405">
        <w:rPr>
          <w:rStyle w:val="Code"/>
        </w:rPr>
        <w:t>node</w:t>
      </w:r>
      <w:r w:rsidRPr="008114A2">
        <w:t xml:space="preserve">, сочещ корена. След това се прави </w:t>
      </w:r>
      <w:r w:rsidRPr="006C20C0">
        <w:t>след</w:t>
      </w:r>
      <w:r w:rsidR="0025788B">
        <w:softHyphen/>
      </w:r>
      <w:r w:rsidRPr="006C20C0">
        <w:t>ното:</w:t>
      </w:r>
    </w:p>
    <w:p w14:paraId="2080786D" w14:textId="77777777"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484F145"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w:t>
      </w:r>
      <w:r w:rsidR="0025788B">
        <w:softHyphen/>
      </w:r>
      <w:r w:rsidRPr="006C20C0">
        <w:t>ледник</w:t>
      </w:r>
      <w:r w:rsidR="00E9737B">
        <w:t>,</w:t>
      </w:r>
      <w:r w:rsidRPr="006C20C0">
        <w:t xml:space="preserve"> т.е. продължаваме търсенето в лявото поддърво.</w:t>
      </w:r>
    </w:p>
    <w:p w14:paraId="2AF20CDC" w14:textId="22A77F62"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w:t>
      </w:r>
      <w:r w:rsidR="0025788B">
        <w:softHyphen/>
      </w:r>
      <w:r w:rsidRPr="006C20C0">
        <w:t>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C5A5EB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7F5B56EB"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w:t>
      </w:r>
      <w:r w:rsidR="0025788B">
        <w:rPr>
          <w:b/>
        </w:rPr>
        <w:softHyphen/>
      </w:r>
      <w:r w:rsidRPr="00B639DF">
        <w:rPr>
          <w:b/>
        </w:rPr>
        <w:t>то</w:t>
      </w:r>
      <w:r w:rsidRPr="00394004">
        <w:rPr>
          <w:b/>
        </w:rPr>
        <w:t xml:space="preserve"> трябва да запази своята нареденост</w:t>
      </w:r>
      <w:r w:rsidRPr="006C20C0">
        <w:t>. Първата стъпка преди да из</w:t>
      </w:r>
      <w:r w:rsidR="0025788B">
        <w:softHyphen/>
      </w:r>
      <w:r w:rsidRPr="006C20C0">
        <w:t>три</w:t>
      </w:r>
      <w:r w:rsidR="0025788B">
        <w:softHyphen/>
      </w:r>
      <w:r w:rsidRPr="006C20C0">
        <w:t>ем елемент от дървото е да го намерим. Вече знаем как става това. След то</w:t>
      </w:r>
      <w:r w:rsidR="0025788B">
        <w:softHyphen/>
      </w:r>
      <w:r w:rsidRPr="006C20C0">
        <w:t>ва се прави следното:</w:t>
      </w:r>
    </w:p>
    <w:p w14:paraId="473A6410" w14:textId="03A8FAB2"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w:t>
      </w:r>
      <w:r w:rsidR="0025788B">
        <w:softHyphen/>
      </w:r>
      <w:r w:rsidRPr="006C20C0">
        <w:t>триваме.</w:t>
      </w:r>
    </w:p>
    <w:p w14:paraId="261D906E" w14:textId="4523EA33"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w:t>
      </w:r>
      <w:r w:rsidR="0025788B">
        <w:softHyphen/>
      </w:r>
      <w:r w:rsidRPr="006C20C0">
        <w:t>мества с корена на това поддърво.</w:t>
      </w:r>
    </w:p>
    <w:p w14:paraId="573AA4E6" w14:textId="048D98DC"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w:t>
      </w:r>
      <w:r w:rsidR="0025788B">
        <w:softHyphen/>
      </w:r>
      <w:r w:rsidRPr="006C20C0">
        <w:t>хът ще има вече най-много едно поддърво и го изтриваме по някое от горните две правила. Тук трябва да отбележим, че може да се нап</w:t>
      </w:r>
      <w:r w:rsidR="0025788B">
        <w:softHyphen/>
      </w:r>
      <w:r w:rsidRPr="006C20C0">
        <w:t>ра</w:t>
      </w:r>
      <w:r w:rsidR="0025788B">
        <w:softHyphen/>
      </w:r>
      <w:r w:rsidRPr="006C20C0">
        <w:t>ви аналогична размяна, само че взимаме лявото поддърво и най-го</w:t>
      </w:r>
      <w:r w:rsidR="0025788B">
        <w:softHyphen/>
      </w:r>
      <w:r w:rsidR="0025788B">
        <w:softHyphen/>
      </w:r>
      <w:r w:rsidRPr="006C20C0">
        <w:t>лемият елемент от него.</w:t>
      </w:r>
    </w:p>
    <w:p w14:paraId="7FD4FCB1" w14:textId="1E732F46"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w:t>
      </w:r>
      <w:r w:rsidR="0025788B">
        <w:softHyphen/>
      </w:r>
      <w:r w:rsidR="0025788B">
        <w:softHyphen/>
      </w:r>
      <w:r w:rsidRPr="006C20C0">
        <w:t>ка</w:t>
      </w:r>
      <w:r>
        <w:t xml:space="preserve"> една</w:t>
      </w:r>
      <w:r w:rsidRPr="006C20C0">
        <w:t xml:space="preserve"> от тези три стъпки.</w:t>
      </w:r>
    </w:p>
    <w:p w14:paraId="28EF1D25" w14:textId="72288CA0"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w:t>
      </w:r>
      <w:r w:rsidR="0025788B">
        <w:softHyphen/>
      </w:r>
      <w:r w:rsidRPr="006C20C0">
        <w:t>редено дърво, което показахме в началото на тази точка. Да изтрием нап</w:t>
      </w:r>
      <w:r w:rsidR="0025788B">
        <w:softHyphen/>
      </w:r>
      <w:r w:rsidRPr="006C20C0">
        <w:t>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w:t>
      </w:r>
      <w:r w:rsidRPr="006C20C0">
        <w:lastRenderedPageBreak/>
        <w:t>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7830" w:type="dxa"/>
        <w:tblInd w:w="-5" w:type="dxa"/>
        <w:tblLayout w:type="fixed"/>
        <w:tblCellMar>
          <w:top w:w="113" w:type="dxa"/>
          <w:bottom w:w="113" w:type="dxa"/>
        </w:tblCellMar>
        <w:tblLook w:val="0000" w:firstRow="0" w:lastRow="0" w:firstColumn="0" w:lastColumn="0" w:noHBand="0" w:noVBand="0"/>
      </w:tblPr>
      <w:tblGrid>
        <w:gridCol w:w="7830"/>
      </w:tblGrid>
      <w:tr w:rsidR="006A0658" w:rsidRPr="001D5229" w14:paraId="65E68893" w14:textId="77777777" w:rsidTr="0025788B">
        <w:tc>
          <w:tcPr>
            <w:tcW w:w="783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25788B">
      <w:pPr>
        <w:spacing w:after="120"/>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5F1CAE6B" w14:textId="48AE1E77"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0F8B7486" w14:textId="2F920B5A"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704489DF" w14:textId="63B031EE"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23083495" w14:textId="086BFA00"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1BDAFF6F" w14:textId="29C8CEC1"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7413E13F" w14:textId="36A7C7DE" w:rsidR="004B7D35" w:rsidRDefault="00F14262" w:rsidP="0025788B">
      <w:pPr>
        <w:spacing w:after="120"/>
      </w:pPr>
      <w:r>
        <w:t>Нека сега разгледаме нашето наредено двоично дърво за претърсване в действие:</w:t>
      </w:r>
    </w:p>
    <w:p w14:paraId="15AA530A" w14:textId="6F02DA9C"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F14262">
        <w:rPr>
          <w:rFonts w:ascii="Consolas"/>
          <w:noProof/>
          <w:szCs w:val="20"/>
          <w:lang w:val="en-US"/>
        </w:rPr>
        <w:t>{</w:t>
      </w:r>
    </w:p>
    <w:p w14:paraId="7CCA20D9" w14:textId="3A2B4A9B"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1E84BA4" w14:textId="7F526BE8"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EC6C6A" w14:textId="3D370193"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594FF539" w14:textId="57729CD2" w:rsidR="004B7D35" w:rsidRPr="004B7D35" w:rsidRDefault="0025788B" w:rsidP="00B639DF">
      <w:pPr>
        <w:rPr>
          <w:lang w:val="en-US"/>
        </w:rPr>
      </w:pPr>
      <w:r>
        <w:softHyphen/>
      </w:r>
      <w:r w:rsidR="000275E2">
        <w:t xml:space="preserve">Обърнете внимание, че когато принтираме двоичното дърво за </w:t>
      </w:r>
      <w:r w:rsidR="000275E2" w:rsidRPr="000275E2">
        <w:t>пре</w:t>
      </w:r>
      <w:r w:rsidR="000275E2" w:rsidRPr="000275E2">
        <w:softHyphen/>
        <w:t>тър</w:t>
      </w:r>
      <w:r w:rsidR="000275E2" w:rsidRPr="000275E2">
        <w:softHyphen/>
      </w:r>
      <w:r w:rsidR="000275E2" w:rsidRPr="000275E2">
        <w:softHyphen/>
        <w:t>сва</w:t>
      </w:r>
      <w:r>
        <w:softHyphen/>
      </w:r>
      <w:r w:rsidR="000275E2" w:rsidRPr="000275E2">
        <w:t>не</w:t>
      </w:r>
      <w:r w:rsidR="000275E2">
        <w:t>, то е винаги сортирано в нарастващ ред (в този случай по азбучен ред)</w:t>
      </w:r>
      <w:r w:rsidR="0061238F">
        <w:rPr>
          <w:lang w:val="en-US"/>
        </w:rPr>
        <w:t xml:space="preserve">. </w:t>
      </w:r>
      <w:r w:rsidR="0061238F" w:rsidRPr="0025788B">
        <w:t>Важ</w:t>
      </w:r>
      <w:r w:rsidRPr="0025788B">
        <w:softHyphen/>
      </w:r>
      <w:r>
        <w:softHyphen/>
      </w:r>
      <w:r w:rsidR="0061238F" w:rsidRPr="0025788B">
        <w:t>но</w:t>
      </w:r>
      <w:r w:rsidR="0061238F">
        <w:t xml:space="preserve">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w:t>
      </w:r>
      <w:r>
        <w:softHyphen/>
      </w:r>
      <w:r w:rsidR="0061238F">
        <w:t>во за претърсване, но не и балансирано двоично дърво за претърсване. Ба</w:t>
      </w:r>
      <w:r>
        <w:softHyphen/>
      </w:r>
      <w:r w:rsidR="0061238F">
        <w:t xml:space="preserve">лансираните дървета са по-сложна концепция и използват по-сложен </w:t>
      </w:r>
      <w:r w:rsidR="0061238F" w:rsidRPr="0025788B">
        <w:t>алго</w:t>
      </w:r>
      <w:r>
        <w:softHyphen/>
      </w:r>
      <w:r w:rsidR="0061238F" w:rsidRPr="0025788B">
        <w:t>ритъм</w:t>
      </w:r>
      <w:r w:rsidR="0061238F">
        <w:t>, който гарантира тяхната балансирана дълбочина. Нека ги раз</w:t>
      </w:r>
      <w:r>
        <w:softHyphen/>
      </w:r>
      <w:r w:rsidR="0061238F">
        <w:t>гле</w:t>
      </w:r>
      <w:r>
        <w:softHyphen/>
      </w:r>
      <w:r w:rsidR="0061238F">
        <w:t xml:space="preserve">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0513428A"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w:t>
      </w:r>
      <w:r w:rsidR="0025788B">
        <w:softHyphen/>
      </w:r>
      <w:r w:rsidRPr="006C20C0">
        <w:t>на много удобна структура за търсене. Така дефинирани</w:t>
      </w:r>
      <w:r w:rsidR="003E72C5">
        <w:t>,</w:t>
      </w:r>
      <w:r w:rsidRPr="006C20C0">
        <w:t xml:space="preserve"> операциите за съз</w:t>
      </w:r>
      <w:r w:rsidR="0025788B">
        <w:softHyphen/>
      </w:r>
      <w:r w:rsidR="0025788B">
        <w:softHyphen/>
      </w:r>
      <w:r w:rsidRPr="006C20C0">
        <w:t>даване и изтриване на дървото имат един скрит недостатък</w:t>
      </w:r>
      <w:r w:rsidR="00460BBC">
        <w:rPr>
          <w:lang w:val="en-US"/>
        </w:rPr>
        <w:t xml:space="preserve"> – </w:t>
      </w:r>
      <w:r w:rsidR="00460BBC">
        <w:t>те не ба</w:t>
      </w:r>
      <w:r w:rsidR="0025788B">
        <w:softHyphen/>
        <w:t>лан</w:t>
      </w:r>
      <w:r w:rsidR="0025788B">
        <w:softHyphen/>
        <w:t>с</w:t>
      </w:r>
      <w:r w:rsidR="0025788B">
        <w:softHyphen/>
      </w:r>
      <w:r w:rsidR="00460BBC">
        <w:t>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54FDBED1"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w:t>
      </w:r>
      <w:r w:rsidR="0025788B">
        <w:softHyphen/>
      </w:r>
      <w:r w:rsidRPr="006C20C0">
        <w:t>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2AADFD91" w:rsidR="006A0658" w:rsidRDefault="006A0658" w:rsidP="006A0658">
      <w:pPr>
        <w:spacing w:after="120"/>
      </w:pPr>
      <w:r w:rsidRPr="006C20C0">
        <w:t>Ще споменем накратко за съществуването на структури от данни, които в об</w:t>
      </w:r>
      <w:r w:rsidR="0025788B">
        <w:softHyphen/>
      </w:r>
      <w:r w:rsidRPr="006C20C0">
        <w:t xml:space="preserve">щия случай запазват </w:t>
      </w:r>
      <w:r>
        <w:t>логаритмичното поведение</w:t>
      </w:r>
      <w:r w:rsidRPr="006C20C0">
        <w:t xml:space="preserve"> на операциите до</w:t>
      </w:r>
      <w:r w:rsidR="0025788B">
        <w:softHyphen/>
      </w:r>
      <w:r w:rsidRPr="006C20C0">
        <w:t>ба</w:t>
      </w:r>
      <w:r w:rsidR="0025788B">
        <w:softHyphen/>
      </w:r>
      <w:r w:rsidRPr="006C20C0">
        <w:t>вя</w:t>
      </w:r>
      <w:r w:rsidR="0025788B">
        <w:softHyphen/>
      </w:r>
      <w:r w:rsidRPr="006C20C0">
        <w:t>не, търсене и изтриване на елемент. Преди да кажем как се постига това, ще въведем следните две дефиниции:</w:t>
      </w:r>
    </w:p>
    <w:p w14:paraId="00640490" w14:textId="2E6F278A"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1642638" w:rsidR="006A0658" w:rsidRPr="006C20C0" w:rsidRDefault="006A0658" w:rsidP="006A0658">
      <w:pPr>
        <w:spacing w:after="120"/>
      </w:pPr>
      <w:r w:rsidRPr="006C20C0">
        <w:rPr>
          <w:b/>
        </w:rPr>
        <w:lastRenderedPageBreak/>
        <w:t xml:space="preserve">Идеално балансирано двоично дърво </w:t>
      </w:r>
      <w:r w:rsidRPr="006C20C0">
        <w:t>– двоично дърво, в което раз</w:t>
      </w:r>
      <w:r w:rsidR="0025788B">
        <w:softHyphen/>
      </w:r>
      <w:r w:rsidRPr="006C20C0">
        <w:t>ли</w:t>
      </w:r>
      <w:r w:rsidR="0025788B">
        <w:softHyphen/>
      </w:r>
      <w:r w:rsidRPr="006C20C0">
        <w:t>ка</w:t>
      </w:r>
      <w:r w:rsidR="0025788B">
        <w:softHyphen/>
      </w:r>
      <w:r w:rsidRPr="006C20C0">
        <w:t xml:space="preserve">та в </w:t>
      </w:r>
      <w:r w:rsidRPr="00F333C6">
        <w:rPr>
          <w:b/>
        </w:rPr>
        <w:t>броя на върховете на лявото и дясното поддърво</w:t>
      </w:r>
      <w:r w:rsidRPr="006C20C0">
        <w:t xml:space="preserve"> на всеки от вър</w:t>
      </w:r>
      <w:r w:rsidR="0025788B">
        <w:softHyphen/>
      </w:r>
      <w:r w:rsidRPr="006C20C0">
        <w:t>ховете е най-много единица.</w:t>
      </w:r>
    </w:p>
    <w:p w14:paraId="087C52C2" w14:textId="7F12DD5B" w:rsidR="00460BBC" w:rsidRDefault="006A0658" w:rsidP="006A0658">
      <w:r w:rsidRPr="006C20C0">
        <w:t>Без да навлизаме в детайли ще споменем, че ако дадено двоично дърво е ба</w:t>
      </w:r>
      <w:r w:rsidR="0025788B">
        <w:softHyphen/>
      </w:r>
      <w:r w:rsidRPr="006C20C0">
        <w:t>лансирано, дори и да не е идеално балансирано, то операциите за до</w:t>
      </w:r>
      <w:r w:rsidR="0025788B">
        <w:softHyphen/>
      </w:r>
      <w:r w:rsidRPr="006C20C0">
        <w:t>ба</w:t>
      </w:r>
      <w:r w:rsidR="0025788B">
        <w:softHyphen/>
      </w:r>
      <w:r w:rsidRPr="006C20C0">
        <w:t>вя</w:t>
      </w:r>
      <w:r w:rsidR="0025788B">
        <w:softHyphen/>
      </w:r>
      <w:r w:rsidRPr="006C20C0">
        <w:t>не, търсене и изтриване на елемент в него са с логаритмична сложност до</w:t>
      </w:r>
      <w:r w:rsidR="0025788B">
        <w:softHyphen/>
      </w:r>
      <w:r w:rsidRPr="006C20C0">
        <w:t>ри и в най-лошия случай. За да се избегне дисбаланса на дървото за пре</w:t>
      </w:r>
      <w:r w:rsidR="0025788B">
        <w:softHyphen/>
      </w:r>
      <w:r w:rsidRPr="006C20C0">
        <w:t>търсване, се прилагат операции, които пренареждат част от елементите на дървото при добавяне или при премахване на елемент от него. Тези опе</w:t>
      </w:r>
      <w:r w:rsidR="0025788B">
        <w:softHyphen/>
      </w:r>
      <w:r w:rsidRPr="006C20C0">
        <w:t>ра</w:t>
      </w:r>
      <w:r w:rsidR="0025788B">
        <w:softHyphen/>
      </w:r>
      <w:r w:rsidRPr="006C20C0">
        <w:t xml:space="preserve">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w:t>
      </w:r>
      <w:r w:rsidR="0025788B">
        <w:rPr>
          <w:b/>
        </w:rPr>
        <w:softHyphen/>
      </w:r>
      <w:r w:rsidRPr="006C20C0">
        <w:rPr>
          <w:b/>
        </w:rPr>
        <w:t>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70A90085" w:rsidR="00460BBC" w:rsidRDefault="00460BBC" w:rsidP="00460BBC">
      <w:r w:rsidRPr="006C20C0">
        <w:rPr>
          <w:b/>
        </w:rPr>
        <w:t>Балансирано</w:t>
      </w:r>
      <w:r>
        <w:rPr>
          <w:b/>
        </w:rPr>
        <w:t xml:space="preserve"> дърво за претърсване </w:t>
      </w:r>
      <w:r>
        <w:t>позволява бързо (в общия случай – приб</w:t>
      </w:r>
      <w:r w:rsidR="0025788B">
        <w:softHyphen/>
      </w:r>
      <w:r>
        <w:t xml:space="preserve">лизително </w:t>
      </w:r>
      <w:r w:rsidRPr="00460BBC">
        <w:rPr>
          <w:b/>
          <w:lang w:val="en-US"/>
        </w:rPr>
        <w:t>log(n)</w:t>
      </w:r>
      <w:r>
        <w:rPr>
          <w:b/>
        </w:rPr>
        <w:t xml:space="preserve"> </w:t>
      </w:r>
      <w:r w:rsidRPr="00460BBC">
        <w:t>на</w:t>
      </w:r>
      <w:r>
        <w:t xml:space="preserve"> брой стъпки) да се изпълняват операции като тър</w:t>
      </w:r>
      <w:r w:rsidR="0025788B">
        <w:softHyphen/>
      </w:r>
      <w:r>
        <w:t>се</w:t>
      </w:r>
      <w:r w:rsidR="0025788B">
        <w:softHyphen/>
      </w:r>
      <w:r>
        <w:t>не, добавяне и триене на елементи. Това е поради две основни причини:</w:t>
      </w:r>
    </w:p>
    <w:p w14:paraId="29204238" w14:textId="57A7AAA4"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w:t>
      </w:r>
      <w:r w:rsidR="0025788B">
        <w:softHyphen/>
      </w:r>
      <w:r w:rsidR="0081004F">
        <w:t>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1A74B88B" w:rsidR="0081004F" w:rsidRDefault="0081004F" w:rsidP="0081004F">
      <w:r w:rsidRPr="00134205">
        <w:rPr>
          <w:b/>
        </w:rPr>
        <w:t>Балансираните двоични дървета за претърсване</w:t>
      </w:r>
      <w:r>
        <w:t xml:space="preserve"> имат множество ва</w:t>
      </w:r>
      <w:r w:rsidR="0025788B">
        <w:softHyphen/>
      </w:r>
      <w:r>
        <w:t>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rsidR="0025788B">
        <w:softHyphen/>
      </w:r>
      <w:r>
        <w:t>сене / изтриване много бързо.</w:t>
      </w:r>
    </w:p>
    <w:p w14:paraId="384B0FE5" w14:textId="72E77BAE"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w:t>
      </w:r>
      <w:r w:rsidR="0025788B">
        <w:softHyphen/>
      </w:r>
      <w:r w:rsidR="00134205">
        <w:t xml:space="preserve">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w:t>
      </w:r>
      <w:proofErr w:type="spellStart"/>
      <w:r w:rsidR="00134205">
        <w:t>Interval</w:t>
      </w:r>
      <w:proofErr w:type="spellEnd"/>
      <w:r w:rsidR="00134205">
        <w:t xml:space="preserve"> Tree)</w:t>
      </w:r>
      <w:r w:rsidR="00134205">
        <w:rPr>
          <w:lang w:val="en-US"/>
        </w:rPr>
        <w:t>.</w:t>
      </w:r>
      <w:r w:rsidR="00134205">
        <w:t xml:space="preserve"> Всич</w:t>
      </w:r>
      <w:r w:rsidR="0025788B">
        <w:softHyphen/>
      </w:r>
      <w:r w:rsidR="00134205">
        <w:t>ки те са наредени, балансирани, но не и двоични. Техните върхове мо</w:t>
      </w:r>
      <w:r w:rsidR="0025788B">
        <w:softHyphen/>
      </w:r>
      <w:r w:rsidR="00134205">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39BD2104" w:rsidR="006A0658" w:rsidRPr="003306E8" w:rsidRDefault="006A0658" w:rsidP="006A0658">
      <w:pPr>
        <w:rPr>
          <w:lang w:val="en-US"/>
        </w:rPr>
      </w:pPr>
      <w:r w:rsidRPr="006C20C0">
        <w:t>За по-детайлно разглеждане на тези и други структури препоръчваме на чи</w:t>
      </w:r>
      <w:r w:rsidR="0025788B">
        <w:softHyphen/>
      </w:r>
      <w:r w:rsidRPr="006C20C0">
        <w:t>тателя да потърси в строго специализираната литература за алгоритми и струк</w:t>
      </w:r>
      <w:r w:rsidR="0025788B">
        <w:softHyphen/>
      </w:r>
      <w:r w:rsidRPr="006C20C0">
        <w:t>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728A322A"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w:t>
      </w:r>
      <w:r w:rsidR="0025788B">
        <w:softHyphen/>
      </w:r>
      <w:r w:rsidRPr="00D36C7D">
        <w:t>ич</w:t>
      </w:r>
      <w:r w:rsidR="0025788B">
        <w:softHyphen/>
      </w:r>
      <w:r w:rsidRPr="00D36C7D">
        <w:t>но дърво за търсене, защото изглежда доста сложно. Това най-вероятно наи</w:t>
      </w:r>
      <w:r w:rsidR="0025788B">
        <w:softHyphen/>
      </w:r>
      <w:r w:rsidRPr="00D36C7D">
        <w:t>стина е така.</w:t>
      </w:r>
    </w:p>
    <w:p w14:paraId="6932B4CD" w14:textId="290C83F2" w:rsidR="006A0658" w:rsidRPr="00D36C7D" w:rsidRDefault="006A0658" w:rsidP="006A0658">
      <w:pPr>
        <w:rPr>
          <w:lang w:val="en-US"/>
        </w:rPr>
      </w:pPr>
      <w:r w:rsidRPr="00D36C7D">
        <w:lastRenderedPageBreak/>
        <w:t>До момента разгледахме какво представляват балан</w:t>
      </w:r>
      <w:r w:rsidRPr="00D36C7D">
        <w:softHyphen/>
        <w:t>сира</w:t>
      </w:r>
      <w:r w:rsidRPr="00D36C7D">
        <w:softHyphen/>
        <w:t>ните дървета, за да добиете представа за тях. Когато ви се наложи да ги ползвате, винаги мо</w:t>
      </w:r>
      <w:r w:rsidR="0025788B">
        <w:softHyphen/>
      </w:r>
      <w:r w:rsidRPr="00D36C7D">
        <w:t xml:space="preserve">жете да разчитате да ги вземете от някъде </w:t>
      </w:r>
      <w:r w:rsidRPr="00394004">
        <w:rPr>
          <w:b/>
        </w:rPr>
        <w:t>наготово</w:t>
      </w:r>
      <w:r w:rsidRPr="00D36C7D">
        <w:t>. В стандартните биб</w:t>
      </w:r>
      <w:r w:rsidR="0025788B">
        <w:softHyphen/>
      </w:r>
      <w:r w:rsidRPr="00D36C7D">
        <w:t xml:space="preserve">лиотеки на .NET Framework има </w:t>
      </w:r>
      <w:r w:rsidRPr="00394004">
        <w:rPr>
          <w:b/>
        </w:rPr>
        <w:t>готови имплементации на баланси</w:t>
      </w:r>
      <w:r w:rsidRPr="00394004">
        <w:rPr>
          <w:b/>
        </w:rPr>
        <w:softHyphen/>
        <w:t>ра</w:t>
      </w:r>
      <w:r w:rsidR="0025788B">
        <w:rPr>
          <w:b/>
        </w:rPr>
        <w:softHyphen/>
      </w:r>
      <w:r w:rsidRPr="00394004">
        <w:rPr>
          <w:b/>
        </w:rPr>
        <w:t>ни дървета</w:t>
      </w:r>
      <w:r w:rsidRPr="00D36C7D">
        <w:t>, а освен това по Интернет можете да намерите и много външни библиотеки.</w:t>
      </w:r>
    </w:p>
    <w:p w14:paraId="594F0A8B" w14:textId="3B11A511"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w:t>
      </w:r>
      <w:r w:rsidR="0025788B">
        <w:softHyphen/>
      </w:r>
      <w:r w:rsidRPr="00D36C7D">
        <w:t>но дърво. Това, както вече знаем, означава, че добавянето, търсенето и из</w:t>
      </w:r>
      <w:r w:rsidR="0025788B">
        <w:softHyphen/>
      </w:r>
      <w:r w:rsidRPr="00D36C7D">
        <w:t>три</w:t>
      </w:r>
      <w:r w:rsidR="0025788B">
        <w:softHyphen/>
      </w:r>
      <w:r w:rsidRPr="00D36C7D">
        <w:t>ването на еле</w:t>
      </w:r>
      <w:r w:rsidRPr="00D36C7D">
        <w:softHyphen/>
        <w:t>менти в дървото ще се извърши с логаритмична слож</w:t>
      </w:r>
      <w:r w:rsidR="0025788B">
        <w:softHyphen/>
      </w:r>
      <w:r w:rsidRPr="00D36C7D">
        <w:t xml:space="preserve">ност (т.е. ако имаме </w:t>
      </w:r>
      <w:r w:rsidRPr="00D36C7D">
        <w:rPr>
          <w:noProof/>
        </w:rPr>
        <w:t>1 000 000</w:t>
      </w:r>
      <w:r w:rsidRPr="00D36C7D">
        <w:t xml:space="preserve"> елемента операцията ще бъде извършена за око</w:t>
      </w:r>
      <w:r w:rsidR="0025788B">
        <w:softHyphen/>
      </w:r>
      <w:r w:rsidRPr="00D36C7D">
        <w:t xml:space="preserve">ло 20 стъпки). Лошата новина е, че този клас е </w:t>
      </w:r>
      <w:r w:rsidRPr="00E66405">
        <w:rPr>
          <w:rStyle w:val="Code"/>
        </w:rPr>
        <w:t>internal</w:t>
      </w:r>
      <w:r w:rsidRPr="00D36C7D">
        <w:rPr>
          <w:lang w:val="en-US"/>
        </w:rPr>
        <w:t xml:space="preserve"> </w:t>
      </w:r>
      <w:r w:rsidRPr="00D36C7D">
        <w:t>и е видим само в тази библиотека. За щастие обаче, този клас се ползва вътрешно от друг, кой</w:t>
      </w:r>
      <w:r w:rsidR="0025788B">
        <w:softHyphen/>
      </w:r>
      <w:r w:rsidRPr="00D36C7D">
        <w:t xml:space="preserve">то е публично достъпен – </w:t>
      </w:r>
      <w:r w:rsidRPr="00E66405">
        <w:rPr>
          <w:rStyle w:val="Code"/>
        </w:rPr>
        <w:t>SortedDictionary&lt;T&gt;</w:t>
      </w:r>
      <w:r w:rsidRPr="00D36C7D">
        <w:rPr>
          <w:lang w:val="en-US"/>
        </w:rPr>
        <w:t>.</w:t>
      </w:r>
      <w:r>
        <w:rPr>
          <w:lang w:val="en-US"/>
        </w:rPr>
        <w:t xml:space="preserve"> </w:t>
      </w:r>
      <w:r w:rsidRPr="00D36C7D">
        <w:t>Повече информация за кла</w:t>
      </w:r>
      <w:r w:rsidR="0025788B">
        <w:softHyphen/>
      </w:r>
      <w:r w:rsidRPr="00D36C7D">
        <w:t xml:space="preserve">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w:t>
      </w:r>
      <w:r w:rsidR="0025788B">
        <w:softHyphen/>
      </w:r>
      <w:r w:rsidRPr="00D36C7D">
        <w:t>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08934900"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w:t>
      </w:r>
      <w:r w:rsidR="0025788B">
        <w:rPr>
          <w:b/>
        </w:rPr>
        <w:softHyphen/>
      </w:r>
      <w:r w:rsidR="006A0658" w:rsidRPr="00134205">
        <w:rPr>
          <w:b/>
        </w:rPr>
        <w:t>ки</w:t>
      </w:r>
      <w:r w:rsidR="006A0658" w:rsidRPr="00394004">
        <w:rPr>
          <w:b/>
        </w:rPr>
        <w:t xml:space="preserve"> между обекти</w:t>
      </w:r>
      <w:r w:rsidR="006A0658" w:rsidRPr="006C20C0">
        <w:t xml:space="preserve"> от практиката, свързани с почти всичко. Както ще </w:t>
      </w:r>
      <w:r w:rsidR="006A0658" w:rsidRPr="0025788B">
        <w:t>ви</w:t>
      </w:r>
      <w:r w:rsidR="0025788B">
        <w:softHyphen/>
      </w:r>
      <w:r w:rsidR="006A0658" w:rsidRPr="0025788B">
        <w:t>дим</w:t>
      </w:r>
      <w:r w:rsidR="006A0658" w:rsidRPr="006C20C0">
        <w:t xml:space="preserve"> по-късно, дървета са подмножество на графите, т.е. графите </w:t>
      </w:r>
      <w:r w:rsidR="006A0658" w:rsidRPr="0025788B">
        <w:t>пред</w:t>
      </w:r>
      <w:r w:rsidR="0025788B">
        <w:softHyphen/>
      </w:r>
      <w:r w:rsidR="006A0658" w:rsidRPr="0025788B">
        <w:t>ста</w:t>
      </w:r>
      <w:r w:rsidR="0025788B">
        <w:softHyphen/>
      </w:r>
      <w:r w:rsidR="006A0658" w:rsidRPr="0025788B">
        <w:t>вляват</w:t>
      </w:r>
      <w:r w:rsidR="006A0658" w:rsidRPr="006C20C0">
        <w:t xml:space="preserve"> една обобщена структура, позволяваща моделирането на доста го</w:t>
      </w:r>
      <w:r w:rsidR="0025788B">
        <w:softHyphen/>
      </w:r>
      <w:r w:rsidR="006A0658" w:rsidRPr="006C20C0">
        <w:t>ляма съвкупност от реални ситуации.</w:t>
      </w:r>
    </w:p>
    <w:p w14:paraId="039321EA" w14:textId="0F8FAADC"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w:t>
      </w:r>
      <w:r w:rsidR="0025788B">
        <w:softHyphen/>
      </w:r>
      <w:r>
        <w:t>след</w:t>
      </w:r>
      <w:r w:rsidR="0025788B">
        <w:softHyphen/>
      </w:r>
      <w:r>
        <w:t>ва</w:t>
      </w:r>
      <w:r w:rsidR="0025788B">
        <w:softHyphen/>
      </w:r>
      <w:r>
        <w:t>ния в "</w:t>
      </w:r>
      <w:r w:rsidRPr="00134205">
        <w:rPr>
          <w:b/>
        </w:rPr>
        <w:t>теория на графите</w:t>
      </w:r>
      <w:r>
        <w:t xml:space="preserve">", в която са известни </w:t>
      </w:r>
      <w:r w:rsidRPr="006C20C0">
        <w:t>огромен брой задачи</w:t>
      </w:r>
      <w:r>
        <w:t xml:space="preserve"> за </w:t>
      </w:r>
      <w:r w:rsidRPr="0025788B">
        <w:t>гра</w:t>
      </w:r>
      <w:r w:rsidR="0025788B">
        <w:softHyphen/>
      </w:r>
      <w:r w:rsidRPr="0025788B">
        <w:t>фи</w:t>
      </w:r>
      <w:r>
        <w:t xml:space="preserve">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15DD1784"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w:t>
      </w:r>
      <w:r w:rsidR="0025788B">
        <w:softHyphen/>
      </w:r>
      <w:r w:rsidRPr="006C20C0">
        <w:t xml:space="preserve">те структури, както ще видим, имат много сериозни различия, тъй като </w:t>
      </w:r>
      <w:r w:rsidRPr="004C19FC">
        <w:rPr>
          <w:b/>
        </w:rPr>
        <w:t>дър</w:t>
      </w:r>
      <w:r w:rsidR="0025788B">
        <w:rPr>
          <w:b/>
        </w:rPr>
        <w:softHyphen/>
      </w:r>
      <w:r w:rsidRPr="004C19FC">
        <w:rPr>
          <w:b/>
        </w:rPr>
        <w:t>вото е само един частен случай на граф</w:t>
      </w:r>
      <w:r w:rsidRPr="006C20C0">
        <w:t>.</w:t>
      </w:r>
    </w:p>
    <w:p w14:paraId="141CBFC4" w14:textId="630C917B" w:rsidR="006A0658" w:rsidRPr="006C20C0" w:rsidRDefault="003E72C5" w:rsidP="006A0658">
      <w:r>
        <w:t>Да разгледаме следния</w:t>
      </w:r>
      <w:r w:rsidR="006A0658" w:rsidRPr="006C20C0">
        <w:t xml:space="preserve"> примерен граф, чи</w:t>
      </w:r>
      <w:r w:rsidR="006A0658">
        <w:t>й</w:t>
      </w:r>
      <w:r w:rsidR="006A0658" w:rsidRPr="006C20C0">
        <w:t>то тип по-късно ще наречем кра</w:t>
      </w:r>
      <w:r w:rsidR="0025788B">
        <w:softHyphen/>
      </w:r>
      <w:r w:rsidR="006A0658" w:rsidRPr="006C20C0">
        <w:t xml:space="preserve">ен ориентиран. В него отново имаме номерация на </w:t>
      </w:r>
      <w:r w:rsidR="006A0658">
        <w:t>върховете</w:t>
      </w:r>
      <w:r w:rsidR="006A0658" w:rsidRPr="006C20C0">
        <w:t>, която е аб</w:t>
      </w:r>
      <w:r w:rsidR="0025788B">
        <w:softHyphen/>
      </w:r>
      <w:r w:rsidR="006A0658" w:rsidRPr="006C20C0">
        <w:t>солютно произволна и е добавена, за да може по-лесно да говорим за ня</w:t>
      </w:r>
      <w:r w:rsidR="0025788B">
        <w:softHyphen/>
      </w:r>
      <w:r w:rsidR="006A0658" w:rsidRPr="006C20C0">
        <w:t>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15A109D4"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а стрелките, които ги свър</w:t>
      </w:r>
      <w:r w:rsidR="0025788B">
        <w:softHyphen/>
      </w:r>
      <w:r w:rsidRPr="006C20C0">
        <w:t xml:space="preserve">зват, ще наричаме </w:t>
      </w:r>
      <w:r w:rsidRPr="006C20C0">
        <w:rPr>
          <w:b/>
        </w:rPr>
        <w:t>ориентирани ребра (дъги)</w:t>
      </w:r>
      <w:r w:rsidRPr="006C20C0">
        <w:t>. Върхът, от който излиза стрел</w:t>
      </w:r>
      <w:r w:rsidR="0025788B">
        <w:softHyphen/>
      </w:r>
      <w:r w:rsidRPr="006C20C0">
        <w:t xml:space="preserve">ката ще наричаме </w:t>
      </w:r>
      <w:r w:rsidRPr="006C20C0">
        <w:rPr>
          <w:b/>
        </w:rPr>
        <w:t>предшественик</w:t>
      </w:r>
      <w:r w:rsidRPr="006C20C0">
        <w:t xml:space="preserve"> на този, който стрелката сочи. Нап</w:t>
      </w:r>
      <w:r w:rsidR="0025788B">
        <w:softHyphen/>
      </w:r>
      <w:r w:rsidRPr="006C20C0">
        <w:t xml:space="preserve">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w:t>
      </w:r>
      <w:r w:rsidR="0025788B">
        <w:rPr>
          <w:b/>
        </w:rPr>
        <w:softHyphen/>
      </w:r>
      <w:r w:rsidRPr="006C20C0">
        <w:rPr>
          <w:b/>
        </w:rPr>
        <w:t>лед</w:t>
      </w:r>
      <w:r w:rsidR="0025788B">
        <w:rPr>
          <w:b/>
        </w:rPr>
        <w:softHyphen/>
      </w:r>
      <w:r w:rsidRPr="006C20C0">
        <w:rPr>
          <w:b/>
        </w:rPr>
        <w:t>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813F98B"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w:t>
      </w:r>
      <w:r w:rsidR="0025788B">
        <w:softHyphen/>
      </w:r>
      <w:r w:rsidRPr="006C20C0">
        <w:t xml:space="preserve">но множество от върхове, а </w:t>
      </w:r>
      <w:r w:rsidRPr="006C20C0">
        <w:rPr>
          <w:b/>
        </w:rPr>
        <w:t>E</w:t>
      </w:r>
      <w:r w:rsidRPr="006C20C0">
        <w:t xml:space="preserve"> е крайно множество от ориентирани реб</w:t>
      </w:r>
      <w:r w:rsidR="0025788B">
        <w:softHyphen/>
      </w:r>
      <w:r w:rsidRPr="006C20C0">
        <w:t xml:space="preserve">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представлява наредена двойка от вър</w:t>
      </w:r>
      <w:r w:rsidR="0025788B">
        <w:softHyphen/>
      </w:r>
      <w:r w:rsidR="0025788B">
        <w:softHyphen/>
      </w:r>
      <w:r w:rsidRPr="006C20C0">
        <w:t xml:space="preserve">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5F2DAF2" w:rsidR="006A0658" w:rsidRPr="006C20C0" w:rsidRDefault="006A0658" w:rsidP="006A0658">
      <w:r w:rsidRPr="006C20C0">
        <w:t>За по-доброто разбиране на тази дефиниция силно препоръчваме на чи</w:t>
      </w:r>
      <w:r w:rsidR="0025788B">
        <w:softHyphen/>
      </w:r>
      <w:r w:rsidRPr="006C20C0">
        <w:t>та</w:t>
      </w:r>
      <w:r w:rsidR="0025788B">
        <w:softHyphen/>
      </w:r>
      <w:r w:rsidRPr="006C20C0">
        <w:t>те</w:t>
      </w:r>
      <w:r w:rsidR="0025788B">
        <w:softHyphen/>
      </w:r>
      <w:r w:rsidRPr="006C20C0">
        <w:t>ля да си мисли за върховете например като за градове, а ориентираните реб</w:t>
      </w:r>
      <w:r w:rsidR="0025788B">
        <w:softHyphen/>
      </w:r>
      <w:r w:rsidRPr="006C20C0">
        <w:t>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w:t>
      </w:r>
      <w:r w:rsidR="0025788B">
        <w:softHyphen/>
      </w:r>
      <w:r w:rsidRPr="006C20C0">
        <w:t>ли</w:t>
      </w:r>
      <w:r w:rsidR="0025788B">
        <w:softHyphen/>
      </w:r>
      <w:r w:rsidRPr="006C20C0">
        <w:t>ко Търново. Всъщност това е един от класическите примери за прило</w:t>
      </w:r>
      <w:r w:rsidR="0025788B">
        <w:softHyphen/>
      </w:r>
      <w:r w:rsidRPr="006C20C0">
        <w:t>же</w:t>
      </w:r>
      <w:r w:rsidR="0025788B">
        <w:softHyphen/>
      </w:r>
      <w:r w:rsidRPr="006C20C0">
        <w:t>ние на графите – в задачи</w:t>
      </w:r>
      <w:r w:rsidR="009532AB">
        <w:t>,</w:t>
      </w:r>
      <w:r w:rsidRPr="006C20C0">
        <w:t xml:space="preserve"> свързани с пътища.</w:t>
      </w:r>
    </w:p>
    <w:p w14:paraId="011B0F2F" w14:textId="3A5B69B5"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w:t>
      </w:r>
      <w:r w:rsidR="0025788B">
        <w:softHyphen/>
      </w:r>
      <w:r w:rsidRPr="006C20C0">
        <w:t>сеч</w:t>
      </w:r>
      <w:r w:rsidR="0025788B">
        <w:softHyphen/>
      </w:r>
      <w:r w:rsidRPr="006C20C0">
        <w:t xml:space="preserve">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w:t>
      </w:r>
      <w:r w:rsidR="0025788B">
        <w:softHyphen/>
      </w:r>
      <w:r w:rsidRPr="006C20C0">
        <w:t>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w:t>
      </w:r>
      <w:r w:rsidR="0025788B">
        <w:softHyphen/>
      </w:r>
      <w:r w:rsidRPr="006C20C0">
        <w:t>ти</w:t>
      </w:r>
      <w:r w:rsidR="0025788B">
        <w:softHyphen/>
      </w:r>
      <w:r w:rsidRPr="006C20C0">
        <w:t>во</w:t>
      </w:r>
      <w:r w:rsidR="0025788B">
        <w:softHyphen/>
      </w:r>
      <w:r w:rsidRPr="006C20C0">
        <w:t>по</w:t>
      </w:r>
      <w:r w:rsidR="0025788B">
        <w:softHyphen/>
      </w:r>
      <w:r w:rsidRPr="006C20C0">
        <w:t>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2C41D868"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съ</w:t>
      </w:r>
      <w:r w:rsidR="0025788B">
        <w:softHyphen/>
      </w:r>
      <w:r w:rsidRPr="006C20C0">
        <w:t>пос</w:t>
      </w:r>
      <w:r w:rsidR="0025788B">
        <w:softHyphen/>
      </w:r>
      <w:r w:rsidRPr="006C20C0">
        <w:t>та</w:t>
      </w:r>
      <w:r w:rsidR="0025788B">
        <w:softHyphen/>
      </w:r>
      <w:r w:rsidRPr="006C20C0">
        <w:t xml:space="preserve">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w:t>
      </w:r>
      <w:r w:rsidR="0025788B">
        <w:softHyphen/>
      </w:r>
      <w:r w:rsidRPr="006C20C0">
        <w:t>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41CE1267"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w:t>
      </w:r>
      <w:r w:rsidR="0025788B">
        <w:softHyphen/>
      </w:r>
      <w:r w:rsidRPr="006C20C0">
        <w:t xml:space="preserve">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5349F6F2"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w:t>
      </w:r>
      <w:r w:rsidRPr="0025788B">
        <w:t>вър</w:t>
      </w:r>
      <w:r w:rsidR="0025788B">
        <w:softHyphen/>
      </w:r>
      <w:r w:rsidRPr="0025788B">
        <w:t>хове</w:t>
      </w:r>
      <w:r w:rsidRPr="006C20C0">
        <w:t xml:space="preserve"> в пътя. Този брой е равен на броя на върховете в пътя минус еди</w:t>
      </w:r>
      <w:r w:rsidR="0025788B">
        <w:softHyphen/>
      </w:r>
      <w:r w:rsidRPr="006C20C0">
        <w:t>ни</w:t>
      </w:r>
      <w:r w:rsidR="0025788B">
        <w:softHyphen/>
      </w:r>
      <w:r w:rsidRPr="006C20C0">
        <w:t xml:space="preserve">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6C6B755E"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w:t>
      </w:r>
      <w:r w:rsidR="0025788B">
        <w:softHyphen/>
      </w:r>
      <w:r w:rsidRPr="006C20C0">
        <w:t>стващи в пътя. В реалния живот пътят от София до Варна например е ра</w:t>
      </w:r>
      <w:r w:rsidR="0025788B">
        <w:softHyphen/>
      </w:r>
      <w:r w:rsidRPr="006C20C0">
        <w:t>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29CC5614"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w:t>
      </w:r>
      <w:r w:rsidR="0025788B">
        <w:softHyphen/>
      </w:r>
      <w:r>
        <w:t>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5030E1F4"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25788B">
        <w:softHyphen/>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431C0327" w:rsidR="006A0658" w:rsidRPr="006C20C0" w:rsidRDefault="006A0658" w:rsidP="006A0658">
      <w:r w:rsidRPr="006C20C0">
        <w:t>Съществуват много различни начини за представяне на граф в програми</w:t>
      </w:r>
      <w:r>
        <w:softHyphen/>
      </w:r>
      <w:r w:rsidRPr="006C20C0">
        <w:t>ра</w:t>
      </w:r>
      <w:r w:rsidR="0025788B">
        <w:softHyphen/>
      </w:r>
      <w:r w:rsidRPr="006C20C0">
        <w:t xml:space="preserve">нето. Различните представяния имат различни свойства и кое точно </w:t>
      </w:r>
      <w:r w:rsidRPr="0025788B">
        <w:t>тряб</w:t>
      </w:r>
      <w:r w:rsidR="0025788B" w:rsidRPr="0025788B">
        <w:softHyphen/>
      </w:r>
      <w:r w:rsidR="0025788B">
        <w:softHyphen/>
      </w:r>
      <w:r w:rsidRPr="0025788B">
        <w:t>ва</w:t>
      </w:r>
      <w:r w:rsidRPr="006C20C0">
        <w:t xml:space="preserve"> да бъде избрано, зависи от конкретния алгоритъм, който искаме да при</w:t>
      </w:r>
      <w:r w:rsidR="0025788B">
        <w:softHyphen/>
      </w:r>
      <w:r w:rsidRPr="006C20C0">
        <w:t>ло</w:t>
      </w:r>
      <w:r w:rsidR="0025788B">
        <w:softHyphen/>
      </w:r>
      <w:r w:rsidRPr="006C20C0">
        <w:t>жим. С други думи казано – представяме графа си така, че опера</w:t>
      </w:r>
      <w:r>
        <w:softHyphen/>
      </w:r>
      <w:r w:rsidRPr="006C20C0">
        <w:t xml:space="preserve">циите, които алгоритъмът ни най-често извършва върху него, да бъдат максимално </w:t>
      </w:r>
      <w:r w:rsidRPr="0025788B">
        <w:t>бър</w:t>
      </w:r>
      <w:r w:rsidR="0025788B" w:rsidRPr="0025788B">
        <w:softHyphen/>
      </w:r>
      <w:r w:rsidR="0025788B">
        <w:softHyphen/>
      </w:r>
      <w:r w:rsidRPr="0025788B">
        <w:t>зи</w:t>
      </w:r>
      <w:r w:rsidRPr="006C20C0">
        <w:t>. Без да изпадаме в големи детайли ще изложим някои от най-често сре</w:t>
      </w:r>
      <w:r w:rsidR="0025788B">
        <w:softHyphen/>
      </w:r>
      <w:r w:rsidRPr="006C20C0">
        <w:t>щаните представяния на графи.</w:t>
      </w:r>
    </w:p>
    <w:p w14:paraId="158ECAE3" w14:textId="18683289"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A21041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w:t>
      </w:r>
      <w:r w:rsidR="0025788B">
        <w:softHyphen/>
      </w:r>
      <w:r w:rsidRPr="006C20C0">
        <w:t>ново, ако графът е претеглен, към всеки елемент от списъка с нас</w:t>
      </w:r>
      <w:r w:rsidR="0025788B">
        <w:softHyphen/>
      </w:r>
      <w:r w:rsidRPr="006C20C0">
        <w:t>лед</w:t>
      </w:r>
      <w:r w:rsidR="0025788B">
        <w:softHyphen/>
      </w:r>
      <w:r w:rsidRPr="006C20C0">
        <w:t>ниците се добавя допълнително поле, показващо цената на реб</w:t>
      </w:r>
      <w:r w:rsidR="0025788B">
        <w:softHyphen/>
      </w:r>
      <w:r w:rsidRPr="006C20C0">
        <w:t>ро</w:t>
      </w:r>
      <w:r w:rsidR="0025788B">
        <w:softHyphen/>
      </w:r>
      <w:r w:rsidRPr="006C20C0">
        <w:t>то до него.</w:t>
      </w:r>
    </w:p>
    <w:p w14:paraId="7A07B368" w14:textId="2FFFBA03"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w:t>
      </w:r>
      <w:r w:rsidR="0025788B">
        <w:softHyphen/>
      </w:r>
      <w:r w:rsidRPr="006C20C0">
        <w:t>ри</w:t>
      </w:r>
      <w:r w:rsidR="0025788B">
        <w:softHyphen/>
      </w:r>
      <w:r w:rsidRPr="006C20C0">
        <w:t xml:space="preserve">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25788B">
        <w:rPr>
          <w:b/>
        </w:rPr>
        <w:t>мат</w:t>
      </w:r>
      <w:r w:rsidR="0025788B">
        <w:rPr>
          <w:b/>
        </w:rPr>
        <w:softHyphen/>
      </w:r>
      <w:r w:rsidRPr="0025788B">
        <w:rPr>
          <w:b/>
        </w:rPr>
        <w:t>рица</w:t>
      </w:r>
      <w:r w:rsidRPr="006C20C0">
        <w:rPr>
          <w:b/>
        </w:rPr>
        <w:t xml:space="preserve"> на теглата. </w:t>
      </w:r>
      <w:r w:rsidRPr="006C20C0">
        <w:t>Ако между два върха в такава матрица не съ</w:t>
      </w:r>
      <w:r w:rsidR="0025788B">
        <w:softHyphen/>
      </w:r>
      <w:r w:rsidRPr="006C20C0">
        <w:t>щес</w:t>
      </w:r>
      <w:r w:rsidR="0025788B">
        <w:softHyphen/>
      </w:r>
      <w:r w:rsidRPr="006C20C0">
        <w:t>твува път, то тогава се записва специална стойност, означаваща безкрайност.</w:t>
      </w:r>
    </w:p>
    <w:p w14:paraId="147A9DE3" w14:textId="5FE9E8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w:t>
      </w:r>
      <w:r w:rsidR="0025788B">
        <w:softHyphen/>
      </w:r>
      <w:r w:rsidRPr="006C20C0">
        <w:t xml:space="preserve">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w:t>
      </w:r>
      <w:r w:rsidR="0025788B">
        <w:softHyphen/>
      </w:r>
      <w:r w:rsidRPr="006C20C0">
        <w:t>но ребро, а всеки ред един връх. Тогава в стълба съответстващ на реб</w:t>
      </w:r>
      <w:r w:rsidR="0025788B">
        <w:softHyphen/>
      </w:r>
      <w:r w:rsidRPr="006C20C0">
        <w:t>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w:t>
      </w:r>
      <w:r w:rsidR="0025788B">
        <w:softHyphen/>
      </w:r>
      <w:r w:rsidRPr="006C20C0">
        <w:t>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0EBE220A"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w:t>
      </w:r>
      <w:r w:rsidR="0025788B">
        <w:softHyphen/>
      </w:r>
      <w:r w:rsidRPr="006C20C0">
        <w:t>лизация е удобен, когато максималният брой на върховете е пред</w:t>
      </w:r>
      <w:r>
        <w:softHyphen/>
      </w:r>
      <w:r w:rsidRPr="006C20C0">
        <w:t>ва</w:t>
      </w:r>
      <w:r w:rsidR="0025788B">
        <w:softHyphen/>
      </w:r>
      <w:r w:rsidRPr="006C20C0">
        <w:t>ри</w:t>
      </w:r>
      <w:r w:rsidR="0025788B">
        <w:softHyphen/>
      </w:r>
      <w:r w:rsidRPr="006C20C0">
        <w:t>тел</w:t>
      </w:r>
      <w:r w:rsidR="0025788B">
        <w:softHyphen/>
      </w:r>
      <w:r w:rsidRPr="006C20C0">
        <w:t>но известен и когато той не е много голям (за да се реализира пред</w:t>
      </w:r>
      <w:r w:rsidR="0025788B">
        <w:softHyphen/>
      </w:r>
      <w:r w:rsidRPr="006C20C0">
        <w:t>ста</w:t>
      </w:r>
      <w:r w:rsidR="0025788B">
        <w:softHyphen/>
      </w:r>
      <w:r w:rsidRPr="006C20C0">
        <w:t>вя</w:t>
      </w:r>
      <w:r w:rsidR="0025788B">
        <w:softHyphen/>
      </w:r>
      <w:r w:rsidRPr="006C20C0">
        <w:t xml:space="preserve">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w:t>
      </w:r>
      <w:r w:rsidR="0025788B">
        <w:softHyphen/>
      </w:r>
      <w:r w:rsidRPr="006C20C0">
        <w:t>ратната матрица). Поради това, няма да реализираме методи за до</w:t>
      </w:r>
      <w:r w:rsidR="0025788B">
        <w:softHyphen/>
      </w:r>
      <w:r w:rsidRPr="006C20C0">
        <w:t>бавяне</w:t>
      </w:r>
      <w:r>
        <w:t xml:space="preserve"> </w:t>
      </w:r>
      <w:r w:rsidRPr="006C20C0">
        <w:t>/</w:t>
      </w:r>
      <w:r>
        <w:t xml:space="preserve"> </w:t>
      </w:r>
      <w:r w:rsidRPr="006C20C0">
        <w:t>премахване на нов връх.</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B847AF" w14:paraId="0721E24B" w14:textId="77777777" w:rsidTr="0025788B">
        <w:tc>
          <w:tcPr>
            <w:tcW w:w="801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680A1FF5"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w:t>
      </w:r>
      <w:r w:rsidR="0025788B">
        <w:softHyphen/>
      </w:r>
      <w:r>
        <w:t>да</w:t>
      </w:r>
      <w:r w:rsidR="0025788B">
        <w:softHyphen/>
      </w:r>
      <w:r>
        <w:t>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w:t>
      </w:r>
      <w:r w:rsidR="0025788B">
        <w:softHyphen/>
      </w:r>
      <w:r w:rsidR="00150978">
        <w:t>ложнение целта на нашия алгоритъм за обхождане на граф ще бъде да брой колко свързани компонента има графът.</w:t>
      </w:r>
    </w:p>
    <w:p w14:paraId="294A9570" w14:textId="071BF4EB"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w:t>
      </w:r>
      <w:r w:rsidR="0025788B">
        <w:softHyphen/>
      </w:r>
      <w:r>
        <w:t>ду два върха, то те принадлежат към различни свързани компоненти. Нап</w:t>
      </w:r>
      <w:r w:rsidR="0025788B">
        <w:softHyphen/>
      </w:r>
      <w:r>
        <w:t>р</w:t>
      </w:r>
      <w:r w:rsidR="00FE22B5">
        <w:t>имер разгледайте следния неориентиран граф:</w:t>
      </w:r>
    </w:p>
    <w:p w14:paraId="2E1A3F53" w14:textId="159CB655" w:rsidR="00FE22B5" w:rsidRDefault="00B34103" w:rsidP="00FE22B5">
      <w:pPr>
        <w:jc w:val="center"/>
        <w:rPr>
          <w:lang w:val="en-US"/>
        </w:rPr>
      </w:pPr>
      <w:r>
        <w:rPr>
          <w:lang w:val="en-US"/>
        </w:rPr>
        <w:pict w14:anchorId="2E230C8B">
          <v:shape id="_x0000_i1025" type="#_x0000_t75" style="width:186.45pt;height:73.4pt">
            <v:imagedata r:id="rId540"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31B6C547" w:rsidR="00CD1A80" w:rsidRDefault="00C765D1" w:rsidP="0025788B">
      <w:pPr>
        <w:spacing w:after="120"/>
        <w:jc w:val="left"/>
      </w:pPr>
      <w:r>
        <w:t>Кодът по-долу създава граф, който отговаря на фигурата по-горе и чрез ал</w:t>
      </w:r>
      <w:r w:rsidR="0025788B">
        <w:softHyphen/>
      </w:r>
      <w:r>
        <w:t>горитъма за обхождане в дълбочина намира всички негови свързани ком</w:t>
      </w:r>
      <w:r w:rsidR="0025788B">
        <w:softHyphen/>
      </w:r>
      <w:r>
        <w:t>понента.</w:t>
      </w:r>
    </w:p>
    <w:p w14:paraId="200B108F" w14:textId="6B60DF2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sidRPr="00E66405">
        <w:rPr>
          <w:rFonts w:ascii="Consolas"/>
          <w:noProof/>
          <w:szCs w:val="20"/>
        </w:rPr>
        <w:t>{</w:t>
      </w:r>
    </w:p>
    <w:p w14:paraId="24C05F0A" w14:textId="0F0C350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4BEB346" w14:textId="477A553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1DB7F99" w14:textId="206EC35B"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8D78944" w14:textId="21BB8D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3F7AA12" w14:textId="0A6CDEB0"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1D1B614B" w14:textId="3C66177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9993D7A" w14:textId="04BDD62D"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01CE3765" w14:textId="0EA20D0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65C9AFA" w14:textId="3BC77BE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56BC2B2" w14:textId="7E36EA15"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461572B" w14:textId="71F5C94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 xml:space="preserve">Connected graph components: </w:t>
      </w:r>
    </w:p>
    <w:p w14:paraId="6F0B3476" w14:textId="2FB4FC3E"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0 4</w:t>
      </w:r>
    </w:p>
    <w:p w14:paraId="4D3DADF7" w14:textId="1B81FD65"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1 2 6 3</w:t>
      </w:r>
    </w:p>
    <w:p w14:paraId="64E2DB7D" w14:textId="6713FC29" w:rsidR="000B5DB6" w:rsidRPr="000B5DB6"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2D8970A0" w:rsidR="006A0658" w:rsidRDefault="006A0658" w:rsidP="006A0658">
      <w:r>
        <w:t>Графите се използват за моделиране на много ситуации от реалността, а за</w:t>
      </w:r>
      <w:r w:rsidR="0025788B">
        <w:softHyphen/>
      </w:r>
      <w:r>
        <w:t>дачите върху графи моделират множество реални проблеми, които често се налага да бъдат решавани. Ще дадем само няколко примера:</w:t>
      </w:r>
    </w:p>
    <w:p w14:paraId="47A8D53A" w14:textId="71CDD5A9"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w:t>
      </w:r>
      <w:r w:rsidR="0025788B">
        <w:softHyphen/>
      </w:r>
      <w:r>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rsidR="0025788B">
        <w:softHyphen/>
      </w:r>
      <w:r>
        <w:t>по</w:t>
      </w:r>
      <w:r w:rsidR="0025788B">
        <w:softHyphen/>
      </w:r>
      <w:r>
        <w:t>сочна може да й се съпоставят две ребра за двете посоки на дви</w:t>
      </w:r>
      <w:r w:rsidR="0025788B">
        <w:softHyphen/>
      </w:r>
      <w:r>
        <w:t>жение. На всяко кръстовище се съпоставя връх. При такъв модел са ес</w:t>
      </w:r>
      <w:r w:rsidR="0025788B">
        <w:softHyphen/>
      </w:r>
      <w:r>
        <w:t>тествени задачи като търсене на най-кратък път между две кръ</w:t>
      </w:r>
      <w:r w:rsidR="0025788B">
        <w:softHyphen/>
      </w:r>
      <w:r>
        <w:t>с</w:t>
      </w:r>
      <w:r w:rsidR="0022075A">
        <w:softHyphen/>
      </w:r>
      <w:r>
        <w:t>то</w:t>
      </w:r>
      <w:r w:rsidR="0022075A">
        <w:softHyphen/>
      </w:r>
      <w:r>
        <w:t>вища, проверка дали има път между две кръстовища, про</w:t>
      </w:r>
      <w:r>
        <w:softHyphen/>
        <w:t>верка за ци</w:t>
      </w:r>
      <w:r w:rsidR="0022075A">
        <w:softHyphen/>
      </w:r>
      <w:r>
        <w:t>къл (дали можем да се завъртим и да се върнем на изходна позиция), тър</w:t>
      </w:r>
      <w:r w:rsidR="0022075A">
        <w:softHyphen/>
      </w:r>
      <w:r>
        <w:t>сене на път с минимален брой завои и т.н.</w:t>
      </w:r>
    </w:p>
    <w:p w14:paraId="3308FE1E" w14:textId="6E0841C9"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w:t>
      </w:r>
      <w:r w:rsidR="0022075A">
        <w:softHyphen/>
      </w:r>
      <w:r>
        <w:t>то върхове съответстват на компютрите в мрежата, а ребрата съответ</w:t>
      </w:r>
      <w:r>
        <w:softHyphen/>
        <w:t>с</w:t>
      </w:r>
      <w:r w:rsidR="0022075A">
        <w:softHyphen/>
      </w:r>
      <w:r>
        <w:t>тват на комуникационните канали между компютрите. На ребрата мо</w:t>
      </w:r>
      <w:r w:rsidR="0022075A">
        <w:softHyphen/>
      </w:r>
      <w:r>
        <w:t xml:space="preserve">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w:t>
      </w:r>
      <w:r w:rsidR="0022075A">
        <w:softHyphen/>
      </w:r>
      <w:r>
        <w:t>пютърна мрежа са проверка за свързаност между два компютъра, про</w:t>
      </w:r>
      <w:r w:rsidR="0022075A">
        <w:softHyphen/>
      </w:r>
      <w:r>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rsidR="0022075A">
        <w:softHyphen/>
      </w:r>
      <w:r>
        <w:t>де</w:t>
      </w:r>
      <w:r w:rsidR="0022075A">
        <w:softHyphen/>
      </w:r>
      <w:r>
        <w:t>лират като задачи за графи.</w:t>
      </w:r>
    </w:p>
    <w:p w14:paraId="7B099BE3" w14:textId="571918EB"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w:t>
      </w:r>
      <w:r w:rsidR="0022075A">
        <w:softHyphen/>
      </w:r>
      <w:r>
        <w:t>тег</w:t>
      </w:r>
      <w:r w:rsidR="0022075A">
        <w:softHyphen/>
      </w:r>
      <w:r>
        <w:t>лен граф, в който всяка река се състои от едно или няколко ребра, а всеки връх съответства на място, където две или повече реки се вли</w:t>
      </w:r>
      <w:r w:rsidR="0022075A">
        <w:softHyphen/>
      </w:r>
      <w:r>
        <w:t>ват една в друга. По ребрата могат да се съпоставят стойности, свър</w:t>
      </w:r>
      <w:r w:rsidR="0022075A">
        <w:softHyphen/>
      </w:r>
      <w:r>
        <w:t xml:space="preserve">зани с количеството вода, което преминава по тях. Естествени при този модел са задачи като изчисление на обемите вода, </w:t>
      </w:r>
      <w:r w:rsidR="0022075A">
        <w:t>преми</w:t>
      </w:r>
      <w:r w:rsidR="0022075A">
        <w:softHyphen/>
        <w:t>на</w:t>
      </w:r>
      <w:r w:rsidR="0022075A">
        <w:softHyphen/>
        <w:t>ващи</w:t>
      </w:r>
      <w:r>
        <w:t xml:space="preserve"> през всеки връх и предвиждане на евентуални наводнения при уве</w:t>
      </w:r>
      <w:r w:rsidR="0022075A">
        <w:softHyphen/>
      </w:r>
      <w:r w:rsidR="0022075A">
        <w:softHyphen/>
      </w:r>
      <w:r>
        <w:t>личаване на количествата.</w:t>
      </w:r>
    </w:p>
    <w:p w14:paraId="3AAE4F3F" w14:textId="4BE5CCF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rsidR="0022075A">
        <w:softHyphen/>
      </w:r>
      <w:r>
        <w:t>мат ефективно решение. Ние няма да се спираме на тях. Надяваме се чрез краткото представяне да събудим интереса ви към темата и да ви под</w:t>
      </w:r>
      <w:r w:rsidR="0022075A">
        <w:softHyphen/>
      </w:r>
      <w:r>
        <w:t>тик</w:t>
      </w:r>
      <w:r w:rsidR="0022075A">
        <w:softHyphen/>
      </w:r>
      <w:r>
        <w:t>нем да отделите достатъчно внимание на задачите за графи от уп</w:t>
      </w:r>
      <w:r w:rsidR="0022075A">
        <w:softHyphen/>
      </w:r>
      <w:r>
        <w:t>раж</w:t>
      </w:r>
      <w:r w:rsidR="0022075A">
        <w:softHyphen/>
      </w:r>
      <w:r>
        <w:t>не</w:t>
      </w:r>
      <w:r w:rsidR="0022075A">
        <w:softHyphen/>
      </w:r>
      <w:r>
        <w:t>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0B225A3"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w:t>
      </w:r>
      <w:r w:rsidR="0022075A">
        <w:softHyphen/>
      </w:r>
      <w:r>
        <w:t>ло в дадено дърво от числа.</w:t>
      </w:r>
    </w:p>
    <w:p w14:paraId="644CF9FA" w14:textId="14BAB074"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w:t>
      </w:r>
      <w:r w:rsidR="0022075A">
        <w:softHyphen/>
      </w:r>
      <w:r>
        <w:t>тествено число.</w:t>
      </w:r>
    </w:p>
    <w:p w14:paraId="781EC79B" w14:textId="49DF4C0C" w:rsidR="006A0658" w:rsidRPr="006C20C0" w:rsidRDefault="006A0658" w:rsidP="00C35894">
      <w:pPr>
        <w:numPr>
          <w:ilvl w:val="0"/>
          <w:numId w:val="91"/>
        </w:numPr>
        <w:suppressAutoHyphens/>
      </w:pPr>
      <w:r>
        <w:t>Да се напише програма, която намира броя на листата и броя на вът</w:t>
      </w:r>
      <w:r w:rsidR="0022075A">
        <w:softHyphen/>
      </w:r>
      <w:r>
        <w:t>реш</w:t>
      </w:r>
      <w:r w:rsidR="0022075A">
        <w:softHyphen/>
      </w:r>
      <w:r>
        <w:t>ните върхове на дадено дърво.</w:t>
      </w:r>
    </w:p>
    <w:p w14:paraId="4FDC72B4" w14:textId="62420B36"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w:t>
      </w:r>
      <w:r w:rsidR="0022075A">
        <w:softHyphen/>
      </w:r>
      <w:r>
        <w:t>мата на върховете от всяко едно ниво на дървото.</w:t>
      </w:r>
    </w:p>
    <w:p w14:paraId="572944B9" w14:textId="787303B3"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46F07CCE"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w:t>
      </w:r>
      <w:r w:rsidRPr="0022075A">
        <w:t>прог</w:t>
      </w:r>
      <w:r w:rsidR="0022075A">
        <w:softHyphen/>
      </w:r>
      <w:r w:rsidRPr="0022075A">
        <w:t>ра</w:t>
      </w:r>
      <w:r w:rsidR="0022075A">
        <w:softHyphen/>
      </w:r>
      <w:r w:rsidRPr="0022075A">
        <w:t>ма</w:t>
      </w:r>
      <w:r>
        <w:t>, която намира най-краткия път между два върха по брой на вър</w:t>
      </w:r>
      <w:r w:rsidR="0022075A">
        <w:softHyphen/>
      </w:r>
      <w:r>
        <w:t>хо</w:t>
      </w:r>
      <w:r w:rsidR="0022075A">
        <w:softHyphen/>
      </w:r>
      <w:r>
        <w:t>вете.</w:t>
      </w:r>
    </w:p>
    <w:p w14:paraId="4741DA07" w14:textId="6DD09B5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w:t>
      </w:r>
      <w:r w:rsidR="0022075A">
        <w:softHyphen/>
      </w:r>
      <w:r>
        <w:t>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0185D085"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 xml:space="preserve">и </w:t>
      </w:r>
      <w:r w:rsidR="002C5FB7" w:rsidRPr="0022075A">
        <w:t>всич</w:t>
      </w:r>
      <w:r w:rsidR="0022075A" w:rsidRPr="0022075A">
        <w:softHyphen/>
      </w:r>
      <w:r w:rsidR="0022075A">
        <w:softHyphen/>
      </w:r>
      <w:r w:rsidR="002C5FB7" w:rsidRPr="0022075A">
        <w:t>ки</w:t>
      </w:r>
      <w:r w:rsidR="0022075A">
        <w:softHyphen/>
      </w:r>
      <w:r w:rsidR="002C5FB7" w:rsidRPr="0022075A">
        <w:t>те</w:t>
      </w:r>
      <w:r w:rsidR="002C5FB7">
        <w:t xml:space="preserve">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6ED68914"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xml:space="preserve">. Напишете метод, който </w:t>
      </w:r>
      <w:r w:rsidRPr="0022075A">
        <w:t>из</w:t>
      </w:r>
      <w:r w:rsidR="0022075A">
        <w:softHyphen/>
      </w:r>
      <w:r w:rsidRPr="0022075A">
        <w:t>числява</w:t>
      </w:r>
      <w:r>
        <w:t xml:space="preserve"> сумата от големините на файловете в дадено поддърво и прог</w:t>
      </w:r>
      <w:r w:rsidR="0022075A">
        <w:softHyphen/>
      </w:r>
      <w:r>
        <w:t>рама, която тества този метод. За обхождането на директориите из</w:t>
      </w:r>
      <w:r w:rsidR="0022075A">
        <w:softHyphen/>
      </w:r>
      <w:r>
        <w:t>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271B35E4"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w:t>
      </w:r>
      <w:r w:rsidR="0022075A">
        <w:softHyphen/>
      </w:r>
      <w:r>
        <w:t>поненти на свързаност на графа, т.е. намира всички негови мак</w:t>
      </w:r>
      <w:r w:rsidR="0022075A">
        <w:softHyphen/>
      </w:r>
      <w:r>
        <w:t>си</w:t>
      </w:r>
      <w:r w:rsidR="0022075A">
        <w:softHyphen/>
      </w:r>
      <w:r>
        <w:t xml:space="preserve">мални свързани подграфи. Максимален свързан </w:t>
      </w:r>
      <w:proofErr w:type="spellStart"/>
      <w:r>
        <w:t>подграф</w:t>
      </w:r>
      <w:proofErr w:type="spellEnd"/>
      <w:r>
        <w:t xml:space="preserve"> на </w:t>
      </w:r>
      <w:r w:rsidRPr="00FA540F">
        <w:rPr>
          <w:b/>
          <w:lang w:val="en-US"/>
        </w:rPr>
        <w:t>G</w:t>
      </w:r>
      <w:r>
        <w:t xml:space="preserve"> е свър</w:t>
      </w:r>
      <w:r w:rsidR="0022075A">
        <w:softHyphen/>
      </w:r>
      <w:r>
        <w:t xml:space="preserve">зан граф такъв, че няма друг </w:t>
      </w:r>
      <w:proofErr w:type="spellStart"/>
      <w:r>
        <w:t>подграф</w:t>
      </w:r>
      <w:proofErr w:type="spellEnd"/>
      <w:r>
        <w:rPr>
          <w:lang w:val="en-US"/>
        </w:rPr>
        <w:t xml:space="preserve"> </w:t>
      </w:r>
      <w:r>
        <w:t xml:space="preserve">на </w:t>
      </w:r>
      <w:r w:rsidRPr="00FA540F">
        <w:rPr>
          <w:b/>
          <w:lang w:val="en-US"/>
        </w:rPr>
        <w:t>G</w:t>
      </w:r>
      <w:r>
        <w:t>, който да е свързан и да го съ</w:t>
      </w:r>
      <w:r w:rsidR="0022075A">
        <w:softHyphen/>
      </w:r>
      <w:r>
        <w:t>държа.</w:t>
      </w:r>
    </w:p>
    <w:p w14:paraId="19C32DCD" w14:textId="3E60F1B2"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w:t>
      </w:r>
      <w:r w:rsidR="0022075A">
        <w:softHyphen/>
      </w:r>
      <w:r>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w:t>
      </w:r>
      <w:r w:rsidR="0022075A">
        <w:softHyphen/>
      </w:r>
      <w:r w:rsidR="0022075A">
        <w:softHyphen/>
      </w:r>
      <w:r>
        <w:t>та</w:t>
      </w:r>
      <w:r w:rsidR="0022075A">
        <w:softHyphen/>
      </w:r>
      <w:r>
        <w:t>на</w:t>
      </w:r>
      <w:r w:rsidR="0022075A">
        <w:softHyphen/>
      </w:r>
      <w:r>
        <w:t>ли.</w:t>
      </w:r>
    </w:p>
    <w:p w14:paraId="6FC0E16B" w14:textId="72B99A31" w:rsidR="006A0658" w:rsidRDefault="006A0658" w:rsidP="00C35894">
      <w:pPr>
        <w:numPr>
          <w:ilvl w:val="0"/>
          <w:numId w:val="91"/>
        </w:numPr>
        <w:suppressAutoHyphens/>
      </w:pPr>
      <w:r>
        <w:t>Имаме N задачи, които трябва да бъдат изпълнени последователно. Да</w:t>
      </w:r>
      <w:r w:rsidR="0022075A">
        <w:softHyphen/>
      </w:r>
      <w:r>
        <w:t>ден е списък с двойки задачи, за които втората зависи от резултата от пър</w:t>
      </w:r>
      <w:r w:rsidR="0022075A">
        <w:softHyphen/>
      </w:r>
      <w:r>
        <w:t>вата и трябва да бъде изпълнена след нея. Напишете програма, коя</w:t>
      </w:r>
      <w:r w:rsidR="0022075A">
        <w:softHyphen/>
      </w:r>
      <w:r>
        <w:t>то подрежда задачите по такъв начин, че всяка задача да се из</w:t>
      </w:r>
      <w:r w:rsidR="0022075A">
        <w:softHyphen/>
      </w:r>
      <w:r>
        <w:t>пъл</w:t>
      </w:r>
      <w:r w:rsidR="0022075A">
        <w:softHyphen/>
      </w:r>
      <w:r>
        <w:t>ни след всички задачи, от които зависи. Ако не съществува такава на</w:t>
      </w:r>
      <w:r w:rsidR="0022075A">
        <w:softHyphen/>
      </w:r>
      <w:r>
        <w:t>ред</w:t>
      </w:r>
      <w:r w:rsidR="0022075A">
        <w:softHyphen/>
      </w:r>
      <w:r>
        <w:t>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0EC6F537" w:rsidR="006A0658" w:rsidRDefault="006A0658" w:rsidP="00C35894">
      <w:pPr>
        <w:numPr>
          <w:ilvl w:val="0"/>
          <w:numId w:val="91"/>
        </w:numPr>
        <w:suppressAutoHyphens/>
      </w:pPr>
      <w:r>
        <w:lastRenderedPageBreak/>
        <w:t xml:space="preserve">Ойлеров цикъл в граф се нарича цикъл, който започва от даден връх, </w:t>
      </w:r>
      <w:r w:rsidRPr="0022075A">
        <w:t>ми</w:t>
      </w:r>
      <w:r w:rsidR="0022075A">
        <w:softHyphen/>
      </w:r>
      <w:r w:rsidRPr="0022075A">
        <w:t>нава</w:t>
      </w:r>
      <w:r>
        <w:t xml:space="preserve"> точно по веднъж през всички негови ребра и се връща в на</w:t>
      </w:r>
      <w:r w:rsidR="0022075A">
        <w:softHyphen/>
      </w:r>
      <w:r>
        <w:t>чал</w:t>
      </w:r>
      <w:r w:rsidR="0022075A">
        <w:softHyphen/>
      </w:r>
      <w:r>
        <w:t>ния връх. При това обхождане всеки връх може да бъде посетен много</w:t>
      </w:r>
      <w:r w:rsidR="0022075A">
        <w:softHyphen/>
      </w:r>
      <w:r>
        <w:t>кратно. Напишете програма, която по даден граф намира в него Ой</w:t>
      </w:r>
      <w:r w:rsidR="0022075A">
        <w:softHyphen/>
      </w:r>
      <w:r w:rsidR="0022075A">
        <w:softHyphen/>
      </w:r>
      <w:r>
        <w:t>ле</w:t>
      </w:r>
      <w:r w:rsidR="0022075A">
        <w:softHyphen/>
      </w:r>
      <w:r>
        <w:t>ров цикъл или установява, че такъв няма.</w:t>
      </w:r>
    </w:p>
    <w:p w14:paraId="3C64B924" w14:textId="1E29D9ED"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rsidR="0022075A">
        <w:softHyphen/>
      </w:r>
      <w:r>
        <w:t xml:space="preserve">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w:t>
      </w:r>
      <w:r w:rsidR="0022075A">
        <w:softHyphen/>
      </w:r>
      <w:r>
        <w:t>ни</w:t>
      </w:r>
      <w:r w:rsidR="0022075A">
        <w:softHyphen/>
      </w:r>
      <w:r>
        <w:t>мал</w:t>
      </w:r>
      <w:r w:rsidR="0022075A">
        <w:softHyphen/>
      </w:r>
      <w:r>
        <w:t>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4B0529A0"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w:t>
      </w:r>
      <w:r w:rsidR="0022075A">
        <w:softHyphen/>
      </w:r>
      <w:r>
        <w:t>деното число.</w:t>
      </w:r>
    </w:p>
    <w:p w14:paraId="6BF99D68" w14:textId="396BB518"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w:t>
      </w:r>
      <w:r w:rsidR="0022075A">
        <w:softHyphen/>
      </w:r>
      <w:r>
        <w:t>деното условие.</w:t>
      </w:r>
    </w:p>
    <w:p w14:paraId="62188701" w14:textId="0FA8E4EF"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w:t>
      </w:r>
      <w:r w:rsidR="0022075A">
        <w:softHyphen/>
      </w:r>
      <w:r>
        <w:t>бо</w:t>
      </w:r>
      <w:r w:rsidR="0022075A">
        <w:softHyphen/>
      </w:r>
      <w:r>
        <w:t>чина.</w:t>
      </w:r>
    </w:p>
    <w:p w14:paraId="620024AD" w14:textId="6CBEA25C"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w:t>
      </w:r>
      <w:r w:rsidR="0022075A">
        <w:softHyphen/>
      </w:r>
      <w:r>
        <w:t>вата на върховете търсената сума лесно се изчислява.</w:t>
      </w:r>
    </w:p>
    <w:p w14:paraId="3A8BEF98" w14:textId="1A7B0AF6"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w:t>
      </w:r>
      <w:r w:rsidR="0022075A">
        <w:softHyphen/>
      </w:r>
      <w:r>
        <w:t>бо</w:t>
      </w:r>
      <w:r w:rsidR="0022075A">
        <w:softHyphen/>
      </w:r>
      <w:r>
        <w:t>чина и проверка на даденото условие.</w:t>
      </w:r>
    </w:p>
    <w:p w14:paraId="25735F88" w14:textId="78C4C9C1" w:rsidR="006A0658" w:rsidRPr="00037EAD" w:rsidRDefault="006A0658" w:rsidP="00C35894">
      <w:pPr>
        <w:numPr>
          <w:ilvl w:val="0"/>
          <w:numId w:val="170"/>
        </w:numPr>
        <w:tabs>
          <w:tab w:val="left" w:pos="709"/>
        </w:tabs>
        <w:suppressAutoHyphens/>
        <w:rPr>
          <w:lang w:val="en-US"/>
        </w:rPr>
      </w:pPr>
      <w:r>
        <w:t>Чрез рекурсивно спускане в дълбочина за всеки връх на дървото из</w:t>
      </w:r>
      <w:r w:rsidR="0022075A">
        <w:softHyphen/>
      </w:r>
      <w:r>
        <w:t>чис</w:t>
      </w:r>
      <w:r w:rsidR="0022075A">
        <w:softHyphen/>
      </w:r>
      <w:r>
        <w:t>лете дълбочините на лявото и дясното му поддърво. След това про</w:t>
      </w:r>
      <w:r w:rsidR="0022075A">
        <w:softHyphen/>
      </w:r>
      <w:r>
        <w:t>ве</w:t>
      </w:r>
      <w:r w:rsidR="0022075A">
        <w:softHyphen/>
      </w:r>
      <w:r>
        <w:t xml:space="preserve">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27819AD1"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w:t>
      </w:r>
      <w:r w:rsidR="0022075A">
        <w:softHyphen/>
      </w:r>
      <w:r>
        <w:t>могне накрая да възстановите пътя между върховете (в обратен ред).</w:t>
      </w:r>
    </w:p>
    <w:p w14:paraId="54FD699C" w14:textId="06CFAB9E" w:rsidR="006A0658" w:rsidRPr="00AA13F8" w:rsidRDefault="006A0658" w:rsidP="00C35894">
      <w:pPr>
        <w:numPr>
          <w:ilvl w:val="0"/>
          <w:numId w:val="170"/>
        </w:numPr>
        <w:tabs>
          <w:tab w:val="left" w:pos="709"/>
        </w:tabs>
        <w:suppressAutoHyphens/>
        <w:rPr>
          <w:lang w:val="en-US"/>
        </w:rPr>
      </w:pPr>
      <w:r>
        <w:t xml:space="preserve">Използвайте обхождане в дълбочина или в ширина. Отбелязвайте за </w:t>
      </w:r>
      <w:r w:rsidRPr="0022075A">
        <w:t>все</w:t>
      </w:r>
      <w:r w:rsidR="0022075A">
        <w:softHyphen/>
      </w:r>
      <w:r w:rsidRPr="0022075A">
        <w:t>ки</w:t>
      </w:r>
      <w:r>
        <w:t xml:space="preserve"> връх дали вече е бил посетен. Ако в даден момент достигнете до връх, който е бил посетен по-рано, значи сте намерили цикъл.</w:t>
      </w:r>
    </w:p>
    <w:p w14:paraId="18C96056" w14:textId="1CACBAD4"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w:t>
      </w:r>
      <w:r w:rsidR="0022075A">
        <w:softHyphen/>
      </w:r>
      <w:r>
        <w:t>можна идея: при обхождане в дълбочина за всеки връх пазите пред</w:t>
      </w:r>
      <w:r w:rsidR="0022075A">
        <w:softHyphen/>
      </w:r>
      <w:r>
        <w:t>шес</w:t>
      </w:r>
      <w:r w:rsidR="0022075A">
        <w:softHyphen/>
      </w:r>
      <w:r>
        <w:t>твеника му. Ако в даден момент стигнете до връх, който вече е бил по</w:t>
      </w:r>
      <w:r w:rsidR="0022075A">
        <w:softHyphen/>
      </w:r>
      <w:r>
        <w:t>сетен, вие би трябвало да имате запазен за него някакъв път до на</w:t>
      </w:r>
      <w:r w:rsidR="0022075A">
        <w:softHyphen/>
      </w:r>
      <w:r>
        <w:t>чал</w:t>
      </w:r>
      <w:r w:rsidR="0022075A">
        <w:softHyphen/>
      </w:r>
      <w:r>
        <w:t>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06549025"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w:t>
      </w:r>
      <w:r w:rsidR="0022075A">
        <w:softHyphen/>
      </w:r>
      <w:r w:rsidR="002C5FB7">
        <w:t>ро</w:t>
      </w:r>
      <w:r w:rsidR="0022075A">
        <w:softHyphen/>
      </w:r>
      <w:r w:rsidR="002C5FB7">
        <w:t>яването на дървото може да стане рекурсивно чрез обхождане в дъл</w:t>
      </w:r>
      <w:r w:rsidR="0022075A">
        <w:softHyphen/>
      </w:r>
      <w:r w:rsidR="002C5FB7">
        <w:t>бочина (</w:t>
      </w:r>
      <w:r w:rsidR="002C5FB7">
        <w:rPr>
          <w:lang w:val="en-US"/>
        </w:rPr>
        <w:t xml:space="preserve">DFS). </w:t>
      </w:r>
      <w:r w:rsidR="002C5FB7">
        <w:t>Изчисляването на сумата на големините на файловете в дадено поддърво може да стане с рекурсивна функция, отново по ал</w:t>
      </w:r>
      <w:r w:rsidR="0022075A">
        <w:softHyphen/>
      </w:r>
      <w:r w:rsidR="002C5FB7">
        <w:t>го</w:t>
      </w:r>
      <w:r w:rsidR="0022075A">
        <w:softHyphen/>
        <w:t>р</w:t>
      </w:r>
      <w:r w:rsidR="002C5FB7">
        <w:t xml:space="preserve">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4AEE9FF2"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w:t>
      </w:r>
      <w:r w:rsidR="0022075A">
        <w:softHyphen/>
      </w:r>
      <w:r>
        <w:t>бо</w:t>
      </w:r>
      <w:r w:rsidR="0022075A">
        <w:softHyphen/>
      </w:r>
      <w:r>
        <w:t>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2FFAE64E"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w:t>
      </w:r>
      <w:r w:rsidR="0022075A">
        <w:softHyphen/>
      </w:r>
      <w:r w:rsidRPr="00EC4AE4">
        <w:t>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w:t>
      </w:r>
      <w:r w:rsidR="0022075A">
        <w:softHyphen/>
      </w:r>
      <w:r w:rsidRPr="00EC4AE4">
        <w:t>пълняваме. Намаляваме P(t) за всяка задача t, която зависи от t</w:t>
      </w:r>
      <w:r w:rsidRPr="00EC4AE4">
        <w:rPr>
          <w:vertAlign w:val="subscript"/>
        </w:rPr>
        <w:t>0</w:t>
      </w:r>
      <w:r w:rsidRPr="00EC4AE4">
        <w:t>. От</w:t>
      </w:r>
      <w:r w:rsidR="0022075A">
        <w:softHyphen/>
      </w:r>
      <w:r w:rsidRPr="00EC4AE4">
        <w:t>но</w:t>
      </w:r>
      <w:r w:rsidR="0022075A">
        <w:softHyphen/>
      </w:r>
      <w:r w:rsidRPr="00EC4AE4">
        <w:t>во търсим задача, която не зависи от никоя друга и я изпълняваме. Пов</w:t>
      </w:r>
      <w:r w:rsidR="0022075A">
        <w:softHyphen/>
      </w:r>
      <w:r w:rsidRPr="00EC4AE4">
        <w:t>таряме докато задачите свършат</w:t>
      </w:r>
      <w:r>
        <w:t xml:space="preserve"> или до момент, в който няма нито ед</w:t>
      </w:r>
      <w:r w:rsidR="0022075A">
        <w:softHyphen/>
      </w:r>
      <w:r>
        <w:t>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15AB392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w:t>
      </w:r>
      <w:r w:rsidR="0022075A">
        <w:softHyphen/>
      </w:r>
      <w:r>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B27FF74"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w:t>
      </w:r>
      <w:r w:rsidR="0022075A">
        <w:softHyphen/>
      </w:r>
      <w:r>
        <w:t>ца впускания в дълбочина можете да намирате цикли в графа и да пре</w:t>
      </w:r>
      <w:r w:rsidR="0022075A">
        <w:softHyphen/>
      </w:r>
      <w:r>
        <w:t>махвате ребрата, които участват в тях. Накрая като съедините цик</w:t>
      </w:r>
      <w:r w:rsidR="0022075A">
        <w:softHyphen/>
      </w:r>
      <w:r>
        <w:t>ли</w:t>
      </w:r>
      <w:r w:rsidR="0022075A">
        <w:softHyphen/>
      </w:r>
      <w:r>
        <w:t>те един с друг ще получите Ойлеров цикъл.</w:t>
      </w:r>
    </w:p>
    <w:p w14:paraId="7EC1821E" w14:textId="0D45F81D"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w:t>
      </w:r>
      <w:r w:rsidR="0022075A">
        <w:softHyphen/>
      </w:r>
      <w:r>
        <w:t>бо</w:t>
      </w:r>
      <w:r w:rsidR="0022075A">
        <w:softHyphen/>
      </w:r>
      <w:r>
        <w:t>ти бързо за голям брой върхове. Ако някой успее да я реши, ще ос</w:t>
      </w:r>
      <w:r w:rsidR="0022075A">
        <w:softHyphen/>
      </w:r>
      <w:r>
        <w:t>та</w:t>
      </w:r>
      <w:r w:rsidR="0022075A">
        <w:softHyphen/>
      </w:r>
      <w:r>
        <w:t>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1"/>
          <w:headerReference w:type="default" r:id="rId542"/>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3EB9585A"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w:t>
      </w:r>
      <w:r w:rsidR="004E3312">
        <w:softHyphen/>
      </w:r>
      <w:r w:rsidRPr="00F346D0">
        <w:t>ни дървета. Ще обясним в детайли какво представляват хеширането и хеш-таблиците и защо са токова важни в програмирането. Ще дискути</w:t>
      </w:r>
      <w:r w:rsidRPr="00F346D0">
        <w:softHyphen/>
        <w:t>раме по</w:t>
      </w:r>
      <w:r w:rsidR="004E3312">
        <w:softHyphen/>
      </w:r>
      <w:r w:rsidRPr="00F346D0">
        <w:t xml:space="preserve">нятието </w:t>
      </w:r>
      <w:r>
        <w:t>"</w:t>
      </w:r>
      <w:r w:rsidRPr="00394004">
        <w:rPr>
          <w:b/>
        </w:rPr>
        <w:t>колизия</w:t>
      </w:r>
      <w:r w:rsidR="007F0147">
        <w:t>"</w:t>
      </w:r>
      <w:r w:rsidRPr="00211608">
        <w:t>,</w:t>
      </w:r>
      <w:r>
        <w:t xml:space="preserve"> как се полу</w:t>
      </w:r>
      <w:r w:rsidRPr="00F346D0">
        <w:t>чават колизиите при реализация на хеш-таб</w:t>
      </w:r>
      <w:r w:rsidR="004E3312">
        <w:softHyphen/>
      </w:r>
      <w:r w:rsidRPr="00F346D0">
        <w:t xml:space="preserve">лици и ще </w:t>
      </w:r>
      <w:r>
        <w:t>предложим</w:t>
      </w:r>
      <w:r w:rsidRPr="00F346D0">
        <w:t xml:space="preserve"> различни подходи за разрешаването им. Ще раз</w:t>
      </w:r>
      <w:r w:rsidR="004E3312">
        <w:softHyphen/>
      </w:r>
      <w:r w:rsidRPr="00F346D0">
        <w:t>гле</w:t>
      </w:r>
      <w:r w:rsidR="004E3312">
        <w:softHyphen/>
      </w:r>
      <w:r w:rsidRPr="00F346D0">
        <w:t xml:space="preserve">даме абстрактната структура данни </w:t>
      </w:r>
      <w:r>
        <w:t>"</w:t>
      </w:r>
      <w:r w:rsidRPr="00394004">
        <w:rPr>
          <w:b/>
        </w:rPr>
        <w:t>множество</w:t>
      </w:r>
      <w:r>
        <w:t>"</w:t>
      </w:r>
      <w:r w:rsidRPr="00F346D0">
        <w:t xml:space="preserve"> и ще обясним </w:t>
      </w:r>
      <w:r>
        <w:t>как мо</w:t>
      </w:r>
      <w:r w:rsidR="004E3312">
        <w:softHyphen/>
      </w:r>
      <w:r>
        <w:t>же да се реализира</w:t>
      </w:r>
      <w:r w:rsidRPr="00F346D0">
        <w:t xml:space="preserve"> чрез речник и чрез </w:t>
      </w:r>
      <w:r>
        <w:t>балансирано дърво. Ще дадем при</w:t>
      </w:r>
      <w:r w:rsidR="004E3312">
        <w:softHyphen/>
      </w:r>
      <w:r w:rsidRPr="00F346D0">
        <w:t>ме</w:t>
      </w:r>
      <w:r w:rsidR="004E3312">
        <w:softHyphen/>
      </w:r>
      <w:r w:rsidRPr="00F346D0">
        <w:t>ри, които илюстрират приложението на описаните структури от данни в прак</w:t>
      </w:r>
      <w:r w:rsidR="004E3312">
        <w:softHyphen/>
      </w:r>
      <w:r w:rsidRPr="00F346D0">
        <w:t>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14872769"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ще се за</w:t>
      </w:r>
      <w:r w:rsidR="004E3312">
        <w:softHyphen/>
      </w:r>
      <w:r w:rsidRPr="00F346D0">
        <w:t xml:space="preserve">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w:t>
      </w:r>
      <w:r w:rsidR="004E3312">
        <w:softHyphen/>
      </w:r>
      <w:r w:rsidRPr="00F346D0">
        <w:t>клю</w:t>
      </w:r>
      <w:r w:rsidR="004E3312">
        <w:softHyphen/>
      </w:r>
      <w:r w:rsidRPr="00F346D0">
        <w:t>чи</w:t>
      </w:r>
      <w:r w:rsidR="004E3312">
        <w:softHyphen/>
      </w:r>
      <w:r w:rsidRPr="00F346D0">
        <w:t>тел</w:t>
      </w:r>
      <w:r w:rsidR="004E3312">
        <w:softHyphen/>
      </w:r>
      <w:r w:rsidRPr="00F346D0">
        <w:t>но полезни и широко използвани в програмирането.</w:t>
      </w:r>
    </w:p>
    <w:p w14:paraId="1F9FFDA4" w14:textId="2C834571"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4E3312">
        <w:t>(</w:t>
      </w:r>
      <w:r w:rsidRPr="004E3312">
        <w:rPr>
          <w:lang w:val="en-US"/>
        </w:rPr>
        <w:t>associative arrays</w:t>
      </w:r>
      <w:r w:rsidRPr="004E3312">
        <w:t>)</w:t>
      </w:r>
      <w:r w:rsidRPr="00F346D0">
        <w:t xml:space="preserve"> или </w:t>
      </w:r>
      <w:r w:rsidRPr="00F346D0">
        <w:rPr>
          <w:b/>
        </w:rPr>
        <w:t xml:space="preserve">карти </w:t>
      </w:r>
      <w:r w:rsidRPr="004E3312">
        <w:t>(</w:t>
      </w:r>
      <w:r w:rsidRPr="004E3312">
        <w:rPr>
          <w:lang w:val="en-US"/>
        </w:rPr>
        <w:t>maps</w:t>
      </w:r>
      <w:r w:rsidRPr="004E3312">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w:t>
      </w:r>
      <w:r w:rsidR="004E3312">
        <w:softHyphen/>
      </w:r>
      <w:r>
        <w:t>личните имена подчертава</w:t>
      </w:r>
      <w:r w:rsidRPr="00F346D0">
        <w:t xml:space="preserve"> една и съща характеристика на </w:t>
      </w:r>
      <w:r>
        <w:t xml:space="preserve">тази </w:t>
      </w:r>
      <w:r w:rsidRPr="00F346D0">
        <w:t>струк</w:t>
      </w:r>
      <w:r w:rsidR="004E3312">
        <w:softHyphen/>
      </w:r>
      <w:r w:rsidRPr="00F346D0">
        <w:t>ту</w:t>
      </w:r>
      <w:r w:rsidR="004E3312">
        <w:softHyphen/>
      </w:r>
      <w:r w:rsidRPr="00F346D0">
        <w:t>ра от данни, а именно, че в тях всеки елемент представлява съответствие меж</w:t>
      </w:r>
      <w:r w:rsidR="004E3312">
        <w:softHyphen/>
      </w:r>
      <w:r w:rsidRPr="00F346D0">
        <w:t>д</w:t>
      </w:r>
      <w:r w:rsidR="004E3312">
        <w:softHyphen/>
      </w:r>
      <w:r w:rsidRPr="00F346D0">
        <w:t>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F346D0" w14:paraId="016773E3" w14:textId="77777777" w:rsidTr="004E3312">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9DA2919" w14:textId="4B0890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428318BB" w:rsidR="006A0658" w:rsidRPr="00F346D0" w:rsidRDefault="006A0658" w:rsidP="006A0658">
      <w:r w:rsidRPr="00F346D0">
        <w:t>Когато отидете на театър, опера или концерт често преди да влезете в за</w:t>
      </w:r>
      <w:r w:rsidR="004E3312">
        <w:softHyphen/>
      </w:r>
      <w:r w:rsidRPr="00F346D0">
        <w:t>ла</w:t>
      </w:r>
      <w:r w:rsidR="004E3312">
        <w:softHyphen/>
      </w:r>
      <w:r w:rsidRPr="00F346D0">
        <w:t>та или стадиона има гардероб, в който може да оставите дрехите си. Там да</w:t>
      </w:r>
      <w:r w:rsidR="004E3312">
        <w:softHyphen/>
      </w:r>
      <w:r w:rsidRPr="00F346D0">
        <w:t>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w:t>
      </w:r>
      <w:r w:rsidR="004E3312">
        <w:softHyphen/>
      </w:r>
      <w:r w:rsidR="009532AB">
        <w:t>вате вашето номерче</w:t>
      </w:r>
      <w:r w:rsidRPr="00F346D0">
        <w:t xml:space="preserve"> и чрез него </w:t>
      </w:r>
      <w:r>
        <w:t>служителката</w:t>
      </w:r>
      <w:r w:rsidRPr="00F346D0">
        <w:t xml:space="preserve"> намира точно вашата дре</w:t>
      </w:r>
      <w:r w:rsidR="004E3312">
        <w:softHyphen/>
      </w:r>
      <w:r w:rsidRPr="00F346D0">
        <w:t>ха и ви я връща.</w:t>
      </w:r>
    </w:p>
    <w:p w14:paraId="4688E0E1" w14:textId="4D61A68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w:t>
      </w:r>
      <w:r w:rsidR="004E3312">
        <w:softHyphen/>
      </w:r>
      <w:r w:rsidRPr="00F346D0">
        <w:t xml:space="preserve">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ва</w:t>
      </w:r>
      <w:r w:rsidR="004E3312">
        <w:softHyphen/>
      </w:r>
      <w:r w:rsidRPr="00F346D0">
        <w:t xml:space="preserve">ме чрез него, не е толкова </w:t>
      </w:r>
      <w:r>
        <w:t>абстрактна</w:t>
      </w:r>
      <w:r w:rsidRPr="00F346D0">
        <w:t>. В действителност това е подход, кой</w:t>
      </w:r>
      <w:r w:rsidR="004E3312">
        <w:softHyphen/>
      </w:r>
      <w:r w:rsidRPr="00F346D0">
        <w:t>то се среща на много места, както в програмирането</w:t>
      </w:r>
      <w:r w:rsidR="009532AB">
        <w:t>,</w:t>
      </w:r>
      <w:r w:rsidRPr="00F346D0">
        <w:t xml:space="preserve"> така и в </w:t>
      </w:r>
      <w:r>
        <w:t>много</w:t>
      </w:r>
      <w:r w:rsidRPr="00F346D0">
        <w:t xml:space="preserve"> сфе</w:t>
      </w:r>
      <w:r w:rsidR="004E3312">
        <w:softHyphen/>
      </w:r>
      <w:r w:rsidRPr="00F346D0">
        <w:t>ри на реалния живот.</w:t>
      </w:r>
    </w:p>
    <w:p w14:paraId="0C27F015" w14:textId="4E4865B9"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лизираме та</w:t>
      </w:r>
      <w:r w:rsidR="004E3312">
        <w:softHyphen/>
      </w:r>
      <w:r w:rsidRPr="00F346D0">
        <w:t>кава структура като обикновен масив. Тогава множеството от ключове е пред</w:t>
      </w:r>
      <w:r w:rsidR="004E3312">
        <w:softHyphen/>
      </w:r>
      <w:r w:rsidRPr="00F346D0">
        <w:t xml:space="preserve">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w:t>
      </w:r>
      <w:r w:rsidR="004E3312">
        <w:softHyphen/>
      </w:r>
      <w:r w:rsidRPr="00F346D0">
        <w:t>чо</w:t>
      </w:r>
      <w:r w:rsidR="004E3312">
        <w:softHyphen/>
      </w:r>
      <w:r w:rsidRPr="00F346D0">
        <w:t>вете.</w:t>
      </w:r>
    </w:p>
    <w:p w14:paraId="73320F05" w14:textId="4FF61CD6"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w:t>
      </w:r>
      <w:r w:rsidR="004E3312">
        <w:softHyphen/>
      </w:r>
      <w:r w:rsidRPr="00F346D0">
        <w:t>во</w:t>
      </w:r>
      <w:r>
        <w:t xml:space="preserve"> от стойности, </w:t>
      </w:r>
      <w:r w:rsidR="00672CFF">
        <w:t>например</w:t>
      </w:r>
      <w:r>
        <w:t xml:space="preserve"> реални числа или символни низове</w:t>
      </w:r>
      <w:r w:rsidRPr="00F346D0">
        <w:t>. Един</w:t>
      </w:r>
      <w:r>
        <w:softHyphen/>
      </w:r>
      <w:r w:rsidRPr="00F346D0">
        <w:t>ст</w:t>
      </w:r>
      <w:r w:rsidR="004E3312">
        <w:softHyphen/>
      </w:r>
      <w:r w:rsidRPr="00F346D0">
        <w:t>ве</w:t>
      </w:r>
      <w:r w:rsidR="004E3312">
        <w:softHyphen/>
      </w:r>
      <w:r w:rsidRPr="00F346D0">
        <w:t>но</w:t>
      </w:r>
      <w:r w:rsidR="004E3312">
        <w:softHyphen/>
      </w:r>
      <w:r w:rsidRPr="00F346D0">
        <w:t xml:space="preserve">то задължително изискване е </w:t>
      </w:r>
      <w:r w:rsidRPr="00F67296">
        <w:rPr>
          <w:b/>
        </w:rPr>
        <w:t>да можем да различим един ключ от друг</w:t>
      </w:r>
      <w:r w:rsidRPr="00F346D0">
        <w:t xml:space="preserve">. </w:t>
      </w:r>
      <w:r>
        <w:lastRenderedPageBreak/>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1917D0BB"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7EDD56D7" w14:textId="77777777" w:rsidTr="004E3312">
        <w:tc>
          <w:tcPr>
            <w:tcW w:w="801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02FF29E8"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0A79782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w:t>
      </w:r>
      <w:r w:rsidR="004E3312">
        <w:softHyphen/>
      </w:r>
      <w:r>
        <w:t>ва</w:t>
      </w:r>
      <w:r w:rsidRPr="00F346D0">
        <w:t xml:space="preserve"> съвкупност от наредени двойки (ключ, стойност), заедно с дефини</w:t>
      </w:r>
      <w:r w:rsidR="00410E88">
        <w:softHyphen/>
      </w:r>
      <w:r w:rsidRPr="00F346D0">
        <w:t>рани опе</w:t>
      </w:r>
      <w:r w:rsidR="004E3312">
        <w:softHyphen/>
      </w:r>
      <w:r w:rsidR="004E3312">
        <w:softHyphen/>
      </w:r>
      <w:r w:rsidRPr="00F346D0">
        <w:t>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4E3312">
        <w:rPr>
          <w:b/>
        </w:rPr>
        <w:t>карта</w:t>
      </w:r>
      <w:r>
        <w:t>"</w:t>
      </w:r>
      <w:r w:rsidRPr="00F346D0">
        <w:t xml:space="preserve"> (</w:t>
      </w:r>
      <w:r w:rsidRPr="004E3312">
        <w:rPr>
          <w:lang w:val="en-US"/>
        </w:rPr>
        <w:t>map</w:t>
      </w:r>
      <w:r w:rsidRPr="00F346D0">
        <w:t xml:space="preserve">) или </w:t>
      </w:r>
      <w:r>
        <w:t>"</w:t>
      </w:r>
      <w:r w:rsidRPr="004E3312">
        <w:rPr>
          <w:b/>
        </w:rPr>
        <w:t>асоциативен</w:t>
      </w:r>
      <w:r w:rsidRPr="00F346D0">
        <w:t xml:space="preserve"> </w:t>
      </w:r>
      <w:r w:rsidRPr="004E3312">
        <w:rPr>
          <w:b/>
        </w:rPr>
        <w:t>масив</w:t>
      </w:r>
      <w:r>
        <w:t>"</w:t>
      </w:r>
      <w:r w:rsidRPr="00F346D0">
        <w:t xml:space="preserve"> (</w:t>
      </w:r>
      <w:r w:rsidRPr="004E3312">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4636810B"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w:t>
      </w:r>
      <w:r w:rsidR="004E3312">
        <w:softHyphen/>
      </w:r>
      <w:r w:rsidRPr="00F346D0">
        <w:t>ре</w:t>
      </w:r>
      <w:r w:rsidR="004E3312">
        <w:softHyphen/>
      </w:r>
      <w:r w:rsidRPr="00F346D0">
        <w:t xml:space="preserve">дена двойка. </w:t>
      </w:r>
      <w:r>
        <w:t>При повечето имплементации на класа в</w:t>
      </w:r>
      <w:r w:rsidRPr="005960E3">
        <w:t xml:space="preserve"> </w:t>
      </w:r>
      <w:r>
        <w:t>.NET, при до</w:t>
      </w:r>
      <w:r w:rsidR="004E3312">
        <w:softHyphen/>
      </w:r>
      <w:r w:rsidR="004E3312">
        <w:softHyphen/>
      </w:r>
      <w:r>
        <w:t>ба</w:t>
      </w:r>
      <w:r w:rsidR="004E3312">
        <w:softHyphen/>
      </w:r>
      <w:r>
        <w:t>вяне на ключ, който вече съществува в речника, се хвърля из</w:t>
      </w:r>
      <w:r w:rsidR="004E3312">
        <w:softHyphen/>
      </w:r>
      <w:r>
        <w:t>клю</w:t>
      </w:r>
      <w:r w:rsidR="004E3312">
        <w:softHyphen/>
      </w:r>
      <w:r>
        <w:t>че</w:t>
      </w:r>
      <w:r w:rsidR="004E3312">
        <w:softHyphen/>
      </w:r>
      <w:r>
        <w:t>ние</w:t>
      </w:r>
      <w:r w:rsidRPr="00F346D0">
        <w:t>.</w:t>
      </w:r>
    </w:p>
    <w:p w14:paraId="234FC2D1" w14:textId="6AF032AE"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w:t>
      </w:r>
      <w:r w:rsidR="004E3312">
        <w:softHyphen/>
      </w:r>
      <w:r w:rsidR="006A0658" w:rsidRPr="00F346D0">
        <w:t>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w:t>
      </w:r>
      <w:r w:rsidR="004E3312">
        <w:softHyphen/>
      </w:r>
      <w:r w:rsidR="009532AB">
        <w:t>клю</w:t>
      </w:r>
      <w:r w:rsidR="004E3312">
        <w:softHyphen/>
      </w:r>
      <w:r w:rsidR="009532AB">
        <w:t>че</w:t>
      </w:r>
      <w:r w:rsidR="004E3312">
        <w:softHyphen/>
      </w:r>
      <w:r w:rsidR="009532AB">
        <w:t>ние</w:t>
      </w:r>
      <w:r w:rsidR="006A0658">
        <w:t xml:space="preserve"> според конкретната имплементация на речника</w:t>
      </w:r>
      <w:r>
        <w:rPr>
          <w:lang w:val="en-US"/>
        </w:rPr>
        <w:t>.</w:t>
      </w:r>
      <w:r w:rsidR="006A0658">
        <w:t xml:space="preserve"> </w:t>
      </w:r>
    </w:p>
    <w:p w14:paraId="45F193B5" w14:textId="0BEA471D"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5A2303B0" w:rsidR="006A0658" w:rsidRPr="004F72DC" w:rsidRDefault="006A0658" w:rsidP="006A0658">
      <w:r w:rsidRPr="00F346D0">
        <w:t>Ето и някои операции, които различните реализации на речници често предлагат:</w:t>
      </w:r>
    </w:p>
    <w:p w14:paraId="58E3B81D" w14:textId="5702EB6A"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0578BBD5"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C910F6A" w14:textId="77777777" w:rsidTr="004E3312">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4AFC14EF" w14:textId="63F8D3D9"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w:t>
            </w:r>
            <w:r w:rsidR="004E3312">
              <w:rPr>
                <w:rStyle w:val="Code"/>
                <w:b/>
              </w:rPr>
              <w:br/>
            </w:r>
            <w:r w:rsidRPr="00E66405">
              <w:rPr>
                <w:rStyle w:val="Code"/>
                <w:b/>
              </w:rPr>
              <w:t>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V this[</w:t>
            </w:r>
            <w:r w:rsidR="004E3312">
              <w:rPr>
                <w:rStyle w:val="Code"/>
                <w:b/>
              </w:rPr>
              <w:t xml:space="preserve"> </w:t>
            </w:r>
            <w:r w:rsidRPr="00E66405">
              <w:rPr>
                <w:rStyle w:val="Code"/>
                <w:b/>
              </w:rPr>
              <w:t xml:space="preserve">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5FA37456"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proofErr w:type="spellStart"/>
            <w:r>
              <w:rPr>
                <w:lang w:val="en-US"/>
              </w:rPr>
              <w:t>accessor</w:t>
            </w:r>
            <w:proofErr w:type="spellEnd"/>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 xml:space="preserve">За да вземем стойността за даден ключ без да се опасяваме от изключения, можем да </w:t>
            </w:r>
            <w:r w:rsidRPr="004E3312">
              <w:t>из</w:t>
            </w:r>
            <w:r w:rsidR="004E3312" w:rsidRPr="004E3312">
              <w:softHyphen/>
            </w:r>
            <w:r w:rsidRPr="004E3312">
              <w:t>ползваме</w:t>
            </w:r>
            <w:r>
              <w:t xml:space="preserve">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36F5CB5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къ</w:t>
      </w:r>
      <w:r w:rsidR="004E3312">
        <w:softHyphen/>
      </w:r>
      <w:r>
        <w:t xml:space="preserve">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w:t>
      </w:r>
      <w:r w:rsidR="004E3312">
        <w:softHyphen/>
      </w:r>
      <w:r>
        <w:t>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468B0B4" w:rsidR="006A0658" w:rsidRPr="00697B06" w:rsidRDefault="006A0658" w:rsidP="006A0658">
      <w:r>
        <w:t xml:space="preserve">В .NET интерфейсите представляват </w:t>
      </w:r>
      <w:r w:rsidRPr="00F67296">
        <w:rPr>
          <w:b/>
        </w:rPr>
        <w:t>спецификации за методите на да</w:t>
      </w:r>
      <w:r w:rsidR="004E3312">
        <w:rPr>
          <w:b/>
        </w:rPr>
        <w:softHyphen/>
      </w:r>
      <w:r w:rsidRPr="00F67296">
        <w:rPr>
          <w:b/>
        </w:rPr>
        <w:t>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w:t>
      </w:r>
      <w:r w:rsidRPr="004E3312">
        <w:t>ин</w:t>
      </w:r>
      <w:r w:rsidR="004E3312" w:rsidRPr="004E3312">
        <w:softHyphen/>
      </w:r>
      <w:r w:rsidR="004E3312">
        <w:softHyphen/>
      </w:r>
      <w:r w:rsidRPr="004E3312">
        <w:t>терфейс</w:t>
      </w:r>
      <w:r>
        <w:t>. Как работят интерфейсите и наследяването ще разгледаме под</w:t>
      </w:r>
      <w:r w:rsidR="004E3312">
        <w:softHyphen/>
      </w:r>
      <w:r>
        <w:t>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w:t>
      </w:r>
      <w:r w:rsidR="004E3312">
        <w:softHyphen/>
      </w:r>
      <w:r>
        <w:t>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6E7A3312" w:rsidR="006A0658" w:rsidRPr="00C45431" w:rsidRDefault="006A0658" w:rsidP="006A0658">
      <w:r>
        <w:t xml:space="preserve">В настоящата тема ще разгледаме </w:t>
      </w:r>
      <w:r w:rsidRPr="00C45431">
        <w:t>двата най-разпространени начина за реа</w:t>
      </w:r>
      <w:r w:rsidR="004E3312">
        <w:softHyphen/>
      </w:r>
      <w:r w:rsidRPr="00C45431">
        <w:t xml:space="preserve">лизация на речници – </w:t>
      </w:r>
      <w:r w:rsidRPr="00F67296">
        <w:rPr>
          <w:b/>
        </w:rPr>
        <w:t>балансирано дърво и хеш-таблица</w:t>
      </w:r>
      <w:r w:rsidRPr="00C45431">
        <w:t>.</w:t>
      </w:r>
      <w:r>
        <w:t xml:space="preserve"> </w:t>
      </w:r>
      <w:r w:rsidRPr="00C45431">
        <w:t>Изклю</w:t>
      </w:r>
      <w:r w:rsidRPr="00C45431">
        <w:softHyphen/>
        <w:t>чи</w:t>
      </w:r>
      <w:r w:rsidR="004E3312">
        <w:softHyphen/>
      </w:r>
      <w:r w:rsidRPr="00C45431">
        <w:t>тел</w:t>
      </w:r>
      <w:r w:rsidR="004E3312">
        <w:softHyphen/>
      </w:r>
      <w:r w:rsidRPr="00C45431">
        <w:t xml:space="preserve">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w:t>
      </w:r>
      <w:r w:rsidR="004E3312">
        <w:softHyphen/>
      </w:r>
      <w:r w:rsidRPr="00C45431">
        <w:t>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002A83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EA3B5A7" w14:textId="77777777" w:rsidTr="004E3312">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318EF5E" w14:textId="1F537093"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мен</w:t>
            </w:r>
            <w:r w:rsidR="004E3312">
              <w:softHyphen/>
            </w:r>
            <w:r w:rsidRPr="00283520">
              <w:t xml:space="preserve">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w:t>
            </w:r>
            <w:r w:rsidR="004E3312">
              <w:softHyphen/>
            </w:r>
            <w:r w:rsidR="00A423A5" w:rsidRPr="00283520">
              <w:t>лед</w:t>
            </w:r>
            <w:r w:rsidR="007211ED">
              <w:softHyphen/>
            </w:r>
            <w:r w:rsidR="00A423A5" w:rsidRPr="00283520">
              <w:t>ст</w:t>
            </w:r>
            <w:r w:rsidR="007211ED">
              <w:softHyphen/>
            </w:r>
            <w:r w:rsidR="00A423A5" w:rsidRPr="00283520">
              <w:t>во</w:t>
            </w:r>
            <w:r w:rsidRPr="00283520">
              <w:t xml:space="preserve"> от първите версии на .NET. Тези класове трябва </w:t>
            </w:r>
            <w:r w:rsidRPr="00283520">
              <w:lastRenderedPageBreak/>
              <w:t xml:space="preserve">да се ползват само при специфична нужда. </w:t>
            </w:r>
            <w:r w:rsidRPr="00283520">
              <w:rPr>
                <w:rFonts w:eastAsia="Consolas"/>
              </w:rPr>
              <w:t>За пред</w:t>
            </w:r>
            <w:r w:rsidR="004E3312">
              <w:rPr>
                <w:rFonts w:eastAsia="Consolas"/>
              </w:rPr>
              <w:softHyphen/>
            </w:r>
            <w:r w:rsidRPr="00283520">
              <w:rPr>
                <w:rFonts w:eastAsia="Consolas"/>
              </w:rPr>
              <w:t>по</w:t>
            </w:r>
            <w:r w:rsidR="004E3312">
              <w:rPr>
                <w:rFonts w:eastAsia="Consolas"/>
              </w:rPr>
              <w:softHyphen/>
            </w:r>
            <w:r w:rsidRPr="00283520">
              <w:rPr>
                <w:rFonts w:eastAsia="Consolas"/>
              </w:rPr>
              <w:t>чи</w:t>
            </w:r>
            <w:r w:rsidR="004E3312">
              <w:rPr>
                <w:rFonts w:eastAsia="Consolas"/>
              </w:rPr>
              <w:softHyphen/>
            </w:r>
            <w:r w:rsidRPr="00283520">
              <w:rPr>
                <w:rFonts w:eastAsia="Consolas"/>
              </w:rPr>
              <w:t xml:space="preserve">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6BC9E6"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w:t>
      </w:r>
      <w:r w:rsidR="004E3312">
        <w:rPr>
          <w:noProof/>
        </w:rPr>
        <w:softHyphen/>
      </w:r>
      <w:r>
        <w:rPr>
          <w:noProof/>
        </w:rPr>
        <w:t>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w:t>
      </w:r>
      <w:r w:rsidR="004E3312">
        <w:rPr>
          <w:noProof/>
        </w:rPr>
        <w:softHyphen/>
      </w:r>
      <w:r>
        <w:rPr>
          <w:noProof/>
        </w:rPr>
        <w:t>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w:t>
      </w:r>
      <w:r w:rsidR="004E3312">
        <w:rPr>
          <w:noProof/>
        </w:rPr>
        <w:softHyphen/>
      </w:r>
      <w:r>
        <w:rPr>
          <w:noProof/>
        </w:rPr>
        <w:t>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w:t>
        </w:r>
        <w:r w:rsidR="004E3312">
          <w:rPr>
            <w:rStyle w:val="Hyperlink"/>
            <w:noProof/>
          </w:rPr>
          <w:softHyphen/>
        </w:r>
        <w:r w:rsidRPr="007F6F07">
          <w:rPr>
            <w:rStyle w:val="Hyperlink"/>
            <w:noProof/>
          </w:rPr>
          <w:t>на</w:t>
        </w:r>
        <w:r w:rsidR="004E3312">
          <w:rPr>
            <w:rStyle w:val="Hyperlink"/>
            <w:noProof/>
          </w:rPr>
          <w:softHyphen/>
        </w:r>
        <w:r w:rsidRPr="007F6F07">
          <w:rPr>
            <w:rStyle w:val="Hyperlink"/>
            <w:noProof/>
          </w:rPr>
          <w:t>ти в глава 1</w:t>
        </w:r>
      </w:hyperlink>
      <w:r w:rsidRPr="005D794F">
        <w:rPr>
          <w:noProof/>
        </w:rPr>
        <w:t>.</w:t>
      </w:r>
    </w:p>
    <w:p w14:paraId="21C48A92" w14:textId="47F9C201"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w:t>
      </w:r>
      <w:r w:rsidR="004E3312">
        <w:rPr>
          <w:b/>
        </w:rPr>
        <w:softHyphen/>
      </w:r>
      <w:r w:rsidRPr="00F67296">
        <w:rPr>
          <w:b/>
        </w:rPr>
        <w:t>ре</w:t>
      </w:r>
      <w:r w:rsidR="004E3312">
        <w:rPr>
          <w:b/>
        </w:rPr>
        <w:softHyphen/>
      </w:r>
      <w:r w:rsidRPr="00F67296">
        <w:rPr>
          <w:b/>
        </w:rPr>
        <w:t>де</w:t>
      </w:r>
      <w:r w:rsidR="004E3312">
        <w:rPr>
          <w:b/>
        </w:rPr>
        <w:softHyphen/>
      </w:r>
      <w:r w:rsidRPr="00F67296">
        <w:rPr>
          <w:b/>
        </w:rPr>
        <w:t>но двоично балансирано дърво</w:t>
      </w:r>
      <w:r w:rsidRPr="00F346D0">
        <w:t xml:space="preserve"> за претърсване. Ето защо едно от важ</w:t>
      </w:r>
      <w:r w:rsidR="004E3312">
        <w:softHyphen/>
      </w:r>
      <w:r w:rsidRPr="00F346D0">
        <w:t xml:space="preserve">ните изисквания, които </w:t>
      </w:r>
      <w:r>
        <w:t xml:space="preserve">са наложени </w:t>
      </w:r>
      <w:r w:rsidRPr="00F346D0">
        <w:t>върху множеството от ключове</w:t>
      </w:r>
      <w:r>
        <w:t xml:space="preserve"> при из</w:t>
      </w:r>
      <w:r w:rsidR="004E3312">
        <w:softHyphen/>
      </w:r>
      <w:r>
        <w:t xml:space="preserve">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w:t>
      </w:r>
      <w:r w:rsidR="004E3312">
        <w:softHyphen/>
      </w:r>
      <w:r w:rsidRPr="00F346D0">
        <w:t>начава, че ако имаме два ключа, то или единият е по-голям от другия, или те са равни.</w:t>
      </w:r>
    </w:p>
    <w:p w14:paraId="4E48E182" w14:textId="69B1BB13"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w:t>
      </w:r>
      <w:r w:rsidRPr="004E3312">
        <w:t>данните</w:t>
      </w:r>
      <w:r w:rsidRPr="00F346D0">
        <w:t xml:space="preserve"> ни трябват подредени по ключ, няма нужда да ги сортираме до</w:t>
      </w:r>
      <w:r w:rsidR="004E3312">
        <w:softHyphen/>
      </w:r>
      <w:r w:rsidRPr="00F346D0">
        <w:t xml:space="preserve">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4A925C9A"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w:t>
      </w:r>
      <w:r w:rsidR="004E3312">
        <w:softHyphen/>
      </w:r>
      <w:r>
        <w:t>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ако няма специални изисквания за наредба на ключовете, за предпочитане е да се из</w:t>
      </w:r>
      <w:r w:rsidR="004E3312">
        <w:softHyphen/>
      </w:r>
      <w:r w:rsidRPr="00857B9E">
        <w:t xml:space="preserve">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8010" w:type="dxa"/>
        <w:tblInd w:w="-5" w:type="dxa"/>
        <w:tblLayout w:type="fixed"/>
        <w:tblCellMar>
          <w:top w:w="113" w:type="dxa"/>
          <w:bottom w:w="113" w:type="dxa"/>
        </w:tblCellMar>
        <w:tblLook w:val="0000" w:firstRow="0" w:lastRow="0" w:firstColumn="0" w:lastColumn="0" w:noHBand="0" w:noVBand="0"/>
      </w:tblPr>
      <w:tblGrid>
        <w:gridCol w:w="1080"/>
        <w:gridCol w:w="6930"/>
      </w:tblGrid>
      <w:tr w:rsidR="006A0658" w:rsidRPr="00F346D0" w14:paraId="7BEB1585" w14:textId="77777777" w:rsidTr="004E3312">
        <w:tc>
          <w:tcPr>
            <w:tcW w:w="1080"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592502D9" w14:textId="4A538DA8" w:rsidR="006A0658" w:rsidRPr="008E71A9" w:rsidRDefault="006A0658" w:rsidP="004E3312">
            <w:pPr>
              <w:pStyle w:val="WarningMessage"/>
            </w:pPr>
            <w:r w:rsidRPr="00F346D0">
              <w:t xml:space="preserve">Използвайте реализация на речник чрез балансирано дърво само когато се нуждаете от свойството наредените </w:t>
            </w:r>
            <w:r w:rsidRPr="004E3312">
              <w:t>дво</w:t>
            </w:r>
            <w:r w:rsidR="004E3312" w:rsidRPr="004E3312">
              <w:softHyphen/>
            </w:r>
            <w:r w:rsidRPr="004E3312">
              <w:t>йки</w:t>
            </w:r>
            <w:r w:rsidRPr="00F346D0">
              <w:t xml:space="preserve"> винаги да са сортирани по ключ.</w:t>
            </w:r>
            <w:r w:rsidRPr="008E71A9">
              <w:t xml:space="preserve"> </w:t>
            </w:r>
            <w:r>
              <w:t>Имайте предвид обаче, че балансираното дърво гарантира сложност на тър</w:t>
            </w:r>
            <w:r w:rsidR="004E3312">
              <w:softHyphen/>
            </w:r>
            <w:r>
              <w:t xml:space="preserve">сене, добавяне и изтриване от порядъка на </w:t>
            </w:r>
            <w:r>
              <w:rPr>
                <w:lang w:val="en-US"/>
              </w:rPr>
              <w:t>log</w:t>
            </w:r>
            <w:r w:rsidRPr="008E71A9">
              <w:t>(</w:t>
            </w:r>
            <w:r>
              <w:rPr>
                <w:lang w:val="en-US"/>
              </w:rPr>
              <w:t>n</w:t>
            </w:r>
            <w:r w:rsidRPr="008E71A9">
              <w:t xml:space="preserve">), </w:t>
            </w:r>
            <w:r w:rsidR="004E3312">
              <w:t>до</w:t>
            </w:r>
            <w:r>
              <w:t>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44CF7B52"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Този клас имплементира всички стандартни опе</w:t>
      </w:r>
      <w:r w:rsidR="004E3312">
        <w:softHyphen/>
      </w:r>
      <w:r>
        <w:t>ра</w:t>
      </w:r>
      <w:r w:rsidR="004E3312">
        <w:softHyphen/>
      </w:r>
      <w:r>
        <w:t xml:space="preserve">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46F37E0F"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w:t>
      </w:r>
      <w:r w:rsidR="004E3312">
        <w:softHyphen/>
      </w:r>
      <w:r w:rsidRPr="00F346D0">
        <w:t>ме</w:t>
      </w:r>
      <w:r w:rsidR="004E3312">
        <w:softHyphen/>
      </w:r>
      <w:r w:rsidRPr="00F346D0">
        <w:t>рените думи по азбучен ред.</w:t>
      </w:r>
    </w:p>
    <w:p w14:paraId="4C41222B" w14:textId="58DC4943"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w:t>
      </w:r>
      <w:r w:rsidR="004E3312">
        <w:rPr>
          <w:b/>
        </w:rPr>
        <w:softHyphen/>
      </w:r>
      <w:r w:rsidRPr="00F67296">
        <w:rPr>
          <w:b/>
        </w:rPr>
        <w:t>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579026B"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20DE3F73"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w:t>
      </w:r>
      <w:r w:rsidR="004E3312">
        <w:softHyphen/>
      </w:r>
      <w:r w:rsidRPr="00F346D0">
        <w:t xml:space="preserve">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w:t>
      </w:r>
      <w:r w:rsidR="00124F58">
        <w:softHyphen/>
      </w:r>
      <w:r>
        <w:t>ми</w:t>
      </w:r>
      <w:r w:rsidR="00124F58">
        <w:softHyphen/>
      </w:r>
      <w:r>
        <w:t>те да са сортирани по азбучен ред</w:t>
      </w:r>
      <w:r w:rsidRPr="00F346D0">
        <w:t>.</w:t>
      </w:r>
      <w:r>
        <w:t xml:space="preserve"> </w:t>
      </w:r>
      <w:r w:rsidRPr="00F346D0">
        <w:t>Следва реализация на описания ал</w:t>
      </w:r>
      <w:r w:rsidR="00124F58">
        <w:softHyphen/>
      </w:r>
      <w:r w:rsidRPr="00F346D0">
        <w:t>го</w:t>
      </w:r>
      <w:r w:rsidR="00124F58">
        <w:softHyphen/>
      </w:r>
      <w:r w:rsidRPr="00F346D0">
        <w:t>ритъм:</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0E9B46F" w14:textId="77777777" w:rsidTr="00124F58">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D3C9DCA"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264F25E2"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12A1A87A"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ри обхождане на реч</w:t>
      </w:r>
      <w:r w:rsidR="00124F58">
        <w:softHyphen/>
      </w:r>
      <w:r w:rsidRPr="00F346D0">
        <w:t xml:space="preserve">ници, </w:t>
      </w:r>
      <w:r>
        <w:t>трябва да обърнем внимание, че</w:t>
      </w:r>
      <w:r w:rsidRPr="00F346D0">
        <w:t xml:space="preserve"> за разлика от списъците и ма</w:t>
      </w:r>
      <w:r w:rsidR="00124F58">
        <w:softHyphen/>
      </w:r>
      <w:r w:rsidRPr="00F346D0">
        <w:t>си</w:t>
      </w:r>
      <w:r w:rsidR="00124F58">
        <w:softHyphen/>
      </w:r>
      <w:r w:rsidRPr="00F346D0">
        <w:t>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ължително се имплементира от класа на ену</w:t>
      </w:r>
      <w:r w:rsidR="00124F58">
        <w:softHyphen/>
      </w:r>
      <w:r>
        <w:t>ме</w:t>
      </w:r>
      <w:r w:rsidR="00124F58">
        <w:softHyphen/>
      </w:r>
      <w:r>
        <w:t>ри</w:t>
      </w:r>
      <w:r w:rsidR="00124F58">
        <w:softHyphen/>
      </w:r>
      <w:r>
        <w:t xml:space="preserve">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010CC598"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4752D71F"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w:t>
      </w:r>
      <w:r w:rsidR="00124F58">
        <w:softHyphen/>
      </w:r>
      <w:r>
        <w:t>раз</w:t>
      </w:r>
      <w:r w:rsidR="00124F58">
        <w:softHyphen/>
      </w:r>
      <w:r>
        <w:t>би</w:t>
      </w:r>
      <w:r w:rsidR="00124F58">
        <w:softHyphen/>
      </w:r>
      <w:r>
        <w:t>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w:t>
      </w:r>
      <w:r w:rsidR="00124F58">
        <w:softHyphen/>
      </w:r>
      <w:r w:rsidRPr="00E55B9A">
        <w:t xml:space="preserve">мите, които започват с малка буква, са </w:t>
      </w:r>
      <w:r>
        <w:t>преди</w:t>
      </w:r>
      <w:r w:rsidRPr="00E55B9A">
        <w:t xml:space="preserve"> тези с голяма. </w:t>
      </w:r>
      <w:r>
        <w:t>Т</w:t>
      </w:r>
      <w:r w:rsidRPr="00E55B9A">
        <w:t>о</w:t>
      </w:r>
      <w:r>
        <w:t>ва</w:t>
      </w:r>
      <w:r w:rsidRPr="00E55B9A">
        <w:t xml:space="preserve"> е след</w:t>
      </w:r>
      <w:r w:rsidR="00124F58">
        <w:softHyphen/>
      </w:r>
      <w:r w:rsidRPr="00E55B9A">
        <w:t>с</w:t>
      </w:r>
      <w:r w:rsidR="00124F58">
        <w:softHyphen/>
      </w:r>
      <w:r w:rsidRPr="00E55B9A">
        <w:t xml:space="preserve">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2220722A"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r>
      <w:r w:rsidR="00124F58">
        <w:rPr>
          <w:b/>
        </w:rPr>
        <w:softHyphen/>
      </w:r>
      <w:r w:rsidRPr="00F67296">
        <w:rPr>
          <w:b/>
        </w:rPr>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3BF9A1C"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ние, което работи за всеки произволен клас, който няма естествена наредба (не им</w:t>
      </w:r>
      <w:r w:rsidR="00124F58">
        <w:softHyphen/>
      </w:r>
      <w:r w:rsidRPr="00F346D0">
        <w:t xml:space="preserve">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6D3804CE" w:rsidR="006A0658" w:rsidRPr="00F346D0" w:rsidRDefault="006A0658" w:rsidP="006A0658">
      <w:r>
        <w:t xml:space="preserve">За сравнение на обекти по изрично дефинирана наредба в </w:t>
      </w:r>
      <w:r w:rsidRPr="00E66405">
        <w:rPr>
          <w:rStyle w:val="Code"/>
        </w:rPr>
        <w:t>SortedDictionary</w:t>
      </w:r>
      <w:r w:rsidR="00124F58">
        <w:rPr>
          <w:rStyle w:val="Code"/>
        </w:rPr>
        <w:br/>
      </w:r>
      <w:r w:rsidRPr="00E66405">
        <w:rPr>
          <w:rStyle w:val="Code"/>
        </w:rPr>
        <w:t>&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w:t>
      </w:r>
      <w:r w:rsidRPr="00F346D0">
        <w:lastRenderedPageBreak/>
        <w:t xml:space="preserve">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B450A95"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w:t>
      </w:r>
      <w:r w:rsidR="00124F58">
        <w:softHyphen/>
      </w:r>
      <w:r w:rsidRPr="00F346D0">
        <w:t>полз</w:t>
      </w:r>
      <w:r w:rsidR="00124F58">
        <w:softHyphen/>
      </w:r>
      <w:r w:rsidRPr="00F346D0">
        <w:t xml:space="preserve">ва него </w:t>
      </w:r>
      <w:r w:rsidRPr="00D511E5">
        <w:t xml:space="preserve">при сравнение на ключовете (които са елементи от тип </w:t>
      </w:r>
      <w:r w:rsidR="003D4DB6">
        <w:rPr>
          <w:rStyle w:val="Code"/>
        </w:rPr>
        <w:t>T</w:t>
      </w:r>
      <w:r w:rsidRPr="00D511E5">
        <w:t>).</w:t>
      </w:r>
    </w:p>
    <w:p w14:paraId="3ED71814" w14:textId="0378FF09"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w:t>
      </w:r>
      <w:r w:rsidR="00124F58">
        <w:softHyphen/>
      </w:r>
      <w:r>
        <w:t>ве</w:t>
      </w:r>
      <w:r w:rsidR="00124F58">
        <w:softHyphen/>
      </w:r>
      <w:r>
        <w:t>де</w:t>
      </w:r>
      <w:r w:rsidR="00124F58">
        <w:softHyphen/>
      </w:r>
      <w:r>
        <w:t>нието при</w:t>
      </w:r>
      <w:r w:rsidRPr="00F346D0">
        <w:t xml:space="preserve"> </w:t>
      </w:r>
      <w:r>
        <w:t xml:space="preserve">сравнение на низове, така че да </w:t>
      </w:r>
      <w:r w:rsidRPr="0088696C">
        <w:rPr>
          <w:b/>
        </w:rPr>
        <w:t>не</w:t>
      </w:r>
      <w:r>
        <w:t xml:space="preserve"> се различават по големи и мал</w:t>
      </w:r>
      <w:r w:rsidR="00124F58">
        <w:softHyphen/>
      </w:r>
      <w:r>
        <w:t>ки букви</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A44CB54"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1924D6E"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A8BDDDB"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681242AF"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w:t>
      </w:r>
      <w:r w:rsidR="00124F58">
        <w:softHyphen/>
      </w:r>
      <w:r>
        <w:t>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w:t>
      </w:r>
      <w:r w:rsidR="00124F58">
        <w:rPr>
          <w:rStyle w:val="Code"/>
        </w:rPr>
        <w:br/>
      </w:r>
      <w:r w:rsidRPr="00E66405">
        <w:rPr>
          <w:rStyle w:val="Code"/>
        </w:rPr>
        <w:t>ble&lt;Е&gt;</w:t>
      </w:r>
      <w:r>
        <w:t xml:space="preserve">, </w:t>
      </w:r>
      <w:r w:rsidRPr="00F346D0">
        <w:t xml:space="preserve">бихме могли да постигнем </w:t>
      </w:r>
      <w:r>
        <w:t>същия</w:t>
      </w:r>
      <w:r w:rsidRPr="00F346D0">
        <w:t xml:space="preserve"> ефект чрез подмяна на реа</w:t>
      </w:r>
      <w:r w:rsidR="00124F58">
        <w:softHyphen/>
      </w:r>
      <w:r w:rsidRPr="00F346D0">
        <w:t>ли</w:t>
      </w:r>
      <w:r w:rsidR="00124F58">
        <w:softHyphen/>
      </w:r>
      <w:r w:rsidRPr="00F346D0">
        <w:t>за</w:t>
      </w:r>
      <w:r w:rsidR="00124F58">
        <w:softHyphen/>
      </w:r>
      <w:r w:rsidRPr="00F346D0">
        <w:t xml:space="preserve">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w:t>
      </w:r>
      <w:r w:rsidR="00124F58">
        <w:softHyphen/>
      </w:r>
      <w:r w:rsidRPr="00F346D0">
        <w:t>ва винаги да се стремим да спазваме, когато имплемен</w:t>
      </w:r>
      <w:r>
        <w:softHyphen/>
      </w:r>
      <w:r w:rsidRPr="00F346D0">
        <w:t xml:space="preserve">тираме </w:t>
      </w:r>
      <w:r w:rsidRPr="00E66405">
        <w:rPr>
          <w:rStyle w:val="Code"/>
        </w:rPr>
        <w:t>ICompara</w:t>
      </w:r>
      <w:r w:rsidR="00124F58">
        <w:rPr>
          <w:rStyle w:val="Code"/>
        </w:rPr>
        <w:br/>
      </w:r>
      <w:r w:rsidRPr="00E66405">
        <w:rPr>
          <w:rStyle w:val="Code"/>
        </w:rPr>
        <w:t>ble&lt;K&gt;</w:t>
      </w:r>
      <w:r w:rsidRPr="00F346D0">
        <w:t>. То гласи</w:t>
      </w:r>
      <w:r w:rsidRPr="00216D08">
        <w:t xml:space="preserve"> </w:t>
      </w:r>
      <w:r>
        <w:t>следното</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5852103" w14:textId="77777777" w:rsidTr="00124F58">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92542EB" w14:textId="121C0C8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w:t>
            </w:r>
            <w:r w:rsidR="00124F58">
              <w:softHyphen/>
            </w:r>
            <w:r w:rsidRPr="0044511C">
              <w:t xml:space="preserve">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49B655BD"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08CCC184" w:rsidR="006A0658" w:rsidRPr="00F346D0" w:rsidRDefault="006A0658" w:rsidP="006A0658">
      <w:r w:rsidRPr="00F346D0">
        <w:t>Нека сега се запознаем със структурата от данни хеш-таблица, която реа</w:t>
      </w:r>
      <w:r w:rsidR="00124F58">
        <w:softHyphen/>
      </w:r>
      <w:r w:rsidRPr="00F346D0">
        <w:t>ли</w:t>
      </w:r>
      <w:r w:rsidR="00124F58">
        <w:softHyphen/>
      </w:r>
      <w:r w:rsidRPr="00F346D0">
        <w:t>зира по един изключително ефективен начин абстрактната струк</w:t>
      </w:r>
      <w:r>
        <w:softHyphen/>
      </w:r>
      <w:r w:rsidRPr="00F346D0">
        <w:t xml:space="preserve">тура </w:t>
      </w:r>
      <w:r>
        <w:t>дан</w:t>
      </w:r>
      <w:r w:rsidR="00124F58">
        <w:softHyphen/>
      </w:r>
      <w:r>
        <w:t xml:space="preserve">ни </w:t>
      </w:r>
      <w:r w:rsidRPr="00F346D0">
        <w:t>речник. Ще обясним в детайли как работят хеш-таблиците и защо са тол</w:t>
      </w:r>
      <w:r w:rsidR="00124F58">
        <w:softHyphen/>
      </w:r>
      <w:r w:rsidRPr="00F346D0">
        <w:t>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7932956B"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w:t>
      </w:r>
      <w:r w:rsidR="00124F58">
        <w:softHyphen/>
      </w:r>
      <w:r w:rsidR="00E9737B">
        <w:t>шия случай</w:t>
      </w:r>
      <w:r w:rsidRPr="00F346D0">
        <w:t xml:space="preserve"> трябва да проверим всеки един елемент от него, за да дадем ка</w:t>
      </w:r>
      <w:r w:rsidR="00124F58">
        <w:softHyphen/>
      </w:r>
      <w:r w:rsidRPr="00F346D0">
        <w:t xml:space="preserve">тегоричен отговор на въпроса </w:t>
      </w:r>
      <w:r>
        <w:t>"</w:t>
      </w:r>
      <w:r w:rsidR="003D4DB6">
        <w:t>С</w:t>
      </w:r>
      <w:r w:rsidRPr="00F346D0">
        <w:t>ъдържа ли списъкът елемента или не</w:t>
      </w:r>
      <w:r w:rsidR="003D4DB6">
        <w:t>?</w:t>
      </w:r>
      <w:r>
        <w:t>"</w:t>
      </w:r>
      <w:r w:rsidRPr="00F346D0">
        <w:t>. Оче</w:t>
      </w:r>
      <w:r w:rsidR="00124F58">
        <w:softHyphen/>
      </w:r>
      <w:r w:rsidRPr="00F346D0">
        <w:t xml:space="preserve">видно е, че броят на тези сравнения зависи (линейно) от </w:t>
      </w:r>
      <w:r w:rsidR="003152DB">
        <w:t>броя</w:t>
      </w:r>
      <w:r w:rsidRPr="00F346D0">
        <w:t xml:space="preserve"> на еле</w:t>
      </w:r>
      <w:r w:rsidR="00124F58">
        <w:softHyphen/>
      </w:r>
      <w:r w:rsidRPr="00F346D0">
        <w:t>ментите в списъка.</w:t>
      </w:r>
    </w:p>
    <w:p w14:paraId="71B40D8D" w14:textId="02A80C8A" w:rsidR="006A0658" w:rsidRPr="00F346D0" w:rsidRDefault="006A0658" w:rsidP="006A0658">
      <w:r w:rsidRPr="00F346D0">
        <w:t>При хеш-таблиците, ако разполагаме с ключ, броя</w:t>
      </w:r>
      <w:r>
        <w:t>т</w:t>
      </w:r>
      <w:r w:rsidRPr="00F346D0">
        <w:t xml:space="preserve"> сравнения, които тряб</w:t>
      </w:r>
      <w:r w:rsidR="00124F58">
        <w:softHyphen/>
      </w:r>
      <w:r w:rsidRPr="00F346D0">
        <w:t xml:space="preserve">ва да извършим, за да </w:t>
      </w:r>
      <w:r>
        <w:t>установим</w:t>
      </w:r>
      <w:r w:rsidRPr="00F346D0">
        <w:t xml:space="preserve"> има ли стойност с такъв ключ, е кон</w:t>
      </w:r>
      <w:r w:rsidR="00124F58">
        <w:softHyphen/>
      </w:r>
      <w:r w:rsidRPr="00F346D0">
        <w:t>ста</w:t>
      </w:r>
      <w:r w:rsidR="00124F58">
        <w:softHyphen/>
      </w:r>
      <w:r w:rsidRPr="00F346D0">
        <w:t>н</w:t>
      </w:r>
      <w:r w:rsidR="00124F58">
        <w:softHyphen/>
      </w:r>
      <w:r w:rsidRPr="00F346D0">
        <w:t>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1F2B39E2"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w:t>
      </w:r>
      <w:r w:rsidR="00124F58">
        <w:softHyphen/>
      </w:r>
      <w:r w:rsidRPr="00F346D0">
        <w:t>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1E5A60DB"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w:t>
      </w:r>
      <w:r w:rsidR="00124F58">
        <w:softHyphen/>
      </w:r>
      <w:r w:rsidRPr="00F346D0">
        <w:t xml:space="preserve">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w:t>
      </w:r>
      <w:r w:rsidR="00124F58">
        <w:softHyphen/>
      </w:r>
      <w:r w:rsidRPr="00F346D0">
        <w:t>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152BDD66"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w:t>
      </w:r>
      <w:r w:rsidR="00124F58">
        <w:softHyphen/>
      </w:r>
      <w:r w:rsidRPr="00D5509A">
        <w:t xml:space="preserve">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w:t>
      </w:r>
      <w:r w:rsidR="00124F58">
        <w:softHyphen/>
      </w:r>
      <w:r w:rsidRPr="00D5509A">
        <w:t>ду 0 и 1,</w:t>
      </w:r>
      <w:r>
        <w:t xml:space="preserve"> </w:t>
      </w:r>
      <w:r w:rsidRPr="00D5509A">
        <w:t>което съответства на отношението между броя на запълнените еле</w:t>
      </w:r>
      <w:r w:rsidR="00124F58">
        <w:softHyphen/>
      </w:r>
      <w:r w:rsidRPr="00D5509A">
        <w:t>менти и текущия капацитет. На фигурата имаме хеш-таблица с 3 еле</w:t>
      </w:r>
      <w:r w:rsidR="00124F58">
        <w:softHyphen/>
      </w:r>
      <w:r w:rsidRPr="00D5509A">
        <w:t xml:space="preserve">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5D6D71FF" w:rsidR="006A0658" w:rsidRPr="00F346D0" w:rsidRDefault="006A0658" w:rsidP="006A0658">
      <w:pPr>
        <w:spacing w:after="120"/>
      </w:pPr>
      <w:r w:rsidRPr="00F346D0">
        <w:t>Добавянето и търсенето на елементи става, като върху ключа се приложи ня</w:t>
      </w:r>
      <w:r w:rsidR="00124F58">
        <w:softHyphen/>
      </w:r>
      <w:r w:rsidRPr="00F346D0">
        <w:t>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w:t>
      </w:r>
      <w:r w:rsidR="00124F58">
        <w:softHyphen/>
      </w:r>
      <w:r w:rsidRPr="00F346D0">
        <w:t>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2925" w14:paraId="4F43A356" w14:textId="77777777" w:rsidTr="00124F58">
        <w:tc>
          <w:tcPr>
            <w:tcW w:w="792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1357CBBF"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w:t>
      </w:r>
      <w:r w:rsidR="00124F58">
        <w:rPr>
          <w:rStyle w:val="Code"/>
          <w:lang w:val="bg-BG"/>
        </w:rPr>
        <w:t xml:space="preserve"> </w:t>
      </w:r>
      <w:r w:rsidRPr="00E66405">
        <w:rPr>
          <w:rStyle w:val="Code"/>
        </w:rPr>
        <w:t>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522E13E8"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w:t>
      </w:r>
      <w:r w:rsidR="00124F58">
        <w:softHyphen/>
      </w:r>
      <w:r w:rsidRPr="00F346D0">
        <w:t>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но, в болшинството случаи на различен ключ ще съответства различна хеш-стой</w:t>
      </w:r>
      <w:r w:rsidR="00124F58">
        <w:softHyphen/>
      </w:r>
      <w:r>
        <w:t xml:space="preserve">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w:t>
      </w:r>
      <w:r w:rsidR="00124F58">
        <w:softHyphen/>
      </w:r>
      <w:r w:rsidRPr="009E08C0">
        <w:t>ко.</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0A89AA9A" w14:textId="77777777" w:rsidTr="00124F58">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2A261AA" w14:textId="003BCE20"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w:t>
            </w:r>
            <w:r w:rsidR="00124F58">
              <w:softHyphen/>
            </w:r>
            <w:r w:rsidRPr="00F346D0">
              <w:t>ностите по ключ.</w:t>
            </w:r>
          </w:p>
        </w:tc>
      </w:tr>
    </w:tbl>
    <w:p w14:paraId="5E628260" w14:textId="368BF8E7" w:rsidR="006A0658" w:rsidRDefault="006A0658" w:rsidP="006A0658">
      <w:r w:rsidRPr="00F346D0">
        <w:t>Капацитетът на таблицата се увеличава, когато броят на наредените двой</w:t>
      </w:r>
      <w:r w:rsidR="00124F58">
        <w:softHyphen/>
      </w:r>
      <w:r w:rsidRPr="00F346D0">
        <w:t xml:space="preserve">ки в хеш-таблицата стане равен или по-голям от </w:t>
      </w:r>
      <w:r>
        <w:t>дадена константа, на</w:t>
      </w:r>
      <w:r w:rsidR="00124F58">
        <w:softHyphen/>
      </w:r>
      <w:r>
        <w:t>ре</w:t>
      </w:r>
      <w:r w:rsidR="00124F58">
        <w:softHyphen/>
      </w:r>
      <w:r>
        <w:t>че</w:t>
      </w:r>
      <w:r w:rsidR="00124F58">
        <w:softHyphen/>
      </w:r>
      <w:r>
        <w:t xml:space="preserve">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rsidR="00124F58">
        <w:softHyphen/>
      </w:r>
      <w:r>
        <w:t>под</w:t>
      </w:r>
      <w:r w:rsidR="00124F58">
        <w:softHyphen/>
      </w:r>
      <w:r>
        <w:t>реж</w:t>
      </w:r>
      <w:r w:rsidR="00124F58">
        <w:softHyphen/>
      </w:r>
      <w:r>
        <w:t>дане значително намалява. Операцията е времеотнемаща, но се из</w:t>
      </w:r>
      <w:r w:rsidR="00124F58">
        <w:softHyphen/>
      </w:r>
      <w:r>
        <w:t>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17442A91"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w:t>
      </w:r>
      <w:r w:rsidR="00124F58">
        <w:softHyphen/>
      </w:r>
      <w:r w:rsidRPr="00F346D0">
        <w:t>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559FAD51" w:rsidR="006A0658" w:rsidRPr="00F346D0" w:rsidRDefault="006A0658" w:rsidP="006A0658">
      <w:r w:rsidRPr="00F346D0">
        <w:t>Създаването на хеш-таблица става чрез извикването на някои от кон</w:t>
      </w:r>
      <w:r>
        <w:softHyphen/>
      </w:r>
      <w:r w:rsidRPr="00F346D0">
        <w:t>струк</w:t>
      </w:r>
      <w:r w:rsidR="00124F58">
        <w:softHyphen/>
      </w:r>
      <w:r w:rsidRPr="00F346D0">
        <w:t>то</w:t>
      </w:r>
      <w:r w:rsidR="00124F58">
        <w:softHyphen/>
      </w:r>
      <w:r w:rsidRPr="00F346D0">
        <w:t xml:space="preserve">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w:t>
      </w:r>
      <w:r w:rsidR="00124F58">
        <w:rPr>
          <w:b/>
        </w:rPr>
        <w:softHyphen/>
      </w:r>
      <w:r w:rsidRPr="00F67296">
        <w:rPr>
          <w:b/>
        </w:rPr>
        <w:t>нос</w:t>
      </w:r>
      <w:r w:rsidR="00124F58">
        <w:rPr>
          <w:b/>
        </w:rPr>
        <w:softHyphen/>
      </w:r>
      <w:r w:rsidRPr="00F67296">
        <w:rPr>
          <w:b/>
        </w:rPr>
        <w:t xml:space="preserve">ти </w:t>
      </w:r>
      <w:r w:rsidRPr="00F346D0">
        <w:t xml:space="preserve">за капацитет и </w:t>
      </w:r>
      <w:r>
        <w:t xml:space="preserve">максимална </w:t>
      </w:r>
      <w:r w:rsidRPr="00F346D0">
        <w:t>степен на запълване. Добре е, ако пред</w:t>
      </w:r>
      <w:r w:rsidR="00124F58">
        <w:softHyphen/>
      </w:r>
      <w:r w:rsidRPr="00F346D0">
        <w:t>ва</w:t>
      </w:r>
      <w:r w:rsidR="00124F58">
        <w:softHyphen/>
      </w:r>
      <w:r w:rsidRPr="00F346D0">
        <w:t>ри</w:t>
      </w:r>
      <w:r w:rsidR="00124F58">
        <w:softHyphen/>
      </w:r>
      <w:r w:rsidRPr="00F346D0">
        <w:t>телно знаем приблизителният брой на елементите, които ще бъдат до</w:t>
      </w:r>
      <w:r w:rsidR="00124F58">
        <w:softHyphen/>
      </w:r>
      <w:r w:rsidRPr="00F346D0">
        <w:t>ба</w:t>
      </w:r>
      <w:r w:rsidR="00124F58">
        <w:softHyphen/>
      </w:r>
      <w:r w:rsidRPr="00F346D0">
        <w:t>ве</w:t>
      </w:r>
      <w:r w:rsidR="00124F58">
        <w:softHyphen/>
      </w:r>
      <w:r w:rsidRPr="00F346D0">
        <w:t>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2871CF38"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779FA50B"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w:t>
      </w:r>
      <w:r w:rsidR="00124F58">
        <w:softHyphen/>
      </w:r>
      <w:r>
        <w:t>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w:t>
      </w:r>
      <w:r w:rsidR="00124F58">
        <w:softHyphen/>
      </w:r>
      <w:r>
        <w:t xml:space="preserve">зултатът от изпълнението на метода е </w:t>
      </w:r>
      <w:r w:rsidRPr="00E66405">
        <w:rPr>
          <w:rStyle w:val="Code"/>
        </w:rPr>
        <w:t>true</w:t>
      </w:r>
      <w:r w:rsidR="003152DB">
        <w:t xml:space="preserve">, </w:t>
      </w:r>
      <w:r>
        <w:t>ако е намерен елемент. Опе</w:t>
      </w:r>
      <w:r w:rsidR="00124F58">
        <w:softHyphen/>
      </w:r>
      <w:r>
        <w:t>рацията е много бърза, тъй като алгоритъмът за търсене на еле</w:t>
      </w:r>
      <w:r w:rsidR="00124F58">
        <w:softHyphen/>
      </w:r>
      <w:r>
        <w:t>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29D48C59"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w:t>
      </w:r>
      <w:r w:rsidR="00124F58">
        <w:softHyphen/>
      </w:r>
      <w:r>
        <w:t>ра</w:t>
      </w:r>
      <w:r w:rsidR="00124F58">
        <w:softHyphen/>
      </w:r>
      <w:r>
        <w:t>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5629A75E"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5B9576CF"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w:t>
      </w:r>
      <w:r w:rsidR="00124F58">
        <w:softHyphen/>
      </w:r>
      <w:r>
        <w:t>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06C18D15"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64E7445B"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w:t>
      </w:r>
      <w:r w:rsidR="00124F58">
        <w:softHyphen/>
      </w:r>
      <w:r w:rsidRPr="00333F04">
        <w:t>тура, в която можем бързо да търсим по име на студент.</w:t>
      </w:r>
    </w:p>
    <w:p w14:paraId="4E04D6F7" w14:textId="20C63766"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w:t>
      </w:r>
      <w:r w:rsidR="00124F58">
        <w:softHyphen/>
      </w:r>
      <w:r w:rsidRPr="00F346D0">
        <w:t>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79501293" w14:textId="77777777" w:rsidTr="00124F58">
        <w:tc>
          <w:tcPr>
            <w:tcW w:w="792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DD0A4BB" w14:textId="77777777" w:rsidTr="00124F58">
        <w:tc>
          <w:tcPr>
            <w:tcW w:w="792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2A93A656"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w:t>
      </w:r>
      <w:r w:rsidR="00124F58">
        <w:softHyphen/>
      </w:r>
      <w:r w:rsidR="006A0658" w:rsidRPr="00F346D0">
        <w:t>ве</w:t>
      </w:r>
      <w:r w:rsidR="00124F58">
        <w:softHyphen/>
      </w:r>
      <w:r w:rsidR="006A0658" w:rsidRPr="00F346D0">
        <w:t>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ко текущият капацитет на таб</w:t>
      </w:r>
      <w:r w:rsidR="00124F58">
        <w:softHyphen/>
      </w:r>
      <w:r w:rsidR="006A0658" w:rsidRPr="00F346D0">
        <w:t>ли</w:t>
      </w:r>
      <w:r w:rsidR="00124F58">
        <w:softHyphen/>
      </w:r>
      <w:r w:rsidR="006A0658" w:rsidRPr="00F346D0">
        <w:t xml:space="preserve">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w:t>
      </w:r>
      <w:r w:rsidR="00124F58">
        <w:softHyphen/>
      </w:r>
      <w:r>
        <w:t>решно поддържа освен хеш-таблица и допълнителна списъчна структура. То</w:t>
      </w:r>
      <w:r w:rsidR="00124F58">
        <w:softHyphen/>
      </w:r>
      <w:r>
        <w:t>ва не е валидно за хеш-таблиците и речниците по принцип, а е направено са</w:t>
      </w:r>
      <w:r w:rsidR="00124F58">
        <w:softHyphen/>
      </w:r>
      <w:r>
        <w:t>мо в този конкретен клас.</w:t>
      </w:r>
    </w:p>
    <w:p w14:paraId="1B0A61B0" w14:textId="7ADA01D1" w:rsidR="006A0658" w:rsidRPr="00F346D0" w:rsidRDefault="006A0658" w:rsidP="006A0658">
      <w:r w:rsidRPr="00F346D0">
        <w:t>Важно е да се запомни, че при хеш-таблиците не можем да разчитаме на ни</w:t>
      </w:r>
      <w:r w:rsidR="00124F58">
        <w:softHyphen/>
      </w:r>
      <w:r w:rsidRPr="00F346D0">
        <w:t>каква наредба на елементите. Ако се нуждаем от такава</w:t>
      </w:r>
      <w:r>
        <w:t>,</w:t>
      </w:r>
      <w:r w:rsidRPr="00F346D0">
        <w:t xml:space="preserve"> можем </w:t>
      </w:r>
      <w:r>
        <w:t>преди от</w:t>
      </w:r>
      <w:r w:rsidR="00124F58">
        <w:softHyphen/>
      </w:r>
      <w:r>
        <w:t>печатване да сортираме елементите</w:t>
      </w:r>
      <w:r w:rsidRPr="00F346D0">
        <w:t xml:space="preserve">. Друг вариант е да използваме </w:t>
      </w:r>
      <w:r w:rsidRPr="00E66405">
        <w:rPr>
          <w:rStyle w:val="Code"/>
        </w:rPr>
        <w:t>Sorted</w:t>
      </w:r>
      <w:r w:rsidR="00124F58">
        <w:rPr>
          <w:rStyle w:val="Code"/>
        </w:rPr>
        <w:br/>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3DB57225" w:rsidR="006A0658" w:rsidRPr="00F346D0" w:rsidRDefault="006A0658" w:rsidP="006A0658">
      <w:r w:rsidRPr="00F346D0">
        <w:t>Сега ще се спрем по-детайлно на понятието, хеш-код, което употребихме мал</w:t>
      </w:r>
      <w:r w:rsidR="00124F58">
        <w:softHyphen/>
      </w:r>
      <w:r w:rsidRPr="00F346D0">
        <w:t xml:space="preserve">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w:t>
      </w:r>
      <w:r w:rsidR="00124F58">
        <w:softHyphen/>
      </w:r>
      <w:r>
        <w:t>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32304B6C"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w:t>
      </w:r>
      <w:r w:rsidR="00124F58">
        <w:softHyphen/>
      </w:r>
      <w:r w:rsidRPr="00F346D0">
        <w:t>ползва</w:t>
      </w:r>
      <w:r>
        <w:t>т</w:t>
      </w:r>
      <w:r w:rsidRPr="00F346D0">
        <w:t xml:space="preserve"> само при множества от ключове, които са с предварително из</w:t>
      </w:r>
      <w:r w:rsidR="00124F58">
        <w:softHyphen/>
      </w:r>
      <w:r w:rsidRPr="00F346D0">
        <w:t>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39D32D9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w:t>
      </w:r>
      <w:r w:rsidR="00124F58">
        <w:softHyphen/>
      </w:r>
      <w:r>
        <w:t>ции.</w:t>
      </w:r>
    </w:p>
    <w:p w14:paraId="0A10C84C" w14:textId="541A0192" w:rsidR="006A0658" w:rsidRPr="00F346D0" w:rsidRDefault="006A0658" w:rsidP="006A0658">
      <w:r>
        <w:lastRenderedPageBreak/>
        <w:t>Сега</w:t>
      </w:r>
      <w:r w:rsidRPr="00F346D0">
        <w:t xml:space="preserve"> ще разгледаме няколко примера за хеш-функции, които се използват ди</w:t>
      </w:r>
      <w:r w:rsidR="00124F58">
        <w:softHyphen/>
      </w:r>
      <w:r w:rsidRPr="00F346D0">
        <w:t xml:space="preserve">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4534A7D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който стои в корена на йерар</w:t>
      </w:r>
      <w:r w:rsidR="00124F58">
        <w:softHyphen/>
      </w:r>
      <w:r w:rsidRPr="0047682C">
        <w:t xml:space="preserve">хията на всички </w:t>
      </w:r>
      <w:r>
        <w:t>.NET</w:t>
      </w:r>
      <w:r w:rsidRPr="0047682C">
        <w:t xml:space="preserve"> класове.</w:t>
      </w:r>
    </w:p>
    <w:p w14:paraId="0BC51905" w14:textId="5E2C9130"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w:t>
      </w:r>
      <w:r w:rsidR="00124F58">
        <w:softHyphen/>
      </w:r>
      <w:r>
        <w:t>лед</w:t>
      </w:r>
      <w:r w:rsidR="00124F58">
        <w:softHyphen/>
      </w:r>
      <w:r>
        <w:t xml:space="preserve">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w:t>
      </w:r>
      <w:r w:rsidR="00124F58">
        <w:softHyphen/>
      </w:r>
      <w:r w:rsidR="00A423A5">
        <w:t>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325368D" w:rsidR="006A0658" w:rsidRPr="00F346D0" w:rsidRDefault="006A0658" w:rsidP="00124F58">
      <w:pPr>
        <w:spacing w:after="120"/>
        <w:ind w:right="-162"/>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rsidR="00124F58">
        <w:rPr>
          <w:rStyle w:val="Code"/>
          <w:lang w:val="bg-BG"/>
        </w:rPr>
        <w:t xml:space="preserve">:  </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1D591359" w14:textId="77777777" w:rsidTr="00124F58">
        <w:tc>
          <w:tcPr>
            <w:tcW w:w="801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0EFFB7D"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w:t>
      </w:r>
      <w:r w:rsidR="00124F58">
        <w:softHyphen/>
      </w:r>
      <w:r>
        <w:t>лич</w:t>
      </w:r>
      <w:r w:rsidR="00124F58">
        <w:softHyphen/>
      </w:r>
      <w:r>
        <w:t>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w:t>
      </w:r>
      <w:r w:rsidR="00124F58">
        <w:softHyphen/>
      </w:r>
      <w:r>
        <w:t>числява неговия хеш</w:t>
      </w:r>
      <w:r w:rsidR="00A423A5">
        <w:t>-</w:t>
      </w:r>
      <w:r>
        <w:t>код.</w:t>
      </w:r>
    </w:p>
    <w:p w14:paraId="4EF903D3" w14:textId="1448E8DC"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w:t>
      </w:r>
      <w:r w:rsidR="00124F58">
        <w:rPr>
          <w:rStyle w:val="Code"/>
        </w:rPr>
        <w:br/>
      </w:r>
      <w:r w:rsidRPr="00E66405">
        <w:rPr>
          <w:rStyle w:val="Code"/>
        </w:rPr>
        <w:t>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39DB9E59"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w:t>
      </w:r>
      <w:r w:rsidR="00124F58">
        <w:rPr>
          <w:b/>
        </w:rPr>
        <w:softHyphen/>
      </w:r>
      <w:r w:rsidRPr="00F67296">
        <w:rPr>
          <w:b/>
        </w:rPr>
        <w:t>тод за нашите класове</w:t>
      </w:r>
      <w:r w:rsidRPr="00F346D0">
        <w:t xml:space="preserve">. Вече </w:t>
      </w:r>
      <w:r>
        <w:t>обяснихме</w:t>
      </w:r>
      <w:r w:rsidRPr="00F346D0">
        <w:t>, че оставянето на им</w:t>
      </w:r>
      <w:r w:rsidR="00124F58">
        <w:softHyphen/>
      </w:r>
      <w:r w:rsidRPr="00F346D0">
        <w:t>пле</w:t>
      </w:r>
      <w:r w:rsidR="00124F58">
        <w:softHyphen/>
      </w:r>
      <w:r w:rsidRPr="00F346D0">
        <w:t>мен</w:t>
      </w:r>
      <w:r w:rsidR="00124F58">
        <w:softHyphen/>
      </w:r>
      <w:r w:rsidRPr="00F346D0">
        <w:t>та</w:t>
      </w:r>
      <w:r w:rsidR="00124F58">
        <w:softHyphen/>
      </w:r>
      <w:r w:rsidRPr="00F346D0">
        <w:t xml:space="preserve">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w:t>
      </w:r>
      <w:r w:rsidR="00124F58">
        <w:softHyphen/>
      </w:r>
      <w:r w:rsidR="00672CFF">
        <w:t>ример</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20A52075"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2DE1F540" w:rsidR="006A0658" w:rsidRDefault="006A0658" w:rsidP="006A0658">
      <w:r>
        <w:t>Ако в хеш-таблица използваме за ключове обекти от клас, който има гор</w:t>
      </w:r>
      <w:r w:rsidR="00124F58">
        <w:softHyphen/>
      </w:r>
      <w:r>
        <w:t xml:space="preserve">ната имплементация на </w:t>
      </w:r>
      <w:r w:rsidRPr="00E66405">
        <w:rPr>
          <w:rStyle w:val="Code"/>
        </w:rPr>
        <w:t>GetHashCode()</w:t>
      </w:r>
      <w:r>
        <w:t xml:space="preserve">, ще получим </w:t>
      </w:r>
      <w:r w:rsidRPr="00F67296">
        <w:rPr>
          <w:b/>
        </w:rPr>
        <w:t>много лоша про</w:t>
      </w:r>
      <w:r w:rsidR="00124F58">
        <w:rPr>
          <w:b/>
        </w:rPr>
        <w:softHyphen/>
      </w:r>
      <w:r w:rsidRPr="00F67296">
        <w:rPr>
          <w:b/>
        </w:rPr>
        <w:t>из</w:t>
      </w:r>
      <w:r w:rsidR="00124F58">
        <w:rPr>
          <w:b/>
        </w:rPr>
        <w:softHyphen/>
      </w:r>
      <w:r w:rsidRPr="00F67296">
        <w:rPr>
          <w:b/>
        </w:rPr>
        <w:t>во</w:t>
      </w:r>
      <w:r w:rsidR="00124F58">
        <w:rPr>
          <w:b/>
        </w:rPr>
        <w:softHyphen/>
      </w:r>
      <w:r w:rsidRPr="00F67296">
        <w:rPr>
          <w:b/>
        </w:rPr>
        <w:t>ди</w:t>
      </w:r>
      <w:r w:rsidR="00124F58">
        <w:rPr>
          <w:b/>
        </w:rPr>
        <w:softHyphen/>
      </w:r>
      <w:r w:rsidRPr="00F67296">
        <w:rPr>
          <w:b/>
        </w:rPr>
        <w:t>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0B3B5058" w:rsidR="006A0658" w:rsidRPr="00F346D0" w:rsidRDefault="006A0658" w:rsidP="006A0658">
      <w:r>
        <w:t>За да се избягва описаното неблагоприятно поведение, трябва хеш-функ</w:t>
      </w:r>
      <w:r w:rsidR="00124F58">
        <w:softHyphen/>
      </w:r>
      <w:r>
        <w:t>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3BB6EE0A"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6">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6">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0FA5832D"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08C6EAE3"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w:t>
      </w:r>
      <w:r w:rsidR="00124F58">
        <w:softHyphen/>
      </w:r>
      <w:r w:rsidRPr="00F346D0">
        <w:t>ти</w:t>
      </w:r>
      <w:r w:rsidR="00124F58">
        <w:softHyphen/>
      </w:r>
      <w:r w:rsidRPr="00F346D0">
        <w:t>ра</w:t>
      </w:r>
      <w:r>
        <w:t>м</w:t>
      </w:r>
      <w:r w:rsidRPr="00F346D0">
        <w:t xml:space="preserve">е </w:t>
      </w:r>
      <w:r w:rsidRPr="00E66405">
        <w:rPr>
          <w:rStyle w:val="Code"/>
        </w:rPr>
        <w:t>GetHashCode()</w:t>
      </w:r>
      <w:r>
        <w:t>, когато ни се наложи:</w:t>
      </w:r>
    </w:p>
    <w:p w14:paraId="110461E0" w14:textId="52774CC7" w:rsidR="006A0658" w:rsidRPr="00F346D0" w:rsidRDefault="006A0658" w:rsidP="006A0658">
      <w:r w:rsidRPr="00F346D0">
        <w:t>Първо трябва да определим полетата на класа, които участват по някакъв на</w:t>
      </w:r>
      <w:r w:rsidR="00124F58">
        <w:softHyphen/>
      </w:r>
      <w:r w:rsidRPr="00F346D0">
        <w:t xml:space="preserve">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13E2C891"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или ди</w:t>
      </w:r>
      <w:r w:rsidR="00124F58">
        <w:softHyphen/>
      </w:r>
      <w:r>
        <w:t xml:space="preserve">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26F439B5" w:rsidR="006A0658" w:rsidRPr="00F346D0" w:rsidRDefault="006A0658" w:rsidP="00F32DDC">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1E44C4">
        <w:t>ерато</w:t>
      </w:r>
      <w:r w:rsidRPr="00F346D0">
        <w:t xml:space="preserve">ра за явно преобразуване </w:t>
      </w:r>
      <w:r w:rsidRPr="001E44C4">
        <w:rPr>
          <w:rFonts w:ascii="Consolas"/>
        </w:rPr>
        <w:t>(</w:t>
      </w:r>
      <w:r w:rsidRPr="00E66405">
        <w:rPr>
          <w:rStyle w:val="Code"/>
        </w:rPr>
        <w:t>int</w:t>
      </w:r>
      <w:r w:rsidRPr="001E44C4">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318E4206"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ползваме на</w:t>
      </w:r>
      <w:r w:rsidR="001E44C4">
        <w:softHyphen/>
      </w:r>
      <w:r>
        <w:t>го</w:t>
      </w:r>
      <w:r w:rsidR="001E44C4">
        <w:softHyphen/>
      </w:r>
      <w:r>
        <w:t xml:space="preserve">тово резултата от техните </w:t>
      </w:r>
      <w:r w:rsidRPr="00E66405">
        <w:rPr>
          <w:rStyle w:val="Code"/>
        </w:rPr>
        <w:t>GetHashCode().</w:t>
      </w:r>
    </w:p>
    <w:p w14:paraId="4CB351E6" w14:textId="735EA306"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връ</w:t>
      </w:r>
      <w:r w:rsidR="001E44C4">
        <w:softHyphen/>
      </w:r>
      <w:r w:rsidRPr="00F346D0">
        <w:t>ща</w:t>
      </w:r>
      <w:r w:rsidR="001E44C4">
        <w:softHyphen/>
      </w:r>
      <w:r w:rsidRPr="00F346D0">
        <w:t xml:space="preserve">ме </w:t>
      </w:r>
      <w:r w:rsidRPr="00E66405">
        <w:rPr>
          <w:rStyle w:val="Code"/>
        </w:rPr>
        <w:t>0</w:t>
      </w:r>
      <w:r w:rsidRPr="00F346D0">
        <w:t>.</w:t>
      </w:r>
    </w:p>
    <w:p w14:paraId="1659C4EA" w14:textId="040532F0"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33DEEFA8"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стойности, като преди всяко събиране ум</w:t>
      </w:r>
      <w:r w:rsidR="001E44C4">
        <w:softHyphen/>
      </w:r>
      <w:r w:rsidRPr="00725985">
        <w:t>но</w:t>
      </w:r>
      <w:r w:rsidR="001E44C4">
        <w:softHyphen/>
      </w:r>
      <w:r w:rsidRPr="00725985">
        <w:t xml:space="preserve">жаваме временния резултат с някое просто число (например </w:t>
      </w:r>
      <w:r>
        <w:t>83</w:t>
      </w:r>
      <w:r w:rsidRPr="00725985">
        <w:t>), като иг</w:t>
      </w:r>
      <w:r w:rsidR="001E44C4">
        <w:softHyphen/>
      </w:r>
      <w:r w:rsidRPr="00725985">
        <w:t xml:space="preserve">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1180A59A"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w:t>
      </w:r>
      <w:r w:rsidR="001E44C4">
        <w:softHyphen/>
      </w:r>
      <w:r w:rsidRPr="00725985">
        <w:t>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w:t>
      </w:r>
      <w:r w:rsidR="001E44C4">
        <w:softHyphen/>
      </w:r>
      <w:r>
        <w:t>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4D7D1196"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CEFD8B"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859FCDB"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w:t>
      </w:r>
      <w:r w:rsidR="001E44C4">
        <w:softHyphen/>
      </w:r>
      <w:r>
        <w:t>го</w:t>
      </w:r>
      <w:r w:rsidR="001E44C4">
        <w:softHyphen/>
      </w:r>
      <w:r>
        <w:t>ри</w:t>
      </w:r>
      <w:r w:rsidR="001E44C4">
        <w:softHyphen/>
      </w:r>
      <w:r>
        <w:t>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0FEE771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6301687E" w:rsidR="006A0658" w:rsidRPr="00211608" w:rsidRDefault="006A0658" w:rsidP="006A0658">
      <w:r>
        <w:t>Едно от най-важните неща, които разбрахме досега е, че за да ползваме ин</w:t>
      </w:r>
      <w:r w:rsidR="001E44C4">
        <w:softHyphen/>
      </w:r>
      <w:r>
        <w:t xml:space="preserve">станциите на даден клас </w:t>
      </w:r>
      <w:r w:rsidR="003152DB">
        <w:t>като ключове за речник, то класът</w:t>
      </w:r>
      <w:r>
        <w:t xml:space="preserve"> трябва да им</w:t>
      </w:r>
      <w:r w:rsidR="001E44C4">
        <w:softHyphen/>
      </w:r>
      <w:r>
        <w:t xml:space="preserve">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Но какво да направим, ако ис</w:t>
      </w:r>
      <w:r w:rsidR="001E44C4">
        <w:softHyphen/>
      </w:r>
      <w:r>
        <w:t>каме да използваме клас, който не можем или не искаме да наследим или про</w:t>
      </w:r>
      <w:r w:rsidR="001E44C4">
        <w:softHyphen/>
      </w:r>
      <w:r>
        <w:t xml:space="preserve">меним? В този случай на помощ идва интерфейсът </w:t>
      </w:r>
      <w:r w:rsidRPr="00E66405">
        <w:rPr>
          <w:rStyle w:val="Code"/>
        </w:rPr>
        <w:t>IEqualityCompa</w:t>
      </w:r>
      <w:r w:rsidR="001E44C4">
        <w:rPr>
          <w:rStyle w:val="Code"/>
        </w:rPr>
        <w:br/>
      </w:r>
      <w:r w:rsidRPr="00E66405">
        <w:rPr>
          <w:rStyle w:val="Code"/>
        </w:rPr>
        <w:t>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64E1CD6"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w:t>
      </w:r>
      <w:r w:rsidR="001E44C4">
        <w:rPr>
          <w:rStyle w:val="Code"/>
        </w:rPr>
        <w:br/>
      </w:r>
      <w:r w:rsidRPr="00E66405">
        <w:rPr>
          <w:rStyle w:val="Code"/>
        </w:rPr>
        <w:t>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t xml:space="preserve">, за класа </w:t>
      </w:r>
      <w:r w:rsidRPr="00CC1D5F">
        <w:rPr>
          <w:rStyle w:val="Code"/>
        </w:rPr>
        <w:t>Point3D</w:t>
      </w:r>
      <w:r>
        <w:t>, който разгледахме по-рано:</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263855B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xml:space="preserve">, а не само </w:t>
      </w:r>
      <w:r w:rsidRPr="001E44C4">
        <w:rPr>
          <w:rStyle w:val="Code"/>
        </w:rPr>
        <w:t>GetHashCode()</w:t>
      </w:r>
      <w:r>
        <w:t xml:space="preserve"> метод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CC1D5F" w:rsidRPr="00F346D0" w14:paraId="626E6840" w14:textId="77777777" w:rsidTr="001E44C4">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3BDE83AD" w14:textId="234E697B"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rsidR="001E44C4">
              <w:softHyphen/>
            </w:r>
            <w:r>
              <w:t>чо</w:t>
            </w:r>
            <w:r w:rsidR="001E44C4">
              <w:softHyphen/>
            </w:r>
            <w:r>
              <w:t xml:space="preserve">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0DCDCFDD"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36B4CCFB"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2A7FFDBB" w14:textId="792B73E0"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03C350CA" w14:textId="4C953545"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171E1BCD"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w:t>
      </w:r>
      <w:r w:rsidR="001E44C4">
        <w:softHyphen/>
      </w:r>
      <w:r w:rsidR="006A0658">
        <w:t>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5969A845"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w:t>
      </w:r>
      <w:r w:rsidR="001E44C4">
        <w:rPr>
          <w:b/>
        </w:rPr>
        <w:softHyphen/>
      </w:r>
      <w:r w:rsidRPr="00F67296">
        <w:rPr>
          <w:b/>
        </w:rPr>
        <w:t>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621D66B6"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588C795" w14:textId="77777777" w:rsidTr="001E44C4">
        <w:tc>
          <w:tcPr>
            <w:tcW w:w="792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1E44C4">
        <w:tc>
          <w:tcPr>
            <w:tcW w:w="792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082219B3"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w:t>
      </w:r>
      <w:r w:rsidR="001E44C4">
        <w:rPr>
          <w:b/>
        </w:rPr>
        <w:softHyphen/>
      </w:r>
      <w:r w:rsidRPr="00F67296">
        <w:rPr>
          <w:b/>
        </w:rPr>
        <w:t>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w:t>
      </w:r>
      <w:r w:rsidR="001E44C4">
        <w:softHyphen/>
      </w:r>
      <w:r w:rsidRPr="00F346D0">
        <w:t>тите</w:t>
      </w:r>
      <w:r>
        <w:t>,</w:t>
      </w:r>
      <w:r w:rsidRPr="00F346D0">
        <w:t xml:space="preserve"> които ще се пазят вътрешно в реализациите на речника</w:t>
      </w:r>
      <w:r>
        <w:t>,</w:t>
      </w:r>
      <w:r w:rsidRPr="00F346D0">
        <w:t xml:space="preserve"> ще бъдат съ</w:t>
      </w:r>
      <w:r w:rsidR="001E44C4">
        <w:softHyphen/>
      </w:r>
      <w:r w:rsidRPr="00F346D0">
        <w:t>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5B81ABF5"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ваме на</w:t>
      </w:r>
      <w:r w:rsidR="001E44C4">
        <w:softHyphen/>
      </w:r>
      <w:r w:rsidRPr="00F346D0">
        <w:t xml:space="preserve">редената двойка на стандартния изход или </w:t>
      </w:r>
      <w:r>
        <w:t>в текстов файл</w:t>
      </w:r>
      <w:r w:rsidRPr="00F346D0">
        <w:t>.</w:t>
      </w:r>
    </w:p>
    <w:p w14:paraId="3E5D58BE" w14:textId="5F7C5E14"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w:t>
      </w:r>
      <w:r w:rsidR="001E44C4">
        <w:softHyphen/>
      </w:r>
      <w:r w:rsidRPr="00F346D0">
        <w:t>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B3B80C8"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85DD62F"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w:t>
      </w:r>
      <w:r w:rsidR="001E44C4">
        <w:rPr>
          <w:rStyle w:val="Code"/>
        </w:rPr>
        <w:br/>
      </w:r>
      <w:r w:rsidR="00497BE4">
        <w:rPr>
          <w:rStyle w:val="Code"/>
        </w:rPr>
        <w:t>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62FBA9CB"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45D558"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1E44C4">
        <w:trPr>
          <w:trHeight w:val="4456"/>
        </w:trPr>
        <w:tc>
          <w:tcPr>
            <w:tcW w:w="792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39927569"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друг конструктор като му подава ня</w:t>
      </w:r>
      <w:r w:rsidR="001E44C4">
        <w:softHyphen/>
      </w:r>
      <w:r w:rsidRPr="00F346D0">
        <w:t>какви предварително зададени стойности за капацитет и степен на за</w:t>
      </w:r>
      <w:r w:rsidR="001E44C4">
        <w:softHyphen/>
      </w:r>
      <w:r w:rsidRPr="00F346D0">
        <w:t>пъл</w:t>
      </w:r>
      <w:r w:rsidR="001E44C4">
        <w:softHyphen/>
      </w:r>
      <w:r w:rsidRPr="00F346D0">
        <w:t>ва</w:t>
      </w:r>
      <w:r w:rsidR="001E44C4">
        <w:softHyphen/>
      </w:r>
      <w:r w:rsidRPr="00F346D0">
        <w:t xml:space="preserve">не. На читателя предоставяме да реализира </w:t>
      </w:r>
      <w:r w:rsidRPr="00F67296">
        <w:rPr>
          <w:b/>
        </w:rPr>
        <w:t>валидация на тези па</w:t>
      </w:r>
      <w:r w:rsidR="001E44C4">
        <w:rPr>
          <w:b/>
        </w:rPr>
        <w:softHyphen/>
      </w:r>
      <w:r w:rsidRPr="00F67296">
        <w:rPr>
          <w:b/>
        </w:rPr>
        <w:t>ра</w:t>
      </w:r>
      <w:r w:rsidR="001E44C4">
        <w:rPr>
          <w:b/>
        </w:rPr>
        <w:softHyphen/>
      </w:r>
      <w:r w:rsidRPr="00F67296">
        <w:rPr>
          <w:b/>
        </w:rPr>
        <w:t>метри</w:t>
      </w:r>
      <w:r w:rsidRPr="00F346D0">
        <w:t xml:space="preserve"> и да направи и </w:t>
      </w:r>
      <w:r>
        <w:t>този конструктор публичен, за да предостави повече гъв</w:t>
      </w:r>
      <w:r w:rsidR="001E44C4">
        <w:softHyphen/>
      </w:r>
      <w:r>
        <w:t>кавост на ползвателите на този клас.</w:t>
      </w:r>
    </w:p>
    <w:p w14:paraId="6FFEFDD1" w14:textId="216D69F5" w:rsidR="006A0658" w:rsidRDefault="006A0658" w:rsidP="006A0658">
      <w:r w:rsidRPr="004F616E">
        <w:t>Следващото нещо, на което ще обърнем внимание, е това как е реализи</w:t>
      </w:r>
      <w:r w:rsidRPr="004F616E">
        <w:softHyphen/>
        <w:t>ра</w:t>
      </w:r>
      <w:r w:rsidR="001E44C4">
        <w:softHyphen/>
      </w:r>
      <w:r w:rsidRPr="004F616E">
        <w:t>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 xml:space="preserve">цата (капацитета). Така се получава индексът на текущия ключ в </w:t>
      </w:r>
      <w:r w:rsidRPr="004F616E">
        <w:lastRenderedPageBreak/>
        <w:t>масива, съхранява</w:t>
      </w:r>
      <w:r>
        <w:t>щ</w:t>
      </w:r>
      <w:r w:rsidRPr="004F616E">
        <w:t xml:space="preserve"> елементите на хеш-таблицата.</w:t>
      </w:r>
      <w:r>
        <w:t xml:space="preserve"> Списъкът с всички еле</w:t>
      </w:r>
      <w:r w:rsidR="001E44C4">
        <w:softHyphen/>
      </w:r>
      <w:r>
        <w:t xml:space="preserve">менти, имащи съответния хеш-код, се намира в </w:t>
      </w:r>
      <w:r w:rsidRPr="001B7CC3">
        <w:rPr>
          <w:b/>
        </w:rPr>
        <w:t>масива</w:t>
      </w:r>
      <w:r>
        <w:t xml:space="preserve"> на изчисления ин</w:t>
      </w:r>
      <w:r w:rsidR="001E44C4">
        <w:softHyphen/>
      </w:r>
      <w:r>
        <w:t xml:space="preserve">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268EBD0C"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559BE32"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w:t>
      </w:r>
      <w:r w:rsidR="001E44C4">
        <w:rPr>
          <w:b/>
        </w:rPr>
        <w:softHyphen/>
      </w:r>
      <w:r w:rsidRPr="001B7CC3">
        <w:rPr>
          <w:b/>
        </w:rPr>
        <w:t>ширява текущата таблица</w:t>
      </w:r>
      <w:r w:rsidRPr="00F346D0">
        <w:t>, когато се достигне максималното до</w:t>
      </w:r>
      <w:r w:rsidR="001E44C4">
        <w:softHyphen/>
      </w:r>
      <w:r w:rsidRPr="00F346D0">
        <w:t>пус</w:t>
      </w:r>
      <w:r w:rsidR="001E44C4">
        <w:softHyphen/>
      </w:r>
      <w:r w:rsidRPr="00F346D0">
        <w:t>ти</w:t>
      </w:r>
      <w:r w:rsidR="001E44C4">
        <w:softHyphen/>
      </w:r>
      <w:r w:rsidRPr="00F346D0">
        <w:t>мо запълване. За целта създаваме нова таблица (масив)</w:t>
      </w:r>
      <w:r>
        <w:t>,</w:t>
      </w:r>
      <w:r w:rsidRPr="00F346D0">
        <w:t xml:space="preserve"> двойно по-го</w:t>
      </w:r>
      <w:r w:rsidR="001E44C4">
        <w:softHyphen/>
      </w:r>
      <w:r w:rsidRPr="00F346D0">
        <w:t>ляма от стар</w:t>
      </w:r>
      <w:r>
        <w:t>а</w:t>
      </w:r>
      <w:r w:rsidRPr="00F346D0">
        <w:t>та. Изчисляваме новото максимално допустимо запълване, то</w:t>
      </w:r>
      <w:r w:rsidR="001E44C4">
        <w:softHyphen/>
      </w:r>
      <w:r w:rsidRPr="00F346D0">
        <w:t xml:space="preserve">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изобщо няма да върне правилната верига, в която да го търсим. Затова се на</w:t>
      </w:r>
      <w:r w:rsidR="001E44C4">
        <w:softHyphen/>
      </w:r>
      <w:r w:rsidRPr="00F346D0">
        <w:t>лага всички елементи от старата таблица да се прехвърлят, като не прос</w:t>
      </w:r>
      <w:r w:rsidR="001E44C4">
        <w:softHyphen/>
      </w:r>
      <w:r w:rsidRPr="00F346D0">
        <w:t xml:space="preserve">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1411808E"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w:t>
      </w:r>
      <w:r w:rsidR="001E44C4">
        <w:softHyphen/>
      </w:r>
      <w:r>
        <w:t>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0AC21E01"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w:t>
      </w:r>
      <w:r w:rsidR="001E44C4">
        <w:softHyphen/>
      </w:r>
      <w:r>
        <w:t>ца</w:t>
      </w:r>
      <w:r w:rsidR="001E44C4">
        <w:softHyphen/>
      </w:r>
      <w:r>
        <w:t>та се справя с колизии и с разширение (когато се запълни), затова, когато съз</w:t>
      </w:r>
      <w:r w:rsidR="001E44C4">
        <w:softHyphen/>
      </w:r>
      <w:r>
        <w:t>даваме хеш-таблицата, променяме първоначалния капацитет на 3 и сте</w:t>
      </w:r>
      <w:r w:rsidR="001E44C4">
        <w:softHyphen/>
      </w:r>
      <w:r w:rsidR="001E44C4">
        <w:softHyphen/>
      </w:r>
      <w:r>
        <w:t>пен</w:t>
      </w:r>
      <w:r w:rsidR="001E44C4">
        <w:softHyphen/>
      </w:r>
      <w:r>
        <w:t>та на запълване на 0.9. Така ще сме сигурни, че хеш-таблицата ще тряб</w:t>
      </w:r>
      <w:r w:rsidR="001E44C4">
        <w:softHyphen/>
      </w:r>
      <w:r>
        <w:t xml:space="preserve">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а всяка стъпка какви про</w:t>
      </w:r>
      <w:r w:rsidR="001E44C4">
        <w:softHyphen/>
      </w:r>
      <w:r w:rsidR="00317E8B">
        <w:t xml:space="preserve">мени настъпват </w:t>
      </w:r>
      <w:r>
        <w:t>по вътрешната таблица.</w:t>
      </w:r>
    </w:p>
    <w:p w14:paraId="62E8F7BC" w14:textId="4C9E3A49" w:rsidR="006A0658" w:rsidRPr="009B6683" w:rsidRDefault="006A0658" w:rsidP="006A0658">
      <w:pPr>
        <w:spacing w:after="120"/>
      </w:pP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F6D2D8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0F5C9D0"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6C5DDB95" w:rsidR="006A0658" w:rsidRPr="00921A02" w:rsidRDefault="006A0658" w:rsidP="006A0658">
      <w:r>
        <w:t xml:space="preserve">В примерната имплементация на хеш-таблица има още една особеност. </w:t>
      </w:r>
      <w:r w:rsidRPr="00F346D0">
        <w:t>Ме</w:t>
      </w:r>
      <w:r w:rsidR="001E44C4">
        <w:softHyphen/>
      </w:r>
      <w:r w:rsidRPr="00F346D0">
        <w:t xml:space="preserve">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w:t>
      </w:r>
      <w:r w:rsidR="001E44C4">
        <w:rPr>
          <w:b/>
        </w:rPr>
        <w:softHyphen/>
      </w:r>
      <w:r w:rsidRPr="001B7CC3">
        <w:rPr>
          <w:b/>
        </w:rPr>
        <w:t>менти до безкрай</w:t>
      </w:r>
      <w:r>
        <w:t>?</w:t>
      </w:r>
      <w:r w:rsidRPr="00F346D0">
        <w:t xml:space="preserve"> В един прекрасен момент, когато капацитетът е ста</w:t>
      </w:r>
      <w:r w:rsidR="001E44C4">
        <w:softHyphen/>
      </w:r>
      <w:r w:rsidRPr="00F346D0">
        <w:t>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w:t>
        </w:r>
        <w:r w:rsidR="001E44C4">
          <w:rPr>
            <w:rStyle w:val="Hyperlink"/>
          </w:rPr>
          <w:softHyphen/>
        </w:r>
        <w:r w:rsidRPr="00A02BE8">
          <w:rPr>
            <w:rStyle w:val="Hyperlink"/>
          </w:rPr>
          <w:t>ва</w:t>
        </w:r>
        <w:r w:rsidR="001E44C4">
          <w:rPr>
            <w:rStyle w:val="Hyperlink"/>
          </w:rPr>
          <w:softHyphen/>
        </w:r>
        <w:r w:rsidRPr="00A02BE8">
          <w:rPr>
            <w:rStyle w:val="Hyperlink"/>
          </w:rPr>
          <w:t>та "Бройни системи"</w:t>
        </w:r>
      </w:hyperlink>
      <w:r>
        <w:t>).</w:t>
      </w:r>
      <w:r w:rsidRPr="00F346D0">
        <w:t xml:space="preserve"> След това при опит за създаване на нов масив с раз</w:t>
      </w:r>
      <w:r w:rsidR="001E44C4">
        <w:softHyphen/>
      </w:r>
      <w:r w:rsidRPr="00F346D0">
        <w:t xml:space="preserve">мер -2 естествено ще бъде </w:t>
      </w:r>
      <w:r w:rsidRPr="001B7CC3">
        <w:rPr>
          <w:b/>
        </w:rPr>
        <w:t>хвърлено изключение</w:t>
      </w:r>
      <w:r>
        <w:t xml:space="preserve"> и изпълнени</w:t>
      </w:r>
      <w:r w:rsidRPr="00F346D0">
        <w:t>ето на ме</w:t>
      </w:r>
      <w:r w:rsidR="001E44C4">
        <w:softHyphen/>
      </w:r>
      <w:r w:rsidRPr="00F346D0">
        <w:t>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E09390F"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w:t>
      </w:r>
      <w:r w:rsidR="001E44C4">
        <w:softHyphen/>
      </w:r>
      <w:r w:rsidRPr="00F346D0">
        <w:t>ни на нареждането в списък. Най-общо идеята при тях е, че в случай на ко</w:t>
      </w:r>
      <w:r w:rsidR="001E44C4">
        <w:softHyphen/>
      </w:r>
      <w:r w:rsidRPr="00F346D0">
        <w:t>лизия се опитваме да сложим новата двойка на някоя свободна позиция от таблицата. Методите се различават по това как се избира къде да се тър</w:t>
      </w:r>
      <w:r w:rsidR="001E44C4">
        <w:softHyphen/>
      </w:r>
      <w:r w:rsidRPr="00F346D0">
        <w:t>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4A7953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45266B79"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w:t>
      </w:r>
      <w:r w:rsidR="001E44C4">
        <w:softHyphen/>
      </w:r>
      <w:r w:rsidRPr="00F346D0">
        <w:t xml:space="preserve">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по</w:t>
      </w:r>
      <w:r w:rsidR="001E44C4">
        <w:softHyphen/>
      </w:r>
      <w:r w:rsidRPr="00F346D0">
        <w:t>лу</w:t>
      </w:r>
      <w:r w:rsidR="001E44C4">
        <w:softHyphen/>
      </w:r>
      <w:r w:rsidRPr="00F346D0">
        <w:t>че</w:t>
      </w:r>
      <w:r w:rsidR="001E44C4">
        <w:softHyphen/>
      </w:r>
      <w:r w:rsidRPr="00F346D0">
        <w:t>на</w:t>
      </w:r>
      <w:r w:rsidR="001E44C4">
        <w:softHyphen/>
      </w:r>
      <w:r w:rsidRPr="00F346D0">
        <w:t xml:space="preserve">та позиция е </w:t>
      </w:r>
      <w:r w:rsidRPr="001B7CC3">
        <w:rPr>
          <w:b/>
        </w:rPr>
        <w:t>свободна</w:t>
      </w:r>
      <w:r w:rsidRPr="00F346D0">
        <w:t>, то мя</w:t>
      </w:r>
      <w:r w:rsidR="007F6F07">
        <w:t>стото се използва за новодобаве</w:t>
      </w:r>
      <w:r w:rsidRPr="00F346D0">
        <w:t>ната двой</w:t>
      </w:r>
      <w:r w:rsidR="001E44C4">
        <w:softHyphen/>
      </w:r>
      <w:r w:rsidRPr="00F346D0">
        <w:t xml:space="preserve">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w:t>
      </w:r>
      <w:r w:rsidR="001E44C4">
        <w:softHyphen/>
      </w:r>
      <w:r w:rsidRPr="00F346D0">
        <w:t>можно е пробването да е както напред така и назад. Проб</w:t>
      </w:r>
      <w:r w:rsidRPr="00F346D0">
        <w:softHyphen/>
        <w:t>ване назад ста</w:t>
      </w:r>
      <w:r w:rsidR="001E44C4">
        <w:softHyphen/>
      </w:r>
      <w:r w:rsidRPr="00F346D0">
        <w:t xml:space="preserve">ва като вместо да прибавяме, вадим </w:t>
      </w:r>
      <w:r w:rsidRPr="00E66405">
        <w:rPr>
          <w:rStyle w:val="Code"/>
        </w:rPr>
        <w:t>i</w:t>
      </w:r>
      <w:r w:rsidRPr="00F346D0">
        <w:t xml:space="preserve"> от позицията, в която имаме ко</w:t>
      </w:r>
      <w:r w:rsidR="001E44C4">
        <w:softHyphen/>
      </w:r>
      <w:r w:rsidRPr="00F346D0">
        <w:t>ли</w:t>
      </w:r>
      <w:r w:rsidR="001E44C4">
        <w:softHyphen/>
      </w:r>
      <w:r w:rsidRPr="00F346D0">
        <w:t>зия.</w:t>
      </w:r>
    </w:p>
    <w:p w14:paraId="19BEA455" w14:textId="74FC979A"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w:t>
      </w:r>
      <w:r w:rsidR="001E44C4">
        <w:rPr>
          <w:b/>
        </w:rPr>
        <w:softHyphen/>
      </w:r>
      <w:r w:rsidRPr="001B7CC3">
        <w:rPr>
          <w:b/>
        </w:rPr>
        <w:t>зи</w:t>
      </w:r>
      <w:r w:rsidR="001E44C4">
        <w:rPr>
          <w:b/>
        </w:rPr>
        <w:softHyphen/>
      </w:r>
      <w:r w:rsidRPr="001B7CC3">
        <w:rPr>
          <w:b/>
        </w:rPr>
        <w:t>ция</w:t>
      </w:r>
      <w:r w:rsidRPr="00F346D0">
        <w:t>. За нещастие има изключително висока вероятност, ако на едно мяс</w:t>
      </w:r>
      <w:r w:rsidR="001E44C4">
        <w:softHyphen/>
      </w:r>
      <w:r w:rsidRPr="00F346D0">
        <w:t>то е имало колизия</w:t>
      </w:r>
      <w:r>
        <w:t>, след време</w:t>
      </w:r>
      <w:r w:rsidRPr="00F346D0">
        <w:t xml:space="preserve"> да има и още. Това на практика води до силн</w:t>
      </w:r>
      <w:r w:rsidR="001E44C4">
        <w:softHyphen/>
      </w:r>
      <w:r w:rsidRPr="00F346D0">
        <w:t>а неефективност.</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0F13B02" w14:textId="77777777" w:rsidTr="001E44C4">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140D4347" w:rsidR="006A0658" w:rsidRPr="00F346D0" w:rsidRDefault="006A0658" w:rsidP="006A0658">
      <w:pPr>
        <w:spacing w:after="120"/>
      </w:pPr>
      <w:r w:rsidRPr="00F346D0">
        <w:t>Това е класически метод за решаване на проблема с колизиите. Той се раз</w:t>
      </w:r>
      <w:r w:rsidR="001E44C4">
        <w:softHyphen/>
      </w:r>
      <w:r w:rsidRPr="00F346D0">
        <w:t>ли</w:t>
      </w:r>
      <w:r w:rsidR="001E44C4">
        <w:softHyphen/>
      </w:r>
      <w:r w:rsidRPr="00F346D0">
        <w:t xml:space="preserve">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17DE0E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1E755D0E"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30B91E73"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w:t>
      </w:r>
      <w:r w:rsidR="001E44C4">
        <w:softHyphen/>
      </w:r>
      <w:r w:rsidRPr="00F346D0">
        <w:t>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w:t>
      </w:r>
      <w:r w:rsidR="001E44C4">
        <w:softHyphen/>
      </w:r>
      <w:r w:rsidRPr="00F346D0">
        <w:t xml:space="preserve">бър от линейното и квадратичното пробване, тъй като </w:t>
      </w:r>
      <w:r w:rsidRPr="001B7CC3">
        <w:rPr>
          <w:b/>
        </w:rPr>
        <w:t>всяко следващо проб</w:t>
      </w:r>
      <w:r w:rsidR="001E44C4">
        <w:rPr>
          <w:b/>
        </w:rPr>
        <w:softHyphen/>
      </w:r>
      <w:r w:rsidRPr="001B7CC3">
        <w:rPr>
          <w:b/>
        </w:rPr>
        <w:t>ване зависи от стойността на ключа</w:t>
      </w:r>
      <w:r w:rsidRPr="00F346D0">
        <w:t>, а не от позицията</w:t>
      </w:r>
      <w:r w:rsidR="00E9737B">
        <w:t>,</w:t>
      </w:r>
      <w:r w:rsidRPr="00F346D0">
        <w:t xml:space="preserve"> опре</w:t>
      </w:r>
      <w:r w:rsidR="001E44C4">
        <w:softHyphen/>
      </w:r>
      <w:r w:rsidRPr="00F346D0">
        <w:t>де</w:t>
      </w:r>
      <w:r w:rsidR="001E44C4">
        <w:softHyphen/>
      </w:r>
      <w:r w:rsidRPr="00F346D0">
        <w:t>ле</w:t>
      </w:r>
      <w:r w:rsidR="001E44C4">
        <w:softHyphen/>
      </w:r>
      <w:r w:rsidRPr="00F346D0">
        <w:t>на за ключа в таблицата. Това има смисъл, защото позицията за даден ключ за</w:t>
      </w:r>
      <w:r w:rsidR="001E44C4">
        <w:softHyphen/>
      </w:r>
      <w:r w:rsidRPr="00F346D0">
        <w:t>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69F914A7" w:rsidR="006A0658" w:rsidRPr="00F346D0" w:rsidRDefault="006A0658" w:rsidP="006A0658">
      <w:r w:rsidRPr="00F346D0">
        <w:t>Кукувичето хеширане е сравнително нов метод с отворена адресация за сп</w:t>
      </w:r>
      <w:r w:rsidR="001E44C4">
        <w:softHyphen/>
      </w:r>
      <w:r w:rsidRPr="00F346D0">
        <w:t>ра</w:t>
      </w:r>
      <w:r w:rsidR="001E44C4">
        <w:softHyphen/>
      </w:r>
      <w:r w:rsidRPr="00F346D0">
        <w:t xml:space="preserve">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w:t>
      </w:r>
      <w:r w:rsidR="001E44C4">
        <w:softHyphen/>
      </w:r>
      <w:r w:rsidRPr="00F346D0">
        <w:t>ги птици извън гнездото им, за да оставят техните яйца там и така други птици да се грижат за техните яйца (и малки след излюпването).</w:t>
      </w:r>
    </w:p>
    <w:p w14:paraId="61A6A5CB" w14:textId="61ECF67C"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w:t>
      </w:r>
      <w:r w:rsidR="001E44C4">
        <w:softHyphen/>
      </w:r>
      <w:r w:rsidRPr="00F346D0">
        <w:t>то една. По този начин ще разполагаме не с една, а с две позиции, на които мо</w:t>
      </w:r>
      <w:r w:rsidR="001E44C4">
        <w:softHyphen/>
      </w:r>
      <w:r w:rsidRPr="00F346D0">
        <w:t xml:space="preserve">жем да поставим елемент в речника. Ако единият от двата елемента е </w:t>
      </w:r>
      <w:r w:rsidRPr="001B7CC3">
        <w:rPr>
          <w:b/>
        </w:rPr>
        <w:t>сво</w:t>
      </w:r>
      <w:r w:rsidR="001E44C4">
        <w:rPr>
          <w:b/>
        </w:rPr>
        <w:softHyphen/>
      </w:r>
      <w:r w:rsidRPr="001B7CC3">
        <w:rPr>
          <w:b/>
        </w:rPr>
        <w:t>боден</w:t>
      </w:r>
      <w:r w:rsidRPr="00F346D0">
        <w:t xml:space="preserve">, то просто слагаме елемента на свободна позиция. Ако пък </w:t>
      </w:r>
      <w:r w:rsidRPr="001B7CC3">
        <w:rPr>
          <w:b/>
        </w:rPr>
        <w:t>и две</w:t>
      </w:r>
      <w:r w:rsidR="001E44C4">
        <w:rPr>
          <w:b/>
        </w:rPr>
        <w:softHyphen/>
      </w:r>
      <w:r w:rsidRPr="001B7CC3">
        <w:rPr>
          <w:b/>
        </w:rPr>
        <w:t>те позиции са заети</w:t>
      </w:r>
      <w:r w:rsidRPr="00F346D0">
        <w:t>, то слагаме новият елемент на една от двете по</w:t>
      </w:r>
      <w:r w:rsidR="001E44C4">
        <w:softHyphen/>
      </w:r>
      <w:r w:rsidRPr="00F346D0">
        <w:t xml:space="preserve">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w:t>
      </w:r>
      <w:r w:rsidR="001E44C4">
        <w:softHyphen/>
      </w:r>
      <w:r w:rsidRPr="00F346D0">
        <w:t>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w:t>
      </w:r>
      <w:r w:rsidR="001E44C4">
        <w:softHyphen/>
      </w:r>
      <w:r>
        <w:t>цеду</w:t>
      </w:r>
      <w:r w:rsidRPr="00F346D0">
        <w:t>рата и така, докато не се достигне свободна позиция или докато не се получи зацикляне. Във втория случай цялата таблица се построява на</w:t>
      </w:r>
      <w:r w:rsidR="001E44C4">
        <w:softHyphen/>
      </w:r>
      <w:r w:rsidRPr="00F346D0">
        <w:t xml:space="preserve">ново с </w:t>
      </w:r>
      <w:r>
        <w:t xml:space="preserve">по-голям размер и с </w:t>
      </w:r>
      <w:r w:rsidRPr="00F346D0">
        <w:t>нови хеш-функции.</w:t>
      </w:r>
    </w:p>
    <w:p w14:paraId="51335588" w14:textId="75862CB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w:t>
      </w:r>
      <w:r w:rsidR="001E44C4">
        <w:softHyphen/>
      </w:r>
      <w:r w:rsidRPr="00F346D0">
        <w:t>ползва кукувиче хеширане. Всяка клетка, която съдържа елемент</w:t>
      </w:r>
      <w:r w:rsidR="00CC1C82">
        <w:t>,</w:t>
      </w:r>
      <w:r w:rsidRPr="00F346D0">
        <w:t xml:space="preserve"> има връз</w:t>
      </w:r>
      <w:r w:rsidR="001E44C4">
        <w:softHyphen/>
      </w:r>
      <w:r w:rsidRPr="00F346D0">
        <w:t>ка към алтернативната клетка за ключа, който се намира в нея. Сега ще проиграем различни ситуации за добавяне на нов елемент.</w:t>
      </w:r>
    </w:p>
    <w:p w14:paraId="396514C1" w14:textId="139A6C6B"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07CC91F9"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r w:rsidR="001E44C4">
        <w:softHyphen/>
      </w:r>
    </w:p>
    <w:p w14:paraId="6555ACA0" w14:textId="3D6DF0DE"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23B89E6B"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w:t>
      </w:r>
      <w:r w:rsidR="001E44C4">
        <w:softHyphen/>
      </w:r>
      <w:r w:rsidRPr="00F346D0">
        <w:t>ментите си и то в най-лошия случай</w:t>
      </w:r>
      <w:r>
        <w:t>, н</w:t>
      </w:r>
      <w:r w:rsidRPr="00F346D0">
        <w:t>о това</w:t>
      </w:r>
      <w:r>
        <w:t xml:space="preserve"> е изпълнено само при огра</w:t>
      </w:r>
      <w:r w:rsidR="001E44C4">
        <w:softHyphen/>
      </w:r>
      <w:r>
        <w:t>ни</w:t>
      </w:r>
      <w:r w:rsidR="001E44C4">
        <w:softHyphen/>
      </w:r>
      <w:r>
        <w:t>чение</w:t>
      </w:r>
      <w:r w:rsidRPr="00F346D0">
        <w:t>то, че фактора на запълване е по-малък от 0.5.</w:t>
      </w:r>
    </w:p>
    <w:p w14:paraId="18DBA694" w14:textId="219E8E96" w:rsidR="006A0658" w:rsidRPr="00F346D0" w:rsidRDefault="006A0658" w:rsidP="006A0658">
      <w:r w:rsidRPr="00F346D0">
        <w:t>Използването на три различни хеш-функции, вместо две може да доведе до ефек</w:t>
      </w:r>
      <w:r w:rsidR="001E44C4">
        <w:softHyphen/>
      </w:r>
      <w:r w:rsidRPr="00F346D0">
        <w:t>тивна горна граница на фактора на запълване до над 0.9.</w:t>
      </w:r>
    </w:p>
    <w:p w14:paraId="3D923B28" w14:textId="2B117AEA"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w:t>
      </w:r>
      <w:r w:rsidR="001E44C4">
        <w:softHyphen/>
      </w:r>
      <w:r w:rsidRPr="00F346D0">
        <w:t xml:space="preserve">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3BB2AFFB"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w:t>
      </w:r>
      <w:r w:rsidR="001E44C4">
        <w:softHyphen/>
      </w:r>
      <w:r w:rsidRPr="00F346D0">
        <w:t>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305A784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В кон</w:t>
      </w:r>
      <w:r w:rsidR="001E44C4">
        <w:softHyphen/>
      </w:r>
      <w:r w:rsidRPr="00F346D0">
        <w:t xml:space="preserve">текста на </w:t>
      </w:r>
      <w:r>
        <w:t>.NET</w:t>
      </w:r>
      <w:r w:rsidRPr="00F346D0">
        <w:t xml:space="preserve"> това ще означава, че за всеки обект от множества из</w:t>
      </w:r>
      <w:r w:rsidR="001E44C4">
        <w:softHyphen/>
      </w:r>
      <w:r w:rsidRPr="00F346D0">
        <w:t>ви</w:t>
      </w:r>
      <w:r w:rsidR="001E44C4">
        <w:softHyphen/>
      </w:r>
      <w:r w:rsidRPr="00F346D0">
        <w:t xml:space="preserve">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4F16C697" w:rsidR="006A0658" w:rsidRPr="00F346D0" w:rsidRDefault="006A0658" w:rsidP="006A0658">
      <w:r w:rsidRPr="00F346D0">
        <w:t xml:space="preserve">Освен, че </w:t>
      </w:r>
      <w:r w:rsidRPr="001B7CC3">
        <w:rPr>
          <w:b/>
        </w:rPr>
        <w:t>не допуска повтарящи се обекти</w:t>
      </w:r>
      <w:r w:rsidRPr="00F346D0">
        <w:t>, друго важно нещо, което от</w:t>
      </w:r>
      <w:r w:rsidR="001E44C4">
        <w:softHyphen/>
      </w:r>
      <w:r w:rsidRPr="00F346D0">
        <w:t xml:space="preserve">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w:t>
      </w:r>
      <w:r w:rsidRPr="001E44C4">
        <w:t>ро</w:t>
      </w:r>
      <w:r w:rsidR="001E44C4">
        <w:softHyphen/>
      </w:r>
      <w:r w:rsidRPr="001E44C4">
        <w:t>лята</w:t>
      </w:r>
      <w:r>
        <w:t xml:space="preserve"> на ключ.</w:t>
      </w:r>
    </w:p>
    <w:p w14:paraId="2F3E9644" w14:textId="77E24CF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w:t>
      </w:r>
      <w:r w:rsidRPr="001E44C4">
        <w:t>Затова</w:t>
      </w:r>
      <w:r w:rsidRPr="00F346D0">
        <w:t xml:space="preserve"> на практика достъпваме всички елементи на дадено множество на</w:t>
      </w:r>
      <w:r w:rsidR="001E44C4">
        <w:softHyphen/>
      </w:r>
      <w:r w:rsidRPr="00F346D0">
        <w:t>веднъж, докато го обхождаме в цикъл. Например</w:t>
      </w:r>
      <w:r w:rsidR="00CC1C82">
        <w:t>,</w:t>
      </w:r>
      <w:r w:rsidRPr="00F346D0">
        <w:t xml:space="preserve"> чрез</w:t>
      </w:r>
      <w:r>
        <w:t xml:space="preserve"> разширената кон</w:t>
      </w:r>
      <w:r w:rsidR="001E44C4">
        <w:softHyphen/>
      </w:r>
      <w:r>
        <w:t>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66D3603E"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пред</w:t>
      </w:r>
      <w:r w:rsidR="001E44C4">
        <w:softHyphen/>
      </w:r>
      <w:r>
        <w:t xml:space="preserve">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3647921A" w:rsidR="00024D26" w:rsidRDefault="00024D26" w:rsidP="006A0658">
      <w:r>
        <w:t>Нека разгледаме и двете реализации и да изтъкнем техните силни и слаби страни.</w:t>
      </w:r>
    </w:p>
    <w:p w14:paraId="0F178446" w14:textId="36CB5F24"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22D7852E"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w:t>
      </w:r>
      <w:r w:rsidR="001E44C4">
        <w:softHyphen/>
      </w:r>
      <w:r>
        <w:t>со</w:t>
      </w:r>
      <w:r w:rsidR="001E44C4">
        <w:softHyphen/>
      </w:r>
      <w:r>
        <w:t>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5DBB47FB" w:rsidR="006A0658" w:rsidRDefault="006A0658" w:rsidP="00C35894">
      <w:pPr>
        <w:numPr>
          <w:ilvl w:val="0"/>
          <w:numId w:val="100"/>
        </w:numPr>
        <w:tabs>
          <w:tab w:val="clear" w:pos="644"/>
        </w:tabs>
        <w:suppressAutoHyphens/>
        <w:ind w:left="568" w:hanging="284"/>
      </w:pPr>
      <w:r w:rsidRPr="00E66405">
        <w:rPr>
          <w:rStyle w:val="Code"/>
        </w:rPr>
        <w:t>bo</w:t>
      </w:r>
      <w:r w:rsidR="001E44C4">
        <w:rPr>
          <w:rStyle w:val="Code"/>
        </w:rPr>
        <w:softHyphen/>
      </w:r>
      <w:r w:rsidRPr="00E66405">
        <w:rPr>
          <w:rStyle w:val="Code"/>
        </w:rPr>
        <w:t>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5C2D91B5"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едновременно и в едното и в другото множество.</w:t>
      </w:r>
    </w:p>
    <w:p w14:paraId="10A88505" w14:textId="7E4A5F8B"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w:t>
      </w:r>
      <w:r w:rsidR="001E44C4">
        <w:softHyphen/>
      </w:r>
      <w:r>
        <w:t>ментите от</w:t>
      </w:r>
      <w:r w:rsidRPr="00F346D0">
        <w:t xml:space="preserve"> обедин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3E6CA4FF"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телен отго</w:t>
      </w:r>
      <w:r w:rsidR="001E44C4">
        <w:softHyphen/>
      </w:r>
      <w:r w:rsidRPr="00F346D0">
        <w:t xml:space="preserve">вор и </w:t>
      </w:r>
      <w:r w:rsidRPr="00E66405">
        <w:rPr>
          <w:rStyle w:val="Code"/>
        </w:rPr>
        <w:t>false</w:t>
      </w:r>
      <w:r w:rsidRPr="00F346D0">
        <w:t xml:space="preserve"> при отрицателен</w:t>
      </w:r>
    </w:p>
    <w:p w14:paraId="27B0C15E" w14:textId="69B177FA"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2ADB7FD9"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w:t>
      </w:r>
      <w:r w:rsidR="001E44C4">
        <w:softHyphen/>
      </w:r>
      <w:r>
        <w:t>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3F3894C"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w:t>
      </w:r>
      <w:r w:rsidR="001E44C4">
        <w:softHyphen/>
      </w:r>
      <w:r w:rsidRPr="00F346D0">
        <w:t xml:space="preserve">структори, </w:t>
      </w:r>
      <w:r>
        <w:t>чрез</w:t>
      </w:r>
      <w:r w:rsidRPr="00F346D0">
        <w:t xml:space="preserve"> които може да се зададат </w:t>
      </w:r>
      <w:r>
        <w:t>списък с елементи,</w:t>
      </w:r>
      <w:r w:rsidRPr="0024621A">
        <w:t xml:space="preserve"> </w:t>
      </w:r>
      <w:r>
        <w:t>както и им</w:t>
      </w:r>
      <w:r w:rsidR="001E44C4">
        <w:softHyphen/>
      </w:r>
      <w:r>
        <w:t xml:space="preserve">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557C5A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55E636F"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26A3090B"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w:t>
      </w:r>
      <w:r w:rsidR="001E44C4">
        <w:rPr>
          <w:b/>
        </w:rPr>
        <w:softHyphen/>
      </w:r>
      <w:r w:rsidR="006A0658" w:rsidRPr="001B7CC3">
        <w:rPr>
          <w:b/>
        </w:rPr>
        <w:t>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рабо</w:t>
      </w:r>
      <w:r w:rsidR="001E44C4">
        <w:softHyphen/>
      </w:r>
      <w:r w:rsidRPr="00F346D0">
        <w:t xml:space="preserve">тата </w:t>
      </w:r>
      <w:r>
        <w:t xml:space="preserve">с класа </w:t>
      </w:r>
      <w:r w:rsidRPr="005748FB">
        <w:rPr>
          <w:rStyle w:val="Code"/>
        </w:rPr>
        <w:t>SortedSet&lt;T&gt;</w:t>
      </w:r>
      <w:r>
        <w:t xml:space="preserve"> чрез следния пример:</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7C524DE"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2AA9009"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6D41A5C9" w:rsidR="00EE2CC7" w:rsidRDefault="006A0658" w:rsidP="00EE2CC7">
      <w:r>
        <w:t>Това, което можем веднага да забележим е, че елементите в нашето мно</w:t>
      </w:r>
      <w:r w:rsidR="001E44C4">
        <w:softHyphen/>
      </w:r>
      <w:r>
        <w:t xml:space="preserve">жество, за разлика от </w:t>
      </w:r>
      <w:r w:rsidRPr="00E66405">
        <w:rPr>
          <w:rStyle w:val="Code"/>
        </w:rPr>
        <w:t>HashSet</w:t>
      </w:r>
      <w:r w:rsidR="00CC1C82">
        <w:t xml:space="preserve">, </w:t>
      </w:r>
      <w:r>
        <w:t>са винаги подредени.</w:t>
      </w:r>
    </w:p>
    <w:p w14:paraId="7E98EF57" w14:textId="53EEC74A" w:rsidR="006A0658" w:rsidRPr="00F346D0" w:rsidRDefault="006A0658" w:rsidP="00EE2CC7">
      <w:r>
        <w:t>За читателя остава задачата, да разшири функционалността на множес</w:t>
      </w:r>
      <w:r w:rsidR="00EE2CC7">
        <w:softHyphen/>
      </w:r>
      <w:r>
        <w:t>тво</w:t>
      </w:r>
      <w:r w:rsidR="001E44C4">
        <w:softHyphen/>
      </w:r>
      <w:r>
        <w:t>то с други операции. Това, за което е</w:t>
      </w:r>
      <w:r w:rsidRPr="00F346D0">
        <w:t xml:space="preserve"> важно да си даде</w:t>
      </w:r>
      <w:r>
        <w:t>м</w:t>
      </w:r>
      <w:r w:rsidRPr="00F346D0">
        <w:t xml:space="preserve"> сметка, </w:t>
      </w:r>
      <w:r>
        <w:t xml:space="preserve">е </w:t>
      </w:r>
      <w:r w:rsidRPr="00F346D0">
        <w:t>че ра</w:t>
      </w:r>
      <w:r w:rsidR="001E44C4">
        <w:softHyphen/>
      </w:r>
      <w:r w:rsidRPr="00F346D0">
        <w:t>бо</w:t>
      </w:r>
      <w:r w:rsidR="001E44C4">
        <w:softHyphen/>
      </w:r>
      <w:r w:rsidRPr="00F346D0">
        <w:t xml:space="preserve">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99BD91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w:t>
      </w:r>
      <w:r w:rsidR="001E44C4">
        <w:softHyphen/>
      </w:r>
      <w:r>
        <w:t>де</w:t>
      </w:r>
      <w:r w:rsidR="001E44C4">
        <w:softHyphen/>
      </w:r>
      <w:r>
        <w:t>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1C37C3F6"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w:t>
      </w:r>
      <w:r w:rsidR="001E44C4">
        <w:softHyphen/>
      </w:r>
      <w:r w:rsidRPr="00F346D0">
        <w:t>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w:t>
      </w:r>
      <w:r w:rsidR="001E44C4">
        <w:softHyphen/>
      </w:r>
      <w:r w:rsidRPr="00F346D0">
        <w:t>ди</w:t>
      </w:r>
      <w:r w:rsidR="001E44C4">
        <w:softHyphen/>
      </w:r>
      <w:r w:rsidRPr="00F346D0">
        <w:t xml:space="preserve">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E09BF6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w:t>
      </w:r>
      <w:r w:rsidR="001E44C4">
        <w:softHyphen/>
      </w:r>
      <w:r>
        <w:t>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4D88175A"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001E44C4">
        <w:rPr>
          <w:rStyle w:val="Code"/>
        </w:rPr>
        <w:t>HashDictionary</w:t>
      </w:r>
      <w:r w:rsidRPr="00E66405">
        <w:rPr>
          <w:rStyle w:val="Code"/>
        </w:rPr>
        <w:t>&lt;K, V&gt;</w:t>
      </w:r>
      <w:r>
        <w:t>, който разгледахме по-горе.</w:t>
      </w:r>
    </w:p>
    <w:p w14:paraId="09DFDC4F" w14:textId="74C200BA" w:rsidR="006A0658" w:rsidRDefault="006A0658" w:rsidP="00C35894">
      <w:pPr>
        <w:numPr>
          <w:ilvl w:val="0"/>
          <w:numId w:val="103"/>
        </w:numPr>
        <w:tabs>
          <w:tab w:val="clear" w:pos="454"/>
          <w:tab w:val="left" w:pos="426"/>
        </w:tabs>
        <w:suppressAutoHyphens/>
        <w:ind w:left="426" w:hanging="426"/>
      </w:pPr>
      <w:r w:rsidRPr="0019371E">
        <w:t xml:space="preserve">Реализирайте хеш-таблица, която съхранява тройки стойности (ключ1, ключ2, стойност) и позволява бързо търсене по двойка ключове и </w:t>
      </w:r>
      <w:r w:rsidRPr="001E44C4">
        <w:t>до</w:t>
      </w:r>
      <w:r w:rsidR="001E44C4">
        <w:softHyphen/>
      </w:r>
      <w:r w:rsidRPr="001E44C4">
        <w:t>бавяне</w:t>
      </w:r>
      <w:r w:rsidRPr="0019371E">
        <w:t xml:space="preserve"> на тройки стойности.</w:t>
      </w:r>
    </w:p>
    <w:p w14:paraId="6C137AF8" w14:textId="0B6FF46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w:t>
      </w:r>
      <w:r w:rsidR="001E44C4">
        <w:softHyphen/>
      </w:r>
      <w:r>
        <w:t>ра</w:t>
      </w:r>
      <w:r w:rsidR="001E44C4">
        <w:softHyphen/>
      </w:r>
      <w:r>
        <w:t>ня</w:t>
      </w:r>
      <w:r w:rsidR="001E44C4">
        <w:softHyphen/>
      </w:r>
      <w:r>
        <w:t>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3809870B"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w:t>
      </w:r>
      <w:r w:rsidR="001E44C4">
        <w:softHyphen/>
      </w:r>
      <w:r>
        <w:t>зете данните в масив от списъци от двойки ключ-стойност (</w:t>
      </w:r>
      <w:r w:rsidRPr="00E66405">
        <w:rPr>
          <w:rStyle w:val="Code"/>
        </w:rPr>
        <w:t>Linked</w:t>
      </w:r>
      <w:r w:rsidR="001E44C4">
        <w:rPr>
          <w:rStyle w:val="Code"/>
        </w:rPr>
        <w:br/>
      </w:r>
      <w:r w:rsidRPr="00E66405">
        <w:rPr>
          <w:rStyle w:val="Code"/>
        </w:rPr>
        <w:t>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sidR="001E44C4">
        <w:rPr>
          <w:noProof/>
        </w:rPr>
        <w:softHyphen/>
      </w:r>
      <w:r>
        <w:rPr>
          <w:noProof/>
        </w:rPr>
        <w:t>па</w:t>
      </w:r>
      <w:r w:rsidR="001E44C4">
        <w:rPr>
          <w:noProof/>
        </w:rPr>
        <w:softHyphen/>
      </w:r>
      <w:r>
        <w:rPr>
          <w:noProof/>
        </w:rPr>
        <w:t>ци</w:t>
      </w:r>
      <w:r w:rsidR="001E44C4">
        <w:rPr>
          <w:noProof/>
        </w:rPr>
        <w:softHyphen/>
      </w:r>
      <w:r>
        <w:rPr>
          <w:noProof/>
        </w:rPr>
        <w:t>те</w:t>
      </w:r>
      <w:r w:rsidR="001E44C4">
        <w:rPr>
          <w:noProof/>
        </w:rPr>
        <w:softHyphen/>
      </w:r>
      <w:r>
        <w:rPr>
          <w:noProof/>
        </w:rPr>
        <w:t xml:space="preserve">та. Реализирайте следните операции: </w:t>
      </w:r>
      <w:r w:rsidRPr="00E66405">
        <w:rPr>
          <w:rStyle w:val="Code"/>
        </w:rPr>
        <w:t>Add(key, value), Find(key</w:t>
      </w:r>
      <w:r w:rsidR="001E44C4">
        <w:rPr>
          <w:rStyle w:val="Code"/>
          <w:lang w:val="bg-BG"/>
        </w:rPr>
        <w:t xml:space="preserve"> </w:t>
      </w:r>
      <w:r w:rsidRPr="00E66405">
        <w:rPr>
          <w:rStyle w:val="Code"/>
        </w:rPr>
        <w:t>)</w:t>
      </w:r>
      <w:r w:rsidR="001E44C4">
        <w:rPr>
          <w:rStyle w:val="Code"/>
          <w:lang w:val="bg-BG"/>
        </w:rPr>
        <w:t xml:space="preserve"> </w:t>
      </w:r>
      <w:r w:rsidRPr="00E66405">
        <w:rPr>
          <w:rStyle w:val="Code"/>
        </w:rPr>
        <w:sym w:font="Wingdings" w:char="F0E0"/>
      </w:r>
      <w:r w:rsidR="001E44C4">
        <w:rPr>
          <w:rStyle w:val="Code"/>
          <w:lang w:val="bg-BG"/>
        </w:rPr>
        <w:t xml:space="preserve"> </w:t>
      </w:r>
      <w:r w:rsidRPr="00E66405">
        <w:rPr>
          <w:rStyle w:val="Code"/>
        </w:rPr>
        <w:t>va</w:t>
      </w:r>
      <w:r w:rsidR="001E44C4">
        <w:rPr>
          <w:rStyle w:val="Code"/>
        </w:rPr>
        <w:softHyphen/>
      </w:r>
      <w:r w:rsidRPr="00E66405">
        <w:rPr>
          <w:rStyle w:val="Code"/>
        </w:rPr>
        <w:t>lue, Remove(key), Count, Clear(), this[], Keys</w:t>
      </w:r>
      <w:r w:rsidRPr="004F4FD8">
        <w:rPr>
          <w:noProof/>
          <w:lang w:val="en-US"/>
        </w:rPr>
        <w:t>.</w:t>
      </w:r>
      <w:r>
        <w:rPr>
          <w:noProof/>
          <w:lang w:val="en-US"/>
        </w:rPr>
        <w:t xml:space="preserve"> </w:t>
      </w:r>
      <w:r>
        <w:rPr>
          <w:noProof/>
        </w:rPr>
        <w:t>Реализирайте и ите</w:t>
      </w:r>
      <w:r w:rsidR="001E44C4">
        <w:rPr>
          <w:noProof/>
        </w:rPr>
        <w:softHyphen/>
      </w:r>
      <w:r>
        <w:rPr>
          <w:noProof/>
        </w:rPr>
        <w:t>ри</w:t>
      </w:r>
      <w:r w:rsidR="001E44C4">
        <w:rPr>
          <w:noProof/>
        </w:rPr>
        <w:softHyphen/>
      </w:r>
      <w:r>
        <w:rPr>
          <w:noProof/>
        </w:rPr>
        <w:t xml:space="preserve">ране по елементите на хеш-таблицата с </w:t>
      </w:r>
      <w:r w:rsidRPr="00E66405">
        <w:rPr>
          <w:rStyle w:val="Code"/>
        </w:rPr>
        <w:t>foreach</w:t>
      </w:r>
      <w:r w:rsidRPr="004F4FD8">
        <w:rPr>
          <w:noProof/>
          <w:lang w:val="en-US"/>
        </w:rPr>
        <w:t>.</w:t>
      </w:r>
    </w:p>
    <w:p w14:paraId="7D127F32" w14:textId="63507519"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Из</w:t>
      </w:r>
      <w:r w:rsidR="001E44C4">
        <w:softHyphen/>
      </w:r>
      <w:r>
        <w:t>пол</w:t>
      </w:r>
      <w:r w:rsidR="001E44C4">
        <w:softHyphen/>
      </w:r>
      <w:r>
        <w:t xml:space="preserve">звайте класа от предната задача </w:t>
      </w:r>
      <w:r w:rsidRPr="00E66405">
        <w:rPr>
          <w:rStyle w:val="Code"/>
        </w:rPr>
        <w:t>HashTable&lt;K, T&gt;</w:t>
      </w:r>
      <w:r>
        <w:t>, за да пазите еле</w:t>
      </w:r>
      <w:r w:rsidR="001E44C4">
        <w:softHyphen/>
      </w:r>
      <w:r>
        <w:t>мен</w:t>
      </w:r>
      <w:r w:rsidR="001E44C4">
        <w:softHyphen/>
      </w:r>
      <w:r>
        <w:t xml:space="preserve">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5162F53B"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xml:space="preserve">; </w:t>
      </w:r>
      <w:r w:rsidR="006A0658" w:rsidRPr="00D36AB0">
        <w:lastRenderedPageBreak/>
        <w:t>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4559A203"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w:t>
      </w:r>
      <w:r w:rsidR="001E44C4">
        <w:softHyphen/>
      </w:r>
      <w:r>
        <w:t>куп</w:t>
      </w:r>
      <w:r w:rsidR="001E44C4">
        <w:softHyphen/>
      </w:r>
      <w:r>
        <w:t>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w:t>
      </w:r>
      <w:r w:rsidR="001E44C4">
        <w:softHyphen/>
      </w:r>
      <w:r>
        <w:t>сене на броя срещания на даден елемент, изтриване на елемент, ите</w:t>
      </w:r>
      <w:r w:rsidR="001E44C4">
        <w:softHyphen/>
      </w:r>
      <w:r>
        <w:t xml:space="preserve">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0CE045E4" w14:textId="77777777" w:rsidR="001E44C4" w:rsidRDefault="006A0658" w:rsidP="001E44C4">
      <w:pPr>
        <w:numPr>
          <w:ilvl w:val="0"/>
          <w:numId w:val="103"/>
        </w:numPr>
        <w:tabs>
          <w:tab w:val="clear" w:pos="454"/>
          <w:tab w:val="left" w:pos="426"/>
        </w:tabs>
        <w:suppressAutoHyphens/>
        <w:spacing w:after="120"/>
        <w:ind w:left="432" w:hanging="432"/>
      </w:pPr>
      <w:r>
        <w:t>* Даден е списък с времената на пристигане и заминаване на всички ав</w:t>
      </w:r>
      <w:r w:rsidR="001E44C4">
        <w:softHyphen/>
      </w:r>
      <w:r>
        <w:t>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 xml:space="preserve">гарата. </w:t>
      </w:r>
    </w:p>
    <w:p w14:paraId="4579C943" w14:textId="0AB996F1" w:rsidR="006A0658" w:rsidRDefault="006A0658" w:rsidP="001E44C4">
      <w:pPr>
        <w:tabs>
          <w:tab w:val="left" w:pos="426"/>
        </w:tabs>
        <w:suppressAutoHyphens/>
        <w:ind w:left="432"/>
      </w:pPr>
      <w:r>
        <w:t>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204D0B68"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подредени в намаляващ ред спрямо дължината им. Напишете програма, която из</w:t>
      </w:r>
      <w:r w:rsidR="001E44C4">
        <w:softHyphen/>
      </w:r>
      <w:r>
        <w:t xml:space="preserve">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lastRenderedPageBreak/>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5F97134C"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E639E2A"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За да им</w:t>
      </w:r>
      <w:r w:rsidR="001E44C4">
        <w:softHyphen/>
      </w:r>
      <w:r>
        <w:t xml:space="preserve">плементирате </w:t>
      </w:r>
      <w:r w:rsidRPr="00E66405">
        <w:rPr>
          <w:rStyle w:val="Code"/>
        </w:rPr>
        <w:t>foreach</w:t>
      </w:r>
      <w:r w:rsidRPr="008E71A9">
        <w:t xml:space="preserve"> </w:t>
      </w:r>
      <w:r>
        <w:t>оператора върху вашата колекция, и</w:t>
      </w:r>
      <w:r w:rsidR="00885961">
        <w:t>м</w:t>
      </w:r>
      <w:r>
        <w:t>пле</w:t>
      </w:r>
      <w:r w:rsidR="001E44C4">
        <w:softHyphen/>
      </w:r>
      <w:r>
        <w:t>мен</w:t>
      </w:r>
      <w:r w:rsidR="001E44C4">
        <w:softHyphen/>
      </w:r>
      <w:r>
        <w:t>ти</w:t>
      </w:r>
      <w:r w:rsidR="001E44C4">
        <w:softHyphen/>
      </w:r>
      <w:r>
        <w:t xml:space="preserve">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на масива от списъци. Мо</w:t>
      </w:r>
      <w:r w:rsidR="001E44C4">
        <w:softHyphen/>
      </w:r>
      <w:r>
        <w:t xml:space="preserve">жете да използвате и оператора </w:t>
      </w:r>
      <w:r w:rsidRPr="00E66405">
        <w:rPr>
          <w:rStyle w:val="Code"/>
        </w:rPr>
        <w:t>yield</w:t>
      </w:r>
      <w:r>
        <w:rPr>
          <w:lang w:val="en-US"/>
        </w:rPr>
        <w:t>.</w:t>
      </w:r>
    </w:p>
    <w:p w14:paraId="1338B1B2" w14:textId="68B4E7E1" w:rsidR="006A0658" w:rsidRPr="00201818" w:rsidRDefault="006A0658" w:rsidP="00C35894">
      <w:pPr>
        <w:numPr>
          <w:ilvl w:val="0"/>
          <w:numId w:val="104"/>
        </w:numPr>
        <w:tabs>
          <w:tab w:val="clear" w:pos="454"/>
          <w:tab w:val="left" w:pos="426"/>
        </w:tabs>
        <w:suppressAutoHyphens/>
        <w:ind w:left="426" w:hanging="426"/>
      </w:pPr>
      <w:r>
        <w:t>Един вариант да решите задачата е, да използвате за ключ в хеш-таб</w:t>
      </w:r>
      <w:r w:rsidR="001E44C4">
        <w:softHyphen/>
      </w:r>
      <w:r>
        <w:t>ли</w:t>
      </w:r>
      <w:r w:rsidR="001E44C4">
        <w:softHyphen/>
      </w:r>
      <w:r>
        <w:t xml:space="preserve">цата елемента от множеството, а за стойност винаги </w:t>
      </w:r>
      <w:r w:rsidRPr="00E66405">
        <w:rPr>
          <w:rStyle w:val="Code"/>
        </w:rPr>
        <w:t>true</w:t>
      </w:r>
      <w:r>
        <w:t>. Обе</w:t>
      </w:r>
      <w:r w:rsidR="001E44C4">
        <w:softHyphen/>
      </w:r>
      <w:r>
        <w:t>ди</w:t>
      </w:r>
      <w:r w:rsidR="001E44C4">
        <w:softHyphen/>
      </w:r>
      <w:r>
        <w:t>не</w:t>
      </w:r>
      <w:r w:rsidR="001E44C4">
        <w:softHyphen/>
      </w:r>
      <w:r>
        <w:t>нието и сечението ще извършвате с изцикляне по елементите на едното мно</w:t>
      </w:r>
      <w:r w:rsidR="001E44C4">
        <w:softHyphen/>
      </w:r>
      <w:r>
        <w:t>жество и проверка дали в едното множество има (съответно няма) еле</w:t>
      </w:r>
      <w:r w:rsidR="001E44C4">
        <w:softHyphen/>
      </w:r>
      <w:r>
        <w:t>мента от другото множество.</w:t>
      </w:r>
    </w:p>
    <w:p w14:paraId="0105B383" w14:textId="4C734B0D"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4ABE994D"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w:t>
      </w:r>
      <w:r w:rsidR="001E44C4">
        <w:rPr>
          <w:rStyle w:val="Code"/>
        </w:rPr>
        <w:br/>
      </w:r>
      <w:r w:rsidRPr="00E66405">
        <w:rPr>
          <w:rStyle w:val="Code"/>
        </w:rPr>
        <w: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27810C0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ствата на всички ав</w:t>
      </w:r>
      <w:r w:rsidR="001E44C4">
        <w:softHyphen/>
      </w:r>
      <w:r w:rsidR="006A0658" w:rsidRPr="00CD1794">
        <w:t>то</w:t>
      </w:r>
      <w:r w:rsidR="001E44C4">
        <w:softHyphen/>
      </w:r>
      <w:r w:rsidR="006A0658" w:rsidRPr="00CD1794">
        <w:t>бу</w:t>
      </w:r>
      <w:r w:rsidR="001E44C4">
        <w:softHyphen/>
      </w:r>
      <w:r w:rsidR="006A0658" w:rsidRPr="00CD1794">
        <w:t xml:space="preserve">си, които пристигат след началния час и на </w:t>
      </w:r>
      <w:r w:rsidR="006A0658">
        <w:t xml:space="preserve">всички </w:t>
      </w:r>
      <w:r w:rsidR="006A0658" w:rsidRPr="00CD1794">
        <w:t>автобуси, от</w:t>
      </w:r>
      <w:r w:rsidR="001E44C4">
        <w:softHyphen/>
      </w:r>
      <w:r w:rsidR="006A0658" w:rsidRPr="00CD1794">
        <w:t>пъту</w:t>
      </w:r>
      <w:r w:rsidR="001E44C4">
        <w:softHyphen/>
      </w:r>
      <w:r w:rsidR="006A0658" w:rsidRPr="00CD1794">
        <w:t>ва</w:t>
      </w:r>
      <w:r w:rsidR="001E44C4">
        <w:softHyphen/>
      </w:r>
      <w:r w:rsidR="006A0658" w:rsidRPr="00CD1794">
        <w:t xml:space="preserve">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4EDB4009" w:rsidR="006A0658" w:rsidRPr="00E55240" w:rsidRDefault="006A0658" w:rsidP="00C35894">
      <w:pPr>
        <w:numPr>
          <w:ilvl w:val="0"/>
          <w:numId w:val="104"/>
        </w:numPr>
        <w:tabs>
          <w:tab w:val="clear" w:pos="454"/>
          <w:tab w:val="left" w:pos="426"/>
        </w:tabs>
        <w:suppressAutoHyphens/>
        <w:ind w:left="426" w:hanging="426"/>
      </w:pPr>
      <w:r w:rsidRPr="00E55240">
        <w:lastRenderedPageBreak/>
        <w:t>Първата идея за решаване на задачата е проста: с два вложени цикъла на</w:t>
      </w:r>
      <w:r w:rsidR="001E44C4">
        <w:softHyphen/>
      </w:r>
      <w:r w:rsidRPr="00E55240">
        <w:t>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8B2074B"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w:t>
      </w:r>
      <w:r w:rsidR="001E44C4">
        <w:softHyphen/>
      </w:r>
      <w:r w:rsidR="006A0658">
        <w:t>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sidRPr="001E44C4">
        <w:rPr>
          <w:rStyle w:val="Code"/>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8"/>
          <w:headerReference w:type="default" r:id="rId549"/>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commentRangeStart w:id="1530"/>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530"/>
      <w:r w:rsidR="001E44C4">
        <w:rPr>
          <w:rStyle w:val="CommentReference"/>
        </w:rPr>
        <w:commentReference w:id="1530"/>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1" w:name="_Глава_19._Структури"/>
      <w:bookmarkStart w:id="1532" w:name="_Toc243587030"/>
      <w:bookmarkStart w:id="1533" w:name="_Toc243587708"/>
      <w:bookmarkStart w:id="1534" w:name="_Toc299461394"/>
      <w:bookmarkStart w:id="1535" w:name="_Toc418766781"/>
      <w:bookmarkStart w:id="1536" w:name="_Toc419210302"/>
      <w:bookmarkStart w:id="1537" w:name="_Toc419387835"/>
      <w:bookmarkEnd w:id="1531"/>
      <w:r w:rsidRPr="008E14ED">
        <w:lastRenderedPageBreak/>
        <w:t>Глава 19. Структури от данни – съпоставка и препоръки</w:t>
      </w:r>
      <w:bookmarkEnd w:id="1532"/>
      <w:bookmarkEnd w:id="1533"/>
      <w:bookmarkEnd w:id="1534"/>
      <w:bookmarkEnd w:id="1535"/>
      <w:bookmarkEnd w:id="1536"/>
      <w:bookmarkEnd w:id="1537"/>
    </w:p>
    <w:p w14:paraId="462D5191" w14:textId="77777777" w:rsidR="006A0658" w:rsidRPr="00A76AE1" w:rsidRDefault="006A0658" w:rsidP="006A0658">
      <w:pPr>
        <w:pStyle w:val="Heading2"/>
      </w:pPr>
      <w:bookmarkStart w:id="1538" w:name="_Toc243587710"/>
      <w:bookmarkStart w:id="1539" w:name="_Toc299461395"/>
      <w:bookmarkStart w:id="1540" w:name="_Toc419210303"/>
      <w:r w:rsidRPr="00A76AE1">
        <w:t>В тази тема...</w:t>
      </w:r>
      <w:bookmarkEnd w:id="1538"/>
      <w:bookmarkEnd w:id="1539"/>
      <w:bookmarkEnd w:id="1540"/>
    </w:p>
    <w:p w14:paraId="539EFB4B" w14:textId="06E00480" w:rsidR="006A0658" w:rsidRPr="003B5C49" w:rsidRDefault="006A0658" w:rsidP="006A0658">
      <w:r>
        <w:t>В настоящата тема ще съпоставим една с друга структурите данни, които раз</w:t>
      </w:r>
      <w:r w:rsidR="00F32DDC">
        <w:softHyphen/>
      </w:r>
      <w:r>
        <w:t xml:space="preserve">гледахме до момента, по отношение на </w:t>
      </w:r>
      <w:r w:rsidRPr="001B7CC3">
        <w:rPr>
          <w:b/>
        </w:rPr>
        <w:t>скоростта</w:t>
      </w:r>
      <w:r>
        <w:t>, с която извършват ос</w:t>
      </w:r>
      <w:r w:rsidR="00F32DDC">
        <w:softHyphen/>
      </w:r>
      <w:r>
        <w:t>новните операции (добавяне, търсене, изтриване и т.н.). Ще дадем кон</w:t>
      </w:r>
      <w:r w:rsidR="00F32DDC">
        <w:softHyphen/>
      </w:r>
      <w:r>
        <w:t xml:space="preserve">кретни </w:t>
      </w:r>
      <w:r w:rsidRPr="001B7CC3">
        <w:rPr>
          <w:b/>
        </w:rPr>
        <w:t>препоръки</w:t>
      </w:r>
      <w:r>
        <w:t xml:space="preserve"> в какви ситуации какви структури от данни да полз</w:t>
      </w:r>
      <w:r w:rsidR="00F32DDC">
        <w:softHyphen/>
      </w:r>
      <w:r>
        <w:t>ва</w:t>
      </w:r>
      <w:r w:rsidR="00F32DDC">
        <w:softHyphen/>
      </w:r>
      <w:r>
        <w:t>ме. Ще обясним кога да предпочетем хеш-таблица, кога масив, кога ди</w:t>
      </w:r>
      <w:r w:rsidR="00F32DDC">
        <w:softHyphen/>
      </w:r>
      <w:r>
        <w:t>на</w:t>
      </w:r>
      <w:r w:rsidR="00F32DDC">
        <w:softHyphen/>
      </w:r>
      <w:r>
        <w:t>мичен масив, кога множество, реализирано чрез хеш-таблица и кога ба</w:t>
      </w:r>
      <w:r w:rsidR="00F32DDC">
        <w:softHyphen/>
      </w:r>
      <w:r>
        <w:t>лан</w:t>
      </w:r>
      <w:r w:rsidR="00F32DDC">
        <w:softHyphen/>
      </w:r>
      <w:r>
        <w:t>си</w:t>
      </w:r>
      <w:r w:rsidR="00F32DDC">
        <w:softHyphen/>
      </w:r>
      <w:r>
        <w:t>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w:t>
      </w:r>
      <w:r w:rsidR="00F32DDC">
        <w:softHyphen/>
      </w:r>
      <w:r>
        <w:t>рамен код.</w:t>
      </w:r>
    </w:p>
    <w:p w14:paraId="151B615D" w14:textId="1E9F2463" w:rsidR="006A0658" w:rsidRDefault="006A0658" w:rsidP="006A0658">
      <w:pPr>
        <w:pStyle w:val="Heading2"/>
      </w:pPr>
      <w:r>
        <w:br w:type="page"/>
      </w:r>
      <w:bookmarkStart w:id="1541" w:name="_Toc243587711"/>
      <w:bookmarkStart w:id="1542" w:name="_Toc299461396"/>
      <w:bookmarkStart w:id="1543" w:name="_Toc419210304"/>
      <w:r>
        <w:lastRenderedPageBreak/>
        <w:t>Защо са толкова важни структурите</w:t>
      </w:r>
      <w:r w:rsidR="0044004B">
        <w:t xml:space="preserve"> от</w:t>
      </w:r>
      <w:r>
        <w:t xml:space="preserve"> данни?</w:t>
      </w:r>
      <w:bookmarkEnd w:id="1541"/>
      <w:bookmarkEnd w:id="1542"/>
      <w:bookmarkEnd w:id="1543"/>
    </w:p>
    <w:p w14:paraId="5672DC97" w14:textId="678F6808"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w:t>
      </w:r>
      <w:r w:rsidR="00F32DDC">
        <w:rPr>
          <w:b/>
        </w:rPr>
        <w:softHyphen/>
      </w:r>
      <w:r w:rsidRPr="00802371">
        <w:rPr>
          <w:b/>
        </w:rPr>
        <w:t>же</w:t>
      </w:r>
      <w:r w:rsidR="00F32DDC">
        <w:rPr>
          <w:b/>
        </w:rPr>
        <w:softHyphen/>
      </w:r>
      <w:r w:rsidRPr="00802371">
        <w:rPr>
          <w:b/>
        </w:rPr>
        <w:t>нери</w:t>
      </w:r>
      <w:r>
        <w:t>. Без да познавате добре основните структури от данни в прог</w:t>
      </w:r>
      <w:r>
        <w:softHyphen/>
        <w:t>ра</w:t>
      </w:r>
      <w:r w:rsidR="00F32DDC">
        <w:softHyphen/>
      </w:r>
      <w:r>
        <w:t>мира</w:t>
      </w:r>
      <w:r w:rsidR="00F32DDC">
        <w:softHyphen/>
      </w:r>
      <w:r>
        <w:t>не</w:t>
      </w:r>
      <w:r w:rsidR="00F32DDC">
        <w:softHyphen/>
      </w:r>
      <w:r>
        <w:t xml:space="preserve">то и основните компютърни алгоритми, вие </w:t>
      </w:r>
      <w:r w:rsidRPr="00802371">
        <w:rPr>
          <w:b/>
        </w:rPr>
        <w:t>не можете да бъдете добри прог</w:t>
      </w:r>
      <w:r w:rsidR="00F32DDC">
        <w:rPr>
          <w:b/>
        </w:rPr>
        <w:softHyphen/>
      </w:r>
      <w:r w:rsidRPr="00802371">
        <w:rPr>
          <w:b/>
        </w:rPr>
        <w:t>рамисти</w:t>
      </w:r>
      <w:r>
        <w:t xml:space="preserve"> и рискувате да си останете обикновени "занаятчии". Който вл</w:t>
      </w:r>
      <w:r w:rsidR="00F32DDC">
        <w:softHyphen/>
      </w:r>
      <w:r>
        <w:t>адее добре структурите от данни и алгоритми</w:t>
      </w:r>
      <w:r w:rsidR="0044004B">
        <w:t>,</w:t>
      </w:r>
      <w:r>
        <w:t xml:space="preserve"> и успее да си развие мис</w:t>
      </w:r>
      <w:r w:rsidR="00F32DDC">
        <w:softHyphen/>
      </w:r>
      <w:r>
        <w:t xml:space="preserve">ленето в посока правилното им използване, </w:t>
      </w:r>
      <w:r w:rsidRPr="00802371">
        <w:rPr>
          <w:b/>
        </w:rPr>
        <w:t>има големи шан</w:t>
      </w:r>
      <w:r w:rsidRPr="00802371">
        <w:rPr>
          <w:b/>
        </w:rPr>
        <w:softHyphen/>
        <w:t>сове да ста</w:t>
      </w:r>
      <w:r w:rsidR="00F32DDC">
        <w:rPr>
          <w:b/>
        </w:rPr>
        <w:softHyphen/>
      </w:r>
      <w:r w:rsidRPr="00802371">
        <w:rPr>
          <w:b/>
        </w:rPr>
        <w:t>не добър софтуерен инженер</w:t>
      </w:r>
      <w:r>
        <w:t xml:space="preserve"> – който анализира проблемите в дъл</w:t>
      </w:r>
      <w:r w:rsidR="00F32DDC">
        <w:softHyphen/>
      </w:r>
      <w:r>
        <w:t>бо</w:t>
      </w:r>
      <w:r w:rsidR="00F32DDC">
        <w:softHyphen/>
      </w:r>
      <w:r>
        <w:t>чи</w:t>
      </w:r>
      <w:r w:rsidR="00F32DDC">
        <w:softHyphen/>
      </w:r>
      <w:r>
        <w:t>на и предлага ефективни решения.</w:t>
      </w:r>
    </w:p>
    <w:p w14:paraId="0F85625A" w14:textId="36F16FF1" w:rsidR="006A0658" w:rsidRDefault="006A0658" w:rsidP="006A0658">
      <w:pPr>
        <w:spacing w:after="120"/>
      </w:pPr>
      <w:r w:rsidRPr="002139FC">
        <w:t>По темата защо са важни структурите от данни и алгоритмите има изписани сто</w:t>
      </w:r>
      <w:r w:rsidR="00F32DDC">
        <w:softHyphen/>
      </w:r>
      <w:r w:rsidRPr="002139FC">
        <w:t xml:space="preserve">тици книги. Особено впечатляващи са четирите тома на Доналд Кнут, озаглавени </w:t>
      </w:r>
      <w:r>
        <w:t>"</w:t>
      </w:r>
      <w:hyperlink r:id="rId550" w:tgtFrame="_blank" w:history="1">
        <w:r w:rsidRPr="00AA63DC">
          <w:rPr>
            <w:rStyle w:val="Hyperlink"/>
            <w:lang w:val="en-US"/>
          </w:rPr>
          <w:t>The Art of Computer Programming</w:t>
        </w:r>
      </w:hyperlink>
      <w:r>
        <w:t>"</w:t>
      </w:r>
      <w:r w:rsidRPr="002139FC">
        <w:t xml:space="preserve">, в които </w:t>
      </w:r>
      <w:r w:rsidRPr="00802371">
        <w:rPr>
          <w:b/>
        </w:rPr>
        <w:t xml:space="preserve">структурите от </w:t>
      </w:r>
      <w:r w:rsidRPr="00F32DDC">
        <w:rPr>
          <w:b/>
        </w:rPr>
        <w:t>дан</w:t>
      </w:r>
      <w:r w:rsidR="00F32DDC">
        <w:rPr>
          <w:b/>
        </w:rPr>
        <w:softHyphen/>
      </w:r>
      <w:r w:rsidRPr="00F32DDC">
        <w:rPr>
          <w:b/>
        </w:rPr>
        <w:t>ни</w:t>
      </w:r>
      <w:r w:rsidRPr="00802371">
        <w:rPr>
          <w:b/>
        </w:rPr>
        <w:t xml:space="preserve"> и алгоритмите са разгледани в над 2500 страници</w:t>
      </w:r>
      <w:r w:rsidRPr="002139FC">
        <w:t xml:space="preserve">. </w:t>
      </w:r>
      <w:r>
        <w:t>Един</w:t>
      </w:r>
      <w:r w:rsidRPr="002139FC">
        <w:t xml:space="preserve"> автор до</w:t>
      </w:r>
      <w:r w:rsidR="00F32DDC">
        <w:softHyphen/>
      </w:r>
      <w:r w:rsidRPr="002139FC">
        <w:t xml:space="preserve">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1" w:tgtFrame="_blank" w:history="1">
        <w:r w:rsidRPr="002139FC">
          <w:rPr>
            <w:rStyle w:val="Hyperlink"/>
          </w:rPr>
          <w:t>Алгоритми + структури от данни = програми</w:t>
        </w:r>
      </w:hyperlink>
      <w:r>
        <w:t>", в която се разглеждат отново структурите данни и фун</w:t>
      </w:r>
      <w:r w:rsidR="00F32DDC">
        <w:softHyphen/>
      </w:r>
      <w:r>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96F2152" w14:textId="77777777" w:rsidTr="00F32DDC">
        <w:tc>
          <w:tcPr>
            <w:tcW w:w="996"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3504A6E1"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4" w:name="_Сложност_на_алгоритъм"/>
      <w:bookmarkStart w:id="1545" w:name="_Toc243587712"/>
      <w:bookmarkStart w:id="1546" w:name="_Toc299461397"/>
      <w:bookmarkStart w:id="1547" w:name="_Toc419210305"/>
      <w:bookmarkEnd w:id="1544"/>
      <w:r>
        <w:t>Сложност на алгоритъм</w:t>
      </w:r>
      <w:bookmarkEnd w:id="1545"/>
      <w:bookmarkEnd w:id="1546"/>
      <w:bookmarkEnd w:id="1547"/>
    </w:p>
    <w:p w14:paraId="631126AB" w14:textId="17DF29D6"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w:t>
      </w:r>
      <w:r w:rsidR="00F32DDC">
        <w:softHyphen/>
      </w:r>
      <w:r>
        <w:t>те</w:t>
      </w:r>
      <w:r w:rsidR="00F32DDC">
        <w:softHyphen/>
      </w:r>
      <w:r>
        <w:t>ма</w:t>
      </w:r>
      <w:r w:rsidR="00F32DDC">
        <w:softHyphen/>
      </w:r>
      <w:r>
        <w:t>тическа дефиниция, за да не натоварваме читателите, а ще дадем не</w:t>
      </w:r>
      <w:r w:rsidR="00F32DDC">
        <w:softHyphen/>
      </w:r>
      <w:r>
        <w:t>фор</w:t>
      </w:r>
      <w:r w:rsidR="00F32DDC">
        <w:softHyphen/>
      </w:r>
      <w:r>
        <w:t>мално обяснение.</w:t>
      </w:r>
    </w:p>
    <w:p w14:paraId="24055A78" w14:textId="43067120" w:rsidR="006A0658" w:rsidRPr="0015351C" w:rsidRDefault="006A0658" w:rsidP="006A0658">
      <w:r w:rsidRPr="00F9284E">
        <w:rPr>
          <w:b/>
        </w:rPr>
        <w:t>Сложност на алгоритъм</w:t>
      </w:r>
      <w:r>
        <w:t xml:space="preserve"> е мярка, която отразява порядъка на броя опе</w:t>
      </w:r>
      <w:r w:rsidR="00F32DDC">
        <w:softHyphen/>
      </w:r>
      <w:r>
        <w:t>ра</w:t>
      </w:r>
      <w:r w:rsidR="00F32DDC">
        <w:softHyphen/>
      </w:r>
      <w:r>
        <w:t>ции, необходими за изпълнение на дадена операция или алгоритъм като функ</w:t>
      </w:r>
      <w:r w:rsidR="00F32DDC">
        <w:softHyphen/>
      </w:r>
      <w:r>
        <w:t>ция на обема на входните данни. Формулирано още по-просто, слож</w:t>
      </w:r>
      <w:r w:rsidR="00F32DDC">
        <w:softHyphen/>
      </w:r>
      <w:r>
        <w:t>ност е груба, приблизителна оценка на броя стъпки за изпълнение на даден ал</w:t>
      </w:r>
      <w:r w:rsidR="00F32DDC">
        <w:softHyphen/>
      </w:r>
      <w:r>
        <w:t>горитъм. При оценяването на сложност говорим за порядъка на броя опе</w:t>
      </w:r>
      <w:r w:rsidR="00F32DDC">
        <w:softHyphen/>
      </w:r>
      <w:r>
        <w:t>ра</w:t>
      </w:r>
      <w:r w:rsidR="00F32DDC">
        <w:softHyphen/>
      </w:r>
      <w:r>
        <w:t>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опе</w:t>
      </w:r>
      <w:r w:rsidR="00F32DDC">
        <w:softHyphen/>
      </w:r>
      <w:r>
        <w:t xml:space="preserve">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w:t>
      </w:r>
      <w:r>
        <w:lastRenderedPageBreak/>
        <w:t xml:space="preserve">от един и същ квадратичен порядък. </w:t>
      </w:r>
      <w:r w:rsidRPr="00802371">
        <w:rPr>
          <w:b/>
        </w:rPr>
        <w:t>Сложността на алго</w:t>
      </w:r>
      <w:r w:rsidRPr="00802371">
        <w:rPr>
          <w:b/>
        </w:rPr>
        <w:softHyphen/>
        <w:t>ритмите</w:t>
      </w:r>
      <w:r>
        <w:t xml:space="preserve"> се оз</w:t>
      </w:r>
      <w:r w:rsidR="00F32DDC">
        <w:softHyphen/>
      </w:r>
      <w:r>
        <w:t xml:space="preserve">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w:t>
      </w:r>
      <w:r w:rsidR="00F32DDC">
        <w:softHyphen/>
      </w:r>
      <w:r w:rsidR="00A3743B">
        <w:t>та</w:t>
      </w:r>
      <w:r w:rsidR="00F32DDC">
        <w:softHyphen/>
      </w:r>
      <w:r w:rsidR="00A3743B">
        <w:t>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5D17390B" w:rsidR="006A0658" w:rsidRPr="00A3743B" w:rsidRDefault="006A0658" w:rsidP="006A0658">
      <w:pPr>
        <w:spacing w:after="120"/>
        <w:rPr>
          <w:lang w:val="en-US"/>
        </w:rPr>
      </w:pPr>
      <w:r>
        <w:t xml:space="preserve">Сложността може да бъде </w:t>
      </w:r>
      <w:r w:rsidRPr="00802371">
        <w:rPr>
          <w:b/>
        </w:rPr>
        <w:t>константна</w:t>
      </w:r>
      <w:r w:rsidRPr="00F32DDC">
        <w:t>,</w:t>
      </w:r>
      <w:r w:rsidRPr="00802371">
        <w:rPr>
          <w:b/>
        </w:rPr>
        <w:t xml:space="preserve"> логаритмична</w:t>
      </w:r>
      <w:r w:rsidRPr="00F32DDC">
        <w:t>,</w:t>
      </w:r>
      <w:r w:rsidRPr="00802371">
        <w:rPr>
          <w:b/>
        </w:rPr>
        <w:t xml:space="preserve"> линейна</w:t>
      </w:r>
      <w:r w:rsidRPr="00F32DDC">
        <w:t>,</w:t>
      </w:r>
      <w:r w:rsidRPr="00802371">
        <w:rPr>
          <w:b/>
        </w:rPr>
        <w:t xml:space="preserve"> </w:t>
      </w:r>
      <w:r w:rsidRPr="00802371">
        <w:rPr>
          <w:b/>
          <w:noProof/>
          <w:lang w:val="en-US"/>
        </w:rPr>
        <w:t>n</w:t>
      </w:r>
      <w:r w:rsidR="005835AD">
        <w:rPr>
          <w:b/>
          <w:noProof/>
        </w:rPr>
        <w:t xml:space="preserve"> </w:t>
      </w:r>
      <w:r w:rsidRPr="00802371">
        <w:rPr>
          <w:b/>
          <w:noProof/>
          <w:lang w:val="en-US"/>
        </w:rPr>
        <w:t>*</w:t>
      </w:r>
      <w:r w:rsidR="005835AD">
        <w:rPr>
          <w:b/>
          <w:noProof/>
        </w:rPr>
        <w:t xml:space="preserve"> </w:t>
      </w:r>
      <w:r w:rsidRPr="00802371">
        <w:rPr>
          <w:b/>
          <w:noProof/>
          <w:lang w:val="en-US"/>
        </w:rPr>
        <w:t>log(</w:t>
      </w:r>
      <w:r w:rsidR="005835AD">
        <w:rPr>
          <w:b/>
          <w:noProof/>
        </w:rPr>
        <w:t xml:space="preserve"> </w:t>
      </w:r>
      <w:r w:rsidRPr="00802371">
        <w:rPr>
          <w:b/>
          <w:noProof/>
          <w:lang w:val="en-US"/>
        </w:rPr>
        <w:t>n)</w:t>
      </w:r>
      <w:r w:rsidRPr="00F32DDC">
        <w:rPr>
          <w:noProof/>
          <w:lang w:val="en-US"/>
        </w:rPr>
        <w:t>,</w:t>
      </w:r>
      <w:r w:rsidRPr="00802371">
        <w:rPr>
          <w:b/>
        </w:rPr>
        <w:t xml:space="preserve"> квадратична</w:t>
      </w:r>
      <w:r w:rsidRPr="00F32DDC">
        <w:t>,</w:t>
      </w:r>
      <w:r w:rsidRPr="00802371">
        <w:rPr>
          <w:b/>
        </w:rPr>
        <w:t xml:space="preserve"> кубична</w:t>
      </w:r>
      <w:r w:rsidRPr="00F32DDC">
        <w:t>,</w:t>
      </w:r>
      <w:r w:rsidRPr="00802371">
        <w:rPr>
          <w:b/>
        </w:rPr>
        <w:t xml:space="preserve">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За улеснение, по</w:t>
      </w:r>
      <w:r w:rsidR="005835AD">
        <w:softHyphen/>
      </w:r>
      <w:r w:rsidR="00A3743B">
        <w:t>ня</w:t>
      </w:r>
      <w:r w:rsidR="005835AD">
        <w:softHyphen/>
      </w:r>
      <w:r w:rsidR="00A3743B">
        <w:t xml:space="preserve">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42925" w14:paraId="1787D4AE"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0E3357D" w14:textId="2CB4A1FD"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8" w:name="_Toc243587713"/>
      <w:bookmarkStart w:id="1549" w:name="_Toc299461398"/>
      <w:r>
        <w:t>Типични сложности на алгоритмите</w:t>
      </w:r>
      <w:bookmarkEnd w:id="1548"/>
      <w:bookmarkEnd w:id="1549"/>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5835AD">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5835AD">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4524CDBD" w:rsidR="006A0658" w:rsidRPr="00342F1F" w:rsidRDefault="006A0658" w:rsidP="005835AD">
            <w:pPr>
              <w:spacing w:before="60" w:after="60"/>
            </w:pPr>
            <w:r w:rsidRPr="00342F1F">
              <w:t>За извършване на дадена операция са нео</w:t>
            </w:r>
            <w:r w:rsidR="005835AD">
              <w:softHyphen/>
            </w:r>
            <w:r w:rsidRPr="00342F1F">
              <w:t xml:space="preserve">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w:t>
            </w:r>
            <w:r w:rsidR="005835AD">
              <w:softHyphen/>
            </w:r>
            <w:r w:rsidRPr="00342F1F">
              <w:t>ни</w:t>
            </w:r>
            <w:r w:rsidR="005835AD">
              <w:softHyphen/>
            </w:r>
            <w:r w:rsidRPr="00342F1F">
              <w:t>те данни.</w:t>
            </w:r>
          </w:p>
        </w:tc>
      </w:tr>
      <w:tr w:rsidR="006A0658" w:rsidRPr="00F540B8" w14:paraId="7434D06B" w14:textId="77777777" w:rsidTr="005835AD">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1580AFAF"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брой стъп</w:t>
            </w:r>
            <w:r w:rsidR="005835AD">
              <w:softHyphen/>
            </w:r>
            <w:r w:rsidRPr="00342F1F">
              <w:t xml:space="preserve">ки от порядъка на </w:t>
            </w:r>
            <w:r w:rsidRPr="00A3743B">
              <w:rPr>
                <w:b/>
                <w:noProof/>
                <w:lang w:val="en-US"/>
              </w:rPr>
              <w:t>log(N)</w:t>
            </w:r>
            <w:r w:rsidRPr="00A3743B">
              <w:t>,</w:t>
            </w:r>
            <w:r w:rsidRPr="00342F1F">
              <w:t xml:space="preserve"> където ос</w:t>
            </w:r>
            <w:r w:rsidR="005835AD">
              <w:softHyphen/>
            </w:r>
            <w:r w:rsidRPr="00342F1F">
              <w:t>но</w:t>
            </w:r>
            <w:r w:rsidR="005835AD">
              <w:softHyphen/>
            </w:r>
            <w:r w:rsidRPr="00342F1F">
              <w:t>ват</w:t>
            </w:r>
            <w:r>
              <w:t>а на логаритъма е най-често 2. Нап</w:t>
            </w:r>
            <w:r w:rsidR="005835AD">
              <w:softHyphen/>
            </w:r>
            <w:r w:rsidRPr="00342F1F">
              <w:t>ри</w:t>
            </w:r>
            <w:r w:rsidR="005835AD">
              <w:softHyphen/>
            </w:r>
            <w:r w:rsidRPr="00342F1F">
              <w:t xml:space="preserve">мер алгоритъм със сложност </w:t>
            </w:r>
            <w:r w:rsidRPr="00A3743B">
              <w:rPr>
                <w:b/>
                <w:noProof/>
                <w:lang w:val="en-US"/>
              </w:rPr>
              <w:t>O(log(</w:t>
            </w:r>
            <w:r w:rsidR="005835AD">
              <w:rPr>
                <w:b/>
                <w:noProof/>
              </w:rPr>
              <w:t xml:space="preserve"> </w:t>
            </w:r>
            <w:r w:rsidRPr="00A3743B">
              <w:rPr>
                <w:b/>
                <w:noProof/>
                <w:lang w:val="en-US"/>
              </w:rPr>
              <w:t>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5835AD">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3A5FE580" w:rsidR="006A0658" w:rsidRPr="00342F1F" w:rsidRDefault="006A0658" w:rsidP="005835AD">
            <w:pPr>
              <w:spacing w:before="60" w:after="60"/>
            </w:pPr>
            <w:r w:rsidRPr="00342F1F">
              <w:t>За извършване на дадена операция вър</w:t>
            </w:r>
            <w:r w:rsidR="005835AD">
              <w:softHyphen/>
            </w:r>
            <w:r w:rsidRPr="00342F1F">
              <w:t xml:space="preserve">ху N елемента са </w:t>
            </w:r>
            <w:r w:rsidRPr="00A3743B">
              <w:rPr>
                <w:b/>
              </w:rPr>
              <w:t>необходими</w:t>
            </w:r>
            <w:r w:rsidRPr="00342F1F">
              <w:t xml:space="preserve"> приб</w:t>
            </w:r>
            <w:r w:rsidR="005835AD">
              <w:softHyphen/>
            </w:r>
            <w:r w:rsidRPr="00342F1F">
              <w:t>ли</w:t>
            </w:r>
            <w:r w:rsidR="005835AD">
              <w:softHyphen/>
            </w:r>
            <w:r w:rsidRPr="00342F1F">
              <w:t>зи</w:t>
            </w:r>
            <w:r w:rsidR="005835AD">
              <w:softHyphen/>
            </w:r>
            <w:r w:rsidRPr="00342F1F">
              <w:t xml:space="preserve">телно </w:t>
            </w:r>
            <w:r w:rsidRPr="00A3743B">
              <w:rPr>
                <w:b/>
              </w:rPr>
              <w:t>толкова стъпки, колкото са елементите</w:t>
            </w:r>
            <w:r w:rsidRPr="00342F1F">
              <w:t xml:space="preserve">. </w:t>
            </w:r>
            <w:r>
              <w:t>Нап</w:t>
            </w:r>
            <w:r w:rsidRPr="00342F1F">
              <w:t>ример за 1 000 еле</w:t>
            </w:r>
            <w:r w:rsidR="005835AD">
              <w:softHyphen/>
            </w:r>
            <w:r w:rsidRPr="00342F1F">
              <w:t>мен</w:t>
            </w:r>
            <w:r w:rsidR="005835AD">
              <w:softHyphen/>
            </w:r>
            <w:r w:rsidRPr="00342F1F">
              <w:t xml:space="preserve">та са нужни около 1 000 стъпки. </w:t>
            </w:r>
            <w:r>
              <w:t>Линей</w:t>
            </w:r>
            <w:r w:rsidR="005835AD">
              <w:softHyphen/>
            </w:r>
            <w:r>
              <w:t>ната сложност означава, че б</w:t>
            </w:r>
            <w:r w:rsidRPr="00342F1F">
              <w:t>роят еле</w:t>
            </w:r>
            <w:r w:rsidR="005835AD">
              <w:softHyphen/>
            </w:r>
            <w:r w:rsidRPr="00342F1F">
              <w:t>менти и броят операции са линейно за</w:t>
            </w:r>
            <w:r w:rsidR="005835AD">
              <w:softHyphen/>
            </w:r>
            <w:r w:rsidRPr="00342F1F">
              <w:t>ви</w:t>
            </w:r>
            <w:r w:rsidR="005835AD">
              <w:softHyphen/>
            </w:r>
            <w:r w:rsidRPr="00342F1F">
              <w:t xml:space="preserve">сими, </w:t>
            </w:r>
            <w:r>
              <w:t>на</w:t>
            </w:r>
            <w:r w:rsidRPr="00342F1F">
              <w:t>пример броят стъпки за N еле</w:t>
            </w:r>
            <w:r w:rsidR="005835AD">
              <w:softHyphen/>
            </w:r>
            <w:r w:rsidRPr="00342F1F">
              <w:t>мента е около N/2 или 3*N.</w:t>
            </w:r>
          </w:p>
        </w:tc>
      </w:tr>
      <w:tr w:rsidR="006A0658" w:rsidRPr="00F540B8" w14:paraId="3B5F5F44" w14:textId="77777777" w:rsidTr="005835AD">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24DD3EB"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при</w:t>
            </w:r>
            <w:r w:rsidR="005835AD">
              <w:softHyphen/>
            </w:r>
            <w:r w:rsidRPr="00342F1F">
              <w:t>бли</w:t>
            </w:r>
            <w:r w:rsidR="005835AD">
              <w:softHyphen/>
            </w:r>
            <w:r w:rsidRPr="00342F1F">
              <w:t>зи</w:t>
            </w:r>
            <w:r w:rsidR="005835AD">
              <w:softHyphen/>
            </w:r>
            <w:r w:rsidRPr="00342F1F">
              <w:t xml:space="preserve">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5835AD">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03606177" w:rsidR="006A0658" w:rsidRPr="00AC4BE8" w:rsidRDefault="006A0658" w:rsidP="005835AD">
            <w:pPr>
              <w:spacing w:before="60" w:after="60"/>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w:t>
            </w:r>
            <w:r w:rsidRPr="005835AD">
              <w:t>необ</w:t>
            </w:r>
            <w:r w:rsidR="005835AD" w:rsidRPr="005835AD">
              <w:softHyphen/>
            </w:r>
            <w:r w:rsidRPr="005835AD">
              <w:t>хо</w:t>
            </w:r>
            <w:r w:rsidR="005835AD" w:rsidRPr="005835AD">
              <w:softHyphen/>
            </w:r>
            <w:r w:rsidR="005835AD">
              <w:softHyphen/>
            </w:r>
            <w:r w:rsidRPr="005835AD">
              <w:t>дими</w:t>
            </w:r>
            <w:r w:rsidRPr="00342F1F">
              <w:t xml:space="preserve">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5835AD">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1D44778" w:rsidR="006A0658" w:rsidRPr="00342F1F" w:rsidRDefault="006A0658" w:rsidP="005835AD">
            <w:pPr>
              <w:spacing w:before="60" w:after="60"/>
            </w:pPr>
            <w:r w:rsidRPr="00342F1F">
              <w:t xml:space="preserve">За извършване на дадена операция са </w:t>
            </w:r>
            <w:r w:rsidRPr="005835AD">
              <w:t>необходими</w:t>
            </w:r>
            <w:r w:rsidRPr="00342F1F">
              <w:t xml:space="preserve"> от порядъка на </w:t>
            </w:r>
            <w:r w:rsidRPr="00A3743B">
              <w:rPr>
                <w:b/>
              </w:rPr>
              <w:t>N</w:t>
            </w:r>
            <w:r w:rsidRPr="00A3743B">
              <w:rPr>
                <w:b/>
                <w:vertAlign w:val="superscript"/>
              </w:rPr>
              <w:t>3</w:t>
            </w:r>
            <w:r w:rsidRPr="00A3743B">
              <w:rPr>
                <w:b/>
              </w:rPr>
              <w:t xml:space="preserve"> стъпки</w:t>
            </w:r>
            <w:r w:rsidRPr="00342F1F">
              <w:t>, където N характеризира обема на вход</w:t>
            </w:r>
            <w:r w:rsidR="005835AD">
              <w:softHyphen/>
            </w:r>
            <w:r w:rsidRPr="00342F1F">
              <w:t xml:space="preserve">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5835AD">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2C19C4CC" w:rsidR="006A0658" w:rsidRPr="006D40EF" w:rsidRDefault="006A0658" w:rsidP="005835AD">
            <w:pPr>
              <w:spacing w:before="60" w:after="60"/>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w:t>
            </w:r>
            <w:r w:rsidR="005835AD">
              <w:softHyphen/>
            </w:r>
            <w:r w:rsidRPr="00342F1F">
              <w:t>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5711F315"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rsidR="005835AD">
        <w:softHyphen/>
      </w:r>
      <w:r>
        <w:t>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50" w:name="_Toc243587714"/>
      <w:bookmarkStart w:id="1551" w:name="_Toc299461399"/>
      <w:r>
        <w:t>Сложност и време за изпълнение</w:t>
      </w:r>
      <w:bookmarkEnd w:id="1550"/>
      <w:bookmarkEnd w:id="1551"/>
    </w:p>
    <w:p w14:paraId="5AD0F6CB" w14:textId="32FD396B"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w:t>
      </w:r>
      <w:r>
        <w:lastRenderedPageBreak/>
        <w:t xml:space="preserve">е </w:t>
      </w:r>
      <w:r w:rsidRPr="00802371">
        <w:rPr>
          <w:b/>
        </w:rPr>
        <w:t>голяма</w:t>
      </w:r>
      <w:r>
        <w:t>, програмата ще работи бавно или въобще няма да работи (т.е. ще заспи) при голям брой елементи.</w:t>
      </w:r>
    </w:p>
    <w:p w14:paraId="1D98A17E" w14:textId="162FCF6D"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rsidR="005835AD">
        <w:softHyphen/>
      </w:r>
      <w:r>
        <w:t>но</w:t>
      </w:r>
      <w:r w:rsidR="005835AD">
        <w:softHyphen/>
      </w:r>
      <w:r>
        <w:t xml:space="preserve">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6A0658" w14:paraId="2C195B6A" w14:textId="77777777" w:rsidTr="005835AD">
        <w:tc>
          <w:tcPr>
            <w:tcW w:w="1441"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71"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68"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68"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652"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1170"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080"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17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5835AD">
        <w:tc>
          <w:tcPr>
            <w:tcW w:w="1441"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71" w:type="dxa"/>
          </w:tcPr>
          <w:p w14:paraId="7065623C" w14:textId="77777777" w:rsidR="006A0658" w:rsidRDefault="006A0658" w:rsidP="006A0658">
            <w:pPr>
              <w:spacing w:before="60" w:after="60"/>
              <w:jc w:val="center"/>
              <w:rPr>
                <w:noProof/>
              </w:rPr>
            </w:pPr>
            <w:r>
              <w:rPr>
                <w:noProof/>
              </w:rPr>
              <w:t>&lt; 1 сек.</w:t>
            </w:r>
          </w:p>
        </w:tc>
        <w:tc>
          <w:tcPr>
            <w:tcW w:w="768" w:type="dxa"/>
          </w:tcPr>
          <w:p w14:paraId="7C7678D3" w14:textId="77777777" w:rsidR="006A0658" w:rsidRDefault="006A0658" w:rsidP="006A0658">
            <w:pPr>
              <w:spacing w:before="60" w:after="60"/>
              <w:jc w:val="center"/>
              <w:rPr>
                <w:noProof/>
              </w:rPr>
            </w:pPr>
            <w:r>
              <w:rPr>
                <w:noProof/>
              </w:rPr>
              <w:t>&lt; 1 сек.</w:t>
            </w:r>
          </w:p>
        </w:tc>
        <w:tc>
          <w:tcPr>
            <w:tcW w:w="768" w:type="dxa"/>
          </w:tcPr>
          <w:p w14:paraId="68063F8B" w14:textId="77777777" w:rsidR="006A0658" w:rsidRDefault="006A0658" w:rsidP="006A0658">
            <w:pPr>
              <w:spacing w:before="60" w:after="60"/>
              <w:jc w:val="center"/>
              <w:rPr>
                <w:noProof/>
              </w:rPr>
            </w:pPr>
            <w:r>
              <w:rPr>
                <w:noProof/>
              </w:rPr>
              <w:t>&lt; 1 сек.</w:t>
            </w:r>
          </w:p>
        </w:tc>
        <w:tc>
          <w:tcPr>
            <w:tcW w:w="652" w:type="dxa"/>
          </w:tcPr>
          <w:p w14:paraId="52C0B24E" w14:textId="77777777" w:rsidR="006A0658" w:rsidRDefault="006A0658" w:rsidP="006A0658">
            <w:pPr>
              <w:spacing w:before="60" w:after="60"/>
              <w:jc w:val="center"/>
              <w:rPr>
                <w:noProof/>
              </w:rPr>
            </w:pPr>
            <w:r>
              <w:rPr>
                <w:noProof/>
              </w:rPr>
              <w:t>&lt; 1 сек.</w:t>
            </w:r>
          </w:p>
        </w:tc>
        <w:tc>
          <w:tcPr>
            <w:tcW w:w="1170" w:type="dxa"/>
          </w:tcPr>
          <w:p w14:paraId="45852903" w14:textId="77777777" w:rsidR="006A0658" w:rsidRDefault="006A0658" w:rsidP="006A0658">
            <w:pPr>
              <w:spacing w:before="60" w:after="60"/>
              <w:jc w:val="center"/>
              <w:rPr>
                <w:noProof/>
              </w:rPr>
            </w:pPr>
            <w:r>
              <w:rPr>
                <w:noProof/>
              </w:rPr>
              <w:t>&lt; 1 сек.</w:t>
            </w:r>
          </w:p>
        </w:tc>
        <w:tc>
          <w:tcPr>
            <w:tcW w:w="1080" w:type="dxa"/>
          </w:tcPr>
          <w:p w14:paraId="2083274B" w14:textId="77777777" w:rsidR="006A0658" w:rsidRDefault="006A0658" w:rsidP="006A0658">
            <w:pPr>
              <w:spacing w:before="60" w:after="60"/>
              <w:jc w:val="center"/>
              <w:rPr>
                <w:noProof/>
              </w:rPr>
            </w:pPr>
            <w:r>
              <w:rPr>
                <w:noProof/>
              </w:rPr>
              <w:t>&lt; 1 сек.</w:t>
            </w:r>
          </w:p>
        </w:tc>
        <w:tc>
          <w:tcPr>
            <w:tcW w:w="117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5835AD">
        <w:tc>
          <w:tcPr>
            <w:tcW w:w="1441"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71" w:type="dxa"/>
          </w:tcPr>
          <w:p w14:paraId="4C0F5DC1" w14:textId="77777777" w:rsidR="006A0658" w:rsidRDefault="006A0658" w:rsidP="006A0658">
            <w:pPr>
              <w:spacing w:before="60" w:after="60"/>
              <w:jc w:val="center"/>
              <w:rPr>
                <w:noProof/>
              </w:rPr>
            </w:pPr>
            <w:r>
              <w:rPr>
                <w:noProof/>
              </w:rPr>
              <w:t>&lt; 1 сек.</w:t>
            </w:r>
          </w:p>
        </w:tc>
        <w:tc>
          <w:tcPr>
            <w:tcW w:w="768" w:type="dxa"/>
          </w:tcPr>
          <w:p w14:paraId="048C9972" w14:textId="77777777" w:rsidR="006A0658" w:rsidRDefault="006A0658" w:rsidP="006A0658">
            <w:pPr>
              <w:spacing w:before="60" w:after="60"/>
              <w:jc w:val="center"/>
              <w:rPr>
                <w:noProof/>
              </w:rPr>
            </w:pPr>
            <w:r>
              <w:rPr>
                <w:noProof/>
              </w:rPr>
              <w:t>&lt; 1 сек.</w:t>
            </w:r>
          </w:p>
        </w:tc>
        <w:tc>
          <w:tcPr>
            <w:tcW w:w="768" w:type="dxa"/>
          </w:tcPr>
          <w:p w14:paraId="20E76636" w14:textId="77777777" w:rsidR="006A0658" w:rsidRDefault="006A0658" w:rsidP="006A0658">
            <w:pPr>
              <w:spacing w:before="60" w:after="60"/>
              <w:jc w:val="center"/>
              <w:rPr>
                <w:noProof/>
              </w:rPr>
            </w:pPr>
            <w:r>
              <w:rPr>
                <w:noProof/>
              </w:rPr>
              <w:t>&lt; 1 сек.</w:t>
            </w:r>
          </w:p>
        </w:tc>
        <w:tc>
          <w:tcPr>
            <w:tcW w:w="652" w:type="dxa"/>
          </w:tcPr>
          <w:p w14:paraId="6848D725" w14:textId="77777777" w:rsidR="006A0658" w:rsidRDefault="006A0658" w:rsidP="006A0658">
            <w:pPr>
              <w:spacing w:before="60" w:after="60"/>
              <w:jc w:val="center"/>
              <w:rPr>
                <w:noProof/>
              </w:rPr>
            </w:pPr>
            <w:r>
              <w:rPr>
                <w:noProof/>
              </w:rPr>
              <w:t>&lt; 1 сек.</w:t>
            </w:r>
          </w:p>
        </w:tc>
        <w:tc>
          <w:tcPr>
            <w:tcW w:w="1170" w:type="dxa"/>
          </w:tcPr>
          <w:p w14:paraId="4D7282C1" w14:textId="77777777" w:rsidR="006A0658" w:rsidRDefault="006A0658" w:rsidP="006A0658">
            <w:pPr>
              <w:spacing w:before="60" w:after="60"/>
              <w:jc w:val="center"/>
              <w:rPr>
                <w:noProof/>
              </w:rPr>
            </w:pPr>
            <w:r>
              <w:rPr>
                <w:noProof/>
              </w:rPr>
              <w:t>&lt; 1 сек.</w:t>
            </w:r>
          </w:p>
        </w:tc>
        <w:tc>
          <w:tcPr>
            <w:tcW w:w="1080" w:type="dxa"/>
          </w:tcPr>
          <w:p w14:paraId="3D0EF790" w14:textId="77777777" w:rsidR="006A0658" w:rsidRDefault="006A0658" w:rsidP="006A0658">
            <w:pPr>
              <w:spacing w:before="60" w:after="60"/>
              <w:jc w:val="center"/>
              <w:rPr>
                <w:noProof/>
              </w:rPr>
            </w:pPr>
            <w:r>
              <w:rPr>
                <w:noProof/>
              </w:rPr>
              <w:t>&lt; 1 сек.</w:t>
            </w:r>
          </w:p>
        </w:tc>
        <w:tc>
          <w:tcPr>
            <w:tcW w:w="117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5835AD">
        <w:tc>
          <w:tcPr>
            <w:tcW w:w="1441" w:type="dxa"/>
          </w:tcPr>
          <w:p w14:paraId="3427C4A9" w14:textId="77777777" w:rsidR="006A0658" w:rsidRDefault="006A0658" w:rsidP="006A0658">
            <w:pPr>
              <w:spacing w:before="60" w:after="60"/>
              <w:jc w:val="center"/>
              <w:rPr>
                <w:noProof/>
              </w:rPr>
            </w:pPr>
            <w:r w:rsidRPr="00142925">
              <w:rPr>
                <w:noProof/>
                <w:lang w:val="en-US"/>
              </w:rPr>
              <w:t>O(n)</w:t>
            </w:r>
          </w:p>
        </w:tc>
        <w:tc>
          <w:tcPr>
            <w:tcW w:w="871" w:type="dxa"/>
          </w:tcPr>
          <w:p w14:paraId="74B04E93" w14:textId="77777777" w:rsidR="006A0658" w:rsidRDefault="006A0658" w:rsidP="006A0658">
            <w:pPr>
              <w:spacing w:before="60" w:after="60"/>
              <w:jc w:val="center"/>
              <w:rPr>
                <w:noProof/>
              </w:rPr>
            </w:pPr>
            <w:r>
              <w:rPr>
                <w:noProof/>
              </w:rPr>
              <w:t>&lt; 1 сек.</w:t>
            </w:r>
          </w:p>
        </w:tc>
        <w:tc>
          <w:tcPr>
            <w:tcW w:w="768" w:type="dxa"/>
          </w:tcPr>
          <w:p w14:paraId="2AC34CAC" w14:textId="77777777" w:rsidR="006A0658" w:rsidRDefault="006A0658" w:rsidP="006A0658">
            <w:pPr>
              <w:spacing w:before="60" w:after="60"/>
              <w:jc w:val="center"/>
              <w:rPr>
                <w:noProof/>
              </w:rPr>
            </w:pPr>
            <w:r>
              <w:rPr>
                <w:noProof/>
              </w:rPr>
              <w:t>&lt; 1 сек.</w:t>
            </w:r>
          </w:p>
        </w:tc>
        <w:tc>
          <w:tcPr>
            <w:tcW w:w="768" w:type="dxa"/>
          </w:tcPr>
          <w:p w14:paraId="21613249" w14:textId="77777777" w:rsidR="006A0658" w:rsidRDefault="006A0658" w:rsidP="006A0658">
            <w:pPr>
              <w:spacing w:before="60" w:after="60"/>
              <w:jc w:val="center"/>
              <w:rPr>
                <w:noProof/>
              </w:rPr>
            </w:pPr>
            <w:r>
              <w:rPr>
                <w:noProof/>
              </w:rPr>
              <w:t>&lt; 1 сек.</w:t>
            </w:r>
          </w:p>
        </w:tc>
        <w:tc>
          <w:tcPr>
            <w:tcW w:w="652" w:type="dxa"/>
          </w:tcPr>
          <w:p w14:paraId="28D2DF28" w14:textId="77777777" w:rsidR="006A0658" w:rsidRDefault="006A0658" w:rsidP="006A0658">
            <w:pPr>
              <w:spacing w:before="60" w:after="60"/>
              <w:jc w:val="center"/>
              <w:rPr>
                <w:noProof/>
              </w:rPr>
            </w:pPr>
            <w:r>
              <w:rPr>
                <w:noProof/>
              </w:rPr>
              <w:t>&lt; 1 сек.</w:t>
            </w:r>
          </w:p>
        </w:tc>
        <w:tc>
          <w:tcPr>
            <w:tcW w:w="1170" w:type="dxa"/>
          </w:tcPr>
          <w:p w14:paraId="3CC7C3B2" w14:textId="77777777" w:rsidR="006A0658" w:rsidRDefault="006A0658" w:rsidP="006A0658">
            <w:pPr>
              <w:spacing w:before="60" w:after="60"/>
              <w:jc w:val="center"/>
              <w:rPr>
                <w:noProof/>
              </w:rPr>
            </w:pPr>
            <w:r>
              <w:rPr>
                <w:noProof/>
              </w:rPr>
              <w:t>&lt; 1 сек.</w:t>
            </w:r>
          </w:p>
        </w:tc>
        <w:tc>
          <w:tcPr>
            <w:tcW w:w="1080" w:type="dxa"/>
          </w:tcPr>
          <w:p w14:paraId="56AB460D" w14:textId="77777777" w:rsidR="006A0658" w:rsidRDefault="006A0658" w:rsidP="006A0658">
            <w:pPr>
              <w:spacing w:before="60" w:after="60"/>
              <w:jc w:val="center"/>
              <w:rPr>
                <w:noProof/>
              </w:rPr>
            </w:pPr>
            <w:r>
              <w:rPr>
                <w:noProof/>
              </w:rPr>
              <w:t>&lt; 1 сек.</w:t>
            </w:r>
          </w:p>
        </w:tc>
        <w:tc>
          <w:tcPr>
            <w:tcW w:w="117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5835AD">
        <w:tc>
          <w:tcPr>
            <w:tcW w:w="1441"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71" w:type="dxa"/>
          </w:tcPr>
          <w:p w14:paraId="42D33985" w14:textId="77777777" w:rsidR="006A0658" w:rsidRDefault="006A0658" w:rsidP="006A0658">
            <w:pPr>
              <w:spacing w:before="60" w:after="60"/>
              <w:jc w:val="center"/>
              <w:rPr>
                <w:noProof/>
              </w:rPr>
            </w:pPr>
            <w:r>
              <w:rPr>
                <w:noProof/>
              </w:rPr>
              <w:t>&lt; 1 сек.</w:t>
            </w:r>
          </w:p>
        </w:tc>
        <w:tc>
          <w:tcPr>
            <w:tcW w:w="768" w:type="dxa"/>
          </w:tcPr>
          <w:p w14:paraId="3C5273DD" w14:textId="77777777" w:rsidR="006A0658" w:rsidRDefault="006A0658" w:rsidP="006A0658">
            <w:pPr>
              <w:spacing w:before="60" w:after="60"/>
              <w:jc w:val="center"/>
              <w:rPr>
                <w:noProof/>
              </w:rPr>
            </w:pPr>
            <w:r>
              <w:rPr>
                <w:noProof/>
              </w:rPr>
              <w:t>&lt; 1 сек.</w:t>
            </w:r>
          </w:p>
        </w:tc>
        <w:tc>
          <w:tcPr>
            <w:tcW w:w="768" w:type="dxa"/>
          </w:tcPr>
          <w:p w14:paraId="4233C93D" w14:textId="77777777" w:rsidR="006A0658" w:rsidRDefault="006A0658" w:rsidP="006A0658">
            <w:pPr>
              <w:spacing w:before="60" w:after="60"/>
              <w:jc w:val="center"/>
              <w:rPr>
                <w:noProof/>
              </w:rPr>
            </w:pPr>
            <w:r>
              <w:rPr>
                <w:noProof/>
              </w:rPr>
              <w:t>&lt; 1 сек.</w:t>
            </w:r>
          </w:p>
        </w:tc>
        <w:tc>
          <w:tcPr>
            <w:tcW w:w="652" w:type="dxa"/>
          </w:tcPr>
          <w:p w14:paraId="57BC0ED6" w14:textId="77777777" w:rsidR="006A0658" w:rsidRDefault="006A0658" w:rsidP="006A0658">
            <w:pPr>
              <w:spacing w:before="60" w:after="60"/>
              <w:jc w:val="center"/>
              <w:rPr>
                <w:noProof/>
              </w:rPr>
            </w:pPr>
            <w:r>
              <w:rPr>
                <w:noProof/>
              </w:rPr>
              <w:t>&lt; 1 сек.</w:t>
            </w:r>
          </w:p>
        </w:tc>
        <w:tc>
          <w:tcPr>
            <w:tcW w:w="1170" w:type="dxa"/>
          </w:tcPr>
          <w:p w14:paraId="6492143D" w14:textId="77777777" w:rsidR="006A0658" w:rsidRDefault="006A0658" w:rsidP="006A0658">
            <w:pPr>
              <w:spacing w:before="60" w:after="60"/>
              <w:jc w:val="center"/>
              <w:rPr>
                <w:noProof/>
              </w:rPr>
            </w:pPr>
            <w:r>
              <w:rPr>
                <w:noProof/>
              </w:rPr>
              <w:t>&lt; 1 сек.</w:t>
            </w:r>
          </w:p>
        </w:tc>
        <w:tc>
          <w:tcPr>
            <w:tcW w:w="1080" w:type="dxa"/>
          </w:tcPr>
          <w:p w14:paraId="531F4299" w14:textId="77777777" w:rsidR="006A0658" w:rsidRDefault="006A0658" w:rsidP="006A0658">
            <w:pPr>
              <w:spacing w:before="60" w:after="60"/>
              <w:jc w:val="center"/>
              <w:rPr>
                <w:noProof/>
              </w:rPr>
            </w:pPr>
            <w:r>
              <w:rPr>
                <w:noProof/>
              </w:rPr>
              <w:t>&lt; 1 сек.</w:t>
            </w:r>
          </w:p>
        </w:tc>
        <w:tc>
          <w:tcPr>
            <w:tcW w:w="117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5835AD">
        <w:tc>
          <w:tcPr>
            <w:tcW w:w="1441"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71" w:type="dxa"/>
          </w:tcPr>
          <w:p w14:paraId="0570CB86" w14:textId="77777777" w:rsidR="006A0658" w:rsidRDefault="006A0658" w:rsidP="006A0658">
            <w:pPr>
              <w:spacing w:before="60" w:after="60"/>
              <w:jc w:val="center"/>
              <w:rPr>
                <w:noProof/>
              </w:rPr>
            </w:pPr>
            <w:r>
              <w:rPr>
                <w:noProof/>
              </w:rPr>
              <w:t>&lt; 1 сек.</w:t>
            </w:r>
          </w:p>
        </w:tc>
        <w:tc>
          <w:tcPr>
            <w:tcW w:w="768" w:type="dxa"/>
          </w:tcPr>
          <w:p w14:paraId="533C9025" w14:textId="77777777" w:rsidR="006A0658" w:rsidRDefault="006A0658" w:rsidP="006A0658">
            <w:pPr>
              <w:spacing w:before="60" w:after="60"/>
              <w:jc w:val="center"/>
              <w:rPr>
                <w:noProof/>
              </w:rPr>
            </w:pPr>
            <w:r>
              <w:rPr>
                <w:noProof/>
              </w:rPr>
              <w:t>&lt; 1 сек.</w:t>
            </w:r>
          </w:p>
        </w:tc>
        <w:tc>
          <w:tcPr>
            <w:tcW w:w="768" w:type="dxa"/>
          </w:tcPr>
          <w:p w14:paraId="5572CBAF" w14:textId="77777777" w:rsidR="006A0658" w:rsidRDefault="006A0658" w:rsidP="006A0658">
            <w:pPr>
              <w:spacing w:before="60" w:after="60"/>
              <w:jc w:val="center"/>
              <w:rPr>
                <w:noProof/>
              </w:rPr>
            </w:pPr>
            <w:r>
              <w:rPr>
                <w:noProof/>
              </w:rPr>
              <w:t>&lt; 1 сек.</w:t>
            </w:r>
          </w:p>
        </w:tc>
        <w:tc>
          <w:tcPr>
            <w:tcW w:w="652" w:type="dxa"/>
          </w:tcPr>
          <w:p w14:paraId="2FFCD629" w14:textId="77777777" w:rsidR="006A0658" w:rsidRDefault="006A0658" w:rsidP="006A0658">
            <w:pPr>
              <w:spacing w:before="60" w:after="60"/>
              <w:jc w:val="center"/>
              <w:rPr>
                <w:noProof/>
              </w:rPr>
            </w:pPr>
            <w:r>
              <w:rPr>
                <w:noProof/>
              </w:rPr>
              <w:t>&lt; 1 сек.</w:t>
            </w:r>
          </w:p>
        </w:tc>
        <w:tc>
          <w:tcPr>
            <w:tcW w:w="1170" w:type="dxa"/>
          </w:tcPr>
          <w:p w14:paraId="11B0B7B7" w14:textId="77777777" w:rsidR="006A0658" w:rsidRDefault="006A0658" w:rsidP="006A0658">
            <w:pPr>
              <w:spacing w:before="60" w:after="60"/>
              <w:jc w:val="center"/>
              <w:rPr>
                <w:noProof/>
              </w:rPr>
            </w:pPr>
            <w:r>
              <w:rPr>
                <w:noProof/>
              </w:rPr>
              <w:t>&lt; 1 сек.</w:t>
            </w:r>
          </w:p>
        </w:tc>
        <w:tc>
          <w:tcPr>
            <w:tcW w:w="1080"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17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5835AD">
        <w:tc>
          <w:tcPr>
            <w:tcW w:w="1441"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71" w:type="dxa"/>
          </w:tcPr>
          <w:p w14:paraId="19993C53" w14:textId="77777777" w:rsidR="006A0658" w:rsidRDefault="006A0658" w:rsidP="006A0658">
            <w:pPr>
              <w:spacing w:before="60" w:after="60"/>
              <w:jc w:val="center"/>
              <w:rPr>
                <w:noProof/>
              </w:rPr>
            </w:pPr>
            <w:r>
              <w:rPr>
                <w:noProof/>
              </w:rPr>
              <w:t>&lt; 1 сек.</w:t>
            </w:r>
          </w:p>
        </w:tc>
        <w:tc>
          <w:tcPr>
            <w:tcW w:w="768" w:type="dxa"/>
          </w:tcPr>
          <w:p w14:paraId="26ABEC42" w14:textId="77777777" w:rsidR="006A0658" w:rsidRDefault="006A0658" w:rsidP="006A0658">
            <w:pPr>
              <w:spacing w:before="60" w:after="60"/>
              <w:jc w:val="center"/>
              <w:rPr>
                <w:noProof/>
              </w:rPr>
            </w:pPr>
            <w:r>
              <w:rPr>
                <w:noProof/>
              </w:rPr>
              <w:t>&lt; 1 сек.</w:t>
            </w:r>
          </w:p>
        </w:tc>
        <w:tc>
          <w:tcPr>
            <w:tcW w:w="768" w:type="dxa"/>
          </w:tcPr>
          <w:p w14:paraId="2C936AFB" w14:textId="77777777" w:rsidR="006A0658" w:rsidRDefault="006A0658" w:rsidP="006A0658">
            <w:pPr>
              <w:spacing w:before="60" w:after="60"/>
              <w:jc w:val="center"/>
              <w:rPr>
                <w:noProof/>
              </w:rPr>
            </w:pPr>
            <w:r>
              <w:rPr>
                <w:noProof/>
              </w:rPr>
              <w:t>&lt; 1 сек.</w:t>
            </w:r>
          </w:p>
        </w:tc>
        <w:tc>
          <w:tcPr>
            <w:tcW w:w="652" w:type="dxa"/>
          </w:tcPr>
          <w:p w14:paraId="2E7BF235" w14:textId="77777777" w:rsidR="006A0658" w:rsidRDefault="006A0658" w:rsidP="006A0658">
            <w:pPr>
              <w:spacing w:before="60" w:after="60"/>
              <w:jc w:val="center"/>
              <w:rPr>
                <w:noProof/>
              </w:rPr>
            </w:pPr>
            <w:r>
              <w:rPr>
                <w:noProof/>
              </w:rPr>
              <w:t>&lt; 1 сек.</w:t>
            </w:r>
          </w:p>
        </w:tc>
        <w:tc>
          <w:tcPr>
            <w:tcW w:w="1170"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080"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17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5835AD">
        <w:tc>
          <w:tcPr>
            <w:tcW w:w="1441"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71" w:type="dxa"/>
          </w:tcPr>
          <w:p w14:paraId="5800EBC6" w14:textId="77777777" w:rsidR="006A0658" w:rsidRDefault="006A0658" w:rsidP="006A0658">
            <w:pPr>
              <w:spacing w:before="60" w:after="60"/>
              <w:jc w:val="center"/>
              <w:rPr>
                <w:noProof/>
              </w:rPr>
            </w:pPr>
            <w:r>
              <w:rPr>
                <w:noProof/>
              </w:rPr>
              <w:t>&lt; 1 сек.</w:t>
            </w:r>
          </w:p>
        </w:tc>
        <w:tc>
          <w:tcPr>
            <w:tcW w:w="768" w:type="dxa"/>
          </w:tcPr>
          <w:p w14:paraId="3661FD0C" w14:textId="77777777" w:rsidR="006A0658" w:rsidRDefault="006A0658" w:rsidP="006A0658">
            <w:pPr>
              <w:spacing w:before="60" w:after="60"/>
              <w:jc w:val="center"/>
              <w:rPr>
                <w:noProof/>
              </w:rPr>
            </w:pPr>
            <w:r>
              <w:rPr>
                <w:noProof/>
              </w:rPr>
              <w:t>&lt; 1 сек.</w:t>
            </w:r>
          </w:p>
        </w:tc>
        <w:tc>
          <w:tcPr>
            <w:tcW w:w="768" w:type="dxa"/>
          </w:tcPr>
          <w:p w14:paraId="68358156" w14:textId="77777777" w:rsidR="006A0658" w:rsidRDefault="006A0658" w:rsidP="006A0658">
            <w:pPr>
              <w:spacing w:before="60" w:after="60"/>
              <w:jc w:val="center"/>
              <w:rPr>
                <w:noProof/>
              </w:rPr>
            </w:pPr>
            <w:r>
              <w:rPr>
                <w:noProof/>
              </w:rPr>
              <w:t>260 дни</w:t>
            </w:r>
          </w:p>
        </w:tc>
        <w:tc>
          <w:tcPr>
            <w:tcW w:w="652"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5835AD">
        <w:tc>
          <w:tcPr>
            <w:tcW w:w="1441"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71" w:type="dxa"/>
          </w:tcPr>
          <w:p w14:paraId="73B1B2D0" w14:textId="77777777" w:rsidR="006A0658" w:rsidRDefault="006A0658" w:rsidP="006A0658">
            <w:pPr>
              <w:spacing w:before="60" w:after="60"/>
              <w:jc w:val="center"/>
              <w:rPr>
                <w:noProof/>
              </w:rPr>
            </w:pPr>
            <w:r>
              <w:rPr>
                <w:noProof/>
              </w:rPr>
              <w:t>&lt; 1 сек.</w:t>
            </w:r>
          </w:p>
        </w:tc>
        <w:tc>
          <w:tcPr>
            <w:tcW w:w="768"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5835AD">
        <w:tc>
          <w:tcPr>
            <w:tcW w:w="1441"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71"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68"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3C23EFB1"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490493AF" w:rsidR="006A0658" w:rsidRDefault="006A0658" w:rsidP="00C35894">
      <w:pPr>
        <w:numPr>
          <w:ilvl w:val="0"/>
          <w:numId w:val="105"/>
        </w:numPr>
        <w:tabs>
          <w:tab w:val="clear" w:pos="644"/>
        </w:tabs>
        <w:ind w:left="568" w:hanging="284"/>
      </w:pPr>
      <w:r>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w:t>
      </w:r>
      <w:r w:rsidR="005835AD">
        <w:softHyphen/>
      </w:r>
      <w:r w:rsidR="0009235C">
        <w:t>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586FC3D9" w:rsidR="006A0658" w:rsidRDefault="006A0658" w:rsidP="00C35894">
      <w:pPr>
        <w:numPr>
          <w:ilvl w:val="0"/>
          <w:numId w:val="105"/>
        </w:numPr>
        <w:tabs>
          <w:tab w:val="clear" w:pos="644"/>
        </w:tabs>
        <w:ind w:left="568" w:hanging="284"/>
      </w:pPr>
      <w:r>
        <w:lastRenderedPageBreak/>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3A629DEF" w:rsidR="006A0658" w:rsidRDefault="006A0658" w:rsidP="00C35894">
      <w:pPr>
        <w:numPr>
          <w:ilvl w:val="0"/>
          <w:numId w:val="105"/>
        </w:numPr>
        <w:tabs>
          <w:tab w:val="clear" w:pos="644"/>
        </w:tabs>
        <w:spacing w:after="120"/>
        <w:ind w:left="568" w:hanging="284"/>
      </w:pPr>
      <w:r>
        <w:t>Експоненциалните алгоритми като цяло не работят и трябва да ги из</w:t>
      </w:r>
      <w:r w:rsidR="005835AD">
        <w:softHyphen/>
      </w:r>
      <w:r>
        <w:t xml:space="preserve">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F540B8" w14:paraId="25112106"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26A5A25" w14:textId="619255B8"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w:t>
            </w:r>
            <w:r w:rsidR="005835AD">
              <w:softHyphen/>
            </w:r>
            <w:r w:rsidRPr="00EF3F68">
              <w:t>боти.</w:t>
            </w:r>
          </w:p>
        </w:tc>
      </w:tr>
    </w:tbl>
    <w:p w14:paraId="1D2CA605" w14:textId="08774B46"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2DA1C7C8"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60D339FB"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w:t>
      </w:r>
      <w:r w:rsidR="005835AD">
        <w:softHyphen/>
      </w:r>
      <w:r w:rsidRPr="00A94A54">
        <w:t>ти</w:t>
      </w:r>
      <w:r w:rsidR="005835AD">
        <w:softHyphen/>
      </w:r>
      <w:r w:rsidRPr="00A94A54">
        <w:t>ра</w:t>
      </w:r>
      <w:r w:rsidR="005835AD">
        <w:softHyphen/>
      </w:r>
      <w:r w:rsidRPr="00A94A54">
        <w:t xml:space="preserve">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0BDA16A5"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 xml:space="preserve">неточна </w:t>
      </w:r>
      <w:proofErr w:type="spellStart"/>
      <w:r w:rsidRPr="00A84CDD">
        <w:rPr>
          <w:b/>
        </w:rPr>
        <w:t>оцен</w:t>
      </w:r>
      <w:proofErr w:type="spellEnd"/>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2" w:name="_Toc243587715"/>
      <w:bookmarkStart w:id="1553" w:name="_Toc299461400"/>
      <w:r>
        <w:t>Сложност по няколко променливи</w:t>
      </w:r>
      <w:bookmarkEnd w:id="1552"/>
      <w:bookmarkEnd w:id="1553"/>
    </w:p>
    <w:p w14:paraId="265A625C" w14:textId="44FC02CF"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w:t>
      </w:r>
      <w:r w:rsidR="005835AD">
        <w:rPr>
          <w:b/>
        </w:rPr>
        <w:softHyphen/>
      </w:r>
      <w:r w:rsidRPr="00A84CDD">
        <w:rPr>
          <w:b/>
        </w:rPr>
        <w:t>ме</w:t>
      </w:r>
      <w:r w:rsidR="005835AD">
        <w:rPr>
          <w:b/>
        </w:rPr>
        <w:softHyphen/>
      </w:r>
      <w:r w:rsidRPr="00A84CDD">
        <w:rPr>
          <w:b/>
        </w:rPr>
        <w:t>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w:t>
      </w:r>
      <w:r w:rsidR="005835AD">
        <w:softHyphen/>
      </w:r>
      <w:r>
        <w:t>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4" w:name="_Toc243587716"/>
      <w:bookmarkStart w:id="1555" w:name="_Toc299461401"/>
      <w:r>
        <w:lastRenderedPageBreak/>
        <w:t>Най-добър, най-лош и среден случай</w:t>
      </w:r>
      <w:bookmarkEnd w:id="1554"/>
      <w:bookmarkEnd w:id="1555"/>
    </w:p>
    <w:p w14:paraId="58A3DA6C" w14:textId="0B4904BC"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0634A5E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6" w:name="_Toc243587717"/>
      <w:bookmarkStart w:id="1557" w:name="_Toc299461402"/>
      <w:r>
        <w:t>Приблизително оценена сложност</w:t>
      </w:r>
      <w:bookmarkEnd w:id="1556"/>
      <w:bookmarkEnd w:id="1557"/>
    </w:p>
    <w:p w14:paraId="05133DE5" w14:textId="2F2A7155"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w:t>
      </w:r>
      <w:r w:rsidR="005835AD">
        <w:rPr>
          <w:b/>
        </w:rPr>
        <w:softHyphen/>
      </w:r>
      <w:r w:rsidRPr="00802371">
        <w:rPr>
          <w:b/>
        </w:rPr>
        <w:t>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 xml:space="preserve">Задачата е лесна: </w:t>
      </w:r>
      <w:r w:rsidRPr="005835AD">
        <w:t>трябва</w:t>
      </w:r>
      <w:r w:rsidRPr="00FC0914">
        <w:t xml:space="preserve"> да обходим масива и във всеки от текстовете да търсим със </w:t>
      </w:r>
      <w:r w:rsidRPr="00E66405">
        <w:rPr>
          <w:rStyle w:val="Code"/>
        </w:rPr>
        <w:t>Sub</w:t>
      </w:r>
      <w:r w:rsidR="005835AD">
        <w:rPr>
          <w:rStyle w:val="Code"/>
        </w:rPr>
        <w:br/>
      </w:r>
      <w:r w:rsidRPr="00E66405">
        <w:rPr>
          <w:rStyle w:val="Code"/>
        </w:rPr>
        <w:t>string()</w:t>
      </w:r>
      <w:r w:rsidRPr="00FC0914">
        <w:t xml:space="preserve"> или с регулярен израз дадената дума.</w:t>
      </w:r>
      <w:r>
        <w:t xml:space="preserve"> Можем да си зададем въп</w:t>
      </w:r>
      <w:r w:rsidR="005835AD">
        <w:softHyphen/>
      </w:r>
      <w:r>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rsidR="005835AD">
        <w:softHyphen/>
      </w:r>
      <w:r>
        <w:t>вени от средно 20 000 – 30 000 символа). Все пак можем да оценим слож</w:t>
      </w:r>
      <w:r w:rsidR="005835AD">
        <w:softHyphen/>
      </w:r>
      <w:r>
        <w:t xml:space="preserve">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нали? Трябва да помислим дали взимаме пред</w:t>
      </w:r>
      <w:r w:rsidR="00CF59E5">
        <w:softHyphen/>
      </w:r>
      <w:r>
        <w:t xml:space="preserve">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w:t>
      </w:r>
      <w:r w:rsidR="00CF59E5">
        <w:rPr>
          <w:rStyle w:val="Code"/>
        </w:rPr>
        <w:softHyphen/>
      </w:r>
      <w:r w:rsidRPr="00A84CDD">
        <w:rPr>
          <w:rStyle w:val="Code"/>
        </w:rPr>
        <w:t>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ни си</w:t>
      </w:r>
      <w:r w:rsidR="00CF59E5">
        <w:softHyphen/>
      </w:r>
      <w:r>
        <w:t xml:space="preserve">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8" w:name="_Toc243587718"/>
      <w:bookmarkStart w:id="1559" w:name="_Toc299461403"/>
      <w:r>
        <w:lastRenderedPageBreak/>
        <w:t>Сложност по памет</w:t>
      </w:r>
      <w:bookmarkEnd w:id="1558"/>
      <w:bookmarkEnd w:id="1559"/>
    </w:p>
    <w:p w14:paraId="2BB42B3D" w14:textId="086A7F36"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rsidR="00CF59E5">
        <w:softHyphen/>
      </w:r>
      <w:r>
        <w:t xml:space="preserve">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60" w:name="_Toc243587719"/>
      <w:bookmarkStart w:id="1561" w:name="_Toc299461404"/>
      <w:r>
        <w:t>Оценяване на сложност – примери</w:t>
      </w:r>
      <w:bookmarkEnd w:id="1560"/>
      <w:bookmarkEnd w:id="1561"/>
    </w:p>
    <w:p w14:paraId="1DAB296B" w14:textId="728AD8C1" w:rsidR="006A0658" w:rsidRPr="00AE6E02" w:rsidRDefault="006A0658" w:rsidP="006A0658">
      <w:r w:rsidRPr="00AE6E02">
        <w:t>Ще дадем няколко примера, с които ще ви покажем как можете да оце</w:t>
      </w:r>
      <w:r w:rsidR="00CF59E5">
        <w:softHyphen/>
      </w:r>
      <w:r w:rsidRPr="00AE6E02">
        <w:t>ня</w:t>
      </w:r>
      <w:r w:rsidR="00CF59E5">
        <w:softHyphen/>
      </w:r>
      <w:r w:rsidRPr="00AE6E02">
        <w:t>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067DD6D0" w14:textId="77777777" w:rsidTr="00CF59E5">
        <w:tc>
          <w:tcPr>
            <w:tcW w:w="792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79B227EE" w14:textId="77777777" w:rsidTr="00CF59E5">
        <w:tc>
          <w:tcPr>
            <w:tcW w:w="792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lastRenderedPageBreak/>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1F4DFD09" w14:textId="77777777" w:rsidTr="00CF59E5">
        <w:tc>
          <w:tcPr>
            <w:tcW w:w="792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3888651B"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w:t>
      </w:r>
      <w:r w:rsidR="00CF59E5">
        <w:softHyphen/>
      </w:r>
      <w:r>
        <w:t xml:space="preserve">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A286DF6" w14:textId="77777777" w:rsidTr="00CF59E5">
        <w:tc>
          <w:tcPr>
            <w:tcW w:w="792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2955E20A"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4E04A2C1" w:rsidR="006A0658" w:rsidRPr="00706CE6" w:rsidRDefault="006A0658" w:rsidP="006A0658">
      <w:pPr>
        <w:spacing w:after="120"/>
        <w:rPr>
          <w:lang w:val="en-US"/>
        </w:rPr>
      </w:pPr>
      <w:r>
        <w:lastRenderedPageBreak/>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40B026B" w14:textId="77777777" w:rsidTr="00CF59E5">
        <w:tc>
          <w:tcPr>
            <w:tcW w:w="792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5DA4EDDD" w14:textId="77777777" w:rsidTr="00CF59E5">
        <w:tc>
          <w:tcPr>
            <w:tcW w:w="792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0396F475"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368A4D" w14:textId="77777777" w:rsidTr="00CF59E5">
        <w:tc>
          <w:tcPr>
            <w:tcW w:w="792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lastRenderedPageBreak/>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62F32D61" w:rsidR="006A0658" w:rsidRPr="009C26CA" w:rsidRDefault="006A0658" w:rsidP="006A0658">
      <w:pPr>
        <w:spacing w:after="120"/>
        <w:rPr>
          <w:lang w:val="en-US"/>
        </w:rPr>
      </w:pPr>
      <w:r>
        <w:t>Ако разпишем какво се случва при изпълнението на горния код, ще ус</w:t>
      </w:r>
      <w:r w:rsidR="00CF59E5">
        <w:softHyphen/>
      </w:r>
      <w:r>
        <w:t>та</w:t>
      </w:r>
      <w:r w:rsidR="00CF59E5">
        <w:softHyphen/>
      </w:r>
      <w:r>
        <w:t xml:space="preserve">новим, че </w:t>
      </w:r>
      <w:r w:rsidRPr="00802371">
        <w:rPr>
          <w:b/>
        </w:rPr>
        <w:t>функцията се извиква</w:t>
      </w:r>
      <w:r>
        <w:t xml:space="preserve"> </w:t>
      </w:r>
      <w:r w:rsidRPr="00802371">
        <w:rPr>
          <w:b/>
        </w:rPr>
        <w:t>толкова пъти, колкото е числото на Фи</w:t>
      </w:r>
      <w:r w:rsidR="00CF59E5">
        <w:rPr>
          <w:b/>
        </w:rPr>
        <w:softHyphen/>
      </w:r>
      <w:r w:rsidRPr="00802371">
        <w:rPr>
          <w:b/>
        </w:rPr>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w:t>
      </w:r>
      <w:r w:rsidRPr="00CF59E5">
        <w:rPr>
          <w:b/>
        </w:rPr>
        <w:t>ще за</w:t>
      </w:r>
      <w:r w:rsidR="00161C2B" w:rsidRPr="00CF59E5">
        <w:rPr>
          <w:b/>
        </w:rPr>
        <w:softHyphen/>
      </w:r>
      <w:r w:rsidRPr="00CF59E5">
        <w:rPr>
          <w:b/>
        </w:rPr>
        <w:t>висне</w:t>
      </w:r>
      <w:r>
        <w:t xml:space="preserve">". </w:t>
      </w:r>
    </w:p>
    <w:p w14:paraId="348F9C43" w14:textId="072EDBF0" w:rsidR="006A0658" w:rsidRPr="00706CE6" w:rsidRDefault="006A0658" w:rsidP="006A0658">
      <w:pPr>
        <w:spacing w:after="120"/>
        <w:rPr>
          <w:lang w:val="en-US"/>
        </w:rPr>
      </w:pPr>
      <w:r>
        <w:t>Същата функция за изчисление на n-тото число на Фибоначи можем да на</w:t>
      </w:r>
      <w:r w:rsidR="00CF59E5">
        <w:softHyphen/>
      </w:r>
      <w:r>
        <w:t xml:space="preserve">пишем с </w:t>
      </w:r>
      <w:r w:rsidRPr="001C52F8">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06301A2" w14:textId="77777777" w:rsidTr="00CF59E5">
        <w:tc>
          <w:tcPr>
            <w:tcW w:w="792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07358F5F" w:rsidR="006A0658" w:rsidRPr="0056250F" w:rsidRDefault="006A0658" w:rsidP="006A0658">
      <w:r>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2" w:name="_Toc243587720"/>
      <w:bookmarkStart w:id="1563" w:name="_Toc299461405"/>
      <w:bookmarkStart w:id="1564" w:name="_Toc419210306"/>
      <w:r>
        <w:lastRenderedPageBreak/>
        <w:t>Сравнение на основните структури от данни</w:t>
      </w:r>
      <w:bookmarkEnd w:id="1562"/>
      <w:bookmarkEnd w:id="1563"/>
      <w:bookmarkEnd w:id="1564"/>
    </w:p>
    <w:p w14:paraId="140DF20B" w14:textId="6419F8B2" w:rsidR="006A0658" w:rsidRDefault="006A0658" w:rsidP="006A0658">
      <w:pPr>
        <w:spacing w:after="120"/>
        <w:rPr>
          <w:lang w:val="en-US"/>
        </w:rPr>
      </w:pPr>
      <w:r>
        <w:t>След като се запознахме с понятието сложност на алгоритъм, вече сме го</w:t>
      </w:r>
      <w:r w:rsidR="00CF59E5">
        <w:softHyphen/>
      </w:r>
      <w:r>
        <w:t xml:space="preserve">тови да направим </w:t>
      </w:r>
      <w:r w:rsidRPr="007C0FE6">
        <w:rPr>
          <w:b/>
        </w:rPr>
        <w:t>съпоставка на основните структури от данни</w:t>
      </w:r>
      <w:r>
        <w:t>, които раз</w:t>
      </w:r>
      <w:r w:rsidR="00CF59E5">
        <w:softHyphen/>
      </w:r>
      <w:r>
        <w:t>гледахме до момента, и да оценим с каква сложност всяка от тях из</w:t>
      </w:r>
      <w:r w:rsidR="00CF59E5">
        <w:softHyphen/>
      </w:r>
      <w:r>
        <w:t>вър</w:t>
      </w:r>
      <w:r w:rsidR="00CF59E5">
        <w:softHyphen/>
      </w:r>
      <w:r>
        <w:t xml:space="preserve">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w:t>
      </w:r>
      <w:r w:rsidR="00CF59E5">
        <w:softHyphen/>
      </w:r>
      <w:r>
        <w:t xml:space="preserve">обходими, коя структура от данни ще е </w:t>
      </w:r>
      <w:r w:rsidRPr="007C0FE6">
        <w:rPr>
          <w:b/>
        </w:rPr>
        <w:t>най-подходяща</w:t>
      </w:r>
      <w:r>
        <w:t>. В таблицата по-до</w:t>
      </w:r>
      <w:r w:rsidR="00CF59E5">
        <w:softHyphen/>
      </w:r>
      <w:r>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CF59E5">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CF59E5">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CF59E5">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CF59E5">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CF59E5">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CF59E5">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CF59E5">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CF59E5">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CF59E5">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CF59E5">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5"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6" w:name="_Toc299461406"/>
      <w:bookmarkStart w:id="1567" w:name="_Toc419210307"/>
      <w:r w:rsidRPr="003B5C49">
        <w:t>Кога да използваме дадена структура?</w:t>
      </w:r>
      <w:bookmarkEnd w:id="1565"/>
      <w:bookmarkEnd w:id="1566"/>
      <w:bookmarkEnd w:id="1567"/>
    </w:p>
    <w:p w14:paraId="03DAC426" w14:textId="16A3E518" w:rsidR="006A0658" w:rsidRPr="00467C90" w:rsidRDefault="006A0658" w:rsidP="006A0658">
      <w:r>
        <w:t>Нека разгледаме всяка от посочените в таблицата структури от данни по</w:t>
      </w:r>
      <w:r w:rsidR="00CF59E5">
        <w:softHyphen/>
      </w:r>
      <w:r>
        <w:t xml:space="preserve">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8" w:name="_Toc243587722"/>
      <w:bookmarkStart w:id="1569" w:name="_Toc299461407"/>
      <w:r>
        <w:lastRenderedPageBreak/>
        <w:t>Масив</w:t>
      </w:r>
      <w:r>
        <w:rPr>
          <w:lang w:val="en-US"/>
        </w:rPr>
        <w:t xml:space="preserve"> (T[])</w:t>
      </w:r>
      <w:bookmarkEnd w:id="1568"/>
      <w:bookmarkEnd w:id="1569"/>
    </w:p>
    <w:p w14:paraId="70DD5518" w14:textId="5B072291"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w:t>
      </w:r>
      <w:r w:rsidR="00CF59E5">
        <w:softHyphen/>
      </w:r>
      <w:r>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rsidR="00CF59E5">
        <w:softHyphen/>
      </w:r>
      <w:r>
        <w:t xml:space="preserve">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439D4D29"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w:t>
      </w:r>
      <w:r w:rsidR="00CF59E5">
        <w:softHyphen/>
      </w:r>
      <w:r>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B8B6B7"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31DF124" w14:textId="50533866"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70" w:name="_Toc243587723"/>
      <w:bookmarkStart w:id="1571" w:name="_Toc299461408"/>
      <w:r w:rsidRPr="000C4C28">
        <w:t>Свързан / двусвързан списък (</w:t>
      </w:r>
      <w:r w:rsidRPr="000C59EE">
        <w:rPr>
          <w:noProof/>
          <w:lang w:val="en-US"/>
        </w:rPr>
        <w:t>LinkedList&lt;Т&gt;</w:t>
      </w:r>
      <w:r w:rsidRPr="000C4C28">
        <w:t>)</w:t>
      </w:r>
      <w:bookmarkEnd w:id="1570"/>
      <w:bookmarkEnd w:id="1571"/>
    </w:p>
    <w:p w14:paraId="36F71854" w14:textId="48F6CAEE" w:rsidR="006A0658" w:rsidRDefault="006A0658" w:rsidP="006A0658">
      <w:r>
        <w:t xml:space="preserve">Свързаният списък и неговият вариант двусвързан списък съхраняват </w:t>
      </w:r>
      <w:r w:rsidRPr="007C0FE6">
        <w:rPr>
          <w:b/>
        </w:rPr>
        <w:t>на</w:t>
      </w:r>
      <w:r w:rsidR="00CF59E5">
        <w:rPr>
          <w:b/>
        </w:rPr>
        <w:softHyphen/>
      </w:r>
      <w:r w:rsidRPr="007C0FE6">
        <w:rPr>
          <w:b/>
        </w:rPr>
        <w:t>ре</w:t>
      </w:r>
      <w:r w:rsidR="00CF59E5">
        <w:rPr>
          <w:b/>
        </w:rPr>
        <w:softHyphen/>
      </w:r>
      <w:r w:rsidRPr="007C0FE6">
        <w:rPr>
          <w:b/>
        </w:rPr>
        <w:t>дена съвкупност от елементи</w:t>
      </w:r>
      <w:r>
        <w:t>.</w:t>
      </w:r>
      <w:r w:rsidR="00AB51DF">
        <w:t xml:space="preserve"> Тяхното представяне в паметта е ди</w:t>
      </w:r>
      <w:r w:rsidR="00CF59E5">
        <w:softHyphen/>
      </w:r>
      <w:r w:rsidR="00AB51DF">
        <w:t>на</w:t>
      </w:r>
      <w:r w:rsidR="00CF59E5">
        <w:softHyphen/>
      </w:r>
      <w:r w:rsidR="00AB51DF">
        <w:t>мично, базирано на пой</w:t>
      </w:r>
      <w:r w:rsidR="00CF59E5">
        <w:t>н</w:t>
      </w:r>
      <w:r w:rsidR="00AB51DF">
        <w:t>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w:t>
      </w:r>
      <w:r w:rsidR="00CF59E5">
        <w:softHyphen/>
      </w:r>
      <w:r>
        <w:t xml:space="preserve">зано с обхождане на всички негови елементи. </w:t>
      </w:r>
      <w:r w:rsidRPr="007C0FE6">
        <w:rPr>
          <w:b/>
        </w:rPr>
        <w:t>Достъпът до елемент</w:t>
      </w:r>
      <w:r>
        <w:t xml:space="preserve"> по ин</w:t>
      </w:r>
      <w:r w:rsidR="00CF59E5">
        <w:softHyphen/>
      </w:r>
      <w:r>
        <w:t>декс е бавна операция, защото в свързания списък няма индексиране и се налага обхождане на списъка, започвайки от началния елемент и прид</w:t>
      </w:r>
      <w:r w:rsidR="00CF59E5">
        <w:softHyphen/>
      </w:r>
      <w:r>
        <w:t xml:space="preserve">вижвайки се напред елемент по елемент. </w:t>
      </w:r>
      <w:r w:rsidRPr="007C0FE6">
        <w:rPr>
          <w:b/>
        </w:rPr>
        <w:t>Изтриването на елемент по ин</w:t>
      </w:r>
      <w:r w:rsidR="00CF59E5">
        <w:rPr>
          <w:b/>
        </w:rPr>
        <w:softHyphen/>
      </w:r>
      <w:r w:rsidRPr="007C0FE6">
        <w:rPr>
          <w:b/>
        </w:rPr>
        <w:t>декс</w:t>
      </w:r>
      <w:r>
        <w:t xml:space="preserve"> е бавна операция, защото достигането до елемента с посочения ин</w:t>
      </w:r>
      <w:r w:rsidR="00CF59E5">
        <w:softHyphen/>
      </w:r>
      <w:r>
        <w:t xml:space="preserve">декс е бавна операция. </w:t>
      </w:r>
      <w:r w:rsidRPr="007C0FE6">
        <w:rPr>
          <w:b/>
        </w:rPr>
        <w:t>Изтриването по стойност</w:t>
      </w:r>
      <w:r>
        <w:t xml:space="preserve"> на елемент също е бав</w:t>
      </w:r>
      <w:r w:rsidR="00CF59E5">
        <w:softHyphen/>
      </w:r>
      <w:r>
        <w:t>но, защото включва в себе си търсене.</w:t>
      </w:r>
    </w:p>
    <w:p w14:paraId="406D25CF" w14:textId="5758CF0E"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rsidR="00CF59E5">
        <w:softHyphen/>
      </w:r>
      <w:r>
        <w:t>ция на стекове, опашки и други подобни структури.</w:t>
      </w:r>
    </w:p>
    <w:p w14:paraId="36504121" w14:textId="3FBA5DC0"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изпълнява почти всички операции, които мо</w:t>
      </w:r>
      <w:r w:rsidR="00CF59E5">
        <w:softHyphen/>
      </w:r>
      <w:r>
        <w:t xml:space="preserve">гат да бъдат изпълнени с </w:t>
      </w:r>
      <w:r w:rsidRPr="00E66405">
        <w:rPr>
          <w:rStyle w:val="Code"/>
        </w:rPr>
        <w:t>LinkedList</w:t>
      </w:r>
      <w:r>
        <w:t>, но за повечето от тях работи по-бързо и по-удобно.</w:t>
      </w:r>
    </w:p>
    <w:p w14:paraId="3FDF5B0A" w14:textId="5EC67123" w:rsidR="006A0658" w:rsidRDefault="006A0658" w:rsidP="006A0658">
      <w:pPr>
        <w:spacing w:after="120"/>
      </w:pPr>
      <w:r>
        <w:lastRenderedPageBreak/>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w:t>
      </w:r>
      <w:r w:rsidR="00CF59E5">
        <w:softHyphen/>
      </w:r>
      <w:r>
        <w:t>ту</w:t>
      </w:r>
      <w:r w:rsidR="00CF59E5">
        <w:softHyphen/>
      </w:r>
      <w:r>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6A0658" w:rsidRPr="00D95494" w14:paraId="17524282"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CF59E5">
            <w:pPr>
              <w:spacing w:before="0"/>
              <w:ind w:right="-45"/>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04324373" w14:textId="58F0C6D0"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w:t>
            </w:r>
            <w:r w:rsidR="00CF59E5">
              <w:softHyphen/>
            </w:r>
            <w:r w:rsidRPr="00EF3F68">
              <w:t>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2" w:name="_Toc243587724"/>
      <w:bookmarkStart w:id="1573" w:name="_Toc299461409"/>
      <w:r>
        <w:t>Динамичен масив (</w:t>
      </w:r>
      <w:r>
        <w:rPr>
          <w:lang w:val="en-US"/>
        </w:rPr>
        <w:t>List&lt;T&gt;</w:t>
      </w:r>
      <w:r>
        <w:t>)</w:t>
      </w:r>
      <w:bookmarkEnd w:id="1572"/>
      <w:bookmarkEnd w:id="1573"/>
    </w:p>
    <w:p w14:paraId="090A0461" w14:textId="266816DB"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w:t>
      </w:r>
      <w:r w:rsidR="00CF59E5">
        <w:softHyphen/>
      </w:r>
      <w:r>
        <w:t>во</w:t>
      </w:r>
      <w:r w:rsidR="00CF59E5">
        <w:softHyphen/>
      </w:r>
      <w:r>
        <w:t>лява директен достъп по индекс, за разлика от свързания списък (</w:t>
      </w:r>
      <w:r w:rsidRPr="00E66405">
        <w:rPr>
          <w:rStyle w:val="Code"/>
        </w:rPr>
        <w:t>Linked</w:t>
      </w:r>
      <w:r w:rsidR="00CF59E5">
        <w:rPr>
          <w:rStyle w:val="Code"/>
        </w:rPr>
        <w:br/>
      </w:r>
      <w:r w:rsidRPr="00E66405">
        <w:rPr>
          <w:rStyle w:val="Code"/>
        </w:rPr>
        <w:t>List&lt;T&gt;</w:t>
      </w:r>
      <w:r>
        <w:t>). Динамичният масив е известен още с наименованията "списък реализиран с масив" и "динамично-разширяем масив".</w:t>
      </w:r>
    </w:p>
    <w:p w14:paraId="6056B8BB" w14:textId="7261A3BA"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Понякога масивът се препълва и се налага да се раз</w:t>
      </w:r>
      <w:r w:rsidR="00CF59E5">
        <w:softHyphen/>
      </w:r>
      <w:r>
        <w:t xml:space="preserve">шири. Това отнема линейно време, но се случва много рядко. В крайна </w:t>
      </w:r>
      <w:r w:rsidRPr="0017079C">
        <w:t>смет</w:t>
      </w:r>
      <w:r w:rsidR="00CF59E5">
        <w:softHyphen/>
      </w:r>
      <w:r w:rsidRPr="0017079C">
        <w:t xml:space="preserve">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Тази усреднена сложност се на</w:t>
      </w:r>
      <w:r w:rsidR="00CF59E5">
        <w:softHyphen/>
      </w:r>
      <w:r>
        <w:t xml:space="preserve">рича </w:t>
      </w:r>
      <w:r w:rsidRPr="00A24C02">
        <w:rPr>
          <w:b/>
        </w:rPr>
        <w:t>амортизирана сложност</w:t>
      </w:r>
      <w:r>
        <w:t>.</w:t>
      </w:r>
      <w:r w:rsidRPr="00A24C02">
        <w:t xml:space="preserve"> </w:t>
      </w:r>
      <w:r>
        <w:t>Амортизирана линейна сложност озна</w:t>
      </w:r>
      <w:r>
        <w:softHyphen/>
        <w:t>ча</w:t>
      </w:r>
      <w:r w:rsidR="00CF59E5">
        <w:softHyphen/>
      </w:r>
      <w:r>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32BC6D59"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защото трябва да се обходят всички елементи. Изтриването по индекс или по стойност се изпълнява за ли</w:t>
      </w:r>
      <w:r w:rsidR="00CF59E5">
        <w:softHyphen/>
      </w:r>
      <w:r>
        <w:t xml:space="preserve">нейно време. </w:t>
      </w:r>
      <w:r w:rsidRPr="00AB51DF">
        <w:rPr>
          <w:b/>
        </w:rPr>
        <w:t>Изтриването</w:t>
      </w:r>
      <w:r>
        <w:t xml:space="preserve"> е </w:t>
      </w:r>
      <w:r w:rsidRPr="00AB51DF">
        <w:rPr>
          <w:b/>
        </w:rPr>
        <w:t>бавна операция</w:t>
      </w:r>
      <w:r>
        <w:t>, защото е свързана с пре</w:t>
      </w:r>
      <w:r w:rsidR="00CF59E5">
        <w:softHyphen/>
      </w:r>
      <w:r>
        <w:t xml:space="preserve">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w:t>
      </w:r>
      <w:r w:rsidR="00CF59E5">
        <w:rPr>
          <w:b/>
        </w:rPr>
        <w:softHyphen/>
      </w:r>
      <w:r w:rsidRPr="00AB51DF">
        <w:rPr>
          <w:b/>
        </w:rPr>
        <w:t>тно време</w:t>
      </w:r>
      <w:r>
        <w:t>, тъй като елементите се съхраняват вътрешно в масив.</w:t>
      </w:r>
    </w:p>
    <w:p w14:paraId="7D53A9DB" w14:textId="1878C9ED"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w:t>
      </w:r>
      <w:r w:rsidR="00CF59E5">
        <w:rPr>
          <w:b/>
        </w:rPr>
        <w:softHyphen/>
      </w:r>
      <w:r w:rsidRPr="00AB51DF">
        <w:rPr>
          <w:b/>
        </w:rPr>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rsidR="00CF59E5">
        <w:softHyphen/>
      </w:r>
      <w:r>
        <w:t>ту</w:t>
      </w:r>
      <w:r w:rsidR="00CF59E5">
        <w:softHyphen/>
      </w:r>
      <w:r>
        <w:t xml:space="preserve">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w:t>
      </w:r>
      <w:r w:rsidR="00CF59E5">
        <w:softHyphen/>
      </w:r>
      <w:r>
        <w:t>на</w:t>
      </w:r>
      <w:r w:rsidR="00CF59E5">
        <w:softHyphen/>
      </w:r>
      <w:r>
        <w:t>мич</w:t>
      </w:r>
      <w:r w:rsidR="00CF59E5">
        <w:softHyphen/>
      </w:r>
      <w:r>
        <w:t>но.</w:t>
      </w:r>
    </w:p>
    <w:p w14:paraId="0DA82CE0" w14:textId="46F4B93C"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6E4B48A"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lastRenderedPageBreak/>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D86C949" w14:textId="76F50335"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w:t>
            </w:r>
            <w:r w:rsidR="00CF59E5">
              <w:softHyphen/>
            </w:r>
            <w:r w:rsidRPr="00EF3F68">
              <w:t>менти и да ги достъпвате по индекс.</w:t>
            </w:r>
          </w:p>
        </w:tc>
      </w:tr>
    </w:tbl>
    <w:p w14:paraId="0EEEBC65" w14:textId="77777777" w:rsidR="006A0658" w:rsidRPr="00CE0DEA" w:rsidRDefault="006A0658" w:rsidP="006A0658">
      <w:pPr>
        <w:pStyle w:val="Heading3"/>
        <w:rPr>
          <w:lang w:val="en-US"/>
        </w:rPr>
      </w:pPr>
      <w:bookmarkStart w:id="1574" w:name="_Toc243587725"/>
      <w:bookmarkStart w:id="1575" w:name="_Toc299461410"/>
      <w:r w:rsidRPr="00CE0DEA">
        <w:t>Стек (</w:t>
      </w:r>
      <w:r w:rsidRPr="00AA63DC">
        <w:rPr>
          <w:lang w:val="en-US"/>
        </w:rPr>
        <w:t>Stack</w:t>
      </w:r>
      <w:r w:rsidRPr="00CE0DEA">
        <w:t>)</w:t>
      </w:r>
      <w:bookmarkEnd w:id="1574"/>
      <w:bookmarkEnd w:id="1575"/>
    </w:p>
    <w:p w14:paraId="77BE333F" w14:textId="19CC3AE9"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w:t>
      </w:r>
      <w:r w:rsidR="00CF59E5">
        <w:rPr>
          <w:b/>
        </w:rPr>
        <w:softHyphen/>
      </w:r>
      <w:r w:rsidRPr="007C0FE6">
        <w:rPr>
          <w:b/>
        </w:rPr>
        <w:t>сене и достъп по индекс не се поддържат</w:t>
      </w:r>
      <w:r w:rsidRPr="00CE0DEA">
        <w:t>.</w:t>
      </w:r>
    </w:p>
    <w:p w14:paraId="56C0FFCE" w14:textId="644F7F5E"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8FA24B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03AC69" w14:textId="6B04AE09" w:rsidR="006A0658" w:rsidRPr="00EF3F68" w:rsidRDefault="006A0658" w:rsidP="006A0658">
            <w:pPr>
              <w:pStyle w:val="WarningMessage"/>
            </w:pPr>
            <w:r w:rsidRPr="00EF3F68">
              <w:t>Ползвайте стек, когато е необходимо да реализирате по</w:t>
            </w:r>
            <w:r w:rsidR="00CF59E5">
              <w:softHyphen/>
            </w:r>
            <w:r w:rsidRPr="00EF3F68">
              <w:t>ве</w:t>
            </w:r>
            <w:r w:rsidR="00CF59E5">
              <w:softHyphen/>
            </w:r>
            <w:r w:rsidRPr="00EF3F68">
              <w:t>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6" w:name="_Toc243587726"/>
      <w:bookmarkStart w:id="1577" w:name="_Toc299461411"/>
      <w:r>
        <w:t>Опашка (</w:t>
      </w:r>
      <w:r w:rsidRPr="00AA63DC">
        <w:rPr>
          <w:lang w:val="en-US"/>
        </w:rPr>
        <w:t>Queue</w:t>
      </w:r>
      <w:r>
        <w:t>)</w:t>
      </w:r>
      <w:bookmarkEnd w:id="1576"/>
      <w:bookmarkEnd w:id="1577"/>
    </w:p>
    <w:p w14:paraId="093B2067" w14:textId="18B7CA92" w:rsidR="006A0658" w:rsidRDefault="006A0658" w:rsidP="006A0658">
      <w:r>
        <w:t xml:space="preserve">Опашката е структура от данни, в която са дефинирани две операции: </w:t>
      </w:r>
      <w:r w:rsidRPr="007C0FE6">
        <w:rPr>
          <w:b/>
        </w:rPr>
        <w:t>до</w:t>
      </w:r>
      <w:r w:rsidR="00CF59E5">
        <w:rPr>
          <w:b/>
        </w:rPr>
        <w:softHyphen/>
      </w:r>
      <w:r w:rsidRPr="007C0FE6">
        <w:rPr>
          <w:b/>
        </w:rPr>
        <w:t>бавяне</w:t>
      </w:r>
      <w:r>
        <w:t xml:space="preserve"> на елемент и </w:t>
      </w:r>
      <w:r w:rsidRPr="007C0FE6">
        <w:rPr>
          <w:b/>
        </w:rPr>
        <w:t>извличане</w:t>
      </w:r>
      <w:r>
        <w:t xml:space="preserve"> на елемента, който е наред. Тези две опе</w:t>
      </w:r>
      <w:r w:rsidR="00CF59E5">
        <w:softHyphen/>
      </w:r>
      <w:r>
        <w:t xml:space="preserve">рации се </w:t>
      </w:r>
      <w:r w:rsidRPr="00AB51DF">
        <w:t>изпълняват</w:t>
      </w:r>
      <w:r w:rsidRPr="007C0FE6">
        <w:rPr>
          <w:b/>
        </w:rPr>
        <w:t xml:space="preserve"> бързо</w:t>
      </w:r>
      <w:r>
        <w:t xml:space="preserve">, с </w:t>
      </w:r>
      <w:r w:rsidRPr="00AB51DF">
        <w:rPr>
          <w:b/>
        </w:rPr>
        <w:t>константна сложност</w:t>
      </w:r>
      <w:r>
        <w:t>, тъй като опаш</w:t>
      </w:r>
      <w:r w:rsidR="00CF59E5">
        <w:softHyphen/>
      </w:r>
      <w:r>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4181625E"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w:t>
      </w:r>
      <w:r w:rsidR="00CF59E5">
        <w:rPr>
          <w:b/>
        </w:rPr>
        <w:softHyphen/>
      </w:r>
      <w:r w:rsidRPr="007C0FE6">
        <w:rPr>
          <w:b/>
        </w:rPr>
        <w:t>дър</w:t>
      </w:r>
      <w:r w:rsidR="00CF59E5">
        <w:rPr>
          <w:b/>
        </w:rPr>
        <w:softHyphen/>
      </w:r>
      <w:r w:rsidRPr="007C0FE6">
        <w:rPr>
          <w:b/>
        </w:rPr>
        <w:t>жат</w:t>
      </w:r>
      <w:r>
        <w:t>. Опашката по естествен начин моделира списък от чакащи хора, за</w:t>
      </w:r>
      <w:r w:rsidR="00CF59E5">
        <w:softHyphen/>
      </w:r>
      <w:r>
        <w:t>да</w:t>
      </w:r>
      <w:r w:rsidR="00CF59E5">
        <w:softHyphen/>
      </w:r>
      <w:r>
        <w:t>чи или други обекти, които трябва да бъдат обработени последователно, в реда на постъпването им.</w:t>
      </w:r>
    </w:p>
    <w:p w14:paraId="684E938D" w14:textId="7CAF19AE" w:rsidR="006A0658" w:rsidRDefault="006A0658" w:rsidP="006A0658">
      <w:pPr>
        <w:spacing w:after="120"/>
      </w:pPr>
      <w:r>
        <w:t xml:space="preserve">Като пример за използване на опашка можем да посочим реализацията на </w:t>
      </w:r>
      <w:r w:rsidRPr="0014730E">
        <w:rPr>
          <w:b/>
        </w:rPr>
        <w:t>ал</w:t>
      </w:r>
      <w:r w:rsidR="00CF59E5">
        <w:rPr>
          <w:b/>
        </w:rPr>
        <w:softHyphen/>
      </w:r>
      <w:r w:rsidRPr="0014730E">
        <w:rPr>
          <w:b/>
        </w:rPr>
        <w:t>горитъма "търсене в ширина"</w:t>
      </w:r>
      <w:r w:rsidR="00AB51DF">
        <w:t xml:space="preserve"> (</w:t>
      </w:r>
      <w:r w:rsidR="00AB51DF">
        <w:rPr>
          <w:lang w:val="en-US"/>
        </w:rPr>
        <w:t>BFS</w:t>
      </w:r>
      <w:r w:rsidR="00AB51DF">
        <w:t>)</w:t>
      </w:r>
      <w:r>
        <w:t>, при който се започва от даден начален елемент и неговите съседи се добавят в опашка, след което се об</w:t>
      </w:r>
      <w:r w:rsidR="00CF59E5">
        <w:softHyphen/>
      </w:r>
      <w:r>
        <w:t>ра</w:t>
      </w:r>
      <w:r w:rsidR="00CF59E5">
        <w:softHyphen/>
      </w:r>
      <w:r>
        <w:t>ботват по реда им на постъпване, а по време на обработката им техните съ</w:t>
      </w:r>
      <w:r w:rsidR="00CF59E5">
        <w:softHyphen/>
      </w:r>
      <w:r>
        <w:t>седи се добавят към опашката. Това се повтаря докато не се достигне до да</w:t>
      </w:r>
      <w:r w:rsidR="00CF59E5">
        <w:softHyphen/>
      </w:r>
      <w:r>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6FF0213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85780AD" w14:textId="377236C3" w:rsidR="006A0658" w:rsidRPr="00EF3F68" w:rsidRDefault="006A0658" w:rsidP="006A0658">
            <w:pPr>
              <w:pStyle w:val="WarningMessage"/>
            </w:pPr>
            <w:r w:rsidRPr="00EF3F68">
              <w:t>Ползвайте опашка, когато е необходимо да реализирате по</w:t>
            </w:r>
            <w:r w:rsidR="00CF59E5">
              <w:softHyphen/>
            </w:r>
            <w:r w:rsidRPr="00EF3F68">
              <w:t>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8" w:name="_Toc243587727"/>
      <w:bookmarkStart w:id="1579" w:name="_Toc299461412"/>
      <w:r>
        <w:lastRenderedPageBreak/>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8"/>
      <w:bookmarkEnd w:id="1579"/>
    </w:p>
    <w:p w14:paraId="69752BE1" w14:textId="2F94B1FE"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кла</w:t>
      </w:r>
      <w:r w:rsidR="00CF59E5">
        <w:softHyphen/>
      </w:r>
      <w:r w:rsidRPr="00777DF4">
        <w:t xml:space="preserve">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w:t>
      </w:r>
      <w:r w:rsidR="00CF59E5">
        <w:softHyphen/>
      </w:r>
      <w:r>
        <w:t>триването на елементи работят много бързо – със константна сложност в средния случай. Операцията достъп по индекс не е достъпна, защото еле</w:t>
      </w:r>
      <w:r w:rsidR="00CF59E5">
        <w:softHyphen/>
      </w:r>
      <w:r>
        <w:t>ментите в хеш-таблицата се нареждат по почти случаен начин и редът им на постъпване не се запазва.</w:t>
      </w:r>
    </w:p>
    <w:p w14:paraId="4F213765" w14:textId="5B915FC4"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w:t>
      </w:r>
      <w:r w:rsidR="00CF59E5">
        <w:softHyphen/>
      </w:r>
      <w:r>
        <w:t>ност, докато други стоят празни. Ако трябва да се поставят няколко стой</w:t>
      </w:r>
      <w:r w:rsidR="00CF59E5">
        <w:softHyphen/>
      </w:r>
      <w:r>
        <w:t>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Когато сте</w:t>
      </w:r>
      <w:r w:rsidR="00CF59E5">
        <w:softHyphen/>
      </w:r>
      <w:r w:rsidRPr="001A0AB7">
        <w:t>пента на запълненост на хеш-таблицата надвиши 100% (това е стой</w:t>
      </w:r>
      <w:r w:rsidR="00CF59E5">
        <w:softHyphen/>
      </w:r>
      <w:r w:rsidRPr="001A0AB7">
        <w:t xml:space="preserve">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1AAE036E" w:rsidR="006A0658" w:rsidRDefault="006A0658" w:rsidP="006A0658">
      <w:r>
        <w:t xml:space="preserve">Хеш-таблицата има една особеност: при </w:t>
      </w:r>
      <w:r w:rsidRPr="007C0FE6">
        <w:rPr>
          <w:b/>
        </w:rPr>
        <w:t>неблагоприятно избрана хеш-функция</w:t>
      </w:r>
      <w:r>
        <w:t>, предизвикваща много колизии, основните операции могат да ста</w:t>
      </w:r>
      <w:r w:rsidR="00CF59E5">
        <w:softHyphen/>
      </w:r>
      <w:r>
        <w:t xml:space="preserve">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6B7E825B"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w:t>
      </w:r>
      <w:r w:rsidR="00CF59E5">
        <w:softHyphen/>
      </w:r>
      <w:r>
        <w:t>ва да се съобразяваме.</w:t>
      </w:r>
    </w:p>
    <w:p w14:paraId="75E350F1" w14:textId="7E0B904A"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като стой</w:t>
      </w:r>
      <w:r w:rsidR="00CF59E5">
        <w:softHyphen/>
      </w:r>
      <w:r w:rsidRPr="00530E6D">
        <w:t xml:space="preserve">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w:t>
      </w:r>
      <w:r w:rsidR="00CF59E5">
        <w:rPr>
          <w:rStyle w:val="Code"/>
        </w:rPr>
        <w:br/>
      </w:r>
      <w:r w:rsidRPr="00E66405">
        <w:rPr>
          <w:rStyle w:val="Code"/>
        </w:rPr>
        <w:t>tionary&lt;int,</w:t>
      </w:r>
      <w:r>
        <w:rPr>
          <w:lang w:val="en-US"/>
        </w:rPr>
        <w:t xml:space="preserve"> </w:t>
      </w:r>
      <w:r w:rsidRPr="00E66405">
        <w:rPr>
          <w:rStyle w:val="Code"/>
        </w:rPr>
        <w:t>List&lt;string&gt;&gt;</w:t>
      </w:r>
      <w:r>
        <w:rPr>
          <w:lang w:val="en-US"/>
        </w:rPr>
        <w:t>.</w:t>
      </w:r>
    </w:p>
    <w:p w14:paraId="2CA5121B" w14:textId="3A9F1259" w:rsidR="006A0658" w:rsidRDefault="006A0658" w:rsidP="006A0658">
      <w:pPr>
        <w:spacing w:after="120"/>
      </w:pPr>
      <w:r>
        <w:t xml:space="preserve">Хеш-таблица се </w:t>
      </w:r>
      <w:r w:rsidRPr="0014730E">
        <w:rPr>
          <w:b/>
        </w:rPr>
        <w:t>препоръчва</w:t>
      </w:r>
      <w:r>
        <w:t xml:space="preserve"> да се използва винаги, когато ни трябва бър</w:t>
      </w:r>
      <w:r w:rsidR="00CF59E5">
        <w:softHyphen/>
      </w:r>
      <w:r>
        <w:t xml:space="preserve">зо търсене по ключ. Например, ако трябва да преброим колко пъти се среща в текстов файл всяка дума измежду дадено множество думи, можем </w:t>
      </w:r>
      <w:r w:rsidRPr="004F1B16">
        <w:t>да пол</w:t>
      </w:r>
      <w:r w:rsidR="00CF59E5">
        <w:softHyphen/>
      </w:r>
      <w:r w:rsidRPr="004F1B16">
        <w:t xml:space="preserve">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C62155"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lastRenderedPageBreak/>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D3147F" w14:textId="7040E4BC"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1EB18DF9" w:rsidR="006A0658" w:rsidRPr="001F247A" w:rsidRDefault="006A0658" w:rsidP="006A0658">
      <w:pPr>
        <w:spacing w:after="120"/>
      </w:pPr>
      <w:r w:rsidRPr="001F247A">
        <w:t>Много програмисти (най-вече начинаещите) живеят със заблудата, че ос</w:t>
      </w:r>
      <w:r w:rsidR="00CF59E5">
        <w:softHyphen/>
      </w:r>
      <w:r w:rsidRPr="001F247A">
        <w:t>новното предимство на хеш-таблицата е в удобството да търсим дадена стойност по нейния ключ. Всъщност основното предимство въобще не е то</w:t>
      </w:r>
      <w:r w:rsidR="00CF59E5">
        <w:softHyphen/>
      </w:r>
      <w:r w:rsidRPr="001F247A">
        <w:t xml:space="preserve">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w:t>
      </w:r>
      <w:r w:rsidR="00CF59E5">
        <w:softHyphen/>
      </w:r>
      <w:r w:rsidRPr="001F247A">
        <w:t>фи</w:t>
      </w:r>
      <w:r w:rsidR="00CF59E5">
        <w:softHyphen/>
      </w:r>
      <w:r w:rsidRPr="001F247A">
        <w:t>ни</w:t>
      </w:r>
      <w:r w:rsidR="00CF59E5">
        <w:softHyphen/>
      </w:r>
      <w:r w:rsidRPr="001F247A">
        <w:t>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AACBCED"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49DCE9" w14:textId="529FFA59"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ли</w:t>
            </w:r>
            <w:r w:rsidR="00CF59E5">
              <w:softHyphen/>
            </w:r>
            <w:r w:rsidR="006A0658" w:rsidRPr="00EF3F68">
              <w:t xml:space="preserve">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w:t>
            </w:r>
            <w:r w:rsidR="00CF59E5">
              <w:softHyphen/>
            </w:r>
            <w:r w:rsidR="006A0658">
              <w:t>сте</w:t>
            </w:r>
            <w:r w:rsidR="00CF59E5">
              <w:softHyphen/>
            </w:r>
            <w:r w:rsidR="006A0658">
              <w:t>пенен фактор.</w:t>
            </w:r>
          </w:p>
        </w:tc>
      </w:tr>
    </w:tbl>
    <w:p w14:paraId="1FD88154" w14:textId="32D19BF1" w:rsidR="006A0658" w:rsidRPr="00496F90" w:rsidRDefault="006A0658" w:rsidP="006A0658">
      <w:pPr>
        <w:pStyle w:val="Heading3"/>
        <w:rPr>
          <w:lang w:val="en-US"/>
        </w:rPr>
      </w:pPr>
      <w:bookmarkStart w:id="1580" w:name="_Toc243587728"/>
      <w:bookmarkStart w:id="1581"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80"/>
      <w:bookmarkEnd w:id="1581"/>
    </w:p>
    <w:p w14:paraId="4FE633F4" w14:textId="7C219D82"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4EB433D5" w:rsidR="006A0658" w:rsidRDefault="006A0658" w:rsidP="006A0658">
      <w:r>
        <w:t>За разлика от хеш-таблиците, където при лоша хеш-функция може да се дос</w:t>
      </w:r>
      <w:r w:rsidR="00CF59E5">
        <w:softHyphen/>
      </w:r>
      <w:r>
        <w:t xml:space="preserve">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6A9B63A2"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ности под един и същ ключ, трябва да ползваме за стойност на елементите ня</w:t>
      </w:r>
      <w:r w:rsidR="00CF59E5">
        <w:softHyphen/>
      </w:r>
      <w:r w:rsidRPr="00F837A8">
        <w:t>ка</w:t>
      </w:r>
      <w:r w:rsidR="00CF59E5">
        <w:softHyphen/>
      </w:r>
      <w:r w:rsidRPr="00F837A8">
        <w:t xml:space="preserve">къв списък, </w:t>
      </w:r>
      <w:r>
        <w:t>на</w:t>
      </w:r>
      <w:r w:rsidRPr="00F837A8">
        <w:t xml:space="preserve">пример </w:t>
      </w:r>
      <w:r w:rsidRPr="00E66405">
        <w:rPr>
          <w:rStyle w:val="Code"/>
        </w:rPr>
        <w:t>List&lt;Т&gt;</w:t>
      </w:r>
      <w:r w:rsidRPr="00F837A8">
        <w:t>.</w:t>
      </w:r>
    </w:p>
    <w:p w14:paraId="7A0EA1A3" w14:textId="04F3B523"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w:t>
      </w:r>
      <w:r w:rsidR="00CF59E5">
        <w:softHyphen/>
      </w:r>
      <w:r>
        <w:t>хо</w:t>
      </w:r>
      <w:r w:rsidR="00CF59E5">
        <w:softHyphen/>
      </w:r>
      <w:r>
        <w:t xml:space="preserve">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1E5BE0E7" w14:textId="7C71DC43"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w:t>
      </w:r>
      <w:r w:rsidR="00CF59E5">
        <w:softHyphen/>
      </w:r>
      <w:r w:rsidRPr="00F837A8">
        <w:t xml:space="preserve">тура, в която </w:t>
      </w:r>
      <w:r w:rsidRPr="007C0FE6">
        <w:rPr>
          <w:b/>
        </w:rPr>
        <w:t>бързо да добавяте, бързо да търсите и имате нужда от из</w:t>
      </w:r>
      <w:r w:rsidR="00CF59E5">
        <w:rPr>
          <w:b/>
        </w:rPr>
        <w:softHyphen/>
      </w:r>
      <w:r w:rsidRPr="007C0FE6">
        <w:rPr>
          <w:b/>
        </w:rPr>
        <w:t>вличане на елементите, сортирани в нарастващ ред</w:t>
      </w:r>
      <w:r w:rsidRPr="00F837A8">
        <w:t>. В общия слу</w:t>
      </w:r>
      <w:r w:rsidR="00CF59E5">
        <w:softHyphen/>
      </w:r>
      <w:r w:rsidRPr="00F837A8">
        <w:t xml:space="preserve">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0DD7ECE"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w:t>
      </w:r>
      <w:r w:rsidR="00CF59E5">
        <w:softHyphen/>
      </w:r>
      <w:r w:rsidRPr="00F837A8">
        <w:t xml:space="preserve">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w:t>
      </w:r>
      <w:r w:rsidR="00CF59E5">
        <w:softHyphen/>
      </w:r>
      <w:r>
        <w:t>ми</w:t>
      </w:r>
      <w:r>
        <w:softHyphen/>
        <w:t>нем през всички думи от текстовия файл като за всяка от тях да за</w:t>
      </w:r>
      <w:r w:rsidR="00CF59E5">
        <w:softHyphen/>
      </w:r>
      <w:r>
        <w:t>паз</w:t>
      </w:r>
      <w:r w:rsidR="00CF59E5">
        <w:softHyphen/>
      </w:r>
      <w:r>
        <w:t>ваме в сортирания речник по колко пъти се среща във файла. След това мо</w:t>
      </w:r>
      <w:r w:rsidR="00CF59E5">
        <w:softHyphen/>
      </w:r>
      <w:r>
        <w:t>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w:t>
      </w:r>
      <w:r w:rsidR="00CF59E5">
        <w:rPr>
          <w:b/>
        </w:rPr>
        <w:softHyphen/>
      </w:r>
      <w:r w:rsidRPr="007C0FE6">
        <w:rPr>
          <w:b/>
        </w:rPr>
        <w:t>бучен р</w:t>
      </w:r>
      <w:r w:rsidR="0009235C" w:rsidRPr="007C0FE6">
        <w:rPr>
          <w:b/>
        </w:rPr>
        <w:t>ед</w:t>
      </w:r>
      <w:r w:rsidR="0009235C">
        <w:t>, тъй като това e</w:t>
      </w:r>
      <w:r>
        <w:t xml:space="preserve"> естествената вътрешна наредба на сор</w:t>
      </w:r>
      <w:r w:rsidR="00CF59E5">
        <w:softHyphen/>
      </w:r>
      <w:r>
        <w:t>ти</w:t>
      </w:r>
      <w:r w:rsidR="00CF59E5">
        <w:softHyphen/>
      </w:r>
      <w:r>
        <w:t>ра</w:t>
      </w:r>
      <w:r w:rsidR="00CF59E5">
        <w:softHyphen/>
      </w:r>
      <w:r>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25C4E531"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4719DF0" w14:textId="31AD3575"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w:t>
            </w:r>
            <w:r w:rsidR="00CF59E5">
              <w:softHyphen/>
            </w:r>
            <w:r w:rsidRPr="00EF3F68">
              <w:t>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2" w:name="_Toc243587729"/>
      <w:bookmarkStart w:id="1583" w:name="_Toc299461414"/>
      <w:r w:rsidRPr="00AF10DE">
        <w:t xml:space="preserve">Множество, реализирано с хеш-таблица </w:t>
      </w:r>
      <w:r w:rsidRPr="00AA63DC">
        <w:rPr>
          <w:noProof/>
          <w:lang w:val="en-US"/>
        </w:rPr>
        <w:t>(HashSet&lt;Т&gt;)</w:t>
      </w:r>
      <w:bookmarkEnd w:id="1582"/>
      <w:bookmarkEnd w:id="1583"/>
    </w:p>
    <w:p w14:paraId="4F8F8914" w14:textId="710F7623"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r>
      <w:r w:rsidR="00CF59E5">
        <w:softHyphen/>
      </w:r>
      <w:r>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1A33319B"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е частен слу</w:t>
      </w:r>
      <w:r w:rsidR="00CF59E5">
        <w:softHyphen/>
      </w:r>
      <w:r>
        <w:t>чай на хеш-таблица, при който имаме само ключове, а стойностите, за</w:t>
      </w:r>
      <w:r w:rsidR="00CF59E5">
        <w:softHyphen/>
      </w:r>
      <w:r>
        <w:t>пи</w:t>
      </w:r>
      <w:r w:rsidR="00CF59E5">
        <w:softHyphen/>
      </w:r>
      <w:r>
        <w:t xml:space="preserve">сани под всеки ключ са без значение. Този клас е включен в </w:t>
      </w:r>
      <w:r>
        <w:rPr>
          <w:lang w:val="en-US"/>
        </w:rPr>
        <w:t>.NET Frame</w:t>
      </w:r>
      <w:r w:rsidR="00CF59E5">
        <w:rPr>
          <w:lang w:val="en-US"/>
        </w:rPr>
        <w:softHyphen/>
      </w:r>
      <w:r>
        <w:rPr>
          <w:lang w:val="en-US"/>
        </w:rPr>
        <w:t xml:space="preserve">work </w:t>
      </w:r>
      <w:r>
        <w:t>едва от версия 3.5 нататък.</w:t>
      </w:r>
    </w:p>
    <w:p w14:paraId="71C07964" w14:textId="1CF133A3"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w:t>
      </w:r>
      <w:r w:rsidR="00CF59E5">
        <w:softHyphen/>
      </w:r>
      <w:r w:rsidRPr="00251B6C">
        <w:t>лицата, при неблагоприятна хеш-функция може да се стигне до ли</w:t>
      </w:r>
      <w:r>
        <w:softHyphen/>
      </w:r>
      <w:r w:rsidRPr="00251B6C">
        <w:t>нейна слож</w:t>
      </w:r>
      <w:r w:rsidR="00CF59E5">
        <w:softHyphen/>
      </w:r>
      <w:r w:rsidRPr="00251B6C">
        <w:t>ност на основните операции, но в практиката това почти не се случва.</w:t>
      </w:r>
    </w:p>
    <w:p w14:paraId="7FFDE28B" w14:textId="44B1702F"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0897D47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lastRenderedPageBreak/>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500BE79" w14:textId="15FE6402"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r>
            <w:r w:rsidR="00CF59E5">
              <w:softHyphen/>
            </w:r>
            <w:r w:rsidRPr="00EF3F68">
              <w:t>менти към множество и да проверявате дали даден еле</w:t>
            </w:r>
            <w:r w:rsidR="00CF59E5">
              <w:softHyphen/>
            </w:r>
            <w:r w:rsidRPr="00EF3F68">
              <w:softHyphen/>
              <w:t>мент е от множеството.</w:t>
            </w:r>
          </w:p>
        </w:tc>
      </w:tr>
    </w:tbl>
    <w:p w14:paraId="43BEAF06" w14:textId="451B4910" w:rsidR="006A0658" w:rsidRPr="00207ACC" w:rsidRDefault="006A0658" w:rsidP="006A0658">
      <w:pPr>
        <w:pStyle w:val="Heading3"/>
      </w:pPr>
      <w:bookmarkStart w:id="1584" w:name="_Toc243587730"/>
      <w:bookmarkStart w:id="1585"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4"/>
      <w:bookmarkEnd w:id="1585"/>
    </w:p>
    <w:p w14:paraId="054D5233" w14:textId="05C19068"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11440E93"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w:t>
      </w:r>
      <w:r w:rsidR="00CF59E5">
        <w:softHyphen/>
      </w:r>
      <w:r w:rsidRPr="00012727">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285D14F6"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312EEBA" w14:textId="1B168FE6"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w:t>
            </w:r>
            <w:r w:rsidR="00CF59E5">
              <w:softHyphen/>
            </w:r>
            <w:r>
              <w:t>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6" w:name="_Toc243587732"/>
      <w:bookmarkStart w:id="1587" w:name="_Toc299461416"/>
      <w:bookmarkStart w:id="1588" w:name="_Toc419210308"/>
      <w:r>
        <w:t>Избор на структура от данни</w:t>
      </w:r>
      <w:r>
        <w:rPr>
          <w:lang w:val="en-US"/>
        </w:rPr>
        <w:t xml:space="preserve"> – </w:t>
      </w:r>
      <w:r>
        <w:t>примери</w:t>
      </w:r>
      <w:bookmarkEnd w:id="1586"/>
      <w:bookmarkEnd w:id="1587"/>
      <w:bookmarkEnd w:id="1588"/>
    </w:p>
    <w:p w14:paraId="303E47EA" w14:textId="5A4953A5"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9" w:name="_Toc243587733"/>
      <w:bookmarkStart w:id="1590" w:name="_Toc299461417"/>
      <w:r>
        <w:t>Генериране на подмножества</w:t>
      </w:r>
      <w:bookmarkEnd w:id="1589"/>
      <w:bookmarkEnd w:id="1590"/>
    </w:p>
    <w:p w14:paraId="6852492A" w14:textId="4689794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4A92D24D" w:rsidR="006A0658" w:rsidRDefault="006A0658" w:rsidP="00CF59E5">
      <w:pPr>
        <w:spacing w:after="120"/>
      </w:pPr>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2A17A899" w14:textId="77777777" w:rsidTr="00CF59E5">
        <w:tc>
          <w:tcPr>
            <w:tcW w:w="7920" w:type="dxa"/>
            <w:tcBorders>
              <w:top w:val="single" w:sz="4" w:space="0" w:color="auto"/>
              <w:left w:val="single" w:sz="4" w:space="0" w:color="auto"/>
              <w:bottom w:val="single" w:sz="4" w:space="0" w:color="auto"/>
              <w:right w:val="single" w:sz="4" w:space="0" w:color="auto"/>
            </w:tcBorders>
          </w:tcPr>
          <w:p w14:paraId="0CAED46A" w14:textId="1D554B16"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p>
        </w:tc>
      </w:tr>
    </w:tbl>
    <w:p w14:paraId="70190629" w14:textId="7810B0BF" w:rsidR="006A0658" w:rsidRDefault="006A0658" w:rsidP="00CF59E5">
      <w:pPr>
        <w:spacing w:after="120"/>
      </w:pPr>
      <w:r>
        <w:t xml:space="preserve">Към него </w:t>
      </w:r>
      <w:r w:rsidRPr="00B82F17">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E15244A" w14:textId="77777777" w:rsidTr="00CF59E5">
        <w:tc>
          <w:tcPr>
            <w:tcW w:w="7920" w:type="dxa"/>
            <w:tcBorders>
              <w:top w:val="single" w:sz="4" w:space="0" w:color="auto"/>
              <w:left w:val="single" w:sz="4" w:space="0" w:color="auto"/>
              <w:bottom w:val="single" w:sz="4" w:space="0" w:color="auto"/>
              <w:right w:val="single" w:sz="4" w:space="0" w:color="auto"/>
            </w:tcBorders>
          </w:tcPr>
          <w:p w14:paraId="0914CD50" w14:textId="36D19CCA"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33598AA5" w14:textId="77777777" w:rsidR="00CF59E5" w:rsidRDefault="00CF59E5" w:rsidP="006A0658"/>
    <w:p w14:paraId="3EF2DF47" w14:textId="0DA2E0FC" w:rsidR="006A0658" w:rsidRDefault="006A0658" w:rsidP="00CF59E5">
      <w:pPr>
        <w:spacing w:after="120"/>
      </w:pPr>
      <w:r>
        <w:lastRenderedPageBreak/>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53DF38D8" w14:textId="77777777" w:rsidTr="00CF59E5">
        <w:tc>
          <w:tcPr>
            <w:tcW w:w="7920" w:type="dxa"/>
            <w:tcBorders>
              <w:top w:val="single" w:sz="4" w:space="0" w:color="auto"/>
              <w:left w:val="single" w:sz="4" w:space="0" w:color="auto"/>
              <w:bottom w:val="single" w:sz="4" w:space="0" w:color="auto"/>
              <w:right w:val="single" w:sz="4" w:space="0" w:color="auto"/>
            </w:tcBorders>
          </w:tcPr>
          <w:p w14:paraId="45EA983D" w14:textId="42CDAD15"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088A5B51" w14:textId="3920395D"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443388BD"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494E90D4"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lt;</w:t>
      </w:r>
      <w:r w:rsidR="00CF59E5">
        <w:rPr>
          <w:rStyle w:val="Code"/>
        </w:rPr>
        <w:br/>
      </w:r>
      <w:r w:rsidRPr="00E66405">
        <w:rPr>
          <w:rStyle w:val="Code"/>
        </w:rPr>
        <w: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xml:space="preserve">, нека помислим кои са операциите, които ще трябва да извършваме върху тази структура. Сещаме се само за една операция – </w:t>
      </w:r>
      <w:r w:rsidRPr="00CF59E5">
        <w:t>об</w:t>
      </w:r>
      <w:r w:rsidR="00CF59E5" w:rsidRPr="00CF59E5">
        <w:softHyphen/>
      </w:r>
      <w:r w:rsidRPr="00CF59E5">
        <w:t>хож</w:t>
      </w:r>
      <w:r w:rsidR="00CF59E5" w:rsidRPr="00CF59E5">
        <w:softHyphen/>
      </w:r>
      <w:r w:rsidR="00CF59E5">
        <w:softHyphen/>
      </w:r>
      <w:r w:rsidRPr="00CF59E5">
        <w:t>дане</w:t>
      </w:r>
      <w:r w:rsidRPr="00FA5385">
        <w:t xml:space="preserve"> на всички елементи на S. Тази операция може да бъде реали</w:t>
      </w:r>
      <w:r w:rsidR="005E3FDE">
        <w:softHyphen/>
      </w:r>
      <w:r w:rsidRPr="00FA5385">
        <w:t>зи</w:t>
      </w:r>
      <w:r w:rsidR="00CF59E5">
        <w:softHyphen/>
      </w:r>
      <w:r w:rsidRPr="00FA5385">
        <w:t>ра</w:t>
      </w:r>
      <w:r w:rsidR="00CF59E5">
        <w:softHyphen/>
      </w:r>
      <w:r w:rsidRPr="00FA5385">
        <w:t>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1A3965A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w:t>
      </w:r>
      <w:r w:rsidR="00CF59E5">
        <w:softHyphen/>
      </w:r>
      <w:r w:rsidRPr="00FA5385">
        <w:t>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ване за сор</w:t>
      </w:r>
      <w:r w:rsidR="00CF59E5">
        <w:softHyphen/>
      </w:r>
      <w:r w:rsidRPr="00FA5385">
        <w:t>тиране на думите по азбучен ред, така че избираме по-бързата им</w:t>
      </w:r>
      <w:r w:rsidR="00CF59E5">
        <w:softHyphen/>
      </w:r>
      <w:r w:rsidRPr="00FA5385">
        <w:t>пле</w:t>
      </w:r>
      <w:r w:rsidR="00CF59E5">
        <w:softHyphen/>
      </w:r>
      <w:r w:rsidRPr="00FA5385">
        <w:t xml:space="preserve">ментация – </w:t>
      </w:r>
      <w:r w:rsidRPr="00E66405">
        <w:rPr>
          <w:rStyle w:val="Code"/>
        </w:rPr>
        <w:t>HashSet&lt;string&gt;</w:t>
      </w:r>
      <w:r w:rsidRPr="00FA5385">
        <w:t>.</w:t>
      </w:r>
    </w:p>
    <w:p w14:paraId="7AEDB525" w14:textId="4104E7F9" w:rsidR="006A0658" w:rsidRDefault="006A0658" w:rsidP="00CF59E5">
      <w:pPr>
        <w:spacing w:after="120"/>
      </w:pPr>
      <w:r>
        <w:t>Остана да изберем още една структура от данни – структурата, в която съх</w:t>
      </w:r>
      <w:r w:rsidR="00CF59E5">
        <w:softHyphen/>
      </w:r>
      <w:r>
        <w:t>ра</w:t>
      </w:r>
      <w:r w:rsidR="00CF59E5">
        <w:softHyphen/>
      </w:r>
      <w:r>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6621CA4" w14:textId="77777777" w:rsidTr="00CF59E5">
        <w:tc>
          <w:tcPr>
            <w:tcW w:w="7920" w:type="dxa"/>
            <w:tcBorders>
              <w:top w:val="single" w:sz="4" w:space="0" w:color="auto"/>
              <w:left w:val="single" w:sz="4" w:space="0" w:color="auto"/>
              <w:bottom w:val="single" w:sz="4" w:space="0" w:color="auto"/>
              <w:right w:val="single" w:sz="4" w:space="0" w:color="auto"/>
            </w:tcBorders>
          </w:tcPr>
          <w:p w14:paraId="0E5BE4B8" w14:textId="432D386E"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Pr>
                <w:rFonts w:ascii="Consolas"/>
                <w:noProof/>
                <w:color w:val="000000"/>
                <w:szCs w:val="20"/>
                <w:lang w:eastAsia="en-US"/>
              </w:rPr>
              <w:t>щас</w:t>
            </w:r>
            <w:r w:rsidRPr="00CF59E5">
              <w:rPr>
                <w:rFonts w:ascii="Consolas"/>
                <w:noProof/>
                <w:color w:val="000000"/>
                <w:szCs w:val="20"/>
                <w:lang w:eastAsia="en-US"/>
              </w:rPr>
              <w:t>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40100461" w14:textId="5C9E5E38"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w:t>
      </w:r>
      <w:r w:rsidR="00CF59E5">
        <w:softHyphen/>
      </w:r>
      <w:r>
        <w:t>сък, стек, опашка и множество. Във всяка от тях можем да добавяме бър</w:t>
      </w:r>
      <w:r w:rsidR="00CF59E5">
        <w:softHyphen/>
      </w:r>
      <w:r>
        <w:t>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rsidR="00CF59E5">
        <w:softHyphen/>
      </w:r>
      <w:r>
        <w:t>лу</w:t>
      </w:r>
      <w:r w:rsidR="00CF59E5">
        <w:softHyphen/>
      </w:r>
      <w:r>
        <w:t>чават подмножествата с 1 елемент повече, нали? Следователно на на</w:t>
      </w:r>
      <w:r w:rsidR="005E3FDE">
        <w:softHyphen/>
      </w:r>
      <w:r>
        <w:t xml:space="preserve">шия </w:t>
      </w:r>
      <w:r>
        <w:lastRenderedPageBreak/>
        <w:t>ал</w:t>
      </w:r>
      <w:r w:rsidR="00CF59E5">
        <w:softHyphen/>
      </w:r>
      <w:r>
        <w:t>горитъм най-точно ще пасне структурата от данни опашка. Можем да опи</w:t>
      </w:r>
      <w:r w:rsidR="00CF59E5">
        <w:softHyphen/>
      </w:r>
      <w:r>
        <w:t>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07791C51"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066C239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2B04CEA1" w14:textId="77777777" w:rsidTr="00CF59E5">
        <w:tc>
          <w:tcPr>
            <w:tcW w:w="792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27493856"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406B9465" w14:textId="77777777" w:rsidTr="00CF59E5">
        <w:tc>
          <w:tcPr>
            <w:tcW w:w="792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FF7FA06" w:rsidR="006A0658" w:rsidRPr="00BF20A9" w:rsidRDefault="006A0658" w:rsidP="006A0658">
      <w:r>
        <w:lastRenderedPageBreak/>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жест</w:t>
      </w:r>
      <w:r w:rsidR="00CF59E5">
        <w:softHyphen/>
      </w:r>
      <w:r>
        <w:t xml:space="preserve">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4FF0E7F3" w:rsidR="006A0658" w:rsidRDefault="006A0658" w:rsidP="006A0658">
      <w:r w:rsidRPr="00527623">
        <w:t>Понеже подмножествата {1, 2, 3} и {2, 1, 3} са всъщност едно и също под</w:t>
      </w:r>
      <w:r w:rsidR="00CF59E5">
        <w:softHyphen/>
      </w:r>
      <w:r w:rsidRPr="00527623">
        <w:t xml:space="preserve">множество, </w:t>
      </w:r>
      <w:r w:rsidRPr="002F3598">
        <w:rPr>
          <w:b/>
        </w:rPr>
        <w:t>за да нямаме повторения</w:t>
      </w:r>
      <w:r w:rsidRPr="00527623">
        <w:t>, ще наложим изискването да ге</w:t>
      </w:r>
      <w:r w:rsidR="00CF59E5">
        <w:softHyphen/>
      </w:r>
      <w:r w:rsidRPr="00527623">
        <w:t>не</w:t>
      </w:r>
      <w:r w:rsidR="00CF59E5">
        <w:softHyphen/>
      </w:r>
      <w:r w:rsidRPr="00527623">
        <w:t>ри</w:t>
      </w:r>
      <w:r w:rsidR="00CF59E5">
        <w:softHyphen/>
      </w:r>
      <w:r w:rsidRPr="00527623">
        <w:t>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си, нали? В тези множества от индекси ни трябват две операции: добавяне на индекс и взи</w:t>
      </w:r>
      <w:r w:rsidR="00CF59E5">
        <w:softHyphen/>
      </w:r>
      <w:r w:rsidRPr="00527623">
        <w:t xml:space="preserve">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43AF9B5A"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w:t>
      </w:r>
      <w:r w:rsidR="00CF59E5">
        <w:softHyphen/>
      </w:r>
      <w:r>
        <w:t xml:space="preserve">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A5C73DE" w14:textId="77777777" w:rsidTr="00CF59E5">
        <w:tc>
          <w:tcPr>
            <w:tcW w:w="792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0A6AF429" w14:textId="77777777" w:rsidTr="00CF59E5">
        <w:tc>
          <w:tcPr>
            <w:tcW w:w="792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1" w:name="_Toc243587734"/>
      <w:bookmarkStart w:id="1592" w:name="_Toc299461418"/>
      <w:r>
        <w:lastRenderedPageBreak/>
        <w:t>Подреждане на студенти</w:t>
      </w:r>
      <w:bookmarkEnd w:id="1591"/>
      <w:bookmarkEnd w:id="1592"/>
    </w:p>
    <w:p w14:paraId="6AB4361E" w14:textId="7C3A46D8"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B24F060" w14:textId="77777777" w:rsidTr="00CF59E5">
        <w:tc>
          <w:tcPr>
            <w:tcW w:w="792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694C6ADF"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4259761" w:rsidR="006A0658" w:rsidRDefault="006A0658" w:rsidP="006A0658">
      <w:r w:rsidRPr="005E2E0B">
        <w:t>За</w:t>
      </w:r>
      <w:r w:rsidR="00CF59E5">
        <w:softHyphen/>
      </w:r>
      <w:r w:rsidRPr="005E2E0B">
        <w:t xml:space="preserve">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3073C555"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w:t>
      </w:r>
      <w:r w:rsidR="00CF59E5">
        <w:softHyphen/>
      </w:r>
      <w:r w:rsidRPr="002A1595">
        <w:t xml:space="preserve">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w:t>
      </w:r>
      <w:r w:rsidR="00CF59E5">
        <w:softHyphen/>
      </w:r>
      <w:r w:rsidRPr="002A1595">
        <w:t>тираме преди да го отпечатаме.</w:t>
      </w:r>
    </w:p>
    <w:p w14:paraId="7AFA54C2" w14:textId="61BC716A" w:rsidR="006A0658" w:rsidRDefault="006A0658" w:rsidP="00CF59E5">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w:t>
      </w:r>
      <w:r w:rsidR="00CF59E5">
        <w:softHyphen/>
      </w:r>
      <w:r w:rsidRPr="002A1595">
        <w:t xml:space="preserve">милия да сравняваме след това името. </w:t>
      </w:r>
      <w:r>
        <w:t>Напомняме, че за да сортираме еле</w:t>
      </w:r>
      <w:r w:rsidR="00CF59E5">
        <w:softHyphen/>
      </w:r>
      <w:r>
        <w:t xml:space="preserve">ментите на даден клас в нарастващ ред, е необходимо </w:t>
      </w:r>
      <w:r w:rsidRPr="002F3598">
        <w:rPr>
          <w:b/>
        </w:rPr>
        <w:t>изрично да де</w:t>
      </w:r>
      <w:r w:rsidR="00CF59E5">
        <w:rPr>
          <w:b/>
        </w:rPr>
        <w:softHyphen/>
      </w:r>
      <w:r w:rsidRPr="002F3598">
        <w:rPr>
          <w:b/>
        </w:rPr>
        <w:t>финираме логиката на тяхната наредба</w:t>
      </w:r>
      <w:r>
        <w:t xml:space="preserve">. В </w:t>
      </w:r>
      <w:r>
        <w:rPr>
          <w:lang w:val="en-US"/>
        </w:rPr>
        <w:t xml:space="preserve">.NET Framework </w:t>
      </w:r>
      <w:r>
        <w:t>това ста</w:t>
      </w:r>
      <w:r w:rsidR="00D25EA7">
        <w:softHyphen/>
      </w:r>
      <w:r>
        <w:t xml:space="preserve">ва </w:t>
      </w:r>
      <w:r>
        <w:lastRenderedPageBreak/>
        <w:t xml:space="preserve">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ни</w:t>
      </w:r>
      <w:r w:rsidR="00CF59E5">
        <w:softHyphen/>
      </w:r>
      <w:r w:rsidRPr="002A1595">
        <w:t>ра</w:t>
      </w:r>
      <w:r w:rsidR="00CF59E5">
        <w:softHyphen/>
      </w:r>
      <w:r w:rsidRPr="002A1595">
        <w:t xml:space="preserve">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214E601" w14:textId="77777777" w:rsidTr="00CF59E5">
        <w:tc>
          <w:tcPr>
            <w:tcW w:w="792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482ED80F"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w:t>
      </w:r>
      <w:r w:rsidR="00CF59E5">
        <w:softHyphen/>
      </w:r>
      <w:r w:rsidRPr="00113953">
        <w:t>че е лесно – итерираме по курсовете, сортираме студентите и ги отпечат</w:t>
      </w:r>
      <w:r w:rsidR="005E7C24">
        <w:softHyphen/>
      </w:r>
      <w:r w:rsidRPr="00113953">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C6A34C8" w14:textId="77777777" w:rsidTr="00CF59E5">
        <w:tc>
          <w:tcPr>
            <w:tcW w:w="792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128541BF"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w:t>
      </w:r>
      <w:r w:rsidR="00CF59E5">
        <w:softHyphen/>
      </w:r>
      <w:r>
        <w:t>да</w:t>
      </w:r>
      <w:r w:rsidR="00CF59E5">
        <w:softHyphen/>
      </w:r>
      <w:r>
        <w:t>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w:t>
      </w:r>
      <w:r w:rsidR="00CF59E5">
        <w:softHyphen/>
      </w:r>
      <w:r>
        <w:t>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w:t>
      </w:r>
      <w:r w:rsidR="00CF59E5">
        <w:rPr>
          <w:b/>
        </w:rPr>
        <w:softHyphen/>
      </w:r>
      <w:r w:rsidRPr="002F3598">
        <w:rPr>
          <w:b/>
        </w:rPr>
        <w:t>държа неговия курс</w:t>
      </w:r>
      <w:r>
        <w:t>. Ако курсът е наме</w:t>
      </w:r>
      <w:r>
        <w:softHyphen/>
        <w:t>рен, студентът се добавя към спи</w:t>
      </w:r>
      <w:r w:rsidR="00CF59E5">
        <w:softHyphen/>
      </w:r>
      <w:r>
        <w:t>съка със студенти за този курс. Ако курсът не е намерен, се създава нов спи</w:t>
      </w:r>
      <w:r w:rsidR="00CF59E5">
        <w:softHyphen/>
      </w:r>
      <w:r>
        <w:t>сък, към него се добавя студента и списъкът се записва в хеш-таблицата под ключ името на курса.</w:t>
      </w:r>
    </w:p>
    <w:p w14:paraId="08C37643" w14:textId="139E5C4B"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rsidR="005E7C24">
        <w:softHyphen/>
      </w:r>
      <w:r>
        <w:lastRenderedPageBreak/>
        <w:t>ра</w:t>
      </w:r>
      <w:r w:rsidR="00CF59E5">
        <w:softHyphen/>
      </w:r>
      <w:r>
        <w:t xml:space="preserve">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0225E3" w14:textId="77777777" w:rsidTr="00CF59E5">
        <w:tc>
          <w:tcPr>
            <w:tcW w:w="792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3" w:name="_Toc243587735"/>
      <w:bookmarkStart w:id="1594" w:name="_Toc299461419"/>
      <w:r w:rsidRPr="00706120">
        <w:t>Подреждане на телефонен указател</w:t>
      </w:r>
      <w:bookmarkEnd w:id="1593"/>
      <w:bookmarkEnd w:id="1594"/>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06120" w14:paraId="48AB28F6" w14:textId="77777777" w:rsidTr="00CF59E5">
        <w:tc>
          <w:tcPr>
            <w:tcW w:w="792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48616EC9" w:rsidR="006A0658" w:rsidRPr="00B2160B" w:rsidRDefault="006A0658" w:rsidP="00CF59E5">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2DEA5032"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747650EC" w:rsidR="006A0658" w:rsidRDefault="006A0658" w:rsidP="00CF59E5">
      <w:pPr>
        <w:spacing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да ползваме структура, която дър</w:t>
      </w:r>
      <w:r w:rsidR="00CF59E5">
        <w:softHyphen/>
      </w:r>
      <w:r w:rsidRPr="00B2160B">
        <w:t xml:space="preserve">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си</w:t>
      </w:r>
      <w:r w:rsidR="00CF59E5">
        <w:softHyphen/>
      </w:r>
      <w:r w:rsidRPr="00B2160B">
        <w:t xml:space="preserve">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w:t>
      </w:r>
      <w:r w:rsidR="00CF59E5">
        <w:softHyphen/>
      </w:r>
      <w:r w:rsidRPr="00706120">
        <w:t>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w:t>
      </w:r>
      <w:r w:rsidR="00CF59E5">
        <w:softHyphen/>
      </w:r>
      <w:r w:rsidRPr="00B2160B">
        <w:t>но</w:t>
      </w:r>
      <w:r w:rsidR="00CF59E5">
        <w:softHyphen/>
      </w:r>
      <w:r w:rsidRPr="00B2160B">
        <w:t>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w:t>
      </w:r>
      <w:r w:rsidR="00CF59E5">
        <w:softHyphen/>
      </w:r>
      <w:r>
        <w:t>гаме</w:t>
      </w:r>
      <w:r w:rsidRPr="00B2160B">
        <w:t xml:space="preserve"> име на човек, а като стойност – неговия телефон.</w:t>
      </w:r>
      <w:r>
        <w:t xml:space="preserve"> В крайна сметка получаваме структурата </w:t>
      </w:r>
      <w:r w:rsidR="00494001">
        <w:rPr>
          <w:rStyle w:val="Code"/>
        </w:rPr>
        <w:t>SortedDictionary&lt;string,</w:t>
      </w:r>
      <w:r w:rsidRPr="009C28A5">
        <w:rPr>
          <w:rStyle w:val="Code"/>
        </w:rPr>
        <w:t>SortedDictionary</w:t>
      </w:r>
      <w:r w:rsidRPr="00E66405">
        <w:rPr>
          <w:rStyle w:val="Code"/>
        </w:rPr>
        <w:t xml:space="preserve">&lt;string, </w:t>
      </w:r>
      <w:r w:rsidRPr="00E66405">
        <w:rPr>
          <w:rStyle w:val="Code"/>
        </w:rPr>
        <w:lastRenderedPageBreak/>
        <w:t>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960401A" w14:textId="77777777" w:rsidTr="00494001">
        <w:tc>
          <w:tcPr>
            <w:tcW w:w="792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15911F5"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C7BBE6D" w14:textId="77777777" w:rsidTr="00494001">
        <w:tc>
          <w:tcPr>
            <w:tcW w:w="792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5" w:name="_Toc243587736"/>
      <w:bookmarkStart w:id="1596" w:name="_Toc299461420"/>
      <w:r w:rsidRPr="001D114D">
        <w:t>Търсене в телефонен указател</w:t>
      </w:r>
      <w:bookmarkEnd w:id="1595"/>
      <w:bookmarkEnd w:id="1596"/>
    </w:p>
    <w:p w14:paraId="61CCD621" w14:textId="38D1DD5C"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ва</w:t>
      </w:r>
      <w:r w:rsidR="00494001">
        <w:softHyphen/>
      </w:r>
      <w:r w:rsidR="006A0658">
        <w:t xml:space="preserve">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2DC942E1" w14:textId="77777777" w:rsidTr="00494001">
        <w:tc>
          <w:tcPr>
            <w:tcW w:w="79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52E9126A" w:rsidR="006A0658" w:rsidRDefault="006A0658" w:rsidP="006A0658">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rsidR="00494001">
        <w:softHyphen/>
      </w:r>
      <w:r>
        <w:t xml:space="preserve">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41802E5B"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65473AD6" w14:textId="77777777" w:rsidTr="00494001">
        <w:tc>
          <w:tcPr>
            <w:tcW w:w="792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5E2942CB"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w:t>
      </w:r>
      <w:r w:rsidR="00494001">
        <w:softHyphen/>
      </w:r>
      <w:r>
        <w:t>явка да се изведе списък от записите в телефонния указател, които й съот</w:t>
      </w:r>
      <w:r w:rsidR="00494001">
        <w:softHyphen/>
      </w:r>
      <w:r>
        <w:t>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7057B4A9" w:rsidR="006A0658" w:rsidRDefault="006A0658" w:rsidP="006A0658">
      <w:r>
        <w:t xml:space="preserve">Тази задача </w:t>
      </w:r>
      <w:r w:rsidRPr="00713A6C">
        <w:rPr>
          <w:b/>
        </w:rPr>
        <w:t>не</w:t>
      </w:r>
      <w:r>
        <w:t xml:space="preserve"> е толкова лесна, колкото предходните. Едно лесно за реа</w:t>
      </w:r>
      <w:r w:rsidR="00494001">
        <w:softHyphen/>
      </w:r>
      <w:r>
        <w:t xml:space="preserve">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w:t>
      </w:r>
      <w:r w:rsidR="00494001">
        <w:softHyphen/>
      </w:r>
      <w:r>
        <w:t>зател.</w:t>
      </w:r>
    </w:p>
    <w:p w14:paraId="2DADFA86" w14:textId="49154097"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2E802CD"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6E4915B1" w:rsidR="006A0658" w:rsidRDefault="006A0658" w:rsidP="006A0658">
      <w:r>
        <w:t xml:space="preserve">Дали пък да не ползваме </w:t>
      </w:r>
      <w:r w:rsidRPr="00ED5DA1">
        <w:rPr>
          <w:b/>
        </w:rPr>
        <w:t>няколко хеш-таблици</w:t>
      </w:r>
      <w:r>
        <w:t>: една за търсене по пър</w:t>
      </w:r>
      <w:r w:rsidR="00494001">
        <w:softHyphen/>
      </w:r>
      <w:r>
        <w:t>вата дума от първата колона, още една за търсене по втората колона, една за търсене по град и т.н. Ако се замислим още малко, ще си зададем въп</w:t>
      </w:r>
      <w:r w:rsidR="00494001">
        <w:softHyphen/>
      </w:r>
      <w:r>
        <w:t xml:space="preserve">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5385E7DA"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w:t>
      </w:r>
      <w:r w:rsidR="00494001">
        <w:rPr>
          <w:b/>
        </w:rPr>
        <w:softHyphen/>
      </w:r>
      <w:r w:rsidRPr="00713A6C">
        <w:rPr>
          <w:b/>
        </w:rPr>
        <w:t>га хеш-таблица</w:t>
      </w:r>
      <w:r>
        <w:t>, която по град връща списък от телефони? Това би тряб</w:t>
      </w:r>
      <w:r w:rsidR="00494001">
        <w:softHyphen/>
      </w:r>
      <w:r>
        <w:t>вало да работи. Нещо подобно правихме в предходната задача, нали?</w:t>
      </w:r>
    </w:p>
    <w:p w14:paraId="0DD488F2" w14:textId="5237EED9" w:rsidR="006A0658" w:rsidRDefault="006A0658" w:rsidP="006A0658">
      <w:r>
        <w:t>Може ли да ни хрумне нещо още по-умно? Не може ли в основната хеш-таб</w:t>
      </w:r>
      <w:r w:rsidR="00494001">
        <w:softHyphen/>
      </w:r>
      <w:r>
        <w:t>лица за телефонния указател да сложим под ключ "Петър от Варна" те</w:t>
      </w:r>
      <w:r w:rsidR="00494001">
        <w:softHyphen/>
      </w:r>
      <w:r>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266EF852"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w:t>
      </w:r>
      <w:r w:rsidR="00494001">
        <w:softHyphen/>
      </w:r>
      <w:r w:rsidRPr="008E3FE7">
        <w:t>чо</w:t>
      </w:r>
      <w:r w:rsidR="00494001">
        <w:softHyphen/>
      </w:r>
      <w:r w:rsidRPr="008E3FE7">
        <w:t xml:space="preserve">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Понеже за един и същ ключ може да има много телефони, ползваме за стой</w:t>
      </w:r>
      <w:r w:rsidR="00494001">
        <w:softHyphen/>
      </w:r>
      <w:r w:rsidRPr="008E3FE7">
        <w:t xml:space="preserve">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w:t>
      </w:r>
      <w:r w:rsidR="00494001">
        <w:softHyphen/>
      </w:r>
      <w:r w:rsidRPr="00E21C9B">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4B53AD1" w14:textId="77777777" w:rsidTr="00494001">
        <w:tc>
          <w:tcPr>
            <w:tcW w:w="792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9B5B68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w:t>
      </w:r>
      <w:r w:rsidR="00494001">
        <w:softHyphen/>
      </w:r>
      <w:r>
        <w:t xml:space="preserve">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rsidR="00494001">
        <w:softHyphen/>
      </w:r>
      <w:r>
        <w:softHyphen/>
        <w:t>рана с града (за да можем да търсим по двойката име + град).</w:t>
      </w:r>
    </w:p>
    <w:p w14:paraId="46876101" w14:textId="6D90C16C"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w:t>
      </w:r>
      <w:r w:rsidR="00494001">
        <w:softHyphen/>
      </w:r>
      <w:r w:rsidRPr="001E0CD2">
        <w:t>нето</w:t>
      </w:r>
      <w:r>
        <w:t xml:space="preserve"> се извършва директно в хеш-таблицата, която се създава при </w:t>
      </w:r>
      <w:r w:rsidRPr="001E0CD2">
        <w:t>про</w:t>
      </w:r>
      <w:r w:rsidR="001E0CD2" w:rsidRPr="001E0CD2">
        <w:softHyphen/>
      </w:r>
      <w:r w:rsidRPr="001E0CD2">
        <w:t>чи</w:t>
      </w:r>
      <w:r w:rsidR="00494001">
        <w:softHyphen/>
      </w:r>
      <w:r w:rsidR="001E0CD2">
        <w:softHyphen/>
      </w:r>
      <w:r w:rsidRPr="001E0CD2">
        <w:t>тане</w:t>
      </w:r>
      <w:r>
        <w:t xml:space="preserve"> на телефонния указател.</w:t>
      </w:r>
    </w:p>
    <w:p w14:paraId="52A13FE6" w14:textId="3D7FA8D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7" w:name="_Toc243587737"/>
      <w:bookmarkStart w:id="1598" w:name="_Toc299461421"/>
      <w:r>
        <w:t>Избор на структури от данни – изводи</w:t>
      </w:r>
      <w:bookmarkEnd w:id="1597"/>
      <w:bookmarkEnd w:id="1598"/>
    </w:p>
    <w:p w14:paraId="704FE2C3" w14:textId="20D771C1"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ту</w:t>
      </w:r>
      <w:r w:rsidR="00494001">
        <w:softHyphen/>
      </w:r>
      <w:r>
        <w:t xml:space="preserve">рите от данни </w:t>
      </w:r>
      <w:r w:rsidRPr="001E0CD2">
        <w:rPr>
          <w:b/>
        </w:rPr>
        <w:t>да се комбинират</w:t>
      </w:r>
      <w:r>
        <w:t xml:space="preserve"> или да се използват </w:t>
      </w:r>
      <w:r w:rsidRPr="001E0CD2">
        <w:rPr>
          <w:b/>
        </w:rPr>
        <w:t>едновременно</w:t>
      </w:r>
      <w:r>
        <w:t xml:space="preserve"> ня</w:t>
      </w:r>
      <w:r w:rsidR="00494001">
        <w:softHyphen/>
      </w:r>
      <w:r>
        <w:t>колко структури.</w:t>
      </w:r>
    </w:p>
    <w:p w14:paraId="43BB54EA" w14:textId="49A66B13"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w:t>
      </w:r>
      <w:r w:rsidR="00494001">
        <w:softHyphen/>
      </w:r>
      <w:r>
        <w:t>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w:t>
      </w:r>
      <w:r w:rsidR="00494001">
        <w:softHyphen/>
      </w:r>
      <w:r>
        <w:t>тив</w:t>
      </w:r>
      <w:r w:rsidR="001E0CD2">
        <w:softHyphen/>
      </w:r>
      <w:r>
        <w:t>но и същевременно е лесна и удобна за ползване.</w:t>
      </w:r>
    </w:p>
    <w:p w14:paraId="04B57B70" w14:textId="2DDC39CA" w:rsidR="006A0658" w:rsidRDefault="006A0658" w:rsidP="006A0658">
      <w:pPr>
        <w:spacing w:after="120"/>
      </w:pPr>
      <w:r>
        <w:t>За д</w:t>
      </w:r>
      <w:r w:rsidR="00494001">
        <w:softHyphen/>
      </w:r>
      <w:r>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5F418FE7" w14:textId="77777777" w:rsidTr="00494001">
        <w:tc>
          <w:tcPr>
            <w:tcW w:w="996"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3B47E2" w14:textId="63C11551" w:rsidR="006A0658" w:rsidRPr="00EF3F68" w:rsidRDefault="006A0658" w:rsidP="006A0658">
            <w:pPr>
              <w:pStyle w:val="WarningMessage"/>
            </w:pPr>
            <w:r w:rsidRPr="00EF3F68">
              <w:t>Тръгвайте винаги от алгоритъма към структурите от дан</w:t>
            </w:r>
            <w:r w:rsidR="00494001">
              <w:softHyphen/>
            </w:r>
            <w:r w:rsidRPr="00EF3F68">
              <w:t>ни, а не обратното.</w:t>
            </w:r>
          </w:p>
        </w:tc>
      </w:tr>
    </w:tbl>
    <w:p w14:paraId="713A72D9" w14:textId="77777777" w:rsidR="006A0658" w:rsidRDefault="006A0658" w:rsidP="006A0658">
      <w:pPr>
        <w:pStyle w:val="Heading2"/>
      </w:pPr>
      <w:bookmarkStart w:id="1599" w:name="_Toc299461422"/>
      <w:bookmarkStart w:id="1600" w:name="_Toc419210309"/>
      <w:r>
        <w:t xml:space="preserve">Външни библиотеки с </w:t>
      </w:r>
      <w:r>
        <w:rPr>
          <w:lang w:val="en-US"/>
        </w:rPr>
        <w:t>.</w:t>
      </w:r>
      <w:r>
        <w:t>NET колекции</w:t>
      </w:r>
      <w:bookmarkEnd w:id="1599"/>
      <w:bookmarkEnd w:id="1600"/>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526048A2"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rsidR="00494001">
        <w:softHyphen/>
      </w:r>
      <w:r>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1" w:name="_Toc299461423"/>
      <w:r w:rsidRPr="000C59EE">
        <w:rPr>
          <w:lang w:val="en-US"/>
        </w:rPr>
        <w:t>Power Collections for .NET</w:t>
      </w:r>
      <w:bookmarkEnd w:id="1601"/>
    </w:p>
    <w:p w14:paraId="3A11D49C" w14:textId="0C96272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rsidR="00494001">
        <w:softHyphen/>
      </w:r>
      <w:r>
        <w:t>тът с отворен код "</w:t>
      </w:r>
      <w:proofErr w:type="spellStart"/>
      <w:r w:rsidRPr="001E0CD2">
        <w:rPr>
          <w:b/>
          <w:lang w:val="en-US"/>
        </w:rPr>
        <w:t>Wintellect's</w:t>
      </w:r>
      <w:proofErr w:type="spellEnd"/>
      <w:r w:rsidRPr="001E0CD2">
        <w:rPr>
          <w:b/>
          <w:lang w:val="en-US"/>
        </w:rPr>
        <w:t xml:space="preserve"> Power Collections for .NET</w:t>
      </w:r>
      <w:r>
        <w:t xml:space="preserve">" – </w:t>
      </w:r>
      <w:hyperlink r:id="rId552" w:history="1">
        <w:r w:rsidR="00494001" w:rsidRPr="007C0E87">
          <w:rPr>
            <w:rStyle w:val="Hyperlink"/>
          </w:rPr>
          <w:t>http://</w:t>
        </w:r>
        <w:r w:rsidR="00494001" w:rsidRPr="007C0E87">
          <w:rPr>
            <w:rStyle w:val="Hyperlink"/>
          </w:rPr>
          <w:br/>
          <w:t>power</w:t>
        </w:r>
        <w:r w:rsidR="00494001" w:rsidRPr="007C0E87">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t>
      </w:r>
      <w:r w:rsidR="00494001">
        <w:softHyphen/>
      </w:r>
      <w:r>
        <w:t>work:</w:t>
      </w:r>
    </w:p>
    <w:p w14:paraId="591646E7" w14:textId="78A5FEB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rsidR="00494001">
        <w:softHyphen/>
      </w:r>
      <w:r>
        <w:t>бавяне на елемент, изтриване на елемент, търсене на елемент, обе</w:t>
      </w:r>
      <w:r w:rsidR="00494001">
        <w:softHyphen/>
      </w:r>
      <w:r>
        <w:t>динение, сечение и разлика на множества и други.</w:t>
      </w:r>
      <w:r>
        <w:rPr>
          <w:lang w:val="en-US"/>
        </w:rPr>
        <w:t xml:space="preserve"> </w:t>
      </w:r>
      <w:r>
        <w:t>По функ</w:t>
      </w:r>
      <w:r w:rsidR="00494001">
        <w:softHyphen/>
      </w:r>
      <w:r>
        <w:t>ци</w:t>
      </w:r>
      <w:r w:rsidR="00494001">
        <w:softHyphen/>
      </w:r>
      <w:r>
        <w:t>о</w:t>
      </w:r>
      <w:r w:rsidR="00494001">
        <w:softHyphen/>
      </w:r>
      <w:r>
        <w:t>налност и начин на работа класът прилича на стандартния клас</w:t>
      </w:r>
      <w:r>
        <w:rPr>
          <w:lang w:val="en-US"/>
        </w:rPr>
        <w:t xml:space="preserve"> </w:t>
      </w:r>
      <w:r w:rsidRPr="00E66405">
        <w:rPr>
          <w:rStyle w:val="Code"/>
        </w:rPr>
        <w:t>Hash</w:t>
      </w:r>
      <w:r w:rsidR="00494001">
        <w:rPr>
          <w:rStyle w:val="Code"/>
        </w:rPr>
        <w:br/>
      </w:r>
      <w:r w:rsidRPr="00E66405">
        <w:rPr>
          <w:rStyle w:val="Code"/>
        </w:rPr>
        <w:t>Set&lt;T&gt;</w:t>
      </w:r>
      <w:r w:rsidRPr="0087251B">
        <w:rPr>
          <w:lang w:val="en-US"/>
        </w:rPr>
        <w:t xml:space="preserve"> </w:t>
      </w:r>
      <w:r>
        <w:rPr>
          <w:lang w:val="en-US"/>
        </w:rPr>
        <w:t>в .NET Framework</w:t>
      </w:r>
      <w:r>
        <w:t>.</w:t>
      </w:r>
    </w:p>
    <w:p w14:paraId="46AAEAC7" w14:textId="3B80FF6E"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w:t>
      </w:r>
      <w:r w:rsidR="00494001">
        <w:softHyphen/>
      </w:r>
      <w:r w:rsidRPr="00480119">
        <w:t>пле</w:t>
      </w:r>
      <w:r w:rsidR="00494001">
        <w:softHyphen/>
      </w:r>
      <w:r w:rsidRPr="00480119">
        <w:t>ментирано чрез хеш-таблица.</w:t>
      </w:r>
      <w:r>
        <w:t xml:space="preserve"> Реализира ефективно всички ос</w:t>
      </w:r>
      <w:r w:rsidR="00494001">
        <w:softHyphen/>
      </w:r>
      <w:r>
        <w:t>новни операции с мултимножества.</w:t>
      </w:r>
    </w:p>
    <w:p w14:paraId="25FDAC7C" w14:textId="20C0F26D"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w:t>
      </w:r>
      <w:r w:rsidR="00494001">
        <w:softHyphen/>
      </w:r>
      <w:r w:rsidRPr="00480119">
        <w:t>плементи</w:t>
      </w:r>
      <w:r>
        <w:softHyphen/>
      </w:r>
      <w:r w:rsidRPr="00480119">
        <w:t xml:space="preserve">рано чрез </w:t>
      </w:r>
      <w:r>
        <w:t>балансирано дърво</w:t>
      </w:r>
      <w:r w:rsidRPr="00480119">
        <w:t>.</w:t>
      </w:r>
      <w:r>
        <w:t xml:space="preserve"> Реализира ефек</w:t>
      </w:r>
      <w:r>
        <w:softHyphen/>
        <w:t>тивно всич</w:t>
      </w:r>
      <w:r w:rsidR="00494001">
        <w:softHyphen/>
      </w:r>
      <w:r>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FCEE2DF" w14:textId="1BE40D82"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EE245FA" w14:textId="7A584D34"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w:t>
      </w:r>
      <w:r w:rsidR="00494001">
        <w:softHyphen/>
      </w:r>
      <w:r>
        <w:t>торения на ключовете. За един ключ се пази съвкупност от стой</w:t>
      </w:r>
      <w:r w:rsidR="00494001">
        <w:softHyphen/>
      </w:r>
      <w:r>
        <w:t>ности, а не</w:t>
      </w:r>
      <w:r>
        <w:rPr>
          <w:lang w:val="en-US"/>
        </w:rPr>
        <w:t xml:space="preserve"> </w:t>
      </w:r>
      <w:r>
        <w:t>една единична стойност.</w:t>
      </w:r>
    </w:p>
    <w:p w14:paraId="19A34DCE" w14:textId="29DB6C4E"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w:t>
      </w:r>
      <w:r w:rsidR="00494001">
        <w:softHyphen/>
      </w:r>
      <w:r w:rsidR="00494001">
        <w:softHyphen/>
      </w:r>
      <w:r>
        <w:t>ла</w:t>
      </w:r>
      <w:r w:rsidR="00494001">
        <w:softHyphen/>
      </w:r>
      <w:r>
        <w:t>н</w:t>
      </w:r>
      <w:r w:rsidR="00494001">
        <w:softHyphen/>
      </w:r>
      <w:r>
        <w:t>си</w:t>
      </w:r>
      <w:r w:rsidR="00494001">
        <w:softHyphen/>
      </w:r>
      <w:r>
        <w:t>рано дърво. Позволява бързо търсене по ключ и при обхож</w:t>
      </w:r>
      <w:r>
        <w:softHyphen/>
        <w:t>дане на еле</w:t>
      </w:r>
      <w:r w:rsidR="00494001">
        <w:softHyphen/>
      </w:r>
      <w:r>
        <w:t>ментите ги връща сортирани в нарастващ ред. Позво</w:t>
      </w:r>
      <w:r>
        <w:softHyphen/>
        <w:t>лява бързо из</w:t>
      </w:r>
      <w:r w:rsidR="00494001">
        <w:softHyphen/>
      </w:r>
      <w:r>
        <w:t>вличане на елементите в даден диапазон от ключове.</w:t>
      </w:r>
      <w:r w:rsidRPr="00E36A12">
        <w:t xml:space="preserve"> </w:t>
      </w:r>
      <w:r>
        <w:t>По функ</w:t>
      </w:r>
      <w:r w:rsidR="00494001">
        <w:softHyphen/>
      </w:r>
      <w:r>
        <w:t>ци</w:t>
      </w:r>
      <w:r w:rsidR="00494001">
        <w:softHyphen/>
      </w:r>
      <w:r>
        <w:t>о</w:t>
      </w:r>
      <w:r w:rsidR="00494001">
        <w:softHyphen/>
      </w:r>
      <w:r>
        <w:t>налност и начин на работа класът прилича на стан</w:t>
      </w:r>
      <w:r>
        <w:softHyphen/>
        <w:t>дартния клас</w:t>
      </w:r>
      <w:r>
        <w:rPr>
          <w:lang w:val="en-US"/>
        </w:rPr>
        <w:t xml:space="preserve"> </w:t>
      </w:r>
      <w:r w:rsidRPr="00E66405">
        <w:rPr>
          <w:rStyle w:val="Code"/>
        </w:rPr>
        <w:t>Sor</w:t>
      </w:r>
      <w:r w:rsidR="00494001">
        <w:rPr>
          <w:rStyle w:val="Code"/>
        </w:rPr>
        <w:br/>
      </w:r>
      <w:r w:rsidRPr="00E66405">
        <w:rPr>
          <w:rStyle w:val="Code"/>
        </w:rPr>
        <w:t>tedDictionary&lt;K,T&gt;</w:t>
      </w:r>
      <w:r w:rsidRPr="0087251B">
        <w:rPr>
          <w:lang w:val="en-US"/>
        </w:rPr>
        <w:t xml:space="preserve"> </w:t>
      </w:r>
      <w:r>
        <w:rPr>
          <w:lang w:val="en-US"/>
        </w:rPr>
        <w:t>в .NET Framework</w:t>
      </w:r>
      <w:r>
        <w:t>.</w:t>
      </w:r>
    </w:p>
    <w:p w14:paraId="28ECA457" w14:textId="4720138E"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w:t>
      </w:r>
      <w:r w:rsidR="00494001">
        <w:softHyphen/>
      </w:r>
      <w:r w:rsidRPr="00833B0E">
        <w:t>ри</w:t>
      </w:r>
      <w:r w:rsidR="00494001">
        <w:softHyphen/>
      </w:r>
      <w:r>
        <w:t>те</w:t>
      </w:r>
      <w:r w:rsidRPr="00833B0E">
        <w:t xml:space="preserve"> стек и опашка.</w:t>
      </w:r>
      <w:r>
        <w:t xml:space="preserve"> Позволява ефективно добавяне, извличане и из</w:t>
      </w:r>
      <w:r w:rsidR="00494001">
        <w:softHyphen/>
      </w:r>
      <w:r>
        <w:t>триване на елементи в двата края.</w:t>
      </w:r>
    </w:p>
    <w:p w14:paraId="1969628B" w14:textId="123E08B5"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поз</w:t>
      </w:r>
      <w:r w:rsidR="00494001">
        <w:softHyphen/>
      </w:r>
      <w:r>
        <w:t>во</w:t>
      </w:r>
      <w:r w:rsidR="00494001">
        <w:softHyphen/>
      </w:r>
      <w:r>
        <w:t>ля</w:t>
      </w:r>
      <w:r w:rsidR="00494001">
        <w:softHyphen/>
      </w:r>
      <w:r>
        <w:t xml:space="preserve">ва бързо </w:t>
      </w:r>
      <w:r w:rsidRPr="0031630A">
        <w:t xml:space="preserve">вмъкване и изтриване </w:t>
      </w:r>
      <w:r>
        <w:t>на елемент от определена по</w:t>
      </w:r>
      <w:r w:rsidR="00494001">
        <w:softHyphen/>
      </w:r>
      <w:r>
        <w:t>зи</w:t>
      </w:r>
      <w:r w:rsidR="00494001">
        <w:softHyphen/>
      </w:r>
      <w:r>
        <w:t>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w:t>
      </w:r>
      <w:r w:rsidR="00494001">
        <w:softHyphen/>
      </w:r>
      <w:r w:rsidRPr="0031630A">
        <w:t xml:space="preserve">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w:t>
      </w:r>
      <w:r w:rsidR="00494001">
        <w:softHyphen/>
      </w:r>
      <w:r>
        <w:t>нейно време поради нуждата от преместване на линеен брой еле</w:t>
      </w:r>
      <w:r w:rsidR="00494001">
        <w:softHyphen/>
      </w:r>
      <w:r>
        <w:t>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2" w:name="_Toc299461424"/>
      <w:bookmarkStart w:id="1603" w:name="_Toc419210310"/>
      <w:r>
        <w:t>Упражнения</w:t>
      </w:r>
      <w:bookmarkEnd w:id="1602"/>
      <w:bookmarkEnd w:id="1603"/>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65B6230"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w:t>
      </w:r>
      <w:r w:rsidR="00494001">
        <w:softHyphen/>
      </w:r>
      <w:r w:rsidRPr="00130CA2">
        <w:t>рации: добавяне на елемент</w:t>
      </w:r>
      <w:r>
        <w:rPr>
          <w:lang w:val="en-US"/>
        </w:rPr>
        <w:t xml:space="preserve"> </w:t>
      </w:r>
      <w:r>
        <w:t>и</w:t>
      </w:r>
      <w:r w:rsidRPr="00130CA2">
        <w:t xml:space="preserve"> извличане на най-малкия елемент. Струк</w:t>
      </w:r>
      <w:r w:rsidR="00494001">
        <w:softHyphen/>
      </w:r>
      <w:r w:rsidRPr="00130CA2">
        <w:t>турата трябва да позволява включването на повтарящи се еле</w:t>
      </w:r>
      <w:r w:rsidRPr="00130CA2">
        <w:softHyphen/>
        <w:t>менти.</w:t>
      </w:r>
    </w:p>
    <w:p w14:paraId="6E4D2A93" w14:textId="7D08B735"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w:t>
      </w:r>
      <w:r w:rsidR="00494001">
        <w:rPr>
          <w:bCs/>
        </w:rPr>
        <w:softHyphen/>
      </w:r>
      <w:r>
        <w:rPr>
          <w:bCs/>
        </w:rPr>
        <w:t>циалност</w:t>
      </w:r>
      <w:r w:rsidRPr="00130CA2">
        <w:rPr>
          <w:bCs/>
        </w:rPr>
        <w:t xml:space="preserve"> в следния формат</w:t>
      </w:r>
      <w:r w:rsidRPr="00130CA2">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6E5F66F6" w14:textId="77777777" w:rsidTr="00494001">
        <w:tc>
          <w:tcPr>
            <w:tcW w:w="7740"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5CF16A38"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w:t>
      </w:r>
      <w:r w:rsidR="00494001">
        <w:rPr>
          <w:bCs/>
        </w:rPr>
        <w:softHyphen/>
      </w:r>
      <w:r w:rsidRPr="00130CA2">
        <w:rPr>
          <w:bCs/>
        </w:rPr>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7B4F0C13" w14:textId="77777777" w:rsidTr="00494001">
        <w:tc>
          <w:tcPr>
            <w:tcW w:w="774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34821FD"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който позволява до</w:t>
      </w:r>
      <w:r w:rsidR="00494001">
        <w:softHyphen/>
      </w:r>
      <w:r>
        <w:t>ба</w:t>
      </w:r>
      <w:r w:rsidR="00494001">
        <w:softHyphen/>
      </w:r>
      <w:r>
        <w:t>вя</w:t>
      </w:r>
      <w:r w:rsidR="00494001">
        <w:softHyphen/>
      </w:r>
      <w:r>
        <w:t xml:space="preserve">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w:t>
      </w:r>
      <w:r w:rsidR="00494001">
        <w:softHyphen/>
      </w:r>
      <w:r>
        <w:t>менти с един и същ ключ.</w:t>
      </w:r>
    </w:p>
    <w:p w14:paraId="6B6259A3" w14:textId="2E30492A"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w:t>
      </w:r>
      <w:r w:rsidR="00494001">
        <w:softHyphen/>
      </w:r>
      <w:r>
        <w:t>ва структура от данни можем да използваме, за да можем бързо да на</w:t>
      </w:r>
      <w:r w:rsidR="00494001">
        <w:softHyphen/>
      </w:r>
      <w:r>
        <w:t>мерим всички стоки, които струват между 5 и 10 лева?</w:t>
      </w:r>
      <w:r w:rsidRPr="0071622F">
        <w:t xml:space="preserve"> </w:t>
      </w:r>
    </w:p>
    <w:p w14:paraId="3715C5CA" w14:textId="0517683D" w:rsidR="006A0658" w:rsidRPr="00315688" w:rsidRDefault="006A0658" w:rsidP="00C35894">
      <w:pPr>
        <w:numPr>
          <w:ilvl w:val="0"/>
          <w:numId w:val="110"/>
        </w:numPr>
        <w:tabs>
          <w:tab w:val="clear" w:pos="454"/>
        </w:tabs>
        <w:ind w:left="284" w:hanging="284"/>
        <w:rPr>
          <w:lang w:val="en-US"/>
        </w:rPr>
      </w:pPr>
      <w:r>
        <w:t>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w:t>
      </w:r>
      <w:r w:rsidR="00494001">
        <w:softHyphen/>
      </w:r>
      <w:r>
        <w:t xml:space="preserve">ределен интервал </w:t>
      </w:r>
      <w:r>
        <w:rPr>
          <w:lang w:val="en-US"/>
        </w:rPr>
        <w:t>[x…y].</w:t>
      </w:r>
      <w:r>
        <w:t xml:space="preserve"> </w:t>
      </w:r>
    </w:p>
    <w:p w14:paraId="5951AEB9" w14:textId="72B074D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w:t>
      </w:r>
      <w:r w:rsidR="00494001">
        <w:softHyphen/>
      </w:r>
      <w:r w:rsidRPr="00FA3484">
        <w:t>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08D5F58A"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w:t>
      </w:r>
      <w:r w:rsidR="00494001">
        <w:softHyphen/>
      </w:r>
      <w:r>
        <w:t>о</w:t>
      </w:r>
      <w:r w:rsidR="00494001">
        <w:softHyphen/>
      </w:r>
      <w:r>
        <w:t>с</w:t>
      </w:r>
      <w:r w:rsidR="00494001">
        <w:softHyphen/>
      </w:r>
      <w:r>
        <w:t>та</w:t>
      </w:r>
      <w:r w:rsidR="00494001">
        <w:softHyphen/>
      </w:r>
      <w:r>
        <w:t>вя бърз достъп за изпълнение на следните операции: добавяне на еле</w:t>
      </w:r>
      <w:r w:rsidR="00494001">
        <w:softHyphen/>
      </w:r>
      <w:r>
        <w:t>мент, изкарване на най-малкия елемент.</w:t>
      </w:r>
    </w:p>
    <w:p w14:paraId="4018B8D1" w14:textId="48F95F76"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w:t>
      </w:r>
      <w:r w:rsidR="00494001">
        <w:softHyphen/>
      </w:r>
      <w:r w:rsidRPr="00CB1D67">
        <w:t>ви за последните няколко години. След това търсачката позволява бър</w:t>
      </w:r>
      <w:r w:rsidR="00494001">
        <w:softHyphen/>
      </w:r>
      <w:r w:rsidRPr="00CB1D67">
        <w:t>зо търсене по един или няколко критерии: марка, модел, цвят, година на производство и цена. Нямате право да ползвате система за управ</w:t>
      </w:r>
      <w:r w:rsidR="00494001">
        <w:softHyphen/>
      </w:r>
      <w:r w:rsidRPr="00CB1D67">
        <w:t>ле</w:t>
      </w:r>
      <w:r w:rsidR="00494001">
        <w:softHyphen/>
      </w:r>
      <w:r w:rsidRPr="00CB1D67">
        <w:t>ние на бази от данни и трябва да реализирате собствено индексиране на обя</w:t>
      </w:r>
      <w:r w:rsidR="00494001">
        <w:softHyphen/>
      </w:r>
      <w:r w:rsidRPr="00CB1D67">
        <w:t>вите в паметта, без да пишете на твър</w:t>
      </w:r>
      <w:r>
        <w:softHyphen/>
      </w:r>
      <w:r w:rsidRPr="00CB1D67">
        <w:t>дия диск</w:t>
      </w:r>
      <w:r>
        <w:t xml:space="preserve"> и без да използвате LINQ</w:t>
      </w:r>
      <w:r w:rsidRPr="00CB1D67">
        <w:t xml:space="preserve">. </w:t>
      </w:r>
      <w:r>
        <w:t>При търсене по цена се подава минимална и максимална цена. При тър</w:t>
      </w:r>
      <w:r w:rsidR="00494001">
        <w:softHyphen/>
      </w:r>
      <w:r>
        <w:t xml:space="preserve">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4" w:name="_Toc243587739"/>
      <w:bookmarkStart w:id="1605" w:name="_Toc299461425"/>
      <w:bookmarkStart w:id="1606" w:name="_Toc419210311"/>
      <w:r>
        <w:t>Решения и упътвания</w:t>
      </w:r>
      <w:bookmarkEnd w:id="1604"/>
      <w:bookmarkEnd w:id="1605"/>
      <w:bookmarkEnd w:id="1606"/>
    </w:p>
    <w:p w14:paraId="60FB48DA" w14:textId="0D63442F"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364A714"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Можете да прочетете за нея от Уики</w:t>
      </w:r>
      <w:r w:rsidR="00494001">
        <w:softHyphen/>
      </w:r>
      <w:r w:rsidRPr="00E0119B">
        <w:t xml:space="preserve">педия: </w:t>
      </w:r>
      <w:hyperlink r:id="rId553"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03422687" w:rsidR="006A0658" w:rsidRDefault="006A0658" w:rsidP="00C35894">
      <w:pPr>
        <w:numPr>
          <w:ilvl w:val="0"/>
          <w:numId w:val="111"/>
        </w:numPr>
        <w:tabs>
          <w:tab w:val="clear" w:pos="454"/>
        </w:tabs>
        <w:ind w:left="270" w:hanging="270"/>
      </w:pPr>
      <w:r>
        <w:t>Едно от решенията на тази задача е да използвате две инстанции на кла</w:t>
      </w:r>
      <w:r w:rsidR="00494001">
        <w:softHyphen/>
      </w:r>
      <w:r>
        <w:t xml:space="preserve">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w:t>
      </w:r>
      <w:r w:rsidR="00494001">
        <w:softHyphen/>
      </w:r>
      <w:r>
        <w:t xml:space="preserve">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w:t>
      </w:r>
      <w:r w:rsidR="00494001">
        <w:softHyphen/>
      </w:r>
      <w:r>
        <w:t>дате за елементи съответно в първата или втората хеш-таблица, а ко</w:t>
      </w:r>
      <w:r w:rsidR="00494001">
        <w:softHyphen/>
      </w:r>
      <w:r>
        <w:t>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w:t>
      </w:r>
      <w:r w:rsidR="00494001">
        <w:softHyphen/>
      </w:r>
      <w:r>
        <w:t>жества.</w:t>
      </w:r>
    </w:p>
    <w:p w14:paraId="4AA9BC51" w14:textId="018803F9"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който първо запълваме и накрая сортираме), за да на</w:t>
      </w:r>
      <w:r w:rsidR="00494001">
        <w:softHyphen/>
      </w:r>
      <w:r>
        <w:t>ме</w:t>
      </w:r>
      <w:r w:rsidR="00494001">
        <w:softHyphen/>
      </w:r>
      <w:r>
        <w:t>рим всички стоки, които струват между 5 и 10 лева можем два пъти да из</w:t>
      </w:r>
      <w:r w:rsidR="00494001">
        <w:softHyphen/>
      </w:r>
      <w:r>
        <w:t>ползваме двоично търсене. Първо можем да намерим най-малкия ин</w:t>
      </w:r>
      <w:r w:rsidR="00494001">
        <w:softHyphen/>
      </w:r>
      <w:r>
        <w:t xml:space="preserve">декс </w:t>
      </w:r>
      <w:r w:rsidRPr="00E66405">
        <w:rPr>
          <w:rStyle w:val="Code"/>
        </w:rPr>
        <w:t>start</w:t>
      </w:r>
      <w:r>
        <w:t>, на който стои стока струваща най-малко 5 лева.</w:t>
      </w:r>
      <w:r w:rsidRPr="00DE2C08">
        <w:t xml:space="preserve"> </w:t>
      </w:r>
      <w:r>
        <w:t>След това мо</w:t>
      </w:r>
      <w:r w:rsidR="00494001">
        <w:softHyphen/>
      </w:r>
      <w:r>
        <w:t xml:space="preserve">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4" w:history="1">
        <w:r w:rsidRPr="000C59EE">
          <w:rPr>
            <w:rStyle w:val="Hyperlink"/>
            <w:noProof/>
            <w:lang w:val="en-US"/>
          </w:rPr>
          <w:t>http://en.wikipedia. org/wiki/Binary_search</w:t>
        </w:r>
      </w:hyperlink>
      <w:r>
        <w:t>.</w:t>
      </w:r>
    </w:p>
    <w:p w14:paraId="6CAA3EFF" w14:textId="7CE7B818" w:rsidR="006A0658" w:rsidRPr="00A3373F" w:rsidRDefault="006A0658" w:rsidP="006A0658">
      <w:pPr>
        <w:ind w:left="284"/>
        <w:rPr>
          <w:lang w:val="en-US"/>
        </w:rPr>
      </w:pPr>
      <w:r>
        <w:t>Като цяло подходът с използването на сортиран масив и двоично търсене в него работи отлично, но има един недостатък: в сортиран масив до</w:t>
      </w:r>
      <w:r w:rsidR="00494001">
        <w:softHyphen/>
      </w:r>
      <w:r>
        <w:t>ба</w:t>
      </w:r>
      <w:r w:rsidR="00494001">
        <w:softHyphen/>
      </w:r>
      <w:r>
        <w:t>вя</w:t>
      </w:r>
      <w:r w:rsidR="00494001">
        <w:softHyphen/>
      </w:r>
      <w:r>
        <w:t>нето на нов елемент е много бавна операция, тъй като изисква пре</w:t>
      </w:r>
      <w:r w:rsidR="00494001">
        <w:softHyphen/>
      </w:r>
      <w:r>
        <w:t>местване на линеен брой елементи с една позиция напред спрямо вмък</w:t>
      </w:r>
      <w:r w:rsidR="00494001">
        <w:softHyphen/>
      </w:r>
      <w:r>
        <w:t>на</w:t>
      </w:r>
      <w:r w:rsidR="00494001">
        <w:softHyphen/>
      </w:r>
      <w:r>
        <w:t xml:space="preserve">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w:t>
      </w:r>
      <w:r w:rsidR="00494001">
        <w:softHyphen/>
      </w:r>
      <w:r>
        <w:t>ветно позволяват бързо вмъкване, запазващо елемен</w:t>
      </w:r>
      <w:r>
        <w:softHyphen/>
        <w:t>тите в сортиран вид, но не позволява достъп по индекс, двоично търсене и съответно из</w:t>
      </w:r>
      <w:r w:rsidR="00494001">
        <w:softHyphen/>
      </w:r>
      <w:r>
        <w:t>вличане на всички елементи, които са по-големи или по-малки от да</w:t>
      </w:r>
      <w:r w:rsidR="00494001">
        <w:softHyphen/>
      </w:r>
      <w:r>
        <w:t>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proofErr w:type="spellStart"/>
      <w:r w:rsidRPr="00A3373F">
        <w:rPr>
          <w:lang w:val="en-US"/>
        </w:rPr>
        <w:t>Wintellect's</w:t>
      </w:r>
      <w:proofErr w:type="spellEnd"/>
      <w:r w:rsidRPr="00A3373F">
        <w:rPr>
          <w:lang w:val="en-US"/>
        </w:rPr>
        <w:t xml:space="preserve"> Power Collections for .NET</w:t>
      </w:r>
      <w:r>
        <w:rPr>
          <w:lang w:val="en-US"/>
        </w:rPr>
        <w:t>"</w:t>
      </w:r>
      <w:r>
        <w:t xml:space="preserve"> (</w:t>
      </w:r>
      <w:hyperlink r:id="rId555"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6" w:history="1">
        <w:proofErr w:type="spellStart"/>
        <w:r w:rsidRPr="00786244">
          <w:rPr>
            <w:rStyle w:val="Hyperlink"/>
            <w:bCs/>
            <w:szCs w:val="20"/>
            <w:lang w:val="en-US"/>
          </w:rPr>
          <w:t>Wintellect's</w:t>
        </w:r>
        <w:proofErr w:type="spellEnd"/>
        <w:r w:rsidRPr="00786244">
          <w:rPr>
            <w:rStyle w:val="Hyperlink"/>
            <w:bCs/>
            <w:szCs w:val="20"/>
            <w:lang w:val="en-US"/>
          </w:rPr>
          <w:t xml:space="preserve"> Power Collections</w:t>
        </w:r>
      </w:hyperlink>
      <w:r>
        <w:rPr>
          <w:szCs w:val="20"/>
        </w:rPr>
        <w:t>.</w:t>
      </w:r>
    </w:p>
    <w:p w14:paraId="59AC9C51" w14:textId="7577FD44"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w:t>
      </w:r>
      <w:r w:rsidR="00494001">
        <w:softHyphen/>
      </w:r>
      <w:r>
        <w:t xml:space="preserve">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3E4DB6EE"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8EC358C"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w:t>
      </w:r>
      <w:r w:rsidR="00494001">
        <w:softHyphen/>
      </w:r>
      <w:r>
        <w:t>лата е свободна.</w:t>
      </w:r>
    </w:p>
    <w:p w14:paraId="0CD57219" w14:textId="2ACC5B25"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w:t>
      </w:r>
      <w:r w:rsidR="00494001">
        <w:softHyphen/>
      </w:r>
      <w:r>
        <w:t>то има метод за извличане на всички елементи в даден интервал.</w:t>
      </w:r>
    </w:p>
    <w:p w14:paraId="7386E46C" w14:textId="3CB8C898"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7"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8" w:history="1">
        <w:r w:rsidR="00494001" w:rsidRPr="007C0E87">
          <w:rPr>
            <w:rStyle w:val="Hyperlink"/>
            <w:szCs w:val="20"/>
          </w:rPr>
          <w:t>http://en.</w:t>
        </w:r>
        <w:r w:rsidR="00494001" w:rsidRPr="007C0E87">
          <w:rPr>
            <w:rStyle w:val="Hyperlink"/>
            <w:szCs w:val="20"/>
          </w:rPr>
          <w:br/>
          <w:t>wikipedia.org/</w:t>
        </w:r>
        <w:proofErr w:type="spellStart"/>
        <w:r w:rsidR="00494001" w:rsidRPr="007C0E87">
          <w:rPr>
            <w:rStyle w:val="Hyperlink"/>
            <w:szCs w:val="20"/>
          </w:rPr>
          <w:t>wiki</w:t>
        </w:r>
        <w:proofErr w:type="spellEnd"/>
        <w:r w:rsidR="00494001" w:rsidRPr="007C0E87">
          <w:rPr>
            <w:rStyle w:val="Hyperlink"/>
            <w:szCs w:val="20"/>
          </w:rPr>
          <w:t>/</w:t>
        </w:r>
        <w:proofErr w:type="spellStart"/>
        <w:r w:rsidR="00494001" w:rsidRPr="007C0E87">
          <w:rPr>
            <w:rStyle w:val="Hyperlink"/>
            <w:szCs w:val="20"/>
          </w:rPr>
          <w:t>Priority_Queue</w:t>
        </w:r>
        <w:proofErr w:type="spellEnd"/>
      </w:hyperlink>
      <w:r w:rsidRPr="001F672D">
        <w:rPr>
          <w:szCs w:val="20"/>
        </w:rPr>
        <w:t>.</w:t>
      </w:r>
    </w:p>
    <w:p w14:paraId="18F5FE0B" w14:textId="033C50EF"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w:t>
      </w:r>
      <w:r w:rsidR="00494001">
        <w:softHyphen/>
      </w:r>
      <w:r>
        <w:t xml:space="preserve">лица, която търси по даден критерий и връща списък от </w:t>
      </w:r>
      <w:r w:rsidRPr="00CF6221">
        <w:t>коли (</w:t>
      </w:r>
      <w:r w:rsidRPr="00E66405">
        <w:rPr>
          <w:rStyle w:val="Code"/>
        </w:rPr>
        <w:t>Dic</w:t>
      </w:r>
      <w:r w:rsidR="00494001">
        <w:rPr>
          <w:rStyle w:val="Code"/>
        </w:rPr>
        <w:br/>
      </w:r>
      <w:r w:rsidRPr="00E66405">
        <w:rPr>
          <w:rStyle w:val="Code"/>
        </w:rPr>
        <w:t>tionary&lt;string, List&lt;Car&gt;&gt;</w:t>
      </w:r>
      <w:r w:rsidRPr="00CF6221">
        <w:t>).</w:t>
      </w:r>
    </w:p>
    <w:p w14:paraId="301FBABF" w14:textId="5EAFCE27" w:rsidR="006A0658" w:rsidRDefault="006A0658" w:rsidP="006A0658">
      <w:pPr>
        <w:ind w:left="284"/>
      </w:pPr>
      <w:r w:rsidRPr="00DC5279">
        <w:t>За търсенето по година на производство и по ценови диапазон можем да из</w:t>
      </w:r>
      <w:r w:rsidR="00494001">
        <w:softHyphen/>
      </w:r>
      <w:r w:rsidRPr="00DC5279">
        <w:t xml:space="preserve">ползваме списъци </w:t>
      </w:r>
      <w:r w:rsidRPr="00E66405">
        <w:rPr>
          <w:rStyle w:val="Code"/>
        </w:rPr>
        <w:t>List&lt;Car&gt;</w:t>
      </w:r>
      <w:r w:rsidRPr="00DC5279">
        <w:t>, сортирани в нарастващ ред съо</w:t>
      </w:r>
      <w:r w:rsidRPr="00DC5279">
        <w:softHyphen/>
        <w:t>тветно по го</w:t>
      </w:r>
      <w:r w:rsidR="00494001">
        <w:softHyphen/>
      </w:r>
      <w:r w:rsidR="00494001">
        <w:softHyphen/>
      </w:r>
      <w:r w:rsidRPr="00DC5279">
        <w:t>дина на производство и по цена.</w:t>
      </w:r>
    </w:p>
    <w:p w14:paraId="4C4C078E" w14:textId="4EE86897" w:rsidR="0072453D" w:rsidRDefault="006A0658" w:rsidP="006A0658">
      <w:pPr>
        <w:ind w:left="284"/>
      </w:pPr>
      <w:r>
        <w:t>Ако търсим по няколко критерия едновременно, можем да извлечем мно</w:t>
      </w:r>
      <w:r w:rsidR="00494001">
        <w:softHyphen/>
      </w:r>
      <w:r>
        <w:t>жес</w:t>
      </w:r>
      <w:r w:rsidR="00494001">
        <w:softHyphen/>
      </w:r>
      <w:r>
        <w:t>твата коли по първия критерии, след това множествата коли по вто</w:t>
      </w:r>
      <w:r w:rsidR="00494001">
        <w:softHyphen/>
      </w:r>
      <w:r>
        <w:t>рия критерий и т.н. Накрая можем да намерим сечението на множе</w:t>
      </w:r>
      <w:r>
        <w:softHyphen/>
        <w:t>ст</w:t>
      </w:r>
      <w:r w:rsidR="00494001">
        <w:softHyphen/>
      </w:r>
      <w:r>
        <w:t>ва</w:t>
      </w:r>
      <w:r w:rsidR="00494001">
        <w:softHyphen/>
      </w:r>
      <w:r>
        <w:t>та. Сечение на две множества се намира, като всеки елемент на по-мал</w:t>
      </w:r>
      <w:r w:rsidR="00A51E19">
        <w:softHyphen/>
      </w:r>
      <w:r>
        <w:t>ко</w:t>
      </w:r>
      <w:r w:rsidR="00A51E19">
        <w:softHyphen/>
      </w:r>
      <w:r>
        <w:t>то множество се търси в по-голямото множество. Най-лесно е да се де</w:t>
      </w:r>
      <w:r w:rsidR="00A51E19">
        <w:softHyphen/>
      </w:r>
      <w:r>
        <w:t xml:space="preserve">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59"/>
          <w:headerReference w:type="default" r:id="rId560"/>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7" w:name="_Глава_20._Принципи"/>
      <w:bookmarkStart w:id="1608" w:name="_Toc243587031"/>
      <w:bookmarkStart w:id="1609" w:name="_Toc243587740"/>
      <w:bookmarkStart w:id="1610" w:name="_Toc299461426"/>
      <w:bookmarkStart w:id="1611" w:name="_Toc418766782"/>
      <w:bookmarkStart w:id="1612" w:name="_Toc419210312"/>
      <w:bookmarkStart w:id="1613" w:name="_Toc419387836"/>
      <w:bookmarkEnd w:id="1607"/>
      <w:r w:rsidRPr="008E14ED">
        <w:lastRenderedPageBreak/>
        <w:t>Глава 20. Принципи на обектно-ориентираното програмиране</w:t>
      </w:r>
      <w:bookmarkEnd w:id="1608"/>
      <w:bookmarkEnd w:id="1609"/>
      <w:bookmarkEnd w:id="1610"/>
      <w:bookmarkEnd w:id="1611"/>
      <w:bookmarkEnd w:id="1612"/>
      <w:bookmarkEnd w:id="1613"/>
    </w:p>
    <w:p w14:paraId="13A169CD" w14:textId="77777777" w:rsidR="006A0658" w:rsidRPr="002A4EB8" w:rsidRDefault="006A0658" w:rsidP="006A0658">
      <w:pPr>
        <w:pStyle w:val="Heading2"/>
      </w:pPr>
      <w:bookmarkStart w:id="1614" w:name="_Toc243587742"/>
      <w:bookmarkStart w:id="1615" w:name="_Toc299461427"/>
      <w:bookmarkStart w:id="1616" w:name="_Toc419210313"/>
      <w:r w:rsidRPr="002A4EB8">
        <w:t>В тази тема...</w:t>
      </w:r>
      <w:bookmarkEnd w:id="1614"/>
      <w:bookmarkEnd w:id="1615"/>
      <w:bookmarkEnd w:id="1616"/>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7" w:name="_Toc243587743"/>
      <w:bookmarkStart w:id="1618" w:name="_Toc299461428"/>
      <w:bookmarkStart w:id="1619" w:name="_Toc419210314"/>
      <w:r w:rsidRPr="002A4EB8">
        <w:lastRenderedPageBreak/>
        <w:t>Да си припомним: класове и обекти</w:t>
      </w:r>
      <w:bookmarkEnd w:id="1617"/>
      <w:bookmarkEnd w:id="1618"/>
      <w:bookmarkEnd w:id="1619"/>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20" w:name="_Toc243587744"/>
      <w:bookmarkStart w:id="1621" w:name="_Toc299461429"/>
      <w:bookmarkStart w:id="1622" w:name="_Toc419210315"/>
      <w:r w:rsidRPr="002A4EB8">
        <w:t>Обектно-ориентирано програмиране (ООП)</w:t>
      </w:r>
      <w:bookmarkEnd w:id="1620"/>
      <w:bookmarkEnd w:id="1621"/>
      <w:bookmarkEnd w:id="1622"/>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 xml:space="preserve">група от </w:t>
      </w:r>
      <w:proofErr w:type="spellStart"/>
      <w:r w:rsidRPr="00ED5DA1">
        <w:rPr>
          <w:b/>
        </w:rPr>
        <w:t>преизползваеми</w:t>
      </w:r>
      <w:proofErr w:type="spellEnd"/>
      <w:r w:rsidRPr="00ED5DA1">
        <w:rPr>
          <w:b/>
        </w:rPr>
        <w:t xml:space="preserve">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proofErr w:type="spellStart"/>
      <w:r w:rsidRPr="00ED5DA1">
        <w:rPr>
          <w:b/>
        </w:rPr>
        <w:t>преизползваемостта</w:t>
      </w:r>
      <w:proofErr w:type="spellEnd"/>
      <w:r w:rsidRPr="00ED5DA1">
        <w:rPr>
          <w:b/>
        </w:rPr>
        <w:t xml:space="preserve"> на кода е трудно постижима и ограничена</w:t>
      </w:r>
      <w:r w:rsidRPr="002A4EB8">
        <w:t xml:space="preserve"> – само процедурите могат да се </w:t>
      </w:r>
      <w:proofErr w:type="spellStart"/>
      <w:r w:rsidRPr="002A4EB8">
        <w:t>преизползват</w:t>
      </w:r>
      <w:proofErr w:type="spellEnd"/>
      <w:r w:rsidRPr="002A4EB8">
        <w:t>,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3" w:name="_Toc243587745"/>
      <w:bookmarkStart w:id="1624" w:name="_Toc299461430"/>
      <w:bookmarkStart w:id="1625" w:name="_Toc419210316"/>
      <w:r w:rsidRPr="002A4EB8">
        <w:lastRenderedPageBreak/>
        <w:t>Основни принципи на ООП</w:t>
      </w:r>
      <w:bookmarkEnd w:id="1623"/>
      <w:bookmarkEnd w:id="1624"/>
      <w:bookmarkEnd w:id="1625"/>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6" w:name="_Toc243587746"/>
      <w:bookmarkStart w:id="1627" w:name="_Toc299461431"/>
      <w:bookmarkStart w:id="1628" w:name="_Toc419210317"/>
      <w:r w:rsidRPr="002A4EB8">
        <w:t>Наследяване (</w:t>
      </w:r>
      <w:r w:rsidRPr="00B247B4">
        <w:rPr>
          <w:lang w:val="en-US"/>
        </w:rPr>
        <w:t>Inheritance</w:t>
      </w:r>
      <w:r w:rsidRPr="002A4EB8">
        <w:t>)</w:t>
      </w:r>
      <w:bookmarkEnd w:id="1626"/>
      <w:bookmarkEnd w:id="1627"/>
      <w:bookmarkEnd w:id="1628"/>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w:t>
      </w:r>
      <w:proofErr w:type="spellStart"/>
      <w:r w:rsidRPr="002A4EB8">
        <w:t>преизползват</w:t>
      </w:r>
      <w:proofErr w:type="spellEnd"/>
      <w:r w:rsidRPr="002A4EB8">
        <w:t xml:space="preserve"> – тигър, пума, рис и т.н.</w:t>
      </w:r>
    </w:p>
    <w:p w14:paraId="0C4762CC" w14:textId="77777777" w:rsidR="006A0658" w:rsidRPr="002A4EB8" w:rsidRDefault="006A0658" w:rsidP="006A0658">
      <w:pPr>
        <w:pStyle w:val="Heading3"/>
      </w:pPr>
      <w:bookmarkStart w:id="1629" w:name="_Toc299461432"/>
      <w:r w:rsidRPr="002A4EB8">
        <w:t xml:space="preserve">Как се дефинира наследяване в </w:t>
      </w:r>
      <w:r>
        <w:t>.NET</w:t>
      </w:r>
      <w:r w:rsidRPr="002A4EB8">
        <w:t>?</w:t>
      </w:r>
      <w:bookmarkEnd w:id="1629"/>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0926BD" w14:paraId="5F2A8BD0"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37A7F">
        <w:tc>
          <w:tcPr>
            <w:tcW w:w="801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37A7F">
            <w:pPr>
              <w:autoSpaceDE w:val="0"/>
              <w:autoSpaceDN w:val="0"/>
              <w:adjustRightInd w:val="0"/>
              <w:spacing w:before="0"/>
              <w:ind w:right="-108"/>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6D4109B5"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37A7F">
        <w:tc>
          <w:tcPr>
            <w:tcW w:w="801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30" w:name="_Toc299461433"/>
      <w:r w:rsidRPr="002A4EB8">
        <w:lastRenderedPageBreak/>
        <w:t xml:space="preserve">Ключовата дума </w:t>
      </w:r>
      <w:proofErr w:type="spellStart"/>
      <w:r w:rsidRPr="00EC1BEF">
        <w:t>base</w:t>
      </w:r>
      <w:bookmarkEnd w:id="1630"/>
      <w:proofErr w:type="spellEnd"/>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w:t>
      </w:r>
      <w:proofErr w:type="spellStart"/>
      <w:r w:rsidRPr="002A4EB8">
        <w:t>непренаписан</w:t>
      </w:r>
      <w:proofErr w:type="spellEnd"/>
      <w:r w:rsidRPr="002A4EB8">
        <w:t xml:space="preserve">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7F4D31E3"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1" w:name="_Toc299461434"/>
      <w:r w:rsidRPr="002A4EB8">
        <w:t>Конструкторите при наследяване</w:t>
      </w:r>
      <w:bookmarkEnd w:id="1631"/>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B42A86C" w14:textId="77777777" w:rsidTr="00637A7F">
        <w:tc>
          <w:tcPr>
            <w:tcW w:w="792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531CEA" w14:textId="77777777" w:rsidTr="00637A7F">
        <w:tc>
          <w:tcPr>
            <w:tcW w:w="792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5CF40ACA"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proofErr w:type="spellStart"/>
            <w:r w:rsidRPr="00B247B4">
              <w:rPr>
                <w:lang w:val="en-US"/>
              </w:rPr>
              <w:t>инстанции</w:t>
            </w:r>
            <w:proofErr w:type="spellEnd"/>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2C009D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37A7F">
        <w:tc>
          <w:tcPr>
            <w:tcW w:w="792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3DFFA7C"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2" w:name="_Нива_на_достъп"/>
      <w:bookmarkStart w:id="1633" w:name="_Toc299461435"/>
      <w:bookmarkEnd w:id="1632"/>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3"/>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w:t>
      </w:r>
      <w:proofErr w:type="spellStart"/>
      <w:r>
        <w:t>инстанцират</w:t>
      </w:r>
      <w:proofErr w:type="spellEnd"/>
      <w:r>
        <w:t xml:space="preserve">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w:t>
      </w:r>
      <w:proofErr w:type="spellStart"/>
      <w:r>
        <w:t>асемблито</w:t>
      </w:r>
      <w:proofErr w:type="spellEnd"/>
      <w:r>
        <w:t>), но са видими за класовете наследници (дори и те</w:t>
      </w:r>
      <w:r w:rsidR="002C648A">
        <w:softHyphen/>
      </w:r>
      <w:r>
        <w:t xml:space="preserve">зи извън </w:t>
      </w:r>
      <w:proofErr w:type="spellStart"/>
      <w:r>
        <w:t>асемблито</w:t>
      </w:r>
      <w:proofErr w:type="spellEnd"/>
      <w:r>
        <w:t>).</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5AE0F5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37A7F">
        <w:tc>
          <w:tcPr>
            <w:tcW w:w="792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F16B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37A7F">
        <w:tc>
          <w:tcPr>
            <w:tcW w:w="792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37A7F">
      <w:pPr>
        <w:spacing w:after="120"/>
        <w:jc w:val="center"/>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4" w:name="_Toc299461436"/>
      <w:r w:rsidRPr="002A4EB8">
        <w:t xml:space="preserve">Класът </w:t>
      </w:r>
      <w:r w:rsidR="00674D4B">
        <w:rPr>
          <w:lang w:val="en-US"/>
        </w:rPr>
        <w:t>System.</w:t>
      </w:r>
      <w:proofErr w:type="spellStart"/>
      <w:r w:rsidRPr="002A4EB8">
        <w:t>Objec</w:t>
      </w:r>
      <w:proofErr w:type="spellEnd"/>
      <w:r w:rsidR="00283520">
        <w:rPr>
          <w:lang w:val="en-US"/>
        </w:rPr>
        <w:t>t</w:t>
      </w:r>
    </w:p>
    <w:bookmarkEnd w:id="1634"/>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766DA0AF"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proofErr w:type="spellStart"/>
      <w:r w:rsidR="003D43EA">
        <w:rPr>
          <w:lang w:val="en-US"/>
        </w:rPr>
        <w:t>U</w:t>
      </w:r>
      <w:r w:rsidRPr="00350EED">
        <w:rPr>
          <w:lang w:val="en-US"/>
        </w:rPr>
        <w:t>pcasting</w:t>
      </w:r>
      <w:proofErr w:type="spellEnd"/>
      <w:r w:rsidRPr="00350EED">
        <w:rPr>
          <w:lang w:val="en-US"/>
        </w:rPr>
        <w:t xml:space="preserve">,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CBFC81"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37A7F">
        <w:tc>
          <w:tcPr>
            <w:tcW w:w="792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proofErr w:type="spellStart"/>
      <w:r w:rsidRPr="00B53F4F">
        <w:rPr>
          <w:b/>
          <w:bCs/>
        </w:rPr>
        <w:t>upcasting</w:t>
      </w:r>
      <w:proofErr w:type="spellEnd"/>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25BEA31"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2CF8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37A7F">
        <w:tc>
          <w:tcPr>
            <w:tcW w:w="792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7C8CBE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37A7F">
        <w:tc>
          <w:tcPr>
            <w:tcW w:w="792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1C7A8A" w14:textId="77777777" w:rsidTr="00637A7F">
        <w:tc>
          <w:tcPr>
            <w:tcW w:w="792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2BCF3D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37A7F">
        <w:tc>
          <w:tcPr>
            <w:tcW w:w="792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3F4F" w14:paraId="34A89D3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37A7F">
        <w:tc>
          <w:tcPr>
            <w:tcW w:w="792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06600361" w14:textId="77777777" w:rsidTr="00637A7F">
        <w:tc>
          <w:tcPr>
            <w:tcW w:w="792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5"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5"/>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37A7F">
      <w:pPr>
        <w:spacing w:after="120"/>
        <w:jc w:val="center"/>
        <w:rPr>
          <w:rStyle w:val="Code"/>
        </w:rPr>
      </w:pPr>
      <w:r w:rsidRPr="000D44C2">
        <w:rPr>
          <w:noProof/>
        </w:rPr>
        <w:drawing>
          <wp:inline distT="0" distB="0" distL="0" distR="0" wp14:anchorId="31D82143" wp14:editId="698BE61B">
            <wp:extent cx="5105400" cy="10547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178830" cy="1069905"/>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7A92ACFD" w14:textId="77777777" w:rsidTr="00637A7F">
        <w:tc>
          <w:tcPr>
            <w:tcW w:w="792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1A54122" w14:textId="77777777" w:rsidTr="00637A7F">
        <w:tc>
          <w:tcPr>
            <w:tcW w:w="792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lastRenderedPageBreak/>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E4FB4DE" w14:textId="77777777" w:rsidTr="00637A7F">
        <w:tc>
          <w:tcPr>
            <w:tcW w:w="792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B34103"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6" w:name="_Toc299461438"/>
      <w:r w:rsidRPr="002A4EB8">
        <w:t>Транзитивност при наследяването</w:t>
      </w:r>
      <w:bookmarkEnd w:id="1636"/>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lastRenderedPageBreak/>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DC86B4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37A7F">
        <w:tc>
          <w:tcPr>
            <w:tcW w:w="792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7" w:name="_Клас-диаграми"/>
      <w:bookmarkStart w:id="1638" w:name="_Toc299461439"/>
      <w:bookmarkEnd w:id="1637"/>
      <w:r w:rsidRPr="002A4EB8">
        <w:t>Клас-диаграми</w:t>
      </w:r>
      <w:bookmarkEnd w:id="1638"/>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D994BF9"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lastRenderedPageBreak/>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lastRenderedPageBreak/>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DE706C"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37A7F">
        <w:tc>
          <w:tcPr>
            <w:tcW w:w="792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proofErr w:type="spellStart"/>
      <w:r w:rsidRPr="002A4EB8">
        <w:t>Агрегация</w:t>
      </w:r>
      <w:proofErr w:type="spellEnd"/>
    </w:p>
    <w:p w14:paraId="0D53FBD0" w14:textId="77777777" w:rsidR="006A0658" w:rsidRPr="002A4EB8" w:rsidRDefault="006A0658" w:rsidP="006A0658">
      <w:pPr>
        <w:spacing w:after="120"/>
      </w:pPr>
      <w:proofErr w:type="spellStart"/>
      <w:r w:rsidRPr="002A4EB8">
        <w:t>Агрегацията</w:t>
      </w:r>
      <w:proofErr w:type="spellEnd"/>
      <w:r w:rsidRPr="002A4EB8">
        <w:t xml:space="preserve">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w:t>
      </w:r>
      <w:proofErr w:type="spellStart"/>
      <w:r w:rsidRPr="002A4EB8">
        <w:t>агре</w:t>
      </w:r>
      <w:r w:rsidR="00B247B4">
        <w:softHyphen/>
      </w:r>
      <w:r w:rsidRPr="002A4EB8">
        <w:t>ги</w:t>
      </w:r>
      <w:r w:rsidR="00B247B4">
        <w:softHyphen/>
      </w:r>
      <w:r w:rsidR="00B247B4">
        <w:softHyphen/>
      </w:r>
      <w:r w:rsidRPr="002A4EB8">
        <w:t>раните</w:t>
      </w:r>
      <w:proofErr w:type="spellEnd"/>
      <w:r w:rsidRPr="002A4EB8">
        <w:t xml:space="preserve"> класове. В единия край </w:t>
      </w:r>
      <w:r>
        <w:t xml:space="preserve">на </w:t>
      </w:r>
      <w:proofErr w:type="spellStart"/>
      <w:r>
        <w:t>агрегацията</w:t>
      </w:r>
      <w:proofErr w:type="spellEnd"/>
      <w:r>
        <w:t xml:space="preserve">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w:t>
      </w:r>
      <w:proofErr w:type="spellStart"/>
      <w:r w:rsidRPr="002A4EB8">
        <w:t>агрегация</w:t>
      </w:r>
      <w:proofErr w:type="spellEnd"/>
      <w:r w:rsidRPr="002A4EB8">
        <w:t xml:space="preserve">,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9" w:name="_Абстракция_(Abstraction)"/>
      <w:bookmarkStart w:id="1640" w:name="_Toc243587747"/>
      <w:bookmarkStart w:id="1641" w:name="_Toc299461440"/>
      <w:bookmarkStart w:id="1642" w:name="_Toc419210318"/>
      <w:bookmarkEnd w:id="1639"/>
      <w:r w:rsidRPr="002A4EB8">
        <w:lastRenderedPageBreak/>
        <w:t>Абстракция (</w:t>
      </w:r>
      <w:r w:rsidRPr="00B247B4">
        <w:rPr>
          <w:lang w:val="en-US"/>
        </w:rPr>
        <w:t>Abstraction</w:t>
      </w:r>
      <w:r w:rsidRPr="002A4EB8">
        <w:t>)</w:t>
      </w:r>
      <w:bookmarkEnd w:id="1640"/>
      <w:bookmarkEnd w:id="1641"/>
      <w:bookmarkEnd w:id="1642"/>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lastRenderedPageBreak/>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3" w:name="_Toc299461441"/>
      <w:r w:rsidRPr="002A4EB8">
        <w:t>Абстракция – пример за абстрактни данни</w:t>
      </w:r>
      <w:bookmarkEnd w:id="1643"/>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B44993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37A7F">
        <w:tc>
          <w:tcPr>
            <w:tcW w:w="792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4" w:name="_Интерфейси"/>
      <w:bookmarkStart w:id="1645" w:name="_Toc299461442"/>
      <w:bookmarkEnd w:id="1644"/>
      <w:r w:rsidRPr="002A4EB8">
        <w:t>Интерфейси</w:t>
      </w:r>
      <w:bookmarkEnd w:id="1645"/>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lastRenderedPageBreak/>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52FA4547"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29977E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37A7F">
        <w:tc>
          <w:tcPr>
            <w:tcW w:w="792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37A7F">
            <w:pPr>
              <w:autoSpaceDE w:val="0"/>
              <w:autoSpaceDN w:val="0"/>
              <w:adjustRightInd w:val="0"/>
              <w:spacing w:before="0"/>
              <w:ind w:left="48" w:hanging="48"/>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D366525"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614A71EC" w14:textId="77777777" w:rsidTr="00637A7F">
        <w:tc>
          <w:tcPr>
            <w:tcW w:w="792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7F231DD" w14:textId="77777777" w:rsidTr="00637A7F">
        <w:trPr>
          <w:trHeight w:val="245"/>
        </w:trPr>
        <w:tc>
          <w:tcPr>
            <w:tcW w:w="7920"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lastRenderedPageBreak/>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6" w:name="_Toc243587748"/>
      <w:bookmarkStart w:id="1647" w:name="_Toc299461443"/>
      <w:bookmarkStart w:id="1648" w:name="_Toc419210319"/>
      <w:r w:rsidRPr="002A4EB8">
        <w:t>Капсулация (</w:t>
      </w:r>
      <w:r w:rsidRPr="00B247B4">
        <w:rPr>
          <w:lang w:val="en-US"/>
        </w:rPr>
        <w:t>Encapsulation</w:t>
      </w:r>
      <w:r w:rsidRPr="002A4EB8">
        <w:t>)</w:t>
      </w:r>
      <w:bookmarkEnd w:id="1646"/>
      <w:bookmarkEnd w:id="1647"/>
      <w:bookmarkEnd w:id="1648"/>
    </w:p>
    <w:p w14:paraId="5E05B1B3" w14:textId="00E47160" w:rsidR="006A0658" w:rsidRPr="002A4EB8" w:rsidRDefault="006A0658" w:rsidP="006A0658">
      <w:proofErr w:type="spellStart"/>
      <w:r w:rsidRPr="00B53F4F">
        <w:rPr>
          <w:b/>
          <w:bCs/>
        </w:rPr>
        <w:t>Капсулацията</w:t>
      </w:r>
      <w:proofErr w:type="spellEnd"/>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9" w:name="_Toc299461444"/>
      <w:r w:rsidRPr="002A4EB8">
        <w:t>Капсулация – пример</w:t>
      </w:r>
      <w:r>
        <w:t>и</w:t>
      </w:r>
      <w:bookmarkEnd w:id="1649"/>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3080B562"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37A7F">
        <w:tc>
          <w:tcPr>
            <w:tcW w:w="792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8229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37A7F">
        <w:tc>
          <w:tcPr>
            <w:tcW w:w="792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50" w:name="_Toc243587749"/>
      <w:bookmarkStart w:id="1651" w:name="_Toc299461445"/>
      <w:bookmarkStart w:id="1652" w:name="_Toc419210320"/>
      <w:r w:rsidRPr="002A4EB8">
        <w:lastRenderedPageBreak/>
        <w:t>Полиморфизъм (</w:t>
      </w:r>
      <w:r w:rsidRPr="00B247B4">
        <w:rPr>
          <w:lang w:val="en-US"/>
        </w:rPr>
        <w:t>Polymorphism</w:t>
      </w:r>
      <w:r w:rsidRPr="002A4EB8">
        <w:t>)</w:t>
      </w:r>
      <w:bookmarkEnd w:id="1650"/>
      <w:bookmarkEnd w:id="1651"/>
      <w:bookmarkEnd w:id="1652"/>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3" w:name="_Toc299461446"/>
      <w:r w:rsidRPr="002A4EB8">
        <w:t>Абстрактни класове</w:t>
      </w:r>
      <w:bookmarkEnd w:id="1653"/>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0FC9C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37A7F">
        <w:tc>
          <w:tcPr>
            <w:tcW w:w="792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84465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37A7F">
        <w:tc>
          <w:tcPr>
            <w:tcW w:w="792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A15F4" w14:paraId="114B831D"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lastRenderedPageBreak/>
              <w:t>Animal.cs</w:t>
            </w:r>
          </w:p>
        </w:tc>
      </w:tr>
      <w:tr w:rsidR="006A0658" w:rsidRPr="00AB27AF" w14:paraId="24E8EEE0" w14:textId="77777777" w:rsidTr="00637A7F">
        <w:tc>
          <w:tcPr>
            <w:tcW w:w="792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434D81F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37A7F">
        <w:tc>
          <w:tcPr>
            <w:tcW w:w="792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0C55D88C" w14:textId="77777777" w:rsidTr="00637A7F">
        <w:tc>
          <w:tcPr>
            <w:tcW w:w="792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4BB6491A" w14:textId="77777777" w:rsidTr="00637A7F">
        <w:tc>
          <w:tcPr>
            <w:tcW w:w="792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lastRenderedPageBreak/>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 xml:space="preserve">не могат да се </w:t>
      </w:r>
      <w:proofErr w:type="spellStart"/>
      <w:r w:rsidRPr="00463ED2">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068485EB"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4" w:name="_Виртуални_методи"/>
      <w:bookmarkStart w:id="1655" w:name="_Toc299461447"/>
      <w:bookmarkEnd w:id="1654"/>
      <w:r w:rsidRPr="002A4EB8">
        <w:t>Виртуални методи</w:t>
      </w:r>
      <w:bookmarkEnd w:id="1655"/>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5053FEAD" w14:textId="77777777" w:rsidTr="00637A7F">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37A7F">
        <w:trPr>
          <w:trHeight w:val="1586"/>
        </w:trPr>
        <w:tc>
          <w:tcPr>
            <w:tcW w:w="7920"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81DD2D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37A7F">
        <w:tc>
          <w:tcPr>
            <w:tcW w:w="792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54F1986"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37A7F">
        <w:tc>
          <w:tcPr>
            <w:tcW w:w="792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xml:space="preserve">, а не базовият. Това се случва, защото се проверява кой всъщност е </w:t>
      </w:r>
      <w:r w:rsidRPr="002A4EB8">
        <w:lastRenderedPageBreak/>
        <w:t>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59A4E9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056E89">
        <w:tc>
          <w:tcPr>
            <w:tcW w:w="792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E4DE9D6" w14:textId="77777777" w:rsidTr="00056E89">
        <w:tc>
          <w:tcPr>
            <w:tcW w:w="792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lastRenderedPageBreak/>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B2621C5" w14:textId="77777777" w:rsidTr="00056E89">
        <w:tc>
          <w:tcPr>
            <w:tcW w:w="792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6" w:name="_Toc299461448"/>
      <w:r w:rsidRPr="002A4EB8">
        <w:lastRenderedPageBreak/>
        <w:t>Кога да използваме полиморфизъм?</w:t>
      </w:r>
      <w:bookmarkEnd w:id="1656"/>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7" w:name="_Toc243587750"/>
      <w:bookmarkStart w:id="1658" w:name="_Toc299461449"/>
      <w:bookmarkStart w:id="1659"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7"/>
      <w:bookmarkEnd w:id="1658"/>
      <w:bookmarkEnd w:id="1659"/>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60" w:name="_Toc243587751"/>
      <w:bookmarkStart w:id="1661" w:name="_Toc299461450"/>
      <w:r w:rsidRPr="002A4EB8">
        <w:t>Свързаност на отговорностите (</w:t>
      </w:r>
      <w:r w:rsidRPr="00AA4061">
        <w:rPr>
          <w:lang w:val="en-US"/>
        </w:rPr>
        <w:t>cohesion</w:t>
      </w:r>
      <w:r w:rsidRPr="002A4EB8">
        <w:t>)</w:t>
      </w:r>
      <w:bookmarkEnd w:id="1660"/>
      <w:bookmarkEnd w:id="1661"/>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xml:space="preserve">) и </w:t>
      </w:r>
      <w:r>
        <w:lastRenderedPageBreak/>
        <w:t>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103678D9" w14:textId="77777777" w:rsidTr="00056E89">
        <w:tc>
          <w:tcPr>
            <w:tcW w:w="792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lastRenderedPageBreak/>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5410CF65"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w:t>
      </w:r>
      <w:r w:rsidR="00056E89">
        <w:softHyphen/>
      </w:r>
      <w:r w:rsidRPr="002A4EB8">
        <w:t>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2" w:name="_Toc243587752"/>
      <w:bookmarkStart w:id="1663" w:name="_Toc299461451"/>
      <w:r w:rsidRPr="002A4EB8">
        <w:t>Функционално обвързване (</w:t>
      </w:r>
      <w:r w:rsidRPr="00AA4061">
        <w:rPr>
          <w:lang w:val="en-US"/>
        </w:rPr>
        <w:t>coupling</w:t>
      </w:r>
      <w:r w:rsidRPr="002A4EB8">
        <w:t>)</w:t>
      </w:r>
      <w:bookmarkEnd w:id="1662"/>
      <w:bookmarkEnd w:id="1663"/>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562F6985" w14:textId="77777777" w:rsidTr="00056E89">
        <w:tc>
          <w:tcPr>
            <w:tcW w:w="792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299E4673" w14:textId="77777777" w:rsidTr="00056E89">
        <w:tc>
          <w:tcPr>
            <w:tcW w:w="792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 xml:space="preserve">но ще се сетите за още поне няколко </w:t>
      </w:r>
      <w:proofErr w:type="spellStart"/>
      <w:r>
        <w:t>неспазени</w:t>
      </w:r>
      <w:proofErr w:type="spellEnd"/>
      <w:r>
        <w:t xml:space="preserve">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proofErr w:type="spellStart"/>
      <w:r>
        <w:t>ака</w:t>
      </w:r>
      <w:proofErr w:type="spellEnd"/>
      <w:r>
        <w:t xml:space="preserve">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 xml:space="preserve">ички зависимости да са ясно </w:t>
      </w:r>
      <w:r w:rsidRPr="009D68CF">
        <w:rPr>
          <w:b/>
        </w:rPr>
        <w:lastRenderedPageBreak/>
        <w:t>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4" w:name="_Код_като_спагети"/>
      <w:bookmarkStart w:id="1665" w:name="_Toc243587753"/>
      <w:bookmarkStart w:id="1666" w:name="_Toc299461452"/>
      <w:bookmarkEnd w:id="1664"/>
      <w:r w:rsidRPr="002A4EB8">
        <w:t>Код като спагети (</w:t>
      </w:r>
      <w:r w:rsidRPr="00AA4061">
        <w:rPr>
          <w:lang w:val="en-US"/>
        </w:rPr>
        <w:t>spaghetti code</w:t>
      </w:r>
      <w:r w:rsidRPr="002A4EB8">
        <w:t>)</w:t>
      </w:r>
      <w:bookmarkEnd w:id="1665"/>
      <w:bookmarkEnd w:id="1666"/>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w:t>
      </w:r>
      <w:proofErr w:type="spellStart"/>
      <w:r w:rsidR="00AA4061">
        <w:t>спагет</w:t>
      </w:r>
      <w:proofErr w:type="spellEnd"/>
      <w:r w:rsidR="00AA4061">
        <w:t xml:space="preserve">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7" w:name="_Toc243587754"/>
      <w:bookmarkStart w:id="1668"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7"/>
      <w:bookmarkEnd w:id="1668"/>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lastRenderedPageBreak/>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9" w:name="_Обектно-ориентирано_моделиране_(OOM"/>
      <w:bookmarkStart w:id="1670" w:name="_Toc243587755"/>
      <w:bookmarkStart w:id="1671" w:name="_Toc299461454"/>
      <w:bookmarkStart w:id="1672" w:name="_Toc419210322"/>
      <w:bookmarkEnd w:id="1669"/>
      <w:r w:rsidRPr="002A4EB8">
        <w:t>Обектно-ориентирано моделиране (OOM)</w:t>
      </w:r>
      <w:bookmarkEnd w:id="1670"/>
      <w:bookmarkEnd w:id="1671"/>
      <w:bookmarkEnd w:id="1672"/>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lastRenderedPageBreak/>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3" w:name="_Toc243587756"/>
      <w:bookmarkStart w:id="1674" w:name="_Toc299461455"/>
      <w:r w:rsidRPr="002A4EB8">
        <w:t>Стъпки при обектно-ориентираното моделиране</w:t>
      </w:r>
      <w:bookmarkEnd w:id="1673"/>
      <w:bookmarkEnd w:id="1674"/>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5" w:name="_Toc243587757"/>
      <w:bookmarkStart w:id="1676" w:name="_Toc299461456"/>
      <w:r w:rsidRPr="002A4EB8">
        <w:t>Идентификация на класовете</w:t>
      </w:r>
      <w:bookmarkEnd w:id="1675"/>
      <w:bookmarkEnd w:id="1676"/>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22BC346" w14:textId="77777777" w:rsidTr="00056E89">
        <w:tc>
          <w:tcPr>
            <w:tcW w:w="792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C59A839" w14:textId="77777777" w:rsidTr="00056E89">
        <w:tc>
          <w:tcPr>
            <w:tcW w:w="792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w:t>
      </w:r>
      <w:r w:rsidRPr="002A4EB8">
        <w:lastRenderedPageBreak/>
        <w:t xml:space="preserve">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7" w:name="_Toc243587758"/>
      <w:bookmarkStart w:id="1678" w:name="_Toc299461457"/>
      <w:r w:rsidRPr="002A4EB8">
        <w:t>Идентификация на атрибутите на класовете</w:t>
      </w:r>
      <w:bookmarkEnd w:id="1677"/>
      <w:bookmarkEnd w:id="1678"/>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9" w:name="_Toc243587759"/>
      <w:bookmarkStart w:id="1680" w:name="_Toc299461458"/>
      <w:r w:rsidRPr="002A4EB8">
        <w:t>Идентификация на операциите върху класовете</w:t>
      </w:r>
      <w:bookmarkEnd w:id="1679"/>
      <w:bookmarkEnd w:id="1680"/>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81" w:name="_Toc243587760"/>
      <w:bookmarkStart w:id="1682" w:name="_Toc299461459"/>
      <w:r w:rsidRPr="002A4EB8">
        <w:t>Идентификация на връзките между класовете</w:t>
      </w:r>
      <w:bookmarkEnd w:id="1681"/>
      <w:bookmarkEnd w:id="1682"/>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3" w:name="_Нотацията_UML"/>
      <w:bookmarkStart w:id="1684" w:name="_Toc243587761"/>
      <w:bookmarkStart w:id="1685" w:name="_Toc299461460"/>
      <w:bookmarkStart w:id="1686" w:name="_Toc419210323"/>
      <w:bookmarkEnd w:id="1683"/>
      <w:r>
        <w:t xml:space="preserve">Нотацията </w:t>
      </w:r>
      <w:r w:rsidRPr="002A4EB8">
        <w:t>UML</w:t>
      </w:r>
      <w:bookmarkEnd w:id="1684"/>
      <w:bookmarkEnd w:id="1685"/>
      <w:bookmarkEnd w:id="1686"/>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7" w:name="_Toc243587762"/>
      <w:bookmarkStart w:id="1688" w:name="_Toc299461461"/>
      <w:r w:rsidRPr="00AA4061">
        <w:rPr>
          <w:lang w:val="en-US"/>
        </w:rPr>
        <w:t>Use case</w:t>
      </w:r>
      <w:r w:rsidRPr="002A4EB8">
        <w:t xml:space="preserve"> диаграми (случаи на употреба)</w:t>
      </w:r>
      <w:bookmarkEnd w:id="1687"/>
      <w:bookmarkEnd w:id="1688"/>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lastRenderedPageBreak/>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9" w:name="_Toc243587763"/>
      <w:bookmarkStart w:id="1690" w:name="_Toc299461462"/>
      <w:r w:rsidRPr="00AA4061">
        <w:rPr>
          <w:lang w:val="en-US"/>
        </w:rPr>
        <w:t>Sequence</w:t>
      </w:r>
      <w:r w:rsidRPr="002A4EB8">
        <w:t xml:space="preserve"> диаграми</w:t>
      </w:r>
      <w:bookmarkEnd w:id="1689"/>
      <w:bookmarkEnd w:id="1690"/>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proofErr w:type="spellStart"/>
      <w:r w:rsidRPr="0007686B">
        <w:rPr>
          <w:b/>
        </w:rPr>
        <w:t>sequence</w:t>
      </w:r>
      <w:proofErr w:type="spellEnd"/>
      <w:r w:rsidRPr="00BF728B">
        <w:t xml:space="preserve"> </w:t>
      </w:r>
      <w:r w:rsidRPr="002B7A1F">
        <w:t>диаграма</w:t>
      </w:r>
      <w:r w:rsidRPr="00BF728B">
        <w:t>:</w:t>
      </w:r>
    </w:p>
    <w:p w14:paraId="4DA67BD9" w14:textId="20D4CC8E" w:rsidR="006A0658" w:rsidRPr="006C5450" w:rsidRDefault="00724A3F" w:rsidP="006A0658">
      <w:pPr>
        <w:jc w:val="center"/>
      </w:pPr>
      <w:r>
        <w:rPr>
          <w:noProof/>
        </w:rPr>
        <w:lastRenderedPageBreak/>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91" w:name="_Toc243587764"/>
      <w:bookmarkStart w:id="1692" w:name="_Toc299461463"/>
      <w:proofErr w:type="spellStart"/>
      <w:r w:rsidRPr="00AA4061">
        <w:rPr>
          <w:lang w:val="en-US"/>
        </w:rPr>
        <w:t>Statechart</w:t>
      </w:r>
      <w:proofErr w:type="spellEnd"/>
      <w:r w:rsidRPr="002A4EB8">
        <w:t xml:space="preserve"> диаграми</w:t>
      </w:r>
      <w:bookmarkEnd w:id="1691"/>
      <w:bookmarkEnd w:id="1692"/>
    </w:p>
    <w:p w14:paraId="21BCF8A2" w14:textId="691CF50F" w:rsidR="006A0658" w:rsidRPr="002B7A1F" w:rsidRDefault="006A0658" w:rsidP="006A0658">
      <w:proofErr w:type="spellStart"/>
      <w:r w:rsidRPr="002B7A1F">
        <w:t>Statechart</w:t>
      </w:r>
      <w:proofErr w:type="spellEnd"/>
      <w:r w:rsidRPr="002B7A1F">
        <w:t xml:space="preserve">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proofErr w:type="spellStart"/>
      <w:r w:rsidR="0007686B" w:rsidRPr="00DF0101">
        <w:rPr>
          <w:b/>
          <w:lang w:val="en-US"/>
        </w:rPr>
        <w:t>statechart</w:t>
      </w:r>
      <w:proofErr w:type="spellEnd"/>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lastRenderedPageBreak/>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5">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3" w:name="_Toc243587765"/>
      <w:bookmarkStart w:id="1694" w:name="_Toc299461464"/>
      <w:r w:rsidRPr="00AA4061">
        <w:rPr>
          <w:lang w:val="en-US"/>
        </w:rPr>
        <w:t>Activity</w:t>
      </w:r>
      <w:r w:rsidRPr="002A4EB8">
        <w:t xml:space="preserve"> диаграми</w:t>
      </w:r>
      <w:bookmarkEnd w:id="1693"/>
      <w:bookmarkEnd w:id="1694"/>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proofErr w:type="spellStart"/>
      <w:r w:rsidRPr="00DF0101">
        <w:rPr>
          <w:b/>
          <w:lang w:val="en-US"/>
        </w:rPr>
        <w:t>statechart</w:t>
      </w:r>
      <w:proofErr w:type="spellEnd"/>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5" w:name="_Toc243587766"/>
      <w:bookmarkStart w:id="1696" w:name="_Toc299461465"/>
      <w:bookmarkStart w:id="1697" w:name="_Toc419210324"/>
      <w:r w:rsidRPr="002A4EB8">
        <w:t>Шаблони за дизайн</w:t>
      </w:r>
      <w:bookmarkEnd w:id="1695"/>
      <w:bookmarkEnd w:id="1696"/>
      <w:bookmarkEnd w:id="1697"/>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lastRenderedPageBreak/>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7"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8"/>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0"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8" w:name="_Toc243587767"/>
      <w:bookmarkStart w:id="1699" w:name="_Toc299461466"/>
      <w:r w:rsidRPr="002A4EB8">
        <w:t xml:space="preserve">Шаблонът </w:t>
      </w:r>
      <w:r w:rsidRPr="00AA4061">
        <w:rPr>
          <w:lang w:val="en-US"/>
        </w:rPr>
        <w:t>Singleton</w:t>
      </w:r>
      <w:bookmarkEnd w:id="1698"/>
      <w:bookmarkEnd w:id="1699"/>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179DB33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056E89">
        <w:tc>
          <w:tcPr>
            <w:tcW w:w="792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lastRenderedPageBreak/>
              <w:t>}</w:t>
            </w:r>
          </w:p>
        </w:tc>
      </w:tr>
    </w:tbl>
    <w:p w14:paraId="040878F7" w14:textId="2C208175" w:rsidR="006A0658" w:rsidRPr="002A4EB8" w:rsidRDefault="006A0658" w:rsidP="006A0658">
      <w:r w:rsidRPr="002A4EB8">
        <w:lastRenderedPageBreak/>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proofErr w:type="spellStart"/>
      <w:r w:rsidRPr="007411BC">
        <w:rPr>
          <w:b/>
        </w:rPr>
        <w:t>lazy</w:t>
      </w:r>
      <w:proofErr w:type="spellEnd"/>
      <w:r w:rsidRPr="007411BC">
        <w:rPr>
          <w:b/>
        </w:rPr>
        <w:t xml:space="preserve"> </w:t>
      </w:r>
      <w:proofErr w:type="spellStart"/>
      <w:r w:rsidRPr="007411BC">
        <w:rPr>
          <w:b/>
        </w:rPr>
        <w:t>init</w:t>
      </w:r>
      <w:r w:rsidR="007411BC" w:rsidRPr="007411BC">
        <w:rPr>
          <w:b/>
        </w:rPr>
        <w:t>ialization</w:t>
      </w:r>
      <w:proofErr w:type="spellEnd"/>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700" w:name="_Toc243587768"/>
      <w:bookmarkStart w:id="1701" w:name="_Toc299461467"/>
      <w:r w:rsidRPr="002A4EB8">
        <w:t xml:space="preserve">Шаблонът </w:t>
      </w:r>
      <w:r w:rsidRPr="00AA4061">
        <w:rPr>
          <w:lang w:val="en-US"/>
        </w:rPr>
        <w:t>Factory Method</w:t>
      </w:r>
      <w:bookmarkEnd w:id="1700"/>
      <w:bookmarkEnd w:id="1701"/>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proofErr w:type="spellStart"/>
      <w:r>
        <w:t>Инстанц</w:t>
      </w:r>
      <w:r w:rsidRPr="002A4EB8">
        <w:t>ирането</w:t>
      </w:r>
      <w:proofErr w:type="spellEnd"/>
      <w:r w:rsidRPr="002A4EB8">
        <w:t xml:space="preserve">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A1A145" w14:textId="77777777" w:rsidTr="00056E89">
        <w:tc>
          <w:tcPr>
            <w:tcW w:w="792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4E07508" w14:textId="77777777" w:rsidTr="00056E89">
        <w:tc>
          <w:tcPr>
            <w:tcW w:w="792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C54EBF" w14:textId="77777777" w:rsidTr="00056E89">
        <w:tc>
          <w:tcPr>
            <w:tcW w:w="792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2" w:name="_Toc243587769"/>
      <w:bookmarkStart w:id="1703" w:name="_Toc299461468"/>
      <w:r>
        <w:lastRenderedPageBreak/>
        <w:t>Други шаблони</w:t>
      </w:r>
      <w:bookmarkEnd w:id="1702"/>
      <w:bookmarkEnd w:id="1703"/>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4" w:name="_Toc243587770"/>
      <w:bookmarkStart w:id="1705" w:name="_Toc299461469"/>
      <w:bookmarkStart w:id="1706" w:name="_Toc419210325"/>
      <w:r w:rsidRPr="002A4EB8">
        <w:t>Упражнения</w:t>
      </w:r>
      <w:bookmarkEnd w:id="1704"/>
      <w:bookmarkEnd w:id="1705"/>
      <w:bookmarkEnd w:id="1706"/>
    </w:p>
    <w:p w14:paraId="57057E55" w14:textId="2038A34B"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w:t>
      </w:r>
      <w:r w:rsidR="00056E89">
        <w:softHyphen/>
      </w:r>
      <w:r>
        <w:t>жес</w:t>
      </w:r>
      <w:r w:rsidR="00056E89">
        <w:softHyphen/>
      </w:r>
      <w:r>
        <w:t>тв</w:t>
      </w:r>
      <w:r w:rsidR="00056E89">
        <w:softHyphen/>
      </w:r>
      <w:r w:rsidR="00056E89">
        <w:softHyphen/>
      </w:r>
      <w:r>
        <w:t>о от предмети. Учениците имат име и уникален номер в класа. Кла</w:t>
      </w:r>
      <w:r w:rsidR="00056E89">
        <w:softHyphen/>
      </w:r>
      <w:r>
        <w:t>со</w:t>
      </w:r>
      <w:r w:rsidR="00056E89">
        <w:softHyphen/>
      </w:r>
      <w:r>
        <w:t>ве</w:t>
      </w:r>
      <w:r w:rsidR="00056E89">
        <w:softHyphen/>
      </w:r>
      <w:r>
        <w:t>те имат уникален текстов идентификатор. Учителите имат име. Пред</w:t>
      </w:r>
      <w:r w:rsidR="00056E89">
        <w:softHyphen/>
      </w:r>
      <w:r>
        <w:t>ме</w:t>
      </w:r>
      <w:r w:rsidR="00056E89">
        <w:softHyphen/>
      </w:r>
      <w:r>
        <w:t>тите имат име, брой на часове и брой упражнения. Както учителите, та</w:t>
      </w:r>
      <w:r w:rsidR="00056E89">
        <w:softHyphen/>
      </w:r>
      <w:r>
        <w:t>ка и студентите са хора. Вашата задача е да моделирате класовете (в кон</w:t>
      </w:r>
      <w:r w:rsidR="00056E89">
        <w:softHyphen/>
      </w:r>
      <w:r>
        <w:t>текста на ООП) заедно с техните атрибути и операции, дефинирате кла</w:t>
      </w:r>
      <w:r w:rsidR="00056E89">
        <w:softHyphen/>
      </w:r>
      <w:r>
        <w:t xml:space="preserve">совата йерархия и създайте диаграма с </w:t>
      </w:r>
      <w:r>
        <w:rPr>
          <w:lang w:val="en-US"/>
        </w:rPr>
        <w:t>Visual</w:t>
      </w:r>
      <w:r w:rsidRPr="00941607">
        <w:t xml:space="preserve"> </w:t>
      </w:r>
      <w:r>
        <w:rPr>
          <w:lang w:val="en-US"/>
        </w:rPr>
        <w:t>Studio</w:t>
      </w:r>
      <w:r w:rsidRPr="00941607">
        <w:t>.</w:t>
      </w:r>
    </w:p>
    <w:p w14:paraId="08CC553B" w14:textId="7202B270"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Де</w:t>
      </w:r>
      <w:r w:rsidR="00056E89">
        <w:softHyphen/>
      </w:r>
      <w:r w:rsidRPr="002A4EB8">
        <w:t xml:space="preserve">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w:t>
      </w:r>
      <w:r w:rsidR="00056E89">
        <w:softHyphen/>
      </w:r>
      <w:r w:rsidRPr="002A4EB8">
        <w:t>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w:t>
      </w:r>
      <w:r w:rsidR="00056E89">
        <w:softHyphen/>
      </w:r>
      <w:r w:rsidRPr="002A4EB8">
        <w:t>струк</w:t>
      </w:r>
      <w:r w:rsidR="00056E89">
        <w:softHyphen/>
      </w:r>
      <w:r w:rsidRPr="002A4EB8">
        <w:t>то</w:t>
      </w:r>
      <w:r w:rsidR="00056E89">
        <w:softHyphen/>
      </w:r>
      <w:r w:rsidRPr="002A4EB8">
        <w:t>ри и методи за достъп до полетата (свойства).</w:t>
      </w:r>
    </w:p>
    <w:p w14:paraId="21EE5D73" w14:textId="392B7747" w:rsidR="006A0658" w:rsidRPr="002A4EB8" w:rsidRDefault="006A0658" w:rsidP="00C35894">
      <w:pPr>
        <w:numPr>
          <w:ilvl w:val="0"/>
          <w:numId w:val="115"/>
        </w:numPr>
        <w:tabs>
          <w:tab w:val="clear" w:pos="454"/>
        </w:tabs>
        <w:ind w:left="284" w:hanging="284"/>
      </w:pPr>
      <w:r w:rsidRPr="002A4EB8">
        <w:t>Инициализирайте масив от 10 студента и ги сортирайте по оценка в на</w:t>
      </w:r>
      <w:r w:rsidR="00056E89">
        <w:softHyphen/>
      </w:r>
      <w:r w:rsidRPr="002A4EB8">
        <w:t xml:space="preserve">растващ ред. Използвайте </w:t>
      </w:r>
      <w:r w:rsidRPr="005B3305">
        <w:t>интерфейса</w:t>
      </w:r>
      <w:r w:rsidRPr="002A4EB8">
        <w:t xml:space="preserve"> </w:t>
      </w:r>
      <w:r w:rsidRPr="00E66405">
        <w:rPr>
          <w:rStyle w:val="Code"/>
        </w:rPr>
        <w:t>System.IComparable</w:t>
      </w:r>
      <w:r w:rsidRPr="002A4EB8">
        <w:t>.</w:t>
      </w:r>
    </w:p>
    <w:p w14:paraId="5083D447" w14:textId="1752A201"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w:t>
      </w:r>
      <w:r w:rsidR="00056E89">
        <w:softHyphen/>
      </w:r>
      <w:r w:rsidRPr="002A4EB8">
        <w:t>маляващ ред.</w:t>
      </w:r>
    </w:p>
    <w:p w14:paraId="6C7376EA" w14:textId="0B31ABC3"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w:t>
      </w:r>
      <w:r w:rsidR="00056E89">
        <w:softHyphen/>
      </w:r>
      <w:r w:rsidRPr="002A4EB8">
        <w:t>ле</w:t>
      </w:r>
      <w:r w:rsidR="00056E89">
        <w:softHyphen/>
      </w:r>
      <w:r w:rsidRPr="002A4EB8">
        <w:t xml:space="preserve">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w:t>
      </w:r>
      <w:r w:rsidR="00056E89">
        <w:softHyphen/>
      </w:r>
      <w:r w:rsidRPr="002A4EB8">
        <w:t>во</w:t>
      </w:r>
      <w:r w:rsidR="00056E89">
        <w:softHyphen/>
      </w:r>
      <w:r w:rsidRPr="002A4EB8">
        <w:t>ъгълник, които имплементират споменатия виртуален метод. Този метод тряб</w:t>
      </w:r>
      <w:r w:rsidR="00056E89">
        <w:softHyphen/>
      </w:r>
      <w:r w:rsidRPr="002A4EB8">
        <w:t>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w:t>
      </w:r>
      <w:r w:rsidR="00056E89">
        <w:softHyphen/>
      </w:r>
      <w:r w:rsidRPr="002A4EB8">
        <w:lastRenderedPageBreak/>
        <w:t>наква стойност (радиуса), и имплементирайте виртуалния метод за из</w:t>
      </w:r>
      <w:r w:rsidR="00056E89">
        <w:softHyphen/>
      </w:r>
      <w:r w:rsidRPr="002A4EB8">
        <w:t>чис</w:t>
      </w:r>
      <w:r w:rsidR="00056E89">
        <w:softHyphen/>
      </w:r>
      <w:r w:rsidRPr="002A4EB8">
        <w:t>ляване на площта. Направете масив от различни фигури и сметнете площта на всичките в друг масив.</w:t>
      </w:r>
    </w:p>
    <w:p w14:paraId="24A5E805" w14:textId="06DAA9A0"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w:t>
      </w:r>
      <w:r w:rsidR="00056E89">
        <w:softHyphen/>
      </w:r>
      <w:r w:rsidRPr="002A4EB8">
        <w:t>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w:t>
      </w:r>
      <w:r w:rsidR="00056E89">
        <w:softHyphen/>
      </w:r>
      <w:r w:rsidRPr="002A4EB8">
        <w:t>вот</w:t>
      </w:r>
      <w:r w:rsidR="00056E89">
        <w:softHyphen/>
      </w:r>
      <w:r w:rsidRPr="002A4EB8">
        <w:t>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Вся</w:t>
      </w:r>
      <w:r w:rsidR="00056E89">
        <w:softHyphen/>
      </w:r>
      <w:r w:rsidRPr="002A4EB8">
        <w:t xml:space="preserve">ко животно издава звук (виртуален метод на </w:t>
      </w:r>
      <w:r w:rsidRPr="00E66405">
        <w:rPr>
          <w:rStyle w:val="Code"/>
        </w:rPr>
        <w:t>Animal</w:t>
      </w:r>
      <w:r w:rsidR="00056E89">
        <w:t>). Нап</w:t>
      </w:r>
      <w:r w:rsidR="00056E89">
        <w:softHyphen/>
      </w:r>
      <w:r w:rsidRPr="002A4EB8">
        <w:t xml:space="preserve">равете </w:t>
      </w:r>
      <w:r w:rsidRPr="00056E89">
        <w:t>ма</w:t>
      </w:r>
      <w:r w:rsidR="00056E89">
        <w:softHyphen/>
      </w:r>
      <w:r w:rsidRPr="00056E89">
        <w:t>сив</w:t>
      </w:r>
      <w:r w:rsidRPr="002A4EB8">
        <w:t xml:space="preserve"> от различни животни и за всяко изписвайте на кон</w:t>
      </w:r>
      <w:r w:rsidR="00056E89">
        <w:softHyphen/>
      </w:r>
      <w:r w:rsidRPr="002A4EB8">
        <w:t>зо</w:t>
      </w:r>
      <w:r w:rsidR="00056E89">
        <w:softHyphen/>
      </w:r>
      <w:r w:rsidRPr="002A4EB8">
        <w:t>лата името, въз</w:t>
      </w:r>
      <w:r w:rsidR="00056E89">
        <w:softHyphen/>
      </w:r>
      <w:r w:rsidRPr="002A4EB8">
        <w:t>растта и звука, който издава.</w:t>
      </w:r>
    </w:p>
    <w:p w14:paraId="0BC2C8C8" w14:textId="03FBD3B6"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w:t>
      </w:r>
      <w:r w:rsidR="00056E89">
        <w:softHyphen/>
      </w:r>
      <w:r>
        <w:t>ри</w:t>
      </w:r>
      <w:r w:rsidR="00056E89">
        <w:softHyphen/>
      </w:r>
      <w:r>
        <w:t>райте клас диаграма на класовете от предходната задача.</w:t>
      </w:r>
    </w:p>
    <w:p w14:paraId="4A9D66A4" w14:textId="151B5365" w:rsidR="006A0658" w:rsidRDefault="006A0658" w:rsidP="00C35894">
      <w:pPr>
        <w:numPr>
          <w:ilvl w:val="0"/>
          <w:numId w:val="115"/>
        </w:numPr>
        <w:tabs>
          <w:tab w:val="clear" w:pos="454"/>
        </w:tabs>
        <w:ind w:left="284" w:hanging="284"/>
      </w:pPr>
      <w:r>
        <w:t>Дадена банка предлага различни типове сметки за нейните клиенти: де</w:t>
      </w:r>
      <w:r w:rsidR="00056E89">
        <w:softHyphen/>
      </w:r>
      <w:r>
        <w:t>по</w:t>
      </w:r>
      <w:r w:rsidR="00056E89">
        <w:softHyphen/>
      </w:r>
      <w:r>
        <w:t xml:space="preserve">зитни сметки, </w:t>
      </w:r>
      <w:r>
        <w:rPr>
          <w:noProof/>
        </w:rPr>
        <w:t>сметки</w:t>
      </w:r>
      <w:r>
        <w:t xml:space="preserve"> за кредит и ипотечни сметки. Клиентите могат да бъ</w:t>
      </w:r>
      <w:r w:rsidR="00056E89">
        <w:softHyphen/>
      </w:r>
      <w:r>
        <w:t>дат физически лица или фирми. Всички сметки имат клиент, баланс и ме</w:t>
      </w:r>
      <w:r w:rsidR="00056E89">
        <w:softHyphen/>
      </w:r>
      <w:r>
        <w:t>сечен лихвен процент. Депозитните сметки дават възможност да се внасят и теглят пари. Сметките за кредит и ипотечните сметки поз</w:t>
      </w:r>
      <w:r w:rsidR="00056E89">
        <w:softHyphen/>
      </w:r>
      <w:r>
        <w:t>во</w:t>
      </w:r>
      <w:r w:rsidR="00056E89">
        <w:softHyphen/>
      </w:r>
      <w:r>
        <w:t>ля</w:t>
      </w:r>
      <w:r w:rsidR="00056E89">
        <w:softHyphen/>
      </w:r>
      <w:r>
        <w:t>ват само да се внасят пари. Всички сметки могат да изчисляват стой</w:t>
      </w:r>
      <w:r w:rsidR="00056E89">
        <w:softHyphen/>
      </w:r>
      <w:r>
        <w:t>ност</w:t>
      </w:r>
      <w:r w:rsidR="00056E89">
        <w:softHyphen/>
      </w:r>
      <w:r>
        <w:t xml:space="preserve">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w:t>
      </w:r>
      <w:r w:rsidR="00056E89">
        <w:softHyphen/>
      </w:r>
      <w:r>
        <w:t>дитните сметки нямат лихва за първите три месеца ако са на физически ли</w:t>
      </w:r>
      <w:r w:rsidR="00056E89">
        <w:softHyphen/>
      </w:r>
      <w:r>
        <w:t>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rsidR="00056E89">
        <w:softHyphen/>
      </w:r>
      <w:r>
        <w:t>сове и интерфейси. Трябва да моделирате класовете, интерфейсите, ба</w:t>
      </w:r>
      <w:r w:rsidR="00056E89">
        <w:softHyphen/>
      </w:r>
      <w:r>
        <w:t>зо</w:t>
      </w:r>
      <w:r w:rsidR="00056E89">
        <w:softHyphen/>
      </w:r>
      <w:r>
        <w:t>вите класове и абстрактните операции и да имплементирате съот</w:t>
      </w:r>
      <w:r w:rsidR="00056E89">
        <w:softHyphen/>
      </w:r>
      <w:r>
        <w:t>вет</w:t>
      </w:r>
      <w:r w:rsidR="00056E89">
        <w:softHyphen/>
      </w:r>
      <w:r>
        <w:t>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7" w:name="_Toc243587771"/>
      <w:bookmarkStart w:id="1708" w:name="_Toc299461470"/>
      <w:bookmarkStart w:id="1709" w:name="_Toc419210326"/>
      <w:r w:rsidRPr="002A4EB8">
        <w:t>Решения и упътвания</w:t>
      </w:r>
      <w:bookmarkEnd w:id="1707"/>
      <w:bookmarkEnd w:id="1708"/>
      <w:bookmarkEnd w:id="1709"/>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64FDD609"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w:t>
      </w:r>
      <w:r w:rsidR="00056E89">
        <w:softHyphen/>
      </w:r>
      <w:r w:rsidRPr="002A4EB8">
        <w:t>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660CD130" w:rsidR="006A0658" w:rsidRDefault="006A0658" w:rsidP="00C35894">
      <w:pPr>
        <w:numPr>
          <w:ilvl w:val="0"/>
          <w:numId w:val="171"/>
        </w:numPr>
        <w:tabs>
          <w:tab w:val="clear" w:pos="454"/>
        </w:tabs>
        <w:ind w:left="284" w:hanging="312"/>
      </w:pPr>
      <w:r w:rsidRPr="002A4EB8">
        <w:t>Изписването на информацията можете да го имплементирате във вир</w:t>
      </w:r>
      <w:r w:rsidR="00056E89">
        <w:softHyphen/>
      </w:r>
      <w:r w:rsidRPr="002A4EB8">
        <w:t>ту</w:t>
      </w:r>
      <w:r w:rsidR="00056E89">
        <w:softHyphen/>
      </w:r>
      <w:r w:rsidRPr="002A4EB8">
        <w:t>ал</w:t>
      </w:r>
      <w:r w:rsidR="00056E89">
        <w:softHyphen/>
      </w:r>
      <w:r w:rsidRPr="002A4EB8">
        <w:t xml:space="preserve">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056E89">
      <w:pPr>
        <w:numPr>
          <w:ilvl w:val="0"/>
          <w:numId w:val="171"/>
        </w:numPr>
        <w:tabs>
          <w:tab w:val="clear" w:pos="454"/>
        </w:tabs>
        <w:ind w:left="284" w:hanging="312"/>
        <w:jc w:val="left"/>
      </w:pPr>
      <w:r>
        <w:lastRenderedPageBreak/>
        <w:t xml:space="preserve">Можете да намерите списък с </w:t>
      </w:r>
      <w:r>
        <w:rPr>
          <w:lang w:val="en-US"/>
        </w:rPr>
        <w:t>UML</w:t>
      </w:r>
      <w:r>
        <w:t xml:space="preserve"> инструменти от следния адрес: </w:t>
      </w:r>
      <w:hyperlink r:id="rId581"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056E89">
      <w:pPr>
        <w:numPr>
          <w:ilvl w:val="0"/>
          <w:numId w:val="171"/>
        </w:numPr>
        <w:tabs>
          <w:tab w:val="clear" w:pos="454"/>
        </w:tabs>
        <w:ind w:left="284" w:hanging="284"/>
        <w:jc w:val="left"/>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2"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3"/>
          <w:headerReference w:type="default" r:id="rId584"/>
          <w:footerReference w:type="even" r:id="rId585"/>
          <w:footerReference w:type="default" r:id="rId586"/>
          <w:headerReference w:type="first" r:id="rId587"/>
          <w:footerReference w:type="first" r:id="rId588"/>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10"/>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10"/>
      <w:r w:rsidR="00A3529A">
        <w:rPr>
          <w:rStyle w:val="CommentReference"/>
        </w:rPr>
        <w:commentReference w:id="1710"/>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11" w:name="_Глава_21._Качествен"/>
      <w:bookmarkStart w:id="1712" w:name="_Toc243587032"/>
      <w:bookmarkStart w:id="1713" w:name="_Toc243587772"/>
      <w:bookmarkStart w:id="1714" w:name="_Toc299461471"/>
      <w:bookmarkStart w:id="1715" w:name="_Toc418766783"/>
      <w:bookmarkStart w:id="1716" w:name="_Toc419210327"/>
      <w:bookmarkStart w:id="1717" w:name="_Toc419387837"/>
      <w:bookmarkEnd w:id="1711"/>
      <w:r>
        <w:lastRenderedPageBreak/>
        <w:t xml:space="preserve">Глава 21. </w:t>
      </w:r>
      <w:r w:rsidRPr="00395C05">
        <w:t>Качествен програмен код</w:t>
      </w:r>
      <w:bookmarkEnd w:id="1712"/>
      <w:bookmarkEnd w:id="1713"/>
      <w:bookmarkEnd w:id="1714"/>
      <w:bookmarkEnd w:id="1715"/>
      <w:bookmarkEnd w:id="1716"/>
      <w:bookmarkEnd w:id="1717"/>
    </w:p>
    <w:p w14:paraId="3FE2ED2B" w14:textId="77777777" w:rsidR="006A0658" w:rsidRPr="00395C05" w:rsidRDefault="006A0658" w:rsidP="006A0658">
      <w:pPr>
        <w:pStyle w:val="Heading2"/>
      </w:pPr>
      <w:bookmarkStart w:id="1718" w:name="_Toc243587774"/>
      <w:bookmarkStart w:id="1719" w:name="_Toc299461472"/>
      <w:bookmarkStart w:id="1720" w:name="_Toc419210328"/>
      <w:r w:rsidRPr="00395C05">
        <w:t>В тази тема...</w:t>
      </w:r>
      <w:bookmarkEnd w:id="1718"/>
      <w:bookmarkEnd w:id="1719"/>
      <w:bookmarkEnd w:id="1720"/>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21" w:name="_Toc299461473"/>
      <w:bookmarkStart w:id="1722" w:name="_Toc419210329"/>
      <w:bookmarkStart w:id="1723" w:name="_Toc243587775"/>
      <w:r w:rsidRPr="00190917">
        <w:lastRenderedPageBreak/>
        <w:t xml:space="preserve">Защо </w:t>
      </w:r>
      <w:r>
        <w:t>качеството на кода е важно?</w:t>
      </w:r>
      <w:bookmarkEnd w:id="1721"/>
      <w:bookmarkEnd w:id="1722"/>
    </w:p>
    <w:p w14:paraId="0283DEA1" w14:textId="77777777" w:rsidR="006A0658" w:rsidRPr="0033263A" w:rsidRDefault="006A0658" w:rsidP="006A0658">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D017184" w14:textId="77777777" w:rsidTr="00A51E19">
        <w:tc>
          <w:tcPr>
            <w:tcW w:w="792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4" w:name="_Toc299461474"/>
      <w:bookmarkStart w:id="1725" w:name="_Toc419210330"/>
      <w:r w:rsidRPr="00395C05">
        <w:t>Какво е качествен програмен код?</w:t>
      </w:r>
      <w:bookmarkEnd w:id="1723"/>
      <w:bookmarkEnd w:id="1724"/>
      <w:bookmarkEnd w:id="1725"/>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proofErr w:type="spellStart"/>
      <w:r w:rsidRPr="000B780B">
        <w:t>пол</w:t>
      </w:r>
      <w:r w:rsidR="00A3529A">
        <w:softHyphen/>
      </w:r>
      <w:r w:rsidRPr="000B780B">
        <w:t>зваем</w:t>
      </w:r>
      <w:proofErr w:type="spellEnd"/>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6" w:name="_Toc243587776"/>
      <w:bookmarkStart w:id="1727" w:name="_Toc299461475"/>
      <w:r w:rsidRPr="00395C05">
        <w:t>Характеристики за качество на кода</w:t>
      </w:r>
      <w:bookmarkEnd w:id="1726"/>
      <w:bookmarkEnd w:id="1727"/>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8" w:name="_Toc243587777"/>
      <w:bookmarkStart w:id="1729" w:name="_Toc299461476"/>
      <w:r w:rsidRPr="00395C05">
        <w:t>Защо трябва да пишем качествено?</w:t>
      </w:r>
      <w:bookmarkEnd w:id="1728"/>
      <w:bookmarkEnd w:id="1729"/>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A51E19">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A51E19">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30" w:name="_Toc243587778"/>
      <w:bookmarkStart w:id="1731" w:name="_Toc299461477"/>
      <w:r w:rsidRPr="00395C05">
        <w:t>Код-конвенции</w:t>
      </w:r>
      <w:bookmarkEnd w:id="1730"/>
      <w:bookmarkEnd w:id="1731"/>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FCFFBC4"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89" w:history="1">
        <w:r w:rsidR="00001536" w:rsidRPr="0092773D">
          <w:rPr>
            <w:rStyle w:val="Hyperlink"/>
            <w:bCs/>
          </w:rPr>
          <w:t>https://docs.microsoft.com/en-us/dotnet/stan</w:t>
        </w:r>
        <w:r w:rsidR="00001536" w:rsidRPr="0092773D">
          <w:rPr>
            <w:rStyle w:val="Hyperlink"/>
            <w:bCs/>
          </w:rPr>
          <w:br/>
        </w:r>
        <w:proofErr w:type="spellStart"/>
        <w:r w:rsidR="00001536" w:rsidRPr="0092773D">
          <w:rPr>
            <w:rStyle w:val="Hyperlink"/>
            <w:bCs/>
          </w:rPr>
          <w:t>dard</w:t>
        </w:r>
        <w:proofErr w:type="spellEnd"/>
        <w:r w:rsidR="00001536" w:rsidRPr="0092773D">
          <w:rPr>
            <w:rStyle w:val="Hyperlink"/>
            <w:bCs/>
          </w:rPr>
          <w:t>/</w:t>
        </w:r>
        <w:proofErr w:type="spellStart"/>
        <w:r w:rsidR="00001536" w:rsidRPr="0092773D">
          <w:rPr>
            <w:rStyle w:val="Hyperlink"/>
            <w:bCs/>
          </w:rPr>
          <w:t>design-guidelines</w:t>
        </w:r>
        <w:proofErr w:type="spellEnd"/>
        <w:r w:rsidR="00001536" w:rsidRPr="0092773D">
          <w:rPr>
            <w:rStyle w:val="Hyperlink"/>
            <w:bCs/>
          </w:rPr>
          <w:t>/</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4FC5D65A"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2" w:name="_Toc299461478"/>
      <w:bookmarkStart w:id="1733" w:name="_Toc243587779"/>
      <w:r>
        <w:t>Управление на сложността</w:t>
      </w:r>
      <w:bookmarkEnd w:id="1732"/>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4" w:name="_Toc299461479"/>
      <w:bookmarkStart w:id="1735" w:name="_Toc419210331"/>
      <w:r w:rsidRPr="00395C05">
        <w:t>Именуване на идентификаторите</w:t>
      </w:r>
      <w:bookmarkEnd w:id="1733"/>
      <w:bookmarkEnd w:id="1734"/>
      <w:bookmarkEnd w:id="1735"/>
    </w:p>
    <w:p w14:paraId="575E7FF5" w14:textId="32AAEDF8"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w:t>
      </w:r>
      <w:r w:rsidR="00A51E19">
        <w:softHyphen/>
      </w:r>
      <w:r>
        <w:t>т</w:t>
      </w:r>
      <w:r w:rsidR="00A51E19">
        <w:softHyphen/>
      </w:r>
      <w:r>
        <w:t xml:space="preserve">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A51E19">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A51E19">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2C9AE4E5"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DBC51CD" w14:textId="1BE9DFF5"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ния</w:t>
            </w:r>
            <w:r w:rsidR="00A51E19">
              <w:softHyphen/>
            </w:r>
            <w:r>
              <w:t xml:space="preserve">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6" w:name="_Toc299461480"/>
      <w:r>
        <w:lastRenderedPageBreak/>
        <w:t>Избягвайте съкращения</w:t>
      </w:r>
      <w:bookmarkEnd w:id="1736"/>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7" w:name="_Toc299461481"/>
      <w:r>
        <w:t>Английски език</w:t>
      </w:r>
      <w:bookmarkEnd w:id="1737"/>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03EC803E"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D46104E" w14:textId="329B78C9"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11D38FBD"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1D7E0B0" w14:textId="0F1AB957"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8" w:name="_Toc243587780"/>
      <w:bookmarkStart w:id="1739" w:name="_Toc299461482"/>
      <w:r w:rsidRPr="00395C05">
        <w:lastRenderedPageBreak/>
        <w:t>Имена на класове, интерфейси и други типове</w:t>
      </w:r>
      <w:bookmarkEnd w:id="1738"/>
      <w:bookmarkEnd w:id="1739"/>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71F3F8" w14:textId="77777777" w:rsidTr="00A51E19">
        <w:tc>
          <w:tcPr>
            <w:tcW w:w="792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0"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proofErr w:type="spellStart"/>
      <w:r>
        <w:rPr>
          <w:lang w:val="en-US"/>
        </w:rPr>
        <w:t>всеки</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клас</w:t>
      </w:r>
      <w:proofErr w:type="spellEnd"/>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40"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1"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 xml:space="preserve">Имена на </w:t>
      </w:r>
      <w:proofErr w:type="spellStart"/>
      <w:r>
        <w:t>асемблита</w:t>
      </w:r>
      <w:proofErr w:type="spellEnd"/>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w:t>
      </w:r>
      <w:proofErr w:type="spellStart"/>
      <w:r w:rsidR="004F7FE2">
        <w:t>асемблита</w:t>
      </w:r>
      <w:proofErr w:type="spellEnd"/>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 xml:space="preserve">о именувани </w:t>
      </w:r>
      <w:proofErr w:type="spellStart"/>
      <w:r w:rsidR="00F12E95">
        <w:t>асемблита</w:t>
      </w:r>
      <w:proofErr w:type="spellEnd"/>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41" w:name="_Toc299461483"/>
      <w:r w:rsidRPr="00395C05">
        <w:t>Имена на методи</w:t>
      </w:r>
      <w:bookmarkEnd w:id="1740"/>
      <w:bookmarkEnd w:id="1741"/>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4B128514"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2CBD00D0"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6A0C7312"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w:t>
      </w:r>
      <w:r w:rsidR="00A51E19">
        <w:rPr>
          <w:rStyle w:val="Code"/>
        </w:rPr>
        <w:br/>
      </w:r>
      <w:r w:rsidRPr="00E66405">
        <w:rPr>
          <w:rStyle w:val="Code"/>
        </w:rPr>
        <w:t>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95F4BD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1AD770A"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1AC814D"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w:t>
      </w:r>
      <w:r w:rsidR="00A51E19">
        <w:rPr>
          <w:rStyle w:val="Code"/>
        </w:rPr>
        <w:br/>
      </w:r>
      <w:r w:rsidRPr="00E66405">
        <w:rPr>
          <w:rStyle w:val="Code"/>
        </w:rPr>
        <w:t>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262120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1C2272" w14:textId="1437A3F0"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10124A73" w:rsidR="006A0658" w:rsidRDefault="006A0658" w:rsidP="006A0658">
      <w:r>
        <w:t xml:space="preserve">Тук важат същите препоръки като за класовете – </w:t>
      </w:r>
      <w:r w:rsidRPr="00891583">
        <w:rPr>
          <w:b/>
        </w:rPr>
        <w:t>не трябва да се сък</w:t>
      </w:r>
      <w:r w:rsidR="00A51E19">
        <w:rPr>
          <w:b/>
        </w:rPr>
        <w:softHyphen/>
      </w:r>
      <w:r w:rsidRPr="00891583">
        <w:rPr>
          <w:b/>
        </w:rPr>
        <w:t>ра</w:t>
      </w:r>
      <w:r w:rsidR="00A51E19">
        <w:rPr>
          <w:b/>
        </w:rPr>
        <w:softHyphen/>
      </w:r>
      <w:r w:rsidRPr="00891583">
        <w:rPr>
          <w:b/>
        </w:rPr>
        <w:t>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2" w:name="_Toc299461484"/>
      <w:r>
        <w:t>Имена на свойства</w:t>
      </w:r>
      <w:bookmarkEnd w:id="1742"/>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3" w:name="_Toc243587783"/>
      <w:bookmarkStart w:id="1744" w:name="_Toc299461485"/>
      <w:r w:rsidRPr="00395C05">
        <w:t>Имена на променливи</w:t>
      </w:r>
      <w:bookmarkEnd w:id="1743"/>
      <w:bookmarkEnd w:id="1744"/>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5B68CC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465983" w14:textId="77777777" w:rsidTr="00A51E19">
        <w:tc>
          <w:tcPr>
            <w:tcW w:w="792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CC33A8" w14:textId="77777777" w:rsidTr="00A51E19">
        <w:tc>
          <w:tcPr>
            <w:tcW w:w="792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5" w:name="_Toc299461486"/>
      <w:r w:rsidRPr="008C1C98">
        <w:t>Имена на булеви елементи</w:t>
      </w:r>
      <w:bookmarkEnd w:id="1745"/>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01117E" w14:textId="77777777" w:rsidTr="00A51E19">
        <w:tc>
          <w:tcPr>
            <w:tcW w:w="792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6"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7" w:name="_Toc299461487"/>
      <w:r w:rsidRPr="00395C05">
        <w:t>Имена на константи</w:t>
      </w:r>
      <w:bookmarkEnd w:id="1746"/>
      <w:bookmarkEnd w:id="1747"/>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FB50F7C" w14:textId="77777777" w:rsidTr="00A51E19">
        <w:tc>
          <w:tcPr>
            <w:tcW w:w="792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F242F55" w14:textId="77777777" w:rsidTr="00A51E19">
        <w:tc>
          <w:tcPr>
            <w:tcW w:w="792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proofErr w:type="spellStart"/>
      <w:r w:rsidRPr="00EC15C9">
        <w:rPr>
          <w:rStyle w:val="Code"/>
        </w:rPr>
        <w:t>const</w:t>
      </w:r>
      <w:proofErr w:type="spellEnd"/>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8" w:name="_Toc243587785"/>
      <w:bookmarkStart w:id="1749" w:name="_Toc299461488"/>
      <w:r w:rsidRPr="00395C05">
        <w:t>Именуване на специфични типове данни</w:t>
      </w:r>
      <w:bookmarkEnd w:id="1748"/>
      <w:bookmarkEnd w:id="1749"/>
    </w:p>
    <w:p w14:paraId="4DD2D7A8" w14:textId="1BF4F120"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50" w:name="_Toc243587786"/>
      <w:bookmarkStart w:id="1751" w:name="_Toc299461489"/>
      <w:r w:rsidRPr="00395C05">
        <w:t>Именуване с префикси или суфикси</w:t>
      </w:r>
      <w:bookmarkEnd w:id="1750"/>
      <w:bookmarkEnd w:id="1751"/>
    </w:p>
    <w:p w14:paraId="283618E2" w14:textId="6368A71A"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w:t>
      </w:r>
      <w:r w:rsidR="00A51E19">
        <w:rPr>
          <w:rStyle w:val="Code"/>
        </w:rPr>
        <w:br/>
      </w:r>
      <w:r w:rsidRPr="00E66405">
        <w:rPr>
          <w:rStyle w:val="Code"/>
        </w:rPr>
        <w:t>UserName</w:t>
      </w:r>
      <w:r>
        <w:t xml:space="preserve"> би означавало променлива, която представлява указател към ма</w:t>
      </w:r>
      <w:r w:rsidR="00A51E19">
        <w:softHyphen/>
      </w:r>
      <w:r>
        <w:t>сив от символи, който завършва с 0 и се интерпретира като стринг.</w:t>
      </w:r>
    </w:p>
    <w:p w14:paraId="3E65653B" w14:textId="5B4319BD"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w:t>
      </w:r>
      <w:r w:rsidR="00A51E19">
        <w:softHyphen/>
      </w:r>
      <w:r w:rsidRPr="009D331E">
        <w:t>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2" w:name="_Toc243587787"/>
      <w:bookmarkStart w:id="1753" w:name="_Toc299461490"/>
      <w:bookmarkStart w:id="1754" w:name="_Toc419210332"/>
      <w:r w:rsidRPr="00395C05">
        <w:t>Форматиране</w:t>
      </w:r>
      <w:r>
        <w:t xml:space="preserve"> на кода</w:t>
      </w:r>
      <w:bookmarkEnd w:id="1752"/>
      <w:bookmarkEnd w:id="1753"/>
      <w:bookmarkEnd w:id="1754"/>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4EEACF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80A79C7" w14:textId="0FB3184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w:t>
            </w:r>
            <w:r w:rsidR="00A51E19">
              <w:softHyphen/>
            </w:r>
            <w:r>
              <w:t>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5" w:name="_Toc299461491"/>
      <w:r w:rsidRPr="000A1522">
        <w:t>Защо кодът има нужда от форматиране?</w:t>
      </w:r>
      <w:bookmarkEnd w:id="1755"/>
    </w:p>
    <w:p w14:paraId="1453BABA" w14:textId="6B2F2558" w:rsidR="000A1522" w:rsidRPr="000A1522" w:rsidRDefault="000A1522" w:rsidP="000A1522">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6A0658" w:rsidRPr="00395C05" w14:paraId="01F10E20" w14:textId="77777777" w:rsidTr="00A51E19">
        <w:trPr>
          <w:trHeight w:val="3119"/>
          <w:jc w:val="center"/>
        </w:trPr>
        <w:tc>
          <w:tcPr>
            <w:tcW w:w="8005"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6" w:name="_Toc299461492"/>
      <w:r>
        <w:t>Форматиране на блокове</w:t>
      </w:r>
      <w:bookmarkEnd w:id="1756"/>
    </w:p>
    <w:p w14:paraId="40980592" w14:textId="50B0437F"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w:t>
      </w:r>
      <w:r w:rsidR="00A51E19">
        <w:softHyphen/>
      </w:r>
      <w:r>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2EA0E02" w14:textId="77777777" w:rsidTr="00A51E19">
        <w:tc>
          <w:tcPr>
            <w:tcW w:w="792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7"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EC3C444" w14:textId="77777777" w:rsidTr="00A51E19">
        <w:tc>
          <w:tcPr>
            <w:tcW w:w="792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8" w:name="_Toc299461493"/>
      <w:r w:rsidRPr="00395C05">
        <w:lastRenderedPageBreak/>
        <w:t>Правила за форматиране на метод</w:t>
      </w:r>
      <w:bookmarkEnd w:id="1757"/>
      <w:bookmarkEnd w:id="1758"/>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1359AFE" w14:textId="77777777" w:rsidTr="00B34103">
        <w:tc>
          <w:tcPr>
            <w:tcW w:w="792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B34103">
        <w:tc>
          <w:tcPr>
            <w:tcW w:w="792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F9D7F2F" w14:textId="77777777" w:rsidTr="00B34103">
        <w:tc>
          <w:tcPr>
            <w:tcW w:w="792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054BB3B" w14:textId="77777777" w:rsidTr="00B34103">
        <w:tc>
          <w:tcPr>
            <w:tcW w:w="792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DBC8B02" w14:textId="77777777" w:rsidTr="00B34103">
        <w:tc>
          <w:tcPr>
            <w:tcW w:w="792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9" w:name="_Toc243587789"/>
      <w:bookmarkStart w:id="1760" w:name="_Toc299461494"/>
      <w:r w:rsidRPr="00395C05">
        <w:t xml:space="preserve">Правила </w:t>
      </w:r>
      <w:r>
        <w:t>за</w:t>
      </w:r>
      <w:r w:rsidRPr="00395C05">
        <w:t xml:space="preserve"> форматирането на </w:t>
      </w:r>
      <w:bookmarkEnd w:id="1759"/>
      <w:r>
        <w:t>типове</w:t>
      </w:r>
      <w:bookmarkEnd w:id="1760"/>
    </w:p>
    <w:p w14:paraId="3AD9A5BE" w14:textId="77777777" w:rsidR="006A0658" w:rsidRPr="00395C05" w:rsidRDefault="006A0658" w:rsidP="006A0658">
      <w:r w:rsidRPr="00395C05">
        <w:t>Когато създаваме класове</w:t>
      </w:r>
      <w:r>
        <w:t xml:space="preserve">, интерфейси, структури или </w:t>
      </w:r>
      <w:proofErr w:type="spellStart"/>
      <w:r>
        <w:t>енумерации</w:t>
      </w:r>
      <w:proofErr w:type="spellEnd"/>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253832E7" w14:textId="77777777" w:rsidTr="00B34103">
        <w:tc>
          <w:tcPr>
            <w:tcW w:w="792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62EB664C" w14:textId="77777777" w:rsidTr="00B34103">
        <w:tc>
          <w:tcPr>
            <w:tcW w:w="792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0112634D" w14:textId="77777777" w:rsidTr="00B34103">
        <w:tc>
          <w:tcPr>
            <w:tcW w:w="792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6AD0232" w14:textId="77777777" w:rsidTr="00B34103">
        <w:tc>
          <w:tcPr>
            <w:tcW w:w="792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61" w:name="_Toc243587790"/>
      <w:bookmarkStart w:id="1762" w:name="_Toc299461495"/>
      <w:r w:rsidRPr="00395C05">
        <w:t xml:space="preserve">Правила </w:t>
      </w:r>
      <w:r>
        <w:t>за</w:t>
      </w:r>
      <w:r w:rsidRPr="00395C05">
        <w:t xml:space="preserve"> форматиране на </w:t>
      </w:r>
      <w:r>
        <w:t>цикли и условни конструкции</w:t>
      </w:r>
      <w:bookmarkEnd w:id="1761"/>
      <w:bookmarkEnd w:id="1762"/>
    </w:p>
    <w:p w14:paraId="3DE8557E" w14:textId="5ABC16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613D7697" w14:textId="77777777" w:rsidTr="00B34103">
        <w:tc>
          <w:tcPr>
            <w:tcW w:w="792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732AC0DC" w14:textId="77777777" w:rsidTr="00B34103">
        <w:tc>
          <w:tcPr>
            <w:tcW w:w="792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3" w:name="_Toc243587791"/>
      <w:bookmarkStart w:id="1764" w:name="_Toc299461496"/>
      <w:r>
        <w:t>И</w:t>
      </w:r>
      <w:r w:rsidRPr="00395C05">
        <w:t xml:space="preserve">зползване на </w:t>
      </w:r>
      <w:r>
        <w:t>празни редове</w:t>
      </w:r>
      <w:bookmarkEnd w:id="1763"/>
      <w:bookmarkEnd w:id="1764"/>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B0C69" w14:paraId="7D1A6786" w14:textId="77777777" w:rsidTr="00B34103">
        <w:tc>
          <w:tcPr>
            <w:tcW w:w="792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7D60043"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70699" w:rsidRPr="00DB0C69" w14:paraId="73AF8614" w14:textId="77777777" w:rsidTr="00B34103">
        <w:tc>
          <w:tcPr>
            <w:tcW w:w="79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5" w:name="_Toc243587792"/>
      <w:bookmarkStart w:id="1766" w:name="_Toc299461497"/>
      <w:r>
        <w:lastRenderedPageBreak/>
        <w:t>Правила за</w:t>
      </w:r>
      <w:r w:rsidRPr="00D94B1B">
        <w:t xml:space="preserve"> </w:t>
      </w:r>
      <w:r>
        <w:t>пренасяне и подравняване</w:t>
      </w:r>
      <w:bookmarkEnd w:id="1765"/>
      <w:bookmarkEnd w:id="1766"/>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64719E5" w14:textId="77777777" w:rsidTr="00B34103">
        <w:tc>
          <w:tcPr>
            <w:tcW w:w="792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40E41238" w14:textId="77777777" w:rsidTr="00B34103">
        <w:tc>
          <w:tcPr>
            <w:tcW w:w="792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5E0A18AA" w14:textId="77777777" w:rsidTr="00B34103">
        <w:tc>
          <w:tcPr>
            <w:tcW w:w="792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38B8FED" w14:textId="77777777" w:rsidTr="00B34103">
        <w:tc>
          <w:tcPr>
            <w:tcW w:w="792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550B5B3" w14:textId="77777777" w:rsidTr="00B34103">
        <w:tc>
          <w:tcPr>
            <w:tcW w:w="792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7" w:name="_Toc299461498"/>
      <w:bookmarkStart w:id="1768" w:name="_Toc419210333"/>
      <w:r>
        <w:t>Висококачествени класове</w:t>
      </w:r>
      <w:bookmarkEnd w:id="1767"/>
      <w:bookmarkEnd w:id="1768"/>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9" w:name="_Toc299461499"/>
      <w:r>
        <w:t>Софтуерен дизайн</w:t>
      </w:r>
      <w:bookmarkEnd w:id="1769"/>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337DB8C5"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w:t>
        </w:r>
        <w:r w:rsidR="003F4C04">
          <w:rPr>
            <w:rStyle w:val="Hyperlink"/>
          </w:rPr>
          <w:t>а</w:t>
        </w:r>
        <w:r w:rsidR="003F4C04">
          <w:rPr>
            <w:rStyle w:val="Hyperlink"/>
          </w:rPr>
          <w:t xml:space="preserve">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70" w:name="_Toc299461500"/>
      <w:r>
        <w:t>ООП</w:t>
      </w:r>
      <w:bookmarkEnd w:id="1770"/>
    </w:p>
    <w:p w14:paraId="7F0DEFA4" w14:textId="025C8F45"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395C8E1A" w14:textId="77777777" w:rsidTr="00B34103">
        <w:tc>
          <w:tcPr>
            <w:tcW w:w="792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A449DD3" w14:textId="77777777" w:rsidTr="00B34103">
        <w:tc>
          <w:tcPr>
            <w:tcW w:w="792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A9D126E"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0BE380B" w14:textId="77777777" w:rsidTr="00B34103">
        <w:tc>
          <w:tcPr>
            <w:tcW w:w="792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D429A5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0C7DCB" w14:textId="58E17894" w:rsidR="006A0658" w:rsidRPr="00395C05" w:rsidRDefault="006A0658" w:rsidP="00B34103">
            <w:pPr>
              <w:pStyle w:val="WarningMessage"/>
            </w:pPr>
            <w:r>
              <w:t xml:space="preserve">Не разчитайте на </w:t>
            </w:r>
            <w:r w:rsidR="00B34103">
              <w:t>недокументираната</w:t>
            </w:r>
            <w:r>
              <w:t xml:space="preserve"> вътрешна импле</w:t>
            </w:r>
            <w:r w:rsidR="00B34103">
              <w:softHyphen/>
            </w:r>
            <w:r>
              <w:t>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7B7123AC"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w:t>
      </w:r>
      <w:r w:rsidR="00B34103">
        <w:softHyphen/>
      </w:r>
      <w:r w:rsidRPr="002A3A6F">
        <w:t>инициализиран</w:t>
      </w:r>
      <w:r>
        <w:t xml:space="preserve"> клас е още по-опасно. Инициализирайте член-промен</w:t>
      </w:r>
      <w:r w:rsidR="00B34103">
        <w:softHyphen/>
      </w:r>
      <w:r>
        <w:t>ли</w:t>
      </w:r>
      <w:r w:rsidR="00B34103">
        <w:softHyphen/>
      </w:r>
      <w:r>
        <w:t>ви</w:t>
      </w:r>
      <w:r w:rsidR="00B34103">
        <w:softHyphen/>
      </w:r>
      <w:r>
        <w:t>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D8FDAF1"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1F4D9118"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170E6D" w:rsidRPr="000A64FF" w:rsidRDefault="00170E6D" w:rsidP="00CE49D8">
                              <w:pPr>
                                <w:spacing w:before="0"/>
                                <w:rPr>
                                  <w:szCs w:val="20"/>
                                </w:rPr>
                              </w:pPr>
                              <w:proofErr w:type="spellStart"/>
                              <w:r w:rsidRPr="000A64FF">
                                <w:rPr>
                                  <w:rFonts w:ascii="Arial"/>
                                  <w:color w:val="000000"/>
                                  <w:szCs w:val="20"/>
                                </w:rPr>
                                <w:t>Original</w:t>
                              </w:r>
                              <w:proofErr w:type="spellEnd"/>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170E6D" w:rsidRPr="000A64FF" w:rsidRDefault="00170E6D"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170E6D" w:rsidRPr="000A64FF" w:rsidRDefault="00170E6D"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170E6D" w:rsidRPr="000A64FF" w:rsidRDefault="00170E6D" w:rsidP="00CE49D8">
                              <w:pPr>
                                <w:spacing w:before="0"/>
                                <w:rPr>
                                  <w:szCs w:val="20"/>
                                </w:rPr>
                              </w:pPr>
                              <w:proofErr w:type="spellStart"/>
                              <w:r w:rsidRPr="000A64FF">
                                <w:rPr>
                                  <w:rFonts w:ascii="Arial"/>
                                  <w:color w:val="000000"/>
                                  <w:szCs w:val="20"/>
                                </w:rPr>
                                <w:t>Irene</w:t>
                              </w:r>
                              <w:proofErr w:type="spellEnd"/>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170E6D" w:rsidRPr="000A64FF" w:rsidRDefault="00170E6D"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170E6D" w:rsidRPr="000A64FF" w:rsidRDefault="00170E6D" w:rsidP="00CE49D8">
                              <w:pPr>
                                <w:spacing w:before="0"/>
                                <w:rPr>
                                  <w:szCs w:val="20"/>
                                </w:rPr>
                              </w:pPr>
                              <w:r w:rsidRPr="000A64FF">
                                <w:rPr>
                                  <w:rFonts w:ascii="Arial"/>
                                  <w:color w:val="000000"/>
                                  <w:szCs w:val="20"/>
                                  <w:lang w:val="en-US"/>
                                </w:rPr>
                                <w:t>y</w:t>
                              </w:r>
                              <w:proofErr w:type="spellStart"/>
                              <w:r w:rsidRPr="000A64FF">
                                <w:rPr>
                                  <w:rFonts w:ascii="Arial"/>
                                  <w:color w:val="000000"/>
                                  <w:szCs w:val="20"/>
                                </w:rPr>
                                <w:t>old</w:t>
                              </w:r>
                              <w:proofErr w:type="spellEnd"/>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170E6D" w:rsidRPr="000A64FF" w:rsidRDefault="00170E6D" w:rsidP="00CE49D8">
                              <w:pPr>
                                <w:spacing w:before="0"/>
                                <w:rPr>
                                  <w:szCs w:val="20"/>
                                </w:rPr>
                              </w:pPr>
                              <w:proofErr w:type="spellStart"/>
                              <w:r w:rsidRPr="000A64FF">
                                <w:rPr>
                                  <w:rFonts w:ascii="Arial"/>
                                  <w:color w:val="000000"/>
                                  <w:szCs w:val="20"/>
                                </w:rPr>
                                <w:t>Barack</w:t>
                              </w:r>
                              <w:proofErr w:type="spellEnd"/>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170E6D" w:rsidRPr="000A64FF" w:rsidRDefault="00170E6D"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170E6D" w:rsidRPr="000A64FF" w:rsidRDefault="00170E6D" w:rsidP="00CE49D8">
                              <w:pPr>
                                <w:spacing w:before="0"/>
                                <w:rPr>
                                  <w:szCs w:val="20"/>
                                </w:rPr>
                              </w:pPr>
                              <w:proofErr w:type="spellStart"/>
                              <w:r w:rsidRPr="000A64FF">
                                <w:rPr>
                                  <w:rFonts w:ascii="Arial"/>
                                  <w:color w:val="000000"/>
                                  <w:szCs w:val="20"/>
                                </w:rPr>
                                <w:t>Copy</w:t>
                              </w:r>
                              <w:proofErr w:type="spellEnd"/>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170E6D" w:rsidRPr="000A64FF" w:rsidRDefault="00170E6D"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170E6D" w:rsidRPr="000A64FF" w:rsidRDefault="00170E6D"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170E6D" w:rsidRPr="000A64FF" w:rsidRDefault="00170E6D" w:rsidP="00CE49D8">
                              <w:pPr>
                                <w:spacing w:before="0"/>
                                <w:rPr>
                                  <w:szCs w:val="20"/>
                                </w:rPr>
                              </w:pPr>
                              <w:proofErr w:type="spellStart"/>
                              <w:r w:rsidRPr="000A64FF">
                                <w:rPr>
                                  <w:rFonts w:ascii="Arial"/>
                                  <w:color w:val="000000"/>
                                  <w:szCs w:val="20"/>
                                </w:rPr>
                                <w:t>Irene</w:t>
                              </w:r>
                              <w:proofErr w:type="spellEnd"/>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170E6D" w:rsidRPr="000A64FF" w:rsidRDefault="00170E6D"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170E6D" w:rsidRPr="000A64FF" w:rsidRDefault="00170E6D" w:rsidP="00CE49D8">
                              <w:pPr>
                                <w:spacing w:before="0"/>
                                <w:rPr>
                                  <w:szCs w:val="20"/>
                                </w:rPr>
                              </w:pPr>
                              <w:proofErr w:type="spellStart"/>
                              <w:r w:rsidRPr="000A64FF">
                                <w:rPr>
                                  <w:rFonts w:ascii="Arial"/>
                                  <w:color w:val="000000"/>
                                  <w:szCs w:val="20"/>
                                </w:rPr>
                                <w:t>Barack</w:t>
                              </w:r>
                              <w:proofErr w:type="spellEnd"/>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170E6D" w:rsidRPr="000A64FF" w:rsidRDefault="00170E6D"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170E6D" w:rsidRPr="000A64FF" w:rsidRDefault="00170E6D" w:rsidP="00CE49D8">
                        <w:pPr>
                          <w:spacing w:before="0"/>
                          <w:rPr>
                            <w:szCs w:val="20"/>
                          </w:rPr>
                        </w:pPr>
                        <w:proofErr w:type="spellStart"/>
                        <w:r w:rsidRPr="000A64FF">
                          <w:rPr>
                            <w:rFonts w:ascii="Arial"/>
                            <w:color w:val="000000"/>
                            <w:szCs w:val="20"/>
                          </w:rPr>
                          <w:t>Original</w:t>
                        </w:r>
                        <w:proofErr w:type="spellEnd"/>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170E6D" w:rsidRPr="000A64FF" w:rsidRDefault="00170E6D"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170E6D" w:rsidRPr="000A64FF" w:rsidRDefault="00170E6D"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170E6D" w:rsidRPr="000A64FF" w:rsidRDefault="00170E6D" w:rsidP="00CE49D8">
                        <w:pPr>
                          <w:spacing w:before="0"/>
                          <w:rPr>
                            <w:szCs w:val="20"/>
                          </w:rPr>
                        </w:pPr>
                        <w:proofErr w:type="spellStart"/>
                        <w:r w:rsidRPr="000A64FF">
                          <w:rPr>
                            <w:rFonts w:ascii="Arial"/>
                            <w:color w:val="000000"/>
                            <w:szCs w:val="20"/>
                          </w:rPr>
                          <w:t>Irene</w:t>
                        </w:r>
                        <w:proofErr w:type="spellEnd"/>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170E6D" w:rsidRPr="000A64FF" w:rsidRDefault="00170E6D"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170E6D" w:rsidRPr="000A64FF" w:rsidRDefault="00170E6D" w:rsidP="00CE49D8">
                        <w:pPr>
                          <w:spacing w:before="0"/>
                          <w:rPr>
                            <w:szCs w:val="20"/>
                          </w:rPr>
                        </w:pPr>
                        <w:r w:rsidRPr="000A64FF">
                          <w:rPr>
                            <w:rFonts w:ascii="Arial"/>
                            <w:color w:val="000000"/>
                            <w:szCs w:val="20"/>
                            <w:lang w:val="en-US"/>
                          </w:rPr>
                          <w:t>y</w:t>
                        </w:r>
                        <w:proofErr w:type="spellStart"/>
                        <w:r w:rsidRPr="000A64FF">
                          <w:rPr>
                            <w:rFonts w:ascii="Arial"/>
                            <w:color w:val="000000"/>
                            <w:szCs w:val="20"/>
                          </w:rPr>
                          <w:t>old</w:t>
                        </w:r>
                        <w:proofErr w:type="spellEnd"/>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170E6D" w:rsidRPr="000A64FF" w:rsidRDefault="00170E6D" w:rsidP="00CE49D8">
                        <w:pPr>
                          <w:spacing w:before="0"/>
                          <w:rPr>
                            <w:szCs w:val="20"/>
                          </w:rPr>
                        </w:pPr>
                        <w:proofErr w:type="spellStart"/>
                        <w:r w:rsidRPr="000A64FF">
                          <w:rPr>
                            <w:rFonts w:ascii="Arial"/>
                            <w:color w:val="000000"/>
                            <w:szCs w:val="20"/>
                          </w:rPr>
                          <w:t>Barack</w:t>
                        </w:r>
                        <w:proofErr w:type="spellEnd"/>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170E6D" w:rsidRPr="000A64FF" w:rsidRDefault="00170E6D"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170E6D" w:rsidRPr="000A64FF" w:rsidRDefault="00170E6D" w:rsidP="00CE49D8">
                        <w:pPr>
                          <w:spacing w:before="0"/>
                          <w:rPr>
                            <w:szCs w:val="20"/>
                          </w:rPr>
                        </w:pPr>
                        <w:proofErr w:type="spellStart"/>
                        <w:r w:rsidRPr="000A64FF">
                          <w:rPr>
                            <w:rFonts w:ascii="Arial"/>
                            <w:color w:val="000000"/>
                            <w:szCs w:val="20"/>
                          </w:rPr>
                          <w:t>Copy</w:t>
                        </w:r>
                        <w:proofErr w:type="spellEnd"/>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170E6D" w:rsidRPr="000A64FF" w:rsidRDefault="00170E6D"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170E6D" w:rsidRPr="000A64FF" w:rsidRDefault="00170E6D"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170E6D" w:rsidRPr="000A64FF" w:rsidRDefault="00170E6D" w:rsidP="00CE49D8">
                        <w:pPr>
                          <w:spacing w:before="0"/>
                          <w:rPr>
                            <w:szCs w:val="20"/>
                          </w:rPr>
                        </w:pPr>
                        <w:proofErr w:type="spellStart"/>
                        <w:r w:rsidRPr="000A64FF">
                          <w:rPr>
                            <w:rFonts w:ascii="Arial"/>
                            <w:color w:val="000000"/>
                            <w:szCs w:val="20"/>
                          </w:rPr>
                          <w:t>Irene</w:t>
                        </w:r>
                        <w:proofErr w:type="spellEnd"/>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170E6D" w:rsidRPr="000A64FF" w:rsidRDefault="00170E6D"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170E6D" w:rsidRPr="000A64FF" w:rsidRDefault="00170E6D" w:rsidP="00CE49D8">
                        <w:pPr>
                          <w:spacing w:before="0"/>
                          <w:rPr>
                            <w:szCs w:val="20"/>
                          </w:rPr>
                        </w:pPr>
                        <w:proofErr w:type="spellStart"/>
                        <w:r w:rsidRPr="000A64FF">
                          <w:rPr>
                            <w:rFonts w:ascii="Arial"/>
                            <w:color w:val="000000"/>
                            <w:szCs w:val="20"/>
                          </w:rPr>
                          <w:t>Barack</w:t>
                        </w:r>
                        <w:proofErr w:type="spellEnd"/>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170E6D" w:rsidRPr="000A64FF" w:rsidRDefault="00170E6D"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170E6D" w:rsidRPr="000A64FF" w:rsidRDefault="00170E6D" w:rsidP="00CE49D8">
                        <w:pPr>
                          <w:spacing w:before="0"/>
                          <w:rPr>
                            <w:szCs w:val="20"/>
                          </w:rPr>
                        </w:pPr>
                        <w:proofErr w:type="spellStart"/>
                        <w:r w:rsidRPr="000A64FF">
                          <w:rPr>
                            <w:rFonts w:ascii="Arial"/>
                            <w:color w:val="000000"/>
                            <w:szCs w:val="20"/>
                          </w:rPr>
                          <w:t>yold</w:t>
                        </w:r>
                        <w:proofErr w:type="spellEnd"/>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16FDAB3"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170E6D" w:rsidRPr="000A64FF" w:rsidRDefault="00170E6D" w:rsidP="00CE49D8">
                              <w:pPr>
                                <w:rPr>
                                  <w:szCs w:val="20"/>
                                </w:rPr>
                              </w:pPr>
                              <w:proofErr w:type="spellStart"/>
                              <w:r w:rsidRPr="000A64FF">
                                <w:rPr>
                                  <w:rFonts w:ascii="Arial" w:hAnsi="Arial" w:cs="Arial"/>
                                  <w:color w:val="000000"/>
                                  <w:szCs w:val="20"/>
                                </w:rPr>
                                <w:t>Original</w:t>
                              </w:r>
                              <w:proofErr w:type="spellEnd"/>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170E6D" w:rsidRPr="000A64FF" w:rsidRDefault="00170E6D"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170E6D" w:rsidRPr="000A64FF" w:rsidRDefault="00170E6D"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170E6D" w:rsidRPr="000A64FF" w:rsidRDefault="00170E6D" w:rsidP="00CE49D8">
                              <w:pPr>
                                <w:rPr>
                                  <w:szCs w:val="20"/>
                                </w:rPr>
                              </w:pPr>
                              <w:proofErr w:type="spellStart"/>
                              <w:r w:rsidRPr="000A64FF">
                                <w:rPr>
                                  <w:rFonts w:ascii="Arial" w:hAnsi="Arial" w:cs="Arial"/>
                                  <w:color w:val="000000"/>
                                  <w:szCs w:val="20"/>
                                </w:rPr>
                                <w:t>Irene</w:t>
                              </w:r>
                              <w:proofErr w:type="spellEnd"/>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170E6D" w:rsidRPr="000A64FF" w:rsidRDefault="00170E6D"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170E6D" w:rsidRPr="000A64FF" w:rsidRDefault="00170E6D" w:rsidP="00CE49D8">
                              <w:pPr>
                                <w:rPr>
                                  <w:szCs w:val="20"/>
                                </w:rPr>
                              </w:pPr>
                              <w:proofErr w:type="spellStart"/>
                              <w:r w:rsidRPr="000A64FF">
                                <w:rPr>
                                  <w:rFonts w:ascii="Arial" w:hAnsi="Arial" w:cs="Arial"/>
                                  <w:color w:val="000000"/>
                                  <w:szCs w:val="20"/>
                                </w:rPr>
                                <w:t>Barack</w:t>
                              </w:r>
                              <w:proofErr w:type="spellEnd"/>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170E6D" w:rsidRPr="000A64FF" w:rsidRDefault="00170E6D"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170E6D" w:rsidRPr="000A64FF" w:rsidRDefault="00170E6D" w:rsidP="00CE49D8">
                              <w:pPr>
                                <w:rPr>
                                  <w:szCs w:val="20"/>
                                </w:rPr>
                              </w:pPr>
                              <w:proofErr w:type="spellStart"/>
                              <w:r w:rsidRPr="000A64FF">
                                <w:rPr>
                                  <w:rFonts w:ascii="Arial" w:hAnsi="Arial" w:cs="Arial"/>
                                  <w:color w:val="000000"/>
                                  <w:szCs w:val="20"/>
                                </w:rPr>
                                <w:t>Copy</w:t>
                              </w:r>
                              <w:proofErr w:type="spellEnd"/>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170E6D" w:rsidRPr="000A64FF" w:rsidRDefault="00170E6D" w:rsidP="00CE49D8">
                        <w:pPr>
                          <w:rPr>
                            <w:szCs w:val="20"/>
                          </w:rPr>
                        </w:pPr>
                        <w:proofErr w:type="spellStart"/>
                        <w:r w:rsidRPr="000A64FF">
                          <w:rPr>
                            <w:rFonts w:ascii="Arial" w:hAnsi="Arial" w:cs="Arial"/>
                            <w:color w:val="000000"/>
                            <w:szCs w:val="20"/>
                          </w:rPr>
                          <w:t>Original</w:t>
                        </w:r>
                        <w:proofErr w:type="spellEnd"/>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170E6D" w:rsidRPr="000A64FF" w:rsidRDefault="00170E6D"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170E6D" w:rsidRPr="000A64FF" w:rsidRDefault="00170E6D"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170E6D" w:rsidRPr="000A64FF" w:rsidRDefault="00170E6D" w:rsidP="00CE49D8">
                        <w:pPr>
                          <w:rPr>
                            <w:szCs w:val="20"/>
                          </w:rPr>
                        </w:pPr>
                        <w:proofErr w:type="spellStart"/>
                        <w:r w:rsidRPr="000A64FF">
                          <w:rPr>
                            <w:rFonts w:ascii="Arial" w:hAnsi="Arial" w:cs="Arial"/>
                            <w:color w:val="000000"/>
                            <w:szCs w:val="20"/>
                          </w:rPr>
                          <w:t>Irene</w:t>
                        </w:r>
                        <w:proofErr w:type="spellEnd"/>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170E6D" w:rsidRPr="000A64FF" w:rsidRDefault="00170E6D"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170E6D" w:rsidRPr="000A64FF" w:rsidRDefault="00170E6D" w:rsidP="00CE49D8">
                        <w:pPr>
                          <w:rPr>
                            <w:szCs w:val="20"/>
                          </w:rPr>
                        </w:pPr>
                        <w:proofErr w:type="spellStart"/>
                        <w:r w:rsidRPr="000A64FF">
                          <w:rPr>
                            <w:rFonts w:ascii="Arial" w:hAnsi="Arial" w:cs="Arial"/>
                            <w:color w:val="000000"/>
                            <w:szCs w:val="20"/>
                          </w:rPr>
                          <w:t>Barack</w:t>
                        </w:r>
                        <w:proofErr w:type="spellEnd"/>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170E6D" w:rsidRPr="000A64FF" w:rsidRDefault="00170E6D"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170E6D" w:rsidRPr="000A64FF" w:rsidRDefault="00170E6D" w:rsidP="00CE49D8">
                        <w:pPr>
                          <w:rPr>
                            <w:szCs w:val="20"/>
                          </w:rPr>
                        </w:pPr>
                        <w:proofErr w:type="spellStart"/>
                        <w:r w:rsidRPr="000A64FF">
                          <w:rPr>
                            <w:rFonts w:ascii="Arial" w:hAnsi="Arial" w:cs="Arial"/>
                            <w:color w:val="000000"/>
                            <w:szCs w:val="20"/>
                          </w:rPr>
                          <w:t>yold</w:t>
                        </w:r>
                        <w:proofErr w:type="spellEnd"/>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170E6D" w:rsidRPr="000A64FF" w:rsidRDefault="00170E6D" w:rsidP="00CE49D8">
                        <w:pPr>
                          <w:rPr>
                            <w:szCs w:val="20"/>
                          </w:rPr>
                        </w:pPr>
                        <w:proofErr w:type="spellStart"/>
                        <w:r w:rsidRPr="000A64FF">
                          <w:rPr>
                            <w:rFonts w:ascii="Arial" w:hAnsi="Arial" w:cs="Arial"/>
                            <w:color w:val="000000"/>
                            <w:szCs w:val="20"/>
                          </w:rPr>
                          <w:t>Copy</w:t>
                        </w:r>
                        <w:proofErr w:type="spellEnd"/>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71" w:name="_Toc299461501"/>
      <w:bookmarkStart w:id="1772" w:name="_Toc419210334"/>
      <w:r w:rsidRPr="00395C05">
        <w:t>Висококачествени методи</w:t>
      </w:r>
      <w:bookmarkEnd w:id="1771"/>
      <w:bookmarkEnd w:id="1772"/>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3" w:name="_Toc243587794"/>
      <w:bookmarkStart w:id="1774" w:name="_Toc299461502"/>
      <w:r w:rsidRPr="00395C05">
        <w:t>Защо да използваме методи?</w:t>
      </w:r>
      <w:bookmarkEnd w:id="1773"/>
      <w:bookmarkEnd w:id="1774"/>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5" w:name="_Toc243587795"/>
      <w:bookmarkStart w:id="1776" w:name="_Toc299461503"/>
      <w:r>
        <w:t>Какво трябва да прави един метод?</w:t>
      </w:r>
      <w:bookmarkEnd w:id="1775"/>
      <w:bookmarkEnd w:id="1776"/>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1F8EB3EB" w14:textId="77777777" w:rsidTr="00B34103">
        <w:trPr>
          <w:trHeight w:val="442"/>
        </w:trPr>
        <w:tc>
          <w:tcPr>
            <w:tcW w:w="996"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EC3FB5B" w14:textId="37818C23" w:rsidR="006A0658" w:rsidRPr="00395C05" w:rsidRDefault="006A0658" w:rsidP="00D82810">
            <w:pPr>
              <w:pStyle w:val="WarningMessage"/>
            </w:pPr>
            <w:r>
              <w:t>Един публичен метод или трябва да върши коректно точ</w:t>
            </w:r>
            <w:r w:rsidR="00D82810">
              <w:softHyphen/>
            </w:r>
            <w:r>
              <w:t xml:space="preserve">но това, което предполага името му, или трябва да </w:t>
            </w:r>
            <w:r w:rsidRPr="00B34103">
              <w:t>съоб</w:t>
            </w:r>
            <w:r w:rsidR="00D82810" w:rsidRPr="00B34103">
              <w:softHyphen/>
            </w:r>
            <w:r w:rsidRPr="00B34103">
              <w:t>щава</w:t>
            </w:r>
            <w:r>
              <w:t xml:space="preserve">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7"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83E72C7" w14:textId="77777777" w:rsidTr="00B34103">
        <w:tc>
          <w:tcPr>
            <w:tcW w:w="792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8"/>
            <w:r w:rsidRPr="00E66405">
              <w:rPr>
                <w:rFonts w:ascii="Consolas"/>
                <w:noProof/>
                <w:szCs w:val="20"/>
                <w:lang w:val="en-US"/>
              </w:rPr>
              <w:t>0</w:t>
            </w:r>
            <w:commentRangeEnd w:id="1778"/>
            <w:r w:rsidR="00D82810">
              <w:rPr>
                <w:rStyle w:val="CommentReference"/>
              </w:rPr>
              <w:commentReference w:id="1778"/>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33C9337F" w14:textId="77777777" w:rsidTr="00B34103">
        <w:tc>
          <w:tcPr>
            <w:tcW w:w="792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9" w:name="_Toc299461504"/>
      <w:r>
        <w:rPr>
          <w:lang w:val="en-US"/>
        </w:rPr>
        <w:lastRenderedPageBreak/>
        <w:t>Strong Cohesion</w:t>
      </w:r>
      <w:r>
        <w:t xml:space="preserve"> и </w:t>
      </w:r>
      <w:r>
        <w:rPr>
          <w:lang w:val="en-US"/>
        </w:rPr>
        <w:t>Loose Coupling</w:t>
      </w:r>
      <w:bookmarkEnd w:id="1777"/>
      <w:bookmarkEnd w:id="1779"/>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proofErr w:type="spellStart"/>
      <w:r w:rsidRPr="00AE2DFD">
        <w:rPr>
          <w:b/>
        </w:rPr>
        <w:t>преизползват</w:t>
      </w:r>
      <w:proofErr w:type="spellEnd"/>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6476FDE6" w14:textId="77777777" w:rsidTr="00B34103">
        <w:tc>
          <w:tcPr>
            <w:tcW w:w="792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B34103">
            <w:pPr>
              <w:autoSpaceDE w:val="0"/>
              <w:autoSpaceDN w:val="0"/>
              <w:adjustRightInd w:val="0"/>
              <w:spacing w:before="0"/>
              <w:ind w:right="-32"/>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26234C76" w14:textId="77777777" w:rsidTr="00B34103">
        <w:tc>
          <w:tcPr>
            <w:tcW w:w="792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80" w:name="_Toc243587797"/>
      <w:bookmarkStart w:id="1781" w:name="_Toc299461505"/>
      <w:r w:rsidRPr="00395C05">
        <w:t xml:space="preserve">Колко дълъг </w:t>
      </w:r>
      <w:r>
        <w:t xml:space="preserve">трябва </w:t>
      </w:r>
      <w:r w:rsidRPr="00395C05">
        <w:t>да е един метод?</w:t>
      </w:r>
      <w:bookmarkEnd w:id="1780"/>
      <w:bookmarkEnd w:id="1781"/>
    </w:p>
    <w:p w14:paraId="31D7AA36" w14:textId="295B0A39"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04735BBE"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E300D1A" w14:textId="1A45E230"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2" w:name="_Toc243587798"/>
      <w:bookmarkStart w:id="1783" w:name="_Toc299461506"/>
      <w:r w:rsidRPr="00395C05">
        <w:t>Параметрите на методите</w:t>
      </w:r>
      <w:bookmarkEnd w:id="1782"/>
      <w:bookmarkEnd w:id="1783"/>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8E01C86" w14:textId="77777777" w:rsidTr="00B34103">
        <w:tc>
          <w:tcPr>
            <w:tcW w:w="792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2EAF1757" w14:textId="77777777" w:rsidTr="00B34103">
        <w:tc>
          <w:tcPr>
            <w:tcW w:w="792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D6135C" w14:textId="77777777" w:rsidTr="00B34103">
        <w:tc>
          <w:tcPr>
            <w:tcW w:w="792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6E6AE5D" w14:textId="77777777" w:rsidTr="00B34103">
        <w:tc>
          <w:tcPr>
            <w:tcW w:w="792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6F53B7E" w14:textId="77777777" w:rsidTr="00B34103">
        <w:tc>
          <w:tcPr>
            <w:tcW w:w="792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19AD9A59" w:rsidR="006A0658" w:rsidRDefault="006A0658" w:rsidP="006A0658">
      <w:r w:rsidRPr="004A421B">
        <w:rPr>
          <w:b/>
        </w:rPr>
        <w:t>Неочевидните допускания трябва да се документират</w:t>
      </w:r>
      <w:r w:rsidRPr="00395C05">
        <w:t>. Например мер</w:t>
      </w:r>
      <w:r w:rsidR="00B34103">
        <w:softHyphen/>
      </w:r>
      <w:r w:rsidRPr="00395C05">
        <w:t>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1AD2A89D"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4" w:name="_Toc243587799"/>
      <w:bookmarkStart w:id="1785" w:name="_Toc299461507"/>
      <w:bookmarkStart w:id="1786" w:name="_Toc419210335"/>
      <w:r w:rsidRPr="00395C05">
        <w:t>Правилно използване на променливите</w:t>
      </w:r>
      <w:bookmarkEnd w:id="1784"/>
      <w:bookmarkEnd w:id="1785"/>
      <w:bookmarkEnd w:id="1786"/>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7" w:name="_Toc243587800"/>
      <w:bookmarkStart w:id="1788" w:name="_Toc299461508"/>
      <w:r>
        <w:t>Връщане на резултат</w:t>
      </w:r>
      <w:bookmarkEnd w:id="1787"/>
      <w:bookmarkEnd w:id="1788"/>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9" w:name="_Toc243587801"/>
      <w:bookmarkStart w:id="1790" w:name="_Toc299461509"/>
      <w:r w:rsidRPr="00395C05">
        <w:t>Принципи при инициализиране</w:t>
      </w:r>
      <w:bookmarkEnd w:id="1789"/>
      <w:bookmarkEnd w:id="1790"/>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47AA986" w14:textId="77777777" w:rsidTr="00B34103">
        <w:tc>
          <w:tcPr>
            <w:tcW w:w="792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6F421CB3" w:rsidR="008D4B57" w:rsidRPr="00395C05" w:rsidRDefault="008D4B57" w:rsidP="008D4B57">
      <w:pPr>
        <w:spacing w:after="120"/>
      </w:pPr>
      <w:r>
        <w:t xml:space="preserve">При опит за компилация от конзолата получаваме </w:t>
      </w:r>
      <w:r w:rsidRPr="00395C05">
        <w:t>грешка</w:t>
      </w:r>
      <w:r>
        <w:t>, защото из</w:t>
      </w:r>
      <w:r w:rsidR="00B34103">
        <w:softHyphen/>
      </w:r>
      <w:r>
        <w:t>пол</w:t>
      </w:r>
      <w:r w:rsidR="00B34103">
        <w:softHyphen/>
      </w:r>
      <w:r>
        <w:t>з</w:t>
      </w:r>
      <w:r w:rsidR="00B34103">
        <w:softHyphen/>
      </w:r>
      <w:r>
        <w:t>ваме неинициализиране променлива</w:t>
      </w:r>
      <w:r w:rsidRPr="00395C05">
        <w:t>:</w:t>
      </w:r>
    </w:p>
    <w:p w14:paraId="5E91E0E6" w14:textId="77777777" w:rsidR="008D4B57" w:rsidRDefault="008D4B57" w:rsidP="00B34103">
      <w:pPr>
        <w:spacing w:after="120"/>
        <w:jc w:val="center"/>
      </w:pPr>
      <w:r>
        <w:rPr>
          <w:noProof/>
        </w:rPr>
        <w:lastRenderedPageBreak/>
        <w:drawing>
          <wp:inline distT="0" distB="0" distL="0" distR="0" wp14:anchorId="1D6DAF86" wp14:editId="54BE0FF2">
            <wp:extent cx="4144108" cy="1521579"/>
            <wp:effectExtent l="0" t="0" r="889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66165" cy="1529678"/>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CEF11A9" w14:textId="77777777" w:rsidTr="00B34103">
        <w:tc>
          <w:tcPr>
            <w:tcW w:w="792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9E689EB" w14:textId="77777777" w:rsidTr="00B34103">
        <w:tc>
          <w:tcPr>
            <w:tcW w:w="792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07B72471"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xml:space="preserve">, трябва </w:t>
      </w:r>
      <w:r w:rsidRPr="00395C05">
        <w:lastRenderedPageBreak/>
        <w:t>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91" w:name="_Toc243587802"/>
      <w:bookmarkStart w:id="1792"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91"/>
      <w:bookmarkEnd w:id="1792"/>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3" w:name="_Обхват,_живот,_активност"/>
      <w:bookmarkStart w:id="1794" w:name="_Toc243587803"/>
      <w:bookmarkStart w:id="1795" w:name="_Toc299461511"/>
      <w:bookmarkEnd w:id="1793"/>
      <w:r w:rsidRPr="00395C05">
        <w:t>Обхват, живот, активност</w:t>
      </w:r>
      <w:bookmarkEnd w:id="1794"/>
      <w:bookmarkEnd w:id="1795"/>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lastRenderedPageBreak/>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32C83" w14:paraId="26085054" w14:textId="77777777" w:rsidTr="00B34103">
        <w:tc>
          <w:tcPr>
            <w:tcW w:w="792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lastRenderedPageBreak/>
        <w:t xml:space="preserve">Намаляване </w:t>
      </w:r>
      <w:r>
        <w:t xml:space="preserve">живота </w:t>
      </w:r>
      <w:r w:rsidRPr="0084287E">
        <w:t>на променлива</w:t>
      </w:r>
    </w:p>
    <w:p w14:paraId="617C45A6" w14:textId="1994A09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w:t>
      </w:r>
      <w:r w:rsidR="00B34103">
        <w:softHyphen/>
      </w:r>
      <w:r w:rsidR="008C33DE">
        <w:t>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w:t>
      </w:r>
      <w:r w:rsidR="00B34103">
        <w:softHyphen/>
      </w:r>
      <w:r w:rsidR="00B1310C">
        <w:t>де</w:t>
      </w:r>
      <w:r w:rsidR="00B34103">
        <w:softHyphen/>
      </w:r>
      <w:r w:rsidR="00B1310C">
        <w:t>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6A0658" w:rsidRPr="00571196" w14:paraId="49536210" w14:textId="77777777" w:rsidTr="00B34103">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6A0658" w:rsidRPr="00571196" w14:paraId="71B10408" w14:textId="77777777" w:rsidTr="00B34103">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727EA5" w:rsidRPr="00395C05" w14:paraId="5DDDB454"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6" w:name="_Toc243587804"/>
      <w:bookmarkStart w:id="1797" w:name="_Toc299461512"/>
      <w:r w:rsidRPr="00395C05">
        <w:t>Работа с променливи</w:t>
      </w:r>
      <w:r>
        <w:t xml:space="preserve"> – още правила</w:t>
      </w:r>
      <w:bookmarkEnd w:id="1796"/>
      <w:bookmarkEnd w:id="1797"/>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D5AFCA0"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8" w:name="_Toc243587805"/>
      <w:bookmarkStart w:id="1799" w:name="_Toc299461513"/>
      <w:bookmarkStart w:id="1800" w:name="_Toc419210336"/>
      <w:r w:rsidRPr="00395C05">
        <w:t xml:space="preserve">Правилно използване на </w:t>
      </w:r>
      <w:r>
        <w:t>изрази</w:t>
      </w:r>
      <w:bookmarkEnd w:id="1798"/>
      <w:bookmarkEnd w:id="1799"/>
      <w:bookmarkEnd w:id="1800"/>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F7151" w14:paraId="385E573F" w14:textId="77777777" w:rsidTr="00B34103">
        <w:tc>
          <w:tcPr>
            <w:tcW w:w="792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F7151" w14:paraId="384D392F" w14:textId="77777777" w:rsidTr="00B34103">
        <w:tc>
          <w:tcPr>
            <w:tcW w:w="792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47B4476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F75DD36" w14:textId="30749909"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801" w:name="_Toc243587806"/>
      <w:bookmarkStart w:id="1802" w:name="_Toc299461514"/>
      <w:bookmarkStart w:id="1803" w:name="_Toc419210337"/>
      <w:r>
        <w:lastRenderedPageBreak/>
        <w:t>И</w:t>
      </w:r>
      <w:r w:rsidRPr="00395C05">
        <w:t xml:space="preserve">зползване на </w:t>
      </w:r>
      <w:r>
        <w:t>константи</w:t>
      </w:r>
      <w:bookmarkEnd w:id="1801"/>
      <w:bookmarkEnd w:id="1802"/>
      <w:bookmarkEnd w:id="1803"/>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2D5D3D2" w14:textId="77777777" w:rsidTr="00B34103">
        <w:tc>
          <w:tcPr>
            <w:tcW w:w="792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29976FE" w14:textId="77777777" w:rsidTr="00B34103">
        <w:tc>
          <w:tcPr>
            <w:tcW w:w="792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D3E71" w14:paraId="0BD84BC9" w14:textId="77777777" w:rsidTr="00B34103">
        <w:tc>
          <w:tcPr>
            <w:tcW w:w="792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4" w:name="_Toc243587807"/>
      <w:bookmarkStart w:id="1805" w:name="_Toc299461515"/>
      <w:r>
        <w:lastRenderedPageBreak/>
        <w:t>Кога да използваме константи?</w:t>
      </w:r>
      <w:bookmarkEnd w:id="1804"/>
      <w:bookmarkEnd w:id="1805"/>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6" w:name="_Toc243587808"/>
      <w:bookmarkStart w:id="1807" w:name="_Toc299461516"/>
      <w:r>
        <w:lastRenderedPageBreak/>
        <w:t>Кога да не използваме константи?</w:t>
      </w:r>
      <w:bookmarkEnd w:id="1806"/>
      <w:bookmarkEnd w:id="1807"/>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95494" w14:paraId="4D356EEE"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8" w:name="_Toc243587809"/>
      <w:bookmarkStart w:id="1809" w:name="_Toc299461517"/>
      <w:bookmarkStart w:id="1810" w:name="_Toc419210338"/>
      <w:r w:rsidRPr="00395C05">
        <w:t>Правилно използване на конструкциите за управление</w:t>
      </w:r>
      <w:bookmarkEnd w:id="1808"/>
      <w:bookmarkEnd w:id="1809"/>
      <w:bookmarkEnd w:id="1810"/>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11" w:name="_Toc299461518"/>
      <w:r>
        <w:t>Със или без къдрави скоби?</w:t>
      </w:r>
      <w:bookmarkEnd w:id="1811"/>
    </w:p>
    <w:p w14:paraId="05DBF3B3" w14:textId="13078444" w:rsidR="006A0658" w:rsidRDefault="006A0658" w:rsidP="006A0658">
      <w:pPr>
        <w:spacing w:after="120"/>
      </w:pPr>
      <w:bookmarkStart w:id="1812"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797E53B4" w14:textId="77777777" w:rsidTr="00B34103">
        <w:tc>
          <w:tcPr>
            <w:tcW w:w="792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3" w:name="OLE_LINK15"/>
            <w:bookmarkStart w:id="1814"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3"/>
    <w:bookmarkEnd w:id="1814"/>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34103">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proofErr w:type="spellStart"/>
            <w:r w:rsidRPr="00C7672E">
              <w:rPr>
                <w:rFonts w:ascii="Consolas"/>
                <w:szCs w:val="20"/>
              </w:rPr>
              <w:t>This</w:t>
            </w:r>
            <w:proofErr w:type="spellEnd"/>
            <w:r w:rsidRPr="00C7672E">
              <w:rPr>
                <w:rFonts w:ascii="Consolas"/>
                <w:szCs w:val="20"/>
              </w:rPr>
              <w:t xml:space="preserve"> </w:t>
            </w:r>
            <w:proofErr w:type="spellStart"/>
            <w:r w:rsidRPr="00C7672E">
              <w:rPr>
                <w:rFonts w:ascii="Consolas"/>
                <w:szCs w:val="20"/>
              </w:rPr>
              <w:t>is</w:t>
            </w:r>
            <w:proofErr w:type="spellEnd"/>
            <w:r w:rsidRPr="00C7672E">
              <w:rPr>
                <w:rFonts w:ascii="Consolas"/>
                <w:szCs w:val="20"/>
              </w:rPr>
              <w:t xml:space="preserve"> </w:t>
            </w:r>
            <w:proofErr w:type="spellStart"/>
            <w:r w:rsidRPr="00C7672E">
              <w:rPr>
                <w:rFonts w:ascii="Consolas"/>
                <w:szCs w:val="20"/>
              </w:rPr>
              <w:t>an</w:t>
            </w:r>
            <w:proofErr w:type="spellEnd"/>
            <w:r w:rsidRPr="00C7672E">
              <w:rPr>
                <w:rFonts w:ascii="Consolas"/>
                <w:szCs w:val="20"/>
              </w:rPr>
              <w:t xml:space="preserve"> </w:t>
            </w:r>
            <w:proofErr w:type="spellStart"/>
            <w:r w:rsidRPr="00C7672E">
              <w:rPr>
                <w:rFonts w:ascii="Consolas"/>
                <w:szCs w:val="20"/>
              </w:rPr>
              <w:t>example</w:t>
            </w:r>
            <w:proofErr w:type="spellEnd"/>
            <w:r w:rsidRPr="00C7672E">
              <w:rPr>
                <w:rFonts w:ascii="Consolas"/>
                <w:szCs w:val="20"/>
              </w:rPr>
              <w:t xml:space="preserve"> of </w:t>
            </w:r>
            <w:proofErr w:type="spellStart"/>
            <w:r w:rsidRPr="00C7672E">
              <w:rPr>
                <w:rFonts w:ascii="Consolas"/>
                <w:szCs w:val="20"/>
              </w:rPr>
              <w:t>an</w:t>
            </w:r>
            <w:proofErr w:type="spellEnd"/>
            <w:r w:rsidRPr="00C7672E">
              <w:rPr>
                <w:rFonts w:ascii="Consolas"/>
                <w:szCs w:val="20"/>
              </w:rPr>
              <w:t xml:space="preserve"> </w:t>
            </w:r>
            <w:proofErr w:type="spellStart"/>
            <w:r w:rsidRPr="00C7672E">
              <w:rPr>
                <w:rFonts w:ascii="Consolas"/>
                <w:szCs w:val="20"/>
              </w:rPr>
              <w:t>if</w:t>
            </w:r>
            <w:proofErr w:type="spellEnd"/>
            <w:r w:rsidRPr="00C7672E">
              <w:rPr>
                <w:rFonts w:ascii="Consolas"/>
                <w:szCs w:val="20"/>
              </w:rPr>
              <w:t xml:space="preserve"> </w:t>
            </w:r>
            <w:proofErr w:type="spellStart"/>
            <w:r w:rsidRPr="00C7672E">
              <w:rPr>
                <w:rFonts w:ascii="Consolas"/>
                <w:szCs w:val="20"/>
              </w:rPr>
              <w:t>clause</w:t>
            </w:r>
            <w:proofErr w:type="spellEnd"/>
            <w:r w:rsidRPr="00C7672E">
              <w:rPr>
                <w:rFonts w:ascii="Consolas"/>
                <w:szCs w:val="20"/>
              </w:rPr>
              <w:t xml:space="preserve"> </w:t>
            </w:r>
            <w:proofErr w:type="spellStart"/>
            <w:r w:rsidRPr="00C7672E">
              <w:rPr>
                <w:rFonts w:ascii="Consolas"/>
                <w:szCs w:val="20"/>
              </w:rPr>
              <w:t>without</w:t>
            </w:r>
            <w:proofErr w:type="spellEnd"/>
            <w:r w:rsidRPr="00C7672E">
              <w:rPr>
                <w:rFonts w:ascii="Consolas"/>
                <w:szCs w:val="20"/>
              </w:rPr>
              <w:t xml:space="preserve">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6A0658" w:rsidRPr="00395C05" w14:paraId="3A331C59" w14:textId="77777777" w:rsidTr="00B34103">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tcPr>
          <w:p w14:paraId="03BB0ECA" w14:textId="041C5116"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5" w:name="_Toc299461519"/>
      <w:r w:rsidRPr="00395C05">
        <w:t>Правилно използване на условни конструкции</w:t>
      </w:r>
      <w:bookmarkEnd w:id="1812"/>
      <w:bookmarkEnd w:id="1815"/>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6A0658" w:rsidRPr="00395C05" w14:paraId="0554C1E7" w14:textId="77777777" w:rsidTr="00B34103">
        <w:tc>
          <w:tcPr>
            <w:tcW w:w="43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484"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6A0658" w:rsidRPr="006C0EB4" w14:paraId="7DB03D22" w14:textId="77777777" w:rsidTr="00B34103">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6" w:name="_Toc243587811"/>
      <w:bookmarkStart w:id="1817" w:name="_Toc299461520"/>
      <w:r w:rsidRPr="00395C05">
        <w:lastRenderedPageBreak/>
        <w:t>Правилно използване на цикли</w:t>
      </w:r>
      <w:bookmarkEnd w:id="1816"/>
      <w:bookmarkEnd w:id="1817"/>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5808469B"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8" w:name="_Защитно_програмиране"/>
      <w:bookmarkStart w:id="1819" w:name="_Toc243587812"/>
      <w:bookmarkStart w:id="1820" w:name="_Toc299461521"/>
      <w:bookmarkStart w:id="1821" w:name="_Toc419210339"/>
      <w:bookmarkEnd w:id="1818"/>
      <w:r w:rsidRPr="00395C05">
        <w:t>Защитно програмиране</w:t>
      </w:r>
      <w:bookmarkEnd w:id="1819"/>
      <w:bookmarkEnd w:id="1820"/>
      <w:bookmarkEnd w:id="1821"/>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2" w:name="_Toc243587813"/>
      <w:bookmarkStart w:id="1823" w:name="_Toc299461522"/>
      <w:r w:rsidRPr="00E239A3">
        <w:rPr>
          <w:lang w:val="en-US"/>
        </w:rPr>
        <w:t>Assertions</w:t>
      </w:r>
      <w:bookmarkEnd w:id="1822"/>
      <w:bookmarkEnd w:id="1823"/>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442C167" w14:textId="77777777" w:rsidTr="00B34103">
        <w:tc>
          <w:tcPr>
            <w:tcW w:w="792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4" w:name="_Toc299461523"/>
      <w:r w:rsidRPr="00E239A3">
        <w:rPr>
          <w:lang w:val="en-US"/>
        </w:rPr>
        <w:t>Assertions vs. Exceptions</w:t>
      </w:r>
      <w:bookmarkEnd w:id="1824"/>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2D9AECF"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5485460" w14:textId="50465798"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5" w:name="_Toc243587814"/>
      <w:bookmarkStart w:id="1826" w:name="_Toc299461524"/>
      <w:r w:rsidRPr="00395C05">
        <w:lastRenderedPageBreak/>
        <w:t>Защитно програмиране с изключения</w:t>
      </w:r>
      <w:bookmarkEnd w:id="1825"/>
      <w:bookmarkEnd w:id="1826"/>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BCB09AF" w14:textId="77777777" w:rsidTr="00B34103">
        <w:tc>
          <w:tcPr>
            <w:tcW w:w="792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7" w:name="_Toc243587815"/>
      <w:bookmarkStart w:id="1828" w:name="_Toc299461525"/>
      <w:bookmarkStart w:id="1829" w:name="_Toc419210340"/>
      <w:r w:rsidRPr="00395C05">
        <w:t>Документация на кода</w:t>
      </w:r>
      <w:bookmarkEnd w:id="1827"/>
      <w:bookmarkEnd w:id="1828"/>
      <w:bookmarkEnd w:id="1829"/>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30" w:name="_Toc243587816"/>
    </w:p>
    <w:p w14:paraId="699F42AC" w14:textId="77777777" w:rsidR="00CD312A" w:rsidRPr="00395C05" w:rsidRDefault="00CD312A" w:rsidP="00CD312A">
      <w:pPr>
        <w:pStyle w:val="Heading3"/>
      </w:pPr>
      <w:bookmarkStart w:id="1831" w:name="_Toc299461526"/>
      <w:bookmarkEnd w:id="1830"/>
      <w:r w:rsidRPr="00395C05">
        <w:t>Самодокументиращ се код</w:t>
      </w:r>
      <w:bookmarkEnd w:id="1831"/>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CD312A" w:rsidRPr="00395C05" w14:paraId="1B673E3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EEE6A0C" w14:textId="306AF43F"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rsidR="00B34103">
              <w:softHyphen/>
            </w:r>
            <w:r>
              <w:t>ри</w:t>
            </w:r>
            <w:r w:rsidR="00B34103">
              <w:softHyphen/>
            </w:r>
            <w:r>
              <w:t>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77777777"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77777777"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B34103">
      <w:pPr>
        <w:spacing w:after="120"/>
      </w:pPr>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1860F62D"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4"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2" w:name="_Преработка_на_кода"/>
      <w:bookmarkStart w:id="1833" w:name="_Toc243587817"/>
      <w:bookmarkStart w:id="1834" w:name="_Toc299461527"/>
      <w:bookmarkStart w:id="1835" w:name="_Toc419210341"/>
      <w:bookmarkEnd w:id="1832"/>
      <w:r w:rsidRPr="00395C05">
        <w:t>Преработка на кода (</w:t>
      </w:r>
      <w:r w:rsidRPr="00E239A3">
        <w:rPr>
          <w:lang w:val="en-US"/>
        </w:rPr>
        <w:t>Refactoring</w:t>
      </w:r>
      <w:r w:rsidRPr="00395C05">
        <w:t>)</w:t>
      </w:r>
      <w:bookmarkEnd w:id="1833"/>
      <w:bookmarkEnd w:id="1834"/>
      <w:bookmarkEnd w:id="1835"/>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1C981FBB"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00CA78DC">
        <w:softHyphen/>
      </w:r>
      <w:r w:rsidRPr="00395C05">
        <w:t>работят.</w:t>
      </w:r>
    </w:p>
    <w:p w14:paraId="3C163DD5" w14:textId="77777777" w:rsidR="006A0658" w:rsidRPr="00395C05" w:rsidRDefault="006A0658" w:rsidP="006A0658">
      <w:pPr>
        <w:pStyle w:val="Heading3"/>
      </w:pPr>
      <w:bookmarkStart w:id="1836" w:name="_Toc243587818"/>
      <w:bookmarkStart w:id="1837" w:name="_Toc299461528"/>
      <w:r w:rsidRPr="00395C05">
        <w:lastRenderedPageBreak/>
        <w:t>Преработка на код на ниво данни</w:t>
      </w:r>
      <w:bookmarkEnd w:id="1836"/>
      <w:bookmarkEnd w:id="1837"/>
    </w:p>
    <w:p w14:paraId="3C4EE8C0" w14:textId="183F3C5C"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CA78DC">
      <w:pPr>
        <w:spacing w:after="120"/>
      </w:pPr>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555D4A86"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lastRenderedPageBreak/>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lastRenderedPageBreak/>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lastRenderedPageBreak/>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proofErr w:type="spellStart"/>
      <w:r w:rsidRPr="00ED19C3">
        <w:rPr>
          <w:b/>
          <w:lang w:val="en-US"/>
        </w:rPr>
        <w:t>NUnit</w:t>
      </w:r>
      <w:proofErr w:type="spellEnd"/>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lastRenderedPageBreak/>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D4AE902">
            <wp:extent cx="4157544" cy="1981200"/>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84259" cy="1993931"/>
                    </a:xfrm>
                    <a:prstGeom prst="rect">
                      <a:avLst/>
                    </a:prstGeom>
                    <a:noFill/>
                    <a:ln>
                      <a:noFill/>
                    </a:ln>
                  </pic:spPr>
                </pic:pic>
              </a:graphicData>
            </a:graphic>
          </wp:inline>
        </w:drawing>
      </w:r>
      <w:bookmarkStart w:id="1838" w:name="_Toc243587819"/>
      <w:bookmarkStart w:id="1839" w:name="_Toc299461529"/>
      <w:bookmarkStart w:id="1840"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w:t>
      </w:r>
      <w:r w:rsidR="00A87238" w:rsidRPr="00CA78DC">
        <w:rPr>
          <w:rStyle w:val="Code"/>
        </w:rPr>
        <w:t>private</w:t>
      </w:r>
      <w:r w:rsidR="00A87238">
        <w:rPr>
          <w:lang w:val="en-US"/>
        </w:rPr>
        <w:t>),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8"/>
      <w:bookmarkEnd w:id="1839"/>
      <w:bookmarkEnd w:id="1840"/>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lastRenderedPageBreak/>
              <w:drawing>
                <wp:inline distT="0" distB="0" distL="0" distR="0" wp14:anchorId="063F8E36" wp14:editId="5EFB2270">
                  <wp:extent cx="798195" cy="1030605"/>
                  <wp:effectExtent l="19050" t="19050" r="20955" b="17145"/>
                  <wp:docPr id="352" name="Picture 352">
                    <a:hlinkClick xmlns:a="http://schemas.openxmlformats.org/drawingml/2006/main" r:id="rId5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41" w:name="_Toc243587820"/>
      <w:bookmarkStart w:id="1842" w:name="_Toc299461530"/>
      <w:bookmarkStart w:id="1843" w:name="_Toc419210343"/>
      <w:r w:rsidRPr="00395C05">
        <w:t>Упражнения</w:t>
      </w:r>
      <w:bookmarkEnd w:id="1841"/>
      <w:bookmarkEnd w:id="1842"/>
      <w:bookmarkEnd w:id="1843"/>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33B7B0A5" w14:textId="77777777" w:rsidR="00CA78DC" w:rsidRDefault="006A0658" w:rsidP="00CA78DC">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w:t>
      </w:r>
      <w:r w:rsidR="00CA78DC">
        <w:softHyphen/>
      </w:r>
      <w:r>
        <w:t>дане на матрица наричаме такова обхождане, което започва от най-гор</w:t>
      </w:r>
      <w:r w:rsidR="00CA78DC">
        <w:softHyphen/>
      </w:r>
      <w:r>
        <w:t>ната най-лява клетка на матрицата и тръгва към най-долната дясна. Ко</w:t>
      </w:r>
      <w:r w:rsidR="00CA78DC">
        <w:softHyphen/>
      </w:r>
      <w:r>
        <w:t>гато обхождането не може да продължи в текущата посока (това мо</w:t>
      </w:r>
      <w:r w:rsidR="00CA78DC">
        <w:softHyphen/>
      </w:r>
      <w:r>
        <w:t>же да се случи, ако е стигнат краят на матрицата или е достигната вече обходена клетка) посоката се сменя на следващата възможна по часов</w:t>
      </w:r>
      <w:r w:rsidR="00CA78DC">
        <w:softHyphen/>
      </w:r>
      <w:r>
        <w:t>никовата стрелка. Осемте възможни посоки са:</w:t>
      </w:r>
    </w:p>
    <w:p w14:paraId="257942EA" w14:textId="129686A2" w:rsidR="006A0658" w:rsidRDefault="00CA78DC" w:rsidP="00CA78DC">
      <w:pPr>
        <w:tabs>
          <w:tab w:val="left" w:pos="426"/>
        </w:tabs>
        <w:ind w:left="426"/>
        <w:rPr>
          <w:noProof/>
          <w:lang w:eastAsia="zh-CN"/>
        </w:rPr>
      </w:pPr>
      <w:r>
        <w:br/>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1DAF71A2" w:rsidR="006A0658" w:rsidRDefault="002163A9" w:rsidP="002163A9">
      <w:pPr>
        <w:tabs>
          <w:tab w:val="left" w:pos="426"/>
        </w:tabs>
        <w:ind w:left="426" w:hanging="426"/>
        <w:rPr>
          <w:noProof/>
          <w:lang w:eastAsia="zh-CN"/>
        </w:rPr>
      </w:pPr>
      <w:r>
        <w:rPr>
          <w:noProof/>
          <w:lang w:eastAsia="zh-CN"/>
        </w:rPr>
        <w:tab/>
      </w:r>
      <w:r w:rsidR="006A0658">
        <w:rPr>
          <w:noProof/>
          <w:lang w:eastAsia="zh-CN"/>
        </w:rPr>
        <w:t>Когато няма свободна празна клетка във всички възможни посоки, об</w:t>
      </w:r>
      <w:r w:rsidR="00CA78DC">
        <w:rPr>
          <w:noProof/>
          <w:lang w:eastAsia="zh-CN"/>
        </w:rPr>
        <w:softHyphen/>
      </w:r>
      <w:r w:rsidR="006A0658">
        <w:rPr>
          <w:noProof/>
          <w:lang w:eastAsia="zh-CN"/>
        </w:rPr>
        <w:t>хождането продължава от първата свободна клетка с възможно най-ма</w:t>
      </w:r>
      <w:r w:rsidR="00CA78DC">
        <w:rPr>
          <w:noProof/>
          <w:lang w:eastAsia="zh-CN"/>
        </w:rPr>
        <w:softHyphen/>
      </w:r>
      <w:r w:rsidR="006A0658">
        <w:rPr>
          <w:noProof/>
          <w:lang w:eastAsia="zh-CN"/>
        </w:rPr>
        <w:t>лък ред и възможно най-близко до началото на този ред. Об</w:t>
      </w:r>
      <w:r w:rsidR="00CA78DC">
        <w:rPr>
          <w:noProof/>
          <w:lang w:eastAsia="zh-CN"/>
        </w:rPr>
        <w:softHyphen/>
      </w:r>
      <w:r w:rsidR="006A0658">
        <w:rPr>
          <w:noProof/>
          <w:lang w:eastAsia="zh-CN"/>
        </w:rPr>
        <w:t>хож</w:t>
      </w:r>
      <w:r w:rsidR="00CA78DC">
        <w:rPr>
          <w:noProof/>
          <w:lang w:eastAsia="zh-CN"/>
        </w:rPr>
        <w:softHyphen/>
      </w:r>
      <w:r w:rsidR="006A0658">
        <w:rPr>
          <w:noProof/>
          <w:lang w:eastAsia="zh-CN"/>
        </w:rPr>
        <w:t>да</w:t>
      </w:r>
      <w:r w:rsidR="00CA78DC">
        <w:rPr>
          <w:noProof/>
          <w:lang w:eastAsia="zh-CN"/>
        </w:rPr>
        <w:softHyphen/>
      </w:r>
      <w:r w:rsidR="006A0658">
        <w:rPr>
          <w:noProof/>
          <w:lang w:eastAsia="zh-CN"/>
        </w:rPr>
        <w:t xml:space="preserve">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lastRenderedPageBreak/>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169EA59F" w:rsidR="006A0658" w:rsidRPr="00E66405" w:rsidRDefault="00CA78DC" w:rsidP="002163A9">
                  <w:pPr>
                    <w:tabs>
                      <w:tab w:val="left" w:pos="426"/>
                    </w:tabs>
                    <w:spacing w:before="0"/>
                    <w:ind w:left="426" w:hanging="426"/>
                    <w:rPr>
                      <w:rStyle w:val="Code"/>
                    </w:rPr>
                  </w:pPr>
                  <w:r>
                    <w:rPr>
                      <w:rStyle w:val="Code"/>
                    </w:rPr>
                    <w:t xml:space="preserve">12  35  34  33   </w:t>
                  </w:r>
                  <w:r w:rsidR="006A0658" w:rsidRPr="00E66405">
                    <w:rPr>
                      <w:rStyle w:val="Code"/>
                    </w:rPr>
                    <w:t>5  24</w:t>
                  </w:r>
                </w:p>
                <w:p w14:paraId="4549E37B" w14:textId="08402179" w:rsidR="006A0658" w:rsidRPr="00E66405" w:rsidRDefault="00CA78DC" w:rsidP="002163A9">
                  <w:pPr>
                    <w:tabs>
                      <w:tab w:val="left" w:pos="426"/>
                    </w:tabs>
                    <w:spacing w:before="0"/>
                    <w:ind w:left="426" w:hanging="426"/>
                    <w:rPr>
                      <w:rStyle w:val="Code"/>
                    </w:rPr>
                  </w:pPr>
                  <w:r>
                    <w:rPr>
                      <w:rStyle w:val="Code"/>
                    </w:rPr>
                    <w:t>11  10</w:t>
                  </w:r>
                  <w:r>
                    <w:rPr>
                      <w:rStyle w:val="Code"/>
                    </w:rPr>
                    <w:tab/>
                    <w:t xml:space="preserve"> </w:t>
                  </w:r>
                  <w:r w:rsidR="006A0658" w:rsidRPr="00E66405">
                    <w:rPr>
                      <w:rStyle w:val="Code"/>
                    </w:rPr>
                    <w:t>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4" w:name="_Toc243587821"/>
      <w:r>
        <w:tab/>
      </w:r>
      <w:r w:rsidR="006A0658" w:rsidRPr="00481E8C">
        <w:t>Вашата задача е да свалите от този адрес решение на горната задача:</w:t>
      </w:r>
      <w:r w:rsidR="006A0658" w:rsidRPr="00481E8C">
        <w:br/>
      </w:r>
      <w:hyperlink r:id="rId602"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5" w:name="_Toc299461531"/>
      <w:bookmarkStart w:id="1846" w:name="_Toc419210344"/>
      <w:r w:rsidRPr="00395C05">
        <w:t>Решения и упътвания</w:t>
      </w:r>
      <w:bookmarkEnd w:id="1844"/>
      <w:bookmarkEnd w:id="1845"/>
      <w:bookmarkEnd w:id="1846"/>
    </w:p>
    <w:p w14:paraId="3BA9748C" w14:textId="5B36450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w:t>
      </w:r>
      <w:r w:rsidRPr="00CA78DC">
        <w:rPr>
          <w:rStyle w:val="Code"/>
        </w:rPr>
        <w:t>Ctrl+K, Ctrl+F</w:t>
      </w:r>
      <w:r w:rsidRPr="00E239A3">
        <w:rPr>
          <w:noProof/>
          <w:lang w:val="en-US"/>
        </w:rPr>
        <w:t>]</w:t>
      </w:r>
      <w:r w:rsidRPr="0047634F">
        <w:t xml:space="preserve"> във Visual</w:t>
      </w:r>
      <w:r>
        <w:t xml:space="preserve"> Studio или </w:t>
      </w:r>
      <w:r w:rsidRPr="00E239A3">
        <w:rPr>
          <w:lang w:val="en-US"/>
        </w:rPr>
        <w:t>C# Developer</w:t>
      </w:r>
      <w:r w:rsidRPr="008A2374">
        <w:t xml:space="preserve"> </w:t>
      </w:r>
      <w:r w:rsidRPr="00395C05">
        <w:t>и виж</w:t>
      </w:r>
      <w:r w:rsidR="00CA78DC">
        <w:softHyphen/>
      </w:r>
      <w:r w:rsidRPr="00395C05">
        <w:t xml:space="preserve">те разликите. След това отново с помощта на </w:t>
      </w:r>
      <w:r>
        <w:t>средата</w:t>
      </w:r>
      <w:r w:rsidRPr="00395C05">
        <w:t xml:space="preserve"> преименувайте про</w:t>
      </w:r>
      <w:r w:rsidR="00CA78DC">
        <w:softHyphen/>
      </w:r>
      <w:r w:rsidRPr="00395C05">
        <w:t>мен</w:t>
      </w:r>
      <w:r w:rsidR="00CA78DC">
        <w:softHyphen/>
      </w:r>
      <w:r w:rsidRPr="00395C05">
        <w:t>ливите, премахнете излишните оператори и променливи и нап</w:t>
      </w:r>
      <w:r w:rsidR="00CA78DC">
        <w:softHyphen/>
      </w:r>
      <w:r w:rsidRPr="00395C05">
        <w:t>ра</w:t>
      </w:r>
      <w:r w:rsidR="00CA78DC">
        <w:softHyphen/>
      </w:r>
      <w:r w:rsidRPr="00395C05">
        <w:t>вете текста, който се отпечатва на екрана по-смислен.</w:t>
      </w:r>
    </w:p>
    <w:p w14:paraId="6EE8EA62" w14:textId="119D3B1B"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w:t>
      </w:r>
      <w:r w:rsidR="00CA78DC">
        <w:softHyphen/>
      </w:r>
      <w:r>
        <w:t>ви</w:t>
      </w:r>
      <w:r w:rsidR="00CA78DC">
        <w:softHyphen/>
      </w:r>
      <w:r>
        <w:t>те най-често и се постарайте да ги избягвате.</w:t>
      </w:r>
    </w:p>
    <w:p w14:paraId="7874B566" w14:textId="7BFFC342"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w:t>
      </w:r>
      <w:r w:rsidR="00CA78DC">
        <w:softHyphen/>
      </w:r>
      <w:r>
        <w:t>криете неща, които бихте написали по друг начин или тази глава съ</w:t>
      </w:r>
      <w:r w:rsidR="00CA78DC">
        <w:softHyphen/>
      </w:r>
      <w:r>
        <w:t>вет</w:t>
      </w:r>
      <w:r w:rsidR="00CA78DC">
        <w:softHyphen/>
      </w:r>
      <w:r>
        <w:t>ва да се напишат по друг начин. Отклоненията са възможни и са съв</w:t>
      </w:r>
      <w:r w:rsidR="00CA78DC">
        <w:softHyphen/>
      </w:r>
      <w:r>
        <w:t>сем нормални. Разликата между качествения и некачествения соф</w:t>
      </w:r>
      <w:r w:rsidR="00CA78DC">
        <w:softHyphen/>
      </w:r>
      <w:r>
        <w:t>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26822E33"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3"/>
          <w:headerReference w:type="default" r:id="rId604"/>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7" w:name="_Глава_22._Ламбда"/>
      <w:bookmarkStart w:id="1848" w:name="_Toc299461532"/>
      <w:bookmarkStart w:id="1849" w:name="_Toc418766784"/>
      <w:bookmarkStart w:id="1850" w:name="_Toc419210345"/>
      <w:bookmarkStart w:id="1851" w:name="_Toc419387838"/>
      <w:bookmarkEnd w:id="1847"/>
      <w:r w:rsidRPr="008E14ED">
        <w:lastRenderedPageBreak/>
        <w:t>Глава 22. Ламбда изрази и LINQ заявки</w:t>
      </w:r>
      <w:bookmarkEnd w:id="1848"/>
      <w:bookmarkEnd w:id="1849"/>
      <w:bookmarkEnd w:id="1850"/>
      <w:bookmarkEnd w:id="1851"/>
    </w:p>
    <w:p w14:paraId="00656515" w14:textId="77777777" w:rsidR="006A0658" w:rsidRDefault="006A0658" w:rsidP="006A0658">
      <w:pPr>
        <w:pStyle w:val="Heading2"/>
      </w:pPr>
      <w:bookmarkStart w:id="1852" w:name="_Toc299461533"/>
      <w:bookmarkStart w:id="1853" w:name="_Toc419210346"/>
      <w:r w:rsidRPr="002A4EB8">
        <w:t>В тази тема...</w:t>
      </w:r>
      <w:bookmarkEnd w:id="1852"/>
      <w:bookmarkEnd w:id="1853"/>
    </w:p>
    <w:p w14:paraId="4CE39917" w14:textId="047E6D1B"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w:t>
      </w:r>
      <w:r w:rsidR="00CA78DC">
        <w:rPr>
          <w:lang w:val="en-US"/>
        </w:rPr>
        <w:softHyphen/>
      </w:r>
      <w:r>
        <w:rPr>
          <w:lang w:val="en-US"/>
        </w:rPr>
        <w:t>nymous</w:t>
      </w:r>
      <w:r w:rsidRPr="00E42B73">
        <w:t xml:space="preserve"> </w:t>
      </w:r>
      <w:r>
        <w:rPr>
          <w:lang w:val="en-US"/>
        </w:rPr>
        <w:t>types</w:t>
      </w:r>
      <w:r w:rsidRPr="00E42B73">
        <w:t>)</w:t>
      </w:r>
      <w:r>
        <w:t>, ще опишем накратко какво представляват и как се из</w:t>
      </w:r>
      <w:r w:rsidR="00D22E88">
        <w:softHyphen/>
      </w:r>
      <w:r>
        <w:t>полз</w:t>
      </w:r>
      <w:r w:rsidR="00CA78DC">
        <w:softHyphen/>
      </w:r>
      <w:r>
        <w:t>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4" w:name="_Toc299461534"/>
      <w:bookmarkStart w:id="1855" w:name="_Toc419210347"/>
      <w:r>
        <w:lastRenderedPageBreak/>
        <w:t>Разширяващи методи (</w:t>
      </w:r>
      <w:r>
        <w:rPr>
          <w:lang w:val="en-US"/>
        </w:rPr>
        <w:t>extension</w:t>
      </w:r>
      <w:r w:rsidRPr="00E42B73">
        <w:t xml:space="preserve"> </w:t>
      </w:r>
      <w:r>
        <w:rPr>
          <w:lang w:val="en-US"/>
        </w:rPr>
        <w:t>methods</w:t>
      </w:r>
      <w:r w:rsidRPr="00E42B73">
        <w:t>)</w:t>
      </w:r>
      <w:bookmarkEnd w:id="1854"/>
      <w:bookmarkEnd w:id="1855"/>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6" w:name="_Toc299461535"/>
      <w:r>
        <w:t xml:space="preserve">Разширяващи методи </w:t>
      </w:r>
      <w:r w:rsidRPr="00E42B73">
        <w:t xml:space="preserve">– </w:t>
      </w:r>
      <w:r>
        <w:t>примери</w:t>
      </w:r>
      <w:bookmarkEnd w:id="1856"/>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7" w:name="_Toc299461536"/>
      <w:r>
        <w:t>Разширяващи методи за интерфейси</w:t>
      </w:r>
      <w:bookmarkEnd w:id="1857"/>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8" w:name="_Toc299461537"/>
      <w:bookmarkStart w:id="1859" w:name="_Toc419210348"/>
      <w:r>
        <w:t>Анонимни типове (</w:t>
      </w:r>
      <w:r>
        <w:rPr>
          <w:lang w:val="en-US"/>
        </w:rPr>
        <w:t>anonymous types)</w:t>
      </w:r>
      <w:bookmarkEnd w:id="1858"/>
      <w:bookmarkEnd w:id="1859"/>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60" w:name="_Toc299461538"/>
      <w:r>
        <w:t xml:space="preserve">Анонимни типове </w:t>
      </w:r>
      <w:r w:rsidRPr="00E42B73">
        <w:t xml:space="preserve">– </w:t>
      </w:r>
      <w:r>
        <w:t>пример</w:t>
      </w:r>
      <w:bookmarkEnd w:id="1860"/>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61" w:name="_Toc299461539"/>
      <w:r>
        <w:t>Още за анонимните типове</w:t>
      </w:r>
      <w:bookmarkEnd w:id="1861"/>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2" w:name="_Toc299461540"/>
      <w:bookmarkStart w:id="1863" w:name="_Toc419210349"/>
      <w:r>
        <w:rPr>
          <w:lang w:val="en-US"/>
        </w:rPr>
        <w:t>ValueTuple</w:t>
      </w:r>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proofErr w:type="spellStart"/>
            <w:r>
              <w:rPr>
                <w:rFonts w:ascii="Consolas" w:hAnsi="Consolas" w:cs="Consolas"/>
                <w:color w:val="0000FF"/>
                <w:sz w:val="19"/>
                <w:szCs w:val="19"/>
                <w:lang w:eastAsia="en-US"/>
              </w:rPr>
              <w:t>static</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FirstNam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LastName, </w:t>
            </w:r>
            <w:proofErr w:type="spellStart"/>
            <w:r>
              <w:rPr>
                <w:rFonts w:ascii="Consolas" w:hAnsi="Consolas" w:cs="Consolas"/>
                <w:color w:val="0000FF"/>
                <w:sz w:val="19"/>
                <w:szCs w:val="19"/>
                <w:lang w:eastAsia="en-US"/>
              </w:rPr>
              <w:t>int</w:t>
            </w:r>
            <w:proofErr w:type="spellEnd"/>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w:t>
            </w:r>
            <w:proofErr w:type="spellStart"/>
            <w:r>
              <w:rPr>
                <w:rFonts w:ascii="Consolas" w:hAnsi="Consolas" w:cs="Consolas"/>
                <w:color w:val="000000"/>
                <w:sz w:val="19"/>
                <w:szCs w:val="19"/>
                <w:lang w:eastAsia="en-US"/>
              </w:rPr>
              <w:t>ParsePersonData</w:t>
            </w:r>
            <w:proofErr w:type="spellEnd"/>
            <w:r>
              <w:rPr>
                <w:rFonts w:ascii="Consolas" w:hAnsi="Consolas" w:cs="Consolas"/>
                <w:color w:val="000000"/>
                <w:sz w:val="19"/>
                <w:szCs w:val="19"/>
                <w:lang w:eastAsia="en-US"/>
              </w:rPr>
              <w:t>(</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eastAsia="en-US"/>
              </w:rPr>
              <w:t>data</w:t>
            </w:r>
            <w:proofErr w:type="spellEnd"/>
            <w:r>
              <w:rPr>
                <w:rFonts w:ascii="Consolas" w:hAnsi="Consolas" w:cs="Consolas"/>
                <w:color w:val="000000"/>
                <w:sz w:val="19"/>
                <w:szCs w:val="19"/>
                <w:lang w:eastAsia="en-US"/>
              </w:rPr>
              <w:t>)</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parts = </w:t>
            </w:r>
            <w:proofErr w:type="spellStart"/>
            <w:r>
              <w:rPr>
                <w:rFonts w:ascii="Consolas" w:hAnsi="Consolas" w:cs="Consolas"/>
                <w:color w:val="000000"/>
                <w:sz w:val="19"/>
                <w:szCs w:val="19"/>
                <w:lang w:eastAsia="en-US"/>
              </w:rPr>
              <w:t>data.Split</w:t>
            </w:r>
            <w:proofErr w:type="spellEnd"/>
            <w:r>
              <w:rPr>
                <w:rFonts w:ascii="Consolas" w:hAnsi="Consolas" w:cs="Consolas"/>
                <w:color w:val="000000"/>
                <w:sz w:val="19"/>
                <w:szCs w:val="19"/>
                <w:lang w:eastAsia="en-US"/>
              </w:rPr>
              <w: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int</w:t>
            </w:r>
            <w:proofErr w:type="spellEnd"/>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return</w:t>
            </w:r>
            <w:proofErr w:type="spellEnd"/>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roofErr w:type="spellStart"/>
            <w:r>
              <w:rPr>
                <w:rFonts w:ascii="Consolas" w:hAnsi="Consolas" w:cs="Consolas"/>
                <w:color w:val="0000FF"/>
                <w:sz w:val="19"/>
                <w:szCs w:val="19"/>
                <w:lang w:eastAsia="en-US"/>
              </w:rPr>
              <w:t>return</w:t>
            </w:r>
            <w:proofErr w:type="spellEnd"/>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proofErr w:type="spellStart"/>
            <w:r>
              <w:rPr>
                <w:rFonts w:ascii="Consolas" w:hAnsi="Consolas" w:cs="Consolas"/>
                <w:color w:val="0000FF"/>
                <w:sz w:val="19"/>
                <w:szCs w:val="19"/>
                <w:lang w:eastAsia="en-US"/>
              </w:rPr>
              <w:t>static</w:t>
            </w:r>
            <w:proofErr w:type="spellEnd"/>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int</w:t>
            </w:r>
            <w:proofErr w:type="spellEnd"/>
            <w:r>
              <w:rPr>
                <w:rFonts w:ascii="Consolas" w:hAnsi="Consolas" w:cs="Consolas"/>
                <w:color w:val="000000"/>
                <w:sz w:val="19"/>
                <w:szCs w:val="19"/>
                <w:lang w:eastAsia="en-US"/>
              </w:rPr>
              <w:t xml:space="preserve">&gt; </w:t>
            </w:r>
            <w:proofErr w:type="spellStart"/>
            <w:r>
              <w:rPr>
                <w:rFonts w:ascii="Consolas" w:hAnsi="Consolas" w:cs="Consolas"/>
                <w:color w:val="000000"/>
                <w:sz w:val="19"/>
                <w:szCs w:val="19"/>
                <w:lang w:eastAsia="en-US"/>
              </w:rPr>
              <w:t>ParsePersonData</w:t>
            </w:r>
            <w:proofErr w:type="spellEnd"/>
            <w:r>
              <w:rPr>
                <w:rFonts w:ascii="Consolas" w:hAnsi="Consolas" w:cs="Consolas"/>
                <w:color w:val="000000"/>
                <w:sz w:val="19"/>
                <w:szCs w:val="19"/>
                <w:lang w:eastAsia="en-US"/>
              </w:rPr>
              <w:t>(</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eastAsia="en-US"/>
              </w:rPr>
              <w:t>data</w:t>
            </w:r>
            <w:proofErr w:type="spellEnd"/>
            <w:r>
              <w:rPr>
                <w:rFonts w:ascii="Consolas" w:hAnsi="Consolas" w:cs="Consolas"/>
                <w:color w:val="000000"/>
                <w:sz w:val="19"/>
                <w:szCs w:val="19"/>
                <w:lang w:eastAsia="en-US"/>
              </w:rPr>
              <w:t>)</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parts = </w:t>
            </w:r>
            <w:proofErr w:type="spellStart"/>
            <w:r>
              <w:rPr>
                <w:rFonts w:ascii="Consolas" w:hAnsi="Consolas" w:cs="Consolas"/>
                <w:color w:val="000000"/>
                <w:sz w:val="19"/>
                <w:szCs w:val="19"/>
                <w:lang w:eastAsia="en-US"/>
              </w:rPr>
              <w:t>data.Split</w:t>
            </w:r>
            <w:proofErr w:type="spellEnd"/>
            <w:r>
              <w:rPr>
                <w:rFonts w:ascii="Consolas" w:hAnsi="Consolas" w:cs="Consolas"/>
                <w:color w:val="000000"/>
                <w:sz w:val="19"/>
                <w:szCs w:val="19"/>
                <w:lang w:eastAsia="en-US"/>
              </w:rPr>
              <w: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int</w:t>
            </w:r>
            <w:proofErr w:type="spellEnd"/>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proofErr w:type="spellStart"/>
            <w:r>
              <w:rPr>
                <w:rFonts w:ascii="Consolas" w:hAnsi="Consolas" w:cs="Consolas"/>
                <w:color w:val="0000FF"/>
                <w:sz w:val="19"/>
                <w:szCs w:val="19"/>
                <w:lang w:eastAsia="en-US"/>
              </w:rPr>
              <w:t>return</w:t>
            </w:r>
            <w:proofErr w:type="spellEnd"/>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int</w:t>
            </w:r>
            <w:proofErr w:type="spellEnd"/>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roofErr w:type="spellStart"/>
            <w:r>
              <w:rPr>
                <w:rFonts w:ascii="Consolas" w:hAnsi="Consolas" w:cs="Consolas"/>
                <w:color w:val="0000FF"/>
                <w:sz w:val="19"/>
                <w:szCs w:val="19"/>
                <w:lang w:eastAsia="en-US"/>
              </w:rPr>
              <w:t>static</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FF"/>
                <w:sz w:val="19"/>
                <w:szCs w:val="19"/>
                <w:lang w:eastAsia="en-US"/>
              </w:rPr>
              <w:t>void</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eastAsia="en-US"/>
              </w:rPr>
              <w:t>Main</w:t>
            </w:r>
            <w:proofErr w:type="spellEnd"/>
            <w:r>
              <w:rPr>
                <w:rFonts w:ascii="Consolas" w:hAnsi="Consolas" w:cs="Consolas"/>
                <w:color w:val="000000"/>
                <w:sz w:val="19"/>
                <w:szCs w:val="19"/>
                <w:lang w:eastAsia="en-US"/>
              </w:rPr>
              <w:t>(</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eastAsia="en-US"/>
              </w:rPr>
              <w:t>args</w:t>
            </w:r>
            <w:proofErr w:type="spellEnd"/>
            <w:r>
              <w:rPr>
                <w:rFonts w:ascii="Consolas" w:hAnsi="Consolas" w:cs="Consolas"/>
                <w:color w:val="000000"/>
                <w:sz w:val="19"/>
                <w:szCs w:val="19"/>
                <w:lang w:eastAsia="en-US"/>
              </w:rPr>
              <w:t>)</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w:t>
            </w:r>
            <w:proofErr w:type="spellStart"/>
            <w:r>
              <w:rPr>
                <w:rFonts w:ascii="Consolas" w:hAnsi="Consolas" w:cs="Consolas"/>
                <w:color w:val="0000FF"/>
                <w:sz w:val="19"/>
                <w:szCs w:val="19"/>
                <w:lang w:eastAsia="en-US"/>
              </w:rPr>
              <w:t>string</w:t>
            </w:r>
            <w:proofErr w:type="spellEnd"/>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var</w:t>
            </w:r>
            <w:r>
              <w:rPr>
                <w:rFonts w:ascii="Consolas" w:hAnsi="Consolas" w:cs="Consolas"/>
                <w:color w:val="000000"/>
                <w:sz w:val="19"/>
                <w:szCs w:val="19"/>
                <w:lang w:eastAsia="en-US"/>
              </w:rPr>
              <w:t xml:space="preserve"> personInfo = </w:t>
            </w:r>
            <w:proofErr w:type="spellStart"/>
            <w:r>
              <w:rPr>
                <w:rFonts w:ascii="Consolas" w:hAnsi="Consolas" w:cs="Consolas"/>
                <w:color w:val="000000"/>
                <w:sz w:val="19"/>
                <w:szCs w:val="19"/>
                <w:lang w:eastAsia="en-US"/>
              </w:rPr>
              <w:t>ParsePersonData</w:t>
            </w:r>
            <w:proofErr w:type="spellEnd"/>
            <w:r>
              <w:rPr>
                <w:rFonts w:ascii="Consolas" w:hAnsi="Consolas" w:cs="Consolas"/>
                <w:color w:val="000000"/>
                <w:sz w:val="19"/>
                <w:szCs w:val="19"/>
                <w:lang w:eastAsia="en-US"/>
              </w:rPr>
              <w:t>(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2"/>
      <w:bookmarkEnd w:id="1863"/>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4" w:name="_Toc299461541"/>
      <w:r>
        <w:t>Ламбда изрази – примери</w:t>
      </w:r>
      <w:bookmarkEnd w:id="1864"/>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5" w:name="_Toc299461542"/>
      <w:r>
        <w:t>Използване на ламбда изрази с анонимни типове</w:t>
      </w:r>
      <w:bookmarkEnd w:id="1865"/>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6" w:name="_Toc299461543"/>
      <w:r>
        <w:t>Сортиране чрез ламбда изрази</w:t>
      </w:r>
      <w:bookmarkEnd w:id="1866"/>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7" w:name="_Toc299461544"/>
      <w:r>
        <w:t>Оператори в ламбда изразите</w:t>
      </w:r>
      <w:bookmarkEnd w:id="1867"/>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8"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8"/>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9" w:name="_Toc299461546"/>
      <w:bookmarkStart w:id="1870"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9"/>
      <w:bookmarkEnd w:id="1870"/>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71" w:name="_Toc299461547"/>
      <w:r>
        <w:t xml:space="preserve">Избор на източник на данни с </w:t>
      </w:r>
      <w:r>
        <w:rPr>
          <w:lang w:val="en-US"/>
        </w:rPr>
        <w:t>LINQ</w:t>
      </w:r>
      <w:bookmarkEnd w:id="1871"/>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2" w:name="_Toc299461548"/>
      <w:r w:rsidRPr="001A42DE">
        <w:t>Филтриране на данните с LINQ</w:t>
      </w:r>
      <w:bookmarkEnd w:id="1872"/>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3" w:name="_Toc299461549"/>
      <w:r w:rsidRPr="001A42DE">
        <w:t>Избор на резултат от LINQ заявката</w:t>
      </w:r>
      <w:bookmarkEnd w:id="1873"/>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4" w:name="_Toc299461550"/>
      <w:r w:rsidRPr="006A0658">
        <w:t>Сортиране на данните с LINQ</w:t>
      </w:r>
      <w:bookmarkEnd w:id="1874"/>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5" w:name="_Toc299461551"/>
      <w:r>
        <w:t xml:space="preserve">Групиране на резултатите с </w:t>
      </w:r>
      <w:r>
        <w:rPr>
          <w:lang w:val="en-US"/>
        </w:rPr>
        <w:t>LINQ</w:t>
      </w:r>
      <w:bookmarkEnd w:id="1875"/>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6" w:name="_Toc299461552"/>
      <w:r w:rsidRPr="001A42DE">
        <w:t>Съединение на данни с LINQ</w:t>
      </w:r>
      <w:bookmarkEnd w:id="1876"/>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7" w:name="_Toc299461553"/>
      <w:r>
        <w:t xml:space="preserve">Вложени </w:t>
      </w:r>
      <w:r>
        <w:rPr>
          <w:lang w:val="en-US"/>
        </w:rPr>
        <w:t>LINQ</w:t>
      </w:r>
      <w:r w:rsidRPr="00E42B73">
        <w:t xml:space="preserve"> </w:t>
      </w:r>
      <w:r>
        <w:t>заявки</w:t>
      </w:r>
      <w:bookmarkEnd w:id="1877"/>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1307E4A0" w:rsidR="00B10CD9" w:rsidRPr="00B10CD9" w:rsidRDefault="00B10CD9" w:rsidP="00400D6B">
            <w:pPr>
              <w:spacing w:before="0"/>
            </w:pPr>
            <w:r w:rsidRPr="00EB090E">
              <w:rPr>
                <w:rStyle w:val="Code"/>
              </w:rPr>
              <w:t xml:space="preserve">For loop:     </w:t>
            </w:r>
            <w:r w:rsidR="00CA78DC">
              <w:rPr>
                <w:rStyle w:val="Code"/>
              </w:rPr>
              <w:t xml:space="preserve">  </w:t>
            </w:r>
            <w:r w:rsidRPr="00EB090E">
              <w:rPr>
                <w:rStyle w:val="Code"/>
              </w:rPr>
              <w:t>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8"/>
      <w:r w:rsidRPr="00466A29">
        <w:rPr>
          <w:rStyle w:val="Code"/>
        </w:rPr>
        <w:t>tree</w:t>
      </w:r>
      <w:commentRangeEnd w:id="1878"/>
      <w:r w:rsidRPr="00466A29">
        <w:rPr>
          <w:rStyle w:val="Code"/>
        </w:rPr>
        <w:commentReference w:id="1878"/>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9" w:name="_Toc299461554"/>
      <w:bookmarkStart w:id="1880" w:name="_Toc419210351"/>
      <w:r w:rsidRPr="002A4EB8">
        <w:t>Упражнения</w:t>
      </w:r>
      <w:bookmarkEnd w:id="1879"/>
      <w:bookmarkEnd w:id="1880"/>
    </w:p>
    <w:p w14:paraId="16D02FEB" w14:textId="48086D2A"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476E71EB"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w:t>
      </w:r>
      <w:r w:rsidR="00CD312A">
        <w:softHyphen/>
      </w:r>
      <w:r>
        <w:t>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19CF58BA"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ден масив (или списък), които се делят едновременно на 7 и на 3. Из</w:t>
      </w:r>
      <w:r w:rsidR="00CD312A">
        <w:softHyphen/>
      </w:r>
      <w:r>
        <w:t xml:space="preserve">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52950A1E"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който прави главна, вся</w:t>
      </w:r>
      <w:r w:rsidR="00CD312A">
        <w:softHyphen/>
      </w:r>
      <w:r>
        <w:t xml:space="preserve">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81" w:name="_Toc299461555"/>
      <w:bookmarkStart w:id="1882" w:name="_Toc419210352"/>
      <w:r w:rsidRPr="002A4EB8">
        <w:t>Решения и упътвания</w:t>
      </w:r>
      <w:bookmarkEnd w:id="1881"/>
      <w:bookmarkEnd w:id="188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57CC847F"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w:t>
      </w:r>
      <w:r w:rsidR="00CD312A">
        <w:softHyphen/>
      </w:r>
      <w:r>
        <w:t>явки.</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08AFDE53"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w:t>
      </w:r>
      <w:r w:rsidR="00CD312A">
        <w:rPr>
          <w:rStyle w:val="Code"/>
        </w:rPr>
        <w:br/>
      </w:r>
      <w:r w:rsidRPr="00E66405">
        <w:rPr>
          <w:rStyle w:val="Code"/>
        </w:rPr>
        <w:t>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6A0658" w:rsidRPr="002A4EB8" w14:paraId="208AF58E" w14:textId="77777777" w:rsidTr="00CA78DC">
        <w:tc>
          <w:tcPr>
            <w:tcW w:w="7470"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5"/>
          <w:headerReference w:type="default" r:id="rId606"/>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3"/>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3"/>
      <w:r w:rsidR="005E25E3">
        <w:rPr>
          <w:rStyle w:val="CommentReference"/>
        </w:rPr>
        <w:commentReference w:id="1883"/>
      </w:r>
    </w:p>
    <w:p w14:paraId="743C9A19" w14:textId="77777777" w:rsidR="002F1EAF" w:rsidRPr="008E14ED" w:rsidRDefault="002F1EAF" w:rsidP="008E14ED">
      <w:pPr>
        <w:pStyle w:val="Heading1"/>
      </w:pPr>
      <w:bookmarkStart w:id="1884" w:name="_Глава_22._Как"/>
      <w:bookmarkStart w:id="1885" w:name="_Глава_23._Как"/>
      <w:bookmarkStart w:id="1886" w:name="_Toc243587033"/>
      <w:bookmarkStart w:id="1887" w:name="_Toc243587822"/>
      <w:bookmarkStart w:id="1888" w:name="_Toc299461556"/>
      <w:bookmarkStart w:id="1889" w:name="_Toc418766785"/>
      <w:bookmarkStart w:id="1890" w:name="_Toc419210353"/>
      <w:bookmarkStart w:id="1891" w:name="_Toc419387839"/>
      <w:bookmarkEnd w:id="1884"/>
      <w:bookmarkEnd w:id="1885"/>
      <w:r w:rsidRPr="008E14ED">
        <w:lastRenderedPageBreak/>
        <w:t>Глава 23. Как да решаваме задачи по програмиране?</w:t>
      </w:r>
      <w:bookmarkEnd w:id="1886"/>
      <w:bookmarkEnd w:id="1887"/>
      <w:bookmarkEnd w:id="1888"/>
      <w:bookmarkEnd w:id="1889"/>
      <w:bookmarkEnd w:id="1890"/>
      <w:bookmarkEnd w:id="1891"/>
    </w:p>
    <w:p w14:paraId="53F0A273" w14:textId="77777777" w:rsidR="002F1EAF" w:rsidRPr="00A76AE1" w:rsidRDefault="002F1EAF" w:rsidP="002F1EAF">
      <w:pPr>
        <w:pStyle w:val="Heading2"/>
      </w:pPr>
      <w:bookmarkStart w:id="1892" w:name="_Toc243587824"/>
      <w:bookmarkStart w:id="1893" w:name="_Toc299461557"/>
      <w:bookmarkStart w:id="1894" w:name="_Toc419210354"/>
      <w:r w:rsidRPr="00A76AE1">
        <w:t>В тази тема...</w:t>
      </w:r>
      <w:bookmarkEnd w:id="1892"/>
      <w:bookmarkEnd w:id="1893"/>
      <w:bookmarkEnd w:id="1894"/>
    </w:p>
    <w:p w14:paraId="5194E8DF" w14:textId="149F1253" w:rsidR="002F1EAF" w:rsidRPr="000E1F21" w:rsidRDefault="002F1EAF" w:rsidP="002F1EAF">
      <w:r w:rsidRPr="00A76AE1">
        <w:t>В настоящата тема</w:t>
      </w:r>
      <w:r w:rsidRPr="000E1F21">
        <w:t xml:space="preserve"> </w:t>
      </w:r>
      <w:r>
        <w:t>ще дискутираме един препоръчителен подход за ре</w:t>
      </w:r>
      <w:r w:rsidR="00CD312A">
        <w:softHyphen/>
      </w:r>
      <w:r>
        <w:t>ша</w:t>
      </w:r>
      <w:r w:rsidR="00CD312A">
        <w:softHyphen/>
      </w:r>
      <w:r>
        <w:t xml:space="preserve">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rsidR="00CD312A">
        <w:softHyphen/>
      </w:r>
      <w:r>
        <w:t xml:space="preserve">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w:t>
      </w:r>
      <w:r w:rsidR="00CD312A">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rsidR="00CD312A">
        <w:softHyphen/>
      </w:r>
      <w:r>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5" w:name="_Toc243587825"/>
      <w:bookmarkStart w:id="1896" w:name="_Toc299461558"/>
      <w:bookmarkStart w:id="1897" w:name="_Toc419210355"/>
      <w:r>
        <w:lastRenderedPageBreak/>
        <w:t>Основни принципи при решаване на задачи по програмиране</w:t>
      </w:r>
      <w:bookmarkEnd w:id="1895"/>
      <w:bookmarkEnd w:id="1896"/>
      <w:bookmarkEnd w:id="1897"/>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 xml:space="preserve">Софтуерната академия на </w:t>
      </w:r>
      <w:proofErr w:type="spellStart"/>
      <w:r w:rsidR="00583E70">
        <w:t>Телерик</w:t>
      </w:r>
      <w:proofErr w:type="spellEnd"/>
      <w:r w:rsidR="00583E70">
        <w:t xml:space="preserve"> (</w:t>
      </w:r>
      <w:r w:rsidR="0094636B">
        <w:t>Telerik</w:t>
      </w:r>
      <w:r>
        <w:t xml:space="preserve"> Academy</w:t>
      </w:r>
      <w:r w:rsidR="00583E70">
        <w:t>)</w:t>
      </w:r>
      <w:r w:rsidR="00583E70">
        <w:rPr>
          <w:lang w:val="en-US"/>
        </w:rPr>
        <w:t xml:space="preserve"> </w:t>
      </w:r>
      <w:r w:rsidR="00583E70">
        <w:t xml:space="preserve">и в </w:t>
      </w:r>
      <w:hyperlink r:id="rId607"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8" w:name="_Toc243587826"/>
      <w:bookmarkStart w:id="1899" w:name="_Toc299461559"/>
      <w:bookmarkStart w:id="1900" w:name="_Toc419210356"/>
      <w:r>
        <w:t>Използвайте лист и химикал</w:t>
      </w:r>
      <w:r w:rsidRPr="000E1F21">
        <w:t>!</w:t>
      </w:r>
      <w:bookmarkEnd w:id="1898"/>
      <w:bookmarkEnd w:id="1899"/>
      <w:bookmarkEnd w:id="1900"/>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1B15F05"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w:t>
      </w:r>
      <w:r w:rsidR="00AD36E1">
        <w:softHyphen/>
      </w:r>
      <w:r w:rsidRPr="000E7DB9">
        <w:t>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901" w:name="_Toc243587827"/>
      <w:bookmarkStart w:id="1902" w:name="_Toc299461560"/>
      <w:bookmarkStart w:id="1903" w:name="_Toc419210357"/>
      <w:r>
        <w:t>Генерирайте</w:t>
      </w:r>
      <w:r w:rsidR="002F1EAF">
        <w:t xml:space="preserve"> идеи и ги пробвайте!</w:t>
      </w:r>
      <w:bookmarkEnd w:id="1901"/>
      <w:bookmarkEnd w:id="1902"/>
      <w:bookmarkEnd w:id="1903"/>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14C94D3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 xml:space="preserve">колкото по-голям опит </w:t>
      </w:r>
      <w:r w:rsidRPr="007F0022">
        <w:rPr>
          <w:b/>
        </w:rPr>
        <w:lastRenderedPageBreak/>
        <w:t>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78A5D3C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04" w:name="_Toc243587828"/>
      <w:bookmarkStart w:id="1905" w:name="_Toc299461561"/>
      <w:bookmarkStart w:id="1906" w:name="_Toc419210358"/>
      <w:r>
        <w:t>Разбивайте задачата на подзадачи!</w:t>
      </w:r>
      <w:bookmarkEnd w:id="1904"/>
      <w:bookmarkEnd w:id="1905"/>
      <w:bookmarkEnd w:id="1906"/>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5E239648"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07" w:name="_Toc243587829"/>
      <w:bookmarkStart w:id="1908" w:name="_Toc299461562"/>
      <w:r>
        <w:t>Разбъркване на тесте карти – пример</w:t>
      </w:r>
      <w:bookmarkEnd w:id="1907"/>
      <w:bookmarkEnd w:id="1908"/>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9" w:name="_Toc243587830"/>
      <w:bookmarkStart w:id="1910" w:name="_Toc299461563"/>
      <w:r>
        <w:t>Още един пример: сортиране на числа</w:t>
      </w:r>
      <w:bookmarkEnd w:id="1909"/>
      <w:bookmarkEnd w:id="1910"/>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23B46D41"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11" w:name="_Toc243587831"/>
      <w:bookmarkStart w:id="1912" w:name="_Toc299461564"/>
      <w:bookmarkStart w:id="1913" w:name="_Toc419210359"/>
      <w:r>
        <w:t>Проверете идеите си!</w:t>
      </w:r>
      <w:bookmarkEnd w:id="1911"/>
      <w:bookmarkEnd w:id="1912"/>
      <w:bookmarkEnd w:id="1913"/>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4" w:name="_Toc243587832"/>
      <w:bookmarkStart w:id="1915" w:name="_Toc299461565"/>
      <w:r>
        <w:t>Разбъркване на карти: проверка на идеята</w:t>
      </w:r>
      <w:bookmarkEnd w:id="1914"/>
      <w:bookmarkEnd w:id="1915"/>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0987103C"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 xml:space="preserve">Току 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6" w:name="_Toc299461566"/>
      <w:bookmarkStart w:id="1917" w:name="_Toc243587833"/>
      <w:r>
        <w:t>Сортиране на числа: проверка на идеята</w:t>
      </w:r>
      <w:bookmarkEnd w:id="1916"/>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18" w:name="_Toc299461567"/>
      <w:bookmarkStart w:id="1919" w:name="_Toc419210360"/>
      <w:r>
        <w:t>При проблем измислете нова идея!</w:t>
      </w:r>
      <w:bookmarkEnd w:id="1917"/>
      <w:bookmarkEnd w:id="1918"/>
      <w:bookmarkEnd w:id="1919"/>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200C7469"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20" w:name="_Toc243587834"/>
      <w:bookmarkStart w:id="1921" w:name="_Toc299461568"/>
      <w:bookmarkStart w:id="1922" w:name="_Toc419210361"/>
      <w:r>
        <w:t>Подберете структурите от данни!</w:t>
      </w:r>
      <w:bookmarkEnd w:id="1920"/>
      <w:bookmarkEnd w:id="1921"/>
      <w:bookmarkEnd w:id="1922"/>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 xml:space="preserve">подходящи </w:t>
      </w:r>
      <w:proofErr w:type="spellStart"/>
      <w:r w:rsidRPr="009A6FF4">
        <w:rPr>
          <w:b/>
        </w:rPr>
        <w:t>струк</w:t>
      </w:r>
      <w:proofErr w:type="spellEnd"/>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3" w:name="_Toc243587835"/>
      <w:bookmarkStart w:id="1924" w:name="_Toc299461569"/>
      <w:r>
        <w:lastRenderedPageBreak/>
        <w:t>В каква структура да пазим тестето карти?</w:t>
      </w:r>
      <w:bookmarkEnd w:id="1923"/>
      <w:bookmarkEnd w:id="1924"/>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2D176C37"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5D7336B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B071B84"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 xml:space="preserve">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0ACB8B6F"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5" w:name="_Toc243587836"/>
      <w:bookmarkStart w:id="1926" w:name="_Toc299461570"/>
      <w:r>
        <w:t>Сортиране на числа – подбор на структурите данни</w:t>
      </w:r>
      <w:bookmarkEnd w:id="1925"/>
      <w:bookmarkEnd w:id="1926"/>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7AF83052"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 xml:space="preserve">ваме от него итеративно най-малкия елемент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0"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27" w:name="_Toc243587837"/>
      <w:bookmarkStart w:id="1928" w:name="_Toc299461571"/>
      <w:bookmarkStart w:id="1929" w:name="_Toc419210362"/>
      <w:r>
        <w:t>Помислете за ефективността!</w:t>
      </w:r>
      <w:bookmarkEnd w:id="1927"/>
      <w:bookmarkEnd w:id="1928"/>
      <w:bookmarkEnd w:id="1929"/>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30" w:name="_Toc243587838"/>
      <w:bookmarkStart w:id="1931" w:name="_Toc299461572"/>
      <w:r>
        <w:t>Как оценяваме бързината на даден алгоритъм?</w:t>
      </w:r>
      <w:bookmarkEnd w:id="1930"/>
      <w:bookmarkEnd w:id="1931"/>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2" w:name="_Toc243587839"/>
      <w:bookmarkStart w:id="1933" w:name="_Toc299461573"/>
      <w:r>
        <w:t>Ефективността е въпрос на компромис</w:t>
      </w:r>
      <w:bookmarkEnd w:id="1932"/>
      <w:bookmarkEnd w:id="1933"/>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626F6995"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w:t>
            </w:r>
            <w:r w:rsidR="00407145">
              <w:softHyphen/>
            </w:r>
            <w:r w:rsidRPr="008E68ED">
              <w:t>мание.</w:t>
            </w:r>
          </w:p>
        </w:tc>
      </w:tr>
    </w:tbl>
    <w:p w14:paraId="7142014F" w14:textId="77777777" w:rsidR="002F1EAF" w:rsidRDefault="002F1EAF" w:rsidP="002F1EAF">
      <w:pPr>
        <w:pStyle w:val="Heading3"/>
      </w:pPr>
      <w:bookmarkStart w:id="1934" w:name="_Toc243587840"/>
      <w:bookmarkStart w:id="1935" w:name="_Toc299461574"/>
      <w:r>
        <w:t>Сортиране на числа – оценяване на ефективността</w:t>
      </w:r>
      <w:bookmarkEnd w:id="1934"/>
      <w:bookmarkEnd w:id="1935"/>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0CE49AC9"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1" w:history="1">
        <w:r w:rsidRPr="004B74DF">
          <w:rPr>
            <w:rStyle w:val="Hyperlink"/>
          </w:rPr>
          <w:t>http://en.wikipedia.org/wiki/Merge_sort</w:t>
        </w:r>
      </w:hyperlink>
      <w:r>
        <w:t>).</w:t>
      </w:r>
    </w:p>
    <w:p w14:paraId="1771E5CC" w14:textId="77777777" w:rsidR="002F1EAF" w:rsidRDefault="002F1EAF" w:rsidP="002F1EAF">
      <w:pPr>
        <w:pStyle w:val="Heading2"/>
      </w:pPr>
      <w:bookmarkStart w:id="1936" w:name="_Toc243587841"/>
      <w:bookmarkStart w:id="1937" w:name="_Toc299461575"/>
      <w:bookmarkStart w:id="1938" w:name="_Toc419210363"/>
      <w:r>
        <w:t>Имплементирайте алгоритъма си!</w:t>
      </w:r>
      <w:bookmarkEnd w:id="1936"/>
      <w:bookmarkEnd w:id="1937"/>
      <w:bookmarkEnd w:id="1938"/>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9" w:name="_Toc243587842"/>
      <w:bookmarkStart w:id="1940" w:name="_Toc299461576"/>
      <w:bookmarkStart w:id="1941" w:name="_Toc419210364"/>
      <w:r>
        <w:t>Пишете стъпка по стъпка!</w:t>
      </w:r>
      <w:bookmarkEnd w:id="1939"/>
      <w:bookmarkEnd w:id="1940"/>
      <w:bookmarkEnd w:id="1941"/>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правилно, 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дате на части. Спомнете си: 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2" w:name="_Toc243587843"/>
      <w:bookmarkStart w:id="1943" w:name="_Toc299461577"/>
      <w:r>
        <w:t>Писане стъпка по стъпка – пример</w:t>
      </w:r>
      <w:bookmarkEnd w:id="1942"/>
      <w:bookmarkEnd w:id="1943"/>
    </w:p>
    <w:p w14:paraId="13204D59" w14:textId="0A8D2E5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4DE2ABF6"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0F4C37"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CA78DC">
        <w:tc>
          <w:tcPr>
            <w:tcW w:w="792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B10B4E">
              <w:rPr>
                <w:rFonts w:ascii="Consolas"/>
                <w:b/>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gt;();</w:t>
            </w:r>
          </w:p>
          <w:p w14:paraId="517030FE" w14:textId="3757E74A"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7"</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HEART });</w:t>
            </w:r>
          </w:p>
          <w:p w14:paraId="581463DA" w14:textId="5A8959D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A"</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SPADE });</w:t>
            </w:r>
          </w:p>
          <w:p w14:paraId="50BB7C6E" w14:textId="53B588F6"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10"</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2"</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6"</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DIAMOND }</w:t>
            </w:r>
            <w:r>
              <w:rPr>
                <w:rFonts w:ascii="Consolas"/>
                <w:noProof/>
                <w:szCs w:val="20"/>
              </w:rPr>
              <w:t>);</w:t>
            </w:r>
            <w:r>
              <w:rPr>
                <w:rFonts w:ascii="Consolas"/>
                <w:noProof/>
                <w:szCs w:val="20"/>
              </w:rPr>
              <w:br/>
              <w:t xml:space="preserve">     </w:t>
            </w:r>
            <w:r w:rsidR="002F1EAF" w:rsidRPr="00E66405">
              <w:rPr>
                <w:rFonts w:ascii="Consolas"/>
                <w:noProof/>
                <w:szCs w:val="20"/>
              </w:rPr>
              <w:t>cards.Add(</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Card</w:t>
            </w:r>
            <w:r w:rsidR="002F1EAF" w:rsidRPr="00E66405">
              <w:rPr>
                <w:rFonts w:ascii="Consolas"/>
                <w:noProof/>
                <w:szCs w:val="20"/>
              </w:rPr>
              <w:t xml:space="preserve">() { Face = </w:t>
            </w:r>
            <w:r w:rsidR="002F1EAF" w:rsidRPr="00B10B4E">
              <w:rPr>
                <w:rFonts w:ascii="Consolas"/>
                <w:b/>
                <w:bCs/>
                <w:noProof/>
                <w:color w:val="A31515"/>
                <w:szCs w:val="20"/>
              </w:rPr>
              <w:t>"J"</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C216D5B" w14:textId="77777777" w:rsidTr="00CA78DC">
        <w:tc>
          <w:tcPr>
            <w:tcW w:w="792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179F49C" w14:textId="77777777" w:rsidTr="00CA78DC">
        <w:tc>
          <w:tcPr>
            <w:tcW w:w="792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82588B"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CA78DC">
        <w:tc>
          <w:tcPr>
            <w:tcW w:w="792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23E54F13"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Ctrl+F5]</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Решаваме да добавим един ред, който 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F5]</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4" w:name="_Toc243587844"/>
      <w:bookmarkStart w:id="1945" w:name="_Toc299461578"/>
      <w:r>
        <w:t>Сортиране на числа – стъпка по стъпка</w:t>
      </w:r>
      <w:bookmarkEnd w:id="1944"/>
      <w:bookmarkEnd w:id="1945"/>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46" w:name="_Toc243587845"/>
      <w:bookmarkStart w:id="1947" w:name="_Toc299461579"/>
      <w:bookmarkStart w:id="1948" w:name="_Toc419210365"/>
      <w:r>
        <w:t>Тествайте решението си!</w:t>
      </w:r>
      <w:bookmarkEnd w:id="1946"/>
      <w:bookmarkEnd w:id="1947"/>
      <w:bookmarkEnd w:id="1948"/>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13ADC73D"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w:t>
            </w:r>
            <w:r w:rsidR="00AC6B82">
              <w:softHyphen/>
            </w:r>
            <w:r w:rsidRPr="00F57291">
              <w:t>а</w:t>
            </w:r>
            <w:r w:rsidR="00AC6B82">
              <w:softHyphen/>
            </w:r>
            <w:r w:rsidRPr="00F57291">
              <w:t>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49" w:name="_Toc243587846"/>
      <w:bookmarkStart w:id="1950" w:name="_Toc299461580"/>
      <w:r>
        <w:t>Как да тестваме?</w:t>
      </w:r>
      <w:bookmarkEnd w:id="1949"/>
      <w:bookmarkEnd w:id="1950"/>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0FDA1728"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255A4CAB"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51" w:name="_Toc243587847"/>
      <w:bookmarkStart w:id="1952" w:name="_Toc299461581"/>
      <w:r>
        <w:t>Тестване с добър представител на общия случай</w:t>
      </w:r>
      <w:bookmarkEnd w:id="1951"/>
      <w:bookmarkEnd w:id="1952"/>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3" w:name="_Toc243587848"/>
      <w:bookmarkStart w:id="1954" w:name="_Toc299461582"/>
      <w:r>
        <w:t>Какво още да тестваме?</w:t>
      </w:r>
      <w:bookmarkEnd w:id="1953"/>
      <w:bookmarkEnd w:id="1954"/>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7E0A00C0"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5" w:name="_Toc243587849"/>
      <w:bookmarkStart w:id="1956" w:name="_Toc299461583"/>
      <w:r>
        <w:t>Сериозен тест на обичайния случай</w:t>
      </w:r>
      <w:bookmarkEnd w:id="1955"/>
      <w:bookmarkEnd w:id="1956"/>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B10B4E">
              <w:rPr>
                <w:rFonts w:ascii="Consolas"/>
                <w:b/>
                <w:bCs/>
                <w:noProof/>
                <w:color w:val="A31515"/>
                <w:szCs w:val="20"/>
              </w:rPr>
              <w:t>"2"</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3"</w:t>
            </w:r>
            <w:r w:rsidRPr="00E66405">
              <w:rPr>
                <w:rFonts w:ascii="Consolas"/>
                <w:noProof/>
                <w:szCs w:val="20"/>
              </w:rPr>
              <w:t xml:space="preserve">, </w:t>
            </w:r>
            <w:r w:rsidRPr="00B10B4E">
              <w:rPr>
                <w:rFonts w:ascii="Consolas"/>
                <w:b/>
                <w:bCs/>
                <w:noProof/>
                <w:color w:val="A31515"/>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7" w:name="_Toc243587850"/>
      <w:bookmarkStart w:id="1958" w:name="_Toc299461584"/>
      <w:r>
        <w:t>Гранични случаи</w:t>
      </w:r>
      <w:bookmarkEnd w:id="1957"/>
      <w:bookmarkEnd w:id="1958"/>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0CBF43D9" w:rsidR="002F1EAF" w:rsidRDefault="002F1EAF" w:rsidP="002F1EAF">
      <w:r>
        <w:t xml:space="preserve">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Какво още може да проверим? Има ли други 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054B37F4" w:rsidR="002F1EAF" w:rsidRPr="006B31C9" w:rsidRDefault="002F1EAF" w:rsidP="002F1EAF">
      <w:r>
        <w:t xml:space="preserve">Помислете </w:t>
      </w:r>
      <w:r w:rsidRPr="00393943">
        <w:rPr>
          <w:b/>
        </w:rPr>
        <w:t>колко гранични и необичайни ситуации има в Windows</w:t>
      </w:r>
      <w:r>
        <w:t xml:space="preserve">.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9" w:name="_Toc243587851"/>
      <w:bookmarkStart w:id="1960"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9"/>
      <w:bookmarkEnd w:id="1960"/>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61" w:name="_Toc243587852"/>
      <w:bookmarkStart w:id="1962" w:name="_Toc299461586"/>
      <w:r>
        <w:t>Тестове за производителност</w:t>
      </w:r>
      <w:bookmarkEnd w:id="1961"/>
      <w:bookmarkEnd w:id="1962"/>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B10B4E">
              <w:rPr>
                <w:rFonts w:ascii="Consolas"/>
                <w:b/>
                <w:bCs/>
                <w:noProof/>
                <w:color w:val="A31515"/>
                <w:szCs w:val="20"/>
              </w:rPr>
              <w:t>"2"</w:t>
            </w:r>
            <w:r w:rsidRPr="00E66405">
              <w:rPr>
                <w:rFonts w:ascii="Consolas"/>
                <w:noProof/>
                <w:szCs w:val="20"/>
              </w:rPr>
              <w:t xml:space="preserve">, </w:t>
            </w:r>
            <w:r w:rsidRPr="00B10B4E">
              <w:rPr>
                <w:rFonts w:ascii="Consolas"/>
                <w:b/>
                <w:bCs/>
                <w:noProof/>
                <w:color w:val="A31515"/>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B10B4E">
              <w:rPr>
                <w:rFonts w:ascii="Consolas"/>
                <w:b/>
                <w:bCs/>
                <w:noProof/>
                <w:color w:val="A31515"/>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B10B4E">
              <w:rPr>
                <w:rFonts w:ascii="Consolas"/>
                <w:b/>
                <w:bCs/>
                <w:noProof/>
                <w:color w:val="A31515"/>
                <w:szCs w:val="20"/>
              </w:rPr>
              <w:t>"6"</w:t>
            </w:r>
            <w:r w:rsidRPr="00E66405">
              <w:rPr>
                <w:rFonts w:ascii="Consolas"/>
                <w:noProof/>
                <w:szCs w:val="20"/>
              </w:rPr>
              <w:t xml:space="preserve">, </w:t>
            </w:r>
            <w:r w:rsidRPr="00B10B4E">
              <w:rPr>
                <w:rFonts w:ascii="Consolas"/>
                <w:b/>
                <w:bCs/>
                <w:noProof/>
                <w:color w:val="A31515"/>
                <w:szCs w:val="20"/>
              </w:rPr>
              <w:t>"7"</w:t>
            </w:r>
            <w:r w:rsidRPr="00E66405">
              <w:rPr>
                <w:rFonts w:ascii="Consolas"/>
                <w:noProof/>
                <w:szCs w:val="20"/>
              </w:rPr>
              <w:t xml:space="preserve">, </w:t>
            </w:r>
            <w:r w:rsidRPr="00B10B4E">
              <w:rPr>
                <w:rFonts w:ascii="Consolas"/>
                <w:b/>
                <w:bCs/>
                <w:noProof/>
                <w:color w:val="A31515"/>
                <w:szCs w:val="20"/>
              </w:rPr>
              <w:t>"8"</w:t>
            </w:r>
            <w:r w:rsidRPr="00E66405">
              <w:rPr>
                <w:rFonts w:ascii="Consolas"/>
                <w:noProof/>
                <w:szCs w:val="20"/>
              </w:rPr>
              <w:t xml:space="preserve">, </w:t>
            </w:r>
            <w:r w:rsidRPr="00B10B4E">
              <w:rPr>
                <w:rFonts w:ascii="Consolas"/>
                <w:b/>
                <w:bCs/>
                <w:noProof/>
                <w:color w:val="A31515"/>
                <w:szCs w:val="20"/>
              </w:rPr>
              <w:t>"9"</w:t>
            </w:r>
            <w:r w:rsidRPr="00E66405">
              <w:rPr>
                <w:rFonts w:ascii="Consolas"/>
                <w:noProof/>
                <w:szCs w:val="20"/>
              </w:rPr>
              <w:t xml:space="preserve">, </w:t>
            </w:r>
            <w:r w:rsidRPr="00B10B4E">
              <w:rPr>
                <w:rFonts w:ascii="Consolas"/>
                <w:b/>
                <w:bCs/>
                <w:noProof/>
                <w:color w:val="A31515"/>
                <w:szCs w:val="20"/>
              </w:rPr>
              <w:t>"10"</w:t>
            </w:r>
            <w:r w:rsidRPr="00E66405">
              <w:rPr>
                <w:rFonts w:ascii="Consolas"/>
                <w:noProof/>
                <w:szCs w:val="20"/>
              </w:rPr>
              <w:t>,</w:t>
            </w:r>
            <w:r w:rsidRPr="00B10B4E">
              <w:rPr>
                <w:rFonts w:ascii="Consolas"/>
                <w:noProof/>
                <w:color w:val="A31515"/>
                <w:szCs w:val="20"/>
              </w:rPr>
              <w:t xml:space="preserve"> </w:t>
            </w:r>
            <w:r w:rsidRPr="00B10B4E">
              <w:rPr>
                <w:rFonts w:ascii="Consolas"/>
                <w:b/>
                <w:bCs/>
                <w:noProof/>
                <w:color w:val="A31515"/>
                <w:szCs w:val="20"/>
              </w:rPr>
              <w:t>"J"</w:t>
            </w:r>
            <w:r w:rsidRPr="00E66405">
              <w:rPr>
                <w:rFonts w:ascii="Consolas"/>
                <w:noProof/>
                <w:szCs w:val="20"/>
              </w:rPr>
              <w:t xml:space="preserve">, </w:t>
            </w:r>
            <w:r w:rsidRPr="00B10B4E">
              <w:rPr>
                <w:rFonts w:ascii="Consolas"/>
                <w:b/>
                <w:bCs/>
                <w:noProof/>
                <w:color w:val="A31515"/>
                <w:szCs w:val="20"/>
              </w:rPr>
              <w:t>"Q"</w:t>
            </w:r>
            <w:r w:rsidRPr="00E66405">
              <w:rPr>
                <w:rFonts w:ascii="Consolas"/>
                <w:noProof/>
                <w:szCs w:val="20"/>
              </w:rPr>
              <w:t xml:space="preserve">, </w:t>
            </w:r>
            <w:r w:rsidRPr="00B10B4E">
              <w:rPr>
                <w:rFonts w:ascii="Consolas"/>
                <w:b/>
                <w:bCs/>
                <w:noProof/>
                <w:color w:val="A31515"/>
                <w:szCs w:val="20"/>
              </w:rPr>
              <w:t>"K"</w:t>
            </w:r>
            <w:r w:rsidRPr="00E66405">
              <w:rPr>
                <w:rFonts w:ascii="Consolas"/>
                <w:noProof/>
                <w:szCs w:val="20"/>
              </w:rPr>
              <w:t xml:space="preserve">, </w:t>
            </w:r>
            <w:r w:rsidRPr="00B10B4E">
              <w:rPr>
                <w:rFonts w:ascii="Consolas"/>
                <w:b/>
                <w:bCs/>
                <w:noProof/>
                <w:color w:val="A31515"/>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84CFD"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14"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1A8DDC7"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CA78DC">
        <w:tc>
          <w:tcPr>
            <w:tcW w:w="792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130605" w14:textId="77777777" w:rsidTr="00CA78DC">
        <w:tc>
          <w:tcPr>
            <w:tcW w:w="792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 xml:space="preserve">Сега правим още един експе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35BC7C36"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15"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6"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3" w:name="_Toc243587853"/>
      <w:bookmarkStart w:id="1964" w:name="_Toc299461587"/>
      <w:bookmarkStart w:id="1965" w:name="_Toc419210366"/>
      <w:r>
        <w:t>Генерални изводи</w:t>
      </w:r>
      <w:bookmarkEnd w:id="1963"/>
      <w:bookmarkEnd w:id="1964"/>
      <w:bookmarkEnd w:id="1965"/>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66" w:name="_Toc243587854"/>
      <w:bookmarkStart w:id="1967" w:name="_Toc299461588"/>
      <w:bookmarkStart w:id="1968"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17" w:history="1">
        <w:r w:rsidRPr="00B10B4E">
          <w:rPr>
            <w:rStyle w:val="Hyperlink"/>
            <w:lang w:val="en-US"/>
          </w:rPr>
          <w:t>https://en.wikipedia.org/wiki/Fisher%E2%80%93Yates_shuffle</w:t>
        </w:r>
      </w:hyperlink>
    </w:p>
    <w:p w14:paraId="35715CA3" w14:textId="56103A78" w:rsidR="002F1EAF" w:rsidRPr="001E34CD" w:rsidRDefault="002F1EAF" w:rsidP="002F1EAF">
      <w:pPr>
        <w:pStyle w:val="Heading2"/>
      </w:pPr>
      <w:r>
        <w:t>Упражнения</w:t>
      </w:r>
      <w:bookmarkEnd w:id="1966"/>
      <w:bookmarkEnd w:id="1967"/>
      <w:bookmarkEnd w:id="1968"/>
    </w:p>
    <w:p w14:paraId="58FBA4AB" w14:textId="3E680601" w:rsidR="002F1EAF" w:rsidRDefault="002F1EAF" w:rsidP="00C35894">
      <w:pPr>
        <w:numPr>
          <w:ilvl w:val="0"/>
          <w:numId w:val="125"/>
        </w:numPr>
      </w:pPr>
      <w:r>
        <w:t>Използвайки описаната в тази глава м</w:t>
      </w:r>
      <w:r w:rsidRPr="00B10B4E">
        <w:rPr>
          <w:b/>
        </w:rPr>
        <w:t>е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всички възможни </w:t>
      </w:r>
      <w:r w:rsidRPr="00B10B4E">
        <w:t>хо</w:t>
      </w:r>
      <w:r w:rsidR="00B10B4E" w:rsidRPr="00B10B4E">
        <w:softHyphen/>
      </w:r>
      <w:r w:rsidRPr="00B10B4E">
        <w:t>ризонтални</w:t>
      </w:r>
      <w:r>
        <w:t xml:space="preserve">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3D81C809"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0EACA575" w:rsidR="002F1EAF" w:rsidRDefault="002F1EAF" w:rsidP="00B10B4E">
      <w:pPr>
        <w:numPr>
          <w:ilvl w:val="0"/>
          <w:numId w:val="125"/>
        </w:numPr>
        <w:spacing w:before="240"/>
      </w:pPr>
      <w:r>
        <w:lastRenderedPageBreak/>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w:t>
      </w:r>
      <w:r w:rsidR="00B10B4E">
        <w:softHyphen/>
      </w:r>
      <w:r>
        <w:t>тата е отбелязана нейната дължината. Едно кръстовище свързва ня</w:t>
      </w:r>
      <w:r w:rsidR="00B10B4E">
        <w:softHyphen/>
      </w:r>
      <w:r>
        <w:t>кол</w:t>
      </w:r>
      <w:r w:rsidR="00B10B4E">
        <w:softHyphen/>
      </w:r>
      <w:r>
        <w:t>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lastRenderedPageBreak/>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1E619045"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lastRenderedPageBreak/>
        <w:t>Изходните данни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9" w:name="_Toc243587855"/>
      <w:bookmarkStart w:id="1970" w:name="_Toc299461589"/>
      <w:bookmarkStart w:id="1971" w:name="_Toc419210368"/>
      <w:r>
        <w:t>Решения и упътвания</w:t>
      </w:r>
      <w:bookmarkEnd w:id="1969"/>
      <w:bookmarkEnd w:id="1970"/>
      <w:bookmarkEnd w:id="1971"/>
    </w:p>
    <w:p w14:paraId="5445925E" w14:textId="76224188"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p>
    <w:p w14:paraId="0C0CF2B9" w14:textId="191EEB34"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1E631470" w:rsidR="002F1EAF" w:rsidRDefault="002F1EAF" w:rsidP="00C35894">
      <w:pPr>
        <w:numPr>
          <w:ilvl w:val="0"/>
          <w:numId w:val="165"/>
        </w:numPr>
      </w:pPr>
      <w:r>
        <w:t>Следвайте стриктно методологията за решаване на задачи по програ</w:t>
      </w:r>
      <w:r>
        <w:softHyphen/>
        <w:t>ми</w:t>
      </w:r>
      <w:r w:rsidR="00B10B4E">
        <w:softHyphen/>
      </w:r>
      <w:r>
        <w:t>ране! Задачата е сложна и изисква да й отделите достатъчно внимание. Първо си нарисувайте примера на хартия.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w:t>
      </w:r>
      <w:r>
        <w:lastRenderedPageBreak/>
        <w:t>ще стигнете до идеята да пазите списък от улиците за всяко кръстовище, а кръстовищата да пазите в списък или хеш-таблица.</w:t>
      </w:r>
    </w:p>
    <w:p w14:paraId="22AF9675" w14:textId="7BFC02EA" w:rsidR="002F1EAF" w:rsidRDefault="002F1EAF" w:rsidP="002F1EAF">
      <w:pPr>
        <w:ind w:left="360"/>
      </w:pPr>
      <w:r>
        <w:t>Помислете за ефективността. Ще работи ли вашият алгоритъм за 1 000 кръстовища и 5 000 улици?</w:t>
      </w:r>
    </w:p>
    <w:p w14:paraId="452BD64D" w14:textId="2B9E3755"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райте алгоритъма за най-къс път. Ако можете, разбийте реализацията на стъпки.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486F59">
        <w:t>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6CB4605D"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В каква структура от данни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Помислете за ефективността. Ще работи ли вашият алгоритъм за 1 000 точки?</w:t>
      </w:r>
    </w:p>
    <w:p w14:paraId="0A9038EF" w14:textId="59C556F3" w:rsidR="002F1EAF" w:rsidRDefault="002F1EAF" w:rsidP="002F1EAF">
      <w:pPr>
        <w:ind w:left="360"/>
      </w:pPr>
      <w:r>
        <w:lastRenderedPageBreak/>
        <w:t>Пишете стъпка по стъпка.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тъма за изпъкнала обвивка. Ако можете, разбийте реализацията на стъпки. Накрая реализирайте отпечатването 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17E650A9"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0"/>
          <w:headerReference w:type="default" r:id="rId621"/>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2"/>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2"/>
      <w:r w:rsidR="00B10B4E">
        <w:rPr>
          <w:rStyle w:val="CommentReference"/>
        </w:rPr>
        <w:commentReference w:id="1972"/>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3" w:name="_Глава_23._Примерна"/>
      <w:bookmarkStart w:id="1974" w:name="_Глава_24._Практически"/>
      <w:bookmarkStart w:id="1975" w:name="_Toc243587034"/>
      <w:bookmarkStart w:id="1976" w:name="_Toc243587856"/>
      <w:bookmarkStart w:id="1977" w:name="_Toc299461590"/>
      <w:bookmarkStart w:id="1978" w:name="_Toc418766786"/>
      <w:bookmarkStart w:id="1979" w:name="_Toc419210369"/>
      <w:bookmarkStart w:id="1980" w:name="_Toc419387840"/>
      <w:bookmarkEnd w:id="1973"/>
      <w:bookmarkEnd w:id="1974"/>
      <w:r w:rsidRPr="008E14ED">
        <w:lastRenderedPageBreak/>
        <w:t>Глава 24. Практически изпит по програмиране</w:t>
      </w:r>
      <w:bookmarkEnd w:id="1975"/>
      <w:bookmarkEnd w:id="1976"/>
      <w:r w:rsidRPr="008E14ED">
        <w:t xml:space="preserve"> </w:t>
      </w:r>
      <w:r w:rsidR="00143B8F">
        <w:rPr>
          <w:lang w:val="en-US"/>
        </w:rPr>
        <w:t>(</w:t>
      </w:r>
      <w:r w:rsidRPr="008E14ED">
        <w:t>тема 1</w:t>
      </w:r>
      <w:bookmarkEnd w:id="1977"/>
      <w:r w:rsidR="00143B8F">
        <w:rPr>
          <w:lang w:val="en-US"/>
        </w:rPr>
        <w:t>)</w:t>
      </w:r>
      <w:bookmarkEnd w:id="1978"/>
      <w:bookmarkEnd w:id="1979"/>
      <w:bookmarkEnd w:id="1980"/>
    </w:p>
    <w:p w14:paraId="7E853BF4" w14:textId="77777777" w:rsidR="002F1EAF" w:rsidRPr="009930CA" w:rsidRDefault="002F1EAF" w:rsidP="002F1EAF">
      <w:pPr>
        <w:pStyle w:val="Heading2"/>
      </w:pPr>
      <w:bookmarkStart w:id="1981" w:name="_Toc243587858"/>
      <w:bookmarkStart w:id="1982" w:name="_Toc299461591"/>
      <w:bookmarkStart w:id="1983" w:name="_Toc419210370"/>
      <w:r w:rsidRPr="009930CA">
        <w:t>В тази тема...</w:t>
      </w:r>
      <w:bookmarkEnd w:id="1981"/>
      <w:bookmarkEnd w:id="1982"/>
      <w:bookmarkEnd w:id="1983"/>
    </w:p>
    <w:p w14:paraId="5859F0B5" w14:textId="699F2C5A" w:rsidR="002F1EAF" w:rsidRPr="00552C8C" w:rsidRDefault="002F1EAF" w:rsidP="002F1EAF">
      <w:r w:rsidRPr="009930CA">
        <w:t>В настоящата тема ще разгледаме условията и ще пр</w:t>
      </w:r>
      <w:r w:rsidRPr="0064498E">
        <w:rPr>
          <w:b/>
        </w:rPr>
        <w:t>едложим решения на три задачи 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w:t>
        </w:r>
        <w:r w:rsidR="0064498E">
          <w:rPr>
            <w:rStyle w:val="Hyperlink"/>
          </w:rPr>
          <w:softHyphen/>
        </w:r>
        <w:r w:rsidRPr="0094636B">
          <w:rPr>
            <w:rStyle w:val="Hyperlink"/>
          </w:rPr>
          <w:t>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4" w:name="_Toc243587859"/>
      <w:bookmarkStart w:id="1985" w:name="_Toc299461592"/>
      <w:bookmarkStart w:id="1986" w:name="_Toc419210371"/>
      <w:r w:rsidRPr="009930CA">
        <w:lastRenderedPageBreak/>
        <w:t>Задача 1: Извличане на текста от HTML документ</w:t>
      </w:r>
      <w:bookmarkEnd w:id="1984"/>
      <w:bookmarkEnd w:id="1985"/>
      <w:bookmarkEnd w:id="1986"/>
    </w:p>
    <w:p w14:paraId="3CFC376D" w14:textId="1120724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w:t>
      </w:r>
      <w:r w:rsidRPr="0064498E">
        <w:rPr>
          <w:b/>
        </w:rPr>
        <w:t>от</w:t>
      </w:r>
      <w:r w:rsidR="0064498E" w:rsidRPr="0064498E">
        <w:rPr>
          <w:b/>
        </w:rPr>
        <w:softHyphen/>
      </w:r>
      <w:r w:rsidRPr="0064498E">
        <w:rPr>
          <w:b/>
        </w:rPr>
        <w:t>стра</w:t>
      </w:r>
      <w:r w:rsidR="0064498E" w:rsidRPr="0064498E">
        <w:rPr>
          <w:b/>
        </w:rPr>
        <w:softHyphen/>
      </w:r>
      <w:r w:rsidRPr="0064498E">
        <w:rPr>
          <w:b/>
        </w:rPr>
        <w:t>нява от него всички HTML тагове</w:t>
      </w:r>
      <w:r w:rsidRPr="009930CA">
        <w:t xml:space="preserve">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28D3A32" w14:textId="77777777" w:rsidTr="0064498E">
        <w:tc>
          <w:tcPr>
            <w:tcW w:w="792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tml</w:t>
            </w:r>
            <w:r w:rsidRPr="00E66405">
              <w:rPr>
                <w:rFonts w:ascii="Consolas"/>
                <w:noProof/>
              </w:rPr>
              <w:t>&gt;</w:t>
            </w:r>
          </w:p>
          <w:p w14:paraId="63507C3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head</w:t>
            </w:r>
            <w:r w:rsidRPr="00E66405">
              <w:rPr>
                <w:rFonts w:ascii="Consolas"/>
                <w:noProof/>
              </w:rPr>
              <w:t>&gt;&lt;</w:t>
            </w:r>
            <w:r w:rsidRPr="0064498E">
              <w:rPr>
                <w:rFonts w:ascii="Consolas"/>
                <w:b/>
                <w:noProof/>
              </w:rPr>
              <w:t>title</w:t>
            </w:r>
            <w:r w:rsidRPr="00E66405">
              <w:rPr>
                <w:rFonts w:ascii="Consolas"/>
                <w:noProof/>
              </w:rPr>
              <w:t>&gt;Welcome to our site!&lt;/</w:t>
            </w:r>
            <w:r w:rsidRPr="0064498E">
              <w:rPr>
                <w:rFonts w:ascii="Consolas"/>
                <w:b/>
                <w:noProof/>
              </w:rPr>
              <w:t>title</w:t>
            </w:r>
            <w:r w:rsidRPr="00E66405">
              <w:rPr>
                <w:rFonts w:ascii="Consolas"/>
                <w:noProof/>
              </w:rPr>
              <w:t>&gt;&lt;/</w:t>
            </w:r>
            <w:r w:rsidRPr="0064498E">
              <w:rPr>
                <w:rFonts w:ascii="Consolas"/>
                <w:b/>
                <w:noProof/>
              </w:rPr>
              <w:t>head</w:t>
            </w:r>
            <w:r w:rsidRPr="00E66405">
              <w:rPr>
                <w:rFonts w:ascii="Consolas"/>
                <w:noProof/>
              </w:rPr>
              <w:t>&gt;</w:t>
            </w:r>
          </w:p>
          <w:p w14:paraId="21BB280C"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23FC1FD0"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A5D4508"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img</w:t>
            </w:r>
            <w:r w:rsidRPr="00E66405">
              <w:rPr>
                <w:rFonts w:ascii="Consolas"/>
                <w:noProof/>
              </w:rPr>
              <w:t xml:space="preserve">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lt;</w:t>
            </w:r>
            <w:r w:rsidRPr="0064498E">
              <w:rPr>
                <w:rFonts w:ascii="Consolas"/>
                <w:b/>
                <w:noProof/>
              </w:rPr>
              <w:t>br</w:t>
            </w:r>
            <w:r w:rsidRPr="00E66405">
              <w:rPr>
                <w:rFonts w:ascii="Consolas"/>
                <w:noProof/>
              </w:rPr>
              <w:t>&gt;</w:t>
            </w:r>
          </w:p>
          <w:p w14:paraId="0CFED3AB"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font</w:t>
            </w:r>
            <w:r w:rsidRPr="00E66405">
              <w:rPr>
                <w:rFonts w:ascii="Consolas"/>
                <w:noProof/>
              </w:rPr>
              <w:t xml:space="preserve"> size="-1"&gt;&lt;</w:t>
            </w:r>
            <w:r w:rsidRPr="0064498E">
              <w:rPr>
                <w:rFonts w:ascii="Consolas"/>
                <w:b/>
                <w:noProof/>
              </w:rPr>
              <w:t>a</w:t>
            </w:r>
            <w:r w:rsidRPr="00E66405">
              <w:rPr>
                <w:rFonts w:ascii="Consolas"/>
                <w:noProof/>
              </w:rPr>
              <w:t xml:space="preserve"> href="/index.html"&gt;Home&lt;/</w:t>
            </w:r>
            <w:r w:rsidRPr="0064498E">
              <w:rPr>
                <w:rFonts w:ascii="Consolas"/>
                <w:b/>
                <w:noProof/>
              </w:rPr>
              <w:t>a</w:t>
            </w:r>
            <w:r w:rsidRPr="00E66405">
              <w:rPr>
                <w:rFonts w:ascii="Consolas"/>
                <w:noProof/>
              </w:rPr>
              <w:t>&gt;</w:t>
            </w:r>
          </w:p>
          <w:p w14:paraId="270B047D"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a</w:t>
            </w:r>
            <w:r w:rsidRPr="00E66405">
              <w:rPr>
                <w:rFonts w:ascii="Consolas"/>
                <w:noProof/>
              </w:rPr>
              <w:t xml:space="preserve"> href="/about.html"&gt;About&lt;/</w:t>
            </w:r>
            <w:r w:rsidRPr="0064498E">
              <w:rPr>
                <w:rFonts w:ascii="Consolas"/>
                <w:b/>
                <w:noProof/>
              </w:rPr>
              <w:t>a</w:t>
            </w:r>
            <w:r w:rsidRPr="00E66405">
              <w:rPr>
                <w:rFonts w:ascii="Consolas"/>
                <w:noProof/>
              </w:rPr>
              <w:t>&gt;&lt;/</w:t>
            </w:r>
            <w:r w:rsidRPr="0064498E">
              <w:rPr>
                <w:rFonts w:ascii="Consolas"/>
                <w:b/>
                <w:noProof/>
              </w:rPr>
              <w:t>font</w:t>
            </w:r>
            <w:r w:rsidRPr="00E66405">
              <w:rPr>
                <w:rFonts w:ascii="Consolas"/>
                <w:noProof/>
              </w:rPr>
              <w:t>&gt;&lt;</w:t>
            </w:r>
            <w:r w:rsidRPr="0064498E">
              <w:rPr>
                <w:rFonts w:ascii="Consolas"/>
                <w:b/>
                <w:noProof/>
              </w:rPr>
              <w:t>p</w:t>
            </w:r>
            <w:r w:rsidRPr="00E66405">
              <w:rPr>
                <w:rFonts w:ascii="Consolas"/>
                <w:noProof/>
              </w:rPr>
              <w:t>&gt;</w:t>
            </w:r>
          </w:p>
          <w:p w14:paraId="69EBDD91"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center</w:t>
            </w:r>
            <w:r w:rsidRPr="00E66405">
              <w:rPr>
                <w:rFonts w:ascii="Consolas"/>
                <w:noProof/>
              </w:rPr>
              <w:t>&gt;</w:t>
            </w:r>
          </w:p>
          <w:p w14:paraId="18A0036E" w14:textId="77777777" w:rsidR="002F1EAF" w:rsidRPr="00E66405" w:rsidRDefault="002F1EAF" w:rsidP="002F1EAF">
            <w:pPr>
              <w:spacing w:before="0"/>
              <w:rPr>
                <w:rFonts w:ascii="Consolas"/>
                <w:noProof/>
              </w:rPr>
            </w:pPr>
            <w:r w:rsidRPr="00E66405">
              <w:rPr>
                <w:rFonts w:ascii="Consolas"/>
                <w:noProof/>
              </w:rPr>
              <w:t>&lt;/</w:t>
            </w:r>
            <w:r w:rsidRPr="0064498E">
              <w:rPr>
                <w:rFonts w:ascii="Consolas"/>
                <w:b/>
                <w:noProof/>
              </w:rPr>
              <w:t>body</w:t>
            </w:r>
            <w:r w:rsidRPr="00E66405">
              <w:rPr>
                <w:rFonts w:ascii="Consolas"/>
                <w:noProof/>
              </w:rPr>
              <w:t>&gt;</w:t>
            </w:r>
          </w:p>
          <w:p w14:paraId="4DB06130" w14:textId="77777777" w:rsidR="002F1EAF" w:rsidRPr="00E66405" w:rsidRDefault="002F1EAF" w:rsidP="002F1EAF">
            <w:pPr>
              <w:spacing w:before="0"/>
              <w:rPr>
                <w:rFonts w:ascii="Consolas"/>
                <w:noProof/>
                <w:lang w:val="en-US"/>
              </w:rPr>
            </w:pPr>
            <w:r w:rsidRPr="00E66405">
              <w:rPr>
                <w:rFonts w:ascii="Consolas"/>
                <w:noProof/>
              </w:rPr>
              <w:t>&lt;/</w:t>
            </w:r>
            <w:r w:rsidRPr="0064498E">
              <w:rPr>
                <w:rFonts w:ascii="Consolas"/>
                <w:b/>
                <w:noProof/>
              </w:rPr>
              <w:t>html</w:t>
            </w:r>
            <w:r w:rsidRPr="00E66405">
              <w:rPr>
                <w:rFonts w:ascii="Consolas"/>
                <w:noProof/>
              </w:rPr>
              <w:t>&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C94248" w14:textId="77777777" w:rsidTr="0064498E">
        <w:tc>
          <w:tcPr>
            <w:tcW w:w="792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7" w:name="_Toc243587860"/>
      <w:bookmarkStart w:id="1988" w:name="_Toc299461593"/>
      <w:r w:rsidRPr="00BE537E">
        <w:t>Измисляне на идея за решение</w:t>
      </w:r>
      <w:bookmarkEnd w:id="1987"/>
      <w:bookmarkEnd w:id="1988"/>
    </w:p>
    <w:p w14:paraId="6C9A72BB" w14:textId="0C25CED1" w:rsidR="002F1EAF" w:rsidRPr="00E72148" w:rsidRDefault="002F1EAF" w:rsidP="002F1EAF">
      <w:r>
        <w:t xml:space="preserve">Първото, което ни хрумва като </w:t>
      </w:r>
      <w:r w:rsidRPr="0064498E">
        <w:rPr>
          <w:b/>
        </w:rPr>
        <w:t>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w:t>
      </w:r>
      <w:r w:rsidRPr="0064498E">
        <w:t>всички</w:t>
      </w:r>
      <w:r>
        <w:t xml:space="preserve">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w:t>
      </w:r>
      <w:r w:rsidR="0064498E">
        <w:softHyphen/>
      </w:r>
      <w:r>
        <w:t>ря</w:t>
      </w:r>
      <w:r w:rsidR="0064498E">
        <w:softHyphen/>
      </w:r>
      <w:r>
        <w:t>щите тагове. Това означава, че от всеки ред във файла трябва да се пре</w:t>
      </w:r>
      <w:r w:rsidR="0064498E">
        <w:softHyphen/>
      </w:r>
      <w:r>
        <w:t>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9" w:name="_Toc243587861"/>
      <w:bookmarkStart w:id="1990" w:name="_Toc299461594"/>
      <w:r>
        <w:t>Проверка на идеята</w:t>
      </w:r>
      <w:bookmarkEnd w:id="1989"/>
      <w:bookmarkEnd w:id="1990"/>
    </w:p>
    <w:p w14:paraId="64852E6D" w14:textId="05A00317" w:rsidR="002F1EAF" w:rsidRDefault="002F1EAF" w:rsidP="002F1EAF">
      <w:r>
        <w:t>Имаме идея за решаване на задачата. Дали идеята е вярна? Първо тр</w:t>
      </w:r>
      <w:r w:rsidRPr="0064498E">
        <w:rPr>
          <w:b/>
        </w:rPr>
        <w:t>ябва да я пр</w:t>
      </w:r>
      <w:r w:rsidRPr="00DB0671">
        <w:rPr>
          <w:b/>
        </w:rPr>
        <w:t>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59C91F56" w:rsidR="002F1EAF" w:rsidRDefault="002F1EAF" w:rsidP="002F1EAF">
      <w:pPr>
        <w:spacing w:after="120"/>
      </w:pPr>
      <w:r w:rsidRPr="0064498E">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sidRPr="00E66405">
        <w:rPr>
          <w:rStyle w:val="Code"/>
        </w:rPr>
        <w:t>&lt;</w:t>
      </w:r>
      <w:r>
        <w:t xml:space="preserve">" и </w:t>
      </w:r>
      <w:r w:rsidRPr="0064498E">
        <w:lastRenderedPageBreak/>
        <w:t>зав</w:t>
      </w:r>
      <w:r w:rsidR="0064498E" w:rsidRPr="0064498E">
        <w:softHyphen/>
      </w:r>
      <w:r w:rsidRPr="0064498E">
        <w:t>ършват</w:t>
      </w:r>
      <w:r>
        <w:t xml:space="preserve"> със символа "</w:t>
      </w:r>
      <w:r w:rsidRPr="00E66405">
        <w:rPr>
          <w:rStyle w:val="Code"/>
        </w:rPr>
        <w:t>&gt;</w:t>
      </w:r>
      <w:r>
        <w:t>". Като го направим, виждаме, че остава само чи</w:t>
      </w:r>
      <w:r w:rsidR="0064498E">
        <w:softHyphen/>
      </w:r>
      <w:r>
        <w:t>стия</w:t>
      </w:r>
      <w:r w:rsidRPr="00E72148">
        <w:t>т</w:t>
      </w:r>
      <w:r>
        <w:t xml:space="preserve">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078CB0F" w14:textId="77777777" w:rsidTr="0064498E">
        <w:tc>
          <w:tcPr>
            <w:tcW w:w="792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html</w:t>
            </w:r>
            <w:r w:rsidRPr="00E66405">
              <w:rPr>
                <w:rFonts w:ascii="Consolas"/>
                <w:strike/>
                <w:noProof/>
              </w:rPr>
              <w:t>&gt;</w:t>
            </w:r>
          </w:p>
          <w:p w14:paraId="43EF4CCB"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head</w:t>
            </w:r>
            <w:r w:rsidRPr="00E66405">
              <w:rPr>
                <w:rFonts w:ascii="Consolas"/>
                <w:strike/>
                <w:noProof/>
              </w:rPr>
              <w:t>&gt;&lt;</w:t>
            </w:r>
            <w:r w:rsidRPr="0064498E">
              <w:rPr>
                <w:rFonts w:ascii="Consolas"/>
                <w:b/>
                <w:strike/>
                <w:noProof/>
              </w:rPr>
              <w:t>title</w:t>
            </w:r>
            <w:r w:rsidRPr="00E66405">
              <w:rPr>
                <w:rFonts w:ascii="Consolas"/>
                <w:strike/>
                <w:noProof/>
              </w:rPr>
              <w:t>&gt;</w:t>
            </w:r>
            <w:r w:rsidRPr="00E66405">
              <w:rPr>
                <w:rFonts w:ascii="Consolas"/>
                <w:noProof/>
              </w:rPr>
              <w:t>Welcome to our site!</w:t>
            </w:r>
            <w:r w:rsidRPr="00E66405">
              <w:rPr>
                <w:rFonts w:ascii="Consolas"/>
                <w:strike/>
                <w:noProof/>
              </w:rPr>
              <w:t>&lt;/</w:t>
            </w:r>
            <w:r w:rsidRPr="0064498E">
              <w:rPr>
                <w:rFonts w:ascii="Consolas"/>
                <w:b/>
                <w:strike/>
                <w:noProof/>
              </w:rPr>
              <w:t>title</w:t>
            </w:r>
            <w:r w:rsidRPr="00E66405">
              <w:rPr>
                <w:rFonts w:ascii="Consolas"/>
                <w:strike/>
                <w:noProof/>
              </w:rPr>
              <w:t>&gt;&lt;/</w:t>
            </w:r>
            <w:r w:rsidRPr="0064498E">
              <w:rPr>
                <w:rFonts w:ascii="Consolas"/>
                <w:b/>
                <w:strike/>
                <w:noProof/>
              </w:rPr>
              <w:t>head</w:t>
            </w:r>
            <w:r w:rsidRPr="00E66405">
              <w:rPr>
                <w:rFonts w:ascii="Consolas"/>
                <w:strike/>
                <w:noProof/>
              </w:rPr>
              <w:t>&gt;</w:t>
            </w:r>
          </w:p>
          <w:p w14:paraId="4E61D406"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1A0FC09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695B8B6F"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img</w:t>
            </w:r>
            <w:r w:rsidRPr="00E66405">
              <w:rPr>
                <w:rFonts w:ascii="Consolas"/>
                <w:strike/>
                <w:noProof/>
              </w:rPr>
              <w:t xml:space="preserve">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lt;</w:t>
            </w:r>
            <w:r w:rsidRPr="0064498E">
              <w:rPr>
                <w:rFonts w:ascii="Consolas"/>
                <w:b/>
                <w:strike/>
                <w:noProof/>
              </w:rPr>
              <w:t>br</w:t>
            </w:r>
            <w:r w:rsidRPr="00E66405">
              <w:rPr>
                <w:rFonts w:ascii="Consolas"/>
                <w:strike/>
                <w:noProof/>
              </w:rPr>
              <w:t>&gt;</w:t>
            </w:r>
          </w:p>
          <w:p w14:paraId="5E088E5E"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font</w:t>
            </w:r>
            <w:r w:rsidRPr="00E66405">
              <w:rPr>
                <w:rFonts w:ascii="Consolas"/>
                <w:strike/>
                <w:noProof/>
              </w:rPr>
              <w:t xml:space="preserve"> size="-1"&gt;&lt;</w:t>
            </w:r>
            <w:r w:rsidRPr="0064498E">
              <w:rPr>
                <w:rFonts w:ascii="Consolas"/>
                <w:b/>
                <w:strike/>
                <w:noProof/>
              </w:rPr>
              <w:t>a</w:t>
            </w:r>
            <w:r w:rsidRPr="00E66405">
              <w:rPr>
                <w:rFonts w:ascii="Consolas"/>
                <w:strike/>
                <w:noProof/>
              </w:rPr>
              <w:t xml:space="preserve"> href="/index.html"&gt;</w:t>
            </w:r>
            <w:r w:rsidRPr="00E66405">
              <w:rPr>
                <w:rFonts w:ascii="Consolas"/>
                <w:noProof/>
              </w:rPr>
              <w:t>Home</w:t>
            </w:r>
            <w:r w:rsidRPr="00E66405">
              <w:rPr>
                <w:rFonts w:ascii="Consolas"/>
                <w:strike/>
                <w:noProof/>
              </w:rPr>
              <w:t>&lt;/</w:t>
            </w:r>
            <w:r w:rsidRPr="0064498E">
              <w:rPr>
                <w:rFonts w:ascii="Consolas"/>
                <w:b/>
                <w:strike/>
                <w:noProof/>
              </w:rPr>
              <w:t>a</w:t>
            </w:r>
            <w:r w:rsidRPr="00E66405">
              <w:rPr>
                <w:rFonts w:ascii="Consolas"/>
                <w:strike/>
                <w:noProof/>
              </w:rPr>
              <w:t>&gt;</w:t>
            </w:r>
          </w:p>
          <w:p w14:paraId="094AA6F6"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w:t>
            </w:r>
            <w:r w:rsidRPr="0064498E">
              <w:rPr>
                <w:rFonts w:ascii="Consolas"/>
                <w:b/>
                <w:strike/>
                <w:noProof/>
              </w:rPr>
              <w:t>a</w:t>
            </w:r>
            <w:r w:rsidRPr="00E66405">
              <w:rPr>
                <w:rFonts w:ascii="Consolas"/>
                <w:strike/>
                <w:noProof/>
              </w:rPr>
              <w:t>&gt;</w:t>
            </w:r>
          </w:p>
          <w:p w14:paraId="0FF3D3AF" w14:textId="77777777" w:rsidR="002F1EAF" w:rsidRPr="00E66405" w:rsidRDefault="002F1EAF" w:rsidP="002F1EAF">
            <w:pPr>
              <w:spacing w:before="0"/>
              <w:rPr>
                <w:rFonts w:ascii="Consolas"/>
                <w:noProof/>
              </w:rPr>
            </w:pPr>
            <w:r w:rsidRPr="00E66405">
              <w:rPr>
                <w:rFonts w:ascii="Consolas"/>
                <w:strike/>
                <w:noProof/>
              </w:rPr>
              <w:t>&lt;</w:t>
            </w:r>
            <w:r w:rsidRPr="0064498E">
              <w:rPr>
                <w:rFonts w:ascii="Consolas"/>
                <w:b/>
                <w:strike/>
                <w:noProof/>
              </w:rPr>
              <w:t>a</w:t>
            </w:r>
            <w:r w:rsidRPr="00E66405">
              <w:rPr>
                <w:rFonts w:ascii="Consolas"/>
                <w:strike/>
                <w:noProof/>
              </w:rPr>
              <w:t xml:space="preserve"> href="/about.html"&gt;</w:t>
            </w:r>
            <w:r w:rsidRPr="00E66405">
              <w:rPr>
                <w:rFonts w:ascii="Consolas"/>
                <w:noProof/>
              </w:rPr>
              <w:t>About</w:t>
            </w:r>
            <w:r w:rsidRPr="00E66405">
              <w:rPr>
                <w:rFonts w:ascii="Consolas"/>
                <w:strike/>
                <w:noProof/>
              </w:rPr>
              <w:t>&lt;/</w:t>
            </w:r>
            <w:r w:rsidRPr="0064498E">
              <w:rPr>
                <w:rFonts w:ascii="Consolas"/>
                <w:b/>
                <w:strike/>
                <w:noProof/>
              </w:rPr>
              <w:t>a</w:t>
            </w:r>
            <w:r w:rsidRPr="00E66405">
              <w:rPr>
                <w:rFonts w:ascii="Consolas"/>
                <w:strike/>
                <w:noProof/>
              </w:rPr>
              <w:t>&gt;&lt;/font&gt;&lt;</w:t>
            </w:r>
            <w:r w:rsidRPr="0064498E">
              <w:rPr>
                <w:rFonts w:ascii="Consolas"/>
                <w:b/>
                <w:strike/>
                <w:noProof/>
              </w:rPr>
              <w:t>p</w:t>
            </w:r>
            <w:r w:rsidRPr="00E66405">
              <w:rPr>
                <w:rFonts w:ascii="Consolas"/>
                <w:strike/>
                <w:noProof/>
              </w:rPr>
              <w:t>&gt;</w:t>
            </w:r>
          </w:p>
          <w:p w14:paraId="180C896A"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center</w:t>
            </w:r>
            <w:r w:rsidRPr="00E66405">
              <w:rPr>
                <w:rFonts w:ascii="Consolas"/>
                <w:strike/>
                <w:noProof/>
              </w:rPr>
              <w:t>&gt;</w:t>
            </w:r>
          </w:p>
          <w:p w14:paraId="34005AC3" w14:textId="77777777" w:rsidR="002F1EAF" w:rsidRPr="00E66405" w:rsidRDefault="002F1EAF" w:rsidP="002F1EAF">
            <w:pPr>
              <w:spacing w:before="0"/>
              <w:rPr>
                <w:rFonts w:ascii="Consolas"/>
                <w:strike/>
                <w:noProof/>
              </w:rPr>
            </w:pPr>
            <w:r w:rsidRPr="00E66405">
              <w:rPr>
                <w:rFonts w:ascii="Consolas"/>
                <w:strike/>
                <w:noProof/>
              </w:rPr>
              <w:t>&lt;/</w:t>
            </w:r>
            <w:r w:rsidRPr="0064498E">
              <w:rPr>
                <w:rFonts w:ascii="Consolas"/>
                <w:b/>
                <w:strike/>
                <w:noProof/>
              </w:rPr>
              <w:t>body</w:t>
            </w:r>
            <w:r w:rsidRPr="00E66405">
              <w:rPr>
                <w:rFonts w:ascii="Consolas"/>
                <w:strike/>
                <w:noProof/>
              </w:rPr>
              <w:t>&gt;</w:t>
            </w:r>
          </w:p>
          <w:p w14:paraId="0CA6A79C" w14:textId="77777777" w:rsidR="002F1EAF" w:rsidRPr="00E66405" w:rsidRDefault="002F1EAF" w:rsidP="002F1EAF">
            <w:pPr>
              <w:spacing w:before="0"/>
              <w:rPr>
                <w:rFonts w:ascii="Consolas"/>
                <w:noProof/>
                <w:lang w:val="en-US"/>
              </w:rPr>
            </w:pPr>
            <w:r w:rsidRPr="00E66405">
              <w:rPr>
                <w:rFonts w:ascii="Consolas"/>
                <w:strike/>
                <w:noProof/>
              </w:rPr>
              <w:t>&lt;/</w:t>
            </w:r>
            <w:r w:rsidRPr="0064498E">
              <w:rPr>
                <w:rFonts w:ascii="Consolas"/>
                <w:b/>
                <w:strike/>
                <w:noProof/>
              </w:rPr>
              <w:t>html</w:t>
            </w:r>
            <w:r w:rsidRPr="00E66405">
              <w:rPr>
                <w:rFonts w:ascii="Consolas"/>
                <w:strike/>
                <w:noProof/>
              </w:rPr>
              <w:t>&gt;</w:t>
            </w:r>
          </w:p>
        </w:tc>
      </w:tr>
    </w:tbl>
    <w:p w14:paraId="6512F1E9" w14:textId="77777777" w:rsidR="002F1EAF" w:rsidRDefault="002F1EAF" w:rsidP="002F1EAF">
      <w:pPr>
        <w:spacing w:after="120"/>
      </w:pPr>
      <w:r>
        <w:t xml:space="preserve">Сега остава да измислим някакви </w:t>
      </w:r>
      <w:r w:rsidRPr="0064498E">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408555" w14:textId="77777777" w:rsidTr="0064498E">
        <w:tc>
          <w:tcPr>
            <w:tcW w:w="792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w:t>
            </w:r>
            <w:r w:rsidRPr="001F75FC">
              <w:rPr>
                <w:rFonts w:ascii="Consolas"/>
                <w:b/>
                <w:noProof/>
              </w:rPr>
              <w:t>html</w:t>
            </w:r>
            <w:r w:rsidRPr="00E66405">
              <w:rPr>
                <w:rFonts w:ascii="Consolas"/>
                <w:noProof/>
              </w:rPr>
              <w:t>&gt;&lt;</w:t>
            </w:r>
            <w:r w:rsidRPr="001F75FC">
              <w:rPr>
                <w:rFonts w:ascii="Consolas"/>
                <w:b/>
                <w:noProof/>
              </w:rPr>
              <w:t>body</w:t>
            </w:r>
            <w:r w:rsidRPr="00E66405">
              <w:rPr>
                <w:rFonts w:ascii="Consolas"/>
                <w:noProof/>
              </w:rPr>
              <w:t>&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w:t>
            </w:r>
            <w:r w:rsidRPr="001F75FC">
              <w:rPr>
                <w:rFonts w:ascii="Consolas"/>
                <w:b/>
                <w:noProof/>
                <w:lang w:val="en-US"/>
              </w:rPr>
              <w:t>a</w:t>
            </w:r>
            <w:r w:rsidRPr="00E66405">
              <w:rPr>
                <w:rFonts w:ascii="Consolas"/>
                <w:noProof/>
                <w:lang w:val="en-US"/>
              </w:rPr>
              <w:t xml:space="preserve">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w:t>
            </w:r>
            <w:r w:rsidRPr="001F75FC">
              <w:rPr>
                <w:rFonts w:ascii="Consolas"/>
                <w:b/>
                <w:noProof/>
                <w:lang w:val="en-US"/>
              </w:rPr>
              <w:t>a</w:t>
            </w:r>
            <w:r w:rsidRPr="00E66405">
              <w:rPr>
                <w:rFonts w:ascii="Consolas"/>
                <w:noProof/>
                <w:lang w:val="en-US"/>
              </w:rPr>
              <w:t>&gt;for more info.&lt;</w:t>
            </w:r>
            <w:r w:rsidRPr="001F75FC">
              <w:rPr>
                <w:rFonts w:ascii="Consolas"/>
                <w:b/>
                <w:noProof/>
                <w:lang w:val="en-US"/>
              </w:rPr>
              <w:t>br</w:t>
            </w:r>
            <w:r w:rsidRPr="00E66405">
              <w:rPr>
                <w:rFonts w:ascii="Consolas"/>
                <w:noProof/>
                <w:lang w:val="en-US"/>
              </w:rPr>
              <w:t xml:space="preserve"> /&gt;</w:t>
            </w:r>
          </w:p>
          <w:p w14:paraId="522EC2E2" w14:textId="77777777" w:rsidR="002F1EAF" w:rsidRPr="00E66405" w:rsidRDefault="002F1EAF" w:rsidP="002F1EAF">
            <w:pPr>
              <w:spacing w:before="0"/>
              <w:rPr>
                <w:rFonts w:ascii="Consolas"/>
                <w:noProof/>
              </w:rPr>
            </w:pPr>
            <w:r w:rsidRPr="00E66405">
              <w:rPr>
                <w:rFonts w:ascii="Consolas"/>
                <w:noProof/>
                <w:lang w:val="en-US"/>
              </w:rPr>
              <w:t>This is&lt;</w:t>
            </w:r>
            <w:r w:rsidRPr="001F75FC">
              <w:rPr>
                <w:rFonts w:ascii="Consolas"/>
                <w:b/>
                <w:noProof/>
                <w:lang w:val="en-US"/>
              </w:rPr>
              <w:t>b</w:t>
            </w:r>
            <w:r w:rsidRPr="00E66405">
              <w:rPr>
                <w:rFonts w:ascii="Consolas"/>
                <w:noProof/>
                <w:lang w:val="en-US"/>
              </w:rPr>
              <w:t>&gt;bold&lt;/</w:t>
            </w:r>
            <w:r w:rsidRPr="001F75FC">
              <w:rPr>
                <w:rFonts w:ascii="Consolas"/>
                <w:b/>
                <w:noProof/>
                <w:lang w:val="en-US"/>
              </w:rPr>
              <w:t>b</w:t>
            </w:r>
            <w:r w:rsidRPr="00E66405">
              <w:rPr>
                <w:rFonts w:ascii="Consolas"/>
                <w:noProof/>
                <w:lang w:val="en-US"/>
              </w:rPr>
              <w:t>&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w:t>
            </w:r>
            <w:r w:rsidRPr="001F75FC">
              <w:rPr>
                <w:rFonts w:ascii="Consolas"/>
                <w:b/>
                <w:noProof/>
              </w:rPr>
              <w:t>body</w:t>
            </w:r>
            <w:r w:rsidRPr="00E66405">
              <w:rPr>
                <w:rFonts w:ascii="Consolas"/>
                <w:noProof/>
              </w:rPr>
              <w:t>&gt;&lt;/</w:t>
            </w:r>
            <w:r w:rsidRPr="001F75FC">
              <w:rPr>
                <w:rFonts w:ascii="Consolas"/>
                <w:b/>
                <w:noProof/>
              </w:rPr>
              <w:t>html</w:t>
            </w:r>
            <w:r w:rsidRPr="00E66405">
              <w:rPr>
                <w:rFonts w:ascii="Consolas"/>
                <w:noProof/>
              </w:rPr>
              <w:t>&gt;</w:t>
            </w:r>
          </w:p>
        </w:tc>
      </w:tr>
    </w:tbl>
    <w:p w14:paraId="6447E6BE" w14:textId="77777777" w:rsidR="002F1EAF" w:rsidRDefault="002F1EAF" w:rsidP="002F1EAF">
      <w:pPr>
        <w:spacing w:after="120"/>
        <w:rPr>
          <w:lang w:val="en-US"/>
        </w:rPr>
      </w:pPr>
      <w:r>
        <w:t>В него има две особености:</w:t>
      </w:r>
    </w:p>
    <w:p w14:paraId="356BF133" w14:textId="434D850B" w:rsidR="002F1EAF" w:rsidRPr="009F1791" w:rsidRDefault="002F1EAF" w:rsidP="00C35894">
      <w:pPr>
        <w:numPr>
          <w:ilvl w:val="0"/>
          <w:numId w:val="126"/>
        </w:numPr>
        <w:tabs>
          <w:tab w:val="clear" w:pos="644"/>
        </w:tabs>
        <w:spacing w:after="120"/>
        <w:ind w:left="568" w:hanging="284"/>
        <w:rPr>
          <w:lang w:val="en-US"/>
        </w:rPr>
      </w:pPr>
      <w:r>
        <w:t xml:space="preserve">Има тагове, съдържащи текст, които се </w:t>
      </w:r>
      <w:r w:rsidRPr="001F75FC">
        <w:rPr>
          <w:b/>
        </w:rPr>
        <w:t>отварят и затварят на раз</w:t>
      </w:r>
      <w:r w:rsidR="001F75FC">
        <w:rPr>
          <w:b/>
        </w:rPr>
        <w:softHyphen/>
      </w:r>
      <w:r w:rsidRPr="001F75FC">
        <w:rPr>
          <w:b/>
        </w:rPr>
        <w:t>лични редове</w:t>
      </w:r>
      <w:r>
        <w:t>.</w:t>
      </w:r>
      <w:r>
        <w:rPr>
          <w:lang w:val="en-US"/>
        </w:rPr>
        <w:t xml:space="preserve"> </w:t>
      </w:r>
      <w:r>
        <w:t xml:space="preserve">Такива тагове в нашия пример са </w:t>
      </w:r>
      <w:r w:rsidRPr="001F75FC">
        <w:rPr>
          <w:rStyle w:val="Code"/>
        </w:rPr>
        <w:t>&lt;html&gt;, &lt;body&gt; и &lt;a&gt;</w:t>
      </w:r>
      <w:r>
        <w:rPr>
          <w:lang w:val="en-US"/>
        </w:rPr>
        <w:t>.</w:t>
      </w:r>
    </w:p>
    <w:p w14:paraId="0910F3C5" w14:textId="543350FE"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 xml:space="preserve">и </w:t>
      </w:r>
      <w:r w:rsidRPr="001F75FC">
        <w:rPr>
          <w:b/>
        </w:rPr>
        <w:t>други тагове в себе си</w:t>
      </w:r>
      <w:r>
        <w:t>. Напри</w:t>
      </w:r>
      <w:r w:rsidR="001F75FC">
        <w:softHyphen/>
      </w:r>
      <w:r>
        <w:t xml:space="preserve">мер  </w:t>
      </w:r>
      <w:r w:rsidRPr="001F75FC">
        <w:rPr>
          <w:rStyle w:val="Code"/>
        </w:rPr>
        <w:t>&lt;body&gt;</w:t>
      </w:r>
      <w:r>
        <w:rPr>
          <w:lang w:val="en-US"/>
        </w:rPr>
        <w:t xml:space="preserve"> </w:t>
      </w:r>
      <w:r>
        <w:t xml:space="preserve">и </w:t>
      </w:r>
      <w:r w:rsidRPr="001F75FC">
        <w:rPr>
          <w:rStyle w:val="Code"/>
        </w:rPr>
        <w:t>&lt;html&gt;</w:t>
      </w:r>
      <w:r>
        <w:rPr>
          <w:lang w:val="en-US"/>
        </w:rPr>
        <w:t>.</w:t>
      </w:r>
    </w:p>
    <w:p w14:paraId="6A646F8E" w14:textId="49CCD80D"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8C2F80" w14:textId="77777777" w:rsidTr="001F75FC">
        <w:tc>
          <w:tcPr>
            <w:tcW w:w="792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4B4A5AF5"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4617D3" w14:textId="77777777" w:rsidTr="001F75FC">
        <w:tc>
          <w:tcPr>
            <w:tcW w:w="792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DD423E" w14:textId="77777777" w:rsidTr="001F75FC">
        <w:tc>
          <w:tcPr>
            <w:tcW w:w="792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0C8E6854" w:rsidR="002F1EAF" w:rsidRPr="00C4454F" w:rsidRDefault="002F1EAF" w:rsidP="002F1EAF">
      <w:r>
        <w:t>Ако махнем всичкия текст в таговете и долепим останалия текст, ще по</w:t>
      </w:r>
      <w:r w:rsidR="001F75FC">
        <w:softHyphen/>
      </w:r>
      <w:r>
        <w:t>лу</w:t>
      </w:r>
      <w:r w:rsidR="001F75FC">
        <w:softHyphen/>
      </w:r>
      <w:r>
        <w:t xml:space="preserve">чим </w:t>
      </w:r>
      <w:r w:rsidRPr="001F75FC">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w:t>
      </w:r>
      <w:r w:rsidR="001F75FC">
        <w:softHyphen/>
      </w:r>
      <w:r>
        <w:t>зуализира като един интервал. Това, обаче, не е споменато в условието на задачата и не става ясно от примерния вход и изход.</w:t>
      </w:r>
    </w:p>
    <w:p w14:paraId="1C4D7CDF" w14:textId="501E9FD8" w:rsidR="002F1EAF" w:rsidRDefault="002F1EAF" w:rsidP="002F1EAF">
      <w:pPr>
        <w:spacing w:after="120"/>
      </w:pPr>
      <w:r>
        <w:t>Не става ясно още дали трябва да отпечатваме думите, които са в таг, съ</w:t>
      </w:r>
      <w:r w:rsidR="001F75FC">
        <w:softHyphen/>
      </w:r>
      <w:r>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076CBF" w14:textId="77777777" w:rsidTr="001F75FC">
        <w:tc>
          <w:tcPr>
            <w:tcW w:w="792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3644C01" w:rsidR="002F1EAF" w:rsidRDefault="002F1EAF" w:rsidP="002F1EAF">
      <w:r>
        <w:t>От условието не става ясно още как се визуализира текст, който е раз</w:t>
      </w:r>
      <w:r w:rsidR="001F75FC">
        <w:softHyphen/>
      </w:r>
      <w:r>
        <w:t>по</w:t>
      </w:r>
      <w:r w:rsidR="001F75FC">
        <w:softHyphen/>
      </w:r>
      <w:r>
        <w:t>ложен на няколко реда във вътрешността на някой таг.</w:t>
      </w:r>
    </w:p>
    <w:p w14:paraId="300664CC" w14:textId="77777777" w:rsidR="002F1EAF" w:rsidRPr="00FA52AE" w:rsidRDefault="002F1EAF" w:rsidP="002F1EAF">
      <w:pPr>
        <w:pStyle w:val="Heading3"/>
      </w:pPr>
      <w:bookmarkStart w:id="1991" w:name="_Toc243587862"/>
      <w:bookmarkStart w:id="1992" w:name="_Toc299461595"/>
      <w:r>
        <w:t>Изясняване на условието на задачата</w:t>
      </w:r>
      <w:bookmarkEnd w:id="1991"/>
      <w:bookmarkEnd w:id="1992"/>
    </w:p>
    <w:p w14:paraId="0055A80D" w14:textId="321C2575" w:rsidR="002F1EAF" w:rsidRDefault="002F1EAF" w:rsidP="002F1EAF">
      <w:r>
        <w:t>Първото, което трябва да направим, когато открием неясен момент в ус</w:t>
      </w:r>
      <w:r w:rsidR="001F75FC">
        <w:softHyphen/>
      </w:r>
      <w:r>
        <w:t>ло</w:t>
      </w:r>
      <w:r w:rsidR="001F75FC">
        <w:softHyphen/>
      </w:r>
      <w:r>
        <w:t xml:space="preserve">вието на задачата, е да го </w:t>
      </w:r>
      <w:r w:rsidRPr="00DB0671">
        <w:rPr>
          <w:b/>
        </w:rPr>
        <w:t>прочетем внимателно</w:t>
      </w:r>
      <w:r>
        <w:t>. В случая условието наи</w:t>
      </w:r>
      <w:r w:rsidR="001F75FC">
        <w:softHyphen/>
      </w:r>
      <w:r>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rsidR="001F75FC">
        <w:softHyphen/>
      </w:r>
      <w:r>
        <w:t>де</w:t>
      </w:r>
      <w:r w:rsidR="001F75FC">
        <w:softHyphen/>
      </w:r>
      <w:r>
        <w:t>ляме с нов ред.</w:t>
      </w:r>
    </w:p>
    <w:p w14:paraId="711CA834" w14:textId="112BB015"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w:t>
      </w:r>
      <w:r w:rsidRPr="001F75FC">
        <w:rPr>
          <w:b/>
        </w:rPr>
        <w:t>поръчител</w:t>
      </w:r>
      <w:r>
        <w:t xml:space="preserve">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w:t>
      </w:r>
      <w:r w:rsidR="001F75FC">
        <w:softHyphen/>
      </w:r>
      <w:r>
        <w:t>ст</w:t>
      </w:r>
      <w:r w:rsidR="001F75FC">
        <w:softHyphen/>
      </w:r>
      <w:r>
        <w:t>ва</w:t>
      </w:r>
      <w:r w:rsidR="001F75FC">
        <w:softHyphen/>
      </w:r>
      <w:r>
        <w:t>ме по него.</w:t>
      </w:r>
    </w:p>
    <w:p w14:paraId="736DB68B" w14:textId="22935AE3" w:rsidR="002F1EAF" w:rsidRDefault="002F1EAF" w:rsidP="002F1EAF">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sidRPr="001F75FC">
        <w:rPr>
          <w:b/>
        </w:rPr>
        <w:t>използваме за разделител пра</w:t>
      </w:r>
      <w:r w:rsidR="001F75FC">
        <w:rPr>
          <w:b/>
        </w:rPr>
        <w:softHyphen/>
      </w:r>
      <w:r w:rsidRPr="001F75FC">
        <w:rPr>
          <w:b/>
        </w:rPr>
        <w:t>зен ред</w:t>
      </w:r>
      <w:r>
        <w:t>. Ако в текста има празни редове, запазваме ги. За нашия при</w:t>
      </w:r>
      <w:r w:rsidR="001F75FC">
        <w:softHyphen/>
      </w:r>
      <w:r>
        <w:t xml:space="preserve">мер трябва да </w:t>
      </w:r>
      <w:r w:rsidRPr="001F75FC">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2536F1" w14:textId="77777777" w:rsidTr="001F75FC">
        <w:tc>
          <w:tcPr>
            <w:tcW w:w="792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3" w:name="_Toc243587863"/>
      <w:bookmarkStart w:id="1994" w:name="_Toc299461596"/>
      <w:r>
        <w:t>Нова идея за решаване на задачата</w:t>
      </w:r>
      <w:bookmarkEnd w:id="1993"/>
      <w:bookmarkEnd w:id="1994"/>
    </w:p>
    <w:p w14:paraId="181C514B" w14:textId="08CF97CB" w:rsidR="002F1EAF" w:rsidRDefault="002F1EAF" w:rsidP="002F1EAF">
      <w:r>
        <w:t xml:space="preserve">И така, нашата адаптирана към </w:t>
      </w:r>
      <w:r w:rsidRPr="001F75FC">
        <w:rPr>
          <w:b/>
        </w:rPr>
        <w:t>новите изисквания</w:t>
      </w:r>
      <w:r>
        <w:t xml:space="preserve"> идея е следната: че</w:t>
      </w:r>
      <w:r w:rsidR="001F75FC">
        <w:softHyphen/>
      </w:r>
      <w:r>
        <w:t xml:space="preserve">тем файла ред по ред и във всеки ред </w:t>
      </w:r>
      <w:r w:rsidRPr="001F75FC">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0BABA956" w:rsidR="002F1EAF" w:rsidRDefault="002F1EAF" w:rsidP="002F1EAF">
      <w:r w:rsidRPr="001F75FC">
        <w:rPr>
          <w:b/>
        </w:rPr>
        <w:t>Проверяваме новата идея</w:t>
      </w:r>
      <w:r>
        <w:t xml:space="preserve"> с оригиналния пример от условието на за</w:t>
      </w:r>
      <w:r w:rsidR="001F75FC">
        <w:softHyphen/>
      </w:r>
      <w:r>
        <w:t>да</w:t>
      </w:r>
      <w:r w:rsidR="001F75FC">
        <w:softHyphen/>
      </w:r>
      <w:r>
        <w:t>ча</w:t>
      </w:r>
      <w:r w:rsidR="001F75FC">
        <w:softHyphen/>
      </w:r>
      <w:r>
        <w:t>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5" w:name="_Toc243587864"/>
      <w:bookmarkStart w:id="1996" w:name="_Toc299461597"/>
      <w:r>
        <w:t>Разбиваме задачата на подзадачи</w:t>
      </w:r>
      <w:bookmarkEnd w:id="1995"/>
      <w:bookmarkEnd w:id="1996"/>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rsidRPr="001F75FC">
        <w:rPr>
          <w:b/>
        </w:rPr>
        <w:t>Прочитане</w:t>
      </w:r>
      <w:r>
        <w:t xml:space="preserve"> на входния файл.</w:t>
      </w:r>
    </w:p>
    <w:p w14:paraId="654EF078" w14:textId="3AF2D206" w:rsidR="002F1EAF" w:rsidRPr="009F1791" w:rsidRDefault="002F1EAF" w:rsidP="00C35894">
      <w:pPr>
        <w:numPr>
          <w:ilvl w:val="0"/>
          <w:numId w:val="126"/>
        </w:numPr>
        <w:tabs>
          <w:tab w:val="clear" w:pos="644"/>
        </w:tabs>
        <w:ind w:left="568" w:hanging="284"/>
      </w:pPr>
      <w:r w:rsidRPr="001F75FC">
        <w:rPr>
          <w:b/>
        </w:rPr>
        <w:t>Обработка</w:t>
      </w:r>
      <w:r>
        <w:t xml:space="preserve">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rsidRPr="001F75FC">
        <w:rPr>
          <w:b/>
        </w:rPr>
        <w:t>Записване</w:t>
      </w:r>
      <w:r>
        <w:t xml:space="preserve"> на резултата в изходния файл.</w:t>
      </w:r>
    </w:p>
    <w:p w14:paraId="6E57FF9E" w14:textId="77777777" w:rsidR="002F1EAF" w:rsidRPr="00E72148" w:rsidRDefault="002F1EAF" w:rsidP="002F1EAF">
      <w:pPr>
        <w:pStyle w:val="Heading3"/>
      </w:pPr>
      <w:bookmarkStart w:id="1997" w:name="_Toc243587865"/>
      <w:bookmarkStart w:id="1998" w:name="_Toc299461598"/>
      <w:r>
        <w:t>Какво структури от данни да използваме</w:t>
      </w:r>
      <w:r w:rsidRPr="00E72148">
        <w:t>?</w:t>
      </w:r>
      <w:bookmarkEnd w:id="1997"/>
      <w:bookmarkEnd w:id="1998"/>
    </w:p>
    <w:p w14:paraId="40F64E6E" w14:textId="002BB911"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rsidRPr="008C1829">
        <w:rPr>
          <w:b/>
        </w:rPr>
        <w:t>за</w:t>
      </w:r>
      <w:r>
        <w:t xml:space="preserve"> </w:t>
      </w:r>
      <w:r w:rsidRPr="008C1829">
        <w:rPr>
          <w:b/>
        </w:rPr>
        <w:t>текстообработката ще ползваме</w:t>
      </w:r>
      <w:r>
        <w:t xml:space="preserve"> </w:t>
      </w:r>
      <w:r w:rsidRPr="00E66405">
        <w:rPr>
          <w:rStyle w:val="Code"/>
        </w:rPr>
        <w:t>string</w:t>
      </w:r>
      <w:r>
        <w:t xml:space="preserve"> и ако се наложи – </w:t>
      </w:r>
      <w:r w:rsidRPr="00E66405">
        <w:rPr>
          <w:rStyle w:val="Code"/>
        </w:rPr>
        <w:t>String</w:t>
      </w:r>
      <w:r w:rsidR="008C1829">
        <w:rPr>
          <w:rStyle w:val="Code"/>
        </w:rPr>
        <w:softHyphen/>
      </w:r>
      <w:r w:rsidRPr="00E66405">
        <w:rPr>
          <w:rStyle w:val="Code"/>
        </w:rPr>
        <w:t>Builder</w:t>
      </w:r>
      <w:r>
        <w:t>.</w:t>
      </w:r>
    </w:p>
    <w:p w14:paraId="442B9984" w14:textId="77777777" w:rsidR="002F1EAF" w:rsidRDefault="002F1EAF" w:rsidP="002F1EAF">
      <w:pPr>
        <w:pStyle w:val="Heading3"/>
      </w:pPr>
      <w:bookmarkStart w:id="1999" w:name="_Toc243587866"/>
      <w:bookmarkStart w:id="2000" w:name="_Toc299461599"/>
      <w:r>
        <w:t>Да помислим за ефективността</w:t>
      </w:r>
      <w:bookmarkEnd w:id="1999"/>
      <w:bookmarkEnd w:id="2000"/>
    </w:p>
    <w:p w14:paraId="57AD48B3" w14:textId="1FC0B119" w:rsidR="002F1EAF" w:rsidRDefault="002F1EAF" w:rsidP="002F1EAF">
      <w:r>
        <w:t>Ако четем редовете един по един, това няма да е бавна операция. Самата об</w:t>
      </w:r>
      <w:r w:rsidR="008C1829">
        <w:softHyphen/>
      </w:r>
      <w:r>
        <w:t>работка на един ред може да се извърши чрез заместване на символи с дру</w:t>
      </w:r>
      <w:r w:rsidR="008C1829">
        <w:softHyphen/>
      </w:r>
      <w:r>
        <w:t xml:space="preserve">ги – също бърза операция. Не би трябвало да имаме проблеми с </w:t>
      </w:r>
      <w:r w:rsidRPr="00DB0671">
        <w:rPr>
          <w:b/>
        </w:rPr>
        <w:t>про</w:t>
      </w:r>
      <w:r w:rsidR="008C1829">
        <w:rPr>
          <w:b/>
        </w:rPr>
        <w:softHyphen/>
      </w:r>
      <w:r w:rsidRPr="00DB0671">
        <w:rPr>
          <w:b/>
        </w:rPr>
        <w:t>из</w:t>
      </w:r>
      <w:r w:rsidR="008C1829">
        <w:rPr>
          <w:b/>
        </w:rPr>
        <w:softHyphen/>
      </w:r>
      <w:r w:rsidRPr="00DB0671">
        <w:rPr>
          <w:b/>
        </w:rPr>
        <w:t>водителността</w:t>
      </w:r>
      <w:r>
        <w:t>.</w:t>
      </w:r>
    </w:p>
    <w:p w14:paraId="2DCADC83" w14:textId="76BD887F" w:rsidR="002F1EAF" w:rsidRDefault="002F1EAF" w:rsidP="002F1EAF">
      <w:r>
        <w:lastRenderedPageBreak/>
        <w:t>Може би проблеми ще създаде изчистването на празните редове. Ако съ</w:t>
      </w:r>
      <w:r w:rsidR="008C1829">
        <w:softHyphen/>
      </w:r>
      <w:r>
        <w:t>би</w:t>
      </w:r>
      <w:r w:rsidR="008C1829">
        <w:softHyphen/>
      </w:r>
      <w:r>
        <w:t>раме всички редове в някакъв буфер (</w:t>
      </w:r>
      <w:r w:rsidRPr="00E66405">
        <w:rPr>
          <w:rStyle w:val="Code"/>
        </w:rPr>
        <w:t>StringBuilder</w:t>
      </w:r>
      <w:r>
        <w:t>) и след това пре</w:t>
      </w:r>
      <w:r w:rsidR="008C1829">
        <w:softHyphen/>
      </w:r>
      <w:r>
        <w:t>мах</w:t>
      </w:r>
      <w:r w:rsidR="008C1829">
        <w:softHyphen/>
      </w:r>
      <w:r>
        <w:t>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4B604B30" w:rsidR="002F1EAF" w:rsidRPr="00E72148" w:rsidRDefault="002F1EAF" w:rsidP="002F1EAF">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sidRPr="008C1829">
        <w:rPr>
          <w:b/>
        </w:rPr>
        <w:t>няма да имаме проблеми с производителността</w:t>
      </w:r>
      <w:r>
        <w:t xml:space="preserve">. Сега вече можем спокойно да </w:t>
      </w:r>
      <w:r w:rsidRPr="008C1829">
        <w:rPr>
          <w:b/>
        </w:rPr>
        <w:t>преминем към имплементация на алгоритъма</w:t>
      </w:r>
      <w:r>
        <w:t>.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2001" w:name="_Toc243587867"/>
      <w:bookmarkStart w:id="2002" w:name="_Toc299461600"/>
      <w:r w:rsidRPr="00BE537E">
        <w:t>Стъпка 1 – прочитане на входния файл</w:t>
      </w:r>
      <w:bookmarkEnd w:id="2001"/>
      <w:bookmarkEnd w:id="2002"/>
    </w:p>
    <w:p w14:paraId="1D673994" w14:textId="7217D17B" w:rsidR="002F1EAF" w:rsidRDefault="002F1EAF" w:rsidP="002F1EAF">
      <w:pPr>
        <w:spacing w:after="120"/>
      </w:pPr>
      <w:r w:rsidRPr="009930CA">
        <w:t>Първата стъпка от решението на поставена</w:t>
      </w:r>
      <w:r>
        <w:t>та</w:t>
      </w:r>
      <w:r w:rsidRPr="009930CA">
        <w:t xml:space="preserve"> задача е про</w:t>
      </w:r>
      <w:r w:rsidRPr="008C1829">
        <w:rPr>
          <w:b/>
        </w:rPr>
        <w:t>читането вхо</w:t>
      </w:r>
      <w:r w:rsidR="008C1829">
        <w:rPr>
          <w:b/>
        </w:rPr>
        <w:softHyphen/>
      </w:r>
      <w:r w:rsidRPr="008C1829">
        <w:rPr>
          <w:b/>
        </w:rPr>
        <w:t>д</w:t>
      </w:r>
      <w:r w:rsidR="008C1829">
        <w:rPr>
          <w:b/>
        </w:rPr>
        <w:softHyphen/>
      </w:r>
      <w:r w:rsidRPr="008C1829">
        <w:rPr>
          <w:b/>
        </w:rPr>
        <w:t>ния файл</w:t>
      </w:r>
      <w:r w:rsidRPr="009930CA">
        <w:t xml:space="preserve">.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w:t>
      </w:r>
      <w:r w:rsidR="008C1829">
        <w:softHyphen/>
      </w:r>
      <w:r>
        <w:t>фор</w:t>
      </w:r>
      <w:r w:rsidR="008C1829">
        <w:softHyphen/>
      </w:r>
      <w:r>
        <w:t>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w:t>
      </w:r>
      <w:r w:rsidR="008C1829">
        <w:softHyphen/>
      </w:r>
      <w:r w:rsidRPr="00920358">
        <w:t>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w:t>
      </w:r>
      <w:r w:rsidR="008C1829">
        <w:softHyphen/>
      </w:r>
      <w:r>
        <w:t>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6FCBB2" w14:textId="77777777" w:rsidTr="008C1829">
        <w:tc>
          <w:tcPr>
            <w:tcW w:w="7920" w:type="dxa"/>
            <w:tcBorders>
              <w:top w:val="single" w:sz="4" w:space="0" w:color="auto"/>
              <w:left w:val="single" w:sz="4" w:space="0" w:color="auto"/>
              <w:bottom w:val="single" w:sz="4" w:space="0" w:color="auto"/>
              <w:right w:val="single" w:sz="4" w:space="0" w:color="auto"/>
            </w:tcBorders>
          </w:tcPr>
          <w:p w14:paraId="1C18B6FD" w14:textId="347A596A" w:rsidR="002F1EAF"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54C51385" w14:textId="77777777" w:rsidR="008C1829" w:rsidRDefault="008C1829" w:rsidP="002F1EAF">
            <w:pPr>
              <w:autoSpaceDE w:val="0"/>
              <w:autoSpaceDN w:val="0"/>
              <w:adjustRightInd w:val="0"/>
              <w:spacing w:before="0"/>
              <w:jc w:val="left"/>
              <w:rPr>
                <w:rFonts w:ascii="Consolas"/>
                <w:noProof/>
                <w:szCs w:val="20"/>
              </w:rPr>
            </w:pPr>
          </w:p>
          <w:p w14:paraId="18830BC7" w14:textId="745E40C1" w:rsidR="002F1EAF" w:rsidRDefault="008C1829" w:rsidP="008C1829">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sidRPr="008C1829">
              <w:rPr>
                <w:rFonts w:ascii="Consolas"/>
                <w:noProof/>
                <w:szCs w:val="20"/>
                <w:lang w:val="en-US"/>
              </w:rPr>
              <w:t>(</w:t>
            </w:r>
            <w:r>
              <w:rPr>
                <w:rFonts w:ascii="Consolas"/>
                <w:noProof/>
                <w:color w:val="0000FF"/>
                <w:szCs w:val="20"/>
                <w:lang w:val="en-US"/>
              </w:rPr>
              <w:t>va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r w:rsidRPr="008C1829">
              <w:rPr>
                <w:rFonts w:ascii="Consolas"/>
                <w:noProof/>
                <w:szCs w:val="20"/>
                <w:lang w:val="en-US"/>
              </w:rPr>
              <w:t>)</w:t>
            </w:r>
          </w:p>
          <w:p w14:paraId="5EE71BE8" w14:textId="3452FE03"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p w14:paraId="5048A9D3" w14:textId="77777777"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EA7D4E1" w14:textId="4697FA29"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579E6B51" w14:textId="5E9C6C03" w:rsidR="008C1829" w:rsidRPr="00E66405" w:rsidRDefault="008C1829" w:rsidP="008C1829">
            <w:pPr>
              <w:autoSpaceDE w:val="0"/>
              <w:autoSpaceDN w:val="0"/>
              <w:adjustRightInd w:val="0"/>
              <w:spacing w:before="0"/>
              <w:jc w:val="left"/>
              <w:rPr>
                <w:rFonts w:ascii="Consolas"/>
                <w:noProof/>
                <w:color w:val="008000"/>
                <w:szCs w:val="20"/>
              </w:rPr>
            </w:pPr>
            <w:r w:rsidRPr="00E66405">
              <w:rPr>
                <w:rFonts w:ascii="Consolas"/>
                <w:noProof/>
                <w:szCs w:val="20"/>
              </w:rPr>
              <w:tab/>
            </w:r>
            <w:r>
              <w:rPr>
                <w:rFonts w:ascii="Consolas"/>
                <w:noProof/>
                <w:szCs w:val="20"/>
                <w:lang w:val="en-US"/>
              </w:rPr>
              <w:t xml:space="preserve">    </w:t>
            </w:r>
            <w:r w:rsidRPr="00E66405">
              <w:rPr>
                <w:rFonts w:ascii="Consolas"/>
                <w:noProof/>
                <w:color w:val="008000"/>
                <w:szCs w:val="20"/>
              </w:rPr>
              <w:t>// Find what we need and save it in the result</w:t>
            </w:r>
          </w:p>
          <w:p w14:paraId="6EE79300" w14:textId="09120326"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szCs w:val="20"/>
              </w:rPr>
              <w:t>}</w:t>
            </w:r>
          </w:p>
          <w:p w14:paraId="32136754" w14:textId="2A9EF200" w:rsidR="002F1EAF" w:rsidRP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4E63EC3" w14:textId="455DDC0C" w:rsidR="002F1EAF" w:rsidRPr="008C1829" w:rsidRDefault="002F1EAF" w:rsidP="002F1EAF">
      <w:pPr>
        <w:spacing w:after="120"/>
        <w:rPr>
          <w:b/>
        </w:rPr>
      </w:pPr>
      <w:r w:rsidRPr="009930CA">
        <w:t>Чрез написания код ще прочетем входния файл</w:t>
      </w:r>
      <w:r>
        <w:t xml:space="preserve"> ред по ред</w:t>
      </w:r>
      <w:r w:rsidRPr="009930CA">
        <w:t xml:space="preserve">. Да помислим </w:t>
      </w:r>
      <w:r w:rsidRPr="008C1829">
        <w:t>дали</w:t>
      </w:r>
      <w:r w:rsidRPr="009930CA">
        <w:t xml:space="preserve"> сме реализирали добре първата стъпка. </w:t>
      </w:r>
      <w:r w:rsidRPr="008C1829">
        <w:rPr>
          <w:b/>
        </w:rPr>
        <w:t>Сещате ли се какво пропус</w:t>
      </w:r>
      <w:r w:rsidRPr="008C1829">
        <w:rPr>
          <w:b/>
        </w:rPr>
        <w:softHyphen/>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rsidRPr="008C1829">
        <w:rPr>
          <w:b/>
        </w:rP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59FA92E8"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w:t>
      </w:r>
      <w:r w:rsidR="008C1829">
        <w:softHyphen/>
      </w:r>
      <w:r>
        <w:t>ме конструкцията</w:t>
      </w:r>
      <w:r w:rsidRPr="00E66405">
        <w:rPr>
          <w:rStyle w:val="Code"/>
        </w:rPr>
        <w:t xml:space="preserve"> try-catch-finally</w:t>
      </w:r>
      <w:r w:rsidR="00B94BEF">
        <w:rPr>
          <w:rStyle w:val="Code"/>
        </w:rPr>
        <w:t xml:space="preserve"> </w:t>
      </w:r>
      <w:r w:rsidR="00B94BEF" w:rsidRPr="00B94BEF">
        <w:t xml:space="preserve">(можем да използваме и </w:t>
      </w:r>
      <w:r w:rsidR="00B94BEF" w:rsidRPr="00B94BEF">
        <w:rPr>
          <w:rStyle w:val="Code"/>
        </w:rPr>
        <w:t>using</w:t>
      </w:r>
      <w:r w:rsidR="00B94BEF" w:rsidRPr="00B94BEF">
        <w:t xml:space="preserve"> кон</w:t>
      </w:r>
      <w:r w:rsidR="00B94BEF">
        <w:softHyphen/>
      </w:r>
      <w:r w:rsidR="00B94BEF" w:rsidRPr="00B94BEF">
        <w:t>струкцията в C#)</w:t>
      </w:r>
      <w:r w:rsidRPr="009930CA">
        <w:t>.</w:t>
      </w:r>
      <w:r>
        <w:t xml:space="preserve"> </w:t>
      </w:r>
      <w:r w:rsidRPr="009930CA">
        <w:t>Така, ако възникне изклю</w:t>
      </w:r>
      <w:r>
        <w:softHyphen/>
      </w:r>
      <w:r w:rsidRPr="009930CA">
        <w:t>чение ще го обработим и на</w:t>
      </w:r>
      <w:r w:rsidR="00B94BEF">
        <w:softHyphen/>
      </w:r>
      <w:r w:rsidRPr="009930CA">
        <w:t>края винаги ще затваряме файла,</w:t>
      </w:r>
      <w:r>
        <w:t xml:space="preserve"> </w:t>
      </w:r>
      <w:r w:rsidRPr="009930CA">
        <w:t>с които сме работили.</w:t>
      </w:r>
      <w:r>
        <w:t xml:space="preserve"> </w:t>
      </w:r>
      <w:r w:rsidRPr="009930CA">
        <w:t>Не трябва да за</w:t>
      </w:r>
      <w:r w:rsidR="00B94BEF">
        <w:softHyphen/>
      </w:r>
      <w:r w:rsidRPr="009930CA">
        <w:t>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за</w:t>
      </w:r>
      <w:r w:rsidR="00B94BEF">
        <w:softHyphen/>
      </w:r>
      <w:r w:rsidRPr="009930CA">
        <w:t xml:space="preserve">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w:t>
      </w:r>
      <w:r w:rsidR="00B94BEF">
        <w:softHyphen/>
      </w:r>
      <w:r w:rsidRPr="009930CA">
        <w:t>ка,</w:t>
      </w:r>
      <w:r>
        <w:t xml:space="preserve"> </w:t>
      </w:r>
      <w:r w:rsidRPr="009930CA">
        <w:t>но често се допуска от начинаещите програмисти.</w:t>
      </w:r>
    </w:p>
    <w:p w14:paraId="71782CDF" w14:textId="3D596C3D" w:rsidR="002F1EAF" w:rsidRDefault="002F1EAF" w:rsidP="002F1EAF">
      <w:pPr>
        <w:spacing w:after="120"/>
      </w:pPr>
      <w:r>
        <w:t xml:space="preserve">Добре е да </w:t>
      </w:r>
      <w:r w:rsidRPr="008C1829">
        <w:rPr>
          <w:b/>
        </w:rPr>
        <w:t>дефинираме името на входния файл като константа</w:t>
      </w:r>
      <w:r>
        <w:t>, за</w:t>
      </w:r>
      <w:r w:rsidR="008C1829">
        <w:softHyphen/>
      </w:r>
      <w:r>
        <w:t>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w:t>
      </w:r>
      <w:r w:rsidRPr="008C1829">
        <w:rPr>
          <w:b/>
        </w:rPr>
        <w:t>зададем кодирането на файла</w:t>
      </w:r>
      <w:r>
        <w:t xml:space="preserve">.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B0CDBA1" w14:textId="77777777" w:rsidTr="00B94BEF">
        <w:tc>
          <w:tcPr>
            <w:tcW w:w="792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E41092" w14:textId="3270D60D" w:rsidR="004F1C1A" w:rsidRDefault="004F1C1A"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Can not read file</w:t>
            </w:r>
            <w:r>
              <w:rPr>
                <w:rFonts w:ascii="Consolas"/>
                <w:noProof/>
                <w:color w:val="A31515"/>
                <w:szCs w:val="20"/>
                <w:lang w:val="en-US" w:eastAsia="en-US"/>
              </w:rPr>
              <w:t xml:space="preserve"> </w:t>
            </w:r>
            <w:r w:rsidRPr="004F1C1A">
              <w:rPr>
                <w:rFonts w:ascii="Consolas"/>
                <w:noProof/>
                <w:szCs w:val="20"/>
                <w:lang w:val="en-US" w:eastAsia="en-US"/>
              </w:rPr>
              <w:t>{InputFileName}</w:t>
            </w:r>
            <w:r>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r w:rsidR="002F1EAF" w:rsidRPr="00E66405">
              <w:rPr>
                <w:rFonts w:ascii="Consolas"/>
                <w:noProof/>
                <w:szCs w:val="20"/>
              </w:rPr>
              <w:tab/>
            </w:r>
            <w:r w:rsidR="002F1EAF" w:rsidRPr="00E66405">
              <w:rPr>
                <w:rFonts w:ascii="Consolas"/>
                <w:noProof/>
                <w:szCs w:val="20"/>
              </w:rPr>
              <w:tab/>
            </w:r>
          </w:p>
          <w:p w14:paraId="58F8D1F8" w14:textId="26530DE9" w:rsidR="002F1EAF" w:rsidRPr="00E66405" w:rsidRDefault="004F1C1A" w:rsidP="002F1EAF">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sidR="002F1EAF" w:rsidRPr="00E66405">
              <w:rPr>
                <w:rFonts w:ascii="Consolas"/>
                <w:noProof/>
                <w:szCs w:val="20"/>
              </w:rPr>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AC35917" w14:textId="7A9744B1" w:rsidR="00F2346F" w:rsidRDefault="00F2346F" w:rsidP="00F2346F">
      <w:pPr>
        <w:pStyle w:val="Heading4"/>
      </w:pPr>
      <w:r>
        <w:lastRenderedPageBreak/>
        <w:t>Тестване на прочетения код от входния файл</w:t>
      </w:r>
    </w:p>
    <w:p w14:paraId="67528E0C" w14:textId="7FA5B16A" w:rsidR="002F1EAF" w:rsidRDefault="002F1EAF" w:rsidP="002F1EAF">
      <w:pPr>
        <w:spacing w:after="120"/>
      </w:pPr>
      <w:r w:rsidRPr="009930CA">
        <w:t xml:space="preserve">Справихме се с </w:t>
      </w:r>
      <w:r>
        <w:t xml:space="preserve">описаните </w:t>
      </w:r>
      <w:r w:rsidRPr="009930CA">
        <w:t>проблем</w:t>
      </w:r>
      <w:r>
        <w:t xml:space="preserve">и и </w:t>
      </w:r>
      <w:r w:rsidRPr="00F2346F">
        <w:rPr>
          <w:b/>
        </w:rPr>
        <w:t>изглежда вече имаме коректно реа</w:t>
      </w:r>
      <w:r w:rsidR="00B94BEF" w:rsidRPr="00F2346F">
        <w:rPr>
          <w:b/>
        </w:rPr>
        <w:softHyphen/>
      </w:r>
      <w:r w:rsidRPr="00F2346F">
        <w:rPr>
          <w:b/>
        </w:rPr>
        <w:t>лизирано четенето</w:t>
      </w:r>
      <w:r>
        <w:t xml:space="preserve"> </w:t>
      </w:r>
      <w:r w:rsidRPr="00F2346F">
        <w:rPr>
          <w:b/>
        </w:rPr>
        <w:t>на входния файл</w:t>
      </w:r>
      <w:r w:rsidRPr="009930CA">
        <w:t>.</w:t>
      </w:r>
      <w:r>
        <w:t xml:space="preserve"> </w:t>
      </w:r>
      <w:r w:rsidRPr="009930CA">
        <w:t>За да сме напълно сигурни</w:t>
      </w:r>
      <w:r w:rsidR="00DE5054">
        <w:t>,</w:t>
      </w:r>
      <w:r w:rsidRPr="009930CA">
        <w:t xml:space="preserve"> можем да </w:t>
      </w:r>
      <w:r w:rsidRPr="00F2346F">
        <w:rPr>
          <w:b/>
        </w:rPr>
        <w:t>тестваме</w:t>
      </w:r>
      <w:r w:rsidRPr="009930CA">
        <w:t>.</w:t>
      </w:r>
      <w:r>
        <w:t xml:space="preserve"> Например </w:t>
      </w:r>
      <w:r w:rsidRPr="009930CA">
        <w:t>да изпишем съдържанието на входния файл на кон</w:t>
      </w:r>
      <w:r w:rsidR="00B94BEF">
        <w:softHyphen/>
      </w:r>
      <w:r w:rsidRPr="009930CA">
        <w:t>зо</w:t>
      </w:r>
      <w:r w:rsidR="00B94BEF">
        <w:softHyphen/>
      </w:r>
      <w:r w:rsidRPr="009930CA">
        <w:t>лата,</w:t>
      </w:r>
      <w:r>
        <w:t xml:space="preserve"> </w:t>
      </w:r>
      <w:r w:rsidRPr="009930CA">
        <w:t>а след това да пробваме с несъществуващ файл.</w:t>
      </w:r>
      <w:r>
        <w:t xml:space="preserve"> </w:t>
      </w:r>
      <w:r w:rsidRPr="009930CA">
        <w:t>Изписването ще ста</w:t>
      </w:r>
      <w:r w:rsidR="00B94BEF">
        <w:softHyphen/>
      </w:r>
      <w:r w:rsidRPr="009930CA">
        <w:t xml:space="preserve">ва в </w:t>
      </w:r>
      <w:r w:rsidRPr="00E66405">
        <w:rPr>
          <w:rStyle w:val="Code"/>
        </w:rPr>
        <w:t>while</w:t>
      </w:r>
      <w:r w:rsidRPr="009930CA">
        <w:t xml:space="preserve"> </w:t>
      </w:r>
      <w:r>
        <w:t>ц</w:t>
      </w:r>
      <w:r w:rsidRPr="009930CA">
        <w:t xml:space="preserve">икъла чрез </w:t>
      </w:r>
      <w:r w:rsidRPr="00E66405">
        <w:rPr>
          <w:rStyle w:val="Code"/>
        </w:rPr>
        <w:t>Console.WriteLine(…)</w:t>
      </w:r>
      <w:r w:rsidR="00F234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2346F" w:rsidRPr="00142925" w14:paraId="53AC0F42" w14:textId="77777777" w:rsidTr="006264FA">
        <w:tc>
          <w:tcPr>
            <w:tcW w:w="7920" w:type="dxa"/>
            <w:tcBorders>
              <w:top w:val="single" w:sz="4" w:space="0" w:color="auto"/>
              <w:left w:val="single" w:sz="4" w:space="0" w:color="auto"/>
              <w:bottom w:val="single" w:sz="4" w:space="0" w:color="auto"/>
              <w:right w:val="single" w:sz="4" w:space="0" w:color="auto"/>
            </w:tcBorders>
          </w:tcPr>
          <w:p w14:paraId="61F92D1C" w14:textId="4966475E" w:rsidR="00F2346F" w:rsidRPr="00F2346F" w:rsidRDefault="00F2346F" w:rsidP="006264FA">
            <w:pPr>
              <w:autoSpaceDE w:val="0"/>
              <w:autoSpaceDN w:val="0"/>
              <w:adjustRightInd w:val="0"/>
              <w:spacing w:before="0"/>
              <w:jc w:val="left"/>
              <w:rPr>
                <w:rFonts w:ascii="Consolas"/>
                <w:noProof/>
                <w:szCs w:val="20"/>
              </w:rPr>
            </w:pPr>
            <w:r w:rsidRPr="00F2346F">
              <w:rPr>
                <w:rFonts w:ascii="Consolas"/>
                <w:noProof/>
                <w:szCs w:val="20"/>
              </w:rPr>
              <w:t>…</w:t>
            </w:r>
          </w:p>
          <w:p w14:paraId="2619D11A" w14:textId="04F0F606"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47779A00" w14:textId="405ADC32"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szCs w:val="20"/>
              </w:rPr>
              <w:t>{</w:t>
            </w:r>
          </w:p>
          <w:p w14:paraId="525BDDBF" w14:textId="04ADDBD3" w:rsidR="00F2346F" w:rsidRPr="00F2346F" w:rsidRDefault="00F2346F" w:rsidP="006264F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18B2F8E" w14:textId="0E4D2851" w:rsidR="00F2346F" w:rsidRPr="008C1829" w:rsidRDefault="00F2346F" w:rsidP="00F2346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C1D518" w14:textId="77777777" w:rsidTr="00F2346F">
        <w:tc>
          <w:tcPr>
            <w:tcW w:w="792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tml</w:t>
            </w:r>
            <w:r w:rsidRPr="00E66405">
              <w:rPr>
                <w:rFonts w:ascii="Consolas"/>
                <w:noProof/>
                <w:szCs w:val="20"/>
              </w:rPr>
              <w:t>&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title</w:t>
            </w:r>
            <w:r w:rsidRPr="00E66405">
              <w:rPr>
                <w:rFonts w:ascii="Consolas"/>
                <w:noProof/>
                <w:szCs w:val="20"/>
              </w:rPr>
              <w:t>&gt;Welcome to our site!&lt;/</w:t>
            </w:r>
            <w:r w:rsidRPr="00F2346F">
              <w:rPr>
                <w:rFonts w:ascii="Consolas"/>
                <w:b/>
                <w:noProof/>
                <w:szCs w:val="20"/>
              </w:rPr>
              <w:t>title</w:t>
            </w:r>
            <w:r w:rsidRPr="00E66405">
              <w:rPr>
                <w:rFonts w:ascii="Consolas"/>
                <w:noProof/>
                <w:szCs w:val="20"/>
              </w:rPr>
              <w:t>&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head</w:t>
            </w:r>
            <w:r w:rsidRPr="00E66405">
              <w:rPr>
                <w:rFonts w:ascii="Consolas"/>
                <w:noProof/>
                <w:szCs w:val="20"/>
              </w:rPr>
              <w:t>&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img</w:t>
            </w:r>
            <w:r w:rsidRPr="00E66405">
              <w:rPr>
                <w:rFonts w:ascii="Consolas"/>
                <w:noProof/>
                <w:szCs w:val="20"/>
              </w:rPr>
              <w:t xml:space="preserve">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lt;</w:t>
            </w:r>
            <w:r w:rsidRPr="00F2346F">
              <w:rPr>
                <w:rFonts w:ascii="Consolas"/>
                <w:b/>
                <w:noProof/>
                <w:szCs w:val="20"/>
              </w:rPr>
              <w:t>br</w:t>
            </w:r>
            <w:r w:rsidRPr="00E66405">
              <w:rPr>
                <w:rFonts w:ascii="Consolas"/>
                <w:noProof/>
                <w:szCs w:val="20"/>
              </w:rPr>
              <w:t>&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font</w:t>
            </w:r>
            <w:r w:rsidRPr="00E66405">
              <w:rPr>
                <w:rFonts w:ascii="Consolas"/>
                <w:noProof/>
                <w:szCs w:val="20"/>
              </w:rPr>
              <w:t xml:space="preserve"> size="-1"&gt;&lt;</w:t>
            </w:r>
            <w:r w:rsidRPr="00F2346F">
              <w:rPr>
                <w:rFonts w:ascii="Consolas"/>
                <w:b/>
                <w:noProof/>
                <w:szCs w:val="20"/>
              </w:rPr>
              <w:t>a</w:t>
            </w:r>
            <w:r w:rsidRPr="00E66405">
              <w:rPr>
                <w:rFonts w:ascii="Consolas"/>
                <w:noProof/>
                <w:szCs w:val="20"/>
              </w:rPr>
              <w:t xml:space="preserve"> href="/index.html"&gt;Home&lt;/</w:t>
            </w:r>
            <w:r w:rsidRPr="00F2346F">
              <w:rPr>
                <w:rFonts w:ascii="Consolas"/>
                <w:b/>
                <w:noProof/>
                <w:szCs w:val="20"/>
              </w:rPr>
              <w:t>a</w:t>
            </w:r>
            <w:r w:rsidRPr="00E66405">
              <w:rPr>
                <w:rFonts w:ascii="Consolas"/>
                <w:noProof/>
                <w:szCs w:val="20"/>
              </w:rPr>
              <w:t xml:space="preserve">&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contenst.html"&gt;Contacts&lt;/</w:t>
            </w:r>
            <w:r w:rsidRPr="00F2346F">
              <w:rPr>
                <w:rFonts w:ascii="Consolas"/>
                <w:b/>
                <w:noProof/>
                <w:szCs w:val="20"/>
              </w:rPr>
              <w:t>a</w:t>
            </w:r>
            <w:r w:rsidRPr="00E66405">
              <w:rPr>
                <w:rFonts w:ascii="Consolas"/>
                <w:noProof/>
                <w:szCs w:val="20"/>
              </w:rPr>
              <w:t>&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a</w:t>
            </w:r>
            <w:r w:rsidRPr="00E66405">
              <w:rPr>
                <w:rFonts w:ascii="Consolas"/>
                <w:noProof/>
                <w:szCs w:val="20"/>
              </w:rPr>
              <w:t xml:space="preserve"> href="/about.html"&gt;About&lt;/</w:t>
            </w:r>
            <w:r w:rsidRPr="00F2346F">
              <w:rPr>
                <w:rFonts w:ascii="Consolas"/>
                <w:b/>
                <w:noProof/>
                <w:szCs w:val="20"/>
              </w:rPr>
              <w:t>a</w:t>
            </w:r>
            <w:r w:rsidRPr="00E66405">
              <w:rPr>
                <w:rFonts w:ascii="Consolas"/>
                <w:noProof/>
                <w:szCs w:val="20"/>
              </w:rPr>
              <w:t>&gt;&lt;/font&gt;&lt;</w:t>
            </w:r>
            <w:r w:rsidRPr="00F2346F">
              <w:rPr>
                <w:rFonts w:ascii="Consolas"/>
                <w:b/>
                <w:noProof/>
                <w:szCs w:val="20"/>
              </w:rPr>
              <w:t>p</w:t>
            </w:r>
            <w:r w:rsidRPr="00E66405">
              <w:rPr>
                <w:rFonts w:ascii="Consolas"/>
                <w:noProof/>
                <w:szCs w:val="20"/>
              </w:rPr>
              <w:t>&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center</w:t>
            </w:r>
            <w:r w:rsidRPr="00E66405">
              <w:rPr>
                <w:rFonts w:ascii="Consolas"/>
                <w:noProof/>
                <w:szCs w:val="20"/>
              </w:rPr>
              <w:t>&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w:t>
            </w:r>
            <w:r w:rsidRPr="00F2346F">
              <w:rPr>
                <w:rFonts w:ascii="Consolas"/>
                <w:b/>
                <w:noProof/>
                <w:szCs w:val="20"/>
              </w:rPr>
              <w:t>body</w:t>
            </w:r>
            <w:r w:rsidRPr="00E66405">
              <w:rPr>
                <w:rFonts w:ascii="Consolas"/>
                <w:noProof/>
                <w:szCs w:val="20"/>
              </w:rPr>
              <w:t>&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w:t>
            </w:r>
            <w:r w:rsidRPr="00F2346F">
              <w:rPr>
                <w:rFonts w:ascii="Consolas"/>
                <w:b/>
                <w:noProof/>
                <w:szCs w:val="20"/>
              </w:rPr>
              <w:t>html</w:t>
            </w:r>
            <w:r w:rsidRPr="00E66405">
              <w:rPr>
                <w:rFonts w:ascii="Consolas"/>
                <w:noProof/>
                <w:szCs w:val="20"/>
              </w:rPr>
              <w:t>&gt;</w:t>
            </w:r>
          </w:p>
        </w:tc>
      </w:tr>
    </w:tbl>
    <w:p w14:paraId="2D18CA58" w14:textId="521FB5A8"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w:t>
      </w:r>
      <w:r w:rsidR="00F2346F">
        <w:rPr>
          <w:rStyle w:val="Code"/>
        </w:rPr>
        <w:br/>
      </w:r>
      <w:r w:rsidRPr="00E66405">
        <w:rPr>
          <w:rStyle w:val="Code"/>
        </w:rPr>
        <w:t>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5F5A9A" w14:textId="77777777" w:rsidTr="00F2346F">
        <w:tc>
          <w:tcPr>
            <w:tcW w:w="792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42311BB8" w:rsidR="002F1EAF" w:rsidRPr="009930CA" w:rsidRDefault="002F1EAF" w:rsidP="002F1EAF">
      <w:r w:rsidRPr="009930CA">
        <w:lastRenderedPageBreak/>
        <w:t>Уверихме се,</w:t>
      </w:r>
      <w:r>
        <w:t xml:space="preserve"> </w:t>
      </w:r>
      <w:r w:rsidRPr="009930CA">
        <w:t xml:space="preserve">че </w:t>
      </w:r>
      <w:r w:rsidRPr="00F2346F">
        <w:rPr>
          <w:b/>
        </w:rPr>
        <w:t>дотук написаният код е верен</w:t>
      </w:r>
      <w:r w:rsidRPr="009930CA">
        <w:t>.</w:t>
      </w:r>
      <w:r>
        <w:t xml:space="preserve"> </w:t>
      </w:r>
      <w:r w:rsidRPr="009930CA">
        <w:t xml:space="preserve">Да </w:t>
      </w:r>
      <w:r>
        <w:t>преминем към следва</w:t>
      </w:r>
      <w:r>
        <w:softHyphen/>
        <w:t>ща</w:t>
      </w:r>
      <w:r w:rsidR="00F2346F">
        <w:softHyphen/>
      </w:r>
      <w:r>
        <w:t>та стъпка.</w:t>
      </w:r>
    </w:p>
    <w:p w14:paraId="60D0150E" w14:textId="77777777" w:rsidR="002F1EAF" w:rsidRPr="00BE537E" w:rsidRDefault="002F1EAF" w:rsidP="002F1EAF">
      <w:pPr>
        <w:pStyle w:val="Heading3"/>
      </w:pPr>
      <w:bookmarkStart w:id="2003" w:name="_Toc243587868"/>
      <w:bookmarkStart w:id="2004" w:name="_Toc299461601"/>
      <w:r w:rsidRPr="00BE537E">
        <w:t>Стъпка 2 –</w:t>
      </w:r>
      <w:r>
        <w:t xml:space="preserve"> премахване на таговете</w:t>
      </w:r>
      <w:bookmarkEnd w:id="2003"/>
      <w:bookmarkEnd w:id="2004"/>
    </w:p>
    <w:p w14:paraId="29C4AEE7" w14:textId="6CE55CE7" w:rsidR="002F1EAF" w:rsidRDefault="002F1EAF" w:rsidP="002F1EAF">
      <w:pPr>
        <w:spacing w:after="120"/>
      </w:pPr>
      <w:r w:rsidRPr="009930CA">
        <w:t xml:space="preserve">Сега трябва да измислим подходящ начин да </w:t>
      </w:r>
      <w:r w:rsidRPr="00F2346F">
        <w:rPr>
          <w:b/>
        </w:rP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2CC18EBF"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За все</w:t>
      </w:r>
      <w:r w:rsidR="00F2346F">
        <w:softHyphen/>
      </w:r>
      <w:r w:rsidRPr="009930CA">
        <w:t xml:space="preserve">ки символ от текущия ред ще търсим символа </w:t>
      </w:r>
      <w:r>
        <w:t>"&lt;"</w:t>
      </w:r>
      <w:r w:rsidRPr="009930CA">
        <w:t>.</w:t>
      </w:r>
      <w:r>
        <w:t xml:space="preserve"> От него надясно</w:t>
      </w:r>
      <w:r w:rsidRPr="009930CA">
        <w:t xml:space="preserve"> ще зна</w:t>
      </w:r>
      <w:r w:rsidR="00F2346F">
        <w:softHyphen/>
      </w:r>
      <w:r w:rsidRPr="009930CA">
        <w:t>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w:t>
      </w:r>
      <w:r w:rsidR="00F2346F">
        <w:softHyphen/>
      </w:r>
      <w:r>
        <w:t>лу</w:t>
      </w:r>
      <w:r w:rsidR="00F2346F">
        <w:softHyphen/>
      </w:r>
      <w:r>
        <w:t>чим долепяне на думите в съседни тагове, ще заместваме всеки таг със символа за празен ред "</w:t>
      </w:r>
      <w:r w:rsidRPr="00E66405">
        <w:rPr>
          <w:rStyle w:val="Code"/>
        </w:rPr>
        <w:t>\n</w:t>
      </w:r>
      <w:r>
        <w:t>".</w:t>
      </w:r>
    </w:p>
    <w:p w14:paraId="543A9398" w14:textId="5954B98B" w:rsidR="002F1EAF" w:rsidRDefault="002F1EAF" w:rsidP="002F1EAF">
      <w:pPr>
        <w:spacing w:after="120"/>
      </w:pPr>
      <w:r>
        <w:t>Алгоритъмът не е сложен за имплементиране, но дали няма по-хитър на</w:t>
      </w:r>
      <w:r w:rsidR="00F2346F">
        <w:softHyphen/>
      </w:r>
      <w:r>
        <w:t>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w:t>
      </w:r>
      <w:r w:rsidR="00F2346F">
        <w:softHyphen/>
      </w:r>
      <w:r w:rsidRPr="009930CA">
        <w:t>пишем регулярния израз.</w:t>
      </w:r>
      <w:r>
        <w:t xml:space="preserve"> </w:t>
      </w:r>
      <w:r w:rsidRPr="009930CA">
        <w:t>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A72AE5" w14:textId="77777777" w:rsidTr="00F2346F">
        <w:tc>
          <w:tcPr>
            <w:tcW w:w="792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030DC732"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 xml:space="preserve">Ето как можем да </w:t>
      </w:r>
      <w:r w:rsidRPr="00F2346F">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5B3B9E" w14:textId="77777777" w:rsidTr="00F2346F">
        <w:tc>
          <w:tcPr>
            <w:tcW w:w="792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9079B7D" w14:textId="77777777" w:rsidTr="006264FA">
        <w:tc>
          <w:tcPr>
            <w:tcW w:w="792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6264FA">
        <w:tc>
          <w:tcPr>
            <w:tcW w:w="792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7E651A1" w14:textId="31BC3E97" w:rsidR="002F1EAF" w:rsidRPr="00E66405" w:rsidRDefault="002F1EAF"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6BCC0E7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54E878" w14:textId="77777777" w:rsidR="006264FA" w:rsidRPr="00E66405" w:rsidRDefault="006264FA" w:rsidP="002F1EAF">
            <w:pPr>
              <w:autoSpaceDE w:val="0"/>
              <w:autoSpaceDN w:val="0"/>
              <w:adjustRightInd w:val="0"/>
              <w:spacing w:before="0"/>
              <w:jc w:val="left"/>
              <w:rPr>
                <w:rFonts w:ascii="Consolas"/>
                <w:noProof/>
                <w:szCs w:val="20"/>
                <w:lang w:val="en-US" w:eastAsia="en-US"/>
              </w:rPr>
            </w:pPr>
          </w:p>
          <w:p w14:paraId="3D892B24" w14:textId="4E138933" w:rsidR="002F1EAF" w:rsidRPr="00E66405" w:rsidRDefault="006264F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BA800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9DD1C3" w14:textId="77777777" w:rsidR="00DA7D21" w:rsidRPr="00E66405" w:rsidRDefault="00DA7D21" w:rsidP="00DA7D21">
            <w:pPr>
              <w:autoSpaceDE w:val="0"/>
              <w:autoSpaceDN w:val="0"/>
              <w:adjustRightInd w:val="0"/>
              <w:spacing w:before="0"/>
              <w:jc w:val="left"/>
              <w:rPr>
                <w:rFonts w:ascii="Consolas"/>
                <w:noProof/>
                <w:szCs w:val="20"/>
                <w:lang w:val="en-US" w:eastAsia="en-US"/>
              </w:rPr>
            </w:pPr>
          </w:p>
          <w:p w14:paraId="48CF765F" w14:textId="5E4E9BCB" w:rsidR="00DA7D21" w:rsidRPr="00E66405" w:rsidRDefault="00DA7D21"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3BFF307" w14:textId="6CC446CC" w:rsidR="00DA7D21" w:rsidRPr="00E66405" w:rsidRDefault="00DA7D21" w:rsidP="00DA7D2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r w:rsidRPr="00E66405">
              <w:rPr>
                <w:rFonts w:ascii="Consolas"/>
                <w:noProof/>
                <w:szCs w:val="20"/>
                <w:lang w:val="en-US" w:eastAsia="en-US"/>
              </w:rPr>
              <w:t xml:space="preserve"> </w:t>
            </w:r>
          </w:p>
          <w:p w14:paraId="15DB2717" w14:textId="42A2D815" w:rsidR="00DA7D21" w:rsidRPr="00E66405" w:rsidRDefault="00DA7D21"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31FEE86F" w14:textId="77777777" w:rsidR="00DA7D21" w:rsidRPr="00E66405" w:rsidRDefault="00DA7D21" w:rsidP="002F1EAF">
            <w:pPr>
              <w:autoSpaceDE w:val="0"/>
              <w:autoSpaceDN w:val="0"/>
              <w:adjustRightInd w:val="0"/>
              <w:spacing w:before="0"/>
              <w:jc w:val="left"/>
              <w:rPr>
                <w:rFonts w:ascii="Consolas"/>
                <w:noProof/>
                <w:szCs w:val="20"/>
                <w:lang w:val="en-US" w:eastAsia="en-US"/>
              </w:rPr>
            </w:pPr>
          </w:p>
          <w:p w14:paraId="0D003557" w14:textId="40B9E49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DA7D21">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3BF629EA" w:rsidR="002F1EAF" w:rsidRPr="00E66405" w:rsidRDefault="00DA7D21"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58DCDCA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4D1F79E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F1C1A" w:rsidRPr="00E66405">
              <w:rPr>
                <w:rFonts w:ascii="Consolas"/>
                <w:noProof/>
                <w:color w:val="2B91AF"/>
                <w:szCs w:val="20"/>
                <w:lang w:val="en-US" w:eastAsia="en-US"/>
              </w:rPr>
              <w:t>Console</w:t>
            </w:r>
            <w:r w:rsidR="004F1C1A" w:rsidRPr="00E66405">
              <w:rPr>
                <w:rFonts w:ascii="Consolas"/>
                <w:noProof/>
                <w:szCs w:val="20"/>
                <w:lang w:val="en-US" w:eastAsia="en-US"/>
              </w:rPr>
              <w:t>.WriteLine(</w:t>
            </w:r>
            <w:r w:rsidR="004F1C1A">
              <w:rPr>
                <w:rFonts w:ascii="Consolas"/>
                <w:noProof/>
                <w:color w:val="A31515"/>
                <w:szCs w:val="20"/>
                <w:lang w:val="en-US" w:eastAsia="en-US"/>
              </w:rPr>
              <w:t>$</w:t>
            </w:r>
            <w:r w:rsidR="004F1C1A"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004F1C1A" w:rsidRPr="00E66405">
              <w:rPr>
                <w:rFonts w:ascii="Consolas"/>
                <w:noProof/>
                <w:color w:val="A31515"/>
                <w:szCs w:val="20"/>
                <w:lang w:val="en-US" w:eastAsia="en-US"/>
              </w:rPr>
              <w:t>"</w:t>
            </w:r>
            <w:r w:rsidR="004F1C1A" w:rsidRPr="00E66405">
              <w:rPr>
                <w:rFonts w:ascii="Consolas"/>
                <w:noProof/>
                <w:szCs w:val="20"/>
                <w:lang w:val="en-US" w:eastAsia="en-US"/>
              </w:rPr>
              <w:t>);</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9D4AA0" w14:textId="4CFE2F82" w:rsidR="00DA7D21" w:rsidRDefault="00DA7D21" w:rsidP="00DA7D21">
      <w:pPr>
        <w:pStyle w:val="Heading4"/>
      </w:pPr>
      <w:r>
        <w:lastRenderedPageBreak/>
        <w:t>Тестване на кода за премахване на таг</w:t>
      </w:r>
    </w:p>
    <w:p w14:paraId="26D05039" w14:textId="67ED3156" w:rsidR="002F1EAF" w:rsidRDefault="002F1EAF" w:rsidP="002F1EAF">
      <w:pPr>
        <w:spacing w:after="120"/>
      </w:pPr>
      <w:r>
        <w:t xml:space="preserve">Да </w:t>
      </w:r>
      <w:r w:rsidR="00DA7D21" w:rsidRPr="00DA7D21">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496D9A8" w14:textId="77777777" w:rsidTr="00DA7D21">
        <w:tc>
          <w:tcPr>
            <w:tcW w:w="792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lastRenderedPageBreak/>
              <w:t>&lt;</w:t>
            </w:r>
            <w:r w:rsidRPr="00DA7D21">
              <w:rPr>
                <w:rFonts w:ascii="Consolas"/>
                <w:b/>
                <w:noProof/>
              </w:rPr>
              <w:t>html</w:t>
            </w:r>
            <w:r w:rsidRPr="00E66405">
              <w:rPr>
                <w:rFonts w:ascii="Consolas"/>
                <w:noProof/>
              </w:rPr>
              <w:t>&gt;&lt;</w:t>
            </w:r>
            <w:r w:rsidRPr="00DA7D21">
              <w:rPr>
                <w:rFonts w:ascii="Consolas"/>
                <w:b/>
                <w:noProof/>
              </w:rPr>
              <w:t>body</w:t>
            </w:r>
            <w:r w:rsidRPr="00E66405">
              <w:rPr>
                <w:rFonts w:ascii="Consolas"/>
                <w:noProof/>
              </w:rPr>
              <w:t>&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w:t>
            </w:r>
            <w:r w:rsidRPr="00DA7D21">
              <w:rPr>
                <w:rFonts w:ascii="Consolas"/>
                <w:b/>
                <w:noProof/>
                <w:lang w:val="en-US"/>
              </w:rPr>
              <w:t>a</w:t>
            </w:r>
            <w:r w:rsidRPr="00E66405">
              <w:rPr>
                <w:rFonts w:ascii="Consolas"/>
                <w:noProof/>
                <w:lang w:val="en-US"/>
              </w:rPr>
              <w:t xml:space="preserve">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w:t>
            </w:r>
            <w:r w:rsidRPr="00DA7D21">
              <w:rPr>
                <w:rFonts w:ascii="Consolas"/>
                <w:b/>
                <w:noProof/>
                <w:lang w:val="en-US"/>
              </w:rPr>
              <w:t>a</w:t>
            </w:r>
            <w:r w:rsidRPr="00E66405">
              <w:rPr>
                <w:rFonts w:ascii="Consolas"/>
                <w:noProof/>
                <w:lang w:val="en-US"/>
              </w:rPr>
              <w:t>&gt;for more info.&lt;</w:t>
            </w:r>
            <w:r w:rsidRPr="00DA7D21">
              <w:rPr>
                <w:rFonts w:ascii="Consolas"/>
                <w:b/>
                <w:noProof/>
                <w:lang w:val="en-US"/>
              </w:rPr>
              <w:t>br</w:t>
            </w:r>
            <w:r w:rsidRPr="00E66405">
              <w:rPr>
                <w:rFonts w:ascii="Consolas"/>
                <w:noProof/>
                <w:lang w:val="en-US"/>
              </w:rPr>
              <w:t xml:space="preserve"> /&gt;</w:t>
            </w:r>
          </w:p>
          <w:p w14:paraId="7418C1E4" w14:textId="77777777" w:rsidR="002F1EAF" w:rsidRPr="00E66405" w:rsidRDefault="002F1EAF" w:rsidP="002F1EAF">
            <w:pPr>
              <w:spacing w:before="0"/>
              <w:rPr>
                <w:rFonts w:ascii="Consolas"/>
                <w:noProof/>
              </w:rPr>
            </w:pPr>
            <w:r w:rsidRPr="00E66405">
              <w:rPr>
                <w:rFonts w:ascii="Consolas"/>
                <w:noProof/>
                <w:lang w:val="en-US"/>
              </w:rPr>
              <w:t>This is&lt;</w:t>
            </w:r>
            <w:r w:rsidRPr="00DA7D21">
              <w:rPr>
                <w:rFonts w:ascii="Consolas"/>
                <w:b/>
                <w:noProof/>
                <w:lang w:val="en-US"/>
              </w:rPr>
              <w:t>b</w:t>
            </w:r>
            <w:r w:rsidRPr="00E66405">
              <w:rPr>
                <w:rFonts w:ascii="Consolas"/>
                <w:noProof/>
                <w:lang w:val="en-US"/>
              </w:rPr>
              <w:t>&gt;bold&lt;/</w:t>
            </w:r>
            <w:r w:rsidRPr="00DA7D21">
              <w:rPr>
                <w:rFonts w:ascii="Consolas"/>
                <w:b/>
                <w:noProof/>
                <w:lang w:val="en-US"/>
              </w:rPr>
              <w:t>b</w:t>
            </w:r>
            <w:r w:rsidRPr="00E66405">
              <w:rPr>
                <w:rFonts w:ascii="Consolas"/>
                <w:noProof/>
                <w:lang w:val="en-US"/>
              </w:rPr>
              <w:t>&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w:t>
            </w:r>
            <w:r w:rsidRPr="00DA7D21">
              <w:rPr>
                <w:rFonts w:ascii="Consolas"/>
                <w:b/>
                <w:noProof/>
              </w:rPr>
              <w:t>body</w:t>
            </w:r>
            <w:r w:rsidRPr="00E66405">
              <w:rPr>
                <w:rFonts w:ascii="Consolas"/>
                <w:noProof/>
              </w:rPr>
              <w:t>&gt;&lt;/</w:t>
            </w:r>
            <w:r w:rsidRPr="00DA7D21">
              <w:rPr>
                <w:rFonts w:ascii="Consolas"/>
                <w:b/>
                <w:noProof/>
              </w:rPr>
              <w:t>html</w:t>
            </w:r>
            <w:r w:rsidRPr="00E66405">
              <w:rPr>
                <w:rFonts w:ascii="Consolas"/>
                <w:noProof/>
              </w:rPr>
              <w:t>&gt;</w:t>
            </w:r>
          </w:p>
        </w:tc>
      </w:tr>
    </w:tbl>
    <w:p w14:paraId="0A28F127" w14:textId="77777777" w:rsidR="002F1EAF" w:rsidRPr="00D95494" w:rsidRDefault="002F1EAF" w:rsidP="002F1EAF">
      <w:pPr>
        <w:spacing w:after="120"/>
      </w:pPr>
      <w:r>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D16DB0" w14:textId="77777777" w:rsidTr="00CA78DC">
        <w:tc>
          <w:tcPr>
            <w:tcW w:w="792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CA78DC">
            <w:pPr>
              <w:tabs>
                <w:tab w:val="left" w:pos="5196"/>
              </w:tabs>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 xml:space="preserve">Всичко </w:t>
      </w:r>
      <w:r w:rsidRPr="00DA7D21">
        <w:rPr>
          <w:b/>
        </w:rPr>
        <w:t>работи отлично</w:t>
      </w:r>
      <w:r>
        <w:t xml:space="preserve">, само че имаме </w:t>
      </w:r>
      <w:r w:rsidRPr="00DA7D21">
        <w:rPr>
          <w:b/>
        </w:rPr>
        <w:t>излишни празни редове</w:t>
      </w:r>
      <w:r>
        <w:t>. Можем ли да ги премахнем? Това ще е следващата ни стъпка.</w:t>
      </w:r>
    </w:p>
    <w:p w14:paraId="1EA3122E" w14:textId="77777777" w:rsidR="002F1EAF" w:rsidRDefault="002F1EAF" w:rsidP="002F1EAF">
      <w:pPr>
        <w:pStyle w:val="Heading3"/>
      </w:pPr>
      <w:bookmarkStart w:id="2005" w:name="_Toc243587869"/>
      <w:bookmarkStart w:id="2006" w:name="_Toc299461602"/>
      <w:r w:rsidRPr="00BE537E">
        <w:t xml:space="preserve">Стъпка 3 – </w:t>
      </w:r>
      <w:r>
        <w:t>премахване на празните редове</w:t>
      </w:r>
      <w:bookmarkEnd w:id="2005"/>
      <w:bookmarkEnd w:id="2006"/>
    </w:p>
    <w:p w14:paraId="70FD24BB" w14:textId="0DC42DB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rsidR="00DA7D21">
        <w:softHyphen/>
      </w:r>
      <w:r>
        <w:t xml:space="preserve">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04BE42" w14:textId="77777777" w:rsidTr="00DA7D21">
        <w:tc>
          <w:tcPr>
            <w:tcW w:w="792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0A592AB" w14:textId="5203FD0A" w:rsidR="00DA7D21" w:rsidRDefault="00DA7D21" w:rsidP="00DA7D21">
      <w:pPr>
        <w:pStyle w:val="Heading4"/>
      </w:pPr>
      <w:r>
        <w:t>Тестване на кода за премахване на празни редове</w:t>
      </w:r>
    </w:p>
    <w:p w14:paraId="3C03E42F" w14:textId="4402E8EF"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w:t>
      </w:r>
      <w:r w:rsidR="00DA7D21">
        <w:softHyphen/>
      </w:r>
      <w:r w:rsidRPr="00175934">
        <w:t>бавяме 2, 3</w:t>
      </w:r>
      <w:r>
        <w:t>, 4 и</w:t>
      </w:r>
      <w:r w:rsidRPr="00175934">
        <w:t xml:space="preserve"> </w:t>
      </w:r>
      <w:r>
        <w:t>5</w:t>
      </w:r>
      <w:r w:rsidRPr="00175934">
        <w:t xml:space="preserve"> празни реда, включително в началото и в края на текста.</w:t>
      </w:r>
    </w:p>
    <w:p w14:paraId="7C55C2BA" w14:textId="4ABA7053"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 xml:space="preserve">намира и замества съвпаденията еднократно отляво надясно. </w:t>
      </w:r>
      <w:r>
        <w:lastRenderedPageBreak/>
        <w:t>Ако в резултат на заместване се появи отново търсеният низ, той бива прес</w:t>
      </w:r>
      <w:r w:rsidR="00DA7D21">
        <w:softHyphen/>
      </w:r>
      <w:r>
        <w:t>кочен.</w:t>
      </w:r>
    </w:p>
    <w:p w14:paraId="011C49BE" w14:textId="3E4D0CD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w:t>
      </w:r>
      <w:r w:rsidRPr="00DA7D21">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2DF5A40" w14:textId="77777777" w:rsidTr="00DA7D21">
        <w:tc>
          <w:tcPr>
            <w:tcW w:w="792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03F5F2" w14:textId="77777777" w:rsidR="00D918EE" w:rsidRDefault="00DA7D21" w:rsidP="002F1EAF">
      <w:pPr>
        <w:spacing w:after="120"/>
      </w:pPr>
      <w:r>
        <w:t>Горния код използва регулярен израз, за да намери всяка после</w:t>
      </w:r>
      <w:r w:rsidR="00D918EE">
        <w:softHyphen/>
      </w:r>
      <w:r>
        <w:t>до</w:t>
      </w:r>
      <w:r w:rsidR="00D918EE">
        <w:softHyphen/>
      </w:r>
      <w:r>
        <w:t>ва</w:t>
      </w:r>
      <w:r w:rsidR="00D918EE">
        <w:softHyphen/>
      </w:r>
      <w:r>
        <w:t>тел</w:t>
      </w:r>
      <w:r w:rsidR="00D918EE">
        <w:softHyphen/>
      </w:r>
      <w:r>
        <w:t xml:space="preserve">ност от </w:t>
      </w:r>
      <w:r>
        <w:rPr>
          <w:lang w:val="en-US"/>
        </w:rPr>
        <w:t xml:space="preserve">\n символа и да ги замени </w:t>
      </w:r>
      <w:r>
        <w:t>с</w:t>
      </w:r>
      <w:r>
        <w:rPr>
          <w:lang w:val="en-US"/>
        </w:rPr>
        <w:t xml:space="preserve"> единствен \n</w:t>
      </w:r>
      <w:r>
        <w:t xml:space="preserve"> символ.</w:t>
      </w:r>
    </w:p>
    <w:p w14:paraId="1D95F649" w14:textId="5F041AC5" w:rsidR="002F1EAF" w:rsidRPr="00D95494" w:rsidRDefault="002F1EAF" w:rsidP="002F1EAF">
      <w:pPr>
        <w:spacing w:after="120"/>
      </w:pPr>
      <w:r>
        <w:t>След серия тес</w:t>
      </w:r>
      <w:r w:rsidR="00D918EE">
        <w:softHyphen/>
      </w:r>
      <w:r>
        <w:t xml:space="preserve">тове, се убеждаваме, че </w:t>
      </w:r>
      <w:r w:rsidRPr="00DA7D21">
        <w:rPr>
          <w:b/>
        </w:rPr>
        <w:t>сега вече методът работи ко</w:t>
      </w:r>
      <w:r w:rsidR="00DA7D21">
        <w:rPr>
          <w:b/>
        </w:rPr>
        <w:softHyphen/>
      </w:r>
      <w:r w:rsidRPr="00DA7D21">
        <w:rPr>
          <w:b/>
        </w:rPr>
        <w:t>рек</w:t>
      </w:r>
      <w:r w:rsidR="00DA7D21">
        <w:rPr>
          <w:b/>
        </w:rPr>
        <w:softHyphen/>
      </w:r>
      <w:r w:rsidRPr="00DA7D21">
        <w:rPr>
          <w:b/>
        </w:rPr>
        <w:t>тно</w:t>
      </w:r>
      <w:r>
        <w:t>. Готови сме да тестваме цялата програма дали отстранява коректно из</w:t>
      </w:r>
      <w:r w:rsidR="00DA7D21">
        <w:softHyphen/>
      </w:r>
      <w:r>
        <w:t>лишните нови ре</w:t>
      </w:r>
      <w:r w:rsidR="00D918EE">
        <w:softHyphen/>
      </w:r>
      <w:r>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847A3E6" w14:textId="77777777" w:rsidTr="00DA7D21">
        <w:trPr>
          <w:trHeight w:val="865"/>
        </w:trPr>
        <w:tc>
          <w:tcPr>
            <w:tcW w:w="792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6C92C979" w:rsidR="002F1EAF" w:rsidRPr="00D95494" w:rsidRDefault="00D918EE" w:rsidP="002F1EAF">
      <w:pPr>
        <w:spacing w:after="120"/>
      </w:pPr>
      <w:r>
        <w:t xml:space="preserve">Тестваме кода отново. </w:t>
      </w:r>
      <w:r w:rsidR="002F1EAF">
        <w:t xml:space="preserve">Изглежда пак </w:t>
      </w:r>
      <w:r w:rsidR="002F1EAF" w:rsidRPr="00D918EE">
        <w:rPr>
          <w:b/>
        </w:rPr>
        <w:t>има празни редове</w:t>
      </w:r>
      <w:r w:rsidR="002F1EAF">
        <w:t>. От къде ли ид</w:t>
      </w:r>
      <w:r>
        <w:softHyphen/>
      </w:r>
      <w:r w:rsidR="002F1EAF">
        <w:t xml:space="preserve">ват? Вероятно, ако имаме ред, който съдържа </w:t>
      </w:r>
      <w:r w:rsidR="002F1EAF" w:rsidRPr="00DB0671">
        <w:rPr>
          <w:b/>
        </w:rPr>
        <w:t>само тагове</w:t>
      </w:r>
      <w:r w:rsidR="002F1EAF">
        <w:t>, той ще създаде проблем. Следователно трябва да предвидим този случай. Добавяме след</w:t>
      </w:r>
      <w:r>
        <w:softHyphen/>
      </w:r>
      <w:r w:rsidR="002F1EAF">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2E8D742" w14:textId="77777777" w:rsidTr="00D918EE">
        <w:tc>
          <w:tcPr>
            <w:tcW w:w="792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014E38D9" w:rsidR="002F1EAF" w:rsidRDefault="002F1EAF" w:rsidP="002F1EAF">
      <w:r>
        <w:t>Това премахва повечето празни редове, но не всички.</w:t>
      </w:r>
    </w:p>
    <w:p w14:paraId="30E780E0" w14:textId="43216789" w:rsidR="00D918EE" w:rsidRPr="00D918EE" w:rsidRDefault="00D918EE" w:rsidP="00D918EE">
      <w:pPr>
        <w:pStyle w:val="Heading4"/>
      </w:pPr>
      <w:r>
        <w:t>Премахване на празните редове: втори опит</w:t>
      </w:r>
    </w:p>
    <w:p w14:paraId="60863C5B" w14:textId="2AC44D6B" w:rsidR="002F1EAF" w:rsidRPr="00D95494" w:rsidRDefault="002F1EAF" w:rsidP="002F1EAF">
      <w:pPr>
        <w:spacing w:after="120"/>
      </w:pPr>
      <w:r>
        <w:t xml:space="preserve">Ако се замислим, би могло да се случи така, че </w:t>
      </w:r>
      <w:r w:rsidRPr="004F1C1A">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rsidR="004F1C1A">
        <w:softHyphen/>
      </w:r>
      <w:r>
        <w:t>на</w:t>
      </w:r>
      <w:r w:rsidR="004F1C1A">
        <w:softHyphen/>
      </w:r>
      <w:r>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1CCB15" w14:textId="77777777" w:rsidTr="004F1C1A">
        <w:tc>
          <w:tcPr>
            <w:tcW w:w="792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845020C"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w:t>
      </w:r>
      <w:r w:rsidR="004F1C1A">
        <w:softHyphen/>
      </w:r>
      <w:r>
        <w:t>ми</w:t>
      </w:r>
      <w:r w:rsidR="004F1C1A">
        <w:softHyphen/>
      </w:r>
      <w:r>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0A6C6E37" w14:textId="3708A2FB" w:rsidR="004F1C1A" w:rsidRPr="004F1C1A" w:rsidRDefault="004F1C1A" w:rsidP="004F1C1A">
      <w:pPr>
        <w:pStyle w:val="Heading4"/>
      </w:pPr>
      <w:r>
        <w:t>Премахване на празните редове: тестване отново</w:t>
      </w:r>
    </w:p>
    <w:p w14:paraId="4B07A68D" w14:textId="1E8C958D" w:rsidR="002F1EAF" w:rsidRDefault="002F1EAF" w:rsidP="002F1EAF">
      <w:pPr>
        <w:spacing w:after="120"/>
      </w:pPr>
      <w:r>
        <w:t xml:space="preserve">Както винаги, </w:t>
      </w:r>
      <w:r w:rsidRPr="004F1C1A">
        <w:rPr>
          <w:b/>
        </w:rPr>
        <w:t>тестваме въпросния метод дали работи коректно</w:t>
      </w:r>
      <w:r>
        <w:t xml:space="preserve"> с ня</w:t>
      </w:r>
      <w:r w:rsidR="004F1C1A">
        <w:softHyphen/>
      </w:r>
      <w:r>
        <w:t xml:space="preserve">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w:t>
      </w:r>
      <w:r w:rsidRPr="004F1C1A">
        <w:rPr>
          <w:b/>
        </w:rPr>
        <w:t>методът работи коректно</w:t>
      </w:r>
      <w:r>
        <w:t>.</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7138CA7" w14:textId="77777777" w:rsidTr="004F1C1A">
        <w:tc>
          <w:tcPr>
            <w:tcW w:w="792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lastRenderedPageBreak/>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7" w:name="_Toc243587870"/>
      <w:bookmarkStart w:id="2008" w:name="_Toc299461603"/>
      <w:r w:rsidRPr="00BE537E">
        <w:t xml:space="preserve">Стъпка </w:t>
      </w:r>
      <w:r>
        <w:t>4</w:t>
      </w:r>
      <w:r w:rsidRPr="00BE537E">
        <w:t xml:space="preserve"> – з</w:t>
      </w:r>
      <w:r>
        <w:t>а</w:t>
      </w:r>
      <w:r w:rsidRPr="00BE537E">
        <w:t>писване на резултата във файл</w:t>
      </w:r>
      <w:bookmarkEnd w:id="2007"/>
      <w:bookmarkEnd w:id="2008"/>
    </w:p>
    <w:p w14:paraId="5BAB7652" w14:textId="7F99EA31" w:rsidR="002F1EAF" w:rsidRDefault="002F1EAF" w:rsidP="002F1EAF">
      <w:pPr>
        <w:spacing w:after="120"/>
      </w:pPr>
      <w:r w:rsidRPr="009930CA">
        <w:t xml:space="preserve">Остава ни </w:t>
      </w:r>
      <w:r w:rsidRPr="004F1C1A">
        <w:rPr>
          <w:b/>
        </w:rPr>
        <w:t>да запишем резултата в изходен файл</w:t>
      </w:r>
      <w:r w:rsidRPr="009930CA">
        <w:t>. За да записваме ре</w:t>
      </w:r>
      <w:r w:rsidR="004F1C1A">
        <w:softHyphen/>
      </w:r>
      <w:r w:rsidRPr="009930CA">
        <w:t xml:space="preserve">зултата в изходния файл ще използваме </w:t>
      </w:r>
      <w:r w:rsidRPr="00E66405">
        <w:rPr>
          <w:rStyle w:val="Code"/>
        </w:rPr>
        <w:t>StreamWriter</w:t>
      </w:r>
      <w:r w:rsidRPr="009930CA">
        <w:t>.</w:t>
      </w:r>
      <w:r>
        <w:t xml:space="preserve"> Тази стъпка е три</w:t>
      </w:r>
      <w:r w:rsidR="004F1C1A">
        <w:softHyphen/>
      </w:r>
      <w:r>
        <w:t>виална. Трябва да се съобразим само, че писането във файл може да пре</w:t>
      </w:r>
      <w:r w:rsidR="004F1C1A">
        <w:softHyphen/>
      </w:r>
      <w:r>
        <w:t>ди</w:t>
      </w:r>
      <w:r w:rsidR="004F1C1A">
        <w:softHyphen/>
      </w:r>
      <w:r>
        <w:t>звика изключение и затова трябва да променим леко логиката за об</w:t>
      </w:r>
      <w:r w:rsidR="004F1C1A">
        <w:softHyphen/>
      </w:r>
      <w:r>
        <w:t>ра</w:t>
      </w:r>
      <w:r w:rsidR="004F1C1A">
        <w:softHyphen/>
      </w:r>
      <w:r>
        <w:t>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 xml:space="preserve">Ето какво се получава най-накрая като </w:t>
      </w:r>
      <w:r w:rsidRPr="004F1C1A">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2E7371C" w14:textId="77777777" w:rsidTr="004F1C1A">
        <w:tc>
          <w:tcPr>
            <w:tcW w:w="792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4F1C1A">
        <w:tc>
          <w:tcPr>
            <w:tcW w:w="792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B03D45F" w14:textId="31CCDC8A" w:rsidR="002F1EAF" w:rsidRPr="00E66405" w:rsidRDefault="002F1EAF" w:rsidP="004F1C1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CF7248A" w14:textId="2FB1F32D"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64BB6F0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E6F14"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08D0ECB3" w14:textId="45B4856E" w:rsidR="004F1C1A" w:rsidRPr="00E66405" w:rsidRDefault="004F1C1A" w:rsidP="004F1C1A">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D045647" w14:textId="18FC2B06"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 xml:space="preserve">; </w:t>
            </w: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2ADC433B"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0C0AD2" w14:textId="15AD6BD9" w:rsidR="004F1C1A"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E862D96" w14:textId="4A3C9BDD"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5DD7201D" w14:textId="3550C8CF" w:rsidR="002F1EAF" w:rsidRDefault="004F1C1A" w:rsidP="004F1C1A">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77346F95" w14:textId="77777777" w:rsidR="004F1C1A" w:rsidRPr="00E66405" w:rsidRDefault="004F1C1A" w:rsidP="004F1C1A">
            <w:pPr>
              <w:autoSpaceDE w:val="0"/>
              <w:autoSpaceDN w:val="0"/>
              <w:adjustRightInd w:val="0"/>
              <w:spacing w:before="0"/>
              <w:jc w:val="left"/>
              <w:rPr>
                <w:rFonts w:ascii="Consolas"/>
                <w:noProof/>
                <w:szCs w:val="20"/>
                <w:lang w:val="en-US" w:eastAsia="en-US"/>
              </w:rPr>
            </w:pPr>
          </w:p>
          <w:p w14:paraId="20F7DAEB" w14:textId="5C39F628"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 xml:space="preserve">.Empty; </w:t>
            </w:r>
          </w:p>
          <w:p w14:paraId="5F962FCD" w14:textId="65727A29"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while</w:t>
            </w:r>
            <w:r w:rsidR="002F1EAF" w:rsidRPr="00E66405">
              <w:rPr>
                <w:rFonts w:ascii="Consolas"/>
                <w:noProof/>
                <w:szCs w:val="20"/>
                <w:lang w:val="en-US" w:eastAsia="en-US"/>
              </w:rPr>
              <w:t xml:space="preserve"> ((line = reader.ReadLine()) != </w:t>
            </w:r>
            <w:r w:rsidR="002F1EAF" w:rsidRPr="00E66405">
              <w:rPr>
                <w:rFonts w:ascii="Consolas"/>
                <w:noProof/>
                <w:color w:val="0000FF"/>
                <w:szCs w:val="20"/>
                <w:lang w:val="en-US" w:eastAsia="en-US"/>
              </w:rPr>
              <w:t>null</w:t>
            </w:r>
            <w:r w:rsidR="002F1EAF"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061BDB1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75AFD5D7"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6543598F" w14:textId="151584A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1E240589"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4246D77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F1C1A">
              <w:rPr>
                <w:rFonts w:ascii="Consolas"/>
                <w:noProof/>
                <w:color w:val="A31515"/>
                <w:szCs w:val="20"/>
                <w:lang w:val="en-US" w:eastAsia="en-US"/>
              </w:rPr>
              <w:t>$</w:t>
            </w:r>
            <w:r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1F1D10">
              <w:rPr>
                <w:rFonts w:ascii="Consolas"/>
                <w:noProof/>
                <w:color w:val="008000"/>
                <w:szCs w:val="20"/>
                <w:lang w:val="en-US" w:eastAsia="en-US"/>
              </w:rPr>
              <w:t>Replaces</w:t>
            </w:r>
            <w:r w:rsidRPr="00E66405">
              <w:rPr>
                <w:rFonts w:ascii="Consolas"/>
                <w:noProof/>
                <w:color w:val="008000"/>
                <w:szCs w:val="20"/>
                <w:lang w:val="en-US" w:eastAsia="en-US"/>
              </w:rPr>
              <w:t xml:space="preserve">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lastRenderedPageBreak/>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9" w:name="_Тестване_на_решението"/>
      <w:bookmarkStart w:id="2010" w:name="_Toc243587871"/>
      <w:bookmarkStart w:id="2011" w:name="_Toc299461604"/>
      <w:bookmarkEnd w:id="2009"/>
      <w:r w:rsidRPr="00BE537E">
        <w:lastRenderedPageBreak/>
        <w:t>Тестване на решението</w:t>
      </w:r>
      <w:bookmarkEnd w:id="2010"/>
      <w:bookmarkEnd w:id="2011"/>
    </w:p>
    <w:p w14:paraId="1474E3C9" w14:textId="6F9CE8E1" w:rsidR="002F1EAF" w:rsidRPr="001F1D10" w:rsidRDefault="002F1EAF" w:rsidP="002F1EAF">
      <w:r w:rsidRPr="009930CA">
        <w:t>Досега тествахме отделните стъпки от решението на задачата.</w:t>
      </w:r>
      <w:r>
        <w:t xml:space="preserve"> Чрез извър</w:t>
      </w:r>
      <w:r w:rsidR="001F1D10">
        <w:softHyphen/>
      </w:r>
      <w:r>
        <w:t>шените тест</w:t>
      </w:r>
      <w:r w:rsidRPr="009930CA">
        <w:t xml:space="preserve">ове на отделните стъпки </w:t>
      </w:r>
      <w:r w:rsidRPr="00CF7F15">
        <w:rPr>
          <w:b/>
        </w:rPr>
        <w:t>намаляваме възможността за гре</w:t>
      </w:r>
      <w:r w:rsidR="001F1D10">
        <w:rPr>
          <w:b/>
        </w:rPr>
        <w:softHyphen/>
      </w:r>
      <w:r w:rsidRPr="00CF7F15">
        <w:rPr>
          <w:b/>
        </w:rPr>
        <w:t>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r w:rsidR="001F1D10">
        <w:rPr>
          <w:lang w:val="en-US"/>
        </w:rPr>
        <w:t xml:space="preserve"> </w:t>
      </w:r>
      <w:r w:rsidR="001F1D10">
        <w:t xml:space="preserve">Сега нека старателно </w:t>
      </w:r>
      <w:r w:rsidR="001F1D10" w:rsidRPr="001F1D10">
        <w:rPr>
          <w:b/>
        </w:rPr>
        <w:t>тестваме кода</w:t>
      </w:r>
      <w:r w:rsidR="001F1D10">
        <w:t>:</w:t>
      </w:r>
    </w:p>
    <w:p w14:paraId="63534FA3" w14:textId="77777777" w:rsidR="002F1EAF" w:rsidRDefault="002F1EAF" w:rsidP="001F1D10">
      <w:pPr>
        <w:pStyle w:val="ListParagraph"/>
        <w:numPr>
          <w:ilvl w:val="0"/>
          <w:numId w:val="175"/>
        </w:numPr>
      </w:pPr>
      <w:r>
        <w:t xml:space="preserve">Тестваме с </w:t>
      </w:r>
      <w:r w:rsidRPr="001F1D10">
        <w:rPr>
          <w:b/>
        </w:rPr>
        <w:t>примерния входен</w:t>
      </w:r>
      <w:r>
        <w:t xml:space="preserve"> </w:t>
      </w:r>
      <w:r w:rsidRPr="001F1D10">
        <w:rPr>
          <w:b/>
        </w:rPr>
        <w:t>файл</w:t>
      </w:r>
      <w:r>
        <w:t xml:space="preserve"> от условието на задачата. Всичко работи коректно.</w:t>
      </w:r>
    </w:p>
    <w:p w14:paraId="0E231435" w14:textId="77777777" w:rsidR="002F1EAF" w:rsidRPr="0097476E" w:rsidRDefault="002F1EAF" w:rsidP="001F1D10">
      <w:pPr>
        <w:pStyle w:val="ListParagraph"/>
        <w:numPr>
          <w:ilvl w:val="0"/>
          <w:numId w:val="175"/>
        </w:numPr>
      </w:pPr>
      <w:r>
        <w:t xml:space="preserve">Тестваме </w:t>
      </w:r>
      <w:r w:rsidRPr="001F1D10">
        <w:t>с</w:t>
      </w:r>
      <w:r w:rsidRPr="001F1D10">
        <w:rPr>
          <w:b/>
        </w:rPr>
        <w:t xml:space="preserve"> </w:t>
      </w:r>
      <w:r w:rsidRPr="001F1D10">
        <w:t>нашия</w:t>
      </w:r>
      <w:r w:rsidRPr="001F1D10">
        <w:rPr>
          <w:b/>
        </w:rPr>
        <w:t xml:space="preserve"> "сложен" пример</w:t>
      </w:r>
      <w:r>
        <w:t>. Всичко работи добре.</w:t>
      </w:r>
    </w:p>
    <w:p w14:paraId="72CAEF9F" w14:textId="77777777" w:rsidR="002F1EAF" w:rsidRDefault="002F1EAF" w:rsidP="001F1D10">
      <w:pPr>
        <w:pStyle w:val="ListParagraph"/>
        <w:numPr>
          <w:ilvl w:val="0"/>
          <w:numId w:val="175"/>
        </w:numPr>
      </w:pPr>
      <w:r>
        <w:t xml:space="preserve">Задължително трябва да тестваме </w:t>
      </w:r>
      <w:r w:rsidRPr="001F1D10">
        <w:rPr>
          <w:b/>
        </w:rPr>
        <w:t>граничните случаи</w:t>
      </w:r>
      <w:r>
        <w:t xml:space="preserve"> и да пуснем тест за производителност.</w:t>
      </w:r>
    </w:p>
    <w:p w14:paraId="6E5793B4" w14:textId="77777777" w:rsidR="002F1EAF" w:rsidRDefault="002F1EAF" w:rsidP="001F1D10">
      <w:pPr>
        <w:pStyle w:val="ListParagraph"/>
        <w:numPr>
          <w:ilvl w:val="0"/>
          <w:numId w:val="175"/>
        </w:numPr>
      </w:pPr>
      <w:r>
        <w:t xml:space="preserve">Започваме с </w:t>
      </w:r>
      <w:r w:rsidRPr="001F1D10">
        <w:rPr>
          <w:b/>
        </w:rPr>
        <w:t>празен файл</w:t>
      </w:r>
      <w:r>
        <w:t>. Изходът е коректен – празен файл.</w:t>
      </w:r>
    </w:p>
    <w:p w14:paraId="30CA64CA" w14:textId="77777777" w:rsidR="002F1EAF" w:rsidRPr="00E72148" w:rsidRDefault="002F1EAF" w:rsidP="001F1D10">
      <w:pPr>
        <w:pStyle w:val="ListParagraph"/>
        <w:numPr>
          <w:ilvl w:val="0"/>
          <w:numId w:val="175"/>
        </w:numPr>
      </w:pPr>
      <w:r>
        <w:t xml:space="preserve">Тестваме с </w:t>
      </w:r>
      <w:r w:rsidRPr="001F1D10">
        <w:rPr>
          <w:b/>
        </w:rPr>
        <w:t>файл, който съдържа само една дума</w:t>
      </w:r>
      <w:r>
        <w:t xml:space="preserve">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1F1D10">
      <w:pPr>
        <w:pStyle w:val="ListParagraph"/>
        <w:numPr>
          <w:ilvl w:val="0"/>
          <w:numId w:val="175"/>
        </w:numPr>
      </w:pPr>
      <w:r>
        <w:t xml:space="preserve">Тестваме с файл, който </w:t>
      </w:r>
      <w:r w:rsidRPr="001F1D10">
        <w:rPr>
          <w:b/>
        </w:rPr>
        <w:t>съдържа само тагове</w:t>
      </w:r>
      <w:r>
        <w:t xml:space="preserve"> и не съдържа текст. Резултатът е отново коректен – празен файл.</w:t>
      </w:r>
    </w:p>
    <w:p w14:paraId="36DCA5F7" w14:textId="77777777" w:rsidR="002F1EAF" w:rsidRPr="00D95494" w:rsidRDefault="002F1EAF" w:rsidP="001F1D10">
      <w:pPr>
        <w:pStyle w:val="ListParagraph"/>
        <w:numPr>
          <w:ilvl w:val="0"/>
          <w:numId w:val="175"/>
        </w:numPr>
        <w:spacing w:after="120"/>
      </w:pPr>
      <w:r>
        <w:lastRenderedPageBreak/>
        <w:t xml:space="preserve">Пробваме </w:t>
      </w:r>
      <w:r w:rsidRPr="001F1D10">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59DF6FF" w14:textId="77777777" w:rsidTr="001F1D10">
        <w:tc>
          <w:tcPr>
            <w:tcW w:w="792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1F4A8190" w14:textId="77777777" w:rsidTr="001F1D10">
        <w:tc>
          <w:tcPr>
            <w:tcW w:w="792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6D085CFD" w:rsidR="002F1EAF" w:rsidRDefault="002F1EAF" w:rsidP="002F1EAF">
      <w:r>
        <w:t xml:space="preserve">Изглежда открихме </w:t>
      </w:r>
      <w:r w:rsidRPr="00AE4104">
        <w:rPr>
          <w:b/>
        </w:rPr>
        <w:t>дребен дефект</w:t>
      </w:r>
      <w:r>
        <w:t xml:space="preserve">. Има един </w:t>
      </w:r>
      <w:r w:rsidRPr="003B2014">
        <w:rPr>
          <w:b/>
        </w:rPr>
        <w:t>ин</w:t>
      </w:r>
      <w:r w:rsidRPr="001F1D10">
        <w:rPr>
          <w:b/>
        </w:rPr>
        <w:t>тервал в началото на два от редовете</w:t>
      </w:r>
      <w:r>
        <w:t>. Според условието не е много ясно дали това е дефект, но нека се опитаме да го оправим.</w:t>
      </w:r>
    </w:p>
    <w:p w14:paraId="74E44EB1" w14:textId="7F3E2E0D" w:rsidR="003B2014" w:rsidRDefault="003B2014" w:rsidP="003B2014">
      <w:pPr>
        <w:pStyle w:val="Heading4"/>
      </w:pPr>
      <w:r>
        <w:t>Поправяне на дефекта с водещите интервали</w:t>
      </w:r>
    </w:p>
    <w:p w14:paraId="63013BB8" w14:textId="0ED1A415" w:rsidR="002F1EAF" w:rsidRPr="00D95494" w:rsidRDefault="003B2014" w:rsidP="002F1EAF">
      <w:pPr>
        <w:spacing w:after="120"/>
      </w:pPr>
      <w:r>
        <w:t xml:space="preserve">От описанието на задачата, не е ясно дали това е дефект, но нека се </w:t>
      </w:r>
      <w:r w:rsidRPr="003B2014">
        <w:rPr>
          <w:b/>
        </w:rPr>
        <w:t>опи</w:t>
      </w:r>
      <w:r>
        <w:rPr>
          <w:b/>
        </w:rPr>
        <w:softHyphen/>
      </w:r>
      <w:r w:rsidRPr="003B2014">
        <w:rPr>
          <w:b/>
        </w:rPr>
        <w:t>т</w:t>
      </w:r>
      <w:r>
        <w:rPr>
          <w:b/>
        </w:rPr>
        <w:softHyphen/>
      </w:r>
      <w:r w:rsidRPr="003B2014">
        <w:rPr>
          <w:b/>
        </w:rPr>
        <w:t>аме да го отстраним</w:t>
      </w:r>
      <w:r>
        <w:t xml:space="preserve">. </w:t>
      </w:r>
      <w:r w:rsidR="002F1EAF">
        <w:t>Добавяме следния код при обработката на по</w:t>
      </w:r>
      <w:r>
        <w:softHyphen/>
      </w:r>
      <w:r w:rsidR="002F1EAF">
        <w:t>ред</w:t>
      </w:r>
      <w:r>
        <w:softHyphen/>
      </w:r>
      <w:r w:rsidR="002F1EAF">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26416DC3" w14:textId="77777777" w:rsidTr="003B2014">
        <w:tc>
          <w:tcPr>
            <w:tcW w:w="792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50B76549" w:rsidR="002F1EAF" w:rsidRPr="00D95494" w:rsidRDefault="002F1EAF" w:rsidP="002F1EAF">
      <w:pPr>
        <w:spacing w:after="120"/>
      </w:pPr>
      <w:r>
        <w:t>Дефектът се премахва, но само на първия ред. Пускаме дебъгера и за</w:t>
      </w:r>
      <w:r w:rsidR="003B2014">
        <w:softHyphen/>
      </w:r>
      <w:r>
        <w:t>бе</w:t>
      </w:r>
      <w:r w:rsidR="003B2014">
        <w:softHyphen/>
      </w:r>
      <w:r>
        <w:t>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Pr="003B2014">
        <w:rPr>
          <w:b/>
        </w:rPr>
        <w:t>поправ</w:t>
      </w:r>
      <w:r w:rsidRPr="003B2014">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0533DF" w14:textId="77777777" w:rsidTr="003B2014">
        <w:tc>
          <w:tcPr>
            <w:tcW w:w="792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25893BCD" w:rsidR="002F1EAF" w:rsidRPr="00E72148" w:rsidRDefault="002F1EAF" w:rsidP="002F1EAF">
      <w:r>
        <w:t>Поправихме и тази грешка. Единствено трябва да му сменим името с ня</w:t>
      </w:r>
      <w:r w:rsidR="003B2014">
        <w:softHyphen/>
      </w:r>
      <w:r>
        <w:t>как</w:t>
      </w:r>
      <w:r w:rsidR="003B2014">
        <w:softHyphen/>
      </w:r>
      <w:r>
        <w:t xml:space="preserve">во по-адекватно като например </w:t>
      </w:r>
      <w:r w:rsidRPr="00E66405">
        <w:rPr>
          <w:rStyle w:val="Code"/>
        </w:rPr>
        <w:t>RemoveNewLinesWithWhiteSpace()</w:t>
      </w:r>
      <w:r w:rsidRPr="00E72148">
        <w:t>.</w:t>
      </w:r>
    </w:p>
    <w:p w14:paraId="6FF69F3E" w14:textId="1C026068" w:rsidR="002F1EAF" w:rsidRDefault="002F1EAF" w:rsidP="003B2014">
      <w:pPr>
        <w:spacing w:before="240"/>
      </w:pPr>
      <w:r>
        <w:lastRenderedPageBreak/>
        <w:t xml:space="preserve">Сега трябва </w:t>
      </w:r>
      <w:r w:rsidRPr="003B2014">
        <w:rPr>
          <w:b/>
        </w:rPr>
        <w:t>отново да тестваме</w:t>
      </w:r>
      <w:r>
        <w:t xml:space="preserve"> упорито след поправката. Слагаме нови редове и интервали пръснати безразборно и се уверяваме се, че всичко работи вече коректно.</w:t>
      </w:r>
    </w:p>
    <w:p w14:paraId="223932B3" w14:textId="7C867190" w:rsidR="003B2014" w:rsidRPr="003B2014" w:rsidRDefault="003B2014" w:rsidP="003B2014">
      <w:pPr>
        <w:pStyle w:val="Heading4"/>
      </w:pPr>
      <w:r>
        <w:t>Тест за производителност</w:t>
      </w:r>
    </w:p>
    <w:p w14:paraId="63480C00" w14:textId="5A19CCE4" w:rsidR="002F1EAF" w:rsidRPr="004B2530" w:rsidRDefault="002F1EAF" w:rsidP="002F1EAF">
      <w:pPr>
        <w:rPr>
          <w:noProof/>
        </w:rPr>
      </w:pPr>
      <w:r w:rsidRPr="002C0924">
        <w:rPr>
          <w:noProof/>
        </w:rPr>
        <w:t xml:space="preserve">Остана един последен тест – за </w:t>
      </w:r>
      <w:r w:rsidRPr="003B2014">
        <w:rPr>
          <w:b/>
          <w:noProof/>
        </w:rPr>
        <w:t>производителност</w:t>
      </w:r>
      <w:r w:rsidRPr="002C0924">
        <w:rPr>
          <w:noProof/>
        </w:rPr>
        <w:t>. Лесно можем да съз</w:t>
      </w:r>
      <w:r w:rsidR="003B2014">
        <w:rPr>
          <w:noProof/>
        </w:rPr>
        <w:softHyphen/>
      </w:r>
      <w:r w:rsidRPr="002C0924">
        <w:rPr>
          <w:noProof/>
        </w:rPr>
        <w:t xml:space="preserve">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2" w:history="1">
        <w:r w:rsidR="006D0CAF" w:rsidRPr="00576102">
          <w:rPr>
            <w:rStyle w:val="Hyperlink"/>
            <w:noProof/>
            <w:lang w:val="en-US"/>
          </w:rPr>
          <w:t>http</w:t>
        </w:r>
        <w:r w:rsidR="006D0CAF" w:rsidRPr="00576102">
          <w:rPr>
            <w:rStyle w:val="Hyperlink"/>
            <w:noProof/>
          </w:rPr>
          <w:t>://</w:t>
        </w:r>
        <w:r w:rsidR="006D0CAF" w:rsidRPr="00576102">
          <w:rPr>
            <w:rStyle w:val="Hyperlink"/>
            <w:noProof/>
            <w:lang w:val="en-US"/>
          </w:rPr>
          <w:t>www.</w:t>
        </w:r>
        <w:r w:rsidR="006D0CAF" w:rsidRPr="00576102">
          <w:rPr>
            <w:rStyle w:val="Hyperlink"/>
            <w:noProof/>
            <w:lang w:val="en-US"/>
          </w:rPr>
          <w:br/>
          <w:t>microsoft</w:t>
        </w:r>
        <w:r w:rsidR="006D0CAF" w:rsidRPr="00576102">
          <w:rPr>
            <w:rStyle w:val="Hyperlink"/>
            <w:noProof/>
          </w:rPr>
          <w:t>.</w:t>
        </w:r>
        <w:r w:rsidR="006D0CAF" w:rsidRPr="00576102">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 xml:space="preserve">В нашия случай се получи </w:t>
      </w:r>
      <w:r w:rsidRPr="003B2014">
        <w:rPr>
          <w:b/>
          <w:noProof/>
        </w:rPr>
        <w:t>44 MB файл</w:t>
      </w:r>
      <w:r>
        <w:rPr>
          <w:noProof/>
        </w:rPr>
        <w:t xml:space="preserve"> с 947 000 реда. За обработката му бяха нужни под 10 секунди, което е </w:t>
      </w:r>
      <w:r w:rsidRPr="003B2014">
        <w:rPr>
          <w:b/>
          <w:noProof/>
        </w:rPr>
        <w:t>на</w:t>
      </w:r>
      <w:r w:rsidR="006D0CAF">
        <w:rPr>
          <w:b/>
          <w:noProof/>
        </w:rPr>
        <w:softHyphen/>
      </w:r>
      <w:r w:rsidRPr="003B2014">
        <w:rPr>
          <w:b/>
          <w:noProof/>
        </w:rPr>
        <w:t>пълно приемлива скорост</w:t>
      </w:r>
      <w:r>
        <w:rPr>
          <w:noProof/>
        </w:rPr>
        <w:t>. Когато тестваме решението не трябва да заб</w:t>
      </w:r>
      <w:r w:rsidR="006D0CAF">
        <w:rPr>
          <w:noProof/>
        </w:rPr>
        <w:softHyphen/>
      </w:r>
      <w:r>
        <w:rPr>
          <w:noProof/>
        </w:rPr>
        <w:t>равяме, че обработката на файла зависи от компютърната ни кон</w:t>
      </w:r>
      <w:r w:rsidR="006D0CAF">
        <w:rPr>
          <w:noProof/>
        </w:rPr>
        <w:softHyphen/>
      </w:r>
      <w:r>
        <w:rPr>
          <w:noProof/>
        </w:rPr>
        <w:t>фи</w:t>
      </w:r>
      <w:r w:rsidR="006D0CAF">
        <w:rPr>
          <w:noProof/>
        </w:rPr>
        <w:softHyphen/>
      </w:r>
      <w:r>
        <w:rPr>
          <w:noProof/>
        </w:rPr>
        <w:t>гу</w:t>
      </w:r>
      <w:r w:rsidR="006D0CAF">
        <w:rPr>
          <w:noProof/>
        </w:rPr>
        <w:softHyphen/>
      </w:r>
      <w:r>
        <w:rPr>
          <w:noProof/>
        </w:rPr>
        <w:t>ра</w:t>
      </w:r>
      <w:r w:rsidR="006D0CAF">
        <w:rPr>
          <w:noProof/>
        </w:rPr>
        <w:softHyphen/>
      </w:r>
      <w:r>
        <w:rPr>
          <w:noProof/>
        </w:rPr>
        <w:t>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641F39" w14:textId="77777777" w:rsidTr="006D0CAF">
        <w:tc>
          <w:tcPr>
            <w:tcW w:w="792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67679E9" w:rsidR="002F1EAF" w:rsidRDefault="002F1EAF" w:rsidP="002F1EAF">
      <w:pPr>
        <w:rPr>
          <w:noProof/>
        </w:rPr>
      </w:pPr>
      <w:r>
        <w:rPr>
          <w:noProof/>
        </w:rPr>
        <w:t xml:space="preserve">Бързо става ясно, че сме изпуснали един </w:t>
      </w:r>
      <w:r w:rsidRPr="006D0CAF">
        <w:rPr>
          <w:b/>
          <w:noProof/>
        </w:rPr>
        <w:t>много интересен случай</w:t>
      </w:r>
      <w:r>
        <w:rPr>
          <w:noProof/>
        </w:rPr>
        <w:t xml:space="preserve">. В HTML може един таг да бъде затворен няколко реда след отварянето си, т.е. </w:t>
      </w:r>
      <w:r w:rsidRPr="006D0CAF">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sidR="006D0CAF">
        <w:rPr>
          <w:noProof/>
        </w:rPr>
        <w:softHyphen/>
      </w:r>
      <w:r>
        <w:rPr>
          <w:noProof/>
        </w:rPr>
        <w:t>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42013D0"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662A6C25" w:rsidR="002F1EAF" w:rsidRDefault="002F1EAF" w:rsidP="002F1EAF">
      <w:pPr>
        <w:rPr>
          <w:noProof/>
        </w:rPr>
      </w:pPr>
      <w:r>
        <w:rPr>
          <w:noProof/>
        </w:rPr>
        <w:t>Колко жалко, че открихме проблема чак сега вместо в началото, когато про</w:t>
      </w:r>
      <w:r w:rsidR="006D0CAF">
        <w:rPr>
          <w:noProof/>
        </w:rPr>
        <w:softHyphen/>
      </w:r>
      <w:r>
        <w:rPr>
          <w:noProof/>
        </w:rPr>
        <w:t>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2" w:name="_Toc243587872"/>
      <w:bookmarkStart w:id="2013" w:name="_Toc299461605"/>
      <w:r>
        <w:t>Как да оправим проблема с тагове на два реда?</w:t>
      </w:r>
      <w:bookmarkEnd w:id="2012"/>
      <w:bookmarkEnd w:id="2013"/>
    </w:p>
    <w:p w14:paraId="0C203B24" w14:textId="0F1D6A3D" w:rsidR="002F1EAF" w:rsidRDefault="002F1EAF" w:rsidP="002F1EAF">
      <w:pPr>
        <w:rPr>
          <w:noProof/>
        </w:rPr>
      </w:pPr>
      <w:r>
        <w:rPr>
          <w:noProof/>
        </w:rPr>
        <w:t xml:space="preserve">Първата идея, която ни хрумва, е да </w:t>
      </w:r>
      <w:r w:rsidRPr="006D0CAF">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sidRPr="006D0CAF">
        <w:rPr>
          <w:b/>
          <w:noProof/>
        </w:rPr>
        <w:t>ще консумира голямо количество памет</w:t>
      </w:r>
      <w:r>
        <w:rPr>
          <w:noProof/>
        </w:rPr>
        <w:t>.</w:t>
      </w:r>
      <w:r w:rsidRPr="00A81DFB">
        <w:rPr>
          <w:noProof/>
        </w:rPr>
        <w:t xml:space="preserve"> </w:t>
      </w:r>
      <w:r>
        <w:rPr>
          <w:noProof/>
        </w:rPr>
        <w:t>Нека потърсим друга идея.</w:t>
      </w:r>
    </w:p>
    <w:p w14:paraId="76815D3B" w14:textId="32035415" w:rsidR="006D0CAF" w:rsidRDefault="006D0CAF" w:rsidP="006D0CAF">
      <w:pPr>
        <w:pStyle w:val="Heading3"/>
        <w:rPr>
          <w:noProof/>
        </w:rPr>
      </w:pPr>
      <w:r>
        <w:rPr>
          <w:noProof/>
        </w:rPr>
        <w:lastRenderedPageBreak/>
        <w:t>Нова идея: обработка на текста символ по символ</w:t>
      </w:r>
    </w:p>
    <w:p w14:paraId="4B899BDC" w14:textId="4C577018" w:rsidR="002F1EAF" w:rsidRPr="00D95494" w:rsidRDefault="002F1EAF" w:rsidP="002F1EAF">
      <w:pPr>
        <w:spacing w:after="120"/>
      </w:pPr>
      <w:r>
        <w:rPr>
          <w:noProof/>
        </w:rPr>
        <w:t xml:space="preserve">Очевидно </w:t>
      </w:r>
      <w:r w:rsidRPr="006D0CAF">
        <w:rPr>
          <w:b/>
          <w:noProof/>
        </w:rPr>
        <w:t>не можем да четем файла ред по ред</w:t>
      </w:r>
      <w:r>
        <w:rPr>
          <w:noProof/>
        </w:rPr>
        <w:t xml:space="preserve">. Можем ли да го </w:t>
      </w:r>
      <w:r w:rsidRPr="006D0CAF">
        <w:rPr>
          <w:b/>
          <w:noProof/>
        </w:rPr>
        <w:t>четем сим</w:t>
      </w:r>
      <w:r w:rsidR="006D0CAF" w:rsidRPr="006D0CAF">
        <w:rPr>
          <w:b/>
          <w:noProof/>
        </w:rPr>
        <w:softHyphen/>
      </w:r>
      <w:r w:rsidRPr="006D0CAF">
        <w:rPr>
          <w:b/>
          <w:noProof/>
        </w:rPr>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sidR="00844248">
        <w:rPr>
          <w:noProof/>
        </w:rPr>
        <w:softHyphen/>
      </w:r>
      <w:r>
        <w:rPr>
          <w:noProof/>
        </w:rPr>
        <w:t>ча</w:t>
      </w:r>
      <w:r w:rsidR="00844248">
        <w:rPr>
          <w:noProof/>
        </w:rPr>
        <w:softHyphen/>
      </w:r>
      <w:r>
        <w:rPr>
          <w:noProof/>
        </w:rPr>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5163CC" w14:textId="77777777" w:rsidTr="00844248">
        <w:tc>
          <w:tcPr>
            <w:tcW w:w="792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39AFC2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Style w:val="Code"/>
                <w:b w:val="0"/>
                <w:i/>
              </w:rPr>
              <w:t>(</w:t>
            </w:r>
            <w:r w:rsidRPr="00844248">
              <w:rPr>
                <w:rStyle w:val="Code"/>
                <w:b w:val="0"/>
                <w:i/>
              </w:rPr>
              <w:t>read next character</w:t>
            </w:r>
            <w:r w:rsidR="00844248" w:rsidRPr="00844248">
              <w:rPr>
                <w:rStyle w:val="Code"/>
                <w:b w:val="0"/>
                <w:i/>
              </w:rPr>
              <w:t>)</w:t>
            </w:r>
            <w:r w:rsidRPr="00844248">
              <w:rPr>
                <w:rFonts w:ascii="Consolas"/>
                <w:b/>
                <w:noProof/>
                <w:szCs w:val="20"/>
              </w:rPr>
              <w: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46180B6" w14:textId="50F69F79" w:rsidR="00844248" w:rsidRDefault="00844248" w:rsidP="00844248">
      <w:pPr>
        <w:pStyle w:val="Heading4"/>
        <w:rPr>
          <w:noProof/>
        </w:rPr>
      </w:pPr>
      <w:r>
        <w:rPr>
          <w:noProof/>
        </w:rPr>
        <w:t>Реализация на новата идея</w:t>
      </w:r>
    </w:p>
    <w:p w14:paraId="386E86B1" w14:textId="69849937" w:rsidR="002F1EAF" w:rsidRPr="00D95494" w:rsidRDefault="002F1EAF" w:rsidP="002F1EAF">
      <w:pPr>
        <w:spacing w:after="120"/>
      </w:pPr>
      <w:r>
        <w:rPr>
          <w:noProof/>
        </w:rPr>
        <w:t xml:space="preserve">Идеята е </w:t>
      </w:r>
      <w:r w:rsidRPr="00844248">
        <w:rPr>
          <w:b/>
          <w:noProof/>
        </w:rPr>
        <w:t>много проста и лесна за реализация</w:t>
      </w:r>
      <w:r>
        <w:rPr>
          <w:noProof/>
        </w:rPr>
        <w:t>. Ако я реализираме ди</w:t>
      </w:r>
      <w:r w:rsidR="00844248">
        <w:rPr>
          <w:noProof/>
        </w:rPr>
        <w:softHyphen/>
      </w:r>
      <w:r>
        <w:rPr>
          <w:noProof/>
        </w:rPr>
        <w:t>ректно, ще имаме проблема с празните редове и проблема със слива</w:t>
      </w:r>
      <w:r>
        <w:rPr>
          <w:noProof/>
        </w:rPr>
        <w:softHyphen/>
        <w:t>нето на текст от съседни тагове. За да разрешим този проблем, можем да натру</w:t>
      </w:r>
      <w:r w:rsidR="00844248">
        <w:rPr>
          <w:noProof/>
        </w:rPr>
        <w:softHyphen/>
      </w:r>
      <w:r>
        <w:rPr>
          <w:noProof/>
        </w:rPr>
        <w:t xml:space="preserve">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11C3EC" w14:textId="77777777" w:rsidTr="00844248">
        <w:tc>
          <w:tcPr>
            <w:tcW w:w="792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272590A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w:t>
            </w:r>
            <w:r w:rsidR="00844248">
              <w:rPr>
                <w:rFonts w:ascii="Consolas"/>
                <w:noProof/>
                <w:szCs w:val="20"/>
              </w:rPr>
              <w:t xml:space="preserve"> </w:t>
            </w:r>
            <w:r w:rsidRPr="00844248">
              <w:rPr>
                <w:rFonts w:ascii="Consolas"/>
                <w:i/>
                <w:noProof/>
                <w:szCs w:val="20"/>
              </w:rPr>
              <w:t>&lt;end of file</w:t>
            </w:r>
            <w:r w:rsidRPr="00844248">
              <w:rPr>
                <w:rFonts w:ascii="Consolas"/>
                <w:i/>
                <w:noProof/>
                <w:szCs w:val="20"/>
                <w:lang w:val="en-US"/>
              </w:rPr>
              <w:t xml:space="preserve"> is</w:t>
            </w:r>
            <w:r w:rsidRPr="00844248">
              <w:rPr>
                <w:rFonts w:ascii="Consolas"/>
                <w:i/>
                <w:noProof/>
                <w:szCs w:val="20"/>
              </w:rPr>
              <w:t xml:space="preserve"> reached&gt;</w:t>
            </w:r>
            <w:r w:rsidRPr="00E66405">
              <w:rPr>
                <w:rFonts w:ascii="Consolas"/>
                <w:noProof/>
                <w:szCs w:val="20"/>
              </w:rPr>
              <w: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619377C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Fonts w:ascii="Consolas"/>
                <w:i/>
                <w:noProof/>
                <w:szCs w:val="20"/>
              </w:rPr>
              <w:t>(</w:t>
            </w:r>
            <w:r w:rsidRPr="00844248">
              <w:rPr>
                <w:rFonts w:ascii="Consolas"/>
                <w:i/>
                <w:noProof/>
                <w:szCs w:val="20"/>
              </w:rPr>
              <w:t>read next character</w:t>
            </w:r>
            <w:r w:rsidR="00844248" w:rsidRPr="00844248">
              <w:rPr>
                <w:rFonts w:ascii="Consolas"/>
                <w:i/>
                <w:noProof/>
                <w:szCs w:val="20"/>
              </w:rPr>
              <w:t>)</w:t>
            </w:r>
            <w:r w:rsidRPr="00E66405">
              <w:rPr>
                <w:rFonts w:ascii="Consolas"/>
                <w:noProof/>
                <w:szCs w:val="20"/>
              </w:rPr>
              <w: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540C2246" w14:textId="1664B766" w:rsidR="00844248" w:rsidRPr="00D77C16" w:rsidRDefault="00844248" w:rsidP="002F1EAF">
      <w:pPr>
        <w:spacing w:after="120"/>
        <w:rPr>
          <w:noProof/>
        </w:rPr>
      </w:pPr>
      <w:r>
        <w:rPr>
          <w:noProof/>
        </w:rPr>
        <w:lastRenderedPageBreak/>
        <w:t xml:space="preserve">Липсващия </w:t>
      </w:r>
      <w:r w:rsidRPr="00D77C16">
        <w:rPr>
          <w:rStyle w:val="Code"/>
        </w:rPr>
        <w:t>PrintBuffer(…)</w:t>
      </w:r>
      <w:r>
        <w:rPr>
          <w:noProof/>
        </w:rPr>
        <w:t xml:space="preserve"> метод трябва да изчисти</w:t>
      </w:r>
      <w:r w:rsidR="00E96DA2">
        <w:rPr>
          <w:noProof/>
        </w:rPr>
        <w:t xml:space="preserve"> празните пространства </w:t>
      </w:r>
      <w:r w:rsidR="00E96DA2">
        <w:rPr>
          <w:noProof/>
          <w:lang w:val="en-US"/>
        </w:rPr>
        <w:t>(</w:t>
      </w:r>
      <w:r w:rsidR="00E96DA2" w:rsidRPr="00D77C16">
        <w:rPr>
          <w:rStyle w:val="Code"/>
        </w:rPr>
        <w:t>whitespaces</w:t>
      </w:r>
      <w:r w:rsidR="00E96DA2">
        <w:rPr>
          <w:noProof/>
          <w:lang w:val="en-US"/>
        </w:rPr>
        <w:t>)</w:t>
      </w:r>
      <w:r w:rsidR="00E96DA2">
        <w:rPr>
          <w:noProof/>
        </w:rPr>
        <w:t xml:space="preserve">  от текства в </w:t>
      </w:r>
      <w:r w:rsidR="00E96DA2" w:rsidRPr="00D77C16">
        <w:rPr>
          <w:rStyle w:val="Code"/>
        </w:rPr>
        <w:t>buffer</w:t>
      </w:r>
      <w:r w:rsidR="00E96DA2">
        <w:rPr>
          <w:noProof/>
        </w:rPr>
        <w:t xml:space="preserve"> променливата, както и да го отпечата в из</w:t>
      </w:r>
      <w:r w:rsidR="00D77C16">
        <w:rPr>
          <w:noProof/>
        </w:rPr>
        <w:softHyphen/>
      </w:r>
      <w:r w:rsidR="00E96DA2">
        <w:rPr>
          <w:noProof/>
        </w:rPr>
        <w:t>хода, следван от нов ред.</w:t>
      </w:r>
      <w:r w:rsidR="00D77C16">
        <w:rPr>
          <w:noProof/>
          <w:lang w:val="en-US"/>
        </w:rPr>
        <w:t xml:space="preserve"> </w:t>
      </w:r>
      <w:r w:rsidR="00D77C16">
        <w:rPr>
          <w:noProof/>
        </w:rPr>
        <w:t xml:space="preserve">Изключение прави, когато имаме само празни пространства в </w:t>
      </w:r>
      <w:r w:rsidR="00D77C16" w:rsidRPr="00D77C16">
        <w:rPr>
          <w:rStyle w:val="Code"/>
        </w:rPr>
        <w:t>buffer</w:t>
      </w:r>
      <w:r w:rsidR="00D77C16">
        <w:rPr>
          <w:noProof/>
          <w:lang w:val="en-US"/>
        </w:rPr>
        <w:t xml:space="preserve"> </w:t>
      </w:r>
      <w:r w:rsidR="00D77C16">
        <w:rPr>
          <w:noProof/>
        </w:rPr>
        <w:t>променливата (те не трябва да бъдат отпечатани).</w:t>
      </w:r>
    </w:p>
    <w:p w14:paraId="6E96001C" w14:textId="2868ECEC" w:rsidR="002F1EAF" w:rsidRPr="00D95494" w:rsidRDefault="00D77C16" w:rsidP="002F1EAF">
      <w:pPr>
        <w:spacing w:after="120"/>
      </w:pPr>
      <w:r>
        <w:rPr>
          <w:noProof/>
        </w:rPr>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код. </w:t>
      </w:r>
      <w:r w:rsidR="002F1EAF">
        <w:rPr>
          <w:noProof/>
        </w:rPr>
        <w:t>Ако добавим и логика</w:t>
      </w:r>
      <w:r>
        <w:rPr>
          <w:noProof/>
        </w:rPr>
        <w:softHyphen/>
      </w:r>
      <w:r w:rsidR="002F1EAF">
        <w:rPr>
          <w:noProof/>
        </w:rPr>
        <w:t xml:space="preserve">та за </w:t>
      </w:r>
      <w:r w:rsidR="002F1EAF" w:rsidRPr="00AE4104">
        <w:rPr>
          <w:b/>
          <w:noProof/>
        </w:rPr>
        <w:t>избягване на празните редове</w:t>
      </w:r>
      <w:r w:rsidR="002F1EAF">
        <w:rPr>
          <w:noProof/>
        </w:rPr>
        <w:t>, както и четенето на входа и писането на резултата, ще получим цялостно решение на задачата по новия ал</w:t>
      </w:r>
      <w:r>
        <w:rPr>
          <w:noProof/>
        </w:rPr>
        <w:softHyphen/>
      </w:r>
      <w:r w:rsidR="002F1EAF">
        <w:rPr>
          <w:noProof/>
        </w:rPr>
        <w:t>го</w:t>
      </w:r>
      <w:r>
        <w:rPr>
          <w:noProof/>
        </w:rPr>
        <w:softHyphen/>
      </w:r>
      <w:r w:rsidR="002F1EAF">
        <w:rPr>
          <w:noProof/>
        </w:rPr>
        <w:t>ри</w:t>
      </w:r>
      <w:r>
        <w:rPr>
          <w:noProof/>
        </w:rPr>
        <w:softHyphen/>
      </w:r>
      <w:r w:rsidR="002F1EAF">
        <w:rPr>
          <w:noProof/>
        </w:rP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5B63D4" w14:textId="77777777" w:rsidTr="00E96DA2">
        <w:tc>
          <w:tcPr>
            <w:tcW w:w="792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54BDD46A"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InputFileName = </w:t>
            </w:r>
            <w:r w:rsidR="002F1EAF" w:rsidRPr="00E66405">
              <w:rPr>
                <w:rFonts w:ascii="Consolas"/>
                <w:noProof/>
                <w:color w:val="A31515"/>
                <w:szCs w:val="20"/>
                <w:lang w:val="en-US" w:eastAsia="en-US"/>
              </w:rPr>
              <w:t>"Problem1.html"</w:t>
            </w:r>
            <w:r w:rsidR="002F1EAF" w:rsidRPr="00E66405">
              <w:rPr>
                <w:rFonts w:ascii="Consolas"/>
                <w:noProof/>
                <w:szCs w:val="20"/>
                <w:lang w:val="en-US" w:eastAsia="en-US"/>
              </w:rPr>
              <w:t>;</w:t>
            </w:r>
          </w:p>
          <w:p w14:paraId="40D3A136" w14:textId="0AC99376"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OutputFileName = </w:t>
            </w:r>
            <w:r w:rsidR="002F1EAF" w:rsidRPr="00E66405">
              <w:rPr>
                <w:rFonts w:ascii="Consolas"/>
                <w:noProof/>
                <w:color w:val="A31515"/>
                <w:szCs w:val="20"/>
                <w:lang w:val="en-US" w:eastAsia="en-US"/>
              </w:rPr>
              <w:t>"Problem1.txt"</w:t>
            </w:r>
            <w:r w:rsidR="002F1EAF" w:rsidRPr="00E66405">
              <w:rPr>
                <w:rFonts w:ascii="Consolas"/>
                <w:noProof/>
                <w:szCs w:val="20"/>
                <w:lang w:val="en-US" w:eastAsia="en-US"/>
              </w:rPr>
              <w:t>;</w:t>
            </w:r>
          </w:p>
          <w:p w14:paraId="11DC780D" w14:textId="49956EF7"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Charset = </w:t>
            </w:r>
            <w:r w:rsidR="002F1EAF" w:rsidRPr="00E66405">
              <w:rPr>
                <w:rFonts w:ascii="Consolas"/>
                <w:noProof/>
                <w:color w:val="A31515"/>
                <w:szCs w:val="20"/>
                <w:lang w:val="en-US" w:eastAsia="en-US"/>
              </w:rPr>
              <w:t>"windows-1251"</w:t>
            </w:r>
            <w:r w:rsidR="002F1EAF" w:rsidRPr="00E66405">
              <w:rPr>
                <w:rFonts w:ascii="Consolas"/>
                <w:noProof/>
                <w:szCs w:val="20"/>
                <w:lang w:val="en-US" w:eastAsia="en-US"/>
              </w:rPr>
              <w:t>;</w:t>
            </w:r>
          </w:p>
          <w:p w14:paraId="00A96562" w14:textId="1128B29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41F571" w14:textId="504B7CA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0A289D" w14:textId="6B8D693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93FA0">
              <w:rPr>
                <w:rFonts w:ascii="Consolas"/>
                <w:noProof/>
                <w:color w:val="A31515"/>
                <w:szCs w:val="20"/>
                <w:lang w:val="en-US" w:eastAsia="en-US"/>
              </w:rPr>
              <w:t>$</w:t>
            </w:r>
            <w:r w:rsidRPr="00E66405">
              <w:rPr>
                <w:rFonts w:ascii="Consolas"/>
                <w:noProof/>
                <w:color w:val="A31515"/>
                <w:szCs w:val="20"/>
                <w:lang w:val="en-US" w:eastAsia="en-US"/>
              </w:rPr>
              <w:t>"</w:t>
            </w:r>
            <w:r w:rsidR="00093FA0">
              <w:rPr>
                <w:rFonts w:ascii="Consolas"/>
                <w:noProof/>
                <w:color w:val="A31515"/>
                <w:szCs w:val="20"/>
                <w:lang w:val="en-US" w:eastAsia="en-US"/>
              </w:rPr>
              <w:t xml:space="preserve">File </w:t>
            </w:r>
            <w:r w:rsidR="00093FA0">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56088A9"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 xml:space="preserve"> encoding =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GetEncoding(Charset);</w:t>
            </w:r>
          </w:p>
          <w:p w14:paraId="4FD6A55E" w14:textId="26A3797F"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33DFB1D4" w14:textId="36BDF6CE"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59ACFA46" w14:textId="51477FB7"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6BBA9C1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93FA0">
              <w:rPr>
                <w:rFonts w:ascii="Consolas"/>
                <w:noProof/>
                <w:szCs w:val="20"/>
                <w:lang w:val="en-US" w:eastAsia="en-US"/>
              </w:rPr>
              <w:t>)</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067082EC"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5B4571" w14:textId="16356913" w:rsidR="00093FA0" w:rsidRDefault="00093FA0" w:rsidP="002F1EAF">
            <w:pPr>
              <w:autoSpaceDE w:val="0"/>
              <w:autoSpaceDN w:val="0"/>
              <w:adjustRightInd w:val="0"/>
              <w:spacing w:before="0"/>
              <w:jc w:val="left"/>
              <w:rPr>
                <w:rFonts w:ascii="Consolas"/>
                <w:noProof/>
                <w:szCs w:val="20"/>
                <w:lang w:val="en-US" w:eastAsia="en-US"/>
              </w:rPr>
            </w:pPr>
          </w:p>
          <w:p w14:paraId="2735ABCC" w14:textId="362DBF35"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510C73F2" w14:textId="03B0CEA0"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1A0CBDE5" w14:textId="0A4792AE" w:rsidR="0029140F" w:rsidRDefault="0029140F" w:rsidP="0029140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7206CC0" w14:textId="3D42477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9140F">
              <w:rPr>
                <w:rFonts w:ascii="Consolas"/>
                <w:noProof/>
                <w:color w:val="0000FF"/>
                <w:szCs w:val="20"/>
                <w:lang w:val="en-US" w:eastAsia="en-US"/>
              </w:rPr>
              <w:t>private</w:t>
            </w:r>
            <w:r w:rsidR="0029140F" w:rsidRPr="00E66405">
              <w:rPr>
                <w:rFonts w:ascii="Consolas"/>
                <w:noProof/>
                <w:szCs w:val="20"/>
                <w:lang w:val="en-US" w:eastAsia="en-US"/>
              </w:rPr>
              <w:t xml:space="preserve"> </w:t>
            </w:r>
            <w:r w:rsidR="0029140F" w:rsidRPr="00E66405">
              <w:rPr>
                <w:rFonts w:ascii="Consolas"/>
                <w:noProof/>
                <w:color w:val="0000FF"/>
                <w:szCs w:val="20"/>
                <w:lang w:val="en-US" w:eastAsia="en-US"/>
              </w:rPr>
              <w:t>static</w:t>
            </w:r>
            <w:r w:rsidR="0029140F"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E22B6D5" w14:textId="4D7282F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1EB646" w14:textId="1108948B"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5860BB10" w14:textId="5B7C6620" w:rsidR="00093FA0" w:rsidRDefault="00093FA0" w:rsidP="00093FA0">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4E66C380"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1F53879" w14:textId="1D592B0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7842BCA" w14:textId="44D31730"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74908FD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8EB126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D2EF262"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156D13" w14:textId="77777777"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2A0632B8" w14:textId="08B06BDE" w:rsidR="00093FA0" w:rsidRPr="00E66405" w:rsidRDefault="0029140F"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00093FA0" w:rsidRPr="00E66405">
              <w:rPr>
                <w:rFonts w:ascii="Consolas"/>
                <w:noProof/>
                <w:szCs w:val="20"/>
                <w:lang w:val="en-US" w:eastAsia="en-US"/>
              </w:rPr>
              <w:t>);</w:t>
            </w:r>
          </w:p>
          <w:p w14:paraId="4AD474E4"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C12EB6A" w14:textId="28A4EC89" w:rsidR="00093FA0"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131EE2"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B82829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78D89991"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2888512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09E1A3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C6069A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9C2E671" w14:textId="2520BA1B"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t>PrintBuffer(writer, buffer</w:t>
            </w:r>
            <w:r w:rsidRPr="00E66405">
              <w:rPr>
                <w:rFonts w:ascii="Consolas"/>
                <w:noProof/>
                <w:szCs w:val="20"/>
                <w:lang w:val="en-US" w:eastAsia="en-US"/>
              </w:rPr>
              <w:t>);</w:t>
            </w:r>
          </w:p>
          <w:p w14:paraId="050F59AB"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8EF95B7" w14:textId="38A8740A"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w:t>
            </w:r>
            <w:r w:rsidR="0029140F">
              <w:rPr>
                <w:rFonts w:ascii="Consolas"/>
                <w:noProof/>
                <w:szCs w:val="20"/>
                <w:lang w:val="en-US" w:eastAsia="en-US"/>
              </w:rPr>
              <w:t>Clear()</w:t>
            </w:r>
            <w:r w:rsidRPr="00E66405">
              <w:rPr>
                <w:rFonts w:ascii="Consolas"/>
                <w:noProof/>
                <w:szCs w:val="20"/>
                <w:lang w:val="en-US" w:eastAsia="en-US"/>
              </w:rPr>
              <w:t>;</w:t>
            </w:r>
          </w:p>
          <w:p w14:paraId="5A4F67D8"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334FA58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8F1B7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A1E819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5F8A3A"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4F46A84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B20055" w14:textId="77777777" w:rsidR="00093FA0" w:rsidRPr="00E66405" w:rsidRDefault="00093FA0" w:rsidP="00093FA0">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BC3AF9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450F0C" w14:textId="23DE8CF4"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have other character (not "&lt;" or "&gt;")</w:t>
            </w:r>
          </w:p>
          <w:p w14:paraId="4F5EF08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083DB16D"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1CC624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8E3737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A9D306" w14:textId="4A2E65B0"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7334DD7" w14:textId="0E6AE90F" w:rsidR="00093FA0" w:rsidRDefault="00093FA0"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DB7EBB" w14:textId="0A88941A" w:rsidR="00093FA0"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93C5171"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sidR="0029140F">
              <w:rPr>
                <w:rFonts w:ascii="Consolas"/>
                <w:noProof/>
                <w:color w:val="008000"/>
                <w:szCs w:val="20"/>
                <w:lang w:val="en-US" w:eastAsia="en-US"/>
              </w:rPr>
              <w:t>s</w:t>
            </w:r>
            <w:r w:rsidRPr="00E66405">
              <w:rPr>
                <w:rFonts w:ascii="Consolas"/>
                <w:noProof/>
                <w:color w:val="008000"/>
                <w:szCs w:val="20"/>
                <w:lang w:val="en-US" w:eastAsia="en-US"/>
              </w:rPr>
              <w:t xml:space="preserve"> </w:t>
            </w:r>
            <w:r w:rsidR="0029140F">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267225F3"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the result file</w:t>
            </w:r>
            <w:r w:rsidRPr="00E66405">
              <w:rPr>
                <w:rFonts w:ascii="Consolas"/>
                <w:noProof/>
                <w:color w:val="808080"/>
                <w:szCs w:val="20"/>
                <w:lang w:val="en-US" w:eastAsia="en-US"/>
              </w:rPr>
              <w:t>&lt;/param&gt;</w:t>
            </w:r>
          </w:p>
          <w:p w14:paraId="25C21EC9" w14:textId="697BE5E7" w:rsidR="002F1EAF" w:rsidRPr="00E66405" w:rsidRDefault="002F1EAF" w:rsidP="0029140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29140F">
              <w:rPr>
                <w:rFonts w:ascii="Consolas"/>
                <w:noProof/>
                <w:color w:val="008000"/>
                <w:szCs w:val="20"/>
                <w:lang w:val="en-US" w:eastAsia="en-US"/>
              </w:rPr>
              <w:t>the input for processing</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1E20BEA6"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sidR="0029140F">
              <w:rPr>
                <w:rFonts w:ascii="Consolas"/>
                <w:noProof/>
                <w:szCs w:val="20"/>
                <w:lang w:val="da-DK" w:eastAsia="en-US"/>
              </w:rPr>
              <w:t>r</w:t>
            </w:r>
            <w:r w:rsidRPr="00E66405">
              <w:rPr>
                <w:rFonts w:ascii="Consolas"/>
                <w:noProof/>
                <w:szCs w:val="20"/>
                <w:lang w:val="da-DK" w:eastAsia="en-US"/>
              </w:rPr>
              <w:t>)</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0EEB04D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sidR="0029140F">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w:t>
      </w:r>
      <w:r w:rsidRPr="0029140F">
        <w:rPr>
          <w:b/>
          <w:noProof/>
        </w:rPr>
        <w:t>чете символ по символ</w:t>
      </w:r>
      <w:r>
        <w:rPr>
          <w:noProof/>
        </w:rPr>
        <w:t xml:space="preserve"> с класа </w:t>
      </w:r>
      <w:r w:rsidRPr="00E66405">
        <w:rPr>
          <w:rStyle w:val="Code"/>
        </w:rPr>
        <w:t>StreamReader</w:t>
      </w:r>
      <w:r>
        <w:rPr>
          <w:noProof/>
        </w:rPr>
        <w:t>.</w:t>
      </w:r>
    </w:p>
    <w:p w14:paraId="66557CBA" w14:textId="55DC303F" w:rsidR="002F1EAF" w:rsidRPr="002D7427" w:rsidRDefault="002F1EAF" w:rsidP="002F1EAF">
      <w:pPr>
        <w:rPr>
          <w:noProof/>
        </w:rPr>
      </w:pPr>
      <w:r>
        <w:rPr>
          <w:noProof/>
        </w:rPr>
        <w:t xml:space="preserve">Първоначално буферът за натрупване на текст е празен. В главния цикъл </w:t>
      </w:r>
      <w:r w:rsidRPr="0029140F">
        <w:rPr>
          <w:b/>
          <w:noProof/>
        </w:rPr>
        <w:t>ана</w:t>
      </w:r>
      <w:r w:rsidR="0029140F">
        <w:rPr>
          <w:b/>
          <w:noProof/>
        </w:rPr>
        <w:softHyphen/>
      </w:r>
      <w:r w:rsidRPr="0029140F">
        <w:rPr>
          <w:b/>
          <w:noProof/>
        </w:rPr>
        <w:t>лизираме всеки прочетен символ</w:t>
      </w:r>
      <w:r>
        <w:rPr>
          <w:noProof/>
        </w:rPr>
        <w:t>. Имаме следните случаи:</w:t>
      </w:r>
    </w:p>
    <w:p w14:paraId="789EE27A" w14:textId="702546F1"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29140F">
        <w:rPr>
          <w:b/>
          <w:noProof/>
        </w:rPr>
        <w:t>края на файла</w:t>
      </w:r>
      <w:r>
        <w:rPr>
          <w:noProof/>
        </w:rPr>
        <w:t>, отпечатваме каквото има в буфера и ал</w:t>
      </w:r>
      <w:r w:rsidR="0029140F">
        <w:rPr>
          <w:noProof/>
        </w:rPr>
        <w:softHyphen/>
      </w:r>
      <w:r>
        <w:rPr>
          <w:noProof/>
        </w:rPr>
        <w:t>горитъмът приключва.</w:t>
      </w:r>
    </w:p>
    <w:p w14:paraId="02636CA4" w14:textId="5F8B9152" w:rsidR="002F1EAF" w:rsidRPr="009F1791" w:rsidRDefault="002F1EAF" w:rsidP="00C35894">
      <w:pPr>
        <w:numPr>
          <w:ilvl w:val="0"/>
          <w:numId w:val="126"/>
        </w:numPr>
        <w:tabs>
          <w:tab w:val="clear" w:pos="644"/>
        </w:tabs>
        <w:ind w:left="568" w:hanging="284"/>
        <w:rPr>
          <w:noProof/>
        </w:rPr>
      </w:pPr>
      <w:r>
        <w:rPr>
          <w:noProof/>
        </w:rPr>
        <w:lastRenderedPageBreak/>
        <w:t>При срещане на символ "</w:t>
      </w:r>
      <w:r w:rsidRPr="00E66405">
        <w:rPr>
          <w:rStyle w:val="Code"/>
        </w:rPr>
        <w:t>&lt;</w:t>
      </w:r>
      <w:r>
        <w:rPr>
          <w:noProof/>
        </w:rPr>
        <w:t>"</w:t>
      </w:r>
      <w:r w:rsidRPr="00E72148">
        <w:rPr>
          <w:noProof/>
        </w:rPr>
        <w:t xml:space="preserve"> (</w:t>
      </w:r>
      <w:r w:rsidRPr="0029140F">
        <w:rPr>
          <w:b/>
          <w:noProof/>
        </w:rPr>
        <w:t>начало на таг</w:t>
      </w:r>
      <w:r w:rsidRPr="00E72148">
        <w:rPr>
          <w:noProof/>
        </w:rPr>
        <w:t xml:space="preserve">) </w:t>
      </w:r>
      <w:r>
        <w:rPr>
          <w:noProof/>
        </w:rPr>
        <w:t>първо отпечатваме бу</w:t>
      </w:r>
      <w:r w:rsidR="0029140F">
        <w:rPr>
          <w:noProof/>
        </w:rPr>
        <w:softHyphen/>
      </w:r>
      <w:r>
        <w:rPr>
          <w:noProof/>
        </w:rPr>
        <w:t>фе</w:t>
      </w:r>
      <w:r w:rsidR="0029140F">
        <w:rPr>
          <w:noProof/>
        </w:rPr>
        <w:softHyphen/>
      </w:r>
      <w:r>
        <w:rPr>
          <w:noProof/>
        </w:rPr>
        <w:t>ра (ако установим, че преминаваме от текст към таг). След това за</w:t>
      </w:r>
      <w:r w:rsidR="0029140F">
        <w:rPr>
          <w:noProof/>
        </w:rPr>
        <w:softHyphen/>
      </w:r>
      <w:r>
        <w:rPr>
          <w:noProof/>
        </w:rPr>
        <w:t xml:space="preserve">чистваме буфера и установяваме </w:t>
      </w:r>
      <w:r w:rsidRPr="00E66405">
        <w:rPr>
          <w:rStyle w:val="Code"/>
        </w:rPr>
        <w:t>inTag = true</w:t>
      </w:r>
      <w:r>
        <w:rPr>
          <w:noProof/>
          <w:lang w:val="en-US"/>
        </w:rPr>
        <w:t>.</w:t>
      </w:r>
    </w:p>
    <w:p w14:paraId="3B4B8F0B" w14:textId="234A4256"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29140F">
        <w:rPr>
          <w:b/>
          <w:noProof/>
        </w:rPr>
        <w:t>край на таг</w:t>
      </w:r>
      <w:r>
        <w:rPr>
          <w:noProof/>
        </w:rPr>
        <w:t xml:space="preserve">)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w:t>
      </w:r>
      <w:r w:rsidR="0029140F">
        <w:rPr>
          <w:noProof/>
        </w:rPr>
        <w:softHyphen/>
      </w:r>
      <w:r>
        <w:rPr>
          <w:noProof/>
        </w:rPr>
        <w:t>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w:t>
      </w:r>
      <w:r w:rsidRPr="0029140F">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D540E61" w14:textId="68633DC3" w:rsidR="002F1EAF" w:rsidRDefault="002F1EAF" w:rsidP="002F1EAF">
      <w:pPr>
        <w:rPr>
          <w:noProof/>
        </w:rPr>
      </w:pPr>
      <w:r>
        <w:rPr>
          <w:noProof/>
        </w:rPr>
        <w:t xml:space="preserve">Печатането на буфера се грижи да </w:t>
      </w:r>
      <w:r w:rsidRPr="0029140F">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0F94940E"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0333D46" w:rsidR="002F1EAF" w:rsidRPr="00362357" w:rsidRDefault="002F1EAF" w:rsidP="002F1EAF">
      <w:pPr>
        <w:rPr>
          <w:lang w:val="en-US"/>
        </w:rPr>
      </w:pPr>
      <w:r>
        <w:rPr>
          <w:noProof/>
        </w:rPr>
        <w:t>В предишното решение на задачата използваме регулярни изрази за за</w:t>
      </w:r>
      <w:r w:rsidR="00362357">
        <w:rPr>
          <w:noProof/>
        </w:rPr>
        <w:softHyphen/>
      </w:r>
      <w:r>
        <w:rPr>
          <w:noProof/>
        </w:rPr>
        <w:t>мес</w:t>
      </w:r>
      <w:r w:rsidR="00362357">
        <w:rPr>
          <w:noProof/>
        </w:rPr>
        <w:softHyphen/>
      </w:r>
      <w:r>
        <w:rPr>
          <w:noProof/>
        </w:rPr>
        <w:t xml:space="preserve">тване чрез статичните методи на класа </w:t>
      </w:r>
      <w:r w:rsidRPr="00E66405">
        <w:rPr>
          <w:rStyle w:val="Code"/>
        </w:rPr>
        <w:t>Regex</w:t>
      </w:r>
      <w:r w:rsidR="0029140F">
        <w:rPr>
          <w:lang w:val="en-US"/>
        </w:rPr>
        <w:t xml:space="preserve">. </w:t>
      </w:r>
      <w:r w:rsidR="0029140F">
        <w:t xml:space="preserve">За </w:t>
      </w:r>
      <w:r w:rsidR="0029140F" w:rsidRPr="00362357">
        <w:rPr>
          <w:b/>
        </w:rPr>
        <w:t>подобряване на про</w:t>
      </w:r>
      <w:r w:rsidR="00362357" w:rsidRPr="00362357">
        <w:rPr>
          <w:b/>
        </w:rPr>
        <w:softHyphen/>
      </w:r>
      <w:r w:rsidR="0029140F" w:rsidRPr="00362357">
        <w:rPr>
          <w:b/>
        </w:rPr>
        <w:t>из</w:t>
      </w:r>
      <w:r w:rsidR="00362357" w:rsidRPr="00362357">
        <w:rPr>
          <w:b/>
        </w:rPr>
        <w:softHyphen/>
      </w:r>
      <w:r w:rsidR="0029140F" w:rsidRPr="00362357">
        <w:rPr>
          <w:b/>
        </w:rPr>
        <w:t>во</w:t>
      </w:r>
      <w:r w:rsidR="00362357" w:rsidRPr="00362357">
        <w:rPr>
          <w:b/>
        </w:rPr>
        <w:softHyphen/>
      </w:r>
      <w:r w:rsidR="0029140F" w:rsidRPr="00362357">
        <w:rPr>
          <w:b/>
        </w:rPr>
        <w:t>ди</w:t>
      </w:r>
      <w:r w:rsidR="00362357" w:rsidRPr="00362357">
        <w:rPr>
          <w:b/>
        </w:rPr>
        <w:softHyphen/>
      </w:r>
      <w:r w:rsidR="0029140F" w:rsidRPr="00362357">
        <w:rPr>
          <w:b/>
        </w:rPr>
        <w:t>телността</w:t>
      </w:r>
      <w:r w:rsidR="0029140F">
        <w:t xml:space="preserve"> сега</w:t>
      </w:r>
      <w:r w:rsidR="00362357">
        <w:t xml:space="preserve"> създаваме обект от </w:t>
      </w:r>
      <w:r w:rsidR="00362357" w:rsidRPr="00362357">
        <w:rPr>
          <w:rStyle w:val="Code"/>
        </w:rPr>
        <w:t>Regex</w:t>
      </w:r>
      <w:r w:rsidR="00362357">
        <w:rPr>
          <w:lang w:val="en-US"/>
        </w:rPr>
        <w:t xml:space="preserve"> </w:t>
      </w:r>
      <w:r w:rsidR="00362357">
        <w:t>класа само веднъж  (като ста</w:t>
      </w:r>
      <w:r w:rsidR="00362357">
        <w:softHyphen/>
        <w:t>тично поле)</w:t>
      </w:r>
      <w:r w:rsidRPr="00C143C1">
        <w:t>.</w:t>
      </w:r>
      <w:r w:rsidR="00362357">
        <w:t xml:space="preserve"> По този начин регулярният израз</w:t>
      </w:r>
      <w:r w:rsidRPr="00C143C1">
        <w:t xml:space="preserve"> </w:t>
      </w:r>
      <w:r w:rsidR="00362357">
        <w:t>се компилира само веднъж.</w:t>
      </w:r>
    </w:p>
    <w:p w14:paraId="0C749040" w14:textId="77777777" w:rsidR="002F1EAF" w:rsidRDefault="002F1EAF" w:rsidP="002F1EAF">
      <w:pPr>
        <w:pStyle w:val="Heading3"/>
      </w:pPr>
      <w:bookmarkStart w:id="2014" w:name="_Toc243587873"/>
      <w:bookmarkStart w:id="2015" w:name="_Toc299461606"/>
      <w:r>
        <w:t>Тестване на новото решение</w:t>
      </w:r>
      <w:bookmarkEnd w:id="2014"/>
      <w:bookmarkEnd w:id="2015"/>
    </w:p>
    <w:p w14:paraId="6ECE939B" w14:textId="3BCC1752" w:rsidR="002F1EAF" w:rsidRPr="00552C8C" w:rsidRDefault="002F1EAF" w:rsidP="002F1EAF">
      <w:pPr>
        <w:spacing w:after="120"/>
      </w:pPr>
      <w:r>
        <w:t xml:space="preserve">Остава да </w:t>
      </w:r>
      <w:r w:rsidRPr="0081602C">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w:t>
      </w:r>
      <w:r w:rsidR="0081602C">
        <w:softHyphen/>
      </w:r>
      <w:r>
        <w:t>грамата работи коректно и дори е по-бърза.</w:t>
      </w:r>
      <w:r w:rsidRPr="00552C8C">
        <w:t xml:space="preserve"> </w:t>
      </w:r>
    </w:p>
    <w:p w14:paraId="06018F88" w14:textId="1B5FA772"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3" w:history="1">
        <w:r w:rsidR="0081602C" w:rsidRPr="00E345C0">
          <w:rPr>
            <w:rStyle w:val="Hyperlink"/>
          </w:rPr>
          <w:t>http://www.intro</w:t>
        </w:r>
        <w:r w:rsidR="0081602C" w:rsidRPr="00E345C0">
          <w:rPr>
            <w:rStyle w:val="Hyperlink"/>
          </w:rPr>
          <w:br/>
          <w:t>programming.info/</w:t>
        </w:r>
      </w:hyperlink>
      <w:r>
        <w:t>. Отново взимаме сорс кода му и пускаме решението на нашата задача. След внимателно преглеждане на входните данни (сорс ко</w:t>
      </w:r>
      <w:r w:rsidR="0081602C">
        <w:softHyphen/>
      </w:r>
      <w:r>
        <w:t xml:space="preserve">да на сайта на книгата) и изходния файл, забелязваме че </w:t>
      </w:r>
      <w:r w:rsidRPr="0081602C">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7BF4A1" w14:textId="77777777" w:rsidTr="0081602C">
        <w:tc>
          <w:tcPr>
            <w:tcW w:w="792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3D61827E"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w:t>
            </w:r>
            <w:r w:rsidR="0081602C">
              <w:rPr>
                <w:rFonts w:ascii="Consolas"/>
                <w:noProof/>
              </w:rPr>
              <w:softHyphen/>
            </w:r>
            <w:r w:rsidRPr="00E66405">
              <w:rPr>
                <w:rFonts w:ascii="Consolas"/>
                <w:noProof/>
              </w:rPr>
              <w:t>гра</w:t>
            </w:r>
            <w:r w:rsidR="0081602C">
              <w:rPr>
                <w:rFonts w:ascii="Consolas"/>
                <w:noProof/>
              </w:rPr>
              <w:softHyphen/>
            </w:r>
            <w:r w:rsidRPr="00E66405">
              <w:rPr>
                <w:rFonts w:ascii="Consolas"/>
                <w:noProof/>
              </w:rPr>
              <w:t>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6" w:name="_Toc299461607"/>
      <w:r w:rsidRPr="008851F6">
        <w:lastRenderedPageBreak/>
        <w:t>Къде е проблемът?</w:t>
      </w:r>
      <w:bookmarkEnd w:id="2016"/>
    </w:p>
    <w:p w14:paraId="121C8CB6" w14:textId="1D2E13F9" w:rsidR="006B450A" w:rsidRPr="00D659CC" w:rsidRDefault="006B450A" w:rsidP="006B450A">
      <w:pPr>
        <w:spacing w:after="120"/>
      </w:pPr>
      <w:r>
        <w:t xml:space="preserve">Проблемът изглежда възниква, </w:t>
      </w:r>
      <w:r w:rsidRPr="0081602C">
        <w:rPr>
          <w:b/>
        </w:rPr>
        <w:t>когато в един таг се среща друг таг пре</w:t>
      </w:r>
      <w:r w:rsidR="0081602C">
        <w:rPr>
          <w:b/>
        </w:rPr>
        <w:softHyphen/>
      </w:r>
      <w:r w:rsidRPr="0081602C">
        <w:rPr>
          <w:b/>
        </w:rPr>
        <w:t>ди първият да бъде затворен</w:t>
      </w:r>
      <w:r>
        <w:t>.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170E6D" w:rsidRPr="00DF006C" w:rsidRDefault="00170E6D"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170E6D" w:rsidRPr="00DF006C" w:rsidRDefault="00170E6D"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170E6D" w:rsidRPr="00DF006C" w:rsidRDefault="00170E6D"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170E6D" w:rsidRPr="00DF006C" w:rsidRDefault="00170E6D"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2F607C43"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за да знаем дали текущия символ се намира в таг или не. На кар</w:t>
      </w:r>
      <w:r w:rsidR="0081602C">
        <w:softHyphen/>
      </w:r>
      <w:r>
        <w:t>тин</w:t>
      </w:r>
      <w:r w:rsidR="0081602C">
        <w:softHyphen/>
      </w:r>
      <w:r>
        <w:t xml:space="preserve">ката сме показали, че в момент 1 установяваме </w:t>
      </w:r>
      <w:r w:rsidRPr="00E66405">
        <w:rPr>
          <w:rStyle w:val="Code"/>
        </w:rPr>
        <w:t>inTag = true</w:t>
      </w:r>
      <w:r>
        <w:t>. Дотук из</w:t>
      </w:r>
      <w:r w:rsidR="0081602C">
        <w:softHyphen/>
      </w:r>
      <w:r>
        <w:t xml:space="preserve">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w:t>
      </w:r>
      <w:r w:rsidR="0081602C">
        <w:rPr>
          <w:noProof/>
        </w:rPr>
        <w:softHyphen/>
      </w:r>
      <w:r>
        <w:rPr>
          <w:noProof/>
        </w:rPr>
        <w:t>ле</w:t>
      </w:r>
      <w:r w:rsidR="0081602C">
        <w:rPr>
          <w:noProof/>
        </w:rPr>
        <w:softHyphen/>
      </w:r>
      <w:r>
        <w:rPr>
          <w:noProof/>
        </w:rPr>
        <w:t>ма е, че тагът, който е отворен от момент 1 все още не е затворен, а бу</w:t>
      </w:r>
      <w:r w:rsidR="0081602C">
        <w:rPr>
          <w:noProof/>
        </w:rPr>
        <w:softHyphen/>
      </w:r>
      <w:r>
        <w:rPr>
          <w:noProof/>
        </w:rPr>
        <w:t>ле</w:t>
      </w:r>
      <w:r w:rsidR="0081602C">
        <w:rPr>
          <w:noProof/>
        </w:rPr>
        <w:softHyphen/>
      </w:r>
      <w:r>
        <w:rPr>
          <w:noProof/>
        </w:rPr>
        <w:t>вата променлива показва, че вече не сме в таг и следващите символи се за</w:t>
      </w:r>
      <w:r w:rsidR="0081602C">
        <w:rPr>
          <w:noProof/>
        </w:rPr>
        <w:softHyphen/>
      </w:r>
      <w:r>
        <w:rPr>
          <w:noProof/>
        </w:rPr>
        <w:t>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7" w:name="_Toc299461608"/>
      <w:r>
        <w:t>Как да оправим проблема?</w:t>
      </w:r>
      <w:bookmarkEnd w:id="2017"/>
    </w:p>
    <w:p w14:paraId="13357D50" w14:textId="4172F4F9" w:rsidR="002F1EAF" w:rsidRPr="00D95494" w:rsidRDefault="002F1EAF" w:rsidP="002F1EAF">
      <w:pPr>
        <w:spacing w:after="120"/>
      </w:pPr>
      <w:r>
        <w:t xml:space="preserve">Оказа се, че и във второто решение </w:t>
      </w:r>
      <w:r w:rsidRPr="0081602C">
        <w:rPr>
          <w:b/>
        </w:rPr>
        <w:t>има грешка</w:t>
      </w:r>
      <w:r>
        <w:t>. Програмата не работи ко</w:t>
      </w:r>
      <w:r w:rsidR="0081602C">
        <w:softHyphen/>
      </w:r>
      <w:r>
        <w:t xml:space="preserve">ректно при  наличието на </w:t>
      </w:r>
      <w:r w:rsidRPr="0081602C">
        <w:rPr>
          <w:b/>
        </w:rPr>
        <w:t xml:space="preserve">вложени тагове в </w:t>
      </w:r>
      <w:r w:rsidRPr="0081602C">
        <w:rPr>
          <w:b/>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w:t>
      </w:r>
      <w:r w:rsidRPr="0081602C">
        <w:rPr>
          <w:b/>
        </w:rPr>
        <w:t>броя на таговете</w:t>
      </w:r>
      <w:r>
        <w:t xml:space="preserve">, в които се намираме (променлива от тип </w:t>
      </w:r>
      <w:r w:rsidRPr="00E66405">
        <w:rPr>
          <w:rStyle w:val="Code"/>
        </w:rPr>
        <w:t>int</w:t>
      </w:r>
      <w:r>
        <w:t>). Ще модифици</w:t>
      </w:r>
      <w:r>
        <w:softHyphen/>
        <w:t>раме пред</w:t>
      </w:r>
      <w:r w:rsidR="0081602C">
        <w:softHyphen/>
      </w:r>
      <w:r>
        <w:t>ход</w:t>
      </w:r>
      <w:r w:rsidR="0081602C">
        <w:softHyphen/>
      </w:r>
      <w:r>
        <w:t>но</w:t>
      </w:r>
      <w:r w:rsidR="0081602C">
        <w:softHyphen/>
      </w:r>
      <w:r>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01BF9D" w14:textId="77777777" w:rsidTr="0081602C">
        <w:tc>
          <w:tcPr>
            <w:tcW w:w="792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122EC0C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6A73D42"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w:t>
            </w:r>
            <w:r w:rsidRPr="0081602C">
              <w:rPr>
                <w:rFonts w:ascii="Consolas"/>
                <w:i/>
                <w:noProof/>
                <w:szCs w:val="20"/>
              </w:rPr>
              <w:t>&lt;end of file is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10FA112C" w:rsidR="002F1EAF" w:rsidRPr="0081602C"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0081602C" w:rsidRPr="0081602C">
              <w:rPr>
                <w:rFonts w:ascii="Consolas"/>
                <w:i/>
                <w:noProof/>
                <w:szCs w:val="20"/>
                <w:lang w:val="en-US"/>
              </w:rPr>
              <w:t>(</w:t>
            </w:r>
            <w:r w:rsidRPr="0081602C">
              <w:rPr>
                <w:rFonts w:ascii="Consolas"/>
                <w:i/>
                <w:noProof/>
                <w:szCs w:val="20"/>
              </w:rPr>
              <w:t>read next character</w:t>
            </w:r>
            <w:r w:rsidR="0081602C" w:rsidRPr="0081602C">
              <w:rPr>
                <w:rFonts w:ascii="Consolas"/>
                <w:i/>
                <w:noProof/>
                <w:szCs w:val="20"/>
                <w:lang w:val="en-US"/>
              </w:rPr>
              <w: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1566CE4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053937"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5AF9A15E" w:rsidR="002F1EAF" w:rsidRPr="002D7427" w:rsidRDefault="002F1EAF" w:rsidP="002F1EAF">
      <w:pPr>
        <w:rPr>
          <w:noProof/>
        </w:rPr>
      </w:pPr>
      <w:r>
        <w:rPr>
          <w:noProof/>
        </w:rPr>
        <w:lastRenderedPageBreak/>
        <w:t>В главния цикъл анализираме всеки прочетен символ. Имаме следните слу</w:t>
      </w:r>
      <w:r w:rsidR="0081602C">
        <w:rPr>
          <w:noProof/>
        </w:rPr>
        <w:softHyphen/>
      </w:r>
      <w:r>
        <w:rPr>
          <w:noProof/>
        </w:rPr>
        <w:t>чаи:</w:t>
      </w:r>
    </w:p>
    <w:p w14:paraId="1285DFDF" w14:textId="230DBC17"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81602C">
        <w:rPr>
          <w:b/>
          <w:noProof/>
        </w:rPr>
        <w:t>края на файла</w:t>
      </w:r>
      <w:r>
        <w:rPr>
          <w:noProof/>
        </w:rPr>
        <w:t xml:space="preserve">, отпечатваме каквото има в буфера и </w:t>
      </w:r>
      <w:r w:rsidRPr="0081602C">
        <w:rPr>
          <w:b/>
          <w:noProof/>
        </w:rPr>
        <w:t>ал</w:t>
      </w:r>
      <w:r w:rsidR="00685A69">
        <w:rPr>
          <w:b/>
          <w:noProof/>
        </w:rPr>
        <w:softHyphen/>
      </w:r>
      <w:r w:rsidRPr="0081602C">
        <w:rPr>
          <w:b/>
          <w:noProof/>
        </w:rPr>
        <w:t>горитъмът приключва</w:t>
      </w:r>
      <w:r>
        <w:rPr>
          <w:noProof/>
        </w:rPr>
        <w:t>.</w:t>
      </w:r>
    </w:p>
    <w:p w14:paraId="34EA1AAC" w14:textId="4B72B84E"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81602C">
        <w:rPr>
          <w:b/>
          <w:noProof/>
        </w:rPr>
        <w:t>начало на таг</w:t>
      </w:r>
      <w:r w:rsidRPr="00E72148">
        <w:rPr>
          <w:noProof/>
        </w:rPr>
        <w:t xml:space="preserve">) </w:t>
      </w:r>
      <w:r>
        <w:rPr>
          <w:noProof/>
        </w:rPr>
        <w:t>първо отпечатваме бу</w:t>
      </w:r>
      <w:r w:rsidR="00685A69">
        <w:rPr>
          <w:noProof/>
        </w:rPr>
        <w:softHyphen/>
      </w:r>
      <w:r>
        <w:rPr>
          <w:noProof/>
        </w:rPr>
        <w:t>фе</w:t>
      </w:r>
      <w:r w:rsidR="00685A69">
        <w:rPr>
          <w:noProof/>
        </w:rPr>
        <w:softHyphen/>
      </w:r>
      <w:r>
        <w:rPr>
          <w:noProof/>
        </w:rPr>
        <w:t>ра (ако установим, че преминаваме от текст към таг). След това за</w:t>
      </w:r>
      <w:r w:rsidR="00685A69">
        <w:rPr>
          <w:noProof/>
        </w:rPr>
        <w:softHyphen/>
      </w:r>
      <w:r>
        <w:rPr>
          <w:noProof/>
        </w:rPr>
        <w:t xml:space="preserve">чистваме буфера и </w:t>
      </w:r>
      <w:r w:rsidRPr="0081602C">
        <w:rPr>
          <w:b/>
          <w:noProof/>
        </w:rPr>
        <w:t xml:space="preserve">увеличаваме брояча </w:t>
      </w:r>
      <w:r w:rsidRPr="0081602C">
        <w:rPr>
          <w:noProof/>
        </w:rPr>
        <w:t>с единица</w:t>
      </w:r>
      <w:r>
        <w:rPr>
          <w:noProof/>
          <w:lang w:val="en-US"/>
        </w:rPr>
        <w:t>.</w:t>
      </w:r>
    </w:p>
    <w:p w14:paraId="140DF5DB" w14:textId="553CB88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81602C">
        <w:rPr>
          <w:b/>
          <w:noProof/>
        </w:rPr>
        <w:t>край на таг</w:t>
      </w:r>
      <w:r>
        <w:rPr>
          <w:noProof/>
        </w:rPr>
        <w:t xml:space="preserve">) </w:t>
      </w:r>
      <w:r w:rsidRPr="0081602C">
        <w:rPr>
          <w:b/>
          <w:noProof/>
        </w:rPr>
        <w:t>намаляваме брояча</w:t>
      </w:r>
      <w:r>
        <w:rPr>
          <w:noProof/>
        </w:rPr>
        <w:t xml:space="preserve"> с еди</w:t>
      </w:r>
      <w:r w:rsidR="00685A69">
        <w:rPr>
          <w:noProof/>
        </w:rPr>
        <w:softHyphen/>
      </w:r>
      <w:r>
        <w:rPr>
          <w:noProof/>
        </w:rPr>
        <w:t>н</w:t>
      </w:r>
      <w:r w:rsidR="00685A69">
        <w:rPr>
          <w:noProof/>
        </w:rPr>
        <w:softHyphen/>
      </w:r>
      <w:r>
        <w:rPr>
          <w:noProof/>
        </w:rPr>
        <w:t>ица</w:t>
      </w:r>
      <w:r w:rsidRPr="00552C8C">
        <w:rPr>
          <w:noProof/>
        </w:rPr>
        <w:t>.</w:t>
      </w:r>
      <w:r>
        <w:rPr>
          <w:noProof/>
        </w:rPr>
        <w:t xml:space="preserve"> Затварянето на вложен таг няма да позволи натрупване в бу</w:t>
      </w:r>
      <w:r w:rsidR="00685A69">
        <w:rPr>
          <w:noProof/>
        </w:rPr>
        <w:softHyphen/>
      </w:r>
      <w:r>
        <w:rPr>
          <w:noProof/>
        </w:rPr>
        <w:t>фе</w:t>
      </w:r>
      <w:r w:rsidR="00685A69">
        <w:rPr>
          <w:noProof/>
        </w:rPr>
        <w:softHyphen/>
      </w:r>
      <w:r>
        <w:rPr>
          <w:noProof/>
        </w:rPr>
        <w:t>ра.</w:t>
      </w:r>
      <w:r w:rsidRPr="00E72148">
        <w:rPr>
          <w:noProof/>
        </w:rPr>
        <w:t xml:space="preserve"> </w:t>
      </w:r>
      <w:r>
        <w:rPr>
          <w:noProof/>
        </w:rPr>
        <w:t>Ако след затварянето на таг сме  извън тагове символите ще за</w:t>
      </w:r>
      <w:r w:rsidR="00685A69">
        <w:rPr>
          <w:noProof/>
        </w:rPr>
        <w:softHyphen/>
      </w:r>
      <w:r>
        <w:rPr>
          <w:noProof/>
        </w:rPr>
        <w:t>по</w:t>
      </w:r>
      <w:r w:rsidR="00685A69">
        <w:rPr>
          <w:noProof/>
        </w:rPr>
        <w:softHyphen/>
      </w:r>
      <w:r>
        <w:rPr>
          <w:noProof/>
        </w:rPr>
        <w:t>чнат да се натрупват в буфера.</w:t>
      </w:r>
    </w:p>
    <w:p w14:paraId="769D7CF7" w14:textId="710AA9FC"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друг символ (текст или празно пространство), той се </w:t>
      </w:r>
      <w:r w:rsidRPr="00685A69">
        <w:rPr>
          <w:b/>
          <w:noProof/>
        </w:rPr>
        <w:t>добавя към буфера</w:t>
      </w:r>
      <w:r>
        <w:rPr>
          <w:noProof/>
        </w:rPr>
        <w:t xml:space="preserve">, ако сме извън таг. Ако сме в таг, </w:t>
      </w:r>
      <w:r w:rsidRPr="00685A69">
        <w:rPr>
          <w:b/>
          <w:noProof/>
        </w:rPr>
        <w:t>сим</w:t>
      </w:r>
      <w:r w:rsidR="00685A69">
        <w:rPr>
          <w:b/>
          <w:noProof/>
        </w:rPr>
        <w:softHyphen/>
      </w:r>
      <w:r w:rsidRPr="00685A69">
        <w:rPr>
          <w:b/>
          <w:noProof/>
        </w:rPr>
        <w:t>во</w:t>
      </w:r>
      <w:r w:rsidR="00685A69">
        <w:rPr>
          <w:b/>
          <w:noProof/>
        </w:rPr>
        <w:softHyphen/>
      </w:r>
      <w:r w:rsidRPr="00685A69">
        <w:rPr>
          <w:b/>
          <w:noProof/>
        </w:rPr>
        <w:t>лът се игнорира</w:t>
      </w:r>
      <w:r>
        <w:rPr>
          <w:noProof/>
        </w:rPr>
        <w:t>.</w:t>
      </w:r>
    </w:p>
    <w:p w14:paraId="12D00898" w14:textId="5A32B9FB" w:rsidR="002F1EAF" w:rsidRPr="00D95494" w:rsidRDefault="002F1EAF" w:rsidP="002F1EAF">
      <w:pPr>
        <w:spacing w:after="120"/>
      </w:pPr>
      <w:r>
        <w:rPr>
          <w:noProof/>
        </w:rPr>
        <w:t xml:space="preserve">Остава ни да </w:t>
      </w:r>
      <w:r w:rsidRPr="00685A69">
        <w:rPr>
          <w:b/>
          <w:noProof/>
        </w:rPr>
        <w:t>напишем</w:t>
      </w:r>
      <w:r>
        <w:rPr>
          <w:noProof/>
        </w:rPr>
        <w:t xml:space="preserve"> </w:t>
      </w:r>
      <w:r w:rsidRPr="00685A69">
        <w:rPr>
          <w:b/>
          <w:noProof/>
        </w:rPr>
        <w:t>цялото решение и след това да тестваме</w:t>
      </w:r>
      <w:r>
        <w:rPr>
          <w:noProof/>
        </w:rPr>
        <w:t>. Логи</w:t>
      </w:r>
      <w:r w:rsidR="00685A69">
        <w:rPr>
          <w:noProof/>
        </w:rPr>
        <w:softHyphen/>
      </w:r>
      <w:r>
        <w:rPr>
          <w:noProof/>
        </w:rPr>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E8854CD" w14:textId="77777777" w:rsidTr="00685A69">
        <w:tc>
          <w:tcPr>
            <w:tcW w:w="7920" w:type="dxa"/>
            <w:tcBorders>
              <w:top w:val="single" w:sz="4" w:space="0" w:color="auto"/>
              <w:left w:val="single" w:sz="4" w:space="0" w:color="auto"/>
              <w:bottom w:val="single" w:sz="4" w:space="0" w:color="auto"/>
              <w:right w:val="single" w:sz="4" w:space="0" w:color="auto"/>
            </w:tcBorders>
          </w:tcPr>
          <w:p w14:paraId="1B8684E3"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2A4AA4C"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5225D111" w14:textId="77777777" w:rsidR="00685A69" w:rsidRPr="00E66405" w:rsidRDefault="00685A69" w:rsidP="00685A69">
            <w:pPr>
              <w:autoSpaceDE w:val="0"/>
              <w:autoSpaceDN w:val="0"/>
              <w:adjustRightInd w:val="0"/>
              <w:spacing w:before="0"/>
              <w:jc w:val="left"/>
              <w:rPr>
                <w:rFonts w:ascii="Consolas"/>
                <w:noProof/>
                <w:szCs w:val="20"/>
              </w:rPr>
            </w:pPr>
          </w:p>
          <w:p w14:paraId="0FD26081" w14:textId="77777777" w:rsidR="00685A69" w:rsidRPr="00E66405" w:rsidRDefault="00685A69" w:rsidP="00685A69">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4CCFAD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6C0235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64185F2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6081F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0A8CAD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767B7F6F"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7AD4CEE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111ED8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D3034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531987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AB275E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File </w:t>
            </w:r>
            <w:r>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3B62F2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5DFDAD1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7E6BCC6"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9E4DB3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BBA73F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AFECFC6"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C75B61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D6B3E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9C02C7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2C77782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 encoding);</w:t>
            </w:r>
          </w:p>
          <w:p w14:paraId="7E4921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68D46C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4E01E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Pr>
                <w:rFonts w:ascii="Consolas"/>
                <w:noProof/>
                <w:szCs w:val="20"/>
                <w:lang w:val="en-US" w:eastAsia="en-US"/>
              </w:rPr>
              <w:t>)</w:t>
            </w:r>
          </w:p>
          <w:p w14:paraId="24EE8F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356429" w14:textId="6C38BE73"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szCs w:val="20"/>
                <w:lang w:val="en-US" w:eastAsia="en-US"/>
              </w:rPr>
              <w:tab/>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Can not read file </w:t>
            </w:r>
            <w:r>
              <w:rPr>
                <w:rFonts w:ascii="Consolas"/>
                <w:noProof/>
                <w:szCs w:val="20"/>
                <w:lang w:val="en-US" w:eastAsia="en-US"/>
              </w:rPr>
              <w:t>{</w:t>
            </w:r>
            <w:r w:rsidRPr="00E66405">
              <w:rPr>
                <w:rFonts w:ascii="Consolas"/>
                <w:noProof/>
                <w:szCs w:val="20"/>
                <w:lang w:val="en-US" w:eastAsia="en-US"/>
              </w:rPr>
              <w:t>InputFileName</w:t>
            </w:r>
            <w:r>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19503D2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46ED37"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A072DF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7B7EE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CBF33E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E3757F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3C37B04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7230B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AC3BA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1DCF1F5"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3B3AE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1F5006F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27F13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5CDF3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CECD2FF" w14:textId="77777777" w:rsidR="00685A69" w:rsidRDefault="00685A69" w:rsidP="00685A69">
            <w:pPr>
              <w:autoSpaceDE w:val="0"/>
              <w:autoSpaceDN w:val="0"/>
              <w:adjustRightInd w:val="0"/>
              <w:spacing w:before="0"/>
              <w:jc w:val="left"/>
              <w:rPr>
                <w:rFonts w:ascii="Consolas"/>
                <w:noProof/>
                <w:szCs w:val="20"/>
                <w:lang w:val="en-US" w:eastAsia="en-US"/>
              </w:rPr>
            </w:pPr>
          </w:p>
          <w:p w14:paraId="44673E14"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47C55D0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798DE419"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3749322"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A3D6987" w14:textId="7FCE3966"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57D0D78" w14:textId="2813A6FC" w:rsidR="00685A69"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Pr>
                <w:rFonts w:ascii="Consolas"/>
                <w:noProof/>
                <w:szCs w:val="20"/>
                <w:lang w:val="en-US" w:eastAsia="en-US"/>
              </w:rPr>
              <w:t>openedTags = 0;</w:t>
            </w:r>
          </w:p>
          <w:p w14:paraId="435DED83" w14:textId="1A8DC3FC" w:rsidR="00685A69" w:rsidRDefault="00685A69" w:rsidP="003F5820">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056D8DC4"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56E43D24"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D0A7CFA"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66692FB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C57DEA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0205E4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0F1951"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594B0E2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Pr="00E66405">
              <w:rPr>
                <w:rFonts w:ascii="Consolas"/>
                <w:noProof/>
                <w:szCs w:val="20"/>
                <w:lang w:val="en-US" w:eastAsia="en-US"/>
              </w:rPr>
              <w:t>);</w:t>
            </w:r>
          </w:p>
          <w:p w14:paraId="2F6A8A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54FD094"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01783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0D6D7D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3C67B4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71801B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B269ED" w14:textId="0210F88D"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3F5820">
              <w:rPr>
                <w:rFonts w:ascii="Consolas"/>
                <w:noProof/>
                <w:szCs w:val="20"/>
                <w:lang w:val="en-US" w:eastAsia="en-US"/>
              </w:rPr>
              <w:t xml:space="preserve"> (openedTags == 0</w:t>
            </w:r>
            <w:r w:rsidRPr="00E66405">
              <w:rPr>
                <w:rFonts w:ascii="Consolas"/>
                <w:noProof/>
                <w:szCs w:val="20"/>
                <w:lang w:val="en-US" w:eastAsia="en-US"/>
              </w:rPr>
              <w:t>)</w:t>
            </w:r>
          </w:p>
          <w:p w14:paraId="09969E3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24053C8" w14:textId="06975378" w:rsidR="00685A69"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85A69">
              <w:rPr>
                <w:rFonts w:ascii="Consolas"/>
                <w:noProof/>
                <w:szCs w:val="20"/>
                <w:lang w:val="en-US" w:eastAsia="en-US"/>
              </w:rPr>
              <w:t>PrintBuffer(writer, buffer</w:t>
            </w:r>
            <w:r w:rsidR="00685A69" w:rsidRPr="00E66405">
              <w:rPr>
                <w:rFonts w:ascii="Consolas"/>
                <w:noProof/>
                <w:szCs w:val="20"/>
                <w:lang w:val="en-US" w:eastAsia="en-US"/>
              </w:rPr>
              <w:t>);</w:t>
            </w:r>
          </w:p>
          <w:p w14:paraId="4094DF52" w14:textId="28B06446" w:rsidR="003F5820" w:rsidRPr="00E66405"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8DB1B8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98DED2" w14:textId="12735681" w:rsidR="00685A69" w:rsidRPr="00E66405" w:rsidRDefault="00685A69" w:rsidP="003F582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14A8F90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665A1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E9BB2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61A9EAD" w14:textId="63522F3B"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7646411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03B0A83"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740EF54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E41BF3" w14:textId="57883CD1"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w:t>
            </w:r>
            <w:r w:rsidR="003F5820">
              <w:rPr>
                <w:rFonts w:ascii="Consolas"/>
                <w:noProof/>
                <w:color w:val="008000"/>
                <w:szCs w:val="20"/>
                <w:lang w:val="en-US" w:eastAsia="en-US"/>
              </w:rPr>
              <w:t>aren</w:t>
            </w:r>
            <w:r w:rsidR="003F5820">
              <w:rPr>
                <w:rFonts w:ascii="Consolas"/>
                <w:noProof/>
                <w:color w:val="008000"/>
                <w:szCs w:val="20"/>
                <w:lang w:val="en-US" w:eastAsia="en-US"/>
              </w:rPr>
              <w:t>’</w:t>
            </w:r>
            <w:r w:rsidR="003F5820">
              <w:rPr>
                <w:rFonts w:ascii="Consolas"/>
                <w:noProof/>
                <w:color w:val="008000"/>
                <w:szCs w:val="20"/>
                <w:lang w:val="en-US" w:eastAsia="en-US"/>
              </w:rPr>
              <w:t>t in tags</w:t>
            </w:r>
            <w:r w:rsidRPr="00E66405">
              <w:rPr>
                <w:rFonts w:ascii="Consolas"/>
                <w:noProof/>
                <w:color w:val="008000"/>
                <w:szCs w:val="20"/>
                <w:lang w:val="en-US" w:eastAsia="en-US"/>
              </w:rPr>
              <w:t xml:space="preserve"> (not "&lt;" or "&gt;")</w:t>
            </w:r>
          </w:p>
          <w:p w14:paraId="5611373B" w14:textId="460CE710"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3F5820">
              <w:rPr>
                <w:rFonts w:ascii="Consolas"/>
                <w:noProof/>
                <w:szCs w:val="20"/>
                <w:lang w:val="en-US" w:eastAsia="en-US"/>
              </w:rPr>
              <w:t>openedTags == 0</w:t>
            </w:r>
            <w:r w:rsidRPr="00E66405">
              <w:rPr>
                <w:rFonts w:ascii="Consolas"/>
                <w:noProof/>
                <w:szCs w:val="20"/>
                <w:lang w:val="en-US" w:eastAsia="en-US"/>
              </w:rPr>
              <w:t>)</w:t>
            </w:r>
          </w:p>
          <w:p w14:paraId="6D80B94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E51F49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292176D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3D7CC5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8C65FE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D5ABD6C"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D21A629"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6EF0492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32A02E"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Pr>
                <w:rFonts w:ascii="Consolas"/>
                <w:noProof/>
                <w:color w:val="008000"/>
                <w:szCs w:val="20"/>
                <w:lang w:val="en-US" w:eastAsia="en-US"/>
              </w:rPr>
              <w:t>s</w:t>
            </w:r>
            <w:r w:rsidRPr="00E66405">
              <w:rPr>
                <w:rFonts w:ascii="Consolas"/>
                <w:noProof/>
                <w:color w:val="008000"/>
                <w:szCs w:val="20"/>
                <w:lang w:val="en-US" w:eastAsia="en-US"/>
              </w:rPr>
              <w:t xml:space="preserve"> </w:t>
            </w:r>
            <w:r>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1837BDE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D7C5148" w14:textId="71120D86"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003F5820">
              <w:rPr>
                <w:rFonts w:ascii="Consolas"/>
                <w:noProof/>
                <w:color w:val="008000"/>
                <w:szCs w:val="20"/>
                <w:lang w:val="en-US" w:eastAsia="en-US"/>
              </w:rPr>
              <w:t>T</w:t>
            </w:r>
            <w:r w:rsidRPr="00E66405">
              <w:rPr>
                <w:rFonts w:ascii="Consolas"/>
                <w:noProof/>
                <w:color w:val="008000"/>
                <w:szCs w:val="20"/>
                <w:lang w:val="en-US" w:eastAsia="en-US"/>
              </w:rPr>
              <w:t>he result file</w:t>
            </w:r>
            <w:r w:rsidRPr="00E66405">
              <w:rPr>
                <w:rFonts w:ascii="Consolas"/>
                <w:noProof/>
                <w:color w:val="808080"/>
                <w:szCs w:val="20"/>
                <w:lang w:val="en-US" w:eastAsia="en-US"/>
              </w:rPr>
              <w:t>&lt;/param&gt;</w:t>
            </w:r>
          </w:p>
          <w:p w14:paraId="15470A41" w14:textId="4BD6A40F"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3F5820">
              <w:rPr>
                <w:rFonts w:ascii="Consolas"/>
                <w:noProof/>
                <w:color w:val="008000"/>
                <w:szCs w:val="20"/>
                <w:lang w:val="en-US" w:eastAsia="en-US"/>
              </w:rPr>
              <w:t>T</w:t>
            </w:r>
            <w:r>
              <w:rPr>
                <w:rFonts w:ascii="Consolas"/>
                <w:noProof/>
                <w:color w:val="008000"/>
                <w:szCs w:val="20"/>
                <w:lang w:val="en-US" w:eastAsia="en-US"/>
              </w:rPr>
              <w:t>he input for processing</w:t>
            </w:r>
            <w:r w:rsidRPr="00E66405">
              <w:rPr>
                <w:rFonts w:ascii="Consolas"/>
                <w:noProof/>
                <w:color w:val="808080"/>
                <w:szCs w:val="20"/>
                <w:lang w:val="en-US" w:eastAsia="en-US"/>
              </w:rPr>
              <w:t>&lt;/param&gt;</w:t>
            </w:r>
          </w:p>
          <w:p w14:paraId="616123F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66ACEDED"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Pr>
                <w:rFonts w:ascii="Consolas"/>
                <w:noProof/>
                <w:szCs w:val="20"/>
                <w:lang w:val="da-DK" w:eastAsia="en-US"/>
              </w:rPr>
              <w:t>r</w:t>
            </w:r>
            <w:r w:rsidRPr="00E66405">
              <w:rPr>
                <w:rFonts w:ascii="Consolas"/>
                <w:noProof/>
                <w:szCs w:val="20"/>
                <w:lang w:val="da-DK" w:eastAsia="en-US"/>
              </w:rPr>
              <w:t>)</w:t>
            </w:r>
          </w:p>
          <w:p w14:paraId="13309656"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4A0410AC"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19006F8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0C2533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A0078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F11D2F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D826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448E5D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BA5786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36094D28" w:rsidR="002F1EAF" w:rsidRPr="00E66405" w:rsidRDefault="00685A69" w:rsidP="00685A69">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8" w:name="_Toc299461609"/>
      <w:r>
        <w:lastRenderedPageBreak/>
        <w:t>Тестване на новото решение</w:t>
      </w:r>
      <w:bookmarkEnd w:id="2018"/>
    </w:p>
    <w:p w14:paraId="266E5462" w14:textId="06047028" w:rsidR="002F1EAF" w:rsidRPr="008851F6" w:rsidRDefault="002F1EAF" w:rsidP="002F1EAF">
      <w:r>
        <w:t xml:space="preserve">Отново  </w:t>
      </w:r>
      <w:r w:rsidRPr="003F5820">
        <w:rPr>
          <w:b/>
        </w:rPr>
        <w:t>тестваме решението на задачата</w:t>
      </w:r>
      <w:r>
        <w:t xml:space="preserve">. </w:t>
      </w:r>
      <w:r w:rsidRPr="003F5820">
        <w:rPr>
          <w:b/>
        </w:rPr>
        <w:t>Изпълняваме всички тес</w:t>
      </w:r>
      <w:r w:rsidR="003F5820">
        <w:rPr>
          <w:b/>
        </w:rPr>
        <w:softHyphen/>
      </w:r>
      <w:r w:rsidRPr="003F5820">
        <w:rPr>
          <w:b/>
        </w:rPr>
        <w:t>тове</w:t>
      </w:r>
      <w:r>
        <w:t>, направени за предното решение (вж. секцията "</w:t>
      </w:r>
      <w:hyperlink w:anchor="_Тестване_на_решението" w:history="1">
        <w:r w:rsidRPr="009A78E4">
          <w:rPr>
            <w:rStyle w:val="Hyperlink"/>
          </w:rPr>
          <w:t>Тестване на решение</w:t>
        </w:r>
        <w:r w:rsidR="003F5820">
          <w:rPr>
            <w:rStyle w:val="Hyperlink"/>
          </w:rPr>
          <w:softHyphen/>
        </w:r>
        <w:r w:rsidRPr="009A78E4">
          <w:rPr>
            <w:rStyle w:val="Hyperlink"/>
          </w:rPr>
          <w:t>то</w:t>
        </w:r>
      </w:hyperlink>
      <w:r>
        <w:t xml:space="preserve">"). Да пробваме със сайта на </w:t>
      </w:r>
      <w:r>
        <w:rPr>
          <w:lang w:val="en-US"/>
        </w:rPr>
        <w:t>MSDN</w:t>
      </w:r>
      <w:r w:rsidRPr="00552C8C">
        <w:t xml:space="preserve"> (</w:t>
      </w:r>
      <w:hyperlink r:id="rId624"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w:t>
      </w:r>
      <w:r w:rsidR="003F5820">
        <w:rPr>
          <w:b/>
        </w:rPr>
        <w:softHyphen/>
      </w:r>
      <w:r w:rsidRPr="00AE4104">
        <w:rPr>
          <w:b/>
        </w:rPr>
        <w:t>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w:t>
      </w:r>
      <w:r w:rsidR="003F5820">
        <w:rPr>
          <w:noProof/>
        </w:rPr>
        <w:softHyphen/>
      </w:r>
      <w:r>
        <w:rPr>
          <w:noProof/>
        </w:rPr>
        <w:t>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w:t>
      </w:r>
      <w:r w:rsidR="003F5820">
        <w:rPr>
          <w:noProof/>
        </w:rPr>
        <w:softHyphen/>
      </w:r>
      <w:r w:rsidRPr="00F81DF0">
        <w:rPr>
          <w:noProof/>
        </w:rPr>
        <w:t>грама.</w:t>
      </w:r>
    </w:p>
    <w:p w14:paraId="71A7FA42" w14:textId="77777777" w:rsidR="002F1EAF" w:rsidRDefault="002F1EAF" w:rsidP="002F1EAF">
      <w:r>
        <w:t xml:space="preserve">Сега ни остава да </w:t>
      </w:r>
      <w:r w:rsidRPr="003F5820">
        <w:rPr>
          <w:b/>
        </w:rPr>
        <w:t>тестваме за производител</w:t>
      </w:r>
      <w:r w:rsidRPr="003F5820">
        <w:rPr>
          <w:b/>
        </w:rPr>
        <w:softHyphen/>
        <w:t>ност</w:t>
      </w:r>
      <w:r>
        <w:t xml:space="preserve"> със сайта на книгата (</w:t>
      </w:r>
      <w:hyperlink r:id="rId625"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5CEEB7F8"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9" w:name="_Toc243587874"/>
      <w:bookmarkStart w:id="2020" w:name="_Toc299461610"/>
      <w:bookmarkStart w:id="2021" w:name="_Toc419210372"/>
      <w:r w:rsidRPr="009930CA">
        <w:t>Задача 2: Лабиринт</w:t>
      </w:r>
      <w:bookmarkEnd w:id="2019"/>
      <w:bookmarkEnd w:id="2020"/>
      <w:bookmarkEnd w:id="2021"/>
    </w:p>
    <w:p w14:paraId="6CCE52A3" w14:textId="046EBBA6" w:rsidR="002F1EAF" w:rsidRPr="009930CA" w:rsidRDefault="002F1EAF" w:rsidP="002F1EAF">
      <w:pPr>
        <w:spacing w:after="120"/>
      </w:pPr>
      <w:r w:rsidRPr="009930CA">
        <w:t xml:space="preserve">Даден е </w:t>
      </w:r>
      <w:r w:rsidRPr="003F5820">
        <w:rPr>
          <w:b/>
        </w:rPr>
        <w:t>лабиринт</w:t>
      </w:r>
      <w:r w:rsidRPr="009930CA">
        <w:t xml:space="preserve">, който се състои </w:t>
      </w:r>
      <w:r w:rsidRPr="003F5820">
        <w:rPr>
          <w:b/>
        </w:rPr>
        <w:t>от N x N квадратчета</w:t>
      </w:r>
      <w:r w:rsidRPr="009930CA">
        <w:t xml:space="preserve">, всяко от които може да е </w:t>
      </w:r>
      <w:r w:rsidRPr="003F5820">
        <w:rPr>
          <w:b/>
        </w:rPr>
        <w:t>проходимо (0) или не (x)</w:t>
      </w:r>
      <w:r w:rsidRPr="003F5820">
        <w:t>.</w:t>
      </w:r>
      <w:r w:rsidRPr="009930CA">
        <w:t xml:space="preserve"> В едно от квадратчетата се намира нашият герой Минчо </w:t>
      </w:r>
      <w:r w:rsidRPr="003F5820">
        <w:rPr>
          <w:b/>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8DE3D0B" w:rsidR="002F1EAF" w:rsidRPr="009930CA" w:rsidRDefault="002F1EAF" w:rsidP="002F1EAF">
      <w:r w:rsidRPr="009930CA">
        <w:t xml:space="preserve">Две квадратчета са </w:t>
      </w:r>
      <w:r w:rsidRPr="00AE4104">
        <w:rPr>
          <w:b/>
        </w:rPr>
        <w:t>съседни</w:t>
      </w:r>
      <w:r w:rsidRPr="009930CA">
        <w:t>, ако имат обща стена. Минчо може на една стъпка да преминава от едно проходимо квадратче в съседно на него про</w:t>
      </w:r>
      <w:r w:rsidR="003F5820">
        <w:softHyphen/>
      </w:r>
      <w:r w:rsidRPr="009930CA">
        <w:t xml:space="preserve">ходимо квадратче. </w:t>
      </w:r>
      <w:r>
        <w:t>Ако Минчо стъпи в клетка, която е на границата на ла</w:t>
      </w:r>
      <w:r w:rsidR="003F5820">
        <w:softHyphen/>
      </w:r>
      <w:r>
        <w:t xml:space="preserve">биринта, той може с една стъпка да излезе извън него. </w:t>
      </w:r>
      <w:r w:rsidRPr="009930CA">
        <w:t>Напишете програма, която по даден лабиринт отпе</w:t>
      </w:r>
      <w:r>
        <w:softHyphen/>
      </w:r>
      <w:r w:rsidRPr="009930CA">
        <w:t xml:space="preserve">чатва </w:t>
      </w:r>
      <w:r w:rsidRPr="003F5820">
        <w:rPr>
          <w:b/>
        </w:rPr>
        <w:t>минималния брой стъпки</w:t>
      </w:r>
      <w:r w:rsidRPr="009930CA">
        <w:t>, нео</w:t>
      </w:r>
      <w:r w:rsidR="003F5820">
        <w:softHyphen/>
      </w:r>
      <w:r w:rsidRPr="009930CA">
        <w:t>б</w:t>
      </w:r>
      <w:r w:rsidR="003F5820">
        <w:softHyphen/>
      </w:r>
      <w:r w:rsidRPr="009930CA">
        <w:t>хо</w:t>
      </w:r>
      <w:r w:rsidR="003F5820">
        <w:softHyphen/>
      </w:r>
      <w:r w:rsidRPr="009930CA">
        <w:t>ди</w:t>
      </w:r>
      <w:r w:rsidR="003F5820">
        <w:softHyphen/>
      </w:r>
      <w:r w:rsidRPr="009930CA">
        <w:t xml:space="preserve">ми на Минчо, за </w:t>
      </w:r>
      <w:r w:rsidRPr="003F5820">
        <w:rPr>
          <w:b/>
        </w:rPr>
        <w:t>да излезе от лабиринта</w:t>
      </w:r>
      <w:r w:rsidRPr="009930CA">
        <w:t xml:space="preserve"> или </w:t>
      </w:r>
      <w:r w:rsidRPr="003F5820">
        <w:rPr>
          <w:b/>
        </w:rPr>
        <w:t>-1</w:t>
      </w:r>
      <w:r w:rsidRPr="009930CA">
        <w:t xml:space="preserve"> ако няма изход.</w:t>
      </w:r>
    </w:p>
    <w:p w14:paraId="19C23182" w14:textId="48C8168F"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1B8CB2" w14:textId="77777777" w:rsidTr="003F5820">
        <w:tc>
          <w:tcPr>
            <w:tcW w:w="792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5E0AF8" w14:textId="77777777" w:rsidTr="00C05739">
        <w:tc>
          <w:tcPr>
            <w:tcW w:w="792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2" w:name="_Toc243587875"/>
      <w:bookmarkStart w:id="2023" w:name="_Toc299461611"/>
      <w:r w:rsidRPr="00BE537E">
        <w:t>Измисляне на идея за решение</w:t>
      </w:r>
      <w:bookmarkEnd w:id="2022"/>
      <w:bookmarkEnd w:id="2023"/>
    </w:p>
    <w:p w14:paraId="109E1828" w14:textId="30BF0F94"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48E21905"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w:t>
      </w:r>
      <w:r w:rsidR="00C05739">
        <w:softHyphen/>
      </w:r>
      <w:r w:rsidRPr="009930CA">
        <w:t>н</w:t>
      </w:r>
      <w:r w:rsidR="00C05739">
        <w:softHyphen/>
      </w:r>
      <w:r w:rsidRPr="009930CA">
        <w:t>тал</w:t>
      </w:r>
      <w:r w:rsidR="00C05739">
        <w:softHyphen/>
      </w:r>
      <w:r w:rsidR="00C05739">
        <w:softHyphen/>
      </w:r>
      <w:r w:rsidRPr="009930CA">
        <w:t>но и вертикално,</w:t>
      </w:r>
      <w:r>
        <w:t xml:space="preserve"> </w:t>
      </w:r>
      <w:r w:rsidRPr="009930CA">
        <w:t>но не и по диагонал.</w:t>
      </w:r>
      <w:r>
        <w:t xml:space="preserve"> </w:t>
      </w:r>
      <w:r w:rsidRPr="009930CA">
        <w:t>Нашият алгоритъм трябва да об</w:t>
      </w:r>
      <w:r w:rsidR="00C05739">
        <w:softHyphen/>
      </w:r>
      <w:r w:rsidRPr="009930CA">
        <w:t>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28DFE4AA"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w:t>
      </w:r>
      <w:r w:rsidR="00C05739">
        <w:softHyphen/>
      </w:r>
      <w:r>
        <w:t>по</w:t>
      </w:r>
      <w:r w:rsidR="00C05739">
        <w:softHyphen/>
      </w:r>
      <w:r>
        <w:t>се</w:t>
      </w:r>
      <w:r w:rsidR="00C05739">
        <w:softHyphen/>
      </w:r>
      <w:r>
        <w:t>те</w:t>
      </w:r>
      <w:r w:rsidR="00C05739">
        <w:softHyphen/>
      </w:r>
      <w:r>
        <w:t>на), след това в съседна на последната посетена (която е проходима е все още непосетена) и така продължаваме рекурсивно напред, докато или стиг</w:t>
      </w:r>
      <w:r w:rsidR="00C05739">
        <w:softHyphen/>
      </w:r>
      <w:r>
        <w:t>нем изход от лабиринта, или стигнем до място, от където няма продължение (няма съседна клетка, която е свободна и непосетена). В този момент се връ</w:t>
      </w:r>
      <w:r w:rsidR="00C05739">
        <w:softHyphen/>
      </w:r>
      <w:r>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sidRPr="00C05739">
        <w:rPr>
          <w:b/>
        </w:rPr>
        <w:t>рекурсивен процес</w:t>
      </w:r>
      <w:r>
        <w:t xml:space="preserve"> представлява </w:t>
      </w:r>
      <w:r w:rsidRPr="00C05739">
        <w:rPr>
          <w:b/>
        </w:rPr>
        <w:t>обхождане</w:t>
      </w:r>
      <w:r>
        <w:t xml:space="preserve"> на лабиринта </w:t>
      </w:r>
      <w:r w:rsidRPr="00C05739">
        <w:rPr>
          <w:b/>
        </w:rPr>
        <w:t>в дълбочина</w:t>
      </w:r>
      <w:r>
        <w:t xml:space="preserve"> (спомнете си гла</w:t>
      </w:r>
      <w:r w:rsidR="00C05739">
        <w:softHyphen/>
      </w:r>
      <w:r>
        <w:t>в</w:t>
      </w:r>
      <w:r w:rsidR="00C05739">
        <w:softHyphen/>
      </w:r>
      <w:r>
        <w:t>а</w:t>
      </w:r>
      <w:r w:rsidR="00C05739">
        <w:softHyphen/>
      </w:r>
      <w:r>
        <w:t>та "</w:t>
      </w:r>
      <w:hyperlink w:anchor="_Глава_10._Рекурсия" w:history="1">
        <w:r w:rsidRPr="00060240">
          <w:rPr>
            <w:rStyle w:val="Hyperlink"/>
          </w:rPr>
          <w:t>Рекурсия</w:t>
        </w:r>
      </w:hyperlink>
      <w:r>
        <w:t>").</w:t>
      </w:r>
    </w:p>
    <w:p w14:paraId="7BE7A688" w14:textId="413921CB"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rsidR="00C05739">
        <w:softHyphen/>
      </w:r>
      <w:r>
        <w:t xml:space="preserve">ходим целия лабиринт и ако има изход, ще го намерим. Обаче </w:t>
      </w:r>
      <w:r w:rsidRPr="00C05739">
        <w:rPr>
          <w:b/>
        </w:rPr>
        <w:t>мини</w:t>
      </w:r>
      <w:r w:rsidRPr="00C05739">
        <w:rPr>
          <w:b/>
        </w:rPr>
        <w:softHyphen/>
        <w:t>ма</w:t>
      </w:r>
      <w:r w:rsidR="00C05739">
        <w:rPr>
          <w:b/>
        </w:rPr>
        <w:softHyphen/>
      </w:r>
      <w:r w:rsidRPr="00C05739">
        <w:rPr>
          <w:b/>
        </w:rPr>
        <w:t>лен ли ще е този път</w:t>
      </w:r>
      <w:r w:rsidR="00C05739">
        <w:rPr>
          <w:lang w:val="en-US"/>
        </w:rPr>
        <w:t>?</w:t>
      </w:r>
      <w:r>
        <w:t xml:space="preserve"> Ако си нарисуваме процеса на хартия, бързо ще се убедим, че намереният път няма да е минимален.</w:t>
      </w:r>
    </w:p>
    <w:p w14:paraId="00ECAEA4" w14:textId="7EFE4140" w:rsidR="002F1EAF" w:rsidRDefault="002F1EAF" w:rsidP="002F1EAF">
      <w:pPr>
        <w:spacing w:after="120"/>
      </w:pPr>
      <w:r>
        <w:t>Ако при връщане от рекурсията отбелязваме като свободна клетката, която на</w:t>
      </w:r>
      <w:r w:rsidR="00C05739">
        <w:softHyphen/>
      </w:r>
      <w:r>
        <w:t>пускаме, ще позволим до една и съща клетка да стигаме много</w:t>
      </w:r>
      <w:r>
        <w:softHyphen/>
        <w:t>кратно, ид</w:t>
      </w:r>
      <w:r w:rsidR="00C05739">
        <w:softHyphen/>
      </w:r>
      <w:r>
        <w:t xml:space="preserve">вайки по различен път. </w:t>
      </w:r>
      <w:r w:rsidRPr="00C05739">
        <w:rPr>
          <w:b/>
        </w:rPr>
        <w:t>Пълното рекурсивно обхождане на лабирин</w:t>
      </w:r>
      <w:r w:rsidR="00C05739">
        <w:rPr>
          <w:b/>
        </w:rPr>
        <w:softHyphen/>
      </w:r>
      <w:r w:rsidRPr="00C05739">
        <w:rPr>
          <w:b/>
        </w:rPr>
        <w:t>та на практика ще намери всички възможни пътища</w:t>
      </w:r>
      <w:r>
        <w:t xml:space="preserve"> от началната клетка до всяка други клетка. От всички тези пътища можем да </w:t>
      </w:r>
      <w:r w:rsidRPr="00C05739">
        <w:rPr>
          <w:b/>
        </w:rPr>
        <w:t>вземем най-късия път</w:t>
      </w:r>
      <w:r>
        <w:t xml:space="preserve">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4" w:name="_Toc243587876"/>
      <w:bookmarkStart w:id="2025" w:name="_Toc299461612"/>
      <w:r>
        <w:lastRenderedPageBreak/>
        <w:t>Проверка на идеята</w:t>
      </w:r>
      <w:bookmarkEnd w:id="2024"/>
      <w:bookmarkEnd w:id="2025"/>
    </w:p>
    <w:p w14:paraId="4526F986" w14:textId="647415CB"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w:t>
      </w:r>
      <w:r w:rsidR="00C05739">
        <w:softHyphen/>
      </w:r>
      <w:r>
        <w:t xml:space="preserve">мираме </w:t>
      </w:r>
      <w:r w:rsidRPr="00C05739">
        <w:rPr>
          <w:b/>
        </w:rPr>
        <w:t>всички пътища</w:t>
      </w:r>
      <w:r>
        <w:t xml:space="preserve"> в лабиринта от началната клетка до клетка на гра</w:t>
      </w:r>
      <w:r w:rsidR="00C05739">
        <w:softHyphen/>
      </w:r>
      <w:r>
        <w:t xml:space="preserve">ницата на лабиринта и измежду всички тези пътища </w:t>
      </w:r>
      <w:r w:rsidRPr="00C05739">
        <w:rPr>
          <w:b/>
        </w:rPr>
        <w:t>избираме най-късия</w:t>
      </w:r>
      <w:r>
        <w:t>. Нека да проверим идеята.</w:t>
      </w:r>
    </w:p>
    <w:p w14:paraId="033F564C" w14:textId="3EBC6909" w:rsidR="002F1EAF" w:rsidRDefault="002F1EAF" w:rsidP="002F1EAF">
      <w:pPr>
        <w:spacing w:after="120"/>
      </w:pPr>
      <w:r w:rsidRPr="00C05739">
        <w:rPr>
          <w:b/>
        </w:rPr>
        <w:t>Взимаме лист хартия</w:t>
      </w:r>
      <w:r>
        <w:t xml:space="preserve"> и си правим един </w:t>
      </w:r>
      <w:r w:rsidRPr="00AE4104">
        <w:rPr>
          <w:b/>
        </w:rPr>
        <w:t>примерен лабиринт</w:t>
      </w:r>
      <w:r>
        <w:t>. Пробваме ал</w:t>
      </w:r>
      <w:r w:rsidR="00C05739">
        <w:softHyphen/>
      </w:r>
      <w:r>
        <w:t>горитъма. Вижда се, че той намира всички пътища от началната клетка до някой от изходите, като доста обикаля напред-назад. В крайна сметка на</w:t>
      </w:r>
      <w:r w:rsidR="00C05739">
        <w:softHyphen/>
      </w:r>
      <w:r w:rsidR="00C05739">
        <w:softHyphen/>
      </w:r>
      <w:r>
        <w:t>мира всички изходи и измежду всички пътища може да се избере най-краткият.</w:t>
      </w:r>
    </w:p>
    <w:p w14:paraId="2FDE5DDA" w14:textId="65075F9A" w:rsidR="002F1EAF" w:rsidRDefault="002F1EAF" w:rsidP="002F1EAF">
      <w:pPr>
        <w:spacing w:after="120"/>
      </w:pPr>
      <w:r>
        <w:t xml:space="preserve">Дали идеята работи, </w:t>
      </w:r>
      <w:r w:rsidRPr="00C05739">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ECAB4C8" w:rsidR="002F1EAF" w:rsidRDefault="002F1EAF" w:rsidP="002F1EAF">
      <w:pPr>
        <w:spacing w:after="120"/>
      </w:pPr>
      <w:r>
        <w:t>Изглежда имаме правилна идея за решаване на задачата. Да преминем нап</w:t>
      </w:r>
      <w:r w:rsidR="00C05739">
        <w:softHyphen/>
      </w:r>
      <w:r>
        <w:t>ред и да помислим за структурите от данни.</w:t>
      </w:r>
    </w:p>
    <w:p w14:paraId="5FCF155B" w14:textId="77777777" w:rsidR="002F1EAF" w:rsidRPr="009930CA" w:rsidRDefault="002F1EAF" w:rsidP="002F1EAF">
      <w:pPr>
        <w:pStyle w:val="Heading3"/>
      </w:pPr>
      <w:bookmarkStart w:id="2026" w:name="_Toc243587877"/>
      <w:bookmarkStart w:id="2027" w:name="_Toc299461613"/>
      <w:r w:rsidRPr="009930CA">
        <w:t>Какви структури от данни да изпо</w:t>
      </w:r>
      <w:r>
        <w:t>л</w:t>
      </w:r>
      <w:r w:rsidRPr="009930CA">
        <w:t>зваме?</w:t>
      </w:r>
      <w:bookmarkEnd w:id="2026"/>
      <w:bookmarkEnd w:id="2027"/>
    </w:p>
    <w:p w14:paraId="2673350E" w14:textId="5D141260"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 xml:space="preserve">Матрицата от символи е удобна за отпечатване, а това ще ни помогне докато дебъгваме. Няма много възможности за избор. Ще съхраняваме лабиринта в </w:t>
      </w:r>
      <w:r w:rsidRPr="00C05739">
        <w:rPr>
          <w:b/>
        </w:rPr>
        <w:t>матрица от символи</w:t>
      </w:r>
      <w:r>
        <w:t>.</w:t>
      </w:r>
    </w:p>
    <w:p w14:paraId="2CC715BB" w14:textId="34031B3F" w:rsidR="002F1EAF" w:rsidRPr="00E72148" w:rsidRDefault="002F1EAF" w:rsidP="002F1EAF">
      <w:r>
        <w:t xml:space="preserve">След това </w:t>
      </w:r>
      <w:r w:rsidRPr="009930CA">
        <w:t xml:space="preserve">трябва да решим в каква структура да </w:t>
      </w:r>
      <w:r w:rsidRPr="00C05739">
        <w:rPr>
          <w:b/>
        </w:rPr>
        <w:t>запомняме обходените</w:t>
      </w:r>
      <w:r w:rsidRPr="009930CA">
        <w:t xml:space="preserve"> </w:t>
      </w:r>
      <w:r>
        <w:t xml:space="preserve">до момента </w:t>
      </w:r>
      <w:r w:rsidRPr="00C05739">
        <w:rPr>
          <w:b/>
        </w:rPr>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w:t>
      </w:r>
      <w:r w:rsidR="00C05739">
        <w:softHyphen/>
      </w:r>
      <w:r>
        <w:t>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 xml:space="preserve">тоест </w:t>
      </w:r>
      <w:r w:rsidRPr="00C05739">
        <w:rPr>
          <w:b/>
        </w:rPr>
        <w:t>стек</w:t>
      </w:r>
      <w:r w:rsidRPr="009930CA">
        <w:t>.</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0C191118"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w:t>
      </w:r>
      <w:r w:rsidRPr="00C05739">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6EE248B" w:rsidR="002F1EAF" w:rsidRPr="009930CA" w:rsidRDefault="002F1EAF" w:rsidP="002F1EAF">
      <w:r>
        <w:t xml:space="preserve">Изглежда намерихме </w:t>
      </w:r>
      <w:r w:rsidRPr="00C05739">
        <w:rPr>
          <w:b/>
        </w:rPr>
        <w:t>ефективни структури от данни</w:t>
      </w:r>
      <w:r>
        <w:t>. Според препо</w:t>
      </w:r>
      <w:r w:rsidR="00C05739">
        <w:softHyphen/>
      </w:r>
      <w:r>
        <w:t>ръ</w:t>
      </w:r>
      <w:r w:rsidR="00C05739">
        <w:softHyphen/>
      </w:r>
      <w:r>
        <w:t>ките за решаване н</w:t>
      </w:r>
      <w:r w:rsidR="000B146F">
        <w:t>а задачи</w:t>
      </w:r>
      <w:r>
        <w:t xml:space="preserve"> още не трябва да се втурваме да пишем кода </w:t>
      </w:r>
      <w:r>
        <w:lastRenderedPageBreak/>
        <w:t>на програмата, защото трябва да помислим за ефективността на алго</w:t>
      </w:r>
      <w:r w:rsidR="00C05739">
        <w:softHyphen/>
      </w:r>
      <w:r>
        <w:t>ри</w:t>
      </w:r>
      <w:r w:rsidR="00C05739">
        <w:softHyphen/>
      </w:r>
      <w:r>
        <w:t>тъ</w:t>
      </w:r>
      <w:r w:rsidR="00C05739">
        <w:softHyphen/>
      </w:r>
      <w:r>
        <w:t>ма.</w:t>
      </w:r>
    </w:p>
    <w:p w14:paraId="0DD725AB" w14:textId="77777777" w:rsidR="002F1EAF" w:rsidRPr="009930CA" w:rsidRDefault="002F1EAF" w:rsidP="002F1EAF">
      <w:pPr>
        <w:pStyle w:val="Heading3"/>
      </w:pPr>
      <w:bookmarkStart w:id="2028" w:name="_Toc243587878"/>
      <w:bookmarkStart w:id="2029" w:name="_Toc299461614"/>
      <w:r w:rsidRPr="009930CA">
        <w:t>Да помислим за ефективността</w:t>
      </w:r>
      <w:bookmarkEnd w:id="2028"/>
      <w:bookmarkEnd w:id="2029"/>
    </w:p>
    <w:p w14:paraId="11CCC43A" w14:textId="1C169E95" w:rsidR="002F1EAF" w:rsidRDefault="002F1EAF" w:rsidP="002F1EAF">
      <w:r w:rsidRPr="009930CA">
        <w:t xml:space="preserve">Нека да проверим идеята си от </w:t>
      </w:r>
      <w:r>
        <w:t>следна точка на</w:t>
      </w:r>
      <w:r w:rsidRPr="009930CA">
        <w:t xml:space="preserve"> </w:t>
      </w:r>
      <w:r w:rsidRPr="00C05739">
        <w:rPr>
          <w:b/>
        </w:rPr>
        <w:t>ефективността</w:t>
      </w:r>
      <w:r w:rsidRPr="009930CA">
        <w:t>?</w:t>
      </w:r>
      <w:r>
        <w:t xml:space="preserve"> </w:t>
      </w:r>
      <w:r w:rsidRPr="009930CA">
        <w:t>Какво правим ние? Намираме всички възможни пътища и от тях взимаме най-къ</w:t>
      </w:r>
      <w:r w:rsidR="00C05739">
        <w:softHyphen/>
      </w:r>
      <w:r w:rsidRPr="009930CA">
        <w:t>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21978B9F" w:rsidR="002F1EAF" w:rsidRDefault="002F1EAF" w:rsidP="002F1EAF">
      <w:r>
        <w:t xml:space="preserve">За да отговорим на този въпрос, трябва да помислим </w:t>
      </w:r>
      <w:r w:rsidRPr="00C05739">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rsidR="00C05739">
        <w:softHyphen/>
      </w:r>
      <w:r>
        <w:t>ваме).</w:t>
      </w:r>
    </w:p>
    <w:p w14:paraId="0086CC8E" w14:textId="3DE4C4C6"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sidRPr="00C05739">
        <w:rPr>
          <w:b/>
        </w:rPr>
        <w:t>алгоритъмът ще "приспи" компютъра много бързо</w:t>
      </w:r>
      <w:r>
        <w:t>.</w:t>
      </w:r>
    </w:p>
    <w:p w14:paraId="4E620993" w14:textId="2D5A6AB9" w:rsidR="002F1EAF" w:rsidRPr="00215CE9" w:rsidRDefault="002F1EAF" w:rsidP="002F1EAF">
      <w:r>
        <w:t xml:space="preserve">Намерихме сериозен проблем на алгоритъма. Той </w:t>
      </w:r>
      <w:r w:rsidRPr="00C05739">
        <w:rPr>
          <w:b/>
        </w:rPr>
        <w:t>ще работи много бав</w:t>
      </w:r>
      <w:r w:rsidR="00C05739">
        <w:rPr>
          <w:b/>
        </w:rPr>
        <w:softHyphen/>
      </w:r>
      <w:r w:rsidRPr="00C05739">
        <w:rPr>
          <w:b/>
        </w:rPr>
        <w:t>но</w:t>
      </w:r>
      <w:r>
        <w:t>, дори при малки лабиринти, а при големи изобщо няма да работи!</w:t>
      </w:r>
      <w:r w:rsidRPr="00F81DF0">
        <w:t xml:space="preserve"> </w:t>
      </w:r>
      <w:r>
        <w:t>Ху</w:t>
      </w:r>
      <w:r w:rsidR="00C05739">
        <w:softHyphen/>
      </w:r>
      <w:r>
        <w:t>ба</w:t>
      </w:r>
      <w:r w:rsidR="00C05739">
        <w:softHyphen/>
      </w:r>
      <w:r>
        <w:t>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30" w:name="_Toc243587879"/>
      <w:bookmarkStart w:id="2031" w:name="_Toc299461615"/>
      <w:r w:rsidRPr="009930CA">
        <w:t>Да измислим нова идея</w:t>
      </w:r>
      <w:bookmarkEnd w:id="2030"/>
      <w:bookmarkEnd w:id="2031"/>
    </w:p>
    <w:p w14:paraId="474D0F95" w14:textId="20DE593E" w:rsidR="002F1EAF" w:rsidRDefault="002F1EAF" w:rsidP="002F1EAF">
      <w:r w:rsidRPr="009930CA">
        <w:t>Разбрахме,</w:t>
      </w:r>
      <w:r>
        <w:t xml:space="preserve"> </w:t>
      </w:r>
      <w:r w:rsidRPr="009930CA">
        <w:t xml:space="preserve">че </w:t>
      </w:r>
      <w:r w:rsidRPr="00046117">
        <w:rPr>
          <w:b/>
        </w:rPr>
        <w:t>обхождането на всички пътища в лабиринта е не</w:t>
      </w:r>
      <w:r w:rsidR="00046117">
        <w:rPr>
          <w:b/>
        </w:rPr>
        <w:softHyphen/>
      </w:r>
      <w:r w:rsidRPr="00046117">
        <w:rPr>
          <w:b/>
        </w:rPr>
        <w:t>пра</w:t>
      </w:r>
      <w:r w:rsidR="00046117">
        <w:rPr>
          <w:b/>
        </w:rPr>
        <w:softHyphen/>
      </w:r>
      <w:r w:rsidRPr="00046117">
        <w:rPr>
          <w:b/>
        </w:rPr>
        <w:t>вилен подход</w:t>
      </w:r>
      <w:r w:rsidRPr="009930CA">
        <w:t>,</w:t>
      </w:r>
      <w:r>
        <w:t xml:space="preserve"> </w:t>
      </w:r>
      <w:r w:rsidRPr="009930CA">
        <w:t>затова трябва да измислим друг.</w:t>
      </w:r>
    </w:p>
    <w:p w14:paraId="725B96A0" w14:textId="63020433"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046117">
        <w:t>обходени</w:t>
      </w:r>
      <w:r w:rsidRPr="009930CA">
        <w:t>.</w:t>
      </w:r>
      <w:r>
        <w:t xml:space="preserve"> </w:t>
      </w:r>
      <w:r w:rsidRPr="00046117">
        <w:rPr>
          <w:b/>
        </w:rPr>
        <w:t>За всяка обходена клетка ще за</w:t>
      </w:r>
      <w:r w:rsidR="00046117">
        <w:rPr>
          <w:b/>
        </w:rPr>
        <w:softHyphen/>
      </w:r>
      <w:r w:rsidRPr="00046117">
        <w:rPr>
          <w:b/>
        </w:rPr>
        <w:t>пом</w:t>
      </w:r>
      <w:r w:rsidR="00046117">
        <w:rPr>
          <w:b/>
        </w:rPr>
        <w:softHyphen/>
      </w:r>
      <w:r w:rsidRPr="00046117">
        <w:rPr>
          <w:b/>
        </w:rPr>
        <w:t>няме едно число, което е равно на броя клетки, през които сме пре</w:t>
      </w:r>
      <w:r w:rsidR="00046117">
        <w:rPr>
          <w:b/>
        </w:rPr>
        <w:softHyphen/>
      </w:r>
      <w:r w:rsidRPr="00046117">
        <w:rPr>
          <w:b/>
        </w:rPr>
        <w:t>минали, за да достигнем до нея</w:t>
      </w:r>
      <w:r>
        <w:t xml:space="preserve"> (дължина на пътя от началната клетка до текущата)</w:t>
      </w:r>
      <w:r w:rsidRPr="009930CA">
        <w:t>.</w:t>
      </w:r>
    </w:p>
    <w:p w14:paraId="3EAE6D9D" w14:textId="2567AB9D"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w:t>
      </w:r>
      <w:r w:rsidR="00046117">
        <w:softHyphen/>
      </w:r>
      <w:r>
        <w:t>жи</w:t>
      </w:r>
      <w:r w:rsidR="00046117">
        <w:softHyphen/>
      </w:r>
      <w:r>
        <w:t>ната на пътя трябва да е 1, защото с 1 движение можем да ги достигнем от на</w:t>
      </w:r>
      <w:r w:rsidR="00046117">
        <w:softHyphen/>
      </w:r>
      <w:r>
        <w:t>чалната клетка. За съседните клетки на съседите на началната клетка дължината на пътя е 2. Можем да продължим да разсъждаваме по този на</w:t>
      </w:r>
      <w:r w:rsidR="00046117">
        <w:softHyphen/>
      </w:r>
      <w:r>
        <w:t xml:space="preserve">чин и ще стигнем до </w:t>
      </w:r>
      <w:r w:rsidRPr="00046117">
        <w:rPr>
          <w:b/>
        </w:rPr>
        <w:t>следния алгоритъм</w:t>
      </w:r>
      <w:r>
        <w:t>:</w:t>
      </w:r>
    </w:p>
    <w:p w14:paraId="44AFF2AE" w14:textId="651E6C70"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w:t>
      </w:r>
      <w:r w:rsidR="00046117">
        <w:softHyphen/>
      </w:r>
      <w:r>
        <w:t>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52907D1E"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w:t>
      </w:r>
      <w:r w:rsidR="00046117">
        <w:softHyphen/>
      </w:r>
      <w:r>
        <w:t>се</w:t>
      </w:r>
      <w:r w:rsidR="00046117">
        <w:softHyphen/>
      </w:r>
      <w:r>
        <w:t>тена, записваме, че е дължината на пътя до нея е 2. Отбелязваме въп</w:t>
      </w:r>
      <w:r w:rsidR="00046117">
        <w:softHyphen/>
      </w:r>
      <w:r>
        <w:t>росните клетки като посетени.</w:t>
      </w:r>
    </w:p>
    <w:p w14:paraId="5FD60982" w14:textId="058B67B8" w:rsidR="002F1EAF" w:rsidRDefault="002F1EAF" w:rsidP="00C35894">
      <w:pPr>
        <w:numPr>
          <w:ilvl w:val="0"/>
          <w:numId w:val="129"/>
        </w:numPr>
        <w:tabs>
          <w:tab w:val="clear" w:pos="648"/>
        </w:tabs>
        <w:ind w:left="568" w:hanging="284"/>
      </w:pPr>
      <w:r>
        <w:lastRenderedPageBreak/>
        <w:t xml:space="preserve">Продължавайки аналогично, на </w:t>
      </w:r>
      <w:r>
        <w:rPr>
          <w:noProof/>
        </w:rPr>
        <w:t>N-тата</w:t>
      </w:r>
      <w:r>
        <w:t xml:space="preserve"> стъпка намираме всички не</w:t>
      </w:r>
      <w:r w:rsidR="00046117">
        <w:softHyphen/>
      </w:r>
      <w:r>
        <w:t>по</w:t>
      </w:r>
      <w:r w:rsidR="00046117">
        <w:softHyphen/>
      </w:r>
      <w:r>
        <w:t>сетени все още клетки, които са на разстояние N премествания от на</w:t>
      </w:r>
      <w:r w:rsidR="00046117">
        <w:softHyphen/>
      </w:r>
      <w:r>
        <w:t>ча</w:t>
      </w:r>
      <w:r w:rsidR="00046117">
        <w:softHyphen/>
      </w:r>
      <w:r>
        <w:t>лната клетка и ги отбелязваме като посетени.</w:t>
      </w:r>
    </w:p>
    <w:p w14:paraId="4EF06242" w14:textId="549F90BB" w:rsidR="00CA731E" w:rsidRDefault="00046117" w:rsidP="00CA731E">
      <w:pPr>
        <w:pStyle w:val="Heading4"/>
      </w:pPr>
      <w:r>
        <w:t>Да проверим новата идея</w:t>
      </w:r>
    </w:p>
    <w:p w14:paraId="3137AB27" w14:textId="3AABC143" w:rsidR="002F1EAF" w:rsidRDefault="00CA731E" w:rsidP="00C65A18">
      <w:r>
        <w:t>За да проверим дали новата идея за решаването на задачата е правилна мо</w:t>
      </w:r>
      <w:r w:rsidR="00C65A18">
        <w:softHyphen/>
      </w:r>
      <w:r>
        <w:t xml:space="preserve">жем да </w:t>
      </w:r>
      <w:r w:rsidRPr="00CA731E">
        <w:rPr>
          <w:b/>
        </w:rPr>
        <w:t>визуализираме процеса</w:t>
      </w:r>
      <w:r w:rsidR="00C65A18">
        <w:rPr>
          <w:b/>
        </w:rPr>
        <w:t xml:space="preserve"> </w:t>
      </w:r>
      <w:r w:rsidR="00C65A18">
        <w:t>(взимаме друг лабиринт, за да по</w:t>
      </w:r>
      <w:r w:rsidR="00C65A18">
        <w:softHyphen/>
        <w:t>ка</w:t>
      </w:r>
      <w:r w:rsidR="00C65A18">
        <w:softHyphen/>
        <w:t>жем по-добре идеята).</w:t>
      </w:r>
      <w:r>
        <w:t xml:space="preserve"> На всяка стъпка </w:t>
      </w:r>
      <w:r w:rsidRPr="00C65A18">
        <w:rPr>
          <w:b/>
          <w:lang w:val="en-US"/>
        </w:rPr>
        <w:t>k</w:t>
      </w:r>
      <w:r w:rsidRPr="00C65A18">
        <w:rPr>
          <w:b/>
        </w:rPr>
        <w:t xml:space="preserve"> </w:t>
      </w:r>
      <w:r>
        <w:t>нашата цел е да запълним с чис</w:t>
      </w:r>
      <w:r w:rsidR="00C65A18">
        <w:softHyphen/>
      </w:r>
      <w:r>
        <w:t>ло</w:t>
      </w:r>
      <w:r w:rsidR="00C65A18">
        <w:softHyphen/>
      </w:r>
      <w:r>
        <w:t>то</w:t>
      </w:r>
      <w:r w:rsidRPr="00C65A18">
        <w:rPr>
          <w:b/>
        </w:rPr>
        <w:t xml:space="preserve"> </w:t>
      </w:r>
      <w:r w:rsidRPr="00C65A18">
        <w:rPr>
          <w:b/>
          <w:lang w:val="en-US"/>
        </w:rPr>
        <w:t>k</w:t>
      </w:r>
      <w:r>
        <w:rPr>
          <w:lang w:val="en-US"/>
        </w:rPr>
        <w:t xml:space="preserve"> </w:t>
      </w:r>
      <w:r>
        <w:t xml:space="preserve">всички клетки, които могат да бъдат достигнати в </w:t>
      </w:r>
      <w:r w:rsidRPr="00C65A18">
        <w:rPr>
          <w:b/>
          <w:lang w:val="en-US"/>
        </w:rPr>
        <w:t>k</w:t>
      </w:r>
      <w:r>
        <w:rPr>
          <w:lang w:val="en-US"/>
        </w:rPr>
        <w:t xml:space="preserve"> </w:t>
      </w:r>
      <w:r>
        <w:t>стъпки. Ако на стъпка 0 запълваме първоначалната клетка с числото 0, то на стъпка 1 ще за</w:t>
      </w:r>
      <w:r w:rsidR="00C65A18">
        <w:softHyphen/>
      </w:r>
      <w:r>
        <w:t xml:space="preserve">пълним всички клетки, които </w:t>
      </w:r>
      <w:r w:rsidR="00C65A18">
        <w:t>са на разстояние 1 стъпка от пър</w:t>
      </w:r>
      <w:r w:rsidR="00C65A18">
        <w:softHyphen/>
        <w:t>во</w:t>
      </w:r>
      <w:r w:rsidR="00C65A18">
        <w:softHyphen/>
        <w:t>на</w:t>
      </w:r>
      <w:r w:rsidR="00C65A18">
        <w:softHyphen/>
        <w:t>чал</w:t>
      </w:r>
      <w:r w:rsidR="00C65A18">
        <w:softHyphen/>
        <w:t xml:space="preserve">ната клетка и т.н. По този начин ще сме сигурни, че когато запълним дадена клетка с число, това число описва </w:t>
      </w:r>
      <w:r w:rsidR="00C65A18" w:rsidRPr="00C65A18">
        <w:rPr>
          <w:b/>
        </w:rPr>
        <w:t>минималния брои стъпки, нужни за достигане на тази клетка</w:t>
      </w:r>
      <w:r w:rsidR="00C65A18">
        <w:t>, започвайки от първоначалната клетка.</w:t>
      </w:r>
    </w:p>
    <w:p w14:paraId="05A0604C" w14:textId="5D5C87B4" w:rsidR="006C27BB" w:rsidRDefault="002F1EAF" w:rsidP="00114956">
      <w:pPr>
        <w:spacing w:after="120"/>
      </w:pPr>
      <w:r w:rsidRPr="00C65A18">
        <w:rPr>
          <w:b/>
        </w:rPr>
        <w:t>Стъпка 0</w:t>
      </w:r>
      <w:r w:rsidR="00114956">
        <w:rPr>
          <w:lang w:val="en-US"/>
        </w:rPr>
        <w:t>:</w:t>
      </w:r>
      <w:r>
        <w:t xml:space="preserve"> отбелязваме разстоянието от началната клетка до нея самата с </w:t>
      </w:r>
      <w:r w:rsidRPr="00C65A18">
        <w:rPr>
          <w:b/>
        </w:rPr>
        <w:t>0</w:t>
      </w:r>
      <w:r>
        <w:t xml:space="preserve">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rsidRPr="00C65A18">
        <w:rPr>
          <w:b/>
        </w:rPr>
        <w:t>Стъпка 1</w:t>
      </w:r>
      <w:r w:rsidR="00114956">
        <w:rPr>
          <w:lang w:val="en-US"/>
        </w:rPr>
        <w:t>:</w:t>
      </w:r>
      <w:r>
        <w:t xml:space="preserve"> отбелязваме с </w:t>
      </w:r>
      <w:r w:rsidRPr="00C65A18">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rsidRPr="00C65A18">
        <w:rPr>
          <w:b/>
        </w:rPr>
        <w:t>Стъпка 2</w:t>
      </w:r>
      <w:r w:rsidR="00114956">
        <w:rPr>
          <w:lang w:val="en-US"/>
        </w:rPr>
        <w:t>:</w:t>
      </w:r>
      <w:r>
        <w:t xml:space="preserve"> отбелязваме с </w:t>
      </w:r>
      <w:r w:rsidRPr="008123D0">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lastRenderedPageBreak/>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rsidRPr="00C65A18">
        <w:rPr>
          <w:b/>
        </w:rPr>
        <w:t>Стъпка 3</w:t>
      </w:r>
      <w:r w:rsidR="00114956">
        <w:rPr>
          <w:lang w:val="en-US"/>
        </w:rPr>
        <w:t>:</w:t>
      </w:r>
      <w:r>
        <w:t xml:space="preserve"> отбелязваме с </w:t>
      </w:r>
      <w:r w:rsidRPr="008123D0">
        <w:rPr>
          <w:b/>
        </w:rPr>
        <w:t>3</w:t>
      </w:r>
      <w:r>
        <w:t xml:space="preserve">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3BFC8F2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r w:rsidR="008123D0">
        <w:t xml:space="preserve"> Из</w:t>
      </w:r>
      <w:r w:rsidR="008123D0">
        <w:softHyphen/>
        <w:t>глежда, че нашият алгоритъм работи коректно. Ще намери изход или ще на</w:t>
      </w:r>
      <w:r w:rsidR="008123D0">
        <w:softHyphen/>
        <w:t xml:space="preserve">мери, че няма достижим изход. Ако на някоя стъпка е намерен изход, пътят до него е гарантирано, че ще бъде </w:t>
      </w:r>
      <w:r w:rsidR="008123D0" w:rsidRPr="008123D0">
        <w:rPr>
          <w:b/>
        </w:rPr>
        <w:t>най-кратния възможен</w:t>
      </w:r>
      <w:r w:rsidR="008123D0">
        <w:t xml:space="preserve"> (в про</w:t>
      </w:r>
      <w:r w:rsidR="008123D0">
        <w:softHyphen/>
        <w:t>тивен случай изходът вече трябва да е намерен, в някоя от предходните стъпки).</w:t>
      </w:r>
    </w:p>
    <w:p w14:paraId="630CAE99" w14:textId="2D18424A" w:rsidR="008123D0" w:rsidRDefault="008123D0" w:rsidP="00925F89">
      <w:pPr>
        <w:pStyle w:val="Heading3"/>
      </w:pPr>
      <w:r>
        <w:t>Разбиване</w:t>
      </w:r>
      <w:r w:rsidR="00925F89">
        <w:t xml:space="preserve"> задачата на подзадачи</w:t>
      </w:r>
    </w:p>
    <w:p w14:paraId="16B3CDE1" w14:textId="5B653E8E" w:rsidR="00925F89" w:rsidRPr="00925F89" w:rsidRDefault="00925F89" w:rsidP="00925F89">
      <w:r>
        <w:t xml:space="preserve">След като вече сме измислили идеята за решаване на задачата с </w:t>
      </w:r>
      <w:r w:rsidR="003758C2">
        <w:t>лабиринта</w:t>
      </w:r>
      <w:r>
        <w:t xml:space="preserve">, ще бъде лесно да я разделим на подзадачи. Основните подзадачи могат да бъдат: </w:t>
      </w:r>
      <w:r w:rsidRPr="00CB2115">
        <w:rPr>
          <w:b/>
        </w:rPr>
        <w:t>прочитане на входния лабиринт</w:t>
      </w:r>
      <w:r>
        <w:t xml:space="preserve">, </w:t>
      </w:r>
      <w:r w:rsidRPr="00CB2115">
        <w:rPr>
          <w:b/>
        </w:rPr>
        <w:t>намиране на най-краткия път</w:t>
      </w:r>
      <w:r>
        <w:t xml:space="preserve"> до някои от неговите изходи и </w:t>
      </w:r>
      <w:r w:rsidRPr="00CB2115">
        <w:rPr>
          <w:b/>
        </w:rPr>
        <w:t>извеждане на резултатите</w:t>
      </w:r>
      <w:r>
        <w:t xml:space="preserve">. </w:t>
      </w:r>
      <w:r w:rsidR="00CB2115">
        <w:t xml:space="preserve"> Под</w:t>
      </w:r>
      <w:r w:rsidR="00CB2115">
        <w:softHyphen/>
        <w:t>за</w:t>
      </w:r>
      <w:r w:rsidR="00CB2115">
        <w:softHyphen/>
        <w:t>да</w:t>
      </w:r>
      <w:r w:rsidR="00CB2115">
        <w:softHyphen/>
        <w:t xml:space="preserve">чата за </w:t>
      </w:r>
      <w:r w:rsidR="00CB2115" w:rsidRPr="00CB2115">
        <w:rPr>
          <w:b/>
        </w:rPr>
        <w:t>намиране на пътя</w:t>
      </w:r>
      <w:r w:rsidR="00CB2115">
        <w:t xml:space="preserve"> може допълнително да бъде разделена на под</w:t>
      </w:r>
      <w:r w:rsidR="00CB2115">
        <w:softHyphen/>
        <w:t>за</w:t>
      </w:r>
      <w:r w:rsidR="00CB2115">
        <w:softHyphen/>
        <w:t>дачите (стъпки), които разгледахме в предишната секция.</w:t>
      </w:r>
    </w:p>
    <w:p w14:paraId="601EEF00" w14:textId="77777777" w:rsidR="002F1EAF" w:rsidRDefault="002F1EAF" w:rsidP="002F1EAF">
      <w:pPr>
        <w:pStyle w:val="Heading3"/>
      </w:pPr>
      <w:bookmarkStart w:id="2032" w:name="_Toc243587880"/>
      <w:bookmarkStart w:id="2033" w:name="_Toc299461616"/>
      <w:r>
        <w:t>Проверяване производителността на новия алгоритъм</w:t>
      </w:r>
      <w:bookmarkEnd w:id="2032"/>
      <w:bookmarkEnd w:id="2033"/>
    </w:p>
    <w:p w14:paraId="1DC3B72E" w14:textId="04C1374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w:t>
      </w:r>
      <w:r w:rsidRPr="00CB2115">
        <w:rPr>
          <w:b/>
        </w:rPr>
        <w:t>не би трябвало да е го</w:t>
      </w:r>
      <w:r w:rsidR="00CB2115">
        <w:rPr>
          <w:b/>
        </w:rPr>
        <w:softHyphen/>
      </w:r>
      <w:r w:rsidRPr="00CB2115">
        <w:rPr>
          <w:b/>
        </w:rPr>
        <w:t>лям</w:t>
      </w:r>
      <w:r>
        <w:t xml:space="preserve">. </w:t>
      </w:r>
      <w:r w:rsidR="00672CFF">
        <w:t>Например</w:t>
      </w:r>
      <w:r>
        <w:t>, ако имаме лабиринт с ра</w:t>
      </w:r>
      <w:r w:rsidR="00CB2115">
        <w:t>змери 100 на 100, той ще има 10</w:t>
      </w:r>
      <w:r>
        <w:t>000 клетки, всяка от които ще посетим най-много веднъж и за всяка по</w:t>
      </w:r>
      <w:r w:rsidR="00CB2115">
        <w:softHyphen/>
      </w:r>
      <w:r>
        <w:t>сетена клетка ще проверим всеки неин съсед дали е свободен, т.е. ще из</w:t>
      </w:r>
      <w:r w:rsidR="00CB2115">
        <w:softHyphen/>
      </w:r>
      <w:r>
        <w:t>вършим по 4 проверки. В крайна сметка ще извършим</w:t>
      </w:r>
      <w:r w:rsidRPr="009B386D">
        <w:t xml:space="preserve"> </w:t>
      </w:r>
      <w:r>
        <w:t xml:space="preserve">най-много 40 000 проверки и ще обходим най-много 10 000 клетки. Общо ще направим около 50 000 операции. Това означава, че </w:t>
      </w:r>
      <w:r w:rsidRPr="00CB2115">
        <w:rPr>
          <w:b/>
        </w:rPr>
        <w:t>алгоритъмът ще работи мигновено</w:t>
      </w:r>
      <w:r>
        <w:t>.</w:t>
      </w:r>
    </w:p>
    <w:p w14:paraId="785733ED" w14:textId="77777777" w:rsidR="002F1EAF" w:rsidRDefault="002F1EAF" w:rsidP="002F1EAF">
      <w:pPr>
        <w:pStyle w:val="Heading3"/>
      </w:pPr>
      <w:bookmarkStart w:id="2034" w:name="_Toc243587881"/>
      <w:bookmarkStart w:id="2035" w:name="_Toc299461617"/>
      <w:r>
        <w:t>Проверяване коректността на новия алгоритъм</w:t>
      </w:r>
      <w:bookmarkEnd w:id="2034"/>
      <w:bookmarkEnd w:id="2035"/>
    </w:p>
    <w:p w14:paraId="44701198" w14:textId="6E5876B9" w:rsidR="002F1EAF" w:rsidRPr="00CB2115" w:rsidRDefault="002F1EAF" w:rsidP="002F1EAF">
      <w:pPr>
        <w:spacing w:after="120"/>
        <w:rPr>
          <w:b/>
        </w:rPr>
      </w:pPr>
      <w:r>
        <w:t xml:space="preserve">Изглежда този път нямаме проблем с производителността. </w:t>
      </w:r>
      <w:r w:rsidRPr="00CB2115">
        <w:t>Имаме</w:t>
      </w:r>
      <w:r w:rsidRPr="00CB2115">
        <w:rPr>
          <w:b/>
        </w:rPr>
        <w:t xml:space="preserve"> бърз ал</w:t>
      </w:r>
      <w:r w:rsidR="00CB2115" w:rsidRPr="00CB2115">
        <w:rPr>
          <w:b/>
        </w:rPr>
        <w:softHyphen/>
      </w:r>
      <w:r w:rsidRPr="00CB2115">
        <w:rPr>
          <w:b/>
        </w:rPr>
        <w:t>го</w:t>
      </w:r>
      <w:r w:rsidR="00CB2115" w:rsidRPr="00CB2115">
        <w:rPr>
          <w:b/>
        </w:rPr>
        <w:softHyphen/>
      </w:r>
      <w:r w:rsidRPr="00CB2115">
        <w:rPr>
          <w:b/>
        </w:rPr>
        <w:t>ритъм</w:t>
      </w:r>
      <w:r>
        <w:t>.</w:t>
      </w:r>
    </w:p>
    <w:p w14:paraId="1A5FCFDC" w14:textId="7B18C7EF" w:rsidR="002F1EAF" w:rsidRDefault="002F1EAF" w:rsidP="002F1EAF">
      <w:pPr>
        <w:spacing w:after="120"/>
      </w:pPr>
      <w:r>
        <w:lastRenderedPageBreak/>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4BE81CA7" w:rsidR="002F1EAF" w:rsidRDefault="002F1EAF" w:rsidP="002F1EAF">
      <w:pPr>
        <w:spacing w:after="120"/>
      </w:pPr>
      <w:r>
        <w:t>Проб</w:t>
      </w:r>
      <w:r w:rsidR="00CB2115">
        <w:softHyphen/>
      </w:r>
      <w:r>
        <w:t xml:space="preserve">ваме още 2-3 примера и се </w:t>
      </w:r>
      <w:r w:rsidRPr="00CB2115">
        <w:rPr>
          <w:b/>
        </w:rPr>
        <w:t>убеждаваме, че този алгоритъм винаги на</w:t>
      </w:r>
      <w:r w:rsidR="00CB2115">
        <w:rPr>
          <w:b/>
        </w:rPr>
        <w:softHyphen/>
      </w:r>
      <w:r w:rsidRPr="00CB2115">
        <w:rPr>
          <w:b/>
        </w:rPr>
        <w:t>мира най-краткия път до някой изход и винаги работи бързо</w:t>
      </w:r>
      <w:r>
        <w:t>, за</w:t>
      </w:r>
      <w:r w:rsidR="00CB2115">
        <w:softHyphen/>
      </w:r>
      <w:r>
        <w:t>щото обхожда всяка клетка от лабиринта най-много веднъж.</w:t>
      </w:r>
    </w:p>
    <w:p w14:paraId="0C8C7EC3" w14:textId="77777777" w:rsidR="002F1EAF" w:rsidRPr="009930CA" w:rsidRDefault="002F1EAF" w:rsidP="002F1EAF">
      <w:pPr>
        <w:pStyle w:val="Heading3"/>
      </w:pPr>
      <w:bookmarkStart w:id="2036" w:name="_Toc243587882"/>
      <w:bookmarkStart w:id="2037" w:name="_Toc299461618"/>
      <w:r w:rsidRPr="009930CA">
        <w:t>Какви ст</w:t>
      </w:r>
      <w:r>
        <w:t>р</w:t>
      </w:r>
      <w:r w:rsidRPr="009930CA">
        <w:t>уктури от данни да използваме?</w:t>
      </w:r>
      <w:bookmarkEnd w:id="2036"/>
      <w:bookmarkEnd w:id="2037"/>
    </w:p>
    <w:p w14:paraId="04E7C2CE" w14:textId="07A7EAFB"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w:t>
      </w:r>
      <w:r w:rsidRPr="00CB2115">
        <w:rPr>
          <w:b/>
        </w:rPr>
        <w:t>структура данни</w:t>
      </w:r>
      <w:r>
        <w:t xml:space="preserve">, </w:t>
      </w:r>
      <w:r w:rsidR="00672CFF">
        <w:t>нап</w:t>
      </w:r>
      <w:r w:rsidR="00A1671A">
        <w:softHyphen/>
      </w:r>
      <w:r w:rsidR="00672CFF">
        <w:t>ример</w:t>
      </w:r>
      <w:r>
        <w:t xml:space="preserve"> масив или по-добре списък(или списък от списъци), понеже в масива не можем да добавяме.</w:t>
      </w:r>
    </w:p>
    <w:p w14:paraId="4A2902A5" w14:textId="03E03651" w:rsidR="002F1EAF" w:rsidRDefault="002F1EAF" w:rsidP="002F1EAF">
      <w:r>
        <w:t xml:space="preserve">След това взимаме </w:t>
      </w:r>
      <w:r w:rsidRPr="00CB2115">
        <w:rPr>
          <w:b/>
        </w:rPr>
        <w:t>списъка с достигнатите на последната стъпка клет</w:t>
      </w:r>
      <w:r w:rsidR="00A1671A">
        <w:rPr>
          <w:b/>
        </w:rPr>
        <w:softHyphen/>
      </w:r>
      <w:r w:rsidRPr="00CB2115">
        <w:rPr>
          <w:b/>
        </w:rPr>
        <w:t>ки</w:t>
      </w:r>
      <w:r>
        <w:t xml:space="preserve"> и добавяме в друг списък техните съседи.</w:t>
      </w:r>
    </w:p>
    <w:p w14:paraId="22575B6B" w14:textId="5A30FD3E"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w:t>
      </w:r>
      <w:r w:rsidRPr="00CB2115">
        <w:rPr>
          <w:b/>
        </w:rPr>
        <w:t>на</w:t>
      </w:r>
      <w:r w:rsidR="00A1671A">
        <w:rPr>
          <w:b/>
        </w:rPr>
        <w:softHyphen/>
      </w:r>
      <w:r w:rsidRPr="00CB2115">
        <w:rPr>
          <w:b/>
        </w:rPr>
        <w:t>чалната клетка</w:t>
      </w:r>
      <w:r>
        <w:t xml:space="preserve">, </w:t>
      </w:r>
      <w:r w:rsidRPr="00AE4104">
        <w:rPr>
          <w:b/>
        </w:rPr>
        <w:t>списък</w:t>
      </w:r>
      <w:r w:rsidRPr="00AE4104">
        <w:rPr>
          <w:b/>
          <w:vertAlign w:val="subscript"/>
        </w:rPr>
        <w:t>1</w:t>
      </w:r>
      <w:r>
        <w:t xml:space="preserve">, който съдържа </w:t>
      </w:r>
      <w:r w:rsidRPr="00CB2115">
        <w:rPr>
          <w:b/>
        </w:rPr>
        <w:t>проходимите съседни на на</w:t>
      </w:r>
      <w:r w:rsidR="00A1671A">
        <w:rPr>
          <w:b/>
        </w:rPr>
        <w:softHyphen/>
      </w:r>
      <w:r w:rsidRPr="00CB2115">
        <w:rPr>
          <w:b/>
        </w:rPr>
        <w:t>чалната клетка</w:t>
      </w:r>
      <w:r>
        <w:t xml:space="preserve">, след това </w:t>
      </w:r>
      <w:r w:rsidRPr="00AE4104">
        <w:rPr>
          <w:b/>
        </w:rPr>
        <w:t>списък</w:t>
      </w:r>
      <w:r w:rsidRPr="00AE4104">
        <w:rPr>
          <w:b/>
          <w:vertAlign w:val="subscript"/>
        </w:rPr>
        <w:t>2</w:t>
      </w:r>
      <w:r>
        <w:t xml:space="preserve">, който съдържа </w:t>
      </w:r>
      <w:r w:rsidRPr="00CB2115">
        <w:rPr>
          <w:b/>
        </w:rPr>
        <w:t>проходимите съседи на списък</w:t>
      </w:r>
      <w:r w:rsidRPr="00CB2115">
        <w:rPr>
          <w:b/>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w:t>
      </w:r>
      <w:r w:rsidRPr="00CB2115">
        <w:rPr>
          <w:b/>
        </w:rPr>
        <w:t xml:space="preserve">достижими за точно </w:t>
      </w:r>
      <w:r w:rsidRPr="00CB2115">
        <w:rPr>
          <w:rStyle w:val="Code"/>
          <w:b w:val="0"/>
        </w:rPr>
        <w:t>n</w:t>
      </w:r>
      <w:r w:rsidRPr="00CB2115">
        <w:rPr>
          <w:b/>
        </w:rPr>
        <w:t xml:space="preserve"> стъпки</w:t>
      </w:r>
      <w:r>
        <w:t xml:space="preserve">, т.е. клетките на </w:t>
      </w:r>
      <w:r w:rsidRPr="00CB2115">
        <w:rPr>
          <w:b/>
        </w:rPr>
        <w:t>раз</w:t>
      </w:r>
      <w:r w:rsidR="00A1671A">
        <w:rPr>
          <w:b/>
        </w:rPr>
        <w:softHyphen/>
      </w:r>
      <w:r w:rsidRPr="00CB2115">
        <w:rPr>
          <w:b/>
        </w:rPr>
        <w:t>сто</w:t>
      </w:r>
      <w:r w:rsidR="00A1671A">
        <w:rPr>
          <w:b/>
        </w:rPr>
        <w:softHyphen/>
      </w:r>
      <w:r w:rsidRPr="00CB2115">
        <w:rPr>
          <w:b/>
        </w:rPr>
        <w:t>я</w:t>
      </w:r>
      <w:r w:rsidR="00A1671A">
        <w:rPr>
          <w:b/>
        </w:rPr>
        <w:softHyphen/>
      </w:r>
      <w:r w:rsidRPr="00CB2115">
        <w:rPr>
          <w:b/>
        </w:rPr>
        <w:t xml:space="preserve">ние </w:t>
      </w:r>
      <w:r w:rsidRPr="00CB2115">
        <w:rPr>
          <w:rStyle w:val="Code"/>
          <w:b w:val="0"/>
        </w:rPr>
        <w:t>n</w:t>
      </w:r>
      <w:r w:rsidRPr="00CB2115">
        <w:rPr>
          <w:b/>
        </w:rPr>
        <w:t xml:space="preserve"> от стартовата</w:t>
      </w:r>
      <w:r>
        <w:t xml:space="preserve"> клетка.</w:t>
      </w:r>
    </w:p>
    <w:p w14:paraId="0C5AEBCB" w14:textId="7A5096B5" w:rsidR="002F1EAF" w:rsidRDefault="002F1EAF" w:rsidP="002F1EAF">
      <w:r>
        <w:t>Изглежда можем да ползваме списък от списъци, за да пазим клетките, по</w:t>
      </w:r>
      <w:r w:rsidR="00A1671A">
        <w:softHyphen/>
      </w:r>
      <w:r>
        <w:t xml:space="preserve">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 xml:space="preserve">)-вия. Реално не ни трябва списък от списъци, а само </w:t>
      </w:r>
      <w:r w:rsidRPr="00CB2115">
        <w:rPr>
          <w:b/>
        </w:rPr>
        <w:t>спи</w:t>
      </w:r>
      <w:r w:rsidR="00A1671A">
        <w:rPr>
          <w:b/>
        </w:rPr>
        <w:softHyphen/>
      </w:r>
      <w:r w:rsidRPr="00CB2115">
        <w:rPr>
          <w:b/>
        </w:rPr>
        <w:t>съкът от последната стъпка</w:t>
      </w:r>
      <w:r>
        <w:t>.</w:t>
      </w:r>
    </w:p>
    <w:p w14:paraId="17148F02" w14:textId="095F3589" w:rsidR="002F1EAF" w:rsidRPr="00CB2115" w:rsidRDefault="002F1EAF" w:rsidP="002F1EAF">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чак тогава се об</w:t>
      </w:r>
      <w:r w:rsidR="00A1671A">
        <w:softHyphen/>
      </w:r>
      <w:r>
        <w:t xml:space="preserve">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w:t>
      </w:r>
      <w:r w:rsidRPr="00CB2115">
        <w:rPr>
          <w:b/>
        </w:rPr>
        <w:t>опашка</w:t>
      </w:r>
      <w:r>
        <w:t xml:space="preserve"> – по-рано постъпилите клетки се об</w:t>
      </w:r>
      <w:r w:rsidR="00A1671A">
        <w:softHyphen/>
      </w:r>
      <w:r>
        <w:t>работват по-рано.</w:t>
      </w:r>
      <w:r w:rsidR="00CB2115">
        <w:t xml:space="preserve"> Ако се вгледаме малко, ще установим, че току що </w:t>
      </w:r>
      <w:r w:rsidR="00CB2115" w:rsidRPr="00CB2115">
        <w:t>пре</w:t>
      </w:r>
      <w:r w:rsidR="00A1671A">
        <w:softHyphen/>
      </w:r>
      <w:r w:rsidR="00CB2115" w:rsidRPr="00CB2115">
        <w:t>от</w:t>
      </w:r>
      <w:r w:rsidR="00A1671A">
        <w:softHyphen/>
      </w:r>
      <w:r w:rsidR="00CB2115" w:rsidRPr="00CB2115">
        <w:t>кри</w:t>
      </w:r>
      <w:r w:rsidR="00CB2115">
        <w:t>хме алгоритъма за търсене по ширина (</w:t>
      </w:r>
      <w:hyperlink r:id="rId626" w:history="1">
        <w:r w:rsidR="00CB2115" w:rsidRPr="00CB2115">
          <w:rPr>
            <w:rStyle w:val="Hyperlink"/>
            <w:lang w:val="en-US"/>
          </w:rPr>
          <w:t>BFS</w:t>
        </w:r>
      </w:hyperlink>
      <w:r w:rsidR="00CB2115">
        <w:t>)</w:t>
      </w:r>
    </w:p>
    <w:p w14:paraId="0ABF056A" w14:textId="0A41B637" w:rsidR="002F1EAF" w:rsidRDefault="002F1EAF" w:rsidP="002F1EAF">
      <w:r>
        <w:t>За да реализираме</w:t>
      </w:r>
      <w:r w:rsidR="00CB2115">
        <w:rPr>
          <w:lang w:val="en-US"/>
        </w:rPr>
        <w:t xml:space="preserve"> BFS</w:t>
      </w:r>
      <w:r>
        <w:t xml:space="preserve"> алгоритъма, можем да използваме </w:t>
      </w:r>
      <w:r w:rsidRPr="00CB2115">
        <w:rPr>
          <w:b/>
        </w:rPr>
        <w:t>опашка от клет</w:t>
      </w:r>
      <w:r w:rsidR="00A1671A">
        <w:rPr>
          <w:b/>
        </w:rPr>
        <w:softHyphen/>
      </w:r>
      <w:r w:rsidRPr="00CB2115">
        <w:rPr>
          <w:b/>
        </w:rPr>
        <w:t>ки</w:t>
      </w:r>
      <w:r>
        <w:t xml:space="preserve">. За целта трябва да </w:t>
      </w:r>
      <w:r w:rsidRPr="00CB2115">
        <w:rPr>
          <w:b/>
        </w:rPr>
        <w:t>дефинираме</w:t>
      </w:r>
      <w:r>
        <w:t xml:space="preserve"> </w:t>
      </w:r>
      <w:r w:rsidRPr="00CB2115">
        <w:rPr>
          <w:b/>
        </w:rPr>
        <w:t>клас клетка</w:t>
      </w:r>
      <w:r>
        <w:t xml:space="preserve"> (</w:t>
      </w:r>
      <w:r w:rsidRPr="00E66405">
        <w:rPr>
          <w:rStyle w:val="Code"/>
        </w:rPr>
        <w:t>Cell</w:t>
      </w:r>
      <w:r>
        <w:t>), който да съдържа координатите на дадена клетка (ред и колона). Можем да пазим в мат</w:t>
      </w:r>
      <w:r w:rsidR="00A1671A">
        <w:softHyphen/>
      </w:r>
      <w:r>
        <w:t>ри</w:t>
      </w:r>
      <w:r w:rsidR="00A1671A">
        <w:softHyphen/>
      </w:r>
      <w:r>
        <w:t>ца</w:t>
      </w:r>
      <w:r w:rsidR="00A1671A">
        <w:softHyphen/>
      </w:r>
      <w:r>
        <w:t>та за всяка клетка на какво разстояние се намира от началната клетка или -1, ако разстоянието още не е пресметнато.</w:t>
      </w:r>
    </w:p>
    <w:p w14:paraId="5D3F6423" w14:textId="1A555F3D" w:rsidR="002F1EAF" w:rsidRDefault="002F1EAF" w:rsidP="002F1EAF">
      <w:pPr>
        <w:spacing w:after="120"/>
      </w:pPr>
      <w:r>
        <w:t>Ако се замислим още малко, разстоянието от стартовата клетка може да се па</w:t>
      </w:r>
      <w:r w:rsidR="00A1671A">
        <w:softHyphen/>
      </w:r>
      <w:r>
        <w:t xml:space="preserve">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007AD567" w:rsidR="002F1EAF" w:rsidRPr="00E72148" w:rsidRDefault="002F1EAF" w:rsidP="002F1EAF">
      <w:r>
        <w:lastRenderedPageBreak/>
        <w:t>Вече имаме яснота за структурите данни. Остава да реализираме алго</w:t>
      </w:r>
      <w:r>
        <w:softHyphen/>
        <w:t>ри</w:t>
      </w:r>
      <w:r w:rsidR="00A1671A">
        <w:softHyphen/>
      </w:r>
      <w:r>
        <w:t>тъ</w:t>
      </w:r>
      <w:r w:rsidR="00A1671A">
        <w:softHyphen/>
      </w:r>
      <w:r>
        <w:t>ма – стъпка по стъпка.</w:t>
      </w:r>
    </w:p>
    <w:p w14:paraId="3F34BCE3" w14:textId="77777777" w:rsidR="002F1EAF" w:rsidRDefault="002F1EAF" w:rsidP="002F1EAF">
      <w:pPr>
        <w:pStyle w:val="Heading3"/>
      </w:pPr>
      <w:bookmarkStart w:id="2038" w:name="_Toc243587883"/>
      <w:bookmarkStart w:id="2039" w:name="_Toc299461619"/>
      <w:r>
        <w:t xml:space="preserve">Стъпка 1 – класът </w:t>
      </w:r>
      <w:r w:rsidRPr="00484721">
        <w:rPr>
          <w:lang w:val="en-US"/>
        </w:rPr>
        <w:t>Cell</w:t>
      </w:r>
      <w:bookmarkEnd w:id="2038"/>
      <w:bookmarkEnd w:id="2039"/>
    </w:p>
    <w:p w14:paraId="653F36D1" w14:textId="6FF3C888" w:rsidR="002F1EAF" w:rsidRPr="00F81DF0" w:rsidRDefault="002F1EAF" w:rsidP="002F1EAF">
      <w:pPr>
        <w:spacing w:after="120"/>
      </w:pPr>
      <w:r w:rsidRPr="00925A6D">
        <w:t xml:space="preserve">Можем да започнем от </w:t>
      </w:r>
      <w:r w:rsidRPr="00A1671A">
        <w:rPr>
          <w:b/>
        </w:rPr>
        <w:t>дефиницията на класа</w:t>
      </w:r>
      <w:r w:rsidRPr="00925A6D">
        <w:t xml:space="preserve">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w:t>
      </w:r>
      <w:r w:rsidR="00A1671A">
        <w:rPr>
          <w:lang w:val="en-US"/>
        </w:rPr>
        <w:softHyphen/>
      </w:r>
      <w:r>
        <w:rPr>
          <w:lang w:val="en-US"/>
        </w:rPr>
        <w:t>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 Ето го и класът</w:t>
      </w:r>
      <w:r w:rsidR="00A1671A">
        <w:t xml:space="preserve"> </w:t>
      </w:r>
      <w:r w:rsidRPr="00E66405">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B2D62A" w14:textId="77777777" w:rsidTr="00A1671A">
        <w:tc>
          <w:tcPr>
            <w:tcW w:w="792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 xml:space="preserve">Може да му добавим и </w:t>
      </w:r>
      <w:r w:rsidRPr="00A1671A">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161EF8" w14:textId="77777777" w:rsidTr="00A1671A">
        <w:tc>
          <w:tcPr>
            <w:tcW w:w="792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2A578D7" w14:textId="590C03C3" w:rsidR="00A1671A" w:rsidRPr="00A1671A" w:rsidRDefault="00A1671A" w:rsidP="00A1671A">
      <w:bookmarkStart w:id="2040" w:name="_Toc243587884"/>
      <w:bookmarkStart w:id="2041" w:name="_Toc299461620"/>
      <w:r>
        <w:t xml:space="preserve">Добра идея е да </w:t>
      </w:r>
      <w:r w:rsidRPr="00A1671A">
        <w:rPr>
          <w:b/>
        </w:rPr>
        <w:t>тестваме кода след всяка стъпка</w:t>
      </w:r>
      <w:r>
        <w:t>, но горния код е твър</w:t>
      </w:r>
      <w:r>
        <w:softHyphen/>
        <w:t>де елементарен, за да бъде тествам. Ще го тестваме по-късно, като част от по-сложно парче код.</w:t>
      </w:r>
    </w:p>
    <w:p w14:paraId="22AECF43" w14:textId="0F89C05D" w:rsidR="002F1EAF" w:rsidRPr="00BE537E" w:rsidRDefault="002F1EAF" w:rsidP="002F1EAF">
      <w:pPr>
        <w:pStyle w:val="Heading3"/>
      </w:pPr>
      <w:r w:rsidRPr="00BE537E">
        <w:t xml:space="preserve">Стъпка </w:t>
      </w:r>
      <w:r>
        <w:t>2</w:t>
      </w:r>
      <w:r w:rsidRPr="00BE537E">
        <w:t xml:space="preserve"> – прочитане на входния файл</w:t>
      </w:r>
      <w:bookmarkEnd w:id="2040"/>
      <w:bookmarkEnd w:id="2041"/>
    </w:p>
    <w:p w14:paraId="2751F58A" w14:textId="45EAF135" w:rsidR="002F1EAF" w:rsidRDefault="002F1EAF" w:rsidP="002F1EAF">
      <w:pPr>
        <w:spacing w:after="120"/>
      </w:pPr>
      <w:r w:rsidRPr="009930CA">
        <w:t xml:space="preserve">Ще четем входния файл </w:t>
      </w:r>
      <w:r w:rsidRPr="00A1671A">
        <w:rPr>
          <w:b/>
        </w:rPr>
        <w:t>ред по ред</w:t>
      </w:r>
      <w:r w:rsidRPr="009930CA">
        <w:t xml:space="preserve">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w:t>
      </w:r>
      <w:r w:rsidR="00A1671A">
        <w:softHyphen/>
      </w:r>
      <w:r>
        <w:t xml:space="preserve">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в ин</w:t>
      </w:r>
      <w:r w:rsidR="00A1671A">
        <w:softHyphen/>
      </w:r>
      <w:r>
        <w:t xml:space="preserve">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6601808F" w:rsidR="002F1EAF" w:rsidRPr="00D95494" w:rsidRDefault="002F1EAF" w:rsidP="002F1EAF">
      <w:pPr>
        <w:spacing w:after="120"/>
      </w:pPr>
      <w:r>
        <w:lastRenderedPageBreak/>
        <w:t xml:space="preserve">Можем да </w:t>
      </w:r>
      <w:r w:rsidRPr="00A1671A">
        <w:rPr>
          <w:b/>
        </w:rPr>
        <w:t>дефинираме клас</w:t>
      </w:r>
      <w:r>
        <w:t xml:space="preserve"> </w:t>
      </w:r>
      <w:r w:rsidRPr="00E66405">
        <w:rPr>
          <w:rStyle w:val="Code"/>
        </w:rPr>
        <w:t>Maze</w:t>
      </w:r>
      <w:r>
        <w:t xml:space="preserve"> и в него да пазим матрицата на лабирин</w:t>
      </w:r>
      <w:r w:rsidR="00A1671A">
        <w:softHyphen/>
      </w:r>
      <w:r>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4F475" w14:textId="77777777" w:rsidTr="00A1671A">
        <w:tc>
          <w:tcPr>
            <w:tcW w:w="792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A1671A">
        <w:tc>
          <w:tcPr>
            <w:tcW w:w="792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00ABF9E1"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w:t>
            </w:r>
            <w:r w:rsidR="00A1671A">
              <w:rPr>
                <w:rFonts w:ascii="Consolas"/>
                <w:noProof/>
                <w:color w:val="008000"/>
                <w:szCs w:val="20"/>
                <w:lang w:val="en-US"/>
              </w:rPr>
              <w:t xml:space="preserve"> the</w:t>
            </w:r>
            <w:r w:rsidRPr="00E66405">
              <w:rPr>
                <w:rFonts w:ascii="Consolas"/>
                <w:noProof/>
                <w:color w:val="008000"/>
                <w:szCs w:val="20"/>
              </w:rPr>
              <w:t xml:space="preserve"> maze size and create</w:t>
            </w:r>
            <w:r w:rsidR="00A1671A">
              <w:rPr>
                <w:rFonts w:ascii="Consolas"/>
                <w:noProof/>
                <w:color w:val="008000"/>
                <w:szCs w:val="20"/>
                <w:lang w:val="en-US"/>
              </w:rPr>
              <w:t xml:space="preserve"> the</w:t>
            </w:r>
            <w:r w:rsidRPr="00E66405">
              <w:rPr>
                <w:rFonts w:ascii="Consolas"/>
                <w:noProof/>
                <w:color w:val="008000"/>
                <w:szCs w:val="20"/>
              </w:rPr>
              <w:t xml:space="preserv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659F7B7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324FA3A6" w14:textId="77777777" w:rsidR="00A1671A" w:rsidRPr="00E66405" w:rsidRDefault="00A1671A" w:rsidP="002F1EAF">
            <w:pPr>
              <w:autoSpaceDE w:val="0"/>
              <w:autoSpaceDN w:val="0"/>
              <w:adjustRightInd w:val="0"/>
              <w:spacing w:before="0"/>
              <w:jc w:val="left"/>
              <w:rPr>
                <w:rFonts w:ascii="Consolas"/>
                <w:noProof/>
                <w:szCs w:val="20"/>
              </w:rPr>
            </w:pP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4B8499E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39108DFB" w14:textId="77777777" w:rsidR="00A1671A" w:rsidRPr="00E66405" w:rsidRDefault="00A1671A" w:rsidP="002F1EAF">
            <w:pPr>
              <w:autoSpaceDE w:val="0"/>
              <w:autoSpaceDN w:val="0"/>
              <w:adjustRightInd w:val="0"/>
              <w:spacing w:before="0"/>
              <w:jc w:val="left"/>
              <w:rPr>
                <w:rFonts w:ascii="Consolas"/>
                <w:noProof/>
                <w:szCs w:val="20"/>
              </w:rPr>
            </w:pP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0D6BF6D8"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w:t>
      </w:r>
      <w:r w:rsidRPr="00A1671A">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01E9798A" w14:textId="7E2D49AE" w:rsidR="00A1671A" w:rsidRDefault="00A1671A" w:rsidP="00A1671A">
      <w:pPr>
        <w:pStyle w:val="Heading4"/>
        <w:rPr>
          <w:noProof/>
        </w:rPr>
      </w:pPr>
      <w:r>
        <w:rPr>
          <w:noProof/>
        </w:rPr>
        <w:t>Тестване на кода за прочитане на входния файл</w:t>
      </w:r>
    </w:p>
    <w:p w14:paraId="575DC5B9" w14:textId="7B0EDE0C" w:rsidR="002F1EAF"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 xml:space="preserve">че написаното дотук е вярно </w:t>
      </w:r>
      <w:r w:rsidRPr="00A1671A">
        <w:rPr>
          <w:b/>
        </w:rPr>
        <w:t>трябва да тестваме</w:t>
      </w:r>
      <w:r w:rsidRPr="009930CA">
        <w:t>.</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w:t>
      </w:r>
      <w:r>
        <w:lastRenderedPageBreak/>
        <w:t xml:space="preserve">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r w:rsidR="00A1671A">
        <w:rPr>
          <w:lang w:val="en-US"/>
        </w:rPr>
        <w:t xml:space="preserve"> </w:t>
      </w:r>
      <w:r w:rsidR="00A1671A">
        <w:t xml:space="preserve">Добавяме </w:t>
      </w:r>
      <w:r w:rsidR="00A1671A" w:rsidRPr="00A1671A">
        <w:rPr>
          <w:rStyle w:val="Code"/>
        </w:rPr>
        <w:t>Main()</w:t>
      </w:r>
      <w:r w:rsidR="00A1671A">
        <w:t xml:space="preserve"> метод, който извиква методът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1671A" w:rsidRPr="00142925" w14:paraId="63964571" w14:textId="77777777" w:rsidTr="00A1671A">
        <w:tc>
          <w:tcPr>
            <w:tcW w:w="7920" w:type="dxa"/>
            <w:tcBorders>
              <w:top w:val="single" w:sz="4" w:space="0" w:color="auto"/>
              <w:left w:val="single" w:sz="4" w:space="0" w:color="auto"/>
              <w:bottom w:val="single" w:sz="4" w:space="0" w:color="auto"/>
              <w:right w:val="single" w:sz="4" w:space="0" w:color="auto"/>
            </w:tcBorders>
          </w:tcPr>
          <w:p w14:paraId="033D3337" w14:textId="384C9DB3" w:rsidR="00A1671A" w:rsidRPr="00E66405" w:rsidRDefault="00A1671A" w:rsidP="00A1671A">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5DE27D06" w14:textId="77777777" w:rsidR="00A1671A" w:rsidRPr="00E66405" w:rsidRDefault="00A1671A" w:rsidP="00A1671A">
            <w:pPr>
              <w:autoSpaceDE w:val="0"/>
              <w:autoSpaceDN w:val="0"/>
              <w:adjustRightInd w:val="0"/>
              <w:spacing w:before="0"/>
              <w:jc w:val="left"/>
              <w:rPr>
                <w:rFonts w:ascii="Consolas"/>
                <w:noProof/>
                <w:szCs w:val="20"/>
              </w:rPr>
            </w:pPr>
            <w:r w:rsidRPr="00E66405">
              <w:rPr>
                <w:rFonts w:ascii="Consolas"/>
                <w:noProof/>
                <w:szCs w:val="20"/>
              </w:rPr>
              <w:t>{</w:t>
            </w:r>
          </w:p>
          <w:p w14:paraId="4C238DB1" w14:textId="4AD5BAFD" w:rsidR="00D86126" w:rsidRDefault="00D86126" w:rsidP="00D86126">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3926F67E" w14:textId="308288AC" w:rsidR="00D86126" w:rsidRPr="00D86126" w:rsidRDefault="00D86126" w:rsidP="00D86126">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6B7E33CE" w14:textId="32B10542" w:rsidR="00A1671A" w:rsidRPr="00E66405" w:rsidRDefault="00A1671A" w:rsidP="00D86126">
            <w:pPr>
              <w:autoSpaceDE w:val="0"/>
              <w:autoSpaceDN w:val="0"/>
              <w:adjustRightInd w:val="0"/>
              <w:spacing w:before="0"/>
              <w:jc w:val="left"/>
              <w:rPr>
                <w:rFonts w:ascii="Consolas"/>
                <w:noProof/>
                <w:lang w:val="en-US"/>
              </w:rPr>
            </w:pPr>
            <w:r w:rsidRPr="00E66405">
              <w:rPr>
                <w:rFonts w:ascii="Consolas"/>
                <w:noProof/>
                <w:szCs w:val="20"/>
              </w:rPr>
              <w:t>}</w:t>
            </w:r>
          </w:p>
        </w:tc>
      </w:tr>
    </w:tbl>
    <w:p w14:paraId="0469775C" w14:textId="5BB3BF33" w:rsidR="00A1671A" w:rsidRDefault="00D86126" w:rsidP="002F1EAF">
      <w:pPr>
        <w:spacing w:after="120"/>
      </w:pPr>
      <w:r>
        <w:t xml:space="preserve">През дебъгера на </w:t>
      </w:r>
      <w:r>
        <w:rPr>
          <w:lang w:val="en-US"/>
        </w:rPr>
        <w:t>Visual Studio</w:t>
      </w:r>
      <w:r>
        <w:t xml:space="preserve"> се уверяваме, че входния файл е правилно прочетен:</w:t>
      </w:r>
    </w:p>
    <w:p w14:paraId="19BAF60D" w14:textId="654E2B06" w:rsidR="00D86126" w:rsidRPr="00D86126" w:rsidRDefault="003758C2" w:rsidP="00D86126">
      <w:pPr>
        <w:spacing w:after="120"/>
        <w:jc w:val="center"/>
      </w:pPr>
      <w:r w:rsidRPr="003758C2">
        <w:rPr>
          <w:rFonts w:ascii="Consolas"/>
          <w:noProof/>
          <w:color w:val="2B91AF"/>
          <w:szCs w:val="20"/>
        </w:rPr>
        <w:drawing>
          <wp:inline distT="0" distB="0" distL="0" distR="0" wp14:anchorId="2D4AB6CA" wp14:editId="4FBB5214">
            <wp:extent cx="4002764" cy="1565030"/>
            <wp:effectExtent l="0" t="0" r="0" b="0"/>
            <wp:docPr id="363" name="Picture 363" descr="C:\Users\Venci\Desktop\clip_image004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clip_image004_thumb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036658" cy="1578282"/>
                    </a:xfrm>
                    <a:prstGeom prst="rect">
                      <a:avLst/>
                    </a:prstGeom>
                    <a:noFill/>
                    <a:ln>
                      <a:noFill/>
                    </a:ln>
                  </pic:spPr>
                </pic:pic>
              </a:graphicData>
            </a:graphic>
          </wp:inline>
        </w:drawing>
      </w:r>
      <w:r w:rsidRPr="003758C2">
        <w:rPr>
          <w:rFonts w:ascii="Consolas"/>
          <w:noProof/>
          <w:color w:val="2B91AF"/>
          <w:szCs w:val="20"/>
        </w:rPr>
        <w:t xml:space="preserve"> </w:t>
      </w:r>
    </w:p>
    <w:p w14:paraId="4377385A" w14:textId="67CF4C4C" w:rsidR="002F1EAF" w:rsidRPr="009930CA" w:rsidRDefault="002F1EAF" w:rsidP="002F1EAF">
      <w:pPr>
        <w:spacing w:after="120"/>
      </w:pPr>
      <w:r w:rsidRPr="009930CA">
        <w:t>След като тестваме написаното дотук продължаваме със следващата стъп</w:t>
      </w:r>
      <w:r w:rsidR="00D86126">
        <w:softHyphen/>
      </w:r>
      <w:r w:rsidRPr="009930CA">
        <w:t>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2" w:name="_Toc243587885"/>
      <w:bookmarkStart w:id="2043" w:name="_Toc299461621"/>
      <w:r w:rsidRPr="00BE537E">
        <w:t xml:space="preserve">Стъпка </w:t>
      </w:r>
      <w:r>
        <w:t>3</w:t>
      </w:r>
      <w:r w:rsidRPr="00BE537E">
        <w:t xml:space="preserve"> – намиране на най-къс път</w:t>
      </w:r>
      <w:bookmarkEnd w:id="2042"/>
      <w:bookmarkEnd w:id="2043"/>
    </w:p>
    <w:p w14:paraId="217ACEAB" w14:textId="01BC20C9" w:rsidR="002F1EAF" w:rsidRPr="00D95494" w:rsidRDefault="002F1EAF" w:rsidP="002F1EAF">
      <w:pPr>
        <w:spacing w:after="120"/>
      </w:pPr>
      <w:r>
        <w:t xml:space="preserve">Можем директно да </w:t>
      </w:r>
      <w:r w:rsidRPr="003758C2">
        <w:rPr>
          <w:b/>
        </w:rPr>
        <w:t>имплементираме алгоритъма</w:t>
      </w:r>
      <w:r>
        <w:t>, който вече дискути</w:t>
      </w:r>
      <w:r>
        <w:softHyphen/>
        <w:t xml:space="preserve">рахме. Трябва да дефинираме </w:t>
      </w:r>
      <w:r w:rsidRPr="00AE4104">
        <w:rPr>
          <w:b/>
        </w:rPr>
        <w:t>опашка</w:t>
      </w:r>
      <w:r>
        <w:t xml:space="preserve"> и в нея да сложим в началото стар</w:t>
      </w:r>
      <w:r w:rsidR="003758C2">
        <w:softHyphen/>
      </w:r>
      <w:r>
        <w:t>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rsidR="003758C2">
        <w:softHyphen/>
      </w:r>
      <w:r>
        <w:t>ве</w:t>
      </w:r>
      <w:r w:rsidR="003758C2">
        <w:softHyphen/>
      </w:r>
      <w:r>
        <w:t>ря</w:t>
      </w:r>
      <w:r w:rsidR="003758C2">
        <w:softHyphen/>
      </w:r>
      <w:r>
        <w:t>ва</w:t>
      </w:r>
      <w:r w:rsidR="003758C2">
        <w:softHyphen/>
      </w:r>
      <w:r>
        <w:t>ме дали клетката е свободна и ако е свободна, я маркираме като не</w:t>
      </w:r>
      <w:r w:rsidR="003758C2">
        <w:softHyphen/>
      </w:r>
      <w:r>
        <w:t>про</w:t>
      </w:r>
      <w:r w:rsidR="003758C2">
        <w:softHyphen/>
      </w:r>
      <w:r>
        <w:t>ходима. Така избягваме повторно попадане в същата клетка. Ето как из</w:t>
      </w:r>
      <w:r w:rsidR="003758C2">
        <w:softHyphen/>
      </w:r>
      <w:r>
        <w:t xml:space="preserve">глежда </w:t>
      </w:r>
      <w:r w:rsidRPr="003758C2">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B9208B" w14:textId="77777777" w:rsidTr="003758C2">
        <w:tc>
          <w:tcPr>
            <w:tcW w:w="792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43E22AC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68FF300" w14:textId="77777777" w:rsidR="003758C2" w:rsidRPr="00E66405" w:rsidRDefault="003758C2" w:rsidP="002F1EAF">
            <w:pPr>
              <w:autoSpaceDE w:val="0"/>
              <w:autoSpaceDN w:val="0"/>
              <w:adjustRightInd w:val="0"/>
              <w:spacing w:before="0"/>
              <w:jc w:val="left"/>
              <w:rPr>
                <w:rFonts w:ascii="Consolas"/>
                <w:noProof/>
                <w:szCs w:val="20"/>
              </w:rPr>
            </w:pP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66DD692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758C2">
              <w:rPr>
                <w:rFonts w:ascii="Consolas"/>
                <w:noProof/>
                <w:szCs w:val="20"/>
                <w:lang w:val="en-US"/>
              </w:rPr>
              <w:t xml:space="preserve"> </w:t>
            </w:r>
            <w:r w:rsidRPr="00E66405">
              <w:rPr>
                <w:rFonts w:ascii="Consolas"/>
                <w:noProof/>
                <w:szCs w:val="20"/>
              </w:rPr>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291C03D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CC0295" w14:textId="77777777" w:rsidR="003758C2" w:rsidRPr="00E66405" w:rsidRDefault="003758C2" w:rsidP="002F1EAF">
            <w:pPr>
              <w:autoSpaceDE w:val="0"/>
              <w:autoSpaceDN w:val="0"/>
              <w:adjustRightInd w:val="0"/>
              <w:spacing w:before="0"/>
              <w:jc w:val="left"/>
              <w:rPr>
                <w:rFonts w:ascii="Consolas"/>
                <w:noProof/>
                <w:szCs w:val="20"/>
              </w:rPr>
            </w:pP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12D596FD" w:rsidR="002F1EAF" w:rsidRDefault="002F1EAF" w:rsidP="002F1EAF">
      <w:pPr>
        <w:autoSpaceDE w:val="0"/>
        <w:autoSpaceDN w:val="0"/>
        <w:adjustRightInd w:val="0"/>
        <w:spacing w:after="120"/>
      </w:pPr>
      <w:r w:rsidRPr="009930CA">
        <w:t>Преди да се захванем с</w:t>
      </w:r>
      <w:r>
        <w:t xml:space="preserve">ъс следващата стъпка, </w:t>
      </w:r>
      <w:r w:rsidRPr="003758C2">
        <w:rPr>
          <w:b/>
        </w:rPr>
        <w:t>трябва да тестваме, за да проверим нашия алгоритъм</w:t>
      </w:r>
      <w:r w:rsidRPr="009930CA">
        <w:t>.</w:t>
      </w:r>
      <w:r>
        <w:t xml:space="preserve"> Трябва да пробваме </w:t>
      </w:r>
      <w:r w:rsidRPr="003758C2">
        <w:rPr>
          <w:b/>
        </w:rPr>
        <w:t>нормалния случай</w:t>
      </w:r>
      <w:r>
        <w:t xml:space="preserve">, както и </w:t>
      </w:r>
      <w:r w:rsidRPr="003758C2">
        <w:rPr>
          <w:b/>
        </w:rPr>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r w:rsidR="002D088B">
        <w:t xml:space="preserve">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661B53A3" w14:textId="77777777" w:rsidTr="002D088B">
        <w:tc>
          <w:tcPr>
            <w:tcW w:w="7920" w:type="dxa"/>
            <w:tcBorders>
              <w:top w:val="single" w:sz="4" w:space="0" w:color="auto"/>
              <w:left w:val="single" w:sz="4" w:space="0" w:color="auto"/>
              <w:bottom w:val="single" w:sz="4" w:space="0" w:color="auto"/>
              <w:right w:val="single" w:sz="4" w:space="0" w:color="auto"/>
            </w:tcBorders>
          </w:tcPr>
          <w:p w14:paraId="2CA8C883" w14:textId="77777777" w:rsidR="002D088B" w:rsidRPr="00E66405" w:rsidRDefault="002D088B" w:rsidP="002D088B">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62210BE6" w14:textId="77777777" w:rsidR="002D088B" w:rsidRPr="00E66405" w:rsidRDefault="002D088B" w:rsidP="002D088B">
            <w:pPr>
              <w:autoSpaceDE w:val="0"/>
              <w:autoSpaceDN w:val="0"/>
              <w:adjustRightInd w:val="0"/>
              <w:spacing w:before="0"/>
              <w:jc w:val="left"/>
              <w:rPr>
                <w:rFonts w:ascii="Consolas"/>
                <w:noProof/>
                <w:szCs w:val="20"/>
              </w:rPr>
            </w:pPr>
            <w:r w:rsidRPr="00E66405">
              <w:rPr>
                <w:rFonts w:ascii="Consolas"/>
                <w:noProof/>
                <w:szCs w:val="20"/>
              </w:rPr>
              <w:t>{</w:t>
            </w:r>
          </w:p>
          <w:p w14:paraId="28D26D3E" w14:textId="77777777" w:rsidR="002D088B" w:rsidRDefault="002D088B" w:rsidP="002D088B">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2BB5B293" w14:textId="4142EB97" w:rsidR="002D088B" w:rsidRDefault="002D088B" w:rsidP="002D088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3F54E695" w14:textId="4532BE29" w:rsidR="002D088B" w:rsidRPr="002D088B" w:rsidRDefault="002D088B" w:rsidP="002D088B">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74907D14" w14:textId="77777777" w:rsidR="002D088B" w:rsidRPr="00E66405" w:rsidRDefault="002D088B" w:rsidP="002D088B">
            <w:pPr>
              <w:autoSpaceDE w:val="0"/>
              <w:autoSpaceDN w:val="0"/>
              <w:adjustRightInd w:val="0"/>
              <w:spacing w:before="0"/>
              <w:jc w:val="left"/>
              <w:rPr>
                <w:rFonts w:ascii="Consolas"/>
                <w:noProof/>
                <w:lang w:val="en-US"/>
              </w:rPr>
            </w:pPr>
            <w:r w:rsidRPr="00E66405">
              <w:rPr>
                <w:rFonts w:ascii="Consolas"/>
                <w:noProof/>
                <w:szCs w:val="20"/>
              </w:rPr>
              <w:t>}</w:t>
            </w:r>
          </w:p>
        </w:tc>
      </w:tr>
    </w:tbl>
    <w:p w14:paraId="5253848A" w14:textId="5EB19C00" w:rsidR="002D088B" w:rsidRDefault="002D088B" w:rsidP="002F1EAF">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sidRPr="002D088B">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26B2B99C" w14:textId="77777777" w:rsidTr="002D088B">
        <w:tc>
          <w:tcPr>
            <w:tcW w:w="7920" w:type="dxa"/>
            <w:tcBorders>
              <w:top w:val="single" w:sz="4" w:space="0" w:color="auto"/>
              <w:left w:val="single" w:sz="4" w:space="0" w:color="auto"/>
              <w:bottom w:val="single" w:sz="4" w:space="0" w:color="auto"/>
              <w:right w:val="single" w:sz="4" w:space="0" w:color="auto"/>
            </w:tcBorders>
          </w:tcPr>
          <w:p w14:paraId="4B4B66C7" w14:textId="4ADD1367" w:rsidR="002D088B" w:rsidRPr="002D088B" w:rsidRDefault="002D088B" w:rsidP="002D088B">
            <w:pPr>
              <w:spacing w:before="0"/>
              <w:rPr>
                <w:rFonts w:ascii="Consolas"/>
                <w:noProof/>
              </w:rPr>
            </w:pPr>
            <w:r>
              <w:rPr>
                <w:rFonts w:ascii="Consolas"/>
                <w:noProof/>
              </w:rPr>
              <w:t>9</w:t>
            </w:r>
          </w:p>
        </w:tc>
      </w:tr>
    </w:tbl>
    <w:p w14:paraId="105E9108" w14:textId="2CA7DD41" w:rsidR="002F1EAF" w:rsidRPr="00D95494" w:rsidRDefault="002F1EAF" w:rsidP="002F1EAF">
      <w:pPr>
        <w:spacing w:after="120"/>
      </w:pPr>
      <w:r w:rsidRPr="009930CA">
        <w:t>Нека да пробваме</w:t>
      </w:r>
      <w:r w:rsidR="002D088B">
        <w:t xml:space="preserve"> за граничния</w:t>
      </w:r>
      <w:r w:rsidRPr="009930CA">
        <w:t xml:space="preserve">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7A4D0E5" w14:textId="77777777" w:rsidTr="002D088B">
        <w:tc>
          <w:tcPr>
            <w:tcW w:w="792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133295B6" w:rsidR="002F1EAF" w:rsidRDefault="002F1EAF" w:rsidP="002F1EAF">
      <w:pPr>
        <w:spacing w:after="120"/>
      </w:pPr>
      <w:r w:rsidRPr="009930CA">
        <w:t xml:space="preserve">Допуснали сме </w:t>
      </w:r>
      <w:r w:rsidRPr="002D088B">
        <w:rPr>
          <w:b/>
        </w:rPr>
        <w:t>грешка</w:t>
      </w:r>
      <w:r w:rsidRPr="009930CA">
        <w:t>.</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w:t>
      </w:r>
      <w:r w:rsidRPr="002D088B">
        <w:rPr>
          <w:b/>
        </w:rPr>
        <w:t>началната клетка</w:t>
      </w:r>
      <w:r>
        <w:t>,</w:t>
      </w:r>
      <w:r w:rsidRPr="009930CA">
        <w:t xml:space="preserve"> се ини</w:t>
      </w:r>
      <w:r w:rsidR="002D088B">
        <w:softHyphen/>
      </w:r>
      <w:r w:rsidRPr="009930CA">
        <w:t>ци</w:t>
      </w:r>
      <w:r w:rsidR="002D088B">
        <w:softHyphen/>
      </w:r>
      <w:r w:rsidRPr="009930CA">
        <w:t xml:space="preserve">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w:t>
      </w:r>
      <w:r w:rsidRPr="002D088B">
        <w:rPr>
          <w:b/>
        </w:rPr>
        <w:t>да връща резултат -1, а не да дава изключение</w:t>
      </w:r>
      <w:r>
        <w:t xml:space="preserve">. Можем да добавим проверка в началото на метода </w:t>
      </w:r>
      <w:r w:rsidRPr="00E66405">
        <w:rPr>
          <w:rStyle w:val="Code"/>
        </w:rPr>
        <w:t>FindShortestPath()</w:t>
      </w:r>
      <w:r w:rsidRPr="00CC1CB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5052CCC" w14:textId="77777777" w:rsidTr="002D088B">
        <w:tc>
          <w:tcPr>
            <w:tcW w:w="792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9EC337C" w:rsidR="002F1EAF" w:rsidRPr="00CB7647" w:rsidRDefault="002D088B" w:rsidP="002F1EAF">
      <w:r>
        <w:t>Тестваме отново кода с нормалния и граничния случай. След поправката</w:t>
      </w:r>
      <w:r w:rsidR="002F1EAF">
        <w:t xml:space="preserve"> изглежда, че алгоритъмът работи.</w:t>
      </w:r>
    </w:p>
    <w:p w14:paraId="517331D0" w14:textId="77777777" w:rsidR="002F1EAF" w:rsidRPr="00BE537E" w:rsidRDefault="002F1EAF" w:rsidP="002F1EAF">
      <w:pPr>
        <w:pStyle w:val="Heading3"/>
      </w:pPr>
      <w:bookmarkStart w:id="2044" w:name="_Toc243587886"/>
      <w:bookmarkStart w:id="2045"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4"/>
      <w:bookmarkEnd w:id="2045"/>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E0EDA4A" w14:textId="77777777" w:rsidTr="002D088B">
        <w:tc>
          <w:tcPr>
            <w:tcW w:w="7920" w:type="dxa"/>
            <w:tcBorders>
              <w:top w:val="single" w:sz="4" w:space="0" w:color="auto"/>
              <w:left w:val="single" w:sz="4" w:space="0" w:color="auto"/>
              <w:bottom w:val="single" w:sz="4" w:space="0" w:color="auto"/>
              <w:right w:val="single" w:sz="4" w:space="0" w:color="auto"/>
            </w:tcBorders>
          </w:tcPr>
          <w:p w14:paraId="1087CA51" w14:textId="2E69C7D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002D088B">
              <w:rPr>
                <w:rFonts w:ascii="Consolas"/>
                <w:noProof/>
                <w:color w:val="0000FF"/>
                <w:szCs w:val="20"/>
                <w:lang w:val="en-US"/>
              </w:rPr>
              <w:t>string</w:t>
            </w:r>
            <w:r w:rsidR="002D088B" w:rsidRPr="00E66405">
              <w:rPr>
                <w:rFonts w:ascii="Consolas"/>
                <w:noProof/>
                <w:szCs w:val="20"/>
              </w:rPr>
              <w:t xml:space="preserve"> </w:t>
            </w:r>
            <w:r w:rsidRPr="00E66405">
              <w:rPr>
                <w:rFonts w:ascii="Consolas"/>
                <w:noProof/>
                <w:szCs w:val="20"/>
              </w:rPr>
              <w:t xml:space="preserve">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06567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002D088B">
              <w:rPr>
                <w:rFonts w:ascii="Consolas"/>
                <w:noProof/>
                <w:color w:val="A31515"/>
                <w:szCs w:val="20"/>
                <w:lang w:val="en-US"/>
              </w:rPr>
              <w:t>$</w:t>
            </w:r>
            <w:r w:rsidR="002D088B">
              <w:rPr>
                <w:rFonts w:ascii="Consolas"/>
                <w:noProof/>
                <w:color w:val="A31515"/>
                <w:szCs w:val="20"/>
              </w:rPr>
              <w:t>"The shortest way is:</w:t>
            </w:r>
            <w:r w:rsidR="002D088B">
              <w:rPr>
                <w:rFonts w:ascii="Consolas"/>
                <w:noProof/>
                <w:color w:val="A31515"/>
                <w:szCs w:val="20"/>
                <w:lang w:val="en-US"/>
              </w:rPr>
              <w:t xml:space="preserve"> </w:t>
            </w:r>
            <w:r w:rsidR="002D088B">
              <w:rPr>
                <w:rFonts w:ascii="Consolas"/>
                <w:noProof/>
                <w:szCs w:val="20"/>
                <w:lang w:val="en-US"/>
              </w:rPr>
              <w:t>{</w:t>
            </w:r>
            <w:r w:rsidR="002D088B">
              <w:rPr>
                <w:rFonts w:ascii="Consolas"/>
                <w:noProof/>
                <w:szCs w:val="20"/>
              </w:rPr>
              <w:t>result}</w:t>
            </w:r>
            <w:r w:rsidR="002D088B" w:rsidRPr="00E66405">
              <w:rPr>
                <w:rFonts w:ascii="Consolas"/>
                <w:noProof/>
                <w:color w:val="A31515"/>
                <w:szCs w:val="20"/>
              </w:rPr>
              <w:t>"</w:t>
            </w:r>
            <w:r w:rsidRPr="00E66405">
              <w:rPr>
                <w:rFonts w:ascii="Consolas"/>
                <w:noProof/>
                <w:szCs w:val="20"/>
              </w:rPr>
              <w: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lastRenderedPageBreak/>
              <w:t>}</w:t>
            </w:r>
          </w:p>
        </w:tc>
      </w:tr>
    </w:tbl>
    <w:p w14:paraId="3AD90041" w14:textId="77777777" w:rsidR="002F1EAF" w:rsidRPr="00D95494" w:rsidRDefault="002F1EAF" w:rsidP="002F1EAF">
      <w:pPr>
        <w:spacing w:after="120"/>
      </w:pPr>
      <w:r w:rsidRPr="009930CA">
        <w:lastRenderedPageBreak/>
        <w:t xml:space="preserve">Ето как изглежда </w:t>
      </w:r>
      <w:r w:rsidRPr="002D088B">
        <w:rPr>
          <w:b/>
        </w:rPr>
        <w:t>пълният код на решението на задачата</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741F6C" w14:textId="77777777" w:rsidTr="002D088B">
        <w:tc>
          <w:tcPr>
            <w:tcW w:w="792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D088B">
        <w:tc>
          <w:tcPr>
            <w:tcW w:w="792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1DF9778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6A8D39" w14:textId="77777777" w:rsidR="002D088B" w:rsidRPr="00E66405" w:rsidRDefault="002D088B" w:rsidP="002F1EAF">
            <w:pPr>
              <w:autoSpaceDE w:val="0"/>
              <w:autoSpaceDN w:val="0"/>
              <w:adjustRightInd w:val="0"/>
              <w:spacing w:before="0"/>
              <w:jc w:val="left"/>
              <w:rPr>
                <w:rFonts w:ascii="Consolas"/>
                <w:noProof/>
                <w:szCs w:val="20"/>
              </w:rPr>
            </w:pP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5E99A0A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6B49CB4" w14:textId="77777777" w:rsidR="002D088B" w:rsidRPr="00E66405" w:rsidRDefault="002D088B" w:rsidP="002F1EAF">
            <w:pPr>
              <w:autoSpaceDE w:val="0"/>
              <w:autoSpaceDN w:val="0"/>
              <w:adjustRightInd w:val="0"/>
              <w:spacing w:before="0"/>
              <w:jc w:val="left"/>
              <w:rPr>
                <w:rFonts w:ascii="Consolas"/>
                <w:noProof/>
                <w:szCs w:val="20"/>
              </w:rPr>
            </w:pP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2649564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667FA90C" w14:textId="77777777" w:rsidR="002D088B" w:rsidRPr="00E66405" w:rsidRDefault="002D088B" w:rsidP="002F1EAF">
            <w:pPr>
              <w:autoSpaceDE w:val="0"/>
              <w:autoSpaceDN w:val="0"/>
              <w:adjustRightInd w:val="0"/>
              <w:spacing w:before="0"/>
              <w:jc w:val="left"/>
              <w:rPr>
                <w:rFonts w:ascii="Consolas"/>
                <w:noProof/>
                <w:szCs w:val="20"/>
              </w:rPr>
            </w:pPr>
          </w:p>
          <w:p w14:paraId="5837F87E" w14:textId="0EB4514A" w:rsidR="002D088B"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575691E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2D088B">
              <w:rPr>
                <w:rFonts w:ascii="Consolas"/>
                <w:noProof/>
                <w:szCs w:val="20"/>
                <w:lang w:val="en-US"/>
              </w:rPr>
              <w:t xml:space="preserve"> </w:t>
            </w:r>
            <w:r w:rsidRPr="00E66405">
              <w:rPr>
                <w:rFonts w:ascii="Consolas"/>
                <w:noProof/>
                <w:szCs w:val="20"/>
              </w:rPr>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2C30675" w14:textId="77777777" w:rsidR="003F355E" w:rsidRDefault="002F1EAF" w:rsidP="003F355E">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r w:rsidR="003F355E" w:rsidRPr="00E66405">
              <w:rPr>
                <w:rFonts w:ascii="Consolas"/>
                <w:noProof/>
                <w:color w:val="0000FF"/>
                <w:szCs w:val="20"/>
              </w:rPr>
              <w:t xml:space="preserve"> </w:t>
            </w:r>
            <w:r w:rsidRPr="00E66405">
              <w:rPr>
                <w:rFonts w:ascii="Consolas"/>
                <w:noProof/>
                <w:color w:val="0000FF"/>
                <w:szCs w:val="20"/>
              </w:rPr>
              <w:t>int</w:t>
            </w:r>
            <w:r w:rsidRPr="00E66405">
              <w:rPr>
                <w:rFonts w:ascii="Consolas"/>
                <w:noProof/>
                <w:szCs w:val="20"/>
              </w:rPr>
              <w:t xml:space="preserve"> row,</w:t>
            </w:r>
          </w:p>
          <w:p w14:paraId="794365FB" w14:textId="6BB486F4" w:rsidR="002F1EAF" w:rsidRPr="00E66405" w:rsidRDefault="003F355E" w:rsidP="003F355E">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 xml:space="preserve"> </w:t>
            </w:r>
            <w:r w:rsidR="002F1EAF" w:rsidRPr="00E66405">
              <w:rPr>
                <w:rFonts w:ascii="Consolas"/>
                <w:noProof/>
                <w:color w:val="0000FF"/>
                <w:szCs w:val="20"/>
              </w:rPr>
              <w:t>int</w:t>
            </w:r>
            <w:r w:rsidR="002F1EAF" w:rsidRPr="00E66405">
              <w:rPr>
                <w:rFonts w:ascii="Consolas"/>
                <w:noProof/>
                <w:szCs w:val="20"/>
              </w:rPr>
              <w:t xml:space="preserve"> column, </w:t>
            </w:r>
            <w:r w:rsidR="002F1EAF" w:rsidRPr="00E66405">
              <w:rPr>
                <w:rFonts w:ascii="Consolas"/>
                <w:noProof/>
                <w:color w:val="0000FF"/>
                <w:szCs w:val="20"/>
              </w:rPr>
              <w:t>int</w:t>
            </w:r>
            <w:r w:rsidR="002F1EAF"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310D26" w14:textId="77777777" w:rsidR="003F355E"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F355E" w:rsidRPr="00E66405">
              <w:rPr>
                <w:rFonts w:ascii="Consolas"/>
                <w:noProof/>
                <w:szCs w:val="20"/>
              </w:rPr>
              <w:t>writer.WriteLine(</w:t>
            </w:r>
            <w:r w:rsidR="003F355E">
              <w:rPr>
                <w:rFonts w:ascii="Consolas"/>
                <w:noProof/>
                <w:color w:val="A31515"/>
                <w:szCs w:val="20"/>
                <w:lang w:val="en-US"/>
              </w:rPr>
              <w:t>$</w:t>
            </w:r>
            <w:r w:rsidR="003F355E">
              <w:rPr>
                <w:rFonts w:ascii="Consolas"/>
                <w:noProof/>
                <w:color w:val="A31515"/>
                <w:szCs w:val="20"/>
              </w:rPr>
              <w:t>"The shortest way is:</w:t>
            </w:r>
            <w:r w:rsidR="003F355E">
              <w:rPr>
                <w:rFonts w:ascii="Consolas"/>
                <w:noProof/>
                <w:color w:val="A31515"/>
                <w:szCs w:val="20"/>
                <w:lang w:val="en-US"/>
              </w:rPr>
              <w:t xml:space="preserve"> </w:t>
            </w:r>
            <w:r w:rsidR="003F355E">
              <w:rPr>
                <w:rFonts w:ascii="Consolas"/>
                <w:noProof/>
                <w:szCs w:val="20"/>
                <w:lang w:val="en-US"/>
              </w:rPr>
              <w:t>{</w:t>
            </w:r>
            <w:r w:rsidR="003F355E">
              <w:rPr>
                <w:rFonts w:ascii="Consolas"/>
                <w:noProof/>
                <w:szCs w:val="20"/>
              </w:rPr>
              <w:t>result}</w:t>
            </w:r>
            <w:r w:rsidR="003F355E" w:rsidRPr="00E66405">
              <w:rPr>
                <w:rFonts w:ascii="Consolas"/>
                <w:noProof/>
                <w:color w:val="A31515"/>
                <w:szCs w:val="20"/>
              </w:rPr>
              <w:t>"</w:t>
            </w:r>
            <w:r w:rsidR="003F355E" w:rsidRPr="00E66405">
              <w:rPr>
                <w:rFonts w:ascii="Consolas"/>
                <w:noProof/>
                <w:szCs w:val="20"/>
              </w:rPr>
              <w:t>);</w:t>
            </w:r>
          </w:p>
          <w:p w14:paraId="474D8B28" w14:textId="4B3FFF4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6" w:name="_Toc243587887"/>
      <w:bookmarkStart w:id="2047" w:name="_Toc299461623"/>
      <w:r w:rsidRPr="00BE537E">
        <w:lastRenderedPageBreak/>
        <w:t>Тестване на решението на задачата</w:t>
      </w:r>
      <w:bookmarkEnd w:id="2046"/>
      <w:bookmarkEnd w:id="2047"/>
    </w:p>
    <w:p w14:paraId="5A3EB731" w14:textId="245054C5" w:rsidR="002F1EAF" w:rsidRDefault="002F1EAF" w:rsidP="003F355E">
      <w:pPr>
        <w:spacing w:after="120"/>
      </w:pPr>
      <w:r w:rsidRPr="009930CA">
        <w:t xml:space="preserve">След като имаме решение на задачата </w:t>
      </w:r>
      <w:r w:rsidRPr="003F355E">
        <w:rPr>
          <w:b/>
        </w:rPr>
        <w:t xml:space="preserve">трябва да </w:t>
      </w:r>
      <w:r w:rsidR="003F355E" w:rsidRPr="003F355E">
        <w:rPr>
          <w:b/>
        </w:rPr>
        <w:t xml:space="preserve">го </w:t>
      </w:r>
      <w:r w:rsidRPr="003F355E">
        <w:rPr>
          <w:b/>
        </w:rPr>
        <w:t>тестваме</w:t>
      </w:r>
      <w:r w:rsidRPr="009930CA">
        <w:t>.</w:t>
      </w:r>
      <w:r>
        <w:t xml:space="preserve"> Вече тес</w:t>
      </w:r>
      <w:r w:rsidR="00D61390">
        <w:softHyphen/>
      </w:r>
      <w:r>
        <w:t>т</w:t>
      </w:r>
      <w:r w:rsidR="00D61390">
        <w:softHyphen/>
      </w:r>
      <w:r>
        <w:t>вахме</w:t>
      </w:r>
      <w:r w:rsidR="003F355E">
        <w:rPr>
          <w:lang w:val="en-US"/>
        </w:rPr>
        <w:t xml:space="preserve"> </w:t>
      </w:r>
      <w:r w:rsidR="003F355E" w:rsidRPr="00D61390">
        <w:rPr>
          <w:b/>
        </w:rPr>
        <w:t>типичния случай</w:t>
      </w:r>
      <w:r w:rsidR="003F355E">
        <w:t xml:space="preserve"> и </w:t>
      </w:r>
      <w:r w:rsidR="003F355E" w:rsidRPr="00D61390">
        <w:rPr>
          <w:b/>
        </w:rPr>
        <w:t>граничните</w:t>
      </w:r>
      <w:r w:rsidR="003F355E">
        <w:t xml:space="preserve"> </w:t>
      </w:r>
      <w:r w:rsidR="003F355E" w:rsidRPr="00D61390">
        <w:rPr>
          <w:b/>
        </w:rPr>
        <w:t>случаи</w:t>
      </w:r>
      <w:r w:rsidR="003F355E">
        <w:t xml:space="preserve">, </w:t>
      </w:r>
      <w:r>
        <w:t xml:space="preserve">като липса на изход или началната позиция да е на изхода. </w:t>
      </w:r>
      <w:r w:rsidR="003F355E">
        <w:t xml:space="preserve">Ще изпълним тестовете </w:t>
      </w:r>
      <w:r w:rsidR="003F355E" w:rsidRPr="00D61390">
        <w:rPr>
          <w:b/>
        </w:rPr>
        <w:t>отново</w:t>
      </w:r>
      <w:r w:rsidR="003F355E">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3F355E" w14:paraId="51081C74" w14:textId="77777777" w:rsidTr="003F355E">
        <w:trPr>
          <w:trHeight w:val="456"/>
        </w:trPr>
        <w:tc>
          <w:tcPr>
            <w:tcW w:w="991" w:type="dxa"/>
          </w:tcPr>
          <w:p w14:paraId="4F77DA24" w14:textId="5770C903" w:rsidR="003F355E" w:rsidRPr="003F355E" w:rsidRDefault="003F355E" w:rsidP="003F355E">
            <w:pPr>
              <w:spacing w:line="360" w:lineRule="auto"/>
              <w:jc w:val="center"/>
              <w:rPr>
                <w:b/>
                <w:lang w:val="en-US"/>
              </w:rPr>
            </w:pPr>
            <w:r w:rsidRPr="003F355E">
              <w:rPr>
                <w:b/>
                <w:lang w:val="en-US"/>
              </w:rPr>
              <w:t>Input</w:t>
            </w:r>
          </w:p>
        </w:tc>
        <w:tc>
          <w:tcPr>
            <w:tcW w:w="991" w:type="dxa"/>
          </w:tcPr>
          <w:p w14:paraId="43F8750A" w14:textId="7961CBE2" w:rsidR="003F355E" w:rsidRPr="003F355E" w:rsidRDefault="003F355E" w:rsidP="003F355E">
            <w:pPr>
              <w:spacing w:line="360" w:lineRule="auto"/>
              <w:jc w:val="center"/>
              <w:rPr>
                <w:b/>
                <w:lang w:val="en-US"/>
              </w:rPr>
            </w:pPr>
            <w:r w:rsidRPr="003F355E">
              <w:rPr>
                <w:b/>
                <w:lang w:val="en-US"/>
              </w:rPr>
              <w:t>Output</w:t>
            </w:r>
          </w:p>
        </w:tc>
        <w:tc>
          <w:tcPr>
            <w:tcW w:w="991" w:type="dxa"/>
          </w:tcPr>
          <w:p w14:paraId="2DAED1EE" w14:textId="2D91EDF2" w:rsidR="003F355E" w:rsidRPr="003F355E" w:rsidRDefault="003F355E" w:rsidP="003F355E">
            <w:pPr>
              <w:spacing w:line="360" w:lineRule="auto"/>
              <w:jc w:val="center"/>
              <w:rPr>
                <w:b/>
              </w:rPr>
            </w:pPr>
            <w:r w:rsidRPr="003F355E">
              <w:rPr>
                <w:b/>
                <w:lang w:val="en-US"/>
              </w:rPr>
              <w:t>Input</w:t>
            </w:r>
          </w:p>
        </w:tc>
        <w:tc>
          <w:tcPr>
            <w:tcW w:w="991" w:type="dxa"/>
          </w:tcPr>
          <w:p w14:paraId="26B87460" w14:textId="52622F8F" w:rsidR="003F355E" w:rsidRPr="003F355E" w:rsidRDefault="003F355E" w:rsidP="003F355E">
            <w:pPr>
              <w:spacing w:line="360" w:lineRule="auto"/>
              <w:jc w:val="center"/>
              <w:rPr>
                <w:b/>
              </w:rPr>
            </w:pPr>
            <w:r w:rsidRPr="003F355E">
              <w:rPr>
                <w:b/>
                <w:lang w:val="en-US"/>
              </w:rPr>
              <w:t>Output</w:t>
            </w:r>
          </w:p>
        </w:tc>
        <w:tc>
          <w:tcPr>
            <w:tcW w:w="991" w:type="dxa"/>
          </w:tcPr>
          <w:p w14:paraId="0D554358" w14:textId="3C88F690" w:rsidR="003F355E" w:rsidRPr="003F355E" w:rsidRDefault="003F355E" w:rsidP="003F355E">
            <w:pPr>
              <w:spacing w:line="360" w:lineRule="auto"/>
              <w:jc w:val="center"/>
              <w:rPr>
                <w:b/>
              </w:rPr>
            </w:pPr>
            <w:r w:rsidRPr="003F355E">
              <w:rPr>
                <w:b/>
                <w:lang w:val="en-US"/>
              </w:rPr>
              <w:t>Input</w:t>
            </w:r>
          </w:p>
        </w:tc>
        <w:tc>
          <w:tcPr>
            <w:tcW w:w="991" w:type="dxa"/>
          </w:tcPr>
          <w:p w14:paraId="1B0550DA" w14:textId="6D67D4B1" w:rsidR="003F355E" w:rsidRPr="003F355E" w:rsidRDefault="003F355E" w:rsidP="003F355E">
            <w:pPr>
              <w:spacing w:line="360" w:lineRule="auto"/>
              <w:jc w:val="center"/>
              <w:rPr>
                <w:b/>
              </w:rPr>
            </w:pPr>
            <w:r w:rsidRPr="003F355E">
              <w:rPr>
                <w:b/>
                <w:lang w:val="en-US"/>
              </w:rPr>
              <w:t>Output</w:t>
            </w:r>
          </w:p>
        </w:tc>
        <w:tc>
          <w:tcPr>
            <w:tcW w:w="991" w:type="dxa"/>
          </w:tcPr>
          <w:p w14:paraId="35FB726B" w14:textId="45AAAFB5" w:rsidR="003F355E" w:rsidRPr="003F355E" w:rsidRDefault="003F355E" w:rsidP="003F355E">
            <w:pPr>
              <w:spacing w:line="360" w:lineRule="auto"/>
              <w:jc w:val="center"/>
              <w:rPr>
                <w:b/>
              </w:rPr>
            </w:pPr>
            <w:r w:rsidRPr="003F355E">
              <w:rPr>
                <w:b/>
                <w:lang w:val="en-US"/>
              </w:rPr>
              <w:t>Input</w:t>
            </w:r>
          </w:p>
        </w:tc>
        <w:tc>
          <w:tcPr>
            <w:tcW w:w="991" w:type="dxa"/>
          </w:tcPr>
          <w:p w14:paraId="0A6147B2" w14:textId="40239476" w:rsidR="003F355E" w:rsidRPr="003F355E" w:rsidRDefault="003F355E" w:rsidP="003F355E">
            <w:pPr>
              <w:spacing w:line="360" w:lineRule="auto"/>
              <w:jc w:val="center"/>
              <w:rPr>
                <w:b/>
              </w:rPr>
            </w:pPr>
            <w:r w:rsidRPr="003F355E">
              <w:rPr>
                <w:b/>
                <w:lang w:val="en-US"/>
              </w:rPr>
              <w:t>Output</w:t>
            </w:r>
          </w:p>
        </w:tc>
      </w:tr>
      <w:tr w:rsidR="003F355E" w14:paraId="5DFC3812" w14:textId="77777777" w:rsidTr="00D61390">
        <w:trPr>
          <w:trHeight w:val="47"/>
        </w:trPr>
        <w:tc>
          <w:tcPr>
            <w:tcW w:w="991" w:type="dxa"/>
          </w:tcPr>
          <w:p w14:paraId="3F386F19" w14:textId="10D7272E" w:rsidR="003F355E" w:rsidRPr="003F355E" w:rsidRDefault="003F355E" w:rsidP="003F355E">
            <w:pPr>
              <w:spacing w:before="0"/>
              <w:rPr>
                <w:lang w:val="en-US"/>
              </w:rPr>
            </w:pPr>
            <w:r>
              <w:rPr>
                <w:lang w:val="en-US"/>
              </w:rPr>
              <w:t>0</w:t>
            </w:r>
          </w:p>
        </w:tc>
        <w:tc>
          <w:tcPr>
            <w:tcW w:w="991" w:type="dxa"/>
          </w:tcPr>
          <w:p w14:paraId="730AED91" w14:textId="58A4CC71" w:rsidR="003F355E" w:rsidRPr="003F355E" w:rsidRDefault="003F355E" w:rsidP="003F355E">
            <w:pPr>
              <w:spacing w:before="0"/>
              <w:rPr>
                <w:lang w:val="en-US"/>
              </w:rPr>
            </w:pPr>
            <w:r>
              <w:rPr>
                <w:lang w:val="en-US"/>
              </w:rPr>
              <w:t>-1</w:t>
            </w:r>
          </w:p>
        </w:tc>
        <w:tc>
          <w:tcPr>
            <w:tcW w:w="991" w:type="dxa"/>
          </w:tcPr>
          <w:p w14:paraId="6C0B291B" w14:textId="77777777" w:rsidR="003F355E" w:rsidRDefault="003F355E" w:rsidP="003F355E">
            <w:pPr>
              <w:spacing w:before="0"/>
              <w:rPr>
                <w:lang w:val="en-US"/>
              </w:rPr>
            </w:pPr>
            <w:r>
              <w:rPr>
                <w:lang w:val="en-US"/>
              </w:rPr>
              <w:t>2</w:t>
            </w:r>
          </w:p>
          <w:p w14:paraId="7FE19292" w14:textId="77777777" w:rsidR="003F355E" w:rsidRDefault="003F355E" w:rsidP="003F355E">
            <w:pPr>
              <w:spacing w:before="0"/>
              <w:rPr>
                <w:lang w:val="en-US"/>
              </w:rPr>
            </w:pPr>
            <w:r>
              <w:rPr>
                <w:lang w:val="en-US"/>
              </w:rPr>
              <w:t>00</w:t>
            </w:r>
          </w:p>
          <w:p w14:paraId="0548CB91" w14:textId="6368D4CB" w:rsidR="003F355E" w:rsidRPr="003F355E" w:rsidRDefault="003F355E" w:rsidP="003F355E">
            <w:pPr>
              <w:spacing w:before="0"/>
              <w:rPr>
                <w:lang w:val="en-US"/>
              </w:rPr>
            </w:pPr>
            <w:r>
              <w:rPr>
                <w:lang w:val="en-US"/>
              </w:rPr>
              <w:t>xx</w:t>
            </w:r>
          </w:p>
        </w:tc>
        <w:tc>
          <w:tcPr>
            <w:tcW w:w="991" w:type="dxa"/>
          </w:tcPr>
          <w:p w14:paraId="54B61EC4" w14:textId="41BB7C22" w:rsidR="003F355E" w:rsidRPr="003F355E" w:rsidRDefault="003F355E" w:rsidP="003F355E">
            <w:pPr>
              <w:spacing w:before="0"/>
              <w:rPr>
                <w:lang w:val="en-US"/>
              </w:rPr>
            </w:pPr>
            <w:r>
              <w:rPr>
                <w:lang w:val="en-US"/>
              </w:rPr>
              <w:t>-1</w:t>
            </w:r>
          </w:p>
        </w:tc>
        <w:tc>
          <w:tcPr>
            <w:tcW w:w="991" w:type="dxa"/>
          </w:tcPr>
          <w:p w14:paraId="0E7179FB" w14:textId="77777777" w:rsidR="003F355E" w:rsidRDefault="003F355E" w:rsidP="003F355E">
            <w:pPr>
              <w:spacing w:before="0"/>
              <w:rPr>
                <w:lang w:val="en-US"/>
              </w:rPr>
            </w:pPr>
            <w:r>
              <w:rPr>
                <w:lang w:val="en-US"/>
              </w:rPr>
              <w:t>3</w:t>
            </w:r>
          </w:p>
          <w:p w14:paraId="0265D456" w14:textId="77777777" w:rsidR="003F355E" w:rsidRDefault="003F355E" w:rsidP="003F355E">
            <w:pPr>
              <w:spacing w:before="0"/>
              <w:rPr>
                <w:lang w:val="en-US"/>
              </w:rPr>
            </w:pPr>
            <w:r>
              <w:rPr>
                <w:lang w:val="en-US"/>
              </w:rPr>
              <w:t>0x0</w:t>
            </w:r>
          </w:p>
          <w:p w14:paraId="3F0F5EA1" w14:textId="77777777" w:rsidR="003F355E" w:rsidRDefault="003F355E" w:rsidP="003F355E">
            <w:pPr>
              <w:spacing w:before="0"/>
              <w:rPr>
                <w:lang w:val="en-US"/>
              </w:rPr>
            </w:pPr>
            <w:r>
              <w:rPr>
                <w:lang w:val="en-US"/>
              </w:rPr>
              <w:t>x*x</w:t>
            </w:r>
          </w:p>
          <w:p w14:paraId="69C71BAB" w14:textId="234CFBA7" w:rsidR="003F355E" w:rsidRPr="003F355E" w:rsidRDefault="003F355E" w:rsidP="003F355E">
            <w:pPr>
              <w:spacing w:before="0"/>
              <w:rPr>
                <w:lang w:val="en-US"/>
              </w:rPr>
            </w:pPr>
            <w:r>
              <w:rPr>
                <w:lang w:val="en-US"/>
              </w:rPr>
              <w:t>0x0</w:t>
            </w:r>
          </w:p>
        </w:tc>
        <w:tc>
          <w:tcPr>
            <w:tcW w:w="991" w:type="dxa"/>
          </w:tcPr>
          <w:p w14:paraId="167D607E" w14:textId="132783BF" w:rsidR="003F355E" w:rsidRPr="003F355E" w:rsidRDefault="003F355E" w:rsidP="003F355E">
            <w:pPr>
              <w:spacing w:before="0"/>
              <w:rPr>
                <w:lang w:val="en-US"/>
              </w:rPr>
            </w:pPr>
            <w:r>
              <w:rPr>
                <w:lang w:val="en-US"/>
              </w:rPr>
              <w:t>-1</w:t>
            </w:r>
          </w:p>
        </w:tc>
        <w:tc>
          <w:tcPr>
            <w:tcW w:w="991" w:type="dxa"/>
          </w:tcPr>
          <w:p w14:paraId="647B3DB7" w14:textId="77777777" w:rsidR="003F355E" w:rsidRDefault="003F355E" w:rsidP="003F355E">
            <w:pPr>
              <w:spacing w:before="0"/>
              <w:rPr>
                <w:lang w:val="en-US"/>
              </w:rPr>
            </w:pPr>
            <w:r>
              <w:rPr>
                <w:lang w:val="en-US"/>
              </w:rPr>
              <w:t>3</w:t>
            </w:r>
          </w:p>
          <w:p w14:paraId="4F98949F" w14:textId="77777777" w:rsidR="003F355E" w:rsidRDefault="003F355E" w:rsidP="003F355E">
            <w:pPr>
              <w:spacing w:before="0"/>
              <w:rPr>
                <w:lang w:val="en-US"/>
              </w:rPr>
            </w:pPr>
            <w:r>
              <w:rPr>
                <w:lang w:val="en-US"/>
              </w:rPr>
              <w:t>000</w:t>
            </w:r>
          </w:p>
          <w:p w14:paraId="69EEE6A4" w14:textId="77777777" w:rsidR="003F355E" w:rsidRDefault="003F355E" w:rsidP="003F355E">
            <w:pPr>
              <w:spacing w:before="0"/>
              <w:rPr>
                <w:lang w:val="en-US"/>
              </w:rPr>
            </w:pPr>
            <w:r>
              <w:rPr>
                <w:lang w:val="en-US"/>
              </w:rPr>
              <w:t>000</w:t>
            </w:r>
          </w:p>
          <w:p w14:paraId="62EB6E6E" w14:textId="11EB8A22" w:rsidR="003F355E" w:rsidRPr="003F355E" w:rsidRDefault="003F355E" w:rsidP="003F355E">
            <w:pPr>
              <w:spacing w:before="0"/>
              <w:rPr>
                <w:lang w:val="en-US"/>
              </w:rPr>
            </w:pPr>
            <w:r>
              <w:rPr>
                <w:lang w:val="en-US"/>
              </w:rPr>
              <w:t>00*</w:t>
            </w:r>
          </w:p>
        </w:tc>
        <w:tc>
          <w:tcPr>
            <w:tcW w:w="991" w:type="dxa"/>
          </w:tcPr>
          <w:p w14:paraId="7CF855B0" w14:textId="7AFB93A5" w:rsidR="003F355E" w:rsidRPr="003F355E" w:rsidRDefault="003F355E" w:rsidP="003F355E">
            <w:pPr>
              <w:spacing w:before="0"/>
              <w:rPr>
                <w:lang w:val="en-US"/>
              </w:rPr>
            </w:pPr>
            <w:r>
              <w:rPr>
                <w:lang w:val="en-US"/>
              </w:rPr>
              <w:t>1</w:t>
            </w:r>
          </w:p>
        </w:tc>
      </w:tr>
    </w:tbl>
    <w:p w14:paraId="60C3D83F" w14:textId="76AD599B" w:rsidR="00D61390" w:rsidRDefault="00D61390" w:rsidP="002F1EAF">
      <w:r>
        <w:t>Алгоритъмът работи коректно. Изходът на всеки от тестовете е верен.</w:t>
      </w:r>
    </w:p>
    <w:p w14:paraId="3306B9AE" w14:textId="559401FD" w:rsidR="002F1EAF" w:rsidRPr="00B9609A" w:rsidRDefault="002F1EAF" w:rsidP="002F1EAF">
      <w:r>
        <w:t xml:space="preserve">Остава да </w:t>
      </w:r>
      <w:r w:rsidRPr="00D61390">
        <w:rPr>
          <w:b/>
        </w:rPr>
        <w:t>тестваме с</w:t>
      </w:r>
      <w:r>
        <w:t xml:space="preserve"> </w:t>
      </w:r>
      <w:r w:rsidRPr="00D61390">
        <w:rPr>
          <w:b/>
        </w:rPr>
        <w:t>голям лабиринт</w:t>
      </w:r>
      <w:r>
        <w:t xml:space="preserve">, например 1000 на 1000. Можем да си направим такъв лабиринт много лесно – с </w:t>
      </w:r>
      <w:r w:rsidRPr="00484721">
        <w:rPr>
          <w:noProof/>
          <w:lang w:val="en-US"/>
        </w:rPr>
        <w:t>copy/paste</w:t>
      </w:r>
      <w:r>
        <w:t>.</w:t>
      </w:r>
      <w:r w:rsidRPr="00E72148">
        <w:t xml:space="preserve"> </w:t>
      </w:r>
      <w:r>
        <w:t xml:space="preserve">Изпълняваме теста </w:t>
      </w:r>
      <w:r>
        <w:lastRenderedPageBreak/>
        <w:t xml:space="preserve">и се убеждаваме, че програмата </w:t>
      </w:r>
      <w:r w:rsidRPr="00D61390">
        <w:rPr>
          <w:b/>
        </w:rPr>
        <w:t>работи коректно</w:t>
      </w:r>
      <w:r>
        <w:t xml:space="preserve"> за големия тест и </w:t>
      </w:r>
      <w:r w:rsidRPr="00D61390">
        <w:rPr>
          <w:b/>
        </w:rPr>
        <w:t>рабо</w:t>
      </w:r>
      <w:r w:rsidR="00D61390">
        <w:rPr>
          <w:b/>
        </w:rPr>
        <w:softHyphen/>
      </w:r>
      <w:r w:rsidRPr="00D61390">
        <w:rPr>
          <w:b/>
        </w:rPr>
        <w:t>ти изключително бързо</w:t>
      </w:r>
      <w:r>
        <w:t xml:space="preserve"> – не се усеща каквото и да е забавяне.</w:t>
      </w:r>
    </w:p>
    <w:p w14:paraId="240E0AC0" w14:textId="62256AED" w:rsidR="002F1EAF" w:rsidRDefault="002F1EAF" w:rsidP="002F1EAF">
      <w:r w:rsidRPr="009930CA">
        <w:t xml:space="preserve">При тестването трябва да се </w:t>
      </w:r>
      <w:r w:rsidRPr="00D61390">
        <w:rPr>
          <w:b/>
        </w:rPr>
        <w:t>опитваме по всякакъв начин да счупим нашето решение</w:t>
      </w:r>
      <w:r w:rsidRPr="009930CA">
        <w:t>.</w:t>
      </w:r>
      <w:r>
        <w:t xml:space="preserve"> Пускаме още няколко </w:t>
      </w:r>
      <w:r w:rsidRPr="00D61390">
        <w:rPr>
          <w:b/>
        </w:rPr>
        <w:t>по-трудни</w:t>
      </w:r>
      <w:r>
        <w:t xml:space="preserve"> </w:t>
      </w:r>
      <w:r w:rsidRPr="00D61390">
        <w:rPr>
          <w:b/>
        </w:rPr>
        <w:t>примера</w:t>
      </w:r>
      <w:r>
        <w:t xml:space="preserve">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04071CEF" w:rsidR="002F1EAF" w:rsidRPr="009930CA" w:rsidRDefault="002F1EAF" w:rsidP="002F1EAF">
      <w:r>
        <w:t xml:space="preserve">Накрая се убеждаваме, че имаме </w:t>
      </w:r>
      <w:r w:rsidRPr="00D61390">
        <w:rPr>
          <w:b/>
        </w:rPr>
        <w:t>коректно решение</w:t>
      </w:r>
      <w:r>
        <w:t xml:space="preserve"> и преминаваме към следващата задача.</w:t>
      </w:r>
    </w:p>
    <w:p w14:paraId="45393E16" w14:textId="77777777" w:rsidR="002F1EAF" w:rsidRPr="009930CA" w:rsidRDefault="002F1EAF" w:rsidP="002F1EAF">
      <w:pPr>
        <w:pStyle w:val="Heading2"/>
      </w:pPr>
      <w:bookmarkStart w:id="2048" w:name="_Toc243587888"/>
      <w:bookmarkStart w:id="2049" w:name="_Toc299461624"/>
      <w:bookmarkStart w:id="2050" w:name="_Toc419210373"/>
      <w:r w:rsidRPr="009930CA">
        <w:t>Задача 3: Магазин за авточасти</w:t>
      </w:r>
      <w:bookmarkEnd w:id="2048"/>
      <w:bookmarkEnd w:id="2049"/>
      <w:bookmarkEnd w:id="2050"/>
    </w:p>
    <w:p w14:paraId="1D0DBF24" w14:textId="0295B572" w:rsidR="002F1EAF" w:rsidRPr="009930CA" w:rsidRDefault="002F1EAF" w:rsidP="002F1EAF">
      <w:r w:rsidRPr="009930CA">
        <w:t>Фирма планира създаване на си</w:t>
      </w:r>
      <w:r w:rsidRPr="00D61390">
        <w:rPr>
          <w:b/>
        </w:rPr>
        <w:t>стема за управление на магазин за ав</w:t>
      </w:r>
      <w:r w:rsidR="00D61390">
        <w:rPr>
          <w:b/>
        </w:rPr>
        <w:softHyphen/>
      </w:r>
      <w:r w:rsidRPr="00D61390">
        <w:rPr>
          <w:b/>
        </w:rPr>
        <w:t>то</w:t>
      </w:r>
      <w:r w:rsidR="00D61390">
        <w:rPr>
          <w:b/>
        </w:rPr>
        <w:softHyphen/>
      </w:r>
      <w:r w:rsidRPr="00D61390">
        <w:rPr>
          <w:b/>
        </w:rPr>
        <w:softHyphen/>
        <w:t>части</w:t>
      </w:r>
      <w:r w:rsidRPr="009930CA">
        <w:t xml:space="preserve">. Една </w:t>
      </w:r>
      <w:r w:rsidRPr="00D61390">
        <w:rPr>
          <w:b/>
        </w:rPr>
        <w:t>част</w:t>
      </w:r>
      <w:r w:rsidRPr="009930CA">
        <w:t xml:space="preserve"> може да се използва при различни модели автомо</w:t>
      </w:r>
      <w:r>
        <w:softHyphen/>
      </w:r>
      <w:r w:rsidRPr="009930CA">
        <w:t>били и има следните характеристики:</w:t>
      </w:r>
      <w:r w:rsidR="00D61390">
        <w:t xml:space="preserve"> </w:t>
      </w:r>
      <w:r w:rsidR="00D61390" w:rsidRPr="00D61390">
        <w:rPr>
          <w:b/>
        </w:rPr>
        <w:t>к</w:t>
      </w:r>
      <w:r w:rsidRPr="00D61390">
        <w:rPr>
          <w:b/>
        </w:rPr>
        <w:t>од</w:t>
      </w:r>
      <w:r w:rsidRPr="009930CA">
        <w:t xml:space="preserve">, </w:t>
      </w:r>
      <w:r w:rsidRPr="00D61390">
        <w:rPr>
          <w:b/>
        </w:rPr>
        <w:t>наименование</w:t>
      </w:r>
      <w:r w:rsidRPr="009930CA">
        <w:t xml:space="preserve">, </w:t>
      </w:r>
      <w:r w:rsidRPr="00D61390">
        <w:rPr>
          <w:b/>
        </w:rPr>
        <w:t>категория</w:t>
      </w:r>
      <w:r w:rsidRPr="009930CA">
        <w:t xml:space="preserve"> (за хо</w:t>
      </w:r>
      <w:r w:rsidR="00D61390">
        <w:softHyphen/>
      </w:r>
      <w:r w:rsidRPr="009930CA">
        <w:t xml:space="preserve">довата част, гуми и джанти, за двигателя, аксесоари и т.н.), </w:t>
      </w:r>
      <w:r w:rsidRPr="00D61390">
        <w:rPr>
          <w:b/>
        </w:rPr>
        <w:t>покупна</w:t>
      </w:r>
      <w:r w:rsidRPr="009930CA">
        <w:t xml:space="preserve"> </w:t>
      </w:r>
      <w:r w:rsidRPr="00D61390">
        <w:rPr>
          <w:b/>
        </w:rPr>
        <w:t>цена</w:t>
      </w:r>
      <w:r w:rsidRPr="009930CA">
        <w:t xml:space="preserve">, </w:t>
      </w:r>
      <w:r w:rsidRPr="00D61390">
        <w:rPr>
          <w:b/>
        </w:rPr>
        <w:t>продажна</w:t>
      </w:r>
      <w:r w:rsidRPr="009930CA">
        <w:t xml:space="preserve"> </w:t>
      </w:r>
      <w:r w:rsidRPr="00D61390">
        <w:rPr>
          <w:b/>
        </w:rPr>
        <w:t>цена</w:t>
      </w:r>
      <w:r w:rsidRPr="009930CA">
        <w:t xml:space="preserve">, </w:t>
      </w:r>
      <w:r w:rsidRPr="00D61390">
        <w:rPr>
          <w:b/>
        </w:rPr>
        <w:t>списък с модели автомобили</w:t>
      </w:r>
      <w:r w:rsidRPr="009930CA">
        <w:t>, за които може да се из</w:t>
      </w:r>
      <w:r w:rsidR="00D61390">
        <w:softHyphen/>
      </w:r>
      <w:r w:rsidRPr="009930CA">
        <w:t>ползва (даден автомобил се описва с марка, модел и годи</w:t>
      </w:r>
      <w:r>
        <w:t>на на про</w:t>
      </w:r>
      <w:r w:rsidR="00D61390">
        <w:softHyphen/>
      </w:r>
      <w:r>
        <w:t>из</w:t>
      </w:r>
      <w:r w:rsidR="00D61390">
        <w:softHyphen/>
      </w:r>
      <w:r>
        <w:t>во</w:t>
      </w:r>
      <w:r w:rsidR="00D61390">
        <w:softHyphen/>
      </w:r>
      <w:r>
        <w:t>д</w:t>
      </w:r>
      <w:r w:rsidR="00D61390">
        <w:softHyphen/>
      </w:r>
      <w:r>
        <w:t>с</w:t>
      </w:r>
      <w:r w:rsidR="00D61390">
        <w:softHyphen/>
      </w:r>
      <w:r>
        <w:t xml:space="preserve">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xml:space="preserve">), </w:t>
      </w:r>
      <w:r w:rsidRPr="00D61390">
        <w:rPr>
          <w:b/>
        </w:rPr>
        <w:t>фирма-произво</w:t>
      </w:r>
      <w:r w:rsidR="00D61390">
        <w:rPr>
          <w:b/>
        </w:rPr>
        <w:softHyphen/>
      </w:r>
      <w:r w:rsidRPr="00D61390">
        <w:rPr>
          <w:b/>
        </w:rPr>
        <w:t>ди</w:t>
      </w:r>
      <w:r w:rsidR="00D61390">
        <w:rPr>
          <w:b/>
        </w:rPr>
        <w:softHyphen/>
      </w:r>
      <w:r w:rsidRPr="00D61390">
        <w:rPr>
          <w:b/>
        </w:rPr>
        <w:t>тел</w:t>
      </w:r>
      <w:r>
        <w:t>.</w:t>
      </w:r>
      <w:r w:rsidR="00D61390">
        <w:t xml:space="preserve"> </w:t>
      </w:r>
      <w:r w:rsidRPr="009930CA">
        <w:t>Фирмите-производители се описват с наименование, държава, адрес, телефон и факс.</w:t>
      </w:r>
    </w:p>
    <w:p w14:paraId="336A7B7B" w14:textId="284C73FE" w:rsidR="002F1EAF" w:rsidRPr="009930CA" w:rsidRDefault="002F1EAF" w:rsidP="002F1EAF">
      <w:r w:rsidRPr="009930CA">
        <w:t xml:space="preserve">Да се </w:t>
      </w:r>
      <w:r w:rsidRPr="00D61390">
        <w:rPr>
          <w:b/>
        </w:rPr>
        <w:t>проектира съвкупност от класове с връзки между тях, които моделират данните за магазина</w:t>
      </w:r>
      <w:r w:rsidRPr="009930CA">
        <w:t>.</w:t>
      </w:r>
      <w:r>
        <w:t xml:space="preserve"> Да се напише демонстрационна прог</w:t>
      </w:r>
      <w:r w:rsidR="00D61390">
        <w:softHyphen/>
      </w:r>
      <w:r>
        <w:t>рама, която показва коректната работа на всички класове.</w:t>
      </w:r>
    </w:p>
    <w:p w14:paraId="170FE864" w14:textId="77777777" w:rsidR="002F1EAF" w:rsidRPr="00BE537E" w:rsidRDefault="002F1EAF" w:rsidP="002F1EAF">
      <w:pPr>
        <w:pStyle w:val="Heading3"/>
      </w:pPr>
      <w:bookmarkStart w:id="2051" w:name="_Toc243587889"/>
      <w:bookmarkStart w:id="2052" w:name="_Toc299461625"/>
      <w:r w:rsidRPr="00BE537E">
        <w:t>Измисляне на идея за решение</w:t>
      </w:r>
      <w:bookmarkEnd w:id="2051"/>
      <w:bookmarkEnd w:id="2052"/>
    </w:p>
    <w:p w14:paraId="2A3B88C6" w14:textId="4F982976" w:rsidR="00D61390" w:rsidRPr="00D61390" w:rsidRDefault="00D61390" w:rsidP="002F1EAF">
      <w:r>
        <w:t xml:space="preserve">Имаме неалгоритмична задача, която цели да провери дали студентите умеят да използват </w:t>
      </w:r>
      <w:r w:rsidRPr="000771FA">
        <w:rPr>
          <w:b/>
        </w:rPr>
        <w:t>обектно-ориентирано програмиране</w:t>
      </w:r>
      <w:r>
        <w:t xml:space="preserve"> </w:t>
      </w:r>
      <w:r>
        <w:rPr>
          <w:lang w:val="en-US"/>
        </w:rPr>
        <w:t>(OOП)</w:t>
      </w:r>
      <w:r>
        <w:t>, да със</w:t>
      </w:r>
      <w:r w:rsidR="000771FA">
        <w:softHyphen/>
      </w:r>
      <w:r>
        <w:t>тавят класове и връзки между тях, за да моделират обекти от реалния свят и да използват подходящ</w:t>
      </w:r>
      <w:r w:rsidR="000771FA">
        <w:t>и</w:t>
      </w:r>
      <w:r>
        <w:t xml:space="preserve"> </w:t>
      </w:r>
      <w:r w:rsidRPr="000771FA">
        <w:rPr>
          <w:b/>
        </w:rPr>
        <w:t>структур</w:t>
      </w:r>
      <w:r w:rsidR="000771FA">
        <w:rPr>
          <w:b/>
        </w:rPr>
        <w:t>и</w:t>
      </w:r>
      <w:r w:rsidRPr="000771FA">
        <w:rPr>
          <w:b/>
        </w:rPr>
        <w:t xml:space="preserve"> от данни</w:t>
      </w:r>
      <w:r>
        <w:t>, за да съхраняват колекции от обектите.</w:t>
      </w:r>
    </w:p>
    <w:p w14:paraId="5852FB79" w14:textId="11CE2A3A"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 xml:space="preserve">Трябва да разберем </w:t>
      </w:r>
      <w:r w:rsidRPr="000771FA">
        <w:rPr>
          <w:b/>
        </w:rPr>
        <w:t>кои съ</w:t>
      </w:r>
      <w:r w:rsidR="000771FA" w:rsidRPr="000771FA">
        <w:rPr>
          <w:b/>
        </w:rPr>
        <w:softHyphen/>
      </w:r>
      <w:r w:rsidRPr="000771FA">
        <w:rPr>
          <w:b/>
        </w:rPr>
        <w:t>ществи</w:t>
      </w:r>
      <w:r w:rsidRPr="000771FA">
        <w:rPr>
          <w:b/>
        </w:rPr>
        <w:softHyphen/>
        <w:t>телни са важни</w:t>
      </w:r>
      <w:r w:rsidRPr="009930CA">
        <w:t xml:space="preserve"> за решаването на задачата.</w:t>
      </w:r>
      <w:r>
        <w:t xml:space="preserve"> Те са обекти от реалния свят, на които съответстват класове</w:t>
      </w:r>
      <w:r w:rsidRPr="009930CA">
        <w:t>.</w:t>
      </w:r>
    </w:p>
    <w:p w14:paraId="0286452D" w14:textId="3A8D4641" w:rsidR="002F1EAF" w:rsidRPr="00E72148" w:rsidRDefault="002F1EAF" w:rsidP="002F1EAF">
      <w:r w:rsidRPr="009930CA">
        <w:t>Кои са те</w:t>
      </w:r>
      <w:r>
        <w:t>зи съществителни, които ни интересуват</w:t>
      </w:r>
      <w:r w:rsidRPr="009930CA">
        <w:t xml:space="preserve">? Имаме </w:t>
      </w:r>
      <w:r w:rsidRPr="000771FA">
        <w:rPr>
          <w:b/>
        </w:rPr>
        <w:t>магазин</w:t>
      </w:r>
      <w:r w:rsidRPr="009930CA">
        <w:t>,</w:t>
      </w:r>
      <w:r>
        <w:t xml:space="preserve"> </w:t>
      </w:r>
      <w:r w:rsidRPr="009930CA">
        <w:t>ав</w:t>
      </w:r>
      <w:r w:rsidR="000771FA">
        <w:softHyphen/>
      </w:r>
      <w:r w:rsidRPr="009930CA">
        <w:t>то</w:t>
      </w:r>
      <w:r w:rsidR="000771FA">
        <w:softHyphen/>
      </w:r>
      <w:r w:rsidRPr="000771FA">
        <w:rPr>
          <w:b/>
        </w:rPr>
        <w:t>части</w:t>
      </w:r>
      <w:r w:rsidRPr="009930CA">
        <w:t xml:space="preserve">, </w:t>
      </w:r>
      <w:r w:rsidRPr="000771FA">
        <w:rPr>
          <w:b/>
        </w:rPr>
        <w:t>автомобили</w:t>
      </w:r>
      <w:r w:rsidRPr="009930CA">
        <w:t xml:space="preserve"> и </w:t>
      </w:r>
      <w:r w:rsidRPr="000771FA">
        <w:rPr>
          <w:b/>
        </w:rPr>
        <w:t>фирми-производители</w:t>
      </w:r>
      <w:r w:rsidRPr="009930CA">
        <w:t>.</w:t>
      </w:r>
      <w:r>
        <w:t xml:space="preserve"> </w:t>
      </w:r>
      <w:r w:rsidRPr="009930CA">
        <w:t>Трябва да създадем клас опи</w:t>
      </w:r>
      <w:r w:rsidR="000771FA">
        <w:softHyphen/>
      </w:r>
      <w:r w:rsidRPr="009930CA">
        <w:t>с</w:t>
      </w:r>
      <w:r w:rsidR="000771FA">
        <w:softHyphen/>
      </w:r>
      <w:r w:rsidRPr="009930CA">
        <w:t xml:space="preserve">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w:t>
      </w:r>
      <w:r w:rsidR="000771FA">
        <w:softHyphen/>
      </w:r>
      <w:r w:rsidRPr="009930CA">
        <w:t>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037376FC" w:rsidR="002F1EAF" w:rsidRPr="009930CA" w:rsidRDefault="002F1EAF" w:rsidP="002F1EAF">
      <w:r w:rsidRPr="009930CA">
        <w:lastRenderedPageBreak/>
        <w:t xml:space="preserve">Вече </w:t>
      </w:r>
      <w:r w:rsidRPr="000771FA">
        <w:rPr>
          <w:b/>
        </w:rPr>
        <w:t>знаем кои ще са нашите класове</w:t>
      </w:r>
      <w:r w:rsidRPr="009930CA">
        <w:t>,</w:t>
      </w:r>
      <w:r>
        <w:t xml:space="preserve"> </w:t>
      </w:r>
      <w:r w:rsidRPr="009930CA">
        <w:t>както и полетата,</w:t>
      </w:r>
      <w:r>
        <w:t xml:space="preserve"> </w:t>
      </w:r>
      <w:r w:rsidRPr="009930CA">
        <w:t>които ги опис</w:t>
      </w:r>
      <w:r w:rsidR="000771FA">
        <w:softHyphen/>
      </w:r>
      <w:r w:rsidRPr="009930CA">
        <w:t>ват.</w:t>
      </w:r>
      <w:r>
        <w:t xml:space="preserve"> </w:t>
      </w:r>
      <w:r w:rsidRPr="009930CA">
        <w:t>Остава да си изясним връзките между обектите.</w:t>
      </w:r>
    </w:p>
    <w:p w14:paraId="69CA5C8F" w14:textId="01D2880F" w:rsidR="002F1EAF"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04BA621F" w14:textId="7DDD4C0D" w:rsidR="00B25574" w:rsidRPr="00B25574" w:rsidRDefault="00B25574" w:rsidP="00B25574">
      <w:r>
        <w:t xml:space="preserve">Структурите от данни, нужни за този проблем, са от две основни групи: </w:t>
      </w:r>
      <w:r w:rsidRPr="00B25574">
        <w:rPr>
          <w:b/>
        </w:rPr>
        <w:t>кла</w:t>
      </w:r>
      <w:r>
        <w:rPr>
          <w:b/>
        </w:rPr>
        <w:softHyphen/>
      </w:r>
      <w:r w:rsidRPr="00B25574">
        <w:rPr>
          <w:b/>
        </w:rPr>
        <w:t>сове</w:t>
      </w:r>
      <w:r>
        <w:t xml:space="preserve"> и </w:t>
      </w:r>
      <w:r w:rsidRPr="00B25574">
        <w:rPr>
          <w:b/>
        </w:rPr>
        <w:t>връзките между класовете</w:t>
      </w:r>
      <w:r>
        <w:t>. Интересната част е как да опи</w:t>
      </w:r>
      <w:r>
        <w:softHyphen/>
        <w:t>шем връзките.</w:t>
      </w:r>
    </w:p>
    <w:p w14:paraId="2B2FED6E" w14:textId="20347048" w:rsidR="002F1EAF" w:rsidRPr="00E72148" w:rsidRDefault="002F1EAF" w:rsidP="002F1EAF">
      <w:r>
        <w:t>З</w:t>
      </w:r>
      <w:r w:rsidRPr="009930CA">
        <w:t xml:space="preserve">а да </w:t>
      </w:r>
      <w:r w:rsidRPr="00B25574">
        <w:rPr>
          <w:b/>
        </w:rPr>
        <w:t>опишем връзката между два класа</w:t>
      </w:r>
      <w:r w:rsidRPr="009930CA">
        <w:t xml:space="preserve">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 xml:space="preserve">Това го прави </w:t>
      </w:r>
      <w:r w:rsidRPr="00B25574">
        <w:rPr>
          <w:b/>
        </w:rPr>
        <w:t>неу</w:t>
      </w:r>
      <w:r w:rsidR="00B25574">
        <w:rPr>
          <w:b/>
        </w:rPr>
        <w:softHyphen/>
      </w:r>
      <w:r w:rsidRPr="00B25574">
        <w:rPr>
          <w:b/>
        </w:rPr>
        <w:t>до</w:t>
      </w:r>
      <w:r w:rsidR="00B25574">
        <w:rPr>
          <w:b/>
        </w:rPr>
        <w:softHyphen/>
      </w:r>
      <w:r w:rsidRPr="00B25574">
        <w:rPr>
          <w:b/>
        </w:rPr>
        <w:t>бен за нашата задача</w:t>
      </w:r>
      <w:r w:rsidRPr="009930CA">
        <w:t>,</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r w:rsidR="00B25574">
        <w:t xml:space="preserve"> </w:t>
      </w:r>
      <w:r w:rsidRPr="00B25574">
        <w:rPr>
          <w:b/>
        </w:rPr>
        <w:t>По-удобен е</w:t>
      </w:r>
      <w:r w:rsidRPr="009930CA">
        <w:t xml:space="preserve"> </w:t>
      </w:r>
      <w:r w:rsidRPr="00E66405">
        <w:rPr>
          <w:rStyle w:val="Code"/>
        </w:rPr>
        <w:t>List&lt;T&gt;</w:t>
      </w:r>
      <w:r w:rsidRPr="009930CA">
        <w:t>.</w:t>
      </w:r>
      <w:r>
        <w:t xml:space="preserve"> </w:t>
      </w:r>
      <w:r w:rsidRPr="009930CA">
        <w:t>Той</w:t>
      </w:r>
      <w:r>
        <w:t xml:space="preserve"> </w:t>
      </w:r>
      <w:r w:rsidRPr="009930CA">
        <w:t>при</w:t>
      </w:r>
      <w:r w:rsidR="00B25574">
        <w:softHyphen/>
      </w:r>
      <w:r w:rsidRPr="009930CA">
        <w:t>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0E057B24"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w:t>
      </w:r>
      <w:r w:rsidRPr="00B25574">
        <w:rPr>
          <w:b/>
        </w:rPr>
        <w:t>най-подходящ</w:t>
      </w:r>
      <w:r w:rsidRPr="009930CA">
        <w:t>.</w:t>
      </w:r>
      <w:r>
        <w:t xml:space="preserve"> </w:t>
      </w:r>
      <w:r w:rsidRPr="009930CA">
        <w:t>За да се убедим ще раз</w:t>
      </w:r>
      <w:r w:rsidR="00B25574">
        <w:softHyphen/>
      </w:r>
      <w:r w:rsidRPr="009930CA">
        <w:t>гле</w:t>
      </w:r>
      <w:r w:rsidR="00B25574">
        <w:softHyphen/>
      </w:r>
      <w:r w:rsidRPr="009930CA">
        <w:t xml:space="preserve">даме още няколко </w:t>
      </w:r>
      <w:r w:rsidRPr="00AE4104">
        <w:rPr>
          <w:b/>
        </w:rPr>
        <w:t>структури от данни</w:t>
      </w:r>
      <w:r w:rsidRPr="009930CA">
        <w:t>.</w:t>
      </w:r>
      <w:r>
        <w:t xml:space="preserve"> </w:t>
      </w:r>
      <w:r w:rsidRPr="009930CA">
        <w:t xml:space="preserve">Например </w:t>
      </w:r>
      <w:r w:rsidRPr="00B25574">
        <w:rPr>
          <w:b/>
        </w:rPr>
        <w:t>хеш-таблица</w:t>
      </w:r>
      <w:r w:rsidRPr="009930CA">
        <w:t xml:space="preserve"> – не е удобна в този случаи</w:t>
      </w:r>
      <w:r>
        <w:t>,</w:t>
      </w:r>
      <w:r w:rsidRPr="009930CA">
        <w:t xml:space="preserve"> понеже структурата </w:t>
      </w:r>
      <w:r>
        <w:t>"</w:t>
      </w:r>
      <w:r w:rsidRPr="009930CA">
        <w:t>части</w:t>
      </w:r>
      <w:r>
        <w:t>"</w:t>
      </w:r>
      <w:r w:rsidRPr="009930CA">
        <w:t xml:space="preserve"> не от типа </w:t>
      </w:r>
      <w:r w:rsidRPr="00B25574">
        <w:t>ключ-стой</w:t>
      </w:r>
      <w:r w:rsidR="00B25574">
        <w:softHyphen/>
      </w:r>
      <w:r w:rsidRPr="00B25574">
        <w:t>ност.</w:t>
      </w:r>
      <w:r w:rsidRPr="00B25574">
        <w:rPr>
          <w:b/>
        </w:rP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1701F185" w:rsidR="002F1EAF" w:rsidRPr="00E72148" w:rsidRDefault="002F1EAF" w:rsidP="002F1EAF">
      <w:r>
        <w:t>Структурата "</w:t>
      </w:r>
      <w:r w:rsidRPr="00B25574">
        <w:rPr>
          <w:b/>
        </w:rPr>
        <w:t>множество</w:t>
      </w:r>
      <w:r>
        <w:t xml:space="preserve">" и нейната имплементация </w:t>
      </w:r>
      <w:r w:rsidRPr="00E66405">
        <w:rPr>
          <w:rStyle w:val="Code"/>
        </w:rPr>
        <w:t>HashSet</w:t>
      </w:r>
      <w:r>
        <w:t xml:space="preserve"> се ползва, ко</w:t>
      </w:r>
      <w:r w:rsidR="00B25574">
        <w:softHyphen/>
      </w:r>
      <w:r>
        <w:t xml:space="preserve">гато имаме </w:t>
      </w:r>
      <w:r w:rsidRPr="00B25574">
        <w:rPr>
          <w:b/>
        </w:rPr>
        <w:t>уникалност</w:t>
      </w:r>
      <w:r>
        <w:t xml:space="preserve">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w:t>
      </w:r>
      <w:r w:rsidR="00B25574">
        <w:rPr>
          <w:rStyle w:val="Code"/>
        </w:rPr>
        <w:softHyphen/>
      </w:r>
      <w:r w:rsidRPr="00E66405">
        <w:rPr>
          <w:rStyle w:val="Code"/>
        </w:rPr>
        <w:t>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3" w:name="_Toc243587890"/>
      <w:bookmarkStart w:id="2054" w:name="_Toc299461626"/>
      <w:r w:rsidRPr="00BE537E">
        <w:t>Разделяне на задачата на подзадачи</w:t>
      </w:r>
      <w:bookmarkEnd w:id="2053"/>
      <w:bookmarkEnd w:id="2054"/>
    </w:p>
    <w:p w14:paraId="56E9F10C" w14:textId="2915E54F"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w:t>
      </w:r>
      <w:r w:rsidR="00B25574">
        <w:softHyphen/>
      </w:r>
      <w:r w:rsidRPr="009930CA">
        <w:t>ги</w:t>
      </w:r>
      <w:r w:rsidR="00B25574">
        <w:softHyphen/>
      </w:r>
      <w:r w:rsidRPr="009930CA">
        <w:t>те.</w:t>
      </w:r>
      <w:r>
        <w:t xml:space="preserve"> </w:t>
      </w:r>
      <w:r w:rsidRPr="009930CA">
        <w:t xml:space="preserve">Ще разделим написването на всеки клас на </w:t>
      </w:r>
      <w:r w:rsidRPr="00B25574">
        <w:rPr>
          <w:b/>
        </w:rPr>
        <w:t>подзадача</w:t>
      </w:r>
      <w:r w:rsidRPr="009930CA">
        <w:t>,</w:t>
      </w:r>
      <w:r>
        <w:t xml:space="preserve"> </w:t>
      </w:r>
      <w:r w:rsidRPr="009930CA">
        <w:t>като ще започ</w:t>
      </w:r>
      <w:r w:rsidR="00B25574">
        <w:softHyphen/>
      </w:r>
      <w:r w:rsidRPr="009930CA">
        <w:t>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52D3AC7C" w:rsidR="002F1EAF" w:rsidRPr="00B25574" w:rsidRDefault="002F1EAF" w:rsidP="00C35894">
      <w:pPr>
        <w:numPr>
          <w:ilvl w:val="0"/>
          <w:numId w:val="126"/>
        </w:numPr>
        <w:tabs>
          <w:tab w:val="clear" w:pos="644"/>
        </w:tabs>
        <w:spacing w:after="120"/>
        <w:ind w:left="568" w:hanging="284"/>
        <w:rPr>
          <w:rStyle w:val="Code"/>
          <w:rFonts w:ascii="Verdana" w:hAnsi="Verdana"/>
          <w:b w:val="0"/>
          <w:bCs w:val="0"/>
          <w:noProof w:val="0"/>
          <w:kern w:val="0"/>
          <w:lang w:val="bg-BG"/>
        </w:rPr>
      </w:pPr>
      <w:r w:rsidRPr="009930CA">
        <w:t xml:space="preserve">Клас описващ производител на части – </w:t>
      </w:r>
      <w:r w:rsidRPr="00E66405">
        <w:rPr>
          <w:rStyle w:val="Code"/>
        </w:rPr>
        <w:t>Manufacturer</w:t>
      </w:r>
    </w:p>
    <w:p w14:paraId="1D8CEFE9" w14:textId="24669A5D" w:rsidR="00B25574" w:rsidRPr="009930CA" w:rsidRDefault="00B25574" w:rsidP="00C35894">
      <w:pPr>
        <w:numPr>
          <w:ilvl w:val="0"/>
          <w:numId w:val="126"/>
        </w:numPr>
        <w:tabs>
          <w:tab w:val="clear" w:pos="644"/>
        </w:tabs>
        <w:spacing w:after="120"/>
        <w:ind w:left="568" w:hanging="284"/>
      </w:pPr>
      <w:r>
        <w:t xml:space="preserve">Клас или изброен тип за категориите на частите - </w:t>
      </w:r>
      <w:r w:rsidRPr="00B25574">
        <w:rPr>
          <w:rStyle w:val="Code"/>
        </w:rPr>
        <w:t>PartCategory</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5" w:name="_Toc243587891"/>
      <w:bookmarkStart w:id="2056" w:name="_Toc299461627"/>
      <w:r w:rsidRPr="00BE537E">
        <w:t>Имплементиране: стъпка по стъпка</w:t>
      </w:r>
      <w:bookmarkEnd w:id="2055"/>
      <w:bookmarkEnd w:id="2056"/>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BF82DAF" w:rsidR="002F1EAF" w:rsidRPr="00D95494" w:rsidRDefault="002F1EAF" w:rsidP="002F1EAF">
      <w:pPr>
        <w:spacing w:after="120"/>
      </w:pPr>
      <w:r w:rsidRPr="009930CA">
        <w:t xml:space="preserve">Започваме решаването на задачата с </w:t>
      </w:r>
      <w:r w:rsidRPr="00B25574">
        <w:rPr>
          <w:b/>
        </w:rPr>
        <w:t>дефинирането на класа</w:t>
      </w:r>
      <w:r w:rsidRPr="009930CA">
        <w:t xml:space="preserve"> </w:t>
      </w:r>
      <w:r w:rsidRPr="00E66405">
        <w:rPr>
          <w:rStyle w:val="Code"/>
        </w:rPr>
        <w:t>Car</w:t>
      </w:r>
      <w:r w:rsidRPr="009930CA">
        <w:t>.</w:t>
      </w:r>
      <w:r>
        <w:t xml:space="preserve"> </w:t>
      </w:r>
      <w:r w:rsidRPr="009930CA">
        <w:t xml:space="preserve">В </w:t>
      </w:r>
      <w:r w:rsidRPr="008A3A7B">
        <w:t>де</w:t>
      </w:r>
      <w:r w:rsidR="00CA6B70">
        <w:softHyphen/>
      </w:r>
      <w:r w:rsidRPr="008A3A7B">
        <w:t>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модела и го</w:t>
      </w:r>
      <w:r w:rsidR="00CA6B70">
        <w:softHyphen/>
      </w:r>
      <w:r w:rsidRPr="009930CA">
        <w:t xml:space="preserve">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F7CDDCE" w14:textId="77777777" w:rsidTr="00CA6B70">
        <w:tc>
          <w:tcPr>
            <w:tcW w:w="792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CA6B70">
        <w:tc>
          <w:tcPr>
            <w:tcW w:w="792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57F0BBC" w14:textId="20FDDC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0C54E8">
              <w:rPr>
                <w:rFonts w:ascii="Consolas"/>
                <w:noProof/>
                <w:color w:val="A31515"/>
                <w:szCs w:val="20"/>
                <w:lang w:val="en-US"/>
              </w:rPr>
              <w:t>$</w:t>
            </w:r>
            <w:r w:rsidR="000C54E8">
              <w:rPr>
                <w:rFonts w:ascii="Consolas"/>
                <w:noProof/>
                <w:color w:val="A31515"/>
                <w:szCs w:val="20"/>
              </w:rPr>
              <w:t>"&l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brand</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model</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productionYear</w:t>
            </w:r>
            <w:r w:rsidR="000C54E8">
              <w:rPr>
                <w:rFonts w:ascii="Consolas"/>
                <w:noProof/>
                <w:szCs w:val="20"/>
                <w:lang w:val="en-US"/>
              </w:rPr>
              <w:t>}</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72542BC" w14:textId="11B6AFAA" w:rsidR="00B25574" w:rsidRDefault="00B25574" w:rsidP="00B25574">
      <w:r>
        <w:t xml:space="preserve">Забележете, че класът </w:t>
      </w:r>
      <w:r w:rsidRPr="00B25574">
        <w:rPr>
          <w:rStyle w:val="Code"/>
        </w:rPr>
        <w:t>Car</w:t>
      </w:r>
      <w:r>
        <w:t xml:space="preserve"> е проектиран да бъде </w:t>
      </w:r>
      <w:r w:rsidRPr="00B25574">
        <w:rPr>
          <w:b/>
          <w:lang w:val="en-US"/>
        </w:rPr>
        <w:t>immutable</w:t>
      </w:r>
      <w:r w:rsidRPr="00B25574">
        <w:rPr>
          <w:lang w:val="en-US"/>
        </w:rPr>
        <w:t>.</w:t>
      </w:r>
      <w:r>
        <w:t xml:space="preserve"> Това оз</w:t>
      </w:r>
      <w:r w:rsidR="00CA6B70">
        <w:softHyphen/>
      </w:r>
      <w:r>
        <w:t>на</w:t>
      </w:r>
      <w:r w:rsidR="00CA6B70">
        <w:softHyphen/>
      </w:r>
      <w:r>
        <w:t>ча</w:t>
      </w:r>
      <w:r w:rsidR="00CA6B70">
        <w:softHyphen/>
      </w:r>
      <w:r>
        <w:t>ва, че веднъж създаден</w:t>
      </w:r>
      <w:r w:rsidR="00CA6B70">
        <w:t xml:space="preserve"> обект от този тип</w:t>
      </w:r>
      <w:r>
        <w:t xml:space="preserve">, свойствата </w:t>
      </w:r>
      <w:r w:rsidR="00CA6B70">
        <w:t>му</w:t>
      </w:r>
      <w:r>
        <w:t xml:space="preserve"> не могат да бъдат променяни по-късно.</w:t>
      </w:r>
      <w:r>
        <w:rPr>
          <w:lang w:val="en-US"/>
        </w:rPr>
        <w:t xml:space="preserve"> </w:t>
      </w:r>
      <w:r w:rsidR="00CA6B70">
        <w:t>Това невинаги е най-добрия избор. Понякога искаме свойствата на даден клас да могат да се променят свободно, но за нашия случай неизменимият (</w:t>
      </w:r>
      <w:r w:rsidR="00CA6B70" w:rsidRPr="00CA6B70">
        <w:rPr>
          <w:b/>
          <w:lang w:val="en-US"/>
        </w:rPr>
        <w:t>immutable</w:t>
      </w:r>
      <w:r w:rsidR="00CA6B70">
        <w:t>) дизайн ще свърши работа.</w:t>
      </w:r>
    </w:p>
    <w:p w14:paraId="287DC149" w14:textId="31827DD9" w:rsidR="000C54E8" w:rsidRDefault="000C54E8" w:rsidP="000C54E8">
      <w:pPr>
        <w:pStyle w:val="Heading4"/>
        <w:rPr>
          <w:lang w:val="en-US"/>
        </w:rPr>
      </w:pPr>
      <w:r>
        <w:t>Тестване на класа</w:t>
      </w:r>
      <w:r>
        <w:rPr>
          <w:lang w:val="en-US"/>
        </w:rPr>
        <w:t xml:space="preserve"> Car</w:t>
      </w:r>
    </w:p>
    <w:p w14:paraId="7622C8F1" w14:textId="00C9E9C7" w:rsidR="000C54E8" w:rsidRDefault="000C54E8" w:rsidP="000C54E8">
      <w:pPr>
        <w:spacing w:after="120"/>
      </w:pPr>
      <w:r>
        <w:t xml:space="preserve">След като вече имаме класа </w:t>
      </w:r>
      <w:r w:rsidRPr="000C54E8">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4E161CDC" w14:textId="77777777" w:rsidTr="000C54E8">
        <w:tc>
          <w:tcPr>
            <w:tcW w:w="7920" w:type="dxa"/>
            <w:tcBorders>
              <w:top w:val="single" w:sz="4" w:space="0" w:color="auto"/>
              <w:left w:val="single" w:sz="4" w:space="0" w:color="auto"/>
              <w:bottom w:val="single" w:sz="4" w:space="0" w:color="auto"/>
              <w:right w:val="single" w:sz="4" w:space="0" w:color="auto"/>
            </w:tcBorders>
          </w:tcPr>
          <w:p w14:paraId="56A3FBEE" w14:textId="77777777" w:rsidR="000C54E8" w:rsidRDefault="000C54E8" w:rsidP="000C54E8">
            <w:pPr>
              <w:spacing w:before="0"/>
              <w:rPr>
                <w:rFonts w:ascii="Consolas"/>
                <w:noProof/>
                <w:szCs w:val="20"/>
                <w:lang w:val="en-US"/>
              </w:rPr>
            </w:pPr>
            <w:r w:rsidRPr="00E66405">
              <w:rPr>
                <w:rFonts w:ascii="Consolas"/>
                <w:noProof/>
                <w:color w:val="2B91AF"/>
                <w:szCs w:val="20"/>
              </w:rPr>
              <w:t>Car</w:t>
            </w:r>
            <w:r>
              <w:rPr>
                <w:rFonts w:ascii="Consolas"/>
                <w:noProof/>
                <w:color w:val="2B91AF"/>
                <w:szCs w:val="20"/>
              </w:rPr>
              <w:t xml:space="preserve"> </w:t>
            </w:r>
            <w:r w:rsidRPr="000C54E8">
              <w:rPr>
                <w:rFonts w:ascii="Consolas"/>
                <w:noProof/>
                <w:szCs w:val="20"/>
                <w:lang w:val="en-US"/>
              </w:rPr>
              <w:t xml:space="preserve">bmw316i = </w:t>
            </w:r>
            <w:r>
              <w:rPr>
                <w:rFonts w:ascii="Consolas"/>
                <w:noProof/>
                <w:color w:val="0000FF"/>
                <w:szCs w:val="20"/>
                <w:lang w:val="en-US"/>
              </w:rPr>
              <w:t xml:space="preserve">new </w:t>
            </w:r>
            <w:r w:rsidRPr="00E66405">
              <w:rPr>
                <w:rFonts w:ascii="Consolas"/>
                <w:noProof/>
                <w:color w:val="2B91AF"/>
                <w:szCs w:val="20"/>
              </w:rPr>
              <w:t>Car</w:t>
            </w:r>
            <w:r w:rsidRPr="000C54E8">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sidRPr="000C54E8">
              <w:rPr>
                <w:rFonts w:ascii="Consolas"/>
                <w:noProof/>
                <w:szCs w:val="20"/>
              </w:rPr>
              <w:t>1</w:t>
            </w:r>
            <w:r>
              <w:rPr>
                <w:rFonts w:ascii="Consolas"/>
                <w:noProof/>
                <w:szCs w:val="20"/>
                <w:lang w:val="en-US"/>
              </w:rPr>
              <w:t>994</w:t>
            </w:r>
            <w:r w:rsidRPr="000C54E8">
              <w:rPr>
                <w:rFonts w:ascii="Consolas"/>
                <w:noProof/>
                <w:szCs w:val="20"/>
                <w:lang w:val="en-US"/>
              </w:rPr>
              <w:t>)</w:t>
            </w:r>
            <w:r>
              <w:rPr>
                <w:rFonts w:ascii="Consolas"/>
                <w:noProof/>
                <w:szCs w:val="20"/>
                <w:lang w:val="en-US"/>
              </w:rPr>
              <w:t>;</w:t>
            </w:r>
          </w:p>
          <w:p w14:paraId="36C8BD62" w14:textId="0C4183B1" w:rsidR="000C54E8" w:rsidRPr="000C54E8" w:rsidRDefault="000C54E8" w:rsidP="000C54E8">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5D1A24A0" w14:textId="716B3C89" w:rsidR="000C54E8" w:rsidRDefault="000C54E8" w:rsidP="000C54E8">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563D893C" w14:textId="77777777" w:rsidTr="000C54E8">
        <w:tc>
          <w:tcPr>
            <w:tcW w:w="7920" w:type="dxa"/>
            <w:tcBorders>
              <w:top w:val="single" w:sz="4" w:space="0" w:color="auto"/>
              <w:left w:val="single" w:sz="4" w:space="0" w:color="auto"/>
              <w:bottom w:val="single" w:sz="4" w:space="0" w:color="auto"/>
              <w:right w:val="single" w:sz="4" w:space="0" w:color="auto"/>
            </w:tcBorders>
          </w:tcPr>
          <w:p w14:paraId="367C3657" w14:textId="5EEDAE22" w:rsidR="000C54E8" w:rsidRPr="000C54E8" w:rsidRDefault="000C54E8" w:rsidP="000C54E8">
            <w:pPr>
              <w:spacing w:before="0"/>
              <w:rPr>
                <w:rFonts w:ascii="Consolas"/>
                <w:noProof/>
                <w:lang w:val="en-US"/>
              </w:rPr>
            </w:pPr>
            <w:r>
              <w:rPr>
                <w:rFonts w:ascii="Consolas"/>
                <w:noProof/>
                <w:szCs w:val="20"/>
                <w:lang w:val="en-US"/>
              </w:rPr>
              <w:lastRenderedPageBreak/>
              <w:t>&lt;BMW,316i,1994&gt;</w:t>
            </w:r>
          </w:p>
        </w:tc>
      </w:tr>
    </w:tbl>
    <w:p w14:paraId="39FE4566" w14:textId="7ECD5E38" w:rsidR="000C54E8" w:rsidRPr="000C54E8" w:rsidRDefault="000C54E8" w:rsidP="000C54E8">
      <w:r>
        <w:t>Вече сме сигурни, че класът</w:t>
      </w:r>
      <w:r>
        <w:rPr>
          <w:lang w:val="en-US"/>
        </w:rPr>
        <w:t xml:space="preserve"> </w:t>
      </w:r>
      <w:r w:rsidRPr="000C54E8">
        <w:rPr>
          <w:rStyle w:val="Code"/>
        </w:rPr>
        <w:t>Car</w:t>
      </w:r>
      <w:r>
        <w:rPr>
          <w:lang w:val="en-US"/>
        </w:rPr>
        <w:t xml:space="preserve"> </w:t>
      </w:r>
      <w:r>
        <w:t>работи правилно и можем да продължим с другите класове.</w:t>
      </w:r>
    </w:p>
    <w:p w14:paraId="25993EFB" w14:textId="3D6A6EB1"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B367160" w:rsidR="002F1EAF" w:rsidRPr="00D95494" w:rsidRDefault="002F1EAF" w:rsidP="002F1EAF">
      <w:pPr>
        <w:spacing w:after="120"/>
      </w:pPr>
      <w:r w:rsidRPr="009930CA">
        <w:t xml:space="preserve">Следва да реализираме </w:t>
      </w:r>
      <w:r w:rsidRPr="000C54E8">
        <w:rPr>
          <w:b/>
        </w:rPr>
        <w:t>дефиницията на класа</w:t>
      </w:r>
      <w:r w:rsidRPr="009930CA">
        <w:t xml:space="preserve"> </w:t>
      </w:r>
      <w:r w:rsidRPr="00E66405">
        <w:rPr>
          <w:rStyle w:val="Code"/>
        </w:rPr>
        <w:t>Manufacturer</w:t>
      </w:r>
      <w:r w:rsidRPr="009930CA">
        <w:t>,</w:t>
      </w:r>
      <w:r>
        <w:t xml:space="preserve"> </w:t>
      </w:r>
      <w:r w:rsidRPr="009930CA">
        <w:t>който опис</w:t>
      </w:r>
      <w:r w:rsidR="002919E7">
        <w:softHyphen/>
      </w:r>
      <w:r w:rsidRPr="009930CA">
        <w:t>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000C54E8">
        <w:t xml:space="preserve"> Класът ще бъде отново </w:t>
      </w:r>
      <w:r w:rsidR="000C54E8" w:rsidRPr="002919E7">
        <w:rPr>
          <w:b/>
          <w:lang w:val="en-US"/>
        </w:rPr>
        <w:t>immutable</w:t>
      </w:r>
      <w:r w:rsidR="000C54E8">
        <w:t>, защото н</w:t>
      </w:r>
      <w:r w:rsidR="002919E7">
        <w:t>яма да променяме стойностите на членовете му след инстанциране.</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w:t>
      </w:r>
      <w:r w:rsidR="002919E7">
        <w:softHyphen/>
      </w:r>
      <w:r>
        <w:t xml:space="preserve">лата информацията за дадена инстанция на класа </w:t>
      </w:r>
      <w:r w:rsidRPr="00E66405">
        <w:rPr>
          <w:rStyle w:val="Code"/>
        </w:rPr>
        <w:t>Manufacturer</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B8A4A5" w14:textId="77777777" w:rsidTr="002919E7">
        <w:tc>
          <w:tcPr>
            <w:tcW w:w="792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919E7">
        <w:tc>
          <w:tcPr>
            <w:tcW w:w="792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8287E" w14:textId="1E5DE98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002919E7">
              <w:rPr>
                <w:rFonts w:ascii="Consolas"/>
                <w:noProof/>
                <w:szCs w:val="20"/>
                <w:lang w:val="en-US" w:eastAsia="en-US"/>
              </w:rPr>
              <w:t>.name}</w:t>
            </w:r>
            <w:r w:rsidR="002919E7">
              <w:rPr>
                <w:rFonts w:ascii="Consolas"/>
                <w:noProof/>
                <w:color w:val="A31515"/>
                <w:szCs w:val="20"/>
                <w:lang w:val="en-US" w:eastAsia="en-US"/>
              </w:rPr>
              <w:t>&l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country</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address</w:t>
            </w:r>
            <w:r w:rsidR="002919E7">
              <w:rPr>
                <w:rFonts w:ascii="Consolas"/>
                <w:noProof/>
                <w:szCs w:val="20"/>
                <w:lang w:val="en-US" w:eastAsia="en-US"/>
              </w:rPr>
              <w:t>}</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color w:val="A31515"/>
                <w:szCs w:val="20"/>
                <w:lang w:val="en-US" w:eastAsia="en-US"/>
              </w:rPr>
              <w:t xml:space="preserve">  </w:t>
            </w:r>
            <w:r w:rsidR="002919E7">
              <w:rPr>
                <w:rFonts w:ascii="Consolas"/>
                <w:noProof/>
                <w:color w:val="A31515"/>
                <w:szCs w:val="20"/>
                <w:lang w:val="en-US" w:eastAsia="en-US"/>
              </w:rPr>
              <w:br/>
            </w:r>
            <w:r w:rsidR="002919E7">
              <w:rPr>
                <w:rFonts w:ascii="Consolas"/>
                <w:noProof/>
                <w:szCs w:val="20"/>
                <w:lang w:val="en-US" w:eastAsia="en-US"/>
              </w:rPr>
              <w:t xml:space="preserve">        </w:t>
            </w:r>
            <w:r w:rsidR="002919E7" w:rsidRPr="002919E7">
              <w:rPr>
                <w:rFonts w:ascii="Consolas"/>
                <w:noProof/>
                <w:szCs w:val="20"/>
                <w:lang w:val="en-US" w:eastAsia="en-US"/>
              </w:rPr>
              <w:t>+</w:t>
            </w:r>
            <w:r w:rsidR="002919E7">
              <w:rPr>
                <w:rFonts w:ascii="Consolas"/>
                <w:noProof/>
                <w:color w:val="A31515"/>
                <w:szCs w:val="20"/>
                <w:lang w:val="en-US" w:eastAsia="en-US"/>
              </w:rPr>
              <w:t xml:space="preserve"> $</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phoneNumber</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fax</w:t>
            </w:r>
            <w:r w:rsidR="002919E7">
              <w:rPr>
                <w:rFonts w:ascii="Consolas"/>
                <w:noProof/>
                <w:szCs w:val="20"/>
                <w:lang w:val="en-US" w:eastAsia="en-US"/>
              </w:rPr>
              <w:t>}</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0FE7A991" w14:textId="3AF82139" w:rsidR="002919E7" w:rsidRDefault="002919E7" w:rsidP="002919E7">
      <w:pPr>
        <w:pStyle w:val="Heading4"/>
        <w:rPr>
          <w:lang w:val="en-US"/>
        </w:rPr>
      </w:pPr>
      <w:r>
        <w:t xml:space="preserve">Тестване на класа </w:t>
      </w:r>
      <w:r>
        <w:rPr>
          <w:lang w:val="en-US"/>
        </w:rPr>
        <w:t>Manufacturer</w:t>
      </w:r>
    </w:p>
    <w:p w14:paraId="5C1F5A94" w14:textId="6A9A73DB" w:rsidR="002919E7" w:rsidRDefault="002919E7" w:rsidP="002919E7">
      <w:r>
        <w:t xml:space="preserve">Тестваме класа </w:t>
      </w:r>
      <w:r w:rsidRPr="002919E7">
        <w:rPr>
          <w:rStyle w:val="Code"/>
        </w:rPr>
        <w:t>Manufacturer</w:t>
      </w:r>
      <w:r>
        <w:t xml:space="preserve"> точно, както тествахме и класа </w:t>
      </w:r>
      <w:r>
        <w:rPr>
          <w:lang w:val="en-US"/>
        </w:rPr>
        <w:t xml:space="preserve">Car. </w:t>
      </w:r>
      <w:r>
        <w:t>Уста</w:t>
      </w:r>
      <w:r>
        <w:softHyphen/>
        <w:t>но</w:t>
      </w:r>
      <w:r>
        <w:softHyphen/>
        <w:t>вя</w:t>
      </w:r>
      <w:r>
        <w:softHyphen/>
        <w:t>ваме, че всичко работи правилно.</w:t>
      </w:r>
    </w:p>
    <w:p w14:paraId="425B85A8" w14:textId="056073FC" w:rsidR="002919E7" w:rsidRDefault="002919E7" w:rsidP="002919E7">
      <w:pPr>
        <w:pStyle w:val="Heading4"/>
        <w:rPr>
          <w:lang w:val="en-US"/>
        </w:rPr>
      </w:pPr>
      <w:r>
        <w:lastRenderedPageBreak/>
        <w:t xml:space="preserve">Стъпка 3: изброен тип </w:t>
      </w:r>
      <w:r>
        <w:rPr>
          <w:lang w:val="en-US"/>
        </w:rPr>
        <w:t>PartCategory</w:t>
      </w:r>
    </w:p>
    <w:p w14:paraId="604E47E9" w14:textId="77257CC2" w:rsidR="002919E7" w:rsidRDefault="002919E7" w:rsidP="00183296">
      <w:pPr>
        <w:spacing w:after="120"/>
      </w:pPr>
      <w:r>
        <w:t xml:space="preserve">Категориите за части са </w:t>
      </w:r>
      <w:r w:rsidRPr="00183296">
        <w:rPr>
          <w:b/>
        </w:rPr>
        <w:t>фиксирани</w:t>
      </w:r>
      <w:r w:rsidR="00183296" w:rsidRPr="00183296">
        <w:rPr>
          <w:b/>
        </w:rPr>
        <w:t xml:space="preserve"> стойности</w:t>
      </w:r>
      <w:r w:rsidR="00183296">
        <w:t xml:space="preserve"> и не съдържат допъл</w:t>
      </w:r>
      <w:r w:rsidR="00183296">
        <w:softHyphen/>
        <w:t>ни</w:t>
      </w:r>
      <w:r w:rsidR="00183296">
        <w:softHyphen/>
        <w:t xml:space="preserve">телни детайли (като име, код и описание). Това ги прави идеални, за да бъдат представени чрез </w:t>
      </w:r>
      <w:r w:rsidR="00183296" w:rsidRPr="00183296">
        <w:rPr>
          <w:b/>
        </w:rPr>
        <w:t>енумерация</w:t>
      </w:r>
      <w:r w:rsidR="00183296">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3296" w:rsidRPr="00142925" w14:paraId="483BB440"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0E3CA968" w14:textId="77777777" w:rsidR="00183296" w:rsidRPr="00E66405" w:rsidRDefault="00183296" w:rsidP="00183296">
            <w:pPr>
              <w:spacing w:before="0"/>
              <w:jc w:val="center"/>
              <w:rPr>
                <w:rStyle w:val="Code"/>
              </w:rPr>
            </w:pPr>
            <w:r w:rsidRPr="00E66405">
              <w:rPr>
                <w:rStyle w:val="Code"/>
              </w:rPr>
              <w:t>PartCategory.cs</w:t>
            </w:r>
          </w:p>
        </w:tc>
      </w:tr>
      <w:tr w:rsidR="00183296" w:rsidRPr="00142925" w14:paraId="77BF80EF" w14:textId="77777777" w:rsidTr="00183296">
        <w:tc>
          <w:tcPr>
            <w:tcW w:w="7920" w:type="dxa"/>
            <w:tcBorders>
              <w:top w:val="single" w:sz="4" w:space="0" w:color="auto"/>
              <w:left w:val="single" w:sz="4" w:space="0" w:color="auto"/>
              <w:bottom w:val="single" w:sz="4" w:space="0" w:color="auto"/>
              <w:right w:val="single" w:sz="4" w:space="0" w:color="auto"/>
            </w:tcBorders>
          </w:tcPr>
          <w:p w14:paraId="357EE14E" w14:textId="77777777" w:rsidR="00183296" w:rsidRPr="00E66405" w:rsidRDefault="00183296" w:rsidP="00183296">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5F962FF2"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w:t>
            </w:r>
          </w:p>
          <w:p w14:paraId="1FBA431D"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47AD6E1A"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6365A89F"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4E02B90C"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5981E0AB"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Brakes</w:t>
            </w:r>
          </w:p>
          <w:p w14:paraId="6694DBC2" w14:textId="77777777" w:rsidR="00183296" w:rsidRPr="00E66405" w:rsidRDefault="00183296" w:rsidP="00183296">
            <w:pPr>
              <w:spacing w:before="0"/>
              <w:rPr>
                <w:rFonts w:ascii="Consolas"/>
                <w:noProof/>
                <w:lang w:val="en-US"/>
              </w:rPr>
            </w:pPr>
            <w:r w:rsidRPr="00E66405">
              <w:rPr>
                <w:rFonts w:ascii="Consolas"/>
                <w:noProof/>
                <w:szCs w:val="20"/>
              </w:rPr>
              <w:t>}</w:t>
            </w:r>
          </w:p>
        </w:tc>
      </w:tr>
    </w:tbl>
    <w:p w14:paraId="1D041D3A" w14:textId="7AC87812" w:rsidR="002F1EAF" w:rsidRPr="009930CA" w:rsidRDefault="002F1EAF" w:rsidP="002F1EAF">
      <w:pPr>
        <w:pStyle w:val="Heading4"/>
      </w:pPr>
      <w:r>
        <w:t xml:space="preserve">Стъпка </w:t>
      </w:r>
      <w:r w:rsidR="004F299E">
        <w:rPr>
          <w:lang w:val="en-US"/>
        </w:rPr>
        <w:t>4</w:t>
      </w:r>
      <w:r>
        <w:t>: к</w:t>
      </w:r>
      <w:r w:rsidRPr="009930CA">
        <w:t xml:space="preserve">ласът </w:t>
      </w:r>
      <w:r w:rsidRPr="00484721">
        <w:rPr>
          <w:lang w:val="en-US"/>
        </w:rPr>
        <w:t>Part</w:t>
      </w:r>
    </w:p>
    <w:p w14:paraId="41E1F3B1" w14:textId="4D65BE48"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w:t>
      </w:r>
      <w:r w:rsidR="00183296">
        <w:softHyphen/>
      </w:r>
      <w:r w:rsidRPr="009930CA">
        <w:t>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w:t>
      </w:r>
      <w:r w:rsidR="00183296">
        <w:softHyphen/>
      </w:r>
      <w:r w:rsidRPr="009930CA">
        <w:t>пол</w:t>
      </w:r>
      <w:r w:rsidR="00183296">
        <w:softHyphen/>
      </w:r>
      <w:r w:rsidRPr="009930CA">
        <w:t>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w:t>
      </w:r>
      <w:r w:rsidR="00183296">
        <w:softHyphen/>
      </w:r>
      <w:r w:rsidRPr="009930CA">
        <w:t>фор</w:t>
      </w:r>
      <w:r w:rsidR="00183296">
        <w:softHyphen/>
      </w:r>
      <w:r w:rsidRPr="009930CA">
        <w:t>мация за производителя.</w:t>
      </w:r>
      <w:r>
        <w:t xml:space="preserve"> </w:t>
      </w:r>
      <w:r w:rsidRPr="009930CA">
        <w:t>Ако се искаше да се знае само името на произ</w:t>
      </w:r>
      <w:r w:rsidR="00183296">
        <w:softHyphen/>
      </w:r>
      <w:r w:rsidRPr="009930CA">
        <w:t>во</w:t>
      </w:r>
      <w:r w:rsidR="00183296">
        <w:softHyphen/>
      </w:r>
      <w:r w:rsidRPr="009930CA">
        <w:t xml:space="preserve">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p>
    <w:p w14:paraId="112923C0" w14:textId="6E8D9B2F"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00183296" w:rsidRPr="00183296">
        <w:t>,</w:t>
      </w:r>
      <w:r w:rsidR="00183296">
        <w:t xml:space="preserve"> който също се състой от </w:t>
      </w:r>
      <w:r w:rsidR="00183296" w:rsidRPr="00183296">
        <w:rPr>
          <w:b/>
        </w:rPr>
        <w:t xml:space="preserve">непроменими </w:t>
      </w:r>
      <w:r w:rsidR="00183296" w:rsidRPr="00183296">
        <w:rPr>
          <w:b/>
          <w:lang w:val="en-US"/>
        </w:rPr>
        <w:t xml:space="preserve"> </w:t>
      </w:r>
      <w:r w:rsidR="00183296" w:rsidRPr="00183296">
        <w:rPr>
          <w:b/>
        </w:rPr>
        <w:t>(</w:t>
      </w:r>
      <w:r w:rsidR="00183296" w:rsidRPr="00183296">
        <w:rPr>
          <w:b/>
          <w:lang w:val="en-US"/>
        </w:rPr>
        <w:t>immutable</w:t>
      </w:r>
      <w:r w:rsidR="00183296" w:rsidRPr="00183296">
        <w:rPr>
          <w:b/>
        </w:rPr>
        <w:t>) чле</w:t>
      </w:r>
      <w:r w:rsidR="00183296">
        <w:rPr>
          <w:b/>
        </w:rPr>
        <w:softHyphen/>
      </w:r>
      <w:r w:rsidR="00183296" w:rsidRPr="00183296">
        <w:rPr>
          <w:b/>
        </w:rPr>
        <w:t>нове</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55FBCD5"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183296">
        <w:tc>
          <w:tcPr>
            <w:tcW w:w="792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64B5856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name;</w:t>
            </w:r>
          </w:p>
          <w:p w14:paraId="507FCFFF" w14:textId="4063F94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3B757D56" w14:textId="2DD8ECD1"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w:t>
            </w:r>
            <w:r w:rsidR="00183296">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1091933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Part: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F40DFAF" w14:textId="245D7B5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od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od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6D1F29A" w14:textId="565F09B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ategory: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ategory</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0F54B000" w14:textId="4B0181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buy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buy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3EF0B05D" w14:textId="0F7C8D8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sell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sell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5ACB1EDB" w14:textId="43CFF88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manufacturer</w:t>
            </w:r>
            <w:r w:rsidR="00183296">
              <w:rPr>
                <w:rFonts w:ascii="Consolas"/>
                <w:noProof/>
                <w:color w:val="A31515"/>
                <w:szCs w:val="20"/>
                <w:lang w:val="en-US"/>
              </w:rPr>
              <w:t xml:space="preserv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manufacturer</w:t>
            </w:r>
            <w:r w:rsidR="00183296">
              <w:rPr>
                <w:rFonts w:ascii="Consolas"/>
                <w:noProof/>
                <w:szCs w:val="20"/>
                <w:lang w:val="en-US"/>
              </w:rPr>
              <w:t xml:space="preserve">} </w:t>
            </w:r>
            <w:r w:rsidRPr="00E66405">
              <w:rPr>
                <w:rFonts w:ascii="Consolas"/>
                <w:noProof/>
                <w:color w:val="A31515"/>
                <w:szCs w:val="20"/>
              </w:rPr>
              <w:t>\n"</w:t>
            </w:r>
            <w:r w:rsidRPr="00E66405">
              <w:rPr>
                <w:rFonts w:ascii="Consolas"/>
                <w:noProof/>
                <w:szCs w:val="20"/>
              </w:rPr>
              <w:t>);</w:t>
            </w:r>
          </w:p>
          <w:p w14:paraId="3D6B9FDC" w14:textId="11AF6815"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Supported cars---</w:t>
            </w:r>
            <w:r w:rsidR="00183296">
              <w:rPr>
                <w:rFonts w:ascii="Consolas"/>
                <w:noProof/>
                <w:color w:val="A31515"/>
                <w:szCs w:val="20"/>
              </w:rPr>
              <w:t xml:space="preserve"> </w:t>
            </w:r>
            <w:r w:rsidRPr="00E66405">
              <w:rPr>
                <w:rFonts w:ascii="Consolas"/>
                <w:noProof/>
                <w:color w:val="A31515"/>
                <w:szCs w:val="20"/>
              </w:rPr>
              <w:t>\n"</w:t>
            </w:r>
            <w:r w:rsidRPr="00E66405">
              <w:rPr>
                <w:rFonts w:ascii="Consolas"/>
                <w:noProof/>
                <w:szCs w:val="20"/>
              </w:rPr>
              <w:t>);</w:t>
            </w:r>
          </w:p>
          <w:p w14:paraId="6D895B7C" w14:textId="77777777" w:rsidR="00183296" w:rsidRPr="00E66405" w:rsidRDefault="00183296" w:rsidP="002F1EAF">
            <w:pPr>
              <w:autoSpaceDE w:val="0"/>
              <w:autoSpaceDN w:val="0"/>
              <w:adjustRightInd w:val="0"/>
              <w:spacing w:before="0"/>
              <w:jc w:val="left"/>
              <w:rPr>
                <w:rFonts w:ascii="Consolas"/>
                <w:noProof/>
                <w:szCs w:val="20"/>
              </w:rPr>
            </w:pPr>
          </w:p>
          <w:p w14:paraId="64E08EC4" w14:textId="01C4B4E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183296">
              <w:rPr>
                <w:rFonts w:ascii="Consolas"/>
                <w:noProof/>
                <w:color w:val="0000FF"/>
                <w:szCs w:val="20"/>
                <w:lang w:val="en-US"/>
              </w:rPr>
              <w:t>var</w:t>
            </w:r>
            <w:r w:rsidR="00183296" w:rsidRPr="00E66405">
              <w:rPr>
                <w:rFonts w:ascii="Consolas"/>
                <w:noProof/>
                <w:szCs w:val="20"/>
              </w:rPr>
              <w:t xml:space="preserve"> </w:t>
            </w:r>
            <w:r w:rsidRPr="00E66405">
              <w:rPr>
                <w:rFonts w:ascii="Consolas"/>
                <w:noProof/>
                <w:szCs w:val="20"/>
              </w:rPr>
              <w:t xml:space="preserve">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86B2F" w14:textId="6D939B90"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00183296" w:rsidRPr="00E66405">
              <w:rPr>
                <w:rFonts w:ascii="Consolas"/>
                <w:noProof/>
                <w:color w:val="A31515"/>
                <w:szCs w:val="20"/>
              </w:rPr>
              <w:t>"</w:t>
            </w:r>
            <w:r w:rsidR="00183296">
              <w:rPr>
                <w:rFonts w:ascii="Consolas"/>
                <w:noProof/>
                <w:szCs w:val="20"/>
                <w:lang w:val="en-US"/>
              </w:rPr>
              <w:t>{car}</w:t>
            </w:r>
            <w:r w:rsidR="00183296">
              <w:rPr>
                <w:rFonts w:ascii="Consolas"/>
                <w:noProof/>
                <w:szCs w:val="20"/>
              </w:rPr>
              <w:t xml:space="preserve"> </w:t>
            </w:r>
            <w:r w:rsidR="00183296"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11D005BC"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w:t>
      </w:r>
      <w:r w:rsidRPr="00183296">
        <w:rPr>
          <w:b/>
        </w:rPr>
        <w:t>предефинираме</w:t>
      </w:r>
      <w:r>
        <w:t xml:space="preserve"> ме</w:t>
      </w:r>
      <w:r w:rsidR="00183296">
        <w:softHyphen/>
      </w:r>
      <w:r>
        <w:t xml:space="preserve">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A32AA4" w14:textId="77777777" w:rsidTr="00183296">
        <w:tc>
          <w:tcPr>
            <w:tcW w:w="792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26AD5EB0"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64164720" w14:textId="77777777" w:rsidR="00E53365" w:rsidRPr="00E66405" w:rsidRDefault="00E53365" w:rsidP="002F1EAF">
            <w:pPr>
              <w:autoSpaceDE w:val="0"/>
              <w:autoSpaceDN w:val="0"/>
              <w:adjustRightInd w:val="0"/>
              <w:spacing w:before="0"/>
              <w:jc w:val="left"/>
              <w:rPr>
                <w:rFonts w:ascii="Consolas"/>
                <w:noProof/>
                <w:szCs w:val="20"/>
                <w:lang w:val="en-US" w:eastAsia="en-US"/>
              </w:rPr>
            </w:pP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5390FE0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00E53365">
              <w:rPr>
                <w:rFonts w:ascii="Consolas"/>
                <w:noProof/>
                <w:color w:val="0000FF"/>
                <w:szCs w:val="20"/>
                <w:lang w:val="en-US" w:eastAsia="en-US"/>
              </w:rPr>
              <w:t>object</w:t>
            </w:r>
            <w:r w:rsidR="00E53365" w:rsidRPr="00E66405">
              <w:rPr>
                <w:rFonts w:ascii="Consolas"/>
                <w:noProof/>
                <w:szCs w:val="20"/>
                <w:lang w:val="en-US" w:eastAsia="en-US"/>
              </w:rPr>
              <w:t xml:space="preserve"> </w:t>
            </w:r>
            <w:r w:rsidRPr="00E66405">
              <w:rPr>
                <w:rFonts w:ascii="Consolas"/>
                <w:noProof/>
                <w:szCs w:val="20"/>
                <w:lang w:val="en-US" w:eastAsia="en-US"/>
              </w:rPr>
              <w:t>obj)</w:t>
            </w:r>
          </w:p>
          <w:p w14:paraId="2604ACA2" w14:textId="091FFFC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5F840B" w14:textId="142CF9E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w:t>
            </w:r>
            <w:r w:rsidR="00183296">
              <w:rPr>
                <w:rFonts w:ascii="Consolas"/>
                <w:noProof/>
                <w:szCs w:val="20"/>
                <w:lang w:val="en-US" w:eastAsia="en-US"/>
              </w:rPr>
              <w:t>Car</w:t>
            </w:r>
            <w:r w:rsidRPr="00E66405">
              <w:rPr>
                <w:rFonts w:ascii="Consolas"/>
                <w:noProof/>
                <w:szCs w:val="20"/>
                <w:lang w:val="en-US" w:eastAsia="en-US"/>
              </w:rPr>
              <w:t xml:space="preserve"> =</w:t>
            </w:r>
            <w:r w:rsidR="00183296">
              <w:rPr>
                <w:rFonts w:ascii="Consolas"/>
                <w:noProof/>
                <w:szCs w:val="20"/>
                <w:lang w:val="en-US" w:eastAsia="en-US"/>
              </w:rPr>
              <w:t xml:space="preserve"> </w:t>
            </w:r>
            <w:r w:rsidRPr="00E66405">
              <w:rPr>
                <w:rFonts w:ascii="Consolas"/>
                <w:noProof/>
                <w:szCs w:val="20"/>
                <w:lang w:val="en-US" w:eastAsia="en-US"/>
              </w:rPr>
              <w:t>obj</w:t>
            </w:r>
            <w:r w:rsidR="00183296">
              <w:rPr>
                <w:rFonts w:ascii="Consolas"/>
                <w:noProof/>
                <w:szCs w:val="20"/>
                <w:lang w:val="en-US" w:eastAsia="en-US"/>
              </w:rPr>
              <w:t xml:space="preserve"> </w:t>
            </w:r>
            <w:r w:rsidR="00183296">
              <w:rPr>
                <w:rFonts w:ascii="Consolas"/>
                <w:noProof/>
                <w:color w:val="0000FF"/>
                <w:szCs w:val="20"/>
                <w:lang w:val="en-US" w:eastAsia="en-US"/>
              </w:rPr>
              <w:t xml:space="preserve">as </w:t>
            </w:r>
            <w:r w:rsidR="00183296" w:rsidRPr="00E66405">
              <w:rPr>
                <w:rFonts w:ascii="Consolas"/>
                <w:noProof/>
                <w:color w:val="2B91AF"/>
                <w:szCs w:val="20"/>
                <w:lang w:val="en-US" w:eastAsia="en-US"/>
              </w:rPr>
              <w:t>Car</w:t>
            </w:r>
            <w:r w:rsidRPr="00E66405">
              <w:rPr>
                <w:rFonts w:ascii="Consolas"/>
                <w:noProof/>
                <w:szCs w:val="20"/>
                <w:lang w:val="en-US" w:eastAsia="en-US"/>
              </w:rPr>
              <w:t>;</w:t>
            </w:r>
          </w:p>
          <w:p w14:paraId="17594E86" w14:textId="19B3E7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183296" w:rsidRPr="00E66405">
              <w:rPr>
                <w:rFonts w:ascii="Consolas"/>
                <w:noProof/>
                <w:szCs w:val="20"/>
                <w:lang w:val="en-US" w:eastAsia="en-US"/>
              </w:rPr>
              <w:t>other</w:t>
            </w:r>
            <w:r w:rsidR="00183296">
              <w:rPr>
                <w:rFonts w:ascii="Consolas"/>
                <w:noProof/>
                <w:szCs w:val="20"/>
                <w:lang w:val="en-US" w:eastAsia="en-US"/>
              </w:rPr>
              <w:t>Car</w:t>
            </w:r>
            <w:r w:rsidRPr="00E66405">
              <w:rPr>
                <w:rFonts w:ascii="Consolas"/>
                <w:noProof/>
                <w:szCs w:val="20"/>
                <w:lang w:val="en-US" w:eastAsia="en-US"/>
              </w:rPr>
              <w:t xml:space="preserve">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0DB195D9" w:rsidR="002F1EAF" w:rsidRPr="00E66405" w:rsidRDefault="002F1EAF" w:rsidP="00E5336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C332B6" w14:textId="0024C3B0" w:rsidR="002F1EAF" w:rsidRPr="00E6640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E2B8E1" w14:textId="1B8FAF3A" w:rsidR="002F1EAF" w:rsidRDefault="002F1EAF" w:rsidP="00E53365">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p>
          <w:p w14:paraId="7241F4B2" w14:textId="223E8FD6"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5520C8A0" w14:textId="69B07263"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00B6DD27" w14:textId="7DF929CE" w:rsidR="00E53365" w:rsidRPr="00E5336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76E0ABB7" w14:textId="60840DA3" w:rsidR="00E5336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450C1722" w14:textId="77777777" w:rsidR="00E53365" w:rsidRDefault="00E53365" w:rsidP="002F1EAF">
            <w:pPr>
              <w:autoSpaceDE w:val="0"/>
              <w:autoSpaceDN w:val="0"/>
              <w:adjustRightInd w:val="0"/>
              <w:spacing w:before="0"/>
              <w:jc w:val="left"/>
              <w:rPr>
                <w:rFonts w:ascii="Consolas"/>
                <w:noProof/>
                <w:szCs w:val="20"/>
                <w:lang w:val="en-US" w:eastAsia="en-US"/>
              </w:rPr>
            </w:pPr>
          </w:p>
          <w:p w14:paraId="259C7964" w14:textId="6CA0054A" w:rsidR="002F1EAF" w:rsidRPr="00E6640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Pr>
                <w:rFonts w:ascii="Consolas"/>
                <w:noProof/>
                <w:szCs w:val="20"/>
                <w:lang w:val="en-US" w:eastAsia="en-US"/>
              </w:rPr>
              <w:t>equals;</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7A277CD" w14:textId="059A0A8B" w:rsidR="00E53365" w:rsidRDefault="00E53365" w:rsidP="00E53365">
      <w:pPr>
        <w:pStyle w:val="Heading4"/>
        <w:rPr>
          <w:lang w:val="en-US"/>
        </w:rPr>
      </w:pPr>
      <w:r>
        <w:lastRenderedPageBreak/>
        <w:t xml:space="preserve">Тестване на класа </w:t>
      </w:r>
      <w:r>
        <w:rPr>
          <w:lang w:val="en-US"/>
        </w:rPr>
        <w:t>Part</w:t>
      </w:r>
    </w:p>
    <w:p w14:paraId="0193360A" w14:textId="2F0BF80C" w:rsidR="00E53365" w:rsidRDefault="00E53365" w:rsidP="004F299E">
      <w:pPr>
        <w:spacing w:after="120"/>
      </w:pPr>
      <w:r>
        <w:t>Тестването на класа</w:t>
      </w:r>
      <w:r>
        <w:rPr>
          <w:lang w:val="en-US"/>
        </w:rPr>
        <w:t xml:space="preserve"> </w:t>
      </w:r>
      <w:r w:rsidRPr="004F299E">
        <w:rPr>
          <w:rStyle w:val="Code"/>
        </w:rPr>
        <w:t>Part</w:t>
      </w:r>
      <w:r>
        <w:t xml:space="preserve"> е по-сложно в сравнение, когато тествахме кла</w:t>
      </w:r>
      <w:r w:rsidR="004F299E">
        <w:softHyphen/>
      </w:r>
      <w:r>
        <w:t xml:space="preserve">совете </w:t>
      </w:r>
      <w:r w:rsidRPr="004F299E">
        <w:rPr>
          <w:rStyle w:val="Code"/>
        </w:rPr>
        <w:t>Car</w:t>
      </w:r>
      <w:r>
        <w:rPr>
          <w:lang w:val="en-US"/>
        </w:rPr>
        <w:t xml:space="preserve"> </w:t>
      </w:r>
      <w:r>
        <w:t xml:space="preserve">и </w:t>
      </w:r>
      <w:r w:rsidRPr="004F299E">
        <w:rPr>
          <w:rStyle w:val="Code"/>
        </w:rPr>
        <w:t>Manufacturer</w:t>
      </w:r>
      <w:r>
        <w:rPr>
          <w:lang w:val="en-US"/>
        </w:rPr>
        <w:t>,</w:t>
      </w:r>
      <w:r>
        <w:t xml:space="preserve"> защото </w:t>
      </w:r>
      <w:r w:rsidRPr="004F299E">
        <w:rPr>
          <w:rStyle w:val="Code"/>
        </w:rPr>
        <w:t>Part</w:t>
      </w:r>
      <w:r>
        <w:rPr>
          <w:lang w:val="en-US"/>
        </w:rPr>
        <w:t xml:space="preserve"> </w:t>
      </w:r>
      <w:r>
        <w:t>е по-сложен клас. Можем да съз</w:t>
      </w:r>
      <w:r w:rsidR="004F299E">
        <w:softHyphen/>
      </w:r>
      <w:r>
        <w:t>да</w:t>
      </w:r>
      <w:r w:rsidR="004F299E">
        <w:softHyphen/>
      </w:r>
      <w:r>
        <w:t>дем една част, да опишем всичките и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53365" w:rsidRPr="00142925" w14:paraId="1DC3F224" w14:textId="77777777" w:rsidTr="00E53365">
        <w:tc>
          <w:tcPr>
            <w:tcW w:w="7920" w:type="dxa"/>
            <w:tcBorders>
              <w:top w:val="single" w:sz="4" w:space="0" w:color="auto"/>
              <w:left w:val="single" w:sz="4" w:space="0" w:color="auto"/>
              <w:bottom w:val="single" w:sz="4" w:space="0" w:color="auto"/>
              <w:right w:val="single" w:sz="4" w:space="0" w:color="auto"/>
            </w:tcBorders>
          </w:tcPr>
          <w:p w14:paraId="05AA2F8C" w14:textId="77777777"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66FAB847" w14:textId="434C70BE" w:rsidR="00E53365" w:rsidRDefault="00E53365"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1FE6DF61" w14:textId="490A42C1" w:rsidR="004F299E" w:rsidRPr="004F299E" w:rsidRDefault="00E53365" w:rsidP="00E53365">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part</w:t>
            </w:r>
            <w:r w:rsidR="004F299E">
              <w:rPr>
                <w:rFonts w:ascii="Consolas"/>
                <w:noProof/>
                <w:szCs w:val="20"/>
                <w:lang w:val="en-US" w:eastAsia="en-US"/>
              </w:rPr>
              <w:t>EngineOil</w:t>
            </w:r>
            <w:r>
              <w:rPr>
                <w:rFonts w:ascii="Consolas"/>
                <w:noProof/>
                <w:szCs w:val="20"/>
                <w:lang w:val="en-US" w:eastAsia="en-US"/>
              </w:rPr>
              <w:t xml:space="preserve">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1D7AF66D" w14:textId="0BD37A2B" w:rsidR="00E53365" w:rsidRDefault="00E53365" w:rsidP="00E53365">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bmw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004F299E" w:rsidRPr="00E66405">
              <w:rPr>
                <w:rFonts w:ascii="Consolas"/>
                <w:noProof/>
                <w:color w:val="A31515"/>
                <w:szCs w:val="20"/>
              </w:rPr>
              <w:t>"</w:t>
            </w:r>
            <w:r w:rsidR="004F299E">
              <w:rPr>
                <w:rFonts w:ascii="Consolas"/>
                <w:noProof/>
                <w:color w:val="A31515"/>
                <w:szCs w:val="20"/>
                <w:lang w:val="en-US"/>
              </w:rPr>
              <w:t>BMW</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sidRPr="00E66405">
              <w:rPr>
                <w:rFonts w:ascii="Consolas"/>
                <w:noProof/>
                <w:color w:val="A31515"/>
                <w:szCs w:val="20"/>
              </w:rPr>
              <w:t>"</w:t>
            </w:r>
            <w:r w:rsidR="004F299E">
              <w:rPr>
                <w:rFonts w:ascii="Consolas"/>
                <w:noProof/>
                <w:color w:val="A31515"/>
                <w:szCs w:val="20"/>
                <w:lang w:val="en-US"/>
              </w:rPr>
              <w:t>316i</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Pr>
                <w:rFonts w:ascii="Consolas"/>
                <w:noProof/>
                <w:szCs w:val="20"/>
                <w:lang w:val="en-US"/>
              </w:rPr>
              <w:t>1994</w:t>
            </w:r>
            <w:r w:rsidRPr="00E53365">
              <w:rPr>
                <w:rFonts w:ascii="Consolas"/>
                <w:noProof/>
                <w:szCs w:val="20"/>
                <w:lang w:val="en-US" w:eastAsia="en-US"/>
              </w:rPr>
              <w:t>)</w:t>
            </w:r>
            <w:r w:rsidR="004F299E">
              <w:rPr>
                <w:rFonts w:ascii="Consolas"/>
                <w:noProof/>
                <w:szCs w:val="20"/>
                <w:lang w:val="en-US" w:eastAsia="en-US"/>
              </w:rPr>
              <w:t>;</w:t>
            </w:r>
            <w:r w:rsidR="004F299E">
              <w:rPr>
                <w:rFonts w:ascii="Consolas"/>
                <w:noProof/>
                <w:color w:val="0000FF"/>
                <w:szCs w:val="20"/>
                <w:lang w:val="en-US" w:eastAsia="en-US"/>
              </w:rPr>
              <w:t xml:space="preserve"> </w:t>
            </w:r>
          </w:p>
          <w:p w14:paraId="052AEDE3" w14:textId="734591E8" w:rsidR="004F299E" w:rsidRDefault="004F299E"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2B21C9C2" w14:textId="6A4C0A49" w:rsidR="004F299E" w:rsidRDefault="004F299E" w:rsidP="00E53365">
            <w:pPr>
              <w:autoSpaceDE w:val="0"/>
              <w:autoSpaceDN w:val="0"/>
              <w:adjustRightInd w:val="0"/>
              <w:spacing w:before="0"/>
              <w:jc w:val="left"/>
              <w:rPr>
                <w:rFonts w:ascii="Consolas"/>
                <w:noProof/>
                <w:color w:val="0000FF"/>
                <w:szCs w:val="20"/>
                <w:lang w:val="en-US" w:eastAsia="en-US"/>
              </w:rPr>
            </w:pPr>
          </w:p>
          <w:p w14:paraId="0EC43F53" w14:textId="670A220F" w:rsidR="004F299E" w:rsidRDefault="004F299E" w:rsidP="004F299E">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mazdaMX5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Mazda</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M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sidRPr="00E53365">
              <w:rPr>
                <w:rFonts w:ascii="Consolas"/>
                <w:noProof/>
                <w:szCs w:val="20"/>
                <w:lang w:val="en-US" w:eastAsia="en-US"/>
              </w:rPr>
              <w:t>)</w:t>
            </w:r>
            <w:r>
              <w:rPr>
                <w:rFonts w:ascii="Consolas"/>
                <w:noProof/>
                <w:szCs w:val="20"/>
                <w:lang w:val="en-US" w:eastAsia="en-US"/>
              </w:rPr>
              <w:t>;</w:t>
            </w:r>
          </w:p>
          <w:p w14:paraId="17B2DAA0" w14:textId="7235F4B4"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02338683" w14:textId="5CCAC3B5" w:rsidR="004F299E" w:rsidRDefault="004F299E" w:rsidP="00E53365">
            <w:pPr>
              <w:autoSpaceDE w:val="0"/>
              <w:autoSpaceDN w:val="0"/>
              <w:adjustRightInd w:val="0"/>
              <w:spacing w:before="0"/>
              <w:jc w:val="left"/>
              <w:rPr>
                <w:rFonts w:ascii="Consolas"/>
                <w:noProof/>
                <w:color w:val="0000FF"/>
                <w:szCs w:val="20"/>
                <w:lang w:val="en-US" w:eastAsia="en-US"/>
              </w:rPr>
            </w:pPr>
          </w:p>
          <w:p w14:paraId="7BF915BD" w14:textId="33C825AB" w:rsidR="00E53365"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47BB1657" w14:textId="522C35FD" w:rsidR="00E53365" w:rsidRDefault="004F299E" w:rsidP="004F299E">
      <w:pPr>
        <w:spacing w:after="120"/>
      </w:pPr>
      <w:r>
        <w:t>Изглежда, че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23B1B38E" w14:textId="77777777" w:rsidTr="004F299E">
        <w:tc>
          <w:tcPr>
            <w:tcW w:w="7920" w:type="dxa"/>
            <w:tcBorders>
              <w:top w:val="single" w:sz="4" w:space="0" w:color="auto"/>
              <w:left w:val="single" w:sz="4" w:space="0" w:color="auto"/>
              <w:bottom w:val="single" w:sz="4" w:space="0" w:color="auto"/>
              <w:right w:val="single" w:sz="4" w:space="0" w:color="auto"/>
            </w:tcBorders>
          </w:tcPr>
          <w:p w14:paraId="3338C68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28B8A64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45CBB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65977FD1"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114265F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896FD1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276263BB"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lastRenderedPageBreak/>
              <w:t>---Supported cars---</w:t>
            </w:r>
          </w:p>
          <w:p w14:paraId="23A5DEFD" w14:textId="66770E2E"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83ADD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0C8349C5" w14:textId="5CB692E6"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5201A8F" w14:textId="5F7866B5" w:rsidR="004F299E" w:rsidRDefault="004F299E" w:rsidP="004F299E">
      <w:pPr>
        <w:spacing w:after="120"/>
      </w:pPr>
      <w:r>
        <w:lastRenderedPageBreak/>
        <w:t xml:space="preserve">Преди да преминем на следващия клас, можем да тестваме какво ще се случи при </w:t>
      </w:r>
      <w:r w:rsidRPr="004F299E">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3E30CEEC" w14:textId="77777777" w:rsidTr="004F299E">
        <w:tc>
          <w:tcPr>
            <w:tcW w:w="7920" w:type="dxa"/>
            <w:tcBorders>
              <w:top w:val="single" w:sz="4" w:space="0" w:color="auto"/>
              <w:left w:val="single" w:sz="4" w:space="0" w:color="auto"/>
              <w:bottom w:val="single" w:sz="4" w:space="0" w:color="auto"/>
              <w:right w:val="single" w:sz="4" w:space="0" w:color="auto"/>
            </w:tcBorders>
          </w:tcPr>
          <w:p w14:paraId="3E8F0086" w14:textId="77777777" w:rsidR="004F299E" w:rsidRDefault="004F299E" w:rsidP="004F299E">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0F13E289"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4D34F8D9" w14:textId="77777777" w:rsidR="004F299E" w:rsidRDefault="004F299E" w:rsidP="004F299E">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05CBD5CC" w14:textId="7D15ED13"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7D5ABC1" w14:textId="0BCE75E5"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7D72DFA3" w14:textId="15F2605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w:t>
            </w:r>
            <w:r>
              <w:rPr>
                <w:rFonts w:ascii="Consolas"/>
                <w:noProof/>
                <w:color w:val="A31515"/>
                <w:szCs w:val="20"/>
              </w:rPr>
              <w:t>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19B35977" w14:textId="7754566E"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sidRPr="00E53365">
              <w:rPr>
                <w:rFonts w:ascii="Consolas"/>
                <w:noProof/>
                <w:szCs w:val="20"/>
                <w:lang w:val="en-US" w:eastAsia="en-US"/>
              </w:rPr>
              <w:t>)</w:t>
            </w:r>
            <w:r>
              <w:rPr>
                <w:rFonts w:ascii="Consolas"/>
                <w:noProof/>
                <w:szCs w:val="20"/>
                <w:lang w:val="en-US" w:eastAsia="en-US"/>
              </w:rPr>
              <w:t>);</w:t>
            </w:r>
          </w:p>
          <w:p w14:paraId="6126ED1C" w14:textId="5186AB90" w:rsidR="004F299E" w:rsidRDefault="004F299E" w:rsidP="004F299E">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0535AEEB"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51281F82" w14:textId="0FEE075F" w:rsidR="004F299E" w:rsidRDefault="004F299E" w:rsidP="004F299E">
            <w:pPr>
              <w:autoSpaceDE w:val="0"/>
              <w:autoSpaceDN w:val="0"/>
              <w:adjustRightInd w:val="0"/>
              <w:spacing w:before="0"/>
              <w:jc w:val="left"/>
              <w:rPr>
                <w:rFonts w:ascii="Consolas"/>
                <w:noProof/>
                <w:color w:val="0000FF"/>
                <w:szCs w:val="20"/>
                <w:lang w:val="en-US" w:eastAsia="en-US"/>
              </w:rPr>
            </w:pPr>
          </w:p>
          <w:p w14:paraId="0B4DAE9F" w14:textId="77777777" w:rsidR="004F299E"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2E6679A9" w14:textId="127AE67C" w:rsidR="004F299E" w:rsidRDefault="004F299E" w:rsidP="004F299E">
      <w:pPr>
        <w:spacing w:after="120"/>
      </w:pPr>
      <w:r>
        <w:t>Резултатът е верен.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63649CED" w14:textId="77777777" w:rsidTr="004F299E">
        <w:tc>
          <w:tcPr>
            <w:tcW w:w="7920" w:type="dxa"/>
            <w:tcBorders>
              <w:top w:val="single" w:sz="4" w:space="0" w:color="auto"/>
              <w:left w:val="single" w:sz="4" w:space="0" w:color="auto"/>
              <w:bottom w:val="single" w:sz="4" w:space="0" w:color="auto"/>
              <w:right w:val="single" w:sz="4" w:space="0" w:color="auto"/>
            </w:tcBorders>
          </w:tcPr>
          <w:p w14:paraId="011B7BC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16683812"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373BB5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B0AB3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7CA630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EA198EC"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874476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FE47164"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09DEF8E6" w14:textId="4633C18B"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4A94B8FA" w14:textId="7C3E1794"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49FF54CA" w14:textId="77777777"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CA7C2E7" w14:textId="069DBDBE" w:rsidR="002F1EAF" w:rsidRPr="009930CA" w:rsidRDefault="002F1EAF" w:rsidP="002F1EAF">
      <w:pPr>
        <w:pStyle w:val="Heading4"/>
      </w:pPr>
      <w:r>
        <w:t xml:space="preserve">Стъпка </w:t>
      </w:r>
      <w:r w:rsidR="004F299E">
        <w:rPr>
          <w:lang w:val="en-US"/>
        </w:rPr>
        <w:t>5</w:t>
      </w:r>
      <w:r>
        <w:t>: к</w:t>
      </w:r>
      <w:r w:rsidRPr="009930CA">
        <w:t xml:space="preserve">ласът </w:t>
      </w:r>
      <w:r w:rsidRPr="00484721">
        <w:rPr>
          <w:lang w:val="en-US"/>
        </w:rPr>
        <w:t>Shop</w:t>
      </w:r>
    </w:p>
    <w:p w14:paraId="6AECCBEA" w14:textId="7FE7500B" w:rsidR="002F1EAF" w:rsidRPr="00D95494" w:rsidRDefault="002F1EAF" w:rsidP="002F1EAF">
      <w:pPr>
        <w:spacing w:after="120"/>
      </w:pPr>
      <w:r w:rsidRPr="009930CA">
        <w:t xml:space="preserve">Вече имаме всички нужни класове за </w:t>
      </w:r>
      <w:r w:rsidRPr="004F299E">
        <w:rPr>
          <w:b/>
        </w:rPr>
        <w:t>създаване на класа</w:t>
      </w:r>
      <w:r w:rsidRPr="009930CA">
        <w:t xml:space="preserve">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r w:rsidR="00516213">
        <w:t xml:space="preserve"> на класа </w:t>
      </w:r>
      <w:r w:rsidR="00516213" w:rsidRPr="00516213">
        <w:rPr>
          <w:rStyle w:val="Code"/>
        </w:rPr>
        <w:t>Shop</w:t>
      </w:r>
      <w:r w:rsidR="00516213">
        <w:rPr>
          <w:lang w:val="en-US"/>
        </w:rPr>
        <w:t>,</w:t>
      </w:r>
      <w:r w:rsidR="00516213">
        <w:t xml:space="preserve"> съдържащ каталог от авточасти (името му е </w:t>
      </w:r>
      <w:r w:rsidR="00516213" w:rsidRPr="00516213">
        <w:rPr>
          <w:b/>
          <w:lang w:val="en-US"/>
        </w:rPr>
        <w:t>immutable</w:t>
      </w:r>
      <w:r w:rsidR="00516213" w:rsidRPr="00516213">
        <w:t>,</w:t>
      </w:r>
      <w:r w:rsidR="00516213">
        <w:t xml:space="preserve"> но части могат да се добавят) </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931B57C"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lastRenderedPageBreak/>
              <w:t>Shop.cs</w:t>
            </w:r>
          </w:p>
        </w:tc>
      </w:tr>
      <w:tr w:rsidR="002F1EAF" w:rsidRPr="00142925" w14:paraId="695982FE" w14:textId="77777777" w:rsidTr="00046055">
        <w:tc>
          <w:tcPr>
            <w:tcW w:w="792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25B8D54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516213">
              <w:rPr>
                <w:rFonts w:ascii="Consolas"/>
                <w:noProof/>
                <w:color w:val="A31515"/>
                <w:szCs w:val="20"/>
                <w:lang w:val="en-US"/>
              </w:rPr>
              <w:t>$</w:t>
            </w:r>
            <w:r w:rsidRPr="00E66405">
              <w:rPr>
                <w:rFonts w:ascii="Consolas"/>
                <w:noProof/>
                <w:color w:val="A31515"/>
                <w:szCs w:val="20"/>
              </w:rPr>
              <w:t xml:space="preserve">"Shop: </w:t>
            </w:r>
            <w:r w:rsidR="00516213">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516213">
              <w:rPr>
                <w:rFonts w:ascii="Consolas"/>
                <w:noProof/>
                <w:szCs w:val="20"/>
                <w:lang w:val="en-US"/>
              </w:rPr>
              <w:t>}</w:t>
            </w:r>
            <w:r w:rsidRPr="00E66405">
              <w:rPr>
                <w:rFonts w:ascii="Consolas"/>
                <w:noProof/>
                <w:szCs w:val="20"/>
              </w:rPr>
              <w:t xml:space="preserve"> </w:t>
            </w:r>
            <w:r w:rsidRPr="00E66405">
              <w:rPr>
                <w:rFonts w:ascii="Consolas"/>
                <w:noProof/>
                <w:color w:val="A31515"/>
                <w:szCs w:val="20"/>
              </w:rPr>
              <w:t>\n\n"</w:t>
            </w:r>
            <w:r w:rsidRPr="00E66405">
              <w:rPr>
                <w:rFonts w:ascii="Consolas"/>
                <w:noProof/>
                <w:szCs w:val="20"/>
              </w:rPr>
              <w:t>);</w:t>
            </w:r>
          </w:p>
          <w:p w14:paraId="3EDA3BF7" w14:textId="77777777" w:rsidR="00516213" w:rsidRPr="00E66405" w:rsidRDefault="00516213" w:rsidP="002F1EAF">
            <w:pPr>
              <w:autoSpaceDE w:val="0"/>
              <w:autoSpaceDN w:val="0"/>
              <w:adjustRightInd w:val="0"/>
              <w:spacing w:before="0"/>
              <w:jc w:val="left"/>
              <w:rPr>
                <w:rFonts w:ascii="Consolas"/>
                <w:noProof/>
                <w:szCs w:val="20"/>
              </w:rPr>
            </w:pP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E75C94F" w14:textId="12ED6206" w:rsidR="00516213" w:rsidRPr="00046055" w:rsidRDefault="00516213" w:rsidP="00516213">
      <w:pPr>
        <w:rPr>
          <w:lang w:val="en-US"/>
        </w:rPr>
      </w:pPr>
      <w:r>
        <w:t xml:space="preserve">Може да бъде </w:t>
      </w:r>
      <w:r w:rsidRPr="00046055">
        <w:rPr>
          <w:b/>
        </w:rPr>
        <w:t>обект на дискусия</w:t>
      </w:r>
      <w:r>
        <w:t xml:space="preserve"> </w:t>
      </w:r>
      <w:r w:rsidRPr="00046055">
        <w:rPr>
          <w:b/>
        </w:rPr>
        <w:t>дали трябва да използваме</w:t>
      </w:r>
      <w:r>
        <w:t xml:space="preserve"> </w:t>
      </w:r>
      <w:r w:rsidRPr="00516213">
        <w:rPr>
          <w:rStyle w:val="Code"/>
        </w:rPr>
        <w:t>List&lt;Part&gt;</w:t>
      </w:r>
      <w:r>
        <w:rPr>
          <w:lang w:val="en-US"/>
        </w:rPr>
        <w:t xml:space="preserve"> </w:t>
      </w:r>
      <w:r>
        <w:t>или</w:t>
      </w:r>
      <w:r>
        <w:rPr>
          <w:lang w:val="en-US"/>
        </w:rPr>
        <w:t xml:space="preserve"> </w:t>
      </w:r>
      <w:r w:rsidRPr="00516213">
        <w:rPr>
          <w:rStyle w:val="Code"/>
        </w:rPr>
        <w:t>Set&lt;Part&gt;</w:t>
      </w:r>
      <w:r w:rsidRPr="00516213">
        <w:t>.</w:t>
      </w:r>
      <w:r>
        <w:t xml:space="preserve"> Структурата от данни „множество“ има предимство, което позволява да са </w:t>
      </w:r>
      <w:r w:rsidRPr="00046055">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w:t>
      </w:r>
      <w:r w:rsidR="00046055">
        <w:t>ито са с различни цени. Сле</w:t>
      </w:r>
      <w:r w:rsidR="00046055">
        <w:softHyphen/>
        <w:t>до</w:t>
      </w:r>
      <w:r w:rsidR="00046055">
        <w:softHyphen/>
        <w:t xml:space="preserve">вателно трябва да позволим еднакви части и по този начин употребата на „множество“ </w:t>
      </w:r>
      <w:r w:rsidR="00046055" w:rsidRPr="00046055">
        <w:rPr>
          <w:b/>
        </w:rPr>
        <w:t>няма да е подходяща</w:t>
      </w:r>
      <w:r w:rsidR="00046055">
        <w:t xml:space="preserve">. Частите ще бъдат съхранявани в </w:t>
      </w:r>
      <w:r w:rsidR="00046055" w:rsidRPr="00046055">
        <w:rPr>
          <w:rStyle w:val="Code"/>
        </w:rPr>
        <w:t>List&lt;</w:t>
      </w:r>
      <w:r w:rsidR="00046055">
        <w:rPr>
          <w:rStyle w:val="Code"/>
        </w:rPr>
        <w:br/>
      </w:r>
      <w:r w:rsidR="00046055" w:rsidRPr="00046055">
        <w:rPr>
          <w:rStyle w:val="Code"/>
        </w:rPr>
        <w:t>Part&gt;</w:t>
      </w:r>
      <w:r w:rsidR="00046055">
        <w:rPr>
          <w:lang w:val="en-US"/>
        </w:rPr>
        <w:t>.</w:t>
      </w:r>
    </w:p>
    <w:p w14:paraId="2A033A71" w14:textId="044CBB2F" w:rsidR="002F1EAF" w:rsidRPr="009930CA" w:rsidRDefault="002F1EAF" w:rsidP="002F1EAF">
      <w:pPr>
        <w:pStyle w:val="Heading4"/>
      </w:pPr>
      <w:r>
        <w:t xml:space="preserve">Стъпка </w:t>
      </w:r>
      <w:r w:rsidR="00046055">
        <w:rPr>
          <w:lang w:val="en-US"/>
        </w:rPr>
        <w:t>6</w:t>
      </w:r>
      <w:r>
        <w:t>: к</w:t>
      </w:r>
      <w:r w:rsidRPr="009930CA">
        <w:t xml:space="preserve">ласът </w:t>
      </w:r>
      <w:r w:rsidRPr="00484721">
        <w:rPr>
          <w:noProof/>
          <w:lang w:val="en-US"/>
        </w:rPr>
        <w:t>ТestShop</w:t>
      </w:r>
    </w:p>
    <w:p w14:paraId="58E5D7AB" w14:textId="1ACD66A1"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 xml:space="preserve">да </w:t>
      </w:r>
      <w:r w:rsidRPr="00046055">
        <w:rPr>
          <w:b/>
        </w:rPr>
        <w:t>демонстрираме използването на всички останали класове</w:t>
      </w:r>
      <w:r w:rsidRPr="009930CA">
        <w:t xml:space="preserve">. Той ще </w:t>
      </w:r>
      <w:r w:rsidRPr="009930CA">
        <w:lastRenderedPageBreak/>
        <w:t xml:space="preserve">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w:t>
      </w:r>
      <w:r w:rsidR="00046055">
        <w:softHyphen/>
      </w:r>
      <w:r w:rsidRPr="009930CA">
        <w:t>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2FF498"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046055">
        <w:tc>
          <w:tcPr>
            <w:tcW w:w="792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F0C2B56" w14:textId="77777777" w:rsidTr="00046055">
        <w:tc>
          <w:tcPr>
            <w:tcW w:w="792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7" w:name="_Toc243587892"/>
      <w:bookmarkStart w:id="2058" w:name="_Toc299461628"/>
      <w:r w:rsidRPr="00BE537E">
        <w:lastRenderedPageBreak/>
        <w:t>Тестване на решението</w:t>
      </w:r>
      <w:bookmarkEnd w:id="2057"/>
      <w:bookmarkEnd w:id="2058"/>
    </w:p>
    <w:p w14:paraId="1A481AD3" w14:textId="5F7413B8" w:rsidR="002F1EAF" w:rsidRPr="00D95494" w:rsidRDefault="002F1EAF" w:rsidP="002F1EAF">
      <w:pPr>
        <w:spacing w:after="120"/>
      </w:pPr>
      <w:r w:rsidRPr="009930CA">
        <w:t xml:space="preserve">Накрая остава да </w:t>
      </w:r>
      <w:r w:rsidRPr="00046055">
        <w:rPr>
          <w:b/>
        </w:rPr>
        <w:t>тестваме нашата задача</w:t>
      </w:r>
      <w:r w:rsidRPr="009930CA">
        <w:t>. Всъщност ние направихме то</w:t>
      </w:r>
      <w:r w:rsidR="00046055">
        <w:softHyphen/>
      </w:r>
      <w:r w:rsidRPr="009930CA">
        <w:t xml:space="preserve">ва с класа </w:t>
      </w:r>
      <w:r w:rsidRPr="00E66405">
        <w:rPr>
          <w:rStyle w:val="Code"/>
        </w:rPr>
        <w:t>TestShop</w:t>
      </w:r>
      <w:r w:rsidRPr="009930CA">
        <w:t xml:space="preserve">. </w:t>
      </w:r>
      <w:r w:rsidRPr="00AE4104">
        <w:rPr>
          <w:b/>
        </w:rPr>
        <w:t xml:space="preserve">Това обаче не означава, че сме </w:t>
      </w:r>
      <w:proofErr w:type="spellStart"/>
      <w:r w:rsidRPr="00AE4104">
        <w:rPr>
          <w:b/>
        </w:rPr>
        <w:t>изтествали</w:t>
      </w:r>
      <w:proofErr w:type="spellEnd"/>
      <w:r w:rsidRPr="00AE4104">
        <w:rPr>
          <w:b/>
        </w:rPr>
        <w:t xml:space="preserve"> на</w:t>
      </w:r>
      <w:r w:rsidR="00046055">
        <w:rPr>
          <w:b/>
        </w:rPr>
        <w:softHyphen/>
      </w:r>
      <w:r w:rsidRPr="00AE4104">
        <w:rPr>
          <w:b/>
        </w:rPr>
        <w:t>пъл</w:t>
      </w:r>
      <w:r w:rsidR="00046055">
        <w:rPr>
          <w:b/>
        </w:rPr>
        <w:softHyphen/>
      </w:r>
      <w:r w:rsidRPr="00AE4104">
        <w:rPr>
          <w:b/>
        </w:rPr>
        <w:t>но нашата задача</w:t>
      </w:r>
      <w:r w:rsidRPr="009930CA">
        <w:t xml:space="preserve">. Трябва да се </w:t>
      </w:r>
      <w:r w:rsidRPr="00046055">
        <w:rPr>
          <w:b/>
        </w:rPr>
        <w:t>проверят граничните случаи</w:t>
      </w:r>
      <w:r>
        <w:t>, на</w:t>
      </w:r>
      <w:r w:rsidRPr="009930CA">
        <w:t>п</w:t>
      </w:r>
      <w:r w:rsidR="00046055">
        <w:softHyphen/>
      </w:r>
      <w:r w:rsidRPr="009930CA">
        <w:t>ри</w:t>
      </w:r>
      <w:r w:rsidR="00046055">
        <w:softHyphen/>
      </w:r>
      <w:r w:rsidRPr="009930CA">
        <w:t xml:space="preserve">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 xml:space="preserve">за да пуснем задачата с </w:t>
      </w:r>
      <w:r w:rsidRPr="00046055">
        <w:rPr>
          <w:b/>
        </w:rPr>
        <w:t>празен списък</w:t>
      </w:r>
      <w:r w:rsidRPr="009930CA">
        <w:t>:</w:t>
      </w:r>
      <w:r w:rsidRPr="008B5663">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43F7F7A"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046055">
        <w:tc>
          <w:tcPr>
            <w:tcW w:w="792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192A3A5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3014C0" w14:textId="14098A74"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Shop</w:t>
            </w:r>
            <w:r w:rsidRPr="00E66405">
              <w:rPr>
                <w:rFonts w:ascii="Consolas"/>
                <w:noProof/>
                <w:szCs w:val="20"/>
              </w:rPr>
              <w:t xml:space="preserve"> </w:t>
            </w:r>
            <w:r>
              <w:rPr>
                <w:rFonts w:ascii="Consolas"/>
                <w:noProof/>
                <w:szCs w:val="20"/>
                <w:lang w:val="en-US"/>
              </w:rPr>
              <w:t>empty</w:t>
            </w:r>
            <w:r w:rsidRPr="00E66405">
              <w:rPr>
                <w:rFonts w:ascii="Consolas"/>
                <w:noProof/>
                <w:szCs w:val="20"/>
              </w:rPr>
              <w:t xml:space="preserve">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Empty Shop</w:t>
            </w:r>
            <w:r w:rsidRPr="00E66405">
              <w:rPr>
                <w:rFonts w:ascii="Consolas"/>
                <w:noProof/>
                <w:color w:val="A31515"/>
                <w:szCs w:val="20"/>
              </w:rPr>
              <w:t>"</w:t>
            </w:r>
            <w:r w:rsidRPr="00E66405">
              <w:rPr>
                <w:rFonts w:ascii="Consolas"/>
                <w:noProof/>
                <w:szCs w:val="20"/>
              </w:rPr>
              <w:t>);</w:t>
            </w:r>
          </w:p>
          <w:p w14:paraId="040D2268" w14:textId="10145105" w:rsidR="00046055" w:rsidRDefault="00046055" w:rsidP="002F1EAF">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Pr>
                <w:rFonts w:ascii="Consolas"/>
                <w:noProof/>
                <w:szCs w:val="20"/>
              </w:rPr>
              <w:t>.WriteLine</w:t>
            </w:r>
            <w:r w:rsidRPr="00E66405">
              <w:rPr>
                <w:rFonts w:ascii="Consolas"/>
                <w:noProof/>
                <w:szCs w:val="20"/>
              </w:rPr>
              <w:t>(</w:t>
            </w:r>
            <w:r>
              <w:rPr>
                <w:rFonts w:ascii="Consolas"/>
                <w:noProof/>
                <w:szCs w:val="20"/>
                <w:lang w:val="en-US"/>
              </w:rPr>
              <w:t>empty</w:t>
            </w:r>
            <w:r w:rsidRPr="00E66405">
              <w:rPr>
                <w:rFonts w:ascii="Consolas"/>
                <w:noProof/>
                <w:szCs w:val="20"/>
              </w:rPr>
              <w:t>Shop);</w:t>
            </w:r>
          </w:p>
          <w:p w14:paraId="7FE9C937" w14:textId="77777777" w:rsidR="00046055" w:rsidRDefault="00046055" w:rsidP="002F1EAF">
            <w:pPr>
              <w:autoSpaceDE w:val="0"/>
              <w:autoSpaceDN w:val="0"/>
              <w:adjustRightInd w:val="0"/>
              <w:spacing w:before="0"/>
              <w:jc w:val="left"/>
              <w:rPr>
                <w:rFonts w:ascii="Consolas"/>
                <w:noProof/>
                <w:color w:val="2B91AF"/>
                <w:szCs w:val="20"/>
              </w:rPr>
            </w:pPr>
          </w:p>
          <w:p w14:paraId="052FD160" w14:textId="25D1E2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00A9F189" w14:textId="24DB6E21" w:rsidR="00046055" w:rsidRPr="00E66405" w:rsidRDefault="002F1EAF"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046055" w:rsidRPr="00E66405">
              <w:rPr>
                <w:rFonts w:ascii="Consolas"/>
                <w:noProof/>
                <w:color w:val="2B91AF"/>
                <w:szCs w:val="20"/>
              </w:rPr>
              <w:t>Part</w:t>
            </w:r>
            <w:r w:rsidR="00046055" w:rsidRPr="00E66405">
              <w:rPr>
                <w:rFonts w:ascii="Consolas"/>
                <w:noProof/>
                <w:szCs w:val="20"/>
              </w:rPr>
              <w:t xml:space="preserve"> </w:t>
            </w:r>
            <w:r w:rsidR="00046055">
              <w:rPr>
                <w:rFonts w:ascii="Consolas"/>
                <w:noProof/>
                <w:szCs w:val="20"/>
                <w:lang w:val="en-US"/>
              </w:rPr>
              <w:t>tires</w:t>
            </w:r>
            <w:r w:rsidR="00046055" w:rsidRPr="00E66405">
              <w:rPr>
                <w:rFonts w:ascii="Consolas"/>
                <w:noProof/>
                <w:szCs w:val="20"/>
              </w:rPr>
              <w:t xml:space="preserve"> = </w:t>
            </w:r>
            <w:r w:rsidR="00046055" w:rsidRPr="00E66405">
              <w:rPr>
                <w:rFonts w:ascii="Consolas"/>
                <w:noProof/>
                <w:color w:val="0000FF"/>
                <w:szCs w:val="20"/>
              </w:rPr>
              <w:t>new</w:t>
            </w:r>
            <w:r w:rsidR="00046055" w:rsidRPr="00E66405">
              <w:rPr>
                <w:rFonts w:ascii="Consolas"/>
                <w:noProof/>
                <w:szCs w:val="20"/>
              </w:rPr>
              <w:t xml:space="preserve"> </w:t>
            </w:r>
            <w:r w:rsidR="00046055" w:rsidRPr="00E66405">
              <w:rPr>
                <w:rFonts w:ascii="Consolas"/>
                <w:noProof/>
                <w:color w:val="2B91AF"/>
                <w:szCs w:val="20"/>
              </w:rPr>
              <w:t>Part</w:t>
            </w:r>
            <w:r w:rsidR="00046055" w:rsidRPr="00E66405">
              <w:rPr>
                <w:rFonts w:ascii="Consolas"/>
                <w:noProof/>
                <w:szCs w:val="20"/>
              </w:rPr>
              <w:t>(</w:t>
            </w:r>
            <w:r w:rsidR="00046055" w:rsidRPr="00E66405">
              <w:rPr>
                <w:rFonts w:ascii="Consolas"/>
                <w:noProof/>
                <w:color w:val="A31515"/>
                <w:szCs w:val="20"/>
              </w:rPr>
              <w:t>"Tires 165/50/13"</w:t>
            </w:r>
            <w:r w:rsidR="00046055" w:rsidRPr="00E66405">
              <w:rPr>
                <w:rFonts w:ascii="Consolas"/>
                <w:noProof/>
                <w:szCs w:val="20"/>
              </w:rPr>
              <w:t>, 302.36,</w:t>
            </w:r>
          </w:p>
          <w:p w14:paraId="12A3B584"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499A1385" w14:textId="13E9BA47" w:rsidR="002F1EAF" w:rsidRDefault="002F1EAF" w:rsidP="002F1EAF">
            <w:pPr>
              <w:autoSpaceDE w:val="0"/>
              <w:autoSpaceDN w:val="0"/>
              <w:adjustRightInd w:val="0"/>
              <w:spacing w:before="0"/>
              <w:jc w:val="left"/>
              <w:rPr>
                <w:rFonts w:ascii="Consolas"/>
                <w:noProof/>
                <w:szCs w:val="20"/>
              </w:rPr>
            </w:pPr>
          </w:p>
          <w:p w14:paraId="4481D532"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43DCA97E" w14:textId="3EC7ACBB" w:rsidR="0004605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711AA80C" w14:textId="5F1C2EB2"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lastRenderedPageBreak/>
              <w:t xml:space="preserve">     </w:t>
            </w:r>
            <w:r w:rsidRPr="00E66405">
              <w:rPr>
                <w:rFonts w:ascii="Consolas"/>
                <w:noProof/>
                <w:color w:val="2B91AF"/>
                <w:szCs w:val="20"/>
              </w:rPr>
              <w:t>Part</w:t>
            </w:r>
            <w:r w:rsidRPr="00E66405">
              <w:rPr>
                <w:rFonts w:ascii="Consolas"/>
                <w:noProof/>
                <w:szCs w:val="20"/>
              </w:rPr>
              <w:t xml:space="preserve"> </w:t>
            </w:r>
            <w:r>
              <w:rPr>
                <w:rFonts w:ascii="Consolas"/>
                <w:noProof/>
                <w:szCs w:val="20"/>
                <w:lang w:val="en-US"/>
              </w:rPr>
              <w:t>engineOil</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sidRPr="00E66405">
              <w:rPr>
                <w:rFonts w:ascii="Consolas"/>
                <w:noProof/>
                <w:szCs w:val="20"/>
              </w:rPr>
              <w:t xml:space="preserve">, </w:t>
            </w:r>
            <w:r>
              <w:rPr>
                <w:rFonts w:ascii="Consolas"/>
                <w:noProof/>
                <w:szCs w:val="20"/>
                <w:lang w:val="en-US"/>
              </w:rPr>
              <w:t>633.17m</w:t>
            </w:r>
            <w:r w:rsidRPr="00E66405">
              <w:rPr>
                <w:rFonts w:ascii="Consolas"/>
                <w:noProof/>
                <w:szCs w:val="20"/>
              </w:rPr>
              <w:t>,</w:t>
            </w:r>
          </w:p>
          <w:p w14:paraId="26ADDB4F" w14:textId="1FB027CB"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Pr>
                <w:rFonts w:ascii="Consolas"/>
                <w:noProof/>
                <w:szCs w:val="20"/>
                <w:lang w:val="en-US"/>
              </w:rPr>
              <w:t>670.0m</w:t>
            </w:r>
            <w:r w:rsidRPr="00E66405">
              <w:rPr>
                <w:rFonts w:ascii="Consolas"/>
                <w:noProof/>
                <w:szCs w:val="20"/>
              </w:rPr>
              <w:t xml:space="preserve">, </w:t>
            </w:r>
            <w:r>
              <w:rPr>
                <w:rFonts w:ascii="Consolas"/>
                <w:noProof/>
                <w:szCs w:val="20"/>
                <w:lang w:val="en-US"/>
              </w:rPr>
              <w:t>bmw</w:t>
            </w:r>
            <w:r w:rsidRPr="00E66405">
              <w:rPr>
                <w:rFonts w:ascii="Consolas"/>
                <w:noProof/>
                <w:szCs w:val="20"/>
              </w:rP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w:t>
            </w:r>
            <w:r>
              <w:rPr>
                <w:rFonts w:ascii="Consolas"/>
                <w:noProof/>
                <w:szCs w:val="20"/>
                <w:lang w:val="en-US"/>
              </w:rPr>
              <w:t>Engine</w:t>
            </w:r>
            <w:r w:rsidRPr="00E66405">
              <w:rPr>
                <w:rFonts w:ascii="Consolas"/>
                <w:noProof/>
                <w:szCs w:val="20"/>
              </w:rPr>
              <w:t>);</w:t>
            </w:r>
          </w:p>
          <w:p w14:paraId="5A2E5BC7" w14:textId="77777777" w:rsidR="00046055" w:rsidRDefault="00046055" w:rsidP="002F1EAF">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r>
              <w:rPr>
                <w:rFonts w:ascii="Consolas"/>
                <w:noProof/>
                <w:szCs w:val="20"/>
                <w:lang w:val="en-US"/>
              </w:rPr>
              <w:t>);</w:t>
            </w:r>
          </w:p>
          <w:p w14:paraId="29989D5F" w14:textId="0083C522"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p>
          <w:p w14:paraId="5EDA0F77" w14:textId="4E03D8A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w:t>
            </w:r>
            <w:r w:rsidR="00046055">
              <w:rPr>
                <w:rFonts w:ascii="Consolas"/>
                <w:noProof/>
                <w:szCs w:val="20"/>
                <w:lang w:val="en-US"/>
              </w:rPr>
              <w:t>ultraTuningShop</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sidR="00046055">
              <w:rPr>
                <w:rFonts w:ascii="Consolas"/>
                <w:noProof/>
                <w:color w:val="A31515"/>
                <w:szCs w:val="20"/>
                <w:lang w:val="en-US"/>
              </w:rPr>
              <w:t xml:space="preserve">Ultra </w:t>
            </w:r>
            <w:r w:rsidRPr="00E66405">
              <w:rPr>
                <w:rFonts w:ascii="Consolas"/>
                <w:noProof/>
                <w:color w:val="A31515"/>
                <w:szCs w:val="20"/>
              </w:rPr>
              <w:t xml:space="preserve">Tunning </w:t>
            </w:r>
            <w:r w:rsidR="00046055">
              <w:rPr>
                <w:rFonts w:ascii="Consolas"/>
                <w:noProof/>
                <w:color w:val="A31515"/>
                <w:szCs w:val="20"/>
                <w:lang w:val="en-US"/>
              </w:rPr>
              <w:t>SS</w:t>
            </w:r>
            <w:r w:rsidRPr="00E66405">
              <w:rPr>
                <w:rFonts w:ascii="Consolas"/>
                <w:noProof/>
                <w:color w:val="A31515"/>
                <w:szCs w:val="20"/>
              </w:rPr>
              <w:t>hop"</w:t>
            </w:r>
            <w:r w:rsidRPr="00E66405">
              <w:rPr>
                <w:rFonts w:ascii="Consolas"/>
                <w:noProof/>
                <w:szCs w:val="20"/>
              </w:rPr>
              <w:t>);</w:t>
            </w:r>
          </w:p>
          <w:p w14:paraId="6E902CC8" w14:textId="213A172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tires</w:t>
            </w:r>
            <w:r w:rsidRPr="00E66405">
              <w:rPr>
                <w:rFonts w:ascii="Consolas"/>
                <w:noProof/>
                <w:szCs w:val="20"/>
              </w:rPr>
              <w:t>);</w:t>
            </w:r>
          </w:p>
          <w:p w14:paraId="2C12EBB8" w14:textId="26CAD79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engineOil</w:t>
            </w:r>
            <w:r w:rsidRPr="00E66405">
              <w:rPr>
                <w:rFonts w:ascii="Consolas"/>
                <w:noProof/>
                <w:szCs w:val="20"/>
              </w:rPr>
              <w: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FDD3D9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046055">
              <w:rPr>
                <w:rFonts w:ascii="Consolas"/>
                <w:noProof/>
                <w:szCs w:val="20"/>
              </w:rPr>
              <w:t>.WriteLine</w:t>
            </w:r>
            <w:r w:rsidRPr="00E66405">
              <w:rPr>
                <w:rFonts w:ascii="Consolas"/>
                <w:noProof/>
                <w:szCs w:val="20"/>
              </w:rPr>
              <w:t>(</w:t>
            </w:r>
            <w:r w:rsidR="00046055">
              <w:rPr>
                <w:rFonts w:ascii="Consolas"/>
                <w:noProof/>
                <w:szCs w:val="20"/>
                <w:lang w:val="en-US"/>
              </w:rPr>
              <w:t>ultraTuningShop</w:t>
            </w:r>
            <w:r w:rsidRPr="00E66405">
              <w:rPr>
                <w:rFonts w:ascii="Consolas"/>
                <w:noProof/>
                <w:szCs w:val="20"/>
              </w:rPr>
              <w:t>);</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142925" w14:paraId="7C50F878" w14:textId="77777777" w:rsidTr="00046055">
        <w:tc>
          <w:tcPr>
            <w:tcW w:w="8010" w:type="dxa"/>
            <w:tcBorders>
              <w:top w:val="single" w:sz="4" w:space="0" w:color="auto"/>
              <w:left w:val="single" w:sz="4" w:space="0" w:color="auto"/>
              <w:bottom w:val="single" w:sz="4" w:space="0" w:color="auto"/>
              <w:right w:val="single" w:sz="4" w:space="0" w:color="auto"/>
            </w:tcBorders>
          </w:tcPr>
          <w:p w14:paraId="58A95B9A" w14:textId="5A6026ED" w:rsidR="00046055" w:rsidRPr="00046055" w:rsidRDefault="00046055" w:rsidP="00046055">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Shop: </w:t>
            </w:r>
            <w:r>
              <w:rPr>
                <w:rFonts w:ascii="Consolas"/>
                <w:noProof/>
                <w:color w:val="000000"/>
                <w:szCs w:val="20"/>
                <w:lang w:val="en-US"/>
              </w:rPr>
              <w:t>Empty Shop</w:t>
            </w:r>
          </w:p>
          <w:p w14:paraId="2CF8E6B9" w14:textId="77777777" w:rsidR="00046055" w:rsidRDefault="00046055" w:rsidP="002F1EAF">
            <w:pPr>
              <w:autoSpaceDE w:val="0"/>
              <w:autoSpaceDN w:val="0"/>
              <w:adjustRightInd w:val="0"/>
              <w:spacing w:before="0"/>
              <w:jc w:val="left"/>
              <w:rPr>
                <w:rFonts w:ascii="Consolas"/>
                <w:noProof/>
                <w:color w:val="000000"/>
                <w:szCs w:val="20"/>
              </w:rPr>
            </w:pPr>
          </w:p>
          <w:p w14:paraId="0D3752C6" w14:textId="1EEBEDE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Shop: </w:t>
            </w:r>
            <w:r w:rsidR="00046055">
              <w:rPr>
                <w:rFonts w:ascii="Consolas"/>
                <w:noProof/>
                <w:color w:val="000000"/>
                <w:szCs w:val="20"/>
                <w:lang w:val="en-US"/>
              </w:rPr>
              <w:t xml:space="preserve">Ultra </w:t>
            </w:r>
            <w:r w:rsidRPr="00E66405">
              <w:rPr>
                <w:rFonts w:ascii="Consolas"/>
                <w:noProof/>
                <w:color w:val="000000"/>
                <w:szCs w:val="20"/>
              </w:rPr>
              <w:t xml:space="preserve">Tunning </w:t>
            </w:r>
            <w:r w:rsidR="00046055">
              <w:rPr>
                <w:rFonts w:ascii="Consolas"/>
                <w:noProof/>
                <w:color w:val="000000"/>
                <w:szCs w:val="20"/>
                <w:lang w:val="en-US"/>
              </w:rPr>
              <w:t>S</w:t>
            </w:r>
            <w:r w:rsidRPr="00E66405">
              <w:rPr>
                <w:rFonts w:ascii="Consolas"/>
                <w:noProof/>
                <w:color w:val="000000"/>
                <w:szCs w:val="20"/>
              </w:rPr>
              <w:t>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6019060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42A883E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57DE86D" w14:textId="77777777" w:rsidR="00046055" w:rsidRDefault="002F1EAF" w:rsidP="00046055">
            <w:pPr>
              <w:autoSpaceDE w:val="0"/>
              <w:autoSpaceDN w:val="0"/>
              <w:adjustRightInd w:val="0"/>
              <w:spacing w:before="0"/>
              <w:jc w:val="left"/>
              <w:rPr>
                <w:rFonts w:ascii="Consolas"/>
                <w:noProof/>
                <w:color w:val="000000"/>
                <w:szCs w:val="20"/>
              </w:rPr>
            </w:pPr>
            <w:r w:rsidRPr="00E66405">
              <w:rPr>
                <w:rFonts w:ascii="Consolas"/>
                <w:noProof/>
                <w:color w:val="000000"/>
                <w:szCs w:val="20"/>
              </w:rPr>
              <w:t>&lt;BMW,316i,1994&gt;</w:t>
            </w:r>
          </w:p>
          <w:p w14:paraId="04098571" w14:textId="07A66503" w:rsidR="002F1EAF" w:rsidRPr="00E66405" w:rsidRDefault="002F1EAF" w:rsidP="00046055">
            <w:pPr>
              <w:autoSpaceDE w:val="0"/>
              <w:autoSpaceDN w:val="0"/>
              <w:adjustRightInd w:val="0"/>
              <w:spacing w:before="0"/>
              <w:jc w:val="left"/>
              <w:rPr>
                <w:rFonts w:ascii="Consolas"/>
                <w:noProof/>
              </w:rPr>
            </w:pPr>
            <w:r w:rsidRPr="00E66405">
              <w:rPr>
                <w:rFonts w:ascii="Consolas"/>
                <w:noProof/>
                <w:color w:val="000000"/>
                <w:szCs w:val="20"/>
              </w:rPr>
              <w:t>----------------------</w:t>
            </w:r>
          </w:p>
        </w:tc>
      </w:tr>
    </w:tbl>
    <w:p w14:paraId="49590B2E" w14:textId="37A353B1" w:rsidR="002F1EAF" w:rsidRDefault="002F1EAF" w:rsidP="002F1EAF">
      <w:pPr>
        <w:spacing w:after="120"/>
      </w:pPr>
      <w:r w:rsidRPr="009930CA">
        <w:t>От резултата се вижда,</w:t>
      </w:r>
      <w:r>
        <w:t xml:space="preserve"> </w:t>
      </w:r>
      <w:r w:rsidRPr="009930CA">
        <w:t>че</w:t>
      </w:r>
      <w:r w:rsidR="00046055">
        <w:t xml:space="preserve"> първият магазин е празен и във втория магазин</w:t>
      </w:r>
      <w:r w:rsidRPr="009930CA">
        <w:t xml:space="preserve"> списък</w:t>
      </w:r>
      <w:r>
        <w:t>ът</w:t>
      </w:r>
      <w:r w:rsidRPr="009930CA">
        <w:t xml:space="preserve"> от коли на </w:t>
      </w:r>
      <w:r w:rsidR="00046055">
        <w:t>първата</w:t>
      </w:r>
      <w:r w:rsidRPr="009930CA">
        <w:t xml:space="preserve"> част е празен.</w:t>
      </w:r>
      <w:r>
        <w:t xml:space="preserve"> </w:t>
      </w:r>
      <w:r w:rsidRPr="009930CA">
        <w:t xml:space="preserve">Това е и </w:t>
      </w:r>
      <w:r w:rsidRPr="00046055">
        <w:rPr>
          <w:b/>
        </w:rPr>
        <w:t>правилният изход</w:t>
      </w:r>
      <w:r>
        <w:t>. С</w:t>
      </w:r>
      <w:r w:rsidRPr="009930CA">
        <w:t>ледователно нашата задача изпълнява коректно граничния случай с пра</w:t>
      </w:r>
      <w:r w:rsidR="00046055">
        <w:softHyphen/>
      </w:r>
      <w:r w:rsidRPr="009930CA">
        <w:t>зен списък.</w:t>
      </w:r>
    </w:p>
    <w:p w14:paraId="7CD07AE3" w14:textId="6CCDD365" w:rsidR="00046055" w:rsidRPr="009930CA" w:rsidRDefault="00046055" w:rsidP="002F1EAF">
      <w:pPr>
        <w:spacing w:after="120"/>
      </w:pPr>
      <w:r>
        <w:t xml:space="preserve">Можем да продължим да тестваме за други </w:t>
      </w:r>
      <w:r w:rsidRPr="00046055">
        <w:rPr>
          <w:b/>
        </w:rPr>
        <w:t>гранични случай</w:t>
      </w:r>
      <w:r>
        <w:t xml:space="preserve"> (например липсващо име на част, липсваща цена и т.н.), както и т</w:t>
      </w:r>
      <w:r w:rsidRPr="00046055">
        <w:rPr>
          <w:b/>
        </w:rPr>
        <w:t>ест за про</w:t>
      </w:r>
      <w:r>
        <w:rPr>
          <w:b/>
        </w:rPr>
        <w:softHyphen/>
      </w:r>
      <w:r w:rsidRPr="00046055">
        <w:rPr>
          <w:b/>
        </w:rPr>
        <w:t>из</w:t>
      </w:r>
      <w:r>
        <w:rPr>
          <w:b/>
        </w:rPr>
        <w:softHyphen/>
      </w:r>
      <w:r w:rsidRPr="00046055">
        <w:rPr>
          <w:b/>
        </w:rPr>
        <w:t>во</w:t>
      </w:r>
      <w:r>
        <w:rPr>
          <w:b/>
        </w:rPr>
        <w:softHyphen/>
      </w:r>
      <w:r w:rsidRPr="00046055">
        <w:rPr>
          <w:b/>
        </w:rPr>
        <w:t>ди</w:t>
      </w:r>
      <w:r>
        <w:rPr>
          <w:b/>
        </w:rPr>
        <w:softHyphen/>
      </w:r>
      <w:r w:rsidRPr="00046055">
        <w:rPr>
          <w:b/>
        </w:rPr>
        <w:t>телност</w:t>
      </w:r>
      <w:r>
        <w:t>, но ще оставим това на читателя.</w:t>
      </w:r>
    </w:p>
    <w:p w14:paraId="780EB9A7" w14:textId="77777777" w:rsidR="002F1EAF" w:rsidRPr="009930CA" w:rsidRDefault="002F1EAF" w:rsidP="002F1EAF">
      <w:pPr>
        <w:pStyle w:val="Heading2"/>
      </w:pPr>
      <w:bookmarkStart w:id="2059" w:name="_Toc243587893"/>
      <w:bookmarkStart w:id="2060" w:name="_Toc299461629"/>
      <w:bookmarkStart w:id="2061" w:name="_Toc419210374"/>
      <w:r w:rsidRPr="009930CA">
        <w:lastRenderedPageBreak/>
        <w:t>Упражнения</w:t>
      </w:r>
      <w:bookmarkEnd w:id="2059"/>
      <w:bookmarkEnd w:id="2060"/>
      <w:bookmarkEnd w:id="2061"/>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E498C8D" w14:textId="77777777" w:rsidTr="00046055">
        <w:tc>
          <w:tcPr>
            <w:tcW w:w="7650" w:type="dxa"/>
          </w:tcPr>
          <w:p w14:paraId="423DF76B" w14:textId="77777777" w:rsidR="002F1EAF" w:rsidRPr="00E66405" w:rsidRDefault="002F1EAF" w:rsidP="00046055">
            <w:pPr>
              <w:spacing w:before="0"/>
              <w:ind w:right="-294"/>
              <w:jc w:val="left"/>
              <w:rPr>
                <w:rFonts w:ascii="Consolas"/>
                <w:b/>
                <w:noProof/>
              </w:rPr>
            </w:pPr>
            <w:r w:rsidRPr="00E66405">
              <w:rPr>
                <w:rFonts w:ascii="Consolas"/>
                <w:b/>
                <w:noProof/>
              </w:rPr>
              <w:t>&lt;first name&gt; &lt;last name&gt; &lt;username&gt;@&lt;host&gt;.&lt;domain&gt;</w:t>
            </w:r>
          </w:p>
        </w:tc>
      </w:tr>
    </w:tbl>
    <w:p w14:paraId="46A1DE68" w14:textId="1B159348"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w:t>
      </w:r>
      <w:r w:rsidR="00046055">
        <w:softHyphen/>
      </w:r>
      <w:r w:rsidRPr="009930CA">
        <w:t>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w:t>
      </w:r>
      <w:r w:rsidR="00046055">
        <w:softHyphen/>
      </w:r>
      <w:r w:rsidRPr="009930CA">
        <w:t>ле</w:t>
      </w:r>
      <w:r w:rsidR="00046055">
        <w:softHyphen/>
      </w:r>
      <w:r w:rsidRPr="009930CA">
        <w:t>до</w:t>
      </w:r>
      <w:r w:rsidR="00046055">
        <w:softHyphen/>
      </w:r>
      <w:r w:rsidRPr="009930CA">
        <w:t>ва</w:t>
      </w:r>
      <w:r w:rsidR="00046055">
        <w:softHyphen/>
      </w:r>
      <w:r w:rsidRPr="009930CA">
        <w:t>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която намира ва</w:t>
      </w:r>
      <w:r w:rsidR="00046055">
        <w:softHyphen/>
      </w:r>
      <w:r w:rsidRPr="009930CA">
        <w:t xml:space="preserve">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0E221487" w:rsidR="002F1EAF" w:rsidRDefault="002F1EAF" w:rsidP="00C35894">
      <w:pPr>
        <w:numPr>
          <w:ilvl w:val="0"/>
          <w:numId w:val="128"/>
        </w:numPr>
        <w:tabs>
          <w:tab w:val="clear" w:pos="360"/>
        </w:tabs>
        <w:spacing w:after="120"/>
        <w:ind w:left="284" w:hanging="284"/>
      </w:pPr>
      <w:r w:rsidRPr="009930CA">
        <w:t xml:space="preserve">Даден е лабиринт, който се състои от N x N квадратчета, всяко от които </w:t>
      </w:r>
      <w:r w:rsidRPr="00046055">
        <w:t>мо</w:t>
      </w:r>
      <w:r w:rsidR="00046055" w:rsidRPr="00046055">
        <w:softHyphen/>
      </w:r>
      <w:r w:rsidR="00046055">
        <w:softHyphen/>
      </w:r>
      <w:r w:rsidRPr="00046055">
        <w:t>ж</w:t>
      </w:r>
      <w:r w:rsidR="006C27BB" w:rsidRPr="00046055">
        <w:t>е</w:t>
      </w:r>
      <w:r w:rsidR="006C27BB">
        <w:t xml:space="preserve"> да е проходимо (0) или не (x).</w:t>
      </w:r>
    </w:p>
    <w:p w14:paraId="4291C1B9" w14:textId="1C44EF70"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w:t>
      </w:r>
      <w:r w:rsidR="00046055">
        <w:softHyphen/>
      </w:r>
      <w:r w:rsidRPr="009930CA">
        <w:t>ка да преминава от едно проходимо квадратче в съседно на него прохо</w:t>
      </w:r>
      <w:r w:rsidR="00046055">
        <w:softHyphen/>
      </w:r>
      <w:r w:rsidRPr="009930CA">
        <w:t>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05D9CB5F"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094EB70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съдържат малка ла</w:t>
      </w:r>
      <w:r w:rsidR="00046055">
        <w:softHyphen/>
      </w:r>
      <w:r w:rsidRPr="009930CA">
        <w:t xml:space="preserve">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w:t>
      </w:r>
      <w:r w:rsidR="00046055">
        <w:softHyphen/>
      </w:r>
      <w:r w:rsidRPr="009930CA">
        <w:t>дра</w:t>
      </w:r>
      <w:r w:rsidR="00046055">
        <w:softHyphen/>
      </w:r>
      <w:r w:rsidRPr="009930CA">
        <w:t>т</w:t>
      </w:r>
      <w:r w:rsidR="00046055">
        <w:softHyphen/>
      </w:r>
      <w:r w:rsidRPr="009930CA">
        <w:t>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3CBA2F5"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w:t>
      </w:r>
      <w:r w:rsidR="00046055">
        <w:softHyphen/>
      </w:r>
      <w:r w:rsidRPr="009930CA">
        <w:t>чава дума. Напишете програма, която по даден лабиринт отпе</w:t>
      </w:r>
      <w:r>
        <w:softHyphen/>
      </w:r>
      <w:r w:rsidRPr="009930CA">
        <w:t xml:space="preserve">чатва </w:t>
      </w:r>
      <w:r>
        <w:t>ду</w:t>
      </w:r>
      <w:r w:rsidR="00046055">
        <w:softHyphen/>
      </w:r>
      <w:r>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lastRenderedPageBreak/>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42DF11D8"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w:t>
      </w:r>
      <w:r w:rsidR="00046055">
        <w:softHyphen/>
      </w:r>
      <w:r w:rsidRPr="009930CA">
        <w:t>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w:t>
      </w:r>
      <w:r w:rsidR="00046055">
        <w:softHyphen/>
      </w:r>
      <w:r>
        <w:t>ли</w:t>
      </w:r>
      <w:r w:rsidR="00046055">
        <w:softHyphen/>
      </w:r>
      <w:r>
        <w:t>зира тестов клас, който демонстрира работата на всички останали кла</w:t>
      </w:r>
      <w:r w:rsidR="00046055">
        <w:softHyphen/>
      </w:r>
      <w:r>
        <w:t>сове.</w:t>
      </w:r>
    </w:p>
    <w:p w14:paraId="3177D956" w14:textId="3FDCB890"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w:t>
      </w:r>
      <w:r w:rsidR="00046055">
        <w:softHyphen/>
      </w:r>
      <w:r w:rsidRPr="009930CA">
        <w:t>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w:t>
      </w:r>
      <w:r w:rsidR="00046055">
        <w:softHyphen/>
      </w:r>
      <w:r w:rsidRPr="009930CA">
        <w:t>р</w:t>
      </w:r>
      <w:r w:rsidR="00046055">
        <w:softHyphen/>
      </w:r>
      <w:r w:rsidRPr="009930CA">
        <w:t>та</w:t>
      </w:r>
      <w:r w:rsidR="00046055">
        <w:softHyphen/>
      </w:r>
      <w:r w:rsidRPr="009930CA">
        <w:t>мен</w:t>
      </w:r>
      <w:r w:rsidR="00046055">
        <w:softHyphen/>
      </w:r>
      <w:r w:rsidRPr="009930CA">
        <w:t>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w:t>
      </w:r>
      <w:r w:rsidR="00046055">
        <w:softHyphen/>
      </w:r>
      <w:r w:rsidRPr="009930CA">
        <w:t>жа,</w:t>
      </w:r>
      <w:r>
        <w:t xml:space="preserve"> </w:t>
      </w:r>
      <w:r w:rsidRPr="009930CA">
        <w:t xml:space="preserve">дали в блока има </w:t>
      </w:r>
      <w:r w:rsidRPr="003C1897">
        <w:t>асансьор и дали е обзаведен. За къщите се зная ква</w:t>
      </w:r>
      <w:r w:rsidR="00046055">
        <w:softHyphen/>
      </w:r>
      <w:r w:rsidRPr="003C1897">
        <w:t xml:space="preserve">дратните метри на застроена част и на незастроената (двора), на колко етажа е и дали е обзаведена. </w:t>
      </w:r>
      <w:r w:rsidRPr="009930CA">
        <w:t>Да се проектира съвкупност от кла</w:t>
      </w:r>
      <w:r w:rsidR="00046055">
        <w:softHyphen/>
      </w:r>
      <w:r w:rsidRPr="009930CA">
        <w:t>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w:t>
      </w:r>
      <w:r w:rsidR="00046055">
        <w:softHyphen/>
      </w:r>
      <w:r>
        <w:t>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2" w:name="_Toc243587894"/>
      <w:bookmarkStart w:id="2063" w:name="_Toc299461630"/>
      <w:bookmarkStart w:id="2064" w:name="_Toc419210375"/>
      <w:r w:rsidRPr="009930CA">
        <w:t>Решения и упътвания</w:t>
      </w:r>
      <w:bookmarkEnd w:id="2062"/>
      <w:bookmarkEnd w:id="2063"/>
      <w:bookmarkEnd w:id="2064"/>
    </w:p>
    <w:p w14:paraId="7B9885E6" w14:textId="5C77F5CB"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05EC96B4" w14:textId="77777777" w:rsidTr="00046055">
        <w:tc>
          <w:tcPr>
            <w:tcW w:w="7650"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lastRenderedPageBreak/>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lastRenderedPageBreak/>
        <w:t>Изходен файл:</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6B32112" w14:textId="77777777" w:rsidTr="00046055">
        <w:tc>
          <w:tcPr>
            <w:tcW w:w="7650"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2DF5F051"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32C1BCA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w:t>
      </w:r>
      <w:r w:rsidR="00046055">
        <w:softHyphen/>
      </w:r>
      <w:r>
        <w:t>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2126B0E6"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ете за връзките между класовете и какви структури данни да пол</w:t>
      </w:r>
      <w:r w:rsidR="00046055">
        <w:softHyphen/>
      </w:r>
      <w:r>
        <w:t xml:space="preserve">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07C6923E"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w:t>
      </w:r>
      <w:r w:rsidR="00046055">
        <w:rPr>
          <w:rStyle w:val="Code"/>
        </w:rPr>
        <w:softHyphen/>
      </w:r>
      <w:r w:rsidRPr="00E66405">
        <w:rPr>
          <w:rStyle w:val="Code"/>
        </w:rPr>
        <w:t>t</w:t>
      </w:r>
      <w:r w:rsidR="00046055">
        <w:rPr>
          <w:rStyle w:val="Code"/>
        </w:rPr>
        <w:softHyphen/>
      </w:r>
      <w:r w:rsidRPr="00E66405">
        <w:rPr>
          <w:rStyle w:val="Code"/>
        </w:rPr>
        <w: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w:t>
      </w:r>
      <w:r w:rsidR="00046055">
        <w:softHyphen/>
      </w:r>
      <w:r w:rsidRPr="009930CA">
        <w:t>вижимите имоти имат някои еднакви характеристики.</w:t>
      </w:r>
      <w:r>
        <w:t xml:space="preserve"> </w:t>
      </w:r>
      <w:r w:rsidRPr="009930CA">
        <w:t>Изне</w:t>
      </w:r>
      <w:r>
        <w:softHyphen/>
      </w:r>
      <w:r w:rsidRPr="009930CA">
        <w:t>се</w:t>
      </w:r>
      <w:r>
        <w:t>т</w:t>
      </w:r>
      <w:r w:rsidRPr="009930CA">
        <w:t>е тези ха</w:t>
      </w:r>
      <w:r w:rsidR="00046055">
        <w:softHyphen/>
      </w:r>
      <w:r w:rsidRPr="009930CA">
        <w:t>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w:t>
      </w:r>
      <w:r w:rsidR="00046055">
        <w:softHyphen/>
      </w:r>
      <w:r w:rsidRPr="009930CA">
        <w:t>то</w:t>
      </w:r>
      <w:r w:rsidR="00046055">
        <w:softHyphen/>
      </w:r>
      <w:r w:rsidRPr="009930CA">
        <w:t>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w:t>
      </w:r>
      <w:r w:rsidR="00046055">
        <w:softHyphen/>
      </w:r>
      <w:r w:rsidRPr="009930CA">
        <w:t>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8"/>
          <w:headerReference w:type="default" r:id="rId629"/>
          <w:pgSz w:w="9356" w:h="13325" w:code="9"/>
          <w:pgMar w:top="992" w:right="709" w:bottom="567" w:left="709" w:header="482" w:footer="482" w:gutter="0"/>
          <w:cols w:space="708"/>
          <w:titlePg/>
          <w:docGrid w:linePitch="360"/>
        </w:sectPr>
      </w:pPr>
    </w:p>
    <w:p w14:paraId="39F7224B" w14:textId="71E48BD5" w:rsidR="0060355C" w:rsidRPr="00C7046B" w:rsidRDefault="0060355C" w:rsidP="0060355C">
      <w:commentRangeStart w:id="2065"/>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65"/>
      <w:r w:rsidR="00046055">
        <w:rPr>
          <w:rStyle w:val="CommentReference"/>
        </w:rPr>
        <w:commentReference w:id="2065"/>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6" w:name="_Глава_24._Примерна"/>
      <w:bookmarkStart w:id="2067" w:name="_Toc243587035"/>
      <w:bookmarkStart w:id="2068" w:name="_Toc243587895"/>
      <w:bookmarkStart w:id="2069" w:name="_Toc299461631"/>
      <w:bookmarkStart w:id="2070" w:name="_Toc418766787"/>
      <w:bookmarkStart w:id="2071" w:name="_Toc419210376"/>
      <w:bookmarkStart w:id="2072" w:name="_Toc419387841"/>
      <w:bookmarkEnd w:id="2066"/>
      <w:r w:rsidRPr="008E14ED">
        <w:lastRenderedPageBreak/>
        <w:t xml:space="preserve">Глава 25. </w:t>
      </w:r>
      <w:bookmarkStart w:id="2073" w:name="_Toc243587896"/>
      <w:bookmarkEnd w:id="2067"/>
      <w:bookmarkEnd w:id="2068"/>
      <w:r w:rsidRPr="008E14ED">
        <w:t xml:space="preserve">Практически </w:t>
      </w:r>
      <w:r w:rsidR="00143B8F">
        <w:t>изпит по програмиране</w:t>
      </w:r>
      <w:r w:rsidR="00143B8F">
        <w:rPr>
          <w:lang w:val="en-US"/>
        </w:rPr>
        <w:t xml:space="preserve"> (</w:t>
      </w:r>
      <w:r w:rsidRPr="008E14ED">
        <w:t>тема 2</w:t>
      </w:r>
      <w:bookmarkEnd w:id="2069"/>
      <w:bookmarkEnd w:id="2073"/>
      <w:r w:rsidR="00143B8F">
        <w:rPr>
          <w:lang w:val="en-US"/>
        </w:rPr>
        <w:t>)</w:t>
      </w:r>
      <w:bookmarkEnd w:id="2070"/>
      <w:bookmarkEnd w:id="2071"/>
      <w:bookmarkEnd w:id="2072"/>
    </w:p>
    <w:p w14:paraId="7257E66F" w14:textId="77777777" w:rsidR="002F1EAF" w:rsidRPr="00E5690A" w:rsidRDefault="002F1EAF" w:rsidP="002F1EAF">
      <w:pPr>
        <w:pStyle w:val="Heading2"/>
        <w:rPr>
          <w:lang w:val="en-US"/>
        </w:rPr>
      </w:pPr>
      <w:bookmarkStart w:id="2074" w:name="_Toc211582973"/>
      <w:bookmarkStart w:id="2075" w:name="_Toc243587897"/>
      <w:bookmarkStart w:id="2076" w:name="_Toc299461632"/>
      <w:bookmarkStart w:id="2077" w:name="_Toc419210377"/>
      <w:r w:rsidRPr="008D057B">
        <w:t>В тази тема...</w:t>
      </w:r>
      <w:bookmarkEnd w:id="2074"/>
      <w:bookmarkEnd w:id="2075"/>
      <w:bookmarkEnd w:id="2076"/>
      <w:bookmarkEnd w:id="2077"/>
    </w:p>
    <w:p w14:paraId="3130175A" w14:textId="75A10954"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rsidRPr="003F54C5">
        <w:rPr>
          <w:b/>
        </w:rPr>
        <w:t>практически алгоритмични</w:t>
      </w:r>
      <w:r w:rsidRPr="003F54C5">
        <w:rPr>
          <w:b/>
          <w:lang w:val="en-US"/>
        </w:rPr>
        <w:t xml:space="preserve"> </w:t>
      </w:r>
      <w:r w:rsidRPr="003F54C5">
        <w:rPr>
          <w:b/>
        </w:rPr>
        <w:t>задачи</w:t>
      </w:r>
      <w:r w:rsidRPr="008D057B">
        <w:t xml:space="preserve"> </w:t>
      </w:r>
      <w:r>
        <w:t>от примерен изпит по про</w:t>
      </w:r>
      <w:r w:rsidR="003F54C5">
        <w:softHyphen/>
      </w:r>
      <w:r>
        <w:t>гра</w:t>
      </w:r>
      <w:r w:rsidR="003F54C5">
        <w:softHyphen/>
      </w:r>
      <w:r>
        <w:t xml:space="preserve">миране. </w:t>
      </w:r>
      <w:r w:rsidRPr="008D057B">
        <w:t xml:space="preserve">При решаването на задачите ще се придържаме към съветите от темата </w:t>
      </w:r>
      <w:r>
        <w:t>"</w:t>
      </w:r>
      <w:hyperlink r:id="rId630" w:history="1">
        <w:r w:rsidRPr="00437106">
          <w:rPr>
            <w:rStyle w:val="Hyperlink"/>
          </w:rPr>
          <w:t>Как да решаваме задачи по програмиране</w:t>
        </w:r>
      </w:hyperlink>
      <w:r>
        <w:t>"</w:t>
      </w:r>
      <w:r w:rsidRPr="008D057B">
        <w:t xml:space="preserve"> и ще онагледим при</w:t>
      </w:r>
      <w:r w:rsidR="003F54C5">
        <w:softHyphen/>
      </w:r>
      <w:r w:rsidRPr="008D057B">
        <w:t>лагането им в практиката.</w:t>
      </w:r>
    </w:p>
    <w:p w14:paraId="1CFCA83F" w14:textId="5340AF99" w:rsidR="002F1EAF" w:rsidRDefault="002F1EAF" w:rsidP="002F1EAF">
      <w:pPr>
        <w:pStyle w:val="Heading2"/>
      </w:pPr>
      <w:r w:rsidRPr="008D057B">
        <w:br w:type="page"/>
      </w:r>
      <w:bookmarkStart w:id="2078" w:name="_Toc243587898"/>
      <w:bookmarkStart w:id="2079" w:name="_Toc299461633"/>
      <w:bookmarkStart w:id="2080" w:name="_Toc419210378"/>
      <w:r w:rsidRPr="008D057B">
        <w:lastRenderedPageBreak/>
        <w:t>Задача 1: Броене на</w:t>
      </w:r>
      <w:r w:rsidR="003F54C5">
        <w:rPr>
          <w:lang w:val="en-US"/>
        </w:rPr>
        <w:t xml:space="preserve"> </w:t>
      </w:r>
      <w:r w:rsidR="003F54C5">
        <w:t>главни/малки</w:t>
      </w:r>
      <w:r w:rsidRPr="008D057B">
        <w:t xml:space="preserve"> думи </w:t>
      </w:r>
      <w:r>
        <w:t>в</w:t>
      </w:r>
      <w:r w:rsidRPr="008D057B">
        <w:t xml:space="preserve"> текст</w:t>
      </w:r>
      <w:bookmarkEnd w:id="2078"/>
      <w:bookmarkEnd w:id="2079"/>
      <w:bookmarkEnd w:id="2080"/>
    </w:p>
    <w:p w14:paraId="23CF367B" w14:textId="4E17D316" w:rsidR="002F1EAF" w:rsidRPr="008D057B" w:rsidRDefault="002F1EAF" w:rsidP="002F1EAF">
      <w:r w:rsidRPr="008D057B">
        <w:t xml:space="preserve">Напишете програма, която </w:t>
      </w:r>
      <w:r w:rsidRPr="003F54C5">
        <w:rPr>
          <w:b/>
        </w:rPr>
        <w:t>преброява думите в даден текст</w:t>
      </w:r>
      <w:r w:rsidRPr="008D057B">
        <w:t xml:space="preserve">, </w:t>
      </w:r>
      <w:r>
        <w:t>въведен</w:t>
      </w:r>
      <w:r w:rsidRPr="008D057B">
        <w:t xml:space="preserve"> от конзолата. Програмата трябва да извежда </w:t>
      </w:r>
      <w:r w:rsidRPr="003F54C5">
        <w:rPr>
          <w:b/>
        </w:rPr>
        <w:t>общия брой думи</w:t>
      </w:r>
      <w:r w:rsidRPr="008D057B">
        <w:t xml:space="preserve">, броя думи, изписани изцяло с </w:t>
      </w:r>
      <w:r w:rsidRPr="003F54C5">
        <w:rPr>
          <w:b/>
        </w:rPr>
        <w:t>главни букви</w:t>
      </w:r>
      <w:r w:rsidRPr="008D057B">
        <w:t xml:space="preserve"> и броя думи, изписани изцяло с </w:t>
      </w:r>
      <w:r w:rsidRPr="003F54C5">
        <w:rPr>
          <w:b/>
        </w:rPr>
        <w:t>малки букви</w:t>
      </w:r>
      <w:r w:rsidRPr="008D057B">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C70CCB" w14:textId="77777777" w:rsidTr="003F54C5">
        <w:tc>
          <w:tcPr>
            <w:tcW w:w="792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B728FD" w14:textId="77777777" w:rsidTr="003F54C5">
        <w:tc>
          <w:tcPr>
            <w:tcW w:w="792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81" w:name="_Toc243587899"/>
      <w:bookmarkStart w:id="2082" w:name="_Toc299461634"/>
      <w:r w:rsidRPr="008D057B">
        <w:t>Намиране на подходяща идея за решение</w:t>
      </w:r>
      <w:bookmarkEnd w:id="2081"/>
      <w:bookmarkEnd w:id="2082"/>
    </w:p>
    <w:p w14:paraId="2D1973F7" w14:textId="217B8B66" w:rsidR="002F1EAF" w:rsidRPr="008D057B" w:rsidRDefault="002F1EAF" w:rsidP="002F1EAF">
      <w:r w:rsidRPr="008D057B">
        <w:t>Интуитивно ни идва наум, че може</w:t>
      </w:r>
      <w:r>
        <w:t>м</w:t>
      </w:r>
      <w:r w:rsidRPr="008D057B">
        <w:t xml:space="preserve"> да решим задачата, като </w:t>
      </w:r>
      <w:r w:rsidRPr="003F54C5">
        <w:rPr>
          <w:b/>
        </w:rPr>
        <w:t>разделим тек</w:t>
      </w:r>
      <w:r w:rsidR="00B93EAE">
        <w:rPr>
          <w:b/>
        </w:rPr>
        <w:softHyphen/>
      </w:r>
      <w:r w:rsidRPr="003F54C5">
        <w:rPr>
          <w:b/>
        </w:rPr>
        <w:t>ста на отделни думи и след това преброим</w:t>
      </w:r>
      <w:r w:rsidRPr="008D057B">
        <w:t xml:space="preserve"> тези, които ни ин</w:t>
      </w:r>
      <w:r w:rsidR="003F54C5">
        <w:softHyphen/>
      </w:r>
      <w:r w:rsidRPr="008D057B">
        <w:t>те</w:t>
      </w:r>
      <w:r w:rsidR="003F54C5">
        <w:softHyphen/>
      </w:r>
      <w:r w:rsidRPr="008D057B">
        <w:t>ре</w:t>
      </w:r>
      <w:r w:rsidR="003F54C5">
        <w:softHyphen/>
      </w:r>
      <w:r w:rsidRPr="008D057B">
        <w:t>су</w:t>
      </w:r>
      <w:r w:rsidR="003F54C5">
        <w:softHyphen/>
      </w:r>
      <w:r w:rsidRPr="008D057B">
        <w:t>ват.</w:t>
      </w:r>
    </w:p>
    <w:p w14:paraId="4482A28C" w14:textId="56253DA9"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xml:space="preserve">. Нека се опитаме да я </w:t>
      </w:r>
      <w:r w:rsidRPr="00B93EAE">
        <w:rPr>
          <w:b/>
        </w:rPr>
        <w:t>кон</w:t>
      </w:r>
      <w:r w:rsidR="00B93EAE">
        <w:rPr>
          <w:b/>
        </w:rPr>
        <w:softHyphen/>
      </w:r>
      <w:r w:rsidRPr="00B93EAE">
        <w:rPr>
          <w:b/>
        </w:rPr>
        <w:t>кре</w:t>
      </w:r>
      <w:r w:rsidR="00B93EAE">
        <w:rPr>
          <w:b/>
        </w:rPr>
        <w:softHyphen/>
      </w:r>
      <w:r w:rsidRPr="00B93EAE">
        <w:rPr>
          <w:b/>
        </w:rPr>
        <w:t>ти</w:t>
      </w:r>
      <w:r w:rsidR="00B93EAE">
        <w:rPr>
          <w:b/>
        </w:rPr>
        <w:softHyphen/>
      </w:r>
      <w:r w:rsidRPr="00B93EAE">
        <w:rPr>
          <w:b/>
        </w:rPr>
        <w:t>зи</w:t>
      </w:r>
      <w:r w:rsidR="00B93EAE">
        <w:rPr>
          <w:b/>
        </w:rPr>
        <w:softHyphen/>
      </w:r>
      <w:r w:rsidRPr="00B93EAE">
        <w:rPr>
          <w:b/>
        </w:rPr>
        <w:t>раме</w:t>
      </w:r>
      <w:r w:rsidRPr="008D057B">
        <w:t xml:space="preserve">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rsidR="00B93EAE">
        <w:softHyphen/>
      </w:r>
      <w:r>
        <w:t>търсим друго решение на задачата.</w:t>
      </w:r>
    </w:p>
    <w:p w14:paraId="62A2AA33" w14:textId="77777777" w:rsidR="002F1EAF" w:rsidRDefault="002F1EAF" w:rsidP="002F1EAF">
      <w:pPr>
        <w:pStyle w:val="Heading3"/>
      </w:pPr>
      <w:bookmarkStart w:id="2083" w:name="_Toc243587900"/>
      <w:bookmarkStart w:id="2084" w:name="_Toc299461635"/>
      <w:r w:rsidRPr="008D057B">
        <w:t>Разбиване на задачата на подзадачи</w:t>
      </w:r>
      <w:bookmarkEnd w:id="2083"/>
      <w:bookmarkEnd w:id="2084"/>
    </w:p>
    <w:p w14:paraId="15686276" w14:textId="5336A230" w:rsidR="002F1EAF" w:rsidRPr="008D057B" w:rsidRDefault="002F1EAF" w:rsidP="002F1EAF">
      <w:r>
        <w:t xml:space="preserve">Полезен подход при решаването на алгоритмични задачи е да се опитаме да </w:t>
      </w:r>
      <w:r w:rsidRPr="00B93EAE">
        <w:rPr>
          <w:b/>
        </w:rPr>
        <w:t>разбием задачите на подзадачи</w:t>
      </w:r>
      <w:r>
        <w:t xml:space="preserve">, които са по-лесно и бързо решими. </w:t>
      </w:r>
      <w:r w:rsidRPr="00B93EAE">
        <w:t>Нека</w:t>
      </w:r>
      <w:r w:rsidRPr="008D057B">
        <w:t xml:space="preserve"> се опитаме да дефинираме стъпките, които са ни необходими, за ре</w:t>
      </w:r>
      <w:r w:rsidR="00B93EAE">
        <w:softHyphen/>
      </w:r>
      <w:r w:rsidRPr="008D057B">
        <w:t>ша</w:t>
      </w:r>
      <w:r w:rsidRPr="008D057B">
        <w:softHyphen/>
        <w:t>ва</w:t>
      </w:r>
      <w:r w:rsidRPr="008D057B">
        <w:softHyphen/>
        <w:t>нето на проблема.</w:t>
      </w:r>
    </w:p>
    <w:p w14:paraId="60960CFA" w14:textId="18B84701" w:rsidR="002F1EAF" w:rsidRPr="008D057B" w:rsidRDefault="002F1EAF" w:rsidP="002F1EAF">
      <w:r>
        <w:t>Най-напред</w:t>
      </w:r>
      <w:r w:rsidRPr="008D057B">
        <w:t xml:space="preserve"> трябва да </w:t>
      </w:r>
      <w:r w:rsidRPr="00B93EAE">
        <w:rPr>
          <w:b/>
        </w:rPr>
        <w:t>разделим текста на</w:t>
      </w:r>
      <w:r w:rsidRPr="008D057B">
        <w:t xml:space="preserve">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6939EE9F" w:rsidR="002F1EAF" w:rsidRDefault="002F1EAF" w:rsidP="002F1EAF">
      <w:pPr>
        <w:rPr>
          <w:lang w:val="en-US"/>
        </w:rPr>
      </w:pPr>
      <w:r w:rsidRPr="008D057B">
        <w:t xml:space="preserve">Следва </w:t>
      </w:r>
      <w:r w:rsidRPr="00B93EAE">
        <w:rPr>
          <w:b/>
        </w:rPr>
        <w:t>преброяване на интересуващите ни думи</w:t>
      </w:r>
      <w:r w:rsidRPr="008D057B">
        <w:t>. Това е втората голя</w:t>
      </w:r>
      <w:r w:rsidR="00B93EAE">
        <w:softHyphen/>
      </w:r>
      <w:r w:rsidRPr="008D057B">
        <w:t>ма подзадача, която трябва да решим. Да разгледаме двата проблема по от</w:t>
      </w:r>
      <w:r w:rsidR="00B93EAE">
        <w:softHyphen/>
      </w:r>
      <w:r w:rsidRPr="008D057B">
        <w:t>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070BAA8"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w:t>
      </w:r>
      <w:r w:rsidR="00B93EAE">
        <w:softHyphen/>
      </w:r>
      <w:r w:rsidRPr="008D057B">
        <w:t xml:space="preserve">ки символ, който не е буква. Следователно първо трябва да </w:t>
      </w:r>
      <w:r w:rsidRPr="00B93EAE">
        <w:rPr>
          <w:b/>
        </w:rPr>
        <w:t>идентифи</w:t>
      </w:r>
      <w:r w:rsidRPr="00B93EAE">
        <w:rPr>
          <w:b/>
        </w:rPr>
        <w:softHyphen/>
        <w:t>ци</w:t>
      </w:r>
      <w:r w:rsidRPr="00B93EAE">
        <w:rPr>
          <w:b/>
        </w:rPr>
        <w:softHyphen/>
        <w:t>раме разделителите</w:t>
      </w:r>
      <w:r w:rsidRPr="008D057B">
        <w:t xml:space="preserve"> и след това да ги използваме за разделянето на тек</w:t>
      </w:r>
      <w:r w:rsidR="00B93EAE">
        <w:softHyphen/>
      </w:r>
      <w:r w:rsidRPr="008D057B">
        <w:t>ста на думи.</w:t>
      </w:r>
    </w:p>
    <w:p w14:paraId="09CC5E55" w14:textId="2CCDA6A5" w:rsidR="002F1EAF" w:rsidRPr="008D057B" w:rsidRDefault="002F1EAF" w:rsidP="002F1EAF">
      <w:r w:rsidRPr="008D057B">
        <w:t xml:space="preserve">Ето, че се появиха още две подзадачи – </w:t>
      </w:r>
      <w:r w:rsidRPr="00B93EAE">
        <w:rPr>
          <w:b/>
        </w:rPr>
        <w:t>намиране на разделителите</w:t>
      </w:r>
      <w:r w:rsidRPr="008D057B">
        <w:t xml:space="preserve"> в текста и </w:t>
      </w:r>
      <w:r w:rsidRPr="00B93EAE">
        <w:rPr>
          <w:b/>
        </w:rPr>
        <w:t>разделяне на текста</w:t>
      </w:r>
      <w:r w:rsidRPr="008D057B">
        <w:t xml:space="preserve">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w:t>
      </w:r>
      <w:r w:rsidR="00B93EAE">
        <w:softHyphen/>
      </w:r>
      <w:r>
        <w:t>воначална цел – да разбием сложните задачи на по-малки и лесни под</w:t>
      </w:r>
      <w:r w:rsidR="00B93EAE">
        <w:softHyphen/>
      </w:r>
      <w:r>
        <w:t>за</w:t>
      </w:r>
      <w:r w:rsidR="00B93EAE">
        <w:softHyphen/>
      </w:r>
      <w:r>
        <w:t>дачи.</w:t>
      </w:r>
    </w:p>
    <w:p w14:paraId="004BA199" w14:textId="77777777" w:rsidR="002F1EAF" w:rsidRPr="008D057B" w:rsidRDefault="002F1EAF" w:rsidP="002F1EAF">
      <w:r w:rsidRPr="008D057B">
        <w:t xml:space="preserve">За </w:t>
      </w:r>
      <w:r w:rsidRPr="00B93EAE">
        <w:rPr>
          <w:b/>
        </w:rPr>
        <w:t>намиране на разделителите</w:t>
      </w:r>
      <w:r w:rsidRPr="008D057B">
        <w:t xml:space="preserve"> е достатъчно да обходим всички символи и да извлечем тези, които не са букви. </w:t>
      </w:r>
    </w:p>
    <w:p w14:paraId="70831F54" w14:textId="0823FC42"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26EA718"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w:t>
      </w:r>
      <w:r w:rsidRPr="00B93EAE">
        <w:rPr>
          <w:b/>
        </w:rPr>
        <w:t>намерим броя на всички думи на тези</w:t>
      </w:r>
      <w:r w:rsidRPr="00B93EAE">
        <w:rPr>
          <w:b/>
          <w:lang w:val="en-US"/>
        </w:rPr>
        <w:t>,</w:t>
      </w:r>
      <w:r w:rsidRPr="00B93EAE">
        <w:rPr>
          <w:b/>
        </w:rPr>
        <w:t xml:space="preserve"> изписани само с главни бук</w:t>
      </w:r>
      <w:r w:rsidR="00BF00E1">
        <w:rPr>
          <w:b/>
        </w:rPr>
        <w:softHyphen/>
      </w:r>
      <w:r w:rsidRPr="00B93EAE">
        <w:rPr>
          <w:b/>
        </w:rPr>
        <w:t>ви</w:t>
      </w:r>
      <w:r w:rsidRPr="00B93EAE">
        <w:rPr>
          <w:b/>
          <w:lang w:val="en-US"/>
        </w:rPr>
        <w:t>,</w:t>
      </w:r>
      <w:r w:rsidRPr="00B93EAE">
        <w:rPr>
          <w:b/>
        </w:rPr>
        <w:t xml:space="preserve"> и на тези</w:t>
      </w:r>
      <w:r w:rsidRPr="00B93EAE">
        <w:rPr>
          <w:b/>
          <w:lang w:val="en-US"/>
        </w:rPr>
        <w:t>,</w:t>
      </w:r>
      <w:r w:rsidRPr="00B93EAE">
        <w:rPr>
          <w:b/>
        </w:rPr>
        <w:t xml:space="preserve"> изписани само с малки букви</w:t>
      </w:r>
      <w:r w:rsidRPr="00B93EAE">
        <w:t>.</w:t>
      </w:r>
    </w:p>
    <w:p w14:paraId="2CD1A475" w14:textId="031BD572" w:rsidR="002F1EAF" w:rsidRPr="008D057B" w:rsidRDefault="002F1EAF" w:rsidP="002F1EAF">
      <w:r>
        <w:t>За целта можем</w:t>
      </w:r>
      <w:r w:rsidRPr="008D057B">
        <w:t xml:space="preserve"> да обходим всяка дума от списъка и да проверим дали отго</w:t>
      </w:r>
      <w:r w:rsidR="00BF00E1">
        <w:softHyphen/>
      </w:r>
      <w:r w:rsidRPr="008D057B">
        <w:t xml:space="preserve">варя на някое от условията, които ни интересуват. На всяка стъпка </w:t>
      </w:r>
      <w:r w:rsidRPr="00B93EAE">
        <w:rPr>
          <w:b/>
        </w:rPr>
        <w:t>уве</w:t>
      </w:r>
      <w:r w:rsidR="00BF00E1">
        <w:rPr>
          <w:b/>
        </w:rPr>
        <w:softHyphen/>
      </w:r>
      <w:r w:rsidRPr="00B93EAE">
        <w:rPr>
          <w:b/>
        </w:rPr>
        <w:t>ли</w:t>
      </w:r>
      <w:r w:rsidR="00BF00E1">
        <w:rPr>
          <w:b/>
        </w:rPr>
        <w:softHyphen/>
      </w:r>
      <w:r w:rsidRPr="00B93EAE">
        <w:rPr>
          <w:b/>
        </w:rPr>
        <w:t>чав</w:t>
      </w:r>
      <w:r w:rsidR="00BF00E1">
        <w:rPr>
          <w:b/>
        </w:rPr>
        <w:softHyphen/>
      </w:r>
      <w:r w:rsidR="00BF00E1">
        <w:rPr>
          <w:b/>
        </w:rPr>
        <w:softHyphen/>
      </w:r>
      <w:r w:rsidRPr="00B93EAE">
        <w:rPr>
          <w:b/>
        </w:rPr>
        <w:t>аме броя на всички думи</w:t>
      </w:r>
      <w:r w:rsidRPr="008D057B">
        <w:t>. Проверяваме дали текущата дума е из</w:t>
      </w:r>
      <w:r w:rsidR="00BF00E1">
        <w:softHyphen/>
      </w:r>
      <w:r w:rsidRPr="008D057B">
        <w:t>пи</w:t>
      </w:r>
      <w:r w:rsidR="00BF00E1">
        <w:softHyphen/>
      </w:r>
      <w:r w:rsidRPr="008D057B">
        <w:t>сана само с главни букви и</w:t>
      </w:r>
      <w:r>
        <w:rPr>
          <w:lang w:val="en-US"/>
        </w:rPr>
        <w:t>,</w:t>
      </w:r>
      <w:r w:rsidRPr="008D057B">
        <w:t xml:space="preserve"> ако това е така</w:t>
      </w:r>
      <w:r>
        <w:rPr>
          <w:lang w:val="en-US"/>
        </w:rPr>
        <w:t>,</w:t>
      </w:r>
      <w:r w:rsidRPr="008D057B">
        <w:t xml:space="preserve"> </w:t>
      </w:r>
      <w:r w:rsidRPr="00BF00E1">
        <w:rPr>
          <w:b/>
        </w:rPr>
        <w:t>увеличаваме броя на думите с главни букви</w:t>
      </w:r>
      <w:r w:rsidRPr="008D057B">
        <w:t>. Аналогично правим проверка и дали думата е изписана са</w:t>
      </w:r>
      <w:r w:rsidR="00BF00E1">
        <w:softHyphen/>
      </w:r>
      <w:r w:rsidRPr="008D057B">
        <w:t>мо с малки букви</w:t>
      </w:r>
      <w:r w:rsidR="00BF00E1">
        <w:rPr>
          <w:lang w:val="en-US"/>
        </w:rPr>
        <w:t xml:space="preserve"> </w:t>
      </w:r>
      <w:r w:rsidR="00BF00E1">
        <w:t xml:space="preserve">и </w:t>
      </w:r>
      <w:r w:rsidR="00BF00E1" w:rsidRPr="00BF00E1">
        <w:rPr>
          <w:b/>
        </w:rPr>
        <w:t>увеличаваме броя на думите с малки букви</w:t>
      </w:r>
      <w:r w:rsidRPr="008D057B">
        <w:t>.</w:t>
      </w:r>
    </w:p>
    <w:p w14:paraId="019EE3FD" w14:textId="71E18B4F" w:rsidR="002F1EAF" w:rsidRPr="008D057B" w:rsidRDefault="002F1EAF" w:rsidP="002F1EAF">
      <w:r w:rsidRPr="008D057B">
        <w:t xml:space="preserve">Така се появяват още </w:t>
      </w:r>
      <w:r w:rsidRPr="00BF00E1">
        <w:rPr>
          <w:b/>
        </w:rPr>
        <w:t>две подзадачи</w:t>
      </w:r>
      <w:r w:rsidRPr="008D057B">
        <w:t xml:space="preserve"> – </w:t>
      </w:r>
      <w:r w:rsidRPr="00BF00E1">
        <w:t>проверка</w:t>
      </w:r>
      <w:r w:rsidRPr="008D057B">
        <w:t xml:space="preserve"> дали дума е изписана само с </w:t>
      </w:r>
      <w:r w:rsidRPr="00BF00E1">
        <w:rPr>
          <w:b/>
        </w:rPr>
        <w:t>главни букви</w:t>
      </w:r>
      <w:r w:rsidRPr="008D057B">
        <w:t xml:space="preserve"> и проверка дали е изписана само с </w:t>
      </w:r>
      <w:r w:rsidRPr="00BF00E1">
        <w:rPr>
          <w:b/>
        </w:rPr>
        <w:t>малки букви</w:t>
      </w:r>
      <w:r w:rsidRPr="008D057B">
        <w:t>?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5" w:name="_Toc243587901"/>
      <w:bookmarkStart w:id="2086" w:name="_Toc299461636"/>
      <w:r>
        <w:lastRenderedPageBreak/>
        <w:t>Проверка на идеята</w:t>
      </w:r>
      <w:bookmarkEnd w:id="2085"/>
      <w:bookmarkEnd w:id="2086"/>
    </w:p>
    <w:p w14:paraId="113C151C" w14:textId="6F8BBBB0" w:rsidR="002F1EAF" w:rsidRPr="008D057B" w:rsidRDefault="002F1EAF" w:rsidP="002F1EAF">
      <w:r w:rsidRPr="008D057B">
        <w:t xml:space="preserve">Изглежда, че идеята ни е добра. </w:t>
      </w:r>
      <w:r w:rsidRPr="00BF00E1">
        <w:rPr>
          <w:b/>
        </w:rPr>
        <w:t>Разбихме задачата на под</w:t>
      </w:r>
      <w:r w:rsidRPr="00BF00E1">
        <w:rPr>
          <w:b/>
        </w:rPr>
        <w:softHyphen/>
        <w:t>за</w:t>
      </w:r>
      <w:r w:rsidRPr="00BF00E1">
        <w:rPr>
          <w:b/>
        </w:rPr>
        <w:softHyphen/>
        <w:t>да</w:t>
      </w:r>
      <w:r w:rsidRPr="00BF00E1">
        <w:rPr>
          <w:b/>
        </w:rPr>
        <w:softHyphen/>
        <w:t>чи</w:t>
      </w:r>
      <w:r w:rsidRPr="008D057B">
        <w:t xml:space="preserve"> и зна</w:t>
      </w:r>
      <w:r w:rsidR="00BF00E1">
        <w:softHyphen/>
      </w:r>
      <w:r w:rsidRPr="008D057B">
        <w:t>ем как да решим всяка една от тях. Дали да не преминем към импле</w:t>
      </w:r>
      <w:r w:rsidRPr="008D057B">
        <w:softHyphen/>
        <w:t>мен</w:t>
      </w:r>
      <w:r w:rsidR="00BF00E1">
        <w:softHyphen/>
      </w:r>
      <w:r w:rsidRPr="008D057B">
        <w:t>та</w:t>
      </w:r>
      <w:r w:rsidR="00BF00E1">
        <w:softHyphen/>
      </w:r>
      <w:r w:rsidRPr="008D057B">
        <w:t>ци</w:t>
      </w:r>
      <w:r w:rsidR="00BF00E1">
        <w:softHyphen/>
      </w:r>
      <w:r w:rsidRPr="008D057B">
        <w:t>ята? Пропуснахме ли нещо?</w:t>
      </w:r>
    </w:p>
    <w:p w14:paraId="4902835A" w14:textId="485D4B80" w:rsidR="002F1EAF" w:rsidRPr="008D057B" w:rsidRDefault="002F1EAF" w:rsidP="002F1EAF">
      <w:pPr>
        <w:spacing w:after="120"/>
      </w:pPr>
      <w:r w:rsidRPr="008D057B">
        <w:t>Не трябваше ли да проверим идеята, разписвайки няколко примера на хар</w:t>
      </w:r>
      <w:r w:rsidR="00BF00E1">
        <w:softHyphen/>
      </w:r>
      <w:r w:rsidRPr="008D057B">
        <w:t xml:space="preserve">тия? </w:t>
      </w:r>
      <w:r>
        <w:t xml:space="preserve">Вероятно </w:t>
      </w:r>
      <w:r w:rsidRPr="008D057B">
        <w:t>ще намерим нещо, което сме пропуснали? Може</w:t>
      </w:r>
      <w:r>
        <w:t>м</w:t>
      </w:r>
      <w:r w:rsidRPr="008D057B">
        <w:t xml:space="preserve"> да за</w:t>
      </w:r>
      <w:r w:rsidR="00BF00E1">
        <w:softHyphen/>
      </w:r>
      <w:r w:rsidRPr="008D057B">
        <w:t>поч</w:t>
      </w:r>
      <w:r w:rsidR="00BF00E1">
        <w:softHyphen/>
      </w:r>
      <w:r w:rsidRPr="008D057B">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F8A005" w14:textId="77777777" w:rsidTr="00BF00E1">
        <w:tc>
          <w:tcPr>
            <w:tcW w:w="792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59AE5BAA" w:rsidR="002F1EAF" w:rsidRPr="008D057B" w:rsidRDefault="002F1EAF" w:rsidP="002F1EAF">
      <w:r w:rsidRPr="008D057B">
        <w:t xml:space="preserve">Преброяваме думите и получаваме коректен резултат. Изглежда идеята е добра и </w:t>
      </w:r>
      <w:r w:rsidRPr="00BF00E1">
        <w:rPr>
          <w:b/>
        </w:rPr>
        <w:t>работи</w:t>
      </w:r>
      <w:r w:rsidRPr="008D057B">
        <w:t>. Може</w:t>
      </w:r>
      <w:r>
        <w:t>м</w:t>
      </w:r>
      <w:r w:rsidRPr="008D057B">
        <w:t xml:space="preserve"> да пристъпим към </w:t>
      </w:r>
      <w:r>
        <w:t>реализацията</w:t>
      </w:r>
      <w:r w:rsidRPr="008D057B">
        <w:t>. За целта ще им</w:t>
      </w:r>
      <w:r w:rsidR="00BF00E1">
        <w:softHyphen/>
      </w:r>
      <w:r w:rsidRPr="008D057B">
        <w:t>плементираме алгоритъма стъпка по стъпка, като на всяка стъпка ще реа</w:t>
      </w:r>
      <w:r w:rsidR="00BF00E1">
        <w:softHyphen/>
      </w:r>
      <w:r w:rsidRPr="008D057B">
        <w:t>ли</w:t>
      </w:r>
      <w:r w:rsidR="00BF00E1">
        <w:softHyphen/>
      </w:r>
      <w:r w:rsidRPr="008D057B">
        <w:t>зираме по една подзадача.</w:t>
      </w:r>
    </w:p>
    <w:p w14:paraId="0A8CD105" w14:textId="77777777" w:rsidR="002F1EAF" w:rsidRDefault="002F1EAF" w:rsidP="002F1EAF">
      <w:pPr>
        <w:pStyle w:val="Heading3"/>
        <w:rPr>
          <w:lang w:val="en-US"/>
        </w:rPr>
      </w:pPr>
      <w:bookmarkStart w:id="2087" w:name="_Toc243587902"/>
      <w:bookmarkStart w:id="2088" w:name="_Toc299461637"/>
      <w:r>
        <w:t>Да помислим за структурите от данни</w:t>
      </w:r>
      <w:bookmarkEnd w:id="2087"/>
      <w:bookmarkEnd w:id="2088"/>
    </w:p>
    <w:p w14:paraId="573B50EE" w14:textId="5492A430" w:rsidR="002F1EAF" w:rsidRDefault="002F1EAF" w:rsidP="002F1EAF">
      <w:r>
        <w:t xml:space="preserve">Задачата е проста и няма нужда от кой знае какви сложни структури от </w:t>
      </w:r>
      <w:r w:rsidRPr="00626089">
        <w:t>данни</w:t>
      </w:r>
      <w:r>
        <w:t>.</w:t>
      </w:r>
    </w:p>
    <w:p w14:paraId="199CA96F" w14:textId="1BB30BB4"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При намирането им ще генерираме един списък с всички символи, които определим за раз</w:t>
      </w:r>
      <w:r w:rsidR="00626089">
        <w:softHyphen/>
      </w:r>
      <w:r>
        <w:t>де</w:t>
      </w:r>
      <w:r w:rsidR="00626089">
        <w:softHyphen/>
      </w:r>
      <w:r>
        <w:t xml:space="preserve">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w:t>
      </w:r>
      <w:r w:rsidR="00626089">
        <w:softHyphen/>
      </w:r>
      <w:r>
        <w:t>по</w:t>
      </w:r>
      <w:r w:rsidR="00626089">
        <w:softHyphen/>
      </w:r>
      <w:r>
        <w:t>четем втория вариант.</w:t>
      </w:r>
    </w:p>
    <w:p w14:paraId="2A1CBB2D" w14:textId="1D471B6E"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w:t>
      </w:r>
      <w:r w:rsidR="00626089">
        <w:rPr>
          <w:rStyle w:val="Code"/>
        </w:rPr>
        <w:br/>
      </w:r>
      <w:r w:rsidRPr="00E66405">
        <w:rPr>
          <w:rStyle w:val="Code"/>
        </w:rPr>
        <w:t>&lt;string&gt;</w:t>
      </w:r>
      <w:r>
        <w:rPr>
          <w:lang w:val="en-US"/>
        </w:rPr>
        <w:t>.</w:t>
      </w:r>
    </w:p>
    <w:p w14:paraId="2B457B80" w14:textId="77777777" w:rsidR="002F1EAF" w:rsidRPr="00F011CD" w:rsidRDefault="002F1EAF" w:rsidP="002F1EAF">
      <w:pPr>
        <w:pStyle w:val="Heading3"/>
      </w:pPr>
      <w:bookmarkStart w:id="2089" w:name="_Toc243587903"/>
      <w:bookmarkStart w:id="2090" w:name="_Toc299461638"/>
      <w:r w:rsidRPr="00F011CD">
        <w:t>Да помислим за ефективността</w:t>
      </w:r>
      <w:bookmarkEnd w:id="2089"/>
      <w:bookmarkEnd w:id="2090"/>
    </w:p>
    <w:p w14:paraId="239FA249" w14:textId="3495F8B3" w:rsidR="002F1EAF" w:rsidRDefault="002F1EAF" w:rsidP="002F1EAF">
      <w:r w:rsidRPr="00F011CD">
        <w:t xml:space="preserve">Има ли </w:t>
      </w:r>
      <w:r w:rsidRPr="00626089">
        <w:rPr>
          <w:b/>
        </w:rPr>
        <w:t>изисквания за ефективност</w:t>
      </w:r>
      <w:r w:rsidRPr="00F011CD">
        <w:t xml:space="preserve">? Колко най-дълъг може да е текстът? </w:t>
      </w:r>
      <w:r>
        <w:t>Тъй като текстът се въвежда от конзолата, той едва ли ще е много дълъг. Ни</w:t>
      </w:r>
      <w:r w:rsidR="00626089">
        <w:softHyphen/>
      </w:r>
      <w:r w:rsidR="00626089">
        <w:softHyphen/>
      </w:r>
      <w:r w:rsidR="00626089">
        <w:softHyphen/>
      </w:r>
      <w:r>
        <w:t xml:space="preserve">кой няма да въведе 1 MB текст от конзолата. Можем да приемем, че </w:t>
      </w:r>
      <w:r w:rsidRPr="00626089">
        <w:rPr>
          <w:b/>
        </w:rPr>
        <w:t>ефективността на решението в случая не е застрашена</w:t>
      </w:r>
      <w:r>
        <w:t>.</w:t>
      </w:r>
    </w:p>
    <w:p w14:paraId="3E219A9E" w14:textId="77777777" w:rsidR="002F1EAF" w:rsidRDefault="002F1EAF" w:rsidP="002F1EAF">
      <w:pPr>
        <w:pStyle w:val="Heading3"/>
      </w:pPr>
      <w:bookmarkStart w:id="2091" w:name="_Toc299461639"/>
      <w:r>
        <w:t>Да разпишем на хартия решението на задачата</w:t>
      </w:r>
      <w:bookmarkEnd w:id="2091"/>
    </w:p>
    <w:p w14:paraId="2A357FE8" w14:textId="04915E1F" w:rsidR="002F1EAF" w:rsidRPr="00A5390C" w:rsidRDefault="002F1EAF" w:rsidP="002F1EAF">
      <w:r>
        <w:t xml:space="preserve">Много добра стратегия е да се </w:t>
      </w:r>
      <w:r w:rsidRPr="00626089">
        <w:rPr>
          <w:b/>
        </w:rPr>
        <w:t>разписва решението на задачата на хар</w:t>
      </w:r>
      <w:r w:rsidR="00626089">
        <w:rPr>
          <w:b/>
        </w:rPr>
        <w:softHyphen/>
      </w:r>
      <w:r w:rsidRPr="00626089">
        <w:rPr>
          <w:b/>
        </w:rPr>
        <w:t>тия</w:t>
      </w:r>
      <w:r>
        <w:t xml:space="preserve"> преди да се започне писането му на компютър. Това помага за откри</w:t>
      </w:r>
      <w:r w:rsidR="00626089">
        <w:softHyphen/>
      </w:r>
      <w:r>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2" w:name="_Toc243587904"/>
      <w:bookmarkStart w:id="2093" w:name="_Toc299461640"/>
      <w:r w:rsidRPr="008D057B">
        <w:lastRenderedPageBreak/>
        <w:t>Стъпка 1 – Намиране на разделителите в текста</w:t>
      </w:r>
      <w:bookmarkEnd w:id="2092"/>
      <w:bookmarkEnd w:id="2093"/>
    </w:p>
    <w:p w14:paraId="70509709" w14:textId="755CC0EE" w:rsidR="002F1EAF" w:rsidRPr="000C3570" w:rsidRDefault="002F1EAF" w:rsidP="00626089">
      <w:pPr>
        <w:spacing w:after="120"/>
        <w:rPr>
          <w:lang w:val="en-US"/>
        </w:rPr>
      </w:pPr>
      <w:r w:rsidRPr="008D057B">
        <w:t xml:space="preserve">Ще дефинираме метод, който </w:t>
      </w:r>
      <w:r w:rsidRPr="00626089">
        <w:rPr>
          <w:b/>
        </w:rPr>
        <w:t>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r w:rsidR="00626089">
        <w:t>.</w:t>
      </w:r>
      <w:r w:rsidR="00626089" w:rsidRPr="00626089">
        <w:t xml:space="preserve"> </w:t>
      </w:r>
      <w:r w:rsidR="00626089">
        <w:t xml:space="preserve">Използваме списък от символи </w:t>
      </w:r>
      <w:r w:rsidR="00626089" w:rsidRPr="00E66405">
        <w:rPr>
          <w:rStyle w:val="Code"/>
        </w:rPr>
        <w:t>List&lt;char&gt;,</w:t>
      </w:r>
      <w:r w:rsidR="00626089" w:rsidRPr="00E66405">
        <w:rPr>
          <w:rFonts w:ascii="Consolas"/>
          <w:lang w:val="en-US"/>
        </w:rPr>
        <w:t xml:space="preserve"> </w:t>
      </w:r>
      <w:r w:rsidR="00626089" w:rsidRPr="003A4A41">
        <w:t>където добавяме</w:t>
      </w:r>
      <w:r w:rsidR="00626089">
        <w:rPr>
          <w:lang w:val="en-US"/>
        </w:rPr>
        <w:t xml:space="preserve"> </w:t>
      </w:r>
      <w:r w:rsidR="00626089">
        <w:t>всички символи, които по нашата де</w:t>
      </w:r>
      <w:r w:rsidR="00626089">
        <w:softHyphen/>
        <w:t>финиция са разделители в текста</w:t>
      </w:r>
      <w:r w:rsidRPr="008D057B">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BE34AE" w14:paraId="31C34A50" w14:textId="77777777" w:rsidTr="00626089">
        <w:tc>
          <w:tcPr>
            <w:tcW w:w="792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5690D30B"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sidR="00626089">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658FADC" w14:textId="4807A045"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sidRPr="00626089">
        <w:rPr>
          <w:rStyle w:val="Code"/>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1368CEE3" w:rsidR="002F1EAF" w:rsidRPr="00724A75" w:rsidRDefault="002F1EAF" w:rsidP="002F1EAF">
      <w:pPr>
        <w:spacing w:after="120"/>
        <w:rPr>
          <w:lang w:val="en-US"/>
        </w:rPr>
      </w:pPr>
      <w:r w:rsidRPr="008D057B">
        <w:t xml:space="preserve">Преди да продължим нататък е редно да </w:t>
      </w:r>
      <w:r w:rsidRPr="00626089">
        <w:rPr>
          <w:b/>
        </w:rPr>
        <w:t>изпробваме дали намирането на разделителите работи коректно</w:t>
      </w:r>
      <w:r>
        <w:t xml:space="preserve">.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който ще ни връ</w:t>
      </w:r>
      <w:r w:rsidR="00626089">
        <w:softHyphen/>
      </w:r>
      <w:r>
        <w:t>ща няколко различни текста, с които ще можем да тестваме нашето ре</w:t>
      </w:r>
      <w:r w:rsidR="00626089">
        <w:softHyphen/>
      </w:r>
      <w:r>
        <w:t>ше</w:t>
      </w:r>
      <w:r w:rsidR="00626089">
        <w:softHyphen/>
      </w:r>
      <w:r>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2C3D7123" w14:textId="77777777" w:rsidTr="00626089">
        <w:tc>
          <w:tcPr>
            <w:tcW w:w="792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4180FC99" w14:textId="666CDEE3"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Test Case:</w:t>
            </w:r>
            <w:r w:rsidRPr="008A776C">
              <w:rPr>
                <w:rFonts w:ascii="Consolas" w:hAnsi="Consolas" w:cs="Consolas"/>
                <w:noProof/>
                <w:szCs w:val="20"/>
                <w:lang w:val="en-US" w:eastAsia="en-US"/>
              </w:rPr>
              <w:t>{</w:t>
            </w:r>
            <w:r w:rsidR="008A776C" w:rsidRPr="00D778EA">
              <w:rPr>
                <w:rFonts w:ascii="Consolas" w:hAnsi="Consolas" w:cs="Consolas"/>
                <w:noProof/>
                <w:color w:val="2B91AF"/>
                <w:szCs w:val="20"/>
                <w:lang w:eastAsia="en-US"/>
              </w:rPr>
              <w:t>Е</w:t>
            </w:r>
            <w:r w:rsidR="008A776C" w:rsidRPr="00D778EA">
              <w:rPr>
                <w:rFonts w:ascii="Consolas" w:hAnsi="Consolas" w:cs="Consolas"/>
                <w:noProof/>
                <w:color w:val="2B91AF"/>
                <w:szCs w:val="20"/>
                <w:lang w:val="en-US" w:eastAsia="en-US"/>
              </w:rPr>
              <w:t>nvironment</w:t>
            </w:r>
            <w:r w:rsidR="008A776C" w:rsidRPr="00D778EA">
              <w:rPr>
                <w:rFonts w:ascii="Consolas" w:hAnsi="Consolas" w:cs="Consolas"/>
                <w:noProof/>
                <w:szCs w:val="20"/>
                <w:lang w:val="en-US" w:eastAsia="en-US"/>
              </w:rPr>
              <w:t>.NewLine</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testCase</w:t>
            </w:r>
            <w:r w:rsidRPr="008A776C">
              <w:rPr>
                <w:rFonts w:ascii="Consolas" w:hAnsi="Consolas" w:cs="Consolas"/>
                <w:noProof/>
                <w:szCs w:val="20"/>
                <w:lang w:val="en-US" w:eastAsia="en-US"/>
              </w:rPr>
              <w:t>}</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0C674DBB" w14:textId="3DD537ED"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37CF4AA0" w14:textId="77777777" w:rsidR="008A776C" w:rsidRPr="00D778EA" w:rsidRDefault="008A776C" w:rsidP="002F1EAF">
            <w:pPr>
              <w:autoSpaceDE w:val="0"/>
              <w:autoSpaceDN w:val="0"/>
              <w:adjustRightInd w:val="0"/>
              <w:spacing w:before="0"/>
              <w:jc w:val="left"/>
              <w:rPr>
                <w:rFonts w:ascii="Consolas" w:hAnsi="Consolas" w:cs="Consolas"/>
                <w:noProof/>
                <w:szCs w:val="20"/>
                <w:lang w:eastAsia="en-US"/>
              </w:rPr>
            </w:pP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1578231E"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separator</w:t>
            </w:r>
            <w:r w:rsidRPr="008A776C">
              <w:rPr>
                <w:rFonts w:ascii="Consolas" w:hAnsi="Consolas" w:cs="Consolas"/>
                <w:noProof/>
                <w:szCs w:val="20"/>
                <w:lang w:val="en-US" w:eastAsia="en-US"/>
              </w:rPr>
              <w:t xml:space="preserve">} </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5F7FACA3" w14:textId="508E48D7"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008A776C">
              <w:rPr>
                <w:rFonts w:ascii="Consolas" w:hAnsi="Consolas" w:cs="Consolas"/>
                <w:noProof/>
                <w:color w:val="A31515"/>
                <w:szCs w:val="20"/>
                <w:lang w:val="en-US" w:eastAsia="en-US"/>
              </w:rPr>
              <w:t xml:space="preserve"> </w:t>
            </w:r>
            <w:r w:rsidR="008A776C">
              <w:rPr>
                <w:rFonts w:ascii="Consolas" w:hAnsi="Consolas" w:cs="Consolas"/>
                <w:noProof/>
                <w:szCs w:val="20"/>
                <w:lang w:val="en-US" w:eastAsia="en-US"/>
              </w:rPr>
              <w:t>+</w:t>
            </w:r>
          </w:p>
          <w:p w14:paraId="400ECD3F" w14:textId="078DB940" w:rsidR="002F1EAF"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3D7316B9" w14:textId="77777777" w:rsidR="008A776C" w:rsidRPr="00D778EA" w:rsidRDefault="008A776C" w:rsidP="00D778EA">
            <w:pPr>
              <w:autoSpaceDE w:val="0"/>
              <w:autoSpaceDN w:val="0"/>
              <w:adjustRightInd w:val="0"/>
              <w:spacing w:before="0"/>
              <w:jc w:val="left"/>
              <w:rPr>
                <w:rFonts w:ascii="Consolas" w:hAnsi="Consolas" w:cs="Consolas"/>
                <w:noProof/>
                <w:szCs w:val="20"/>
                <w:lang w:val="en-US" w:eastAsia="en-US"/>
              </w:rPr>
            </w:pP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5C8A3714"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3D6FF273" w14:textId="77777777" w:rsidR="008A776C" w:rsidRPr="00D778EA" w:rsidRDefault="008A776C" w:rsidP="002F1EAF">
            <w:pPr>
              <w:autoSpaceDE w:val="0"/>
              <w:autoSpaceDN w:val="0"/>
              <w:adjustRightInd w:val="0"/>
              <w:spacing w:before="0"/>
              <w:jc w:val="left"/>
              <w:rPr>
                <w:rFonts w:ascii="Consolas" w:hAnsi="Consolas" w:cs="Consolas"/>
                <w:noProof/>
                <w:szCs w:val="20"/>
                <w:lang w:val="en-US" w:eastAsia="en-US"/>
              </w:rPr>
            </w:pP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B6EDE6A" w14:textId="1EC294BD" w:rsidR="002F1EAF" w:rsidRPr="00D778EA" w:rsidRDefault="002F1EAF" w:rsidP="008A776C">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5604693D" w14:textId="77777777" w:rsidR="008A776C" w:rsidRDefault="002F1EAF" w:rsidP="008A776C">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008A776C">
              <w:rPr>
                <w:rFonts w:ascii="Consolas" w:hAnsi="Consolas" w:cs="Consolas"/>
                <w:noProof/>
                <w:szCs w:val="20"/>
                <w:lang w:val="en-US"/>
              </w:rPr>
              <w:t>Test</w:t>
            </w:r>
            <w:r w:rsidRPr="00D778EA">
              <w:rPr>
                <w:rFonts w:ascii="Consolas" w:hAnsi="Consolas" w:cs="Consolas"/>
                <w:noProof/>
                <w:szCs w:val="20"/>
              </w:rPr>
              <w:t>ExtractSeparators();</w:t>
            </w:r>
          </w:p>
          <w:p w14:paraId="06CE1D0F" w14:textId="6EA54992" w:rsidR="002F1EAF" w:rsidRPr="00D778EA" w:rsidRDefault="002F1EAF" w:rsidP="008A776C">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2E319B63" w:rsidR="002F1EAF" w:rsidRPr="008D057B" w:rsidRDefault="002F1EAF" w:rsidP="002F1EAF">
      <w:pPr>
        <w:spacing w:after="120"/>
      </w:pPr>
      <w:r w:rsidRPr="008D057B">
        <w:lastRenderedPageBreak/>
        <w:t xml:space="preserve">Стартираме програмата и </w:t>
      </w:r>
      <w:r w:rsidRPr="008A776C">
        <w:rPr>
          <w:b/>
        </w:rPr>
        <w:t>проверяваме дали разделителите са наме</w:t>
      </w:r>
      <w:r w:rsidR="008A776C">
        <w:rPr>
          <w:b/>
        </w:rPr>
        <w:softHyphen/>
      </w:r>
      <w:r w:rsidRPr="008A776C">
        <w:rPr>
          <w:b/>
        </w:rPr>
        <w:t>ре</w:t>
      </w:r>
      <w:r w:rsidR="008A776C">
        <w:rPr>
          <w:b/>
        </w:rPr>
        <w:softHyphen/>
      </w:r>
      <w:r w:rsidRPr="008A776C">
        <w:rPr>
          <w:b/>
        </w:rPr>
        <w:t>ни коректно</w:t>
      </w:r>
      <w:r w:rsidRPr="008D057B">
        <w:t xml:space="preserve">. Резултатът </w:t>
      </w:r>
      <w:r>
        <w:t>от първият тест е следния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9BB208" w14:textId="77777777" w:rsidTr="008A776C">
        <w:tc>
          <w:tcPr>
            <w:tcW w:w="7920" w:type="dxa"/>
            <w:tcBorders>
              <w:top w:val="single" w:sz="4" w:space="0" w:color="auto"/>
              <w:left w:val="single" w:sz="4" w:space="0" w:color="auto"/>
              <w:bottom w:val="single" w:sz="4" w:space="0" w:color="auto"/>
              <w:right w:val="single" w:sz="4" w:space="0" w:color="auto"/>
            </w:tcBorders>
          </w:tcPr>
          <w:p w14:paraId="5B185EC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50F86A6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his is wonderful!!! All separators like these ,.(? and these /* are recognized.</w:t>
            </w:r>
          </w:p>
          <w:p w14:paraId="6517E70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It works.</w:t>
            </w:r>
          </w:p>
          <w:p w14:paraId="61062AE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44A84DA3"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 ! !       , . ( ?     / *     .     .</w:t>
            </w:r>
          </w:p>
          <w:p w14:paraId="07B733C5"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1A49BFF8"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SingleWord</w:t>
            </w:r>
          </w:p>
          <w:p w14:paraId="1A5657C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7D730A9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16B439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4B0DAD6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66C17027"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25F8630F"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4FCF696"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378CC4EA"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gt;?!&gt;?#@?</w:t>
            </w:r>
          </w:p>
          <w:p w14:paraId="2E6B187B"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05D042B4" w14:textId="5D96E77F" w:rsidR="002F1EAF" w:rsidRPr="00D778EA" w:rsidRDefault="008A776C" w:rsidP="008A776C">
            <w:pPr>
              <w:autoSpaceDE w:val="0"/>
              <w:autoSpaceDN w:val="0"/>
              <w:adjustRightInd w:val="0"/>
              <w:spacing w:before="0"/>
              <w:jc w:val="left"/>
              <w:rPr>
                <w:rStyle w:val="Code"/>
                <w:b w:val="0"/>
                <w:bCs w:val="0"/>
              </w:rPr>
            </w:pPr>
            <w:r w:rsidRPr="008A776C">
              <w:rPr>
                <w:rStyle w:val="Code"/>
                <w:b w:val="0"/>
                <w:bCs w:val="0"/>
              </w:rPr>
              <w:t>&gt; ? ! &gt; ? # @ ?</w:t>
            </w:r>
          </w:p>
        </w:tc>
      </w:tr>
    </w:tbl>
    <w:p w14:paraId="76B3CB52" w14:textId="4FF2203D" w:rsidR="00BC631D" w:rsidRDefault="00BC631D" w:rsidP="002F1EAF">
      <w:r>
        <w:t xml:space="preserve">Може да приемем, че горния изход е частично верен. В действителност, методът е намерил правилно разделителите между думите, но повечето от </w:t>
      </w:r>
      <w:r>
        <w:lastRenderedPageBreak/>
        <w:t xml:space="preserve">тях се повтарят по няколко пъти. Трябват ни всички разделители, без </w:t>
      </w:r>
      <w:r w:rsidRPr="00BC631D">
        <w:t>пов</w:t>
      </w:r>
      <w:r w:rsidRPr="00BC631D">
        <w:softHyphen/>
        <w:t>то</w:t>
      </w:r>
      <w:r w:rsidRPr="00BC631D">
        <w:softHyphen/>
      </w:r>
      <w:r>
        <w:softHyphen/>
      </w:r>
      <w:r w:rsidRPr="00BC631D">
        <w:t>рения</w:t>
      </w:r>
      <w:r>
        <w:t>, нали?</w:t>
      </w:r>
    </w:p>
    <w:p w14:paraId="535703F7" w14:textId="09181436" w:rsidR="00BC631D" w:rsidRDefault="00BC631D" w:rsidP="00BC631D">
      <w:pPr>
        <w:pStyle w:val="Heading4"/>
        <w:rPr>
          <w:lang w:val="en-US"/>
        </w:rPr>
      </w:pPr>
      <w:r>
        <w:t>Поправяне на</w:t>
      </w:r>
      <w:r w:rsidRPr="00BC631D">
        <w:t xml:space="preserve"> </w:t>
      </w:r>
      <w:r>
        <w:t xml:space="preserve">метода </w:t>
      </w:r>
      <w:r>
        <w:rPr>
          <w:lang w:val="en-US"/>
        </w:rPr>
        <w:t xml:space="preserve">ExtractSeparators(…) </w:t>
      </w:r>
    </w:p>
    <w:p w14:paraId="7BCC0DF7" w14:textId="518CDF35" w:rsidR="00BC631D" w:rsidRDefault="00BC631D" w:rsidP="00BC631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апознахме, че </w:t>
      </w:r>
      <w:r w:rsidRPr="00BC631D">
        <w:rPr>
          <w:b/>
        </w:rPr>
        <w:t>структурата „множество</w:t>
      </w:r>
      <w:r>
        <w:t xml:space="preserve">“ пази елементите </w:t>
      </w:r>
      <w:r w:rsidRPr="00BC631D">
        <w:rPr>
          <w:b/>
        </w:rPr>
        <w:t>без повторения</w:t>
      </w:r>
      <w:r>
        <w:t xml:space="preserve">. Можем да използваме </w:t>
      </w:r>
      <w:r w:rsidRPr="00BC631D">
        <w:rPr>
          <w:rStyle w:val="Code"/>
        </w:rPr>
        <w:t>HashSet&lt;char&gt;</w:t>
      </w:r>
      <w:r>
        <w:rPr>
          <w:lang w:val="en-US"/>
        </w:rPr>
        <w:t xml:space="preserve"> </w:t>
      </w:r>
      <w:r>
        <w:t xml:space="preserve">вместо </w:t>
      </w:r>
      <w:r w:rsidRPr="00BC631D">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C631D" w:rsidRPr="00BE34AE" w14:paraId="18C013A7" w14:textId="77777777" w:rsidTr="00BC631D">
        <w:tc>
          <w:tcPr>
            <w:tcW w:w="7920" w:type="dxa"/>
            <w:tcBorders>
              <w:top w:val="single" w:sz="4" w:space="0" w:color="auto"/>
              <w:left w:val="single" w:sz="4" w:space="0" w:color="auto"/>
              <w:bottom w:val="single" w:sz="4" w:space="0" w:color="auto"/>
              <w:right w:val="single" w:sz="4" w:space="0" w:color="auto"/>
            </w:tcBorders>
          </w:tcPr>
          <w:p w14:paraId="36FE4D1D"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E120BC"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B1A5E9" w14:textId="2478AEF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4936BEC6"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544197A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64E1AC"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032802B"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C6BAEB0"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3A19713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18A2E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352DFE37"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3DDD631" w14:textId="1CA12EC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9DC41B" w14:textId="0012DFD5"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2D79124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0EA17E5" w14:textId="2E58510A" w:rsidR="00BC631D" w:rsidRDefault="00BC631D" w:rsidP="00BC631D">
      <w:r>
        <w:t xml:space="preserve">След промяната кодът остава почти същия, </w:t>
      </w:r>
      <w:r w:rsidR="00466F2C">
        <w:t>но</w:t>
      </w:r>
      <w:r>
        <w:t xml:space="preserve"> използваме </w:t>
      </w:r>
      <w:r w:rsidRPr="00466F2C">
        <w:rPr>
          <w:b/>
        </w:rPr>
        <w:t>множество</w:t>
      </w:r>
      <w:r>
        <w:t xml:space="preserve"> </w:t>
      </w:r>
      <w:r w:rsidR="00466F2C">
        <w:t>(</w:t>
      </w:r>
      <w:r w:rsidR="00466F2C">
        <w:rPr>
          <w:lang w:val="en-US"/>
        </w:rPr>
        <w:t>set</w:t>
      </w:r>
      <w:r w:rsidR="00466F2C">
        <w:t>)</w:t>
      </w:r>
      <w:r w:rsidR="00466F2C">
        <w:rPr>
          <w:lang w:val="en-US"/>
        </w:rPr>
        <w:t xml:space="preserve"> </w:t>
      </w:r>
      <w:r>
        <w:t xml:space="preserve">вместо </w:t>
      </w:r>
      <w:r w:rsidRPr="00466F2C">
        <w:rPr>
          <w:b/>
        </w:rPr>
        <w:t>списък</w:t>
      </w:r>
      <w:r w:rsidR="00466F2C">
        <w:rPr>
          <w:lang w:val="en-US"/>
        </w:rPr>
        <w:t xml:space="preserve"> (list)</w:t>
      </w:r>
      <w:r>
        <w:t>, за да избегнем повторението на намерените раз</w:t>
      </w:r>
      <w:r w:rsidR="00466F2C">
        <w:softHyphen/>
      </w:r>
      <w:r>
        <w:t>де</w:t>
      </w:r>
      <w:r w:rsidR="00466F2C">
        <w:softHyphen/>
      </w:r>
      <w:r>
        <w:t>ли</w:t>
      </w:r>
      <w:r w:rsidR="00466F2C">
        <w:softHyphen/>
      </w:r>
      <w:r>
        <w:t>телите в текста.</w:t>
      </w:r>
      <w:r w:rsidR="00466F2C">
        <w:rPr>
          <w:lang w:val="en-US"/>
        </w:rPr>
        <w:t xml:space="preserve"> </w:t>
      </w:r>
      <w:r w:rsidR="00466F2C">
        <w:t>Трябва да включим пространството от имена (</w:t>
      </w:r>
      <w:r w:rsidR="00466F2C">
        <w:rPr>
          <w:lang w:val="en-US"/>
        </w:rPr>
        <w:t>namespace</w:t>
      </w:r>
      <w:r w:rsidR="00466F2C">
        <w:t xml:space="preserve">) </w:t>
      </w:r>
      <w:r w:rsidR="00466F2C" w:rsidRPr="00466F2C">
        <w:rPr>
          <w:rStyle w:val="Code"/>
        </w:rPr>
        <w:t>System.Linq</w:t>
      </w:r>
      <w:r w:rsidR="00466F2C">
        <w:t xml:space="preserve"> в началото на програмата, за да използваме разширяващия ме</w:t>
      </w:r>
      <w:r w:rsidR="00466F2C">
        <w:softHyphen/>
        <w:t xml:space="preserve">тод </w:t>
      </w:r>
      <w:r w:rsidR="00466F2C" w:rsidRPr="00466F2C">
        <w:rPr>
          <w:rStyle w:val="Code"/>
        </w:rPr>
        <w:t>ToArray()</w:t>
      </w:r>
      <w:r w:rsidR="00466F2C">
        <w:t>, който конвертира множеството в масив.</w:t>
      </w:r>
    </w:p>
    <w:p w14:paraId="51DD8D8E" w14:textId="086B5778" w:rsidR="00466F2C" w:rsidRDefault="00466F2C" w:rsidP="00466F2C">
      <w:pPr>
        <w:pStyle w:val="Heading4"/>
      </w:pPr>
      <w:r>
        <w:t>Повторно тестване след пром</w:t>
      </w:r>
      <w:r w:rsidR="00616BB7">
        <w:t>я</w:t>
      </w:r>
      <w:r>
        <w:t>н</w:t>
      </w:r>
      <w:r w:rsidR="00616BB7">
        <w:t>а</w:t>
      </w:r>
      <w:r>
        <w:t>та</w:t>
      </w:r>
    </w:p>
    <w:p w14:paraId="3E71DCD4" w14:textId="22137EF7" w:rsidR="00466F2C" w:rsidRDefault="00466F2C" w:rsidP="00466F2C">
      <w:pPr>
        <w:spacing w:after="120"/>
      </w:pPr>
      <w:r>
        <w:t xml:space="preserve">За да тестваме </w:t>
      </w:r>
      <w:r w:rsidRPr="00466F2C">
        <w:rPr>
          <w:rStyle w:val="Code"/>
        </w:rPr>
        <w:t>ExtractSeparators(…)</w:t>
      </w:r>
      <w:r>
        <w:rPr>
          <w:rFonts w:ascii="Consolas"/>
          <w:noProof/>
          <w:szCs w:val="20"/>
          <w:lang w:eastAsia="en-US"/>
        </w:rPr>
        <w:t xml:space="preserve"> </w:t>
      </w:r>
      <w:r>
        <w:rPr>
          <w:rFonts w:ascii="Consolas"/>
          <w:noProof/>
          <w:szCs w:val="20"/>
          <w:lang w:eastAsia="en-US"/>
        </w:rPr>
        <w:t>метода</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sidRPr="00466F2C">
        <w:rPr>
          <w:rStyle w:val="Code"/>
        </w:rPr>
        <w:t>TestExtractSeparators()</w:t>
      </w:r>
      <w:r>
        <w:t>. Уста</w:t>
      </w:r>
      <w:r>
        <w:softHyphen/>
        <w:t>но</w:t>
      </w:r>
      <w:r>
        <w:softHyphen/>
        <w:t xml:space="preserve">вяваме, че след промяната всичко </w:t>
      </w:r>
      <w:r w:rsidRPr="00466F2C">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F2C" w:rsidRPr="00BE34AE" w14:paraId="05647A58" w14:textId="77777777" w:rsidTr="00466F2C">
        <w:tc>
          <w:tcPr>
            <w:tcW w:w="7920" w:type="dxa"/>
            <w:tcBorders>
              <w:top w:val="single" w:sz="4" w:space="0" w:color="auto"/>
              <w:left w:val="single" w:sz="4" w:space="0" w:color="auto"/>
              <w:bottom w:val="single" w:sz="4" w:space="0" w:color="auto"/>
              <w:right w:val="single" w:sz="4" w:space="0" w:color="auto"/>
            </w:tcBorders>
          </w:tcPr>
          <w:p w14:paraId="6362442B"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4BDE1783"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his is wonderful!!! All separators like these ,.(? and these /* are recognized.</w:t>
            </w:r>
          </w:p>
          <w:p w14:paraId="2238DA07"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It works.</w:t>
            </w:r>
          </w:p>
          <w:p w14:paraId="7A11056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7A09F9FD"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 , . ( ? / *</w:t>
            </w:r>
          </w:p>
          <w:p w14:paraId="6BC8658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01ECE22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SingleWord</w:t>
            </w:r>
          </w:p>
          <w:p w14:paraId="77AD162F"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4638FA5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lastRenderedPageBreak/>
              <w:t xml:space="preserve"> </w:t>
            </w:r>
          </w:p>
          <w:p w14:paraId="12E9CB48"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2E28488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5A73EFF6"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CC986B0"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4A40CB0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32B8C0A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gt;?#@?</w:t>
            </w:r>
          </w:p>
          <w:p w14:paraId="74C29D1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19C548D" w14:textId="6911EC9F" w:rsidR="00466F2C" w:rsidRPr="00E66405"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 ? ! # @</w:t>
            </w:r>
          </w:p>
        </w:tc>
      </w:tr>
    </w:tbl>
    <w:p w14:paraId="6D09B10C" w14:textId="154170CB" w:rsidR="002F1EAF" w:rsidRPr="008D057B" w:rsidRDefault="002F1EAF" w:rsidP="002F1EAF">
      <w:r w:rsidRPr="008D057B">
        <w:lastRenderedPageBreak/>
        <w:t xml:space="preserve">Изпробваме метода и в някои от </w:t>
      </w:r>
      <w:r w:rsidRPr="00466F2C">
        <w:rPr>
          <w:b/>
        </w:rPr>
        <w:t>граничните случа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4" w:name="_Toc243587905"/>
      <w:bookmarkStart w:id="2095" w:name="_Toc299461641"/>
      <w:r w:rsidRPr="008D057B">
        <w:t>Стъпка 2 – Разделян</w:t>
      </w:r>
      <w:r>
        <w:t>е</w:t>
      </w:r>
      <w:r w:rsidRPr="008D057B">
        <w:t xml:space="preserve"> на текста на думи</w:t>
      </w:r>
      <w:bookmarkEnd w:id="2094"/>
      <w:bookmarkEnd w:id="2095"/>
    </w:p>
    <w:p w14:paraId="26EDF5AA" w14:textId="55D9AB39" w:rsidR="002F1EAF" w:rsidRPr="0068255C" w:rsidRDefault="002F1EAF" w:rsidP="00466F2C">
      <w:pPr>
        <w:spacing w:after="120"/>
      </w:pPr>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rsidR="00466F2C">
        <w:t xml:space="preserve"> </w:t>
      </w:r>
      <w:r w:rsidRPr="008D057B">
        <w:t>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D0F6B7" w14:textId="77777777" w:rsidTr="00466F2C">
        <w:tc>
          <w:tcPr>
            <w:tcW w:w="792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0F31BC91" w14:textId="77777777" w:rsidR="00616BB7"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00616BB7">
              <w:rPr>
                <w:rFonts w:ascii="Consolas"/>
                <w:noProof/>
                <w:szCs w:val="20"/>
                <w:lang w:val="en-US" w:eastAsia="en-US"/>
              </w:rPr>
              <w:t>[]</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 xml:space="preserve"> = </w:t>
            </w:r>
            <w:r w:rsidR="00616BB7">
              <w:rPr>
                <w:rFonts w:ascii="Consolas"/>
                <w:noProof/>
                <w:szCs w:val="20"/>
                <w:lang w:val="en-US" w:eastAsia="en-US"/>
              </w:rPr>
              <w:t>text.Split(separators,</w:t>
            </w:r>
          </w:p>
          <w:p w14:paraId="61902B6E" w14:textId="0D14D14C" w:rsidR="002F1EAF" w:rsidRDefault="00616BB7" w:rsidP="00616BB7">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72AE0223" w14:textId="77777777" w:rsidR="00616BB7" w:rsidRPr="00E66405" w:rsidRDefault="00616BB7" w:rsidP="00616BB7">
            <w:pPr>
              <w:autoSpaceDE w:val="0"/>
              <w:autoSpaceDN w:val="0"/>
              <w:adjustRightInd w:val="0"/>
              <w:spacing w:before="0"/>
              <w:jc w:val="left"/>
              <w:rPr>
                <w:rFonts w:ascii="Consolas"/>
                <w:noProof/>
                <w:szCs w:val="20"/>
                <w:lang w:val="en-US" w:eastAsia="en-US"/>
              </w:rPr>
            </w:pPr>
          </w:p>
          <w:p w14:paraId="72DF1730" w14:textId="47E68BD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9C147CA" w14:textId="27AC90F7" w:rsidR="00616BB7" w:rsidRPr="00616BB7" w:rsidRDefault="00616BB7" w:rsidP="00616BB7">
      <w:pPr>
        <w:pStyle w:val="Heading4"/>
      </w:pPr>
      <w:r>
        <w:t>Тестване на метода</w:t>
      </w:r>
      <w:r>
        <w:rPr>
          <w:lang w:val="en-US"/>
        </w:rPr>
        <w:t xml:space="preserve"> ExtractWords</w:t>
      </w:r>
      <w:r>
        <w:t>(…)</w:t>
      </w:r>
    </w:p>
    <w:p w14:paraId="0E95D89F" w14:textId="4899AE44"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w:t>
      </w:r>
      <w:r w:rsidR="00616BB7">
        <w:softHyphen/>
      </w:r>
      <w:r>
        <w:t>то</w:t>
      </w:r>
      <w:r w:rsidR="00616BB7">
        <w:softHyphen/>
      </w:r>
      <w:r>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41BFFF0" w14:textId="77777777" w:rsidTr="00616BB7">
        <w:tc>
          <w:tcPr>
            <w:tcW w:w="792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616BB7">
            <w:pPr>
              <w:autoSpaceDE w:val="0"/>
              <w:autoSpaceDN w:val="0"/>
              <w:adjustRightInd w:val="0"/>
              <w:spacing w:before="0"/>
              <w:ind w:right="148"/>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3A887CE" w14:textId="04738075" w:rsidR="002F1EAF" w:rsidRDefault="002F1EAF" w:rsidP="00616BB7">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616BB7">
              <w:rPr>
                <w:rFonts w:ascii="Consolas"/>
                <w:noProof/>
                <w:color w:val="A31515"/>
                <w:szCs w:val="20"/>
                <w:lang w:val="en-US" w:eastAsia="en-US"/>
              </w:rPr>
              <w:t xml:space="preserve">$"\nTest Case: </w:t>
            </w:r>
            <w:r w:rsidR="00616BB7" w:rsidRPr="00616BB7">
              <w:rPr>
                <w:rFonts w:ascii="Consolas"/>
                <w:noProof/>
                <w:szCs w:val="20"/>
                <w:lang w:val="en-US" w:eastAsia="en-US"/>
              </w:rPr>
              <w:t>{</w:t>
            </w:r>
            <w:r w:rsidR="00616BB7">
              <w:rPr>
                <w:rFonts w:ascii="Consolas"/>
                <w:noProof/>
                <w:szCs w:val="20"/>
                <w:lang w:val="en-US" w:eastAsia="en-US"/>
              </w:rPr>
              <w:t>testCase</w:t>
            </w:r>
            <w:r w:rsidRPr="00616BB7">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76D86D43" w14:textId="5738DA4C" w:rsidR="00616BB7"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string</w:t>
            </w:r>
            <w:r>
              <w:rPr>
                <w:rFonts w:ascii="Consolas"/>
                <w:noProof/>
                <w:szCs w:val="20"/>
                <w:lang w:val="en-US" w:eastAsia="en-US"/>
              </w:rPr>
              <w:t xml:space="preserve"> [] words = </w:t>
            </w:r>
            <w:r w:rsidRPr="00E66405">
              <w:rPr>
                <w:rFonts w:ascii="Consolas"/>
                <w:noProof/>
                <w:szCs w:val="20"/>
                <w:lang w:val="en-US" w:eastAsia="en-US"/>
              </w:rPr>
              <w:t>ExtractWords(testCase)</w:t>
            </w:r>
            <w:r>
              <w:rPr>
                <w:rFonts w:ascii="Consolas"/>
                <w:noProof/>
                <w:szCs w:val="20"/>
                <w:lang w:val="en-US" w:eastAsia="en-US"/>
              </w:rPr>
              <w:t>;</w:t>
            </w:r>
          </w:p>
          <w:p w14:paraId="245E19AA" w14:textId="1A1E201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616BB7" w:rsidRPr="00E66405">
              <w:rPr>
                <w:rFonts w:ascii="Consolas"/>
                <w:noProof/>
                <w:color w:val="2B91AF"/>
                <w:szCs w:val="20"/>
                <w:lang w:val="en-US" w:eastAsia="en-US"/>
              </w:rPr>
              <w:t>Console</w:t>
            </w:r>
            <w:r w:rsidR="00616BB7" w:rsidRPr="00E66405">
              <w:rPr>
                <w:rFonts w:ascii="Consolas"/>
                <w:noProof/>
                <w:szCs w:val="20"/>
                <w:lang w:val="en-US" w:eastAsia="en-US"/>
              </w:rPr>
              <w:t>.WriteLine(</w:t>
            </w:r>
            <w:r w:rsidR="00616BB7">
              <w:rPr>
                <w:rFonts w:ascii="Consolas"/>
                <w:noProof/>
                <w:color w:val="A31515"/>
                <w:szCs w:val="20"/>
                <w:lang w:val="en-US" w:eastAsia="en-US"/>
              </w:rPr>
              <w:t>$</w:t>
            </w:r>
            <w:r w:rsidR="00616BB7" w:rsidRPr="00E66405">
              <w:rPr>
                <w:rFonts w:ascii="Consolas"/>
                <w:noProof/>
                <w:color w:val="A31515"/>
                <w:szCs w:val="20"/>
                <w:lang w:val="en-US" w:eastAsia="en-US"/>
              </w:rPr>
              <w:t>"Result:</w:t>
            </w:r>
            <w:r w:rsidR="00616BB7">
              <w:rPr>
                <w:rFonts w:ascii="Consolas"/>
                <w:noProof/>
                <w:color w:val="A31515"/>
                <w:szCs w:val="20"/>
                <w:lang w:val="en-US" w:eastAsia="en-US"/>
              </w:rPr>
              <w:t xml:space="preserve"> </w:t>
            </w:r>
            <w:r w:rsidR="00616BB7" w:rsidRPr="00616BB7">
              <w:rPr>
                <w:rFonts w:ascii="Consolas"/>
                <w:noProof/>
                <w:szCs w:val="20"/>
                <w:lang w:val="en-US" w:eastAsia="en-US"/>
              </w:rPr>
              <w:t>{</w:t>
            </w:r>
            <w:r w:rsidR="00616BB7" w:rsidRPr="00E66405">
              <w:rPr>
                <w:rFonts w:ascii="Consolas"/>
                <w:noProof/>
                <w:color w:val="0000FF"/>
                <w:szCs w:val="20"/>
                <w:lang w:val="en-US" w:eastAsia="en-US"/>
              </w:rPr>
              <w:t xml:space="preserve"> string</w:t>
            </w:r>
            <w:r w:rsidR="00616BB7">
              <w:rPr>
                <w:rFonts w:ascii="Consolas"/>
                <w:noProof/>
                <w:szCs w:val="20"/>
                <w:lang w:val="en-US" w:eastAsia="en-US"/>
              </w:rPr>
              <w:t>.Join(</w:t>
            </w:r>
            <w:r w:rsidR="00616BB7">
              <w:rPr>
                <w:rFonts w:ascii="Consolas"/>
                <w:noProof/>
                <w:color w:val="A31515"/>
                <w:szCs w:val="20"/>
                <w:lang w:val="en-US" w:eastAsia="en-US"/>
              </w:rPr>
              <w:t>" "</w:t>
            </w:r>
            <w:r w:rsidR="00616BB7">
              <w:rPr>
                <w:rFonts w:ascii="Consolas"/>
                <w:noProof/>
                <w:szCs w:val="20"/>
                <w:lang w:val="en-US" w:eastAsia="en-US"/>
              </w:rPr>
              <w:t>, words)</w:t>
            </w:r>
            <w:r w:rsidR="00616BB7" w:rsidRPr="00616BB7">
              <w:rPr>
                <w:rFonts w:ascii="Consolas"/>
                <w:noProof/>
                <w:szCs w:val="20"/>
                <w:lang w:val="en-US" w:eastAsia="en-US"/>
              </w:rPr>
              <w:t>}</w:t>
            </w:r>
            <w:r w:rsidR="00616BB7" w:rsidRPr="00E66405">
              <w:rPr>
                <w:rFonts w:ascii="Consolas"/>
                <w:noProof/>
                <w:color w:val="A31515"/>
                <w:szCs w:val="20"/>
                <w:lang w:val="en-US" w:eastAsia="en-US"/>
              </w:rPr>
              <w:t>"</w:t>
            </w:r>
            <w:r w:rsidR="00616BB7" w:rsidRPr="00E66405">
              <w:rPr>
                <w:rFonts w:ascii="Consolas"/>
                <w:noProof/>
                <w:szCs w:val="20"/>
                <w:lang w:val="en-US" w:eastAsia="en-US"/>
              </w:rPr>
              <w:t>);</w:t>
            </w:r>
          </w:p>
          <w:p w14:paraId="52404F37" w14:textId="3D7AE1D6" w:rsidR="002F1EAF"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2F1EAF" w:rsidRPr="00E66405">
              <w:rPr>
                <w:rFonts w:ascii="Consolas"/>
                <w:noProof/>
                <w:szCs w:val="20"/>
                <w:lang w:val="en-US" w:eastAsia="en-US"/>
              </w:rPr>
              <w:t>}</w:t>
            </w:r>
          </w:p>
          <w:p w14:paraId="06737AD5"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1E9F5D"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DD481E9"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6C889A4A" w14:textId="7744033E" w:rsidR="00616BB7" w:rsidRDefault="00616BB7" w:rsidP="00616BB7">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ExtractWords</w:t>
            </w:r>
            <w:r w:rsidRPr="00D778EA">
              <w:rPr>
                <w:rFonts w:ascii="Consolas" w:hAnsi="Consolas" w:cs="Consolas"/>
                <w:noProof/>
                <w:szCs w:val="20"/>
              </w:rPr>
              <w:t>();</w:t>
            </w:r>
          </w:p>
          <w:p w14:paraId="082BD1CB" w14:textId="4F93F022" w:rsidR="00616BB7" w:rsidRPr="00E66405" w:rsidRDefault="00616BB7" w:rsidP="00616BB7">
            <w:pPr>
              <w:autoSpaceDE w:val="0"/>
              <w:autoSpaceDN w:val="0"/>
              <w:adjustRightInd w:val="0"/>
              <w:spacing w:before="0"/>
              <w:jc w:val="left"/>
              <w:rPr>
                <w:rFonts w:ascii="Consolas"/>
                <w:noProof/>
                <w:szCs w:val="20"/>
                <w:lang w:val="en-US" w:eastAsia="en-US"/>
              </w:rPr>
            </w:pPr>
            <w:r w:rsidRPr="00D778EA">
              <w:rPr>
                <w:rFonts w:ascii="Consolas" w:hAnsi="Consolas" w:cs="Consolas"/>
                <w:noProof/>
                <w:szCs w:val="20"/>
              </w:rPr>
              <w:t>}</w:t>
            </w:r>
          </w:p>
        </w:tc>
      </w:tr>
    </w:tbl>
    <w:p w14:paraId="11364D97" w14:textId="5B7AB49C" w:rsidR="002F1EAF" w:rsidRPr="00E1111C" w:rsidRDefault="002F1EAF" w:rsidP="002F1EAF">
      <w:pPr>
        <w:spacing w:after="120"/>
      </w:pPr>
      <w:r>
        <w:lastRenderedPageBreak/>
        <w:t xml:space="preserve">Резултатът от </w:t>
      </w:r>
      <w:r w:rsidR="00616BB7">
        <w:t>горния</w:t>
      </w:r>
      <w:r>
        <w:t xml:space="preserve"> тест</w:t>
      </w:r>
      <w:r w:rsidR="00616BB7">
        <w:t xml:space="preserve"> изглежда вер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465D9F76" w14:textId="77777777" w:rsidTr="00616BB7">
        <w:tc>
          <w:tcPr>
            <w:tcW w:w="7920" w:type="dxa"/>
            <w:tcBorders>
              <w:top w:val="single" w:sz="4" w:space="0" w:color="auto"/>
              <w:left w:val="single" w:sz="4" w:space="0" w:color="auto"/>
              <w:bottom w:val="single" w:sz="4" w:space="0" w:color="auto"/>
              <w:right w:val="single" w:sz="4" w:space="0" w:color="auto"/>
            </w:tcBorders>
          </w:tcPr>
          <w:p w14:paraId="6430BA9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This is wonderful!!! All separators like these ,.(? and these /* are</w:t>
            </w:r>
          </w:p>
          <w:p w14:paraId="3C730BA5"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cognized. It works.</w:t>
            </w:r>
          </w:p>
          <w:p w14:paraId="24929C2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This is wonderful All separators like these and these are recognized It</w:t>
            </w:r>
          </w:p>
          <w:p w14:paraId="277D242A"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works</w:t>
            </w:r>
          </w:p>
          <w:p w14:paraId="06E1283E"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06D182D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SingleWord</w:t>
            </w:r>
          </w:p>
          <w:p w14:paraId="2E95C51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SingleWord</w:t>
            </w:r>
          </w:p>
          <w:p w14:paraId="42B76377"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106FB11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w:t>
            </w:r>
          </w:p>
          <w:p w14:paraId="27E95F34"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w:t>
            </w:r>
          </w:p>
          <w:p w14:paraId="3EF608EF"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7FC197C1"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gt;?!&gt;?#@?</w:t>
            </w:r>
          </w:p>
          <w:p w14:paraId="6B4B648F" w14:textId="40E7CCA3" w:rsidR="002F1EAF" w:rsidRPr="00D778EA" w:rsidRDefault="00616BB7" w:rsidP="00616BB7">
            <w:pPr>
              <w:autoSpaceDE w:val="0"/>
              <w:autoSpaceDN w:val="0"/>
              <w:adjustRightInd w:val="0"/>
              <w:spacing w:before="0"/>
              <w:jc w:val="left"/>
              <w:rPr>
                <w:rStyle w:val="Code"/>
                <w:b w:val="0"/>
                <w:bCs w:val="0"/>
              </w:rPr>
            </w:pPr>
            <w:r w:rsidRPr="00616BB7">
              <w:rPr>
                <w:rStyle w:val="Code"/>
                <w:b w:val="0"/>
                <w:bCs w:val="0"/>
              </w:rPr>
              <w:t>Result:</w:t>
            </w:r>
          </w:p>
        </w:tc>
      </w:tr>
    </w:tbl>
    <w:p w14:paraId="10BB3FB9" w14:textId="77777777" w:rsidR="002F1EAF" w:rsidRPr="005E0D4B" w:rsidRDefault="002F1EAF" w:rsidP="002F1EAF">
      <w:pPr>
        <w:rPr>
          <w:lang w:val="en-US"/>
        </w:rPr>
      </w:pPr>
      <w:bookmarkStart w:id="2096" w:name="_Toc243587906"/>
      <w:r>
        <w:t xml:space="preserve">Проверяваме резултатите и от другите тестови случаи и се уверяваме, че до тук </w:t>
      </w:r>
      <w:r w:rsidRPr="00616BB7">
        <w:rPr>
          <w:b/>
        </w:rPr>
        <w:t>всичко е вярно</w:t>
      </w:r>
      <w:r>
        <w:t xml:space="preserve"> и нашият алгоритъм е </w:t>
      </w:r>
      <w:r w:rsidRPr="00616BB7">
        <w:rPr>
          <w:b/>
        </w:rPr>
        <w:t>правилно</w:t>
      </w:r>
      <w:r>
        <w:t xml:space="preserve"> написан.</w:t>
      </w:r>
    </w:p>
    <w:p w14:paraId="7A88451D" w14:textId="77777777" w:rsidR="002F1EAF" w:rsidRPr="008D057B" w:rsidRDefault="002F1EAF" w:rsidP="002F1EAF">
      <w:pPr>
        <w:pStyle w:val="Heading3"/>
      </w:pPr>
      <w:bookmarkStart w:id="2097" w:name="_Toc299461642"/>
      <w:r w:rsidRPr="008D057B">
        <w:t xml:space="preserve">Стъпка 3 – </w:t>
      </w:r>
      <w:r>
        <w:t>О</w:t>
      </w:r>
      <w:r w:rsidRPr="008D057B">
        <w:t>пределяне дали дума е изписана изцяло с главни или изцяло с малки букви</w:t>
      </w:r>
      <w:bookmarkEnd w:id="2096"/>
      <w:bookmarkEnd w:id="2097"/>
    </w:p>
    <w:p w14:paraId="58D0707B" w14:textId="77777777" w:rsidR="002F1EAF" w:rsidRPr="0068255C" w:rsidRDefault="002F1EAF" w:rsidP="002F1EAF">
      <w:pPr>
        <w:spacing w:after="120"/>
      </w:pPr>
      <w:r w:rsidRPr="008D057B">
        <w:t xml:space="preserve">Вече </w:t>
      </w:r>
      <w:r w:rsidRPr="00616BB7">
        <w:rPr>
          <w:b/>
        </w:rPr>
        <w:t>имаме идея</w:t>
      </w:r>
      <w:r w:rsidRPr="008D057B">
        <w:t xml:space="preserve"> как да импл</w:t>
      </w:r>
      <w:r>
        <w:t>ементираме тези проверки и можем</w:t>
      </w:r>
      <w:r w:rsidRPr="008D057B">
        <w:t xml:space="preserve">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068EC97" w14:textId="77777777" w:rsidTr="00616BB7">
        <w:tc>
          <w:tcPr>
            <w:tcW w:w="792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9A5089">
        <w:rPr>
          <w:b/>
        </w:rPr>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w:t>
      </w:r>
      <w:r w:rsidRPr="009A5089">
        <w:rPr>
          <w:b/>
        </w:rPr>
        <w:t>Резултатите са коректни</w:t>
      </w:r>
      <w:r w:rsidRPr="008D057B">
        <w:t>.</w:t>
      </w:r>
    </w:p>
    <w:p w14:paraId="31BF61A8" w14:textId="77777777" w:rsidR="002F1EAF" w:rsidRPr="0091541A" w:rsidRDefault="002F1EAF" w:rsidP="002F1EAF">
      <w:pPr>
        <w:pStyle w:val="Heading3"/>
        <w:rPr>
          <w:lang w:val="en-US"/>
        </w:rPr>
      </w:pPr>
      <w:bookmarkStart w:id="2098" w:name="_Toc243587907"/>
      <w:bookmarkStart w:id="2099" w:name="_Toc299461643"/>
      <w:r w:rsidRPr="008D057B">
        <w:lastRenderedPageBreak/>
        <w:t>Стъпка 4 – Преброяване на думите</w:t>
      </w:r>
      <w:bookmarkEnd w:id="2098"/>
      <w:bookmarkEnd w:id="2099"/>
    </w:p>
    <w:p w14:paraId="16123364" w14:textId="6AD3E9AC" w:rsidR="002F1EAF" w:rsidRPr="00364BDC" w:rsidRDefault="002F1EAF" w:rsidP="002F1EAF">
      <w:pPr>
        <w:spacing w:after="120"/>
      </w:pPr>
      <w:r>
        <w:t>Вече можем</w:t>
      </w:r>
      <w:r w:rsidRPr="008D057B">
        <w:t xml:space="preserve"> да пристъпим към </w:t>
      </w:r>
      <w:r w:rsidRPr="009A5089">
        <w:rPr>
          <w:b/>
        </w:rPr>
        <w:t>решаването на проблема</w:t>
      </w:r>
      <w:r w:rsidRPr="008D057B">
        <w:t xml:space="preserve">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w:t>
      </w:r>
      <w:r w:rsidR="009A5089">
        <w:softHyphen/>
      </w:r>
      <w:r w:rsidRPr="008D057B">
        <w:t>зул</w:t>
      </w:r>
      <w:r w:rsidR="009A5089">
        <w:softHyphen/>
      </w:r>
      <w:r w:rsidRPr="008D057B">
        <w:t>та</w:t>
      </w:r>
      <w:r w:rsidR="009A5089">
        <w:softHyphen/>
      </w:r>
      <w:r w:rsidRPr="008D057B">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254EB41" w14:textId="77777777" w:rsidTr="009A5089">
        <w:tc>
          <w:tcPr>
            <w:tcW w:w="792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A2DBDBB" w14:textId="1AF38413" w:rsidR="009A5089" w:rsidRP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3A42D1DB" w:rsidR="002F1EAF" w:rsidRPr="00E66405" w:rsidRDefault="009A5089" w:rsidP="009A5089">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r w:rsidR="002F1EAF" w:rsidRPr="00E66405">
              <w:rPr>
                <w:rFonts w:ascii="Consolas"/>
                <w:noProof/>
                <w:color w:val="A31515"/>
                <w:szCs w:val="20"/>
                <w:lang w:val="en-US" w:eastAsia="en-US"/>
              </w:rPr>
              <w:t>"Total words 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words.Length</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19BFEA11" w14:textId="77777777" w:rsidR="009A5089"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p>
          <w:p w14:paraId="3952EBD0" w14:textId="0FB4E7AC"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Upp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Upp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3829CB55" w14:textId="77777777" w:rsid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26BA9D7" w14:textId="5D6AAB8D"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Low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Low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475F693C" w14:textId="77777777"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3D14E6E4" w14:textId="2EB29362" w:rsidR="009A5089" w:rsidRPr="009A5089" w:rsidRDefault="009A5089" w:rsidP="009A5089">
      <w:pPr>
        <w:pStyle w:val="Heading4"/>
      </w:pPr>
      <w:r>
        <w:t xml:space="preserve">Изпробване на </w:t>
      </w:r>
      <w:r>
        <w:rPr>
          <w:lang w:val="en-US"/>
        </w:rPr>
        <w:t xml:space="preserve">CountWords(…) </w:t>
      </w:r>
      <w:r>
        <w:t>метода</w:t>
      </w:r>
    </w:p>
    <w:p w14:paraId="7ED1E8E3" w14:textId="1D7EDDA6" w:rsidR="002F1EAF" w:rsidRPr="00364BDC" w:rsidRDefault="002F1EAF" w:rsidP="002F1EAF">
      <w:pPr>
        <w:spacing w:after="120"/>
      </w:pPr>
      <w:r w:rsidRPr="008D057B">
        <w:t xml:space="preserve">Нека проверим </w:t>
      </w:r>
      <w:r w:rsidRPr="009A5089">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w:t>
      </w:r>
      <w:r w:rsidR="009A5089">
        <w:rPr>
          <w:rStyle w:val="Code"/>
        </w:rPr>
        <w:softHyphen/>
      </w:r>
      <w:r w:rsidRPr="00E66405">
        <w:rPr>
          <w:rStyle w:val="Code"/>
        </w:rPr>
        <w: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2180558" w14:textId="77777777" w:rsidTr="009A5089">
        <w:tc>
          <w:tcPr>
            <w:tcW w:w="792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8830C0" w14:textId="29505ADD"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9A5089">
              <w:rPr>
                <w:rFonts w:ascii="Consolas"/>
                <w:noProof/>
                <w:color w:val="A31515"/>
                <w:szCs w:val="20"/>
                <w:lang w:val="en-US" w:eastAsia="en-US"/>
              </w:rPr>
              <w:t>"Test Case:</w:t>
            </w:r>
            <w:r w:rsidR="009A5089">
              <w:rPr>
                <w:rFonts w:ascii="Consolas"/>
                <w:noProof/>
                <w:color w:val="A31515"/>
                <w:szCs w:val="20"/>
                <w:lang w:eastAsia="en-US"/>
              </w:rPr>
              <w:t xml:space="preserve"> </w:t>
            </w:r>
            <w:r w:rsidR="009A5089" w:rsidRPr="009A5089">
              <w:rPr>
                <w:rFonts w:ascii="Consolas"/>
                <w:noProof/>
                <w:szCs w:val="20"/>
                <w:lang w:val="en-US" w:eastAsia="en-US"/>
              </w:rPr>
              <w:t>{</w:t>
            </w:r>
            <w:r w:rsidR="009A5089" w:rsidRPr="00E66405">
              <w:rPr>
                <w:rFonts w:ascii="Consolas"/>
                <w:noProof/>
                <w:szCs w:val="20"/>
                <w:lang w:val="en-US" w:eastAsia="en-US"/>
              </w:rPr>
              <w:t>testCase</w:t>
            </w:r>
            <w:r w:rsidR="009A5089" w:rsidRPr="009A5089">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3C2EA20" w14:textId="0AB2507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009A5089">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779CA630" w14:textId="2CFAAF8A"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282D029F" w14:textId="724C785C" w:rsidR="009A5089" w:rsidRPr="00E66405"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2958F8"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9B3DFA" w14:textId="77777777" w:rsidR="009A5089" w:rsidRDefault="009A5089" w:rsidP="002F1EAF">
            <w:pPr>
              <w:autoSpaceDE w:val="0"/>
              <w:autoSpaceDN w:val="0"/>
              <w:adjustRightInd w:val="0"/>
              <w:spacing w:before="0"/>
              <w:jc w:val="left"/>
              <w:rPr>
                <w:rFonts w:ascii="Consolas"/>
                <w:noProof/>
                <w:szCs w:val="20"/>
                <w:lang w:val="en-US" w:eastAsia="en-US"/>
              </w:rPr>
            </w:pPr>
          </w:p>
          <w:p w14:paraId="36C0EF3E"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22A6E18F"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77280216" w14:textId="2FF3C211" w:rsidR="009A5089" w:rsidRDefault="009A5089" w:rsidP="009A5089">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CountWords</w:t>
            </w:r>
            <w:r w:rsidRPr="00D778EA">
              <w:rPr>
                <w:rFonts w:ascii="Consolas" w:hAnsi="Consolas" w:cs="Consolas"/>
                <w:noProof/>
                <w:szCs w:val="20"/>
              </w:rPr>
              <w:t>();</w:t>
            </w:r>
          </w:p>
          <w:p w14:paraId="5992DC3D" w14:textId="54E50FB6" w:rsidR="009A5089" w:rsidRPr="00E66405" w:rsidRDefault="009A5089" w:rsidP="009A5089">
            <w:pPr>
              <w:autoSpaceDE w:val="0"/>
              <w:autoSpaceDN w:val="0"/>
              <w:adjustRightInd w:val="0"/>
              <w:spacing w:before="0"/>
              <w:jc w:val="left"/>
              <w:rPr>
                <w:rFonts w:ascii="Consolas"/>
                <w:noProof/>
                <w:szCs w:val="20"/>
                <w:lang w:eastAsia="en-US"/>
              </w:rPr>
            </w:pPr>
            <w:r w:rsidRPr="00D778EA">
              <w:rPr>
                <w:rFonts w:ascii="Consolas" w:hAnsi="Consolas" w:cs="Consolas"/>
                <w:noProof/>
                <w:szCs w:val="20"/>
              </w:rPr>
              <w:t>}</w:t>
            </w:r>
          </w:p>
        </w:tc>
      </w:tr>
    </w:tbl>
    <w:p w14:paraId="1E920478" w14:textId="77777777" w:rsidR="002F1EAF" w:rsidRPr="008D057B" w:rsidRDefault="002F1EAF" w:rsidP="002F1EAF">
      <w:pPr>
        <w:spacing w:after="120"/>
      </w:pPr>
      <w:r w:rsidRPr="008D057B">
        <w:lastRenderedPageBreak/>
        <w:t xml:space="preserve">Стартираме приложението и </w:t>
      </w:r>
      <w:r w:rsidRPr="009A5089">
        <w:rPr>
          <w:b/>
        </w:rPr>
        <w:t>получаваме</w:t>
      </w:r>
      <w:r w:rsidRPr="008D057B">
        <w:t xml:space="preserve"> </w:t>
      </w:r>
      <w:r w:rsidRPr="009A5089">
        <w:rPr>
          <w:b/>
        </w:rPr>
        <w:t>верен резулта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714C0F" w14:textId="77777777" w:rsidTr="009A5089">
        <w:tc>
          <w:tcPr>
            <w:tcW w:w="7920" w:type="dxa"/>
            <w:tcBorders>
              <w:top w:val="single" w:sz="4" w:space="0" w:color="auto"/>
              <w:left w:val="single" w:sz="4" w:space="0" w:color="auto"/>
              <w:bottom w:val="single" w:sz="4" w:space="0" w:color="auto"/>
              <w:right w:val="single" w:sz="4" w:space="0" w:color="auto"/>
            </w:tcBorders>
          </w:tcPr>
          <w:p w14:paraId="2A2649A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This is wonderful!!! All separators like these ,.(? and these /* are recognized. It works.</w:t>
            </w:r>
          </w:p>
          <w:p w14:paraId="19E3631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35CDBF2"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3</w:t>
            </w:r>
          </w:p>
          <w:p w14:paraId="5C6E990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9F23BC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10</w:t>
            </w:r>
          </w:p>
          <w:p w14:paraId="7CECE42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26F9FE0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SingleWord</w:t>
            </w:r>
          </w:p>
          <w:p w14:paraId="5F93BD4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1D1C328"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w:t>
            </w:r>
          </w:p>
          <w:p w14:paraId="2738B85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460591A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EB20457"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6E5D78C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w:t>
            </w:r>
          </w:p>
          <w:p w14:paraId="12EFA88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0F2170C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10F14AE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3D459D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4883F1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09EA0E7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gt;?!&gt;?#@?</w:t>
            </w:r>
          </w:p>
          <w:p w14:paraId="733A617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21B9274F"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5725D3E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0699D447" w14:textId="613EDBFF" w:rsidR="002F1EAF" w:rsidRPr="005458BE" w:rsidRDefault="009A5089" w:rsidP="009A5089">
            <w:pPr>
              <w:spacing w:before="0"/>
              <w:rPr>
                <w:noProof/>
                <w:lang w:val="en-US"/>
              </w:rPr>
            </w:pPr>
            <w:r w:rsidRPr="009A5089">
              <w:rPr>
                <w:rFonts w:ascii="Consolas"/>
                <w:noProof/>
                <w:color w:val="000000"/>
                <w:szCs w:val="20"/>
              </w:rPr>
              <w:t>Lower case words count: 0</w:t>
            </w:r>
          </w:p>
        </w:tc>
      </w:tr>
    </w:tbl>
    <w:p w14:paraId="537FB1FE" w14:textId="7C007627" w:rsidR="002F1EAF" w:rsidRPr="008D057B" w:rsidRDefault="009A5089" w:rsidP="002F1EAF">
      <w:r>
        <w:t xml:space="preserve">Горните </w:t>
      </w:r>
      <w:r w:rsidRPr="009A5089">
        <w:rPr>
          <w:b/>
        </w:rPr>
        <w:t>резултати са верни</w:t>
      </w:r>
      <w:r>
        <w:t xml:space="preserve"> (нормалния случай и няколко гранични слу</w:t>
      </w:r>
      <w:r>
        <w:softHyphen/>
        <w:t xml:space="preserve">чая). Изпълняване и още няколко </w:t>
      </w:r>
      <w:r w:rsidRPr="009A5089">
        <w:rPr>
          <w:b/>
        </w:rPr>
        <w:t>гранични</w:t>
      </w:r>
      <w:r w:rsidR="002F1EAF" w:rsidRPr="009A5089">
        <w:rPr>
          <w:b/>
        </w:rPr>
        <w:t xml:space="preserve"> </w:t>
      </w:r>
      <w:r w:rsidRPr="009A5089">
        <w:rPr>
          <w:b/>
        </w:rPr>
        <w:t>теста</w:t>
      </w:r>
      <w:r w:rsidR="002F1EAF" w:rsidRPr="008D057B">
        <w:t>,</w:t>
      </w:r>
      <w:r>
        <w:t xml:space="preserve"> например</w:t>
      </w:r>
      <w:r w:rsidR="002F1EAF" w:rsidRPr="008D057B">
        <w:t xml:space="preserve"> когато спи</w:t>
      </w:r>
      <w:r>
        <w:softHyphen/>
      </w:r>
      <w:r w:rsidR="002F1EAF" w:rsidRPr="008D057B">
        <w:t>съ</w:t>
      </w:r>
      <w:r>
        <w:softHyphen/>
      </w:r>
      <w:r w:rsidR="002F1EAF" w:rsidRPr="008D057B">
        <w:t xml:space="preserve">кът съдържа думи само </w:t>
      </w:r>
      <w:r w:rsidR="002F1EAF">
        <w:t>с главни или само с малки букви</w:t>
      </w:r>
      <w:r w:rsidR="002F1EAF" w:rsidRPr="008D057B">
        <w:t xml:space="preserve"> както и</w:t>
      </w:r>
      <w:r w:rsidR="002F1EAF">
        <w:t>,</w:t>
      </w:r>
      <w:r w:rsidR="002F1EAF" w:rsidRPr="008D057B">
        <w:t xml:space="preserve"> когато списъкът е празен.</w:t>
      </w:r>
      <w:r>
        <w:t xml:space="preserve"> Изглежда, че </w:t>
      </w:r>
      <w:r w:rsidRPr="009A5089">
        <w:rPr>
          <w:b/>
        </w:rPr>
        <w:t>всичко</w:t>
      </w:r>
      <w:r>
        <w:t xml:space="preserve"> </w:t>
      </w:r>
      <w:r w:rsidRPr="009A5089">
        <w:rPr>
          <w:b/>
        </w:rPr>
        <w:t>работи правилно</w:t>
      </w:r>
      <w:r>
        <w:t>.</w:t>
      </w:r>
    </w:p>
    <w:p w14:paraId="64DC2F3E" w14:textId="77777777" w:rsidR="002F1EAF" w:rsidRPr="008D057B" w:rsidRDefault="002F1EAF" w:rsidP="002F1EAF">
      <w:pPr>
        <w:pStyle w:val="Heading3"/>
      </w:pPr>
      <w:bookmarkStart w:id="2100" w:name="_Toc243587908"/>
      <w:bookmarkStart w:id="2101" w:name="_Toc299461644"/>
      <w:r w:rsidRPr="008D057B">
        <w:t>Стъпка 5 – Вход от конзолата</w:t>
      </w:r>
      <w:bookmarkEnd w:id="2100"/>
      <w:bookmarkEnd w:id="2101"/>
    </w:p>
    <w:p w14:paraId="6E0D52C9" w14:textId="08BE48D5" w:rsidR="002F1EAF" w:rsidRPr="00E10185" w:rsidRDefault="002F1EAF" w:rsidP="002F1EAF">
      <w:pPr>
        <w:spacing w:after="120"/>
        <w:rPr>
          <w:lang w:val="en-US"/>
        </w:rPr>
      </w:pPr>
      <w:r w:rsidRPr="008D057B">
        <w:t xml:space="preserve">Остава да реализираме и </w:t>
      </w:r>
      <w:r w:rsidRPr="00F53450">
        <w:rPr>
          <w:b/>
        </w:rPr>
        <w:t>последната стъпка</w:t>
      </w:r>
      <w:r w:rsidRPr="008D057B">
        <w:t>, даваща възможност на пот</w:t>
      </w:r>
      <w:r w:rsidR="00F53450">
        <w:softHyphen/>
      </w:r>
      <w:r w:rsidRPr="008D057B">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14B8DB" w14:textId="77777777" w:rsidTr="00F53450">
        <w:tc>
          <w:tcPr>
            <w:tcW w:w="792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102" w:name="_Toc243587909"/>
      <w:bookmarkStart w:id="2103" w:name="_Toc299461645"/>
      <w:r w:rsidRPr="008D057B">
        <w:lastRenderedPageBreak/>
        <w:t>Стъпка 6 – Сглобяване на всички части в едно цяло</w:t>
      </w:r>
      <w:bookmarkEnd w:id="2102"/>
      <w:bookmarkEnd w:id="2103"/>
    </w:p>
    <w:p w14:paraId="22369812" w14:textId="3A7513CD" w:rsidR="002F1EAF" w:rsidRPr="00E10185" w:rsidRDefault="002F1EAF" w:rsidP="002F1EAF">
      <w:pPr>
        <w:spacing w:after="120"/>
        <w:rPr>
          <w:lang w:val="en-US"/>
        </w:rPr>
      </w:pPr>
      <w:r w:rsidRPr="008D057B">
        <w:t>След като см</w:t>
      </w:r>
      <w:r>
        <w:t xml:space="preserve">е </w:t>
      </w:r>
      <w:r w:rsidRPr="008A28F5">
        <w:rPr>
          <w:b/>
        </w:rPr>
        <w:t>решили всички подзадачи</w:t>
      </w:r>
      <w:r>
        <w:t>, можем</w:t>
      </w:r>
      <w:r w:rsidRPr="008D057B">
        <w:t xml:space="preserve"> да пристъпим към пъл</w:t>
      </w:r>
      <w:r w:rsidR="008A28F5">
        <w:softHyphen/>
      </w:r>
      <w:r w:rsidRPr="008D057B">
        <w:t xml:space="preserve">ното решаване на проблема. Остава да добавим </w:t>
      </w:r>
      <w:r w:rsidRPr="00E66405">
        <w:rPr>
          <w:rStyle w:val="Code"/>
        </w:rPr>
        <w:t>Main(…)</w:t>
      </w:r>
      <w:r w:rsidRPr="008D057B">
        <w:t xml:space="preserve"> метод, в който да </w:t>
      </w:r>
      <w:r w:rsidRPr="008A28F5">
        <w:rPr>
          <w:b/>
        </w:rPr>
        <w:t>съединим отделните парчета</w:t>
      </w:r>
      <w:r w:rsidRPr="008D057B">
        <w:t>:</w:t>
      </w:r>
      <w:r w:rsidRPr="00BB4D62">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18A110C" w14:textId="77777777" w:rsidTr="008A28F5">
        <w:tc>
          <w:tcPr>
            <w:tcW w:w="792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4" w:name="_Toc243587910"/>
      <w:bookmarkStart w:id="2105" w:name="_Toc299461646"/>
      <w:r>
        <w:t>Т</w:t>
      </w:r>
      <w:r w:rsidRPr="008D057B">
        <w:t>естване на решението</w:t>
      </w:r>
      <w:bookmarkEnd w:id="2104"/>
      <w:bookmarkEnd w:id="2105"/>
    </w:p>
    <w:p w14:paraId="5127045E" w14:textId="7A3E9306" w:rsidR="002F1EAF" w:rsidRDefault="002F1EAF" w:rsidP="002F1EAF">
      <w:r>
        <w:t xml:space="preserve">Докато писахме решението, </w:t>
      </w:r>
      <w:r w:rsidRPr="008A28F5">
        <w:rPr>
          <w:b/>
        </w:rPr>
        <w:t>написахме методи за тестване на всеки един метод</w:t>
      </w:r>
      <w:r>
        <w:t xml:space="preserve">,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118E05C3" w:rsidR="002F1EAF" w:rsidRPr="003B2F2D" w:rsidRDefault="002F1EAF" w:rsidP="002F1EAF">
      <w:r>
        <w:t xml:space="preserve">Ако имаме желание да </w:t>
      </w:r>
      <w:r w:rsidRPr="008A28F5">
        <w:rPr>
          <w:b/>
        </w:rPr>
        <w:t>тестваме решението с още данни</w:t>
      </w:r>
      <w:r>
        <w:t>,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w:t>
      </w:r>
      <w:r w:rsidR="00495842">
        <w:softHyphen/>
      </w:r>
      <w:r>
        <w:t xml:space="preserve">жем да модифицираме кода на метода </w:t>
      </w:r>
      <w:r w:rsidRPr="00E66405">
        <w:rPr>
          <w:rStyle w:val="Code"/>
        </w:rPr>
        <w:t>GetTestData(…)</w:t>
      </w:r>
      <w:r>
        <w:rPr>
          <w:lang w:val="en-US"/>
        </w:rPr>
        <w:t xml:space="preserve">, </w:t>
      </w:r>
      <w:r w:rsidRPr="00793AFB">
        <w:t>така че да чете дан</w:t>
      </w:r>
      <w:r w:rsidR="00495842">
        <w:softHyphen/>
      </w:r>
      <w:r w:rsidRPr="00793AFB">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EEF15D4" w14:textId="77777777" w:rsidTr="008A28F5">
        <w:tc>
          <w:tcPr>
            <w:tcW w:w="79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8A28F5">
        <w:tc>
          <w:tcPr>
            <w:tcW w:w="79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4124F3E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4EC7A084"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8A28F5">
              <w:rPr>
                <w:rFonts w:ascii="Consolas"/>
                <w:noProof/>
                <w:color w:val="008000"/>
                <w:szCs w:val="20"/>
                <w:lang w:val="en-US" w:eastAsia="en-US"/>
              </w:rPr>
              <w:t>f the character is not a letter,</w:t>
            </w:r>
            <w:r w:rsidR="008A28F5">
              <w:rPr>
                <w:rFonts w:ascii="Consolas"/>
                <w:noProof/>
                <w:color w:val="008000"/>
                <w:szCs w:val="20"/>
                <w:lang w:val="en-US" w:eastAsia="en-US"/>
              </w:rPr>
              <w:br/>
              <w:t xml:space="preserve">        //</w:t>
            </w:r>
            <w:r w:rsidRPr="00E66405">
              <w:rPr>
                <w:rFonts w:ascii="Consolas"/>
                <w:noProof/>
                <w:color w:val="008000"/>
                <w:szCs w:val="20"/>
                <w:lang w:val="en-US" w:eastAsia="en-US"/>
              </w:rPr>
              <w:t xml:space="preserve"> </w:t>
            </w:r>
            <w:r w:rsidR="008A28F5">
              <w:rPr>
                <w:rFonts w:ascii="Consolas"/>
                <w:noProof/>
                <w:color w:val="008000"/>
                <w:szCs w:val="20"/>
                <w:lang w:val="en-US" w:eastAsia="en-US"/>
              </w:rPr>
              <w:t xml:space="preserve">then by definition </w:t>
            </w:r>
            <w:r w:rsidRPr="00E66405">
              <w:rPr>
                <w:rFonts w:ascii="Consolas"/>
                <w:noProof/>
                <w:color w:val="008000"/>
                <w:szCs w:val="20"/>
                <w:lang w:val="en-US" w:eastAsia="en-US"/>
              </w:rPr>
              <w:t>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5FBF91CF" w14:textId="6C694DA0" w:rsidR="002F1EAF" w:rsidRPr="00E66405" w:rsidRDefault="002F1EAF" w:rsidP="008A28F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0000FF"/>
                <w:szCs w:val="20"/>
                <w:lang w:val="en-US" w:eastAsia="en-US"/>
              </w:rPr>
              <w:t>string</w:t>
            </w:r>
            <w:r w:rsidR="008A28F5" w:rsidRPr="00E66405">
              <w:rPr>
                <w:rFonts w:ascii="Consolas"/>
                <w:noProof/>
                <w:szCs w:val="20"/>
                <w:lang w:val="en-US" w:eastAsia="en-US"/>
              </w:rPr>
              <w:t>[]</w:t>
            </w:r>
            <w:r w:rsidRPr="00E66405">
              <w:rPr>
                <w:rFonts w:ascii="Consolas"/>
                <w:noProof/>
                <w:szCs w:val="20"/>
                <w:lang w:val="en-US" w:eastAsia="en-US"/>
              </w:rPr>
              <w:t xml:space="preserve"> </w:t>
            </w:r>
            <w:r w:rsidR="008A28F5">
              <w:rPr>
                <w:rFonts w:ascii="Consolas"/>
                <w:noProof/>
                <w:szCs w:val="20"/>
                <w:lang w:val="en-US" w:eastAsia="en-US"/>
              </w:rPr>
              <w:t>w</w:t>
            </w:r>
            <w:r w:rsidRPr="00E66405">
              <w:rPr>
                <w:rFonts w:ascii="Consolas"/>
                <w:noProof/>
                <w:szCs w:val="20"/>
                <w:lang w:val="en-US" w:eastAsia="en-US"/>
              </w:rPr>
              <w:t xml:space="preserve">ords = </w:t>
            </w:r>
            <w:r w:rsidR="008A28F5" w:rsidRPr="008A28F5">
              <w:rPr>
                <w:rFonts w:ascii="Consolas"/>
                <w:noProof/>
                <w:szCs w:val="20"/>
                <w:lang w:val="en-US" w:eastAsia="en-US"/>
              </w:rPr>
              <w:t xml:space="preserve">text.Split(separators, </w:t>
            </w:r>
            <w:r w:rsidR="008A28F5" w:rsidRPr="008A28F5">
              <w:rPr>
                <w:rFonts w:ascii="Consolas"/>
                <w:noProof/>
                <w:szCs w:val="20"/>
                <w:lang w:val="en-US" w:eastAsia="en-US"/>
              </w:rPr>
              <w:br/>
              <w:t xml:space="preserve">         </w:t>
            </w:r>
            <w:r w:rsidR="008A28F5">
              <w:rPr>
                <w:rFonts w:ascii="Consolas"/>
                <w:noProof/>
                <w:color w:val="2B91AF"/>
                <w:szCs w:val="20"/>
                <w:lang w:val="en-US" w:eastAsia="en-US"/>
              </w:rPr>
              <w:t>StringSplitOptions</w:t>
            </w:r>
            <w:r w:rsidR="008A28F5" w:rsidRPr="008A28F5">
              <w:rPr>
                <w:rFonts w:ascii="Consolas"/>
                <w:noProof/>
                <w:szCs w:val="20"/>
                <w:lang w:val="en-US" w:eastAsia="en-US"/>
              </w:rPr>
              <w:t>.RemoveEmptyEntries);</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2928FA8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8A28F5">
              <w:rPr>
                <w:rFonts w:ascii="Consolas"/>
                <w:noProof/>
                <w:szCs w:val="20"/>
                <w:lang w:val="en-US" w:eastAsia="en-US"/>
              </w:rPr>
              <w:t>words</w:t>
            </w:r>
            <w:r w:rsidRPr="00E66405">
              <w:rPr>
                <w:rFonts w:ascii="Consolas"/>
                <w:noProof/>
                <w:szCs w:val="20"/>
                <w:lang w:val="en-US" w:eastAsia="en-US"/>
              </w:rPr>
              <w:t>;</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237DF1A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008A28F5">
              <w:rPr>
                <w:rFonts w:ascii="Consolas"/>
                <w:noProof/>
                <w:szCs w:val="20"/>
                <w:lang w:val="en-US" w:eastAsia="en-US"/>
              </w:rPr>
              <w:t xml:space="preserve"> result = word.Equals(word.</w:t>
            </w:r>
            <w:r w:rsidRPr="00E66405">
              <w:rPr>
                <w:rFonts w:ascii="Consolas"/>
                <w:noProof/>
                <w:szCs w:val="20"/>
                <w:lang w:val="en-US" w:eastAsia="en-US"/>
              </w:rPr>
              <w:t>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75A97E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8A28F5">
              <w:rPr>
                <w:rFonts w:ascii="Consolas"/>
                <w:noProof/>
                <w:color w:val="A31515"/>
                <w:szCs w:val="20"/>
                <w:lang w:val="en-US" w:eastAsia="en-US"/>
              </w:rPr>
              <w:t>$</w:t>
            </w:r>
            <w:r w:rsidRPr="00E66405">
              <w:rPr>
                <w:rFonts w:ascii="Consolas"/>
                <w:noProof/>
                <w:color w:val="A31515"/>
                <w:szCs w:val="20"/>
                <w:lang w:val="en-US" w:eastAsia="en-US"/>
              </w:rPr>
              <w:t>"Total words count:</w:t>
            </w:r>
            <w:r w:rsidR="008A28F5">
              <w:rPr>
                <w:rFonts w:ascii="Consolas"/>
                <w:noProof/>
                <w:color w:val="A31515"/>
                <w:szCs w:val="20"/>
                <w:lang w:val="en-US" w:eastAsia="en-US"/>
              </w:rPr>
              <w:t xml:space="preserve"> </w:t>
            </w:r>
            <w:r w:rsidRPr="008A28F5">
              <w:rPr>
                <w:rFonts w:ascii="Consolas"/>
                <w:noProof/>
                <w:szCs w:val="20"/>
                <w:lang w:val="en-US" w:eastAsia="en-US"/>
              </w:rPr>
              <w:t>{</w:t>
            </w:r>
            <w:r w:rsidR="008A28F5" w:rsidRPr="00E66405">
              <w:rPr>
                <w:rFonts w:ascii="Consolas"/>
                <w:noProof/>
                <w:szCs w:val="20"/>
                <w:lang w:val="en-US" w:eastAsia="en-US"/>
              </w:rPr>
              <w:t>words.Length</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8AE5DBD" w14:textId="61462154" w:rsidR="002F1EAF" w:rsidRPr="00E66405" w:rsidRDefault="002F1EAF" w:rsidP="0049584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Upper case words count: </w:t>
            </w:r>
            <w:r w:rsidR="008A28F5">
              <w:rPr>
                <w:rFonts w:ascii="Consolas"/>
                <w:noProof/>
                <w:szCs w:val="20"/>
                <w:lang w:val="en-US" w:eastAsia="en-US"/>
              </w:rPr>
              <w:t>{</w:t>
            </w:r>
            <w:r w:rsidR="008A28F5" w:rsidRPr="00E66405">
              <w:rPr>
                <w:rFonts w:ascii="Consolas"/>
                <w:noProof/>
                <w:szCs w:val="20"/>
                <w:lang w:val="en-US" w:eastAsia="en-US"/>
              </w:rPr>
              <w:t>allUpp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0616CE3" w14:textId="4AA15CF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Lower case words count: </w:t>
            </w:r>
            <w:r w:rsidRPr="008A28F5">
              <w:rPr>
                <w:rFonts w:ascii="Consolas"/>
                <w:noProof/>
                <w:szCs w:val="20"/>
                <w:lang w:val="en-US" w:eastAsia="en-US"/>
              </w:rPr>
              <w:t>{</w:t>
            </w:r>
            <w:r w:rsidR="00495842" w:rsidRPr="00E66405">
              <w:rPr>
                <w:rFonts w:ascii="Consolas"/>
                <w:noProof/>
                <w:szCs w:val="20"/>
                <w:lang w:val="en-US" w:eastAsia="en-US"/>
              </w:rPr>
              <w:t>allLow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2DF14E6C" w14:textId="77777777" w:rsidR="002F1EAF"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610AC7BA" w:rsidR="00495842" w:rsidRPr="00495842" w:rsidRDefault="00495842" w:rsidP="00D778EA">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DE36C86" w14:textId="2CA55029" w:rsidR="00495842" w:rsidRPr="00495842" w:rsidRDefault="00495842" w:rsidP="00495842">
      <w:bookmarkStart w:id="2106" w:name="_Toc243587911"/>
      <w:bookmarkStart w:id="2107" w:name="_Toc299461647"/>
      <w:r>
        <w:lastRenderedPageBreak/>
        <w:t>Премахнахме методите за тестване от кода по-горе, за да го опростим. Най-доб</w:t>
      </w:r>
      <w:r>
        <w:softHyphen/>
        <w:t xml:space="preserve">ра практика е </w:t>
      </w:r>
      <w:r w:rsidRPr="00495842">
        <w:rPr>
          <w:b/>
        </w:rPr>
        <w:t>да създадем отделен проект</w:t>
      </w:r>
      <w:r>
        <w:t xml:space="preserve">, само за тестове, и да сложим всички тестове в </w:t>
      </w:r>
      <w:r w:rsidRPr="00495842">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sidRPr="00495842">
          <w:rPr>
            <w:rStyle w:val="Hyperlink"/>
          </w:rPr>
          <w:t>21.Качествен програмен код</w:t>
        </w:r>
      </w:hyperlink>
      <w:r>
        <w:t>“.</w:t>
      </w:r>
    </w:p>
    <w:p w14:paraId="726FB83F" w14:textId="19B773D5" w:rsidR="002F1EAF" w:rsidRDefault="002F1EAF" w:rsidP="002F1EAF">
      <w:pPr>
        <w:pStyle w:val="Heading3"/>
      </w:pPr>
      <w:r>
        <w:t>Дискусия</w:t>
      </w:r>
      <w:r w:rsidRPr="004A58D5">
        <w:t xml:space="preserve"> за производителност</w:t>
      </w:r>
      <w:r>
        <w:t>та</w:t>
      </w:r>
      <w:bookmarkEnd w:id="2106"/>
      <w:bookmarkEnd w:id="2107"/>
    </w:p>
    <w:p w14:paraId="42FC3250" w14:textId="7AC5E476" w:rsidR="002F1EAF" w:rsidRDefault="002F1EAF" w:rsidP="002F1EAF">
      <w:r>
        <w:t xml:space="preserve">Тъй като въпросът за производителността в тази задача </w:t>
      </w:r>
      <w:r w:rsidRPr="00495842">
        <w:rPr>
          <w:b/>
        </w:rPr>
        <w:t>не е явно пос</w:t>
      </w:r>
      <w:r w:rsidR="00EB550B">
        <w:rPr>
          <w:b/>
        </w:rPr>
        <w:softHyphen/>
      </w:r>
      <w:r w:rsidRPr="00495842">
        <w:rPr>
          <w:b/>
        </w:rPr>
        <w:t>та</w:t>
      </w:r>
      <w:r w:rsidR="00EB550B">
        <w:rPr>
          <w:b/>
        </w:rPr>
        <w:softHyphen/>
      </w:r>
      <w:r w:rsidRPr="00495842">
        <w:rPr>
          <w:b/>
        </w:rPr>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rsidR="00EB550B">
        <w:softHyphen/>
      </w:r>
      <w:r>
        <w:t xml:space="preserve">делящите символи предполага, че </w:t>
      </w:r>
      <w:r w:rsidRPr="00495842">
        <w:rPr>
          <w:b/>
        </w:rPr>
        <w:t>целият текст трябва да бъде про</w:t>
      </w:r>
      <w:r w:rsidR="00EB550B">
        <w:rPr>
          <w:b/>
        </w:rPr>
        <w:softHyphen/>
      </w:r>
      <w:r w:rsidRPr="00495842">
        <w:rPr>
          <w:b/>
        </w:rPr>
        <w:t>че</w:t>
      </w:r>
      <w:r w:rsidR="00EB550B">
        <w:rPr>
          <w:b/>
        </w:rPr>
        <w:softHyphen/>
      </w:r>
      <w:r w:rsidRPr="00495842">
        <w:rPr>
          <w:b/>
        </w:rPr>
        <w:t xml:space="preserve">тен в паметта </w:t>
      </w:r>
      <w:r w:rsidRPr="00495842">
        <w:t>и</w:t>
      </w:r>
      <w:r w:rsidRPr="00495842">
        <w:rPr>
          <w:b/>
        </w:rPr>
        <w:t xml:space="preserve"> </w:t>
      </w:r>
      <w:r w:rsidRPr="00495842">
        <w:t>думите</w:t>
      </w:r>
      <w:r>
        <w:t>, получени при разделянето също трябва да се за</w:t>
      </w:r>
      <w:r w:rsidR="00EB550B">
        <w:softHyphen/>
      </w:r>
      <w:r>
        <w:t>пи</w:t>
      </w:r>
      <w:r w:rsidR="00EB550B">
        <w:softHyphen/>
      </w:r>
      <w:r>
        <w:t>шат в паметта, то програмата ще к</w:t>
      </w:r>
      <w:r w:rsidRPr="00495842">
        <w:rPr>
          <w:b/>
        </w:rPr>
        <w:t>онсумира голямо количество па</w:t>
      </w:r>
      <w:r w:rsidR="00EB550B">
        <w:rPr>
          <w:b/>
        </w:rPr>
        <w:softHyphen/>
      </w:r>
      <w:r w:rsidRPr="00495842">
        <w:rPr>
          <w:b/>
        </w:rPr>
        <w:t>мет</w:t>
      </w:r>
      <w:r>
        <w:t>, ако входният текст е голям. Например, ако входът е 200 MB текст, про</w:t>
      </w:r>
      <w:r w:rsidR="00EB550B">
        <w:softHyphen/>
      </w:r>
      <w:r>
        <w:t>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542A6984" w:rsidR="002F1EAF" w:rsidRDefault="002F1EAF" w:rsidP="002F1EAF">
      <w:r>
        <w:t xml:space="preserve">Ако искаме да </w:t>
      </w:r>
      <w:r w:rsidRPr="00495842">
        <w:rPr>
          <w:b/>
        </w:rPr>
        <w:t>избегнем консумацията на голямо количество памет</w:t>
      </w:r>
      <w:r>
        <w:t xml:space="preserve">, трябва да </w:t>
      </w:r>
      <w:r w:rsidRPr="00495842">
        <w:t>не пазим всички думи едновременно в паметта</w:t>
      </w:r>
      <w:r>
        <w:t>. Можем да из</w:t>
      </w:r>
      <w:r w:rsidR="00EB550B">
        <w:softHyphen/>
      </w:r>
      <w:r>
        <w:t>ми</w:t>
      </w:r>
      <w:r w:rsidR="00EB550B">
        <w:softHyphen/>
      </w:r>
      <w:r>
        <w:t xml:space="preserve">слим </w:t>
      </w:r>
      <w:r w:rsidRPr="00495842">
        <w:rPr>
          <w:b/>
        </w:rPr>
        <w:t>друг алгоритъм</w:t>
      </w:r>
      <w:r>
        <w:t xml:space="preserve">: </w:t>
      </w:r>
      <w:r w:rsidRPr="00495842">
        <w:rPr>
          <w:b/>
        </w:rPr>
        <w:t>сканираме текста символ по символ</w:t>
      </w:r>
      <w:r>
        <w:t xml:space="preserve"> и нат</w:t>
      </w:r>
      <w:r w:rsidR="00EB550B">
        <w:softHyphen/>
      </w:r>
      <w:r>
        <w:t>руп</w:t>
      </w:r>
      <w:r w:rsidR="00EB550B">
        <w:softHyphen/>
      </w:r>
      <w:r>
        <w:t xml:space="preserve">ваме буквите в някакъв буфер (например </w:t>
      </w:r>
      <w:r w:rsidRPr="00E66405">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sidRPr="00495842">
        <w:rPr>
          <w:b/>
        </w:rPr>
        <w:t>по-ефек</w:t>
      </w:r>
      <w:r w:rsidRPr="00495842">
        <w:rPr>
          <w:b/>
        </w:rPr>
        <w:softHyphen/>
        <w:t>тивно</w:t>
      </w:r>
      <w:r>
        <w:t>, нали?</w:t>
      </w:r>
    </w:p>
    <w:p w14:paraId="376E0C0B" w14:textId="0563DC42" w:rsidR="002F1EAF" w:rsidRDefault="002F1EAF" w:rsidP="002F1EAF">
      <w:r>
        <w:t xml:space="preserve">За </w:t>
      </w:r>
      <w:r w:rsidRPr="00EB550B">
        <w:rPr>
          <w:b/>
        </w:rPr>
        <w:t>по-ефективно проверяване за главни</w:t>
      </w:r>
      <w:r w:rsidR="00495842" w:rsidRPr="00EB550B">
        <w:rPr>
          <w:b/>
        </w:rPr>
        <w:t xml:space="preserve">  </w:t>
      </w:r>
      <w:r w:rsidRPr="00EB550B">
        <w:rPr>
          <w:b/>
        </w:rPr>
        <w:t>/малки букви</w:t>
      </w:r>
      <w:r>
        <w:t xml:space="preserve"> можем да нап</w:t>
      </w:r>
      <w:r w:rsidR="00EB550B">
        <w:softHyphen/>
      </w:r>
      <w:r>
        <w:t xml:space="preserve">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29E9F6D" w:rsidR="002F1EAF" w:rsidRPr="00EB550B" w:rsidRDefault="002F1EAF" w:rsidP="002F1EAF">
      <w:r>
        <w:t xml:space="preserve">Очевидно второто решение е </w:t>
      </w:r>
      <w:r w:rsidRPr="00EB550B">
        <w:rPr>
          <w:b/>
        </w:rPr>
        <w:t>по-ефективно</w:t>
      </w:r>
      <w:r>
        <w:t xml:space="preserve">. Възниква въпросът дали трябва, след като сме написали първото решение, да го изхвърлим и да </w:t>
      </w:r>
      <w:r>
        <w:lastRenderedPageBreak/>
        <w:t xml:space="preserve">напишем съвсем друго. Всичко </w:t>
      </w:r>
      <w:r w:rsidRPr="00EB550B">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sidR="00EB550B">
        <w:rPr>
          <w:lang w:val="en-US"/>
        </w:rPr>
        <w:t xml:space="preserve"> </w:t>
      </w:r>
      <w:r w:rsidR="00EB550B">
        <w:t xml:space="preserve">Предлагаме </w:t>
      </w:r>
      <w:r w:rsidR="00EB550B" w:rsidRPr="00EB550B">
        <w:rPr>
          <w:b/>
        </w:rPr>
        <w:t>чи</w:t>
      </w:r>
      <w:r w:rsidR="00EB550B">
        <w:rPr>
          <w:b/>
        </w:rPr>
        <w:softHyphen/>
      </w:r>
      <w:r w:rsidR="00EB550B" w:rsidRPr="00EB550B">
        <w:rPr>
          <w:b/>
        </w:rPr>
        <w:t>та</w:t>
      </w:r>
      <w:r w:rsidR="00EB550B">
        <w:rPr>
          <w:b/>
        </w:rPr>
        <w:softHyphen/>
      </w:r>
      <w:r w:rsidR="00EB550B" w:rsidRPr="00EB550B">
        <w:rPr>
          <w:b/>
        </w:rPr>
        <w:t>теля сам да реализира предложеното по-бързо</w:t>
      </w:r>
      <w:r w:rsidR="00EB550B">
        <w:t xml:space="preserve"> решение и да сравни колко по-бързо е, например като обработи вход от 100 </w:t>
      </w:r>
      <w:r w:rsidR="00EB550B">
        <w:rPr>
          <w:lang w:val="en-US"/>
        </w:rPr>
        <w:t>MB.</w:t>
      </w:r>
      <w:r w:rsidR="00EB550B">
        <w:t xml:space="preserve"> </w:t>
      </w:r>
    </w:p>
    <w:p w14:paraId="4C60CB81" w14:textId="77777777" w:rsidR="002F1EAF" w:rsidRDefault="002F1EAF" w:rsidP="002F1EAF">
      <w:pPr>
        <w:pStyle w:val="Heading2"/>
      </w:pPr>
      <w:bookmarkStart w:id="2108" w:name="_Toc243587912"/>
      <w:bookmarkStart w:id="2109" w:name="_Toc299461648"/>
      <w:bookmarkStart w:id="2110" w:name="_Toc419210379"/>
      <w:r w:rsidRPr="008D057B">
        <w:t>Задача 2: Матрица с прости числа</w:t>
      </w:r>
      <w:bookmarkEnd w:id="2108"/>
      <w:bookmarkEnd w:id="2109"/>
      <w:bookmarkEnd w:id="2110"/>
    </w:p>
    <w:p w14:paraId="386BE71C" w14:textId="64396E5E" w:rsidR="002F1EAF" w:rsidRPr="008D057B" w:rsidRDefault="002F1EAF" w:rsidP="002F1EAF">
      <w:r w:rsidRPr="008D057B">
        <w:t xml:space="preserve">Напишете програма, която прочита от стандартния вход цяло положително число N и </w:t>
      </w:r>
      <w:r w:rsidRPr="00A85D29">
        <w:rPr>
          <w:b/>
        </w:rPr>
        <w:t>отпечатва първите N</w:t>
      </w:r>
      <w:r w:rsidRPr="00A85D29">
        <w:rPr>
          <w:b/>
          <w:szCs w:val="20"/>
          <w:vertAlign w:val="superscript"/>
        </w:rPr>
        <w:t>2</w:t>
      </w:r>
      <w:r w:rsidRPr="00A85D29">
        <w:rPr>
          <w:b/>
        </w:rPr>
        <w:t xml:space="preserve"> прости числа в квадратна матрица с размери N x N</w:t>
      </w:r>
      <w:r w:rsidRPr="008D057B">
        <w:t>. Запълването на матрицата трябва да става по редове от първия към последния и отляво надясно.</w:t>
      </w:r>
      <w:r w:rsidR="00A85D29">
        <w:t xml:space="preserve"> </w:t>
      </w:r>
    </w:p>
    <w:p w14:paraId="1E8DEF72" w14:textId="77777777" w:rsidR="002F1EAF" w:rsidRPr="008D057B" w:rsidRDefault="002F1EAF" w:rsidP="002F1EAF">
      <w:r w:rsidRPr="0068686A">
        <w:rPr>
          <w:b/>
        </w:rPr>
        <w:t>Забележка:</w:t>
      </w:r>
      <w:r w:rsidRPr="008D057B">
        <w:t xml:space="preserve"> Едно естествено число наричаме </w:t>
      </w:r>
      <w:r w:rsidRPr="00A85D29">
        <w:rPr>
          <w:b/>
        </w:rPr>
        <w:t>просто</w:t>
      </w:r>
      <w:r w:rsidRPr="008D057B">
        <w:t>, ако ня</w:t>
      </w:r>
      <w:r w:rsidRPr="00A85D29">
        <w:rPr>
          <w:b/>
        </w:rPr>
        <w:t>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464AC22E" w14:textId="77777777" w:rsidTr="00A85D29">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7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004CE366" w14:textId="77777777" w:rsidTr="00A85D29">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7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11" w:name="_Toc243587913"/>
      <w:bookmarkStart w:id="2112" w:name="_Toc299461649"/>
      <w:r w:rsidRPr="008D057B">
        <w:t>Намиране на подходяща идея за решение</w:t>
      </w:r>
      <w:bookmarkEnd w:id="2111"/>
      <w:bookmarkEnd w:id="2112"/>
    </w:p>
    <w:p w14:paraId="3440BF2F" w14:textId="2B3EBBC0" w:rsidR="002F1EAF" w:rsidRPr="008D057B" w:rsidRDefault="002F1EAF" w:rsidP="002F1EAF">
      <w:r>
        <w:t>Можем да решим задачата</w:t>
      </w:r>
      <w:r w:rsidRPr="008D057B">
        <w:t xml:space="preserve"> като с помощта на </w:t>
      </w:r>
      <w:r w:rsidRPr="00A85D29">
        <w:rPr>
          <w:b/>
        </w:rPr>
        <w:t>два вложени цикъла</w:t>
      </w:r>
      <w:r w:rsidRPr="008D057B">
        <w:t xml:space="preserve"> от</w:t>
      </w:r>
      <w:r w:rsidR="00A85D29">
        <w:softHyphen/>
      </w:r>
      <w:r w:rsidRPr="008D057B">
        <w:t>пе</w:t>
      </w:r>
      <w:r w:rsidR="00A85D29">
        <w:softHyphen/>
      </w:r>
      <w:r w:rsidRPr="008D057B">
        <w:t>чатаме редовете и колоните на резултатната матрица. За всеки неин еле</w:t>
      </w:r>
      <w:r w:rsidR="00A85D29">
        <w:softHyphen/>
      </w:r>
      <w:r w:rsidRPr="008D057B">
        <w:t xml:space="preserve">мент ще извличаме и отпечатваме поредното </w:t>
      </w:r>
      <w:r w:rsidRPr="00A85D29">
        <w:rPr>
          <w:b/>
        </w:rPr>
        <w:t>просто число</w:t>
      </w:r>
      <w:r w:rsidRPr="008D057B">
        <w:t>.</w:t>
      </w:r>
    </w:p>
    <w:p w14:paraId="32F33987" w14:textId="77777777" w:rsidR="002F1EAF" w:rsidRPr="008D057B" w:rsidRDefault="002F1EAF" w:rsidP="002F1EAF">
      <w:pPr>
        <w:pStyle w:val="Heading3"/>
      </w:pPr>
      <w:bookmarkStart w:id="2113" w:name="_Toc243587914"/>
      <w:bookmarkStart w:id="2114" w:name="_Toc299461650"/>
      <w:r w:rsidRPr="008D057B">
        <w:t>Разбиване на задачата на подзадачи</w:t>
      </w:r>
      <w:bookmarkEnd w:id="2113"/>
      <w:bookmarkEnd w:id="2114"/>
    </w:p>
    <w:p w14:paraId="37F2C683" w14:textId="666356A3" w:rsidR="002F1EAF" w:rsidRDefault="002F1EAF" w:rsidP="002F1EAF">
      <w:r w:rsidRPr="008D057B">
        <w:t xml:space="preserve">Трябва да решим поне две подзадачи – </w:t>
      </w:r>
      <w:r w:rsidRPr="00466ACC">
        <w:rPr>
          <w:b/>
        </w:rPr>
        <w:t xml:space="preserve">намиране на поредното просто число </w:t>
      </w:r>
      <w:r w:rsidRPr="00A85D29">
        <w:t>и</w:t>
      </w:r>
      <w:r w:rsidRPr="00466ACC">
        <w:rPr>
          <w:b/>
        </w:rPr>
        <w:t xml:space="preserve">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w:t>
      </w:r>
      <w:r w:rsidR="00A85D29">
        <w:softHyphen/>
      </w:r>
      <w:r w:rsidRPr="008D057B">
        <w:t>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5" w:name="_Toc243587915"/>
      <w:bookmarkStart w:id="2116" w:name="_Toc299461651"/>
      <w:r>
        <w:lastRenderedPageBreak/>
        <w:t>Проверка на идеята</w:t>
      </w:r>
      <w:bookmarkEnd w:id="2115"/>
      <w:bookmarkEnd w:id="2116"/>
    </w:p>
    <w:p w14:paraId="29BE4C3E" w14:textId="4333C92F" w:rsidR="002F1EAF" w:rsidRDefault="002F1EAF" w:rsidP="002F1EAF">
      <w:r>
        <w:t>Нашата идея за решение на задачата директно получава търсения в ус</w:t>
      </w:r>
      <w:r w:rsidR="00A85D29">
        <w:softHyphen/>
      </w:r>
      <w:r>
        <w:t>ло</w:t>
      </w:r>
      <w:r w:rsidR="00A85D29">
        <w:softHyphen/>
      </w:r>
      <w:r>
        <w:t xml:space="preserve">вието резултат. </w:t>
      </w:r>
      <w:r w:rsidRPr="00A85D29">
        <w:rPr>
          <w:b/>
        </w:rPr>
        <w:t>Разписваме 1-2 примера на хартия</w:t>
      </w:r>
      <w:r>
        <w:t xml:space="preserve"> и се убеж</w:t>
      </w:r>
      <w:r w:rsidR="00A85D29">
        <w:softHyphen/>
      </w:r>
      <w:r>
        <w:t>да</w:t>
      </w:r>
      <w:r w:rsidR="00A85D29">
        <w:softHyphen/>
      </w:r>
      <w:r>
        <w:t>ва</w:t>
      </w:r>
      <w:r w:rsidR="00A85D29">
        <w:softHyphen/>
      </w:r>
      <w:r>
        <w:t>ме, че работи.</w:t>
      </w:r>
    </w:p>
    <w:p w14:paraId="047FA3E5" w14:textId="77777777" w:rsidR="002F1EAF" w:rsidRPr="008D057B" w:rsidRDefault="002F1EAF" w:rsidP="002F1EAF">
      <w:pPr>
        <w:pStyle w:val="Heading3"/>
      </w:pPr>
      <w:bookmarkStart w:id="2117" w:name="_Toc243587916"/>
      <w:bookmarkStart w:id="2118" w:name="_Toc299461652"/>
      <w:r>
        <w:t>Да помислим за структурите от данни</w:t>
      </w:r>
      <w:bookmarkEnd w:id="2117"/>
      <w:bookmarkEnd w:id="2118"/>
    </w:p>
    <w:p w14:paraId="2FBF329A" w14:textId="787BFF16" w:rsidR="002F1EAF" w:rsidRDefault="002F1EAF" w:rsidP="002F1EAF">
      <w:r>
        <w:t xml:space="preserve">В тази задача се ползва една </w:t>
      </w:r>
      <w:r w:rsidRPr="00A85D29">
        <w:rPr>
          <w:b/>
        </w:rPr>
        <w:t>единствена структура от данни</w:t>
      </w:r>
      <w:r>
        <w:t xml:space="preserve"> – </w:t>
      </w:r>
      <w:r w:rsidRPr="00A85D29">
        <w:rPr>
          <w:b/>
        </w:rPr>
        <w:t>мат</w:t>
      </w:r>
      <w:r w:rsidR="00A85D29" w:rsidRPr="00A85D29">
        <w:rPr>
          <w:b/>
        </w:rPr>
        <w:softHyphen/>
      </w:r>
      <w:r w:rsidRPr="00A85D29">
        <w:rPr>
          <w:b/>
        </w:rPr>
        <w:t>ри</w:t>
      </w:r>
      <w:r w:rsidR="00A85D29" w:rsidRPr="00A85D29">
        <w:rPr>
          <w:b/>
        </w:rPr>
        <w:softHyphen/>
      </w:r>
      <w:r w:rsidRPr="00A85D29">
        <w:rPr>
          <w:b/>
        </w:rPr>
        <w:t>ца</w:t>
      </w:r>
      <w:r w:rsidR="00A85D29" w:rsidRPr="00A85D29">
        <w:rPr>
          <w:b/>
        </w:rPr>
        <w:softHyphen/>
      </w:r>
      <w:r w:rsidRPr="00A85D29">
        <w:rPr>
          <w:b/>
        </w:rPr>
        <w:t>та</w:t>
      </w:r>
      <w:r>
        <w:t>. Естествено е да използваме двумерен масив.</w:t>
      </w:r>
    </w:p>
    <w:p w14:paraId="55051071" w14:textId="77777777" w:rsidR="002F1EAF" w:rsidRPr="00B9374F" w:rsidRDefault="002F1EAF" w:rsidP="002F1EAF">
      <w:pPr>
        <w:pStyle w:val="Heading3"/>
        <w:rPr>
          <w:lang w:val="en-US"/>
        </w:rPr>
      </w:pPr>
      <w:bookmarkStart w:id="2119" w:name="_Toc243587917"/>
      <w:bookmarkStart w:id="2120" w:name="_Toc299461653"/>
      <w:r>
        <w:t>Да помислим за ефективността</w:t>
      </w:r>
      <w:bookmarkEnd w:id="2119"/>
      <w:bookmarkEnd w:id="2120"/>
    </w:p>
    <w:p w14:paraId="3E54985E" w14:textId="164927BE" w:rsidR="002F1EAF" w:rsidRDefault="002F1EAF" w:rsidP="002F1EAF">
      <w:r>
        <w:t>Тъй като изходът е на конзолата, при особено големи матрици (например 1000 x 1000) резултатът няма да може да се визуализира добре. Това оз</w:t>
      </w:r>
      <w:r w:rsidR="00A85D29">
        <w:softHyphen/>
      </w:r>
      <w:r>
        <w:t>на</w:t>
      </w:r>
      <w:r w:rsidR="00A85D29">
        <w:softHyphen/>
      </w:r>
      <w:r>
        <w:t>чава, че задачата трябва да се реши за разумно големи матрици, но не пре</w:t>
      </w:r>
      <w:r w:rsidR="00A85D29">
        <w:softHyphen/>
      </w:r>
      <w:r>
        <w:t>калено големи, например за N</w:t>
      </w:r>
      <w:r>
        <w:rPr>
          <w:lang w:val="en-US"/>
        </w:rPr>
        <w:t xml:space="preserve"> ≤ </w:t>
      </w:r>
      <w:r>
        <w:t xml:space="preserve">200. При нашия алгоритъм при N=200 ще трябва да намерим </w:t>
      </w:r>
      <w:r w:rsidRPr="00A85D29">
        <w:rPr>
          <w:b/>
        </w:rPr>
        <w:t>първите 40 000 прости числа</w:t>
      </w:r>
      <w:r>
        <w:t>, което не би тряб</w:t>
      </w:r>
      <w:r w:rsidR="00A85D29">
        <w:softHyphen/>
      </w:r>
      <w:r>
        <w:t xml:space="preserve">вало </w:t>
      </w:r>
      <w:r w:rsidR="00A85D29">
        <w:softHyphen/>
      </w:r>
      <w:r>
        <w:t>да е бавно.</w:t>
      </w:r>
    </w:p>
    <w:p w14:paraId="679299B7" w14:textId="024EDDCF" w:rsidR="00A85D29" w:rsidRPr="00FB0105" w:rsidRDefault="00A85D29" w:rsidP="002F1EAF">
      <w:pPr>
        <w:rPr>
          <w:lang w:val="en-US"/>
        </w:rPr>
      </w:pPr>
      <w:r>
        <w:t>Сега сме готови да преминем към реализацията на алгоритъма, който из</w:t>
      </w:r>
      <w:r>
        <w:softHyphen/>
        <w:t>мислихме.</w:t>
      </w:r>
    </w:p>
    <w:p w14:paraId="4E661568" w14:textId="77777777" w:rsidR="002F1EAF" w:rsidRPr="008D057B" w:rsidRDefault="002F1EAF" w:rsidP="002F1EAF">
      <w:pPr>
        <w:pStyle w:val="Heading3"/>
      </w:pPr>
      <w:bookmarkStart w:id="2121" w:name="_Toc243587918"/>
      <w:bookmarkStart w:id="2122" w:name="_Toc299461654"/>
      <w:r w:rsidRPr="008D057B">
        <w:t>Стъпка 1 – Проверка дали дадено число е просто</w:t>
      </w:r>
      <w:bookmarkEnd w:id="2121"/>
      <w:bookmarkEnd w:id="2122"/>
    </w:p>
    <w:p w14:paraId="3D5006A8" w14:textId="5DED5969"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w:t>
      </w:r>
      <w:r w:rsidRPr="001B5FC7">
        <w:rPr>
          <w:b/>
        </w:rPr>
        <w:t>да проверим, че то не се дели на никое от числата между 2 и корен квад</w:t>
      </w:r>
      <w:r w:rsidR="001B5FC7">
        <w:rPr>
          <w:b/>
        </w:rPr>
        <w:softHyphen/>
      </w:r>
      <w:r w:rsidRPr="001B5FC7">
        <w:rPr>
          <w:b/>
        </w:rPr>
        <w:t>ратен от числото</w:t>
      </w:r>
      <w:r w:rsidRPr="008D057B">
        <w:t xml:space="preserve">.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01ABFF2" w14:textId="77777777" w:rsidTr="001B5FC7">
        <w:tc>
          <w:tcPr>
            <w:tcW w:w="7920" w:type="dxa"/>
            <w:tcBorders>
              <w:top w:val="single" w:sz="4" w:space="0" w:color="auto"/>
              <w:left w:val="single" w:sz="4" w:space="0" w:color="auto"/>
              <w:bottom w:val="single" w:sz="4" w:space="0" w:color="auto"/>
              <w:right w:val="single" w:sz="4" w:space="0" w:color="auto"/>
            </w:tcBorders>
          </w:tcPr>
          <w:p w14:paraId="421C26A2" w14:textId="0FD44F2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001B5FC7">
              <w:rPr>
                <w:rFonts w:ascii="Consolas"/>
                <w:noProof/>
                <w:szCs w:val="20"/>
                <w:lang w:val="en-US" w:eastAsia="en-US"/>
              </w:rPr>
              <w:t xml:space="preserve"> IsPrime</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9972836" w:rsidR="002F1EAF" w:rsidRDefault="002F1EAF" w:rsidP="002F1EAF">
      <w:pPr>
        <w:spacing w:after="120"/>
      </w:pPr>
      <w:r w:rsidRPr="001B5FC7">
        <w:rPr>
          <w:b/>
        </w:rPr>
        <w:t>Сложността</w:t>
      </w:r>
      <w:r>
        <w:t xml:space="preserve"> на горния пример </w:t>
      </w:r>
      <w:r w:rsidRPr="001B5FC7">
        <w:rPr>
          <w:b/>
        </w:rPr>
        <w:t xml:space="preserve">е </w:t>
      </w:r>
      <w:r w:rsidRPr="001B5FC7">
        <w:rPr>
          <w:rFonts w:ascii="Consolas"/>
          <w:b/>
          <w:noProof/>
          <w:szCs w:val="20"/>
          <w:lang w:val="en-US" w:eastAsia="en-US"/>
        </w:rPr>
        <w:t>O(</w:t>
      </w:r>
      <w:r w:rsidR="001B5FC7">
        <w:rPr>
          <w:rFonts w:ascii="Consolas"/>
          <w:b/>
          <w:noProof/>
          <w:szCs w:val="20"/>
          <w:lang w:val="en-US" w:eastAsia="en-US"/>
        </w:rPr>
        <w:t>s</w:t>
      </w:r>
      <w:r w:rsidRPr="001B5FC7">
        <w:rPr>
          <w:rFonts w:ascii="Consolas"/>
          <w:b/>
          <w:noProof/>
          <w:szCs w:val="20"/>
          <w:lang w:val="en-US" w:eastAsia="en-US"/>
        </w:rPr>
        <w:t>qrt(number))</w:t>
      </w:r>
      <w:r>
        <w:t>,</w:t>
      </w:r>
      <w:r>
        <w:rPr>
          <w:lang w:val="en-US"/>
        </w:rPr>
        <w:t xml:space="preserve"> </w:t>
      </w:r>
      <w:r>
        <w:t xml:space="preserve">защото правим </w:t>
      </w:r>
      <w:r w:rsidRPr="00466ACC">
        <w:rPr>
          <w:b/>
        </w:rPr>
        <w:t>най-мно</w:t>
      </w:r>
      <w:r w:rsidR="001B5FC7">
        <w:rPr>
          <w:b/>
        </w:rPr>
        <w:softHyphen/>
      </w:r>
      <w:r w:rsidRPr="00466ACC">
        <w:rPr>
          <w:b/>
        </w:rPr>
        <w:t xml:space="preserve">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w:t>
      </w:r>
      <w:r>
        <w:lastRenderedPageBreak/>
        <w:t>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rsidR="001B5FC7">
        <w:softHyphen/>
      </w:r>
      <w:r>
        <w:t xml:space="preserve">ни числа до корен квадратен от </w:t>
      </w:r>
      <w:r w:rsidRPr="001B5FC7">
        <w:rPr>
          <w:rStyle w:val="Code"/>
        </w:rPr>
        <w:t>number</w:t>
      </w:r>
      <w:r>
        <w:t xml:space="preserve"> в случай, че числото, което прове</w:t>
      </w:r>
      <w:r w:rsidR="001B5FC7">
        <w:softHyphen/>
      </w:r>
      <w:r>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rsidR="001B5FC7">
        <w:softHyphen/>
      </w:r>
      <w:r>
        <w:t xml:space="preserve">ните делители. </w:t>
      </w:r>
      <w:r w:rsidR="001B5FC7">
        <w:t>Използвайки новия подход, ще получим същата из</w:t>
      </w:r>
      <w:r w:rsidR="001B5FC7">
        <w:softHyphen/>
        <w:t>чис</w:t>
      </w:r>
      <w:r w:rsidR="001B5FC7">
        <w:softHyphen/>
        <w:t>ли</w:t>
      </w:r>
      <w:r w:rsidR="001B5FC7">
        <w:softHyphen/>
        <w:t>тел</w:t>
      </w:r>
      <w:r w:rsidR="001B5FC7">
        <w:softHyphen/>
        <w:t xml:space="preserve">на сложност от </w:t>
      </w:r>
      <w:r w:rsidR="001B5FC7" w:rsidRPr="001B5FC7">
        <w:rPr>
          <w:rStyle w:val="Code"/>
        </w:rPr>
        <w:t>O(sqrt(number))</w:t>
      </w:r>
      <w:r w:rsidR="001B5FC7">
        <w:rPr>
          <w:rFonts w:ascii="Consolas"/>
          <w:noProof/>
          <w:szCs w:val="20"/>
          <w:lang w:val="en-US" w:eastAsia="en-US"/>
        </w:rPr>
        <w:t>,</w:t>
      </w:r>
      <w:r w:rsidR="001B5FC7">
        <w:rPr>
          <w:rFonts w:ascii="Consolas"/>
          <w:noProof/>
          <w:szCs w:val="20"/>
          <w:lang w:eastAsia="en-US"/>
        </w:rPr>
        <w:t xml:space="preserve"> </w:t>
      </w:r>
      <w:r w:rsidR="001B5FC7">
        <w:rPr>
          <w:rFonts w:ascii="Consolas"/>
          <w:noProof/>
          <w:szCs w:val="20"/>
          <w:lang w:eastAsia="en-US"/>
        </w:rPr>
        <w:t>но</w:t>
      </w:r>
      <w:r w:rsidR="001B5FC7">
        <w:rPr>
          <w:rFonts w:ascii="Consolas"/>
          <w:noProof/>
          <w:szCs w:val="20"/>
          <w:lang w:eastAsia="en-US"/>
        </w:rPr>
        <w:t xml:space="preserve"> </w:t>
      </w:r>
      <w:r w:rsidR="001B5FC7">
        <w:rPr>
          <w:rFonts w:ascii="Consolas"/>
          <w:noProof/>
          <w:szCs w:val="20"/>
          <w:lang w:eastAsia="en-US"/>
        </w:rPr>
        <w:t>с</w:t>
      </w:r>
      <w:r w:rsidR="001B5FC7">
        <w:rPr>
          <w:rFonts w:ascii="Consolas"/>
          <w:noProof/>
          <w:szCs w:val="20"/>
          <w:lang w:eastAsia="en-US"/>
        </w:rPr>
        <w:t xml:space="preserve"> </w:t>
      </w:r>
      <w:r w:rsidR="001B5FC7">
        <w:rPr>
          <w:rFonts w:ascii="Consolas"/>
          <w:noProof/>
          <w:szCs w:val="20"/>
          <w:lang w:eastAsia="en-US"/>
        </w:rPr>
        <w:t>по</w:t>
      </w:r>
      <w:r w:rsidR="001B5FC7">
        <w:rPr>
          <w:rFonts w:ascii="Consolas"/>
          <w:noProof/>
          <w:szCs w:val="20"/>
          <w:lang w:eastAsia="en-US"/>
        </w:rPr>
        <w:t>-</w:t>
      </w:r>
      <w:r w:rsidR="001B5FC7">
        <w:rPr>
          <w:rFonts w:ascii="Consolas"/>
          <w:noProof/>
          <w:szCs w:val="20"/>
          <w:lang w:eastAsia="en-US"/>
        </w:rPr>
        <w:t>добра</w:t>
      </w:r>
      <w:r w:rsidR="001B5FC7">
        <w:rPr>
          <w:rFonts w:ascii="Consolas"/>
          <w:noProof/>
          <w:szCs w:val="20"/>
          <w:lang w:eastAsia="en-US"/>
        </w:rPr>
        <w:t xml:space="preserve"> </w:t>
      </w:r>
      <w:r w:rsidR="001B5FC7">
        <w:rPr>
          <w:rFonts w:ascii="Consolas"/>
          <w:noProof/>
          <w:szCs w:val="20"/>
          <w:lang w:eastAsia="en-US"/>
        </w:rPr>
        <w:t>константа</w:t>
      </w:r>
      <w:r w:rsidR="001B5FC7">
        <w:rPr>
          <w:rFonts w:ascii="Consolas"/>
          <w:noProof/>
          <w:szCs w:val="20"/>
          <w:lang w:eastAsia="en-US"/>
        </w:rPr>
        <w:t xml:space="preserve"> </w:t>
      </w:r>
      <w:r w:rsidR="001B5FC7" w:rsidRPr="001B5FC7">
        <w:t>½</w:t>
      </w:r>
      <w:r w:rsidR="001B5FC7">
        <w:rPr>
          <w:rFonts w:ascii="Consolas"/>
          <w:noProof/>
          <w:szCs w:val="20"/>
          <w:lang w:eastAsia="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00881AD8" w14:textId="77777777" w:rsidTr="001B5FC7">
        <w:tc>
          <w:tcPr>
            <w:tcW w:w="792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57B0B7CA" w:rsidR="002F1EAF" w:rsidRDefault="002F1EAF" w:rsidP="002F1EAF">
      <w:pPr>
        <w:spacing w:after="120"/>
      </w:pPr>
      <w:r>
        <w:t>Както виждаме, кодът на метода се е изменил минимално спрямо неоп</w:t>
      </w:r>
      <w:r w:rsidR="001B5FC7">
        <w:softHyphen/>
      </w:r>
      <w:r>
        <w:t>ти</w:t>
      </w:r>
      <w:r w:rsidR="001B5FC7">
        <w:softHyphen/>
      </w:r>
      <w:r>
        <w:t xml:space="preserve">мизираната версия. </w:t>
      </w:r>
    </w:p>
    <w:p w14:paraId="318792BB" w14:textId="6920A7C9" w:rsidR="001B5FC7" w:rsidRPr="001B5FC7" w:rsidRDefault="001B5FC7" w:rsidP="001B5FC7">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78F93781" w14:textId="1C128173"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0"/>
        <w:gridCol w:w="7110"/>
      </w:tblGrid>
      <w:tr w:rsidR="002F1EAF" w:rsidRPr="00D95494" w14:paraId="4AE3DC24"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0BD34790" w14:textId="7E7288C7" w:rsidR="002F1EAF" w:rsidRPr="00D95494" w:rsidRDefault="001B5FC7" w:rsidP="001B5FC7">
            <w:pPr>
              <w:spacing w:before="0"/>
              <w:ind w:left="-21" w:right="-33"/>
              <w:jc w:val="center"/>
            </w:pPr>
            <w:r w:rsidRPr="001B5FC7">
              <w:rPr>
                <w:noProof/>
              </w:rPr>
              <w:drawing>
                <wp:inline distT="0" distB="0" distL="0" distR="0" wp14:anchorId="6DCC2428" wp14:editId="51702237">
                  <wp:extent cx="493776" cy="457200"/>
                  <wp:effectExtent l="0" t="0" r="1905" b="0"/>
                  <wp:docPr id="364" name="Picture 36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4000F2EA" w:rsidR="002F1EAF" w:rsidRDefault="002F1EAF" w:rsidP="002F1EAF">
      <w:pPr>
        <w:spacing w:after="120"/>
      </w:pPr>
      <w:bookmarkStart w:id="2123" w:name="_Toc243587919"/>
      <w:r>
        <w:lastRenderedPageBreak/>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2F1EAF" w:rsidRPr="00D95494" w14:paraId="319CA075"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4FCE5140" w14:textId="08131F32" w:rsidR="002F1EAF" w:rsidRPr="00D95494" w:rsidRDefault="001B5FC7" w:rsidP="001B5FC7">
            <w:pPr>
              <w:spacing w:before="0"/>
              <w:ind w:left="-111" w:right="-104"/>
              <w:jc w:val="center"/>
            </w:pPr>
            <w:r w:rsidRPr="001B5FC7">
              <w:rPr>
                <w:noProof/>
              </w:rPr>
              <w:drawing>
                <wp:inline distT="0" distB="0" distL="0" distR="0" wp14:anchorId="60A06F51" wp14:editId="05DB7270">
                  <wp:extent cx="493776" cy="457200"/>
                  <wp:effectExtent l="0" t="0" r="1905" b="0"/>
                  <wp:docPr id="365" name="Picture 3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390FE3A2" w14:textId="358AC3B8" w:rsidR="002F1EAF" w:rsidRPr="00752AA6" w:rsidRDefault="002F1EAF" w:rsidP="002F1EAF">
            <w:pPr>
              <w:pStyle w:val="WarningMessage"/>
            </w:pPr>
            <w:r>
              <w:t>Бъдете внимателни, когато оптимизирате код. Не изпа</w:t>
            </w:r>
            <w:r>
              <w:softHyphen/>
              <w:t>дай</w:t>
            </w:r>
            <w:r w:rsidR="00950653">
              <w:softHyphen/>
            </w:r>
            <w:r>
              <w:t>те в крайности и не правете ненужни оптимизации, които правят кода минимално по-бърз, но за сметка на това драс</w:t>
            </w:r>
            <w:r w:rsidR="00950653">
              <w:softHyphen/>
            </w:r>
            <w:r>
              <w:t>тично влошават четливостта и затрудняват под</w:t>
            </w:r>
            <w:r>
              <w:softHyphen/>
              <w:t>дръжката на кода.</w:t>
            </w:r>
          </w:p>
        </w:tc>
      </w:tr>
    </w:tbl>
    <w:p w14:paraId="7C608579" w14:textId="408516B6" w:rsidR="00950653" w:rsidRDefault="00950653" w:rsidP="00950653">
      <w:pPr>
        <w:spacing w:after="120"/>
      </w:pPr>
      <w:bookmarkStart w:id="2124"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F2E44B4" w14:textId="77777777" w:rsidTr="00950653">
        <w:tc>
          <w:tcPr>
            <w:tcW w:w="8010" w:type="dxa"/>
            <w:tcBorders>
              <w:top w:val="single" w:sz="4" w:space="0" w:color="auto"/>
              <w:left w:val="single" w:sz="4" w:space="0" w:color="auto"/>
              <w:bottom w:val="single" w:sz="4" w:space="0" w:color="auto"/>
              <w:right w:val="single" w:sz="4" w:space="0" w:color="auto"/>
            </w:tcBorders>
          </w:tcPr>
          <w:p w14:paraId="76BFF661" w14:textId="0ED024E1"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3D5BD6A8"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B16610" w14:textId="36EBF141"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2)</w:t>
            </w:r>
            <w:r w:rsidRPr="00E66405">
              <w:rPr>
                <w:rFonts w:ascii="Consolas"/>
                <w:noProof/>
                <w:szCs w:val="20"/>
                <w:lang w:val="en-US" w:eastAsia="en-US"/>
              </w:rPr>
              <w:t>);</w:t>
            </w:r>
          </w:p>
          <w:p w14:paraId="1BE2678D" w14:textId="0485B03E"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3)</w:t>
            </w:r>
            <w:r w:rsidRPr="00E66405">
              <w:rPr>
                <w:rFonts w:ascii="Consolas"/>
                <w:noProof/>
                <w:szCs w:val="20"/>
                <w:lang w:val="en-US" w:eastAsia="en-US"/>
              </w:rPr>
              <w:t>);</w:t>
            </w:r>
          </w:p>
          <w:p w14:paraId="0F552A6A" w14:textId="106DED22"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4)</w:t>
            </w:r>
            <w:r w:rsidRPr="00E66405">
              <w:rPr>
                <w:rFonts w:ascii="Consolas"/>
                <w:noProof/>
                <w:szCs w:val="20"/>
                <w:lang w:val="en-US" w:eastAsia="en-US"/>
              </w:rPr>
              <w:t>);</w:t>
            </w:r>
          </w:p>
          <w:p w14:paraId="1C9286DB" w14:textId="63A5E9CC"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5)</w:t>
            </w:r>
            <w:r w:rsidRPr="00E66405">
              <w:rPr>
                <w:rFonts w:ascii="Consolas"/>
                <w:noProof/>
                <w:szCs w:val="20"/>
                <w:lang w:val="en-US" w:eastAsia="en-US"/>
              </w:rPr>
              <w:t>);</w:t>
            </w:r>
          </w:p>
          <w:p w14:paraId="14931445" w14:textId="62B234B4"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121)</w:t>
            </w:r>
            <w:r w:rsidRPr="00E66405">
              <w:rPr>
                <w:rFonts w:ascii="Consolas"/>
                <w:noProof/>
                <w:szCs w:val="20"/>
                <w:lang w:val="en-US" w:eastAsia="en-US"/>
              </w:rPr>
              <w:t>);</w:t>
            </w:r>
          </w:p>
          <w:p w14:paraId="5DC37A0E"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CC51FE8" w14:textId="67EF4FA5" w:rsidR="00950653" w:rsidRDefault="00950653" w:rsidP="00950653">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71B21518" w14:textId="77777777" w:rsidTr="00950653">
        <w:tc>
          <w:tcPr>
            <w:tcW w:w="8010" w:type="dxa"/>
            <w:tcBorders>
              <w:top w:val="single" w:sz="4" w:space="0" w:color="auto"/>
              <w:left w:val="single" w:sz="4" w:space="0" w:color="auto"/>
              <w:bottom w:val="single" w:sz="4" w:space="0" w:color="auto"/>
              <w:right w:val="single" w:sz="4" w:space="0" w:color="auto"/>
            </w:tcBorders>
          </w:tcPr>
          <w:p w14:paraId="113418BD"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8DA226A"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43A55E3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p w14:paraId="046351F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73A4691" w14:textId="2EFB9762"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tc>
      </w:tr>
    </w:tbl>
    <w:p w14:paraId="60C483D7" w14:textId="636A342D" w:rsidR="002F1EAF" w:rsidRPr="008D057B" w:rsidRDefault="002F1EAF" w:rsidP="002F1EAF">
      <w:pPr>
        <w:pStyle w:val="Heading3"/>
      </w:pPr>
      <w:r w:rsidRPr="008D057B">
        <w:t>Стъпка 2 – Намиране на следващото просто число</w:t>
      </w:r>
      <w:bookmarkEnd w:id="2123"/>
      <w:bookmarkEnd w:id="2124"/>
    </w:p>
    <w:p w14:paraId="6E02B90D" w14:textId="2A6D70DD" w:rsidR="002F1EAF" w:rsidRPr="005D7CE9" w:rsidRDefault="002F1EAF" w:rsidP="002F1EAF">
      <w:pPr>
        <w:spacing w:after="120"/>
      </w:pPr>
      <w:r w:rsidRPr="008D057B">
        <w:t xml:space="preserve">За </w:t>
      </w:r>
      <w:r w:rsidRPr="00950653">
        <w:rPr>
          <w:b/>
        </w:rPr>
        <w:t>намирането на следващото просто число</w:t>
      </w:r>
      <w:r>
        <w:t xml:space="preserve"> можем</w:t>
      </w:r>
      <w:r w:rsidRPr="008D057B">
        <w:t xml:space="preserve"> да дефинираме </w:t>
      </w:r>
      <w:r w:rsidRPr="00466ACC">
        <w:rPr>
          <w:b/>
        </w:rPr>
        <w:t>ме</w:t>
      </w:r>
      <w:r w:rsidR="00950653">
        <w:rPr>
          <w:b/>
        </w:rPr>
        <w:softHyphen/>
      </w:r>
      <w:r w:rsidRPr="00466ACC">
        <w:rPr>
          <w:b/>
        </w:rPr>
        <w:t>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549F23" w14:textId="77777777" w:rsidTr="00950653">
        <w:tc>
          <w:tcPr>
            <w:tcW w:w="801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4F6DC92" w14:textId="4FD4CFD7" w:rsidR="00950653" w:rsidRPr="00950653" w:rsidRDefault="00950653" w:rsidP="00950653">
      <w:pPr>
        <w:pStyle w:val="Heading4"/>
      </w:pPr>
      <w:r>
        <w:lastRenderedPageBreak/>
        <w:t>Тестване на метода за намиране на следващото просто число</w:t>
      </w:r>
    </w:p>
    <w:p w14:paraId="0C69D1D1" w14:textId="5CF658BB" w:rsidR="002F1EAF" w:rsidRDefault="002F1EAF" w:rsidP="00950653">
      <w:pPr>
        <w:spacing w:after="120"/>
      </w:pPr>
      <w:r w:rsidRPr="008D057B">
        <w:t>Отново трябва да изпробваме метода</w:t>
      </w:r>
      <w:r>
        <w:rPr>
          <w:lang w:val="en-US"/>
        </w:rPr>
        <w:t>,</w:t>
      </w:r>
      <w:r w:rsidRPr="008D057B">
        <w:t xml:space="preserve"> подавайки </w:t>
      </w:r>
      <w:r>
        <w:t>му няколко числа и про</w:t>
      </w:r>
      <w:r w:rsidR="00950653">
        <w:softHyphen/>
      </w:r>
      <w:r>
        <w:t>верявайки</w:t>
      </w:r>
      <w:r w:rsidR="00950653">
        <w:t xml:space="preserve">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4E2561F7" w14:textId="77777777" w:rsidTr="00950653">
        <w:tc>
          <w:tcPr>
            <w:tcW w:w="8010" w:type="dxa"/>
            <w:tcBorders>
              <w:top w:val="single" w:sz="4" w:space="0" w:color="auto"/>
              <w:left w:val="single" w:sz="4" w:space="0" w:color="auto"/>
              <w:bottom w:val="single" w:sz="4" w:space="0" w:color="auto"/>
              <w:right w:val="single" w:sz="4" w:space="0" w:color="auto"/>
            </w:tcBorders>
          </w:tcPr>
          <w:p w14:paraId="0A042AA3" w14:textId="77777777"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5CE45BFC"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FA9AD8C" w14:textId="0B1A61ED"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2)</w:t>
            </w:r>
            <w:r w:rsidRPr="00E66405">
              <w:rPr>
                <w:rFonts w:ascii="Consolas"/>
                <w:noProof/>
                <w:szCs w:val="20"/>
                <w:lang w:val="en-US" w:eastAsia="en-US"/>
              </w:rPr>
              <w:t>);</w:t>
            </w:r>
          </w:p>
          <w:p w14:paraId="6B73B1AB" w14:textId="61B1A211"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3)</w:t>
            </w:r>
            <w:r w:rsidRPr="00E66405">
              <w:rPr>
                <w:rFonts w:ascii="Consolas"/>
                <w:noProof/>
                <w:szCs w:val="20"/>
                <w:lang w:val="en-US" w:eastAsia="en-US"/>
              </w:rPr>
              <w:t>);</w:t>
            </w:r>
          </w:p>
          <w:p w14:paraId="5073D6D8" w14:textId="03EA09AF"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4)</w:t>
            </w:r>
            <w:r w:rsidRPr="00E66405">
              <w:rPr>
                <w:rFonts w:ascii="Consolas"/>
                <w:noProof/>
                <w:szCs w:val="20"/>
                <w:lang w:val="en-US" w:eastAsia="en-US"/>
              </w:rPr>
              <w:t>);</w:t>
            </w:r>
          </w:p>
          <w:p w14:paraId="070601B3" w14:textId="625CBFA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5)</w:t>
            </w:r>
            <w:r w:rsidRPr="00E66405">
              <w:rPr>
                <w:rFonts w:ascii="Consolas"/>
                <w:noProof/>
                <w:szCs w:val="20"/>
                <w:lang w:val="en-US" w:eastAsia="en-US"/>
              </w:rPr>
              <w:t>);</w:t>
            </w:r>
          </w:p>
          <w:p w14:paraId="0C7BF2B8" w14:textId="1B10C9DD"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121)</w:t>
            </w:r>
            <w:r w:rsidRPr="00E66405">
              <w:rPr>
                <w:rFonts w:ascii="Consolas"/>
                <w:noProof/>
                <w:szCs w:val="20"/>
                <w:lang w:val="en-US" w:eastAsia="en-US"/>
              </w:rPr>
              <w:t>);</w:t>
            </w:r>
          </w:p>
          <w:p w14:paraId="0A1B2349"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1B6F225" w14:textId="28567EAA" w:rsidR="00950653" w:rsidRDefault="00950653" w:rsidP="00950653">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7B4EEFB" w14:textId="77777777" w:rsidTr="00950653">
        <w:tc>
          <w:tcPr>
            <w:tcW w:w="8010" w:type="dxa"/>
            <w:tcBorders>
              <w:top w:val="single" w:sz="4" w:space="0" w:color="auto"/>
              <w:left w:val="single" w:sz="4" w:space="0" w:color="auto"/>
              <w:bottom w:val="single" w:sz="4" w:space="0" w:color="auto"/>
              <w:right w:val="single" w:sz="4" w:space="0" w:color="auto"/>
            </w:tcBorders>
          </w:tcPr>
          <w:p w14:paraId="4EE6F22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2</w:t>
            </w:r>
          </w:p>
          <w:p w14:paraId="27FC225C"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3</w:t>
            </w:r>
          </w:p>
          <w:p w14:paraId="6148F65F"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03AAC64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E42E76C" w14:textId="0A232505" w:rsidR="00950653" w:rsidRP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2A2F912" w14:textId="77777777" w:rsidR="002F1EAF" w:rsidRPr="008D057B" w:rsidRDefault="002F1EAF" w:rsidP="002F1EAF">
      <w:pPr>
        <w:pStyle w:val="Heading3"/>
      </w:pPr>
      <w:bookmarkStart w:id="2125" w:name="_Toc243587920"/>
      <w:bookmarkStart w:id="2126" w:name="_Toc299461656"/>
      <w:r w:rsidRPr="008D057B">
        <w:t>Стъпка 3 – Отпечатване на матрицата</w:t>
      </w:r>
      <w:bookmarkEnd w:id="2125"/>
      <w:bookmarkEnd w:id="2126"/>
    </w:p>
    <w:p w14:paraId="5139FF94" w14:textId="1764BB45" w:rsidR="002F1EAF" w:rsidRPr="005D7CE9" w:rsidRDefault="002F1EAF" w:rsidP="002F1EAF">
      <w:pPr>
        <w:spacing w:after="120"/>
      </w:pPr>
      <w:r w:rsidRPr="008D057B">
        <w:t xml:space="preserve">След като дефинирахме горните методи, вече сме готови </w:t>
      </w:r>
      <w:r w:rsidRPr="009C357C">
        <w:rPr>
          <w:b/>
        </w:rPr>
        <w:t>да отпечатаме и цялата матрица</w:t>
      </w:r>
      <w:r w:rsidRPr="008D057B">
        <w:t>:</w:t>
      </w:r>
      <w:bookmarkStart w:id="2127" w:name="_Toc243587921"/>
      <w:r w:rsidRPr="00B13A1E">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7C85E9A3" w14:textId="77777777" w:rsidTr="009C357C">
        <w:tc>
          <w:tcPr>
            <w:tcW w:w="8010" w:type="dxa"/>
            <w:tcBorders>
              <w:top w:val="single" w:sz="4" w:space="0" w:color="auto"/>
              <w:left w:val="single" w:sz="4" w:space="0" w:color="auto"/>
              <w:bottom w:val="single" w:sz="4" w:space="0" w:color="auto"/>
              <w:right w:val="single" w:sz="4" w:space="0" w:color="auto"/>
            </w:tcBorders>
          </w:tcPr>
          <w:p w14:paraId="390EBB04" w14:textId="5ABDDC9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009C357C">
              <w:rPr>
                <w:rFonts w:ascii="Consolas"/>
                <w:noProof/>
                <w:szCs w:val="20"/>
                <w:lang w:val="en-US" w:eastAsia="en-US"/>
              </w:rPr>
              <w:t>OfPrimes</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A7BD65A" w14:textId="626A09D5" w:rsidR="009C357C" w:rsidRDefault="009C357C" w:rsidP="009C357C">
      <w:bookmarkStart w:id="2128" w:name="_Toc299461657"/>
      <w:r>
        <w:t>Методът ще бъде тестван, когато тестваме цялата програма.</w:t>
      </w:r>
    </w:p>
    <w:p w14:paraId="3860FE7D" w14:textId="3F9AA369" w:rsidR="002F1EAF" w:rsidRPr="008D057B" w:rsidRDefault="002F1EAF" w:rsidP="002F1EAF">
      <w:pPr>
        <w:pStyle w:val="Heading3"/>
      </w:pPr>
      <w:r w:rsidRPr="008D057B">
        <w:t>Стъпка 4 – Вход от конзолата</w:t>
      </w:r>
      <w:bookmarkEnd w:id="2127"/>
      <w:bookmarkEnd w:id="2128"/>
    </w:p>
    <w:p w14:paraId="7C0FC704" w14:textId="77777777" w:rsidR="002F1EAF" w:rsidRPr="001D4A8D" w:rsidRDefault="002F1EAF" w:rsidP="002F1EAF">
      <w:pPr>
        <w:spacing w:after="120"/>
        <w:rPr>
          <w:lang w:val="en-US"/>
        </w:rPr>
      </w:pPr>
      <w:r w:rsidRPr="008D057B">
        <w:t xml:space="preserve">Остава да добавим възможност за </w:t>
      </w:r>
      <w:r w:rsidRPr="009C357C">
        <w:rPr>
          <w:b/>
        </w:rPr>
        <w:t>прочитане на N от конзолата</w:t>
      </w:r>
      <w:r w:rsidRPr="008D057B">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F5651B" w14:textId="77777777" w:rsidTr="003A7136">
        <w:tc>
          <w:tcPr>
            <w:tcW w:w="801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508C621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w:t>
            </w:r>
            <w:r w:rsidR="009C357C">
              <w:rPr>
                <w:rFonts w:ascii="Consolas"/>
                <w:noProof/>
                <w:szCs w:val="20"/>
                <w:lang w:val="en-US" w:eastAsia="en-US"/>
              </w:rPr>
              <w:t>OfPrimes</w:t>
            </w:r>
            <w:r w:rsidRPr="00E66405">
              <w:rPr>
                <w:rFonts w:ascii="Consolas"/>
                <w:noProof/>
                <w:szCs w:val="20"/>
                <w:lang w:val="en-US" w:eastAsia="en-US"/>
              </w:rPr>
              <w:t>(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9" w:name="_Toc243587922"/>
      <w:bookmarkStart w:id="2130" w:name="_Toc299461658"/>
      <w:r w:rsidRPr="008D057B">
        <w:t>Тестване на решението</w:t>
      </w:r>
      <w:bookmarkEnd w:id="2129"/>
      <w:bookmarkEnd w:id="2130"/>
    </w:p>
    <w:p w14:paraId="0F257FC2" w14:textId="2CB9BC15" w:rsidR="002F1EAF" w:rsidRPr="008D057B" w:rsidRDefault="002F1EAF" w:rsidP="002F1EAF">
      <w:r w:rsidRPr="008D057B">
        <w:t>След като всичко е готово, може</w:t>
      </w:r>
      <w:r>
        <w:t>м</w:t>
      </w:r>
      <w:r w:rsidRPr="008D057B">
        <w:t xml:space="preserve"> да пристъпим към </w:t>
      </w:r>
      <w:r w:rsidRPr="00466ACC">
        <w:rPr>
          <w:b/>
        </w:rPr>
        <w:t xml:space="preserve">проверка на </w:t>
      </w:r>
      <w:r w:rsidR="009C357C">
        <w:rPr>
          <w:b/>
        </w:rPr>
        <w:t xml:space="preserve">цялото </w:t>
      </w:r>
      <w:r w:rsidRPr="00466ACC">
        <w:rPr>
          <w:b/>
        </w:rPr>
        <w:t>решението</w:t>
      </w:r>
      <w:r w:rsidRPr="008D057B">
        <w:t>. З</w:t>
      </w:r>
      <w:r>
        <w:t>а целта можем да намерим например</w:t>
      </w:r>
      <w:r w:rsidRPr="008D057B">
        <w:t xml:space="preserve"> първите 25 прости числа</w:t>
      </w:r>
      <w:r w:rsidR="009C357C">
        <w:t xml:space="preserve"> (на лист хартия)</w:t>
      </w:r>
      <w:r w:rsidRPr="008D057B">
        <w:t xml:space="preserve"> и да проверим изхода на програмата за стойности на N от 1 до 5. Не трябва да </w:t>
      </w:r>
      <w:r>
        <w:t>пропускаме</w:t>
      </w:r>
      <w:r w:rsidR="009C357C">
        <w:t xml:space="preserve"> граничните случай като</w:t>
      </w:r>
      <w:r w:rsidR="009C357C">
        <w:rPr>
          <w:lang w:val="en-US"/>
        </w:rPr>
        <w:t xml:space="preserve"> N=0</w:t>
      </w:r>
      <w:r w:rsidR="009C357C">
        <w:t xml:space="preserve"> и</w:t>
      </w:r>
      <w:r>
        <w:t xml:space="preserve"> N=1</w:t>
      </w:r>
      <w:r w:rsidR="009C357C">
        <w:t>. Т</w:t>
      </w:r>
      <w:r>
        <w:t>ъй като</w:t>
      </w:r>
      <w:r w:rsidRPr="008D057B">
        <w:t xml:space="preserve"> това </w:t>
      </w:r>
      <w:r w:rsidR="009C357C">
        <w:t xml:space="preserve">са гранични случай </w:t>
      </w:r>
      <w:r w:rsidRPr="008D057B">
        <w:t xml:space="preserve">и вероятността за допусната грешка при </w:t>
      </w:r>
      <w:r w:rsidR="009C357C">
        <w:t>тях</w:t>
      </w:r>
      <w:r w:rsidRPr="008D057B">
        <w:t xml:space="preserve">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914AB0" w:rsidRPr="00914AB0" w14:paraId="5097AE18" w14:textId="77777777" w:rsidTr="009C357C">
        <w:tc>
          <w:tcPr>
            <w:tcW w:w="1730" w:type="dxa"/>
          </w:tcPr>
          <w:p w14:paraId="6FE527C6" w14:textId="1E25F504" w:rsidR="00914AB0" w:rsidRPr="00914AB0" w:rsidRDefault="00914AB0" w:rsidP="009C357C">
            <w:pPr>
              <w:spacing w:before="0"/>
              <w:ind w:left="71" w:hanging="71"/>
              <w:rPr>
                <w:rStyle w:val="Code"/>
                <w:rFonts w:cs="Consolas"/>
                <w:b w:val="0"/>
                <w:bCs w:val="0"/>
                <w:lang w:val="bg-BG"/>
              </w:rPr>
            </w:pPr>
            <w:r w:rsidRPr="00914AB0">
              <w:rPr>
                <w:rStyle w:val="Code"/>
                <w:rFonts w:cs="Consolas"/>
                <w:b w:val="0"/>
                <w:bCs w:val="0"/>
                <w:lang w:val="bg-BG"/>
              </w:rPr>
              <w:t>2</w:t>
            </w:r>
          </w:p>
        </w:tc>
        <w:tc>
          <w:tcPr>
            <w:tcW w:w="1843" w:type="dxa"/>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363" w:type="dxa"/>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382630D9" w14:textId="77DD3793" w:rsidR="009C357C" w:rsidRDefault="009C357C" w:rsidP="002F1EAF">
      <w:r>
        <w:t>Резултатът е верен и след още няколко теста ще се убедим, че сме решили правилно задачата „Матрица с прости числа“.</w:t>
      </w:r>
    </w:p>
    <w:p w14:paraId="62BCF0C0" w14:textId="0E65528C" w:rsidR="002F1EAF" w:rsidRPr="00600540" w:rsidRDefault="002F1EAF" w:rsidP="009C357C">
      <w:pPr>
        <w:rPr>
          <w:lang w:val="en-US"/>
        </w:rPr>
      </w:pPr>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480F88DA" w14:textId="77777777" w:rsidR="002F1EAF" w:rsidRDefault="002F1EAF" w:rsidP="002F1EAF">
      <w:pPr>
        <w:pStyle w:val="Heading3"/>
      </w:pPr>
      <w:bookmarkStart w:id="2131" w:name="_Toc243587923"/>
      <w:bookmarkStart w:id="2132" w:name="_Toc299461659"/>
      <w:r>
        <w:t>Дискусия</w:t>
      </w:r>
      <w:r w:rsidRPr="004A58D5">
        <w:t xml:space="preserve"> за производителност</w:t>
      </w:r>
      <w:r>
        <w:t>та</w:t>
      </w:r>
      <w:bookmarkEnd w:id="2131"/>
      <w:bookmarkEnd w:id="2132"/>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w:t>
      </w:r>
      <w:r w:rsidRPr="009C357C">
        <w:rPr>
          <w:b/>
        </w:rPr>
        <w:t>най-ефективния начин</w:t>
      </w:r>
      <w:r w:rsidRPr="008D057B">
        <w:t>.</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73418303" w14:textId="77777777" w:rsidR="009C357C" w:rsidRDefault="009C357C" w:rsidP="002F1EAF">
      <w:pPr>
        <w:rPr>
          <w:b/>
        </w:rPr>
      </w:pPr>
    </w:p>
    <w:p w14:paraId="110D3B1D" w14:textId="77777777" w:rsidR="009C357C" w:rsidRDefault="009C357C" w:rsidP="002F1EAF">
      <w:pPr>
        <w:rPr>
          <w:b/>
        </w:rPr>
      </w:pPr>
    </w:p>
    <w:p w14:paraId="58E8C53A" w14:textId="38FA8631" w:rsidR="009C357C" w:rsidRPr="009C357C" w:rsidRDefault="009C357C" w:rsidP="009C357C">
      <w:pPr>
        <w:pStyle w:val="Heading4"/>
        <w:rPr>
          <w:lang w:val="en-US"/>
        </w:rPr>
      </w:pPr>
      <w:r>
        <w:lastRenderedPageBreak/>
        <w:t>Подобряване на производителността: решето на Ератостен</w:t>
      </w:r>
    </w:p>
    <w:p w14:paraId="3E34A352" w14:textId="396344C8" w:rsidR="002F1EAF" w:rsidRDefault="002F1EAF" w:rsidP="003A7136">
      <w:pPr>
        <w:spacing w:after="120"/>
      </w:pPr>
      <w:r w:rsidRPr="00466ACC">
        <w:rPr>
          <w:b/>
        </w:rPr>
        <w:t>Ако трябва да подобрим производителността</w:t>
      </w:r>
      <w:r>
        <w:t>, можем да намерим пър</w:t>
      </w:r>
      <w:r w:rsidR="00925D0C">
        <w:softHyphen/>
      </w:r>
      <w:r>
        <w:t>ви</w:t>
      </w:r>
      <w:r w:rsidR="00925D0C">
        <w:softHyphen/>
      </w:r>
      <w:r>
        <w:t>те N</w:t>
      </w:r>
      <w:r w:rsidRPr="00D60E95">
        <w:rPr>
          <w:vertAlign w:val="superscript"/>
          <w:lang w:val="en-US"/>
        </w:rPr>
        <w:t>2</w:t>
      </w:r>
      <w:r>
        <w:rPr>
          <w:lang w:val="en-US"/>
        </w:rPr>
        <w:t xml:space="preserve"> </w:t>
      </w:r>
      <w:r>
        <w:t>числа с "</w:t>
      </w:r>
      <w:r w:rsidRPr="009C357C">
        <w:rPr>
          <w:b/>
        </w:rPr>
        <w:t>решето на Ератостен</w:t>
      </w:r>
      <w:r>
        <w:t>" (</w:t>
      </w:r>
      <w:r>
        <w:rPr>
          <w:lang w:val="en-US"/>
        </w:rPr>
        <w:t>Sieve of Eratosthenes</w:t>
      </w:r>
      <w:r>
        <w:t>) без да про</w:t>
      </w:r>
      <w:r w:rsidR="00925D0C">
        <w:softHyphen/>
      </w:r>
      <w:r>
        <w:t>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r w:rsidR="003A7136">
        <w:t xml:space="preserve"> Може да се питате колко голямо реше на Ератостен ще ни е нужно, ако трябва да на</w:t>
      </w:r>
      <w:r w:rsidR="00925D0C">
        <w:softHyphen/>
      </w:r>
      <w:r w:rsidR="003A7136">
        <w:t xml:space="preserve">мерим първите </w:t>
      </w:r>
      <w:r w:rsidR="00611507">
        <w:t>N</w:t>
      </w:r>
      <w:r w:rsidR="00611507" w:rsidRPr="00D60E95">
        <w:rPr>
          <w:vertAlign w:val="superscript"/>
          <w:lang w:val="en-US"/>
        </w:rPr>
        <w:t>2</w:t>
      </w:r>
      <w:r w:rsidR="003A7136">
        <w:rPr>
          <w:lang w:val="en-US"/>
        </w:rPr>
        <w:t xml:space="preserve"> </w:t>
      </w:r>
      <w:r w:rsidR="003A7136">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A7136" w:rsidRPr="004469E5" w14:paraId="221377DF" w14:textId="77777777" w:rsidTr="003A7136">
        <w:tc>
          <w:tcPr>
            <w:tcW w:w="7920" w:type="dxa"/>
            <w:tcBorders>
              <w:top w:val="single" w:sz="4" w:space="0" w:color="auto"/>
              <w:left w:val="single" w:sz="4" w:space="0" w:color="auto"/>
              <w:bottom w:val="single" w:sz="4" w:space="0" w:color="auto"/>
              <w:right w:val="single" w:sz="4" w:space="0" w:color="auto"/>
            </w:tcBorders>
          </w:tcPr>
          <w:p w14:paraId="55FA9B3B" w14:textId="18FA0C56" w:rsidR="003A7136" w:rsidRDefault="003A7136" w:rsidP="003A7136">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sidRPr="00E66405">
              <w:rPr>
                <w:rFonts w:ascii="Consolas"/>
                <w:noProof/>
                <w:szCs w:val="20"/>
                <w:lang w:val="en-US" w:eastAsia="en-US"/>
              </w:rPr>
              <w:t xml:space="preserve"> </w:t>
            </w:r>
            <w:r>
              <w:rPr>
                <w:rFonts w:ascii="Consolas"/>
                <w:noProof/>
                <w:szCs w:val="20"/>
                <w:lang w:val="en-US" w:eastAsia="en-US"/>
              </w:rPr>
              <w:t>sieveSize</w:t>
            </w:r>
            <w:r w:rsidRPr="00E66405">
              <w:rPr>
                <w:rFonts w:ascii="Consolas"/>
                <w:noProof/>
                <w:szCs w:val="20"/>
                <w:lang w:val="en-US" w:eastAsia="en-US"/>
              </w:rPr>
              <w:t xml:space="preserve"> = </w:t>
            </w:r>
          </w:p>
          <w:p w14:paraId="69E57056" w14:textId="44800F4F" w:rsidR="003A7136" w:rsidRPr="00E66405" w:rsidRDefault="003A7136" w:rsidP="003A7136">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r>
              <w:rPr>
                <w:rFonts w:ascii="Consolas"/>
                <w:noProof/>
                <w:color w:val="0000FF"/>
                <w:szCs w:val="20"/>
                <w:lang w:val="en-US" w:eastAsia="en-US"/>
              </w:rPr>
              <w:t>long</w:t>
            </w:r>
            <w:r w:rsidRPr="00E66405">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946253" w14:textId="3C6B1177" w:rsidR="00611507" w:rsidRPr="00611507" w:rsidRDefault="003A7136" w:rsidP="00611507">
      <w:bookmarkStart w:id="2133" w:name="_Toc243587924"/>
      <w:bookmarkStart w:id="2134" w:name="_Toc299461660"/>
      <w:bookmarkStart w:id="2135" w:name="_Toc419210380"/>
      <w:r>
        <w:t xml:space="preserve">Ако решето на Ератостен е поне </w:t>
      </w:r>
      <w:r w:rsidRPr="003A7136">
        <w:rPr>
          <w:rStyle w:val="Code"/>
        </w:rPr>
        <w:t>sieveSize</w:t>
      </w:r>
      <w:r>
        <w:rPr>
          <w:rStyle w:val="Code"/>
        </w:rPr>
        <w:t xml:space="preserve"> </w:t>
      </w:r>
      <w:r w:rsidRPr="003A7136">
        <w:t>елемента голямо</w:t>
      </w:r>
      <w:r>
        <w:t xml:space="preserve">, </w:t>
      </w:r>
      <w:r w:rsidR="00611507">
        <w:t>то ще е дос</w:t>
      </w:r>
      <w:r w:rsidR="00925D0C">
        <w:softHyphen/>
      </w:r>
      <w:r w:rsidR="00611507">
        <w:t>та</w:t>
      </w:r>
      <w:r w:rsidR="00925D0C">
        <w:softHyphen/>
      </w:r>
      <w:r w:rsidR="00611507">
        <w:t>тъчно да произведе първите N</w:t>
      </w:r>
      <w:r w:rsidR="00611507" w:rsidRPr="00D60E95">
        <w:rPr>
          <w:vertAlign w:val="superscript"/>
          <w:lang w:val="en-US"/>
        </w:rPr>
        <w:t>2</w:t>
      </w:r>
      <w:r w:rsidR="00611507">
        <w:rPr>
          <w:vertAlign w:val="superscript"/>
        </w:rPr>
        <w:t xml:space="preserve"> </w:t>
      </w:r>
      <w:r w:rsidR="00611507">
        <w:t>прости числа. Може да проверите това ръчно или</w:t>
      </w:r>
      <w:r w:rsidR="00611507">
        <w:rPr>
          <w:lang w:val="en-US"/>
        </w:rPr>
        <w:t xml:space="preserve"> </w:t>
      </w:r>
      <w:r w:rsidR="00611507">
        <w:t>може да включите по-добра формула, използвайки по-сложни ма</w:t>
      </w:r>
      <w:r w:rsidR="00925D0C">
        <w:softHyphen/>
      </w:r>
      <w:r w:rsidR="00611507">
        <w:t>те</w:t>
      </w:r>
      <w:r w:rsidR="00925D0C">
        <w:softHyphen/>
      </w:r>
      <w:r w:rsidR="00611507">
        <w:t>ма</w:t>
      </w:r>
      <w:r w:rsidR="00925D0C">
        <w:softHyphen/>
      </w:r>
      <w:r w:rsidR="00611507">
        <w:t xml:space="preserve">тически изчисления (вижте </w:t>
      </w:r>
      <w:hyperlink r:id="rId631" w:history="1">
        <w:r w:rsidR="00925D0C" w:rsidRPr="008620BE">
          <w:rPr>
            <w:rStyle w:val="Hyperlink"/>
          </w:rPr>
          <w:t>https://en.wikipedia.org/wiki/Prime-counting_fu</w:t>
        </w:r>
        <w:r w:rsidR="00925D0C" w:rsidRPr="008620BE">
          <w:rPr>
            <w:rStyle w:val="Hyperlink"/>
          </w:rPr>
          <w:br/>
        </w:r>
        <w:proofErr w:type="spellStart"/>
        <w:r w:rsidR="00925D0C" w:rsidRPr="008620BE">
          <w:rPr>
            <w:rStyle w:val="Hyperlink"/>
          </w:rPr>
          <w:t>nction</w:t>
        </w:r>
        <w:proofErr w:type="spellEnd"/>
      </w:hyperlink>
      <w:r w:rsidR="00611507" w:rsidRPr="00925D0C">
        <w:t>)</w:t>
      </w:r>
      <w:r w:rsidR="00611507" w:rsidRPr="00925D0C">
        <w:rPr>
          <w:lang w:val="en-US"/>
        </w:rPr>
        <w:t>.</w:t>
      </w:r>
      <w:r w:rsidR="00611507">
        <w:rPr>
          <w:lang w:val="en-US"/>
        </w:rPr>
        <w:t xml:space="preserve"> </w:t>
      </w:r>
      <w:r w:rsidR="00611507">
        <w:t xml:space="preserve">Например, ако </w:t>
      </w:r>
      <w:r w:rsidR="00611507">
        <w:rPr>
          <w:lang w:val="en-US"/>
        </w:rPr>
        <w:t>N=10</w:t>
      </w:r>
      <w:r w:rsidR="00611507">
        <w:t xml:space="preserve">, то </w:t>
      </w:r>
      <w:r w:rsidR="00611507" w:rsidRPr="00611507">
        <w:rPr>
          <w:rStyle w:val="Code"/>
        </w:rPr>
        <w:t>sieveSize</w:t>
      </w:r>
      <w:r w:rsidR="00611507">
        <w:rPr>
          <w:lang w:val="en-US"/>
        </w:rPr>
        <w:t xml:space="preserve"> </w:t>
      </w:r>
      <w:r w:rsidR="00611507">
        <w:t>ще е 554 и ще намери първите 101 прости числа (на нас ни трябват 10</w:t>
      </w:r>
      <w:r w:rsidR="00611507">
        <w:rPr>
          <w:vertAlign w:val="superscript"/>
        </w:rPr>
        <w:t>2</w:t>
      </w:r>
      <w:r w:rsidR="00611507">
        <w:t xml:space="preserve"> = 100 прости числа, за да напълним матрицата, така че тези 101 прости числа са достатъчни). За </w:t>
      </w:r>
      <w:r w:rsidR="00611507">
        <w:rPr>
          <w:lang w:val="en-US"/>
        </w:rPr>
        <w:t>N=5000</w:t>
      </w:r>
      <w:r w:rsidR="00611507">
        <w:t xml:space="preserve">, </w:t>
      </w:r>
      <w:r w:rsidR="00611507" w:rsidRPr="00611507">
        <w:rPr>
          <w:rStyle w:val="Code"/>
        </w:rPr>
        <w:t>sieveSize</w:t>
      </w:r>
      <w:r w:rsidR="00611507">
        <w:rPr>
          <w:rStyle w:val="Code"/>
        </w:rPr>
        <w:t xml:space="preserve"> </w:t>
      </w:r>
      <w:r w:rsidR="00611507">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rsidR="00925D0C">
        <w:softHyphen/>
      </w:r>
      <w:r w:rsidR="00611507">
        <w:t xml:space="preserve">чатате матрицата, да я запазвате в файл, за да </w:t>
      </w:r>
      <w:r w:rsidR="00925D0C">
        <w:t>спестите време.</w:t>
      </w:r>
    </w:p>
    <w:p w14:paraId="046A66FF" w14:textId="4B80522E" w:rsidR="002F1EAF" w:rsidRDefault="002F1EAF" w:rsidP="002F1EAF">
      <w:pPr>
        <w:pStyle w:val="Heading2"/>
      </w:pPr>
      <w:r w:rsidRPr="008D057B">
        <w:t>Задача 3:</w:t>
      </w:r>
      <w:r w:rsidR="003A7136">
        <w:t xml:space="preserve"> Изчисляване на</w:t>
      </w:r>
      <w:r w:rsidRPr="008D057B">
        <w:t xml:space="preserve"> </w:t>
      </w:r>
      <w:r w:rsidR="003A7136">
        <w:t>а</w:t>
      </w:r>
      <w:r w:rsidRPr="008D057B">
        <w:t>ритметичен израз</w:t>
      </w:r>
      <w:bookmarkEnd w:id="2133"/>
      <w:bookmarkEnd w:id="2134"/>
      <w:bookmarkEnd w:id="2135"/>
    </w:p>
    <w:p w14:paraId="00FDEED3" w14:textId="38A2F488" w:rsidR="002F1EAF" w:rsidRPr="008D057B" w:rsidRDefault="002F1EAF" w:rsidP="002F1EAF">
      <w:r w:rsidRPr="008D057B">
        <w:t xml:space="preserve">Напишете програма, която </w:t>
      </w:r>
      <w:r w:rsidRPr="00925D0C">
        <w:t>изчислява стойността на прост аритметичен из</w:t>
      </w:r>
      <w:r w:rsidRPr="00925D0C">
        <w:softHyphen/>
        <w:t>раз</w:t>
      </w:r>
      <w:r w:rsidRPr="008D057B">
        <w:t xml:space="preserve">, съставен от цели числа без знак и аритметичните операции </w:t>
      </w:r>
      <w:r>
        <w:t>"</w:t>
      </w:r>
      <w:r w:rsidRPr="00925D0C">
        <w:rPr>
          <w:rStyle w:val="Code"/>
        </w:rPr>
        <w:t>+</w:t>
      </w:r>
      <w:r>
        <w:t>"</w:t>
      </w:r>
      <w:r w:rsidRPr="008D057B">
        <w:t xml:space="preserve"> и </w:t>
      </w:r>
      <w:r>
        <w:t>"</w:t>
      </w:r>
      <w:r w:rsidRPr="00925D0C">
        <w:rPr>
          <w:rStyle w:val="Code"/>
        </w:rPr>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7E9EE87" w14:textId="77777777" w:rsidTr="00925D0C">
        <w:tc>
          <w:tcPr>
            <w:tcW w:w="801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65AA21C" w14:textId="77777777" w:rsidTr="00925D0C">
        <w:tc>
          <w:tcPr>
            <w:tcW w:w="801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73B7BE23" w14:textId="77777777" w:rsidTr="00925D0C">
        <w:tc>
          <w:tcPr>
            <w:tcW w:w="801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6" w:name="_Toc243587925"/>
      <w:bookmarkStart w:id="2137" w:name="_Toc299461661"/>
      <w:r w:rsidRPr="008D057B">
        <w:t>Намиране на подходяща идея за решение</w:t>
      </w:r>
      <w:bookmarkEnd w:id="2136"/>
      <w:bookmarkEnd w:id="2137"/>
    </w:p>
    <w:p w14:paraId="6B1B96B4" w14:textId="670E5A3C" w:rsidR="002F1EAF" w:rsidRPr="008D057B" w:rsidRDefault="002F1EAF" w:rsidP="002F1EAF">
      <w:r>
        <w:t>За решаване на задачата можем</w:t>
      </w:r>
      <w:r w:rsidRPr="008D057B">
        <w:t xml:space="preserve"> да използваме факта, че формата на из</w:t>
      </w:r>
      <w:r w:rsidR="00CD79A0">
        <w:softHyphen/>
      </w:r>
      <w:r w:rsidRPr="008D057B">
        <w:t>ра</w:t>
      </w:r>
      <w:r w:rsidR="00CD79A0">
        <w:softHyphen/>
      </w:r>
      <w:r w:rsidRPr="008D057B">
        <w:t>за е стриктен и ни гарантира, че имаме последователност от число, опе</w:t>
      </w:r>
      <w:r w:rsidR="00CD79A0">
        <w:softHyphen/>
      </w:r>
      <w:r w:rsidRPr="008D057B">
        <w:t>ра</w:t>
      </w:r>
      <w:r w:rsidR="00CD79A0">
        <w:softHyphen/>
      </w:r>
      <w:r w:rsidRPr="008D057B">
        <w:t>ция, отново число и т.н.</w:t>
      </w:r>
    </w:p>
    <w:p w14:paraId="1C716D1B" w14:textId="6CEEDA9F" w:rsidR="002F1EAF" w:rsidRPr="008D057B" w:rsidRDefault="002F1EAF" w:rsidP="002F1EAF">
      <w:r>
        <w:lastRenderedPageBreak/>
        <w:t>Така можем</w:t>
      </w:r>
      <w:r w:rsidRPr="008D057B">
        <w:t xml:space="preserve"> да </w:t>
      </w:r>
      <w:r w:rsidRPr="00CD79A0">
        <w:rPr>
          <w:b/>
        </w:rPr>
        <w:t>извлечем всички числа</w:t>
      </w:r>
      <w:r w:rsidRPr="008D057B">
        <w:t xml:space="preserve"> участващи в израза, след това </w:t>
      </w:r>
      <w:r w:rsidRPr="00CD79A0">
        <w:rPr>
          <w:b/>
        </w:rPr>
        <w:t>всички оператори</w:t>
      </w:r>
      <w:r w:rsidRPr="008D057B">
        <w:t xml:space="preserve"> и накрая да изчислим стойността на израза, </w:t>
      </w:r>
      <w:r w:rsidRPr="00CD79A0">
        <w:rPr>
          <w:b/>
        </w:rPr>
        <w:t>ком</w:t>
      </w:r>
      <w:r w:rsidRPr="00CD79A0">
        <w:rPr>
          <w:b/>
        </w:rPr>
        <w:softHyphen/>
        <w:t>би</w:t>
      </w:r>
      <w:r w:rsidRPr="00CD79A0">
        <w:rPr>
          <w:b/>
        </w:rPr>
        <w:softHyphen/>
        <w:t>ни</w:t>
      </w:r>
      <w:r w:rsidRPr="00CD79A0">
        <w:rPr>
          <w:b/>
        </w:rPr>
        <w:softHyphen/>
        <w:t>рай</w:t>
      </w:r>
      <w:r w:rsidRPr="00CD79A0">
        <w:rPr>
          <w:b/>
        </w:rPr>
        <w:softHyphen/>
        <w:t>ки числата с операторите</w:t>
      </w:r>
      <w:r w:rsidRPr="008D057B">
        <w:t>.</w:t>
      </w:r>
    </w:p>
    <w:p w14:paraId="46736612" w14:textId="77777777" w:rsidR="002F1EAF" w:rsidRPr="008D057B" w:rsidRDefault="002F1EAF" w:rsidP="002F1EAF">
      <w:pPr>
        <w:pStyle w:val="Heading3"/>
      </w:pPr>
      <w:bookmarkStart w:id="2138" w:name="_Toc243587926"/>
      <w:bookmarkStart w:id="2139" w:name="_Toc299461662"/>
      <w:r>
        <w:t>Проверка на идеята</w:t>
      </w:r>
      <w:bookmarkEnd w:id="2138"/>
      <w:bookmarkEnd w:id="2139"/>
    </w:p>
    <w:p w14:paraId="541FA265" w14:textId="32F08FDC" w:rsidR="002F1EAF" w:rsidRPr="008D057B" w:rsidRDefault="002F1EAF" w:rsidP="002F1EAF">
      <w:r w:rsidRPr="008D057B">
        <w:t xml:space="preserve">Наистина, ако </w:t>
      </w:r>
      <w:r w:rsidRPr="00CD79A0">
        <w:rPr>
          <w:b/>
        </w:rPr>
        <w:t>вземем лист и химикал</w:t>
      </w:r>
      <w:r w:rsidRPr="008D057B">
        <w:t xml:space="preserve">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w:t>
      </w:r>
      <w:r w:rsidRPr="00CD79A0">
        <w:t>след</w:t>
      </w:r>
      <w:r w:rsidR="00CD79A0" w:rsidRPr="00CD79A0">
        <w:softHyphen/>
      </w:r>
      <w:r w:rsidR="00CD79A0">
        <w:softHyphen/>
      </w:r>
      <w:r w:rsidRPr="00CD79A0">
        <w:t>ващото</w:t>
      </w:r>
      <w:r w:rsidRPr="008D057B">
        <w:t xml:space="preserve"> число в зависимост от текущия оператор.</w:t>
      </w:r>
    </w:p>
    <w:p w14:paraId="5CA5DF12" w14:textId="77777777" w:rsidR="002F1EAF" w:rsidRDefault="002F1EAF" w:rsidP="002F1EAF">
      <w:pPr>
        <w:pStyle w:val="Heading3"/>
      </w:pPr>
      <w:bookmarkStart w:id="2140" w:name="_Toc243587927"/>
      <w:bookmarkStart w:id="2141" w:name="_Toc299461663"/>
      <w:r>
        <w:t>Структури от данни и ефективност</w:t>
      </w:r>
      <w:bookmarkEnd w:id="2140"/>
      <w:bookmarkEnd w:id="2141"/>
    </w:p>
    <w:p w14:paraId="626BA255" w14:textId="4BDC4505" w:rsidR="002F1EAF" w:rsidRPr="00B66E91" w:rsidRDefault="002F1EAF" w:rsidP="002F1EAF">
      <w:r w:rsidRPr="00B66E91">
        <w:t xml:space="preserve">Задачата е прекалено проста, за да </w:t>
      </w:r>
      <w:r>
        <w:t>из</w:t>
      </w:r>
      <w:r w:rsidRPr="00B66E91">
        <w:t xml:space="preserve">ползваме сложни </w:t>
      </w:r>
      <w:r w:rsidRPr="00794D6F">
        <w:rPr>
          <w:b/>
        </w:rPr>
        <w:t>структури от данни</w:t>
      </w:r>
      <w:r>
        <w:t>. Числата и знаците можем</w:t>
      </w:r>
      <w:r w:rsidRPr="00B66E91">
        <w:t xml:space="preserve"> да </w:t>
      </w:r>
      <w:r>
        <w:t>пазим</w:t>
      </w:r>
      <w:r w:rsidRPr="00B66E91">
        <w:t xml:space="preserve"> в </w:t>
      </w:r>
      <w:r w:rsidRPr="00794D6F">
        <w:rPr>
          <w:b/>
        </w:rPr>
        <w:t>маси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w:t>
      </w:r>
      <w:r w:rsidRPr="00794D6F">
        <w:rPr>
          <w:b/>
        </w:rPr>
        <w:t>линейна</w:t>
      </w:r>
      <w:r w:rsidRPr="00B66E91">
        <w:t xml:space="preserve"> сложност на алгори</w:t>
      </w:r>
      <w:r w:rsidRPr="00B66E91">
        <w:softHyphen/>
        <w:t>тъма.</w:t>
      </w:r>
      <w:r w:rsidR="00794D6F">
        <w:t xml:space="preserve"> Дори и с милиони числа и оператори се очаква алгоритъмът да работи бър</w:t>
      </w:r>
      <w:r w:rsidR="00794D6F">
        <w:softHyphen/>
        <w:t>зо.</w:t>
      </w:r>
    </w:p>
    <w:p w14:paraId="563F8D31" w14:textId="77777777" w:rsidR="002F1EAF" w:rsidRPr="008D057B" w:rsidRDefault="002F1EAF" w:rsidP="002F1EAF">
      <w:pPr>
        <w:pStyle w:val="Heading3"/>
      </w:pPr>
      <w:bookmarkStart w:id="2142" w:name="_Toc243587928"/>
      <w:bookmarkStart w:id="2143" w:name="_Toc299461664"/>
      <w:r w:rsidRPr="008D057B">
        <w:t>Разбиване на задачата на подзадачи</w:t>
      </w:r>
      <w:bookmarkEnd w:id="2142"/>
      <w:bookmarkEnd w:id="2143"/>
    </w:p>
    <w:p w14:paraId="5F18635F" w14:textId="18FCA1A2"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w:t>
      </w:r>
      <w:r w:rsidR="00794D6F">
        <w:softHyphen/>
      </w:r>
      <w:r w:rsidRPr="008D057B">
        <w:t>биването на задачата на подзадачи. Първата подзадача, която ще трябва да решим</w:t>
      </w:r>
      <w:r>
        <w:t>,</w:t>
      </w:r>
      <w:r w:rsidRPr="008D057B">
        <w:t xml:space="preserve"> е </w:t>
      </w:r>
      <w:r w:rsidRPr="00794D6F">
        <w:rPr>
          <w:b/>
        </w:rPr>
        <w:t>извличането на числата</w:t>
      </w:r>
      <w:r w:rsidRPr="008D057B">
        <w:t xml:space="preserve"> от израза. Втората ще е </w:t>
      </w:r>
      <w:r w:rsidRPr="00794D6F">
        <w:rPr>
          <w:b/>
        </w:rPr>
        <w:t>извли</w:t>
      </w:r>
      <w:r w:rsidR="00794D6F">
        <w:rPr>
          <w:b/>
        </w:rPr>
        <w:softHyphen/>
      </w:r>
      <w:r w:rsidRPr="00794D6F">
        <w:rPr>
          <w:b/>
        </w:rPr>
        <w:t>ча</w:t>
      </w:r>
      <w:r w:rsidR="00794D6F">
        <w:rPr>
          <w:b/>
        </w:rPr>
        <w:softHyphen/>
      </w:r>
      <w:r w:rsidRPr="00794D6F">
        <w:rPr>
          <w:b/>
        </w:rPr>
        <w:t>нето на операторите</w:t>
      </w:r>
      <w:r w:rsidRPr="008D057B">
        <w:t xml:space="preserve">. Накрая ще трябва да </w:t>
      </w:r>
      <w:r w:rsidRPr="00794D6F">
        <w:rPr>
          <w:b/>
        </w:rPr>
        <w:t>изчислим стойността на це</w:t>
      </w:r>
      <w:r w:rsidR="00794D6F">
        <w:rPr>
          <w:b/>
        </w:rPr>
        <w:softHyphen/>
      </w:r>
      <w:r w:rsidRPr="00794D6F">
        <w:rPr>
          <w:b/>
        </w:rPr>
        <w:t>лия израз</w:t>
      </w:r>
      <w:r w:rsidRPr="008D057B">
        <w:t>, използвайки числата и операторите, които сме намерили.</w:t>
      </w:r>
    </w:p>
    <w:p w14:paraId="45A913CB" w14:textId="77777777" w:rsidR="002F1EAF" w:rsidRPr="008D057B" w:rsidRDefault="002F1EAF" w:rsidP="002F1EAF">
      <w:pPr>
        <w:pStyle w:val="Heading3"/>
      </w:pPr>
      <w:bookmarkStart w:id="2144" w:name="_Toc243587929"/>
      <w:bookmarkStart w:id="2145" w:name="_Toc299461665"/>
      <w:r w:rsidRPr="008D057B">
        <w:t>Стъпка 1 – Извличане на числата</w:t>
      </w:r>
      <w:bookmarkEnd w:id="2144"/>
      <w:bookmarkEnd w:id="2145"/>
    </w:p>
    <w:p w14:paraId="02693C40" w14:textId="0B2F67DE" w:rsidR="002F1EAF" w:rsidRPr="00D95494" w:rsidRDefault="002F1EAF" w:rsidP="002F1EAF">
      <w:pPr>
        <w:spacing w:after="120"/>
      </w:pPr>
      <w:r w:rsidRPr="008D057B">
        <w:t xml:space="preserve">За извличане на числата е необходимо да </w:t>
      </w:r>
      <w:r w:rsidRPr="00794D6F">
        <w:rPr>
          <w:b/>
        </w:rPr>
        <w:t>разделим израза, като за раз</w:t>
      </w:r>
      <w:r w:rsidR="00794D6F">
        <w:rPr>
          <w:b/>
        </w:rPr>
        <w:softHyphen/>
      </w:r>
      <w:r w:rsidRPr="00794D6F">
        <w:rPr>
          <w:b/>
        </w:rPr>
        <w:t>делители използваме операторите</w:t>
      </w:r>
      <w:r w:rsidR="00794D6F">
        <w:rPr>
          <w:b/>
        </w:rPr>
        <w:t xml:space="preserve"> (+ и -)</w:t>
      </w:r>
      <w:r>
        <w:t>. Това можем</w:t>
      </w:r>
      <w:r w:rsidRPr="008D057B">
        <w:t xml:space="preserve"> да направим лесно чрез метода </w:t>
      </w:r>
      <w:r w:rsidRPr="00E66405">
        <w:rPr>
          <w:rStyle w:val="Code"/>
        </w:rPr>
        <w:t>Split(…)</w:t>
      </w:r>
      <w:r w:rsidRPr="008D057B">
        <w:t xml:space="preserve"> на класа </w:t>
      </w:r>
      <w:r w:rsidR="00794D6F">
        <w:rPr>
          <w:rStyle w:val="Code"/>
        </w:rPr>
        <w:t>s</w:t>
      </w:r>
      <w:r w:rsidRPr="00E66405">
        <w:rPr>
          <w:rStyle w:val="Code"/>
        </w:rPr>
        <w:t>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0FB00D0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00794D6F">
              <w:rPr>
                <w:rFonts w:ascii="Consolas"/>
                <w:noProof/>
                <w:szCs w:val="20"/>
                <w:lang w:val="en-US" w:eastAsia="en-US"/>
              </w:rPr>
              <w: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00794D6F">
              <w:rPr>
                <w:rFonts w:ascii="Consolas"/>
                <w:noProof/>
                <w:szCs w:val="20"/>
                <w:lang w:val="en-US" w:eastAsia="en-US"/>
              </w:rPr>
              <w:t>[splitResult.Length]</w:t>
            </w:r>
            <w:r w:rsidRPr="00E66405">
              <w:rPr>
                <w:rFonts w:ascii="Consolas"/>
                <w:noProof/>
                <w:szCs w:val="20"/>
                <w:lang w:val="en-US" w:eastAsia="en-US"/>
              </w:rPr>
              <w: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lastRenderedPageBreak/>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0E8DB608" w:rsidR="002F1EAF" w:rsidRDefault="002F1EAF" w:rsidP="002F1EAF">
      <w:r w:rsidRPr="008D057B">
        <w:t xml:space="preserve">Защо използваме </w:t>
      </w:r>
      <w:r w:rsidRPr="00794D6F">
        <w:rPr>
          <w:b/>
        </w:rPr>
        <w:t>масив за съхранение на числата</w:t>
      </w:r>
      <w:r>
        <w:t>? Не можем</w:t>
      </w:r>
      <w:r w:rsidRPr="008D057B">
        <w:t xml:space="preserve"> ли да из</w:t>
      </w:r>
      <w:r w:rsidR="00794D6F">
        <w:softHyphen/>
      </w:r>
      <w:r w:rsidRPr="008D057B">
        <w:t>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6D8D086D" w14:textId="67B4FDBC" w:rsidR="00794D6F" w:rsidRPr="008D057B" w:rsidRDefault="00794D6F" w:rsidP="00794D6F">
      <w:pPr>
        <w:pStyle w:val="Heading4"/>
      </w:pPr>
      <w:r>
        <w:t>Тестване на метода за извличане на числата</w:t>
      </w:r>
    </w:p>
    <w:p w14:paraId="5B8A5DC7" w14:textId="77777777" w:rsidR="002F1EAF" w:rsidRPr="00D95494" w:rsidRDefault="002F1EAF" w:rsidP="002F1EAF">
      <w:pPr>
        <w:spacing w:after="120"/>
      </w:pPr>
      <w:r w:rsidRPr="008D057B">
        <w:t xml:space="preserve">Преди да преминем към следващата стъпка </w:t>
      </w:r>
      <w:r w:rsidRPr="00345F95">
        <w:rPr>
          <w:b/>
        </w:rPr>
        <w:t>проверяваме дали извли</w:t>
      </w:r>
      <w:r w:rsidRPr="00345F95">
        <w:rPr>
          <w:b/>
        </w:rPr>
        <w:softHyphen/>
        <w:t>ча</w:t>
      </w:r>
      <w:r w:rsidRPr="00345F95">
        <w:rPr>
          <w:b/>
        </w:rPr>
        <w:softHyphen/>
        <w:t>не</w:t>
      </w:r>
      <w:r w:rsidRPr="00345F95">
        <w:rPr>
          <w:b/>
        </w:rPr>
        <w:softHyphen/>
        <w:t>то на числата работи коректно</w:t>
      </w:r>
      <w:r w:rsidRPr="008D057B">
        <w:t>:</w:t>
      </w:r>
      <w:r w:rsidRPr="00004F3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07B46A6" w14:textId="77777777" w:rsidTr="001052F8">
        <w:tc>
          <w:tcPr>
            <w:tcW w:w="792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C178D0" w14:textId="3CE656CD"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08FFBB38" w14:textId="0F8222C2" w:rsidR="00345F9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00345F95">
              <w:rPr>
                <w:rFonts w:ascii="Consolas"/>
                <w:noProof/>
                <w:color w:val="0000FF"/>
                <w:szCs w:val="20"/>
                <w:lang w:val="en-US" w:eastAsia="en-US"/>
              </w:rPr>
              <w:t>string</w:t>
            </w:r>
            <w:r w:rsidR="00345F95">
              <w:rPr>
                <w:rFonts w:ascii="Consolas"/>
                <w:noProof/>
                <w:szCs w:val="20"/>
                <w:lang w:val="en-US" w:eastAsia="en-US"/>
              </w:rPr>
              <w:t>.Join(</w:t>
            </w:r>
            <w:r w:rsidR="00345F95" w:rsidRPr="00E66405">
              <w:rPr>
                <w:rFonts w:ascii="Consolas"/>
                <w:noProof/>
                <w:color w:val="A31515"/>
                <w:szCs w:val="20"/>
                <w:lang w:val="en-US" w:eastAsia="en-US"/>
              </w:rPr>
              <w:t>"</w:t>
            </w:r>
            <w:r w:rsidR="00345F95">
              <w:rPr>
                <w:rFonts w:ascii="Consolas"/>
                <w:noProof/>
                <w:color w:val="A31515"/>
                <w:szCs w:val="20"/>
                <w:lang w:val="en-US" w:eastAsia="en-US"/>
              </w:rPr>
              <w:t xml:space="preserve"> </w:t>
            </w:r>
            <w:r w:rsidR="00345F95" w:rsidRPr="00E66405">
              <w:rPr>
                <w:rFonts w:ascii="Consolas"/>
                <w:noProof/>
                <w:color w:val="A31515"/>
                <w:szCs w:val="20"/>
                <w:lang w:val="en-US" w:eastAsia="en-US"/>
              </w:rPr>
              <w:t>"</w:t>
            </w:r>
            <w:r w:rsidR="00345F95">
              <w:rPr>
                <w:rFonts w:ascii="Consolas"/>
                <w:noProof/>
                <w:szCs w:val="20"/>
                <w:lang w:val="en-US" w:eastAsia="en-US"/>
              </w:rPr>
              <w:t>, numbers)</w:t>
            </w:r>
            <w:r w:rsidRPr="00E66405">
              <w:rPr>
                <w:rFonts w:ascii="Consolas"/>
                <w:noProof/>
                <w:szCs w:val="20"/>
                <w:lang w:val="en-US" w:eastAsia="en-US"/>
              </w:rPr>
              <w:t>);</w:t>
            </w:r>
          </w:p>
          <w:p w14:paraId="0F378879" w14:textId="6BE54711"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BBAFB5" w14:textId="77777777" w:rsidTr="001052F8">
        <w:tc>
          <w:tcPr>
            <w:tcW w:w="792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3C8964E"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6" w:name="_Toc243587930"/>
      <w:bookmarkStart w:id="2147" w:name="_Toc299461666"/>
      <w:r w:rsidRPr="008D057B">
        <w:t>Стъпка 2 – Извличане на операторите</w:t>
      </w:r>
      <w:bookmarkEnd w:id="2146"/>
      <w:bookmarkEnd w:id="2147"/>
    </w:p>
    <w:p w14:paraId="3B6F4AE7" w14:textId="6DDA26BD" w:rsidR="002F1EAF" w:rsidRPr="00610EED" w:rsidRDefault="002F1EAF" w:rsidP="002F1EAF">
      <w:pPr>
        <w:spacing w:after="120"/>
        <w:rPr>
          <w:lang w:val="en-US"/>
        </w:rPr>
      </w:pPr>
      <w:r w:rsidRPr="007B171B">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77890AF" w14:textId="77777777" w:rsidTr="001052F8">
        <w:tc>
          <w:tcPr>
            <w:tcW w:w="792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497E8E5F"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1728AEFA" w14:textId="77777777" w:rsidR="007B171B" w:rsidRPr="00E66405" w:rsidRDefault="007B171B" w:rsidP="002F1EAF">
            <w:pPr>
              <w:autoSpaceDE w:val="0"/>
              <w:autoSpaceDN w:val="0"/>
              <w:adjustRightInd w:val="0"/>
              <w:spacing w:before="0"/>
              <w:jc w:val="left"/>
              <w:rPr>
                <w:rFonts w:ascii="Consolas"/>
                <w:noProof/>
                <w:szCs w:val="20"/>
                <w:lang w:val="en-US" w:eastAsia="en-US"/>
              </w:rPr>
            </w:pP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537F542" w14:textId="11343A2A" w:rsidR="007B171B" w:rsidRDefault="007B171B" w:rsidP="007B171B">
      <w:pPr>
        <w:pStyle w:val="Heading4"/>
      </w:pPr>
      <w:r>
        <w:lastRenderedPageBreak/>
        <w:t>Тестване на метода за извличане на операторите</w:t>
      </w:r>
    </w:p>
    <w:p w14:paraId="175384D6" w14:textId="320642A8"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7EDCBC5" w14:textId="77777777" w:rsidTr="001052F8">
        <w:tc>
          <w:tcPr>
            <w:tcW w:w="792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0E26D6A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007B171B">
              <w:rPr>
                <w:rFonts w:ascii="Consolas"/>
                <w:noProof/>
                <w:color w:val="A31515"/>
                <w:szCs w:val="20"/>
                <w:lang w:eastAsia="en-US"/>
              </w:rPr>
              <w:t>+3+1</w:t>
            </w:r>
            <w:r w:rsidRPr="00E66405">
              <w:rPr>
                <w:rFonts w:ascii="Consolas"/>
                <w:noProof/>
                <w:color w:val="A31515"/>
                <w:szCs w:val="20"/>
                <w:lang w:val="en-US" w:eastAsia="en-US"/>
              </w:rPr>
              <w:t>"</w:t>
            </w:r>
            <w:r w:rsidRPr="00E66405">
              <w:rPr>
                <w:rFonts w:ascii="Consolas"/>
                <w:noProof/>
                <w:szCs w:val="20"/>
                <w:lang w:val="en-US" w:eastAsia="en-US"/>
              </w:rPr>
              <w:t>);</w:t>
            </w:r>
          </w:p>
          <w:p w14:paraId="245E2D5D" w14:textId="6F22A44C" w:rsidR="007B171B" w:rsidRDefault="007B171B"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sidRPr="00E66405">
              <w:rPr>
                <w:rFonts w:ascii="Consolas"/>
                <w:noProof/>
                <w:color w:val="A31515"/>
                <w:szCs w:val="20"/>
                <w:lang w:val="en-US" w:eastAsia="en-US"/>
              </w:rPr>
              <w:t>"</w:t>
            </w:r>
            <w:r>
              <w:rPr>
                <w:rFonts w:ascii="Consolas"/>
                <w:noProof/>
                <w:color w:val="A31515"/>
                <w:szCs w:val="20"/>
                <w:lang w:val="en-US" w:eastAsia="en-US"/>
              </w:rPr>
              <w:t xml:space="preserve"> </w:t>
            </w:r>
            <w:r w:rsidRPr="00E66405">
              <w:rPr>
                <w:rFonts w:ascii="Consolas"/>
                <w:noProof/>
                <w:color w:val="A31515"/>
                <w:szCs w:val="20"/>
                <w:lang w:val="en-US" w:eastAsia="en-US"/>
              </w:rPr>
              <w:t>"</w:t>
            </w:r>
            <w:r>
              <w:rPr>
                <w:rFonts w:ascii="Consolas"/>
                <w:noProof/>
                <w:szCs w:val="20"/>
                <w:lang w:val="en-US" w:eastAsia="en-US"/>
              </w:rPr>
              <w:t xml:space="preserve">, </w:t>
            </w:r>
            <w:r w:rsidRPr="00E66405">
              <w:rPr>
                <w:rFonts w:ascii="Consolas"/>
                <w:noProof/>
                <w:szCs w:val="20"/>
                <w:lang w:val="en-US" w:eastAsia="en-US"/>
              </w:rPr>
              <w:t>operators</w:t>
            </w:r>
            <w:r>
              <w:rPr>
                <w:rFonts w:ascii="Consolas"/>
                <w:noProof/>
                <w:szCs w:val="20"/>
                <w:lang w:val="en-US" w:eastAsia="en-US"/>
              </w:rPr>
              <w:t>)</w:t>
            </w:r>
            <w:r w:rsidRPr="00E66405">
              <w:rPr>
                <w:rFonts w:ascii="Consolas"/>
                <w:noProof/>
                <w:szCs w:val="20"/>
                <w:lang w:val="en-US" w:eastAsia="en-US"/>
              </w:rPr>
              <w:t>);</w:t>
            </w:r>
          </w:p>
          <w:p w14:paraId="157656D4" w14:textId="375DCBB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 xml:space="preserve">Изходът от изпълнението на програмата е </w:t>
      </w:r>
      <w:r w:rsidRPr="007B171B">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F7804" w14:paraId="5EECF576" w14:textId="77777777" w:rsidTr="001052F8">
        <w:tc>
          <w:tcPr>
            <w:tcW w:w="792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3E1204B0" w:rsidR="002F1EAF" w:rsidRPr="008D057B" w:rsidRDefault="002F1EAF" w:rsidP="002F1EAF">
      <w:r w:rsidRPr="008D057B">
        <w:t xml:space="preserve">Правим </w:t>
      </w:r>
      <w:r w:rsidRPr="007B171B">
        <w:rPr>
          <w:b/>
        </w:rPr>
        <w:t>проверка и за граничния случай</w:t>
      </w:r>
      <w:r w:rsidRPr="008D057B">
        <w:t xml:space="preserve">, когато изразът не съдържа </w:t>
      </w:r>
      <w:r w:rsidRPr="007B171B">
        <w:t>опе</w:t>
      </w:r>
      <w:r w:rsidR="007B171B">
        <w:softHyphen/>
      </w:r>
      <w:r w:rsidRPr="007B171B">
        <w:t>ратори</w:t>
      </w:r>
      <w:r w:rsidRPr="008D057B">
        <w:t>, а се състои само от едно число. В този случай получаваме пра</w:t>
      </w:r>
      <w:r w:rsidR="007B171B">
        <w:softHyphen/>
      </w:r>
      <w:r w:rsidRPr="008D057B">
        <w:t>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8" w:name="_Toc243587931"/>
      <w:bookmarkStart w:id="2149" w:name="_Toc299461667"/>
      <w:r w:rsidRPr="008D057B">
        <w:t>Стъпка 3 – Изчисляване на стойността на израза</w:t>
      </w:r>
      <w:bookmarkEnd w:id="2148"/>
      <w:bookmarkEnd w:id="2149"/>
    </w:p>
    <w:p w14:paraId="479FCF3F" w14:textId="29897676" w:rsidR="002F1EAF" w:rsidRPr="008350FE" w:rsidRDefault="002F1EAF" w:rsidP="002F1EAF">
      <w:pPr>
        <w:spacing w:after="120"/>
      </w:pPr>
      <w:r w:rsidRPr="008D057B">
        <w:t xml:space="preserve">За </w:t>
      </w:r>
      <w:r w:rsidRPr="007B171B">
        <w:rPr>
          <w:b/>
        </w:rPr>
        <w:t>изчисляване на стойността на израза</w:t>
      </w:r>
      <w:r>
        <w:t xml:space="preserve">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31147FC" w14:textId="77777777" w:rsidTr="001052F8">
        <w:tc>
          <w:tcPr>
            <w:tcW w:w="792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A84056C" w14:textId="53514BF7" w:rsidR="007B171B" w:rsidRDefault="007B171B" w:rsidP="007B171B">
      <w:pPr>
        <w:pStyle w:val="Heading4"/>
      </w:pPr>
      <w:r>
        <w:t xml:space="preserve">Тестване на метода за изчисляване </w:t>
      </w:r>
      <w:r w:rsidRPr="008D057B">
        <w:t>на стойността на израза</w:t>
      </w:r>
    </w:p>
    <w:p w14:paraId="59037473" w14:textId="19CFF8AF" w:rsidR="002F1EAF" w:rsidRPr="008350FE" w:rsidRDefault="002F1EAF" w:rsidP="002F1EAF">
      <w:pPr>
        <w:spacing w:after="120"/>
      </w:pPr>
      <w:r w:rsidRPr="008D057B">
        <w:t>Проверяваме работата на метода:</w:t>
      </w:r>
      <w:r w:rsidRPr="0076266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91DEE2B" w14:textId="77777777" w:rsidTr="001052F8">
        <w:tc>
          <w:tcPr>
            <w:tcW w:w="792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 xml:space="preserve">Резултатът е </w:t>
      </w:r>
      <w:r w:rsidRPr="007B171B">
        <w:rPr>
          <w:b/>
        </w:rPr>
        <w:t>корект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A7BBC0" w14:textId="77777777" w:rsidTr="001052F8">
        <w:tc>
          <w:tcPr>
            <w:tcW w:w="792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50" w:name="_Toc243587932"/>
      <w:bookmarkStart w:id="2151" w:name="_Toc299461668"/>
      <w:r w:rsidRPr="008D057B">
        <w:t>Стъпка 4 – Вход от конзолата</w:t>
      </w:r>
      <w:bookmarkEnd w:id="2150"/>
      <w:bookmarkEnd w:id="2151"/>
    </w:p>
    <w:p w14:paraId="4479B087" w14:textId="77777777" w:rsidR="002F1EAF" w:rsidRPr="008350FE" w:rsidRDefault="002F1EAF" w:rsidP="002F1EAF">
      <w:pPr>
        <w:spacing w:after="120"/>
      </w:pPr>
      <w:r w:rsidRPr="008D057B">
        <w:t xml:space="preserve">Ще трябва да дадем възможност на </w:t>
      </w:r>
      <w:r w:rsidRPr="007B171B">
        <w:rPr>
          <w:b/>
        </w:rPr>
        <w:t>потребителя да въвежда израз</w:t>
      </w:r>
      <w:r w:rsidRPr="008D057B">
        <w:t>:</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46D9EDB" w14:textId="77777777" w:rsidTr="001052F8">
        <w:tc>
          <w:tcPr>
            <w:tcW w:w="792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3297465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2849BF" w14:textId="11CD5E47" w:rsidR="007B171B" w:rsidRDefault="007B171B" w:rsidP="007B171B">
      <w:bookmarkStart w:id="2152" w:name="_Toc243587933"/>
      <w:bookmarkStart w:id="2153" w:name="_Toc299461669"/>
      <w:r>
        <w:t>Методът може да не се тества, защото е прекалено прост</w:t>
      </w:r>
      <w:r w:rsidR="007D3980">
        <w:t xml:space="preserve"> и ще бъде тестван накрая, когато тестваме цялата програма.</w:t>
      </w:r>
    </w:p>
    <w:p w14:paraId="1C73EE8F" w14:textId="5C1D8947" w:rsidR="002F1EAF" w:rsidRPr="008D057B" w:rsidRDefault="002F1EAF" w:rsidP="002F1EAF">
      <w:pPr>
        <w:pStyle w:val="Heading3"/>
      </w:pPr>
      <w:r w:rsidRPr="008D057B">
        <w:t>Стъпка 5 – Сглобяване на всички части в едно цяло</w:t>
      </w:r>
      <w:bookmarkEnd w:id="2152"/>
      <w:bookmarkEnd w:id="2153"/>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CA5262D" w14:textId="77777777" w:rsidTr="001052F8">
        <w:tc>
          <w:tcPr>
            <w:tcW w:w="792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10A7CC56"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P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4" w:name="_Toc243587934"/>
      <w:bookmarkStart w:id="2155" w:name="_Toc299461670"/>
      <w:r w:rsidRPr="008D057B">
        <w:t>Тестване на решението</w:t>
      </w:r>
      <w:bookmarkEnd w:id="2154"/>
      <w:bookmarkEnd w:id="2155"/>
    </w:p>
    <w:p w14:paraId="2D27E05F" w14:textId="4E0F1445"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14AB0" w14:paraId="5CC6B84C" w14:textId="77777777" w:rsidTr="001052F8">
        <w:tc>
          <w:tcPr>
            <w:tcW w:w="7920" w:type="dxa"/>
            <w:tcBorders>
              <w:top w:val="single" w:sz="4" w:space="0" w:color="auto"/>
              <w:left w:val="single" w:sz="4" w:space="0" w:color="auto"/>
              <w:bottom w:val="single" w:sz="4" w:space="0" w:color="auto"/>
              <w:right w:val="single" w:sz="4" w:space="0" w:color="auto"/>
            </w:tcBorders>
          </w:tcPr>
          <w:p w14:paraId="7BF5C29C" w14:textId="6E732A30" w:rsidR="002F1EAF" w:rsidRPr="00914AB0" w:rsidRDefault="002F1EAF" w:rsidP="007D3980">
            <w:pPr>
              <w:autoSpaceDE w:val="0"/>
              <w:autoSpaceDN w:val="0"/>
              <w:adjustRightInd w:val="0"/>
              <w:spacing w:before="0"/>
              <w:jc w:val="left"/>
              <w:rPr>
                <w:rStyle w:val="Code"/>
                <w:b w:val="0"/>
                <w:bCs w:val="0"/>
              </w:rPr>
            </w:pPr>
            <w:r w:rsidRPr="00914AB0">
              <w:rPr>
                <w:rStyle w:val="Code"/>
                <w:b w:val="0"/>
                <w:bCs w:val="0"/>
              </w:rPr>
              <w:lastRenderedPageBreak/>
              <w:t>Enter expression: 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3753988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r w:rsidR="007D3980">
        <w:t xml:space="preserve"> коректно</w:t>
      </w:r>
      <w:r w:rsidRPr="008D057B">
        <w:t>.</w:t>
      </w:r>
    </w:p>
    <w:p w14:paraId="6414B4B6" w14:textId="664AA77D" w:rsidR="002F1EAF" w:rsidRDefault="002F1EAF" w:rsidP="002F1EAF">
      <w:r>
        <w:t xml:space="preserve">Можем да тестваме и </w:t>
      </w:r>
      <w:r w:rsidRPr="007D3980">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44090F39"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w:t>
      </w:r>
      <w:r w:rsidR="007D3980">
        <w:t xml:space="preserve"> следният израз: </w:t>
      </w:r>
      <w:r>
        <w:t>"</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6" w:name="_Toc243587935"/>
      <w:bookmarkStart w:id="2157" w:name="_Toc299461671"/>
      <w:r>
        <w:t>Дребни поправки и повторно т</w:t>
      </w:r>
      <w:r w:rsidRPr="008D057B">
        <w:t>естване</w:t>
      </w:r>
      <w:bookmarkEnd w:id="2156"/>
      <w:bookmarkEnd w:id="2157"/>
    </w:p>
    <w:p w14:paraId="39D78104" w14:textId="2E2DB7B8"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007D3980">
        <w:rPr>
          <w:rStyle w:val="Code"/>
          <w:lang w:val="bg-BG"/>
        </w:rPr>
        <w:t xml:space="preserve"> </w:t>
      </w:r>
      <w:r w:rsidR="007D3980" w:rsidRPr="007D3980">
        <w:t>или</w:t>
      </w:r>
      <w:r w:rsidR="007D3980">
        <w:rPr>
          <w:rStyle w:val="Code"/>
        </w:rPr>
        <w:t xml:space="preserve"> System.OverflowEx</w:t>
      </w:r>
      <w:r w:rsidR="007D3980">
        <w:rPr>
          <w:rStyle w:val="Code"/>
        </w:rPr>
        <w:softHyphen/>
        <w:t>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w:t>
      </w:r>
      <w:r w:rsidR="007D3980">
        <w:softHyphen/>
      </w:r>
      <w:r w:rsidRPr="008D057B">
        <w:t>лизация на реше</w:t>
      </w:r>
      <w:r w:rsidRPr="008D057B">
        <w:softHyphen/>
        <w:t>нието</w:t>
      </w:r>
      <w:r>
        <w:t xml:space="preserve"> след тази корекция</w:t>
      </w:r>
      <w:r w:rsidRPr="008D057B">
        <w:t>:</w:t>
      </w:r>
      <w:r w:rsidRPr="00D5057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013EF37" w14:textId="77777777" w:rsidTr="001052F8">
        <w:tc>
          <w:tcPr>
            <w:tcW w:w="792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1052F8">
        <w:tc>
          <w:tcPr>
            <w:tcW w:w="792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24EE5F6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50C75BAC"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0D3F76" w14:textId="5753137C" w:rsidR="007D3980" w:rsidRDefault="007D3980" w:rsidP="007D3980">
      <w:bookmarkStart w:id="2158" w:name="_Toc243587936"/>
      <w:bookmarkStart w:id="2159" w:name="_Toc299461672"/>
      <w:bookmarkStart w:id="2160" w:name="_Toc419210381"/>
      <w:r>
        <w:lastRenderedPageBreak/>
        <w:t>За да се уверим, че всичко работи правилно след поправката, трябва да</w:t>
      </w:r>
      <w:r w:rsidR="00A65B99">
        <w:t xml:space="preserve"> </w:t>
      </w:r>
      <w:r w:rsidR="00A65B99" w:rsidRPr="00A65B99">
        <w:rPr>
          <w:b/>
        </w:rPr>
        <w:t>тестваме горния код отново</w:t>
      </w:r>
      <w:r w:rsidR="00A65B99">
        <w:t>, като използваме изрази с: едно число, две числа, нормален израз (например като примера, даден в условието на за</w:t>
      </w:r>
      <w:r w:rsidR="00A65B99">
        <w:softHyphen/>
        <w:t xml:space="preserve">дачата), израз с празни разстояния (например </w:t>
      </w:r>
      <w:r w:rsidR="00A65B99" w:rsidRPr="00A65B99">
        <w:rPr>
          <w:rFonts w:ascii="Consolas"/>
          <w:noProof/>
          <w:szCs w:val="20"/>
          <w:lang w:val="en-US" w:eastAsia="en-US"/>
        </w:rPr>
        <w:t>"</w:t>
      </w:r>
      <w:r w:rsidR="00A65B99">
        <w:rPr>
          <w:rFonts w:ascii="Consolas"/>
          <w:noProof/>
          <w:szCs w:val="20"/>
          <w:lang w:eastAsia="en-US"/>
        </w:rPr>
        <w:t>1 + 2 -3</w:t>
      </w:r>
      <w:r w:rsidR="00A65B99" w:rsidRPr="00A65B99">
        <w:rPr>
          <w:rFonts w:ascii="Consolas"/>
          <w:noProof/>
          <w:szCs w:val="20"/>
          <w:lang w:val="en-US" w:eastAsia="en-US"/>
        </w:rPr>
        <w:t>"</w:t>
      </w:r>
      <w:r w:rsidR="00A65B99">
        <w:t>), израз с големи числа, невалиден израз (например -1).</w:t>
      </w:r>
    </w:p>
    <w:p w14:paraId="291F4E65" w14:textId="2639EF27" w:rsidR="00A65B99" w:rsidRDefault="00A65B99" w:rsidP="00A65B99">
      <w:pPr>
        <w:pStyle w:val="Heading3"/>
      </w:pPr>
      <w:r>
        <w:t>Тест за производителност</w:t>
      </w:r>
    </w:p>
    <w:p w14:paraId="17988157" w14:textId="3B1881FB" w:rsidR="00A65B99" w:rsidRDefault="00A65B99" w:rsidP="005206CD">
      <w:pPr>
        <w:spacing w:after="120"/>
      </w:pPr>
      <w:r>
        <w:t>За да проверим дали имаме проблем с бързодействието на решението, мо</w:t>
      </w:r>
      <w:r w:rsidR="005206CD">
        <w:softHyphen/>
      </w:r>
      <w:r>
        <w:t>жем да направим тест с много дълъг израз, например да сумираме 1,000,000 числа.</w:t>
      </w:r>
      <w:r w:rsidR="005206CD">
        <w:t xml:space="preserve">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206CD" w:rsidRPr="004469E5" w14:paraId="55EAF52A" w14:textId="77777777" w:rsidTr="005206CD">
        <w:tc>
          <w:tcPr>
            <w:tcW w:w="7920" w:type="dxa"/>
            <w:tcBorders>
              <w:top w:val="single" w:sz="4" w:space="0" w:color="auto"/>
              <w:left w:val="single" w:sz="4" w:space="0" w:color="auto"/>
              <w:bottom w:val="single" w:sz="4" w:space="0" w:color="auto"/>
              <w:right w:val="single" w:sz="4" w:space="0" w:color="auto"/>
            </w:tcBorders>
          </w:tcPr>
          <w:p w14:paraId="222BDD3B"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7D2D33D"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E847B" w14:textId="5EB4F2B6"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sidRPr="00E66405">
              <w:rPr>
                <w:rFonts w:ascii="Consolas"/>
                <w:noProof/>
                <w:szCs w:val="20"/>
                <w:lang w:val="en-US" w:eastAsia="en-US"/>
              </w:rPr>
              <w:t xml:space="preserve"> expression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StringBuilder</w:t>
            </w:r>
            <w:r w:rsidRPr="005206CD">
              <w:rPr>
                <w:rFonts w:ascii="Consolas"/>
                <w:noProof/>
                <w:szCs w:val="20"/>
                <w:lang w:val="en-US" w:eastAsia="en-US"/>
              </w:rPr>
              <w:t>()</w:t>
            </w:r>
            <w:r w:rsidRPr="00E66405">
              <w:rPr>
                <w:rFonts w:ascii="Consolas"/>
                <w:noProof/>
                <w:szCs w:val="20"/>
                <w:lang w:val="en-US" w:eastAsia="en-US"/>
              </w:rPr>
              <w:t>;</w:t>
            </w:r>
          </w:p>
          <w:p w14:paraId="682D3ACC" w14:textId="4BB06D51"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0</w:t>
            </w:r>
            <w:r w:rsidRPr="00E66405">
              <w:rPr>
                <w:rFonts w:ascii="Consolas"/>
                <w:noProof/>
                <w:color w:val="A31515"/>
                <w:szCs w:val="20"/>
                <w:lang w:val="en-US" w:eastAsia="en-US"/>
              </w:rPr>
              <w:t>"</w:t>
            </w:r>
            <w:r>
              <w:rPr>
                <w:rFonts w:ascii="Consolas"/>
                <w:noProof/>
                <w:szCs w:val="20"/>
                <w:lang w:val="en-US" w:eastAsia="en-US"/>
              </w:rPr>
              <w:t>);</w:t>
            </w:r>
          </w:p>
          <w:p w14:paraId="4A5E9477" w14:textId="36CFDFCC" w:rsidR="005206CD" w:rsidRDefault="005206CD" w:rsidP="005206CD">
            <w:pPr>
              <w:autoSpaceDE w:val="0"/>
              <w:autoSpaceDN w:val="0"/>
              <w:adjustRightInd w:val="0"/>
              <w:spacing w:before="0"/>
              <w:jc w:val="left"/>
              <w:rPr>
                <w:rFonts w:ascii="Consolas"/>
                <w:noProof/>
                <w:szCs w:val="20"/>
                <w:lang w:val="en-US" w:eastAsia="en-US"/>
              </w:rPr>
            </w:pPr>
          </w:p>
          <w:p w14:paraId="034FEA73" w14:textId="7A2E1D4F"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Pr>
                <w:rFonts w:ascii="Consolas"/>
                <w:noProof/>
                <w:szCs w:val="20"/>
                <w:lang w:val="en-US" w:eastAsia="en-US"/>
              </w:rPr>
              <w:t>0</w:t>
            </w:r>
            <w:r w:rsidRPr="00E66405">
              <w:rPr>
                <w:rFonts w:ascii="Consolas"/>
                <w:noProof/>
                <w:szCs w:val="20"/>
                <w:lang w:val="en-US" w:eastAsia="en-US"/>
              </w:rPr>
              <w:t xml:space="preserve">; i &lt; </w:t>
            </w:r>
            <w:r>
              <w:rPr>
                <w:rFonts w:ascii="Consolas"/>
                <w:noProof/>
                <w:szCs w:val="20"/>
                <w:lang w:val="en-US" w:eastAsia="en-US"/>
              </w:rPr>
              <w:t>1000000</w:t>
            </w:r>
            <w:r w:rsidRPr="00E66405">
              <w:rPr>
                <w:rFonts w:ascii="Consolas"/>
                <w:noProof/>
                <w:szCs w:val="20"/>
                <w:lang w:val="en-US" w:eastAsia="en-US"/>
              </w:rPr>
              <w:t>; i++)</w:t>
            </w:r>
          </w:p>
          <w:p w14:paraId="5FC95DA3" w14:textId="59367599"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194A5FE0" w14:textId="7408ADFA"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szCs w:val="20"/>
                <w:lang w:val="en-US" w:eastAsia="en-US"/>
              </w:rPr>
              <w:t>);</w:t>
            </w:r>
          </w:p>
          <w:p w14:paraId="36C4DC1D" w14:textId="69D66418"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1</w:t>
            </w:r>
            <w:r w:rsidRPr="00E66405">
              <w:rPr>
                <w:rFonts w:ascii="Consolas"/>
                <w:noProof/>
                <w:color w:val="A31515"/>
                <w:szCs w:val="20"/>
                <w:lang w:val="en-US" w:eastAsia="en-US"/>
              </w:rPr>
              <w:t>"</w:t>
            </w:r>
            <w:r>
              <w:rPr>
                <w:rFonts w:ascii="Consolas"/>
                <w:noProof/>
                <w:szCs w:val="20"/>
                <w:lang w:val="en-US" w:eastAsia="en-US"/>
              </w:rPr>
              <w:t>);</w:t>
            </w:r>
          </w:p>
          <w:p w14:paraId="57E3B42E" w14:textId="21F64137"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309173" w14:textId="1DF1B3BD" w:rsidR="005206CD" w:rsidRDefault="005206CD" w:rsidP="005206CD">
            <w:pPr>
              <w:autoSpaceDE w:val="0"/>
              <w:autoSpaceDN w:val="0"/>
              <w:adjustRightInd w:val="0"/>
              <w:spacing w:before="0"/>
              <w:jc w:val="left"/>
              <w:rPr>
                <w:rFonts w:ascii="Consolas"/>
                <w:noProof/>
                <w:szCs w:val="20"/>
                <w:lang w:val="en-US" w:eastAsia="en-US"/>
              </w:rPr>
            </w:pPr>
          </w:p>
          <w:p w14:paraId="5C891F31" w14:textId="6957B0EB"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w:t>
            </w:r>
            <w:r w:rsidRPr="00E66405">
              <w:rPr>
                <w:rFonts w:ascii="Consolas"/>
                <w:noProof/>
                <w:color w:val="0000FF"/>
                <w:szCs w:val="20"/>
                <w:lang w:val="en-US" w:eastAsia="en-US"/>
              </w:rPr>
              <w:t>tring</w:t>
            </w:r>
            <w:r>
              <w:rPr>
                <w:rFonts w:ascii="Consolas"/>
                <w:noProof/>
                <w:color w:val="0000FF"/>
                <w:szCs w:val="20"/>
                <w:lang w:val="en-US" w:eastAsia="en-US"/>
              </w:rPr>
              <w:t xml:space="preserve"> </w:t>
            </w:r>
            <w:r w:rsidRPr="005206CD">
              <w:rPr>
                <w:rFonts w:ascii="Consolas"/>
                <w:noProof/>
                <w:szCs w:val="20"/>
                <w:lang w:val="en-US" w:eastAsia="en-US"/>
              </w:rPr>
              <w:t>expr</w:t>
            </w:r>
            <w:r>
              <w:rPr>
                <w:rFonts w:ascii="Consolas"/>
                <w:noProof/>
                <w:szCs w:val="20"/>
                <w:lang w:val="en-US" w:eastAsia="en-US"/>
              </w:rPr>
              <w:t xml:space="preserve"> = expression.ToString();</w:t>
            </w:r>
          </w:p>
          <w:p w14:paraId="2A359554" w14:textId="17B59B81"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5206CD">
              <w:rPr>
                <w:rFonts w:ascii="Consolas"/>
                <w:noProof/>
                <w:szCs w:val="20"/>
                <w:lang w:val="en-US" w:eastAsia="en-US"/>
              </w:rPr>
              <w:t>expr</w:t>
            </w:r>
            <w:r w:rsidRPr="00E66405">
              <w:rPr>
                <w:rFonts w:ascii="Consolas"/>
                <w:noProof/>
                <w:szCs w:val="20"/>
                <w:lang w:val="en-US" w:eastAsia="en-US"/>
              </w:rPr>
              <w:t>);</w:t>
            </w:r>
          </w:p>
          <w:p w14:paraId="64AE7C99" w14:textId="2AFC641B"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5206CD">
              <w:rPr>
                <w:rFonts w:ascii="Consolas"/>
                <w:noProof/>
                <w:szCs w:val="20"/>
                <w:lang w:val="en-US" w:eastAsia="en-US"/>
              </w:rPr>
              <w:t>expr</w:t>
            </w:r>
            <w:r w:rsidRPr="00E66405">
              <w:rPr>
                <w:rFonts w:ascii="Consolas"/>
                <w:noProof/>
                <w:szCs w:val="20"/>
                <w:lang w:val="en-US" w:eastAsia="en-US"/>
              </w:rPr>
              <w:t>);</w:t>
            </w:r>
          </w:p>
          <w:p w14:paraId="14EEE58F" w14:textId="77777777" w:rsidR="005206CD" w:rsidRPr="00E66405" w:rsidRDefault="005206CD" w:rsidP="005206CD">
            <w:pPr>
              <w:autoSpaceDE w:val="0"/>
              <w:autoSpaceDN w:val="0"/>
              <w:adjustRightInd w:val="0"/>
              <w:spacing w:before="0"/>
              <w:jc w:val="left"/>
              <w:rPr>
                <w:rFonts w:ascii="Consolas"/>
                <w:noProof/>
                <w:szCs w:val="20"/>
                <w:lang w:val="en-US" w:eastAsia="en-US"/>
              </w:rPr>
            </w:pPr>
          </w:p>
          <w:p w14:paraId="2BE9489C"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F936236" w14:textId="13FC2126"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szCs w:val="20"/>
                <w:lang w:val="en-US" w:eastAsia="en-US"/>
              </w:rPr>
              <w:t>(result</w:t>
            </w:r>
            <w:r w:rsidRPr="00E66405">
              <w:rPr>
                <w:rFonts w:ascii="Consolas"/>
                <w:noProof/>
                <w:szCs w:val="20"/>
                <w:lang w:val="en-US" w:eastAsia="en-US"/>
              </w:rPr>
              <w:t>);</w:t>
            </w:r>
          </w:p>
          <w:p w14:paraId="442B8DC7"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63F5D9D" w14:textId="01397AC0" w:rsidR="005206CD" w:rsidRDefault="005206CD" w:rsidP="00A65B99">
      <w:r>
        <w:t>Времето за изпълнение изглежда приемливо и резултатът е верен.</w:t>
      </w:r>
    </w:p>
    <w:p w14:paraId="16E279D1" w14:textId="21E25C47" w:rsidR="005206CD" w:rsidRDefault="005206CD" w:rsidP="009102E8">
      <w:pPr>
        <w:spacing w:after="120"/>
      </w:pPr>
      <w:r>
        <w:t xml:space="preserve">Но какво ще се случи, ако сумираме 1,000,000 пъти стойността 5,000,000? Ще получим </w:t>
      </w:r>
      <w:r w:rsidRPr="009102E8">
        <w:rPr>
          <w:b/>
        </w:rPr>
        <w:t>препълване</w:t>
      </w:r>
      <w:r>
        <w:t xml:space="preserve"> на типа </w:t>
      </w:r>
      <w:r w:rsidRPr="005206CD">
        <w:rPr>
          <w:rStyle w:val="Code"/>
        </w:rPr>
        <w:t>int</w:t>
      </w:r>
      <w:r w:rsidRPr="005206CD">
        <w:t xml:space="preserve">. </w:t>
      </w:r>
      <w:r>
        <w:t xml:space="preserve">Можем да оправим това, като </w:t>
      </w:r>
      <w:r w:rsidR="009102E8">
        <w:t xml:space="preserve">вместо </w:t>
      </w:r>
      <w:r w:rsidR="009102E8" w:rsidRPr="009102E8">
        <w:rPr>
          <w:rStyle w:val="Code"/>
        </w:rPr>
        <w:t>int</w:t>
      </w:r>
      <w:r w:rsidR="009102E8">
        <w:rPr>
          <w:lang w:val="en-US"/>
        </w:rPr>
        <w:t xml:space="preserve">, </w:t>
      </w:r>
      <w:r>
        <w:t xml:space="preserve">използваме </w:t>
      </w:r>
      <w:r w:rsidRPr="009102E8">
        <w:rPr>
          <w:rStyle w:val="Code"/>
        </w:rPr>
        <w:t>long</w:t>
      </w:r>
      <w:r>
        <w:rPr>
          <w:lang w:val="en-US"/>
        </w:rPr>
        <w:t xml:space="preserve"> </w:t>
      </w:r>
      <w:r>
        <w:t>за сумата</w:t>
      </w:r>
      <w:r w:rsidR="009102E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2E8" w:rsidRPr="004469E5" w14:paraId="5FF03E73" w14:textId="77777777" w:rsidTr="009102E8">
        <w:tc>
          <w:tcPr>
            <w:tcW w:w="7920" w:type="dxa"/>
            <w:tcBorders>
              <w:top w:val="single" w:sz="4" w:space="0" w:color="auto"/>
              <w:left w:val="single" w:sz="4" w:space="0" w:color="auto"/>
              <w:bottom w:val="single" w:sz="4" w:space="0" w:color="auto"/>
              <w:right w:val="single" w:sz="4" w:space="0" w:color="auto"/>
            </w:tcBorders>
          </w:tcPr>
          <w:p w14:paraId="1652391C" w14:textId="4DF59AB4" w:rsidR="009102E8"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0000FF"/>
                <w:szCs w:val="20"/>
                <w:lang w:val="en-US" w:eastAsia="en-US"/>
              </w:rPr>
              <w:t>long</w:t>
            </w:r>
            <w:r w:rsidRPr="00E66405">
              <w:rPr>
                <w:rFonts w:ascii="Consolas"/>
                <w:noProof/>
                <w:szCs w:val="20"/>
                <w:lang w:val="en-US" w:eastAsia="en-US"/>
              </w:rPr>
              <w:t xml:space="preserve"> CalculateExpression(</w:t>
            </w:r>
          </w:p>
          <w:p w14:paraId="6B659B3F"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numbers,</w:t>
            </w:r>
            <w:r>
              <w:rPr>
                <w:rFonts w:ascii="Consolas"/>
                <w:noProof/>
                <w:szCs w:val="20"/>
                <w:lang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w:t>
            </w:r>
          </w:p>
          <w:p w14:paraId="3401A2F1"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D4D67C" w14:textId="7FF22FAF"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Pr>
                <w:rFonts w:ascii="Consolas"/>
                <w:noProof/>
                <w:color w:val="0000FF"/>
                <w:szCs w:val="20"/>
                <w:lang w:val="en-US" w:eastAsia="en-US"/>
              </w:rPr>
              <w:t>long</w:t>
            </w:r>
            <w:r w:rsidRPr="00E66405">
              <w:rPr>
                <w:rFonts w:ascii="Consolas"/>
                <w:noProof/>
                <w:szCs w:val="20"/>
                <w:lang w:val="en-US" w:eastAsia="en-US"/>
              </w:rPr>
              <w:t xml:space="preserve"> result = numbers[0];</w:t>
            </w:r>
          </w:p>
          <w:p w14:paraId="2935323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8D3E8F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9CC057"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3C8BB26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5649044B"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36A562"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738F46"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54C2EC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AB1A3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3D19002D"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289C8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809F39C"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0D3783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B7F74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2B972196" w14:textId="77777777" w:rsidR="009102E8" w:rsidRPr="00E66405" w:rsidRDefault="009102E8" w:rsidP="009102E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3FAE511" w14:textId="6DF559B6" w:rsidR="009102E8" w:rsidRPr="005206CD" w:rsidRDefault="009102E8" w:rsidP="005206CD">
      <w:r>
        <w:lastRenderedPageBreak/>
        <w:t xml:space="preserve">След тази малка промяна като сумираме 1,000,000 пъти стойността 5,000,000 получаваме </w:t>
      </w:r>
      <w:r w:rsidRPr="009102E8">
        <w:rPr>
          <w:b/>
        </w:rPr>
        <w:t>правилен резултат</w:t>
      </w:r>
      <w:r>
        <w:t>: 5,000,000,000,000. Проблемът изглежда решен.</w:t>
      </w:r>
    </w:p>
    <w:p w14:paraId="6F9DE420" w14:textId="0F8B5374" w:rsidR="002F1EAF" w:rsidRPr="001E34CD" w:rsidRDefault="002F1EAF" w:rsidP="002F1EAF">
      <w:pPr>
        <w:pStyle w:val="Heading2"/>
      </w:pPr>
      <w:r>
        <w:t>Упражнения</w:t>
      </w:r>
      <w:bookmarkEnd w:id="2158"/>
      <w:bookmarkEnd w:id="2159"/>
      <w:bookmarkEnd w:id="2160"/>
    </w:p>
    <w:p w14:paraId="174585FB" w14:textId="0EA83B4E"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използвайки само един бу</w:t>
      </w:r>
      <w:r w:rsidR="009102E8">
        <w:softHyphen/>
      </w:r>
      <w:r>
        <w:t xml:space="preserve">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w:t>
      </w:r>
      <w:r w:rsidR="009102E8">
        <w:softHyphen/>
      </w:r>
      <w:r>
        <w:t>го</w:t>
      </w:r>
      <w:r w:rsidR="009102E8">
        <w:softHyphen/>
      </w:r>
      <w:r>
        <w:t>ри</w:t>
      </w:r>
      <w:r w:rsidR="009102E8">
        <w:softHyphen/>
      </w:r>
      <w:r>
        <w:t>тъ</w:t>
      </w:r>
      <w:r w:rsidR="009102E8">
        <w:softHyphen/>
      </w:r>
      <w:r>
        <w:t>мът ви?</w:t>
      </w:r>
    </w:p>
    <w:p w14:paraId="6131A674" w14:textId="1CAFC8B5"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2" w:history="1">
        <w:r w:rsidR="009102E8" w:rsidRPr="001127F1">
          <w:rPr>
            <w:rStyle w:val="Hyperlink"/>
          </w:rPr>
          <w:t>http://en.</w:t>
        </w:r>
        <w:r w:rsidR="009102E8" w:rsidRPr="001127F1">
          <w:rPr>
            <w:rStyle w:val="Hyperlink"/>
          </w:rPr>
          <w:br/>
          <w:t>wikipedia.org/</w:t>
        </w:r>
        <w:proofErr w:type="spellStart"/>
        <w:r w:rsidR="009102E8" w:rsidRPr="001127F1">
          <w:rPr>
            <w:rStyle w:val="Hyperlink"/>
          </w:rPr>
          <w:t>wiki</w:t>
        </w:r>
        <w:proofErr w:type="spellEnd"/>
        <w:r w:rsidR="009102E8" w:rsidRPr="001127F1">
          <w:rPr>
            <w:rStyle w:val="Hyperlink"/>
          </w:rPr>
          <w:t>/</w:t>
        </w:r>
        <w:proofErr w:type="spellStart"/>
        <w:r w:rsidR="009102E8" w:rsidRPr="001127F1">
          <w:rPr>
            <w:rStyle w:val="Hyperlink"/>
          </w:rPr>
          <w:t>Sieve_of_Eratosthenes</w:t>
        </w:r>
        <w:proofErr w:type="spellEnd"/>
      </w:hyperlink>
      <w:r>
        <w:t>.</w:t>
      </w:r>
    </w:p>
    <w:p w14:paraId="48CB99CA" w14:textId="2F96ACEE"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079191C"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w:t>
      </w:r>
      <w:r w:rsidR="00AB4CCA">
        <w:softHyphen/>
      </w:r>
      <w:r>
        <w:t>валиден.</w:t>
      </w:r>
    </w:p>
    <w:p w14:paraId="2E75748D" w14:textId="77777777" w:rsidR="002F1EAF" w:rsidRPr="00DD1597" w:rsidRDefault="002F1EAF" w:rsidP="002F1EAF">
      <w:pPr>
        <w:pStyle w:val="Heading2"/>
      </w:pPr>
      <w:bookmarkStart w:id="2161" w:name="_Toc243587937"/>
      <w:bookmarkStart w:id="2162" w:name="_Toc299461673"/>
      <w:bookmarkStart w:id="2163" w:name="_Toc419210382"/>
      <w:r w:rsidRPr="00DD1597">
        <w:t>Решения и упътвания</w:t>
      </w:r>
      <w:bookmarkEnd w:id="2161"/>
      <w:bookmarkEnd w:id="2162"/>
      <w:bookmarkEnd w:id="2163"/>
    </w:p>
    <w:p w14:paraId="6B050B94" w14:textId="7BE76D6A"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xml:space="preserve">) и след това зачиствате буфера. </w:t>
      </w:r>
      <w:r w:rsidRPr="0032453B">
        <w:lastRenderedPageBreak/>
        <w:t>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6765AAE3"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1D187806"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56C32851"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w:t>
      </w:r>
      <w:r w:rsidR="00AB4CCA">
        <w:softHyphen/>
      </w:r>
      <w:r>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A254F5"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w:t>
      </w:r>
      <w:r w:rsidR="00AB4CCA">
        <w:softHyphen/>
      </w:r>
      <w:r>
        <w:t>нем 2*-80, за да получим резултата -160</w:t>
      </w:r>
      <w:r w:rsidRPr="008F6C65">
        <w:t xml:space="preserve">. Трябва да предвидим </w:t>
      </w:r>
      <w:r>
        <w:t>арит</w:t>
      </w:r>
      <w:r w:rsidR="00AB4CCA">
        <w:softHyphen/>
      </w:r>
      <w:r w:rsidR="00AB4CCA">
        <w:softHyphen/>
      </w:r>
      <w:r>
        <w:t>ме</w:t>
      </w:r>
      <w:r w:rsidR="00AB4CCA">
        <w:softHyphen/>
      </w:r>
      <w:r>
        <w:t xml:space="preserve">тични операции </w:t>
      </w:r>
      <w:r w:rsidRPr="008F6C65">
        <w:t>с отрицателни числа</w:t>
      </w:r>
      <w:r>
        <w:t>, т.е. да позволяваме числата да имат знак</w:t>
      </w:r>
      <w:r w:rsidRPr="008F6C65">
        <w:t>.</w:t>
      </w:r>
    </w:p>
    <w:p w14:paraId="38117742" w14:textId="40B58CBC" w:rsidR="002F1EAF" w:rsidRPr="008F6C65" w:rsidRDefault="002F1EAF" w:rsidP="002F1EAF">
      <w:pPr>
        <w:ind w:left="360"/>
      </w:pPr>
      <w:r>
        <w:t>Съществува и друг алгоритъм. Използва се стек и преобразуване на из</w:t>
      </w:r>
      <w:r w:rsidR="00AB4CCA">
        <w:softHyphen/>
      </w:r>
      <w:r w:rsidR="00AB4CCA">
        <w:softHyphen/>
      </w:r>
      <w:r>
        <w:t>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64E9FE1B"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w:t>
      </w:r>
      <w:r w:rsidR="00AB4CCA">
        <w:softHyphen/>
      </w:r>
      <w:r>
        <w:t>ра</w:t>
      </w:r>
      <w:r w:rsidR="00AB4CCA">
        <w:softHyphen/>
      </w:r>
      <w:r>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rsidR="00AB4CCA">
        <w:softHyphen/>
      </w:r>
      <w:r>
        <w:t>мислете за специални случаи, например "</w:t>
      </w:r>
      <w:r w:rsidRPr="00E66405">
        <w:rPr>
          <w:rStyle w:val="Code"/>
        </w:rPr>
        <w:t>-1</w:t>
      </w:r>
      <w:r>
        <w:t>", "</w:t>
      </w:r>
      <w:r w:rsidRPr="00E66405">
        <w:rPr>
          <w:rStyle w:val="Code"/>
        </w:rPr>
        <w:t>-(2+4)</w:t>
      </w:r>
      <w:r>
        <w:t>" и др.</w:t>
      </w:r>
      <w:bookmarkStart w:id="2164" w:name="_Глава_25._Примерна"/>
      <w:bookmarkEnd w:id="2164"/>
    </w:p>
    <w:p w14:paraId="06253A91" w14:textId="77777777" w:rsidR="002F1EAF" w:rsidRDefault="002F1EAF" w:rsidP="006A0658">
      <w:pPr>
        <w:tabs>
          <w:tab w:val="left" w:pos="180"/>
          <w:tab w:val="left" w:pos="270"/>
        </w:tabs>
        <w:sectPr w:rsidR="002F1EAF" w:rsidSect="00CA7619">
          <w:headerReference w:type="even" r:id="rId633"/>
          <w:headerReference w:type="default" r:id="rId634"/>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5" w:name="_Toc299461674"/>
      <w:bookmarkStart w:id="2166" w:name="_Toc243587036"/>
      <w:bookmarkStart w:id="2167" w:name="_Toc243587938"/>
      <w:bookmarkStart w:id="2168" w:name="_Toc418766788"/>
      <w:bookmarkStart w:id="2169" w:name="_Toc419210383"/>
      <w:bookmarkStart w:id="2170" w:name="_Toc419387842"/>
      <w:r w:rsidRPr="008E14ED">
        <w:lastRenderedPageBreak/>
        <w:t>Глава 26. Практически изпит по програмиране</w:t>
      </w:r>
      <w:r w:rsidR="00143B8F">
        <w:rPr>
          <w:lang w:val="en-US"/>
        </w:rPr>
        <w:t xml:space="preserve"> (</w:t>
      </w:r>
      <w:r w:rsidRPr="008E14ED">
        <w:t>тема 3</w:t>
      </w:r>
      <w:bookmarkEnd w:id="2165"/>
      <w:r w:rsidR="00143B8F">
        <w:rPr>
          <w:lang w:val="en-US"/>
        </w:rPr>
        <w:t>)</w:t>
      </w:r>
      <w:bookmarkEnd w:id="2166"/>
      <w:bookmarkEnd w:id="2167"/>
      <w:bookmarkEnd w:id="2168"/>
      <w:bookmarkEnd w:id="2169"/>
      <w:bookmarkEnd w:id="2170"/>
    </w:p>
    <w:p w14:paraId="28B2E14E" w14:textId="77777777" w:rsidR="002F1EAF" w:rsidRPr="002E196F" w:rsidRDefault="002F1EAF" w:rsidP="002F1EAF">
      <w:pPr>
        <w:pStyle w:val="Heading2"/>
      </w:pPr>
      <w:bookmarkStart w:id="2171" w:name="_Toc243587940"/>
      <w:bookmarkStart w:id="2172" w:name="_Toc299461675"/>
      <w:bookmarkStart w:id="2173" w:name="_Toc419210384"/>
      <w:r w:rsidRPr="002E196F">
        <w:t>В тази тема...</w:t>
      </w:r>
      <w:bookmarkEnd w:id="2171"/>
      <w:bookmarkEnd w:id="2172"/>
      <w:bookmarkEnd w:id="2173"/>
    </w:p>
    <w:p w14:paraId="0D030C5E" w14:textId="382BDFA4" w:rsidR="00283520" w:rsidRDefault="002F1EAF" w:rsidP="002F1EAF">
      <w:pPr>
        <w:rPr>
          <w:lang w:val="en-US"/>
        </w:rPr>
      </w:pPr>
      <w:r w:rsidRPr="00294C5F">
        <w:t>В настоящата тема ще разгледаме условията и ще предло</w:t>
      </w:r>
      <w:r w:rsidR="003B0376">
        <w:t>жим решен</w:t>
      </w:r>
      <w:r w:rsidR="00AB4CCA">
        <w:t xml:space="preserve">ия на няколко примерни задачи </w:t>
      </w:r>
      <w:r w:rsidRPr="00294C5F">
        <w:t>за изпит. При решаването на задачите ще се при</w:t>
      </w:r>
      <w:r w:rsidR="00AB4CCA">
        <w:t>-</w:t>
      </w:r>
      <w:r w:rsidRPr="00294C5F">
        <w:t>държаме към съветите от главата "</w:t>
      </w:r>
      <w:hyperlink w:anchor="_Глава_22._Как" w:history="1">
        <w:r w:rsidRPr="00840C51">
          <w:rPr>
            <w:rStyle w:val="Hyperlink"/>
          </w:rPr>
          <w:t>Как да решаваме задачи по про</w:t>
        </w:r>
        <w:r w:rsidR="00AB4CCA">
          <w:rPr>
            <w:rStyle w:val="Hyperlink"/>
          </w:rPr>
          <w:softHyphen/>
        </w:r>
        <w:r w:rsidRPr="00840C51">
          <w:rPr>
            <w:rStyle w:val="Hyperlink"/>
          </w:rPr>
          <w:t>гра</w:t>
        </w:r>
        <w:r w:rsidR="00AB4CCA">
          <w:rPr>
            <w:rStyle w:val="Hyperlink"/>
          </w:rPr>
          <w:softHyphen/>
        </w:r>
        <w:r w:rsidRPr="00840C51">
          <w:rPr>
            <w:rStyle w:val="Hyperlink"/>
          </w:rPr>
          <w:t>ми</w:t>
        </w:r>
        <w:r w:rsidR="00AB4CCA">
          <w:rPr>
            <w:rStyle w:val="Hyperlink"/>
          </w:rPr>
          <w:softHyphen/>
        </w:r>
        <w:r w:rsidRPr="00840C51">
          <w:rPr>
            <w:rStyle w:val="Hyperlink"/>
          </w:rPr>
          <w:t>ра</w:t>
        </w:r>
        <w:r w:rsidR="00AB4CCA">
          <w:rPr>
            <w:rStyle w:val="Hyperlink"/>
          </w:rPr>
          <w:softHyphen/>
        </w:r>
        <w:r w:rsidRPr="00840C51">
          <w:rPr>
            <w:rStyle w:val="Hyperlink"/>
          </w:rPr>
          <w:t>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4" w:name="_Toc243587941"/>
      <w:bookmarkStart w:id="2175" w:name="_Toc299461676"/>
      <w:bookmarkStart w:id="2176" w:name="_Toc419210385"/>
      <w:r w:rsidRPr="002E196F">
        <w:lastRenderedPageBreak/>
        <w:t>Задача 1: Квадратна матрица</w:t>
      </w:r>
      <w:bookmarkEnd w:id="2174"/>
      <w:bookmarkEnd w:id="2175"/>
      <w:bookmarkEnd w:id="2176"/>
    </w:p>
    <w:p w14:paraId="4AA8260A" w14:textId="2834F8E0"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xml:space="preserve">, </w:t>
      </w:r>
      <w:r w:rsidRPr="00AB4CCA">
        <w:rPr>
          <w:b/>
        </w:rPr>
        <w:t>съдържаща числата от 0 до N</w:t>
      </w:r>
      <w:r w:rsidRPr="00AB4CCA">
        <w:rPr>
          <w:b/>
          <w:vertAlign w:val="superscript"/>
        </w:rPr>
        <w:t>2</w:t>
      </w:r>
      <w:r w:rsidRPr="00AB4CCA">
        <w:rPr>
          <w:b/>
        </w:rPr>
        <w:t xml:space="preserve">-1, разположени като спирала, </w:t>
      </w:r>
      <w:r w:rsidRPr="002E196F">
        <w:t>започваща от центъра на матрицата и движеща се по часов</w:t>
      </w:r>
      <w:r w:rsidR="00AB4CCA">
        <w:softHyphen/>
      </w:r>
      <w:r w:rsidRPr="002E196F">
        <w:t>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119045AB" w:rsidR="002F1EAF" w:rsidRPr="002E196F" w:rsidRDefault="00AB4CCA" w:rsidP="002F1EAF">
      <w:pPr>
        <w:pStyle w:val="Heading3"/>
      </w:pPr>
      <w:r>
        <w:t>Размисли върху задачата</w:t>
      </w:r>
    </w:p>
    <w:p w14:paraId="0150828E" w14:textId="0EA81C97"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w:t>
      </w:r>
      <w:r w:rsidR="00A95A84">
        <w:rPr>
          <w:b/>
        </w:rPr>
        <w:softHyphen/>
      </w:r>
      <w:r w:rsidRPr="00466ACC">
        <w:rPr>
          <w:b/>
        </w:rPr>
        <w:t>го</w:t>
      </w:r>
      <w:r w:rsidR="00A95A84">
        <w:rPr>
          <w:b/>
        </w:rPr>
        <w:softHyphen/>
      </w:r>
      <w:r w:rsidRPr="00466ACC">
        <w:rPr>
          <w:b/>
        </w:rPr>
        <w:t>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w:t>
      </w:r>
      <w:r w:rsidR="00A95A84">
        <w:softHyphen/>
      </w:r>
      <w:r w:rsidRPr="002E196F">
        <w:t>ва</w:t>
      </w:r>
      <w:r w:rsidR="00A95A84">
        <w:softHyphen/>
      </w:r>
      <w:r w:rsidRPr="002E196F">
        <w:t>нето на този конкретен проблем.</w:t>
      </w:r>
    </w:p>
    <w:p w14:paraId="6E26D3C0" w14:textId="77777777" w:rsidR="002F1EAF" w:rsidRPr="002E196F" w:rsidRDefault="002F1EAF" w:rsidP="002F1EAF">
      <w:pPr>
        <w:pStyle w:val="Heading3"/>
      </w:pPr>
      <w:bookmarkStart w:id="2177" w:name="_Toc243587943"/>
      <w:bookmarkStart w:id="2178" w:name="_Toc299461678"/>
      <w:r w:rsidRPr="002E196F">
        <w:t>Измисляне на идея за решение</w:t>
      </w:r>
      <w:bookmarkEnd w:id="2177"/>
      <w:bookmarkEnd w:id="2178"/>
    </w:p>
    <w:p w14:paraId="07574F99" w14:textId="19FBBF2C" w:rsidR="00A95A84" w:rsidRDefault="002F1EAF" w:rsidP="002F1EAF">
      <w:r>
        <w:t>Следващата стъпка</w:t>
      </w:r>
      <w:r w:rsidRPr="002E196F">
        <w:t xml:space="preserve"> е да </w:t>
      </w:r>
      <w:r w:rsidRPr="00AB4CCA">
        <w:rPr>
          <w:b/>
        </w:rPr>
        <w:t>измислим идеята на алгоритъма</w:t>
      </w:r>
      <w:r w:rsidRPr="002E196F">
        <w:t>, който ще им</w:t>
      </w:r>
      <w:r w:rsidR="00A95A84">
        <w:softHyphen/>
      </w:r>
      <w:r w:rsidRPr="002E196F">
        <w:t>пле</w:t>
      </w:r>
      <w:r w:rsidR="00A95A84">
        <w:softHyphen/>
      </w:r>
      <w:r w:rsidRPr="002E196F">
        <w:t xml:space="preserve">ментираме. Трябва да </w:t>
      </w:r>
      <w:r w:rsidRPr="00CA78DC">
        <w:rPr>
          <w:b/>
        </w:rPr>
        <w:t>запълним матрицата с числата от 0 до N</w:t>
      </w:r>
      <w:r w:rsidRPr="00CA78DC">
        <w:rPr>
          <w:b/>
          <w:vertAlign w:val="superscript"/>
        </w:rPr>
        <w:t>2</w:t>
      </w:r>
      <w:r w:rsidRPr="00CA78DC">
        <w:rPr>
          <w:b/>
        </w:rPr>
        <w:t>-1</w:t>
      </w:r>
      <w:r w:rsidRPr="002E196F">
        <w:t xml:space="preserve"> и вед</w:t>
      </w:r>
      <w:r w:rsidR="00A95A84">
        <w:softHyphen/>
      </w:r>
      <w:r w:rsidRPr="002E196F">
        <w:t>нага съобра</w:t>
      </w:r>
      <w:r w:rsidRPr="002E196F">
        <w:softHyphen/>
        <w:t xml:space="preserve">зяваме, че това може да стане с помощта на </w:t>
      </w:r>
      <w:r w:rsidRPr="001616F1">
        <w:rPr>
          <w:b/>
        </w:rPr>
        <w:t>цикъл, който на всяка итерация поставя едно от числата в предназначената за него клетка на матрицата</w:t>
      </w:r>
      <w:r w:rsidRPr="001616F1">
        <w:t>.</w:t>
      </w:r>
      <w:r w:rsidR="001616F1">
        <w:t xml:space="preserve"> Първо поставяме 0 на </w:t>
      </w:r>
      <w:r w:rsidR="00A95A84">
        <w:t>мястото му</w:t>
      </w:r>
      <w:r w:rsidR="001616F1">
        <w:t>, след това 1</w:t>
      </w:r>
      <w:r w:rsidR="00A95A84">
        <w:t xml:space="preserve">, после 2 и така нататък, докато поставим всички </w:t>
      </w:r>
      <w:r w:rsidR="00A95A84" w:rsidRPr="00170E6D">
        <w:rPr>
          <w:b/>
        </w:rPr>
        <w:t>N</w:t>
      </w:r>
      <w:r w:rsidR="00A95A84" w:rsidRPr="00170E6D">
        <w:rPr>
          <w:b/>
          <w:vertAlign w:val="superscript"/>
        </w:rPr>
        <w:t>2</w:t>
      </w:r>
      <w:r w:rsidR="00A95A84" w:rsidRPr="00170E6D">
        <w:rPr>
          <w:b/>
        </w:rPr>
        <w:t>-1</w:t>
      </w:r>
      <w:r w:rsidR="00A95A84" w:rsidRPr="002E196F">
        <w:t xml:space="preserve"> </w:t>
      </w:r>
      <w:r w:rsidR="00A95A84">
        <w:t xml:space="preserve"> числа на тяхното място.</w:t>
      </w:r>
    </w:p>
    <w:p w14:paraId="06B53328" w14:textId="142A4C85" w:rsidR="00A95A84" w:rsidRPr="002E196F" w:rsidRDefault="00A95A84" w:rsidP="00A95A84">
      <w:r w:rsidRPr="002E196F">
        <w:t xml:space="preserve">Да приемем, че </w:t>
      </w:r>
      <w:r w:rsidRPr="00A95A84">
        <w:rPr>
          <w:b/>
        </w:rPr>
        <w:t>знаем началната позиция</w:t>
      </w:r>
      <w:r w:rsidRPr="002E196F">
        <w:t xml:space="preserve"> – тази, на която трябва да пос</w:t>
      </w:r>
      <w:r w:rsidR="003B190D">
        <w:softHyphen/>
      </w:r>
      <w:r w:rsidRPr="002E196F">
        <w:t xml:space="preserve">тавим първото число. По този начин задачата се свежда до намиране на метод за </w:t>
      </w:r>
      <w:r w:rsidRPr="003B190D">
        <w:rPr>
          <w:b/>
        </w:rPr>
        <w:t>определяне на всяка следваща позиция</w:t>
      </w:r>
      <w:r w:rsidRPr="002E196F">
        <w:t xml:space="preserve">, на която трябва да бъде поставено число – това е </w:t>
      </w:r>
      <w:r w:rsidRPr="003B190D">
        <w:rPr>
          <w:b/>
        </w:rPr>
        <w:t>нашата главна подзадача</w:t>
      </w:r>
      <w:r w:rsidRPr="002E196F">
        <w:t>.</w:t>
      </w:r>
    </w:p>
    <w:p w14:paraId="3FD533DF" w14:textId="290B7576" w:rsidR="00A95A84" w:rsidRDefault="003B190D" w:rsidP="002F1EAF">
      <w:r w:rsidRPr="002E196F">
        <w:t xml:space="preserve">Подходът за </w:t>
      </w:r>
      <w:r w:rsidRPr="003C56F2">
        <w:rPr>
          <w:b/>
        </w:rPr>
        <w:t>определяне на следващата позиция спрямо текущата</w:t>
      </w:r>
      <w:r w:rsidRPr="002E196F">
        <w:t xml:space="preserve"> е след</w:t>
      </w:r>
      <w:r w:rsidR="003C56F2">
        <w:softHyphen/>
      </w:r>
      <w:r w:rsidRPr="002E196F">
        <w:t xml:space="preserve">ният: търсим строга закономерност </w:t>
      </w:r>
      <w:r>
        <w:t xml:space="preserve">на промяната на индексите </w:t>
      </w:r>
      <w:r w:rsidRPr="002E196F">
        <w:t>при спи</w:t>
      </w:r>
      <w:r w:rsidR="00170E6D">
        <w:softHyphen/>
      </w:r>
      <w:r w:rsidRPr="002E196F">
        <w:t>раловидното движение по клетките.</w:t>
      </w:r>
      <w:r>
        <w:t xml:space="preserve"> Изглежда, че посоката на числата са променя от време на време</w:t>
      </w:r>
      <w:r w:rsidR="000A1E3E">
        <w:t>, нали? Първоначално посоката е надолу, след това се променя наляво, след това – нагоре, след това – надясно и</w:t>
      </w:r>
      <w:r w:rsidR="003C56F2">
        <w:t xml:space="preserve"> после пак надолу. Промяната на</w:t>
      </w:r>
      <w:r w:rsidR="000A1E3E">
        <w:t xml:space="preserve"> </w:t>
      </w:r>
      <w:r w:rsidR="003C56F2">
        <w:t>движението</w:t>
      </w:r>
      <w:r w:rsidR="000A1E3E" w:rsidRPr="002E196F">
        <w:t xml:space="preserve"> </w:t>
      </w:r>
      <w:r w:rsidR="000A1E3E" w:rsidRPr="003C56F2">
        <w:rPr>
          <w:b/>
        </w:rPr>
        <w:t xml:space="preserve">винаги е по посока на </w:t>
      </w:r>
      <w:r w:rsidR="000A1E3E" w:rsidRPr="00170E6D">
        <w:rPr>
          <w:b/>
        </w:rPr>
        <w:t>часов</w:t>
      </w:r>
      <w:r w:rsidR="00170E6D">
        <w:rPr>
          <w:b/>
        </w:rPr>
        <w:softHyphen/>
      </w:r>
      <w:r w:rsidR="000A1E3E" w:rsidRPr="00170E6D">
        <w:rPr>
          <w:b/>
        </w:rPr>
        <w:t>ни</w:t>
      </w:r>
      <w:r w:rsidR="00170E6D">
        <w:rPr>
          <w:b/>
        </w:rPr>
        <w:softHyphen/>
      </w:r>
      <w:r w:rsidR="000A1E3E" w:rsidRPr="00170E6D">
        <w:rPr>
          <w:b/>
        </w:rPr>
        <w:t>ковата</w:t>
      </w:r>
      <w:r w:rsidR="000A1E3E" w:rsidRPr="002E196F">
        <w:t xml:space="preserve"> </w:t>
      </w:r>
      <w:r w:rsidR="000A1E3E" w:rsidRPr="003C56F2">
        <w:rPr>
          <w:b/>
        </w:rPr>
        <w:t>стрелка</w:t>
      </w:r>
      <w:r w:rsidR="000A1E3E" w:rsidRPr="002E196F">
        <w:t xml:space="preserve">, като </w:t>
      </w:r>
      <w:r w:rsidR="000A1E3E" w:rsidRPr="003C56F2">
        <w:rPr>
          <w:b/>
        </w:rPr>
        <w:t>първоначално посоката е надолу</w:t>
      </w:r>
      <w:r w:rsidR="003C56F2">
        <w:t>.</w:t>
      </w:r>
    </w:p>
    <w:p w14:paraId="5DDC9ED0" w14:textId="3C8953FF" w:rsidR="003C56F2" w:rsidRDefault="003C56F2" w:rsidP="002F1EAF">
      <w:r>
        <w:t>Ако дефинираме</w:t>
      </w:r>
      <w:r w:rsidR="00C5426E">
        <w:t xml:space="preserve"> </w:t>
      </w:r>
      <w:r w:rsidR="00C5426E" w:rsidRPr="002E196F">
        <w:t>целочислена променлива</w:t>
      </w:r>
      <w:r>
        <w:t xml:space="preserve"> </w:t>
      </w:r>
      <w:r w:rsidRPr="003C56F2">
        <w:rPr>
          <w:rStyle w:val="Code"/>
        </w:rPr>
        <w:t>direction</w:t>
      </w:r>
      <w:r w:rsidRPr="003C56F2">
        <w:t>,</w:t>
      </w:r>
      <w:r>
        <w:rPr>
          <w:lang w:val="en-US"/>
        </w:rPr>
        <w:t xml:space="preserve"> </w:t>
      </w:r>
      <w:r>
        <w:t>която да</w:t>
      </w:r>
      <w:r w:rsidR="00C5426E">
        <w:t xml:space="preserve"> </w:t>
      </w:r>
      <w:r w:rsidR="00C5426E" w:rsidRPr="002E196F">
        <w:t>показва те</w:t>
      </w:r>
      <w:r w:rsidR="00170E6D">
        <w:softHyphen/>
      </w:r>
      <w:r w:rsidR="00C5426E" w:rsidRPr="002E196F">
        <w:t>кущата посока на движение</w:t>
      </w:r>
      <w:r w:rsidR="00170E6D">
        <w:rPr>
          <w:lang w:val="en-US"/>
        </w:rPr>
        <w:t>,</w:t>
      </w:r>
      <w:r w:rsidR="00C5426E">
        <w:t xml:space="preserve"> </w:t>
      </w:r>
      <w:r w:rsidR="00170E6D">
        <w:t>т</w:t>
      </w:r>
      <w:r w:rsidR="00C5426E">
        <w:t>ази променлива</w:t>
      </w:r>
      <w:r>
        <w:t xml:space="preserve"> ще</w:t>
      </w:r>
      <w:r w:rsidR="00C5426E">
        <w:t xml:space="preserve"> приема </w:t>
      </w:r>
      <w:r>
        <w:t xml:space="preserve">последователно стойностите 0 (надолу), 1 (наляво), </w:t>
      </w:r>
      <w:r>
        <w:rPr>
          <w:lang w:val="en-US"/>
        </w:rPr>
        <w:t>2 (</w:t>
      </w:r>
      <w:r>
        <w:t>нагоре</w:t>
      </w:r>
      <w:r>
        <w:rPr>
          <w:lang w:val="en-US"/>
        </w:rPr>
        <w:t>)</w:t>
      </w:r>
      <w:r>
        <w:t>, 3 (надясно)</w:t>
      </w:r>
      <w:r w:rsidR="00C5426E">
        <w:t xml:space="preserve"> и след това </w:t>
      </w:r>
      <w:r w:rsidR="00C5426E">
        <w:lastRenderedPageBreak/>
        <w:t xml:space="preserve">отново 0, 1, 2 … Гледайки примерите на задачата (за </w:t>
      </w:r>
      <w:r w:rsidR="00C5426E">
        <w:rPr>
          <w:lang w:val="en-US"/>
        </w:rPr>
        <w:t xml:space="preserve">N=3 </w:t>
      </w:r>
      <w:r w:rsidR="00C5426E">
        <w:t xml:space="preserve">и </w:t>
      </w:r>
      <w:r w:rsidR="00C5426E">
        <w:rPr>
          <w:lang w:val="en-US"/>
        </w:rPr>
        <w:t>N=4</w:t>
      </w:r>
      <w:r w:rsidR="00C5426E">
        <w:t>), можем да заключим, че посоката на движение остан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w:t>
      </w:r>
      <w:r w:rsidR="00C5426E" w:rsidRPr="00C5426E">
        <w:t xml:space="preserve"> </w:t>
      </w:r>
      <w:r w:rsidR="00C5426E">
        <w:t>п</w:t>
      </w:r>
      <w:r w:rsidR="00C5426E" w:rsidRPr="002E196F">
        <w:t xml:space="preserve">ри смяна на посоката на движение просто увеличаваме с единица стойността на </w:t>
      </w:r>
      <w:r w:rsidR="00C5426E" w:rsidRPr="00CE21F5">
        <w:rPr>
          <w:rStyle w:val="Code"/>
        </w:rPr>
        <w:t>direction</w:t>
      </w:r>
      <w:r w:rsidR="00C5426E" w:rsidRPr="002E196F">
        <w:t xml:space="preserve"> и делим по модул 4 (за да получаваме само стойности от 0 до 3).</w:t>
      </w:r>
    </w:p>
    <w:p w14:paraId="4C839967" w14:textId="753B22BF" w:rsidR="00CE21F5" w:rsidRPr="00AB64DF" w:rsidRDefault="00CE21F5" w:rsidP="00CE21F5">
      <w:pPr>
        <w:rPr>
          <w:lang w:val="en-US"/>
        </w:rPr>
      </w:pPr>
      <w:r w:rsidRPr="002E196F">
        <w:t xml:space="preserve">Следващата стъпка при съставянето на алгоритъма е да установим </w:t>
      </w:r>
      <w:r w:rsidRPr="00466ACC">
        <w:rPr>
          <w:b/>
        </w:rPr>
        <w:t>кога се сменя посоката на движение</w:t>
      </w:r>
      <w:r>
        <w:t>: какъв е броя на движения на всяка по</w:t>
      </w:r>
      <w:r w:rsidR="00170E6D">
        <w:softHyphen/>
      </w:r>
      <w:r>
        <w:t>со</w:t>
      </w:r>
      <w:r w:rsidR="00170E6D">
        <w:softHyphen/>
      </w:r>
      <w:r>
        <w:t xml:space="preserve">ка. Това може да отнеме известно време. </w:t>
      </w:r>
      <w:r w:rsidR="00AB64DF">
        <w:t>Можем да вземем лист хартия и да тестваме няколко хипотези</w:t>
      </w:r>
      <w:r w:rsidR="00AB64DF">
        <w:rPr>
          <w:lang w:val="en-US"/>
        </w:rPr>
        <w:t>.</w:t>
      </w:r>
    </w:p>
    <w:p w14:paraId="7259D5C8" w14:textId="77777777" w:rsidR="00A95A84" w:rsidRDefault="002F1EAF" w:rsidP="002F1EAF">
      <w:r w:rsidRPr="002E196F">
        <w:t xml:space="preserve">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w:t>
      </w:r>
    </w:p>
    <w:p w14:paraId="3FC1DFAE" w14:textId="2BB26E48" w:rsidR="002F1EAF" w:rsidRDefault="002F1EAF" w:rsidP="002F1EAF">
      <w:r w:rsidRPr="002E196F">
        <w:t xml:space="preserve">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w:t>
      </w:r>
      <w:r w:rsidR="00170E6D">
        <w:softHyphen/>
      </w:r>
      <w:r w:rsidRPr="002E196F">
        <w:t xml:space="preserve">личаваме с единица стойността на </w:t>
      </w:r>
      <w:r w:rsidRPr="00AB64DF">
        <w:rPr>
          <w:rStyle w:val="Code"/>
        </w:rPr>
        <w:t>direction</w:t>
      </w:r>
      <w:r w:rsidRPr="002E196F">
        <w:t xml:space="preserve"> и делим по модул 4 (за да по</w:t>
      </w:r>
      <w:r w:rsidR="00170E6D">
        <w:softHyphen/>
      </w:r>
      <w:r w:rsidRPr="002E196F">
        <w:t>лучаваме само стойности от 0 до 3).</w:t>
      </w:r>
    </w:p>
    <w:p w14:paraId="0AD4C43D" w14:textId="77D812FE" w:rsidR="00AB64DF" w:rsidRDefault="00AB64DF" w:rsidP="00AB64DF">
      <w:r w:rsidRPr="002E196F">
        <w:t>От двата примера можем да забележим, че броят на итерациите, през които се сменя посоката</w:t>
      </w:r>
      <w:r>
        <w:t>,</w:t>
      </w:r>
      <w:r w:rsidRPr="002E196F">
        <w:t xml:space="preserve"> образува нестрого растящите редици</w:t>
      </w:r>
      <w:r>
        <w:rPr>
          <w:lang w:val="en-US"/>
        </w:rPr>
        <w:t xml:space="preserve">: </w:t>
      </w:r>
      <w:r>
        <w:t xml:space="preserve">за </w:t>
      </w:r>
      <w:r>
        <w:rPr>
          <w:lang w:val="en-US"/>
        </w:rPr>
        <w:t xml:space="preserve">N=3 </w:t>
      </w:r>
      <w:r w:rsidRPr="00AB64DF">
        <w:rPr>
          <w:lang w:val="en-US"/>
        </w:rPr>
        <w:sym w:font="Wingdings" w:char="F0E0"/>
      </w:r>
      <w:r w:rsidRPr="002E196F">
        <w:t xml:space="preserve"> </w:t>
      </w:r>
      <w:r w:rsidRPr="00323933">
        <w:rPr>
          <w:noProof/>
          <w:lang w:val="en-US"/>
        </w:rPr>
        <w:t>1, 1, 2, 2, 2 и</w:t>
      </w:r>
      <w:r>
        <w:rPr>
          <w:noProof/>
          <w:lang w:val="en-US"/>
        </w:rPr>
        <w:t xml:space="preserve"> за N=4 </w:t>
      </w:r>
      <w:r w:rsidRPr="00AB64DF">
        <w:rPr>
          <w:noProof/>
          <w:lang w:val="en-US"/>
        </w:rPr>
        <w:sym w:font="Wingdings" w:char="F0E0"/>
      </w:r>
      <w:r w:rsidRPr="00323933">
        <w:rPr>
          <w:noProof/>
          <w:lang w:val="en-US"/>
        </w:rPr>
        <w:t xml:space="preserve"> 1, 1, 2, 2, 3, 3, 3</w:t>
      </w:r>
      <w:r w:rsidRPr="002E196F">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sidR="00EB7D5E">
        <w:rPr>
          <w:lang w:val="en-US"/>
        </w:rPr>
        <w:t xml:space="preserve"> </w:t>
      </w:r>
      <w:r w:rsidR="00EB7D5E">
        <w:t xml:space="preserve">За </w:t>
      </w:r>
      <w:r w:rsidR="00EB7D5E">
        <w:rPr>
          <w:lang w:val="en-US"/>
        </w:rPr>
        <w:t>N=4</w:t>
      </w:r>
      <w:r w:rsidR="00EB7D5E">
        <w:t xml:space="preserve"> процесът е същият.</w:t>
      </w:r>
      <w:r w:rsidR="00EB7D5E">
        <w:rPr>
          <w:lang w:val="en-US"/>
        </w:rPr>
        <w:t xml:space="preserve"> </w:t>
      </w:r>
      <w:r w:rsidR="00EB7D5E">
        <w:t xml:space="preserve">Открихме интересна зависимост, която може да се превърне </w:t>
      </w:r>
      <w:r w:rsidR="002417AA">
        <w:t>в алгоритъм за попълване на матрицата.</w:t>
      </w:r>
    </w:p>
    <w:p w14:paraId="2CDFBE59" w14:textId="336AC57C" w:rsidR="002417AA" w:rsidRDefault="002417AA" w:rsidP="002F1EAF">
      <w:pPr>
        <w:spacing w:after="120"/>
      </w:pPr>
      <w:r w:rsidRPr="002E196F">
        <w:t>Ако разпишем на лист хартия по-голяма матрица от същия вид ясно виж</w:t>
      </w:r>
      <w:r w:rsidR="00E20369">
        <w:softHyphen/>
      </w:r>
      <w:r w:rsidRPr="002E196F">
        <w:t>да</w:t>
      </w:r>
      <w:r w:rsidR="00E20369">
        <w:softHyphen/>
      </w:r>
      <w:r w:rsidRPr="002E196F">
        <w:t xml:space="preserve">ме, че редицата на </w:t>
      </w:r>
      <w:r>
        <w:t>промените</w:t>
      </w:r>
      <w:r w:rsidRPr="002E196F">
        <w:t xml:space="preserve"> на посоката следва същата схема – числата през едно нарастват с 1, като последното число не нараства. </w:t>
      </w:r>
    </w:p>
    <w:p w14:paraId="0BAEF96B" w14:textId="52B81AF9" w:rsidR="002F1EAF" w:rsidRPr="002E196F" w:rsidRDefault="00586AF6" w:rsidP="00F465E9">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rsidR="00E20369">
        <w:softHyphen/>
      </w:r>
      <w:r>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sidR="00F465E9">
        <w:rPr>
          <w:lang w:val="en-US"/>
        </w:rPr>
        <w:t xml:space="preserve"> по клетките, през който преминаваме.</w:t>
      </w:r>
    </w:p>
    <w:p w14:paraId="52A3443A" w14:textId="77777777" w:rsidR="002F1EAF" w:rsidRPr="002E196F" w:rsidRDefault="002F1EAF" w:rsidP="002F1EAF">
      <w:pPr>
        <w:pStyle w:val="Heading3"/>
      </w:pPr>
      <w:bookmarkStart w:id="2179" w:name="_Toc243587944"/>
      <w:bookmarkStart w:id="2180" w:name="_Toc299461679"/>
      <w:r w:rsidRPr="002E196F">
        <w:t>Проверка на идеята</w:t>
      </w:r>
      <w:bookmarkEnd w:id="2179"/>
      <w:bookmarkEnd w:id="2180"/>
    </w:p>
    <w:p w14:paraId="7970862F" w14:textId="11FCB9EE" w:rsidR="00F465E9" w:rsidRDefault="002F1EAF" w:rsidP="00BF2523">
      <w:r>
        <w:t>Н</w:t>
      </w:r>
      <w:r w:rsidRPr="002E196F">
        <w:t xml:space="preserve">ека </w:t>
      </w:r>
      <w:r w:rsidRPr="00AE6487">
        <w:rPr>
          <w:b/>
        </w:rPr>
        <w:t>проверим идеята</w:t>
      </w:r>
      <w:r w:rsidRPr="002E196F">
        <w:t>.</w:t>
      </w:r>
      <w:r>
        <w:t xml:space="preserve"> </w:t>
      </w:r>
      <w:r w:rsidR="00F465E9">
        <w:t xml:space="preserve">Първо трябва да </w:t>
      </w:r>
      <w:r w:rsidR="00F465E9" w:rsidRPr="00AE6487">
        <w:rPr>
          <w:b/>
        </w:rPr>
        <w:t>намерим началната клетка</w:t>
      </w:r>
      <w:r w:rsidR="00F465E9">
        <w:t xml:space="preserve"> и да проверим, дали имаме правилен алгоритъм</w:t>
      </w:r>
      <w:r w:rsidR="00BF2523">
        <w:t xml:space="preserve"> за това</w:t>
      </w:r>
      <w:r w:rsidR="00F465E9">
        <w:t>.</w:t>
      </w:r>
      <w:r w:rsidR="00BF2523">
        <w:t xml:space="preserve"> Ако </w:t>
      </w:r>
      <w:r w:rsidR="00BF2523" w:rsidRPr="00AE6487">
        <w:rPr>
          <w:b/>
          <w:lang w:val="en-US"/>
        </w:rPr>
        <w:t xml:space="preserve">N </w:t>
      </w:r>
      <w:r w:rsidR="00BF2523" w:rsidRPr="00AE6487">
        <w:rPr>
          <w:b/>
        </w:rPr>
        <w:t>е нечетно</w:t>
      </w:r>
      <w:r w:rsidR="00BF2523">
        <w:t>, на</w:t>
      </w:r>
      <w:r w:rsidR="00E20369">
        <w:softHyphen/>
      </w:r>
      <w:r w:rsidR="00BF2523">
        <w:t xml:space="preserve">чалната клетка се явява </w:t>
      </w:r>
      <w:r w:rsidR="00BF2523" w:rsidRPr="00E20369">
        <w:rPr>
          <w:b/>
        </w:rPr>
        <w:t>центърът на матрицата</w:t>
      </w:r>
      <w:r w:rsidR="00BF2523">
        <w:t xml:space="preserve">. Можем да проверим това за </w:t>
      </w:r>
      <w:r w:rsidR="00BF2523">
        <w:rPr>
          <w:lang w:val="en-US"/>
        </w:rPr>
        <w:t xml:space="preserve">N=1, N=3 </w:t>
      </w:r>
      <w:r w:rsidR="00BF2523">
        <w:t xml:space="preserve">и </w:t>
      </w:r>
      <w:r w:rsidR="00BF2523">
        <w:rPr>
          <w:lang w:val="en-US"/>
        </w:rPr>
        <w:t xml:space="preserve">N=5 </w:t>
      </w:r>
      <w:r w:rsidR="00BF2523">
        <w:t xml:space="preserve">на лист хартия и да потвърдим, че работи коректно. Ако </w:t>
      </w:r>
      <w:r w:rsidR="00BF2523" w:rsidRPr="00AE6487">
        <w:rPr>
          <w:b/>
          <w:lang w:val="en-US"/>
        </w:rPr>
        <w:t>N</w:t>
      </w:r>
      <w:r w:rsidR="00BF2523" w:rsidRPr="00AE6487">
        <w:rPr>
          <w:b/>
        </w:rPr>
        <w:t xml:space="preserve"> е четно</w:t>
      </w:r>
      <w:r w:rsidR="00BF2523">
        <w:t xml:space="preserve"> число изглежда, че началната клетка се намира </w:t>
      </w:r>
      <w:r w:rsidR="00BF2523" w:rsidRPr="00E20369">
        <w:rPr>
          <w:b/>
        </w:rPr>
        <w:t xml:space="preserve">нагоре и </w:t>
      </w:r>
      <w:r w:rsidR="00BF2523" w:rsidRPr="00E20369">
        <w:rPr>
          <w:b/>
        </w:rPr>
        <w:lastRenderedPageBreak/>
        <w:t xml:space="preserve">вдясно от </w:t>
      </w:r>
      <w:r w:rsidR="00E20369" w:rsidRPr="00E20369">
        <w:rPr>
          <w:b/>
        </w:rPr>
        <w:t>централната</w:t>
      </w:r>
      <w:r w:rsidR="00BF2523" w:rsidRPr="00E20369">
        <w:rPr>
          <w:b/>
        </w:rPr>
        <w:t xml:space="preserve"> точка на матрицата</w:t>
      </w:r>
      <w:r w:rsidR="00BF2523">
        <w:t>.</w:t>
      </w:r>
      <w:r w:rsidR="00CD06BB">
        <w:t xml:space="preserve"> На фигурата по-долу е по</w:t>
      </w:r>
      <w:r w:rsidR="00E20369">
        <w:softHyphen/>
      </w:r>
      <w:r w:rsidR="00CD06BB">
        <w:t>казана централната точка за матрица с размери 4х4 и началната клетка, която се намира нагоре и вдясно от центъра:</w:t>
      </w:r>
    </w:p>
    <w:p w14:paraId="1B08F8D3" w14:textId="6C7878A5" w:rsidR="00CD06BB" w:rsidRPr="00CD06BB" w:rsidRDefault="00AE6487" w:rsidP="00170E6D">
      <w:pPr>
        <w:jc w:val="center"/>
        <w:rPr>
          <w:lang w:val="en-US"/>
        </w:rPr>
      </w:pPr>
      <w:r>
        <w:rPr>
          <w:noProof/>
        </w:rPr>
        <w:drawing>
          <wp:inline distT="0" distB="0" distL="0" distR="0" wp14:anchorId="7138EEA7" wp14:editId="5A822193">
            <wp:extent cx="3862705" cy="885190"/>
            <wp:effectExtent l="0" t="0" r="0" b="0"/>
            <wp:docPr id="366" name="Picture 366" descr="C:\Users\Venci\AppData\Local\Microsoft\Windows\INetCache\Content.Word\Matrix-Central-Point-and-a-Starting-Ce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AppData\Local\Microsoft\Windows\INetCache\Content.Word\Matrix-Central-Point-and-a-Starting-Cell.em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62705" cy="885190"/>
                    </a:xfrm>
                    <a:prstGeom prst="rect">
                      <a:avLst/>
                    </a:prstGeom>
                    <a:noFill/>
                    <a:ln>
                      <a:noFill/>
                    </a:ln>
                  </pic:spPr>
                </pic:pic>
              </a:graphicData>
            </a:graphic>
          </wp:inline>
        </w:drawing>
      </w:r>
    </w:p>
    <w:p w14:paraId="755C1BD9" w14:textId="6F0174C9" w:rsidR="00CD06BB" w:rsidRDefault="00CD06BB" w:rsidP="002F1EAF">
      <w:pPr>
        <w:rPr>
          <w:lang w:val="en-US"/>
        </w:rPr>
      </w:pPr>
      <w:r>
        <w:t xml:space="preserve">Следва да проверим </w:t>
      </w:r>
      <w:r w:rsidRPr="00E20369">
        <w:rPr>
          <w:b/>
        </w:rPr>
        <w:t>алгоритъма за попълване на матрицата</w:t>
      </w:r>
      <w:r>
        <w:t xml:space="preserve">. Вземаме за пример </w:t>
      </w:r>
      <w:r>
        <w:rPr>
          <w:lang w:val="en-US"/>
        </w:rPr>
        <w:t>N=4.</w:t>
      </w:r>
      <w:r>
        <w:t xml:space="preserve"> Нека започнем</w:t>
      </w:r>
      <w:r w:rsidR="00E341B5">
        <w:t xml:space="preserve"> от началната клетка. Първоначално по</w:t>
      </w:r>
      <w:r w:rsidR="00E20369">
        <w:softHyphen/>
      </w:r>
      <w:r w:rsidR="00E341B5">
        <w:t>со</w:t>
      </w:r>
      <w:r w:rsidR="00E20369">
        <w:softHyphen/>
      </w:r>
      <w:r w:rsidR="00E341B5">
        <w:t>ка</w:t>
      </w:r>
      <w:r w:rsidR="00E20369">
        <w:softHyphen/>
      </w:r>
      <w:r w:rsidR="00E341B5">
        <w:t xml:space="preserve">та е надолу. Преместваме се 1 клетка надолу, после 1 клетка наляво, после 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sidR="00E341B5" w:rsidRPr="00E20369">
        <w:rPr>
          <w:b/>
        </w:rPr>
        <w:t>начертаем на лист хартия</w:t>
      </w:r>
      <w:r w:rsidR="00E341B5">
        <w:t>, за да проследим как работи нашия алгоритъм</w:t>
      </w:r>
      <w:r w:rsidR="00AE6487">
        <w:rPr>
          <w:lang w:val="en-US"/>
        </w:rPr>
        <w:t>:</w:t>
      </w:r>
    </w:p>
    <w:p w14:paraId="21FD1005" w14:textId="0DAAFC71" w:rsidR="00AE6487" w:rsidRPr="00AE6487" w:rsidRDefault="00B34103" w:rsidP="00AE6487">
      <w:pPr>
        <w:jc w:val="center"/>
        <w:rPr>
          <w:lang w:val="en-US"/>
        </w:rPr>
      </w:pPr>
      <w:r>
        <w:rPr>
          <w:lang w:val="en-US"/>
        </w:rPr>
        <w:pict w14:anchorId="73A32D2D">
          <v:shape id="_x0000_i1026" type="#_x0000_t75" style="width:360.9pt;height:135.7pt">
            <v:imagedata r:id="rId637" o:title="clip_image00520"/>
          </v:shape>
        </w:pict>
      </w:r>
    </w:p>
    <w:p w14:paraId="5C7D546A" w14:textId="2D993D99" w:rsidR="002F1EAF" w:rsidRPr="002E196F" w:rsidRDefault="002F1EAF" w:rsidP="002F1EAF">
      <w:r>
        <w:t xml:space="preserve">След директно </w:t>
      </w:r>
      <w:r w:rsidRPr="00E20369">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sidR="00AE6487">
        <w:rPr>
          <w:lang w:val="en-US"/>
        </w:rPr>
        <w:t xml:space="preserve">. </w:t>
      </w:r>
      <w:r w:rsidR="00AE6487">
        <w:t>Изглежда, че идеята е правилна</w:t>
      </w:r>
      <w:r>
        <w:t xml:space="preserve"> и можем да пре</w:t>
      </w:r>
      <w:r w:rsidR="00E20369">
        <w:softHyphen/>
      </w:r>
      <w:r>
        <w:t xml:space="preserve">минем към </w:t>
      </w:r>
      <w:r w:rsidR="00AE6487">
        <w:t>нейната</w:t>
      </w:r>
      <w:r>
        <w:t xml:space="preserve"> реализация.</w:t>
      </w:r>
    </w:p>
    <w:p w14:paraId="4F1C3D33" w14:textId="77777777" w:rsidR="002F1EAF" w:rsidRDefault="002F1EAF" w:rsidP="002F1EAF">
      <w:pPr>
        <w:pStyle w:val="Heading3"/>
      </w:pPr>
      <w:bookmarkStart w:id="2181" w:name="_Toc243587945"/>
      <w:bookmarkStart w:id="2182" w:name="_Toc299461680"/>
      <w:r>
        <w:t>Структури от данни и ефективност</w:t>
      </w:r>
      <w:bookmarkEnd w:id="2181"/>
      <w:bookmarkEnd w:id="2182"/>
    </w:p>
    <w:p w14:paraId="7D689ACF" w14:textId="5D3FA85D" w:rsidR="005847A4" w:rsidRDefault="005847A4" w:rsidP="005847A4">
      <w:pPr>
        <w:spacing w:after="120"/>
      </w:pPr>
      <w:r>
        <w:t xml:space="preserve">Нека започнем с избора на </w:t>
      </w:r>
      <w:r w:rsidRPr="000446BB">
        <w:rPr>
          <w:b/>
        </w:rPr>
        <w:t>структура от данни</w:t>
      </w:r>
      <w:r>
        <w:t xml:space="preserve"> за реализацията на мат</w:t>
      </w:r>
      <w:r w:rsidR="000446BB">
        <w:softHyphen/>
      </w:r>
      <w:r>
        <w:t>рицата. Подходящо е да имаме директен достъп до всеки елемент на мат</w:t>
      </w:r>
      <w:r w:rsidR="000446BB">
        <w:softHyphen/>
      </w:r>
      <w:r>
        <w:t xml:space="preserve">рицата, така че ще създадем </w:t>
      </w:r>
      <w:r w:rsidRPr="000446BB">
        <w:rPr>
          <w:b/>
        </w:rPr>
        <w:t xml:space="preserve">двумерен масив </w:t>
      </w:r>
      <w:r w:rsidRPr="005847A4">
        <w:rPr>
          <w:rStyle w:val="Code"/>
        </w:rPr>
        <w:t>matrix</w:t>
      </w:r>
      <w:r>
        <w:rPr>
          <w:rStyle w:val="Code"/>
          <w:lang w:val="bg-BG"/>
        </w:rPr>
        <w:t xml:space="preserve"> </w:t>
      </w:r>
      <w:r w:rsidRPr="005847A4">
        <w:t>от целочислен тип</w:t>
      </w:r>
      <w:r>
        <w:t xml:space="preserve">. Когато стартираме програмата, първо прочитаме от конзолата измерението </w:t>
      </w:r>
      <w:r w:rsidRPr="005847A4">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847A4" w:rsidRPr="004469E5" w14:paraId="47BE1C5B" w14:textId="77777777" w:rsidTr="005847A4">
        <w:tc>
          <w:tcPr>
            <w:tcW w:w="7920" w:type="dxa"/>
            <w:tcBorders>
              <w:top w:val="single" w:sz="4" w:space="0" w:color="auto"/>
              <w:left w:val="single" w:sz="4" w:space="0" w:color="auto"/>
              <w:bottom w:val="single" w:sz="4" w:space="0" w:color="auto"/>
              <w:right w:val="single" w:sz="4" w:space="0" w:color="auto"/>
            </w:tcBorders>
          </w:tcPr>
          <w:p w14:paraId="5594C7B4" w14:textId="472BC46F" w:rsidR="005847A4" w:rsidRPr="00E66405" w:rsidRDefault="005847A4" w:rsidP="005847A4">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eastAsia="en-US"/>
              </w:rPr>
              <w:t>,</w:t>
            </w:r>
            <w:r w:rsidRPr="00E66405">
              <w:rPr>
                <w:rFonts w:ascii="Consolas"/>
                <w:noProof/>
                <w:szCs w:val="20"/>
                <w:lang w:val="en-US" w:eastAsia="en-US"/>
              </w:rPr>
              <w:t xml:space="preserve">] </w:t>
            </w:r>
            <w:r>
              <w:rPr>
                <w:rFonts w:ascii="Consolas"/>
                <w:noProof/>
                <w:szCs w:val="20"/>
                <w:lang w:val="en-US" w:eastAsia="en-US"/>
              </w:rPr>
              <w:t>matrix</w:t>
            </w:r>
            <w:r w:rsidRPr="00E66405">
              <w:rPr>
                <w:rFonts w:ascii="Consolas"/>
                <w:noProof/>
                <w:szCs w:val="20"/>
                <w:lang w:val="en-US" w:eastAsia="en-US"/>
              </w:rPr>
              <w:t xml:space="preserve"> = </w:t>
            </w:r>
            <w:r>
              <w:rPr>
                <w:rFonts w:ascii="Consolas"/>
                <w:noProof/>
                <w:color w:val="0000FF"/>
                <w:szCs w:val="20"/>
                <w:lang w:val="en-US" w:eastAsia="en-US"/>
              </w:rPr>
              <w:t>new 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r w:rsidRPr="00E66405">
              <w:rPr>
                <w:rFonts w:ascii="Consolas"/>
                <w:noProof/>
                <w:szCs w:val="20"/>
                <w:lang w:val="en-US" w:eastAsia="en-US"/>
              </w:rPr>
              <w:t>]</w:t>
            </w:r>
            <w:r>
              <w:rPr>
                <w:rFonts w:ascii="Consolas"/>
                <w:noProof/>
                <w:szCs w:val="20"/>
                <w:lang w:val="en-US" w:eastAsia="en-US"/>
              </w:rPr>
              <w:t>;</w:t>
            </w:r>
          </w:p>
        </w:tc>
      </w:tr>
    </w:tbl>
    <w:p w14:paraId="0964AD70" w14:textId="5A978710" w:rsidR="002F1EAF" w:rsidRPr="00D04005" w:rsidRDefault="002F1EAF" w:rsidP="002F1EAF">
      <w:r>
        <w:t xml:space="preserve">При тази задачата </w:t>
      </w:r>
      <w:r w:rsidRPr="000446BB">
        <w:rPr>
          <w:b/>
        </w:rPr>
        <w:t>избора на структурите от данни е еднозначен</w:t>
      </w:r>
      <w:r>
        <w:t>. Мат</w:t>
      </w:r>
      <w:r w:rsidR="000446BB">
        <w:softHyphen/>
      </w:r>
      <w:r>
        <w:t>ри</w:t>
      </w:r>
      <w:r>
        <w:softHyphen/>
        <w:t xml:space="preserve">цата ще пазим в двумерен масив. Други данни нямаме (освен числа). С ефективността няма да имаме проблем, тъй като програмата ще направи </w:t>
      </w:r>
      <w:r>
        <w:lastRenderedPageBreak/>
        <w:t>толкова стъпки, колкото са елементите в матрицата, т.е. имаме линейна сложност.</w:t>
      </w:r>
    </w:p>
    <w:p w14:paraId="765E6858" w14:textId="7D1B3EE6" w:rsidR="002F1EAF" w:rsidRDefault="002F1EAF" w:rsidP="002F1EAF">
      <w:pPr>
        <w:pStyle w:val="Heading3"/>
      </w:pPr>
      <w:bookmarkStart w:id="2183" w:name="_Toc243587946"/>
      <w:bookmarkStart w:id="2184" w:name="_Toc299461681"/>
      <w:r w:rsidRPr="002E196F">
        <w:t>Реализация на идеята: стъпка по стъпка</w:t>
      </w:r>
      <w:bookmarkEnd w:id="2183"/>
      <w:bookmarkEnd w:id="2184"/>
    </w:p>
    <w:p w14:paraId="1948E901" w14:textId="27E0182C" w:rsidR="0059759E" w:rsidRDefault="0059759E" w:rsidP="0059759E">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5B0C05A2" w14:textId="3C29DC2A" w:rsidR="0059759E" w:rsidRDefault="0059759E" w:rsidP="0059759E">
      <w:pPr>
        <w:pStyle w:val="ListParagraph"/>
        <w:numPr>
          <w:ilvl w:val="0"/>
          <w:numId w:val="126"/>
        </w:numPr>
      </w:pPr>
      <w:r w:rsidRPr="0063748E">
        <w:rPr>
          <w:b/>
        </w:rPr>
        <w:t>Попълване на текущата клетка</w:t>
      </w:r>
      <w:r>
        <w:t xml:space="preserve"> от матрицата със следващото чис</w:t>
      </w:r>
      <w:r w:rsidR="0063748E">
        <w:softHyphen/>
      </w:r>
      <w:r>
        <w:t>ло.</w:t>
      </w:r>
    </w:p>
    <w:p w14:paraId="6B2F4B9D" w14:textId="7F980B53" w:rsidR="0059759E" w:rsidRDefault="0059759E" w:rsidP="0059759E">
      <w:pPr>
        <w:pStyle w:val="ListParagraph"/>
        <w:numPr>
          <w:ilvl w:val="0"/>
          <w:numId w:val="126"/>
        </w:numPr>
      </w:pPr>
      <w:r w:rsidRPr="0063748E">
        <w:rPr>
          <w:b/>
        </w:rPr>
        <w:t>Проверка дали текущата посока на движение трябва да се промени</w:t>
      </w:r>
      <w:r>
        <w:t xml:space="preserve"> и ако трябва</w:t>
      </w:r>
      <w:r w:rsidR="0063748E">
        <w:t xml:space="preserve"> -</w:t>
      </w:r>
      <w:r>
        <w:t xml:space="preserve"> </w:t>
      </w:r>
      <w:r w:rsidR="0063748E">
        <w:t>да се промени и да се изчисли броя на пре</w:t>
      </w:r>
      <w:r w:rsidR="0063748E">
        <w:softHyphen/>
        <w:t>местванията в новата посока.</w:t>
      </w:r>
    </w:p>
    <w:p w14:paraId="6E25DB59" w14:textId="4A2CC437" w:rsidR="0059759E" w:rsidRPr="0063748E" w:rsidRDefault="0063748E" w:rsidP="0059759E">
      <w:pPr>
        <w:pStyle w:val="ListParagraph"/>
        <w:numPr>
          <w:ilvl w:val="0"/>
          <w:numId w:val="126"/>
        </w:numPr>
      </w:pPr>
      <w:r w:rsidRPr="0063748E">
        <w:rPr>
          <w:b/>
        </w:rPr>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327058A2" w14:textId="2EAC0443" w:rsidR="0063748E" w:rsidRDefault="0063748E" w:rsidP="0063748E">
      <w:pPr>
        <w:pStyle w:val="Heading4"/>
      </w:pPr>
      <w:r>
        <w:t>Реализация на първите няколко стъпки</w:t>
      </w:r>
    </w:p>
    <w:p w14:paraId="182C4766" w14:textId="57F9B35F" w:rsidR="0063748E" w:rsidRDefault="0063748E" w:rsidP="00723CCB">
      <w:pPr>
        <w:spacing w:after="120"/>
      </w:pPr>
      <w:r>
        <w:t xml:space="preserve">Можем да представим текущата позиция с целочислени променливи </w:t>
      </w:r>
      <w:r w:rsidRPr="0063748E">
        <w:rPr>
          <w:rStyle w:val="Code"/>
        </w:rPr>
        <w:t>posi</w:t>
      </w:r>
      <w:r w:rsidR="00CE4227">
        <w:rPr>
          <w:rStyle w:val="Code"/>
        </w:rPr>
        <w:softHyphen/>
      </w:r>
      <w:r w:rsidRPr="0063748E">
        <w:rPr>
          <w:rStyle w:val="Code"/>
        </w:rPr>
        <w:t>tionX</w:t>
      </w:r>
      <w:r>
        <w:rPr>
          <w:lang w:val="en-US"/>
        </w:rPr>
        <w:t xml:space="preserve"> </w:t>
      </w:r>
      <w:r>
        <w:t xml:space="preserve">и </w:t>
      </w:r>
      <w:r w:rsidRPr="0063748E">
        <w:rPr>
          <w:rStyle w:val="Code"/>
        </w:rPr>
        <w:t>positionY</w:t>
      </w:r>
      <w:r>
        <w:rPr>
          <w:rStyle w:val="Code"/>
        </w:rPr>
        <w:t xml:space="preserve"> </w:t>
      </w:r>
      <w:r>
        <w:rPr>
          <w:lang w:val="en-US"/>
        </w:rPr>
        <w:t xml:space="preserve">– </w:t>
      </w:r>
      <w:r>
        <w:t>координатите на позицията. На всяка итерация ще пре</w:t>
      </w:r>
      <w:r w:rsidR="00CE4227">
        <w:softHyphen/>
      </w:r>
      <w:r>
        <w:t xml:space="preserve">минаваме на следващата клетка в текущата посока и </w:t>
      </w:r>
      <w:r w:rsidRPr="00723CCB">
        <w:rPr>
          <w:rStyle w:val="Code"/>
        </w:rPr>
        <w:t>positionX</w:t>
      </w:r>
      <w:r>
        <w:t xml:space="preserve"> и </w:t>
      </w:r>
      <w:r w:rsidRPr="00723CCB">
        <w:rPr>
          <w:rStyle w:val="Code"/>
        </w:rPr>
        <w:t>positionY</w:t>
      </w:r>
      <w:r>
        <w:t xml:space="preserve"> ще се променят съответно.</w:t>
      </w:r>
    </w:p>
    <w:p w14:paraId="215E8266" w14:textId="1F0588B8" w:rsidR="00CE4227" w:rsidRDefault="00CE4227" w:rsidP="00723CCB">
      <w:pPr>
        <w:spacing w:after="120"/>
      </w:pPr>
      <w:r>
        <w:t xml:space="preserve">За моделиране на поведението на попълване на матрицата ще използваме променливите </w:t>
      </w:r>
      <w:r w:rsidRPr="00CE4227">
        <w:rPr>
          <w:rStyle w:val="Code"/>
        </w:rPr>
        <w:t>stepsCount</w:t>
      </w:r>
      <w:r>
        <w:rPr>
          <w:lang w:val="en-US"/>
        </w:rPr>
        <w:t xml:space="preserve"> (</w:t>
      </w:r>
      <w:r>
        <w:t>общия броя на премествания в текущата посока</w:t>
      </w:r>
      <w:r>
        <w:rPr>
          <w:lang w:val="en-US"/>
        </w:rPr>
        <w:t>)</w:t>
      </w:r>
      <w:r>
        <w:t xml:space="preserve">, </w:t>
      </w:r>
      <w:r w:rsidRPr="00CE4227">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sidRPr="00CE4227">
        <w:rPr>
          <w:rStyle w:val="Code"/>
        </w:rPr>
        <w:t>stepChange</w:t>
      </w:r>
      <w:r>
        <w:t xml:space="preserve"> (флаг, показващ дали трябва да променяме стойността на </w:t>
      </w:r>
      <w:r w:rsidRPr="00CE4227">
        <w:rPr>
          <w:rStyle w:val="Code"/>
        </w:rPr>
        <w:t>step</w:t>
      </w:r>
      <w:r>
        <w:rPr>
          <w:rStyle w:val="Code"/>
        </w:rPr>
        <w:softHyphen/>
      </w:r>
      <w:r w:rsidRPr="00CE4227">
        <w:rPr>
          <w:rStyle w:val="Code"/>
        </w:rPr>
        <w:t>Count</w:t>
      </w:r>
      <w:r>
        <w:t xml:space="preserve"> – увеличава се на всеки 2 промени в посока).</w:t>
      </w:r>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08A92344" w14:textId="77777777" w:rsidTr="000446BB">
        <w:tc>
          <w:tcPr>
            <w:tcW w:w="7920"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2086FECB"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5E96512" w14:textId="638E3D09"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Fill the current cell with the current value</w:t>
            </w:r>
          </w:p>
          <w:p w14:paraId="5F3FEE3B" w14:textId="70BCF257"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1BA9F8D5" w14:textId="77777777" w:rsidR="00CE4227" w:rsidRDefault="00CE4227" w:rsidP="002F1EAF">
            <w:pPr>
              <w:autoSpaceDE w:val="0"/>
              <w:autoSpaceDN w:val="0"/>
              <w:adjustRightInd w:val="0"/>
              <w:spacing w:before="0"/>
              <w:jc w:val="left"/>
              <w:rPr>
                <w:rFonts w:ascii="Consolas" w:eastAsia="Calibri"/>
                <w:noProof/>
                <w:szCs w:val="20"/>
                <w:lang w:val="en-US" w:eastAsia="en-US"/>
              </w:rPr>
            </w:pPr>
          </w:p>
          <w:p w14:paraId="241F94A0" w14:textId="5181405C"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Check for direction / step changes</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38BC7412"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00CE4227" w:rsidRPr="00CE4227">
              <w:rPr>
                <w:rFonts w:ascii="Consolas" w:eastAsia="Calibri"/>
                <w:noProof/>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CE4227">
              <w:rPr>
                <w:rFonts w:ascii="Consolas" w:eastAsia="Calibri"/>
                <w:noProof/>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91ACFB0" w14:textId="77777777" w:rsidR="002F1EAF" w:rsidRPr="00CE4227"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CE4227">
              <w:rPr>
                <w:rFonts w:ascii="Consolas" w:eastAsia="Calibri"/>
                <w:noProof/>
                <w:szCs w:val="20"/>
                <w:lang w:val="en-US" w:eastAsia="en-US"/>
              </w:rPr>
              <w:t>1) % 2;</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CE4227">
              <w:rPr>
                <w:rFonts w:ascii="Consolas" w:eastAsia="Calibri"/>
                <w:noProof/>
                <w:szCs w:val="20"/>
                <w:lang w:val="en-US" w:eastAsia="en-US"/>
              </w:rPr>
              <w:tab/>
            </w:r>
            <w:r w:rsidRPr="00CE4227">
              <w:rPr>
                <w:rFonts w:ascii="Consolas" w:eastAsia="Calibri"/>
                <w:noProof/>
                <w:szCs w:val="20"/>
                <w:lang w:val="en-US" w:eastAsia="en-US"/>
              </w:rPr>
              <w:tab/>
              <w:t>direction = (direction + 1) % 4;</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592004F9" w:rsidR="002F1EAF" w:rsidRDefault="002F1EAF" w:rsidP="002F1EAF">
            <w:pPr>
              <w:autoSpaceDE w:val="0"/>
              <w:autoSpaceDN w:val="0"/>
              <w:adjustRightInd w:val="0"/>
              <w:spacing w:before="0"/>
              <w:jc w:val="left"/>
              <w:rPr>
                <w:rFonts w:ascii="Consolas" w:eastAsia="Calibri"/>
                <w:noProof/>
                <w:szCs w:val="20"/>
                <w:lang w:val="en-US" w:eastAsia="en-US"/>
              </w:rPr>
            </w:pPr>
          </w:p>
          <w:p w14:paraId="3C6BA5CA" w14:textId="2E672D1A"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Move to the next cell in the current direction</w:t>
            </w: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7A03E77A" w14:textId="5BE8701E" w:rsidR="00CE4227" w:rsidRDefault="00CE4227" w:rsidP="00CE4227">
      <w:pPr>
        <w:pStyle w:val="Heading4"/>
      </w:pPr>
      <w:r>
        <w:lastRenderedPageBreak/>
        <w:t xml:space="preserve">Извършване на частична проверка след </w:t>
      </w:r>
      <w:r w:rsidR="00706D01">
        <w:t>първите няколко стъпки</w:t>
      </w:r>
    </w:p>
    <w:p w14:paraId="30F27A00" w14:textId="34567D9D" w:rsidR="00706D01"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Вече знаем за пра</w:t>
      </w:r>
      <w:r w:rsidR="00B017F4">
        <w:softHyphen/>
      </w:r>
      <w:r w:rsidRPr="002E196F">
        <w:t>вилото да пишем кода стъпка по стъпка</w:t>
      </w:r>
      <w:r w:rsidR="00706D01">
        <w:t xml:space="preserve"> и да тестваме след написването на всяко парче код</w:t>
      </w:r>
      <w:r w:rsidRPr="002E196F">
        <w:t xml:space="preserve">, но за тялото на този цикъл то е трудно приложимо – </w:t>
      </w:r>
      <w:r w:rsidRPr="00466ACC">
        <w:rPr>
          <w:b/>
        </w:rPr>
        <w:t>ня</w:t>
      </w:r>
      <w:r w:rsidR="00B017F4">
        <w:rPr>
          <w:b/>
        </w:rPr>
        <w:softHyphen/>
      </w:r>
      <w:r w:rsidRPr="00466ACC">
        <w:rPr>
          <w:b/>
        </w:rPr>
        <w:t>маме ясно обособени подзадачи</w:t>
      </w:r>
      <w:r w:rsidRPr="002E196F">
        <w:t xml:space="preserve">, които можем да тестваме независимо една от друга. </w:t>
      </w:r>
      <w:r w:rsidR="00706D01">
        <w:t>За да тестваме горния код, първо трябва да го довършим: да присвоим начални стойности на всички използвани променливи.</w:t>
      </w:r>
    </w:p>
    <w:p w14:paraId="1A14174D" w14:textId="58020C43" w:rsidR="00706D01" w:rsidRDefault="00706D01" w:rsidP="00706D01">
      <w:pPr>
        <w:pStyle w:val="Heading4"/>
      </w:pPr>
      <w:r>
        <w:t>Присвояване на начални стойности</w:t>
      </w:r>
    </w:p>
    <w:p w14:paraId="37925E43" w14:textId="1E040F93" w:rsidR="00706D01" w:rsidRPr="002E196F" w:rsidRDefault="00706D01" w:rsidP="00706D01">
      <w:pPr>
        <w:spacing w:after="120"/>
      </w:pPr>
      <w:r w:rsidRPr="002E196F">
        <w:t>След като имаме добре измислена идея на алгоритъм (дори да не сме на</w:t>
      </w:r>
      <w:r w:rsidR="00B017F4">
        <w:softHyphen/>
      </w:r>
      <w:r w:rsidRPr="002E196F">
        <w:t xml:space="preserve">пълно сигурни, че така написаният код работи безпроблемно), остава да </w:t>
      </w:r>
      <w:r w:rsidRPr="00706D01">
        <w:rPr>
          <w:b/>
        </w:rPr>
        <w:t>дадем</w:t>
      </w:r>
      <w:r w:rsidRPr="002E196F">
        <w:t xml:space="preserve"> </w:t>
      </w:r>
      <w:r w:rsidRPr="00466ACC">
        <w:rPr>
          <w:b/>
        </w:rPr>
        <w:t>начални стойности</w:t>
      </w:r>
      <w:r w:rsidRPr="002E196F">
        <w:t xml:space="preserve"> на вече дефинираните променливи и да от</w:t>
      </w:r>
      <w:r w:rsidR="00B017F4">
        <w:softHyphen/>
      </w:r>
      <w:r w:rsidRPr="002E196F">
        <w:t>пе</w:t>
      </w:r>
      <w:r w:rsidR="00B017F4">
        <w:softHyphen/>
      </w:r>
      <w:r w:rsidRPr="002E196F">
        <w:t>чатаме получената след изпълнението на цикъла матрица.</w:t>
      </w:r>
    </w:p>
    <w:p w14:paraId="42DF19EC" w14:textId="74448093" w:rsidR="002F1EA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ли</w:t>
      </w:r>
      <w:r w:rsidR="00B017F4">
        <w:softHyphen/>
      </w:r>
      <w:r w:rsidRPr="002E196F">
        <w:t>зи</w:t>
      </w:r>
      <w:r w:rsidR="00B017F4">
        <w:softHyphen/>
      </w:r>
      <w:r w:rsidRPr="002E196F">
        <w:t xml:space="preserve">раме променливата </w:t>
      </w:r>
      <w:r w:rsidRPr="00E66405">
        <w:rPr>
          <w:rStyle w:val="Code"/>
        </w:rPr>
        <w:t>count</w:t>
      </w:r>
      <w:r w:rsidRPr="002E196F">
        <w:t xml:space="preserve"> с тази стойност. От двата дадени примера и на</w:t>
      </w:r>
      <w:r w:rsidR="00B017F4">
        <w:softHyphen/>
      </w:r>
      <w:r w:rsidRPr="002E196F">
        <w:t xml:space="preserve">шите собствени (написани на лист) примери </w:t>
      </w:r>
      <w:r w:rsidRPr="00706D01">
        <w:rPr>
          <w:b/>
        </w:rPr>
        <w:t>определяме началната по</w:t>
      </w:r>
      <w:r w:rsidR="00B017F4">
        <w:rPr>
          <w:b/>
        </w:rPr>
        <w:softHyphen/>
      </w:r>
      <w:r w:rsidRPr="00706D01">
        <w:rPr>
          <w:b/>
        </w:rPr>
        <w:t>зи</w:t>
      </w:r>
      <w:r w:rsidR="00B017F4">
        <w:rPr>
          <w:b/>
        </w:rPr>
        <w:softHyphen/>
      </w:r>
      <w:r w:rsidRPr="00706D01">
        <w:rPr>
          <w:b/>
        </w:rPr>
        <w:t>ция в матрицата</w:t>
      </w:r>
      <w:r w:rsidRPr="002E196F">
        <w:t xml:space="preserve"> в зависимост от четността на нейната размерност:</w:t>
      </w:r>
    </w:p>
    <w:p w14:paraId="0F679158" w14:textId="0FC2258E" w:rsidR="00706D01" w:rsidRPr="002E196F" w:rsidRDefault="00706D01" w:rsidP="002F1EAF">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03145DD" w14:textId="77777777" w:rsidTr="00706D01">
        <w:tc>
          <w:tcPr>
            <w:tcW w:w="7920" w:type="dxa"/>
          </w:tcPr>
          <w:p w14:paraId="03F25B43" w14:textId="4BFED3E0" w:rsidR="002F1EAF" w:rsidRPr="00706D01"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IE" w:eastAsia="en-US"/>
              </w:rPr>
              <w:lastRenderedPageBreak/>
              <w:t>int</w:t>
            </w:r>
            <w:r w:rsidRPr="00E66405">
              <w:rPr>
                <w:rFonts w:ascii="Consolas" w:eastAsia="Calibri"/>
                <w:noProof/>
                <w:szCs w:val="20"/>
                <w:lang w:val="en-IE" w:eastAsia="en-US"/>
              </w:rPr>
              <w:t xml:space="preserve"> positionX = </w:t>
            </w:r>
            <w:r w:rsidRPr="00706D01">
              <w:rPr>
                <w:rFonts w:ascii="Consolas" w:eastAsia="Calibri"/>
                <w:noProof/>
                <w:szCs w:val="20"/>
                <w:lang w:val="en-IE" w:eastAsia="en-US"/>
              </w:rPr>
              <w:t>n / 2;</w:t>
            </w:r>
            <w:r w:rsidR="00706D01">
              <w:rPr>
                <w:rFonts w:ascii="Consolas" w:eastAsia="Calibri"/>
                <w:noProof/>
                <w:szCs w:val="20"/>
                <w:lang w:eastAsia="en-US"/>
              </w:rPr>
              <w:t xml:space="preserve"> </w:t>
            </w:r>
            <w:r w:rsidR="00706D01" w:rsidRPr="00706D01">
              <w:rPr>
                <w:rFonts w:ascii="Consolas" w:eastAsia="Calibri"/>
                <w:noProof/>
                <w:color w:val="008000"/>
                <w:szCs w:val="20"/>
                <w:lang w:eastAsia="en-US"/>
              </w:rPr>
              <w:t xml:space="preserve">// </w:t>
            </w:r>
            <w:r w:rsidR="00706D01" w:rsidRPr="00706D01">
              <w:rPr>
                <w:rFonts w:ascii="Consolas" w:eastAsia="Calibri"/>
                <w:noProof/>
                <w:color w:val="008000"/>
                <w:szCs w:val="20"/>
                <w:lang w:val="en-US" w:eastAsia="en-US"/>
              </w:rPr>
              <w:t>The middle of the matrix</w:t>
            </w:r>
          </w:p>
          <w:p w14:paraId="03A3DBBB" w14:textId="36097629"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w:t>
            </w:r>
            <w:r w:rsidRPr="00706D01">
              <w:rPr>
                <w:rFonts w:ascii="Consolas" w:eastAsia="Calibri"/>
                <w:noProof/>
                <w:szCs w:val="20"/>
                <w:lang w:val="en-IE" w:eastAsia="en-US"/>
              </w:rPr>
              <w:t>% 2 == 0 ? ((n / 2) - 1 : (n / 2));</w:t>
            </w:r>
            <w:r w:rsidR="00706D01">
              <w:rPr>
                <w:rFonts w:ascii="Consolas" w:eastAsia="Calibri"/>
                <w:noProof/>
                <w:szCs w:val="20"/>
                <w:lang w:val="en-IE" w:eastAsia="en-US"/>
              </w:rPr>
              <w:t xml:space="preserve"> </w:t>
            </w:r>
            <w:r w:rsidR="00706D01" w:rsidRPr="00706D01">
              <w:rPr>
                <w:rFonts w:ascii="Consolas" w:eastAsia="Calibri"/>
                <w:noProof/>
                <w:color w:val="008000"/>
                <w:szCs w:val="20"/>
                <w:lang w:val="en-IE" w:eastAsia="en-US"/>
              </w:rPr>
              <w:t>// middle</w:t>
            </w:r>
          </w:p>
        </w:tc>
      </w:tr>
    </w:tbl>
    <w:p w14:paraId="3D51FA37" w14:textId="20536DA8" w:rsidR="002F1EAF" w:rsidRPr="002E196F" w:rsidRDefault="002F1EAF" w:rsidP="002F1EAF">
      <w:pPr>
        <w:spacing w:after="120"/>
      </w:pPr>
      <w:r w:rsidRPr="002E196F">
        <w:t>На останалите променливи даваме еднозначно следните стойности (вече обя</w:t>
      </w:r>
      <w:r w:rsidR="00B017F4">
        <w:softHyphen/>
      </w:r>
      <w:r w:rsidRPr="002E196F">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6D43E53F" w14:textId="77777777" w:rsidTr="00706D01">
        <w:tc>
          <w:tcPr>
            <w:tcW w:w="7920" w:type="dxa"/>
          </w:tcPr>
          <w:p w14:paraId="0CF8DC09" w14:textId="421C6A61"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xml:space="preserve">// The initial direction is </w:t>
            </w:r>
            <w:r w:rsidR="00B017F4" w:rsidRPr="00B017F4">
              <w:rPr>
                <w:rFonts w:ascii="Consolas" w:eastAsia="Calibri"/>
                <w:noProof/>
                <w:color w:val="008000"/>
                <w:szCs w:val="20"/>
                <w:lang w:val="en-US" w:eastAsia="en-US"/>
              </w:rPr>
              <w:t>“</w:t>
            </w:r>
            <w:r w:rsidR="00B017F4" w:rsidRPr="00B017F4">
              <w:rPr>
                <w:rFonts w:ascii="Consolas" w:eastAsia="Calibri"/>
                <w:noProof/>
                <w:color w:val="008000"/>
                <w:szCs w:val="20"/>
                <w:lang w:val="en-US" w:eastAsia="en-US"/>
              </w:rPr>
              <w:t>down</w:t>
            </w:r>
            <w:r w:rsidR="00B017F4" w:rsidRPr="00B017F4">
              <w:rPr>
                <w:rFonts w:ascii="Consolas" w:eastAsia="Calibri"/>
                <w:noProof/>
                <w:color w:val="008000"/>
                <w:szCs w:val="20"/>
                <w:lang w:val="en-US" w:eastAsia="en-US"/>
              </w:rPr>
              <w:t>”</w:t>
            </w:r>
            <w:r w:rsidR="00B017F4">
              <w:rPr>
                <w:rFonts w:ascii="Consolas" w:eastAsia="Calibri"/>
                <w:noProof/>
                <w:szCs w:val="20"/>
                <w:lang w:val="en-US" w:eastAsia="en-US"/>
              </w:rPr>
              <w:t xml:space="preserve"> </w:t>
            </w:r>
          </w:p>
          <w:p w14:paraId="421E06C2" w14:textId="3BD2D3C5"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B017F4">
              <w:rPr>
                <w:rFonts w:ascii="Consolas" w:eastAsia="Calibri"/>
                <w:noProof/>
                <w:szCs w:val="20"/>
                <w:lang w:val="en-US" w:eastAsia="en-US"/>
              </w:rPr>
              <w:t>1;</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Perform 1 step in the current direction</w:t>
            </w:r>
          </w:p>
          <w:p w14:paraId="14F610E1" w14:textId="72AB802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0 steps already performed</w:t>
            </w:r>
          </w:p>
          <w:p w14:paraId="3EF23765" w14:textId="6E18A0CA"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Steps count will change after 2 steps</w:t>
            </w:r>
          </w:p>
        </w:tc>
      </w:tr>
    </w:tbl>
    <w:p w14:paraId="08345CF3" w14:textId="166E9FD4" w:rsidR="00B017F4" w:rsidRDefault="00B017F4" w:rsidP="00B017F4">
      <w:pPr>
        <w:pStyle w:val="Heading4"/>
      </w:pPr>
      <w:r>
        <w:t>Събиране на всички подзадачи</w:t>
      </w:r>
    </w:p>
    <w:p w14:paraId="0E99D732" w14:textId="4FA93625" w:rsidR="00B017F4" w:rsidRDefault="002F1EAF" w:rsidP="002F1EAF">
      <w:pPr>
        <w:spacing w:after="120"/>
      </w:pPr>
      <w:r w:rsidRPr="00B017F4">
        <w:rPr>
          <w:b/>
        </w:rPr>
        <w:t>Последната подзадача</w:t>
      </w:r>
      <w:r w:rsidRPr="002E196F">
        <w:t>, която трябва да решим, за да имаме работеща програма, е отпечатването на матрицата на стандартния изход.</w:t>
      </w:r>
      <w:r w:rsidR="00B017F4">
        <w:t xml:space="preserve"> Нека го на</w:t>
      </w:r>
      <w:r w:rsidR="00B017F4">
        <w:softHyphen/>
        <w:t>пишем, после да съберем целия код заедно и да извършим няколко теста.</w:t>
      </w:r>
    </w:p>
    <w:p w14:paraId="274D498C" w14:textId="04139230" w:rsidR="002F1EAF" w:rsidRPr="002E196F" w:rsidRDefault="00B017F4" w:rsidP="002F1EAF">
      <w:pPr>
        <w:spacing w:after="120"/>
      </w:pPr>
      <w:r w:rsidRPr="002E196F">
        <w:t xml:space="preserve">Следва </w:t>
      </w:r>
      <w:r w:rsidRPr="00B017F4">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59A5E5ED" w14:textId="77777777" w:rsidTr="00B017F4">
        <w:tc>
          <w:tcPr>
            <w:tcW w:w="792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B017F4">
        <w:tc>
          <w:tcPr>
            <w:tcW w:w="792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3DCCBB4" w14:textId="37F3ED07" w:rsidR="002F1EAF" w:rsidRPr="00E66405" w:rsidRDefault="002F1EAF" w:rsidP="00293D99">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87F81F9" w14:textId="53E97E1E"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293D99">
              <w:rPr>
                <w:rFonts w:ascii="Consolas" w:eastAsia="Calibri"/>
                <w:noProof/>
                <w:szCs w:val="20"/>
                <w:lang w:val="en-US" w:eastAsia="en-US"/>
              </w:rPr>
              <w:t>2</w:t>
            </w:r>
            <w:r w:rsidRPr="00E66405">
              <w:rPr>
                <w:rFonts w:ascii="Consolas" w:eastAsia="Calibri"/>
                <w:noProof/>
                <w:szCs w:val="20"/>
                <w:lang w:val="en-US" w:eastAsia="en-US"/>
              </w:rPr>
              <w:t>;</w:t>
            </w:r>
            <w:r w:rsidR="00293D99">
              <w:rPr>
                <w:rFonts w:ascii="Consolas" w:eastAsia="Calibri"/>
                <w:noProof/>
                <w:szCs w:val="20"/>
                <w:lang w:eastAsia="en-US"/>
              </w:rPr>
              <w:t xml:space="preserve"> </w:t>
            </w:r>
            <w:r w:rsidR="00293D99" w:rsidRPr="00293D99">
              <w:rPr>
                <w:rFonts w:ascii="Consolas" w:eastAsia="Calibri"/>
                <w:noProof/>
                <w:color w:val="008000"/>
                <w:szCs w:val="20"/>
                <w:lang w:eastAsia="en-US"/>
              </w:rPr>
              <w:t xml:space="preserve">// </w:t>
            </w:r>
            <w:r w:rsidR="00293D99" w:rsidRPr="00293D99">
              <w:rPr>
                <w:rFonts w:ascii="Consolas" w:eastAsia="Calibri"/>
                <w:noProof/>
                <w:color w:val="008000"/>
                <w:szCs w:val="20"/>
                <w:lang w:val="en-US" w:eastAsia="en-US"/>
              </w:rPr>
              <w:t>The middle of the matrix</w:t>
            </w:r>
          </w:p>
          <w:p w14:paraId="6EA9EF2B"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293D99">
              <w:rPr>
                <w:rFonts w:ascii="Consolas" w:eastAsia="Calibri"/>
                <w:noProof/>
                <w:szCs w:val="20"/>
                <w:lang w:val="en-US" w:eastAsia="en-US"/>
              </w:rPr>
              <w:t>2 == 0 ? ((n / 2) - 1 : (n / 2));</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2E60A4A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w:t>
            </w:r>
            <w:r w:rsidRPr="00293D99">
              <w:rPr>
                <w:rFonts w:ascii="Consolas" w:eastAsia="Calibri"/>
                <w:noProof/>
                <w:szCs w:val="20"/>
                <w:lang w:val="en-US" w:eastAsia="en-US"/>
              </w:rPr>
              <w:t>= 0;</w:t>
            </w:r>
            <w:r w:rsidR="00293D99" w:rsidRPr="00293D99">
              <w:rPr>
                <w:rFonts w:ascii="Consolas" w:eastAsia="Calibri"/>
                <w:noProof/>
                <w:color w:val="008000"/>
                <w:szCs w:val="20"/>
                <w:lang w:val="en-US" w:eastAsia="en-US"/>
              </w:rPr>
              <w:t xml:space="preserve"> // The initial direction is </w:t>
            </w:r>
            <w:r w:rsidR="00293D99" w:rsidRPr="00293D99">
              <w:rPr>
                <w:rFonts w:ascii="Consolas" w:eastAsia="Calibri"/>
                <w:noProof/>
                <w:color w:val="008000"/>
                <w:szCs w:val="20"/>
                <w:lang w:val="en-US" w:eastAsia="en-US"/>
              </w:rPr>
              <w:t>“</w:t>
            </w:r>
            <w:r w:rsidR="00293D99" w:rsidRPr="00293D99">
              <w:rPr>
                <w:rFonts w:ascii="Consolas" w:eastAsia="Calibri"/>
                <w:noProof/>
                <w:color w:val="008000"/>
                <w:szCs w:val="20"/>
                <w:lang w:val="en-US" w:eastAsia="en-US"/>
              </w:rPr>
              <w:t>down</w:t>
            </w:r>
            <w:r w:rsidR="00293D99" w:rsidRPr="00293D99">
              <w:rPr>
                <w:rFonts w:ascii="Consolas" w:eastAsia="Calibri"/>
                <w:noProof/>
                <w:color w:val="008000"/>
                <w:szCs w:val="20"/>
                <w:lang w:val="en-US" w:eastAsia="en-US"/>
              </w:rPr>
              <w:t>”</w:t>
            </w:r>
          </w:p>
          <w:p w14:paraId="42D9DECB" w14:textId="582B938C"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293D99">
              <w:rPr>
                <w:rFonts w:ascii="Consolas" w:eastAsia="Calibri"/>
                <w:noProof/>
                <w:szCs w:val="20"/>
                <w:lang w:val="en-US" w:eastAsia="en-US"/>
              </w:rPr>
              <w:t>1;</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Perform 1 step in current direction</w:t>
            </w:r>
          </w:p>
          <w:p w14:paraId="3B44F314" w14:textId="263D02D6"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w:t>
            </w:r>
            <w:r w:rsidRPr="00293D99">
              <w:rPr>
                <w:rFonts w:ascii="Consolas" w:eastAsia="Calibri"/>
                <w:noProof/>
                <w:szCs w:val="20"/>
                <w:lang w:val="en-US" w:eastAsia="en-US"/>
              </w:rPr>
              <w:t>= 0</w:t>
            </w:r>
            <w:r w:rsidRPr="00E66405">
              <w:rPr>
                <w:rFonts w:ascii="Consolas" w:eastAsia="Calibri"/>
                <w:noProof/>
                <w:szCs w:val="20"/>
                <w:lang w:val="en-US" w:eastAsia="en-US"/>
              </w:rPr>
              <w:t>;</w:t>
            </w:r>
            <w:r w:rsidR="00293D99" w:rsidRPr="00293D99">
              <w:rPr>
                <w:rFonts w:ascii="Consolas" w:eastAsia="Calibri"/>
                <w:noProof/>
                <w:color w:val="008000"/>
                <w:szCs w:val="20"/>
                <w:lang w:val="en-US" w:eastAsia="en-US"/>
              </w:rPr>
              <w:t xml:space="preserve"> // 0 steps already performed</w:t>
            </w:r>
          </w:p>
          <w:p w14:paraId="5F2E1E3B" w14:textId="0650AF76"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w:t>
            </w:r>
            <w:r w:rsidRPr="00293D99">
              <w:rPr>
                <w:rFonts w:ascii="Consolas" w:eastAsia="Calibri"/>
                <w:noProof/>
                <w:szCs w:val="20"/>
                <w:lang w:val="en-US" w:eastAsia="en-US"/>
              </w:rPr>
              <w:t>= 0;</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Steps count changes after 2 steps</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68CC082B"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w:t>
            </w:r>
            <w:r w:rsidRPr="00293D99">
              <w:rPr>
                <w:rFonts w:ascii="Consolas" w:eastAsia="Calibri"/>
                <w:noProof/>
                <w:szCs w:val="20"/>
                <w:lang w:val="en-US" w:eastAsia="en-US"/>
              </w:rPr>
              <w:t xml:space="preserve"> 0</w:t>
            </w:r>
            <w:r w:rsidRPr="00E66405">
              <w:rPr>
                <w:rFonts w:ascii="Consolas" w:eastAsia="Calibri"/>
                <w:noProof/>
                <w:szCs w:val="20"/>
                <w:lang w:val="en-US" w:eastAsia="en-US"/>
              </w:rPr>
              <w:t xml:space="preserve">; i &lt; </w:t>
            </w:r>
            <w:r w:rsidR="00293D99">
              <w:rPr>
                <w:rFonts w:ascii="Consolas" w:eastAsia="Calibri"/>
                <w:noProof/>
                <w:szCs w:val="20"/>
                <w:lang w:val="en-US" w:eastAsia="en-US"/>
              </w:rPr>
              <w:t>n * n</w:t>
            </w:r>
            <w:r w:rsidRPr="00E66405">
              <w:rPr>
                <w:rFonts w:ascii="Consolas" w:eastAsia="Calibri"/>
                <w:noProof/>
                <w:szCs w:val="20"/>
                <w:lang w:val="en-US" w:eastAsia="en-US"/>
              </w:rPr>
              <w:t>; i++)</w:t>
            </w:r>
          </w:p>
          <w:p w14:paraId="22F61F0F" w14:textId="046FA969"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AC2C2B6" w14:textId="2B3EBE3B"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Fill the current cell with the current value</w:t>
            </w:r>
          </w:p>
          <w:p w14:paraId="57125984" w14:textId="658CD154"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6647837E" w14:textId="77777777"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p>
          <w:p w14:paraId="7DF82DA4" w14:textId="03791EF3"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r w:rsidRPr="00293D99">
              <w:rPr>
                <w:rFonts w:ascii="Consolas" w:eastAsia="Calibri"/>
                <w:noProof/>
                <w:color w:val="008000"/>
                <w:szCs w:val="20"/>
                <w:lang w:val="en-US" w:eastAsia="en-US"/>
              </w:rPr>
              <w:t xml:space="preserve">        // Check for direction / step changes</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w:t>
            </w:r>
            <w:r w:rsidRPr="00293D99">
              <w:rPr>
                <w:rFonts w:ascii="Consolas" w:eastAsia="Calibri"/>
                <w:noProof/>
                <w:szCs w:val="20"/>
                <w:lang w:val="en-US" w:eastAsia="en-US"/>
              </w:rPr>
              <w:t>= 1;</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293D99">
              <w:rPr>
                <w:rFonts w:ascii="Consolas" w:eastAsia="Calibri"/>
                <w:noProof/>
                <w:szCs w:val="20"/>
                <w:lang w:val="en-US" w:eastAsia="en-US"/>
              </w:rPr>
              <w:t>1)</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w:t>
            </w:r>
            <w:r w:rsidRPr="00293D99">
              <w:rPr>
                <w:rFonts w:ascii="Consolas" w:eastAsia="Calibri"/>
                <w:noProof/>
                <w:szCs w:val="20"/>
                <w:lang w:val="en-US" w:eastAsia="en-US"/>
              </w:rPr>
              <w:t>+ 1) % 2;</w:t>
            </w:r>
          </w:p>
          <w:p w14:paraId="6487F27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w:t>
            </w:r>
            <w:r w:rsidRPr="00293D99">
              <w:rPr>
                <w:rFonts w:ascii="Consolas" w:eastAsia="Calibri"/>
                <w:noProof/>
                <w:szCs w:val="20"/>
                <w:lang w:val="en-US" w:eastAsia="en-US"/>
              </w:rPr>
              <w:t>+ 1) % 4;</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52A04570" w:rsidR="002F1EAF" w:rsidRDefault="002F1EAF" w:rsidP="002F1EAF">
            <w:pPr>
              <w:autoSpaceDE w:val="0"/>
              <w:autoSpaceDN w:val="0"/>
              <w:adjustRightInd w:val="0"/>
              <w:spacing w:before="0"/>
              <w:jc w:val="left"/>
              <w:rPr>
                <w:rFonts w:ascii="Consolas" w:eastAsia="Calibri"/>
                <w:noProof/>
                <w:szCs w:val="20"/>
                <w:lang w:val="en-US" w:eastAsia="en-US"/>
              </w:rPr>
            </w:pPr>
          </w:p>
          <w:p w14:paraId="6994CCE3" w14:textId="66EE917D"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Move to the next cell in the current direction</w:t>
            </w: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2:</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3:</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293D99">
              <w:rPr>
                <w:rFonts w:ascii="Consolas" w:eastAsia="Calibri"/>
                <w:noProof/>
                <w:szCs w:val="20"/>
                <w:lang w:val="en-US" w:eastAsia="en-US"/>
              </w:rPr>
              <w:t>0;</w:t>
            </w:r>
            <w:r w:rsidRPr="00E66405">
              <w:rPr>
                <w:rFonts w:ascii="Consolas" w:eastAsia="Calibri"/>
                <w:noProof/>
                <w:szCs w:val="20"/>
                <w:lang w:val="en-US" w:eastAsia="en-US"/>
              </w:rPr>
              <w:t xml:space="preserve">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293D99">
              <w:rPr>
                <w:rFonts w:ascii="Consolas" w:eastAsia="Calibri"/>
                <w:noProof/>
                <w:szCs w:val="20"/>
                <w:lang w:val="en-US" w:eastAsia="en-US"/>
              </w:rPr>
              <w:t>0;</w:t>
            </w:r>
            <w:r w:rsidRPr="00E66405">
              <w:rPr>
                <w:rFonts w:ascii="Consolas" w:eastAsia="Calibri"/>
                <w:noProof/>
                <w:szCs w:val="20"/>
                <w:lang w:val="en-US" w:eastAsia="en-US"/>
              </w:rPr>
              <w:t xml:space="preserve">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293D99">
              <w:rPr>
                <w:rFonts w:ascii="Consolas" w:eastAsia="Calibri"/>
                <w:noProof/>
                <w:szCs w:val="20"/>
                <w:lang w:val="en-US" w:eastAsia="en-US"/>
              </w:rPr>
              <w:t xml:space="preserve">("{0,3}", </w:t>
            </w:r>
            <w:r w:rsidRPr="00E66405">
              <w:rPr>
                <w:rFonts w:ascii="Consolas" w:eastAsia="Calibri"/>
                <w:noProof/>
                <w:szCs w:val="20"/>
                <w:lang w:val="en-US" w:eastAsia="en-US"/>
              </w:rPr>
              <w:t>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5" w:name="_Toc243587947"/>
      <w:bookmarkStart w:id="2186" w:name="_Toc299461682"/>
      <w:r w:rsidRPr="002E196F">
        <w:lastRenderedPageBreak/>
        <w:t>Тестване на решението</w:t>
      </w:r>
      <w:bookmarkEnd w:id="2185"/>
      <w:bookmarkEnd w:id="2186"/>
    </w:p>
    <w:p w14:paraId="18F9CF38" w14:textId="3B24467A" w:rsidR="00293D99" w:rsidRDefault="002F1EAF" w:rsidP="002F1EAF">
      <w:r w:rsidRPr="002E196F">
        <w:t xml:space="preserve">След като сме имплементирали решението, уместно е да го </w:t>
      </w:r>
      <w:r w:rsidRPr="00466ACC">
        <w:rPr>
          <w:b/>
        </w:rPr>
        <w:t>тестваме с дос</w:t>
      </w:r>
      <w:r w:rsidR="00F93E8E">
        <w:rPr>
          <w:b/>
        </w:rPr>
        <w:softHyphen/>
      </w:r>
      <w:r w:rsidRPr="00466ACC">
        <w:rPr>
          <w:b/>
        </w:rPr>
        <w:t>татъчен брой стойности</w:t>
      </w:r>
      <w:r w:rsidRPr="002E196F">
        <w:t xml:space="preserve"> на N, за да се уверим, че работи правилно. За</w:t>
      </w:r>
      <w:r w:rsidR="00F93E8E">
        <w:softHyphen/>
      </w:r>
      <w:r w:rsidRPr="002E196F">
        <w:t>почваме с примерните стойности 3 и 4, а после проверяваме и за 5, 6, 7, 8, 9, …</w:t>
      </w:r>
      <w:r w:rsidR="00293D99">
        <w:t xml:space="preserve"> Решението работи коректно.</w:t>
      </w:r>
    </w:p>
    <w:p w14:paraId="44FC9478" w14:textId="5F2DE4D8" w:rsidR="00F93E8E" w:rsidRPr="00F93E8E" w:rsidRDefault="002F1EAF" w:rsidP="002F1EAF">
      <w:r w:rsidRPr="002E196F">
        <w:t xml:space="preserve">Важно е да тестваме и за </w:t>
      </w:r>
      <w:r w:rsidRPr="000B522B">
        <w:rPr>
          <w:b/>
        </w:rPr>
        <w:t>граничните случаи</w:t>
      </w:r>
      <w:r w:rsidRPr="002E196F">
        <w:t>: 0 и 1. Провеждаме необ</w:t>
      </w:r>
      <w:r w:rsidR="00F93E8E">
        <w:softHyphen/>
      </w:r>
      <w:r w:rsidRPr="002E196F">
        <w:t>хо</w:t>
      </w:r>
      <w:r w:rsidR="00F93E8E">
        <w:softHyphen/>
      </w:r>
      <w:r w:rsidRPr="002E196F">
        <w:t>ди</w:t>
      </w:r>
      <w:r w:rsidR="00F93E8E">
        <w:softHyphen/>
      </w:r>
      <w:r w:rsidRPr="002E196F">
        <w:t>мите тестове и се убеждаваме, че всичко работи.</w:t>
      </w:r>
      <w:r w:rsidR="00F93E8E">
        <w:t xml:space="preserve"> Забелязваме, че когато </w:t>
      </w:r>
      <w:r w:rsidR="00F93E8E">
        <w:rPr>
          <w:lang w:val="en-US"/>
        </w:rPr>
        <w:t xml:space="preserve">N </w:t>
      </w:r>
      <w:r w:rsidR="00F93E8E">
        <w:t>е голямо число (например 50) изходът изглежда грозен, но това не може да се подобри особено. Можем да добавим повече разстояние меж</w:t>
      </w:r>
      <w:r w:rsidR="00F93E8E">
        <w:softHyphen/>
        <w:t>ду чис</w:t>
      </w:r>
      <w:r w:rsidR="000B522B">
        <w:softHyphen/>
      </w:r>
      <w:r w:rsidR="00F93E8E">
        <w:t>лата, но конзолата е лимитирана до 80 символа и резултатът все още е грозен. Затова няма да се опитваме д</w:t>
      </w:r>
      <w:r w:rsidR="000B522B">
        <w:t>а подобряваме това</w:t>
      </w:r>
      <w:r w:rsidR="00F93E8E">
        <w:t>.</w:t>
      </w:r>
    </w:p>
    <w:p w14:paraId="58F95780" w14:textId="63237FAA" w:rsidR="002F1EAF" w:rsidRDefault="002F1EAF" w:rsidP="002F1EAF">
      <w:r w:rsidRPr="002E196F">
        <w:t xml:space="preserve">В случая </w:t>
      </w:r>
      <w:r w:rsidRPr="00F93E8E">
        <w:rPr>
          <w:b/>
        </w:rPr>
        <w:t>не е уместно да тестваме за скорост</w:t>
      </w:r>
      <w:r w:rsidRPr="002E196F">
        <w:t xml:space="preserve"> (</w:t>
      </w:r>
      <w:r w:rsidR="00672CFF">
        <w:t>например</w:t>
      </w:r>
      <w:r w:rsidRPr="002E196F">
        <w:t xml:space="preserve"> с N=1000), защото при голямо N изходът е прекалено обемен и задачата няма особен смисъл.</w:t>
      </w:r>
    </w:p>
    <w:p w14:paraId="63E59A43" w14:textId="545517A2" w:rsidR="00F93E8E" w:rsidRPr="002E196F" w:rsidRDefault="00F93E8E" w:rsidP="002F1EAF">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sidRPr="00F93E8E">
        <w:rPr>
          <w:b/>
        </w:rPr>
        <w:t>успешно решена</w:t>
      </w:r>
      <w:r>
        <w:t>. Сега можем да преминем към следващата изпитна задача.</w:t>
      </w:r>
    </w:p>
    <w:p w14:paraId="709EB146" w14:textId="77777777" w:rsidR="002F1EAF" w:rsidRPr="002E196F" w:rsidRDefault="002F1EAF" w:rsidP="002F1EAF">
      <w:pPr>
        <w:pStyle w:val="Heading2"/>
      </w:pPr>
      <w:bookmarkStart w:id="2187" w:name="_Toc243587948"/>
      <w:bookmarkStart w:id="2188" w:name="_Toc299461683"/>
      <w:bookmarkStart w:id="2189" w:name="_Toc419210386"/>
      <w:r w:rsidRPr="002E196F">
        <w:t>Задача 2: Броене на думи в текстов файл</w:t>
      </w:r>
      <w:bookmarkEnd w:id="2187"/>
      <w:bookmarkEnd w:id="2188"/>
      <w:bookmarkEnd w:id="2189"/>
    </w:p>
    <w:p w14:paraId="1303BA3A" w14:textId="31967E42" w:rsidR="002F1EAF" w:rsidRDefault="002F1EAF" w:rsidP="003F32CB">
      <w:pPr>
        <w:spacing w:after="120"/>
      </w:pPr>
      <w:r w:rsidRPr="002E196F">
        <w:t xml:space="preserve">Даден е текстов файл </w:t>
      </w:r>
      <w:r w:rsidRPr="00E66405">
        <w:rPr>
          <w:rStyle w:val="Code"/>
        </w:rPr>
        <w:t>words.txt</w:t>
      </w:r>
      <w:r w:rsidRPr="002E196F">
        <w:t>, който съдържа няколко думи, по една на ред.</w:t>
      </w:r>
      <w:r w:rsidR="003F32CB">
        <w:t xml:space="preserve"> Всяка дума се състои само от латински букви.</w:t>
      </w:r>
      <w:r w:rsidRPr="002E196F">
        <w:t xml:space="preserve"> Да се напише програма, която намира броя срещания на всяка от дадените думи като подниз във файла </w:t>
      </w:r>
      <w:r w:rsidR="003F32CB">
        <w:rPr>
          <w:rStyle w:val="Code"/>
        </w:rPr>
        <w:t>text</w:t>
      </w:r>
      <w:r w:rsidRPr="00E66405">
        <w:rPr>
          <w:rStyle w:val="Code"/>
        </w:rPr>
        <w:t>.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w:t>
      </w:r>
      <w:r w:rsidR="003F32CB">
        <w:t xml:space="preserve">следния формат (думите трябва да са със същата подредба, както във входния файл </w:t>
      </w:r>
      <w:r w:rsidR="003F32CB" w:rsidRPr="003F32CB">
        <w:rPr>
          <w:rStyle w:val="Code"/>
        </w:rPr>
        <w:t>words.txt</w:t>
      </w:r>
      <w:r w:rsidR="003F32C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32CB" w:rsidRPr="002E196F" w14:paraId="3085C330" w14:textId="77777777" w:rsidTr="003F32CB">
        <w:tc>
          <w:tcPr>
            <w:tcW w:w="7920" w:type="dxa"/>
          </w:tcPr>
          <w:p w14:paraId="0BB2B37F" w14:textId="754256AA" w:rsidR="003F32CB" w:rsidRDefault="003F32CB" w:rsidP="003F32CB">
            <w:pPr>
              <w:autoSpaceDE w:val="0"/>
              <w:autoSpaceDN w:val="0"/>
              <w:adjustRightInd w:val="0"/>
              <w:spacing w:before="0"/>
            </w:pPr>
            <w:r w:rsidRPr="00E66405">
              <w:rPr>
                <w:rStyle w:val="Code"/>
              </w:rPr>
              <w:t>&lt;дума</w:t>
            </w:r>
            <w:r>
              <w:rPr>
                <w:rStyle w:val="Code"/>
                <w:vertAlign w:val="subscript"/>
              </w:rPr>
              <w:t>1</w:t>
            </w:r>
            <w:r w:rsidRPr="00E66405">
              <w:rPr>
                <w:rStyle w:val="Code"/>
              </w:rPr>
              <w:t>&gt; -</w:t>
            </w:r>
            <w:r>
              <w:rPr>
                <w:rStyle w:val="Code"/>
              </w:rPr>
              <w:t>-&gt;</w:t>
            </w:r>
            <w:r w:rsidRPr="00E66405">
              <w:rPr>
                <w:rStyle w:val="Code"/>
              </w:rPr>
              <w:t xml:space="preserve"> &lt;брой срещания</w:t>
            </w:r>
            <w:r>
              <w:rPr>
                <w:rStyle w:val="Code"/>
              </w:rPr>
              <w:t>&gt;</w:t>
            </w:r>
          </w:p>
          <w:p w14:paraId="21E1BD08" w14:textId="77777777" w:rsidR="003F32CB" w:rsidRDefault="003F32CB" w:rsidP="003F32CB">
            <w:pPr>
              <w:autoSpaceDE w:val="0"/>
              <w:autoSpaceDN w:val="0"/>
              <w:adjustRightInd w:val="0"/>
              <w:spacing w:before="0"/>
              <w:rPr>
                <w:rStyle w:val="Code"/>
              </w:rPr>
            </w:pPr>
            <w:r w:rsidRPr="00E66405">
              <w:rPr>
                <w:rStyle w:val="Code"/>
              </w:rPr>
              <w:t>&lt;дума</w:t>
            </w:r>
            <w:r>
              <w:rPr>
                <w:rStyle w:val="Code"/>
                <w:vertAlign w:val="subscript"/>
              </w:rPr>
              <w:t>2</w:t>
            </w:r>
            <w:r w:rsidRPr="00E66405">
              <w:rPr>
                <w:rStyle w:val="Code"/>
              </w:rPr>
              <w:t>&gt; -</w:t>
            </w:r>
            <w:r>
              <w:rPr>
                <w:rStyle w:val="Code"/>
              </w:rPr>
              <w:t>-&gt;</w:t>
            </w:r>
            <w:r w:rsidRPr="00E66405">
              <w:rPr>
                <w:rStyle w:val="Code"/>
              </w:rPr>
              <w:t xml:space="preserve"> &lt;брой срещания&gt;</w:t>
            </w:r>
          </w:p>
          <w:p w14:paraId="679DEC79" w14:textId="0726BC71" w:rsidR="003F32CB" w:rsidRPr="00A14235" w:rsidRDefault="003F32CB" w:rsidP="003F32CB">
            <w:pPr>
              <w:autoSpaceDE w:val="0"/>
              <w:autoSpaceDN w:val="0"/>
              <w:adjustRightInd w:val="0"/>
              <w:spacing w:before="0"/>
              <w:rPr>
                <w:rFonts w:ascii="Consolas"/>
                <w:noProof/>
                <w:szCs w:val="20"/>
              </w:rPr>
            </w:pPr>
            <w:r>
              <w:rPr>
                <w:rStyle w:val="Code"/>
              </w:rPr>
              <w:t>…</w:t>
            </w:r>
          </w:p>
        </w:tc>
      </w:tr>
    </w:tbl>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F3F103E" w14:textId="77777777" w:rsidTr="003F32CB">
        <w:tc>
          <w:tcPr>
            <w:tcW w:w="7920" w:type="dxa"/>
          </w:tcPr>
          <w:p w14:paraId="5F946C5A"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lang w:val="en-US"/>
              </w:rPr>
              <w:t>FOR</w:t>
            </w:r>
          </w:p>
          <w:p w14:paraId="5C0D9861" w14:textId="77777777" w:rsidR="006B287D" w:rsidRPr="00E66405" w:rsidRDefault="006B287D" w:rsidP="006B287D">
            <w:pPr>
              <w:spacing w:before="0"/>
              <w:rPr>
                <w:rFonts w:ascii="Consolas"/>
                <w:noProof/>
                <w:szCs w:val="20"/>
                <w:lang w:val="en-US"/>
              </w:rPr>
            </w:pPr>
            <w:r w:rsidRPr="00E66405">
              <w:rPr>
                <w:rFonts w:ascii="Consolas"/>
                <w:noProof/>
                <w:szCs w:val="20"/>
                <w:lang w:val="en-US"/>
              </w:rPr>
              <w:t>software</w:t>
            </w:r>
          </w:p>
          <w:p w14:paraId="109B995B"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rPr>
              <w:t>student</w:t>
            </w:r>
          </w:p>
          <w:p w14:paraId="2D4E4879" w14:textId="3C5702EA" w:rsidR="003F32CB" w:rsidRPr="003F32CB" w:rsidRDefault="006B287D" w:rsidP="006B287D">
            <w:pPr>
              <w:autoSpaceDE w:val="0"/>
              <w:autoSpaceDN w:val="0"/>
              <w:adjustRightInd w:val="0"/>
              <w:spacing w:before="0"/>
              <w:rPr>
                <w:rFonts w:ascii="Consolas"/>
                <w:noProof/>
                <w:szCs w:val="20"/>
                <w:lang w:val="en-US"/>
              </w:rPr>
            </w:pPr>
            <w:r w:rsidRPr="00E66405">
              <w:rPr>
                <w:rFonts w:ascii="Consolas"/>
                <w:noProof/>
                <w:szCs w:val="20"/>
              </w:rPr>
              <w:t>develop</w:t>
            </w:r>
          </w:p>
        </w:tc>
      </w:tr>
    </w:tbl>
    <w:p w14:paraId="215EDC8A" w14:textId="3E152ED4" w:rsidR="002F1EAF" w:rsidRPr="002E196F" w:rsidRDefault="002F1EAF" w:rsidP="002F1EAF">
      <w:pPr>
        <w:spacing w:after="120"/>
      </w:pPr>
      <w:r w:rsidRPr="002E196F">
        <w:lastRenderedPageBreak/>
        <w:t xml:space="preserve">Примерен входен файл </w:t>
      </w:r>
      <w:r w:rsidR="003F32CB">
        <w:rPr>
          <w:rStyle w:val="Code"/>
        </w:rPr>
        <w:t>text</w:t>
      </w:r>
      <w:r w:rsidRPr="00E66405">
        <w:rPr>
          <w:rStyle w:val="Code"/>
        </w:rPr>
        <w:t>.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AB689AA" w14:textId="77777777" w:rsidTr="003F32CB">
        <w:tc>
          <w:tcPr>
            <w:tcW w:w="7920"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7CE07733" w14:textId="77777777" w:rsidTr="003F32CB">
        <w:tc>
          <w:tcPr>
            <w:tcW w:w="7920"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1F9610F9" w14:textId="2E7458F1" w:rsidR="006B287D" w:rsidRDefault="006B287D" w:rsidP="006B287D">
      <w:pPr>
        <w:spacing w:after="120"/>
      </w:pPr>
      <w:bookmarkStart w:id="2190" w:name="_Toc243587949"/>
      <w:bookmarkStart w:id="2191" w:name="_Toc299461684"/>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B287D" w:rsidRPr="002E196F" w14:paraId="1619FE42" w14:textId="77777777" w:rsidTr="006B287D">
        <w:tc>
          <w:tcPr>
            <w:tcW w:w="7920" w:type="dxa"/>
          </w:tcPr>
          <w:p w14:paraId="76BEF06A" w14:textId="77777777" w:rsidR="006B287D" w:rsidRPr="00E66405" w:rsidRDefault="006B287D" w:rsidP="006B287D">
            <w:pPr>
              <w:spacing w:before="0"/>
              <w:rPr>
                <w:rFonts w:ascii="Consolas"/>
                <w:noProof/>
                <w:szCs w:val="20"/>
              </w:rPr>
            </w:pPr>
            <w:r w:rsidRPr="00E66405">
              <w:rPr>
                <w:rFonts w:ascii="Consolas"/>
                <w:noProof/>
                <w:szCs w:val="20"/>
              </w:rPr>
              <w:t xml:space="preserve">Th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University (SoftUni) </w:t>
            </w:r>
            <w:r w:rsidRPr="00E66405">
              <w:rPr>
                <w:rFonts w:ascii="Consolas"/>
                <w:noProof/>
                <w:szCs w:val="20"/>
              </w:rPr>
              <w:t xml:space="preserve">is a </w:t>
            </w:r>
            <w:r w:rsidRPr="00E66405">
              <w:rPr>
                <w:rFonts w:ascii="Consolas"/>
                <w:noProof/>
                <w:szCs w:val="20"/>
                <w:lang w:val="en-US"/>
              </w:rPr>
              <w:t xml:space="preserve">modern training </w:t>
            </w:r>
            <w:r w:rsidRPr="00E66405">
              <w:rPr>
                <w:rFonts w:ascii="Consolas"/>
                <w:noProof/>
                <w:szCs w:val="20"/>
              </w:rPr>
              <w:t xml:space="preserve">center </w:t>
            </w:r>
            <w:r w:rsidRPr="006B287D">
              <w:rPr>
                <w:rFonts w:ascii="Consolas"/>
                <w:noProof/>
                <w:szCs w:val="20"/>
                <w:shd w:val="clear" w:color="auto" w:fill="D9D9D9" w:themeFill="background1" w:themeFillShade="D9"/>
              </w:rPr>
              <w:t>for</w:t>
            </w:r>
            <w:r w:rsidRPr="00E66405">
              <w:rPr>
                <w:rFonts w:ascii="Consolas"/>
                <w:noProof/>
                <w:szCs w:val="20"/>
              </w:rPr>
              <w:t xml:space="preserv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engineers</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offers </w:t>
            </w:r>
            <w:r w:rsidRPr="00E66405">
              <w:rPr>
                <w:rFonts w:ascii="Consolas"/>
                <w:noProof/>
                <w:szCs w:val="20"/>
                <w:lang w:val="en-US"/>
              </w:rPr>
              <w:t xml:space="preserve">high-quality </w:t>
            </w:r>
            <w:r w:rsidRPr="00E66405">
              <w:rPr>
                <w:rFonts w:ascii="Consolas"/>
                <w:noProof/>
                <w:szCs w:val="20"/>
              </w:rPr>
              <w:t xml:space="preserve">courses designed to </w:t>
            </w:r>
            <w:r w:rsidRPr="006B287D">
              <w:rPr>
                <w:rFonts w:ascii="Consolas"/>
                <w:noProof/>
                <w:szCs w:val="20"/>
                <w:shd w:val="clear" w:color="auto" w:fill="D9D9D9" w:themeFill="background1" w:themeFillShade="D9"/>
              </w:rPr>
              <w:t>develop</w:t>
            </w:r>
            <w:r w:rsidRPr="00E66405">
              <w:rPr>
                <w:rFonts w:ascii="Consolas"/>
                <w:noProof/>
                <w:szCs w:val="20"/>
              </w:rPr>
              <w:t xml:space="preserve"> practical computer programming skills. </w:t>
            </w:r>
            <w:r w:rsidRPr="006B287D">
              <w:rPr>
                <w:rFonts w:ascii="Consolas"/>
                <w:noProof/>
                <w:szCs w:val="20"/>
                <w:shd w:val="clear" w:color="auto" w:fill="D9D9D9" w:themeFill="background1" w:themeFillShade="D9"/>
              </w:rPr>
              <w:t>Student</w:t>
            </w:r>
            <w:r w:rsidRPr="00E66405">
              <w:rPr>
                <w:rFonts w:ascii="Consolas"/>
                <w:noProof/>
                <w:szCs w:val="20"/>
              </w:rPr>
              <w:t xml:space="preserve">s </w:t>
            </w:r>
            <w:r w:rsidRPr="00E66405">
              <w:rPr>
                <w:rFonts w:ascii="Consolas"/>
                <w:noProof/>
                <w:szCs w:val="20"/>
                <w:lang w:val="en-US"/>
              </w:rPr>
              <w:t>graduated</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w:t>
            </w:r>
            <w:r w:rsidRPr="00E66405">
              <w:rPr>
                <w:rFonts w:ascii="Consolas"/>
                <w:noProof/>
                <w:szCs w:val="20"/>
                <w:lang w:val="en-US"/>
              </w:rPr>
              <w:t>start</w:t>
            </w:r>
            <w:r w:rsidRPr="00E66405">
              <w:rPr>
                <w:rFonts w:ascii="Consolas"/>
                <w:noProof/>
                <w:szCs w:val="20"/>
              </w:rPr>
              <w:t xml:space="preserve"> </w:t>
            </w:r>
            <w:r w:rsidRPr="00E66405">
              <w:rPr>
                <w:rFonts w:ascii="Consolas"/>
                <w:noProof/>
                <w:szCs w:val="20"/>
                <w:lang w:val="en-US"/>
              </w:rPr>
              <w:t xml:space="preserve">a </w:t>
            </w:r>
            <w:r w:rsidRPr="00E66405">
              <w:rPr>
                <w:rFonts w:ascii="Consolas"/>
                <w:noProof/>
                <w:szCs w:val="20"/>
              </w:rPr>
              <w:t xml:space="preserve">job as a </w:t>
            </w:r>
            <w:r w:rsidRPr="006B287D">
              <w:rPr>
                <w:rFonts w:ascii="Consolas"/>
                <w:noProof/>
                <w:szCs w:val="20"/>
                <w:shd w:val="clear" w:color="auto" w:fill="D9D9D9" w:themeFill="background1" w:themeFillShade="D9"/>
              </w:rPr>
              <w:t>software</w:t>
            </w:r>
            <w:r w:rsidRPr="00E66405">
              <w:rPr>
                <w:rFonts w:ascii="Consolas"/>
                <w:noProof/>
                <w:szCs w:val="20"/>
              </w:rPr>
              <w:t xml:space="preserve"> </w:t>
            </w:r>
            <w:r w:rsidRPr="006B287D">
              <w:rPr>
                <w:rFonts w:ascii="Consolas"/>
                <w:noProof/>
                <w:szCs w:val="20"/>
                <w:shd w:val="clear" w:color="auto" w:fill="D9D9D9" w:themeFill="background1" w:themeFillShade="D9"/>
              </w:rPr>
              <w:t>develop</w:t>
            </w:r>
            <w:r w:rsidRPr="00E66405">
              <w:rPr>
                <w:rFonts w:ascii="Consolas"/>
                <w:noProof/>
                <w:szCs w:val="20"/>
              </w:rPr>
              <w:t>ers.</w:t>
            </w:r>
          </w:p>
        </w:tc>
      </w:tr>
    </w:tbl>
    <w:p w14:paraId="4084EDAB" w14:textId="3A22D17A" w:rsidR="006B287D" w:rsidRDefault="006B287D" w:rsidP="006B287D">
      <w:pPr>
        <w:pStyle w:val="Heading3"/>
      </w:pPr>
      <w:r>
        <w:t>Размисли върху задачата</w:t>
      </w:r>
    </w:p>
    <w:p w14:paraId="51EF3B55" w14:textId="5D7D8B5B" w:rsidR="006B287D" w:rsidRDefault="006B287D" w:rsidP="006B287D">
      <w:r w:rsidRPr="002E196F">
        <w:t>В дадената задача акцентът е не толкова върху алгоритъма за нейното ре</w:t>
      </w:r>
      <w:r>
        <w:softHyphen/>
      </w:r>
      <w:r w:rsidRPr="002E196F">
        <w:t xml:space="preserve">шаването, а по-скоро върху </w:t>
      </w:r>
      <w:r w:rsidRPr="00466ACC">
        <w:rPr>
          <w:b/>
        </w:rPr>
        <w:t>техническата реализация</w:t>
      </w:r>
      <w:r w:rsidRPr="002E196F">
        <w:t>. За да напишем ре</w:t>
      </w:r>
      <w:r>
        <w:softHyphen/>
      </w:r>
      <w:r w:rsidRPr="002E196F">
        <w:t xml:space="preserve">шението, трябва да сме добре запознати с работата с файлове в </w:t>
      </w:r>
      <w:r>
        <w:rPr>
          <w:lang w:val="en-US"/>
        </w:rPr>
        <w:t>C</w:t>
      </w:r>
      <w:r w:rsidRPr="003F045C">
        <w:t>#</w:t>
      </w:r>
      <w:r w:rsidRPr="002E196F">
        <w:t xml:space="preserve">, с </w:t>
      </w:r>
      <w:r w:rsidRPr="00466ACC">
        <w:rPr>
          <w:b/>
        </w:rPr>
        <w:t>ос</w:t>
      </w:r>
      <w:r>
        <w:rPr>
          <w:b/>
        </w:rPr>
        <w:softHyphen/>
      </w:r>
      <w:r w:rsidRPr="00466ACC">
        <w:rPr>
          <w:b/>
        </w:rPr>
        <w:t>новните структури от данни</w:t>
      </w:r>
      <w:r>
        <w:t xml:space="preserve">, както и с текстообработката в </w:t>
      </w:r>
      <w:r>
        <w:rPr>
          <w:lang w:val="en-US"/>
        </w:rPr>
        <w:t>.NET Fra</w:t>
      </w:r>
      <w:r>
        <w:rPr>
          <w:lang w:val="en-US"/>
        </w:rPr>
        <w:softHyphen/>
        <w:t>mework</w:t>
      </w:r>
      <w:r w:rsidRPr="002E196F">
        <w:t>.</w:t>
      </w:r>
    </w:p>
    <w:p w14:paraId="0A80B8E8" w14:textId="77777777" w:rsidR="002F1EAF" w:rsidRPr="002E196F" w:rsidRDefault="002F1EAF" w:rsidP="002F1EAF">
      <w:pPr>
        <w:pStyle w:val="Heading3"/>
      </w:pPr>
      <w:bookmarkStart w:id="2192" w:name="_Toc243587950"/>
      <w:bookmarkStart w:id="2193" w:name="_Toc299461685"/>
      <w:bookmarkEnd w:id="2190"/>
      <w:bookmarkEnd w:id="2191"/>
      <w:r w:rsidRPr="002E196F">
        <w:t>Измисляне на идея за решение</w:t>
      </w:r>
      <w:bookmarkEnd w:id="2192"/>
      <w:bookmarkEnd w:id="2193"/>
    </w:p>
    <w:p w14:paraId="07424007" w14:textId="256A6A43" w:rsidR="002F1EAF" w:rsidRDefault="001671DA" w:rsidP="002F1EAF">
      <w:r>
        <w:t xml:space="preserve">Вземаме лист хартия, разписваме няколко примера и се сещаме за следната идея: </w:t>
      </w:r>
      <w:r w:rsidR="002F1EAF" w:rsidRPr="00466ACC">
        <w:rPr>
          <w:b/>
        </w:rPr>
        <w:t>прочитаме файла с думите</w:t>
      </w:r>
      <w:r w:rsidR="002F1EAF">
        <w:t xml:space="preserve">, след това </w:t>
      </w:r>
      <w:r w:rsidR="002F1EAF" w:rsidRPr="00466ACC">
        <w:rPr>
          <w:b/>
        </w:rPr>
        <w:t>минаваме през текста</w:t>
      </w:r>
      <w:r w:rsidR="002F1EAF">
        <w:t xml:space="preserve"> и </w:t>
      </w:r>
      <w:r w:rsidR="002F1EAF" w:rsidRPr="00466ACC">
        <w:rPr>
          <w:b/>
        </w:rPr>
        <w:t>за всяка дума в него проверя</w:t>
      </w:r>
      <w:r w:rsidR="002F1EAF" w:rsidRPr="00466ACC">
        <w:rPr>
          <w:b/>
        </w:rPr>
        <w:softHyphen/>
        <w:t>ваме дали е от интересните за нас думи</w:t>
      </w:r>
      <w:r w:rsidR="002F1EAF">
        <w:t xml:space="preserve"> и ако е</w:t>
      </w:r>
      <w:r w:rsidR="003B0376">
        <w:t>,</w:t>
      </w:r>
      <w:r w:rsidR="002F1EAF">
        <w:t xml:space="preserve"> увеличаваме съответния брояч</w:t>
      </w:r>
      <w:r w:rsidR="002F1EAF" w:rsidRPr="002E196F">
        <w:t>.</w:t>
      </w:r>
      <w:r w:rsidR="002F1EAF">
        <w:t xml:space="preserve"> </w:t>
      </w:r>
    </w:p>
    <w:p w14:paraId="139EF24F" w14:textId="77777777" w:rsidR="002F1EAF" w:rsidRDefault="002F1EAF" w:rsidP="002F1EAF">
      <w:pPr>
        <w:pStyle w:val="Heading3"/>
      </w:pPr>
      <w:bookmarkStart w:id="2194" w:name="_Toc243587951"/>
      <w:bookmarkStart w:id="2195" w:name="_Toc299461686"/>
      <w:r>
        <w:t>Проверка на идеята</w:t>
      </w:r>
      <w:bookmarkEnd w:id="2194"/>
      <w:bookmarkEnd w:id="2195"/>
    </w:p>
    <w:p w14:paraId="53C28927" w14:textId="24462434" w:rsidR="002F1EAF" w:rsidRDefault="002F1EAF" w:rsidP="002F1EAF">
      <w:r>
        <w:t>Идеята за решаване</w:t>
      </w:r>
      <w:r w:rsidR="001671DA">
        <w:t xml:space="preserve"> на задачата</w:t>
      </w:r>
      <w:r>
        <w:t xml:space="preserve"> е тривиална, но все пак можем да я про</w:t>
      </w:r>
      <w:r w:rsidR="001F7FD8">
        <w:softHyphen/>
      </w:r>
      <w:r>
        <w:t xml:space="preserve">верим като разпишем на лист хартия какво ще се </w:t>
      </w:r>
      <w:r w:rsidR="001671DA">
        <w:t>получи за примерния вхо</w:t>
      </w:r>
      <w:r w:rsidR="001F7FD8">
        <w:softHyphen/>
      </w:r>
      <w:r w:rsidR="001671DA">
        <w:t>ден файл</w:t>
      </w:r>
      <w:r>
        <w:t>.</w:t>
      </w:r>
      <w:r w:rsidR="001671DA">
        <w:t xml:space="preserve"> Сканираме текста дума по дума на нашия лист и когато намерим съвпадение с някоя от предварително дадените думи (като подниз), уве</w:t>
      </w:r>
      <w:r w:rsidR="001F7FD8">
        <w:softHyphen/>
      </w:r>
      <w:r w:rsidR="001671DA">
        <w:t>ли</w:t>
      </w:r>
      <w:r w:rsidR="001F7FD8">
        <w:softHyphen/>
      </w:r>
      <w:r w:rsidR="001671DA">
        <w:t>чаваме брояча за съответната дума.</w:t>
      </w:r>
      <w:r w:rsidR="00011FED">
        <w:t xml:space="preserve"> Изглежда, че идеята работи за нашия пример.</w:t>
      </w:r>
    </w:p>
    <w:p w14:paraId="779F12C7" w14:textId="5E56E705" w:rsidR="00011FED" w:rsidRDefault="00011FED" w:rsidP="002F1EAF">
      <w:r>
        <w:t>Сега нека помислим за контрапримери. По същото време може да изникнат някой въпроси относно реализацията на идеята:</w:t>
      </w:r>
    </w:p>
    <w:p w14:paraId="714DA818" w14:textId="56A1CF0D" w:rsidR="00011FED" w:rsidRDefault="00011FED" w:rsidP="00011FED">
      <w:pPr>
        <w:pStyle w:val="ListParagraph"/>
        <w:numPr>
          <w:ilvl w:val="0"/>
          <w:numId w:val="126"/>
        </w:numPr>
      </w:pPr>
      <w:r w:rsidRPr="00AE09BB">
        <w:rPr>
          <w:b/>
        </w:rPr>
        <w:lastRenderedPageBreak/>
        <w:t>Как да сканираме текста и да търсим за съвпадения?</w:t>
      </w:r>
      <w:r>
        <w:t xml:space="preserve"> Можем да сканираме текста </w:t>
      </w:r>
      <w:r w:rsidRPr="00AE09BB">
        <w:rPr>
          <w:b/>
        </w:rPr>
        <w:t>символ по символ</w:t>
      </w:r>
      <w:r>
        <w:t xml:space="preserve"> или </w:t>
      </w:r>
      <w:r w:rsidRPr="00AE09BB">
        <w:rPr>
          <w:b/>
        </w:rPr>
        <w:t>ред по ред</w:t>
      </w:r>
      <w:r>
        <w:t xml:space="preserve">, или пък може да </w:t>
      </w:r>
      <w:r w:rsidRPr="00AE09BB">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да варира, нали? Ще по</w:t>
      </w:r>
      <w:r w:rsidR="001F7FD8">
        <w:softHyphen/>
      </w:r>
      <w:r>
        <w:t>мислим за производителността малко по-късно.</w:t>
      </w:r>
    </w:p>
    <w:p w14:paraId="0A2CBBCD" w14:textId="6D2CB462" w:rsidR="00011FED" w:rsidRDefault="00011FED" w:rsidP="00011FED">
      <w:pPr>
        <w:pStyle w:val="ListParagraph"/>
        <w:numPr>
          <w:ilvl w:val="0"/>
          <w:numId w:val="126"/>
        </w:numPr>
      </w:pPr>
      <w:r w:rsidRPr="00AE09BB">
        <w:rPr>
          <w:b/>
        </w:rPr>
        <w:t>Как да извлечем думите от текста?</w:t>
      </w:r>
      <w:r>
        <w:t xml:space="preserve"> Например може</w:t>
      </w:r>
      <w:r w:rsidR="00CC7D5A">
        <w:t>м</w:t>
      </w:r>
      <w:r>
        <w:t xml:space="preserve"> да прочетем текста и да го разцепим</w:t>
      </w:r>
      <w:r w:rsidR="00CC7D5A">
        <w:t xml:space="preserve">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rsidR="001F7FD8">
        <w:softHyphen/>
      </w:r>
      <w:r w:rsidR="00CC7D5A">
        <w:t>ме</w:t>
      </w:r>
      <w:r w:rsidR="001F7FD8">
        <w:softHyphen/>
      </w:r>
      <w:r w:rsidR="00CC7D5A">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51FFB098" w14:textId="58A40DB7" w:rsidR="00CC7D5A" w:rsidRDefault="00CC7D5A" w:rsidP="00011FED">
      <w:pPr>
        <w:pStyle w:val="ListParagraph"/>
        <w:numPr>
          <w:ilvl w:val="0"/>
          <w:numId w:val="126"/>
        </w:numPr>
      </w:pPr>
      <w:r w:rsidRPr="00AE09BB">
        <w:rPr>
          <w:b/>
        </w:rPr>
        <w:t>Как</w:t>
      </w:r>
      <w:r w:rsidRPr="00AE09BB">
        <w:rPr>
          <w:b/>
          <w:lang w:val="en-US"/>
        </w:rPr>
        <w:t xml:space="preserve"> </w:t>
      </w:r>
      <w:r w:rsidRPr="00AE09BB">
        <w:rPr>
          <w:b/>
        </w:rPr>
        <w:t>да намерим съвпадение между две думи?</w:t>
      </w:r>
      <w:r>
        <w:t xml:space="preserve"> Това е много до</w:t>
      </w:r>
      <w:r w:rsidR="001F7FD8">
        <w:softHyphen/>
      </w:r>
      <w:r>
        <w:t>бър въпрос. Да предположим, че имаме дума от текста и искаме да намерим съвпадение</w:t>
      </w:r>
      <w:r w:rsidR="00AE09BB">
        <w:t xml:space="preserve"> измежду думите от </w:t>
      </w:r>
      <w:r w:rsidR="00AE09BB" w:rsidRPr="00AE09BB">
        <w:rPr>
          <w:rStyle w:val="Code"/>
        </w:rPr>
        <w:t>words.txt</w:t>
      </w:r>
      <w:r w:rsidR="00AE09BB">
        <w:t xml:space="preserve"> файла. Например, ако имаме думата </w:t>
      </w:r>
      <w:r w:rsidR="00AE09BB">
        <w:rPr>
          <w:lang w:val="en-US"/>
        </w:rPr>
        <w:t>“</w:t>
      </w:r>
      <w:r w:rsidR="00AE09BB" w:rsidRPr="00AE09BB">
        <w:rPr>
          <w:rStyle w:val="Code"/>
        </w:rPr>
        <w:t>developers</w:t>
      </w:r>
      <w:r w:rsidR="00AE09BB">
        <w:rPr>
          <w:lang w:val="en-US"/>
        </w:rPr>
        <w:t>”</w:t>
      </w:r>
      <w:r w:rsidR="00AE09BB">
        <w:t xml:space="preserve"> в текста и трябва да проверим дали съвпада като подниз с думата </w:t>
      </w:r>
      <w:r w:rsidR="00AE09BB">
        <w:rPr>
          <w:lang w:val="en-US"/>
        </w:rPr>
        <w:t>“</w:t>
      </w:r>
      <w:r w:rsidR="00AE09BB" w:rsidRPr="00AE09BB">
        <w:rPr>
          <w:rStyle w:val="Code"/>
        </w:rPr>
        <w:t>develop</w:t>
      </w:r>
      <w:r w:rsidR="00AE09BB">
        <w:rPr>
          <w:lang w:val="en-US"/>
        </w:rPr>
        <w:t xml:space="preserve">” </w:t>
      </w:r>
      <w:r w:rsidR="00AE09BB">
        <w:t xml:space="preserve">от списъка с думи. Това ще изисква да търсим всяка една дума от списъка като подниз във всяка една дума от текста. Също така, </w:t>
      </w:r>
      <w:r w:rsidR="00AE09BB" w:rsidRPr="00AE09BB">
        <w:rPr>
          <w:b/>
        </w:rPr>
        <w:t>дали е възможно да имаме някои думи, които да се срещат няколко пъти в друга дума?</w:t>
      </w:r>
      <w:r w:rsidR="00AE09BB">
        <w:t xml:space="preserve"> Това е възможно, нали?</w:t>
      </w:r>
    </w:p>
    <w:p w14:paraId="0B558FC9" w14:textId="7AF18D46" w:rsidR="001F7FD8" w:rsidRDefault="00AE09BB" w:rsidP="001F7FD8">
      <w:pPr>
        <w:ind w:left="284"/>
      </w:pPr>
      <w:r>
        <w:t xml:space="preserve">От всички въпроси по-горе можем да заключим, че </w:t>
      </w:r>
      <w:r w:rsidRPr="00AE09BB">
        <w:rPr>
          <w:b/>
        </w:rPr>
        <w:t>не се нуждаем  че</w:t>
      </w:r>
      <w:r w:rsidR="001F7FD8">
        <w:rPr>
          <w:b/>
        </w:rPr>
        <w:softHyphen/>
      </w:r>
      <w:r w:rsidRPr="00AE09BB">
        <w:rPr>
          <w:b/>
        </w:rPr>
        <w:t>тенето на текста да става дума по дума</w:t>
      </w:r>
      <w:r>
        <w:t xml:space="preserve">. Трябва да намерим </w:t>
      </w:r>
      <w:r w:rsidRPr="001F7FD8">
        <w:rPr>
          <w:b/>
        </w:rPr>
        <w:t>съв</w:t>
      </w:r>
      <w:r w:rsidR="001F7FD8">
        <w:rPr>
          <w:b/>
        </w:rPr>
        <w:softHyphen/>
      </w:r>
      <w:r w:rsidRPr="001F7FD8">
        <w:rPr>
          <w:b/>
        </w:rPr>
        <w:t>па</w:t>
      </w:r>
      <w:r w:rsidR="001F7FD8">
        <w:rPr>
          <w:b/>
        </w:rPr>
        <w:softHyphen/>
      </w:r>
      <w:r w:rsidRPr="001F7FD8">
        <w:rPr>
          <w:b/>
        </w:rPr>
        <w:t>дащи поднизове</w:t>
      </w:r>
      <w:r>
        <w:t>, а не думи.</w:t>
      </w:r>
      <w:r w:rsidR="001F7FD8">
        <w:t xml:space="preserve"> Заглавието на задачата е подвеждащо.</w:t>
      </w:r>
      <w:r w:rsidR="001F7FD8">
        <w:rPr>
          <w:lang w:val="en-US"/>
        </w:rPr>
        <w:t xml:space="preserve"> </w:t>
      </w:r>
      <w:r w:rsidR="001F7FD8">
        <w:t>Казва да „Броим думите в текстов файл“, но по-скоро трябва да бъде „ Броене на поднизове в текстов файл“.</w:t>
      </w:r>
      <w:r w:rsidR="001F7FD8">
        <w:rPr>
          <w:lang w:val="en-US"/>
        </w:rPr>
        <w:t xml:space="preserve"> </w:t>
      </w:r>
      <w:r w:rsidR="001F7FD8">
        <w:t>Добре, че разбрахме, че трябва да търсим съвпадащи поднизове (вместо думи), преди да реализираме идеята, нали?</w:t>
      </w:r>
    </w:p>
    <w:p w14:paraId="1FC5A673" w14:textId="4D49C186" w:rsidR="001F7FD8" w:rsidRDefault="001F7FD8" w:rsidP="001F7FD8">
      <w:pPr>
        <w:pStyle w:val="Heading3"/>
      </w:pPr>
      <w:r>
        <w:t>Измисляне на по-добра идея</w:t>
      </w:r>
    </w:p>
    <w:p w14:paraId="21920E98" w14:textId="46C36651" w:rsidR="001F7FD8" w:rsidRDefault="001F7FD8" w:rsidP="001F7FD8">
      <w:r>
        <w:t xml:space="preserve">Сега, вземайки под внимание изискването за съвпадащ подниз, се сещаме за няколко нови и вероятно по-добри </w:t>
      </w:r>
      <w:r w:rsidR="00746AA5">
        <w:t>идеи за решението на задачата:</w:t>
      </w:r>
    </w:p>
    <w:p w14:paraId="513910CF" w14:textId="09503DE6" w:rsidR="00746AA5" w:rsidRDefault="00746AA5" w:rsidP="00746AA5">
      <w:pPr>
        <w:pStyle w:val="ListParagraph"/>
        <w:numPr>
          <w:ilvl w:val="0"/>
          <w:numId w:val="126"/>
        </w:numPr>
      </w:pPr>
      <w:r>
        <w:t xml:space="preserve">Да </w:t>
      </w:r>
      <w:r w:rsidRPr="005536DC">
        <w:rPr>
          <w:b/>
        </w:rPr>
        <w:t xml:space="preserve">сканираме текста ред по ред </w:t>
      </w:r>
      <w:r>
        <w:t>и за всеки ред от текста и всяка дума (от списъка) да проверим колко пъти думата се среща като под</w:t>
      </w:r>
      <w:r w:rsidR="005536DC">
        <w:softHyphen/>
      </w:r>
      <w:r>
        <w:t>низ в този ред. Броенето можем да извършим с помощта на метода</w:t>
      </w:r>
      <w:r>
        <w:rPr>
          <w:lang w:val="en-US"/>
        </w:rPr>
        <w:t xml:space="preserve"> </w:t>
      </w:r>
      <w:r w:rsidRPr="007A3AE4">
        <w:rPr>
          <w:rStyle w:val="Code"/>
        </w:rPr>
        <w:t>string.IndexOf(…)</w:t>
      </w:r>
      <w:r>
        <w:rPr>
          <w:lang w:val="en-US"/>
        </w:rPr>
        <w:t xml:space="preserve"> </w:t>
      </w:r>
      <w:r>
        <w:t>в цикъл. Вече сме решавали тази подзадача в гла</w:t>
      </w:r>
      <w:r w:rsidR="005536DC">
        <w:softHyphen/>
      </w:r>
      <w:r>
        <w:t xml:space="preserve">вата </w:t>
      </w:r>
      <w:hyperlink w:anchor="_Глава_13._Символни" w:history="1">
        <w:r w:rsidRPr="00746AA5">
          <w:rPr>
            <w:rStyle w:val="Hyperlink"/>
          </w:rPr>
          <w:t>„Символни низове“</w:t>
        </w:r>
      </w:hyperlink>
      <w:r>
        <w:t>.</w:t>
      </w:r>
    </w:p>
    <w:p w14:paraId="0526C868" w14:textId="5DDACD9A" w:rsidR="00746AA5" w:rsidRDefault="00746AA5" w:rsidP="00746AA5">
      <w:pPr>
        <w:pStyle w:val="ListParagraph"/>
        <w:numPr>
          <w:ilvl w:val="0"/>
          <w:numId w:val="126"/>
        </w:numPr>
      </w:pPr>
      <w:r w:rsidRPr="005536DC">
        <w:rPr>
          <w:b/>
        </w:rPr>
        <w:t>Прочитане на целия текст и броене на съвпаденията на всяка дума в него</w:t>
      </w:r>
      <w:r w:rsidR="007A3AE4">
        <w:t xml:space="preserve"> (като подниз)</w:t>
      </w:r>
      <w:r>
        <w:t>.</w:t>
      </w:r>
      <w:r w:rsidR="007A3AE4">
        <w:t xml:space="preserve"> Тази идея е много подобна на пре</w:t>
      </w:r>
      <w:r w:rsidR="005536DC">
        <w:softHyphen/>
      </w:r>
      <w:r w:rsidR="007A3AE4">
        <w:t>диш</w:t>
      </w:r>
      <w:r w:rsidR="005536DC">
        <w:softHyphen/>
      </w:r>
      <w:r w:rsidR="007A3AE4">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291C46A8" w14:textId="27B555BE" w:rsidR="007A3AE4" w:rsidRDefault="007A3AE4" w:rsidP="00746AA5">
      <w:pPr>
        <w:pStyle w:val="ListParagraph"/>
        <w:numPr>
          <w:ilvl w:val="0"/>
          <w:numId w:val="126"/>
        </w:numPr>
      </w:pPr>
      <w:r w:rsidRPr="005536DC">
        <w:rPr>
          <w:b/>
        </w:rPr>
        <w:lastRenderedPageBreak/>
        <w:t>Сканиране на текста символ по символ</w:t>
      </w:r>
      <w:r>
        <w:t xml:space="preserve"> и съхраняване на про</w:t>
      </w:r>
      <w:r w:rsidR="005536DC">
        <w:softHyphen/>
      </w:r>
      <w:r>
        <w:t>че</w:t>
      </w:r>
      <w:r w:rsidR="005536DC">
        <w:softHyphen/>
      </w:r>
      <w:r>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rsidR="005536DC">
        <w:softHyphen/>
      </w:r>
      <w:r>
        <w:t>щото списъкът от думи трябва да съдържа само букви). По този начин пот</w:t>
      </w:r>
      <w:r w:rsidR="005536DC">
        <w:softHyphen/>
      </w:r>
      <w:r>
        <w:t>реблението на памет ще е много малко.</w:t>
      </w:r>
    </w:p>
    <w:p w14:paraId="317EBA2C" w14:textId="205F0C7B" w:rsidR="007A3AE4" w:rsidRDefault="007A3AE4" w:rsidP="007A3AE4">
      <w:pPr>
        <w:ind w:left="284"/>
      </w:pPr>
      <w:r>
        <w:t xml:space="preserve">Първата и последната идея </w:t>
      </w:r>
      <w:r w:rsidR="005536DC">
        <w:t>изглеждат, че са добри. Коя от тях да реа</w:t>
      </w:r>
      <w:r w:rsidR="005536DC">
        <w:softHyphen/>
        <w:t>ли</w:t>
      </w:r>
      <w:r w:rsidR="005536DC">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е.</w:t>
      </w:r>
    </w:p>
    <w:p w14:paraId="2625C5A8" w14:textId="210AEF34" w:rsidR="007A3AE4" w:rsidRDefault="005536DC" w:rsidP="005536DC">
      <w:pPr>
        <w:pStyle w:val="Heading3"/>
      </w:pPr>
      <w:r>
        <w:t>Проверка на новата идея</w:t>
      </w:r>
    </w:p>
    <w:p w14:paraId="3B8757E3" w14:textId="614ABEA4" w:rsidR="005536DC" w:rsidRDefault="005536DC" w:rsidP="005536DC">
      <w:r>
        <w:t xml:space="preserve">Имаме две добри идеи, които трябва да </w:t>
      </w:r>
      <w:r w:rsidRPr="005536DC">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0B29372" w14:textId="497BDDFA" w:rsidR="005536DC" w:rsidRDefault="005536DC" w:rsidP="008269AD">
      <w:pPr>
        <w:spacing w:after="120"/>
      </w:pPr>
      <w:r>
        <w:t xml:space="preserve">Нека вземем следния </w:t>
      </w:r>
      <w:r w:rsidRPr="008269AD">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269AD" w:rsidRPr="002E196F" w14:paraId="0FDAFEDD" w14:textId="77777777" w:rsidTr="00F80D1E">
        <w:tc>
          <w:tcPr>
            <w:tcW w:w="7920" w:type="dxa"/>
          </w:tcPr>
          <w:p w14:paraId="278F25A5" w14:textId="77777777" w:rsidR="008269AD" w:rsidRDefault="00F80D1E" w:rsidP="00F80D1E">
            <w:pPr>
              <w:spacing w:before="0"/>
              <w:rPr>
                <w:rFonts w:ascii="Consolas"/>
                <w:noProof/>
                <w:szCs w:val="20"/>
                <w:lang w:val="en-US"/>
              </w:rPr>
            </w:pPr>
            <w:r>
              <w:rPr>
                <w:rFonts w:ascii="Consolas"/>
                <w:noProof/>
                <w:szCs w:val="20"/>
                <w:lang w:val="en-US"/>
              </w:rPr>
              <w:t>Word</w:t>
            </w:r>
          </w:p>
          <w:p w14:paraId="4C92B095" w14:textId="77777777" w:rsidR="00F80D1E" w:rsidRDefault="00F80D1E" w:rsidP="00F80D1E">
            <w:pPr>
              <w:spacing w:before="0"/>
              <w:rPr>
                <w:rFonts w:ascii="Consolas"/>
                <w:noProof/>
                <w:szCs w:val="20"/>
                <w:lang w:val="en-US"/>
              </w:rPr>
            </w:pPr>
            <w:r>
              <w:rPr>
                <w:rFonts w:ascii="Consolas"/>
                <w:noProof/>
                <w:szCs w:val="20"/>
                <w:lang w:val="en-US"/>
              </w:rPr>
              <w:t>S</w:t>
            </w:r>
          </w:p>
          <w:p w14:paraId="308129FF" w14:textId="77777777" w:rsidR="00F80D1E" w:rsidRDefault="00F80D1E" w:rsidP="00F80D1E">
            <w:pPr>
              <w:spacing w:before="0"/>
              <w:rPr>
                <w:rFonts w:ascii="Consolas"/>
                <w:noProof/>
                <w:szCs w:val="20"/>
                <w:lang w:val="en-US"/>
              </w:rPr>
            </w:pPr>
            <w:r>
              <w:rPr>
                <w:rFonts w:ascii="Consolas"/>
                <w:noProof/>
                <w:szCs w:val="20"/>
                <w:lang w:val="en-US"/>
              </w:rPr>
              <w:t>MissingWord</w:t>
            </w:r>
          </w:p>
          <w:p w14:paraId="2D893F07" w14:textId="77777777" w:rsidR="00F80D1E" w:rsidRDefault="00F80D1E" w:rsidP="00F80D1E">
            <w:pPr>
              <w:spacing w:before="0"/>
              <w:rPr>
                <w:rFonts w:ascii="Consolas"/>
                <w:noProof/>
                <w:szCs w:val="20"/>
                <w:lang w:val="en-US"/>
              </w:rPr>
            </w:pPr>
            <w:r>
              <w:rPr>
                <w:rFonts w:ascii="Consolas"/>
                <w:noProof/>
                <w:szCs w:val="20"/>
                <w:lang w:val="en-US"/>
              </w:rPr>
              <w:t>DS</w:t>
            </w:r>
          </w:p>
          <w:p w14:paraId="42C1620A" w14:textId="51494D73" w:rsidR="00F80D1E" w:rsidRPr="00F80D1E" w:rsidRDefault="00F80D1E" w:rsidP="00F80D1E">
            <w:pPr>
              <w:spacing w:before="0"/>
              <w:rPr>
                <w:rFonts w:ascii="Consolas"/>
                <w:noProof/>
                <w:szCs w:val="20"/>
                <w:lang w:val="en-US"/>
              </w:rPr>
            </w:pPr>
            <w:r>
              <w:rPr>
                <w:rFonts w:ascii="Consolas"/>
                <w:noProof/>
                <w:szCs w:val="20"/>
                <w:lang w:val="en-US"/>
              </w:rPr>
              <w:t>aa</w:t>
            </w:r>
          </w:p>
        </w:tc>
      </w:tr>
    </w:tbl>
    <w:p w14:paraId="2FFF8D5F" w14:textId="7E0E91C1" w:rsidR="005536DC" w:rsidRDefault="00F80D1E" w:rsidP="00F80D1E">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4221477B" w14:textId="77777777" w:rsidTr="00F80D1E">
        <w:tc>
          <w:tcPr>
            <w:tcW w:w="7920" w:type="dxa"/>
          </w:tcPr>
          <w:p w14:paraId="358172E3" w14:textId="38E68732" w:rsidR="00F80D1E" w:rsidRPr="00F80D1E" w:rsidRDefault="00F80D1E" w:rsidP="00F80D1E">
            <w:pPr>
              <w:spacing w:before="0"/>
              <w:rPr>
                <w:rFonts w:ascii="Consolas"/>
                <w:noProof/>
                <w:szCs w:val="20"/>
                <w:lang w:val="en-US"/>
              </w:rPr>
            </w:pPr>
            <w:r w:rsidRPr="00F80D1E">
              <w:rPr>
                <w:rFonts w:ascii="Consolas"/>
                <w:noProof/>
                <w:szCs w:val="20"/>
                <w:shd w:val="clear" w:color="auto" w:fill="D9D9D9" w:themeFill="background1" w:themeFillShade="D9"/>
                <w:lang w:val="en-US"/>
              </w:rPr>
              <w:t>Word</w:t>
            </w:r>
            <w:r>
              <w:rPr>
                <w:rFonts w:ascii="Consolas"/>
                <w:noProof/>
                <w:szCs w:val="20"/>
                <w:lang w:val="en-US"/>
              </w:rPr>
              <w:t xml:space="preserve">? We have few </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fir</w:t>
            </w:r>
            <w:r w:rsidRPr="00F80D1E">
              <w:rPr>
                <w:rFonts w:ascii="Consolas"/>
                <w:noProof/>
                <w:szCs w:val="20"/>
                <w:shd w:val="clear" w:color="auto" w:fill="00B050"/>
                <w:lang w:val="en-US"/>
              </w:rPr>
              <w:t>s</w:t>
            </w:r>
            <w:r>
              <w:rPr>
                <w:rFonts w:ascii="Consolas"/>
                <w:noProof/>
                <w:szCs w:val="20"/>
                <w:lang w:val="en-US"/>
              </w:rPr>
              <w:t xml:space="preserve">t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 xml:space="preserve">econ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thir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ome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123,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 xml:space="preserve">!456, </w:t>
            </w:r>
            <w:r w:rsidRPr="00F80D1E">
              <w:rPr>
                <w:rFonts w:ascii="Consolas"/>
                <w:noProof/>
                <w:szCs w:val="20"/>
                <w:shd w:val="clear" w:color="auto" w:fill="FFC000"/>
                <w:lang w:val="en-US"/>
              </w:rPr>
              <w:t>AAaA</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p>
        </w:tc>
      </w:tr>
    </w:tbl>
    <w:p w14:paraId="0FFAA29C" w14:textId="27B03D87" w:rsidR="00F80D1E" w:rsidRDefault="00F80D1E" w:rsidP="00F80D1E">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2E2A03F3" w14:textId="77777777" w:rsidTr="00F80D1E">
        <w:tc>
          <w:tcPr>
            <w:tcW w:w="7920" w:type="dxa"/>
          </w:tcPr>
          <w:p w14:paraId="60AA2734" w14:textId="6919D465" w:rsidR="00F80D1E" w:rsidRPr="00F80D1E" w:rsidRDefault="00F80D1E" w:rsidP="00F80D1E">
            <w:pPr>
              <w:spacing w:before="0"/>
              <w:rPr>
                <w:rFonts w:ascii="Consolas"/>
                <w:noProof/>
                <w:szCs w:val="20"/>
              </w:rPr>
            </w:pPr>
            <w:r>
              <w:rPr>
                <w:rFonts w:ascii="Consolas"/>
                <w:noProof/>
                <w:szCs w:val="20"/>
                <w:lang w:val="en-US"/>
              </w:rPr>
              <w:t>Word</w:t>
            </w:r>
            <w:r>
              <w:rPr>
                <w:rFonts w:ascii="Consolas"/>
                <w:noProof/>
                <w:szCs w:val="20"/>
              </w:rPr>
              <w:t xml:space="preserve"> --&gt; 9</w:t>
            </w:r>
          </w:p>
          <w:p w14:paraId="7AAEE48E" w14:textId="20F0D211" w:rsidR="00F80D1E" w:rsidRPr="00F80D1E" w:rsidRDefault="00F80D1E" w:rsidP="00F80D1E">
            <w:pPr>
              <w:spacing w:before="0"/>
              <w:rPr>
                <w:rFonts w:ascii="Consolas"/>
                <w:noProof/>
                <w:szCs w:val="20"/>
              </w:rPr>
            </w:pPr>
            <w:r>
              <w:rPr>
                <w:rFonts w:ascii="Consolas"/>
                <w:noProof/>
                <w:szCs w:val="20"/>
                <w:lang w:val="en-US"/>
              </w:rPr>
              <w:t>S</w:t>
            </w:r>
            <w:r>
              <w:rPr>
                <w:rFonts w:ascii="Consolas"/>
                <w:noProof/>
                <w:szCs w:val="20"/>
              </w:rPr>
              <w:t xml:space="preserve"> --&gt; 13</w:t>
            </w:r>
          </w:p>
          <w:p w14:paraId="228326A8" w14:textId="1F393493" w:rsidR="00F80D1E" w:rsidRPr="00F80D1E" w:rsidRDefault="00F80D1E" w:rsidP="00F80D1E">
            <w:pPr>
              <w:spacing w:before="0"/>
              <w:rPr>
                <w:rFonts w:ascii="Consolas"/>
                <w:noProof/>
                <w:szCs w:val="20"/>
              </w:rPr>
            </w:pPr>
            <w:r>
              <w:rPr>
                <w:rFonts w:ascii="Consolas"/>
                <w:noProof/>
                <w:szCs w:val="20"/>
                <w:lang w:val="en-US"/>
              </w:rPr>
              <w:t>MissingWord</w:t>
            </w:r>
            <w:r>
              <w:rPr>
                <w:rFonts w:ascii="Consolas"/>
                <w:noProof/>
                <w:szCs w:val="20"/>
              </w:rPr>
              <w:t xml:space="preserve"> --&gt; 0</w:t>
            </w:r>
          </w:p>
          <w:p w14:paraId="1C6EB34E" w14:textId="2239EEA4" w:rsidR="00F80D1E" w:rsidRPr="00F80D1E" w:rsidRDefault="00F80D1E" w:rsidP="00F80D1E">
            <w:pPr>
              <w:spacing w:before="0"/>
              <w:rPr>
                <w:rFonts w:ascii="Consolas"/>
                <w:noProof/>
                <w:szCs w:val="20"/>
              </w:rPr>
            </w:pPr>
            <w:r>
              <w:rPr>
                <w:rFonts w:ascii="Consolas"/>
                <w:noProof/>
                <w:szCs w:val="20"/>
                <w:lang w:val="en-US"/>
              </w:rPr>
              <w:t>DS</w:t>
            </w:r>
            <w:r>
              <w:rPr>
                <w:rFonts w:ascii="Consolas"/>
                <w:noProof/>
                <w:szCs w:val="20"/>
              </w:rPr>
              <w:t xml:space="preserve"> --&gt; 2</w:t>
            </w:r>
          </w:p>
          <w:p w14:paraId="5DE17A9F" w14:textId="61352066" w:rsidR="00F80D1E" w:rsidRPr="00F80D1E" w:rsidRDefault="00F80D1E" w:rsidP="00F80D1E">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2F352AB4" w14:textId="3B2953A7" w:rsidR="00F80D1E" w:rsidRPr="004E11D7" w:rsidRDefault="00F80D1E" w:rsidP="005536DC">
      <w:r>
        <w:t xml:space="preserve">В този пример имаме </w:t>
      </w:r>
      <w:r w:rsidRPr="00036E8E">
        <w:rPr>
          <w:b/>
        </w:rPr>
        <w:t>много различни специални случай</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rsidR="00036E8E">
        <w:softHyphen/>
      </w:r>
      <w:r>
        <w:t>па</w:t>
      </w:r>
      <w:r w:rsidR="00036E8E">
        <w:softHyphen/>
      </w:r>
      <w:r>
        <w:t>де</w:t>
      </w:r>
      <w:r w:rsidR="00036E8E">
        <w:softHyphen/>
      </w:r>
      <w:r>
        <w:t>ния в една и съща дума, застъпващи се съвпадения и т.н. Примерът е добър представител на често срещания случай за тази задача.</w:t>
      </w:r>
      <w:r w:rsidR="004E11D7">
        <w:t xml:space="preserve"> Важно е да имаме подобен кратък, но обширен тестови случай, когато решаваме задачи в про</w:t>
      </w:r>
      <w:r w:rsidR="00036E8E">
        <w:softHyphen/>
      </w:r>
      <w:r w:rsidR="004E11D7">
        <w:t xml:space="preserve">грамирането. Също е и важно да го имаме колкото се може по-рано, още когато проверяваме нашите идеи, преди да сме написали какъвто и да е </w:t>
      </w:r>
      <w:r w:rsidR="004E11D7">
        <w:lastRenderedPageBreak/>
        <w:t>код. Това ни спестява грешки, помага ни да открием некоректни алгоритми и да спестим време.</w:t>
      </w:r>
    </w:p>
    <w:p w14:paraId="46EB669C" w14:textId="61DDAACE" w:rsidR="007A3AE4" w:rsidRDefault="00036E8E" w:rsidP="00036E8E">
      <w:pPr>
        <w:pStyle w:val="Heading4"/>
      </w:pPr>
      <w:r>
        <w:t xml:space="preserve">Проверка на ред по ред алгоритъма </w:t>
      </w:r>
    </w:p>
    <w:p w14:paraId="0FEE7A27" w14:textId="7733C1FB" w:rsidR="00036E8E" w:rsidRDefault="00036E8E" w:rsidP="00036E8E">
      <w:r>
        <w:t xml:space="preserve">Да </w:t>
      </w:r>
      <w:r w:rsidRPr="00850B76">
        <w:rPr>
          <w:b/>
        </w:rPr>
        <w:t>проверим първия алгоритъм</w:t>
      </w:r>
      <w:r w:rsidR="00850B76">
        <w:t>: прочитаме двата</w:t>
      </w:r>
      <w:r>
        <w:t xml:space="preserve"> реда от текста и про</w:t>
      </w:r>
      <w:r w:rsidR="00850B76">
        <w:softHyphen/>
      </w:r>
      <w:r>
        <w:t xml:space="preserve">веряваме колко пъти всяка от думите от дадения </w:t>
      </w:r>
      <w:r w:rsidR="00850B76">
        <w:t>списък</w:t>
      </w:r>
      <w:r>
        <w:t xml:space="preserve"> се среща във всеки ред, като игнорираме размера на буквите</w:t>
      </w:r>
      <w:r w:rsidR="00850B76">
        <w:t xml:space="preserve"> (главни/малки). На първия ред намираме като подниз думите </w:t>
      </w:r>
      <w:r w:rsidR="00850B76">
        <w:rPr>
          <w:lang w:val="en-US"/>
        </w:rPr>
        <w:t>“word”</w:t>
      </w:r>
      <w:r w:rsidR="00850B76">
        <w:t xml:space="preserve"> 5 пъти, </w:t>
      </w:r>
      <w:r w:rsidR="00850B76">
        <w:rPr>
          <w:lang w:val="en-US"/>
        </w:rPr>
        <w:t>“s”</w:t>
      </w:r>
      <w:r w:rsidR="00850B76">
        <w:t xml:space="preserve"> 3 пъти, </w:t>
      </w:r>
      <w:r w:rsidR="00850B76">
        <w:rPr>
          <w:lang w:val="en-US"/>
        </w:rPr>
        <w:t>“MissingWord” 0</w:t>
      </w:r>
      <w:r w:rsidR="00850B76">
        <w:t xml:space="preserve"> пъти, </w:t>
      </w:r>
      <w:r w:rsidR="00850B76">
        <w:rPr>
          <w:lang w:val="en-US"/>
        </w:rPr>
        <w:t>“aa” 0</w:t>
      </w:r>
      <w:r w:rsidR="00850B76">
        <w:t xml:space="preserve"> пъти и </w:t>
      </w:r>
      <w:r w:rsidR="00850B76">
        <w:rPr>
          <w:lang w:val="en-US"/>
        </w:rPr>
        <w:t xml:space="preserve">“ds” </w:t>
      </w:r>
      <w:r w:rsidR="00850B76">
        <w:t xml:space="preserve">1 път. На втория ред намираме думите </w:t>
      </w:r>
      <w:r w:rsidR="00850B76">
        <w:rPr>
          <w:lang w:val="en-US"/>
        </w:rPr>
        <w:t>“word”</w:t>
      </w:r>
      <w:r w:rsidR="00850B76">
        <w:t xml:space="preserve"> </w:t>
      </w:r>
      <w:r w:rsidR="00850B76">
        <w:rPr>
          <w:lang w:val="en-US"/>
        </w:rPr>
        <w:t>4</w:t>
      </w:r>
      <w:r w:rsidR="00850B76">
        <w:t xml:space="preserve"> пъти, </w:t>
      </w:r>
      <w:r w:rsidR="00850B76">
        <w:rPr>
          <w:lang w:val="en-US"/>
        </w:rPr>
        <w:t>“s”</w:t>
      </w:r>
      <w:r w:rsidR="00850B76">
        <w:t xml:space="preserve"> </w:t>
      </w:r>
      <w:r w:rsidR="00850B76">
        <w:rPr>
          <w:lang w:val="en-US"/>
        </w:rPr>
        <w:t>10</w:t>
      </w:r>
      <w:r w:rsidR="00850B76">
        <w:t xml:space="preserve"> пъти, </w:t>
      </w:r>
      <w:r w:rsidR="00850B76">
        <w:rPr>
          <w:lang w:val="en-US"/>
        </w:rPr>
        <w:t>“MissingWord” 0</w:t>
      </w:r>
      <w:r w:rsidR="00850B76">
        <w:t xml:space="preserve"> пъти, </w:t>
      </w:r>
      <w:r w:rsidR="00850B76">
        <w:rPr>
          <w:lang w:val="en-US"/>
        </w:rPr>
        <w:t>“aa” 3</w:t>
      </w:r>
      <w:r w:rsidR="00850B76">
        <w:t xml:space="preserve"> пъти и </w:t>
      </w:r>
      <w:r w:rsidR="00850B76">
        <w:rPr>
          <w:lang w:val="en-US"/>
        </w:rPr>
        <w:t xml:space="preserve">“ds” </w:t>
      </w:r>
      <w:r w:rsidR="00850B76">
        <w:t>1 път</w:t>
      </w:r>
      <w:r w:rsidR="00850B76">
        <w:rPr>
          <w:lang w:val="en-US"/>
        </w:rPr>
        <w:t>.</w:t>
      </w:r>
      <w:r w:rsidR="00850B76">
        <w:t xml:space="preserve"> Сумираме съвпадащите думи и установяваме, че резултатът е верен.</w:t>
      </w:r>
    </w:p>
    <w:p w14:paraId="7B3B3AD0" w14:textId="44A80F70" w:rsidR="00850B76" w:rsidRDefault="00850B76" w:rsidP="00036E8E">
      <w:r>
        <w:t xml:space="preserve">Опитваме се да намерим </w:t>
      </w:r>
      <w:r w:rsidRPr="00850B76">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7E6509AF" w14:textId="33AC6E21" w:rsidR="00850B76" w:rsidRDefault="00850B76" w:rsidP="00850B76">
      <w:pPr>
        <w:pStyle w:val="Heading4"/>
      </w:pPr>
      <w:r>
        <w:t>Проверка на символ по символ алгоритъма</w:t>
      </w:r>
    </w:p>
    <w:p w14:paraId="5BB7DA05" w14:textId="143BB319" w:rsidR="00673AC5" w:rsidRDefault="00850B76" w:rsidP="00850B76">
      <w:r>
        <w:t xml:space="preserve">Нека </w:t>
      </w:r>
      <w:r w:rsidRPr="004D7E08">
        <w:rPr>
          <w:b/>
        </w:rPr>
        <w:t>да проверим и другия алгоритъм</w:t>
      </w:r>
      <w:r>
        <w:t>: сканираме текста символ по сим</w:t>
      </w:r>
      <w:r w:rsidR="004D7E08">
        <w:softHyphen/>
      </w:r>
      <w:r>
        <w:t xml:space="preserve">вол, като съхраняваме символите в буфер. След </w:t>
      </w:r>
      <w:r w:rsidR="00673AC5">
        <w:t>добавянето</w:t>
      </w:r>
      <w:r>
        <w:t xml:space="preserve"> </w:t>
      </w:r>
      <w:r w:rsidR="00673AC5">
        <w:t>на всеки сим</w:t>
      </w:r>
      <w:r w:rsidR="004D7E08">
        <w:softHyphen/>
      </w:r>
      <w:r w:rsidR="00673AC5">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7909A594" w14:textId="7FE49246" w:rsidR="00850B76" w:rsidRDefault="00673AC5" w:rsidP="00850B76">
      <w:r>
        <w:t xml:space="preserve">Започваме с </w:t>
      </w:r>
      <w:r w:rsidRPr="004D7E08">
        <w:rPr>
          <w:b/>
        </w:rPr>
        <w:t>празен буфер</w:t>
      </w:r>
      <w:r>
        <w:t xml:space="preserve"> и </w:t>
      </w:r>
      <w:r w:rsidRPr="004D7E08">
        <w:rPr>
          <w:b/>
        </w:rPr>
        <w:t>добавяме първия символ</w:t>
      </w:r>
      <w:r>
        <w:t xml:space="preserve"> от текста </w:t>
      </w:r>
      <w:r>
        <w:rPr>
          <w:lang w:val="en-US"/>
        </w:rPr>
        <w:t>“W”</w:t>
      </w:r>
      <w:r>
        <w:t xml:space="preserve"> в </w:t>
      </w:r>
      <w:r w:rsidRPr="004D7E08">
        <w:t>него</w:t>
      </w:r>
      <w:r>
        <w:t xml:space="preserve">. </w:t>
      </w:r>
      <w:r w:rsidRPr="004D7E08">
        <w:rPr>
          <w:b/>
        </w:rPr>
        <w:t>Никоя дума</w:t>
      </w:r>
      <w:r w:rsidR="004D7E08">
        <w:rPr>
          <w:b/>
        </w:rPr>
        <w:t xml:space="preserve"> (от списъка с думите)</w:t>
      </w:r>
      <w:r w:rsidRPr="004D7E08">
        <w:rPr>
          <w:b/>
        </w:rPr>
        <w:t xml:space="preserve"> не съвпада с края на буфера</w:t>
      </w:r>
      <w:r>
        <w:t>. До</w:t>
      </w:r>
      <w:r w:rsidR="004D7E08">
        <w:softHyphen/>
      </w:r>
      <w:r>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rsidR="004D7E08">
        <w:softHyphen/>
      </w:r>
      <w:r>
        <w:t xml:space="preserve">ващия символ – </w:t>
      </w:r>
      <w:r>
        <w:rPr>
          <w:lang w:val="en-US"/>
        </w:rPr>
        <w:t xml:space="preserve">“r”. </w:t>
      </w:r>
      <w:r>
        <w:t xml:space="preserve">Буферът съдържа </w:t>
      </w:r>
      <w:r>
        <w:rPr>
          <w:lang w:val="en-US"/>
        </w:rPr>
        <w:t xml:space="preserve">“Wor”, </w:t>
      </w:r>
      <w:r>
        <w:t xml:space="preserve">но </w:t>
      </w:r>
      <w:r w:rsidRPr="004D7E08">
        <w:rPr>
          <w:b/>
        </w:rPr>
        <w:t>отново няма съвпадение</w:t>
      </w:r>
      <w:r>
        <w:t>. До</w:t>
      </w:r>
      <w:r w:rsidR="004D7E08">
        <w:softHyphen/>
      </w:r>
      <w:r>
        <w:t xml:space="preserve">бавяме и следващия символ </w:t>
      </w:r>
      <w:r>
        <w:rPr>
          <w:lang w:val="en-US"/>
        </w:rPr>
        <w:t>“d”</w:t>
      </w:r>
      <w:r>
        <w:t xml:space="preserve">, следователно буферът съхранява </w:t>
      </w:r>
      <w:r>
        <w:rPr>
          <w:lang w:val="en-US"/>
        </w:rPr>
        <w:t xml:space="preserve">“Word”. </w:t>
      </w:r>
      <w:r w:rsidRPr="004D7E08">
        <w:rPr>
          <w:b/>
        </w:rPr>
        <w:t>Намираме съвпадение</w:t>
      </w:r>
      <w:r>
        <w:t xml:space="preserve"> с думата </w:t>
      </w:r>
      <w:r>
        <w:rPr>
          <w:lang w:val="en-US"/>
        </w:rPr>
        <w:t>“word”</w:t>
      </w:r>
      <w:r>
        <w:t xml:space="preserve"> от дадения списък. Уве</w:t>
      </w:r>
      <w:r w:rsidR="004D7E08">
        <w:softHyphen/>
      </w:r>
      <w:r>
        <w:t>личаваме броя на съвпаденията за тази дума от 0 на 1. Следващия</w:t>
      </w:r>
      <w:r w:rsidR="004D7E08">
        <w:t>т</w:t>
      </w:r>
      <w:r>
        <w:t xml:space="preserve"> символ е </w:t>
      </w:r>
      <w:r>
        <w:rPr>
          <w:lang w:val="en-US"/>
        </w:rPr>
        <w:t>“?”</w:t>
      </w:r>
      <w:r>
        <w:t xml:space="preserve">, който е небуквен символ и </w:t>
      </w:r>
      <w:r w:rsidRPr="004D7E08">
        <w:rPr>
          <w:b/>
        </w:rPr>
        <w:t>изчистваме буфера</w:t>
      </w:r>
      <w:r>
        <w:t>.</w:t>
      </w:r>
      <w:r w:rsidR="004D7E08">
        <w:t xml:space="preserve"> Следващият символ е </w:t>
      </w:r>
      <w:r w:rsidR="004D7E08">
        <w:rPr>
          <w:lang w:val="en-US"/>
        </w:rPr>
        <w:t>“ ”</w:t>
      </w:r>
      <w:r w:rsidR="004D7E08">
        <w:t xml:space="preserve"> (интервал) и отново изчистваме буфера. Следващият е </w:t>
      </w:r>
      <w:r w:rsidR="004D7E08">
        <w:rPr>
          <w:lang w:val="en-US"/>
        </w:rPr>
        <w:t xml:space="preserve">“W”. </w:t>
      </w:r>
      <w:r w:rsidR="004D7E08">
        <w:t>Добавяме го в буфера. Никоя дума не съвпада с края на буфера. Продължаваме със следващия символ и т.н. След като е обработен и последния символ, алго</w:t>
      </w:r>
      <w:r w:rsidR="004D7E08">
        <w:softHyphen/>
        <w:t xml:space="preserve">ритъмът приключва и </w:t>
      </w:r>
      <w:r w:rsidR="004D7E08" w:rsidRPr="004D7E08">
        <w:rPr>
          <w:b/>
        </w:rPr>
        <w:t>резултатите са коректни</w:t>
      </w:r>
      <w:r w:rsidR="004D7E08">
        <w:t>.</w:t>
      </w:r>
    </w:p>
    <w:p w14:paraId="64A27A50" w14:textId="35F07CAE" w:rsidR="004D7E08" w:rsidRPr="004D7E08" w:rsidRDefault="004D7E08" w:rsidP="00850B76">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9148FCE" w14:textId="4FE9F5B4" w:rsidR="002F1EAF" w:rsidRDefault="002F1EAF" w:rsidP="002F1EAF">
      <w:pPr>
        <w:pStyle w:val="Heading3"/>
      </w:pPr>
      <w:bookmarkStart w:id="2196" w:name="_Toc243587952"/>
      <w:bookmarkStart w:id="2197" w:name="_Toc299461687"/>
      <w:r w:rsidRPr="002E196F">
        <w:t>Р</w:t>
      </w:r>
      <w:r w:rsidR="004D7E08">
        <w:softHyphen/>
      </w:r>
      <w:r w:rsidRPr="002E196F">
        <w:t>азделяме задачата на подзадачи</w:t>
      </w:r>
      <w:bookmarkEnd w:id="2196"/>
      <w:bookmarkEnd w:id="2197"/>
    </w:p>
    <w:p w14:paraId="5D83DB6C" w14:textId="3BA1C4F4" w:rsidR="004D7E08" w:rsidRDefault="004D7E08" w:rsidP="004D7E08">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80D8813" w14:textId="3EC5B8A3" w:rsidR="004D7E08" w:rsidRDefault="004D7E08" w:rsidP="004D7E08">
      <w:pPr>
        <w:pStyle w:val="Heading4"/>
      </w:pPr>
      <w:r>
        <w:lastRenderedPageBreak/>
        <w:t>Разделяне на</w:t>
      </w:r>
      <w:r w:rsidR="00A0014D">
        <w:t xml:space="preserve"> алгоритъма</w:t>
      </w:r>
      <w:r>
        <w:t xml:space="preserve"> ред по ред на подзадачи</w:t>
      </w:r>
    </w:p>
    <w:p w14:paraId="3FFBBE1E" w14:textId="19056F1A" w:rsidR="00A0014D" w:rsidRDefault="00A0014D" w:rsidP="00A0014D">
      <w:r>
        <w:t>Първо ще разбием</w:t>
      </w:r>
      <w:r w:rsidR="000D15B1" w:rsidRPr="000D15B1">
        <w:t xml:space="preserve"> </w:t>
      </w:r>
      <w:r w:rsidR="000D15B1">
        <w:t>алгоритъма, който обхожда текста</w:t>
      </w:r>
      <w:r>
        <w:t xml:space="preserve"> ред по ред</w:t>
      </w:r>
      <w:r w:rsidR="000D15B1">
        <w:t>,</w:t>
      </w:r>
      <w:r>
        <w:t xml:space="preserve"> на под</w:t>
      </w:r>
      <w:r w:rsidR="000D15B1">
        <w:softHyphen/>
      </w:r>
      <w:r>
        <w:t>за</w:t>
      </w:r>
      <w:r w:rsidR="000D15B1">
        <w:softHyphen/>
      </w:r>
      <w:r>
        <w:t>да</w:t>
      </w:r>
      <w:r w:rsidR="000D15B1">
        <w:softHyphen/>
      </w:r>
      <w:r>
        <w:t>чи (подетапи):</w:t>
      </w:r>
    </w:p>
    <w:p w14:paraId="3E939228" w14:textId="1A28F13E" w:rsidR="00A0014D" w:rsidRDefault="00A0014D" w:rsidP="00A0014D">
      <w:pPr>
        <w:pStyle w:val="ListParagraph"/>
        <w:numPr>
          <w:ilvl w:val="0"/>
          <w:numId w:val="179"/>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w:t>
      </w:r>
    </w:p>
    <w:p w14:paraId="1AAFA32E" w14:textId="34BABC3D" w:rsidR="00A0014D" w:rsidRPr="005D7CF9" w:rsidRDefault="00A0014D" w:rsidP="00A0014D">
      <w:pPr>
        <w:pStyle w:val="ListParagraph"/>
        <w:numPr>
          <w:ilvl w:val="0"/>
          <w:numId w:val="179"/>
        </w:numPr>
      </w:pPr>
      <w:r w:rsidRPr="00A0014D">
        <w:rPr>
          <w:b/>
        </w:rPr>
        <w:t>Обработване на редовете от текста</w:t>
      </w:r>
      <w:r>
        <w:t xml:space="preserve"> един по един, за да </w:t>
      </w:r>
      <w:r w:rsidR="005D7CF9">
        <w:t>изчислим броя на</w:t>
      </w:r>
      <w:r>
        <w:t xml:space="preserve"> съв</w:t>
      </w:r>
      <w:r>
        <w:softHyphen/>
        <w:t xml:space="preserve">паденията за всяка дума в него. Прочитаме входния файл </w:t>
      </w:r>
      <w:r w:rsidRPr="005D7CF9">
        <w:rPr>
          <w:rStyle w:val="Code"/>
        </w:rPr>
        <w:t>text.txt</w:t>
      </w:r>
      <w:r>
        <w:t xml:space="preserve"> ред по ред. </w:t>
      </w:r>
      <w:r w:rsidRPr="00A0014D">
        <w:rPr>
          <w:b/>
        </w:rPr>
        <w:t>За всеки ред</w:t>
      </w:r>
      <w:r>
        <w:t xml:space="preserve"> от текста и </w:t>
      </w:r>
      <w:r w:rsidRPr="00A0014D">
        <w:rPr>
          <w:b/>
        </w:rPr>
        <w:t>за всяка дума</w:t>
      </w:r>
      <w:r>
        <w:t xml:space="preserve"> </w:t>
      </w:r>
      <w:r w:rsidRPr="00A0014D">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5DA63F7B" w14:textId="6CBC7FBF" w:rsidR="00A0014D" w:rsidRPr="00BA3F3A" w:rsidRDefault="005D7CF9" w:rsidP="00A0014D">
      <w:pPr>
        <w:pStyle w:val="ListParagraph"/>
        <w:numPr>
          <w:ilvl w:val="0"/>
          <w:numId w:val="179"/>
        </w:numPr>
      </w:pPr>
      <w:r w:rsidRPr="00BA3F3A">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sidRPr="005D7CF9">
        <w:rPr>
          <w:rStyle w:val="Code"/>
        </w:rPr>
        <w:t>IndexOf(…)</w:t>
      </w:r>
      <w:r>
        <w:rPr>
          <w:lang w:val="en-US"/>
        </w:rPr>
        <w:t xml:space="preserve"> </w:t>
      </w:r>
      <w:r>
        <w:t>на класа</w:t>
      </w:r>
      <w:r>
        <w:rPr>
          <w:lang w:val="en-US"/>
        </w:rPr>
        <w:t xml:space="preserve"> </w:t>
      </w:r>
      <w:r w:rsidRPr="005D7CF9">
        <w:rPr>
          <w:rStyle w:val="Code"/>
        </w:rPr>
        <w:t>string</w:t>
      </w:r>
      <w:r>
        <w:rPr>
          <w:lang w:val="en-US"/>
        </w:rPr>
        <w:t>.</w:t>
      </w:r>
      <w:r>
        <w:t xml:space="preserve"> Ако върнатата от метода стойност е по-голяма от -1 (оз</w:t>
      </w:r>
      <w:r w:rsidR="00BA3F3A">
        <w:softHyphen/>
      </w:r>
      <w:r>
        <w:t>на</w:t>
      </w:r>
      <w:r w:rsidR="00BA3F3A">
        <w:softHyphen/>
      </w:r>
      <w:r>
        <w:t>ча</w:t>
      </w:r>
      <w:r w:rsidR="00BA3F3A">
        <w:softHyphen/>
      </w:r>
      <w:r>
        <w:t>ва, че поднизът съществува)</w:t>
      </w:r>
      <w:r w:rsidR="0059018C">
        <w:t xml:space="preserve">, увеличаваме брояча (за съответната дума) и намираме следващото съвпадение на подниза  на дясно от </w:t>
      </w:r>
      <w:r w:rsidR="0059018C" w:rsidRPr="00BA3F3A">
        <w:t>пос</w:t>
      </w:r>
      <w:r w:rsidR="00BA3F3A" w:rsidRPr="00BA3F3A">
        <w:softHyphen/>
      </w:r>
      <w:r w:rsidR="0059018C" w:rsidRPr="00BA3F3A">
        <w:t>ледния</w:t>
      </w:r>
      <w:r w:rsidR="0059018C">
        <w:t xml:space="preserve"> намерен индекс. Изпълняваме това в цикъл докато не по</w:t>
      </w:r>
      <w:r w:rsidR="00BA3F3A">
        <w:softHyphen/>
      </w:r>
      <w:r w:rsidR="0059018C">
        <w:t>лучим -1 като резултат от метода (</w:t>
      </w:r>
      <w:r w:rsidR="0059018C" w:rsidRPr="0059018C">
        <w:rPr>
          <w:rStyle w:val="Code"/>
        </w:rPr>
        <w:t>string.IndexOf(…)</w:t>
      </w:r>
      <w:r w:rsidR="0059018C">
        <w:t>)</w:t>
      </w:r>
      <w:r w:rsidR="00BA3F3A">
        <w:rPr>
          <w:lang w:val="en-US"/>
        </w:rPr>
        <w:t xml:space="preserve">, </w:t>
      </w:r>
      <w:r w:rsidR="00BA3F3A">
        <w:t>което оз</w:t>
      </w:r>
      <w:r w:rsidR="00BA3F3A">
        <w:softHyphen/>
        <w:t>на</w:t>
      </w:r>
      <w:r w:rsidR="00BA3F3A">
        <w:softHyphen/>
        <w:t>ча</w:t>
      </w:r>
      <w:r w:rsidR="00BA3F3A">
        <w:softHyphen/>
        <w:t xml:space="preserve">ва, че няма повече съвпадения. За да търсим без значение от главни / малки букви, можем да подадем специален параметър на метода </w:t>
      </w:r>
      <w:r w:rsidR="00BA3F3A" w:rsidRPr="00BA3F3A">
        <w:rPr>
          <w:rStyle w:val="Code"/>
        </w:rPr>
        <w:t>IndexOf(…)</w:t>
      </w:r>
      <w:r w:rsidR="00BA3F3A">
        <w:t>:</w:t>
      </w:r>
      <w:r w:rsidR="00BA3F3A">
        <w:rPr>
          <w:lang w:val="en-US"/>
        </w:rPr>
        <w:t xml:space="preserve"> </w:t>
      </w:r>
      <w:r w:rsidR="00BA3F3A" w:rsidRPr="00BA3F3A">
        <w:rPr>
          <w:rStyle w:val="Code"/>
        </w:rPr>
        <w:t>StringComparison.OrdinalIgnoreCa</w:t>
      </w:r>
      <w:r w:rsidR="00BA3F3A">
        <w:rPr>
          <w:rStyle w:val="Code"/>
        </w:rPr>
        <w:softHyphen/>
      </w:r>
      <w:r w:rsidR="00BA3F3A" w:rsidRPr="00BA3F3A">
        <w:rPr>
          <w:rStyle w:val="Code"/>
        </w:rPr>
        <w:t>se</w:t>
      </w:r>
      <w:r w:rsidR="00BA3F3A">
        <w:rPr>
          <w:lang w:val="en-US"/>
        </w:rPr>
        <w:t>.</w:t>
      </w:r>
    </w:p>
    <w:p w14:paraId="167DAB84" w14:textId="7090E85C" w:rsidR="00BA3F3A" w:rsidRPr="000D15B1" w:rsidRDefault="00BA3F3A" w:rsidP="00A0014D">
      <w:pPr>
        <w:pStyle w:val="ListParagraph"/>
        <w:numPr>
          <w:ilvl w:val="0"/>
          <w:numId w:val="179"/>
        </w:numPr>
      </w:pPr>
      <w:r w:rsidRPr="00477AAE">
        <w:rPr>
          <w:b/>
        </w:rPr>
        <w:t>Отпечатване на резултата</w:t>
      </w:r>
      <w:r w:rsidRPr="00BA3F3A">
        <w:t>.</w:t>
      </w:r>
      <w:r>
        <w:t xml:space="preserve"> </w:t>
      </w:r>
      <w:r w:rsidR="00477AAE">
        <w:t>Записваме резултата от</w:t>
      </w:r>
      <w:r w:rsidR="00477AAE" w:rsidRPr="002E196F">
        <w:t xml:space="preserve"> извършеното преброяване във файла </w:t>
      </w:r>
      <w:r w:rsidR="00477AAE" w:rsidRPr="00E66405">
        <w:rPr>
          <w:rStyle w:val="Code"/>
        </w:rPr>
        <w:t>result.txt</w:t>
      </w:r>
      <w:r w:rsidR="00477AAE" w:rsidRPr="002E196F">
        <w:t>, спазвайки формата</w:t>
      </w:r>
      <w:r w:rsidR="00477AAE">
        <w:t>,</w:t>
      </w:r>
      <w:r w:rsidR="00477AAE" w:rsidRPr="002E196F">
        <w:t xml:space="preserve"> зададен в условието. За отваряне и писане във файла е удобно да използваме </w:t>
      </w:r>
      <w:r w:rsidR="00477AAE">
        <w:t xml:space="preserve">отново </w:t>
      </w:r>
      <w:r w:rsidR="00477AAE" w:rsidRPr="002E196F">
        <w:t xml:space="preserve">класа </w:t>
      </w:r>
      <w:r w:rsidR="00477AAE" w:rsidRPr="00E66405">
        <w:rPr>
          <w:rStyle w:val="Code"/>
        </w:rPr>
        <w:t>File</w:t>
      </w:r>
      <w:r w:rsidR="00477AAE" w:rsidRPr="002E196F">
        <w:t>.</w:t>
      </w:r>
      <w:r w:rsidR="00477AAE" w:rsidRPr="000D15B1">
        <w:t xml:space="preserve"> </w:t>
      </w:r>
    </w:p>
    <w:p w14:paraId="6AEBEEAF" w14:textId="33025455" w:rsidR="000D15B1" w:rsidRDefault="000D15B1" w:rsidP="000D15B1">
      <w:pPr>
        <w:pStyle w:val="Heading4"/>
      </w:pPr>
      <w:r>
        <w:t>Разделяне на алгоритъма символ по символ на подзадачи</w:t>
      </w:r>
    </w:p>
    <w:p w14:paraId="7B69FDF1" w14:textId="2C2795C2" w:rsidR="000D15B1" w:rsidRDefault="000D15B1" w:rsidP="000D15B1">
      <w:r>
        <w:t>Сега нека формираме и подзадачите на алгоритъма, който сканира текста символ по символ:</w:t>
      </w:r>
    </w:p>
    <w:p w14:paraId="2289DCA3" w14:textId="598E36D3" w:rsidR="000D15B1" w:rsidRDefault="000D15B1" w:rsidP="000D15B1">
      <w:pPr>
        <w:pStyle w:val="ListParagraph"/>
        <w:numPr>
          <w:ilvl w:val="0"/>
          <w:numId w:val="180"/>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 Можем да направим копие на ори</w:t>
      </w:r>
      <w:r w:rsidR="00615BB3">
        <w:softHyphen/>
      </w:r>
      <w:r>
        <w:t>ги</w:t>
      </w:r>
      <w:r w:rsidR="00615BB3">
        <w:softHyphen/>
      </w:r>
      <w:r>
        <w:t>нал</w:t>
      </w:r>
      <w:r w:rsidR="00615BB3">
        <w:softHyphen/>
      </w:r>
      <w:r>
        <w:t>ните думи, в което да съхраняваме думите в долен регистър, за да улесним търсенето на съвпадения, игнорирайки големината на бук</w:t>
      </w:r>
      <w:r w:rsidR="00615BB3">
        <w:softHyphen/>
      </w:r>
      <w:r>
        <w:t>вите.</w:t>
      </w:r>
    </w:p>
    <w:p w14:paraId="75687965" w14:textId="2BBCC1E3" w:rsidR="000D15B1" w:rsidRDefault="00615BB3" w:rsidP="000D15B1">
      <w:pPr>
        <w:pStyle w:val="ListParagraph"/>
        <w:numPr>
          <w:ilvl w:val="0"/>
          <w:numId w:val="180"/>
        </w:numPr>
      </w:pPr>
      <w:r w:rsidRPr="00615BB3">
        <w:rPr>
          <w:b/>
        </w:rPr>
        <w:t>Обработване на текста символ по символ</w:t>
      </w:r>
      <w:r>
        <w:t xml:space="preserve">. Четем входния файл </w:t>
      </w:r>
      <w:r w:rsidRPr="00477AAE">
        <w:rPr>
          <w:rStyle w:val="Code"/>
        </w:rPr>
        <w:t>text.txt</w:t>
      </w:r>
      <w:r>
        <w:t xml:space="preserve"> и добавяме символите в буфер (</w:t>
      </w:r>
      <w:r w:rsidRPr="00615BB3">
        <w:rPr>
          <w:rStyle w:val="Code"/>
        </w:rPr>
        <w:t>StringBuilder</w:t>
      </w:r>
      <w:r>
        <w:t>)</w:t>
      </w:r>
      <w:r w:rsidR="00477AAE">
        <w:t>. След до</w:t>
      </w:r>
      <w:r w:rsidR="00477AAE">
        <w:softHyphen/>
        <w:t>ба</w:t>
      </w:r>
      <w:r w:rsidR="00477AAE">
        <w:softHyphen/>
        <w:t>вянето на всеки символ проверяваме дали текстът в буфера за</w:t>
      </w:r>
      <w:r w:rsidR="00477AAE">
        <w:softHyphen/>
        <w:t>вър</w:t>
      </w:r>
      <w:r w:rsidR="00477AAE">
        <w:softHyphen/>
        <w:t xml:space="preserve">шва на някоя от думите във входния списък от думи (тази проверка </w:t>
      </w:r>
      <w:r w:rsidR="00477AAE">
        <w:lastRenderedPageBreak/>
        <w:t>е отделна подзадача). Ако е така, увеличаваме броя на съв</w:t>
      </w:r>
      <w:r w:rsidR="00477AAE">
        <w:softHyphen/>
        <w:t>па</w:t>
      </w:r>
      <w:r w:rsidR="00477AAE">
        <w:softHyphen/>
        <w:t>де</w:t>
      </w:r>
      <w:r w:rsidR="00477AAE">
        <w:softHyphen/>
        <w:t>ния</w:t>
      </w:r>
      <w:r w:rsidR="00477AAE">
        <w:softHyphen/>
        <w:t>та за съответната дима. Ако прочетеният символ е небуквен, изчис</w:t>
      </w:r>
      <w:r w:rsidR="00477AAE">
        <w:softHyphen/>
        <w:t>т</w:t>
      </w:r>
      <w:r w:rsidR="00477AAE">
        <w:softHyphen/>
        <w:t>ваме буфера. Конвертирането на буквите в долен регистър из</w:t>
      </w:r>
      <w:r w:rsidR="00477AAE">
        <w:softHyphen/>
        <w:t>вър</w:t>
      </w:r>
      <w:r w:rsidR="00477AAE">
        <w:softHyphen/>
        <w:t>шваме преди добавянето им в буфера.</w:t>
      </w:r>
    </w:p>
    <w:p w14:paraId="0366E9B3" w14:textId="0798DC97" w:rsidR="00477AAE" w:rsidRPr="00816768" w:rsidRDefault="00477AAE" w:rsidP="000D15B1">
      <w:pPr>
        <w:pStyle w:val="ListParagraph"/>
        <w:numPr>
          <w:ilvl w:val="0"/>
          <w:numId w:val="180"/>
        </w:numPr>
      </w:pPr>
      <w:r>
        <w:rPr>
          <w:b/>
        </w:rPr>
        <w:t>Проверяване на текста в буфера дали завършва на</w:t>
      </w:r>
      <w:r w:rsidR="00155B07">
        <w:rPr>
          <w:b/>
        </w:rPr>
        <w:t xml:space="preserve"> определен низ</w:t>
      </w:r>
      <w:r w:rsidRPr="00477AAE">
        <w:t>.</w:t>
      </w:r>
      <w:r>
        <w:t xml:space="preserve"> В случай, че </w:t>
      </w:r>
      <w:r w:rsidR="00155B07">
        <w:t>текстът в буфера има дължина</w:t>
      </w:r>
      <w:r w:rsidR="00155B07">
        <w:rPr>
          <w:lang w:val="en-US"/>
        </w:rPr>
        <w:t xml:space="preserve">, </w:t>
      </w:r>
      <w:r w:rsidR="00155B07">
        <w:t>която е по-къса от дължината на низа</w:t>
      </w:r>
      <w:r w:rsidR="00155B07">
        <w:rPr>
          <w:lang w:val="en-US"/>
        </w:rPr>
        <w:t>,</w:t>
      </w:r>
      <w:r w:rsidR="00155B07">
        <w:t xml:space="preserve"> резултатът е </w:t>
      </w:r>
      <w:r w:rsidR="00155B07" w:rsidRPr="00155B07">
        <w:rPr>
          <w:rStyle w:val="Code"/>
        </w:rPr>
        <w:t>false</w:t>
      </w:r>
      <w:r w:rsidR="00155B07">
        <w:rPr>
          <w:lang w:val="en-US"/>
        </w:rPr>
        <w:t xml:space="preserve">. </w:t>
      </w:r>
      <w:r w:rsidR="00155B07">
        <w:t>В противен случай</w:t>
      </w:r>
      <w:r w:rsidR="00816768">
        <w:t xml:space="preserve"> трябва да сравним всичките </w:t>
      </w:r>
      <w:r w:rsidR="00816768" w:rsidRPr="00816768">
        <w:rPr>
          <w:rStyle w:val="Code"/>
        </w:rPr>
        <w:t>n</w:t>
      </w:r>
      <w:r w:rsidR="00816768">
        <w:t xml:space="preserve"> букви от низа с последните </w:t>
      </w:r>
      <w:r w:rsidR="00816768" w:rsidRPr="00816768">
        <w:rPr>
          <w:rStyle w:val="Code"/>
        </w:rPr>
        <w:t>n</w:t>
      </w:r>
      <w:r w:rsidR="00816768">
        <w:t xml:space="preserve"> букви от текста в буфера.</w:t>
      </w:r>
      <w:r w:rsidR="00816768">
        <w:rPr>
          <w:lang w:val="en-US"/>
        </w:rPr>
        <w:t xml:space="preserve"> </w:t>
      </w:r>
      <w:r w:rsidR="00816768">
        <w:t xml:space="preserve">Ако не намерим съответствие, резултатът е </w:t>
      </w:r>
      <w:r w:rsidR="00816768" w:rsidRPr="00816768">
        <w:rPr>
          <w:rStyle w:val="Code"/>
        </w:rPr>
        <w:t>false</w:t>
      </w:r>
      <w:r w:rsidR="00816768">
        <w:rPr>
          <w:lang w:val="en-US"/>
        </w:rPr>
        <w:t xml:space="preserve">. </w:t>
      </w:r>
      <w:r w:rsidR="00816768">
        <w:t>Ако всич</w:t>
      </w:r>
      <w:r w:rsidR="00816768">
        <w:softHyphen/>
        <w:t xml:space="preserve">ки проверки минат, резултатът е </w:t>
      </w:r>
      <w:r w:rsidR="00816768" w:rsidRPr="00816768">
        <w:rPr>
          <w:rStyle w:val="Code"/>
        </w:rPr>
        <w:t>true</w:t>
      </w:r>
      <w:r w:rsidR="00816768">
        <w:rPr>
          <w:lang w:val="en-US"/>
        </w:rPr>
        <w:t>.</w:t>
      </w:r>
    </w:p>
    <w:p w14:paraId="706EB6F9" w14:textId="77777777" w:rsidR="00816768" w:rsidRPr="000D15B1" w:rsidRDefault="00816768" w:rsidP="00816768">
      <w:pPr>
        <w:pStyle w:val="ListParagraph"/>
        <w:numPr>
          <w:ilvl w:val="0"/>
          <w:numId w:val="180"/>
        </w:numPr>
      </w:pPr>
      <w:r w:rsidRPr="00477AAE">
        <w:rPr>
          <w:b/>
        </w:rPr>
        <w:t>Отпечатване на резултата</w:t>
      </w:r>
      <w:r w:rsidRPr="00BA3F3A">
        <w:t>.</w:t>
      </w:r>
      <w:r>
        <w:t xml:space="preserve"> Записваме резултата от</w:t>
      </w:r>
      <w:r w:rsidRPr="002E196F">
        <w:t xml:space="preserve">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r w:rsidRPr="000D15B1">
        <w:t xml:space="preserve"> </w:t>
      </w:r>
    </w:p>
    <w:p w14:paraId="0E534A00" w14:textId="08B9E7ED" w:rsidR="00816768" w:rsidRDefault="00D402FF" w:rsidP="00816768">
      <w:pPr>
        <w:pStyle w:val="Heading3"/>
      </w:pPr>
      <w:r>
        <w:t>Структури от данни</w:t>
      </w:r>
    </w:p>
    <w:p w14:paraId="5F0333CE" w14:textId="17C99EAF" w:rsidR="00D402FF" w:rsidRDefault="00D402FF" w:rsidP="00D402FF">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t>, а редовете от текста можем да пазим в про</w:t>
      </w:r>
      <w:r>
        <w:softHyphen/>
        <w:t xml:space="preserve">менлива от тип </w:t>
      </w:r>
      <w:r w:rsidRPr="00D402FF">
        <w:rPr>
          <w:rStyle w:val="Code"/>
        </w:rPr>
        <w:t>string</w:t>
      </w:r>
      <w:r>
        <w:rPr>
          <w:lang w:val="en-US"/>
        </w:rPr>
        <w:t>.</w:t>
      </w:r>
    </w:p>
    <w:p w14:paraId="2CD953A7" w14:textId="300E77CC" w:rsidR="00D402FF" w:rsidRDefault="00D402FF" w:rsidP="00D402FF">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rsidRPr="00206D89">
        <w:t>.</w:t>
      </w:r>
      <w:r w:rsidR="00206D89" w:rsidRPr="00206D89">
        <w:t xml:space="preserve"> Буферът за символите можем да реализираме чрез </w:t>
      </w:r>
      <w:r w:rsidR="00206D89" w:rsidRPr="00206D89">
        <w:rPr>
          <w:rStyle w:val="Code"/>
        </w:rPr>
        <w:t>StringBuilder</w:t>
      </w:r>
      <w:r w:rsidR="00206D89">
        <w:rPr>
          <w:rStyle w:val="Code"/>
        </w:rPr>
        <w:t xml:space="preserve"> </w:t>
      </w:r>
      <w:r w:rsidR="00206D89" w:rsidRPr="00206D89">
        <w:t>(</w:t>
      </w:r>
      <w:r w:rsidR="00206D89">
        <w:t>защото ще се налага да добавяме символи много пъти</w:t>
      </w:r>
      <w:r w:rsidR="00206D89" w:rsidRPr="00206D89">
        <w:t>)</w:t>
      </w:r>
      <w:r w:rsidR="00206D89">
        <w:t>.</w:t>
      </w:r>
    </w:p>
    <w:p w14:paraId="36169D6F" w14:textId="45611AEE" w:rsidR="00206D89" w:rsidRDefault="00206D89" w:rsidP="00206D89">
      <w:pPr>
        <w:pStyle w:val="Heading3"/>
      </w:pPr>
      <w:r>
        <w:t>Производителност</w:t>
      </w:r>
    </w:p>
    <w:p w14:paraId="3952F4CD" w14:textId="40AC8D62" w:rsidR="00206D89" w:rsidRDefault="00206D89" w:rsidP="00206D89">
      <w:r>
        <w:t xml:space="preserve">Следвайки препоръките за решаване на задачи от глава </w:t>
      </w:r>
      <w:r>
        <w:rPr>
          <w:lang w:val="en-US"/>
        </w:rPr>
        <w:t>“</w:t>
      </w:r>
      <w:hyperlink w:anchor="_Глава_22._Как" w:history="1">
        <w:r w:rsidRPr="00206D89">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36B8CECE" w14:textId="4D5F9E30" w:rsidR="00206D89" w:rsidRDefault="00206D89" w:rsidP="00206D89">
      <w:r w:rsidRPr="00B1306F">
        <w:rPr>
          <w:b/>
        </w:rPr>
        <w:t>Ред по ред алгоритъмът</w:t>
      </w:r>
      <w:r>
        <w:t xml:space="preserve"> ще обработва целият текст ред по ред и във всеки текстов ред ще търси всичките думи.</w:t>
      </w:r>
      <w:r w:rsidR="006B1A1C">
        <w:rPr>
          <w:lang w:val="en-US"/>
        </w:rPr>
        <w:t xml:space="preserve"> </w:t>
      </w:r>
      <w:r w:rsidR="006B1A1C">
        <w:t xml:space="preserve">Ако текстът има дължина от </w:t>
      </w:r>
      <w:r w:rsidR="006B1A1C" w:rsidRPr="006B1A1C">
        <w:rPr>
          <w:rStyle w:val="Code"/>
        </w:rPr>
        <w:t>t</w:t>
      </w:r>
      <w:r w:rsidR="006B1A1C">
        <w:t xml:space="preserve"> букви и броят на думите е </w:t>
      </w:r>
      <w:r w:rsidR="006B1A1C" w:rsidRPr="006B1A1C">
        <w:rPr>
          <w:rStyle w:val="Code"/>
        </w:rPr>
        <w:t>w</w:t>
      </w:r>
      <w:r w:rsidR="006B1A1C">
        <w:t xml:space="preserve">, то алгоритъмът ще извърши </w:t>
      </w:r>
      <w:r w:rsidR="006B1A1C" w:rsidRPr="006B1A1C">
        <w:rPr>
          <w:rStyle w:val="Code"/>
        </w:rPr>
        <w:t>w</w:t>
      </w:r>
      <w:r w:rsidR="006B1A1C">
        <w:rPr>
          <w:lang w:val="en-US"/>
        </w:rPr>
        <w:t xml:space="preserve"> </w:t>
      </w:r>
      <w:r w:rsidR="006B1A1C">
        <w:t>търсения в</w:t>
      </w:r>
      <w:r w:rsidR="006B1A1C">
        <w:rPr>
          <w:lang w:val="en-US"/>
        </w:rPr>
        <w:t xml:space="preserve"> </w:t>
      </w:r>
      <w:r w:rsidR="006B1A1C" w:rsidRPr="006B1A1C">
        <w:rPr>
          <w:rStyle w:val="Code"/>
        </w:rPr>
        <w:t>t</w:t>
      </w:r>
      <w:r w:rsidR="006B1A1C">
        <w:t xml:space="preserve"> бук</w:t>
      </w:r>
      <w:r w:rsidR="00B1306F">
        <w:softHyphen/>
      </w:r>
      <w:r w:rsidR="00B1306F">
        <w:softHyphen/>
      </w:r>
      <w:r w:rsidR="00B1306F">
        <w:softHyphen/>
      </w:r>
      <w:r w:rsidR="006B1A1C">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sidR="006B1A1C" w:rsidRPr="00B1306F">
        <w:rPr>
          <w:rStyle w:val="Code"/>
        </w:rPr>
        <w:t>w</w:t>
      </w:r>
      <w:r w:rsidR="006B1A1C">
        <w:t xml:space="preserve"> сканирания през целия текст, така че очакваното </w:t>
      </w:r>
      <w:r w:rsidR="006B1A1C" w:rsidRPr="006B1A1C">
        <w:rPr>
          <w:b/>
        </w:rPr>
        <w:t>време за работа е квадратично: O(w*t)</w:t>
      </w:r>
      <w:r w:rsidR="006B1A1C">
        <w:rPr>
          <w:lang w:val="en-US"/>
        </w:rPr>
        <w:t>.</w:t>
      </w:r>
      <w:r w:rsidR="006B1A1C">
        <w:t xml:space="preserve"> Ако потърсим в </w:t>
      </w:r>
      <w:r w:rsidR="006B1A1C">
        <w:rPr>
          <w:lang w:val="en-US"/>
        </w:rPr>
        <w:t>MSDN</w:t>
      </w:r>
      <w:r w:rsidR="006B1A1C">
        <w:t xml:space="preserve"> или в интернет, ще открием, че няма ин</w:t>
      </w:r>
      <w:r w:rsidR="00B1306F">
        <w:softHyphen/>
      </w:r>
      <w:r w:rsidR="006B1A1C">
        <w:t>фор</w:t>
      </w:r>
      <w:r w:rsidR="00B1306F">
        <w:softHyphen/>
      </w:r>
      <w:r w:rsidR="006B1A1C">
        <w:t>мация за това, как точно методът</w:t>
      </w:r>
      <w:r w:rsidR="006B1A1C">
        <w:rPr>
          <w:lang w:val="en-US"/>
        </w:rPr>
        <w:t xml:space="preserve"> </w:t>
      </w:r>
      <w:r w:rsidR="006B1A1C" w:rsidRPr="006B1A1C">
        <w:rPr>
          <w:rStyle w:val="Code"/>
        </w:rPr>
        <w:t>string.IndexOf(…)</w:t>
      </w:r>
      <w:r w:rsidR="006B1A1C">
        <w:rPr>
          <w:lang w:val="en-US"/>
        </w:rPr>
        <w:t xml:space="preserve"> </w:t>
      </w:r>
      <w:r w:rsidR="006B1A1C">
        <w:t xml:space="preserve">работи вътрешно и дали времето му за изпълнение е линейно или по-бавно. </w:t>
      </w:r>
      <w:r w:rsidR="00B1306F">
        <w:t xml:space="preserve">Методът не може да </w:t>
      </w:r>
      <w:r w:rsidR="00B1306F">
        <w:lastRenderedPageBreak/>
        <w:t>бъде декомпилиран, затова най-добрия начин да проверим бързо</w:t>
      </w:r>
      <w:r w:rsidR="00B1306F">
        <w:softHyphen/>
        <w:t>дей</w:t>
      </w:r>
      <w:r w:rsidR="00B1306F">
        <w:softHyphen/>
        <w:t>с</w:t>
      </w:r>
      <w:r w:rsidR="00B1306F">
        <w:softHyphen/>
        <w:t>твие</w:t>
      </w:r>
      <w:r w:rsidR="00B1306F">
        <w:softHyphen/>
        <w:t>то му е чрез замерване.</w:t>
      </w:r>
    </w:p>
    <w:p w14:paraId="0F74ACBE" w14:textId="1F9B06C6" w:rsidR="00B1306F" w:rsidRDefault="00B1306F" w:rsidP="00206D89">
      <w:r w:rsidRPr="00F86B88">
        <w:rPr>
          <w:b/>
        </w:rPr>
        <w:t>Символ по символ алгоритъмът</w:t>
      </w:r>
      <w:r>
        <w:t xml:space="preserve"> ще обработва текста буква по буква и за всяка буква ще търси съвпадение на низ за всяка от думите. Да пред</w:t>
      </w:r>
      <w:r w:rsidR="00F86B88">
        <w:softHyphen/>
      </w:r>
      <w:r>
        <w:t>по</w:t>
      </w:r>
      <w:r w:rsidR="00F86B88">
        <w:softHyphen/>
      </w:r>
      <w:r>
        <w:t>ложим, че текстът има</w:t>
      </w:r>
      <w:r w:rsidRPr="00B1306F">
        <w:rPr>
          <w:rStyle w:val="Code"/>
        </w:rPr>
        <w:t xml:space="preserve"> t</w:t>
      </w:r>
      <w:r>
        <w:t xml:space="preserve"> букви </w:t>
      </w:r>
      <w:r w:rsidR="00F86B88">
        <w:t xml:space="preserve">и броят на буквите е </w:t>
      </w:r>
      <w:r w:rsidR="00F86B88" w:rsidRPr="00F86B88">
        <w:rPr>
          <w:rStyle w:val="Code"/>
        </w:rPr>
        <w:t>w</w:t>
      </w:r>
      <w:r w:rsidR="00F86B88">
        <w:rPr>
          <w:lang w:val="en-US"/>
        </w:rPr>
        <w:t xml:space="preserve">. </w:t>
      </w:r>
      <w:r w:rsidR="00F86B88">
        <w:t>В общия случай проверяването за съвпадение на низ ще се извършва за константно време (из</w:t>
      </w:r>
      <w:r w:rsidR="00F86B88">
        <w:softHyphen/>
        <w:t>искват се 1 проверка, ако първата буква не съвпада, две проверки, ако първата буква съвпада и т.н.). В най-лошия случай проверяването за съв</w:t>
      </w:r>
      <w:r w:rsidR="00F86B88">
        <w:softHyphen/>
        <w:t xml:space="preserve">падение на низ ще изисква </w:t>
      </w:r>
      <w:r w:rsidR="00F86B88">
        <w:rPr>
          <w:lang w:val="en-US"/>
        </w:rPr>
        <w:t>n</w:t>
      </w:r>
      <w:r w:rsidR="00F86B88">
        <w:t xml:space="preserve"> сравнения, където </w:t>
      </w:r>
      <w:r w:rsidR="00F86B88">
        <w:rPr>
          <w:lang w:val="en-US"/>
        </w:rPr>
        <w:t>n е дължината на думата</w:t>
      </w:r>
      <w:r w:rsidR="00F86B88">
        <w:t>, която сравняваме</w:t>
      </w:r>
      <w:r w:rsidR="00F86B88">
        <w:rPr>
          <w:lang w:val="en-US"/>
        </w:rPr>
        <w:t xml:space="preserve">. </w:t>
      </w:r>
      <w:r w:rsidR="00F86B88">
        <w:t xml:space="preserve">В общия случай очакваното </w:t>
      </w:r>
      <w:r w:rsidR="00F86B88" w:rsidRPr="00F86B88">
        <w:rPr>
          <w:b/>
        </w:rPr>
        <w:t>време за изпълнение на алгоритъма ще бъде квадратично:</w:t>
      </w:r>
      <w:r w:rsidR="00F86B88" w:rsidRPr="00F86B88">
        <w:rPr>
          <w:b/>
          <w:lang w:val="en-US"/>
        </w:rPr>
        <w:t xml:space="preserve"> O(w*t)</w:t>
      </w:r>
      <w:r w:rsidR="00F86B88">
        <w:rPr>
          <w:lang w:val="en-US"/>
        </w:rPr>
        <w:t>.</w:t>
      </w:r>
      <w:r w:rsidR="00F86B88">
        <w:t xml:space="preserve"> В най-лошия случай ще се изпълнява </w:t>
      </w:r>
      <w:r w:rsidR="00F86B88" w:rsidRPr="00F86B88">
        <w:rPr>
          <w:b/>
        </w:rPr>
        <w:t>значително по-бавно</w:t>
      </w:r>
      <w:r w:rsidR="00F86B88">
        <w:t>.</w:t>
      </w:r>
    </w:p>
    <w:p w14:paraId="195F9D98" w14:textId="53EFB02A" w:rsidR="00F86B88" w:rsidRPr="001A6CC3" w:rsidRDefault="001A6CC3" w:rsidP="00206D89">
      <w:r>
        <w:t xml:space="preserve">Изглежда, че </w:t>
      </w:r>
      <w:r w:rsidRPr="001A6CC3">
        <w:rPr>
          <w:b/>
        </w:rPr>
        <w:t>ред по ред алгоритъмът ще се изпълнява по-бързо</w:t>
      </w:r>
      <w:r>
        <w:t xml:space="preserve">, но не сме сигурни колко бърз е методът </w:t>
      </w:r>
      <w:r w:rsidRPr="001A6CC3">
        <w:rPr>
          <w:rStyle w:val="Code"/>
        </w:rPr>
        <w:t>string.IndexOf(…)</w:t>
      </w:r>
      <w:r>
        <w:t>, така че това не може да се твърди. Ако сме на изпит вероятно ще изберем да реализираме ред по ред алгоритъма. Просто за експеримент, нека реализираме и двата алгоритъма и да сравним бързодействието им.</w:t>
      </w:r>
    </w:p>
    <w:p w14:paraId="3E680E71" w14:textId="1D4C793D" w:rsidR="001A6CC3" w:rsidRDefault="002F1EAF" w:rsidP="001A6CC3">
      <w:pPr>
        <w:pStyle w:val="Heading3"/>
      </w:pPr>
      <w:bookmarkStart w:id="2198" w:name="_Toc243587953"/>
      <w:bookmarkStart w:id="2199" w:name="_Toc299461688"/>
      <w:r>
        <w:t>Имплементация</w:t>
      </w:r>
      <w:bookmarkEnd w:id="2198"/>
      <w:bookmarkEnd w:id="2199"/>
      <w:r w:rsidR="001A6CC3">
        <w:t xml:space="preserve"> : стъпка по стъпка</w:t>
      </w:r>
    </w:p>
    <w:p w14:paraId="19D3DCF9" w14:textId="7A489ED6" w:rsidR="001A6CC3" w:rsidRDefault="001A6CC3" w:rsidP="001A6CC3">
      <w:r>
        <w:t>Ако пряко следваме стъпките, кой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4F026F7A" w14:textId="50D1A0BD" w:rsidR="001A6CC3" w:rsidRDefault="001A6CC3" w:rsidP="001A6CC3">
      <w:pPr>
        <w:pStyle w:val="Heading4"/>
      </w:pPr>
      <w:r>
        <w:t>Ред по ред алгоритъмът: постъпкова реализация</w:t>
      </w:r>
    </w:p>
    <w:p w14:paraId="3279F635" w14:textId="01FE155E" w:rsidR="001A6CC3" w:rsidRDefault="001A6CC3" w:rsidP="003241E7">
      <w:pPr>
        <w:spacing w:after="120"/>
      </w:pPr>
      <w:r>
        <w:t>Мо</w:t>
      </w:r>
      <w:r w:rsidR="003241E7">
        <w:t xml:space="preserve">жем да започнем реализацията на </w:t>
      </w:r>
      <w:r>
        <w:t>алгоритъма, който обхожда текста ред по ред</w:t>
      </w:r>
      <w:r w:rsidR="003241E7">
        <w:t xml:space="preserve"> и брои съвпадащите думи, от </w:t>
      </w:r>
      <w:r w:rsidR="003241E7" w:rsidRPr="003241E7">
        <w:rPr>
          <w:b/>
        </w:rPr>
        <w:t>метода, който брои колко пъти да</w:t>
      </w:r>
      <w:r w:rsidR="003241E7">
        <w:rPr>
          <w:b/>
        </w:rPr>
        <w:softHyphen/>
      </w:r>
      <w:r w:rsidR="003241E7" w:rsidRPr="003241E7">
        <w:rPr>
          <w:b/>
        </w:rPr>
        <w:t>ден подниз се среща в текста</w:t>
      </w:r>
      <w:r w:rsidR="003241E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01E4F4B8" w14:textId="77777777" w:rsidTr="003241E7">
        <w:tc>
          <w:tcPr>
            <w:tcW w:w="7920" w:type="dxa"/>
            <w:tcBorders>
              <w:top w:val="single" w:sz="4" w:space="0" w:color="auto"/>
              <w:left w:val="single" w:sz="4" w:space="0" w:color="auto"/>
              <w:bottom w:val="single" w:sz="4" w:space="0" w:color="auto"/>
              <w:right w:val="single" w:sz="4" w:space="0" w:color="auto"/>
            </w:tcBorders>
          </w:tcPr>
          <w:p w14:paraId="10B1E32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1365344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C93561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2B5AA97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50231BE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6DF27489"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96DA322"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4E18107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0C3C792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700916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3BD7EEA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65EB06E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475D43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375C2B1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5ECC4C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4746CAF5"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lastRenderedPageBreak/>
              <w:t>}</w:t>
            </w:r>
          </w:p>
        </w:tc>
      </w:tr>
    </w:tbl>
    <w:p w14:paraId="20ABD101" w14:textId="69557728" w:rsidR="003241E7" w:rsidRDefault="003241E7" w:rsidP="003241E7">
      <w:pPr>
        <w:spacing w:after="120"/>
      </w:pPr>
      <w:r>
        <w:lastRenderedPageBreak/>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1547CE" w14:paraId="1D9769AA" w14:textId="77777777" w:rsidTr="003241E7">
        <w:tc>
          <w:tcPr>
            <w:tcW w:w="7920" w:type="dxa"/>
            <w:tcBorders>
              <w:top w:val="single" w:sz="4" w:space="0" w:color="auto"/>
              <w:left w:val="single" w:sz="4" w:space="0" w:color="auto"/>
              <w:bottom w:val="single" w:sz="4" w:space="0" w:color="auto"/>
              <w:right w:val="single" w:sz="4" w:space="0" w:color="auto"/>
            </w:tcBorders>
          </w:tcPr>
          <w:p w14:paraId="1F6FC2EE" w14:textId="77777777" w:rsidR="003241E7" w:rsidRPr="001547CE" w:rsidRDefault="003241E7" w:rsidP="003241E7">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1D95F9A8" w14:textId="77777777" w:rsidR="003241E7" w:rsidRPr="001547CE" w:rsidRDefault="003241E7" w:rsidP="003241E7">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14:paraId="0EC92522" w14:textId="1FF86F04" w:rsidR="003241E7" w:rsidRPr="003241E7" w:rsidRDefault="003241E7" w:rsidP="003241E7">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sidRPr="003241E7">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5EC66AD3" w14:textId="77777777" w:rsidTr="003241E7">
        <w:tc>
          <w:tcPr>
            <w:tcW w:w="7920" w:type="dxa"/>
            <w:tcBorders>
              <w:top w:val="single" w:sz="4" w:space="0" w:color="auto"/>
              <w:left w:val="single" w:sz="4" w:space="0" w:color="auto"/>
              <w:bottom w:val="single" w:sz="4" w:space="0" w:color="auto"/>
              <w:right w:val="single" w:sz="4" w:space="0" w:color="auto"/>
            </w:tcBorders>
          </w:tcPr>
          <w:p w14:paraId="114E82D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w:t>
            </w:r>
            <w:r w:rsidRPr="003241E7">
              <w:rPr>
                <w:rFonts w:ascii="Consolas" w:hAnsi="Consolas" w:cs="Consolas"/>
                <w:b/>
                <w:noProof/>
                <w:sz w:val="22"/>
                <w:szCs w:val="22"/>
              </w:rPr>
              <w:t>CountOccurrencesIgnoreCase</w:t>
            </w:r>
            <w:r w:rsidRPr="00D659CC">
              <w:rPr>
                <w:rFonts w:ascii="Consolas" w:hAnsi="Consolas" w:cs="Consolas"/>
                <w:noProof/>
                <w:sz w:val="22"/>
                <w:szCs w:val="22"/>
              </w:rPr>
              <w:t>(</w:t>
            </w:r>
          </w:p>
          <w:p w14:paraId="0BFD1B3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0809C28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79968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48919EAD" w14:textId="571FA871" w:rsidR="003241E7"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748DCC2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p>
          <w:p w14:paraId="15812BA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1773EF6C"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5B4C89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1380383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14:paraId="38F8D33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3CCBEB4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760CE34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6777B2E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7617CE1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A4A37B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5C47A4D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38CC67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0AA7B48E"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74511517" w14:textId="21EB76DE" w:rsidR="001A6CC3" w:rsidRPr="006C54B9" w:rsidRDefault="006C54B9" w:rsidP="006C54B9">
      <w:pPr>
        <w:spacing w:after="120"/>
      </w:pPr>
      <w:r>
        <w:t xml:space="preserve">Нека пробваме програмата със същия пример. </w:t>
      </w:r>
      <w:r w:rsidRPr="006C54B9">
        <w:rPr>
          <w:b/>
        </w:rPr>
        <w:t>Програмата зависва!</w:t>
      </w:r>
      <w:r>
        <w:t xml:space="preserve"> Какво се случи? Преминаваме през кода, използвайки </w:t>
      </w:r>
      <w:r w:rsidRPr="006C54B9">
        <w:rPr>
          <w:b/>
        </w:rPr>
        <w:t>дебъгера</w:t>
      </w:r>
      <w:r>
        <w:t xml:space="preserve"> и установяваме, че променливата </w:t>
      </w:r>
      <w:r w:rsidRPr="006C54B9">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sidRPr="006C54B9">
        <w:rPr>
          <w:rStyle w:val="Code"/>
        </w:rPr>
        <w:t>index+1</w:t>
      </w:r>
      <w:r>
        <w:t xml:space="preserve"> (следващата позиция надясно), вместо от </w:t>
      </w:r>
      <w:r w:rsidRPr="006C54B9">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C54B9" w:rsidRPr="001547CE" w14:paraId="63D70218" w14:textId="77777777" w:rsidTr="006C54B9">
        <w:tc>
          <w:tcPr>
            <w:tcW w:w="7920" w:type="dxa"/>
            <w:tcBorders>
              <w:top w:val="single" w:sz="4" w:space="0" w:color="auto"/>
              <w:left w:val="single" w:sz="4" w:space="0" w:color="auto"/>
              <w:bottom w:val="single" w:sz="4" w:space="0" w:color="auto"/>
              <w:right w:val="single" w:sz="4" w:space="0" w:color="auto"/>
            </w:tcBorders>
          </w:tcPr>
          <w:p w14:paraId="61A591F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27DD4F27"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70325B44"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E4203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08B48FA9"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14:paraId="11F80A48"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3AF355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9EF60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14:paraId="2450F15D"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5048449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7F7B48F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AB00DA"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364C6BD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2CD2A76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86CAAAE"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6BDC98A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8D8DE1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02CBE9DA" w14:textId="77777777" w:rsidR="006C54B9" w:rsidRPr="001547CE" w:rsidRDefault="006C54B9" w:rsidP="006C54B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1F977209" w14:textId="7D6EBD4E" w:rsidR="00D52685" w:rsidRPr="006C54B9" w:rsidRDefault="006C54B9" w:rsidP="00C45966">
      <w:pPr>
        <w:spacing w:after="120"/>
      </w:pPr>
      <w:r>
        <w:lastRenderedPageBreak/>
        <w:t xml:space="preserve">Тестваме поправения код със същия пример. Сега </w:t>
      </w:r>
      <w:r w:rsidR="00C45966">
        <w:t>получа</w:t>
      </w:r>
      <w:r w:rsidR="00C45966" w:rsidRPr="00C45966">
        <w:rPr>
          <w:b/>
        </w:rPr>
        <w:t>ваме грешен ре</w:t>
      </w:r>
      <w:r w:rsidR="00C45966">
        <w:rPr>
          <w:b/>
        </w:rPr>
        <w:softHyphen/>
      </w:r>
      <w:r w:rsidR="00C45966" w:rsidRPr="00C45966">
        <w:rPr>
          <w:b/>
        </w:rPr>
        <w:t>зултат</w:t>
      </w:r>
      <w:r w:rsidR="00C45966">
        <w:t xml:space="preserve"> </w:t>
      </w:r>
      <w:r>
        <w:t>(имаме 1 съвпадение, вместо 2). Отново проследяваме постъпково програмата</w:t>
      </w:r>
      <w:r w:rsidR="00C45966">
        <w:t xml:space="preserve"> с дебъгера и намираме, че първото открито съвпадение е на позиция 12. Веднага разбираме, защо се случва това: първоначално за</w:t>
      </w:r>
      <w:r w:rsidR="00C45966">
        <w:softHyphen/>
        <w:t>поч</w:t>
      </w:r>
      <w:r w:rsidR="00C45966">
        <w:softHyphen/>
        <w:t>ваме от позиция 1 (</w:t>
      </w:r>
      <w:r w:rsidR="00C45966" w:rsidRPr="00C45966">
        <w:rPr>
          <w:rStyle w:val="Code"/>
        </w:rPr>
        <w:t>index + 1 = 1</w:t>
      </w:r>
      <w:r w:rsidR="00C45966">
        <w:t xml:space="preserve">, когато </w:t>
      </w:r>
      <w:r w:rsidR="00C45966" w:rsidRPr="00C45966">
        <w:rPr>
          <w:rStyle w:val="Code"/>
        </w:rPr>
        <w:t>index</w:t>
      </w:r>
      <w:r w:rsidR="00C45966">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2784684E" w14:textId="77777777" w:rsidTr="00C45966">
        <w:tc>
          <w:tcPr>
            <w:tcW w:w="7920" w:type="dxa"/>
            <w:tcBorders>
              <w:top w:val="single" w:sz="4" w:space="0" w:color="auto"/>
              <w:left w:val="single" w:sz="4" w:space="0" w:color="auto"/>
              <w:bottom w:val="single" w:sz="4" w:space="0" w:color="auto"/>
              <w:right w:val="single" w:sz="4" w:space="0" w:color="auto"/>
            </w:tcBorders>
          </w:tcPr>
          <w:p w14:paraId="33CD383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62F2DA24"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19A7857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B7559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765C0A6D" w14:textId="330C4871" w:rsidR="00C45966"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14:paraId="7943E5B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p>
          <w:p w14:paraId="4408DFC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37C8EC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7F6EA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3FC57D4C"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64AB1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2F04936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98C96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972C06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524CA076"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B4B5A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0FAA430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DB331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21432237"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3FC602" w14:textId="358503B0" w:rsidR="00D52685" w:rsidRDefault="00C45966" w:rsidP="00C45966">
      <w:pPr>
        <w:spacing w:after="120"/>
      </w:pPr>
      <w:r>
        <w:t xml:space="preserve">Отново тестваме със същия пример и най-накрая получаваме </w:t>
      </w:r>
      <w:r w:rsidRPr="00C45966">
        <w:rPr>
          <w:b/>
        </w:rPr>
        <w:t>верен ре</w:t>
      </w:r>
      <w:r>
        <w:rPr>
          <w:b/>
        </w:rPr>
        <w:softHyphen/>
      </w:r>
      <w:r w:rsidRPr="00C45966">
        <w:rPr>
          <w:b/>
        </w:rPr>
        <w:t>зул</w:t>
      </w:r>
      <w:r>
        <w:rPr>
          <w:b/>
        </w:rPr>
        <w:softHyphen/>
      </w:r>
      <w:r w:rsidRPr="00C45966">
        <w:rPr>
          <w:b/>
        </w:rPr>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0CEDA8DA" w14:textId="77777777" w:rsidTr="00C45966">
        <w:tc>
          <w:tcPr>
            <w:tcW w:w="7920" w:type="dxa"/>
            <w:tcBorders>
              <w:top w:val="single" w:sz="4" w:space="0" w:color="auto"/>
              <w:left w:val="single" w:sz="4" w:space="0" w:color="auto"/>
              <w:bottom w:val="single" w:sz="4" w:space="0" w:color="auto"/>
              <w:right w:val="single" w:sz="4" w:space="0" w:color="auto"/>
            </w:tcBorders>
          </w:tcPr>
          <w:p w14:paraId="0A00C60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Console</w:t>
            </w:r>
            <w:r w:rsidRPr="001547CE">
              <w:rPr>
                <w:rFonts w:ascii="Consolas" w:hAnsi="Consolas" w:cs="Consolas"/>
                <w:noProof/>
                <w:sz w:val="22"/>
                <w:szCs w:val="22"/>
              </w:rPr>
              <w:t>.WriteLine(CountOccurrencesIgnoreCase(</w:t>
            </w:r>
          </w:p>
          <w:p w14:paraId="5AB89B2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14:paraId="772621DA"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14:paraId="4AEB3C3F" w14:textId="64425F47" w:rsidR="00C45966" w:rsidRDefault="00C45966" w:rsidP="00C45966">
      <w:pPr>
        <w:spacing w:after="120"/>
      </w:pPr>
      <w:r>
        <w:t xml:space="preserve">Резултатът е </w:t>
      </w:r>
      <w:r w:rsidRPr="00C45966">
        <w:rPr>
          <w:b/>
        </w:rPr>
        <w:t>отново верен</w:t>
      </w:r>
      <w:r>
        <w:t xml:space="preserve"> (9 съвпадения). Правим тест и за липсваща дума, но </w:t>
      </w:r>
      <w:r w:rsidRPr="00C45966">
        <w:rPr>
          <w:b/>
        </w:rPr>
        <w:t>резултатът е верен</w:t>
      </w:r>
      <w:r>
        <w:t xml:space="preserve"> (0 съвпадения). Това е достатъчно. Приема</w:t>
      </w:r>
      <w:r>
        <w:softHyphen/>
        <w:t xml:space="preserve">ме, че </w:t>
      </w:r>
      <w:r w:rsidRPr="00C45966">
        <w:rPr>
          <w:b/>
        </w:rPr>
        <w:t>методът работи коректно</w:t>
      </w:r>
      <w:r>
        <w:t xml:space="preserve">. Сега нека да продължим със следващата стъпка: </w:t>
      </w:r>
      <w:r w:rsidRPr="00C45966">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514D53FA" w14:textId="77777777" w:rsidTr="00C45966">
        <w:tc>
          <w:tcPr>
            <w:tcW w:w="7920" w:type="dxa"/>
            <w:tcBorders>
              <w:top w:val="single" w:sz="4" w:space="0" w:color="auto"/>
              <w:left w:val="single" w:sz="4" w:space="0" w:color="auto"/>
              <w:bottom w:val="single" w:sz="4" w:space="0" w:color="auto"/>
              <w:right w:val="single" w:sz="4" w:space="0" w:color="auto"/>
            </w:tcBorders>
          </w:tcPr>
          <w:p w14:paraId="4C5418EF"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47206989" w14:textId="746F0175" w:rsidR="00C45966" w:rsidRDefault="00C45966" w:rsidP="00C10F35">
      <w:pPr>
        <w:spacing w:after="120"/>
      </w:pPr>
      <w:r>
        <w:t xml:space="preserve">Няма смисъл да тестваме подобен код, тъй като е </w:t>
      </w:r>
      <w:r w:rsidRPr="00C10F35">
        <w:rPr>
          <w:b/>
        </w:rPr>
        <w:t>прекалено еле</w:t>
      </w:r>
      <w:r w:rsidR="00C10F35">
        <w:rPr>
          <w:b/>
        </w:rPr>
        <w:softHyphen/>
      </w:r>
      <w:r w:rsidRPr="00C10F35">
        <w:rPr>
          <w:b/>
        </w:rPr>
        <w:t>мен</w:t>
      </w:r>
      <w:r w:rsidR="00C10F35">
        <w:rPr>
          <w:b/>
        </w:rPr>
        <w:softHyphen/>
      </w:r>
      <w:r w:rsidRPr="00C10F35">
        <w:rPr>
          <w:b/>
        </w:rPr>
        <w:t>та</w:t>
      </w:r>
      <w:r w:rsidR="00C10F35">
        <w:rPr>
          <w:b/>
        </w:rPr>
        <w:softHyphen/>
      </w:r>
      <w:r w:rsidRPr="00C10F35">
        <w:rPr>
          <w:b/>
        </w:rPr>
        <w:t>рен</w:t>
      </w:r>
      <w:r>
        <w:t xml:space="preserve">, за да има бъгове. Ще го тестваме, когато тестваме цялото решение. Нека сега напише основната логика на програмата, която </w:t>
      </w:r>
      <w:r w:rsidRPr="00C10F35">
        <w:rPr>
          <w:b/>
        </w:rPr>
        <w:t>прочита текста ред по ред и преброява съвпаденията на всяка от входните думи</w:t>
      </w:r>
      <w:r w:rsidR="00C10F35">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36AF06BB" w14:textId="77777777" w:rsidTr="00C10F35">
        <w:tc>
          <w:tcPr>
            <w:tcW w:w="7920" w:type="dxa"/>
            <w:tcBorders>
              <w:top w:val="single" w:sz="4" w:space="0" w:color="auto"/>
              <w:left w:val="single" w:sz="4" w:space="0" w:color="auto"/>
              <w:bottom w:val="single" w:sz="4" w:space="0" w:color="auto"/>
              <w:right w:val="single" w:sz="4" w:space="0" w:color="auto"/>
            </w:tcBorders>
          </w:tcPr>
          <w:p w14:paraId="40DE0FF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2216D5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610AD71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9690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506F718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E62702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1755F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0EDEDCA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6C4540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04D96A7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3D5994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5467072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0F8A8C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3BAE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97268E"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413C23E0" w14:textId="47F955CA" w:rsidR="00C10F35" w:rsidRDefault="00C10F35" w:rsidP="00C10F35">
      <w:pPr>
        <w:spacing w:after="120"/>
      </w:pPr>
      <w:r>
        <w:t xml:space="preserve">Този код е по-сложен и </w:t>
      </w:r>
      <w:r w:rsidRPr="00C10F35">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6CA6CCAA" w14:textId="77777777" w:rsidTr="00C10F35">
        <w:tc>
          <w:tcPr>
            <w:tcW w:w="7920" w:type="dxa"/>
            <w:tcBorders>
              <w:top w:val="single" w:sz="4" w:space="0" w:color="auto"/>
              <w:left w:val="single" w:sz="4" w:space="0" w:color="auto"/>
              <w:bottom w:val="single" w:sz="4" w:space="0" w:color="auto"/>
              <w:right w:val="single" w:sz="4" w:space="0" w:color="auto"/>
            </w:tcBorders>
          </w:tcPr>
          <w:p w14:paraId="2AB1485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6E303D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BB5C9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17FF07F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E257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14:paraId="5F3E7E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89B30C"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0CB332D" w14:textId="5114435D" w:rsidR="00C45966" w:rsidRDefault="00C10F35" w:rsidP="00C10F35">
      <w:pPr>
        <w:spacing w:after="120"/>
      </w:pPr>
      <w:r>
        <w:lastRenderedPageBreak/>
        <w:t xml:space="preserve">Следва </w:t>
      </w:r>
      <w:r w:rsidRPr="00C10F35">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398D0CB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569F5502"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C10F35" w:rsidRPr="001547CE" w14:paraId="0372C4E3" w14:textId="77777777" w:rsidTr="00C10F35">
        <w:tc>
          <w:tcPr>
            <w:tcW w:w="7920" w:type="dxa"/>
            <w:tcBorders>
              <w:top w:val="single" w:sz="4" w:space="0" w:color="auto"/>
              <w:left w:val="single" w:sz="4" w:space="0" w:color="auto"/>
              <w:bottom w:val="single" w:sz="4" w:space="0" w:color="auto"/>
              <w:right w:val="single" w:sz="4" w:space="0" w:color="auto"/>
            </w:tcBorders>
          </w:tcPr>
          <w:p w14:paraId="732E6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574F15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0FEC479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6829F4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14:paraId="0C254E9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E4400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1D5B59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EA4BE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71280BC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85936F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019DD7C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14:paraId="1F6BBC6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0328278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680E5B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9F91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3510D6D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6210075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BF6AF1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1A88D7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A48660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667ED2D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A6A5F3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4DD378C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44CE36A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6145B6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60315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6240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755D9E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339500A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764603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05AA2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2F5D67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D55583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E257EA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3F79D77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04BCC8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6F2C1F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07256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1F3294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727D489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4B55DF9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6F29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1B8B7938" w14:textId="2BA720B0" w:rsidR="00C10F35"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14:paraId="459DD76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50B612F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4025B5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7792C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1B473C6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E5204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6F13E3A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910C59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37A43B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4483E2D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2A1865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14:paraId="59AC126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4A958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7D56C7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254FCB"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05C5E8AC" w14:textId="36A62BE3" w:rsidR="00C10F35" w:rsidRDefault="00C10F35" w:rsidP="00C10F35">
      <w:pPr>
        <w:pStyle w:val="Heading4"/>
      </w:pPr>
      <w:r>
        <w:lastRenderedPageBreak/>
        <w:t>Тестване на ред по ред алгоритъма</w:t>
      </w:r>
    </w:p>
    <w:p w14:paraId="1FEE7A4F" w14:textId="721DCA67" w:rsidR="00C10F35" w:rsidRDefault="00C10F35" w:rsidP="00C10F35">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13FED0F3"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A4BAB7F"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C10F35" w:rsidRPr="00D659CC" w14:paraId="36E4BE83" w14:textId="77777777" w:rsidTr="00C10F35">
        <w:tc>
          <w:tcPr>
            <w:tcW w:w="7920" w:type="dxa"/>
            <w:tcBorders>
              <w:top w:val="single" w:sz="4" w:space="0" w:color="auto"/>
              <w:left w:val="single" w:sz="4" w:space="0" w:color="auto"/>
              <w:bottom w:val="single" w:sz="4" w:space="0" w:color="auto"/>
              <w:right w:val="single" w:sz="4" w:space="0" w:color="auto"/>
            </w:tcBorders>
          </w:tcPr>
          <w:p w14:paraId="31A2BB6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14:paraId="4AFBBF3F" w14:textId="77777777" w:rsidR="00C10F35" w:rsidRPr="00D659CC" w:rsidRDefault="00C10F35" w:rsidP="00C10F3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C10F35" w:rsidRPr="00D659CC" w14:paraId="0105ED6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06D6D4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C10F35" w:rsidRPr="00D659CC" w14:paraId="69F7261B" w14:textId="77777777" w:rsidTr="00C10F35">
        <w:tc>
          <w:tcPr>
            <w:tcW w:w="7920" w:type="dxa"/>
            <w:tcBorders>
              <w:top w:val="single" w:sz="4" w:space="0" w:color="auto"/>
              <w:left w:val="single" w:sz="4" w:space="0" w:color="auto"/>
              <w:bottom w:val="single" w:sz="4" w:space="0" w:color="auto"/>
              <w:right w:val="single" w:sz="4" w:space="0" w:color="auto"/>
            </w:tcBorders>
          </w:tcPr>
          <w:p w14:paraId="5B721DA7"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14:paraId="43E877B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14:paraId="4845126D"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14:paraId="1CE0B7DE"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14:paraId="73FA7213"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C10F35" w:rsidRPr="00D659CC" w14:paraId="79361862"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497DC68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C10F35" w:rsidRPr="00D659CC" w14:paraId="7EBF3403" w14:textId="77777777" w:rsidTr="00C10F35">
        <w:tc>
          <w:tcPr>
            <w:tcW w:w="7920" w:type="dxa"/>
            <w:tcBorders>
              <w:top w:val="single" w:sz="4" w:space="0" w:color="auto"/>
              <w:left w:val="single" w:sz="4" w:space="0" w:color="auto"/>
              <w:bottom w:val="single" w:sz="4" w:space="0" w:color="auto"/>
              <w:right w:val="single" w:sz="4" w:space="0" w:color="auto"/>
            </w:tcBorders>
          </w:tcPr>
          <w:p w14:paraId="2B5264A9"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12EC610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1152A41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2A6D7400"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DS --&gt; 2</w:t>
            </w:r>
          </w:p>
          <w:p w14:paraId="4407EA9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14:paraId="7BEAD344" w14:textId="4C69F035" w:rsidR="00C10F35" w:rsidRDefault="00C10F35" w:rsidP="00C10F35">
      <w:r>
        <w:lastRenderedPageBreak/>
        <w:t xml:space="preserve">Пробваме и примерния тест от условието на задачата и </w:t>
      </w:r>
      <w:r w:rsidRPr="00AF0B0E">
        <w:rPr>
          <w:b/>
        </w:rPr>
        <w:t>резултатът</w:t>
      </w:r>
      <w:r>
        <w:t xml:space="preserve"> </w:t>
      </w:r>
      <w:r w:rsidRPr="00AF0B0E">
        <w:rPr>
          <w:b/>
        </w:rPr>
        <w:t>е</w:t>
      </w:r>
      <w:r>
        <w:t xml:space="preserve"> отно</w:t>
      </w:r>
      <w:r w:rsidR="00AF0B0E">
        <w:softHyphen/>
      </w:r>
      <w:r>
        <w:t xml:space="preserve">во </w:t>
      </w:r>
      <w:r w:rsidRPr="00AF0B0E">
        <w:rPr>
          <w:b/>
        </w:rPr>
        <w:t>верен</w:t>
      </w:r>
      <w:r>
        <w:t>. Пробваме още няколко</w:t>
      </w:r>
      <w:r w:rsidR="00AF0B0E">
        <w:t xml:space="preserve"> </w:t>
      </w:r>
      <w:r w:rsidR="00AF0B0E" w:rsidRPr="00AF0B0E">
        <w:rPr>
          <w:b/>
        </w:rPr>
        <w:t>гранични</w:t>
      </w:r>
      <w:r w:rsidRPr="00AF0B0E">
        <w:rPr>
          <w:b/>
        </w:rPr>
        <w:t xml:space="preserve"> теста</w:t>
      </w:r>
      <w:r w:rsidR="00AF0B0E">
        <w:t xml:space="preserve"> (например да подадем празен текст и празен списък от думи)</w:t>
      </w:r>
      <w:r>
        <w:t xml:space="preserve"> и резултатът за всички тях е ко</w:t>
      </w:r>
      <w:r w:rsidR="00AF0B0E">
        <w:softHyphen/>
      </w:r>
      <w:r>
        <w:t>ре</w:t>
      </w:r>
      <w:r w:rsidR="00AF0B0E">
        <w:softHyphen/>
      </w:r>
      <w:r>
        <w:t>к</w:t>
      </w:r>
      <w:r w:rsidR="00AF0B0E">
        <w:softHyphen/>
      </w:r>
      <w:r>
        <w:t>тен.</w:t>
      </w:r>
      <w:r w:rsidR="00AF0B0E">
        <w:t xml:space="preserve"> Изглежда, че нашата реализация на ред по ред алгоритъма за пре</w:t>
      </w:r>
      <w:r w:rsidR="00AF0B0E">
        <w:softHyphen/>
        <w:t>бро</w:t>
      </w:r>
      <w:r w:rsidR="00AF0B0E">
        <w:softHyphen/>
        <w:t>яване на думи в текст успешно решава задачата.</w:t>
      </w:r>
    </w:p>
    <w:p w14:paraId="5E1E869E" w14:textId="29DE9186" w:rsidR="00AF0B0E" w:rsidRPr="00AF0B0E" w:rsidRDefault="00AF0B0E" w:rsidP="00C10F35">
      <w:r>
        <w:t>Остава само да проведем и тест за производителност, но нека първо реа</w:t>
      </w:r>
      <w:r>
        <w:softHyphen/>
        <w:t>лизираме и другия алгоритъм, за да сравним кой е по-бърз.</w:t>
      </w:r>
    </w:p>
    <w:p w14:paraId="6D38E5C1" w14:textId="7C26D522" w:rsidR="00D52685" w:rsidRDefault="007A2098" w:rsidP="007A2098">
      <w:pPr>
        <w:pStyle w:val="Heading4"/>
      </w:pPr>
      <w:r>
        <w:t>Символ по символ алгоритъмът: постъпкова реализация</w:t>
      </w:r>
    </w:p>
    <w:p w14:paraId="78CB6CAA" w14:textId="7BA3CB74" w:rsidR="007A2098" w:rsidRDefault="007A2098" w:rsidP="003C0A4A">
      <w:pPr>
        <w:spacing w:after="120"/>
      </w:pPr>
      <w:r>
        <w:t xml:space="preserve">Да имплементираме и </w:t>
      </w:r>
      <w:r w:rsidRPr="00EE30D4">
        <w:rPr>
          <w:b/>
        </w:rPr>
        <w:t>алгоритъма, който обхожда текста символ по сим</w:t>
      </w:r>
      <w:r w:rsidR="00EE30D4">
        <w:rPr>
          <w:b/>
        </w:rPr>
        <w:softHyphen/>
      </w:r>
      <w:r w:rsidRPr="00EE30D4">
        <w:rPr>
          <w:b/>
        </w:rPr>
        <w:t>вол</w:t>
      </w:r>
      <w:r>
        <w:t xml:space="preserve"> и брои съвпадащите думи. Ще ни трябва </w:t>
      </w:r>
      <w:r w:rsidRPr="007A2098">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rsidR="003C0A4A">
        <w:softHyphen/>
      </w:r>
      <w:r>
        <w:t>фера (</w:t>
      </w:r>
      <w:r w:rsidRPr="007A2098">
        <w:rPr>
          <w:rStyle w:val="Code"/>
        </w:rPr>
        <w:t>StringBuilder</w:t>
      </w:r>
      <w:r>
        <w:t>).</w:t>
      </w:r>
      <w:r w:rsidR="003C0A4A">
        <w:t xml:space="preserve"> Нека дефинираме първо метода. За по</w:t>
      </w:r>
      <w:r w:rsidR="00EE30D4">
        <w:softHyphen/>
      </w:r>
      <w:r w:rsidR="003C0A4A">
        <w:t>вече гъв</w:t>
      </w:r>
      <w:r w:rsidR="003C0A4A">
        <w:softHyphen/>
        <w:t>ка</w:t>
      </w:r>
      <w:r w:rsidR="003C0A4A">
        <w:softHyphen/>
        <w:t xml:space="preserve">вост можем да го реализираме като </w:t>
      </w:r>
      <w:r w:rsidR="003C0A4A" w:rsidRPr="00EE30D4">
        <w:rPr>
          <w:b/>
        </w:rPr>
        <w:t>разширяващ м</w:t>
      </w:r>
      <w:r w:rsidR="003C0A4A">
        <w:t xml:space="preserve">етод към </w:t>
      </w:r>
      <w:r w:rsidR="003C0A4A" w:rsidRPr="007A2098">
        <w:rPr>
          <w:rStyle w:val="Code"/>
        </w:rPr>
        <w:t>StringBuilder</w:t>
      </w:r>
      <w:r w:rsidR="003C0A4A">
        <w:rPr>
          <w:rStyle w:val="Code"/>
          <w:lang w:val="bg-BG"/>
        </w:rPr>
        <w:t xml:space="preserve"> </w:t>
      </w:r>
      <w:r w:rsidR="003C0A4A" w:rsidRPr="003C0A4A">
        <w:t>класа (</w:t>
      </w:r>
      <w:r w:rsidR="003C0A4A">
        <w:t>припомнете си как работят разширяващите методи от гла</w:t>
      </w:r>
      <w:r w:rsidR="00EE30D4">
        <w:softHyphen/>
      </w:r>
      <w:r w:rsidR="003C0A4A">
        <w:t xml:space="preserve">вата </w:t>
      </w:r>
      <w:r w:rsidR="003C0A4A">
        <w:rPr>
          <w:lang w:val="en-US"/>
        </w:rPr>
        <w:t>“</w:t>
      </w:r>
      <w:hyperlink w:anchor="_Глава_22._Ламбда" w:history="1">
        <w:r w:rsidR="003C0A4A" w:rsidRPr="003C0A4A">
          <w:rPr>
            <w:rStyle w:val="Hyperlink"/>
          </w:rPr>
          <w:t>Лам</w:t>
        </w:r>
        <w:r w:rsidR="003C0A4A">
          <w:rPr>
            <w:rStyle w:val="Hyperlink"/>
          </w:rPr>
          <w:softHyphen/>
        </w:r>
        <w:r w:rsidR="003C0A4A" w:rsidRPr="003C0A4A">
          <w:rPr>
            <w:rStyle w:val="Hyperlink"/>
          </w:rPr>
          <w:t xml:space="preserve">бда изрази и </w:t>
        </w:r>
        <w:r w:rsidR="003C0A4A" w:rsidRPr="003C0A4A">
          <w:rPr>
            <w:rStyle w:val="Hyperlink"/>
            <w:lang w:val="en-US"/>
          </w:rPr>
          <w:t>LINQ</w:t>
        </w:r>
        <w:r w:rsidR="003C0A4A" w:rsidRPr="003C0A4A">
          <w:rPr>
            <w:rStyle w:val="Hyperlink"/>
          </w:rPr>
          <w:t xml:space="preserve"> заявки</w:t>
        </w:r>
      </w:hyperlink>
      <w:r w:rsidR="003C0A4A">
        <w:rPr>
          <w:lang w:val="en-US"/>
        </w:rPr>
        <w:t>”</w:t>
      </w:r>
      <w:r w:rsidR="003C0A4A" w:rsidRPr="003C0A4A">
        <w:t>)</w:t>
      </w:r>
      <w:r w:rsidR="003C0A4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7541BE83" w14:textId="77777777" w:rsidTr="003C0A4A">
        <w:tc>
          <w:tcPr>
            <w:tcW w:w="7920" w:type="dxa"/>
            <w:tcBorders>
              <w:top w:val="single" w:sz="4" w:space="0" w:color="auto"/>
              <w:left w:val="single" w:sz="4" w:space="0" w:color="auto"/>
              <w:bottom w:val="single" w:sz="4" w:space="0" w:color="auto"/>
              <w:right w:val="single" w:sz="4" w:space="0" w:color="auto"/>
            </w:tcBorders>
          </w:tcPr>
          <w:p w14:paraId="23C8AAA7"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64478FA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85DC77E"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30BAE28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C90050C"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0C1E47D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0B702F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07F86005"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E886773"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31F57EA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207D28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24A8C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66B1643"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849997B" w14:textId="2816668B" w:rsidR="003C0A4A" w:rsidRDefault="003C0A4A" w:rsidP="003C0A4A">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21A73165" w14:textId="77777777" w:rsidTr="003C0A4A">
        <w:tc>
          <w:tcPr>
            <w:tcW w:w="7920" w:type="dxa"/>
            <w:tcBorders>
              <w:top w:val="single" w:sz="4" w:space="0" w:color="auto"/>
              <w:left w:val="single" w:sz="4" w:space="0" w:color="auto"/>
              <w:bottom w:val="single" w:sz="4" w:space="0" w:color="auto"/>
              <w:right w:val="single" w:sz="4" w:space="0" w:color="auto"/>
            </w:tcBorders>
          </w:tcPr>
          <w:p w14:paraId="3A59E32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256B54F6"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14:paraId="7E68B523" w14:textId="06F35F7B" w:rsidR="003C0A4A" w:rsidRDefault="003C0A4A" w:rsidP="003C0A4A">
      <w:pPr>
        <w:spacing w:after="120"/>
      </w:pPr>
      <w:r>
        <w:t xml:space="preserve">Методът извежда </w:t>
      </w:r>
      <w:r w:rsidRPr="00EE30D4">
        <w:rPr>
          <w:b/>
        </w:rPr>
        <w:t>правилен резултат</w:t>
      </w:r>
      <w:r>
        <w:t xml:space="preserve">: </w:t>
      </w:r>
      <w:r w:rsidRPr="003C0A4A">
        <w:rPr>
          <w:rStyle w:val="Code"/>
        </w:rPr>
        <w:t>True</w:t>
      </w:r>
      <w:r w:rsidRPr="003C0A4A">
        <w:t>.</w:t>
      </w:r>
      <w:r>
        <w:rPr>
          <w:lang w:val="en-US"/>
        </w:rPr>
        <w:t xml:space="preserve"> </w:t>
      </w:r>
      <w:r>
        <w:t>Да тестваме и обратния слу</w:t>
      </w:r>
      <w:r w:rsidR="00EE30D4">
        <w:softHyphen/>
      </w:r>
      <w:r>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37CE6EFE" w14:textId="77777777" w:rsidTr="003C0A4A">
        <w:tc>
          <w:tcPr>
            <w:tcW w:w="7920" w:type="dxa"/>
            <w:tcBorders>
              <w:top w:val="single" w:sz="4" w:space="0" w:color="auto"/>
              <w:left w:val="single" w:sz="4" w:space="0" w:color="auto"/>
              <w:bottom w:val="single" w:sz="4" w:space="0" w:color="auto"/>
              <w:right w:val="single" w:sz="4" w:space="0" w:color="auto"/>
            </w:tcBorders>
          </w:tcPr>
          <w:p w14:paraId="472A2B5D"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14:paraId="10E49D61" w14:textId="440E521A" w:rsidR="003C0A4A" w:rsidRDefault="003C0A4A" w:rsidP="00EE30D4">
      <w:pPr>
        <w:spacing w:after="120"/>
      </w:pPr>
      <w:r>
        <w:lastRenderedPageBreak/>
        <w:t xml:space="preserve">Резултатът е </w:t>
      </w:r>
      <w:r w:rsidRPr="00EE30D4">
        <w:rPr>
          <w:b/>
        </w:rPr>
        <w:t>верен</w:t>
      </w:r>
      <w:r>
        <w:t xml:space="preserve">: </w:t>
      </w:r>
      <w:r w:rsidRPr="003C0A4A">
        <w:rPr>
          <w:rStyle w:val="Code"/>
        </w:rPr>
        <w:t>False</w:t>
      </w:r>
      <w:r>
        <w:rPr>
          <w:lang w:val="en-US"/>
        </w:rPr>
        <w:t xml:space="preserve">. </w:t>
      </w:r>
      <w:r>
        <w:t>Нека проверим какво ще се случи, ако по</w:t>
      </w:r>
      <w:r w:rsidR="00EE30D4">
        <w:softHyphen/>
      </w:r>
      <w:r>
        <w:t>да</w:t>
      </w:r>
      <w:r w:rsidR="00EE30D4">
        <w:softHyphen/>
      </w:r>
      <w:r>
        <w:t>де</w:t>
      </w:r>
      <w:r w:rsidR="00EE30D4">
        <w:softHyphen/>
      </w:r>
      <w:r>
        <w:t>ния</w:t>
      </w:r>
      <w:r w:rsidR="00EE30D4">
        <w:t xml:space="preserve">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79CD8845" w14:textId="77777777" w:rsidTr="00EE30D4">
        <w:tc>
          <w:tcPr>
            <w:tcW w:w="7920" w:type="dxa"/>
            <w:tcBorders>
              <w:top w:val="single" w:sz="4" w:space="0" w:color="auto"/>
              <w:left w:val="single" w:sz="4" w:space="0" w:color="auto"/>
              <w:bottom w:val="single" w:sz="4" w:space="0" w:color="auto"/>
              <w:right w:val="single" w:sz="4" w:space="0" w:color="auto"/>
            </w:tcBorders>
          </w:tcPr>
          <w:p w14:paraId="6ED4EE79" w14:textId="77777777" w:rsidR="00EE30D4" w:rsidRPr="001547CE" w:rsidRDefault="00EE30D4" w:rsidP="00EE30D4">
            <w:pPr>
              <w:autoSpaceDE w:val="0"/>
              <w:autoSpaceDN w:val="0"/>
              <w:adjustRightInd w:val="0"/>
              <w:spacing w:before="0"/>
              <w:ind w:right="-32"/>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14:paraId="6378364B" w14:textId="57534BEB" w:rsidR="00EE30D4" w:rsidRDefault="00EE30D4" w:rsidP="00EE30D4">
      <w:pPr>
        <w:spacing w:after="120"/>
      </w:pPr>
      <w:r>
        <w:t xml:space="preserve">Получаваме </w:t>
      </w:r>
      <w:r w:rsidRPr="00EE30D4">
        <w:rPr>
          <w:rStyle w:val="Code"/>
        </w:rPr>
        <w:t>IndexOutOfRangeException</w:t>
      </w:r>
      <w:r>
        <w:rPr>
          <w:lang w:val="en-US"/>
        </w:rPr>
        <w:t xml:space="preserve">. </w:t>
      </w:r>
      <w:r w:rsidRPr="00EE30D4">
        <w:rPr>
          <w:b/>
        </w:rPr>
        <w:t>Открихме бъг!</w:t>
      </w:r>
      <w:r>
        <w:t xml:space="preserve"> Лесно ще го от</w:t>
      </w:r>
      <w:r>
        <w:softHyphen/>
        <w:t>стра</w:t>
      </w:r>
      <w:r>
        <w:softHyphen/>
        <w:t xml:space="preserve">ним – можем да връщаме </w:t>
      </w:r>
      <w:r w:rsidRPr="00EE30D4">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1E5DC2F8" w14:textId="77777777" w:rsidTr="00EE30D4">
        <w:tc>
          <w:tcPr>
            <w:tcW w:w="7920" w:type="dxa"/>
            <w:tcBorders>
              <w:top w:val="single" w:sz="4" w:space="0" w:color="auto"/>
              <w:left w:val="single" w:sz="4" w:space="0" w:color="auto"/>
              <w:bottom w:val="single" w:sz="4" w:space="0" w:color="auto"/>
              <w:right w:val="single" w:sz="4" w:space="0" w:color="auto"/>
            </w:tcBorders>
          </w:tcPr>
          <w:p w14:paraId="43A6D2A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71ECA8E9"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18D4B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16A5B492"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E0D061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04AEFA39" w14:textId="6B79D59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C0396C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47C1FEC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14:paraId="7858CABF"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166FE2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6730958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DE6205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10734794"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8DC56B"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26DB6CBE"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AE78AD1" w14:textId="3DCC2B2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9FF9F0"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2FC54CF1"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F258B4C"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2EB704D2" w14:textId="47B62374" w:rsidR="00EE30D4" w:rsidRDefault="00EE30D4" w:rsidP="007A2098">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317AF72D" w14:textId="669335B7" w:rsidR="00EE30D4" w:rsidRDefault="00EE30D4" w:rsidP="00EE30D4">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0D3D55A2" w14:textId="77777777" w:rsidTr="00EE30D4">
        <w:tc>
          <w:tcPr>
            <w:tcW w:w="7920" w:type="dxa"/>
            <w:tcBorders>
              <w:top w:val="single" w:sz="4" w:space="0" w:color="auto"/>
              <w:left w:val="single" w:sz="4" w:space="0" w:color="auto"/>
              <w:bottom w:val="single" w:sz="4" w:space="0" w:color="auto"/>
              <w:right w:val="single" w:sz="4" w:space="0" w:color="auto"/>
            </w:tcBorders>
          </w:tcPr>
          <w:p w14:paraId="219932C4"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3880A13F" w14:textId="412E9693" w:rsidR="00EE30D4" w:rsidRDefault="007671A5" w:rsidP="007A2098">
      <w:r>
        <w:t>Това е същия код от ред по ред алгоритъма и би трябвало да работи.</w:t>
      </w:r>
    </w:p>
    <w:p w14:paraId="33534A6A" w14:textId="6B854FA0" w:rsidR="007671A5" w:rsidRDefault="007671A5" w:rsidP="007671A5">
      <w:pPr>
        <w:spacing w:after="120"/>
      </w:pPr>
      <w:r>
        <w:t xml:space="preserve">Остава да реализираме и </w:t>
      </w:r>
      <w:r w:rsidRPr="007671A5">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05492A56" w14:textId="77777777" w:rsidTr="007671A5">
        <w:tc>
          <w:tcPr>
            <w:tcW w:w="7920" w:type="dxa"/>
            <w:tcBorders>
              <w:top w:val="single" w:sz="4" w:space="0" w:color="auto"/>
              <w:left w:val="single" w:sz="4" w:space="0" w:color="auto"/>
              <w:bottom w:val="single" w:sz="4" w:space="0" w:color="auto"/>
              <w:right w:val="single" w:sz="4" w:space="0" w:color="auto"/>
            </w:tcBorders>
          </w:tcPr>
          <w:p w14:paraId="79424B7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7F56B83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CE65D5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C989FF6"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63D7EC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70356D0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4CA4DCD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BB8232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1229783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5BF5C94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3830F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14:paraId="29BC4595"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36C63FB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E87407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5C13880"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70A1588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78CEC8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FF767B4"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4152400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B6F2C0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2F7E593"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B2F0F9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17770A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CE32B6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14:paraId="42040FB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30DBB36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7E3AA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9DEAE5"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44CA7B4" w14:textId="4BAA9CCE" w:rsidR="007671A5" w:rsidRDefault="007671A5" w:rsidP="007671A5">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2F4BDC1D" w14:textId="77777777" w:rsidTr="007671A5">
        <w:tc>
          <w:tcPr>
            <w:tcW w:w="7920" w:type="dxa"/>
            <w:tcBorders>
              <w:top w:val="single" w:sz="4" w:space="0" w:color="auto"/>
              <w:left w:val="single" w:sz="4" w:space="0" w:color="auto"/>
              <w:bottom w:val="single" w:sz="4" w:space="0" w:color="auto"/>
              <w:right w:val="single" w:sz="4" w:space="0" w:color="auto"/>
            </w:tcBorders>
          </w:tcPr>
          <w:p w14:paraId="4E1D16A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4CFB555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105E5C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3A4D418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D805B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A608C0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24E9ECF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D34D7E9"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A48DA3" w14:textId="352B4211" w:rsidR="007671A5" w:rsidRDefault="007671A5" w:rsidP="007A2098">
      <w:r>
        <w:t>Програмата е вече завършена и можем да преминем към тестването ѝ.</w:t>
      </w:r>
    </w:p>
    <w:p w14:paraId="57924A6F" w14:textId="71C14C93" w:rsidR="007671A5" w:rsidRDefault="00FC6AED" w:rsidP="00FC6AED">
      <w:pPr>
        <w:pStyle w:val="Heading4"/>
      </w:pPr>
      <w:r>
        <w:lastRenderedPageBreak/>
        <w:t>Тестване на символ по символ алгоритъма</w:t>
      </w:r>
    </w:p>
    <w:p w14:paraId="1FA3863C" w14:textId="41957A5F" w:rsidR="00FC6AED" w:rsidRDefault="00FC6AED" w:rsidP="00FC6AED">
      <w:pPr>
        <w:spacing w:after="120"/>
      </w:pPr>
      <w:r>
        <w:t xml:space="preserve">Нека тестваме целия код на програмата. Пробваме с нашия тест и той е </w:t>
      </w:r>
      <w:r w:rsidRPr="00FC6AED">
        <w:rPr>
          <w:b/>
        </w:rPr>
        <w:t>неуспешен</w:t>
      </w:r>
      <w:r>
        <w:t xml:space="preserve">. Резултатът е </w:t>
      </w:r>
      <w:r w:rsidRPr="00FC6AED">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5087F30C" w14:textId="77777777" w:rsidTr="00FC6AED">
        <w:tc>
          <w:tcPr>
            <w:tcW w:w="7920" w:type="dxa"/>
            <w:tcBorders>
              <w:top w:val="single" w:sz="4" w:space="0" w:color="auto"/>
              <w:left w:val="single" w:sz="4" w:space="0" w:color="auto"/>
              <w:bottom w:val="single" w:sz="4" w:space="0" w:color="auto"/>
              <w:right w:val="single" w:sz="4" w:space="0" w:color="auto"/>
            </w:tcBorders>
          </w:tcPr>
          <w:p w14:paraId="0417E6EE"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14:paraId="2402E3B2"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14:paraId="1DE5F616"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1A1E7C57"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14:paraId="1E94E0FC"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14:paraId="1E84753E" w14:textId="40922628" w:rsidR="00FC6AED" w:rsidRDefault="00FC6AED" w:rsidP="00FC6AED">
      <w:pPr>
        <w:spacing w:after="120"/>
      </w:pPr>
      <w:r>
        <w:t xml:space="preserve">Къде е грешката? Може би в </w:t>
      </w:r>
      <w:r w:rsidRPr="00FC6AED">
        <w:rPr>
          <w:b/>
        </w:rPr>
        <w:t>регистъра на буквите</w:t>
      </w:r>
      <w:r>
        <w:t>? При сравняването на бук</w:t>
      </w:r>
      <w:r>
        <w:softHyphen/>
        <w:t>вите игнорираме ли регистъра им (главни / малки букви)? Отговорът е не и току що открихме къде е проблема.</w:t>
      </w:r>
    </w:p>
    <w:p w14:paraId="41CE9F8D" w14:textId="6577F01E" w:rsidR="00FC6AED" w:rsidRDefault="00FC6AED" w:rsidP="00FC6AE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sidRPr="00FC6AED">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187667E4" w14:textId="77777777" w:rsidTr="00FC6AED">
        <w:tc>
          <w:tcPr>
            <w:tcW w:w="7920" w:type="dxa"/>
            <w:tcBorders>
              <w:top w:val="single" w:sz="4" w:space="0" w:color="auto"/>
              <w:left w:val="single" w:sz="4" w:space="0" w:color="auto"/>
              <w:bottom w:val="single" w:sz="4" w:space="0" w:color="auto"/>
              <w:right w:val="single" w:sz="4" w:space="0" w:color="auto"/>
            </w:tcBorders>
          </w:tcPr>
          <w:p w14:paraId="786D6987"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14:paraId="45439C85" w14:textId="2F4E7460" w:rsidR="00FC6AED" w:rsidRDefault="00694686" w:rsidP="00177DFF">
      <w:pPr>
        <w:spacing w:after="120"/>
      </w:pPr>
      <w:r>
        <w:t>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w:t>
      </w:r>
      <w:r w:rsidR="00177DFF">
        <w:t xml:space="preserve">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sidR="00177DFF" w:rsidRPr="00177DFF">
        <w:rPr>
          <w:rStyle w:val="Code"/>
        </w:rPr>
        <w:t>System.Linq</w:t>
      </w:r>
      <w:r w:rsidR="00177DFF">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1547CE" w14:paraId="2FD90BD8" w14:textId="77777777" w:rsidTr="00177DFF">
        <w:tc>
          <w:tcPr>
            <w:tcW w:w="7920" w:type="dxa"/>
            <w:tcBorders>
              <w:top w:val="single" w:sz="4" w:space="0" w:color="auto"/>
              <w:left w:val="single" w:sz="4" w:space="0" w:color="auto"/>
              <w:bottom w:val="single" w:sz="4" w:space="0" w:color="auto"/>
              <w:right w:val="single" w:sz="4" w:space="0" w:color="auto"/>
            </w:tcBorders>
          </w:tcPr>
          <w:p w14:paraId="591F85C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95BF14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4744A77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14:paraId="628B66AE" w14:textId="13F18ED5" w:rsidR="00177DFF" w:rsidRDefault="00177DFF" w:rsidP="00FC6AED">
      <w:pPr>
        <w:spacing w:after="120"/>
      </w:pPr>
      <w:r>
        <w:t xml:space="preserve">Трябва да приложим и още няколко поправки. Накрая получаваме </w:t>
      </w:r>
      <w:r w:rsidRPr="002F0F65">
        <w:rPr>
          <w:b/>
        </w:rPr>
        <w:t>пълния сорс код</w:t>
      </w:r>
      <w:r>
        <w:t xml:space="preserve"> на алгоритъма, който обхожда даден текст символ по символ и брой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D659CC" w14:paraId="570D37A6" w14:textId="77777777" w:rsidTr="00177DFF">
        <w:tc>
          <w:tcPr>
            <w:tcW w:w="7920" w:type="dxa"/>
            <w:tcBorders>
              <w:top w:val="single" w:sz="4" w:space="0" w:color="auto"/>
              <w:left w:val="single" w:sz="4" w:space="0" w:color="auto"/>
              <w:bottom w:val="single" w:sz="4" w:space="0" w:color="auto"/>
              <w:right w:val="single" w:sz="4" w:space="0" w:color="auto"/>
            </w:tcBorders>
            <w:shd w:val="clear" w:color="auto" w:fill="F3F3F3"/>
          </w:tcPr>
          <w:p w14:paraId="391ADFEC" w14:textId="77777777" w:rsidR="00177DFF" w:rsidRPr="00D659CC" w:rsidRDefault="00177DFF" w:rsidP="00177DFF">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177DFF" w:rsidRPr="001547CE" w14:paraId="51143065" w14:textId="77777777" w:rsidTr="00177DFF">
        <w:tc>
          <w:tcPr>
            <w:tcW w:w="7920" w:type="dxa"/>
            <w:tcBorders>
              <w:top w:val="single" w:sz="4" w:space="0" w:color="auto"/>
              <w:left w:val="single" w:sz="4" w:space="0" w:color="auto"/>
              <w:bottom w:val="single" w:sz="4" w:space="0" w:color="auto"/>
              <w:right w:val="single" w:sz="4" w:space="0" w:color="auto"/>
            </w:tcBorders>
          </w:tcPr>
          <w:p w14:paraId="311CD01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968EF8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09BB009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6611765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6F4F1B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14:paraId="3DEAEA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7836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BCA0C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700F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031F4AE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6288E0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380ECAE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2A8B6C8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1CFDBC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14:paraId="5E30100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14:paraId="74E2C99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B5D37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0238037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EA1A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6508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7F069CC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BB9B6C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5EA55ED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093405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BB90824" w14:textId="06024539"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sz w:val="22"/>
                <w:szCs w:val="22"/>
              </w:rPr>
              <w:t xml:space="preserve">  </w:t>
            </w:r>
            <w:r w:rsidRPr="001547CE">
              <w:rPr>
                <w:rFonts w:ascii="Consolas" w:hAnsi="Consolas" w:cs="Consolas"/>
                <w:noProof/>
                <w:color w:val="008000"/>
                <w:sz w:val="22"/>
                <w:szCs w:val="22"/>
              </w:rPr>
              <w:t>// A letter i</w:t>
            </w:r>
            <w:r>
              <w:rPr>
                <w:rFonts w:ascii="Consolas" w:hAnsi="Consolas" w:cs="Consolas"/>
                <w:noProof/>
                <w:color w:val="008000"/>
                <w:sz w:val="22"/>
                <w:szCs w:val="22"/>
              </w:rPr>
              <w:t xml:space="preserve">s found --&gt; check all words for </w:t>
            </w:r>
            <w:r w:rsidRPr="001547CE">
              <w:rPr>
                <w:rFonts w:ascii="Consolas" w:hAnsi="Consolas" w:cs="Consolas"/>
                <w:noProof/>
                <w:color w:val="008000"/>
                <w:sz w:val="22"/>
                <w:szCs w:val="22"/>
              </w:rPr>
              <w:t>matches</w:t>
            </w:r>
          </w:p>
          <w:p w14:paraId="747A1BE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14:paraId="0B8D4A0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465ECC88"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14:paraId="3DD9684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881603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14:paraId="765475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212D45D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0DDDAF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3A2631F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6578A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7636C5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C3F6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374CE94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C9D8D3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14:paraId="633FB4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1DF88E1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6FC47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1D03D2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CC7D98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59F1561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A801A08" w14:textId="60A12FAF"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w:t>
            </w:r>
            <w:r w:rsidRPr="001547CE">
              <w:rPr>
                <w:rFonts w:ascii="Consolas" w:hAnsi="Consolas" w:cs="Consolas"/>
                <w:noProof/>
                <w:sz w:val="22"/>
                <w:szCs w:val="22"/>
              </w:rPr>
              <w:t>=</w:t>
            </w:r>
            <w:r>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3F73537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654C1C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14:paraId="3C9BFF0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w:t>
            </w:r>
          </w:p>
          <w:p w14:paraId="4793D82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0DD75E5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14:paraId="1A4B7FE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D76BF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FA21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846CB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EF5F52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4CCA9EA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448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34D1112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38D13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66316CF6" w14:textId="7354BC3A" w:rsidR="00177DFF"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F951CC1" w14:textId="77777777" w:rsidR="00177DFF"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112E0F4F" w14:textId="4A87611D" w:rsidR="00177DFF" w:rsidRPr="001547CE"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2F0DF96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4626BF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578CDFA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6DAB5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54530AF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0D952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7C38C9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9A70E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8F513F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D0C7B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2EF4AC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5014C15" w14:textId="0FEA6124" w:rsidR="00177DFF" w:rsidRDefault="002F0F65" w:rsidP="00FC6AE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0F65" w:rsidRPr="00D659CC" w14:paraId="679930C8" w14:textId="77777777" w:rsidTr="002F0F65">
        <w:tc>
          <w:tcPr>
            <w:tcW w:w="7920" w:type="dxa"/>
            <w:tcBorders>
              <w:top w:val="single" w:sz="4" w:space="0" w:color="auto"/>
              <w:left w:val="single" w:sz="4" w:space="0" w:color="auto"/>
              <w:bottom w:val="single" w:sz="4" w:space="0" w:color="auto"/>
              <w:right w:val="single" w:sz="4" w:space="0" w:color="auto"/>
            </w:tcBorders>
          </w:tcPr>
          <w:p w14:paraId="1B2F6B29"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052EC516"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6E4B918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641A5B7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14:paraId="62335D8F" w14:textId="77777777" w:rsidR="002F0F65" w:rsidRPr="00D659CC" w:rsidRDefault="002F0F65" w:rsidP="002F0F6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14:paraId="2D9D51CF" w14:textId="0B78871E" w:rsidR="002F0F65" w:rsidRDefault="002F0F65" w:rsidP="00FC6AED">
      <w:pPr>
        <w:spacing w:after="120"/>
      </w:pPr>
      <w:r>
        <w:t xml:space="preserve">Проверяваме програмата с всички други тестове, които имаме (тестовете от условието, граничните случай и т.н.) и всички те </w:t>
      </w:r>
      <w:r w:rsidRPr="002F0F65">
        <w:rPr>
          <w:b/>
        </w:rPr>
        <w:t>минават успешно</w:t>
      </w:r>
      <w:r>
        <w:t>.</w:t>
      </w:r>
    </w:p>
    <w:p w14:paraId="29E45235" w14:textId="2B5F2DA3" w:rsidR="002F0F65" w:rsidRDefault="002F0F65" w:rsidP="002F0F65">
      <w:pPr>
        <w:pStyle w:val="Heading3"/>
      </w:pPr>
      <w:r>
        <w:t>Проверка за бързодействие</w:t>
      </w:r>
    </w:p>
    <w:p w14:paraId="7D6699E8" w14:textId="29D67F54" w:rsidR="002F0F65" w:rsidRDefault="002F0F65" w:rsidP="002F0F65">
      <w:r>
        <w:t xml:space="preserve">Вече е време за тест върху производителността и на двете решения. Трябва ни </w:t>
      </w:r>
      <w:r w:rsidRPr="002F0F65">
        <w:rPr>
          <w:b/>
        </w:rPr>
        <w:t>голям тест</w:t>
      </w:r>
      <w:r w:rsidRPr="002F0F65">
        <w:t>.</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rsidR="008A44CB">
        <w:softHyphen/>
      </w:r>
      <w:r>
        <w:t>то</w:t>
      </w:r>
      <w:r w:rsidR="008A44CB">
        <w:softHyphen/>
      </w:r>
      <w:r>
        <w:t>ре</w:t>
      </w:r>
      <w:r w:rsidR="008A44CB">
        <w:softHyphen/>
      </w:r>
      <w:r>
        <w:t>ния</w:t>
      </w:r>
      <w:r w:rsidR="008A44CB">
        <w:softHyphen/>
      </w:r>
      <w:r>
        <w:lastRenderedPageBreak/>
        <w:t>та на думите могат да доведат до неточности в измерването на про</w:t>
      </w:r>
      <w:r w:rsidR="008A44CB">
        <w:softHyphen/>
      </w:r>
      <w:r>
        <w:t>из</w:t>
      </w:r>
      <w:r w:rsidR="008A44CB">
        <w:softHyphen/>
      </w:r>
      <w:r>
        <w:t>во</w:t>
      </w:r>
      <w:r w:rsidR="008A44CB">
        <w:softHyphen/>
      </w:r>
      <w:r>
        <w:t>ди</w:t>
      </w:r>
      <w:r w:rsidR="008A44CB">
        <w:softHyphen/>
      </w:r>
      <w:r>
        <w:t xml:space="preserve">телността, затова ръчно заменяме последните 26 думи с буквите от </w:t>
      </w:r>
      <w:r>
        <w:rPr>
          <w:lang w:val="en-US"/>
        </w:rPr>
        <w:t xml:space="preserve">“a” </w:t>
      </w:r>
      <w:r>
        <w:t xml:space="preserve">до </w:t>
      </w:r>
      <w:r>
        <w:rPr>
          <w:lang w:val="en-US"/>
        </w:rPr>
        <w:t>“z”</w:t>
      </w:r>
      <w:r>
        <w:t>.</w:t>
      </w:r>
      <w:r w:rsidR="008A44CB">
        <w:t xml:space="preserve"> Всичко това ще доведе до 20,000 реда текст (1.2</w:t>
      </w:r>
      <w:r w:rsidR="008A44CB">
        <w:rPr>
          <w:lang w:val="en-US"/>
        </w:rPr>
        <w:t xml:space="preserve"> MB</w:t>
      </w:r>
      <w:r w:rsidR="008A44CB">
        <w:t xml:space="preserve">) и 500 думи (3 </w:t>
      </w:r>
      <w:r w:rsidR="008A44CB">
        <w:rPr>
          <w:lang w:val="en-US"/>
        </w:rPr>
        <w:t>KB)</w:t>
      </w:r>
      <w:r w:rsidR="008A44CB">
        <w:t>.</w:t>
      </w:r>
    </w:p>
    <w:p w14:paraId="25F1C626" w14:textId="175DE6C5" w:rsidR="008A44CB" w:rsidRDefault="008A44CB" w:rsidP="008A44CB">
      <w:pPr>
        <w:spacing w:after="120"/>
      </w:pPr>
      <w:r>
        <w:t xml:space="preserve">За измерване времето на изпълнение на програмата добавяме още два реда към кода в </w:t>
      </w:r>
      <w:r w:rsidRPr="008A44CB">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419C819A" w14:textId="77777777" w:rsidTr="008A44CB">
        <w:tc>
          <w:tcPr>
            <w:tcW w:w="7920" w:type="dxa"/>
            <w:tcBorders>
              <w:top w:val="single" w:sz="4" w:space="0" w:color="auto"/>
              <w:left w:val="single" w:sz="4" w:space="0" w:color="auto"/>
              <w:bottom w:val="single" w:sz="4" w:space="0" w:color="auto"/>
              <w:right w:val="single" w:sz="4" w:space="0" w:color="auto"/>
            </w:tcBorders>
          </w:tcPr>
          <w:p w14:paraId="265DF68C"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14:paraId="7DC8307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3F79295" w14:textId="0445C2CC"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DateTime</w:t>
            </w:r>
            <w:r w:rsidRPr="008A44CB">
              <w:rPr>
                <w:rFonts w:ascii="Consolas" w:hAnsi="Consolas" w:cs="Consolas"/>
                <w:b/>
                <w:noProof/>
                <w:sz w:val="22"/>
                <w:szCs w:val="22"/>
              </w:rPr>
              <w:t xml:space="preserve"> startTime = </w:t>
            </w:r>
            <w:r w:rsidRPr="008A44CB">
              <w:rPr>
                <w:rFonts w:ascii="Consolas" w:hAnsi="Consolas"/>
                <w:b/>
                <w:noProof/>
                <w:color w:val="2B91AF"/>
                <w:sz w:val="22"/>
                <w:lang w:val="en-US"/>
              </w:rPr>
              <w:t>DateTime</w:t>
            </w:r>
            <w:r w:rsidRPr="008A44CB">
              <w:rPr>
                <w:rFonts w:ascii="Consolas" w:hAnsi="Consolas" w:cs="Consolas"/>
                <w:b/>
                <w:noProof/>
                <w:sz w:val="22"/>
                <w:szCs w:val="22"/>
              </w:rPr>
              <w:t>.Now;</w:t>
            </w:r>
          </w:p>
          <w:p w14:paraId="4BBF19B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14:paraId="7D49AB03" w14:textId="2C50FF2F" w:rsidR="008A44CB" w:rsidRPr="008A44CB" w:rsidRDefault="008A44CB" w:rsidP="008A44CB">
            <w:pPr>
              <w:autoSpaceDE w:val="0"/>
              <w:autoSpaceDN w:val="0"/>
              <w:adjustRightInd w:val="0"/>
              <w:spacing w:before="0"/>
              <w:jc w:val="left"/>
              <w:rPr>
                <w:rFonts w:ascii="Consolas" w:hAnsi="Consolas" w:cs="Consolas"/>
                <w:b/>
                <w:noProof/>
                <w:sz w:val="22"/>
                <w:szCs w:val="22"/>
              </w:rPr>
            </w:pPr>
            <w:r w:rsidRPr="008A44CB">
              <w:rPr>
                <w:rFonts w:ascii="Consolas" w:hAnsi="Consolas" w:cs="Consolas"/>
                <w:b/>
                <w:noProof/>
                <w:sz w:val="22"/>
                <w:szCs w:val="22"/>
              </w:rPr>
              <w:tab/>
            </w:r>
            <w:r w:rsidRPr="008A44CB">
              <w:rPr>
                <w:rFonts w:ascii="Consolas" w:hAnsi="Consolas"/>
                <w:b/>
                <w:noProof/>
                <w:color w:val="2B91AF"/>
                <w:sz w:val="22"/>
                <w:lang w:val="en-US"/>
              </w:rPr>
              <w:t>Console</w:t>
            </w:r>
            <w:r w:rsidRPr="008A44CB">
              <w:rPr>
                <w:rFonts w:ascii="Consolas" w:hAnsi="Consolas" w:cs="Consolas"/>
                <w:b/>
                <w:noProof/>
                <w:sz w:val="22"/>
                <w:szCs w:val="22"/>
              </w:rPr>
              <w:t>.WriteLine(</w:t>
            </w:r>
            <w:r w:rsidRPr="008A44CB">
              <w:rPr>
                <w:rFonts w:ascii="Consolas" w:hAnsi="Consolas"/>
                <w:b/>
                <w:noProof/>
                <w:color w:val="2B91AF"/>
                <w:sz w:val="22"/>
                <w:lang w:val="en-US"/>
              </w:rPr>
              <w:t>DateTime</w:t>
            </w:r>
            <w:r w:rsidRPr="008A44CB">
              <w:rPr>
                <w:rFonts w:ascii="Consolas" w:hAnsi="Consolas" w:cs="Consolas"/>
                <w:b/>
                <w:noProof/>
                <w:sz w:val="22"/>
                <w:szCs w:val="22"/>
              </w:rPr>
              <w:t>.Now - startTime);</w:t>
            </w:r>
          </w:p>
          <w:p w14:paraId="0E327AC5"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20B2D7A3" w14:textId="38730EC3" w:rsidR="008A44CB" w:rsidRDefault="008A44CB" w:rsidP="008A44CB">
      <w:pPr>
        <w:spacing w:after="120"/>
      </w:pPr>
      <w:r>
        <w:t xml:space="preserve">Първото замерване е за </w:t>
      </w:r>
      <w:r w:rsidRPr="008A44CB">
        <w:rPr>
          <w:b/>
        </w:rPr>
        <w:t>ред по ред алгоритъма</w:t>
      </w:r>
      <w:r>
        <w:t xml:space="preserve"> и изглежда, че не е много бърз. На средностатистически компютър от 200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2BE1091C" w14:textId="77777777" w:rsidTr="008A44CB">
        <w:tc>
          <w:tcPr>
            <w:tcW w:w="7920" w:type="dxa"/>
            <w:tcBorders>
              <w:top w:val="single" w:sz="4" w:space="0" w:color="auto"/>
              <w:left w:val="single" w:sz="4" w:space="0" w:color="auto"/>
              <w:bottom w:val="single" w:sz="4" w:space="0" w:color="auto"/>
              <w:right w:val="single" w:sz="4" w:space="0" w:color="auto"/>
            </w:tcBorders>
          </w:tcPr>
          <w:p w14:paraId="6F445796"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14:paraId="310A2981" w14:textId="235476FF" w:rsidR="008A44CB" w:rsidRDefault="008A44CB" w:rsidP="008A44CB">
      <w:pPr>
        <w:spacing w:after="120"/>
      </w:pPr>
      <w:r>
        <w:t xml:space="preserve">След това изпълняваме и </w:t>
      </w:r>
      <w:r w:rsidRPr="008A44CB">
        <w:rPr>
          <w:b/>
        </w:rPr>
        <w:t>символ по символ алгоритъма</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1357D759" w14:textId="77777777" w:rsidTr="008A44CB">
        <w:tc>
          <w:tcPr>
            <w:tcW w:w="7920" w:type="dxa"/>
            <w:tcBorders>
              <w:top w:val="single" w:sz="4" w:space="0" w:color="auto"/>
              <w:left w:val="single" w:sz="4" w:space="0" w:color="auto"/>
              <w:bottom w:val="single" w:sz="4" w:space="0" w:color="auto"/>
              <w:right w:val="single" w:sz="4" w:space="0" w:color="auto"/>
            </w:tcBorders>
          </w:tcPr>
          <w:p w14:paraId="471F3598"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14:paraId="7A65E16F" w14:textId="6E81B8CD" w:rsidR="008A44CB" w:rsidRDefault="008A44CB" w:rsidP="002F0F65">
      <w:r w:rsidRPr="008A44CB">
        <w:rPr>
          <w:b/>
        </w:rPr>
        <w:t>Невероятно!</w:t>
      </w:r>
      <w:r>
        <w:rPr>
          <w:b/>
        </w:rPr>
        <w:t xml:space="preserve"> </w:t>
      </w:r>
      <w:r w:rsidRPr="008A44CB">
        <w:t xml:space="preserve">Символ по символ алгоритъмът е </w:t>
      </w:r>
      <w:r w:rsidRPr="008A44CB">
        <w:rPr>
          <w:b/>
        </w:rPr>
        <w:t>повече от 5 пъти по-бърз</w:t>
      </w:r>
      <w:r w:rsidRPr="008A44CB">
        <w:t xml:space="preserve"> от ред по ред алгоритъма.</w:t>
      </w:r>
      <w:r>
        <w:t xml:space="preserve"> Но … </w:t>
      </w:r>
      <w:r w:rsidRPr="008A44CB">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376D3FA4" w14:textId="77777777" w:rsidR="008A44CB" w:rsidRDefault="008A44CB" w:rsidP="008A44CB">
      <w:pPr>
        <w:pStyle w:val="Heading3"/>
      </w:pPr>
      <w:r>
        <w:t>Измисляне на по-добра идея (отново)</w:t>
      </w:r>
    </w:p>
    <w:p w14:paraId="019B7794" w14:textId="1C31D308" w:rsidR="008A44CB" w:rsidRDefault="008A44CB" w:rsidP="008A44CB">
      <w:r>
        <w:t xml:space="preserve">Ако сме на изпит, можем да решим дали да </w:t>
      </w:r>
      <w:r w:rsidRPr="009F40D8">
        <w:rPr>
          <w:b/>
        </w:rPr>
        <w:t>предадем символ по символ ре</w:t>
      </w:r>
      <w:r w:rsidR="009F40D8">
        <w:rPr>
          <w:b/>
        </w:rPr>
        <w:softHyphen/>
      </w:r>
      <w:r w:rsidRPr="009F40D8">
        <w:rPr>
          <w:b/>
        </w:rPr>
        <w:t>шението</w:t>
      </w:r>
      <w:r>
        <w:t xml:space="preserve"> или </w:t>
      </w:r>
      <w:r w:rsidRPr="009F40D8">
        <w:rPr>
          <w:b/>
        </w:rPr>
        <w:t>да отделим още време, за да измислим по-бърз ал</w:t>
      </w:r>
      <w:r w:rsidR="009F40D8">
        <w:rPr>
          <w:b/>
        </w:rPr>
        <w:softHyphen/>
      </w:r>
      <w:r w:rsidRPr="009F40D8">
        <w:rPr>
          <w:b/>
        </w:rPr>
        <w:t>горитъм</w:t>
      </w:r>
      <w:r>
        <w:t xml:space="preserve">. </w:t>
      </w:r>
      <w:r w:rsidR="009F40D8">
        <w:t xml:space="preserve">Това зависи от времето с което разполагаме до края на изпита, както и колко задачи сме решили и т.н. Да предположим, че имаме време и </w:t>
      </w:r>
      <w:r w:rsidR="009F40D8" w:rsidRPr="009F40D8">
        <w:rPr>
          <w:b/>
        </w:rPr>
        <w:t>искаме да помислим още</w:t>
      </w:r>
      <w:r w:rsidR="009F40D8">
        <w:t>.</w:t>
      </w:r>
      <w:r>
        <w:t xml:space="preserve"> </w:t>
      </w:r>
    </w:p>
    <w:p w14:paraId="3E798A03" w14:textId="5477B40D" w:rsidR="009F40D8" w:rsidRDefault="009F40D8" w:rsidP="008A44CB">
      <w:r w:rsidRPr="009F40D8">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sidRPr="009F40D8">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sidRPr="00834797">
        <w:rPr>
          <w:b/>
        </w:rPr>
        <w:t>про</w:t>
      </w:r>
      <w:r w:rsidRPr="009F40D8">
        <w:rPr>
          <w:b/>
        </w:rPr>
        <w:t>веряваме ду</w:t>
      </w:r>
      <w:r>
        <w:rPr>
          <w:b/>
        </w:rPr>
        <w:softHyphen/>
      </w:r>
      <w:r w:rsidRPr="009F40D8">
        <w:rPr>
          <w:b/>
        </w:rPr>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0F4338CF" w14:textId="32C9CDEE" w:rsidR="009F40D8" w:rsidRDefault="00150C86" w:rsidP="008A44CB">
      <w:r>
        <w:lastRenderedPageBreak/>
        <w:t xml:space="preserve">В действителност ние правим </w:t>
      </w:r>
      <w:r w:rsidRPr="005914B7">
        <w:rPr>
          <w:b/>
        </w:rPr>
        <w:t>търсене за съвпадение на дума от списък с думи</w:t>
      </w:r>
      <w:r>
        <w:t>, нал</w:t>
      </w:r>
      <w:r w:rsidR="005914B7">
        <w:t>и? От структурите от данни знам</w:t>
      </w:r>
      <w:r>
        <w:t xml:space="preserve">, че това отнема </w:t>
      </w:r>
      <w:r w:rsidRPr="005914B7">
        <w:rPr>
          <w:b/>
        </w:rPr>
        <w:t>линейно вре</w:t>
      </w:r>
      <w:r w:rsidR="005914B7">
        <w:rPr>
          <w:b/>
        </w:rPr>
        <w:softHyphen/>
      </w:r>
      <w:r w:rsidRPr="005914B7">
        <w:rPr>
          <w:b/>
        </w:rPr>
        <w:t>ме</w:t>
      </w:r>
      <w:r>
        <w:t>. Същ</w:t>
      </w:r>
      <w:r w:rsidR="005914B7">
        <w:t>о, от структурите от данни знам</w:t>
      </w:r>
      <w:r>
        <w:t xml:space="preserve">, че </w:t>
      </w:r>
      <w:r w:rsidRPr="005914B7">
        <w:rPr>
          <w:b/>
        </w:rPr>
        <w:t>най-бързата структура за търсене е хеш-таблица</w:t>
      </w:r>
      <w:r>
        <w:t>. Не можем ли да използваме хеш-таблица? Вмес</w:t>
      </w:r>
      <w:r w:rsidR="005914B7">
        <w:softHyphen/>
      </w:r>
      <w:r>
        <w:t>то да търсим думите, като проверяваме една по една всяка от тях</w:t>
      </w:r>
      <w:r w:rsidR="003C28CE">
        <w:t>, не можем ли директно да достъпваме думата, която ни трябва</w:t>
      </w:r>
      <w:r w:rsidR="005914B7">
        <w:rPr>
          <w:lang w:val="en-US"/>
        </w:rPr>
        <w:t>,</w:t>
      </w:r>
      <w:r w:rsidR="003C28CE">
        <w:t xml:space="preserve"> чрез хеш-таблица?</w:t>
      </w:r>
    </w:p>
    <w:p w14:paraId="02EDDF7C" w14:textId="39AC2286" w:rsidR="005914B7" w:rsidRDefault="005914B7" w:rsidP="005914B7">
      <w:pPr>
        <w:spacing w:after="120"/>
      </w:pPr>
      <w:r w:rsidRPr="005914B7">
        <w:rPr>
          <w:b/>
        </w:rPr>
        <w:t>Вземаме лист хартия</w:t>
      </w:r>
      <w:r>
        <w:t xml:space="preserve"> и химикал</w:t>
      </w:r>
      <w:r>
        <w:rPr>
          <w:lang w:val="en-US"/>
        </w:rPr>
        <w:t xml:space="preserve">. </w:t>
      </w:r>
      <w:r>
        <w:t xml:space="preserve">Започваме да правим скици и да </w:t>
      </w:r>
      <w:r w:rsidRPr="005914B7">
        <w:rPr>
          <w:b/>
        </w:rPr>
        <w:t>раз</w:t>
      </w:r>
      <w:r>
        <w:rPr>
          <w:b/>
        </w:rPr>
        <w:softHyphen/>
      </w:r>
      <w:r w:rsidRPr="005914B7">
        <w:rPr>
          <w:b/>
        </w:rPr>
        <w:t>мишляваме</w:t>
      </w:r>
      <w:r>
        <w:t xml:space="preserve">. Да предположим, че имаме текста </w:t>
      </w:r>
      <w:r>
        <w:rPr>
          <w:lang w:val="en-US"/>
        </w:rPr>
        <w:t>“</w:t>
      </w:r>
      <w:r w:rsidRPr="005914B7">
        <w:rPr>
          <w:rStyle w:val="Code"/>
        </w:rPr>
        <w:t>passwords</w:t>
      </w:r>
      <w:r>
        <w:rPr>
          <w:lang w:val="en-US"/>
        </w:rPr>
        <w:t>”</w:t>
      </w:r>
      <w:r>
        <w:t xml:space="preserve"> и думата </w:t>
      </w:r>
      <w:r>
        <w:rPr>
          <w:lang w:val="en-US"/>
        </w:rPr>
        <w:t>“</w:t>
      </w:r>
      <w:r w:rsidRPr="005914B7">
        <w:rPr>
          <w:rStyle w:val="Code"/>
        </w:rPr>
        <w:t>s</w:t>
      </w:r>
      <w:r>
        <w:rPr>
          <w:lang w:val="en-US"/>
        </w:rPr>
        <w:t>”.</w:t>
      </w:r>
      <w:r>
        <w:t xml:space="preserve"> </w:t>
      </w:r>
      <w:r w:rsidRPr="005914B7">
        <w:t xml:space="preserve">Можем да проверим думата, която получаваме, когато прибавим буквите </w:t>
      </w:r>
      <w:r>
        <w:t>една</w:t>
      </w:r>
      <w:r w:rsidRPr="005914B7">
        <w:t xml:space="preserve"> след друг</w:t>
      </w:r>
      <w:r>
        <w:t>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914B7" w:rsidRPr="00D659CC" w14:paraId="33553FB9" w14:textId="77777777" w:rsidTr="005914B7">
        <w:tc>
          <w:tcPr>
            <w:tcW w:w="7920" w:type="dxa"/>
            <w:tcBorders>
              <w:top w:val="single" w:sz="4" w:space="0" w:color="auto"/>
              <w:left w:val="single" w:sz="4" w:space="0" w:color="auto"/>
              <w:bottom w:val="single" w:sz="4" w:space="0" w:color="auto"/>
              <w:right w:val="single" w:sz="4" w:space="0" w:color="auto"/>
            </w:tcBorders>
          </w:tcPr>
          <w:p w14:paraId="2F3C31F5" w14:textId="77777777" w:rsidR="005914B7" w:rsidRPr="00D659CC" w:rsidRDefault="005914B7" w:rsidP="005914B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14:paraId="4A05C935" w14:textId="161341C5" w:rsidR="005914B7" w:rsidRDefault="005914B7" w:rsidP="009D0542">
      <w:pPr>
        <w:spacing w:after="120"/>
      </w:pPr>
      <w:r>
        <w:t xml:space="preserve">В този случай няма да намерим съвпадение на думата </w:t>
      </w:r>
      <w:r>
        <w:rPr>
          <w:lang w:val="en-US"/>
        </w:rPr>
        <w:t>“</w:t>
      </w:r>
      <w:r w:rsidRPr="005914B7">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sidRPr="009D0542">
        <w:rPr>
          <w:rStyle w:val="Code"/>
        </w:rPr>
        <w:t>password</w:t>
      </w:r>
      <w:r>
        <w:rPr>
          <w:lang w:val="en-US"/>
        </w:rPr>
        <w:t>”</w:t>
      </w:r>
      <w:r>
        <w:t xml:space="preserve">, </w:t>
      </w:r>
      <w:r w:rsidRPr="009D0542">
        <w:rPr>
          <w:b/>
        </w:rPr>
        <w:t>всички негови под</w:t>
      </w:r>
      <w:r w:rsidR="009D0542">
        <w:rPr>
          <w:b/>
        </w:rPr>
        <w:softHyphen/>
      </w:r>
      <w:r w:rsidRPr="009D0542">
        <w:rPr>
          <w:b/>
        </w:rPr>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D0542" w:rsidRPr="00D659CC" w14:paraId="6EF1D712" w14:textId="77777777" w:rsidTr="009D0542">
        <w:tc>
          <w:tcPr>
            <w:tcW w:w="7920" w:type="dxa"/>
            <w:tcBorders>
              <w:top w:val="single" w:sz="4" w:space="0" w:color="auto"/>
              <w:left w:val="single" w:sz="4" w:space="0" w:color="auto"/>
              <w:bottom w:val="single" w:sz="4" w:space="0" w:color="auto"/>
              <w:right w:val="single" w:sz="4" w:space="0" w:color="auto"/>
            </w:tcBorders>
          </w:tcPr>
          <w:p w14:paraId="791327FC" w14:textId="77777777" w:rsidR="009D0542" w:rsidRPr="00D659CC" w:rsidRDefault="009D0542" w:rsidP="0039723C">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14:paraId="0F85E04C" w14:textId="77777777" w:rsidR="008C6835" w:rsidRDefault="009D0542" w:rsidP="008A44CB">
      <w:r>
        <w:t xml:space="preserve">Имаме 45 подниза за думата </w:t>
      </w:r>
      <w:r>
        <w:rPr>
          <w:lang w:val="en-US"/>
        </w:rPr>
        <w:t>“</w:t>
      </w:r>
      <w:r w:rsidRPr="009D0542">
        <w:rPr>
          <w:rStyle w:val="Code"/>
        </w:rPr>
        <w:t>password</w:t>
      </w:r>
      <w:r>
        <w:rPr>
          <w:lang w:val="en-US"/>
        </w:rPr>
        <w:t>”</w:t>
      </w:r>
      <w:r>
        <w:t xml:space="preserve">. За дума от </w:t>
      </w:r>
      <w:r w:rsidRPr="009D0542">
        <w:rPr>
          <w:rStyle w:val="Code"/>
        </w:rPr>
        <w:t>n</w:t>
      </w:r>
      <w:r>
        <w:rPr>
          <w:lang w:val="en-US"/>
        </w:rPr>
        <w:t xml:space="preserve"> </w:t>
      </w:r>
      <w:r>
        <w:t xml:space="preserve">букви, ще имаме </w:t>
      </w:r>
      <w:r w:rsidRPr="009D0542">
        <w:rPr>
          <w:rStyle w:val="Code"/>
        </w:rPr>
        <w:t>n*(n+1)/2</w:t>
      </w:r>
      <w:r>
        <w:t xml:space="preserve"> подниза.</w:t>
      </w:r>
      <w:r w:rsidR="008C6835">
        <w:t xml:space="preserve"> Това ще работи добре с къси думи (3-4 букви), но за по-дълги думи (15-20 букви) ще работи бавно.</w:t>
      </w:r>
    </w:p>
    <w:p w14:paraId="11B5CF8D" w14:textId="77777777" w:rsidR="00C303A3" w:rsidRDefault="008C6835" w:rsidP="00C303A3">
      <w:r>
        <w:t xml:space="preserve">Имаме ли </w:t>
      </w:r>
      <w:r w:rsidRPr="004B23B6">
        <w:rPr>
          <w:b/>
        </w:rPr>
        <w:t>друг</w:t>
      </w:r>
      <w:r w:rsidR="004B23B6">
        <w:rPr>
          <w:b/>
        </w:rPr>
        <w:t>и</w:t>
      </w:r>
      <w:r w:rsidRPr="004B23B6">
        <w:rPr>
          <w:b/>
        </w:rPr>
        <w:t xml:space="preserve"> иде</w:t>
      </w:r>
      <w:r w:rsidR="004B23B6">
        <w:rPr>
          <w:b/>
        </w:rPr>
        <w:t>и</w:t>
      </w:r>
      <w:r>
        <w:t>? Този проблем</w:t>
      </w:r>
      <w:r w:rsidR="004B23B6">
        <w:rPr>
          <w:lang w:val="en-US"/>
        </w:rPr>
        <w:t>,</w:t>
      </w:r>
      <w:r>
        <w:t xml:space="preserve"> за търсене на съвпадения в текст</w:t>
      </w:r>
      <w:r w:rsidR="004B23B6">
        <w:rPr>
          <w:lang w:val="en-US"/>
        </w:rPr>
        <w:t>,</w:t>
      </w:r>
      <w:r>
        <w:t xml:space="preserve"> трябва да има стандартно решение. Защо не потърсим в интернет? Може да опитаме да потърсим за </w:t>
      </w:r>
      <w:r>
        <w:rPr>
          <w:lang w:val="en-US"/>
        </w:rPr>
        <w:t>“</w:t>
      </w:r>
      <w:r w:rsidRPr="008C6835">
        <w:rPr>
          <w:rStyle w:val="Code"/>
        </w:rPr>
        <w:t>multi-pattern matching algorithm</w:t>
      </w:r>
      <w:r>
        <w:rPr>
          <w:lang w:val="en-US"/>
        </w:rPr>
        <w:t>”</w:t>
      </w:r>
      <w:r>
        <w:t xml:space="preserve"> в</w:t>
      </w:r>
      <w:r>
        <w:rPr>
          <w:lang w:val="en-US"/>
        </w:rPr>
        <w:t xml:space="preserve"> Google</w:t>
      </w:r>
      <w:r>
        <w:t>.</w:t>
      </w:r>
      <w:r w:rsidR="0039723C">
        <w:t xml:space="preserve"> След проучване на първите няколко резултата научаваме за </w:t>
      </w:r>
      <w:r w:rsidR="0039723C">
        <w:rPr>
          <w:lang w:val="en-US"/>
        </w:rPr>
        <w:t>“</w:t>
      </w:r>
      <w:hyperlink r:id="rId638" w:history="1">
        <w:r w:rsidR="0039723C" w:rsidRPr="0039723C">
          <w:rPr>
            <w:rStyle w:val="Hyperlink"/>
            <w:lang w:val="en-US"/>
          </w:rPr>
          <w:t>Aho-Corasick string matching algorithm</w:t>
        </w:r>
      </w:hyperlink>
      <w:r w:rsidR="0039723C">
        <w:rPr>
          <w:lang w:val="en-US"/>
        </w:rPr>
        <w:t xml:space="preserve">”. </w:t>
      </w:r>
      <w:r w:rsidR="0039723C">
        <w:t xml:space="preserve">След като вече знаме името на алгоритъма, можем да </w:t>
      </w:r>
      <w:hyperlink r:id="rId639" w:history="1">
        <w:r w:rsidR="0039723C" w:rsidRPr="0039723C">
          <w:rPr>
            <w:rStyle w:val="Hyperlink"/>
          </w:rPr>
          <w:t xml:space="preserve">потърсим за </w:t>
        </w:r>
        <w:r w:rsidR="0039723C" w:rsidRPr="0039723C">
          <w:rPr>
            <w:rStyle w:val="Hyperlink"/>
            <w:lang w:val="en-US"/>
          </w:rPr>
          <w:t>“Aho-Corasick C#”</w:t>
        </w:r>
      </w:hyperlink>
      <w:r w:rsidR="0039723C">
        <w:t xml:space="preserve">. Намираме добра реализация в </w:t>
      </w:r>
      <w:r w:rsidR="0039723C">
        <w:rPr>
          <w:lang w:val="en-US"/>
        </w:rPr>
        <w:t>C#:</w:t>
      </w:r>
      <w:r w:rsidR="0039723C">
        <w:t xml:space="preserve"> </w:t>
      </w:r>
      <w:hyperlink r:id="rId640" w:history="1">
        <w:r w:rsidR="004B23B6" w:rsidRPr="00AD7C16">
          <w:rPr>
            <w:rStyle w:val="Hyperlink"/>
          </w:rPr>
          <w:t>https://</w:t>
        </w:r>
        <w:r w:rsidR="004B23B6" w:rsidRPr="00AD7C16">
          <w:rPr>
            <w:rStyle w:val="Hyperlink"/>
          </w:rPr>
          <w:br/>
          <w:t>github.com/</w:t>
        </w:r>
        <w:proofErr w:type="spellStart"/>
        <w:r w:rsidR="004B23B6" w:rsidRPr="00AD7C16">
          <w:rPr>
            <w:rStyle w:val="Hyperlink"/>
          </w:rPr>
          <w:t>tupunco</w:t>
        </w:r>
        <w:proofErr w:type="spellEnd"/>
        <w:r w:rsidR="004B23B6" w:rsidRPr="00AD7C16">
          <w:rPr>
            <w:rStyle w:val="Hyperlink"/>
          </w:rPr>
          <w:t>/</w:t>
        </w:r>
        <w:proofErr w:type="spellStart"/>
        <w:r w:rsidR="004B23B6" w:rsidRPr="00AD7C16">
          <w:rPr>
            <w:rStyle w:val="Hyperlink"/>
          </w:rPr>
          <w:t>Tup.AhoCorasick</w:t>
        </w:r>
        <w:proofErr w:type="spellEnd"/>
      </w:hyperlink>
      <w:r w:rsidR="0039723C">
        <w:t>.</w:t>
      </w:r>
      <w:r w:rsidR="0039723C">
        <w:rPr>
          <w:lang w:val="en-US"/>
        </w:rPr>
        <w:t xml:space="preserve"> </w:t>
      </w:r>
      <w:r w:rsidR="0039723C">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тираме, за да решим проблема, който имаме.</w:t>
      </w:r>
    </w:p>
    <w:p w14:paraId="0E09D671" w14:textId="26F6179A" w:rsidR="005914B7" w:rsidRDefault="004B23B6" w:rsidP="00C303A3">
      <w:pPr>
        <w:pStyle w:val="Heading3"/>
        <w:rPr>
          <w:lang w:val="en-US"/>
        </w:rPr>
      </w:pPr>
      <w:r>
        <w:t>Преброяване на поднизове с алгоритъма</w:t>
      </w:r>
      <w:r>
        <w:rPr>
          <w:lang w:val="en-US"/>
        </w:rPr>
        <w:t xml:space="preserve"> Aho-Corasick</w:t>
      </w:r>
    </w:p>
    <w:p w14:paraId="49F4494F" w14:textId="20E476C7" w:rsidR="00C303A3" w:rsidRDefault="008A1131" w:rsidP="00D41679">
      <w:pPr>
        <w:spacing w:after="120"/>
      </w:pPr>
      <w:r>
        <w:t xml:space="preserve">От отворения код на имплементацията на </w:t>
      </w:r>
      <w:r>
        <w:rPr>
          <w:lang w:val="en-US"/>
        </w:rPr>
        <w:t xml:space="preserve">Aho-Corasick </w:t>
      </w:r>
      <w:r>
        <w:t>алгоритъма за тър</w:t>
      </w:r>
      <w:r w:rsidR="00D41679">
        <w:softHyphen/>
      </w:r>
      <w:r>
        <w:t xml:space="preserve">сене на низ, който споменахме по-горе, можем да вземем класа </w:t>
      </w:r>
      <w:r w:rsidRPr="008A1131">
        <w:rPr>
          <w:rStyle w:val="Code"/>
        </w:rPr>
        <w:t>AhoCora</w:t>
      </w:r>
      <w:r w:rsidR="00D41679">
        <w:rPr>
          <w:rStyle w:val="Code"/>
        </w:rPr>
        <w:softHyphen/>
      </w:r>
      <w:r w:rsidRPr="008A1131">
        <w:rPr>
          <w:rStyle w:val="Code"/>
        </w:rPr>
        <w:t>sickSearch</w:t>
      </w:r>
      <w:r>
        <w:t>. Написваме ново решение на проблема за преброяване на под</w:t>
      </w:r>
      <w:r w:rsidR="00D41679">
        <w:softHyphen/>
      </w:r>
      <w:r>
        <w:t>ни</w:t>
      </w:r>
      <w:r w:rsidR="00D41679">
        <w:softHyphen/>
      </w:r>
      <w:r>
        <w:t xml:space="preserve">зове, вземайки предвид това, което научихме от предишните решения. </w:t>
      </w:r>
      <w:r>
        <w:lastRenderedPageBreak/>
        <w:t xml:space="preserve">Намираме всички съвпадения на всички думи с помощ на </w:t>
      </w:r>
      <w:r w:rsidRPr="008A1131">
        <w:rPr>
          <w:rStyle w:val="Code"/>
        </w:rPr>
        <w:t xml:space="preserve">SearchAll(…) </w:t>
      </w:r>
      <w:r>
        <w:t>ме</w:t>
      </w:r>
      <w:r w:rsidR="00D41679">
        <w:softHyphen/>
      </w:r>
      <w:r>
        <w:t xml:space="preserve">тода от </w:t>
      </w:r>
      <w:r w:rsidRPr="008A1131">
        <w:rPr>
          <w:rStyle w:val="Code"/>
        </w:rPr>
        <w:t xml:space="preserve">AhoCorasickSearch </w:t>
      </w:r>
      <w:r>
        <w:t xml:space="preserve">класа. След това използваме хеш-таблица, за да </w:t>
      </w:r>
      <w:r w:rsidR="00D41679">
        <w:t>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41679" w:rsidRPr="00D659CC" w14:paraId="2D6EB353" w14:textId="77777777" w:rsidTr="00D41679">
        <w:tc>
          <w:tcPr>
            <w:tcW w:w="7920" w:type="dxa"/>
            <w:tcBorders>
              <w:top w:val="single" w:sz="4" w:space="0" w:color="auto"/>
              <w:left w:val="single" w:sz="4" w:space="0" w:color="auto"/>
              <w:bottom w:val="single" w:sz="4" w:space="0" w:color="auto"/>
              <w:right w:val="single" w:sz="4" w:space="0" w:color="auto"/>
            </w:tcBorders>
            <w:shd w:val="clear" w:color="auto" w:fill="F3F3F3"/>
          </w:tcPr>
          <w:p w14:paraId="639A31A0" w14:textId="77777777" w:rsidR="00D41679" w:rsidRPr="00D659CC" w:rsidRDefault="00D41679" w:rsidP="00D41679">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D41679" w:rsidRPr="001547CE" w14:paraId="2CF16AA4" w14:textId="77777777" w:rsidTr="00D41679">
        <w:tc>
          <w:tcPr>
            <w:tcW w:w="7920" w:type="dxa"/>
            <w:tcBorders>
              <w:top w:val="single" w:sz="4" w:space="0" w:color="auto"/>
              <w:left w:val="single" w:sz="4" w:space="0" w:color="auto"/>
              <w:bottom w:val="single" w:sz="4" w:space="0" w:color="auto"/>
              <w:right w:val="single" w:sz="4" w:space="0" w:color="auto"/>
            </w:tcBorders>
          </w:tcPr>
          <w:p w14:paraId="0AE235B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2333A10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EB51A1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54B736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13BC65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D98563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14:paraId="183018D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835543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ED45C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999F3A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2250EC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2B4EE1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621E482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3EC3AC7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73BB552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74BE746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985BA3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14:paraId="2A46900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14:paraId="700F21A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0F8B9C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14:paraId="7A0E0BA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14:paraId="07E2BE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14:paraId="75036872" w14:textId="1B824B53"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occurrences =</w:t>
            </w:r>
            <w:r>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0905E3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1ECAD4C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14:paraId="6651976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32A44B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14:paraId="679A71A6" w14:textId="25530B8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E0EB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B06D95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14:paraId="40CD28B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9EBD5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14:paraId="79D32898"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14:paraId="34C935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61900A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D7BB38D" w14:textId="7777777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4E0E68A" w14:textId="0457733C" w:rsidR="00D41679" w:rsidRPr="001547CE" w:rsidRDefault="00D41679" w:rsidP="00D41679">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 xml:space="preserve">    </w:t>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12F8FBF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4E7500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14:paraId="68F51A5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DFF7B4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14:paraId="6D2840AE"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14:paraId="3C464BC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FD5A87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2ABFC1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AF421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14:paraId="12C48E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A14EC" w14:textId="77777777" w:rsidR="00D41679" w:rsidRPr="001547CE" w:rsidRDefault="00D41679" w:rsidP="00D4167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20D2EE4" w14:textId="087E9FF5" w:rsidR="00D41679" w:rsidRDefault="00D41679" w:rsidP="00834797">
      <w:pPr>
        <w:spacing w:after="120"/>
      </w:pPr>
      <w:r>
        <w:lastRenderedPageBreak/>
        <w:t xml:space="preserve">Не забравяме да тестваме новото решение с всички тестове, които вече написахме. Изглежда, че всичко </w:t>
      </w:r>
      <w:r w:rsidRPr="00834797">
        <w:rPr>
          <w:b/>
        </w:rPr>
        <w:t>работи коректно</w:t>
      </w:r>
      <w:r>
        <w:t xml:space="preserve">. Пробваме и </w:t>
      </w:r>
      <w:r w:rsidRPr="00834797">
        <w:rPr>
          <w:b/>
        </w:rPr>
        <w:t>теста за бър</w:t>
      </w:r>
      <w:r w:rsidR="00834797">
        <w:rPr>
          <w:b/>
        </w:rPr>
        <w:softHyphen/>
      </w:r>
      <w:r w:rsidRPr="00834797">
        <w:rPr>
          <w:b/>
        </w:rPr>
        <w:t>зодействие</w:t>
      </w:r>
      <w:r>
        <w:t xml:space="preserve"> и този път сме изненадани от скоростта на нови алго</w:t>
      </w:r>
      <w:r w:rsidR="00834797">
        <w:softHyphen/>
      </w:r>
      <w:r>
        <w:t>ри</w:t>
      </w:r>
      <w:r w:rsidR="00834797">
        <w:softHyphen/>
      </w:r>
      <w: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34797" w:rsidRPr="00D659CC" w14:paraId="6C948BB5" w14:textId="77777777" w:rsidTr="00834797">
        <w:tc>
          <w:tcPr>
            <w:tcW w:w="7920" w:type="dxa"/>
            <w:tcBorders>
              <w:top w:val="single" w:sz="4" w:space="0" w:color="auto"/>
              <w:left w:val="single" w:sz="4" w:space="0" w:color="auto"/>
              <w:bottom w:val="single" w:sz="4" w:space="0" w:color="auto"/>
              <w:right w:val="single" w:sz="4" w:space="0" w:color="auto"/>
            </w:tcBorders>
          </w:tcPr>
          <w:p w14:paraId="0B55907C" w14:textId="77777777" w:rsidR="00834797" w:rsidRPr="00D659CC" w:rsidRDefault="00834797" w:rsidP="00834797">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14:paraId="5C23EF18" w14:textId="1FFA4ECA" w:rsidR="00D41679" w:rsidRPr="008A1131" w:rsidRDefault="00834797" w:rsidP="00C303A3">
      <w:r>
        <w:t xml:space="preserve">Това е решението към което се </w:t>
      </w:r>
      <w:r w:rsidRPr="00834797">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769D7150" w14:textId="77777777" w:rsidR="002F1EAF" w:rsidRPr="002E196F" w:rsidRDefault="002F1EAF" w:rsidP="002F1EAF">
      <w:pPr>
        <w:pStyle w:val="Heading2"/>
      </w:pPr>
      <w:bookmarkStart w:id="2200" w:name="_Toc243587959"/>
      <w:bookmarkStart w:id="2201" w:name="_Toc299461694"/>
      <w:bookmarkStart w:id="2202" w:name="_Toc419210387"/>
      <w:r w:rsidRPr="002E196F">
        <w:t>Задача 3: Училище</w:t>
      </w:r>
      <w:bookmarkEnd w:id="2200"/>
      <w:bookmarkEnd w:id="2201"/>
      <w:bookmarkEnd w:id="2202"/>
    </w:p>
    <w:p w14:paraId="42894F64" w14:textId="1107CC96"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r w:rsidR="00834797">
        <w:t xml:space="preserve"> </w:t>
      </w:r>
      <w:r w:rsidRPr="002E196F">
        <w:t>За учениците се пази следната ин</w:t>
      </w:r>
      <w:r w:rsidR="00843FA0">
        <w:softHyphen/>
      </w:r>
      <w:r w:rsidRPr="002E196F">
        <w:t>формация: име и фамилия.</w:t>
      </w:r>
      <w:r w:rsidR="00834797">
        <w:t xml:space="preserve"> </w:t>
      </w:r>
      <w:r w:rsidRPr="002E196F">
        <w:t>За всяка група се пази следната информация: наименование и списък на учениците.</w:t>
      </w:r>
      <w:r w:rsidR="00834797">
        <w:t xml:space="preserve"> </w:t>
      </w:r>
      <w:r w:rsidRPr="002E196F">
        <w:t>За всеки учител се пази следната ин</w:t>
      </w:r>
      <w:r w:rsidR="00843FA0">
        <w:softHyphen/>
      </w:r>
      <w:r w:rsidRPr="002E196F">
        <w:t>формация: име, фамилия и списък от групите, на които преподава. Един учител може да преподава на повече от една група.</w:t>
      </w:r>
      <w:r w:rsidR="00834797">
        <w:t xml:space="preserve"> </w:t>
      </w:r>
      <w:r w:rsidRPr="002E196F">
        <w:t>За училището се пази следната информация: наименование, списък на учителите, списък на гру</w:t>
      </w:r>
      <w:r w:rsidR="00843FA0">
        <w:softHyphen/>
      </w:r>
      <w:r w:rsidRPr="002E196F">
        <w:t>пите, списък на учениците.</w:t>
      </w:r>
      <w:r w:rsidR="00834797">
        <w:t xml:space="preserve"> Вашата задача е:</w:t>
      </w:r>
    </w:p>
    <w:p w14:paraId="28B7802D" w14:textId="2F27FA3E" w:rsidR="002F1EAF" w:rsidRPr="002E196F" w:rsidRDefault="002F1EAF" w:rsidP="00C35894">
      <w:pPr>
        <w:numPr>
          <w:ilvl w:val="0"/>
          <w:numId w:val="132"/>
        </w:numPr>
        <w:tabs>
          <w:tab w:val="clear" w:pos="720"/>
        </w:tabs>
        <w:ind w:left="568" w:hanging="284"/>
      </w:pPr>
      <w:r w:rsidRPr="00834797">
        <w:rPr>
          <w:b/>
        </w:rPr>
        <w:t>Да се проектира съвкупност от класове</w:t>
      </w:r>
      <w:r w:rsidRPr="002E196F">
        <w:t xml:space="preserve"> с връзки между тях, които моделират училището.</w:t>
      </w:r>
    </w:p>
    <w:p w14:paraId="22BD17D0" w14:textId="590FD83C" w:rsidR="002F1EAF" w:rsidRPr="002E196F" w:rsidRDefault="00843FA0" w:rsidP="00C35894">
      <w:pPr>
        <w:numPr>
          <w:ilvl w:val="0"/>
          <w:numId w:val="132"/>
        </w:numPr>
        <w:tabs>
          <w:tab w:val="clear" w:pos="720"/>
        </w:tabs>
        <w:ind w:left="568" w:hanging="284"/>
      </w:pPr>
      <w:r>
        <w:t xml:space="preserve">Да се реализира </w:t>
      </w:r>
      <w:r w:rsidRPr="00843FA0">
        <w:rPr>
          <w:b/>
        </w:rPr>
        <w:t>функционалност</w:t>
      </w:r>
      <w:r>
        <w:t xml:space="preserve"> </w:t>
      </w:r>
      <w:r w:rsidR="002F1EAF" w:rsidRPr="00843FA0">
        <w:rPr>
          <w:b/>
        </w:rPr>
        <w:t>за</w:t>
      </w:r>
      <w:r w:rsidR="002F1EAF" w:rsidRPr="002E196F">
        <w:t xml:space="preserve"> </w:t>
      </w:r>
      <w:r w:rsidR="002F1EAF" w:rsidRPr="00843FA0">
        <w:rPr>
          <w:b/>
        </w:rPr>
        <w:t>добавяне</w:t>
      </w:r>
      <w:r>
        <w:rPr>
          <w:b/>
        </w:rPr>
        <w:t xml:space="preserve"> / редактиране / из</w:t>
      </w:r>
      <w:r>
        <w:rPr>
          <w:b/>
        </w:rPr>
        <w:softHyphen/>
        <w:t>триване</w:t>
      </w:r>
      <w:r w:rsidR="002F1EAF" w:rsidRPr="00843FA0">
        <w:rPr>
          <w:b/>
        </w:rPr>
        <w:t xml:space="preserve"> </w:t>
      </w:r>
      <w:r w:rsidR="002F1EAF" w:rsidRPr="00843FA0">
        <w:t>на учител</w:t>
      </w:r>
      <w:r w:rsidRPr="00843FA0">
        <w:t>и, групи</w:t>
      </w:r>
      <w:r w:rsidR="002F1EAF" w:rsidRPr="00843FA0">
        <w:t xml:space="preserve"> и </w:t>
      </w:r>
      <w:r w:rsidRPr="00843FA0">
        <w:t>ученици</w:t>
      </w:r>
      <w:r w:rsidR="002F1EAF" w:rsidRPr="002E196F">
        <w:t xml:space="preserve">. </w:t>
      </w:r>
    </w:p>
    <w:p w14:paraId="4B475BC1" w14:textId="3095E525" w:rsidR="002F1EAF" w:rsidRPr="002E196F" w:rsidRDefault="002F1EAF" w:rsidP="00C35894">
      <w:pPr>
        <w:numPr>
          <w:ilvl w:val="0"/>
          <w:numId w:val="132"/>
        </w:numPr>
        <w:tabs>
          <w:tab w:val="clear" w:pos="720"/>
        </w:tabs>
        <w:ind w:left="568" w:hanging="284"/>
      </w:pPr>
      <w:r w:rsidRPr="002E196F">
        <w:t xml:space="preserve">Да се реализира </w:t>
      </w:r>
      <w:r w:rsidR="00843FA0" w:rsidRPr="00843FA0">
        <w:rPr>
          <w:b/>
        </w:rPr>
        <w:t xml:space="preserve">функционалност </w:t>
      </w:r>
      <w:r w:rsidRPr="00843FA0">
        <w:rPr>
          <w:b/>
        </w:rPr>
        <w:t>за отпечатване на информация</w:t>
      </w:r>
      <w:r w:rsidRPr="002E196F">
        <w:t xml:space="preserve"> за </w:t>
      </w:r>
      <w:r w:rsidR="00843FA0">
        <w:t xml:space="preserve">училището, за </w:t>
      </w:r>
      <w:r w:rsidRPr="002E196F">
        <w:t>учител</w:t>
      </w:r>
      <w:r w:rsidR="00843FA0">
        <w:t>ите, за студентите, за групите и техните ха</w:t>
      </w:r>
      <w:r w:rsidR="00843FA0">
        <w:softHyphen/>
        <w:t>рактеристики</w:t>
      </w:r>
      <w:r w:rsidRPr="002E196F">
        <w:t>.</w:t>
      </w:r>
    </w:p>
    <w:p w14:paraId="0B97E91D" w14:textId="52FCF0D2"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w:t>
      </w:r>
      <w:r w:rsidR="00843FA0">
        <w:softHyphen/>
      </w:r>
      <w:r w:rsidRPr="002E196F">
        <w:t>бо</w:t>
      </w:r>
      <w:r w:rsidR="00843FA0">
        <w:softHyphen/>
      </w:r>
      <w:r w:rsidRPr="002E196F">
        <w:t>та</w:t>
      </w:r>
      <w:r w:rsidR="00843FA0">
        <w:softHyphen/>
      </w:r>
      <w:r w:rsidRPr="002E196F">
        <w:t>та на реализираните класове и методи.</w:t>
      </w:r>
    </w:p>
    <w:p w14:paraId="5DD6A386" w14:textId="77777777" w:rsidR="002F1EAF" w:rsidRDefault="002F1EAF" w:rsidP="002F1EAF">
      <w:pPr>
        <w:spacing w:after="120"/>
        <w:rPr>
          <w:lang w:val="en-US"/>
        </w:rPr>
      </w:pPr>
      <w:r w:rsidRPr="002E196F">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2F7F4E" w14:paraId="123EFDA0" w14:textId="77777777" w:rsidTr="00843FA0">
        <w:tc>
          <w:tcPr>
            <w:tcW w:w="801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333A339E" w14:textId="0EEFD00C" w:rsidR="004C001E" w:rsidRDefault="004C001E" w:rsidP="002F1EAF">
      <w:pPr>
        <w:pStyle w:val="Heading3"/>
      </w:pPr>
      <w:bookmarkStart w:id="2203" w:name="_Toc243587960"/>
      <w:bookmarkStart w:id="2204" w:name="_Toc299461695"/>
      <w:r>
        <w:t>Размисли върху задачата</w:t>
      </w:r>
    </w:p>
    <w:p w14:paraId="210D1DD9" w14:textId="3B63F3F9" w:rsidR="004C001E" w:rsidRDefault="004C001E" w:rsidP="004C001E">
      <w:r>
        <w:t>Това е добър пример за задание, което цели да провери нашите спо</w:t>
      </w:r>
      <w:r>
        <w:softHyphen/>
        <w:t>соб</w:t>
      </w:r>
      <w:r>
        <w:softHyphen/>
        <w:t xml:space="preserve">ности да използваме </w:t>
      </w:r>
      <w:r w:rsidRPr="004C001E">
        <w:rPr>
          <w:b/>
        </w:rPr>
        <w:t>обектно-ориентирано програмиране</w:t>
      </w:r>
      <w:r>
        <w:t xml:space="preserve"> (ООП) за мо</w:t>
      </w:r>
      <w:r>
        <w:softHyphen/>
        <w:t xml:space="preserve">делиране на </w:t>
      </w:r>
      <w:r w:rsidRPr="004C001E">
        <w:rPr>
          <w:b/>
        </w:rPr>
        <w:t>проблеми от реалния свят</w:t>
      </w:r>
      <w:r>
        <w:t>, съставяне на класове и връзки между тях, както и работа с колекции.</w:t>
      </w:r>
    </w:p>
    <w:p w14:paraId="5FA5AF65" w14:textId="4E796588" w:rsidR="004C001E" w:rsidRDefault="004C001E" w:rsidP="004C001E">
      <w:r>
        <w:t>Всичко, което ни трябва, за да решим тази задача</w:t>
      </w:r>
      <w:r>
        <w:rPr>
          <w:lang w:val="en-US"/>
        </w:rPr>
        <w:t xml:space="preserve">, е </w:t>
      </w:r>
      <w:r>
        <w:t xml:space="preserve">да използваме </w:t>
      </w:r>
      <w:r w:rsidRPr="004C001E">
        <w:rPr>
          <w:b/>
        </w:rPr>
        <w:t>уме</w:t>
      </w:r>
      <w:r>
        <w:rPr>
          <w:b/>
        </w:rPr>
        <w:softHyphen/>
      </w:r>
      <w:r w:rsidRPr="004C001E">
        <w:rPr>
          <w:b/>
        </w:rPr>
        <w:t>нията си за обектно-ориентирано моделиране</w:t>
      </w:r>
      <w:r>
        <w:t xml:space="preserve">, които придобихме в главата </w:t>
      </w:r>
      <w:r>
        <w:rPr>
          <w:lang w:val="en-US"/>
        </w:rPr>
        <w:t>“</w:t>
      </w:r>
      <w:hyperlink w:anchor="_Глава_20._Принципи" w:history="1">
        <w:r w:rsidRPr="004C001E">
          <w:rPr>
            <w:rStyle w:val="Hyperlink"/>
          </w:rPr>
          <w:t>Принципи на обектно-ориентираното програмиране</w:t>
        </w:r>
      </w:hyperlink>
      <w:r>
        <w:rPr>
          <w:lang w:val="en-US"/>
        </w:rPr>
        <w:t>”</w:t>
      </w:r>
      <w:r>
        <w:t>.</w:t>
      </w:r>
    </w:p>
    <w:p w14:paraId="5A9F2DE2" w14:textId="401F9997" w:rsidR="004C001E" w:rsidRDefault="00DC4079" w:rsidP="00DC4079">
      <w:pPr>
        <w:pStyle w:val="Heading3"/>
      </w:pPr>
      <w:r>
        <w:t>Измисляне на идея за решение</w:t>
      </w:r>
    </w:p>
    <w:p w14:paraId="1594A5BD" w14:textId="63D310D9" w:rsidR="002F1EAF" w:rsidRPr="002E196F" w:rsidRDefault="002F1EAF" w:rsidP="002F1EAF">
      <w:pPr>
        <w:pStyle w:val="Heading3"/>
      </w:pPr>
      <w:r w:rsidRPr="002E196F">
        <w:t>Решение на задачата</w:t>
      </w:r>
      <w:bookmarkEnd w:id="2203"/>
      <w:bookmarkEnd w:id="2204"/>
    </w:p>
    <w:p w14:paraId="02A7097F" w14:textId="3FE807D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w:t>
      </w:r>
      <w:r w:rsidR="000B522B">
        <w:softHyphen/>
      </w:r>
      <w:r w:rsidRPr="002E196F">
        <w:t>фи</w:t>
      </w:r>
      <w:r w:rsidR="000B522B">
        <w:softHyphen/>
      </w:r>
      <w:r w:rsidRPr="002E196F">
        <w:t>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5" w:name="_Toc243587961"/>
      <w:bookmarkStart w:id="2206" w:name="_Toc299461696"/>
      <w:r>
        <w:t>Измисляне на идея за решение</w:t>
      </w:r>
      <w:bookmarkEnd w:id="2205"/>
      <w:bookmarkEnd w:id="2206"/>
    </w:p>
    <w:p w14:paraId="4AE1C592" w14:textId="49D2BF83" w:rsidR="002F1EAF" w:rsidRDefault="002F1EAF" w:rsidP="002F1EAF">
      <w:r>
        <w:t xml:space="preserve">В тази задача </w:t>
      </w:r>
      <w:r w:rsidRPr="00DC4079">
        <w:rPr>
          <w:b/>
        </w:rPr>
        <w:t>няма нищо</w:t>
      </w:r>
      <w:r w:rsidR="00DC4079" w:rsidRPr="00DC4079">
        <w:rPr>
          <w:b/>
        </w:rPr>
        <w:t xml:space="preserve"> сложно</w:t>
      </w:r>
      <w:r w:rsidRPr="00DC4079">
        <w:rPr>
          <w:b/>
        </w:rPr>
        <w:t xml:space="preserve">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sidRPr="00DC4079">
        <w:rPr>
          <w:b/>
        </w:rPr>
        <w:t>де</w:t>
      </w:r>
      <w:r w:rsidR="00DC4079">
        <w:rPr>
          <w:b/>
        </w:rPr>
        <w:softHyphen/>
      </w:r>
      <w:r w:rsidRPr="00DC4079">
        <w:rPr>
          <w:b/>
        </w:rPr>
        <w:t>финираме</w:t>
      </w:r>
      <w:r>
        <w:t xml:space="preserve"> по един </w:t>
      </w:r>
      <w:r w:rsidRPr="00DC4079">
        <w:rPr>
          <w:b/>
        </w:rPr>
        <w:t>клас</w:t>
      </w:r>
      <w:r>
        <w:t xml:space="preserve"> и след това в този клас да дефинираме </w:t>
      </w:r>
      <w:r w:rsidRPr="00DC4079">
        <w:rPr>
          <w:b/>
        </w:rPr>
        <w:t>свойства</w:t>
      </w:r>
      <w:r>
        <w:t xml:space="preserve">, които го описват и </w:t>
      </w:r>
      <w:r w:rsidR="00DC4079" w:rsidRPr="00DC4079">
        <w:rPr>
          <w:b/>
        </w:rPr>
        <w:t>методи</w:t>
      </w:r>
      <w:r w:rsidR="00DC4079">
        <w:t xml:space="preserve">, които имплементират </w:t>
      </w:r>
      <w:r>
        <w:t>действия</w:t>
      </w:r>
      <w:r w:rsidR="00DC4079">
        <w:t>та</w:t>
      </w:r>
      <w:r>
        <w:t xml:space="preserve">, които той може да </w:t>
      </w:r>
      <w:r w:rsidR="00DC4079">
        <w:t>прави</w:t>
      </w:r>
      <w:r>
        <w:t>. Това е всичко.</w:t>
      </w:r>
    </w:p>
    <w:p w14:paraId="3509DD3B" w14:textId="1306596E" w:rsidR="00DC4079" w:rsidRDefault="00DC4079" w:rsidP="002F1EAF">
      <w:r>
        <w:t xml:space="preserve">Следвайки напътствията от секцията </w:t>
      </w:r>
      <w:r>
        <w:rPr>
          <w:lang w:val="en-US"/>
        </w:rPr>
        <w:t>“</w:t>
      </w:r>
      <w:hyperlink w:anchor="_Обектно-ориентирано_моделиране_(OOM" w:history="1">
        <w:r w:rsidRPr="00DC4079">
          <w:rPr>
            <w:rStyle w:val="Hyperlink"/>
          </w:rPr>
          <w:t>Обектно-ориентирано моделиране (ООМ)</w:t>
        </w:r>
      </w:hyperlink>
      <w:r>
        <w:rPr>
          <w:lang w:val="en-US"/>
        </w:rPr>
        <w:t>”</w:t>
      </w:r>
      <w:r w:rsidR="00C376ED">
        <w:t xml:space="preserve">, можем да </w:t>
      </w:r>
      <w:r w:rsidR="00C376ED" w:rsidRPr="00C376ED">
        <w:rPr>
          <w:b/>
        </w:rPr>
        <w:t>разпознаем съществителните</w:t>
      </w:r>
      <w:r w:rsidR="00C376ED">
        <w:t xml:space="preserve"> от условието на зада</w:t>
      </w:r>
      <w:r w:rsidR="00C376ED">
        <w:softHyphen/>
        <w:t>чата. Някой от тях трябва да се моделират като класове, други като свой</w:t>
      </w:r>
      <w:r w:rsidR="00C376ED">
        <w:softHyphen/>
        <w:t>с</w:t>
      </w:r>
      <w:r w:rsidR="00C376ED">
        <w:softHyphen/>
        <w:t>тва, трети може да не са важни и да се пренабрегнат.</w:t>
      </w:r>
    </w:p>
    <w:p w14:paraId="256930E7" w14:textId="7B15B543" w:rsidR="00C376ED" w:rsidRDefault="00C376ED" w:rsidP="002F1EAF">
      <w:r>
        <w:lastRenderedPageBreak/>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 xml:space="preserve">колко </w:t>
      </w:r>
      <w:r w:rsidRPr="00C376ED">
        <w:t xml:space="preserve">взаимосвързани </w:t>
      </w:r>
      <w:r>
        <w:t>класове:</w:t>
      </w:r>
      <w:r>
        <w:rPr>
          <w:lang w:val="en-US"/>
        </w:rPr>
        <w:t xml:space="preserve"> </w:t>
      </w:r>
      <w:r w:rsidRPr="00C376ED">
        <w:rPr>
          <w:rStyle w:val="Code"/>
        </w:rPr>
        <w:t>Student</w:t>
      </w:r>
      <w:r>
        <w:rPr>
          <w:lang w:val="en-US"/>
        </w:rPr>
        <w:t xml:space="preserve">, </w:t>
      </w:r>
      <w:r w:rsidRPr="00C376ED">
        <w:rPr>
          <w:rStyle w:val="Code"/>
        </w:rPr>
        <w:t>Group</w:t>
      </w:r>
      <w:r>
        <w:rPr>
          <w:lang w:val="en-US"/>
        </w:rPr>
        <w:t xml:space="preserve">, </w:t>
      </w:r>
      <w:r w:rsidRPr="00C376ED">
        <w:rPr>
          <w:rStyle w:val="Code"/>
        </w:rPr>
        <w:t>Teacher</w:t>
      </w:r>
      <w:r>
        <w:rPr>
          <w:lang w:val="en-US"/>
        </w:rPr>
        <w:t xml:space="preserve"> </w:t>
      </w:r>
      <w:r>
        <w:t xml:space="preserve">и </w:t>
      </w:r>
      <w:r w:rsidRPr="00C376ED">
        <w:rPr>
          <w:rStyle w:val="Code"/>
        </w:rPr>
        <w:t>School</w:t>
      </w:r>
      <w:r>
        <w:t>. За тес</w:t>
      </w:r>
      <w:r>
        <w:softHyphen/>
        <w:t>тва</w:t>
      </w:r>
      <w:r>
        <w:softHyphen/>
        <w:t xml:space="preserve">нето на класовете можем да създадем отделен клас </w:t>
      </w:r>
      <w:r w:rsidRPr="00C376ED">
        <w:rPr>
          <w:rStyle w:val="Code"/>
        </w:rPr>
        <w:t>SchoolTest</w:t>
      </w:r>
      <w:r>
        <w:t>, който ще създава по няколко обекта от всеки клас и ще демонстрира работата им.</w:t>
      </w:r>
    </w:p>
    <w:p w14:paraId="0AD7C900" w14:textId="762872E7" w:rsidR="00C376ED" w:rsidRDefault="00C376ED" w:rsidP="00C376ED">
      <w:pPr>
        <w:pStyle w:val="Heading3"/>
      </w:pPr>
      <w:r>
        <w:t>Проверка на идеята</w:t>
      </w:r>
    </w:p>
    <w:p w14:paraId="08CD00C8" w14:textId="012ECBF9" w:rsidR="00C376ED" w:rsidRPr="008F5955" w:rsidRDefault="008F5955" w:rsidP="00C376ED">
      <w:r>
        <w:t xml:space="preserve">Няма да </w:t>
      </w:r>
      <w:r w:rsidRPr="008F5955">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52653FF7" w14:textId="77777777" w:rsidR="002F1EAF" w:rsidRDefault="002F1EAF" w:rsidP="002F1EAF">
      <w:pPr>
        <w:pStyle w:val="Heading3"/>
      </w:pPr>
      <w:bookmarkStart w:id="2207" w:name="_Toc243587962"/>
      <w:bookmarkStart w:id="2208" w:name="_Toc299461697"/>
      <w:r>
        <w:t>Разделяме задачата на подзадачи</w:t>
      </w:r>
      <w:bookmarkEnd w:id="2207"/>
      <w:bookmarkEnd w:id="2208"/>
    </w:p>
    <w:p w14:paraId="1153BCFA" w14:textId="0BB7E844" w:rsidR="002F1EAF" w:rsidRDefault="002F1EAF" w:rsidP="002F1EAF">
      <w:pPr>
        <w:spacing w:after="120"/>
      </w:pPr>
      <w:r w:rsidRPr="002E196F">
        <w:t>Имплементацията на всеки един от класове</w:t>
      </w:r>
      <w:r>
        <w:t>те</w:t>
      </w:r>
      <w:r w:rsidR="008F5955">
        <w:t>, които вече иден</w:t>
      </w:r>
      <w:r w:rsidR="000B522B">
        <w:softHyphen/>
      </w:r>
      <w:r w:rsidR="008F5955">
        <w:t>ти</w:t>
      </w:r>
      <w:r w:rsidR="000B522B">
        <w:softHyphen/>
      </w:r>
      <w:r w:rsidR="008F5955">
        <w:t>фи</w:t>
      </w:r>
      <w:r w:rsidR="000B522B">
        <w:softHyphen/>
      </w:r>
      <w:r w:rsidR="008F5955">
        <w:t>цир</w:t>
      </w:r>
      <w:r w:rsidR="000B522B">
        <w:softHyphen/>
      </w:r>
      <w:r w:rsidR="008F5955">
        <w:t>а</w:t>
      </w:r>
      <w:r w:rsidR="000B522B">
        <w:softHyphen/>
      </w:r>
      <w:r w:rsidR="008F5955">
        <w:t>х</w:t>
      </w:r>
      <w:r w:rsidR="000B522B">
        <w:softHyphen/>
      </w:r>
      <w:r w:rsidR="008F5955">
        <w:t>ме,</w:t>
      </w:r>
      <w:r w:rsidRPr="002E196F">
        <w:t xml:space="preserve"> можем да разглеж</w:t>
      </w:r>
      <w:r>
        <w:t>даме като подзадача на дадената:</w:t>
      </w:r>
    </w:p>
    <w:p w14:paraId="548578EB" w14:textId="298DFCE3"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r w:rsidR="008F5955" w:rsidRPr="008F5955">
        <w:t>.</w:t>
      </w:r>
      <w:r w:rsidR="008F5955">
        <w:t xml:space="preserve"> Студентите ще имат име, фамилия и ме</w:t>
      </w:r>
      <w:r w:rsidR="00A25FA5">
        <w:softHyphen/>
      </w:r>
      <w:r w:rsidR="008F5955">
        <w:t xml:space="preserve">тод за принтиране на информацията в подходящ за хората формат – </w:t>
      </w:r>
      <w:r w:rsidR="008F5955" w:rsidRPr="008F5955">
        <w:rPr>
          <w:rStyle w:val="Code"/>
        </w:rPr>
        <w:t>ToString()</w:t>
      </w:r>
      <w:r w:rsidR="008F5955">
        <w:rPr>
          <w:lang w:val="en-US"/>
        </w:rPr>
        <w:t>.</w:t>
      </w:r>
      <w:r w:rsidR="008F5955">
        <w:rPr>
          <w:rStyle w:val="Code"/>
          <w:lang w:val="bg-BG"/>
        </w:rPr>
        <w:t xml:space="preserve"> </w:t>
      </w:r>
    </w:p>
    <w:p w14:paraId="1F7CAEC2" w14:textId="50CCBC5D" w:rsidR="002F1EAF" w:rsidRPr="003C2EBB" w:rsidRDefault="002F1EAF" w:rsidP="003A18A6">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r w:rsidR="003A18A6" w:rsidRPr="003A18A6">
        <w:t>.</w:t>
      </w:r>
      <w:r w:rsidR="003A18A6">
        <w:rPr>
          <w:lang w:val="en-US"/>
        </w:rPr>
        <w:t xml:space="preserve"> </w:t>
      </w:r>
      <w:r w:rsidR="003A18A6">
        <w:t>Групите ще имат име, учител и списък от студенти. Освен това, ще имат и метод за принтиране на ин</w:t>
      </w:r>
      <w:r w:rsidR="00A25FA5">
        <w:softHyphen/>
      </w:r>
      <w:r w:rsidR="003A18A6">
        <w:t>фор</w:t>
      </w:r>
      <w:r w:rsidR="00A25FA5">
        <w:softHyphen/>
      </w:r>
      <w:r w:rsidR="003A18A6">
        <w:t>ма</w:t>
      </w:r>
      <w:r w:rsidR="00A25FA5">
        <w:softHyphen/>
      </w:r>
      <w:r w:rsidR="003A18A6">
        <w:t>ци</w:t>
      </w:r>
      <w:r w:rsidR="00A25FA5">
        <w:softHyphen/>
      </w:r>
      <w:r w:rsidR="003A18A6">
        <w:t>ята в подходящ за хората формат.</w:t>
      </w:r>
    </w:p>
    <w:p w14:paraId="0D4904B9" w14:textId="16976124" w:rsidR="002F1EAF" w:rsidRPr="003C2EBB" w:rsidRDefault="002F1EAF" w:rsidP="003A18A6">
      <w:pPr>
        <w:numPr>
          <w:ilvl w:val="0"/>
          <w:numId w:val="126"/>
        </w:numPr>
        <w:tabs>
          <w:tab w:val="clear" w:pos="644"/>
        </w:tabs>
        <w:spacing w:after="120"/>
        <w:ind w:left="568" w:hanging="284"/>
      </w:pPr>
      <w:r>
        <w:t xml:space="preserve">Клас за учителите – </w:t>
      </w:r>
      <w:r w:rsidRPr="00E66405">
        <w:rPr>
          <w:rStyle w:val="Code"/>
        </w:rPr>
        <w:t>Teacher</w:t>
      </w:r>
      <w:r w:rsidR="003A18A6" w:rsidRPr="003A18A6">
        <w:t>.</w:t>
      </w:r>
      <w:r w:rsidR="003A18A6">
        <w:t xml:space="preserve"> Учителите ще имат име, фамилия и спи</w:t>
      </w:r>
      <w:r w:rsidR="00A25FA5">
        <w:softHyphen/>
      </w:r>
      <w:r w:rsidR="003A18A6">
        <w:t>сък от групи, както и метод за принтиране на информацията в под</w:t>
      </w:r>
      <w:r w:rsidR="00A25FA5">
        <w:softHyphen/>
      </w:r>
      <w:r w:rsidR="003A18A6">
        <w:t>хо</w:t>
      </w:r>
      <w:r w:rsidR="00A25FA5">
        <w:softHyphen/>
      </w:r>
      <w:r w:rsidR="003A18A6">
        <w:t>дящ за хората формат.</w:t>
      </w:r>
    </w:p>
    <w:p w14:paraId="4546E22E" w14:textId="131B82A1"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r w:rsidR="003A18A6" w:rsidRPr="003A18A6">
        <w:t>.</w:t>
      </w:r>
      <w:r w:rsidR="003A18A6">
        <w:t xml:space="preserve"> Училището ще има име и ще пази всички студенти, учители и групи.</w:t>
      </w:r>
    </w:p>
    <w:p w14:paraId="4B5FE8A9" w14:textId="2BA1636E" w:rsidR="002F1EAF"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w:t>
      </w:r>
      <w:r w:rsidR="000B522B">
        <w:rPr>
          <w:rStyle w:val="Code"/>
        </w:rPr>
        <w:br/>
      </w:r>
      <w:r w:rsidRPr="00E66405">
        <w:rPr>
          <w:rStyle w:val="Code"/>
        </w:rPr>
        <w:t>Test</w:t>
      </w:r>
      <w:r w:rsidR="003A18A6" w:rsidRPr="003A18A6">
        <w:t>.</w:t>
      </w:r>
      <w:r w:rsidR="003A18A6">
        <w:t xml:space="preserve"> В него ще създадем училище със няколко студент</w:t>
      </w:r>
      <w:r w:rsidR="000B522B">
        <w:t>и</w:t>
      </w:r>
      <w:r w:rsidR="003A18A6">
        <w:t>, ня</w:t>
      </w:r>
      <w:r w:rsidR="00A25FA5">
        <w:softHyphen/>
      </w:r>
      <w:r w:rsidR="003A18A6">
        <w:t>кол</w:t>
      </w:r>
      <w:r w:rsidR="00A25FA5">
        <w:softHyphen/>
      </w:r>
      <w:r w:rsidR="003A18A6">
        <w:t>ко гру</w:t>
      </w:r>
      <w:r w:rsidR="000B522B">
        <w:softHyphen/>
      </w:r>
      <w:r w:rsidR="003A18A6">
        <w:t>пи и няколко учители.</w:t>
      </w:r>
      <w:r w:rsidR="00A25FA5">
        <w:t xml:space="preserve"> Ще присвоим по един учител на всяка група и по няколко групи на един учител. Накрая ще принтираме учи</w:t>
      </w:r>
      <w:r w:rsidR="00A25FA5">
        <w:softHyphen/>
        <w:t>лището, заедно с всички негови учители, групи и студенти.</w:t>
      </w:r>
    </w:p>
    <w:p w14:paraId="075A9055" w14:textId="1DEABD6B" w:rsidR="00A25FA5" w:rsidRDefault="00A25FA5" w:rsidP="00A25FA5">
      <w:pPr>
        <w:pStyle w:val="Heading3"/>
      </w:pPr>
      <w:r>
        <w:t>Структури от данни</w:t>
      </w:r>
    </w:p>
    <w:p w14:paraId="51716FB0" w14:textId="453E1F51" w:rsidR="00A25FA5" w:rsidRDefault="00DD09AE" w:rsidP="00A25FA5">
      <w:r>
        <w:t xml:space="preserve">Структурите от данни, нужни за тази задача, са от две основни групи: </w:t>
      </w:r>
      <w:r w:rsidRPr="00DD09AE">
        <w:rPr>
          <w:b/>
        </w:rPr>
        <w:t>кла</w:t>
      </w:r>
      <w:r w:rsidR="004520D3">
        <w:rPr>
          <w:b/>
        </w:rPr>
        <w:softHyphen/>
      </w:r>
      <w:r w:rsidRPr="00DD09AE">
        <w:rPr>
          <w:b/>
        </w:rPr>
        <w:t>сове</w:t>
      </w:r>
      <w:r>
        <w:t xml:space="preserve"> и </w:t>
      </w:r>
      <w:r w:rsidRPr="00DD09AE">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766BBC76" w14:textId="3EF47F13" w:rsidR="00DD09AE" w:rsidRDefault="00DD09AE" w:rsidP="00A25FA5">
      <w:r>
        <w:t xml:space="preserve">За да </w:t>
      </w:r>
      <w:r w:rsidRPr="00322613">
        <w:rPr>
          <w:b/>
        </w:rPr>
        <w:t>опишем връзката между два класа</w:t>
      </w:r>
      <w:r>
        <w:t xml:space="preserve">, можем да използваме </w:t>
      </w:r>
      <w:r w:rsidRPr="00322613">
        <w:rPr>
          <w:b/>
        </w:rPr>
        <w:t>масив</w:t>
      </w:r>
      <w:r>
        <w:t>. Чрез масив ще имаме достъп до елементите по индекс, но веднъж след като е създаден</w:t>
      </w:r>
      <w:r w:rsidR="00ED4FA0">
        <w:t xml:space="preserve"> масивът</w:t>
      </w:r>
      <w:r>
        <w:t>, няма да можем да добавяме или премахваме елементи (ма</w:t>
      </w:r>
      <w:r w:rsidR="004520D3">
        <w:softHyphen/>
      </w:r>
      <w:r>
        <w:t>си</w:t>
      </w:r>
      <w:r w:rsidR="004520D3">
        <w:softHyphen/>
      </w:r>
      <w:r>
        <w:t xml:space="preserve">вите имат фиксирана дължина). Това го прави </w:t>
      </w:r>
      <w:r w:rsidRPr="00322613">
        <w:rPr>
          <w:b/>
        </w:rPr>
        <w:t xml:space="preserve">неудобен за нашата </w:t>
      </w:r>
      <w:r w:rsidRPr="00322613">
        <w:rPr>
          <w:b/>
        </w:rPr>
        <w:lastRenderedPageBreak/>
        <w:t>за</w:t>
      </w:r>
      <w:r w:rsidR="004520D3">
        <w:rPr>
          <w:b/>
        </w:rPr>
        <w:softHyphen/>
      </w:r>
      <w:r w:rsidRPr="00322613">
        <w:rPr>
          <w:b/>
        </w:rPr>
        <w:t>да</w:t>
      </w:r>
      <w:r w:rsidR="004520D3">
        <w:rPr>
          <w:b/>
        </w:rPr>
        <w:softHyphen/>
      </w:r>
      <w:r w:rsidRPr="00322613">
        <w:rPr>
          <w:b/>
        </w:rPr>
        <w:t>ча</w:t>
      </w:r>
      <w:r>
        <w:t>, защото ние не знаем колко студенти ще има в училището, както и</w:t>
      </w:r>
      <w:r w:rsidR="00322613">
        <w:t xml:space="preserve"> някои</w:t>
      </w:r>
      <w:r>
        <w:t xml:space="preserve"> студенти могат да бъдат добавяни или премахвани след създаването на училището.</w:t>
      </w:r>
    </w:p>
    <w:p w14:paraId="2078AC00" w14:textId="3575B7C2" w:rsidR="00322613" w:rsidRDefault="00322613" w:rsidP="00A25FA5">
      <w:r w:rsidRPr="00322613">
        <w:rPr>
          <w:rStyle w:val="Code"/>
        </w:rPr>
        <w:t>List&lt;T&gt;</w:t>
      </w:r>
      <w:r>
        <w:t xml:space="preserve"> изглежда </w:t>
      </w:r>
      <w:r w:rsidRPr="00322613">
        <w:rPr>
          <w:b/>
        </w:rPr>
        <w:t>по-</w:t>
      </w:r>
      <w:r>
        <w:rPr>
          <w:b/>
        </w:rPr>
        <w:t>удобен</w:t>
      </w:r>
      <w:r w:rsidRPr="00322613">
        <w:rPr>
          <w:b/>
        </w:rPr>
        <w:t xml:space="preserve"> вариант</w:t>
      </w:r>
      <w:r>
        <w:t>. Списъкът има предимствата на ма</w:t>
      </w:r>
      <w:r w:rsidR="004520D3">
        <w:softHyphen/>
      </w:r>
      <w:r>
        <w:t>сива, както и променлива дължина – лесно се добавят и премахват еле</w:t>
      </w:r>
      <w:r w:rsidR="004520D3">
        <w:softHyphen/>
      </w:r>
      <w:r>
        <w:t>мен</w:t>
      </w:r>
      <w:r w:rsidR="004520D3">
        <w:softHyphen/>
      </w:r>
      <w:r>
        <w:t>ти от него.</w:t>
      </w:r>
      <w:r>
        <w:rPr>
          <w:lang w:val="en-US"/>
        </w:rPr>
        <w:t xml:space="preserve"> </w:t>
      </w:r>
      <w:r>
        <w:t xml:space="preserve">Можем да използваме </w:t>
      </w:r>
      <w:r w:rsidRPr="00322613">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2D3BA0A1" w14:textId="47EC6F2E" w:rsidR="00322613" w:rsidRPr="00322613" w:rsidRDefault="00322613" w:rsidP="00A25FA5">
      <w:r>
        <w:t xml:space="preserve">Засега изглежда, че </w:t>
      </w:r>
      <w:r w:rsidRPr="00904D01">
        <w:rPr>
          <w:rStyle w:val="Code"/>
        </w:rPr>
        <w:t>List&lt;T&gt;</w:t>
      </w:r>
      <w:r>
        <w:rPr>
          <w:lang w:val="en-US"/>
        </w:rPr>
        <w:t xml:space="preserve"> </w:t>
      </w:r>
      <w:r>
        <w:t>е най-удачният вариант за съхранение</w:t>
      </w:r>
      <w:r>
        <w:rPr>
          <w:lang w:val="en-US"/>
        </w:rPr>
        <w:t xml:space="preserve"> </w:t>
      </w:r>
      <w:r>
        <w:t>на обек</w:t>
      </w:r>
      <w:r w:rsidR="004520D3">
        <w:softHyphen/>
      </w:r>
      <w:r>
        <w:t xml:space="preserve">ти в друг обект. За да се убедим, ще анализираме още няколко структури от данни. Например </w:t>
      </w:r>
      <w:r w:rsidRPr="00904D01">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sidRPr="00904D01">
        <w:rPr>
          <w:b/>
        </w:rPr>
        <w:t>стек</w:t>
      </w:r>
      <w:r>
        <w:t xml:space="preserve"> и </w:t>
      </w:r>
      <w:r w:rsidRPr="00904D01">
        <w:rPr>
          <w:b/>
        </w:rPr>
        <w:t>опашка</w:t>
      </w:r>
      <w:r>
        <w:t xml:space="preserve"> също не са подходящи – </w:t>
      </w:r>
      <w:r w:rsidR="00904D01">
        <w:t>не се нуждаем от поведение</w:t>
      </w:r>
      <w:r>
        <w:t xml:space="preserve"> от типа</w:t>
      </w:r>
      <w:r w:rsidR="00904D01">
        <w:t xml:space="preserve"> на</w:t>
      </w:r>
      <w:r>
        <w:t xml:space="preserve"> </w:t>
      </w:r>
      <w:r>
        <w:rPr>
          <w:lang w:val="en-US"/>
        </w:rPr>
        <w:t>LIFO</w:t>
      </w:r>
      <w:r>
        <w:t xml:space="preserve"> или </w:t>
      </w:r>
      <w:r>
        <w:rPr>
          <w:lang w:val="en-US"/>
        </w:rPr>
        <w:t>FIFO.</w:t>
      </w:r>
      <w:r>
        <w:t xml:space="preserve"> </w:t>
      </w:r>
    </w:p>
    <w:p w14:paraId="4CE5DE30" w14:textId="6ACBCAF0" w:rsidR="00A25FA5" w:rsidRDefault="00904D01" w:rsidP="00A25FA5">
      <w:pPr>
        <w:spacing w:after="120"/>
      </w:pPr>
      <w:r>
        <w:t>Структурата „</w:t>
      </w:r>
      <w:r w:rsidRPr="005E40BF">
        <w:rPr>
          <w:b/>
        </w:rPr>
        <w:t>множество</w:t>
      </w:r>
      <w:r>
        <w:t xml:space="preserve">“ и нейната реализация в .NET </w:t>
      </w:r>
      <w:r w:rsidRPr="00904D01">
        <w:rPr>
          <w:rStyle w:val="Code"/>
        </w:rPr>
        <w:t>HashSet&lt;T&gt;</w:t>
      </w:r>
      <w:r>
        <w:rPr>
          <w:lang w:val="en-US"/>
        </w:rPr>
        <w:t xml:space="preserve"> </w:t>
      </w:r>
      <w:r>
        <w:t xml:space="preserve">могат да се използват, когато трябва да имаме </w:t>
      </w:r>
      <w:r w:rsidRPr="00904D01">
        <w:rPr>
          <w:b/>
        </w:rPr>
        <w:t>уникалност</w:t>
      </w:r>
      <w:r>
        <w:t xml:space="preserve"> за даден ключ. Би било полезно понякога да използваме тази структура, за да избегнем пов</w:t>
      </w:r>
      <w:r w:rsidR="004520D3">
        <w:softHyphen/>
      </w:r>
      <w:r>
        <w:t xml:space="preserve">торенията. Трябва да си припомним, че </w:t>
      </w:r>
      <w:r w:rsidRPr="00904D01">
        <w:rPr>
          <w:rStyle w:val="Code"/>
        </w:rPr>
        <w:t>HashSet&lt;T&gt;</w:t>
      </w:r>
      <w:r>
        <w:t xml:space="preserve"> изисква методите</w:t>
      </w:r>
      <w:r>
        <w:rPr>
          <w:lang w:val="en-US"/>
        </w:rPr>
        <w:t xml:space="preserve"> </w:t>
      </w:r>
      <w:r w:rsidRPr="00904D01">
        <w:rPr>
          <w:rStyle w:val="Code"/>
        </w:rPr>
        <w:t>GetHashCode()</w:t>
      </w:r>
      <w:r>
        <w:rPr>
          <w:lang w:val="en-US"/>
        </w:rPr>
        <w:t xml:space="preserve"> </w:t>
      </w:r>
      <w:r>
        <w:t xml:space="preserve">и </w:t>
      </w:r>
      <w:r w:rsidRPr="00904D01">
        <w:rPr>
          <w:rStyle w:val="Code"/>
        </w:rPr>
        <w:t>Equals(…)</w:t>
      </w:r>
      <w:r>
        <w:t xml:space="preserve"> да бъдат правилно имплементирани от типа</w:t>
      </w:r>
      <w:r>
        <w:rPr>
          <w:lang w:val="en-US"/>
        </w:rPr>
        <w:t xml:space="preserve"> </w:t>
      </w:r>
      <w:r w:rsidRPr="00904D01">
        <w:rPr>
          <w:rStyle w:val="Code"/>
        </w:rPr>
        <w:t>T</w:t>
      </w:r>
      <w:r>
        <w:rPr>
          <w:lang w:val="en-US"/>
        </w:rPr>
        <w:t xml:space="preserve">. </w:t>
      </w:r>
      <w:r w:rsidRPr="005E40BF">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rsidR="004520D3">
        <w:softHyphen/>
      </w:r>
      <w:r>
        <w:t>говите студенти, учители, групи и функционалност за добавяне / редак</w:t>
      </w:r>
      <w:r w:rsidR="004520D3">
        <w:softHyphen/>
      </w:r>
      <w:r>
        <w:t>ти</w:t>
      </w:r>
      <w:r w:rsidR="004520D3">
        <w:softHyphen/>
      </w:r>
      <w:r>
        <w:t>ране / изтриване на учители, студенти, групи и техните свойства. Най-лес</w:t>
      </w:r>
      <w:r w:rsidR="004520D3">
        <w:softHyphen/>
      </w:r>
      <w:r>
        <w:t>ния начин за имплементация на това е като съхраняваме списък от студенти в училището, списък от групи за всеки учител и т.н</w:t>
      </w:r>
      <w:r w:rsidRPr="005E40BF">
        <w:rPr>
          <w:b/>
        </w:rPr>
        <w:t xml:space="preserve">. </w:t>
      </w:r>
      <w:r w:rsidR="005E40BF" w:rsidRPr="005E40BF">
        <w:rPr>
          <w:b/>
        </w:rPr>
        <w:t>Реализацията със списъци ще е по-лесна</w:t>
      </w:r>
      <w:r w:rsidR="005E40BF">
        <w:t>. Множествата дават уникалност, но изискват ме</w:t>
      </w:r>
      <w:r w:rsidR="004520D3">
        <w:softHyphen/>
      </w:r>
      <w:r w:rsidR="005E40BF">
        <w:t xml:space="preserve">тодите </w:t>
      </w:r>
      <w:r w:rsidR="005E40BF" w:rsidRPr="005E40BF">
        <w:rPr>
          <w:rStyle w:val="Code"/>
        </w:rPr>
        <w:t>Equals(…)</w:t>
      </w:r>
      <w:r w:rsidR="005E40BF">
        <w:rPr>
          <w:lang w:val="en-US"/>
        </w:rPr>
        <w:t xml:space="preserve"> </w:t>
      </w:r>
      <w:r w:rsidR="005E40BF">
        <w:t xml:space="preserve">и </w:t>
      </w:r>
      <w:r w:rsidR="005E40BF" w:rsidRPr="005E40BF">
        <w:rPr>
          <w:rStyle w:val="Code"/>
        </w:rPr>
        <w:t>GetHashCode()</w:t>
      </w:r>
      <w:r w:rsidR="005E40BF">
        <w:t xml:space="preserve"> да бъдат имплементирани, за което </w:t>
      </w:r>
      <w:r w:rsidR="005E40BF" w:rsidRPr="005E40BF">
        <w:rPr>
          <w:b/>
        </w:rPr>
        <w:t>ще ни трябват повече усилия</w:t>
      </w:r>
      <w:r w:rsidR="005E40BF">
        <w:t>. Затова ще използваме списъци, за да си улесним работата.</w:t>
      </w:r>
    </w:p>
    <w:p w14:paraId="7125B6BB" w14:textId="09B11E3E" w:rsidR="005E40BF" w:rsidRDefault="001D7195" w:rsidP="00A25FA5">
      <w:pPr>
        <w:spacing w:after="120"/>
      </w:pPr>
      <w:r>
        <w:t>Според изискванията училището трябва да позволява добавяне / ре</w:t>
      </w:r>
      <w:r w:rsidR="004520D3">
        <w:softHyphen/>
      </w:r>
      <w:r>
        <w:t>да</w:t>
      </w:r>
      <w:r w:rsidR="004520D3">
        <w:softHyphen/>
      </w:r>
      <w:r>
        <w:t>к</w:t>
      </w:r>
      <w:r w:rsidR="004520D3">
        <w:softHyphen/>
      </w:r>
      <w:r>
        <w:t>ти</w:t>
      </w:r>
      <w:r w:rsidR="004520D3">
        <w:softHyphen/>
      </w:r>
      <w:r>
        <w:t>ране / изтриване на студенти, учители и групи.</w:t>
      </w:r>
      <w:r w:rsidR="004520D3">
        <w:t xml:space="preserve"> Най-лесния начин да пос</w:t>
      </w:r>
      <w:r w:rsidR="004520D3">
        <w:softHyphen/>
      </w:r>
      <w:r w:rsidR="004520D3">
        <w:softHyphen/>
        <w:t xml:space="preserve">тигнем това е като направим публични списъците от студенти, учители и групи. Имплементацията на списък в </w:t>
      </w:r>
      <w:r w:rsidR="004520D3">
        <w:rPr>
          <w:lang w:val="en-US"/>
        </w:rPr>
        <w:t>.NET List&lt;T&gt;</w:t>
      </w:r>
      <w:r w:rsidR="004520D3">
        <w:t xml:space="preserve"> има вече дефинирани методи за добавяне и изтриване на елементи, както и елементите са дос</w:t>
      </w:r>
      <w:r w:rsidR="004520D3">
        <w:softHyphen/>
        <w:t>тъпни по индекс, което ги прави лесни за редактиране.</w:t>
      </w:r>
    </w:p>
    <w:p w14:paraId="6E1FAD24" w14:textId="340B848F" w:rsidR="004520D3" w:rsidRPr="004520D3" w:rsidRDefault="004520D3" w:rsidP="00A25FA5">
      <w:pPr>
        <w:spacing w:after="120"/>
      </w:pPr>
      <w:r w:rsidRPr="004520D3">
        <w:rPr>
          <w:b/>
        </w:rPr>
        <w:t xml:space="preserve">Накрая се спираме на </w:t>
      </w:r>
      <w:r w:rsidRPr="004520D3">
        <w:rPr>
          <w:rStyle w:val="Code"/>
        </w:rPr>
        <w:t>List&lt;T&gt;</w:t>
      </w:r>
      <w:r>
        <w:t xml:space="preserve"> за всички агрегации</w:t>
      </w:r>
      <w:r>
        <w:rPr>
          <w:lang w:val="en-US"/>
        </w:rPr>
        <w:t xml:space="preserve"> </w:t>
      </w:r>
      <w:r>
        <w:t>в нашите класове. Ще изложим всички членове на класовете като свойства със публичен достъп за четене / писане. Нямаме причина да ограничава</w:t>
      </w:r>
      <w:r w:rsidR="00522DE3">
        <w:t xml:space="preserve"> </w:t>
      </w:r>
      <w:r>
        <w:t xml:space="preserve">ме достъпа до членовете или да имплементираме неизменимо </w:t>
      </w:r>
      <w:r>
        <w:rPr>
          <w:lang w:val="en-US"/>
        </w:rPr>
        <w:t xml:space="preserve">(immutable) </w:t>
      </w:r>
      <w:r>
        <w:t>поведение.</w:t>
      </w:r>
    </w:p>
    <w:p w14:paraId="396D6F17" w14:textId="77777777" w:rsidR="002F1EAF" w:rsidRPr="003C2EBB" w:rsidRDefault="002F1EAF" w:rsidP="002F1EAF">
      <w:pPr>
        <w:pStyle w:val="Heading3"/>
      </w:pPr>
      <w:bookmarkStart w:id="2209" w:name="_Toc243587963"/>
      <w:bookmarkStart w:id="2210" w:name="_Toc299461698"/>
      <w:r>
        <w:lastRenderedPageBreak/>
        <w:t>Имплементиране: стъпка по стъпка</w:t>
      </w:r>
      <w:bookmarkEnd w:id="2209"/>
      <w:bookmarkEnd w:id="2210"/>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46BB3C01" w:rsidR="002F1EAF" w:rsidRPr="003F045C" w:rsidRDefault="00ED4FA0" w:rsidP="002F1EAF">
      <w:pPr>
        <w:pStyle w:val="Heading4"/>
      </w:pPr>
      <w:r>
        <w:t>Стъпка 1: к</w:t>
      </w:r>
      <w:r w:rsidR="002F1EAF">
        <w:t xml:space="preserve">ласът </w:t>
      </w:r>
      <w:r w:rsidR="002F1EAF" w:rsidRPr="003E6C3F">
        <w:rPr>
          <w:lang w:val="en-US"/>
        </w:rPr>
        <w:t>Student</w:t>
      </w:r>
    </w:p>
    <w:p w14:paraId="5AE9B525" w14:textId="27EEEC07" w:rsidR="002F1EAF" w:rsidRPr="002E196F" w:rsidRDefault="002F1EAF" w:rsidP="002F1EAF">
      <w:pPr>
        <w:spacing w:after="120"/>
      </w:pPr>
      <w:r w:rsidRPr="002E196F">
        <w:rPr>
          <w:bCs/>
        </w:rPr>
        <w:t>В дефиницията имаме само две полета, представляващи име и фамилия на ученика</w:t>
      </w:r>
      <w:r w:rsidR="00ED4FA0">
        <w:rPr>
          <w:bCs/>
        </w:rPr>
        <w:t>. Можем да добавим</w:t>
      </w:r>
      <w:r w:rsidRPr="002E196F">
        <w:rPr>
          <w:bCs/>
        </w:rPr>
        <w:t xml:space="preserve">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w:t>
      </w:r>
      <w:r w:rsidR="00ED4FA0">
        <w:rPr>
          <w:bCs/>
        </w:rPr>
        <w:t xml:space="preserve"> да</w:t>
      </w:r>
      <w:r w:rsidRPr="002E196F">
        <w:rPr>
          <w:bCs/>
        </w:rPr>
        <w:t xml:space="preserve"> връща низ с </w:t>
      </w:r>
      <w:r w:rsidR="00ED4FA0">
        <w:rPr>
          <w:bCs/>
        </w:rPr>
        <w:t xml:space="preserve">пълното име </w:t>
      </w:r>
      <w:r w:rsidRPr="002E196F">
        <w:rPr>
          <w:bCs/>
        </w:rPr>
        <w:t>името на ученика</w:t>
      </w:r>
      <w:r w:rsidR="00ED4FA0">
        <w:rPr>
          <w:bCs/>
        </w:rPr>
        <w:t xml:space="preserve">, както и метода </w:t>
      </w:r>
      <w:r w:rsidR="00ED4FA0" w:rsidRPr="00ED4FA0">
        <w:rPr>
          <w:rStyle w:val="Code"/>
        </w:rPr>
        <w:t>ToString()</w:t>
      </w:r>
      <w:r w:rsidR="00ED4FA0">
        <w:rPr>
          <w:bCs/>
        </w:rPr>
        <w:t>, за да отпечатва студента в лесно четим формат</w:t>
      </w:r>
      <w:r w:rsidRPr="002E196F">
        <w:rPr>
          <w:bCs/>
        </w:rPr>
        <w:t>.</w:t>
      </w:r>
      <w:r w:rsidRPr="002E196F">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3D01F3A" w14:textId="77777777" w:rsidTr="00522DE3">
        <w:tc>
          <w:tcPr>
            <w:tcW w:w="792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522DE3">
        <w:tc>
          <w:tcPr>
            <w:tcW w:w="7920" w:type="dxa"/>
            <w:tcBorders>
              <w:top w:val="single" w:sz="4" w:space="0" w:color="auto"/>
              <w:left w:val="single" w:sz="4" w:space="0" w:color="auto"/>
              <w:bottom w:val="single" w:sz="4" w:space="0" w:color="auto"/>
              <w:right w:val="single" w:sz="4" w:space="0" w:color="auto"/>
            </w:tcBorders>
          </w:tcPr>
          <w:p w14:paraId="0730448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14:paraId="61C107CA"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B843F4D"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14:paraId="4B7D645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7EF85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14:paraId="360A8EF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14:paraId="4E1BF771" w14:textId="028C48E5" w:rsidR="00ED4FA0"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AD52B3E" w14:textId="77777777" w:rsidR="00ED4FA0" w:rsidRDefault="00ED4FA0" w:rsidP="00ED4FA0">
            <w:pPr>
              <w:autoSpaceDE w:val="0"/>
              <w:autoSpaceDN w:val="0"/>
              <w:adjustRightInd w:val="0"/>
              <w:spacing w:before="0"/>
              <w:jc w:val="left"/>
              <w:rPr>
                <w:rFonts w:ascii="Consolas" w:hAnsi="Consolas" w:cs="Consolas"/>
                <w:noProof/>
                <w:sz w:val="22"/>
                <w:szCs w:val="22"/>
              </w:rPr>
            </w:pPr>
          </w:p>
          <w:p w14:paraId="4F3DFA8E"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9467354" w14:textId="350D97B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21F09619"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25BB141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6DCC5334" w14:textId="20C083FF" w:rsidR="00ED4FA0" w:rsidRPr="00522DE3" w:rsidRDefault="00ED4FA0" w:rsidP="00ED4FA0">
            <w:pPr>
              <w:autoSpaceDE w:val="0"/>
              <w:autoSpaceDN w:val="0"/>
              <w:adjustRightInd w:val="0"/>
              <w:spacing w:before="0"/>
              <w:jc w:val="left"/>
              <w:rPr>
                <w:rFonts w:ascii="Consolas" w:hAnsi="Consolas" w:cs="Consolas"/>
                <w:noProof/>
                <w:sz w:val="22"/>
                <w:szCs w:val="22"/>
                <w:lang w:val="en-US"/>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Fir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 xml:space="preserve">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La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00522DE3">
              <w:rPr>
                <w:rFonts w:ascii="Consolas" w:hAnsi="Consolas" w:cs="Consolas"/>
                <w:noProof/>
                <w:sz w:val="22"/>
                <w:szCs w:val="22"/>
                <w:lang w:val="en-US"/>
              </w:rPr>
              <w:t>;</w:t>
            </w:r>
          </w:p>
          <w:p w14:paraId="52A0D82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7F91C13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14:paraId="740AD6D2" w14:textId="700AB392"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 xml:space="preserve">"Student: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Pr="00D659CC">
              <w:rPr>
                <w:rFonts w:ascii="Consolas" w:hAnsi="Consolas" w:cs="Consolas"/>
                <w:noProof/>
                <w:sz w:val="22"/>
                <w:szCs w:val="22"/>
              </w:rPr>
              <w:t>;</w:t>
            </w:r>
          </w:p>
          <w:p w14:paraId="1BC45C5C" w14:textId="5EE01EF6" w:rsidR="002F1EAF" w:rsidRPr="00E66405" w:rsidRDefault="00ED4FA0" w:rsidP="00ED4FA0">
            <w:pPr>
              <w:autoSpaceDE w:val="0"/>
              <w:autoSpaceDN w:val="0"/>
              <w:adjustRightInd w:val="0"/>
              <w:spacing w:before="0"/>
              <w:jc w:val="left"/>
              <w:rPr>
                <w:rFonts w:ascii="Consolas" w:eastAsia="Calibri"/>
                <w:noProof/>
                <w:szCs w:val="20"/>
                <w:lang w:val="en-US" w:eastAsia="en-US"/>
              </w:rPr>
            </w:pPr>
            <w:r w:rsidRPr="00D659CC">
              <w:rPr>
                <w:rFonts w:ascii="Consolas" w:hAnsi="Consolas" w:cs="Consolas"/>
                <w:noProof/>
                <w:sz w:val="22"/>
                <w:szCs w:val="22"/>
              </w:rPr>
              <w:t>}</w:t>
            </w:r>
          </w:p>
        </w:tc>
      </w:tr>
    </w:tbl>
    <w:p w14:paraId="7F8FA4FE" w14:textId="7215C171" w:rsidR="00522DE3" w:rsidRDefault="00522DE3" w:rsidP="00522DE3">
      <w:r>
        <w:t xml:space="preserve">Искаме членовете на класа да са свободно променими, затова дефинираме </w:t>
      </w:r>
      <w:r w:rsidRPr="00522DE3">
        <w:rPr>
          <w:rStyle w:val="Code"/>
        </w:rPr>
        <w:t>FirstName</w:t>
      </w:r>
      <w:r>
        <w:rPr>
          <w:lang w:val="en-US"/>
        </w:rPr>
        <w:t xml:space="preserve"> </w:t>
      </w:r>
      <w:r>
        <w:t xml:space="preserve">и </w:t>
      </w:r>
      <w:r w:rsidRPr="00522DE3">
        <w:rPr>
          <w:rStyle w:val="Code"/>
        </w:rPr>
        <w:t>LastName</w:t>
      </w:r>
      <w:r>
        <w:rPr>
          <w:lang w:val="en-US"/>
        </w:rPr>
        <w:t xml:space="preserve"> </w:t>
      </w:r>
      <w:r>
        <w:t>като публични свойства.</w:t>
      </w:r>
    </w:p>
    <w:p w14:paraId="47AB007D" w14:textId="5EFC1AD9" w:rsidR="00522DE3" w:rsidRDefault="00D141B2" w:rsidP="00D141B2">
      <w:pPr>
        <w:pStyle w:val="Heading4"/>
        <w:rPr>
          <w:lang w:val="en-US"/>
        </w:rPr>
      </w:pPr>
      <w:r>
        <w:t xml:space="preserve">Тестване на класа </w:t>
      </w:r>
      <w:r>
        <w:rPr>
          <w:lang w:val="en-US"/>
        </w:rPr>
        <w:t>Student</w:t>
      </w:r>
    </w:p>
    <w:p w14:paraId="089EDE3D" w14:textId="45FC8C29" w:rsidR="00D141B2" w:rsidRDefault="00D141B2" w:rsidP="00D141B2">
      <w:pPr>
        <w:spacing w:after="120"/>
      </w:pPr>
      <w:r>
        <w:t xml:space="preserve">Преди на продължим напред е добра идея да тестваме класа </w:t>
      </w:r>
      <w:r w:rsidRPr="00D141B2">
        <w:rPr>
          <w:rStyle w:val="Code"/>
        </w:rPr>
        <w:t>Student</w:t>
      </w:r>
      <w:r>
        <w:rPr>
          <w:lang w:val="en-US"/>
        </w:rPr>
        <w:t xml:space="preserve">, </w:t>
      </w:r>
      <w:r>
        <w:t xml:space="preserve">за да сме сигурни, че работи коректно. Нека създадем тестов клас с </w:t>
      </w:r>
      <w:r w:rsidRPr="00D141B2">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4BC1EE62" w14:textId="77777777" w:rsidTr="00D141B2">
        <w:tc>
          <w:tcPr>
            <w:tcW w:w="7920" w:type="dxa"/>
            <w:tcBorders>
              <w:top w:val="single" w:sz="4" w:space="0" w:color="auto"/>
              <w:left w:val="single" w:sz="4" w:space="0" w:color="auto"/>
              <w:bottom w:val="single" w:sz="4" w:space="0" w:color="auto"/>
              <w:right w:val="single" w:sz="4" w:space="0" w:color="auto"/>
            </w:tcBorders>
          </w:tcPr>
          <w:p w14:paraId="37DF0AC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02AD6F8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29D465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6A07AC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9423B4"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1F2A7567"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14:paraId="3AE6AF0F"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ED6A698" w14:textId="77777777" w:rsidR="00D141B2" w:rsidRPr="001547CE" w:rsidRDefault="00D141B2" w:rsidP="00D141B2">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0499E467" w14:textId="3E393277" w:rsidR="00D141B2" w:rsidRDefault="00D141B2" w:rsidP="00D141B2">
      <w:pPr>
        <w:spacing w:after="120"/>
      </w:pPr>
      <w:r>
        <w:lastRenderedPageBreak/>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2D42F660" w14:textId="77777777" w:rsidTr="00D141B2">
        <w:tc>
          <w:tcPr>
            <w:tcW w:w="7920" w:type="dxa"/>
            <w:tcBorders>
              <w:top w:val="single" w:sz="4" w:space="0" w:color="auto"/>
              <w:left w:val="single" w:sz="4" w:space="0" w:color="auto"/>
              <w:bottom w:val="single" w:sz="4" w:space="0" w:color="auto"/>
              <w:right w:val="single" w:sz="4" w:space="0" w:color="auto"/>
            </w:tcBorders>
          </w:tcPr>
          <w:p w14:paraId="4B0F83E0" w14:textId="77777777" w:rsidR="00D141B2" w:rsidRPr="00D659CC" w:rsidRDefault="00D141B2" w:rsidP="00D141B2">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14:paraId="3351C8F6" w14:textId="06218144" w:rsidR="00D141B2" w:rsidRDefault="00D141B2" w:rsidP="00D141B2">
      <w:r>
        <w:t>Сега можем да продължим със имплементацията на другите класове.</w:t>
      </w:r>
    </w:p>
    <w:p w14:paraId="4F08E64A" w14:textId="6F56FC76" w:rsidR="002F1EAF" w:rsidRPr="006631AA" w:rsidRDefault="009A6E95" w:rsidP="002F1EAF">
      <w:pPr>
        <w:pStyle w:val="Heading4"/>
        <w:rPr>
          <w:lang w:val="en-US"/>
        </w:rPr>
      </w:pPr>
      <w:r>
        <w:t>Стъпка 2: к</w:t>
      </w:r>
      <w:r w:rsidR="002F1EAF">
        <w:t xml:space="preserve">ласът </w:t>
      </w:r>
      <w:r w:rsidR="002F1EAF">
        <w:rPr>
          <w:lang w:val="en-US"/>
        </w:rPr>
        <w:t>Group</w:t>
      </w:r>
    </w:p>
    <w:p w14:paraId="23778B29" w14:textId="43817B33" w:rsidR="002F1EAF" w:rsidRDefault="002F1EAF" w:rsidP="002F1EAF">
      <w:pPr>
        <w:spacing w:after="120"/>
        <w:rPr>
          <w:bCs/>
        </w:rPr>
      </w:pPr>
      <w:r w:rsidRPr="002E196F">
        <w:t xml:space="preserve">Следващият клас, който дефинираме е </w:t>
      </w:r>
      <w:r w:rsidRPr="00E66405">
        <w:rPr>
          <w:rStyle w:val="Code"/>
        </w:rPr>
        <w:t>Group</w:t>
      </w:r>
      <w:r w:rsidRPr="002E196F">
        <w:t>. Избираме него, защото в де</w:t>
      </w:r>
      <w:r w:rsidR="006306B3">
        <w:softHyphen/>
      </w:r>
      <w:r w:rsidRPr="002E196F">
        <w:t>фи</w:t>
      </w:r>
      <w:r w:rsidR="006306B3">
        <w:softHyphen/>
      </w:r>
      <w:r w:rsidRPr="002E196F">
        <w:t xml:space="preserve">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w:t>
      </w:r>
      <w:r w:rsidRPr="009A6E95">
        <w:rPr>
          <w:b/>
        </w:rPr>
        <w:t>име на групата</w:t>
      </w:r>
      <w:r w:rsidRPr="002E196F">
        <w:t xml:space="preserve"> и </w:t>
      </w:r>
      <w:r w:rsidRPr="009A6E95">
        <w:rPr>
          <w:b/>
        </w:rPr>
        <w:t>списък с уче</w:t>
      </w:r>
      <w:r w:rsidR="006306B3">
        <w:rPr>
          <w:b/>
        </w:rPr>
        <w:softHyphen/>
      </w:r>
      <w:r w:rsidRPr="009A6E95">
        <w:rPr>
          <w:b/>
        </w:rPr>
        <w:t>ни</w:t>
      </w:r>
      <w:r w:rsidR="006306B3">
        <w:rPr>
          <w:b/>
        </w:rPr>
        <w:softHyphen/>
      </w:r>
      <w:r w:rsidRPr="009A6E95">
        <w:rPr>
          <w:b/>
        </w:rPr>
        <w:t>ци</w:t>
      </w:r>
      <w:r w:rsidRPr="002E196F">
        <w:t>, които посещават групата</w:t>
      </w:r>
      <w:r w:rsidR="009A6E95">
        <w:t xml:space="preserve">, и </w:t>
      </w:r>
      <w:r w:rsidR="009A6E95" w:rsidRPr="009A6E95">
        <w:rPr>
          <w:b/>
        </w:rPr>
        <w:t>учител</w:t>
      </w:r>
      <w:r w:rsidR="009A6E95">
        <w:t>, който преподава на групата</w:t>
      </w:r>
      <w:r w:rsidRPr="002E196F">
        <w:t xml:space="preserve">. За реализацията на списъка с ученици ще използваме класа </w:t>
      </w:r>
      <w:r w:rsidRPr="00E66405">
        <w:rPr>
          <w:rStyle w:val="Code"/>
        </w:rPr>
        <w:t>List&lt;Student&gt;</w:t>
      </w:r>
      <w:r w:rsidRPr="002E196F">
        <w:t>.</w:t>
      </w:r>
      <w:r w:rsidR="009A6E95">
        <w:t xml:space="preserve"> Доб</w:t>
      </w:r>
      <w:r w:rsidR="006306B3">
        <w:softHyphen/>
      </w:r>
      <w:r w:rsidR="009A6E95">
        <w:t>авяме и метода</w:t>
      </w:r>
      <w:r w:rsidR="009A6E95" w:rsidRPr="009A6E95">
        <w:rPr>
          <w:rStyle w:val="Code"/>
        </w:rPr>
        <w:t xml:space="preserve"> ToString()</w:t>
      </w:r>
      <w:r w:rsidR="009A6E95">
        <w:t>, за да отпечатваме лесно групата в четим формат</w:t>
      </w:r>
      <w:r w:rsidRPr="002E196F">
        <w:t xml:space="preserve">. </w:t>
      </w:r>
      <w:r w:rsidRPr="002E196F">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6E95" w:rsidRPr="00D659CC" w14:paraId="5CCABDCC" w14:textId="77777777" w:rsidTr="009A6E95">
        <w:tc>
          <w:tcPr>
            <w:tcW w:w="7920" w:type="dxa"/>
            <w:tcBorders>
              <w:top w:val="single" w:sz="4" w:space="0" w:color="auto"/>
              <w:left w:val="single" w:sz="4" w:space="0" w:color="auto"/>
              <w:bottom w:val="single" w:sz="4" w:space="0" w:color="auto"/>
              <w:right w:val="single" w:sz="4" w:space="0" w:color="auto"/>
            </w:tcBorders>
            <w:shd w:val="clear" w:color="auto" w:fill="F3F3F3"/>
          </w:tcPr>
          <w:p w14:paraId="4BFA4F8D" w14:textId="77777777" w:rsidR="009A6E95" w:rsidRPr="00D659CC" w:rsidRDefault="009A6E95" w:rsidP="009A6E95">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9A6E95" w:rsidRPr="001547CE" w14:paraId="0E422054" w14:textId="77777777" w:rsidTr="009A6E95">
        <w:tc>
          <w:tcPr>
            <w:tcW w:w="7920" w:type="dxa"/>
            <w:tcBorders>
              <w:top w:val="single" w:sz="4" w:space="0" w:color="auto"/>
              <w:left w:val="single" w:sz="4" w:space="0" w:color="auto"/>
              <w:bottom w:val="single" w:sz="4" w:space="0" w:color="auto"/>
              <w:right w:val="single" w:sz="4" w:space="0" w:color="auto"/>
            </w:tcBorders>
          </w:tcPr>
          <w:p w14:paraId="68E01253"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14:paraId="772BE479"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p>
          <w:p w14:paraId="69E8EC7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27C5856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965ECC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66391423"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C663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3D0BA2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2981A0F7" w14:textId="3FC0C503"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152DEFA" w14:textId="0D69DB09" w:rsidR="009A6E95" w:rsidRDefault="009A6E95" w:rsidP="009A6E95">
            <w:pPr>
              <w:autoSpaceDE w:val="0"/>
              <w:autoSpaceDN w:val="0"/>
              <w:adjustRightInd w:val="0"/>
              <w:spacing w:before="0"/>
              <w:jc w:val="left"/>
              <w:rPr>
                <w:rFonts w:ascii="Consolas" w:hAnsi="Consolas" w:cs="Consolas"/>
                <w:noProof/>
                <w:sz w:val="22"/>
                <w:szCs w:val="22"/>
              </w:rPr>
            </w:pPr>
          </w:p>
          <w:p w14:paraId="125C2FE8"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5A69CF6"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08EBE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0A4E3A3C"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761CD07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760F5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E3759BE" w14:textId="55CCEA08"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B35CCC5" w14:textId="77777777"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2741C993" w14:textId="5FEA0823" w:rsidR="009A6E95" w:rsidRDefault="009A6E95" w:rsidP="009A6E95">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s in the group: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Students</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0471A8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21DEC4C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7A2EC4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F22346D"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31D2996A" w14:textId="09808B60" w:rsidR="009A6E95" w:rsidRDefault="009A6E95" w:rsidP="002F1EAF">
      <w:pPr>
        <w:spacing w:after="120"/>
      </w:pPr>
      <w:r>
        <w:lastRenderedPageBreak/>
        <w:t>Важно е, когато създаваме група</w:t>
      </w:r>
      <w:r w:rsidR="00DB09EC">
        <w:t xml:space="preserve">, </w:t>
      </w:r>
      <w:r>
        <w:t>да</w:t>
      </w:r>
      <w:r w:rsidR="00DB09EC">
        <w:t xml:space="preserve"> присвоим </w:t>
      </w:r>
      <w:r>
        <w:t xml:space="preserve">празен </w:t>
      </w:r>
      <w:r w:rsidR="00DB09EC">
        <w:t xml:space="preserve">списък от студенти към нея. Ако не присвоим празен списък от студенти, той ще бъде </w:t>
      </w:r>
      <w:r w:rsidR="00DB09EC" w:rsidRPr="003214F8">
        <w:rPr>
          <w:rStyle w:val="Code"/>
        </w:rPr>
        <w:t>null</w:t>
      </w:r>
      <w:r w:rsidR="00DB09EC">
        <w:t xml:space="preserve"> и ще получаваме </w:t>
      </w:r>
      <w:r w:rsidR="00DB09EC" w:rsidRPr="00DB09EC">
        <w:rPr>
          <w:rStyle w:val="Code"/>
        </w:rPr>
        <w:t>NullReferenceException</w:t>
      </w:r>
      <w:r w:rsidR="00DB09EC">
        <w:t xml:space="preserve"> при опит да достъпим студентите.</w:t>
      </w:r>
    </w:p>
    <w:p w14:paraId="236F877E" w14:textId="734066AF" w:rsidR="00DB09EC" w:rsidRDefault="00DB09EC" w:rsidP="00DB09EC">
      <w:pPr>
        <w:pStyle w:val="Heading4"/>
        <w:rPr>
          <w:lang w:val="en-US"/>
        </w:rPr>
      </w:pPr>
      <w:r>
        <w:t xml:space="preserve">Тестване на класа </w:t>
      </w:r>
      <w:r>
        <w:rPr>
          <w:lang w:val="en-US"/>
        </w:rPr>
        <w:t>Group</w:t>
      </w:r>
    </w:p>
    <w:p w14:paraId="08B04741" w14:textId="333877A7" w:rsidR="00DB09EC" w:rsidRDefault="00174835" w:rsidP="003045A3">
      <w:pPr>
        <w:spacing w:after="120"/>
      </w:pPr>
      <w:r>
        <w:t xml:space="preserve">Нека </w:t>
      </w:r>
      <w:r w:rsidR="003045A3">
        <w:t>да</w:t>
      </w:r>
      <w:r>
        <w:t xml:space="preserve"> тестваме класа </w:t>
      </w:r>
      <w:r w:rsidRPr="00174835">
        <w:rPr>
          <w:rStyle w:val="Code"/>
        </w:rPr>
        <w:t>Group</w:t>
      </w:r>
      <w:r w:rsidRPr="00174835">
        <w:t>.</w:t>
      </w:r>
      <w:r>
        <w:t xml:space="preserve"> Да създадем примерна група, в която да добавим няколко студенти</w:t>
      </w:r>
      <w:r w:rsidR="003045A3">
        <w:t xml:space="preserve">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1547CE" w14:paraId="0ED2261F" w14:textId="77777777" w:rsidTr="003045A3">
        <w:tc>
          <w:tcPr>
            <w:tcW w:w="7920" w:type="dxa"/>
            <w:tcBorders>
              <w:top w:val="single" w:sz="4" w:space="0" w:color="auto"/>
              <w:left w:val="single" w:sz="4" w:space="0" w:color="auto"/>
              <w:bottom w:val="single" w:sz="4" w:space="0" w:color="auto"/>
              <w:right w:val="single" w:sz="4" w:space="0" w:color="auto"/>
            </w:tcBorders>
          </w:tcPr>
          <w:p w14:paraId="2C4DC88D"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F13A21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F3E102A"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3AFF03DC"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6443D846"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9CCEEF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14:paraId="65F84508"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14:paraId="007D32CE"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14:paraId="5E12B5B7" w14:textId="77777777" w:rsidR="003045A3" w:rsidRPr="001547CE" w:rsidRDefault="003045A3" w:rsidP="003045A3">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1852FE70" w14:textId="62603663" w:rsidR="003045A3" w:rsidRDefault="003045A3" w:rsidP="003045A3">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5CAE4CEA" w14:textId="77777777" w:rsidTr="003045A3">
        <w:tc>
          <w:tcPr>
            <w:tcW w:w="7920" w:type="dxa"/>
            <w:tcBorders>
              <w:top w:val="single" w:sz="4" w:space="0" w:color="auto"/>
              <w:left w:val="single" w:sz="4" w:space="0" w:color="auto"/>
              <w:bottom w:val="single" w:sz="4" w:space="0" w:color="auto"/>
              <w:right w:val="single" w:sz="4" w:space="0" w:color="auto"/>
            </w:tcBorders>
          </w:tcPr>
          <w:p w14:paraId="1794F417"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4864C389"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14:paraId="20135CDE" w14:textId="10216A1B" w:rsidR="003045A3" w:rsidRDefault="003045A3" w:rsidP="003045A3">
      <w:pPr>
        <w:spacing w:after="120"/>
      </w:pPr>
      <w:r>
        <w:t xml:space="preserve">Изглежда, че списъкът от студенти се отпечатва грешно. Лесно е да открием защо се случва това. Класът </w:t>
      </w:r>
      <w:r w:rsidRPr="003045A3">
        <w:rPr>
          <w:rStyle w:val="Code"/>
        </w:rPr>
        <w:t>List&lt;T&gt;</w:t>
      </w:r>
      <w:r>
        <w:t xml:space="preserve"> не имплементира правилно метода</w:t>
      </w:r>
      <w:r>
        <w:rPr>
          <w:lang w:val="en-US"/>
        </w:rPr>
        <w:t xml:space="preserve"> </w:t>
      </w:r>
      <w:r w:rsidRPr="003045A3">
        <w:rPr>
          <w:rStyle w:val="Code"/>
        </w:rPr>
        <w:t>ToString()</w:t>
      </w:r>
      <w:r>
        <w:rPr>
          <w:lang w:val="en-US"/>
        </w:rPr>
        <w:t xml:space="preserve">. </w:t>
      </w:r>
      <w:r>
        <w:t>Трябва да използваме друг начин за принтирането на сту</w:t>
      </w:r>
      <w:r w:rsidR="002202AD">
        <w:softHyphen/>
      </w:r>
      <w:r>
        <w:t>денти</w:t>
      </w:r>
      <w:r w:rsidR="002202AD">
        <w:softHyphen/>
      </w:r>
      <w:r>
        <w:t xml:space="preserve">те. Можем да направим това с </w:t>
      </w:r>
      <w:r w:rsidRPr="003045A3">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3DE45966" w14:textId="77777777" w:rsidTr="003045A3">
        <w:tc>
          <w:tcPr>
            <w:tcW w:w="7920" w:type="dxa"/>
            <w:tcBorders>
              <w:top w:val="single" w:sz="4" w:space="0" w:color="auto"/>
              <w:left w:val="single" w:sz="4" w:space="0" w:color="auto"/>
              <w:bottom w:val="single" w:sz="4" w:space="0" w:color="auto"/>
              <w:right w:val="single" w:sz="4" w:space="0" w:color="auto"/>
            </w:tcBorders>
          </w:tcPr>
          <w:p w14:paraId="5F5EB8A2"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4FDDFC83"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2D0961"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14:paraId="64CD9545"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14:paraId="17A543DC" w14:textId="3E6F1780" w:rsidR="003045A3" w:rsidRDefault="002202AD" w:rsidP="002202AD">
      <w:pPr>
        <w:spacing w:after="120"/>
      </w:pPr>
      <w:r>
        <w:t xml:space="preserve">Горния код използва разширяващ метод и ламбда функция, за да селектира имената на всички студенти като </w:t>
      </w:r>
      <w:r w:rsidRPr="002202AD">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sidRPr="002202AD">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D659CC" w14:paraId="514379E3" w14:textId="77777777" w:rsidTr="002202AD">
        <w:tc>
          <w:tcPr>
            <w:tcW w:w="7920" w:type="dxa"/>
            <w:tcBorders>
              <w:top w:val="single" w:sz="4" w:space="0" w:color="auto"/>
              <w:left w:val="single" w:sz="4" w:space="0" w:color="auto"/>
              <w:bottom w:val="single" w:sz="4" w:space="0" w:color="auto"/>
              <w:right w:val="single" w:sz="4" w:space="0" w:color="auto"/>
            </w:tcBorders>
          </w:tcPr>
          <w:p w14:paraId="1A1E27FB"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11F0784A"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14:paraId="46E56DC1" w14:textId="2E737236" w:rsidR="002202AD" w:rsidRDefault="002202AD" w:rsidP="003045A3">
      <w:pPr>
        <w:spacing w:after="120"/>
      </w:pPr>
      <w:r>
        <w:t>Класът работи вече правилно.</w:t>
      </w:r>
    </w:p>
    <w:p w14:paraId="1DF15251" w14:textId="0F622611" w:rsidR="002202AD" w:rsidRDefault="002202AD" w:rsidP="003045A3">
      <w:pPr>
        <w:spacing w:after="120"/>
      </w:pPr>
      <w:r>
        <w:lastRenderedPageBreak/>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sidRPr="002202AD">
        <w:rPr>
          <w:rStyle w:val="Code"/>
        </w:rPr>
        <w:t>Teacher</w:t>
      </w:r>
      <w:r>
        <w:t xml:space="preserve"> и след това да го добавим (като свойство) в </w:t>
      </w:r>
      <w:r w:rsidRPr="002202AD">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1547CE" w14:paraId="09DFAE0B" w14:textId="77777777" w:rsidTr="002202AD">
        <w:tc>
          <w:tcPr>
            <w:tcW w:w="7920" w:type="dxa"/>
            <w:tcBorders>
              <w:top w:val="single" w:sz="4" w:space="0" w:color="auto"/>
              <w:left w:val="single" w:sz="4" w:space="0" w:color="auto"/>
              <w:bottom w:val="single" w:sz="4" w:space="0" w:color="auto"/>
              <w:right w:val="single" w:sz="4" w:space="0" w:color="auto"/>
            </w:tcBorders>
          </w:tcPr>
          <w:p w14:paraId="5F26288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55EEE5C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8F3080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E878F2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18B446D" w14:textId="77777777" w:rsidR="002202AD" w:rsidRPr="001547CE" w:rsidRDefault="002202AD" w:rsidP="002202AD">
            <w:pPr>
              <w:spacing w:before="0"/>
              <w:rPr>
                <w:rFonts w:ascii="Consolas" w:hAnsi="Consolas" w:cs="Consolas"/>
                <w:noProof/>
                <w:sz w:val="22"/>
                <w:szCs w:val="22"/>
              </w:rPr>
            </w:pPr>
          </w:p>
          <w:p w14:paraId="76CCD619" w14:textId="77777777" w:rsidR="002202AD" w:rsidRPr="001547CE" w:rsidRDefault="002202AD" w:rsidP="002202AD">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14:paraId="2B3E686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72F4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14:paraId="241D6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7464D7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14:paraId="7F163E58"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362A2B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08295B"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765B8" w14:textId="77777777" w:rsidR="002202AD" w:rsidRPr="001547CE" w:rsidRDefault="002202AD" w:rsidP="002202AD">
            <w:pPr>
              <w:autoSpaceDE w:val="0"/>
              <w:autoSpaceDN w:val="0"/>
              <w:adjustRightInd w:val="0"/>
              <w:spacing w:before="0"/>
              <w:jc w:val="left"/>
              <w:rPr>
                <w:rFonts w:ascii="Consolas" w:hAnsi="Consolas" w:cs="Consolas"/>
                <w:noProof/>
                <w:color w:val="0000FF"/>
                <w:sz w:val="22"/>
                <w:szCs w:val="22"/>
              </w:rPr>
            </w:pPr>
          </w:p>
          <w:p w14:paraId="20761FA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6EA850E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CCF28E"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7B82052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60BB12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49973FCA"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4A770B70" w14:textId="4C6A47C0"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44F6F89" w14:textId="4127C69F" w:rsidR="002202AD" w:rsidRDefault="002202AD" w:rsidP="002202AD">
            <w:pPr>
              <w:autoSpaceDE w:val="0"/>
              <w:autoSpaceDN w:val="0"/>
              <w:adjustRightInd w:val="0"/>
              <w:spacing w:before="0"/>
              <w:jc w:val="left"/>
              <w:rPr>
                <w:rFonts w:ascii="Consolas" w:hAnsi="Consolas" w:cs="Consolas"/>
                <w:noProof/>
                <w:sz w:val="22"/>
                <w:szCs w:val="22"/>
              </w:rPr>
            </w:pPr>
          </w:p>
          <w:p w14:paraId="053DE1A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20570E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5C8DCC2" w14:textId="77777777" w:rsidR="002202AD" w:rsidRPr="001547CE" w:rsidRDefault="002202AD" w:rsidP="002202A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14:paraId="53FEA679"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B45412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AE257A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498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80DE522" w14:textId="0DE1F40B"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Group name: </w:t>
            </w:r>
            <w:r w:rsidRPr="002202AD">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202AD">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2887968C"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481C4CB3"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00B758E8" w14:textId="27409984"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44E1DB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51AB239" w14:textId="77777777" w:rsidR="00CD5270"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14:paraId="3CB657FD" w14:textId="4BF431B3" w:rsidR="00CD5270"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sidR="002202AD" w:rsidRPr="001547CE">
              <w:rPr>
                <w:rFonts w:ascii="Consolas" w:hAnsi="Consolas" w:cs="Consolas"/>
                <w:noProof/>
                <w:sz w:val="22"/>
                <w:szCs w:val="22"/>
              </w:rPr>
              <w:t>groupAsString.Append(</w:t>
            </w:r>
          </w:p>
          <w:p w14:paraId="19072DC9" w14:textId="3CC707AE" w:rsidR="002202AD" w:rsidRPr="001547CE"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w:t>
            </w:r>
            <w:r w:rsidR="002202AD" w:rsidRPr="001547CE">
              <w:rPr>
                <w:rFonts w:ascii="Consolas" w:hAnsi="Consolas" w:cs="Consolas"/>
                <w:noProof/>
                <w:color w:val="A31515"/>
                <w:sz w:val="22"/>
                <w:szCs w:val="22"/>
              </w:rPr>
              <w:t xml:space="preserve">"\nGroup teacher: </w:t>
            </w:r>
            <w:r w:rsidRPr="00CD527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CD5270">
              <w:rPr>
                <w:rFonts w:ascii="Consolas" w:hAnsi="Consolas" w:cs="Consolas"/>
                <w:noProof/>
                <w:sz w:val="22"/>
                <w:szCs w:val="22"/>
                <w:lang w:val="en-US"/>
              </w:rPr>
              <w:t>}</w:t>
            </w:r>
            <w:r w:rsidR="002202AD" w:rsidRPr="001547CE">
              <w:rPr>
                <w:rFonts w:ascii="Consolas" w:hAnsi="Consolas" w:cs="Consolas"/>
                <w:noProof/>
                <w:color w:val="A31515"/>
                <w:sz w:val="22"/>
                <w:szCs w:val="22"/>
              </w:rPr>
              <w:t>"</w:t>
            </w:r>
            <w:r w:rsidR="002202AD" w:rsidRPr="001547CE">
              <w:rPr>
                <w:rFonts w:ascii="Consolas" w:hAnsi="Consolas" w:cs="Consolas"/>
                <w:noProof/>
                <w:sz w:val="22"/>
                <w:szCs w:val="22"/>
              </w:rPr>
              <w:t>);</w:t>
            </w:r>
          </w:p>
          <w:p w14:paraId="43742ED4"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5B35630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A25DEC3" w14:textId="77777777" w:rsidR="002202AD" w:rsidRPr="001547CE" w:rsidRDefault="002202AD" w:rsidP="002202AD">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35B093B" w14:textId="5953DA8E" w:rsidR="002202AD" w:rsidRDefault="00CD5270" w:rsidP="003045A3">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44980DDA" w14:textId="77777777" w:rsidTr="00CD5270">
        <w:tc>
          <w:tcPr>
            <w:tcW w:w="7920" w:type="dxa"/>
            <w:tcBorders>
              <w:top w:val="single" w:sz="4" w:space="0" w:color="auto"/>
              <w:left w:val="single" w:sz="4" w:space="0" w:color="auto"/>
              <w:bottom w:val="single" w:sz="4" w:space="0" w:color="auto"/>
              <w:right w:val="single" w:sz="4" w:space="0" w:color="auto"/>
            </w:tcBorders>
          </w:tcPr>
          <w:p w14:paraId="4E7092D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FBF52B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9D64C2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2D33EA5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3BB2607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452C03BC"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0F45454" w14:textId="5A4233DD" w:rsidR="00CD5270" w:rsidRDefault="00CD5270" w:rsidP="003045A3">
      <w:pPr>
        <w:spacing w:after="120"/>
      </w:pPr>
      <w:r>
        <w:t xml:space="preserve">Откриваме </w:t>
      </w:r>
      <w:r w:rsidRPr="00CD5270">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07EFB632" w14:textId="77777777" w:rsidTr="00CD5270">
        <w:tc>
          <w:tcPr>
            <w:tcW w:w="7920" w:type="dxa"/>
            <w:tcBorders>
              <w:top w:val="single" w:sz="4" w:space="0" w:color="auto"/>
              <w:left w:val="single" w:sz="4" w:space="0" w:color="auto"/>
              <w:bottom w:val="single" w:sz="4" w:space="0" w:color="auto"/>
              <w:right w:val="single" w:sz="4" w:space="0" w:color="auto"/>
            </w:tcBorders>
          </w:tcPr>
          <w:p w14:paraId="64930383"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14:paraId="76FAA097"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14:paraId="38CC7935" w14:textId="622ED3B8" w:rsidR="00CD5270" w:rsidRDefault="00CD5270" w:rsidP="003045A3">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sidRPr="00CD5270">
        <w:rPr>
          <w:b/>
        </w:rPr>
        <w:t>няма учител</w:t>
      </w:r>
      <w:r>
        <w:t xml:space="preserve"> (стойността му е </w:t>
      </w:r>
      <w:r w:rsidRPr="00CD5270">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sidRPr="00CD5270">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4BA2971B" w14:textId="77777777" w:rsidTr="00CD5270">
        <w:tc>
          <w:tcPr>
            <w:tcW w:w="7920" w:type="dxa"/>
            <w:tcBorders>
              <w:top w:val="single" w:sz="4" w:space="0" w:color="auto"/>
              <w:left w:val="single" w:sz="4" w:space="0" w:color="auto"/>
              <w:bottom w:val="single" w:sz="4" w:space="0" w:color="auto"/>
              <w:right w:val="single" w:sz="4" w:space="0" w:color="auto"/>
            </w:tcBorders>
          </w:tcPr>
          <w:p w14:paraId="664E7C68"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6C0790E6"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4EAFB4"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14:paraId="5AB778D0"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14:paraId="66C41444" w14:textId="49ECE9B6" w:rsidR="00CD5270" w:rsidRDefault="00CD5270" w:rsidP="003045A3">
      <w:pPr>
        <w:spacing w:after="120"/>
      </w:pPr>
      <w:r w:rsidRPr="00CD5270">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7BB9DD93" w14:textId="77777777" w:rsidTr="00CD5270">
        <w:tc>
          <w:tcPr>
            <w:tcW w:w="7920" w:type="dxa"/>
            <w:tcBorders>
              <w:top w:val="single" w:sz="4" w:space="0" w:color="auto"/>
              <w:left w:val="single" w:sz="4" w:space="0" w:color="auto"/>
              <w:bottom w:val="single" w:sz="4" w:space="0" w:color="auto"/>
              <w:right w:val="single" w:sz="4" w:space="0" w:color="auto"/>
            </w:tcBorders>
          </w:tcPr>
          <w:p w14:paraId="7BAE3F10"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14:paraId="66B653CD"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14:paraId="20CED3A5" w14:textId="438CE9A9" w:rsidR="00CD5270" w:rsidRDefault="00CD5270" w:rsidP="003045A3">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5BFC0E66" w14:textId="77777777" w:rsidTr="00EF0249">
        <w:tc>
          <w:tcPr>
            <w:tcW w:w="7920" w:type="dxa"/>
            <w:tcBorders>
              <w:top w:val="single" w:sz="4" w:space="0" w:color="auto"/>
              <w:left w:val="single" w:sz="4" w:space="0" w:color="auto"/>
              <w:bottom w:val="single" w:sz="4" w:space="0" w:color="auto"/>
              <w:right w:val="single" w:sz="4" w:space="0" w:color="auto"/>
            </w:tcBorders>
          </w:tcPr>
          <w:p w14:paraId="7F29F9B2"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085D0F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51A73B9"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2D6816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4A2E6C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71F744E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w:t>
            </w:r>
          </w:p>
          <w:p w14:paraId="361AD84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14:paraId="3EE8534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14:paraId="71D037DD"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FECD23D" w14:textId="2E92F130" w:rsidR="00CD5270" w:rsidRDefault="00EF0249" w:rsidP="003045A3">
      <w:pPr>
        <w:spacing w:after="120"/>
      </w:pPr>
      <w:r w:rsidRPr="00EF0249">
        <w:rPr>
          <w:b/>
        </w:rPr>
        <w:t>Резултатът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F0249" w:rsidRPr="00D659CC" w14:paraId="000DDCB0" w14:textId="77777777" w:rsidTr="00EF0249">
        <w:tc>
          <w:tcPr>
            <w:tcW w:w="7920" w:type="dxa"/>
            <w:tcBorders>
              <w:top w:val="single" w:sz="4" w:space="0" w:color="auto"/>
              <w:left w:val="single" w:sz="4" w:space="0" w:color="auto"/>
              <w:bottom w:val="single" w:sz="4" w:space="0" w:color="auto"/>
              <w:right w:val="single" w:sz="4" w:space="0" w:color="auto"/>
            </w:tcBorders>
          </w:tcPr>
          <w:p w14:paraId="41617B2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lastRenderedPageBreak/>
              <w:t>Group name: English language course</w:t>
            </w:r>
          </w:p>
          <w:p w14:paraId="53BE295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14:paraId="41449B7D"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14:paraId="563B9847" w14:textId="658279DF" w:rsidR="00EF0249" w:rsidRPr="00EF0249" w:rsidRDefault="00EF0249" w:rsidP="003045A3">
      <w:pPr>
        <w:spacing w:after="120"/>
      </w:pPr>
      <w:r>
        <w:t xml:space="preserve">Подсигурихме се, че класът </w:t>
      </w:r>
      <w:r w:rsidRPr="00EF0249">
        <w:rPr>
          <w:rStyle w:val="Code"/>
        </w:rPr>
        <w:t>Group</w:t>
      </w:r>
      <w:r>
        <w:t xml:space="preserve"> работи коректно. Нека продължим със след</w:t>
      </w:r>
      <w:bookmarkStart w:id="2211" w:name="_GoBack"/>
      <w:bookmarkEnd w:id="2211"/>
      <w:r>
        <w:t>ващия клас.</w:t>
      </w:r>
    </w:p>
    <w:p w14:paraId="294E118A" w14:textId="27D617EE" w:rsidR="002F1EAF" w:rsidRPr="006631AA" w:rsidRDefault="00EF0249" w:rsidP="002F1EAF">
      <w:pPr>
        <w:pStyle w:val="Heading4"/>
        <w:rPr>
          <w:lang w:val="en-US"/>
        </w:rPr>
      </w:pPr>
      <w:r>
        <w:t>Стъпка 3: к</w:t>
      </w:r>
      <w:r w:rsidR="002F1EAF">
        <w:t xml:space="preserve">ласът </w:t>
      </w:r>
      <w:r w:rsidR="002F1EAF">
        <w:rPr>
          <w:lang w:val="en-US"/>
        </w:rPr>
        <w:t>Teacher</w:t>
      </w:r>
    </w:p>
    <w:p w14:paraId="3303AD41" w14:textId="24B4ABC6" w:rsidR="002F1EAF" w:rsidRDefault="00EF0249" w:rsidP="002F1EAF">
      <w:pPr>
        <w:spacing w:after="120"/>
        <w:rPr>
          <w:bCs/>
        </w:rPr>
      </w:pPr>
      <w:r>
        <w:rPr>
          <w:bCs/>
        </w:rPr>
        <w:t>С</w:t>
      </w:r>
      <w:r w:rsidR="002F1EAF" w:rsidRPr="002E196F">
        <w:rPr>
          <w:bCs/>
        </w:rPr>
        <w:t xml:space="preserve">ега </w:t>
      </w:r>
      <w:r>
        <w:rPr>
          <w:bCs/>
        </w:rPr>
        <w:t xml:space="preserve">ще </w:t>
      </w:r>
      <w:r w:rsidR="002F1EAF" w:rsidRPr="002E196F">
        <w:rPr>
          <w:bCs/>
        </w:rPr>
        <w:t xml:space="preserve">дефинираме класа </w:t>
      </w:r>
      <w:r w:rsidR="002F1EAF" w:rsidRPr="00E66405">
        <w:rPr>
          <w:rStyle w:val="Code"/>
        </w:rPr>
        <w:t>Teacher</w:t>
      </w:r>
      <w:r w:rsidR="002F1EAF" w:rsidRPr="002E196F">
        <w:rPr>
          <w:bCs/>
        </w:rPr>
        <w:t xml:space="preserve">, който използва класа </w:t>
      </w:r>
      <w:r w:rsidR="002F1EAF" w:rsidRPr="00E66405">
        <w:rPr>
          <w:rStyle w:val="Code"/>
        </w:rPr>
        <w:t>Group</w:t>
      </w:r>
      <w:r w:rsidR="002F1EAF" w:rsidRPr="002E196F">
        <w:rPr>
          <w:bCs/>
        </w:rPr>
        <w:t xml:space="preserve">. </w:t>
      </w:r>
      <w:r w:rsidR="004A789A">
        <w:rPr>
          <w:bCs/>
        </w:rPr>
        <w:t xml:space="preserve">Учителят трябва да има </w:t>
      </w:r>
      <w:r w:rsidR="002F1EAF" w:rsidRPr="004A789A">
        <w:rPr>
          <w:b/>
          <w:bCs/>
        </w:rPr>
        <w:t>име</w:t>
      </w:r>
      <w:r w:rsidR="002F1EAF" w:rsidRPr="002E196F">
        <w:rPr>
          <w:bCs/>
        </w:rPr>
        <w:t xml:space="preserve">, </w:t>
      </w:r>
      <w:r w:rsidR="002F1EAF" w:rsidRPr="004A789A">
        <w:rPr>
          <w:b/>
          <w:bCs/>
        </w:rPr>
        <w:t>фамилия</w:t>
      </w:r>
      <w:r w:rsidR="002F1EAF" w:rsidRPr="002E196F">
        <w:rPr>
          <w:bCs/>
        </w:rPr>
        <w:t xml:space="preserve"> и </w:t>
      </w:r>
      <w:r w:rsidR="002F1EAF" w:rsidRPr="004A789A">
        <w:rPr>
          <w:b/>
          <w:bCs/>
        </w:rPr>
        <w:t>списък с групи</w:t>
      </w:r>
      <w:r w:rsidR="004A789A" w:rsidRPr="004A789A">
        <w:rPr>
          <w:bCs/>
        </w:rPr>
        <w:t>, на които преподава</w:t>
      </w:r>
      <w:r w:rsidR="002F1EAF" w:rsidRPr="002E196F">
        <w:rPr>
          <w:bCs/>
        </w:rPr>
        <w:t>.</w:t>
      </w:r>
      <w:r w:rsidR="004A789A">
        <w:rPr>
          <w:bCs/>
        </w:rPr>
        <w:t xml:space="preserve"> Също трябва да дефинираме метода </w:t>
      </w:r>
      <w:r w:rsidR="004A789A" w:rsidRPr="004A789A">
        <w:rPr>
          <w:rStyle w:val="Code"/>
        </w:rPr>
        <w:t>ToString()</w:t>
      </w:r>
      <w:r w:rsidR="004A789A">
        <w:rPr>
          <w:bCs/>
        </w:rPr>
        <w:t>, който да отпечатва учителя в че</w:t>
      </w:r>
      <w:r w:rsidR="004A789A">
        <w:rPr>
          <w:bCs/>
        </w:rPr>
        <w:softHyphen/>
        <w:t>тим формат. Можем да го дефинираме директно, като повторим логиката от</w:t>
      </w:r>
      <w:r w:rsidR="004A789A">
        <w:rPr>
          <w:bCs/>
          <w:lang w:val="en-US"/>
        </w:rPr>
        <w:t xml:space="preserve"> </w:t>
      </w:r>
      <w:r w:rsidR="004A789A" w:rsidRPr="004A789A">
        <w:rPr>
          <w:rStyle w:val="Code"/>
        </w:rPr>
        <w:t xml:space="preserve">Group </w:t>
      </w:r>
      <w:r w:rsidR="004A789A">
        <w:rPr>
          <w:bCs/>
        </w:rPr>
        <w:t>класа:</w:t>
      </w:r>
      <w:r w:rsidR="002F1EAF" w:rsidRPr="002E196F">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789A" w:rsidRPr="00D659CC" w14:paraId="1C59A6D3" w14:textId="77777777" w:rsidTr="004A789A">
        <w:tc>
          <w:tcPr>
            <w:tcW w:w="7920" w:type="dxa"/>
            <w:tcBorders>
              <w:top w:val="single" w:sz="4" w:space="0" w:color="auto"/>
              <w:left w:val="single" w:sz="4" w:space="0" w:color="auto"/>
              <w:bottom w:val="single" w:sz="4" w:space="0" w:color="auto"/>
              <w:right w:val="single" w:sz="4" w:space="0" w:color="auto"/>
            </w:tcBorders>
            <w:shd w:val="clear" w:color="auto" w:fill="F3F3F3"/>
          </w:tcPr>
          <w:p w14:paraId="580A4082" w14:textId="77777777" w:rsidR="004A789A" w:rsidRPr="00D659CC" w:rsidRDefault="004A789A" w:rsidP="004A789A">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4A789A" w:rsidRPr="001547CE" w14:paraId="6AC814EF" w14:textId="77777777" w:rsidTr="004A789A">
        <w:tc>
          <w:tcPr>
            <w:tcW w:w="7920" w:type="dxa"/>
            <w:tcBorders>
              <w:top w:val="single" w:sz="4" w:space="0" w:color="auto"/>
              <w:left w:val="single" w:sz="4" w:space="0" w:color="auto"/>
              <w:bottom w:val="single" w:sz="4" w:space="0" w:color="auto"/>
              <w:right w:val="single" w:sz="4" w:space="0" w:color="auto"/>
            </w:tcBorders>
          </w:tcPr>
          <w:p w14:paraId="3661C03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29BB4B84" w14:textId="2A739D62"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14CBD94"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665582A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81F84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0A1E1A0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3FD84EFD"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685B0358" w14:textId="6C76D91A" w:rsidR="004A789A"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B4B9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102BC38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9F8C51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57AD11C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69C331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3160D75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2C4F90A0" w14:textId="5674F1EB" w:rsidR="004A789A" w:rsidRPr="001547CE" w:rsidRDefault="004A789A" w:rsidP="004A789A">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4A789A">
              <w:rPr>
                <w:rFonts w:ascii="Consolas" w:hAnsi="Consolas" w:cs="Consolas"/>
                <w:noProof/>
                <w:sz w:val="22"/>
                <w:szCs w:val="22"/>
              </w:rPr>
              <w:t>}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r w:rsidRPr="004A789A">
              <w:rPr>
                <w:rFonts w:ascii="Consolas" w:hAnsi="Consolas" w:cs="Consolas"/>
                <w:noProof/>
                <w:sz w:val="22"/>
                <w:szCs w:val="22"/>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6C20D2"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6633D1D5"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D05C56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72BEE9"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A12B700" w14:textId="0BCDD0FA"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Name</w:t>
            </w:r>
            <w:r w:rsidRPr="004A789A">
              <w:rPr>
                <w:rFonts w:ascii="Consolas" w:hAnsi="Consolas" w:cs="Consolas"/>
                <w:noProof/>
                <w:sz w:val="22"/>
                <w:szCs w:val="22"/>
              </w:rPr>
              <w:t xml:space="preserve">} </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B036A5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0D1388D0"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41745B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27D599C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792688" w14:textId="77777777" w:rsidR="004A789A" w:rsidRPr="001547CE" w:rsidRDefault="004A789A" w:rsidP="004A789A">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22EA418" w14:textId="1812A00F" w:rsidR="004A789A" w:rsidRDefault="004A789A" w:rsidP="002F1EAF">
      <w:pPr>
        <w:spacing w:after="120"/>
      </w:pPr>
      <w:r>
        <w:t xml:space="preserve">Както и при класа </w:t>
      </w:r>
      <w:r w:rsidRPr="004A789A">
        <w:rPr>
          <w:rStyle w:val="Code"/>
        </w:rPr>
        <w:t>Group</w:t>
      </w:r>
      <w:r>
        <w:t>, важно е да създадем празен списък от групи, вмес</w:t>
      </w:r>
      <w:r>
        <w:softHyphen/>
        <w:t xml:space="preserve">то да оставяме свойството </w:t>
      </w:r>
      <w:r w:rsidRPr="004A789A">
        <w:rPr>
          <w:rStyle w:val="Code"/>
        </w:rPr>
        <w:t>Groups</w:t>
      </w:r>
      <w:r>
        <w:t xml:space="preserve"> неинициализирано.</w:t>
      </w:r>
    </w:p>
    <w:p w14:paraId="648794BD" w14:textId="28BCEB1D" w:rsidR="004A789A" w:rsidRDefault="004A789A" w:rsidP="004A789A">
      <w:pPr>
        <w:pStyle w:val="Heading4"/>
        <w:rPr>
          <w:lang w:val="en-US"/>
        </w:rPr>
      </w:pPr>
      <w:r>
        <w:lastRenderedPageBreak/>
        <w:t xml:space="preserve">Тестване на класа </w:t>
      </w:r>
      <w:r>
        <w:rPr>
          <w:lang w:val="en-US"/>
        </w:rPr>
        <w:t>Teacher</w:t>
      </w:r>
    </w:p>
    <w:p w14:paraId="72946D42" w14:textId="5E40B05B" w:rsidR="004A789A" w:rsidRDefault="004A789A" w:rsidP="0029155B">
      <w:pPr>
        <w:spacing w:after="120"/>
      </w:pPr>
      <w:r>
        <w:t xml:space="preserve">Преди да продължим напред, нека проверим класа </w:t>
      </w:r>
      <w:r w:rsidRPr="004A789A">
        <w:rPr>
          <w:rStyle w:val="Code"/>
        </w:rPr>
        <w:t>Teacher</w:t>
      </w:r>
      <w:r>
        <w:rPr>
          <w:lang w:val="en-US"/>
        </w:rPr>
        <w:t xml:space="preserve">. </w:t>
      </w:r>
      <w:r w:rsidR="0029155B">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1547CE" w14:paraId="7DE29532" w14:textId="77777777" w:rsidTr="0029155B">
        <w:tc>
          <w:tcPr>
            <w:tcW w:w="7920" w:type="dxa"/>
            <w:tcBorders>
              <w:top w:val="single" w:sz="4" w:space="0" w:color="auto"/>
              <w:left w:val="single" w:sz="4" w:space="0" w:color="auto"/>
              <w:bottom w:val="single" w:sz="4" w:space="0" w:color="auto"/>
              <w:right w:val="single" w:sz="4" w:space="0" w:color="auto"/>
            </w:tcBorders>
          </w:tcPr>
          <w:p w14:paraId="026F3A4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1C2E7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42FF95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F7DEC46"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14:paraId="2CDE094E"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14:paraId="5D17C0F0"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14:paraId="73519B97"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14:paraId="1CCAD8F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14:paraId="2CF2E908" w14:textId="77777777" w:rsidR="0029155B" w:rsidRPr="001547CE" w:rsidRDefault="0029155B" w:rsidP="0029155B">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72BA815A" w14:textId="38C7ECFF" w:rsidR="0029155B" w:rsidRDefault="0029155B" w:rsidP="0029155B">
      <w:pPr>
        <w:spacing w:after="120"/>
      </w:pPr>
      <w:r>
        <w:t xml:space="preserve">Резултатът е </w:t>
      </w:r>
      <w:r w:rsidRPr="0029155B">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D659CC" w14:paraId="2E03DE30" w14:textId="77777777" w:rsidTr="0029155B">
        <w:tc>
          <w:tcPr>
            <w:tcW w:w="7920" w:type="dxa"/>
            <w:tcBorders>
              <w:top w:val="single" w:sz="4" w:space="0" w:color="auto"/>
              <w:left w:val="single" w:sz="4" w:space="0" w:color="auto"/>
              <w:bottom w:val="single" w:sz="4" w:space="0" w:color="auto"/>
              <w:right w:val="single" w:sz="4" w:space="0" w:color="auto"/>
            </w:tcBorders>
          </w:tcPr>
          <w:p w14:paraId="7C829E21"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14:paraId="39F95A24"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14:paraId="68DBB997" w14:textId="59450261" w:rsidR="0029155B" w:rsidRPr="0029155B" w:rsidRDefault="0029155B" w:rsidP="004A789A">
      <w:r>
        <w:t xml:space="preserve">Това беше очаквано. Приложихме същата логика, както и при класа </w:t>
      </w:r>
      <w:r>
        <w:rPr>
          <w:lang w:val="en-US"/>
        </w:rPr>
        <w:t>Group</w:t>
      </w:r>
      <w:r>
        <w:t>, която вече беше изтествана и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087CE471" w14:textId="5D218F99" w:rsidR="002F1EAF" w:rsidRPr="006631AA" w:rsidRDefault="0029155B" w:rsidP="002F1EAF">
      <w:pPr>
        <w:pStyle w:val="Heading4"/>
        <w:rPr>
          <w:lang w:val="en-US"/>
        </w:rPr>
      </w:pPr>
      <w:r>
        <w:t>Стъпка 4: к</w:t>
      </w:r>
      <w:r w:rsidR="002F1EAF">
        <w:t xml:space="preserve">ласът </w:t>
      </w:r>
      <w:r w:rsidR="002F1EAF">
        <w:rPr>
          <w:lang w:val="en-US"/>
        </w:rPr>
        <w:t>School</w:t>
      </w:r>
    </w:p>
    <w:p w14:paraId="3A547434" w14:textId="75597675" w:rsidR="002F1EAF" w:rsidRDefault="002F1EAF" w:rsidP="002958C1">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w:t>
      </w:r>
      <w:r w:rsidR="002958C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D659CC" w14:paraId="1C631144" w14:textId="77777777" w:rsidTr="002958C1">
        <w:tc>
          <w:tcPr>
            <w:tcW w:w="7920" w:type="dxa"/>
            <w:tcBorders>
              <w:top w:val="single" w:sz="4" w:space="0" w:color="auto"/>
              <w:left w:val="single" w:sz="4" w:space="0" w:color="auto"/>
              <w:bottom w:val="single" w:sz="4" w:space="0" w:color="auto"/>
              <w:right w:val="single" w:sz="4" w:space="0" w:color="auto"/>
            </w:tcBorders>
          </w:tcPr>
          <w:p w14:paraId="59197BC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14:paraId="41AD73E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D53D814" w14:textId="418DBC7E"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54955C3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0FEB75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14:paraId="46CC61E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14:paraId="29D4472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14:paraId="4FB9F0D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14:paraId="2B58595E" w14:textId="345FD699" w:rsidR="002958C1"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B876CF" w14:textId="6B7CF074" w:rsidR="002958C1" w:rsidRDefault="002958C1" w:rsidP="002958C1">
            <w:pPr>
              <w:autoSpaceDE w:val="0"/>
              <w:autoSpaceDN w:val="0"/>
              <w:adjustRightInd w:val="0"/>
              <w:spacing w:before="0"/>
              <w:jc w:val="left"/>
              <w:rPr>
                <w:rFonts w:ascii="Consolas" w:hAnsi="Consolas" w:cs="Consolas"/>
                <w:noProof/>
                <w:sz w:val="22"/>
                <w:szCs w:val="22"/>
              </w:rPr>
            </w:pPr>
          </w:p>
          <w:p w14:paraId="67F94A7B" w14:textId="735D54C3"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1AB35FC"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0042F492"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332190B2" w14:textId="312E22DF"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77694403" w14:textId="77777777" w:rsidR="002958C1" w:rsidRPr="00D659CC" w:rsidRDefault="002958C1" w:rsidP="002958C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14:paraId="04225F5E" w14:textId="6537B664" w:rsidR="002958C1" w:rsidRDefault="002958C1" w:rsidP="002F1EAF">
      <w:pPr>
        <w:spacing w:after="120"/>
        <w:rPr>
          <w:lang w:val="en-US"/>
        </w:rPr>
      </w:pPr>
      <w:r>
        <w:lastRenderedPageBreak/>
        <w:t>Преди да тестваме класа</w:t>
      </w:r>
      <w:r>
        <w:rPr>
          <w:lang w:val="en-US"/>
        </w:rPr>
        <w:t xml:space="preserve"> </w:t>
      </w:r>
      <w:r w:rsidRPr="002958C1">
        <w:rPr>
          <w:rStyle w:val="Code"/>
        </w:rPr>
        <w:t>School</w:t>
      </w:r>
      <w:r>
        <w:t xml:space="preserve">,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w:t>
      </w:r>
      <w:r w:rsidRPr="002958C1">
        <w:t>учи</w:t>
      </w:r>
      <w:r w:rsidRPr="002958C1">
        <w:softHyphen/>
        <w:t>лището</w:t>
      </w:r>
      <w:r>
        <w:t xml:space="preserve">, </w:t>
      </w:r>
      <w:r w:rsidRPr="002958C1">
        <w:rPr>
          <w:b/>
        </w:rPr>
        <w:t>какт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sidRPr="002958C1">
        <w:rPr>
          <w:rStyle w:val="Code"/>
        </w:rPr>
        <w:t>ToString()</w:t>
      </w:r>
      <w:r>
        <w:rPr>
          <w:lang w:val="en-US"/>
        </w:rPr>
        <w:t xml:space="preserve"> </w:t>
      </w:r>
      <w:r>
        <w:t xml:space="preserve">метода за класа </w:t>
      </w:r>
      <w:r w:rsidRPr="002958C1">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1547CE" w14:paraId="63E60814" w14:textId="77777777" w:rsidTr="002958C1">
        <w:tc>
          <w:tcPr>
            <w:tcW w:w="7920" w:type="dxa"/>
            <w:tcBorders>
              <w:top w:val="single" w:sz="4" w:space="0" w:color="auto"/>
              <w:left w:val="single" w:sz="4" w:space="0" w:color="auto"/>
              <w:bottom w:val="single" w:sz="4" w:space="0" w:color="auto"/>
              <w:right w:val="single" w:sz="4" w:space="0" w:color="auto"/>
            </w:tcBorders>
          </w:tcPr>
          <w:p w14:paraId="5D5120A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C5DD7B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728904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A338148" w14:textId="4F666D60"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School name: </w:t>
            </w:r>
            <w:r w:rsidRPr="002958C1">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958C1">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64F3754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6AE81C7B" w14:textId="57468D02"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489C6CA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6599912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4F621906" w14:textId="6CA4E76F"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0D4F87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0166DA3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61CD4990" w14:textId="038DC30E"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7080A210"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1B8C094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664BF627"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2F137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280A2874"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28BE9F6B"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684F8"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1357E14F"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6B448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0731BF8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1A8E2E09"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88D06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2AAF138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8CBFF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47AC46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370F42CA"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F8214C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1C64D903" w14:textId="77777777" w:rsidR="002958C1" w:rsidRPr="001547CE" w:rsidRDefault="002958C1" w:rsidP="002958C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255D15D0" w14:textId="6642ADB9" w:rsidR="002958C1" w:rsidRPr="002958C1" w:rsidRDefault="002958C1" w:rsidP="002F1EAF">
      <w:pPr>
        <w:spacing w:after="120"/>
        <w:rPr>
          <w:lang w:val="en-US"/>
        </w:rPr>
      </w:pPr>
      <w:r>
        <w:t xml:space="preserve">Не трябва да тестваме класа </w:t>
      </w:r>
      <w:r w:rsidRPr="002958C1">
        <w:rPr>
          <w:rStyle w:val="Code"/>
        </w:rPr>
        <w:t>School</w:t>
      </w:r>
      <w:r>
        <w:t xml:space="preserve">, защото това ще е основната задача на последния клас, който ще дефинираме: </w:t>
      </w:r>
      <w:r w:rsidRPr="002958C1">
        <w:rPr>
          <w:rStyle w:val="Code"/>
        </w:rPr>
        <w:t>SchoolTest</w:t>
      </w:r>
      <w:r>
        <w:rPr>
          <w:lang w:val="en-US"/>
        </w:rPr>
        <w:t>.</w:t>
      </w:r>
    </w:p>
    <w:p w14:paraId="715A9DD8" w14:textId="79E4A53A" w:rsidR="002F1EAF" w:rsidRPr="003E6C3F" w:rsidRDefault="002958C1" w:rsidP="002F1EAF">
      <w:pPr>
        <w:pStyle w:val="Heading4"/>
      </w:pPr>
      <w:r>
        <w:lastRenderedPageBreak/>
        <w:t>Стъпка 5: к</w:t>
      </w:r>
      <w:r w:rsidR="002F1EAF" w:rsidRPr="003E6C3F">
        <w:t xml:space="preserve">ласът </w:t>
      </w:r>
      <w:r w:rsidR="002F1EAF" w:rsidRPr="003E6C3F">
        <w:rPr>
          <w:noProof/>
          <w:lang w:val="en-US"/>
        </w:rPr>
        <w:t>TestSchool</w:t>
      </w:r>
    </w:p>
    <w:p w14:paraId="3C665949" w14:textId="69E26538" w:rsidR="002F1EA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 xml:space="preserve">стрира </w:t>
      </w:r>
      <w:r w:rsidR="002958C1">
        <w:rPr>
          <w:bCs/>
        </w:rPr>
        <w:t>всички класове</w:t>
      </w:r>
      <w:r w:rsidRPr="002E196F">
        <w:rPr>
          <w:bCs/>
        </w:rPr>
        <w:t>, които дефинирахме</w:t>
      </w:r>
      <w:r w:rsidR="002958C1">
        <w:rPr>
          <w:bCs/>
        </w:rPr>
        <w:t xml:space="preserve"> (</w:t>
      </w:r>
      <w:r w:rsidR="002958C1" w:rsidRPr="002958C1">
        <w:rPr>
          <w:rStyle w:val="Code"/>
        </w:rPr>
        <w:t>Student</w:t>
      </w:r>
      <w:r w:rsidR="002958C1">
        <w:rPr>
          <w:bCs/>
          <w:lang w:val="en-US"/>
        </w:rPr>
        <w:t xml:space="preserve">, </w:t>
      </w:r>
      <w:r w:rsidR="002958C1" w:rsidRPr="002958C1">
        <w:rPr>
          <w:rStyle w:val="Code"/>
        </w:rPr>
        <w:t>Group</w:t>
      </w:r>
      <w:r w:rsidR="002958C1">
        <w:rPr>
          <w:bCs/>
          <w:lang w:val="en-US"/>
        </w:rPr>
        <w:t xml:space="preserve">, </w:t>
      </w:r>
      <w:r w:rsidR="002958C1" w:rsidRPr="002958C1">
        <w:rPr>
          <w:rStyle w:val="Code"/>
        </w:rPr>
        <w:t>Teacher</w:t>
      </w:r>
      <w:r w:rsidR="002958C1">
        <w:rPr>
          <w:bCs/>
          <w:lang w:val="en-US"/>
        </w:rPr>
        <w:t xml:space="preserve"> </w:t>
      </w:r>
      <w:r w:rsidR="002958C1">
        <w:rPr>
          <w:bCs/>
        </w:rPr>
        <w:t xml:space="preserve">и </w:t>
      </w:r>
      <w:r w:rsidR="002958C1" w:rsidRPr="002958C1">
        <w:rPr>
          <w:rStyle w:val="Code"/>
        </w:rPr>
        <w:t>School</w:t>
      </w:r>
      <w:r w:rsidR="002958C1">
        <w:rPr>
          <w:bCs/>
        </w:rPr>
        <w:t>), как</w:t>
      </w:r>
      <w:r w:rsidR="00D97BD5">
        <w:rPr>
          <w:bCs/>
        </w:rPr>
        <w:softHyphen/>
      </w:r>
      <w:r w:rsidR="002958C1">
        <w:rPr>
          <w:bCs/>
        </w:rPr>
        <w:t>то и  техните свойства и</w:t>
      </w:r>
      <w:r w:rsidR="002958C1" w:rsidRPr="002E196F">
        <w:rPr>
          <w:bCs/>
        </w:rPr>
        <w:t xml:space="preserve"> методите</w:t>
      </w:r>
      <w:r w:rsidRPr="002E196F">
        <w:rPr>
          <w:bCs/>
        </w:rPr>
        <w:t>. Това е и нашата последна подзадача – с нея решението е завършено. За демонстрацията</w:t>
      </w:r>
      <w:r w:rsidR="00D97BD5">
        <w:rPr>
          <w:bCs/>
        </w:rPr>
        <w:t xml:space="preserve"> създаваме примерно учи</w:t>
      </w:r>
      <w:r w:rsidR="00D97BD5">
        <w:rPr>
          <w:bCs/>
        </w:rPr>
        <w:softHyphen/>
        <w:t>лище със няколко студенти, учители, групи и накрая го отпечатваме</w:t>
      </w:r>
      <w:r w:rsidRPr="002E196F">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64AFEF2E" w14:textId="77777777" w:rsidTr="00D97BD5">
        <w:tc>
          <w:tcPr>
            <w:tcW w:w="7920" w:type="dxa"/>
            <w:tcBorders>
              <w:top w:val="single" w:sz="4" w:space="0" w:color="auto"/>
              <w:left w:val="single" w:sz="4" w:space="0" w:color="auto"/>
              <w:bottom w:val="single" w:sz="4" w:space="0" w:color="auto"/>
              <w:right w:val="single" w:sz="4" w:space="0" w:color="auto"/>
            </w:tcBorders>
            <w:shd w:val="clear" w:color="auto" w:fill="F3F3F3"/>
          </w:tcPr>
          <w:p w14:paraId="35E31BD8" w14:textId="77777777" w:rsidR="00D97BD5" w:rsidRPr="00D659CC" w:rsidRDefault="00D97BD5" w:rsidP="00D97BD5">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D97BD5" w:rsidRPr="001547CE" w14:paraId="2B04B342" w14:textId="77777777" w:rsidTr="00D97BD5">
        <w:tc>
          <w:tcPr>
            <w:tcW w:w="7920" w:type="dxa"/>
            <w:tcBorders>
              <w:top w:val="single" w:sz="4" w:space="0" w:color="auto"/>
              <w:left w:val="single" w:sz="4" w:space="0" w:color="auto"/>
              <w:bottom w:val="single" w:sz="4" w:space="0" w:color="auto"/>
              <w:right w:val="single" w:sz="4" w:space="0" w:color="auto"/>
            </w:tcBorders>
          </w:tcPr>
          <w:p w14:paraId="4C779D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23CF6C1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7336D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0C2A6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FC2954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76E53D39" w14:textId="5C4251A1"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536AA6A5" w14:textId="3817764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D87FA5B" w14:textId="620246C2"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249C5CE9" w14:textId="3CB43D8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1DA5270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3D7A7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32F0C02" w14:textId="5D8ACBFD"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EEC947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7508C770"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6CD7F99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48EF0E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6ABC4F57"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553CA7C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12FC6737" w14:textId="4039D62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7810631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27B79AA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49B5561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CB433C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383426F3" w14:textId="675DCA3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3C70C3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462BC4C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18293F1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0165462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2541B50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4CB1D2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5F2AEC79" w14:textId="4E3C2E95"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0CBECB0E" w14:textId="3DE98AFB"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809D8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7728C5F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23EB6B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HTML.Teacher = teacherSteve;</w:t>
            </w:r>
          </w:p>
          <w:p w14:paraId="6AF3A62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2039F7C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AE2ECB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1E9F6858" w14:textId="07732DEF"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6472BF3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211EE3F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391B868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70045A5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720B3E2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345D64E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7DF56F1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4BB4093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54D27BF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29EB802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AA08A4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0BE5700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C088DA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F2ED47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29AF9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3E55587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B2F741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168687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41FBBE8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C844CF" w14:textId="77777777" w:rsidR="00D97BD5" w:rsidRPr="001547CE" w:rsidRDefault="00D97BD5" w:rsidP="00D97BD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B21E65" w14:textId="7908A554" w:rsidR="002F1EAF" w:rsidRDefault="002F1EAF" w:rsidP="002F1EAF">
      <w:pPr>
        <w:spacing w:after="120"/>
      </w:pPr>
      <w:r>
        <w:lastRenderedPageBreak/>
        <w:t xml:space="preserve">Изпълняваме програмата и </w:t>
      </w:r>
      <w:r w:rsidRPr="00D97BD5">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045E1FD5" w14:textId="77777777" w:rsidTr="00D97BD5">
        <w:tc>
          <w:tcPr>
            <w:tcW w:w="7920" w:type="dxa"/>
            <w:tcBorders>
              <w:top w:val="single" w:sz="4" w:space="0" w:color="auto"/>
              <w:left w:val="single" w:sz="4" w:space="0" w:color="auto"/>
              <w:bottom w:val="single" w:sz="4" w:space="0" w:color="auto"/>
              <w:right w:val="single" w:sz="4" w:space="0" w:color="auto"/>
            </w:tcBorders>
          </w:tcPr>
          <w:p w14:paraId="1A25721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14:paraId="299690F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14:paraId="1043CE1D"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14:paraId="1446F0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14:paraId="008425CE"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AB0D2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Natasha Hudson</w:t>
            </w:r>
          </w:p>
          <w:p w14:paraId="052374C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14:paraId="3C4471D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CFA2F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Steve Porter</w:t>
            </w:r>
          </w:p>
          <w:p w14:paraId="40AAB19F"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14:paraId="6F6CF1D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418666C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Advanced English</w:t>
            </w:r>
          </w:p>
          <w:p w14:paraId="5C209CA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14:paraId="6A26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lastRenderedPageBreak/>
              <w:t>Group teacher: Natasha Hudson</w:t>
            </w:r>
          </w:p>
          <w:p w14:paraId="6824D82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84C9B9"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14:paraId="493BA69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14:paraId="10727CF2"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13300916"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4D95B2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HTML course</w:t>
            </w:r>
          </w:p>
          <w:p w14:paraId="118B7A1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14:paraId="2ED73BF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Steve Porter</w:t>
            </w:r>
          </w:p>
          <w:p w14:paraId="12243F6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3A065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Peter White</w:t>
            </w:r>
          </w:p>
          <w:p w14:paraId="0B61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C93A6C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George Redwood</w:t>
            </w:r>
          </w:p>
          <w:p w14:paraId="07717EF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2010A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aria Steward</w:t>
            </w:r>
          </w:p>
          <w:p w14:paraId="712B075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AC4A0EB"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14:paraId="1DEDBAF9" w14:textId="1F800199" w:rsidR="002F1EAF" w:rsidRPr="00D97BD5" w:rsidRDefault="002F1EAF" w:rsidP="002F1EAF">
      <w:pPr>
        <w:rPr>
          <w:lang w:val="en-US"/>
        </w:rPr>
      </w:pPr>
      <w:r w:rsidRPr="003E6C3F">
        <w:lastRenderedPageBreak/>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r w:rsidR="00D97BD5">
        <w:t xml:space="preserve"> </w:t>
      </w:r>
      <w:r w:rsidR="00D97BD5" w:rsidRPr="00D97BD5">
        <w:rPr>
          <w:b/>
        </w:rPr>
        <w:t>Всички кла</w:t>
      </w:r>
      <w:r w:rsidR="00D97BD5">
        <w:rPr>
          <w:b/>
        </w:rPr>
        <w:softHyphen/>
      </w:r>
      <w:r w:rsidR="00D97BD5" w:rsidRPr="00D97BD5">
        <w:rPr>
          <w:b/>
        </w:rPr>
        <w:t>со</w:t>
      </w:r>
      <w:r w:rsidR="00D97BD5">
        <w:rPr>
          <w:b/>
        </w:rPr>
        <w:softHyphen/>
      </w:r>
      <w:r w:rsidR="00D97BD5" w:rsidRPr="00D97BD5">
        <w:rPr>
          <w:b/>
        </w:rPr>
        <w:t>ве са реализирани и тествани</w:t>
      </w:r>
      <w:r w:rsidR="00D97BD5">
        <w:t>. Почти сме готови и с тази задача.</w:t>
      </w:r>
      <w:r w:rsidR="00D97BD5">
        <w:rPr>
          <w:lang w:val="en-US"/>
        </w:rPr>
        <w:t xml:space="preserve"> </w:t>
      </w:r>
    </w:p>
    <w:p w14:paraId="442AA31F" w14:textId="77777777" w:rsidR="002F1EAF" w:rsidRDefault="002F1EAF" w:rsidP="00337DC7">
      <w:pPr>
        <w:pStyle w:val="Heading3"/>
      </w:pPr>
      <w:bookmarkStart w:id="2212" w:name="_Toc243587964"/>
      <w:bookmarkStart w:id="2213" w:name="_Toc299461699"/>
      <w:r>
        <w:t>Тестване на решението</w:t>
      </w:r>
      <w:bookmarkEnd w:id="2212"/>
      <w:bookmarkEnd w:id="2213"/>
    </w:p>
    <w:p w14:paraId="170B612D" w14:textId="77777777" w:rsidR="007B2E02" w:rsidRDefault="002F1EAF" w:rsidP="002F1EAF">
      <w:r w:rsidRPr="003E6C3F">
        <w:t>Остава, както при всяка задача, да тестваме дали решението работи правилно. Ние вече го направихме.</w:t>
      </w:r>
      <w:r w:rsidR="007B2E02">
        <w:t xml:space="preserve"> Тествахме всички класове в техния номинален случай.</w:t>
      </w:r>
      <w:r w:rsidRPr="003E6C3F">
        <w:t xml:space="preserve"> </w:t>
      </w:r>
    </w:p>
    <w:p w14:paraId="12D5EB16" w14:textId="2AD42876" w:rsidR="007B2E02" w:rsidRDefault="002F1EAF" w:rsidP="002F1EAF">
      <w:r w:rsidRPr="003E6C3F">
        <w:t xml:space="preserve">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w:t>
      </w:r>
      <w:r w:rsidR="007B2E02">
        <w:t xml:space="preserve">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820F223" w14:textId="06AF4A83" w:rsidR="007B2E02" w:rsidRPr="00164B94" w:rsidRDefault="007B2E02" w:rsidP="002F1EAF">
      <w:r>
        <w:t xml:space="preserve">Интересно е как </w:t>
      </w:r>
      <w:r w:rsidRPr="00164B94">
        <w:rPr>
          <w:b/>
        </w:rPr>
        <w:t>изтриваме студент</w:t>
      </w:r>
      <w:r>
        <w:t xml:space="preserve">. В нашата текуща реализация, ако изтрием студент, ще </w:t>
      </w:r>
      <w:r w:rsidR="00164B94">
        <w:t>трябва да го махнем от училището и от всички групи, в който участва. Премахването ще изисква студентът да има коректно де</w:t>
      </w:r>
      <w:r w:rsidR="00164B94">
        <w:softHyphen/>
        <w:t xml:space="preserve">финиран </w:t>
      </w:r>
      <w:r w:rsidR="00164B94" w:rsidRPr="00164B94">
        <w:rPr>
          <w:rStyle w:val="Code"/>
        </w:rPr>
        <w:t>Equals()</w:t>
      </w:r>
      <w:r w:rsidR="00164B94">
        <w:t xml:space="preserve"> метод или ще трябва да сравняваме студентите ръчно. Не е ясно от условието на задачата как точно да се извършва операцията </w:t>
      </w:r>
      <w:r w:rsidR="00164B94">
        <w:rPr>
          <w:lang w:val="en-US"/>
        </w:rPr>
        <w:t>“</w:t>
      </w:r>
      <w:r w:rsidR="00164B94">
        <w:t>из</w:t>
      </w:r>
      <w:r w:rsidR="00164B94">
        <w:softHyphen/>
        <w:t>триване на студент</w:t>
      </w:r>
      <w:r w:rsidR="00164B94">
        <w:rPr>
          <w:lang w:val="en-US"/>
        </w:rPr>
        <w:t>”</w:t>
      </w:r>
      <w:r w:rsidR="00164B94">
        <w:t>.</w:t>
      </w:r>
    </w:p>
    <w:p w14:paraId="6ADB694E" w14:textId="60BACAA8" w:rsidR="007B2E02" w:rsidRPr="00164B94" w:rsidRDefault="00164B94" w:rsidP="00164B94">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w:t>
      </w:r>
      <w:r>
        <w:lastRenderedPageBreak/>
        <w:t>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64B94" w:rsidRPr="00D659CC" w14:paraId="7932B5D1" w14:textId="77777777" w:rsidTr="00164B94">
        <w:tc>
          <w:tcPr>
            <w:tcW w:w="7920" w:type="dxa"/>
            <w:tcBorders>
              <w:top w:val="single" w:sz="4" w:space="0" w:color="auto"/>
              <w:left w:val="single" w:sz="4" w:space="0" w:color="auto"/>
              <w:bottom w:val="single" w:sz="4" w:space="0" w:color="auto"/>
              <w:right w:val="single" w:sz="4" w:space="0" w:color="auto"/>
            </w:tcBorders>
            <w:shd w:val="clear" w:color="auto" w:fill="F3F3F3"/>
          </w:tcPr>
          <w:p w14:paraId="451607B6" w14:textId="77777777" w:rsidR="00164B94" w:rsidRPr="00D659CC" w:rsidRDefault="00164B94" w:rsidP="00164B94">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164B94" w:rsidRPr="001547CE" w14:paraId="781D97A4" w14:textId="77777777" w:rsidTr="00164B94">
        <w:tc>
          <w:tcPr>
            <w:tcW w:w="7920" w:type="dxa"/>
            <w:tcBorders>
              <w:top w:val="single" w:sz="4" w:space="0" w:color="auto"/>
              <w:left w:val="single" w:sz="4" w:space="0" w:color="auto"/>
              <w:bottom w:val="single" w:sz="4" w:space="0" w:color="auto"/>
              <w:right w:val="single" w:sz="4" w:space="0" w:color="auto"/>
            </w:tcBorders>
          </w:tcPr>
          <w:p w14:paraId="297617E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3280A2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BE547A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75FADA1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338E5B7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75777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14:paraId="782BFBA9" w14:textId="4ADDD57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628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41DCA67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EA4FE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600878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C305652" w14:textId="79B8FC42"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6E7348"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7D497E7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785E8B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06838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B3D517" w14:textId="77777777"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r>
              <w:rPr>
                <w:rFonts w:ascii="Consolas" w:hAnsi="Consolas" w:cs="Consolas"/>
                <w:noProof/>
                <w:sz w:val="22"/>
                <w:szCs w:val="22"/>
              </w:rPr>
              <w:t xml:space="preserve"> </w:t>
            </w:r>
          </w:p>
          <w:p w14:paraId="00E54153" w14:textId="2B625C13" w:rsidR="00164B94" w:rsidRPr="001547CE" w:rsidRDefault="00164B94"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607B5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0C965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0CE1C37" w14:textId="0CD6696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Pr>
                <w:rFonts w:ascii="Consolas" w:hAnsi="Consolas" w:cs="Consolas"/>
                <w:noProof/>
                <w:sz w:val="22"/>
                <w:szCs w:val="22"/>
                <w:lang w:val="en-US"/>
              </w:rPr>
              <w:t xml:space="preserve">   =&gt;</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E1D246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F0B372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C4F922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3A7E5B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5B23C8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DF12A1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57E8E70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CF50C8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FEE8E5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7DD70CF2" w14:textId="3F31E211"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7BA7A04" w14:textId="77777777" w:rsidR="005A3020" w:rsidRDefault="005A3020" w:rsidP="00164B94">
            <w:pPr>
              <w:autoSpaceDE w:val="0"/>
              <w:autoSpaceDN w:val="0"/>
              <w:adjustRightInd w:val="0"/>
              <w:spacing w:before="0"/>
              <w:jc w:val="left"/>
              <w:rPr>
                <w:rFonts w:ascii="Consolas" w:hAnsi="Consolas" w:cs="Consolas"/>
                <w:noProof/>
                <w:sz w:val="22"/>
                <w:szCs w:val="22"/>
              </w:rPr>
            </w:pPr>
          </w:p>
          <w:p w14:paraId="35774BF2"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CA944C7"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44C0532B"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E18976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075FF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9DD4EF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2BDE8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05D297" w14:textId="35226CE3"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1A6CBF0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58E83C2A" w14:textId="00E5696B"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C09E17E"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6058F6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00653A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49905BB" w14:textId="77777777"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1920E8E8" w14:textId="76D2C4C4" w:rsidR="00164B94" w:rsidRPr="001547CE" w:rsidRDefault="005A3020"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00164B94" w:rsidRPr="001547CE">
              <w:rPr>
                <w:rFonts w:ascii="Consolas" w:hAnsi="Consolas" w:cs="Consolas"/>
                <w:noProof/>
                <w:color w:val="A31515"/>
                <w:sz w:val="22"/>
                <w:szCs w:val="22"/>
              </w:rPr>
              <w:t xml:space="preserve">"\nGroup teacher: </w:t>
            </w:r>
            <w:r w:rsidRPr="005A302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5A3020">
              <w:rPr>
                <w:rFonts w:ascii="Consolas" w:hAnsi="Consolas" w:cs="Consolas"/>
                <w:noProof/>
                <w:sz w:val="22"/>
                <w:szCs w:val="22"/>
                <w:lang w:val="en-US"/>
              </w:rPr>
              <w:t>}</w:t>
            </w:r>
            <w:r w:rsidR="00164B94" w:rsidRPr="001547CE">
              <w:rPr>
                <w:rFonts w:ascii="Consolas" w:hAnsi="Consolas" w:cs="Consolas"/>
                <w:noProof/>
                <w:color w:val="A31515"/>
                <w:sz w:val="22"/>
                <w:szCs w:val="22"/>
              </w:rPr>
              <w:t>"</w:t>
            </w:r>
            <w:r w:rsidR="00164B94" w:rsidRPr="001547CE">
              <w:rPr>
                <w:rFonts w:ascii="Consolas" w:hAnsi="Consolas" w:cs="Consolas"/>
                <w:noProof/>
                <w:sz w:val="22"/>
                <w:szCs w:val="22"/>
              </w:rPr>
              <w:t>);</w:t>
            </w:r>
          </w:p>
          <w:p w14:paraId="1E93D1E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7E7E7D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06B66FB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95B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6681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357E32F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457607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06C46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24CCDDC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65D6D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77EEE5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2E6FD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2C6ECBF4" w14:textId="77777777"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6D51ED" w14:textId="77777777" w:rsidR="005A3020" w:rsidRDefault="005A3020" w:rsidP="005A3020">
            <w:pPr>
              <w:autoSpaceDE w:val="0"/>
              <w:autoSpaceDN w:val="0"/>
              <w:adjustRightInd w:val="0"/>
              <w:spacing w:before="0"/>
              <w:jc w:val="left"/>
              <w:rPr>
                <w:rFonts w:ascii="Consolas" w:hAnsi="Consolas" w:cs="Consolas"/>
                <w:noProof/>
                <w:sz w:val="22"/>
                <w:szCs w:val="22"/>
              </w:rPr>
            </w:pPr>
          </w:p>
          <w:p w14:paraId="7909A92F" w14:textId="73058FDF"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 </w:t>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2AC6A4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28E3813" w14:textId="2E89CC17" w:rsidR="00164B94"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675576"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34083125" w14:textId="314FEC68"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5A3020" w:rsidRPr="001547CE">
              <w:rPr>
                <w:rFonts w:ascii="Consolas" w:hAnsi="Consolas" w:cs="Consolas"/>
                <w:noProof/>
                <w:color w:val="0000FF"/>
                <w:sz w:val="22"/>
                <w:szCs w:val="22"/>
              </w:rPr>
              <w:t>public</w:t>
            </w:r>
            <w:r w:rsidR="005A3020" w:rsidRPr="001547CE">
              <w:rPr>
                <w:rFonts w:ascii="Consolas" w:hAnsi="Consolas" w:cs="Consolas"/>
                <w:noProof/>
                <w:sz w:val="22"/>
                <w:szCs w:val="22"/>
              </w:rPr>
              <w:t xml:space="preserve"> </w:t>
            </w:r>
            <w:r w:rsidR="005A3020" w:rsidRPr="001547CE">
              <w:rPr>
                <w:rFonts w:ascii="Consolas" w:hAnsi="Consolas" w:cs="Consolas"/>
                <w:noProof/>
                <w:color w:val="0000FF"/>
                <w:sz w:val="22"/>
                <w:szCs w:val="22"/>
              </w:rPr>
              <w:t>string</w:t>
            </w:r>
            <w:r w:rsidR="005A3020" w:rsidRPr="001547CE">
              <w:rPr>
                <w:rFonts w:ascii="Consolas" w:hAnsi="Consolas" w:cs="Consolas"/>
                <w:noProof/>
                <w:sz w:val="22"/>
                <w:szCs w:val="22"/>
              </w:rPr>
              <w:t xml:space="preserve"> Name</w:t>
            </w:r>
            <w:r w:rsidR="005A3020">
              <w:rPr>
                <w:rFonts w:ascii="Consolas" w:hAnsi="Consolas" w:cs="Consolas"/>
                <w:noProof/>
                <w:sz w:val="22"/>
                <w:szCs w:val="22"/>
              </w:rPr>
              <w:t xml:space="preserve"> </w:t>
            </w:r>
          </w:p>
          <w:p w14:paraId="39523953"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5A31A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D37A72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B14213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4B0E9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7BF8B2" w14:textId="62AB1EF4"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4F009AE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65439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6C61626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6F0912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133B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ED6E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4CF2B4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14:paraId="4ABCFA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61D007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41A80B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BE03E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22A879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14:paraId="34577E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1B9275B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5CBA2C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D563121" w14:textId="68CF6713" w:rsidR="00164B94" w:rsidRDefault="00164B94" w:rsidP="00164B94">
            <w:pPr>
              <w:autoSpaceDE w:val="0"/>
              <w:autoSpaceDN w:val="0"/>
              <w:adjustRightInd w:val="0"/>
              <w:spacing w:before="0"/>
              <w:jc w:val="left"/>
              <w:rPr>
                <w:rFonts w:ascii="Consolas" w:hAnsi="Consolas" w:cs="Consolas"/>
                <w:noProof/>
                <w:sz w:val="22"/>
                <w:szCs w:val="22"/>
              </w:rPr>
            </w:pPr>
          </w:p>
          <w:p w14:paraId="27C92985"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B4AA6EF"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9F313F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50B46D"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B23E1B"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EA7ABB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21732E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ABF2B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2FA34BA" w14:textId="668EDEA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chool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C5B0F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5222D510" w14:textId="00948EF9"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5E3D8D3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D549EC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525C1B92" w14:textId="48363AA4"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637475AD"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329AA3B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718801CA" w14:textId="4EE35325"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01F9825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09B99F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3134CB1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6064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9F9D4C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0065E4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0BA51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39C888F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3C5E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6FF89F4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300270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8B33F1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3F882D0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63406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4ED86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574621B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8878E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4381A9E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5EE98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43233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4FF721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56C929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3EC75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97172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03AC1D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092A8AEE" w14:textId="24657DFB"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02086AE" w14:textId="338ED09E"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ADBA038" w14:textId="554D9929"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169E6A79" w14:textId="37A36EC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56676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8E208D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727A2BC5" w14:textId="085C907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53EE149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6F98873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4989640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6CF99B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5547EEC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39FE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7CA716E" w14:textId="36D735B0"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5C6E841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16CD6AB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6184204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D76BA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7748FAE4" w14:textId="7594D7C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5CE03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0B5F8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6A3134D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7CC441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100C8E4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CBA75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283610A9" w14:textId="467878D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3D29F7FD" w14:textId="50AEC642"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1B818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5044B8A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76C1F9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0A044C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62052A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B2FD82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75849899" w14:textId="79343FF5"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7ADF21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5D18690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0C8152C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5850BEE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2CB9A43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school.Groups.Add(groupEnglish);</w:t>
            </w:r>
          </w:p>
          <w:p w14:paraId="68DE10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2A3B1A8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38747D4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67F648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6E3DF7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A5CCF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3586003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0C22CC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43C5AA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A6EB7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048ED68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6C78C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6065AD1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37AF2E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A0F681" w14:textId="77777777" w:rsidR="00164B94" w:rsidRPr="001547CE" w:rsidRDefault="00164B94" w:rsidP="00164B9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C0ACBC" w14:textId="2CDD63C2" w:rsidR="002F1EAF" w:rsidRDefault="005A3020" w:rsidP="002F1EAF">
      <w:r w:rsidRPr="005A3020">
        <w:rPr>
          <w:b/>
        </w:rPr>
        <w:lastRenderedPageBreak/>
        <w:t>Т</w:t>
      </w:r>
      <w:r w:rsidR="002F1EAF" w:rsidRPr="005A3020">
        <w:rPr>
          <w:b/>
        </w:rPr>
        <w:t>естове за бързодействие няма да</w:t>
      </w:r>
      <w:r w:rsidR="002F1EAF" w:rsidRPr="003E6C3F">
        <w:t xml:space="preserve"> </w:t>
      </w:r>
      <w:r w:rsidR="002F1EAF" w:rsidRPr="005A3020">
        <w:rPr>
          <w:b/>
        </w:rPr>
        <w:t>правим</w:t>
      </w:r>
      <w:r w:rsidR="002F1EAF" w:rsidRPr="003E6C3F">
        <w:t>, защото задачата има неиз</w:t>
      </w:r>
      <w:r>
        <w:softHyphen/>
      </w:r>
      <w:r w:rsidR="002F1EAF" w:rsidRPr="003E6C3F">
        <w:t>чис</w:t>
      </w:r>
      <w:r w:rsidR="002F1EAF" w:rsidRPr="003E6C3F">
        <w:softHyphen/>
        <w:t>лителен характер.</w:t>
      </w:r>
      <w:r>
        <w:t xml:space="preserve"> Операцията, която може да е бавна е изтриването на елементи от дадена колекция. Създаването на обекти, присвояване на тех</w:t>
      </w:r>
      <w:r>
        <w:softHyphen/>
        <w:t xml:space="preserve">ните свойства и добавянето на елементи в колекции </w:t>
      </w:r>
      <w:r w:rsidR="002F1EAF" w:rsidRPr="003E6C3F">
        <w:t xml:space="preserve"> </w:t>
      </w:r>
      <w:r>
        <w:t>са все бързи операции. Са</w:t>
      </w:r>
      <w:r>
        <w:softHyphen/>
        <w:t xml:space="preserve">мо изтриването може да бъде бавно. За да подобрим бързодействието му, можем да използваме </w:t>
      </w:r>
      <w:r w:rsidRPr="005A3020">
        <w:rPr>
          <w:rStyle w:val="Code"/>
        </w:rPr>
        <w:t>HashSet&lt;T&gt;</w:t>
      </w:r>
      <w:r>
        <w:t xml:space="preserve">, вместо </w:t>
      </w:r>
      <w:r w:rsidRPr="005A3020">
        <w:rPr>
          <w:rStyle w:val="Code"/>
        </w:rPr>
        <w:t>List&lt;T&gt;</w:t>
      </w:r>
      <w:r>
        <w:rPr>
          <w:lang w:val="en-US"/>
        </w:rPr>
        <w:t xml:space="preserve">, </w:t>
      </w:r>
      <w:r>
        <w:t>във всички агрегации</w:t>
      </w:r>
      <w:r>
        <w:rPr>
          <w:lang w:val="en-US"/>
        </w:rPr>
        <w:t>.</w:t>
      </w:r>
      <w:r>
        <w:t xml:space="preserve"> Ос</w:t>
      </w:r>
      <w:r>
        <w:softHyphen/>
        <w:t>тавяме това на читателя.</w:t>
      </w:r>
    </w:p>
    <w:p w14:paraId="4448CE56" w14:textId="6BCC70D7" w:rsidR="00754D3E" w:rsidRPr="00754D3E" w:rsidRDefault="00754D3E" w:rsidP="002F1EAF">
      <w:r>
        <w:t>Нека направим последна забележка.</w:t>
      </w:r>
      <w:r>
        <w:rPr>
          <w:lang w:val="en-US"/>
        </w:rPr>
        <w:t xml:space="preserve"> </w:t>
      </w:r>
      <w:r>
        <w:t>Защо не забелязахме пр</w:t>
      </w:r>
      <w:r w:rsidRPr="00CD3825">
        <w:rPr>
          <w:b/>
        </w:rPr>
        <w:t>облема с бър</w:t>
      </w:r>
      <w:r w:rsidR="00CD3825">
        <w:rPr>
          <w:b/>
        </w:rPr>
        <w:softHyphen/>
      </w:r>
      <w:r w:rsidR="00CD3825" w:rsidRPr="00CD3825">
        <w:rPr>
          <w:b/>
        </w:rPr>
        <w:softHyphen/>
      </w:r>
      <w:r w:rsidRPr="00CD3825">
        <w:rPr>
          <w:b/>
        </w:rPr>
        <w:t>зодействието</w:t>
      </w:r>
      <w:r>
        <w:t xml:space="preserve"> на операцията</w:t>
      </w:r>
      <w:r w:rsidR="00A2568C">
        <w:t xml:space="preserve"> изтриване по-рано?</w:t>
      </w:r>
      <w:r w:rsidR="00CD3825">
        <w:t xml:space="preserve"> Нека си припомним как процедирахме с решаването на тази задача. След анализирането на струк</w:t>
      </w:r>
      <w:r w:rsidR="00CD3825">
        <w:softHyphen/>
        <w:t>турите от данни, трябваше да помислим за производителността, нали? Нап</w:t>
      </w:r>
      <w:r w:rsidR="00CD3825">
        <w:softHyphen/>
        <w:t>равихме ли тази стъпка? Пропуснали сме я и открихме проблем твърде къс</w:t>
      </w:r>
      <w:r w:rsidR="00CD3825">
        <w:softHyphen/>
        <w:t xml:space="preserve">но. Заключението е: </w:t>
      </w:r>
      <w:hyperlink w:anchor="_Глава_22._Как" w:history="1">
        <w:r w:rsidR="00CD3825" w:rsidRPr="00CD3825">
          <w:rPr>
            <w:rStyle w:val="Hyperlink"/>
          </w:rPr>
          <w:t>следвайте препоръките за решаване на задачи</w:t>
        </w:r>
      </w:hyperlink>
      <w:r w:rsidR="00CD3825">
        <w:t>. Те са много мъдри.</w:t>
      </w:r>
    </w:p>
    <w:p w14:paraId="24AF8549" w14:textId="77777777" w:rsidR="002F1EAF" w:rsidRPr="001E34CD" w:rsidRDefault="002F1EAF" w:rsidP="002F1EAF">
      <w:pPr>
        <w:pStyle w:val="Heading2"/>
      </w:pPr>
      <w:bookmarkStart w:id="2214" w:name="_Toc243587965"/>
      <w:bookmarkStart w:id="2215" w:name="_Toc299461700"/>
      <w:bookmarkStart w:id="2216" w:name="_Toc419210388"/>
      <w:r>
        <w:t>Упражнения</w:t>
      </w:r>
      <w:bookmarkEnd w:id="2214"/>
      <w:bookmarkEnd w:id="2215"/>
      <w:bookmarkEnd w:id="2216"/>
    </w:p>
    <w:p w14:paraId="7C9904F4" w14:textId="7A8A611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w:t>
      </w:r>
      <w:r w:rsidR="00CD3825">
        <w:softHyphen/>
      </w:r>
      <w:r>
        <w:t>почвайки от числото 1 в горния десен ъгъл и движейки се по ча</w:t>
      </w:r>
      <w:r w:rsidR="00CD3825">
        <w:softHyphen/>
      </w:r>
      <w:r>
        <w:t>сов</w:t>
      </w:r>
      <w:r w:rsidR="00CD3825">
        <w:softHyphen/>
      </w:r>
      <w:r>
        <w:t>ни</w:t>
      </w:r>
      <w:r w:rsidR="00CD3825">
        <w:softHyphen/>
      </w:r>
      <w:r>
        <w:t>ко</w:t>
      </w:r>
      <w:r w:rsidR="00CD3825">
        <w:softHyphen/>
      </w:r>
      <w:r>
        <w:t>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388A9192" w:rsidR="002F1EAF" w:rsidRDefault="002F1EAF" w:rsidP="00C35894">
      <w:pPr>
        <w:numPr>
          <w:ilvl w:val="0"/>
          <w:numId w:val="137"/>
        </w:numPr>
        <w:tabs>
          <w:tab w:val="clear" w:pos="360"/>
        </w:tabs>
        <w:ind w:left="284" w:hanging="284"/>
      </w:pPr>
      <w:r>
        <w:lastRenderedPageBreak/>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653FD7A3" w14:textId="54916DF9"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w:t>
      </w:r>
      <w:r w:rsidR="00CD3825">
        <w:softHyphen/>
      </w:r>
      <w:r>
        <w:t>пю</w:t>
      </w:r>
      <w:r w:rsidR="00CD3825">
        <w:softHyphen/>
      </w:r>
      <w:r>
        <w:t>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w:t>
      </w:r>
      <w:r w:rsidR="00CD3825">
        <w:softHyphen/>
      </w:r>
      <w:r>
        <w:t>дър</w:t>
      </w:r>
      <w:r w:rsidR="00CD3825">
        <w:softHyphen/>
      </w:r>
      <w:r>
        <w:t>жат в нея. Един файл има име, дата на създаване, дата на последна про</w:t>
      </w:r>
      <w:r w:rsidR="00CD3825">
        <w:softHyphen/>
      </w:r>
      <w:r>
        <w:t>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w:t>
      </w:r>
      <w:r w:rsidR="00CD3825">
        <w:rPr>
          <w:noProof/>
        </w:rPr>
        <w:softHyphen/>
      </w:r>
      <w:r>
        <w:rPr>
          <w:noProof/>
        </w:rPr>
        <w:t>ро</w:t>
      </w:r>
      <w:r w:rsidR="00CD3825">
        <w:rPr>
          <w:noProof/>
        </w:rPr>
        <w:softHyphen/>
      </w:r>
      <w:r>
        <w:rPr>
          <w:noProof/>
        </w:rPr>
        <w:t>им модел на устройствата, директо</w:t>
      </w:r>
      <w:r>
        <w:rPr>
          <w:noProof/>
        </w:rPr>
        <w:softHyphen/>
        <w:t>риите и файловете в компютъра.</w:t>
      </w:r>
    </w:p>
    <w:p w14:paraId="5D40875E" w14:textId="4D11487D"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w:t>
      </w:r>
      <w:r w:rsidR="00CD3825">
        <w:rPr>
          <w:noProof/>
        </w:rPr>
        <w:softHyphen/>
      </w:r>
      <w:r>
        <w:rPr>
          <w:noProof/>
        </w:rPr>
        <w:t>пи</w:t>
      </w:r>
      <w:r>
        <w:rPr>
          <w:noProof/>
        </w:rPr>
        <w:softHyphen/>
        <w:t>шете програма, която взима истинските файлове от компютъра и ги за</w:t>
      </w:r>
      <w:r w:rsidR="00CD3825">
        <w:rPr>
          <w:noProof/>
        </w:rPr>
        <w:softHyphen/>
      </w:r>
      <w:r>
        <w:rPr>
          <w:noProof/>
        </w:rPr>
        <w:t>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7" w:name="_Toc243587966"/>
      <w:bookmarkStart w:id="2218" w:name="_Toc299461701"/>
      <w:bookmarkStart w:id="2219" w:name="_Toc419210389"/>
      <w:r w:rsidRPr="00DD1597">
        <w:t>Решения и упътвания</w:t>
      </w:r>
      <w:bookmarkEnd w:id="2217"/>
      <w:bookmarkEnd w:id="2218"/>
      <w:bookmarkEnd w:id="2219"/>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639E7644"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E2FE07F" w:rsidR="002F1EAF" w:rsidRPr="008E1070" w:rsidRDefault="002F1EAF" w:rsidP="002F1EAF">
      <w:pPr>
        <w:ind w:left="284"/>
      </w:pPr>
      <w:r w:rsidRPr="008E1070">
        <w:t>Реализирането на бързо решение изисква използването на сложна струк</w:t>
      </w:r>
      <w:r w:rsidR="00CD3825">
        <w:softHyphen/>
      </w:r>
      <w:r w:rsidR="00CD3825">
        <w:softHyphen/>
      </w:r>
      <w:r w:rsidRPr="008E1070">
        <w:t xml:space="preserve">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2DF12E97" w:rsidR="002F1EAF" w:rsidRPr="008E1070" w:rsidRDefault="002F1EAF" w:rsidP="00C35894">
      <w:pPr>
        <w:numPr>
          <w:ilvl w:val="0"/>
          <w:numId w:val="136"/>
        </w:numPr>
        <w:tabs>
          <w:tab w:val="clear" w:pos="360"/>
        </w:tabs>
        <w:ind w:left="284" w:hanging="284"/>
      </w:pPr>
      <w:r w:rsidRPr="008E1070">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w:t>
      </w:r>
      <w:r w:rsidR="00CD3825">
        <w:softHyphen/>
      </w:r>
      <w:r w:rsidRPr="008E1070">
        <w:t>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42"/>
          <w:headerReference w:type="default" r:id="rId643"/>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0" w:name="_Toc299461702"/>
      <w:bookmarkStart w:id="2221" w:name="_Toc418766789"/>
      <w:bookmarkStart w:id="2222" w:name="_Toc419210390"/>
      <w:bookmarkStart w:id="2223" w:name="_Toc419387843"/>
      <w:r w:rsidRPr="008E14ED">
        <w:lastRenderedPageBreak/>
        <w:t>Заключение</w:t>
      </w:r>
      <w:bookmarkEnd w:id="2220"/>
      <w:bookmarkEnd w:id="2221"/>
      <w:bookmarkEnd w:id="2222"/>
      <w:bookmarkEnd w:id="2223"/>
    </w:p>
    <w:p w14:paraId="3551F1A3" w14:textId="3A42960A" w:rsidR="0042570F" w:rsidRDefault="0042570F" w:rsidP="00CD3825">
      <w:pPr>
        <w:spacing w:before="240"/>
      </w:pPr>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rsidR="00CD3825">
        <w:softHyphen/>
      </w:r>
      <w:r w:rsidRPr="00EB624E">
        <w:t>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4" w:name="_Toc299461703"/>
      <w:bookmarkStart w:id="2225" w:name="_Toc419210391"/>
      <w:r w:rsidRPr="003C096A">
        <w:t>Решихте ли всички задачи?</w:t>
      </w:r>
      <w:bookmarkEnd w:id="2224"/>
      <w:bookmarkEnd w:id="2225"/>
    </w:p>
    <w:p w14:paraId="2C330594" w14:textId="1034B4FF"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w:t>
      </w:r>
      <w:r w:rsidR="00CD3825">
        <w:rPr>
          <w:b/>
          <w:bCs/>
        </w:rPr>
        <w:softHyphen/>
      </w:r>
      <w:r w:rsidRPr="00DD0342">
        <w:rPr>
          <w:b/>
          <w:bCs/>
        </w:rPr>
        <w:t>дачи от упражненията</w:t>
      </w:r>
      <w:r w:rsidRPr="00EB624E">
        <w:t xml:space="preserve"> към всяка от главите, вие можете гордо да се на</w:t>
      </w:r>
      <w:r w:rsidR="00CD3825">
        <w:softHyphen/>
      </w:r>
      <w:r w:rsidRPr="00EB624E">
        <w:t xml:space="preserve">речете </w:t>
      </w:r>
      <w:r w:rsidRPr="00DD0342">
        <w:rPr>
          <w:b/>
          <w:bCs/>
        </w:rPr>
        <w:t>програмист</w:t>
      </w:r>
      <w:r w:rsidRPr="00EB624E">
        <w:t>. Всяка технология, с която ще се захванете от сега на</w:t>
      </w:r>
      <w:r w:rsidR="00CD3825">
        <w:softHyphen/>
      </w:r>
      <w:r w:rsidRPr="00EB624E">
        <w:t>татък, ще ви се стори лесна като детска игра. След като сте усвоили ос</w:t>
      </w:r>
      <w:r w:rsidR="00CD3825">
        <w:softHyphen/>
      </w:r>
      <w:r w:rsidRPr="00EB624E">
        <w:t>но</w:t>
      </w:r>
      <w:r w:rsidR="00CD3825">
        <w:softHyphen/>
      </w:r>
      <w:r w:rsidRPr="00EB624E">
        <w:t>вите и фундаменталните принципи на програмирането, със завидна ле</w:t>
      </w:r>
      <w:r w:rsidR="00CD3825">
        <w:softHyphen/>
      </w:r>
      <w:r w:rsidRPr="00EB624E">
        <w:t xml:space="preserve">кота ще се научите да ползвате </w:t>
      </w:r>
      <w:r w:rsidRPr="00DD0342">
        <w:rPr>
          <w:b/>
          <w:bCs/>
        </w:rPr>
        <w:t>бази данни</w:t>
      </w:r>
      <w:r w:rsidRPr="00EB624E">
        <w:t xml:space="preserve">, да </w:t>
      </w:r>
      <w:r w:rsidRPr="00DD0342">
        <w:rPr>
          <w:b/>
          <w:bCs/>
        </w:rPr>
        <w:t>разработвате уеб при</w:t>
      </w:r>
      <w:r w:rsidR="00CD3825">
        <w:rPr>
          <w:b/>
          <w:bCs/>
        </w:rPr>
        <w:softHyphen/>
      </w:r>
      <w:r w:rsidRPr="00DD0342">
        <w:rPr>
          <w:b/>
          <w:bCs/>
        </w:rPr>
        <w:t>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w:t>
      </w:r>
      <w:r w:rsidR="00CD3825">
        <w:softHyphen/>
      </w:r>
      <w:r w:rsidR="003B0376">
        <w:t>грамират</w:t>
      </w:r>
      <w:r w:rsidRPr="00EB624E">
        <w:t xml:space="preserve">е за </w:t>
      </w:r>
      <w:r w:rsidRPr="00DD0342">
        <w:rPr>
          <w:b/>
          <w:bCs/>
        </w:rPr>
        <w:t xml:space="preserve">мобилни устройства </w:t>
      </w:r>
      <w:r w:rsidRPr="00EB624E">
        <w:t>и каквото още поискате. Вие имате ог</w:t>
      </w:r>
      <w:r w:rsidR="00CD3825">
        <w:softHyphen/>
      </w:r>
      <w:r w:rsidRPr="00EB624E">
        <w:t>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w:t>
      </w:r>
      <w:r w:rsidR="00CD3825">
        <w:softHyphen/>
      </w:r>
      <w:r w:rsidRPr="00EB624E">
        <w:t>нето, което ще ви помага години наред.</w:t>
      </w:r>
    </w:p>
    <w:p w14:paraId="3C69C01B" w14:textId="77777777" w:rsidR="0042570F" w:rsidRPr="003C096A" w:rsidRDefault="0042570F" w:rsidP="0042570F">
      <w:pPr>
        <w:pStyle w:val="Heading2"/>
      </w:pPr>
      <w:bookmarkStart w:id="2226" w:name="_Toc299461704"/>
      <w:bookmarkStart w:id="2227" w:name="_Toc419210392"/>
      <w:r>
        <w:t>Имате ли трудности със задачите?</w:t>
      </w:r>
      <w:bookmarkEnd w:id="2226"/>
      <w:bookmarkEnd w:id="2227"/>
    </w:p>
    <w:p w14:paraId="3FFB8E45" w14:textId="30DDFC02"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w:t>
      </w:r>
      <w:r w:rsidR="00CD3825">
        <w:rPr>
          <w:b/>
          <w:bCs/>
        </w:rPr>
        <w:softHyphen/>
      </w:r>
      <w:r w:rsidRPr="00583E70">
        <w:rPr>
          <w:b/>
          <w:bCs/>
        </w:rPr>
        <w:t>ктикувате сериозно</w:t>
      </w:r>
      <w:r w:rsidRPr="00EB624E">
        <w:t xml:space="preserve"> програмирането</w:t>
      </w:r>
      <w:r w:rsidR="00583E70">
        <w:t xml:space="preserve"> всеки ден</w:t>
      </w:r>
      <w:r w:rsidRPr="00EB624E">
        <w:t>, няма да го научите!</w:t>
      </w:r>
    </w:p>
    <w:p w14:paraId="308DCB54" w14:textId="22166320"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w:t>
      </w:r>
      <w:r w:rsidR="00CD3825">
        <w:softHyphen/>
      </w:r>
      <w:r w:rsidR="00583E70" w:rsidRPr="00583E70">
        <w:t>вер</w:t>
      </w:r>
      <w:r w:rsidR="00CD3825">
        <w:softHyphen/>
      </w:r>
      <w:r w:rsidR="00583E70" w:rsidRPr="00583E70">
        <w:t>ситет</w:t>
      </w:r>
      <w:r w:rsidRPr="00583E70">
        <w:t xml:space="preserve">: </w:t>
      </w:r>
      <w:hyperlink r:id="rId644"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w:t>
      </w:r>
      <w:r w:rsidR="00583E70">
        <w:lastRenderedPageBreak/>
        <w:t>въп</w:t>
      </w:r>
      <w:r w:rsidR="00CD3825">
        <w:softHyphen/>
      </w:r>
      <w:r w:rsidR="00583E70">
        <w:t>роси по книгата. Колегите от СофтУни с радост помагат на всеки дошъл с въпроси по книгата.</w:t>
      </w:r>
    </w:p>
    <w:p w14:paraId="4ABE1C53" w14:textId="342C5308" w:rsidR="0042570F" w:rsidRPr="00EB624E" w:rsidRDefault="0042570F" w:rsidP="00DD0342">
      <w:r w:rsidRPr="00EB7795">
        <w:t>На сайта на книгата (</w:t>
      </w:r>
      <w:hyperlink r:id="rId645"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w:t>
      </w:r>
      <w:r w:rsidR="00CD3825">
        <w:softHyphen/>
      </w:r>
      <w:r w:rsidRPr="00EB7795">
        <w:t>лезни, особено, ако сега навлизате за първи път в програмирането. Стру</w:t>
      </w:r>
      <w:r w:rsidR="00CD3825">
        <w:softHyphen/>
      </w:r>
      <w:r w:rsidRPr="00EB7795">
        <w:t xml:space="preserve">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46" w:history="1">
        <w:r w:rsidR="00583E70" w:rsidRPr="00EB7795">
          <w:rPr>
            <w:rStyle w:val="Hyperlink"/>
            <w:lang w:val="en-US"/>
          </w:rPr>
          <w:t>http://softuni.bg</w:t>
        </w:r>
      </w:hyperlink>
      <w:r w:rsidRPr="00EB7795">
        <w:t>). На техните сайтове са публикувани за сво</w:t>
      </w:r>
      <w:r w:rsidR="00CD3825">
        <w:softHyphen/>
      </w:r>
      <w:r w:rsidRPr="00EB7795">
        <w:t>бодно изтегляне всички учебни материали и видео</w:t>
      </w:r>
      <w:r w:rsidR="00DD0342">
        <w:softHyphen/>
      </w:r>
      <w:r w:rsidRPr="00EB7795">
        <w:t xml:space="preserve">записи </w:t>
      </w:r>
      <w:r w:rsidR="00EB7795" w:rsidRPr="00EB7795">
        <w:t>от учебните за</w:t>
      </w:r>
      <w:r w:rsidR="00CD3825">
        <w:softHyphen/>
      </w:r>
      <w:r w:rsidR="00EB7795" w:rsidRPr="00EB7795">
        <w:t>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w:t>
      </w:r>
      <w:r w:rsidR="00CD3825">
        <w:softHyphen/>
      </w:r>
      <w:r w:rsidRPr="00EB7795">
        <w:t>ластта на разработката на софтуер.</w:t>
      </w:r>
    </w:p>
    <w:p w14:paraId="7A516893" w14:textId="77777777" w:rsidR="0042570F" w:rsidRPr="00E037E9" w:rsidRDefault="0042570F" w:rsidP="0042570F">
      <w:pPr>
        <w:pStyle w:val="Heading2"/>
      </w:pPr>
      <w:bookmarkStart w:id="2228" w:name="_Toc299461705"/>
      <w:bookmarkStart w:id="2229" w:name="_Toc419210393"/>
      <w:r>
        <w:t>На къде да продължим след книгата?</w:t>
      </w:r>
      <w:bookmarkEnd w:id="2228"/>
      <w:bookmarkEnd w:id="2229"/>
    </w:p>
    <w:p w14:paraId="2025DA19" w14:textId="754B37C6"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w:t>
      </w:r>
      <w:r w:rsidR="00CD3825">
        <w:softHyphen/>
      </w:r>
      <w:r w:rsidRPr="00EB624E">
        <w:t>тирате:</w:t>
      </w:r>
    </w:p>
    <w:p w14:paraId="162F66C5" w14:textId="086189C1"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w:t>
      </w:r>
      <w:r w:rsidR="00CD3825">
        <w:rPr>
          <w:b/>
          <w:bCs/>
        </w:rPr>
        <w:softHyphen/>
      </w:r>
      <w:r w:rsidRPr="00EB7795">
        <w:rPr>
          <w:b/>
          <w:bCs/>
        </w:rPr>
        <w:t>циализиран курс</w:t>
      </w:r>
      <w:r>
        <w:t xml:space="preserve"> в Софтуерния университет (</w:t>
      </w:r>
      <w:hyperlink r:id="rId647"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5F049A14"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w:t>
      </w:r>
      <w:r w:rsidR="00CD3825">
        <w:softHyphen/>
      </w:r>
      <w:r w:rsidRPr="00EB624E">
        <w:t>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w:t>
      </w:r>
      <w:r w:rsidR="00CD3825">
        <w:softHyphen/>
      </w:r>
      <w:r w:rsidR="00854464">
        <w:t>рит</w:t>
      </w:r>
      <w:r w:rsidR="00CD3825">
        <w:softHyphen/>
      </w:r>
      <w:r w:rsidR="00854464">
        <w:t>мич</w:t>
      </w:r>
      <w:r w:rsidR="00CD3825">
        <w:softHyphen/>
      </w:r>
      <w:r w:rsidR="00854464">
        <w:t>но</w:t>
      </w:r>
      <w:r>
        <w:t xml:space="preserve"> мислене ще ви помогне бързо да навлезете.</w:t>
      </w:r>
    </w:p>
    <w:p w14:paraId="37F3C523" w14:textId="517F36A9"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w:t>
      </w:r>
      <w:r w:rsidR="00CD3825">
        <w:softHyphen/>
      </w:r>
      <w:r w:rsidRPr="00EB624E">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8" w:history="1">
        <w:r w:rsidR="00EB7795" w:rsidRPr="00EB7795">
          <w:rPr>
            <w:rStyle w:val="Hyperlink"/>
          </w:rPr>
          <w:t>курсовете по бази данни в СофтУни</w:t>
        </w:r>
      </w:hyperlink>
      <w:r w:rsidR="00EB7795">
        <w:t>.</w:t>
      </w:r>
    </w:p>
    <w:p w14:paraId="1DDEA7E8" w14:textId="33D9FFDF"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w:t>
      </w:r>
      <w:r w:rsidR="00CD3825">
        <w:softHyphen/>
      </w:r>
      <w:r w:rsidRPr="00EB624E">
        <w:t>поч</w:t>
      </w:r>
      <w:r w:rsidR="00CD3825">
        <w:softHyphen/>
      </w:r>
      <w:r w:rsidRPr="00EB624E">
        <w:t>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9"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w:t>
      </w:r>
      <w:r w:rsidR="00CD3825">
        <w:rPr>
          <w:lang w:val="en-US"/>
        </w:rPr>
        <w:br/>
      </w:r>
      <w:r>
        <w:rPr>
          <w:lang w:val="en-US"/>
        </w:rPr>
        <w:t>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lastRenderedPageBreak/>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3F1A4E38"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w:t>
      </w:r>
      <w:r w:rsidR="00CD3825">
        <w:softHyphen/>
      </w:r>
      <w:r>
        <w:t>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w:t>
      </w:r>
      <w:r w:rsidR="00CD3825">
        <w:softHyphen/>
      </w:r>
      <w:r w:rsidR="00EB7795">
        <w:t>ту</w:t>
      </w:r>
      <w:r w:rsidR="00CD3825">
        <w:softHyphen/>
      </w:r>
      <w:r w:rsidR="00EB7795">
        <w:t>ерния университет (</w:t>
      </w:r>
      <w:hyperlink r:id="rId650" w:history="1">
        <w:r w:rsidR="00EB7795" w:rsidRPr="00BE7D84">
          <w:rPr>
            <w:rStyle w:val="Hyperlink"/>
            <w:lang w:val="en-US"/>
          </w:rPr>
          <w:t>http://softuni.bg</w:t>
        </w:r>
      </w:hyperlink>
      <w:r w:rsidR="00EB7795">
        <w:t xml:space="preserve">), ще правите </w:t>
      </w:r>
      <w:r w:rsidR="00EB7795" w:rsidRPr="00DD0342">
        <w:rPr>
          <w:b/>
          <w:bCs/>
        </w:rPr>
        <w:t>практически про</w:t>
      </w:r>
      <w:r w:rsidR="00CD3825">
        <w:rPr>
          <w:b/>
          <w:bCs/>
        </w:rPr>
        <w:softHyphen/>
      </w:r>
      <w:r w:rsidR="00EB7795" w:rsidRPr="00DD0342">
        <w:rPr>
          <w:b/>
          <w:bCs/>
        </w:rPr>
        <w:t>ек</w:t>
      </w:r>
      <w:r w:rsidR="00CD3825">
        <w:rPr>
          <w:b/>
          <w:bCs/>
        </w:rPr>
        <w:softHyphen/>
      </w:r>
      <w:r w:rsidR="00EB7795" w:rsidRPr="00DD0342">
        <w:rPr>
          <w:b/>
          <w:bCs/>
        </w:rPr>
        <w:t>ти постоянно</w:t>
      </w:r>
      <w:r w:rsidR="00EB7795">
        <w:t>.</w:t>
      </w:r>
    </w:p>
    <w:p w14:paraId="79BA69C5" w14:textId="352E34BB"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Ако наистина сте решили всички задачи от тази книга, лесно ще ви пред</w:t>
      </w:r>
      <w:r w:rsidR="00CD3825">
        <w:softHyphen/>
      </w:r>
      <w:r w:rsidRPr="00EB624E">
        <w:t>ло</w:t>
      </w:r>
      <w:r w:rsidR="00CD3825">
        <w:softHyphen/>
      </w:r>
      <w:r w:rsidRPr="00EB624E">
        <w:t xml:space="preserve">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rsidR="00CD3825">
        <w:softHyphen/>
      </w:r>
      <w:r w:rsidRPr="00EB624E">
        <w:t xml:space="preserve">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w:t>
      </w:r>
      <w:r w:rsidR="00CD3825">
        <w:softHyphen/>
      </w:r>
      <w:r w:rsidRPr="00EB624E">
        <w:t>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0" w:name="_Toc419210394"/>
      <w:r w:rsidRPr="00EB7795">
        <w:t>Курсове по програмиране в СофтУни</w:t>
      </w:r>
      <w:bookmarkEnd w:id="2230"/>
    </w:p>
    <w:p w14:paraId="50427296" w14:textId="371A254B"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w:t>
      </w:r>
      <w:r w:rsidR="00CD3825">
        <w:rPr>
          <w:b/>
          <w:bCs/>
        </w:rPr>
        <w:softHyphen/>
      </w:r>
      <w:r w:rsidR="00EB7795" w:rsidRPr="007D2283">
        <w:rPr>
          <w:b/>
          <w:bCs/>
        </w:rPr>
        <w:t>туерния университет (</w:t>
      </w:r>
      <w:hyperlink r:id="rId651"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w:t>
      </w:r>
      <w:r w:rsidR="00CD3825">
        <w:softHyphen/>
      </w:r>
      <w:r w:rsidRPr="00EB7795">
        <w:t>ният начин да поставите основите на изгражда</w:t>
      </w:r>
      <w:r w:rsidRPr="00EB7795">
        <w:softHyphen/>
        <w:t>нето си като софтуерен ин</w:t>
      </w:r>
      <w:r w:rsidR="00CD3825">
        <w:softHyphen/>
      </w:r>
      <w:r w:rsidRPr="00EB7795">
        <w:t>женер, но не е единственият. Всичко зависи от вас!</w:t>
      </w:r>
    </w:p>
    <w:p w14:paraId="43EAD6E8" w14:textId="0A1CF8A7"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52"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1" w:name="_Toc299461715"/>
      <w:r>
        <w:t>Успех</w:t>
      </w:r>
      <w:r w:rsidR="0042570F">
        <w:t xml:space="preserve"> на всички!</w:t>
      </w:r>
      <w:bookmarkEnd w:id="2231"/>
    </w:p>
    <w:p w14:paraId="74C0F711" w14:textId="1236C2A9" w:rsidR="0042570F" w:rsidRPr="00EB624E" w:rsidRDefault="0042570F" w:rsidP="0042570F">
      <w:r w:rsidRPr="00EB624E">
        <w:t>От името на целия авторски колектив ви пожелаваме неспирни успехи в про</w:t>
      </w:r>
      <w:r w:rsidR="00CD3825">
        <w:softHyphen/>
      </w:r>
      <w:r w:rsidRPr="00EB624E">
        <w:t>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53"/>
          <w:headerReference w:type="default" r:id="rId654"/>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B34103" w:rsidP="0011332D">
            <w:pPr>
              <w:spacing w:before="300" w:after="300"/>
              <w:jc w:val="center"/>
              <w:rPr>
                <w:b/>
                <w:color w:val="000080"/>
                <w:sz w:val="76"/>
                <w:szCs w:val="48"/>
                <w:lang w:val="en-US"/>
              </w:rPr>
            </w:pPr>
            <w:hyperlink r:id="rId657"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64"/>
          <w:headerReference w:type="default" r:id="rId665"/>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B34103" w:rsidP="00A35363">
            <w:pPr>
              <w:spacing w:before="240" w:after="240"/>
              <w:jc w:val="center"/>
              <w:rPr>
                <w:noProof/>
                <w:sz w:val="24"/>
              </w:rPr>
            </w:pPr>
            <w:hyperlink r:id="rId666"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7" w:history="1">
              <w:r w:rsidRPr="004D752F">
                <w:rPr>
                  <w:sz w:val="12"/>
                  <w:szCs w:val="12"/>
                </w:rPr>
                <w:t>Наков</w:t>
              </w:r>
            </w:hyperlink>
            <w:r w:rsidRPr="004D752F">
              <w:rPr>
                <w:noProof/>
                <w:sz w:val="12"/>
                <w:szCs w:val="12"/>
              </w:rPr>
              <w:t xml:space="preserve">; </w:t>
            </w:r>
            <w:hyperlink r:id="rId668" w:history="1">
              <w:proofErr w:type="spellStart"/>
              <w:r w:rsidRPr="004D752F">
                <w:rPr>
                  <w:sz w:val="12"/>
                  <w:szCs w:val="12"/>
                </w:rPr>
                <w:t>Nakov</w:t>
              </w:r>
              <w:proofErr w:type="spellEnd"/>
            </w:hyperlink>
            <w:r w:rsidRPr="004D752F">
              <w:rPr>
                <w:noProof/>
                <w:sz w:val="12"/>
                <w:szCs w:val="12"/>
              </w:rPr>
              <w:t xml:space="preserve">; Светлин Наков; Svetlin Nakov; </w:t>
            </w:r>
            <w:hyperlink r:id="rId669" w:history="1">
              <w:r w:rsidRPr="004D752F">
                <w:rPr>
                  <w:noProof/>
                  <w:sz w:val="12"/>
                  <w:szCs w:val="12"/>
                </w:rPr>
                <w:t>софтуерен университет</w:t>
              </w:r>
            </w:hyperlink>
            <w:r w:rsidRPr="004D752F">
              <w:rPr>
                <w:noProof/>
                <w:sz w:val="12"/>
                <w:szCs w:val="12"/>
              </w:rPr>
              <w:t xml:space="preserve">; </w:t>
            </w:r>
            <w:hyperlink r:id="rId670"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19D01C57"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5A">
        <w:rPr>
          <w:lang w:val="en-US"/>
        </w:rPr>
        <w:softHyphen/>
      </w:r>
    </w:p>
    <w:sectPr w:rsidR="006A0658" w:rsidRPr="0042390E" w:rsidSect="00B90EC3">
      <w:headerReference w:type="even" r:id="rId672"/>
      <w:headerReference w:type="default" r:id="rId673"/>
      <w:headerReference w:type="first" r:id="rId674"/>
      <w:footerReference w:type="first" r:id="rId675"/>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170E6D" w:rsidRDefault="00170E6D">
      <w:pPr>
        <w:pStyle w:val="CommentText"/>
      </w:pPr>
      <w:r>
        <w:rPr>
          <w:rStyle w:val="CommentReference"/>
        </w:rPr>
        <w:annotationRef/>
      </w:r>
      <w:r>
        <w:t>Рекламата е за обновяване</w:t>
      </w:r>
    </w:p>
    <w:p w14:paraId="0656D6DB" w14:textId="54FB2BEB" w:rsidR="00170E6D" w:rsidRDefault="00170E6D">
      <w:pPr>
        <w:pStyle w:val="CommentText"/>
      </w:pPr>
    </w:p>
  </w:comment>
  <w:comment w:id="1462" w:author="Vencislav Petrov" w:date="2017-10-23T15:29:00Z" w:initials="VP">
    <w:p w14:paraId="1DA20411" w14:textId="77777777" w:rsidR="00170E6D" w:rsidRDefault="00170E6D">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170E6D" w:rsidRPr="004221B6" w:rsidRDefault="00170E6D">
      <w:pPr>
        <w:pStyle w:val="CommentText"/>
      </w:pPr>
    </w:p>
  </w:comment>
  <w:comment w:id="1482" w:author="Vencislav Petrov" w:date="2017-10-24T13:05:00Z" w:initials="VP">
    <w:p w14:paraId="3649D662" w14:textId="77777777" w:rsidR="00170E6D" w:rsidRDefault="00170E6D">
      <w:pPr>
        <w:pStyle w:val="CommentText"/>
      </w:pPr>
      <w:r>
        <w:rPr>
          <w:rStyle w:val="CommentReference"/>
        </w:rPr>
        <w:annotationRef/>
      </w:r>
      <w:r>
        <w:t>Стара реклама на СофтУни</w:t>
      </w:r>
    </w:p>
    <w:p w14:paraId="01131E41" w14:textId="5C04915F" w:rsidR="00170E6D" w:rsidRPr="00EF075D" w:rsidRDefault="00170E6D">
      <w:pPr>
        <w:pStyle w:val="CommentText"/>
        <w:rPr>
          <w:lang w:val="en-US"/>
        </w:rPr>
      </w:pPr>
    </w:p>
  </w:comment>
  <w:comment w:id="1483" w:author="Vencislav Petrov" w:date="2017-10-24T13:05:00Z" w:initials="VP">
    <w:p w14:paraId="19F64740" w14:textId="1818102F" w:rsidR="00170E6D" w:rsidRDefault="00170E6D">
      <w:pPr>
        <w:pStyle w:val="CommentText"/>
      </w:pPr>
      <w:r>
        <w:rPr>
          <w:rStyle w:val="CommentReference"/>
        </w:rPr>
        <w:annotationRef/>
      </w:r>
    </w:p>
  </w:comment>
  <w:comment w:id="1530" w:author="Vencislav Petrov" w:date="2017-11-30T17:26:00Z" w:initials="VP">
    <w:p w14:paraId="4454D6D7" w14:textId="6840A44A" w:rsidR="00170E6D" w:rsidRDefault="00170E6D">
      <w:pPr>
        <w:pStyle w:val="CommentText"/>
        <w:rPr>
          <w:lang w:val="en-US"/>
        </w:rPr>
      </w:pPr>
      <w:r>
        <w:rPr>
          <w:rStyle w:val="CommentReference"/>
        </w:rPr>
        <w:annotationRef/>
      </w:r>
      <w:r>
        <w:t xml:space="preserve">Стара реклама на </w:t>
      </w:r>
      <w:proofErr w:type="spellStart"/>
      <w:r>
        <w:rPr>
          <w:lang w:val="en-US"/>
        </w:rPr>
        <w:t>SoftUni</w:t>
      </w:r>
      <w:proofErr w:type="spellEnd"/>
    </w:p>
    <w:p w14:paraId="12EB9103" w14:textId="77777777" w:rsidR="00170E6D" w:rsidRPr="001E44C4" w:rsidRDefault="00170E6D">
      <w:pPr>
        <w:pStyle w:val="CommentText"/>
      </w:pPr>
    </w:p>
  </w:comment>
  <w:comment w:id="1710" w:author="Vencislav Petrov" w:date="2017-11-03T09:34:00Z" w:initials="VP">
    <w:p w14:paraId="366168A0" w14:textId="77777777" w:rsidR="00170E6D" w:rsidRDefault="00170E6D">
      <w:pPr>
        <w:pStyle w:val="CommentText"/>
        <w:rPr>
          <w:lang w:val="en-US"/>
        </w:rPr>
      </w:pPr>
      <w:r>
        <w:rPr>
          <w:rStyle w:val="CommentReference"/>
        </w:rPr>
        <w:annotationRef/>
      </w:r>
      <w:r>
        <w:t xml:space="preserve">Стара реклама на </w:t>
      </w:r>
      <w:proofErr w:type="spellStart"/>
      <w:r>
        <w:rPr>
          <w:lang w:val="en-US"/>
        </w:rPr>
        <w:t>Softuni</w:t>
      </w:r>
      <w:proofErr w:type="spellEnd"/>
    </w:p>
    <w:p w14:paraId="798DFF96" w14:textId="0E964854" w:rsidR="00170E6D" w:rsidRPr="00A3529A" w:rsidRDefault="00170E6D">
      <w:pPr>
        <w:pStyle w:val="CommentText"/>
      </w:pPr>
    </w:p>
  </w:comment>
  <w:comment w:id="1778" w:author="Vencislav Petrov" w:date="2017-11-06T16:06:00Z" w:initials="VP">
    <w:p w14:paraId="7C9BCFC4" w14:textId="77777777" w:rsidR="00170E6D" w:rsidRDefault="00170E6D">
      <w:pPr>
        <w:pStyle w:val="CommentText"/>
        <w:rPr>
          <w:lang w:val="en-US"/>
        </w:rPr>
      </w:pPr>
      <w:r>
        <w:rPr>
          <w:rStyle w:val="CommentReference"/>
        </w:rPr>
        <w:annotationRef/>
      </w:r>
      <w:r>
        <w:t xml:space="preserve">Проверка за </w:t>
      </w:r>
      <w:r>
        <w:rPr>
          <w:lang w:val="en-US"/>
        </w:rPr>
        <w:t>null?</w:t>
      </w:r>
    </w:p>
    <w:p w14:paraId="2F2E3036" w14:textId="7BEADFE2" w:rsidR="00170E6D" w:rsidRPr="00D82810" w:rsidRDefault="00170E6D">
      <w:pPr>
        <w:pStyle w:val="CommentText"/>
        <w:rPr>
          <w:lang w:val="en-US"/>
        </w:rPr>
      </w:pPr>
      <w:r>
        <w:rPr>
          <w:lang w:val="en-US"/>
        </w:rPr>
        <w:t xml:space="preserve"> </w:t>
      </w:r>
    </w:p>
  </w:comment>
  <w:comment w:id="1878" w:author="Vencislav Petrov" w:date="2017-11-10T19:31:00Z" w:initials="VP">
    <w:p w14:paraId="4887C60C" w14:textId="77777777" w:rsidR="00170E6D" w:rsidRDefault="00170E6D">
      <w:pPr>
        <w:pStyle w:val="CommentText"/>
      </w:pPr>
      <w:r>
        <w:rPr>
          <w:rStyle w:val="CommentReference"/>
        </w:rPr>
        <w:annotationRef/>
      </w:r>
      <w:r>
        <w:rPr>
          <w:lang w:val="en-US"/>
        </w:rPr>
        <w:t>Expression Tree</w:t>
      </w:r>
      <w:r>
        <w:t xml:space="preserve"> превод на български?</w:t>
      </w:r>
    </w:p>
    <w:p w14:paraId="4DF46430" w14:textId="40C1091F" w:rsidR="00170E6D" w:rsidRPr="008F1DCE" w:rsidRDefault="00170E6D">
      <w:pPr>
        <w:pStyle w:val="CommentText"/>
        <w:rPr>
          <w:lang w:val="en-US"/>
        </w:rPr>
      </w:pPr>
    </w:p>
  </w:comment>
  <w:comment w:id="1883" w:author="Vencislav Petrov" w:date="2017-11-11T00:29:00Z" w:initials="VP">
    <w:p w14:paraId="215CDB4C" w14:textId="77777777" w:rsidR="00170E6D" w:rsidRDefault="00170E6D">
      <w:pPr>
        <w:pStyle w:val="CommentText"/>
        <w:rPr>
          <w:lang w:val="en-US"/>
        </w:rPr>
      </w:pPr>
      <w:r>
        <w:rPr>
          <w:rStyle w:val="CommentReference"/>
        </w:rPr>
        <w:annotationRef/>
      </w:r>
      <w:r>
        <w:t xml:space="preserve">Стара реклама на </w:t>
      </w:r>
      <w:proofErr w:type="spellStart"/>
      <w:r>
        <w:rPr>
          <w:lang w:val="en-US"/>
        </w:rPr>
        <w:t>SoftUni</w:t>
      </w:r>
      <w:proofErr w:type="spellEnd"/>
    </w:p>
    <w:p w14:paraId="579D5171" w14:textId="3D813862" w:rsidR="00170E6D" w:rsidRPr="005E25E3" w:rsidRDefault="00170E6D">
      <w:pPr>
        <w:pStyle w:val="CommentText"/>
      </w:pPr>
    </w:p>
  </w:comment>
  <w:comment w:id="1972" w:author="Vencislav Petrov" w:date="2017-11-14T11:44:00Z" w:initials="VP">
    <w:p w14:paraId="73213BD0" w14:textId="77777777" w:rsidR="00170E6D" w:rsidRDefault="00170E6D">
      <w:pPr>
        <w:pStyle w:val="CommentText"/>
        <w:rPr>
          <w:lang w:val="en-US"/>
        </w:rPr>
      </w:pPr>
      <w:r>
        <w:rPr>
          <w:rStyle w:val="CommentReference"/>
        </w:rPr>
        <w:annotationRef/>
      </w:r>
      <w:r>
        <w:t xml:space="preserve">Стара реклама на </w:t>
      </w:r>
      <w:proofErr w:type="spellStart"/>
      <w:r>
        <w:rPr>
          <w:lang w:val="en-US"/>
        </w:rPr>
        <w:t>SoftUni</w:t>
      </w:r>
      <w:proofErr w:type="spellEnd"/>
    </w:p>
    <w:p w14:paraId="644149E6" w14:textId="553BD32D" w:rsidR="00170E6D" w:rsidRPr="00B10B4E" w:rsidRDefault="00170E6D">
      <w:pPr>
        <w:pStyle w:val="CommentText"/>
        <w:rPr>
          <w:lang w:val="en-US"/>
        </w:rPr>
      </w:pPr>
    </w:p>
  </w:comment>
  <w:comment w:id="2065" w:author="Vencislav Petrov" w:date="2017-11-17T19:12:00Z" w:initials="VP">
    <w:p w14:paraId="0E73FCF7" w14:textId="77777777" w:rsidR="00170E6D" w:rsidRDefault="00170E6D">
      <w:pPr>
        <w:pStyle w:val="CommentText"/>
      </w:pPr>
      <w:r>
        <w:rPr>
          <w:rStyle w:val="CommentReference"/>
        </w:rPr>
        <w:annotationRef/>
      </w:r>
      <w:r>
        <w:t>Стара реклама</w:t>
      </w:r>
    </w:p>
    <w:p w14:paraId="2419665E" w14:textId="5261D6A3" w:rsidR="00170E6D" w:rsidRPr="00046055" w:rsidRDefault="00170E6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12EB9103" w15:done="0"/>
  <w15:commentEx w15:paraId="798DFF96" w15:done="0"/>
  <w15:commentEx w15:paraId="2F2E3036" w15:done="0"/>
  <w15:commentEx w15:paraId="4DF46430" w15:done="0"/>
  <w15:commentEx w15:paraId="579D5171" w15:done="0"/>
  <w15:commentEx w15:paraId="644149E6" w15:done="0"/>
  <w15:commentEx w15:paraId="241966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0109" w14:textId="77777777" w:rsidR="00E76C22" w:rsidRDefault="00E76C22">
      <w:r>
        <w:separator/>
      </w:r>
    </w:p>
    <w:p w14:paraId="247A96A1" w14:textId="77777777" w:rsidR="00E76C22" w:rsidRDefault="00E76C22"/>
    <w:p w14:paraId="0DF16899" w14:textId="77777777" w:rsidR="00E76C22" w:rsidRDefault="00E76C22"/>
  </w:endnote>
  <w:endnote w:type="continuationSeparator" w:id="0">
    <w:p w14:paraId="032B2DCB" w14:textId="77777777" w:rsidR="00E76C22" w:rsidRDefault="00E76C22">
      <w:r>
        <w:continuationSeparator/>
      </w:r>
    </w:p>
    <w:p w14:paraId="2A886AAA" w14:textId="77777777" w:rsidR="00E76C22" w:rsidRDefault="00E76C22"/>
    <w:p w14:paraId="4E70B749" w14:textId="77777777" w:rsidR="00E76C22" w:rsidRDefault="00E7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170E6D" w:rsidRDefault="00170E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170E6D" w:rsidRDefault="00170E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170E6D" w:rsidRDefault="00170E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170E6D" w:rsidRPr="00DD43B1" w:rsidRDefault="00170E6D"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151D" w14:textId="77777777" w:rsidR="00E76C22" w:rsidRDefault="00E76C22">
      <w:r>
        <w:separator/>
      </w:r>
    </w:p>
    <w:p w14:paraId="6F22C822" w14:textId="77777777" w:rsidR="00E76C22" w:rsidRDefault="00E76C22"/>
    <w:p w14:paraId="2464AEF3" w14:textId="77777777" w:rsidR="00E76C22" w:rsidRDefault="00E76C22"/>
  </w:footnote>
  <w:footnote w:type="continuationSeparator" w:id="0">
    <w:p w14:paraId="00675E10" w14:textId="77777777" w:rsidR="00E76C22" w:rsidRDefault="00E76C22">
      <w:r>
        <w:continuationSeparator/>
      </w:r>
    </w:p>
    <w:p w14:paraId="18904EBA" w14:textId="77777777" w:rsidR="00E76C22" w:rsidRDefault="00E76C22"/>
    <w:p w14:paraId="7328F0EA" w14:textId="77777777" w:rsidR="00E76C22" w:rsidRDefault="00E76C22"/>
  </w:footnote>
  <w:footnote w:id="1">
    <w:p w14:paraId="260600A0" w14:textId="77777777" w:rsidR="00170E6D" w:rsidRPr="00183E60" w:rsidRDefault="00170E6D"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170E6D" w:rsidRDefault="00170E6D"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170E6D" w:rsidRDefault="00170E6D" w:rsidP="00C35894">
      <w:pPr>
        <w:numPr>
          <w:ilvl w:val="0"/>
          <w:numId w:val="166"/>
        </w:numPr>
        <w:spacing w:before="60"/>
      </w:pPr>
      <w:hyperlink r:id="rId1" w:history="1">
        <w:r>
          <w:rPr>
            <w:rStyle w:val="Hyperlink"/>
          </w:rPr>
          <w:t>http://msdn.microsoft.com/en-us/library/bb384054.aspx</w:t>
        </w:r>
      </w:hyperlink>
    </w:p>
    <w:p w14:paraId="7E133B43" w14:textId="77777777" w:rsidR="00170E6D" w:rsidRDefault="00170E6D"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2687BF4A" w:rsidR="00170E6D" w:rsidRPr="008B2EDC" w:rsidRDefault="00170E6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22B">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E96C03A" w:rsidR="00170E6D" w:rsidRDefault="00170E6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40280D73" w:rsidR="00170E6D" w:rsidRPr="00D66CC6" w:rsidRDefault="00170E6D"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B522B">
      <w:rPr>
        <w:b/>
        <w:noProof/>
        <w:sz w:val="18"/>
        <w:szCs w:val="18"/>
      </w:rPr>
      <w:t>193</w:t>
    </w:r>
    <w:r w:rsidRPr="00D66CC6">
      <w:rPr>
        <w:b/>
        <w:sz w:val="18"/>
        <w:szCs w:val="18"/>
      </w:rPr>
      <w:fldChar w:fldCharType="end"/>
    </w:r>
  </w:p>
  <w:p w14:paraId="5F264951" w14:textId="77777777" w:rsidR="00170E6D" w:rsidRDefault="00170E6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1C03F4C1" w:rsidR="00170E6D" w:rsidRPr="006C3C06" w:rsidRDefault="00170E6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53BB8AF6" w:rsidR="00170E6D" w:rsidRPr="00510B22" w:rsidRDefault="00170E6D"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B522B">
      <w:rPr>
        <w:b/>
        <w:noProof/>
        <w:sz w:val="18"/>
        <w:szCs w:val="18"/>
      </w:rPr>
      <w:t>211</w:t>
    </w:r>
    <w:r w:rsidRPr="00510B22">
      <w:rPr>
        <w:b/>
        <w:sz w:val="18"/>
        <w:szCs w:val="18"/>
      </w:rPr>
      <w:fldChar w:fldCharType="end"/>
    </w:r>
  </w:p>
  <w:p w14:paraId="2FCF9BC2" w14:textId="77777777" w:rsidR="00170E6D" w:rsidRDefault="00170E6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5E3B96D4" w:rsidR="00170E6D" w:rsidRPr="006C3C06" w:rsidRDefault="00170E6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2D35F181" w:rsidR="00170E6D" w:rsidRPr="00510B22" w:rsidRDefault="00170E6D"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B522B">
      <w:rPr>
        <w:b/>
        <w:noProof/>
        <w:sz w:val="18"/>
        <w:szCs w:val="18"/>
      </w:rPr>
      <w:t>235</w:t>
    </w:r>
    <w:r w:rsidRPr="00510B22">
      <w:rPr>
        <w:b/>
        <w:sz w:val="18"/>
        <w:szCs w:val="18"/>
      </w:rPr>
      <w:fldChar w:fldCharType="end"/>
    </w:r>
  </w:p>
  <w:p w14:paraId="277BECE2" w14:textId="77777777" w:rsidR="00170E6D" w:rsidRDefault="00170E6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01EA6044" w:rsidR="00170E6D" w:rsidRPr="00A455EE" w:rsidRDefault="00170E6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0266E749" w:rsidR="00170E6D" w:rsidRPr="00A455EE" w:rsidRDefault="00170E6D"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B522B">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4B644F78" w:rsidR="00170E6D" w:rsidRPr="007376C7" w:rsidRDefault="00170E6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3AE1320A" w:rsidR="00170E6D" w:rsidRPr="006633A6"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B522B">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3E8FA713" w:rsidR="00170E6D" w:rsidRPr="00075604" w:rsidRDefault="00170E6D"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B522B">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27C591D8" w:rsidR="00170E6D" w:rsidRPr="00176059" w:rsidRDefault="00170E6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7122517F" w:rsidR="00170E6D" w:rsidRPr="004E1D93" w:rsidRDefault="00170E6D"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B522B">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4DABF8B8" w:rsidR="00170E6D" w:rsidRPr="00080220"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74DC09A5" w:rsidR="00170E6D" w:rsidRPr="00125D6B"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B522B">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5438620C" w:rsidR="00170E6D" w:rsidRPr="007B305E"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7CDD1CD9" w:rsidR="00170E6D" w:rsidRPr="00FF36FC"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22B">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49B6E301" w:rsidR="00170E6D" w:rsidRPr="00157005"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53BB2199" w:rsidR="00170E6D" w:rsidRPr="00157005"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B522B">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0BA332EB" w:rsidR="00170E6D" w:rsidRPr="005B1AF4" w:rsidRDefault="00170E6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B522B">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2BCFAAFC" w:rsidR="00170E6D" w:rsidRPr="00FF36FC"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22B">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782A8046" w:rsidR="00170E6D" w:rsidRPr="00075604" w:rsidRDefault="00170E6D"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B522B">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3B25E4B4" w:rsidR="00170E6D" w:rsidRPr="00481927"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6F62F00E" w:rsidR="00170E6D" w:rsidRPr="00481927"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B522B">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5961EFA8" w:rsidR="00170E6D" w:rsidRPr="005A0B17"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640C050" w:rsidR="00170E6D" w:rsidRPr="001101D6"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B522B">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FE4500D" w:rsidR="00170E6D" w:rsidRPr="005A0B17"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6793DAB8" w:rsidR="00170E6D" w:rsidRPr="001101D6"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B522B">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4AD84435" w:rsidR="00170E6D" w:rsidRPr="003B1034" w:rsidRDefault="00170E6D"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B522B">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327C64FC" w:rsidR="00170E6D" w:rsidRPr="0068130D"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B522B">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7CD4C20F" w:rsidR="00170E6D" w:rsidRPr="00616A29" w:rsidRDefault="00170E6D"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B522B">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2C9DBADA" w:rsidR="00170E6D" w:rsidRPr="002C59EE"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B522B">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4187EDEF" w:rsidR="00170E6D" w:rsidRPr="009E3D44" w:rsidRDefault="00170E6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22B">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1F373BAF" w:rsidR="00170E6D" w:rsidRPr="00E85D3C"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27C36036" w:rsidR="00170E6D" w:rsidRPr="00E425DB"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B522B">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2A229CDB" w:rsidR="00170E6D" w:rsidRPr="002B1A01"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055DEB11" w:rsidR="00170E6D" w:rsidRPr="00FC7CAE"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B522B">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170E6D" w:rsidRDefault="00170E6D"/>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475953E4" w:rsidR="00170E6D" w:rsidRPr="009C4496"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928</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59C97E38" w:rsidR="00170E6D" w:rsidRPr="00E80BEE"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B522B">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43C19F6" w:rsidR="00170E6D" w:rsidRPr="002B1A01" w:rsidRDefault="00170E6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950</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19B30228" w:rsidR="00170E6D" w:rsidRPr="00FF36FC" w:rsidRDefault="00170E6D"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22B">
      <w:rPr>
        <w:b/>
        <w:noProof/>
        <w:sz w:val="18"/>
        <w:szCs w:val="18"/>
      </w:rPr>
      <w:t>94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440F146A" w:rsidR="00170E6D" w:rsidRPr="00557ABB" w:rsidRDefault="00170E6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1004</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5543A81E" w:rsidR="00170E6D" w:rsidRPr="00FF36FC" w:rsidRDefault="00170E6D"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22B">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2568199E" w:rsidR="00170E6D" w:rsidRPr="00FF36FC" w:rsidRDefault="00170E6D"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B522B">
      <w:rPr>
        <w:b/>
        <w:noProof/>
        <w:sz w:val="18"/>
        <w:szCs w:val="18"/>
      </w:rPr>
      <w:t>1005</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137E2D2F" w:rsidR="00170E6D" w:rsidRPr="00241021" w:rsidRDefault="00170E6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106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695FF2B3" w:rsidR="00170E6D" w:rsidRPr="00D62EAC" w:rsidRDefault="00170E6D"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22B">
      <w:rPr>
        <w:b/>
        <w:noProof/>
        <w:sz w:val="18"/>
        <w:szCs w:val="18"/>
      </w:rPr>
      <w:t>106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67E751E1" w:rsidR="00170E6D" w:rsidRPr="00E12AFC" w:rsidRDefault="00170E6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B522B">
      <w:rPr>
        <w:b/>
        <w:noProof/>
        <w:sz w:val="18"/>
        <w:szCs w:val="18"/>
      </w:rPr>
      <w:t>109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6C9B20FB" w:rsidR="00170E6D" w:rsidRPr="00D62EAC" w:rsidRDefault="00170E6D"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22B">
      <w:rPr>
        <w:b/>
        <w:noProof/>
        <w:sz w:val="18"/>
        <w:szCs w:val="18"/>
      </w:rPr>
      <w:t>109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11EFFD78" w:rsidR="00170E6D" w:rsidRPr="00E12AFC" w:rsidRDefault="00170E6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B92A6F">
      <w:rPr>
        <w:b/>
        <w:noProof/>
        <w:sz w:val="18"/>
        <w:szCs w:val="18"/>
      </w:rPr>
      <w:t>113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0C81F864" w:rsidR="00170E6D" w:rsidRPr="00D62EAC" w:rsidRDefault="00170E6D"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B92A6F">
      <w:rPr>
        <w:b/>
        <w:noProof/>
        <w:sz w:val="18"/>
        <w:szCs w:val="18"/>
      </w:rPr>
      <w:t>113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2072AEFF" w:rsidR="00170E6D" w:rsidRPr="0042570F" w:rsidRDefault="00170E6D"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B522B">
      <w:rPr>
        <w:b/>
        <w:noProof/>
        <w:sz w:val="18"/>
        <w:szCs w:val="18"/>
      </w:rPr>
      <w:t>114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6AC9B10D" w:rsidR="00170E6D" w:rsidRPr="00D62EAC" w:rsidRDefault="00170E6D"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B522B">
      <w:rPr>
        <w:b/>
        <w:noProof/>
        <w:sz w:val="18"/>
        <w:szCs w:val="18"/>
      </w:rPr>
      <w:t>1147</w:t>
    </w:r>
    <w:r w:rsidRPr="00D62EAC">
      <w:rPr>
        <w:b/>
        <w:sz w:val="18"/>
        <w:szCs w:val="18"/>
      </w:rPr>
      <w:fldChar w:fldCharType="end"/>
    </w:r>
  </w:p>
  <w:p w14:paraId="5766B82A" w14:textId="77777777" w:rsidR="00170E6D" w:rsidRPr="00D62EAC" w:rsidRDefault="00170E6D"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170E6D" w:rsidRPr="008B2EDC" w:rsidRDefault="00170E6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73016C1" w:rsidR="00170E6D" w:rsidRPr="002A1FBE" w:rsidRDefault="00170E6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B522B">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170E6D" w:rsidRPr="00B7782C" w:rsidRDefault="00170E6D"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170E6D" w:rsidRPr="00E07490" w:rsidRDefault="00170E6D"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170E6D" w:rsidRPr="000E3523" w:rsidRDefault="00170E6D"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170E6D" w:rsidRPr="000E3523" w:rsidRDefault="00170E6D"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14632E01" w:rsidR="00170E6D" w:rsidRPr="002A1FBE" w:rsidRDefault="00170E6D"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B522B">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21ADE627" w:rsidR="00170E6D" w:rsidRPr="0038565C" w:rsidRDefault="00170E6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B522B">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22AA4049" w:rsidR="00170E6D" w:rsidRPr="0038565C" w:rsidRDefault="00170E6D"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B522B">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D318AC"/>
    <w:multiLevelType w:val="hybridMultilevel"/>
    <w:tmpl w:val="E6BEC7EA"/>
    <w:lvl w:ilvl="0" w:tplc="8F58C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7"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47137B4"/>
    <w:multiLevelType w:val="hybridMultilevel"/>
    <w:tmpl w:val="36945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730DFB"/>
    <w:multiLevelType w:val="hybridMultilevel"/>
    <w:tmpl w:val="69AC7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8"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1"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4"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5"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8"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9"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1"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4"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9"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2"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3"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5"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6"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7"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8"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1"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7"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6"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B7F0A0E"/>
    <w:multiLevelType w:val="hybridMultilevel"/>
    <w:tmpl w:val="32845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0"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4"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6"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9"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9"/>
  </w:num>
  <w:num w:numId="3">
    <w:abstractNumId w:val="47"/>
  </w:num>
  <w:num w:numId="4">
    <w:abstractNumId w:val="63"/>
  </w:num>
  <w:num w:numId="5">
    <w:abstractNumId w:val="62"/>
  </w:num>
  <w:num w:numId="6">
    <w:abstractNumId w:val="165"/>
  </w:num>
  <w:num w:numId="7">
    <w:abstractNumId w:val="18"/>
  </w:num>
  <w:num w:numId="8">
    <w:abstractNumId w:val="1"/>
  </w:num>
  <w:num w:numId="9">
    <w:abstractNumId w:val="75"/>
  </w:num>
  <w:num w:numId="10">
    <w:abstractNumId w:val="37"/>
  </w:num>
  <w:num w:numId="11">
    <w:abstractNumId w:val="150"/>
  </w:num>
  <w:num w:numId="12">
    <w:abstractNumId w:val="30"/>
  </w:num>
  <w:num w:numId="13">
    <w:abstractNumId w:val="147"/>
  </w:num>
  <w:num w:numId="14">
    <w:abstractNumId w:val="117"/>
  </w:num>
  <w:num w:numId="15">
    <w:abstractNumId w:val="65"/>
  </w:num>
  <w:num w:numId="16">
    <w:abstractNumId w:val="108"/>
  </w:num>
  <w:num w:numId="17">
    <w:abstractNumId w:val="96"/>
  </w:num>
  <w:num w:numId="18">
    <w:abstractNumId w:val="109"/>
  </w:num>
  <w:num w:numId="19">
    <w:abstractNumId w:val="14"/>
  </w:num>
  <w:num w:numId="20">
    <w:abstractNumId w:val="134"/>
  </w:num>
  <w:num w:numId="21">
    <w:abstractNumId w:val="148"/>
  </w:num>
  <w:num w:numId="22">
    <w:abstractNumId w:val="170"/>
  </w:num>
  <w:num w:numId="23">
    <w:abstractNumId w:val="157"/>
  </w:num>
  <w:num w:numId="24">
    <w:abstractNumId w:val="99"/>
  </w:num>
  <w:num w:numId="25">
    <w:abstractNumId w:val="90"/>
  </w:num>
  <w:num w:numId="26">
    <w:abstractNumId w:val="162"/>
  </w:num>
  <w:num w:numId="27">
    <w:abstractNumId w:val="138"/>
  </w:num>
  <w:num w:numId="28">
    <w:abstractNumId w:val="87"/>
  </w:num>
  <w:num w:numId="29">
    <w:abstractNumId w:val="151"/>
  </w:num>
  <w:num w:numId="30">
    <w:abstractNumId w:val="73"/>
  </w:num>
  <w:num w:numId="31">
    <w:abstractNumId w:val="144"/>
  </w:num>
  <w:num w:numId="32">
    <w:abstractNumId w:val="124"/>
  </w:num>
  <w:num w:numId="33">
    <w:abstractNumId w:val="103"/>
  </w:num>
  <w:num w:numId="34">
    <w:abstractNumId w:val="110"/>
  </w:num>
  <w:num w:numId="35">
    <w:abstractNumId w:val="177"/>
  </w:num>
  <w:num w:numId="36">
    <w:abstractNumId w:val="35"/>
  </w:num>
  <w:num w:numId="37">
    <w:abstractNumId w:val="88"/>
  </w:num>
  <w:num w:numId="38">
    <w:abstractNumId w:val="39"/>
  </w:num>
  <w:num w:numId="39">
    <w:abstractNumId w:val="153"/>
  </w:num>
  <w:num w:numId="40">
    <w:abstractNumId w:val="123"/>
  </w:num>
  <w:num w:numId="41">
    <w:abstractNumId w:val="168"/>
  </w:num>
  <w:num w:numId="42">
    <w:abstractNumId w:val="106"/>
  </w:num>
  <w:num w:numId="43">
    <w:abstractNumId w:val="52"/>
  </w:num>
  <w:num w:numId="44">
    <w:abstractNumId w:val="92"/>
  </w:num>
  <w:num w:numId="45">
    <w:abstractNumId w:val="100"/>
  </w:num>
  <w:num w:numId="46">
    <w:abstractNumId w:val="112"/>
  </w:num>
  <w:num w:numId="47">
    <w:abstractNumId w:val="118"/>
  </w:num>
  <w:num w:numId="48">
    <w:abstractNumId w:val="140"/>
  </w:num>
  <w:num w:numId="49">
    <w:abstractNumId w:val="84"/>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5"/>
  </w:num>
  <w:num w:numId="57">
    <w:abstractNumId w:val="119"/>
  </w:num>
  <w:num w:numId="58">
    <w:abstractNumId w:val="133"/>
  </w:num>
  <w:num w:numId="59">
    <w:abstractNumId w:val="128"/>
  </w:num>
  <w:num w:numId="60">
    <w:abstractNumId w:val="78"/>
  </w:num>
  <w:num w:numId="61">
    <w:abstractNumId w:val="129"/>
  </w:num>
  <w:num w:numId="62">
    <w:abstractNumId w:val="41"/>
  </w:num>
  <w:num w:numId="63">
    <w:abstractNumId w:val="161"/>
  </w:num>
  <w:num w:numId="64">
    <w:abstractNumId w:val="94"/>
  </w:num>
  <w:num w:numId="65">
    <w:abstractNumId w:val="156"/>
  </w:num>
  <w:num w:numId="66">
    <w:abstractNumId w:val="74"/>
  </w:num>
  <w:num w:numId="67">
    <w:abstractNumId w:val="171"/>
  </w:num>
  <w:num w:numId="68">
    <w:abstractNumId w:val="44"/>
  </w:num>
  <w:num w:numId="69">
    <w:abstractNumId w:val="22"/>
  </w:num>
  <w:num w:numId="70">
    <w:abstractNumId w:val="122"/>
  </w:num>
  <w:num w:numId="71">
    <w:abstractNumId w:val="82"/>
  </w:num>
  <w:num w:numId="72">
    <w:abstractNumId w:val="86"/>
  </w:num>
  <w:num w:numId="73">
    <w:abstractNumId w:val="31"/>
  </w:num>
  <w:num w:numId="74">
    <w:abstractNumId w:val="101"/>
  </w:num>
  <w:num w:numId="75">
    <w:abstractNumId w:val="24"/>
  </w:num>
  <w:num w:numId="76">
    <w:abstractNumId w:val="45"/>
  </w:num>
  <w:num w:numId="77">
    <w:abstractNumId w:val="139"/>
  </w:num>
  <w:num w:numId="78">
    <w:abstractNumId w:val="64"/>
  </w:num>
  <w:num w:numId="79">
    <w:abstractNumId w:val="160"/>
  </w:num>
  <w:num w:numId="80">
    <w:abstractNumId w:val="154"/>
  </w:num>
  <w:num w:numId="81">
    <w:abstractNumId w:val="105"/>
  </w:num>
  <w:num w:numId="82">
    <w:abstractNumId w:val="172"/>
  </w:num>
  <w:num w:numId="83">
    <w:abstractNumId w:val="131"/>
  </w:num>
  <w:num w:numId="84">
    <w:abstractNumId w:val="43"/>
  </w:num>
  <w:num w:numId="85">
    <w:abstractNumId w:val="97"/>
  </w:num>
  <w:num w:numId="86">
    <w:abstractNumId w:val="173"/>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5"/>
  </w:num>
  <w:num w:numId="97">
    <w:abstractNumId w:val="71"/>
  </w:num>
  <w:num w:numId="98">
    <w:abstractNumId w:val="130"/>
  </w:num>
  <w:num w:numId="99">
    <w:abstractNumId w:val="104"/>
  </w:num>
  <w:num w:numId="100">
    <w:abstractNumId w:val="163"/>
  </w:num>
  <w:num w:numId="101">
    <w:abstractNumId w:val="36"/>
  </w:num>
  <w:num w:numId="102">
    <w:abstractNumId w:val="17"/>
  </w:num>
  <w:num w:numId="103">
    <w:abstractNumId w:val="83"/>
  </w:num>
  <w:num w:numId="104">
    <w:abstractNumId w:val="76"/>
  </w:num>
  <w:num w:numId="105">
    <w:abstractNumId w:val="61"/>
  </w:num>
  <w:num w:numId="106">
    <w:abstractNumId w:val="77"/>
  </w:num>
  <w:num w:numId="107">
    <w:abstractNumId w:val="176"/>
  </w:num>
  <w:num w:numId="108">
    <w:abstractNumId w:val="33"/>
  </w:num>
  <w:num w:numId="109">
    <w:abstractNumId w:val="142"/>
  </w:num>
  <w:num w:numId="110">
    <w:abstractNumId w:val="145"/>
  </w:num>
  <w:num w:numId="111">
    <w:abstractNumId w:val="53"/>
  </w:num>
  <w:num w:numId="112">
    <w:abstractNumId w:val="152"/>
  </w:num>
  <w:num w:numId="113">
    <w:abstractNumId w:val="166"/>
  </w:num>
  <w:num w:numId="114">
    <w:abstractNumId w:val="58"/>
  </w:num>
  <w:num w:numId="115">
    <w:abstractNumId w:val="12"/>
  </w:num>
  <w:num w:numId="116">
    <w:abstractNumId w:val="126"/>
  </w:num>
  <w:num w:numId="117">
    <w:abstractNumId w:val="28"/>
  </w:num>
  <w:num w:numId="118">
    <w:abstractNumId w:val="40"/>
  </w:num>
  <w:num w:numId="119">
    <w:abstractNumId w:val="66"/>
  </w:num>
  <w:num w:numId="120">
    <w:abstractNumId w:val="13"/>
  </w:num>
  <w:num w:numId="121">
    <w:abstractNumId w:val="121"/>
  </w:num>
  <w:num w:numId="122">
    <w:abstractNumId w:val="26"/>
  </w:num>
  <w:num w:numId="123">
    <w:abstractNumId w:val="54"/>
  </w:num>
  <w:num w:numId="124">
    <w:abstractNumId w:val="146"/>
  </w:num>
  <w:num w:numId="125">
    <w:abstractNumId w:val="46"/>
  </w:num>
  <w:num w:numId="126">
    <w:abstractNumId w:val="174"/>
  </w:num>
  <w:num w:numId="127">
    <w:abstractNumId w:val="178"/>
  </w:num>
  <w:num w:numId="128">
    <w:abstractNumId w:val="102"/>
  </w:num>
  <w:num w:numId="129">
    <w:abstractNumId w:val="21"/>
  </w:num>
  <w:num w:numId="130">
    <w:abstractNumId w:val="111"/>
  </w:num>
  <w:num w:numId="131">
    <w:abstractNumId w:val="107"/>
  </w:num>
  <w:num w:numId="132">
    <w:abstractNumId w:val="164"/>
  </w:num>
  <w:num w:numId="133">
    <w:abstractNumId w:val="137"/>
  </w:num>
  <w:num w:numId="134">
    <w:abstractNumId w:val="127"/>
  </w:num>
  <w:num w:numId="135">
    <w:abstractNumId w:val="23"/>
  </w:num>
  <w:num w:numId="136">
    <w:abstractNumId w:val="38"/>
  </w:num>
  <w:num w:numId="137">
    <w:abstractNumId w:val="143"/>
  </w:num>
  <w:num w:numId="138">
    <w:abstractNumId w:val="120"/>
  </w:num>
  <w:num w:numId="139">
    <w:abstractNumId w:val="91"/>
  </w:num>
  <w:num w:numId="140">
    <w:abstractNumId w:val="0"/>
  </w:num>
  <w:num w:numId="141">
    <w:abstractNumId w:val="32"/>
  </w:num>
  <w:num w:numId="142">
    <w:abstractNumId w:val="141"/>
  </w:num>
  <w:num w:numId="143">
    <w:abstractNumId w:val="15"/>
  </w:num>
  <w:num w:numId="144">
    <w:abstractNumId w:val="80"/>
  </w:num>
  <w:num w:numId="145">
    <w:abstractNumId w:val="70"/>
  </w:num>
  <w:num w:numId="146">
    <w:abstractNumId w:val="49"/>
  </w:num>
  <w:num w:numId="147">
    <w:abstractNumId w:val="175"/>
  </w:num>
  <w:num w:numId="148">
    <w:abstractNumId w:val="81"/>
  </w:num>
  <w:num w:numId="149">
    <w:abstractNumId w:val="50"/>
  </w:num>
  <w:num w:numId="150">
    <w:abstractNumId w:val="79"/>
  </w:num>
  <w:num w:numId="151">
    <w:abstractNumId w:val="114"/>
  </w:num>
  <w:num w:numId="152">
    <w:abstractNumId w:val="19"/>
  </w:num>
  <w:num w:numId="153">
    <w:abstractNumId w:val="69"/>
  </w:num>
  <w:num w:numId="154">
    <w:abstractNumId w:val="57"/>
  </w:num>
  <w:num w:numId="155">
    <w:abstractNumId w:val="60"/>
  </w:num>
  <w:num w:numId="156">
    <w:abstractNumId w:val="179"/>
  </w:num>
  <w:num w:numId="157">
    <w:abstractNumId w:val="55"/>
  </w:num>
  <w:num w:numId="158">
    <w:abstractNumId w:val="16"/>
  </w:num>
  <w:num w:numId="159">
    <w:abstractNumId w:val="125"/>
  </w:num>
  <w:num w:numId="160">
    <w:abstractNumId w:val="98"/>
  </w:num>
  <w:num w:numId="161">
    <w:abstractNumId w:val="25"/>
  </w:num>
  <w:num w:numId="162">
    <w:abstractNumId w:val="158"/>
  </w:num>
  <w:num w:numId="163">
    <w:abstractNumId w:val="9"/>
  </w:num>
  <w:num w:numId="164">
    <w:abstractNumId w:val="95"/>
  </w:num>
  <w:num w:numId="165">
    <w:abstractNumId w:val="93"/>
  </w:num>
  <w:num w:numId="166">
    <w:abstractNumId w:val="155"/>
  </w:num>
  <w:num w:numId="167">
    <w:abstractNumId w:val="132"/>
  </w:num>
  <w:num w:numId="168">
    <w:abstractNumId w:val="34"/>
  </w:num>
  <w:num w:numId="169">
    <w:abstractNumId w:val="27"/>
  </w:num>
  <w:num w:numId="170">
    <w:abstractNumId w:val="136"/>
  </w:num>
  <w:num w:numId="171">
    <w:abstractNumId w:val="159"/>
  </w:num>
  <w:num w:numId="172">
    <w:abstractNumId w:val="72"/>
  </w:num>
  <w:num w:numId="173">
    <w:abstractNumId w:val="167"/>
  </w:num>
  <w:num w:numId="174">
    <w:abstractNumId w:val="149"/>
  </w:num>
  <w:num w:numId="175">
    <w:abstractNumId w:val="68"/>
  </w:num>
  <w:num w:numId="176">
    <w:abstractNumId w:val="116"/>
  </w:num>
  <w:num w:numId="177">
    <w:abstractNumId w:val="85"/>
  </w:num>
  <w:num w:numId="178">
    <w:abstractNumId w:val="113"/>
  </w:num>
  <w:num w:numId="179">
    <w:abstractNumId w:val="169"/>
  </w:num>
  <w:num w:numId="180">
    <w:abstractNumId w:val="6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1FED"/>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6E8E"/>
    <w:rsid w:val="000372A4"/>
    <w:rsid w:val="0003798F"/>
    <w:rsid w:val="000446BB"/>
    <w:rsid w:val="000446E5"/>
    <w:rsid w:val="0004494C"/>
    <w:rsid w:val="00045B3B"/>
    <w:rsid w:val="00046055"/>
    <w:rsid w:val="00046117"/>
    <w:rsid w:val="0004656D"/>
    <w:rsid w:val="000469EE"/>
    <w:rsid w:val="0004793E"/>
    <w:rsid w:val="00051918"/>
    <w:rsid w:val="00054866"/>
    <w:rsid w:val="00054DB1"/>
    <w:rsid w:val="000551B9"/>
    <w:rsid w:val="0005533C"/>
    <w:rsid w:val="000555A1"/>
    <w:rsid w:val="000567BC"/>
    <w:rsid w:val="00056E89"/>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771FA"/>
    <w:rsid w:val="000800AD"/>
    <w:rsid w:val="00080B39"/>
    <w:rsid w:val="00080BDD"/>
    <w:rsid w:val="00080D5C"/>
    <w:rsid w:val="00081622"/>
    <w:rsid w:val="00081F4D"/>
    <w:rsid w:val="00084D84"/>
    <w:rsid w:val="00086C32"/>
    <w:rsid w:val="00087026"/>
    <w:rsid w:val="0008733A"/>
    <w:rsid w:val="00091BA0"/>
    <w:rsid w:val="00091EBD"/>
    <w:rsid w:val="0009235C"/>
    <w:rsid w:val="000923AE"/>
    <w:rsid w:val="00093614"/>
    <w:rsid w:val="00093FA0"/>
    <w:rsid w:val="0009499D"/>
    <w:rsid w:val="00094EF3"/>
    <w:rsid w:val="00095BD3"/>
    <w:rsid w:val="000972D0"/>
    <w:rsid w:val="00097944"/>
    <w:rsid w:val="000A0592"/>
    <w:rsid w:val="000A0A1B"/>
    <w:rsid w:val="000A0DFF"/>
    <w:rsid w:val="000A1522"/>
    <w:rsid w:val="000A1DD3"/>
    <w:rsid w:val="000A1E3E"/>
    <w:rsid w:val="000A3304"/>
    <w:rsid w:val="000A43B3"/>
    <w:rsid w:val="000A4CD4"/>
    <w:rsid w:val="000A64FF"/>
    <w:rsid w:val="000A7ADE"/>
    <w:rsid w:val="000B0AA0"/>
    <w:rsid w:val="000B146F"/>
    <w:rsid w:val="000B3B71"/>
    <w:rsid w:val="000B4802"/>
    <w:rsid w:val="000B4BFB"/>
    <w:rsid w:val="000B5155"/>
    <w:rsid w:val="000B522B"/>
    <w:rsid w:val="000B54C0"/>
    <w:rsid w:val="000B5DB6"/>
    <w:rsid w:val="000B7801"/>
    <w:rsid w:val="000C18CB"/>
    <w:rsid w:val="000C22C6"/>
    <w:rsid w:val="000C2692"/>
    <w:rsid w:val="000C2F8A"/>
    <w:rsid w:val="000C3D0D"/>
    <w:rsid w:val="000C3EA8"/>
    <w:rsid w:val="000C4A5B"/>
    <w:rsid w:val="000C4E50"/>
    <w:rsid w:val="000C5338"/>
    <w:rsid w:val="000C54E8"/>
    <w:rsid w:val="000C5702"/>
    <w:rsid w:val="000C59EE"/>
    <w:rsid w:val="000D03BD"/>
    <w:rsid w:val="000D0406"/>
    <w:rsid w:val="000D15B1"/>
    <w:rsid w:val="000D2399"/>
    <w:rsid w:val="000D271C"/>
    <w:rsid w:val="000D4454"/>
    <w:rsid w:val="000D44C2"/>
    <w:rsid w:val="000D666C"/>
    <w:rsid w:val="000E10BA"/>
    <w:rsid w:val="000E17ED"/>
    <w:rsid w:val="000E2066"/>
    <w:rsid w:val="000E3523"/>
    <w:rsid w:val="000E5410"/>
    <w:rsid w:val="000E6907"/>
    <w:rsid w:val="000E79C0"/>
    <w:rsid w:val="000F0DCE"/>
    <w:rsid w:val="000F0FFD"/>
    <w:rsid w:val="000F1A2C"/>
    <w:rsid w:val="000F299F"/>
    <w:rsid w:val="000F43F6"/>
    <w:rsid w:val="000F4B39"/>
    <w:rsid w:val="000F5144"/>
    <w:rsid w:val="000F7912"/>
    <w:rsid w:val="0010047B"/>
    <w:rsid w:val="00101BF2"/>
    <w:rsid w:val="00103F37"/>
    <w:rsid w:val="00104CF8"/>
    <w:rsid w:val="001052F8"/>
    <w:rsid w:val="001054BB"/>
    <w:rsid w:val="0010657E"/>
    <w:rsid w:val="00106B76"/>
    <w:rsid w:val="001109DE"/>
    <w:rsid w:val="0011332D"/>
    <w:rsid w:val="001139C1"/>
    <w:rsid w:val="00113F7D"/>
    <w:rsid w:val="00114956"/>
    <w:rsid w:val="0011563D"/>
    <w:rsid w:val="001162DC"/>
    <w:rsid w:val="0011733F"/>
    <w:rsid w:val="00117792"/>
    <w:rsid w:val="001177AC"/>
    <w:rsid w:val="0012091F"/>
    <w:rsid w:val="0012298C"/>
    <w:rsid w:val="00122C36"/>
    <w:rsid w:val="00122D45"/>
    <w:rsid w:val="00123E2B"/>
    <w:rsid w:val="00124F58"/>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0C86"/>
    <w:rsid w:val="00153FD5"/>
    <w:rsid w:val="001547C4"/>
    <w:rsid w:val="00154A00"/>
    <w:rsid w:val="00155B07"/>
    <w:rsid w:val="00156A11"/>
    <w:rsid w:val="00156B84"/>
    <w:rsid w:val="001607E2"/>
    <w:rsid w:val="0016115E"/>
    <w:rsid w:val="001616F1"/>
    <w:rsid w:val="00161779"/>
    <w:rsid w:val="00161C2B"/>
    <w:rsid w:val="0016205D"/>
    <w:rsid w:val="00164050"/>
    <w:rsid w:val="00164336"/>
    <w:rsid w:val="00164B94"/>
    <w:rsid w:val="001654C9"/>
    <w:rsid w:val="00166AE9"/>
    <w:rsid w:val="00166C9A"/>
    <w:rsid w:val="001671DA"/>
    <w:rsid w:val="0016750F"/>
    <w:rsid w:val="001675AA"/>
    <w:rsid w:val="001700C0"/>
    <w:rsid w:val="00170E6D"/>
    <w:rsid w:val="001725BC"/>
    <w:rsid w:val="00174835"/>
    <w:rsid w:val="00174ABF"/>
    <w:rsid w:val="001750A6"/>
    <w:rsid w:val="001763AF"/>
    <w:rsid w:val="001773CA"/>
    <w:rsid w:val="001776B4"/>
    <w:rsid w:val="00177A50"/>
    <w:rsid w:val="00177DFF"/>
    <w:rsid w:val="001800A1"/>
    <w:rsid w:val="00180145"/>
    <w:rsid w:val="00180340"/>
    <w:rsid w:val="001803F8"/>
    <w:rsid w:val="001805F6"/>
    <w:rsid w:val="00182367"/>
    <w:rsid w:val="00182598"/>
    <w:rsid w:val="001831DE"/>
    <w:rsid w:val="00183296"/>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A6CC3"/>
    <w:rsid w:val="001B20F4"/>
    <w:rsid w:val="001B2290"/>
    <w:rsid w:val="001B2875"/>
    <w:rsid w:val="001B3322"/>
    <w:rsid w:val="001B3703"/>
    <w:rsid w:val="001B4361"/>
    <w:rsid w:val="001B45F7"/>
    <w:rsid w:val="001B4B3C"/>
    <w:rsid w:val="001B5784"/>
    <w:rsid w:val="001B5995"/>
    <w:rsid w:val="001B5FC7"/>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D7195"/>
    <w:rsid w:val="001E0243"/>
    <w:rsid w:val="001E0940"/>
    <w:rsid w:val="001E0CD2"/>
    <w:rsid w:val="001E1CEA"/>
    <w:rsid w:val="001E1EFE"/>
    <w:rsid w:val="001E34BD"/>
    <w:rsid w:val="001E44C4"/>
    <w:rsid w:val="001E4BF6"/>
    <w:rsid w:val="001E50B6"/>
    <w:rsid w:val="001E58EC"/>
    <w:rsid w:val="001E75A3"/>
    <w:rsid w:val="001F094F"/>
    <w:rsid w:val="001F1C30"/>
    <w:rsid w:val="001F1D10"/>
    <w:rsid w:val="001F27CA"/>
    <w:rsid w:val="001F30B8"/>
    <w:rsid w:val="001F75FC"/>
    <w:rsid w:val="001F7FD8"/>
    <w:rsid w:val="002002D0"/>
    <w:rsid w:val="00200B14"/>
    <w:rsid w:val="00203890"/>
    <w:rsid w:val="00204334"/>
    <w:rsid w:val="00205A4E"/>
    <w:rsid w:val="0020632F"/>
    <w:rsid w:val="00206D89"/>
    <w:rsid w:val="00211B14"/>
    <w:rsid w:val="002121AE"/>
    <w:rsid w:val="002123C8"/>
    <w:rsid w:val="002135C2"/>
    <w:rsid w:val="002156FF"/>
    <w:rsid w:val="00215D9E"/>
    <w:rsid w:val="00215DA7"/>
    <w:rsid w:val="002163A9"/>
    <w:rsid w:val="00216CA3"/>
    <w:rsid w:val="002202AD"/>
    <w:rsid w:val="0022075A"/>
    <w:rsid w:val="002210CF"/>
    <w:rsid w:val="0022210A"/>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17AA"/>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5788B"/>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140F"/>
    <w:rsid w:val="0029155B"/>
    <w:rsid w:val="002919E7"/>
    <w:rsid w:val="002923BA"/>
    <w:rsid w:val="002937E7"/>
    <w:rsid w:val="00293D99"/>
    <w:rsid w:val="002958C1"/>
    <w:rsid w:val="00295BF3"/>
    <w:rsid w:val="00295CFE"/>
    <w:rsid w:val="00296038"/>
    <w:rsid w:val="002960BE"/>
    <w:rsid w:val="00296EDB"/>
    <w:rsid w:val="00296F50"/>
    <w:rsid w:val="002975F8"/>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5CA4"/>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088B"/>
    <w:rsid w:val="002D10A8"/>
    <w:rsid w:val="002D16F4"/>
    <w:rsid w:val="002D193C"/>
    <w:rsid w:val="002D2C26"/>
    <w:rsid w:val="002D3902"/>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0F65"/>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45A3"/>
    <w:rsid w:val="003079B2"/>
    <w:rsid w:val="003113B5"/>
    <w:rsid w:val="003123A0"/>
    <w:rsid w:val="00312ED4"/>
    <w:rsid w:val="00314850"/>
    <w:rsid w:val="003149D7"/>
    <w:rsid w:val="003152DB"/>
    <w:rsid w:val="00315657"/>
    <w:rsid w:val="003158A8"/>
    <w:rsid w:val="0031697A"/>
    <w:rsid w:val="003176C0"/>
    <w:rsid w:val="00317E8B"/>
    <w:rsid w:val="00317EFE"/>
    <w:rsid w:val="00317FF8"/>
    <w:rsid w:val="00321180"/>
    <w:rsid w:val="003212BE"/>
    <w:rsid w:val="003214F8"/>
    <w:rsid w:val="00322613"/>
    <w:rsid w:val="00322814"/>
    <w:rsid w:val="00323933"/>
    <w:rsid w:val="003241E7"/>
    <w:rsid w:val="00332335"/>
    <w:rsid w:val="0033370D"/>
    <w:rsid w:val="003356A9"/>
    <w:rsid w:val="00337DC7"/>
    <w:rsid w:val="0034041E"/>
    <w:rsid w:val="00340D4B"/>
    <w:rsid w:val="0034444F"/>
    <w:rsid w:val="00345F95"/>
    <w:rsid w:val="00347159"/>
    <w:rsid w:val="00347A53"/>
    <w:rsid w:val="00350A5F"/>
    <w:rsid w:val="00350EED"/>
    <w:rsid w:val="00351726"/>
    <w:rsid w:val="0035532D"/>
    <w:rsid w:val="0035658B"/>
    <w:rsid w:val="00356DB6"/>
    <w:rsid w:val="003577A6"/>
    <w:rsid w:val="003603F4"/>
    <w:rsid w:val="00362184"/>
    <w:rsid w:val="00362357"/>
    <w:rsid w:val="00365136"/>
    <w:rsid w:val="003663A5"/>
    <w:rsid w:val="0036754B"/>
    <w:rsid w:val="00371204"/>
    <w:rsid w:val="003719D9"/>
    <w:rsid w:val="00371A35"/>
    <w:rsid w:val="0037302A"/>
    <w:rsid w:val="00373907"/>
    <w:rsid w:val="00374351"/>
    <w:rsid w:val="003758C2"/>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23C"/>
    <w:rsid w:val="003974EB"/>
    <w:rsid w:val="00397D42"/>
    <w:rsid w:val="003A0079"/>
    <w:rsid w:val="003A0FF0"/>
    <w:rsid w:val="003A103A"/>
    <w:rsid w:val="003A115C"/>
    <w:rsid w:val="003A18A6"/>
    <w:rsid w:val="003A1B96"/>
    <w:rsid w:val="003A1D74"/>
    <w:rsid w:val="003A1FD2"/>
    <w:rsid w:val="003A2C63"/>
    <w:rsid w:val="003A47BA"/>
    <w:rsid w:val="003A62B6"/>
    <w:rsid w:val="003A6392"/>
    <w:rsid w:val="003A6B9C"/>
    <w:rsid w:val="003A7136"/>
    <w:rsid w:val="003B0210"/>
    <w:rsid w:val="003B0376"/>
    <w:rsid w:val="003B169F"/>
    <w:rsid w:val="003B190D"/>
    <w:rsid w:val="003B2014"/>
    <w:rsid w:val="003B391E"/>
    <w:rsid w:val="003B5958"/>
    <w:rsid w:val="003B6D69"/>
    <w:rsid w:val="003B6DA9"/>
    <w:rsid w:val="003B7237"/>
    <w:rsid w:val="003B7F38"/>
    <w:rsid w:val="003C071E"/>
    <w:rsid w:val="003C0A4A"/>
    <w:rsid w:val="003C28CE"/>
    <w:rsid w:val="003C4D77"/>
    <w:rsid w:val="003C56E8"/>
    <w:rsid w:val="003C56F2"/>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2CB"/>
    <w:rsid w:val="003F33B4"/>
    <w:rsid w:val="003F355E"/>
    <w:rsid w:val="003F3EE3"/>
    <w:rsid w:val="003F42D2"/>
    <w:rsid w:val="003F4C04"/>
    <w:rsid w:val="003F54C5"/>
    <w:rsid w:val="003F5820"/>
    <w:rsid w:val="003F6B16"/>
    <w:rsid w:val="003F7393"/>
    <w:rsid w:val="003F78E0"/>
    <w:rsid w:val="00400D6B"/>
    <w:rsid w:val="0040111C"/>
    <w:rsid w:val="00403360"/>
    <w:rsid w:val="0040445B"/>
    <w:rsid w:val="0040479B"/>
    <w:rsid w:val="00404DB4"/>
    <w:rsid w:val="00404F32"/>
    <w:rsid w:val="004066AC"/>
    <w:rsid w:val="00406D76"/>
    <w:rsid w:val="00407145"/>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4DB2"/>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20D3"/>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529B"/>
    <w:rsid w:val="00466A29"/>
    <w:rsid w:val="00466ACC"/>
    <w:rsid w:val="00466F2C"/>
    <w:rsid w:val="004675AA"/>
    <w:rsid w:val="00467D2D"/>
    <w:rsid w:val="00470221"/>
    <w:rsid w:val="00470C21"/>
    <w:rsid w:val="00473D90"/>
    <w:rsid w:val="004749E9"/>
    <w:rsid w:val="00475320"/>
    <w:rsid w:val="00476441"/>
    <w:rsid w:val="004774EE"/>
    <w:rsid w:val="00477AAE"/>
    <w:rsid w:val="004803F4"/>
    <w:rsid w:val="00480DC4"/>
    <w:rsid w:val="00481686"/>
    <w:rsid w:val="00481CF1"/>
    <w:rsid w:val="004823FF"/>
    <w:rsid w:val="00483A15"/>
    <w:rsid w:val="00484721"/>
    <w:rsid w:val="00484D53"/>
    <w:rsid w:val="004854F4"/>
    <w:rsid w:val="00490490"/>
    <w:rsid w:val="00491349"/>
    <w:rsid w:val="00492C9D"/>
    <w:rsid w:val="00494001"/>
    <w:rsid w:val="00494E55"/>
    <w:rsid w:val="00495842"/>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A789A"/>
    <w:rsid w:val="004B0701"/>
    <w:rsid w:val="004B1125"/>
    <w:rsid w:val="004B1481"/>
    <w:rsid w:val="004B1F86"/>
    <w:rsid w:val="004B23B6"/>
    <w:rsid w:val="004B258F"/>
    <w:rsid w:val="004B2601"/>
    <w:rsid w:val="004B3AA3"/>
    <w:rsid w:val="004B67FC"/>
    <w:rsid w:val="004B6A0F"/>
    <w:rsid w:val="004B7D35"/>
    <w:rsid w:val="004B7EFC"/>
    <w:rsid w:val="004C001E"/>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D7E08"/>
    <w:rsid w:val="004E11D7"/>
    <w:rsid w:val="004E148D"/>
    <w:rsid w:val="004E1868"/>
    <w:rsid w:val="004E2FB3"/>
    <w:rsid w:val="004E3312"/>
    <w:rsid w:val="004E47F4"/>
    <w:rsid w:val="004E4948"/>
    <w:rsid w:val="004E4FF4"/>
    <w:rsid w:val="004E50B3"/>
    <w:rsid w:val="004E5743"/>
    <w:rsid w:val="004E7908"/>
    <w:rsid w:val="004E7E9C"/>
    <w:rsid w:val="004F1C1A"/>
    <w:rsid w:val="004F1C20"/>
    <w:rsid w:val="004F1DCF"/>
    <w:rsid w:val="004F2297"/>
    <w:rsid w:val="004F2788"/>
    <w:rsid w:val="004F299E"/>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16213"/>
    <w:rsid w:val="005206CD"/>
    <w:rsid w:val="00520929"/>
    <w:rsid w:val="00520DCA"/>
    <w:rsid w:val="005212F4"/>
    <w:rsid w:val="00521A37"/>
    <w:rsid w:val="00521AB2"/>
    <w:rsid w:val="0052213E"/>
    <w:rsid w:val="00522DE3"/>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6DC"/>
    <w:rsid w:val="00553E92"/>
    <w:rsid w:val="00553EBB"/>
    <w:rsid w:val="0055491F"/>
    <w:rsid w:val="005567E9"/>
    <w:rsid w:val="00557950"/>
    <w:rsid w:val="005615C5"/>
    <w:rsid w:val="005634D4"/>
    <w:rsid w:val="00563563"/>
    <w:rsid w:val="005635C7"/>
    <w:rsid w:val="0056462D"/>
    <w:rsid w:val="00565921"/>
    <w:rsid w:val="00567CE9"/>
    <w:rsid w:val="00570699"/>
    <w:rsid w:val="005706E1"/>
    <w:rsid w:val="005715F5"/>
    <w:rsid w:val="005720FE"/>
    <w:rsid w:val="005723AD"/>
    <w:rsid w:val="005748FB"/>
    <w:rsid w:val="00580287"/>
    <w:rsid w:val="00581F16"/>
    <w:rsid w:val="00582A71"/>
    <w:rsid w:val="0058328B"/>
    <w:rsid w:val="005833D6"/>
    <w:rsid w:val="005835AD"/>
    <w:rsid w:val="005838C8"/>
    <w:rsid w:val="00583E70"/>
    <w:rsid w:val="005847A4"/>
    <w:rsid w:val="0058602C"/>
    <w:rsid w:val="005866C1"/>
    <w:rsid w:val="00586AF6"/>
    <w:rsid w:val="00586D17"/>
    <w:rsid w:val="00586DE4"/>
    <w:rsid w:val="00587379"/>
    <w:rsid w:val="00587DF5"/>
    <w:rsid w:val="00587E76"/>
    <w:rsid w:val="0059018C"/>
    <w:rsid w:val="00590AA5"/>
    <w:rsid w:val="005914B7"/>
    <w:rsid w:val="00591A4B"/>
    <w:rsid w:val="00591B54"/>
    <w:rsid w:val="0059295E"/>
    <w:rsid w:val="00592AC8"/>
    <w:rsid w:val="00592B57"/>
    <w:rsid w:val="00593E81"/>
    <w:rsid w:val="00595362"/>
    <w:rsid w:val="00595E5D"/>
    <w:rsid w:val="00595F84"/>
    <w:rsid w:val="00597420"/>
    <w:rsid w:val="0059759E"/>
    <w:rsid w:val="005A01BE"/>
    <w:rsid w:val="005A2520"/>
    <w:rsid w:val="005A2F91"/>
    <w:rsid w:val="005A3020"/>
    <w:rsid w:val="005A4532"/>
    <w:rsid w:val="005A62AA"/>
    <w:rsid w:val="005A6579"/>
    <w:rsid w:val="005A6F8A"/>
    <w:rsid w:val="005A7093"/>
    <w:rsid w:val="005A77FE"/>
    <w:rsid w:val="005B1029"/>
    <w:rsid w:val="005B15E9"/>
    <w:rsid w:val="005B1E57"/>
    <w:rsid w:val="005B3AB3"/>
    <w:rsid w:val="005B3C24"/>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D7CF9"/>
    <w:rsid w:val="005E05F8"/>
    <w:rsid w:val="005E175C"/>
    <w:rsid w:val="005E25E3"/>
    <w:rsid w:val="005E314A"/>
    <w:rsid w:val="005E3FDE"/>
    <w:rsid w:val="005E40BF"/>
    <w:rsid w:val="005E4B9C"/>
    <w:rsid w:val="005E4D41"/>
    <w:rsid w:val="005E5827"/>
    <w:rsid w:val="005E6BF2"/>
    <w:rsid w:val="005E7495"/>
    <w:rsid w:val="005E7B2B"/>
    <w:rsid w:val="005E7C24"/>
    <w:rsid w:val="005F255D"/>
    <w:rsid w:val="005F6698"/>
    <w:rsid w:val="005F7B4B"/>
    <w:rsid w:val="00601AC6"/>
    <w:rsid w:val="0060355C"/>
    <w:rsid w:val="00604281"/>
    <w:rsid w:val="00604CBD"/>
    <w:rsid w:val="00606B0F"/>
    <w:rsid w:val="00607474"/>
    <w:rsid w:val="0060769D"/>
    <w:rsid w:val="00607E27"/>
    <w:rsid w:val="00610EC1"/>
    <w:rsid w:val="00610EE3"/>
    <w:rsid w:val="00611507"/>
    <w:rsid w:val="006115D0"/>
    <w:rsid w:val="0061238F"/>
    <w:rsid w:val="00612C60"/>
    <w:rsid w:val="00614AEA"/>
    <w:rsid w:val="00614CAC"/>
    <w:rsid w:val="00615BB3"/>
    <w:rsid w:val="00615C0D"/>
    <w:rsid w:val="00616BB7"/>
    <w:rsid w:val="00616DA2"/>
    <w:rsid w:val="00620E59"/>
    <w:rsid w:val="00621BB2"/>
    <w:rsid w:val="00621D8F"/>
    <w:rsid w:val="00622640"/>
    <w:rsid w:val="00622F9C"/>
    <w:rsid w:val="0062327D"/>
    <w:rsid w:val="00623B03"/>
    <w:rsid w:val="006247E2"/>
    <w:rsid w:val="006249F4"/>
    <w:rsid w:val="0062556B"/>
    <w:rsid w:val="00625D4C"/>
    <w:rsid w:val="00626089"/>
    <w:rsid w:val="006264FA"/>
    <w:rsid w:val="00626BE5"/>
    <w:rsid w:val="0062773F"/>
    <w:rsid w:val="00627ABD"/>
    <w:rsid w:val="006306B3"/>
    <w:rsid w:val="006308F7"/>
    <w:rsid w:val="0063179B"/>
    <w:rsid w:val="00632995"/>
    <w:rsid w:val="00632B3C"/>
    <w:rsid w:val="006338F8"/>
    <w:rsid w:val="0063438C"/>
    <w:rsid w:val="00634F49"/>
    <w:rsid w:val="00636E8D"/>
    <w:rsid w:val="0063748E"/>
    <w:rsid w:val="0063768C"/>
    <w:rsid w:val="00637A7F"/>
    <w:rsid w:val="00641420"/>
    <w:rsid w:val="00641FBE"/>
    <w:rsid w:val="0064498E"/>
    <w:rsid w:val="00645B12"/>
    <w:rsid w:val="00650177"/>
    <w:rsid w:val="00652760"/>
    <w:rsid w:val="00652C00"/>
    <w:rsid w:val="00653007"/>
    <w:rsid w:val="00653A71"/>
    <w:rsid w:val="0065573E"/>
    <w:rsid w:val="00655D4D"/>
    <w:rsid w:val="00656BB0"/>
    <w:rsid w:val="006625EC"/>
    <w:rsid w:val="0066281B"/>
    <w:rsid w:val="00662E46"/>
    <w:rsid w:val="00663320"/>
    <w:rsid w:val="00665DBB"/>
    <w:rsid w:val="00666197"/>
    <w:rsid w:val="006672C0"/>
    <w:rsid w:val="00667865"/>
    <w:rsid w:val="006679FE"/>
    <w:rsid w:val="00667AFE"/>
    <w:rsid w:val="00670A38"/>
    <w:rsid w:val="00670FA4"/>
    <w:rsid w:val="00671073"/>
    <w:rsid w:val="00672078"/>
    <w:rsid w:val="00672CFF"/>
    <w:rsid w:val="00673AC5"/>
    <w:rsid w:val="00674D4B"/>
    <w:rsid w:val="006752FE"/>
    <w:rsid w:val="006758DE"/>
    <w:rsid w:val="00676FC2"/>
    <w:rsid w:val="0067700C"/>
    <w:rsid w:val="00677045"/>
    <w:rsid w:val="00677B7C"/>
    <w:rsid w:val="006801DE"/>
    <w:rsid w:val="00681236"/>
    <w:rsid w:val="00684773"/>
    <w:rsid w:val="00684F0E"/>
    <w:rsid w:val="00685371"/>
    <w:rsid w:val="006853E2"/>
    <w:rsid w:val="00685A69"/>
    <w:rsid w:val="00686091"/>
    <w:rsid w:val="0068647B"/>
    <w:rsid w:val="0068789B"/>
    <w:rsid w:val="00690963"/>
    <w:rsid w:val="006910D0"/>
    <w:rsid w:val="006921AA"/>
    <w:rsid w:val="00692DD1"/>
    <w:rsid w:val="006934DB"/>
    <w:rsid w:val="00693B0E"/>
    <w:rsid w:val="00694686"/>
    <w:rsid w:val="00695251"/>
    <w:rsid w:val="00697AE4"/>
    <w:rsid w:val="006A0527"/>
    <w:rsid w:val="006A0658"/>
    <w:rsid w:val="006A0F29"/>
    <w:rsid w:val="006A3A27"/>
    <w:rsid w:val="006A547E"/>
    <w:rsid w:val="006A5790"/>
    <w:rsid w:val="006A6555"/>
    <w:rsid w:val="006A7F03"/>
    <w:rsid w:val="006B00ED"/>
    <w:rsid w:val="006B0626"/>
    <w:rsid w:val="006B0A6F"/>
    <w:rsid w:val="006B0C52"/>
    <w:rsid w:val="006B157A"/>
    <w:rsid w:val="006B1A1C"/>
    <w:rsid w:val="006B2366"/>
    <w:rsid w:val="006B287D"/>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54B9"/>
    <w:rsid w:val="006C7660"/>
    <w:rsid w:val="006C7D83"/>
    <w:rsid w:val="006D0C59"/>
    <w:rsid w:val="006D0CAF"/>
    <w:rsid w:val="006D1AA4"/>
    <w:rsid w:val="006D202B"/>
    <w:rsid w:val="006D4B37"/>
    <w:rsid w:val="006D5245"/>
    <w:rsid w:val="006D57AD"/>
    <w:rsid w:val="006D6C6A"/>
    <w:rsid w:val="006E06AF"/>
    <w:rsid w:val="006E087E"/>
    <w:rsid w:val="006E0AB6"/>
    <w:rsid w:val="006E125F"/>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6D01"/>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3CCB"/>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46AA5"/>
    <w:rsid w:val="007503A8"/>
    <w:rsid w:val="00750471"/>
    <w:rsid w:val="00751992"/>
    <w:rsid w:val="007523CC"/>
    <w:rsid w:val="007537AC"/>
    <w:rsid w:val="007539E9"/>
    <w:rsid w:val="00754300"/>
    <w:rsid w:val="0075452F"/>
    <w:rsid w:val="00754D3E"/>
    <w:rsid w:val="00757A22"/>
    <w:rsid w:val="00760099"/>
    <w:rsid w:val="007616CF"/>
    <w:rsid w:val="00761C4E"/>
    <w:rsid w:val="00761E09"/>
    <w:rsid w:val="007658EA"/>
    <w:rsid w:val="00765EE7"/>
    <w:rsid w:val="007662A2"/>
    <w:rsid w:val="007671A5"/>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D6F"/>
    <w:rsid w:val="00794FF5"/>
    <w:rsid w:val="00795612"/>
    <w:rsid w:val="00795B6B"/>
    <w:rsid w:val="00795FBD"/>
    <w:rsid w:val="00796BCA"/>
    <w:rsid w:val="0079772E"/>
    <w:rsid w:val="007A02E1"/>
    <w:rsid w:val="007A11B4"/>
    <w:rsid w:val="007A1A95"/>
    <w:rsid w:val="007A2098"/>
    <w:rsid w:val="007A2370"/>
    <w:rsid w:val="007A36F9"/>
    <w:rsid w:val="007A3AE4"/>
    <w:rsid w:val="007A4BE9"/>
    <w:rsid w:val="007A5119"/>
    <w:rsid w:val="007A588F"/>
    <w:rsid w:val="007A5FE2"/>
    <w:rsid w:val="007A65DF"/>
    <w:rsid w:val="007A6760"/>
    <w:rsid w:val="007A7DAB"/>
    <w:rsid w:val="007B171B"/>
    <w:rsid w:val="007B22DF"/>
    <w:rsid w:val="007B2E02"/>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3980"/>
    <w:rsid w:val="007D553E"/>
    <w:rsid w:val="007D5A00"/>
    <w:rsid w:val="007D5A46"/>
    <w:rsid w:val="007D5B29"/>
    <w:rsid w:val="007D6298"/>
    <w:rsid w:val="007D64D7"/>
    <w:rsid w:val="007D669D"/>
    <w:rsid w:val="007D6E5F"/>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23D0"/>
    <w:rsid w:val="008139C2"/>
    <w:rsid w:val="00813DD5"/>
    <w:rsid w:val="008147B2"/>
    <w:rsid w:val="00814DF0"/>
    <w:rsid w:val="0081602C"/>
    <w:rsid w:val="0081624D"/>
    <w:rsid w:val="00816768"/>
    <w:rsid w:val="008177AE"/>
    <w:rsid w:val="00820736"/>
    <w:rsid w:val="00820C8F"/>
    <w:rsid w:val="00821D52"/>
    <w:rsid w:val="008220EC"/>
    <w:rsid w:val="0082419F"/>
    <w:rsid w:val="0082465C"/>
    <w:rsid w:val="00824A67"/>
    <w:rsid w:val="00825EB5"/>
    <w:rsid w:val="008269AD"/>
    <w:rsid w:val="00826DDE"/>
    <w:rsid w:val="00827FD2"/>
    <w:rsid w:val="008301CA"/>
    <w:rsid w:val="00830261"/>
    <w:rsid w:val="00830B27"/>
    <w:rsid w:val="00831156"/>
    <w:rsid w:val="00831D7D"/>
    <w:rsid w:val="00832905"/>
    <w:rsid w:val="00834496"/>
    <w:rsid w:val="00834797"/>
    <w:rsid w:val="00834904"/>
    <w:rsid w:val="0083518A"/>
    <w:rsid w:val="00835C18"/>
    <w:rsid w:val="008364BD"/>
    <w:rsid w:val="00836AFE"/>
    <w:rsid w:val="00840A18"/>
    <w:rsid w:val="00840C51"/>
    <w:rsid w:val="00840D7B"/>
    <w:rsid w:val="00841E1F"/>
    <w:rsid w:val="0084287E"/>
    <w:rsid w:val="00842FC7"/>
    <w:rsid w:val="00843FA0"/>
    <w:rsid w:val="00844248"/>
    <w:rsid w:val="008442BD"/>
    <w:rsid w:val="00844AD4"/>
    <w:rsid w:val="00844C44"/>
    <w:rsid w:val="00846068"/>
    <w:rsid w:val="00847358"/>
    <w:rsid w:val="00850B76"/>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3B5"/>
    <w:rsid w:val="00885961"/>
    <w:rsid w:val="00886EB2"/>
    <w:rsid w:val="0088756D"/>
    <w:rsid w:val="008900C0"/>
    <w:rsid w:val="008902EE"/>
    <w:rsid w:val="008905A5"/>
    <w:rsid w:val="00891583"/>
    <w:rsid w:val="00891E81"/>
    <w:rsid w:val="008924AB"/>
    <w:rsid w:val="0089283D"/>
    <w:rsid w:val="008945ED"/>
    <w:rsid w:val="00897B87"/>
    <w:rsid w:val="00897FAA"/>
    <w:rsid w:val="008A1131"/>
    <w:rsid w:val="008A262A"/>
    <w:rsid w:val="008A28F5"/>
    <w:rsid w:val="008A2C85"/>
    <w:rsid w:val="008A36D9"/>
    <w:rsid w:val="008A395E"/>
    <w:rsid w:val="008A3FF4"/>
    <w:rsid w:val="008A4083"/>
    <w:rsid w:val="008A44CB"/>
    <w:rsid w:val="008A4507"/>
    <w:rsid w:val="008A52B9"/>
    <w:rsid w:val="008A5AAA"/>
    <w:rsid w:val="008A66A8"/>
    <w:rsid w:val="008A6DA2"/>
    <w:rsid w:val="008A76AF"/>
    <w:rsid w:val="008A776C"/>
    <w:rsid w:val="008B2367"/>
    <w:rsid w:val="008B2EDC"/>
    <w:rsid w:val="008B4030"/>
    <w:rsid w:val="008B50F5"/>
    <w:rsid w:val="008C0B64"/>
    <w:rsid w:val="008C0EF2"/>
    <w:rsid w:val="008C1829"/>
    <w:rsid w:val="008C1D4B"/>
    <w:rsid w:val="008C20E5"/>
    <w:rsid w:val="008C2BF7"/>
    <w:rsid w:val="008C33DE"/>
    <w:rsid w:val="008C40B7"/>
    <w:rsid w:val="008C554D"/>
    <w:rsid w:val="008C66F4"/>
    <w:rsid w:val="008C6835"/>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8F5955"/>
    <w:rsid w:val="00901039"/>
    <w:rsid w:val="00901D7E"/>
    <w:rsid w:val="00901F99"/>
    <w:rsid w:val="0090200C"/>
    <w:rsid w:val="00904D01"/>
    <w:rsid w:val="00904EAF"/>
    <w:rsid w:val="00905ECE"/>
    <w:rsid w:val="00905F40"/>
    <w:rsid w:val="00906B11"/>
    <w:rsid w:val="009102E8"/>
    <w:rsid w:val="00911B9F"/>
    <w:rsid w:val="0091439A"/>
    <w:rsid w:val="0091452E"/>
    <w:rsid w:val="00914AB0"/>
    <w:rsid w:val="00916544"/>
    <w:rsid w:val="00917549"/>
    <w:rsid w:val="00920E1F"/>
    <w:rsid w:val="009210E3"/>
    <w:rsid w:val="00921301"/>
    <w:rsid w:val="009241CA"/>
    <w:rsid w:val="009242F2"/>
    <w:rsid w:val="00924C50"/>
    <w:rsid w:val="00924D6E"/>
    <w:rsid w:val="00925D0C"/>
    <w:rsid w:val="00925F89"/>
    <w:rsid w:val="00926567"/>
    <w:rsid w:val="00926611"/>
    <w:rsid w:val="00931C55"/>
    <w:rsid w:val="0093225F"/>
    <w:rsid w:val="00934B49"/>
    <w:rsid w:val="009357A8"/>
    <w:rsid w:val="009368D9"/>
    <w:rsid w:val="009378BE"/>
    <w:rsid w:val="00940116"/>
    <w:rsid w:val="0094285F"/>
    <w:rsid w:val="009434DB"/>
    <w:rsid w:val="009450B3"/>
    <w:rsid w:val="0094636B"/>
    <w:rsid w:val="00947101"/>
    <w:rsid w:val="00947111"/>
    <w:rsid w:val="0094780E"/>
    <w:rsid w:val="00950653"/>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6717"/>
    <w:rsid w:val="00997B56"/>
    <w:rsid w:val="009A261A"/>
    <w:rsid w:val="009A2FB5"/>
    <w:rsid w:val="009A37E5"/>
    <w:rsid w:val="009A41F7"/>
    <w:rsid w:val="009A4392"/>
    <w:rsid w:val="009A5089"/>
    <w:rsid w:val="009A6165"/>
    <w:rsid w:val="009A6E9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357C"/>
    <w:rsid w:val="009C5D0C"/>
    <w:rsid w:val="009D0542"/>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0D8"/>
    <w:rsid w:val="009F4808"/>
    <w:rsid w:val="009F6162"/>
    <w:rsid w:val="009F6251"/>
    <w:rsid w:val="009F70CC"/>
    <w:rsid w:val="00A0014D"/>
    <w:rsid w:val="00A00AE5"/>
    <w:rsid w:val="00A03005"/>
    <w:rsid w:val="00A0466A"/>
    <w:rsid w:val="00A04F21"/>
    <w:rsid w:val="00A05D86"/>
    <w:rsid w:val="00A06246"/>
    <w:rsid w:val="00A079EB"/>
    <w:rsid w:val="00A11E3B"/>
    <w:rsid w:val="00A12C6E"/>
    <w:rsid w:val="00A150D4"/>
    <w:rsid w:val="00A161CA"/>
    <w:rsid w:val="00A1671A"/>
    <w:rsid w:val="00A1697C"/>
    <w:rsid w:val="00A2011D"/>
    <w:rsid w:val="00A20E99"/>
    <w:rsid w:val="00A215CC"/>
    <w:rsid w:val="00A21C9D"/>
    <w:rsid w:val="00A21E73"/>
    <w:rsid w:val="00A2314E"/>
    <w:rsid w:val="00A237AF"/>
    <w:rsid w:val="00A237F8"/>
    <w:rsid w:val="00A23892"/>
    <w:rsid w:val="00A23A30"/>
    <w:rsid w:val="00A24C8C"/>
    <w:rsid w:val="00A2537F"/>
    <w:rsid w:val="00A2568C"/>
    <w:rsid w:val="00A25FA5"/>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1E19"/>
    <w:rsid w:val="00A524C5"/>
    <w:rsid w:val="00A5303F"/>
    <w:rsid w:val="00A533CD"/>
    <w:rsid w:val="00A55539"/>
    <w:rsid w:val="00A55A70"/>
    <w:rsid w:val="00A568EF"/>
    <w:rsid w:val="00A6059F"/>
    <w:rsid w:val="00A63C5F"/>
    <w:rsid w:val="00A64E13"/>
    <w:rsid w:val="00A653DA"/>
    <w:rsid w:val="00A655C7"/>
    <w:rsid w:val="00A65B99"/>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5D29"/>
    <w:rsid w:val="00A86396"/>
    <w:rsid w:val="00A867D9"/>
    <w:rsid w:val="00A87238"/>
    <w:rsid w:val="00A92B67"/>
    <w:rsid w:val="00A92EFA"/>
    <w:rsid w:val="00A937EB"/>
    <w:rsid w:val="00A941BA"/>
    <w:rsid w:val="00A94F8D"/>
    <w:rsid w:val="00A95A84"/>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4CCA"/>
    <w:rsid w:val="00AB51DF"/>
    <w:rsid w:val="00AB64DF"/>
    <w:rsid w:val="00AB6C36"/>
    <w:rsid w:val="00AB7FD9"/>
    <w:rsid w:val="00AC01D3"/>
    <w:rsid w:val="00AC04E3"/>
    <w:rsid w:val="00AC0CBC"/>
    <w:rsid w:val="00AC37A2"/>
    <w:rsid w:val="00AC5485"/>
    <w:rsid w:val="00AC570E"/>
    <w:rsid w:val="00AC5F98"/>
    <w:rsid w:val="00AC5FE8"/>
    <w:rsid w:val="00AC6B82"/>
    <w:rsid w:val="00AC7116"/>
    <w:rsid w:val="00AD2838"/>
    <w:rsid w:val="00AD327A"/>
    <w:rsid w:val="00AD36E1"/>
    <w:rsid w:val="00AD3B83"/>
    <w:rsid w:val="00AD3E6C"/>
    <w:rsid w:val="00AD4605"/>
    <w:rsid w:val="00AE0953"/>
    <w:rsid w:val="00AE09BB"/>
    <w:rsid w:val="00AE14FE"/>
    <w:rsid w:val="00AE27AC"/>
    <w:rsid w:val="00AE28A2"/>
    <w:rsid w:val="00AE2DFD"/>
    <w:rsid w:val="00AE31CC"/>
    <w:rsid w:val="00AE4104"/>
    <w:rsid w:val="00AE41C1"/>
    <w:rsid w:val="00AE6487"/>
    <w:rsid w:val="00AE64C1"/>
    <w:rsid w:val="00AE666F"/>
    <w:rsid w:val="00AE6ED5"/>
    <w:rsid w:val="00AE7773"/>
    <w:rsid w:val="00AF066F"/>
    <w:rsid w:val="00AF0B0E"/>
    <w:rsid w:val="00AF2286"/>
    <w:rsid w:val="00AF275A"/>
    <w:rsid w:val="00AF2C79"/>
    <w:rsid w:val="00AF3949"/>
    <w:rsid w:val="00AF47B0"/>
    <w:rsid w:val="00AF4ACD"/>
    <w:rsid w:val="00AF4D5A"/>
    <w:rsid w:val="00AF589D"/>
    <w:rsid w:val="00AF740A"/>
    <w:rsid w:val="00AF793D"/>
    <w:rsid w:val="00AF79F3"/>
    <w:rsid w:val="00AF7B17"/>
    <w:rsid w:val="00B017F4"/>
    <w:rsid w:val="00B04268"/>
    <w:rsid w:val="00B04AE7"/>
    <w:rsid w:val="00B04DAE"/>
    <w:rsid w:val="00B04F44"/>
    <w:rsid w:val="00B057A0"/>
    <w:rsid w:val="00B057EA"/>
    <w:rsid w:val="00B06F9A"/>
    <w:rsid w:val="00B074CF"/>
    <w:rsid w:val="00B10060"/>
    <w:rsid w:val="00B10B4E"/>
    <w:rsid w:val="00B10CD9"/>
    <w:rsid w:val="00B11468"/>
    <w:rsid w:val="00B12142"/>
    <w:rsid w:val="00B1306F"/>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5574"/>
    <w:rsid w:val="00B26F63"/>
    <w:rsid w:val="00B277F5"/>
    <w:rsid w:val="00B32173"/>
    <w:rsid w:val="00B321FE"/>
    <w:rsid w:val="00B34103"/>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2A6F"/>
    <w:rsid w:val="00B93085"/>
    <w:rsid w:val="00B93B87"/>
    <w:rsid w:val="00B93EAE"/>
    <w:rsid w:val="00B94BEF"/>
    <w:rsid w:val="00B97349"/>
    <w:rsid w:val="00B97891"/>
    <w:rsid w:val="00BA14DE"/>
    <w:rsid w:val="00BA18D1"/>
    <w:rsid w:val="00BA1CE0"/>
    <w:rsid w:val="00BA2AB2"/>
    <w:rsid w:val="00BA3126"/>
    <w:rsid w:val="00BA349A"/>
    <w:rsid w:val="00BA3A7A"/>
    <w:rsid w:val="00BA3F3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C631D"/>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0E1"/>
    <w:rsid w:val="00BF09A5"/>
    <w:rsid w:val="00BF1BDA"/>
    <w:rsid w:val="00BF1D1A"/>
    <w:rsid w:val="00BF1EA8"/>
    <w:rsid w:val="00BF227D"/>
    <w:rsid w:val="00BF2523"/>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739"/>
    <w:rsid w:val="00C05E23"/>
    <w:rsid w:val="00C10430"/>
    <w:rsid w:val="00C10509"/>
    <w:rsid w:val="00C10520"/>
    <w:rsid w:val="00C10F35"/>
    <w:rsid w:val="00C120CF"/>
    <w:rsid w:val="00C13BB1"/>
    <w:rsid w:val="00C149A1"/>
    <w:rsid w:val="00C16CDA"/>
    <w:rsid w:val="00C16EBF"/>
    <w:rsid w:val="00C1787C"/>
    <w:rsid w:val="00C17AAA"/>
    <w:rsid w:val="00C17C34"/>
    <w:rsid w:val="00C20C30"/>
    <w:rsid w:val="00C22E2B"/>
    <w:rsid w:val="00C230D5"/>
    <w:rsid w:val="00C236C1"/>
    <w:rsid w:val="00C23774"/>
    <w:rsid w:val="00C24C10"/>
    <w:rsid w:val="00C30229"/>
    <w:rsid w:val="00C303A3"/>
    <w:rsid w:val="00C30F8B"/>
    <w:rsid w:val="00C31C07"/>
    <w:rsid w:val="00C32C8D"/>
    <w:rsid w:val="00C32FE0"/>
    <w:rsid w:val="00C33083"/>
    <w:rsid w:val="00C33E69"/>
    <w:rsid w:val="00C35494"/>
    <w:rsid w:val="00C35894"/>
    <w:rsid w:val="00C359AC"/>
    <w:rsid w:val="00C36C49"/>
    <w:rsid w:val="00C37331"/>
    <w:rsid w:val="00C376ED"/>
    <w:rsid w:val="00C40241"/>
    <w:rsid w:val="00C41E7C"/>
    <w:rsid w:val="00C44D42"/>
    <w:rsid w:val="00C45834"/>
    <w:rsid w:val="00C45966"/>
    <w:rsid w:val="00C46AF5"/>
    <w:rsid w:val="00C47799"/>
    <w:rsid w:val="00C5015F"/>
    <w:rsid w:val="00C51605"/>
    <w:rsid w:val="00C51691"/>
    <w:rsid w:val="00C53194"/>
    <w:rsid w:val="00C53855"/>
    <w:rsid w:val="00C5426E"/>
    <w:rsid w:val="00C545AC"/>
    <w:rsid w:val="00C5495F"/>
    <w:rsid w:val="00C555E9"/>
    <w:rsid w:val="00C564BD"/>
    <w:rsid w:val="00C56A82"/>
    <w:rsid w:val="00C56AC8"/>
    <w:rsid w:val="00C57C86"/>
    <w:rsid w:val="00C617B1"/>
    <w:rsid w:val="00C62907"/>
    <w:rsid w:val="00C65A18"/>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6B70"/>
    <w:rsid w:val="00CA703C"/>
    <w:rsid w:val="00CA70C0"/>
    <w:rsid w:val="00CA7277"/>
    <w:rsid w:val="00CA731E"/>
    <w:rsid w:val="00CA7619"/>
    <w:rsid w:val="00CA78DC"/>
    <w:rsid w:val="00CA7F3E"/>
    <w:rsid w:val="00CB00F6"/>
    <w:rsid w:val="00CB2115"/>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5E96"/>
    <w:rsid w:val="00CC702A"/>
    <w:rsid w:val="00CC76E2"/>
    <w:rsid w:val="00CC7A32"/>
    <w:rsid w:val="00CC7D5A"/>
    <w:rsid w:val="00CD06BB"/>
    <w:rsid w:val="00CD15BA"/>
    <w:rsid w:val="00CD197B"/>
    <w:rsid w:val="00CD1A80"/>
    <w:rsid w:val="00CD312A"/>
    <w:rsid w:val="00CD32F6"/>
    <w:rsid w:val="00CD3825"/>
    <w:rsid w:val="00CD5270"/>
    <w:rsid w:val="00CD52DC"/>
    <w:rsid w:val="00CD5F65"/>
    <w:rsid w:val="00CD79A0"/>
    <w:rsid w:val="00CE00E1"/>
    <w:rsid w:val="00CE0BA6"/>
    <w:rsid w:val="00CE1B6D"/>
    <w:rsid w:val="00CE1C3E"/>
    <w:rsid w:val="00CE21F5"/>
    <w:rsid w:val="00CE29F9"/>
    <w:rsid w:val="00CE4227"/>
    <w:rsid w:val="00CE49D8"/>
    <w:rsid w:val="00CE4BDA"/>
    <w:rsid w:val="00CE5823"/>
    <w:rsid w:val="00CE7F36"/>
    <w:rsid w:val="00CF1546"/>
    <w:rsid w:val="00CF3232"/>
    <w:rsid w:val="00CF3920"/>
    <w:rsid w:val="00CF3FAF"/>
    <w:rsid w:val="00CF459E"/>
    <w:rsid w:val="00CF4C8A"/>
    <w:rsid w:val="00CF4F48"/>
    <w:rsid w:val="00CF5174"/>
    <w:rsid w:val="00CF59E5"/>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214C"/>
    <w:rsid w:val="00D1357F"/>
    <w:rsid w:val="00D13ED2"/>
    <w:rsid w:val="00D141B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6AEA"/>
    <w:rsid w:val="00D2756F"/>
    <w:rsid w:val="00D2778B"/>
    <w:rsid w:val="00D305C0"/>
    <w:rsid w:val="00D31C36"/>
    <w:rsid w:val="00D32A41"/>
    <w:rsid w:val="00D33486"/>
    <w:rsid w:val="00D3399A"/>
    <w:rsid w:val="00D34EB7"/>
    <w:rsid w:val="00D34FD4"/>
    <w:rsid w:val="00D35692"/>
    <w:rsid w:val="00D36C1A"/>
    <w:rsid w:val="00D400FC"/>
    <w:rsid w:val="00D402FF"/>
    <w:rsid w:val="00D4166A"/>
    <w:rsid w:val="00D41679"/>
    <w:rsid w:val="00D43422"/>
    <w:rsid w:val="00D43657"/>
    <w:rsid w:val="00D44296"/>
    <w:rsid w:val="00D44F1E"/>
    <w:rsid w:val="00D45B81"/>
    <w:rsid w:val="00D47B8B"/>
    <w:rsid w:val="00D50527"/>
    <w:rsid w:val="00D509E4"/>
    <w:rsid w:val="00D5248E"/>
    <w:rsid w:val="00D52685"/>
    <w:rsid w:val="00D53CD5"/>
    <w:rsid w:val="00D53F04"/>
    <w:rsid w:val="00D56E43"/>
    <w:rsid w:val="00D578B8"/>
    <w:rsid w:val="00D57F27"/>
    <w:rsid w:val="00D602B1"/>
    <w:rsid w:val="00D60B6E"/>
    <w:rsid w:val="00D61390"/>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77C16"/>
    <w:rsid w:val="00D82810"/>
    <w:rsid w:val="00D82D7E"/>
    <w:rsid w:val="00D82E9F"/>
    <w:rsid w:val="00D84202"/>
    <w:rsid w:val="00D84CA9"/>
    <w:rsid w:val="00D8609B"/>
    <w:rsid w:val="00D86126"/>
    <w:rsid w:val="00D86229"/>
    <w:rsid w:val="00D877F4"/>
    <w:rsid w:val="00D87FCD"/>
    <w:rsid w:val="00D9065A"/>
    <w:rsid w:val="00D918EE"/>
    <w:rsid w:val="00D92874"/>
    <w:rsid w:val="00D95494"/>
    <w:rsid w:val="00D95710"/>
    <w:rsid w:val="00D958A6"/>
    <w:rsid w:val="00D958EB"/>
    <w:rsid w:val="00D95EEE"/>
    <w:rsid w:val="00D96A30"/>
    <w:rsid w:val="00D975A0"/>
    <w:rsid w:val="00D97BD5"/>
    <w:rsid w:val="00DA22FE"/>
    <w:rsid w:val="00DA415B"/>
    <w:rsid w:val="00DA4481"/>
    <w:rsid w:val="00DA4D02"/>
    <w:rsid w:val="00DA56A6"/>
    <w:rsid w:val="00DA5D54"/>
    <w:rsid w:val="00DA767F"/>
    <w:rsid w:val="00DA7D21"/>
    <w:rsid w:val="00DB0671"/>
    <w:rsid w:val="00DB09EC"/>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79"/>
    <w:rsid w:val="00DC40FC"/>
    <w:rsid w:val="00DC446E"/>
    <w:rsid w:val="00DC450C"/>
    <w:rsid w:val="00DC52A3"/>
    <w:rsid w:val="00DC5401"/>
    <w:rsid w:val="00DC5963"/>
    <w:rsid w:val="00DC6264"/>
    <w:rsid w:val="00DC69D8"/>
    <w:rsid w:val="00DC71DB"/>
    <w:rsid w:val="00DC7BE5"/>
    <w:rsid w:val="00DD0342"/>
    <w:rsid w:val="00DD09AE"/>
    <w:rsid w:val="00DD16E8"/>
    <w:rsid w:val="00DD1A10"/>
    <w:rsid w:val="00DD1FA7"/>
    <w:rsid w:val="00DD36EE"/>
    <w:rsid w:val="00DD39E9"/>
    <w:rsid w:val="00DD3CF6"/>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0369"/>
    <w:rsid w:val="00E214D1"/>
    <w:rsid w:val="00E239A3"/>
    <w:rsid w:val="00E249EE"/>
    <w:rsid w:val="00E25522"/>
    <w:rsid w:val="00E25C48"/>
    <w:rsid w:val="00E301E3"/>
    <w:rsid w:val="00E30FAF"/>
    <w:rsid w:val="00E31401"/>
    <w:rsid w:val="00E31683"/>
    <w:rsid w:val="00E325DD"/>
    <w:rsid w:val="00E32819"/>
    <w:rsid w:val="00E341B5"/>
    <w:rsid w:val="00E343DA"/>
    <w:rsid w:val="00E35E21"/>
    <w:rsid w:val="00E403E6"/>
    <w:rsid w:val="00E40DA1"/>
    <w:rsid w:val="00E41380"/>
    <w:rsid w:val="00E415DC"/>
    <w:rsid w:val="00E41817"/>
    <w:rsid w:val="00E41B1B"/>
    <w:rsid w:val="00E423C4"/>
    <w:rsid w:val="00E4282C"/>
    <w:rsid w:val="00E50755"/>
    <w:rsid w:val="00E51B9F"/>
    <w:rsid w:val="00E524DA"/>
    <w:rsid w:val="00E53365"/>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6C22"/>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6DA2"/>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50B"/>
    <w:rsid w:val="00EB5CD7"/>
    <w:rsid w:val="00EB6AA2"/>
    <w:rsid w:val="00EB7775"/>
    <w:rsid w:val="00EB7795"/>
    <w:rsid w:val="00EB7808"/>
    <w:rsid w:val="00EB78C8"/>
    <w:rsid w:val="00EB78DA"/>
    <w:rsid w:val="00EB7D5E"/>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4FA0"/>
    <w:rsid w:val="00ED502A"/>
    <w:rsid w:val="00ED581A"/>
    <w:rsid w:val="00ED5DA1"/>
    <w:rsid w:val="00ED78CE"/>
    <w:rsid w:val="00EE09D9"/>
    <w:rsid w:val="00EE0D06"/>
    <w:rsid w:val="00EE0EB7"/>
    <w:rsid w:val="00EE2CC7"/>
    <w:rsid w:val="00EE30D4"/>
    <w:rsid w:val="00EE3997"/>
    <w:rsid w:val="00EE3BBD"/>
    <w:rsid w:val="00EE43A6"/>
    <w:rsid w:val="00EE4894"/>
    <w:rsid w:val="00EE5585"/>
    <w:rsid w:val="00EE61A6"/>
    <w:rsid w:val="00EE76ED"/>
    <w:rsid w:val="00EF0249"/>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46F"/>
    <w:rsid w:val="00F235AD"/>
    <w:rsid w:val="00F23852"/>
    <w:rsid w:val="00F24DF5"/>
    <w:rsid w:val="00F25DF0"/>
    <w:rsid w:val="00F269BA"/>
    <w:rsid w:val="00F2775E"/>
    <w:rsid w:val="00F2796E"/>
    <w:rsid w:val="00F318FF"/>
    <w:rsid w:val="00F32189"/>
    <w:rsid w:val="00F3233A"/>
    <w:rsid w:val="00F32946"/>
    <w:rsid w:val="00F32B89"/>
    <w:rsid w:val="00F32DDC"/>
    <w:rsid w:val="00F349A6"/>
    <w:rsid w:val="00F365C1"/>
    <w:rsid w:val="00F368B6"/>
    <w:rsid w:val="00F369C2"/>
    <w:rsid w:val="00F373A8"/>
    <w:rsid w:val="00F37B9A"/>
    <w:rsid w:val="00F37F95"/>
    <w:rsid w:val="00F408BB"/>
    <w:rsid w:val="00F42469"/>
    <w:rsid w:val="00F44C97"/>
    <w:rsid w:val="00F46419"/>
    <w:rsid w:val="00F465E9"/>
    <w:rsid w:val="00F46B04"/>
    <w:rsid w:val="00F46F7A"/>
    <w:rsid w:val="00F50929"/>
    <w:rsid w:val="00F50F52"/>
    <w:rsid w:val="00F5172A"/>
    <w:rsid w:val="00F53450"/>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0D1E"/>
    <w:rsid w:val="00F8279C"/>
    <w:rsid w:val="00F82E54"/>
    <w:rsid w:val="00F82FEA"/>
    <w:rsid w:val="00F84EA2"/>
    <w:rsid w:val="00F85CA4"/>
    <w:rsid w:val="00F85CB2"/>
    <w:rsid w:val="00F86B88"/>
    <w:rsid w:val="00F87E3C"/>
    <w:rsid w:val="00F92078"/>
    <w:rsid w:val="00F93E8E"/>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6AED"/>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A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PlaceholderText">
    <w:name w:val="Placeholder Text"/>
    <w:basedOn w:val="DefaultParagraphFont"/>
    <w:uiPriority w:val="99"/>
    <w:semiHidden/>
    <w:rsid w:val="003A7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29982160">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253794">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35318404">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9336598">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0474670">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3111302">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kov.com/courses/" TargetMode="External"/><Relationship Id="rId671" Type="http://schemas.openxmlformats.org/officeDocument/2006/relationships/image" Target="media/image204.png"/><Relationship Id="rId21" Type="http://schemas.openxmlformats.org/officeDocument/2006/relationships/hyperlink" Target="http://academy.telerik.com" TargetMode="External"/><Relationship Id="rId324" Type="http://schemas.openxmlformats.org/officeDocument/2006/relationships/hyperlink" Target="http://msdn.microsoft.com/en-us/library/5kzh1b5w%28VS.100%29.aspx" TargetMode="External"/><Relationship Id="rId531" Type="http://schemas.openxmlformats.org/officeDocument/2006/relationships/image" Target="media/image147.emf"/><Relationship Id="rId629" Type="http://schemas.openxmlformats.org/officeDocument/2006/relationships/header" Target="header52.xml"/><Relationship Id="rId170" Type="http://schemas.openxmlformats.org/officeDocument/2006/relationships/hyperlink" Target="https://softuni.bg/courses/high-quality-code/" TargetMode="External"/><Relationship Id="rId268" Type="http://schemas.openxmlformats.org/officeDocument/2006/relationships/hyperlink" Target="https://www.visualstudio.com" TargetMode="External"/><Relationship Id="rId475" Type="http://schemas.openxmlformats.org/officeDocument/2006/relationships/image" Target="media/image106.png"/><Relationship Id="rId32" Type="http://schemas.openxmlformats.org/officeDocument/2006/relationships/hyperlink" Target="https://www.visualstudio.com" TargetMode="External"/><Relationship Id="rId128" Type="http://schemas.openxmlformats.org/officeDocument/2006/relationships/hyperlink" Target="http://encryptedshadow.blogspot.com/" TargetMode="External"/><Relationship Id="rId335" Type="http://schemas.openxmlformats.org/officeDocument/2006/relationships/hyperlink" Target="http://msdn.microsoft.com/en-us/library/t3c3bfhx%28VS.100%29.aspx" TargetMode="External"/><Relationship Id="rId542" Type="http://schemas.openxmlformats.org/officeDocument/2006/relationships/header" Target="header37.xml"/><Relationship Id="rId181" Type="http://schemas.openxmlformats.org/officeDocument/2006/relationships/hyperlink" Target="http://msdn.microsoft.com/en-us/library/hfw7t1ce(VS.71).aspx" TargetMode="External"/><Relationship Id="rId402" Type="http://schemas.openxmlformats.org/officeDocument/2006/relationships/image" Target="media/image55.emf"/><Relationship Id="rId279" Type="http://schemas.openxmlformats.org/officeDocument/2006/relationships/image" Target="media/image31.png"/><Relationship Id="rId486" Type="http://schemas.openxmlformats.org/officeDocument/2006/relationships/image" Target="media/image111.emf"/><Relationship Id="rId43" Type="http://schemas.openxmlformats.org/officeDocument/2006/relationships/hyperlink" Target="http://softuni.bg" TargetMode="External"/><Relationship Id="rId139" Type="http://schemas.openxmlformats.org/officeDocument/2006/relationships/hyperlink" Target="http://www.introprogramming.info/intro-java-book/" TargetMode="External"/><Relationship Id="rId346" Type="http://schemas.openxmlformats.org/officeDocument/2006/relationships/hyperlink" Target="http://msdn.microsoft.com/en-us/library/88c54tsw%28VS.100%29.aspx" TargetMode="External"/><Relationship Id="rId553" Type="http://schemas.openxmlformats.org/officeDocument/2006/relationships/hyperlink" Target="http://en.wikipedia.org/wiki/Binary_heap" TargetMode="External"/><Relationship Id="rId192" Type="http://schemas.openxmlformats.org/officeDocument/2006/relationships/hyperlink" Target="http://msdn.microsoft.com/en-us/library/eahhcxk2(VS.71).aspx" TargetMode="External"/><Relationship Id="rId206" Type="http://schemas.openxmlformats.org/officeDocument/2006/relationships/hyperlink" Target="http://msdn.microsoft.com/en-us/library/ttw7t8t6(VS.71).aspx" TargetMode="External"/><Relationship Id="rId413" Type="http://schemas.openxmlformats.org/officeDocument/2006/relationships/image" Target="media/image64.wmf"/><Relationship Id="rId497" Type="http://schemas.openxmlformats.org/officeDocument/2006/relationships/image" Target="media/image122.png"/><Relationship Id="rId620" Type="http://schemas.openxmlformats.org/officeDocument/2006/relationships/header" Target="header49.xml"/><Relationship Id="rId357" Type="http://schemas.openxmlformats.org/officeDocument/2006/relationships/hyperlink" Target="http://msdn.microsoft.com/en-us/library/0yd65esw%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e6w8fe1b(VS.71).aspx" TargetMode="External"/><Relationship Id="rId564" Type="http://schemas.openxmlformats.org/officeDocument/2006/relationships/image" Target="media/image165.emf"/><Relationship Id="rId424" Type="http://schemas.openxmlformats.org/officeDocument/2006/relationships/image" Target="media/image72.emf"/><Relationship Id="rId631" Type="http://schemas.openxmlformats.org/officeDocument/2006/relationships/hyperlink" Target="https://en.wikipedia.org/wiki/Prime-counting_function" TargetMode="External"/><Relationship Id="rId270" Type="http://schemas.openxmlformats.org/officeDocument/2006/relationships/image" Target="media/image22.png"/><Relationship Id="rId65" Type="http://schemas.openxmlformats.org/officeDocument/2006/relationships/hyperlink" Target="https://github.com/veskokolev" TargetMode="External"/><Relationship Id="rId130" Type="http://schemas.openxmlformats.org/officeDocument/2006/relationships/hyperlink" Target="mailto:st&#1077;fosv@gmail.com" TargetMode="External"/><Relationship Id="rId368" Type="http://schemas.openxmlformats.org/officeDocument/2006/relationships/hyperlink" Target="http://msdn.microsoft.com/en-us/library/2aeyhxcd%28VS.100%29.aspx" TargetMode="External"/><Relationship Id="rId575" Type="http://schemas.openxmlformats.org/officeDocument/2006/relationships/image" Target="media/image176.png"/><Relationship Id="rId228" Type="http://schemas.openxmlformats.org/officeDocument/2006/relationships/hyperlink" Target="http://msdn.microsoft.com/en-us/library/9fkccyh4(VS.71).aspx" TargetMode="External"/><Relationship Id="rId435" Type="http://schemas.openxmlformats.org/officeDocument/2006/relationships/header" Target="header20.xml"/><Relationship Id="rId642" Type="http://schemas.openxmlformats.org/officeDocument/2006/relationships/header" Target="header55.xml"/><Relationship Id="rId281" Type="http://schemas.openxmlformats.org/officeDocument/2006/relationships/hyperlink" Target="http://www.icsharpcode.net/OpenSource/SD/" TargetMode="External"/><Relationship Id="rId502" Type="http://schemas.openxmlformats.org/officeDocument/2006/relationships/image" Target="media/image127.emf"/><Relationship Id="rId76" Type="http://schemas.openxmlformats.org/officeDocument/2006/relationships/hyperlink" Target="mailto:cypressx@gmail.com" TargetMode="External"/><Relationship Id="rId141" Type="http://schemas.openxmlformats.org/officeDocument/2006/relationships/hyperlink" Target="http://krisinikolova.com/" TargetMode="External"/><Relationship Id="rId379" Type="http://schemas.openxmlformats.org/officeDocument/2006/relationships/header" Target="header10.xml"/><Relationship Id="rId586" Type="http://schemas.openxmlformats.org/officeDocument/2006/relationships/footer" Target="footer2.xml"/><Relationship Id="rId7" Type="http://schemas.openxmlformats.org/officeDocument/2006/relationships/endnotes" Target="endnotes.xml"/><Relationship Id="rId239" Type="http://schemas.openxmlformats.org/officeDocument/2006/relationships/hyperlink" Target="http://msdn.microsoft.com/en-us/library/eahchzkf(VS.71).aspx" TargetMode="External"/><Relationship Id="rId446" Type="http://schemas.openxmlformats.org/officeDocument/2006/relationships/image" Target="media/image87.emf"/><Relationship Id="rId653" Type="http://schemas.openxmlformats.org/officeDocument/2006/relationships/header" Target="header57.xml"/><Relationship Id="rId292" Type="http://schemas.openxmlformats.org/officeDocument/2006/relationships/hyperlink" Target="http://msdn.microsoft.com/en-us/library/hfw7t1ce%28VS.100%29.aspx" TargetMode="External"/><Relationship Id="rId306" Type="http://schemas.openxmlformats.org/officeDocument/2006/relationships/hyperlink" Target="http://msdn.microsoft.com/en-us/library/370s1zax%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4.png"/><Relationship Id="rId597" Type="http://schemas.openxmlformats.org/officeDocument/2006/relationships/hyperlink" Target="http://www.cc2e.com/" TargetMode="External"/><Relationship Id="rId152" Type="http://schemas.openxmlformats.org/officeDocument/2006/relationships/hyperlink" Target="http://www.eclipse.org" TargetMode="External"/><Relationship Id="rId457" Type="http://schemas.openxmlformats.org/officeDocument/2006/relationships/image" Target="media/image94.png"/><Relationship Id="rId664" Type="http://schemas.openxmlformats.org/officeDocument/2006/relationships/header" Target="header59.xml"/><Relationship Id="rId14" Type="http://schemas.openxmlformats.org/officeDocument/2006/relationships/image" Target="media/image1.jpg"/><Relationship Id="rId317" Type="http://schemas.openxmlformats.org/officeDocument/2006/relationships/hyperlink" Target="http://msdn.microsoft.com/en-us/library/ch45axte%28VS.100%29.aspx" TargetMode="External"/><Relationship Id="rId524" Type="http://schemas.openxmlformats.org/officeDocument/2006/relationships/image" Target="media/image141.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5.emf"/><Relationship Id="rId230" Type="http://schemas.openxmlformats.org/officeDocument/2006/relationships/hyperlink" Target="http://msdn.microsoft.com/en-us/library/87d83y5b(VS.71).aspx" TargetMode="External"/><Relationship Id="rId468" Type="http://schemas.openxmlformats.org/officeDocument/2006/relationships/image" Target="media/image102.emf"/><Relationship Id="rId675" Type="http://schemas.openxmlformats.org/officeDocument/2006/relationships/footer" Target="footer4.xml"/><Relationship Id="rId25" Type="http://schemas.openxmlformats.org/officeDocument/2006/relationships/hyperlink" Target="http://www.programirane.org" TargetMode="External"/><Relationship Id="rId328" Type="http://schemas.openxmlformats.org/officeDocument/2006/relationships/hyperlink" Target="http://msdn.microsoft.com/en-us/library/c5kehkcz%28VS.100%29.aspx" TargetMode="External"/><Relationship Id="rId535" Type="http://schemas.openxmlformats.org/officeDocument/2006/relationships/image" Target="media/image151.emf"/><Relationship Id="rId174" Type="http://schemas.openxmlformats.org/officeDocument/2006/relationships/hyperlink" Target="http://msdn.microsoft.com/en-us/library/8627sbea(VS.71).aspx" TargetMode="External"/><Relationship Id="rId381" Type="http://schemas.openxmlformats.org/officeDocument/2006/relationships/image" Target="media/image39.emf"/><Relationship Id="rId602" Type="http://schemas.openxmlformats.org/officeDocument/2006/relationships/hyperlink" Target="http://introcsharpbook.googlecode.com/svn/trunk/book/resources/High-Quality-Code.rar" TargetMode="External"/><Relationship Id="rId241" Type="http://schemas.openxmlformats.org/officeDocument/2006/relationships/hyperlink" Target="http://msdn.microsoft.com/en-us/library/678hzkk9(VS.71).aspx" TargetMode="External"/><Relationship Id="rId479" Type="http://schemas.openxmlformats.org/officeDocument/2006/relationships/hyperlink" Target="mailto:baj.ivan@yahoo.co.uk"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st6sy9xe%28VS.100%29.aspx" TargetMode="External"/><Relationship Id="rId546" Type="http://schemas.openxmlformats.org/officeDocument/2006/relationships/image" Target="media/image160.emf"/><Relationship Id="rId101" Type="http://schemas.openxmlformats.org/officeDocument/2006/relationships/hyperlink" Target="http://www.telerik.com)&#1080;" TargetMode="External"/><Relationship Id="rId185" Type="http://schemas.openxmlformats.org/officeDocument/2006/relationships/hyperlink" Target="http://msdn.microsoft.com/en-us/library/c8f5xwh7(VS.71).aspx" TargetMode="External"/><Relationship Id="rId406" Type="http://schemas.openxmlformats.org/officeDocument/2006/relationships/image" Target="media/image59.emf"/><Relationship Id="rId392" Type="http://schemas.openxmlformats.org/officeDocument/2006/relationships/image" Target="media/image48.wmf"/><Relationship Id="rId613" Type="http://schemas.openxmlformats.org/officeDocument/2006/relationships/image" Target="media/image189.png"/><Relationship Id="rId252" Type="http://schemas.openxmlformats.org/officeDocument/2006/relationships/image" Target="media/image8.png"/><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0yd65esw(VS.71).aspx" TargetMode="External"/><Relationship Id="rId417" Type="http://schemas.openxmlformats.org/officeDocument/2006/relationships/image" Target="media/image67.emf"/><Relationship Id="rId624" Type="http://schemas.openxmlformats.org/officeDocument/2006/relationships/hyperlink" Target="http://msdn.microsoft.com/" TargetMode="External"/><Relationship Id="rId263" Type="http://schemas.openxmlformats.org/officeDocument/2006/relationships/image" Target="media/image16.png"/><Relationship Id="rId470" Type="http://schemas.openxmlformats.org/officeDocument/2006/relationships/hyperlink" Target="http://www.regular-expressions.info/" TargetMode="External"/><Relationship Id="rId58" Type="http://schemas.openxmlformats.org/officeDocument/2006/relationships/hyperlink" Target="http://www.introprogramming.info/english-intro-csharp-book/" TargetMode="External"/><Relationship Id="rId123" Type="http://schemas.openxmlformats.org/officeDocument/2006/relationships/hyperlink" Target="http://www.nakov.com/books/inetjava/" TargetMode="External"/><Relationship Id="rId330" Type="http://schemas.openxmlformats.org/officeDocument/2006/relationships/hyperlink" Target="http://msdn.microsoft.com/en-us/library/z2kcy19k%28VS.100%29.aspx" TargetMode="External"/><Relationship Id="rId568" Type="http://schemas.openxmlformats.org/officeDocument/2006/relationships/image" Target="media/image169.emf"/><Relationship Id="rId428" Type="http://schemas.openxmlformats.org/officeDocument/2006/relationships/image" Target="media/image76.emf"/><Relationship Id="rId635" Type="http://schemas.openxmlformats.org/officeDocument/2006/relationships/image" Target="media/image193.png"/><Relationship Id="rId274" Type="http://schemas.openxmlformats.org/officeDocument/2006/relationships/image" Target="media/image26.png"/><Relationship Id="rId481" Type="http://schemas.openxmlformats.org/officeDocument/2006/relationships/header" Target="header29.xml"/><Relationship Id="rId69" Type="http://schemas.openxmlformats.org/officeDocument/2006/relationships/hyperlink" Target="mailto:dimitrov.dilqn@gmail.com" TargetMode="External"/><Relationship Id="rId134" Type="http://schemas.openxmlformats.org/officeDocument/2006/relationships/hyperlink" Target="http://twitter.com/tbozhikov" TargetMode="External"/><Relationship Id="rId579" Type="http://schemas.openxmlformats.org/officeDocument/2006/relationships/image" Target="media/image178.jpeg"/><Relationship Id="rId341" Type="http://schemas.openxmlformats.org/officeDocument/2006/relationships/hyperlink" Target="http://msdn.microsoft.com/en-us/library/yzh058ae%28VS.100%29.aspx" TargetMode="External"/><Relationship Id="rId439" Type="http://schemas.openxmlformats.org/officeDocument/2006/relationships/hyperlink" Target="http://en.wikipedia.org/wiki/Breadth-first_search" TargetMode="External"/><Relationship Id="rId646" Type="http://schemas.openxmlformats.org/officeDocument/2006/relationships/hyperlink" Target="http://softuni.bg" TargetMode="External"/><Relationship Id="rId201" Type="http://schemas.openxmlformats.org/officeDocument/2006/relationships/hyperlink" Target="http://msdn.microsoft.com/en-us/library/0yd65esw(VS.71).aspx" TargetMode="External"/><Relationship Id="rId285" Type="http://schemas.openxmlformats.org/officeDocument/2006/relationships/image" Target="media/image33.png"/><Relationship Id="rId506" Type="http://schemas.openxmlformats.org/officeDocument/2006/relationships/image" Target="media/image129.pn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8627sbea%28VS.100%29.aspx" TargetMode="External"/><Relationship Id="rId492" Type="http://schemas.openxmlformats.org/officeDocument/2006/relationships/image" Target="media/image117.png"/><Relationship Id="rId548" Type="http://schemas.openxmlformats.org/officeDocument/2006/relationships/header" Target="header38.xml"/><Relationship Id="rId91" Type="http://schemas.openxmlformats.org/officeDocument/2006/relationships/hyperlink" Target="http://nikolay.it/" TargetMode="External"/><Relationship Id="rId145" Type="http://schemas.openxmlformats.org/officeDocument/2006/relationships/hyperlink" Target="https://www.linkedin.com/in/vassilbakalov" TargetMode="External"/><Relationship Id="rId187" Type="http://schemas.openxmlformats.org/officeDocument/2006/relationships/hyperlink" Target="http://msdn.microsoft.com/en-us/library/s53ehcz3(VS.71).aspx" TargetMode="External"/><Relationship Id="rId352" Type="http://schemas.openxmlformats.org/officeDocument/2006/relationships/hyperlink" Target="http://msdn.microsoft.com/en-us/library/ah19swz4%28VS.100%29.aspx" TargetMode="External"/><Relationship Id="rId394" Type="http://schemas.openxmlformats.org/officeDocument/2006/relationships/hyperlink" Target="http://en.wikipedia.org/wiki/Numeral_system" TargetMode="External"/><Relationship Id="rId408" Type="http://schemas.openxmlformats.org/officeDocument/2006/relationships/image" Target="media/image61.emf"/><Relationship Id="rId615" Type="http://schemas.openxmlformats.org/officeDocument/2006/relationships/hyperlink" Target="http://en.wikipedia.org/wiki/Radix_sort" TargetMode="External"/><Relationship Id="rId212" Type="http://schemas.openxmlformats.org/officeDocument/2006/relationships/hyperlink" Target="http://msdn.microsoft.com/en-us/library/a569z7k8(VS.71).aspx" TargetMode="External"/><Relationship Id="rId254" Type="http://schemas.openxmlformats.org/officeDocument/2006/relationships/hyperlink" Target="http://www.pspad.com" TargetMode="External"/><Relationship Id="rId657"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06tc147t%28VS.100%29.aspx" TargetMode="External"/><Relationship Id="rId461" Type="http://schemas.openxmlformats.org/officeDocument/2006/relationships/header" Target="header26.xml"/><Relationship Id="rId517" Type="http://schemas.openxmlformats.org/officeDocument/2006/relationships/image" Target="media/image138.emf"/><Relationship Id="rId559" Type="http://schemas.openxmlformats.org/officeDocument/2006/relationships/header" Target="header40.xml"/><Relationship Id="rId60" Type="http://schemas.openxmlformats.org/officeDocument/2006/relationships/hyperlink" Target="http://www.abilitics.com" TargetMode="External"/><Relationship Id="rId156" Type="http://schemas.openxmlformats.org/officeDocument/2006/relationships/hyperlink" Target="http://www.telerik.com" TargetMode="External"/><Relationship Id="rId198" Type="http://schemas.openxmlformats.org/officeDocument/2006/relationships/hyperlink" Target="http://msdn.microsoft.com/en-us/library/b1e65aza(VS.71).aspx" TargetMode="External"/><Relationship Id="rId321" Type="http://schemas.openxmlformats.org/officeDocument/2006/relationships/hyperlink" Target="http://msdn.microsoft.com/en-us/library/z5z9kes2%28VS.100%29.aspx" TargetMode="External"/><Relationship Id="rId363" Type="http://schemas.openxmlformats.org/officeDocument/2006/relationships/hyperlink" Target="http://msdn.microsoft.com/en-us/library/cbf1574z%28VS.100%29.aspx" TargetMode="External"/><Relationship Id="rId419" Type="http://schemas.openxmlformats.org/officeDocument/2006/relationships/header" Target="header18.xml"/><Relationship Id="rId570" Type="http://schemas.openxmlformats.org/officeDocument/2006/relationships/image" Target="media/image171.emf"/><Relationship Id="rId626" Type="http://schemas.openxmlformats.org/officeDocument/2006/relationships/hyperlink" Target="https://en.wikipedia.org/wiki/Breadth-first_search" TargetMode="External"/><Relationship Id="rId223" Type="http://schemas.openxmlformats.org/officeDocument/2006/relationships/hyperlink" Target="http://msdn.microsoft.com/en-us/library/1h3swy84(VS.71).aspx" TargetMode="External"/><Relationship Id="rId430" Type="http://schemas.openxmlformats.org/officeDocument/2006/relationships/image" Target="media/image78.emf"/><Relationship Id="rId668" Type="http://schemas.openxmlformats.org/officeDocument/2006/relationships/hyperlink" Target="http://nakov.com" TargetMode="External"/><Relationship Id="rId18" Type="http://schemas.openxmlformats.org/officeDocument/2006/relationships/hyperlink" Target="http://www.introprogramming.info" TargetMode="External"/><Relationship Id="rId265" Type="http://schemas.openxmlformats.org/officeDocument/2006/relationships/image" Target="media/image18.png"/><Relationship Id="rId472" Type="http://schemas.openxmlformats.org/officeDocument/2006/relationships/hyperlink" Target="http://msdn.microsoft.com/en-us/library/system.text.regularexpressions.regex%28VS.100%29.aspx" TargetMode="External"/><Relationship Id="rId528" Type="http://schemas.openxmlformats.org/officeDocument/2006/relationships/image" Target="media/image145.emf"/><Relationship Id="rId125" Type="http://schemas.openxmlformats.org/officeDocument/2006/relationships/hyperlink" Target="http://www.devbg.org"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edakx9da%28VS.100%29.aspx" TargetMode="External"/><Relationship Id="rId374" Type="http://schemas.openxmlformats.org/officeDocument/2006/relationships/header" Target="header9.xml"/><Relationship Id="rId581" Type="http://schemas.openxmlformats.org/officeDocument/2006/relationships/hyperlink" Target="http://en.wikipedia.org/wiki/List_of_UML_tools"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7c5ka91b(VS.71).aspx" TargetMode="External"/><Relationship Id="rId637"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8.png"/><Relationship Id="rId441" Type="http://schemas.openxmlformats.org/officeDocument/2006/relationships/hyperlink" Target="http://en.wikipedia.org/wiki/Breadth-first_search" TargetMode="External"/><Relationship Id="rId483" Type="http://schemas.openxmlformats.org/officeDocument/2006/relationships/image" Target="media/image108.emf"/><Relationship Id="rId539" Type="http://schemas.openxmlformats.org/officeDocument/2006/relationships/image" Target="media/image155.emf"/><Relationship Id="rId40" Type="http://schemas.openxmlformats.org/officeDocument/2006/relationships/hyperlink" Target="http://softuni.bg" TargetMode="External"/><Relationship Id="rId136" Type="http://schemas.openxmlformats.org/officeDocument/2006/relationships/hyperlink" Target="http://www.teodorstoev.com/" TargetMode="External"/><Relationship Id="rId178" Type="http://schemas.openxmlformats.org/officeDocument/2006/relationships/hyperlink" Target="http://msdn.microsoft.com/en-us/library/xhbhezf4(VS.71).aspx" TargetMode="External"/><Relationship Id="rId301" Type="http://schemas.openxmlformats.org/officeDocument/2006/relationships/hyperlink" Target="http://msdn.microsoft.com/en-us/library/e6w8fe1b%28VS.100%29.aspx" TargetMode="External"/><Relationship Id="rId343" Type="http://schemas.openxmlformats.org/officeDocument/2006/relationships/hyperlink" Target="http://msdn.microsoft.com/en-us/library/14akc2c7%28VS.100%29.aspx" TargetMode="External"/><Relationship Id="rId550" Type="http://schemas.openxmlformats.org/officeDocument/2006/relationships/hyperlink" Target="http://en.wikipedia.org/wiki/The_Art_of_Computer_Programming" TargetMode="External"/><Relationship Id="rId82" Type="http://schemas.openxmlformats.org/officeDocument/2006/relationships/hyperlink" Target="http://www.telerik.com" TargetMode="External"/><Relationship Id="rId203" Type="http://schemas.openxmlformats.org/officeDocument/2006/relationships/hyperlink" Target="http://msdn.microsoft.com/en-us/library/st6sy9xe(VS.71).aspx" TargetMode="External"/><Relationship Id="rId385" Type="http://schemas.openxmlformats.org/officeDocument/2006/relationships/header" Target="header12.xml"/><Relationship Id="rId592" Type="http://schemas.openxmlformats.org/officeDocument/2006/relationships/image" Target="media/image179.png"/><Relationship Id="rId606" Type="http://schemas.openxmlformats.org/officeDocument/2006/relationships/header" Target="header48.xml"/><Relationship Id="rId648" Type="http://schemas.openxmlformats.org/officeDocument/2006/relationships/hyperlink" Target="https://softuni.bg/courses/databases/" TargetMode="External"/><Relationship Id="rId245" Type="http://schemas.openxmlformats.org/officeDocument/2006/relationships/hyperlink" Target="http://msdn.microsoft.com/en-us/library/ctetwysk(VS.71).aspx" TargetMode="External"/><Relationship Id="rId287" Type="http://schemas.openxmlformats.org/officeDocument/2006/relationships/hyperlink" Target="http://www.monodevelop.com/" TargetMode="External"/><Relationship Id="rId410" Type="http://schemas.openxmlformats.org/officeDocument/2006/relationships/header" Target="header17.xml"/><Relationship Id="rId452" Type="http://schemas.openxmlformats.org/officeDocument/2006/relationships/header" Target="header24.xml"/><Relationship Id="rId494" Type="http://schemas.openxmlformats.org/officeDocument/2006/relationships/image" Target="media/image119.png"/><Relationship Id="rId508" Type="http://schemas.openxmlformats.org/officeDocument/2006/relationships/header" Target="header33.xml"/><Relationship Id="rId105" Type="http://schemas.openxmlformats.org/officeDocument/2006/relationships/hyperlink" Target="http://www.devbg.org/dotnetbook/" TargetMode="External"/><Relationship Id="rId147" Type="http://schemas.openxmlformats.org/officeDocument/2006/relationships/hyperlink" Target="http://softuni.bg" TargetMode="External"/><Relationship Id="rId312" Type="http://schemas.openxmlformats.org/officeDocument/2006/relationships/hyperlink" Target="http://msdn.microsoft.com/en-us/library/e59b22c5%28VS.100%29.aspx" TargetMode="External"/><Relationship Id="rId354" Type="http://schemas.openxmlformats.org/officeDocument/2006/relationships/hyperlink" Target="http://msdn.microsoft.com/en-us/library/dk1507sz%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adbctzc4(VS.71).aspx" TargetMode="External"/><Relationship Id="rId396" Type="http://schemas.openxmlformats.org/officeDocument/2006/relationships/header" Target="header15.xml"/><Relationship Id="rId561" Type="http://schemas.openxmlformats.org/officeDocument/2006/relationships/image" Target="media/image162.png"/><Relationship Id="rId617" Type="http://schemas.openxmlformats.org/officeDocument/2006/relationships/hyperlink" Target="https://en.wikipedia.org/wiki/Fisher%E2%80%93Yates_shuffle" TargetMode="External"/><Relationship Id="rId659" Type="http://schemas.openxmlformats.org/officeDocument/2006/relationships/image" Target="media/image199.png"/><Relationship Id="rId214" Type="http://schemas.openxmlformats.org/officeDocument/2006/relationships/hyperlink" Target="http://msdn.microsoft.com/en-us/library/5011f09h(VS.71).aspx" TargetMode="External"/><Relationship Id="rId256" Type="http://schemas.openxmlformats.org/officeDocument/2006/relationships/image" Target="media/image9.png"/><Relationship Id="rId298" Type="http://schemas.openxmlformats.org/officeDocument/2006/relationships/hyperlink" Target="http://msdn.microsoft.com/en-us/library/x9h8tsay%28VS.100%29.aspx" TargetMode="External"/><Relationship Id="rId421" Type="http://schemas.openxmlformats.org/officeDocument/2006/relationships/image" Target="media/image69.png"/><Relationship Id="rId463" Type="http://schemas.openxmlformats.org/officeDocument/2006/relationships/image" Target="media/image97.emf"/><Relationship Id="rId519" Type="http://schemas.openxmlformats.org/officeDocument/2006/relationships/image" Target="media/image140.png"/><Relationship Id="rId670" Type="http://schemas.openxmlformats.org/officeDocument/2006/relationships/hyperlink" Target="http://softuni.bg" TargetMode="External"/><Relationship Id="rId116" Type="http://schemas.openxmlformats.org/officeDocument/2006/relationships/hyperlink" Target="http://softuni.bg" TargetMode="External"/><Relationship Id="rId158" Type="http://schemas.openxmlformats.org/officeDocument/2006/relationships/hyperlink" Target="http://www.nakov.com" TargetMode="External"/><Relationship Id="rId323" Type="http://schemas.openxmlformats.org/officeDocument/2006/relationships/hyperlink" Target="http://msdn.microsoft.com/en-us/library/dd469484%28VS.100%29.aspx" TargetMode="External"/><Relationship Id="rId530" Type="http://schemas.openxmlformats.org/officeDocument/2006/relationships/hyperlink" Target="http://en.wikipedia.org/wiki/B-tree" TargetMode="External"/><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9fkccyh4%28VS.100%29.aspx" TargetMode="External"/><Relationship Id="rId572" Type="http://schemas.openxmlformats.org/officeDocument/2006/relationships/image" Target="media/image173.png"/><Relationship Id="rId628" Type="http://schemas.openxmlformats.org/officeDocument/2006/relationships/header" Target="header51.xml"/><Relationship Id="rId225" Type="http://schemas.openxmlformats.org/officeDocument/2006/relationships/hyperlink" Target="http://msdn.microsoft.com/en-us/library/364x0z75(VS.71).aspx" TargetMode="External"/><Relationship Id="rId267" Type="http://schemas.openxmlformats.org/officeDocument/2006/relationships/image" Target="media/image20.png"/><Relationship Id="rId432" Type="http://schemas.openxmlformats.org/officeDocument/2006/relationships/image" Target="media/image80.emf"/><Relationship Id="rId474" Type="http://schemas.openxmlformats.org/officeDocument/2006/relationships/image" Target="media/image105.png"/><Relationship Id="rId127" Type="http://schemas.openxmlformats.org/officeDocument/2006/relationships/hyperlink" Target="http://www.nakov.com"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oop/" TargetMode="External"/><Relationship Id="rId334" Type="http://schemas.openxmlformats.org/officeDocument/2006/relationships/hyperlink" Target="http://msdn.microsoft.com/en-us/library/s53ehcz3%28VS.100%29.aspx" TargetMode="External"/><Relationship Id="rId376" Type="http://schemas.openxmlformats.org/officeDocument/2006/relationships/image" Target="media/image37.png"/><Relationship Id="rId541" Type="http://schemas.openxmlformats.org/officeDocument/2006/relationships/header" Target="header36.xml"/><Relationship Id="rId583" Type="http://schemas.openxmlformats.org/officeDocument/2006/relationships/header" Target="header42.xml"/><Relationship Id="rId639" Type="http://schemas.openxmlformats.org/officeDocument/2006/relationships/hyperlink" Target="http://lmgtfy.com/?q=Aho+Corasick+C%23" TargetMode="External"/><Relationship Id="rId4" Type="http://schemas.openxmlformats.org/officeDocument/2006/relationships/settings" Target="settings.xml"/><Relationship Id="rId180" Type="http://schemas.openxmlformats.org/officeDocument/2006/relationships/hyperlink" Target="http://msdn.microsoft.com/en-us/library/06tc147t(VS.71).aspx" TargetMode="External"/><Relationship Id="rId236" Type="http://schemas.openxmlformats.org/officeDocument/2006/relationships/hyperlink" Target="http://msdn.microsoft.com/en-us/library/yah0tteb(VS.71).aspx" TargetMode="External"/><Relationship Id="rId278" Type="http://schemas.openxmlformats.org/officeDocument/2006/relationships/image" Target="media/image30.png"/><Relationship Id="rId401" Type="http://schemas.openxmlformats.org/officeDocument/2006/relationships/image" Target="media/image54.emf"/><Relationship Id="rId443" Type="http://schemas.openxmlformats.org/officeDocument/2006/relationships/header" Target="header23.xml"/><Relationship Id="rId650" Type="http://schemas.openxmlformats.org/officeDocument/2006/relationships/hyperlink" Target="http://softuni.bg" TargetMode="External"/><Relationship Id="rId303" Type="http://schemas.openxmlformats.org/officeDocument/2006/relationships/hyperlink" Target="http://msdn.microsoft.com/en-us/library/364x0z75%28VS.100%29.aspx" TargetMode="External"/><Relationship Id="rId485" Type="http://schemas.openxmlformats.org/officeDocument/2006/relationships/image" Target="media/image110.emf"/><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hristo.germanov@gmail.com" TargetMode="External"/><Relationship Id="rId345" Type="http://schemas.openxmlformats.org/officeDocument/2006/relationships/hyperlink" Target="http://msdn.microsoft.com/en-us/library/d86he86x%28VS.100%29.aspx" TargetMode="External"/><Relationship Id="rId387" Type="http://schemas.openxmlformats.org/officeDocument/2006/relationships/image" Target="media/image43.emf"/><Relationship Id="rId510" Type="http://schemas.openxmlformats.org/officeDocument/2006/relationships/image" Target="media/image131.emf"/><Relationship Id="rId552" Type="http://schemas.openxmlformats.org/officeDocument/2006/relationships/hyperlink" Target="http://powercollections.codeplex.com/" TargetMode="External"/><Relationship Id="rId594" Type="http://schemas.openxmlformats.org/officeDocument/2006/relationships/hyperlink" Target="https://github.com/EWSoftware/SHFB" TargetMode="External"/><Relationship Id="rId608" Type="http://schemas.openxmlformats.org/officeDocument/2006/relationships/image" Target="media/image186.emf"/><Relationship Id="rId191" Type="http://schemas.openxmlformats.org/officeDocument/2006/relationships/hyperlink" Target="http://msdn.microsoft.com/en-us/library/t3c3bfhx(VS.71).aspx" TargetMode="External"/><Relationship Id="rId205" Type="http://schemas.openxmlformats.org/officeDocument/2006/relationships/hyperlink" Target="http://msdn.microsoft.com/en-us/library/x9h8tsay(VS.71).aspx" TargetMode="External"/><Relationship Id="rId247" Type="http://schemas.openxmlformats.org/officeDocument/2006/relationships/hyperlink" Target="http://msdn.microsoft.com/en-us/library/sbbt4032(VS.71).aspx" TargetMode="External"/><Relationship Id="rId412" Type="http://schemas.openxmlformats.org/officeDocument/2006/relationships/image" Target="media/image63.wmf"/><Relationship Id="rId107" Type="http://schemas.openxmlformats.org/officeDocument/2006/relationships/hyperlink" Target="http://www.cern.ch" TargetMode="External"/><Relationship Id="rId289" Type="http://schemas.openxmlformats.org/officeDocument/2006/relationships/header" Target="header5.xml"/><Relationship Id="rId454" Type="http://schemas.openxmlformats.org/officeDocument/2006/relationships/image" Target="media/image91.png"/><Relationship Id="rId496" Type="http://schemas.openxmlformats.org/officeDocument/2006/relationships/image" Target="media/image121.png"/><Relationship Id="rId661" Type="http://schemas.openxmlformats.org/officeDocument/2006/relationships/image" Target="media/image201.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bosch.com/" TargetMode="External"/><Relationship Id="rId314" Type="http://schemas.openxmlformats.org/officeDocument/2006/relationships/hyperlink" Target="http://msdn.microsoft.com/en-us/library/zwc8s4fz%28VS.100%29.aspx" TargetMode="External"/><Relationship Id="rId356" Type="http://schemas.openxmlformats.org/officeDocument/2006/relationships/hyperlink" Target="http://msdn.microsoft.com/en-us/library/eahhcxk2%28VS.100%29.aspx" TargetMode="External"/><Relationship Id="rId398" Type="http://schemas.openxmlformats.org/officeDocument/2006/relationships/image" Target="media/image51.emf"/><Relationship Id="rId521" Type="http://schemas.openxmlformats.org/officeDocument/2006/relationships/header" Target="header35.xml"/><Relationship Id="rId563" Type="http://schemas.openxmlformats.org/officeDocument/2006/relationships/image" Target="media/image164.emf"/><Relationship Id="rId619" Type="http://schemas.openxmlformats.org/officeDocument/2006/relationships/image" Target="media/image191.emf"/><Relationship Id="rId95" Type="http://schemas.openxmlformats.org/officeDocument/2006/relationships/hyperlink" Target="http://www.nakov.com/inetjava/" TargetMode="External"/><Relationship Id="rId160" Type="http://schemas.openxmlformats.org/officeDocument/2006/relationships/hyperlink" Target="http://www.introprogramming.info" TargetMode="External"/><Relationship Id="rId216" Type="http://schemas.openxmlformats.org/officeDocument/2006/relationships/hyperlink" Target="http://msdn.microsoft.com/en-us/library/chfa2zb8(VS.71).aspx" TargetMode="External"/><Relationship Id="rId423" Type="http://schemas.openxmlformats.org/officeDocument/2006/relationships/image" Target="media/image71.emf"/><Relationship Id="rId258" Type="http://schemas.openxmlformats.org/officeDocument/2006/relationships/image" Target="media/image11.png"/><Relationship Id="rId465" Type="http://schemas.openxmlformats.org/officeDocument/2006/relationships/image" Target="media/image99.emf"/><Relationship Id="rId630" Type="http://schemas.openxmlformats.org/officeDocument/2006/relationships/hyperlink" Target="file:///E:\CopyOfD\Data\Silviya\AcademyTelerik\CSharp\Book\SVNBook\next-version\Chapter-22-Problem-Solving-Methodology.doc" TargetMode="External"/><Relationship Id="rId672" Type="http://schemas.openxmlformats.org/officeDocument/2006/relationships/header" Target="header61.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softuni.bg" TargetMode="External"/><Relationship Id="rId325" Type="http://schemas.openxmlformats.org/officeDocument/2006/relationships/hyperlink" Target="http://msdn.microsoft.com/en-us/library/87d83y5b%28VS.100%29.aspx" TargetMode="External"/><Relationship Id="rId367" Type="http://schemas.openxmlformats.org/officeDocument/2006/relationships/hyperlink" Target="http://msdn.microsoft.com/en-us/library/x13ttww7%28VS.100%29.aspx" TargetMode="External"/><Relationship Id="rId532" Type="http://schemas.openxmlformats.org/officeDocument/2006/relationships/image" Target="media/image148.emf"/><Relationship Id="rId574" Type="http://schemas.openxmlformats.org/officeDocument/2006/relationships/image" Target="media/image175.png"/><Relationship Id="rId171" Type="http://schemas.openxmlformats.org/officeDocument/2006/relationships/hyperlink" Target="https://www.facebook.com/IntroCSharpBook" TargetMode="External"/><Relationship Id="rId227" Type="http://schemas.openxmlformats.org/officeDocument/2006/relationships/hyperlink" Target="http://msdn.microsoft.com/en-us/library/d86he86x(VS.71).aspx" TargetMode="External"/><Relationship Id="rId269" Type="http://schemas.openxmlformats.org/officeDocument/2006/relationships/image" Target="media/image21.png"/><Relationship Id="rId434" Type="http://schemas.openxmlformats.org/officeDocument/2006/relationships/image" Target="media/image82.emf"/><Relationship Id="rId476" Type="http://schemas.openxmlformats.org/officeDocument/2006/relationships/hyperlink" Target="http://msdn.microsoft.com/en-us/library/txafckwd.aspx" TargetMode="External"/><Relationship Id="rId641" Type="http://schemas.openxmlformats.org/officeDocument/2006/relationships/image" Target="media/image196.emf"/><Relationship Id="rId33" Type="http://schemas.openxmlformats.org/officeDocument/2006/relationships/hyperlink" Target="http://softuni.bg/forum/" TargetMode="External"/><Relationship Id="rId129" Type="http://schemas.openxmlformats.org/officeDocument/2006/relationships/hyperlink" Target="http://www.introprogramming.info/intro-java-book/" TargetMode="External"/><Relationship Id="rId280" Type="http://schemas.openxmlformats.org/officeDocument/2006/relationships/image" Target="media/image32.png"/><Relationship Id="rId336" Type="http://schemas.openxmlformats.org/officeDocument/2006/relationships/hyperlink" Target="http://msdn.microsoft.com/en-us/library/dd469487%28VS.100%29.aspx" TargetMode="External"/><Relationship Id="rId501" Type="http://schemas.openxmlformats.org/officeDocument/2006/relationships/image" Target="media/image126.emf"/><Relationship Id="rId543" Type="http://schemas.openxmlformats.org/officeDocument/2006/relationships/image" Target="media/image157.png"/><Relationship Id="rId75" Type="http://schemas.openxmlformats.org/officeDocument/2006/relationships/hyperlink" Target="http://yyosifov.blogspot.com" TargetMode="External"/><Relationship Id="rId140" Type="http://schemas.openxmlformats.org/officeDocument/2006/relationships/hyperlink" Target="http://tsvyatkokonov.blogspot.com/" TargetMode="External"/><Relationship Id="rId182" Type="http://schemas.openxmlformats.org/officeDocument/2006/relationships/hyperlink" Target="http://msdn.microsoft.com/en-us/library/e59b22c5(VS.71).aspx" TargetMode="External"/><Relationship Id="rId378" Type="http://schemas.openxmlformats.org/officeDocument/2006/relationships/hyperlink" Target="http://en.wikipedia.org/wiki/Fibonacci_sequence" TargetMode="External"/><Relationship Id="rId403" Type="http://schemas.openxmlformats.org/officeDocument/2006/relationships/image" Target="media/image56.png"/><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msdn.microsoft.com/en-us/library/scekt9xw(VS.71).aspx" TargetMode="External"/><Relationship Id="rId445" Type="http://schemas.openxmlformats.org/officeDocument/2006/relationships/image" Target="media/image86.emf"/><Relationship Id="rId487" Type="http://schemas.openxmlformats.org/officeDocument/2006/relationships/image" Target="media/image112.emf"/><Relationship Id="rId610" Type="http://schemas.openxmlformats.org/officeDocument/2006/relationships/hyperlink" Target="http://en.wikipedia.org/wiki/Binary_tree_sort" TargetMode="External"/><Relationship Id="rId652" Type="http://schemas.openxmlformats.org/officeDocument/2006/relationships/hyperlink" Target="https://softuni.bg/apply" TargetMode="External"/><Relationship Id="rId291" Type="http://schemas.openxmlformats.org/officeDocument/2006/relationships/hyperlink" Target="http://msdn.microsoft.com/en-us/library/cscsdfbt%28VS.100%29.aspx" TargetMode="External"/><Relationship Id="rId305" Type="http://schemas.openxmlformats.org/officeDocument/2006/relationships/hyperlink" Target="http://msdn.microsoft.com/en-us/library/900fyy8e%28VS.100%29.aspx" TargetMode="External"/><Relationship Id="rId347" Type="http://schemas.openxmlformats.org/officeDocument/2006/relationships/hyperlink" Target="http://msdn.microsoft.com/en-us/library/ybs77ex4%28VS.100%29.aspx" TargetMode="External"/><Relationship Id="rId512" Type="http://schemas.openxmlformats.org/officeDocument/2006/relationships/image" Target="media/image133.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jcp.org" TargetMode="External"/><Relationship Id="rId389" Type="http://schemas.openxmlformats.org/officeDocument/2006/relationships/image" Target="media/image45.png"/><Relationship Id="rId554" Type="http://schemas.openxmlformats.org/officeDocument/2006/relationships/hyperlink" Target="http://en.wikipedia.org/wiki/Binary_search" TargetMode="External"/><Relationship Id="rId596" Type="http://schemas.openxmlformats.org/officeDocument/2006/relationships/image" Target="media/image182.png"/><Relationship Id="rId193" Type="http://schemas.openxmlformats.org/officeDocument/2006/relationships/hyperlink" Target="http://msdn.microsoft.com/en-us/library/5bdb6693(VS.71).aspx" TargetMode="External"/><Relationship Id="rId207" Type="http://schemas.openxmlformats.org/officeDocument/2006/relationships/hyperlink" Target="http://msdn.microsoft.com/en-us/library/bcd5672a(VS.71).aspx" TargetMode="External"/><Relationship Id="rId249" Type="http://schemas.openxmlformats.org/officeDocument/2006/relationships/hyperlink" Target="http://msdn.microsoft.com/en-us/library/362314fe(VS.71).aspx" TargetMode="External"/><Relationship Id="rId414" Type="http://schemas.openxmlformats.org/officeDocument/2006/relationships/image" Target="media/image65.emf"/><Relationship Id="rId456" Type="http://schemas.openxmlformats.org/officeDocument/2006/relationships/image" Target="media/image93.png"/><Relationship Id="rId498" Type="http://schemas.openxmlformats.org/officeDocument/2006/relationships/image" Target="media/image123.emf"/><Relationship Id="rId621" Type="http://schemas.openxmlformats.org/officeDocument/2006/relationships/header" Target="header50.xml"/><Relationship Id="rId663" Type="http://schemas.openxmlformats.org/officeDocument/2006/relationships/image" Target="media/image203.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3.png"/><Relationship Id="rId316" Type="http://schemas.openxmlformats.org/officeDocument/2006/relationships/hyperlink" Target="http://msdn.microsoft.com/en-us/library/b1e65aza%28VS.100%29.aspx" TargetMode="External"/><Relationship Id="rId523" Type="http://schemas.microsoft.com/office/2011/relationships/commentsExtended" Target="commentsExtended.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introprogramming.info/intro-java-book/" TargetMode="External"/><Relationship Id="rId358" Type="http://schemas.openxmlformats.org/officeDocument/2006/relationships/hyperlink" Target="http://msdn.microsoft.com/en-us/library/58918ffs%28VS.100%29.aspx" TargetMode="External"/><Relationship Id="rId565" Type="http://schemas.openxmlformats.org/officeDocument/2006/relationships/image" Target="media/image166.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z5z9kes2(VS.71).aspx" TargetMode="External"/><Relationship Id="rId425" Type="http://schemas.openxmlformats.org/officeDocument/2006/relationships/image" Target="media/image73.emf"/><Relationship Id="rId467" Type="http://schemas.openxmlformats.org/officeDocument/2006/relationships/image" Target="media/image101.emf"/><Relationship Id="rId632" Type="http://schemas.openxmlformats.org/officeDocument/2006/relationships/hyperlink" Target="http://en.wikipedia.org/wiki/Sieve_of_Eratosthenes" TargetMode="External"/><Relationship Id="rId271" Type="http://schemas.openxmlformats.org/officeDocument/2006/relationships/image" Target="media/image23.png"/><Relationship Id="rId674" Type="http://schemas.openxmlformats.org/officeDocument/2006/relationships/header" Target="header63.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twitter.com/stefanstaev" TargetMode="External"/><Relationship Id="rId327" Type="http://schemas.openxmlformats.org/officeDocument/2006/relationships/hyperlink" Target="http://msdn.microsoft.com/en-us/library/scekt9xw%28VS.100%29.aspx" TargetMode="External"/><Relationship Id="rId369" Type="http://schemas.openxmlformats.org/officeDocument/2006/relationships/image" Target="media/image34.emf"/><Relationship Id="rId534" Type="http://schemas.openxmlformats.org/officeDocument/2006/relationships/image" Target="media/image150.emf"/><Relationship Id="rId576" Type="http://schemas.openxmlformats.org/officeDocument/2006/relationships/image" Target="media/image177.wmf"/><Relationship Id="rId173" Type="http://schemas.openxmlformats.org/officeDocument/2006/relationships/hyperlink" Target="http://msdn.microsoft.com/en-us/library/sf985hc5(VS.71).aspx" TargetMode="External"/><Relationship Id="rId229" Type="http://schemas.openxmlformats.org/officeDocument/2006/relationships/hyperlink" Target="http://msdn.microsoft.com/en-us/library/06tc147t(VS.71).aspx" TargetMode="External"/><Relationship Id="rId380" Type="http://schemas.openxmlformats.org/officeDocument/2006/relationships/header" Target="header11.xml"/><Relationship Id="rId436" Type="http://schemas.openxmlformats.org/officeDocument/2006/relationships/header" Target="header21.xml"/><Relationship Id="rId601" Type="http://schemas.openxmlformats.org/officeDocument/2006/relationships/image" Target="media/image185.emf"/><Relationship Id="rId643" Type="http://schemas.openxmlformats.org/officeDocument/2006/relationships/header" Target="header56.xml"/><Relationship Id="rId240" Type="http://schemas.openxmlformats.org/officeDocument/2006/relationships/hyperlink" Target="http://msdn.microsoft.com/en-us/library/2aeyhxcd(VS.71).aspx" TargetMode="External"/><Relationship Id="rId478" Type="http://schemas.openxmlformats.org/officeDocument/2006/relationships/hyperlink" Target="mailto:example@abv.bg"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monodevelop.com/" TargetMode="External"/><Relationship Id="rId338" Type="http://schemas.openxmlformats.org/officeDocument/2006/relationships/hyperlink" Target="http://msdn.microsoft.com/en-us/library/w5zay9db%28VS.100%29.aspx" TargetMode="External"/><Relationship Id="rId503" Type="http://schemas.openxmlformats.org/officeDocument/2006/relationships/header" Target="header30.xml"/><Relationship Id="rId545" Type="http://schemas.openxmlformats.org/officeDocument/2006/relationships/image" Target="media/image159.emf"/><Relationship Id="rId587" Type="http://schemas.openxmlformats.org/officeDocument/2006/relationships/header" Target="header44.xml"/><Relationship Id="rId8" Type="http://schemas.openxmlformats.org/officeDocument/2006/relationships/hyperlink" Target="http://www.introprogramming.info" TargetMode="External"/><Relationship Id="rId142" Type="http://schemas.openxmlformats.org/officeDocument/2006/relationships/hyperlink" Target="http://nokola.com" TargetMode="External"/><Relationship Id="rId184" Type="http://schemas.openxmlformats.org/officeDocument/2006/relationships/hyperlink" Target="http://msdn.microsoft.com/en-us/library/dk1507sz(VS.71).aspx" TargetMode="External"/><Relationship Id="rId391" Type="http://schemas.openxmlformats.org/officeDocument/2006/relationships/image" Target="media/image47.png"/><Relationship Id="rId405" Type="http://schemas.openxmlformats.org/officeDocument/2006/relationships/image" Target="media/image58.png"/><Relationship Id="rId447" Type="http://schemas.openxmlformats.org/officeDocument/2006/relationships/image" Target="media/image88.wmf"/><Relationship Id="rId612" Type="http://schemas.openxmlformats.org/officeDocument/2006/relationships/image" Target="media/image188.png"/><Relationship Id="rId251" Type="http://schemas.openxmlformats.org/officeDocument/2006/relationships/hyperlink" Target="http://msdn.microsoft.com/en-us/library/ms229335(VS.100).aspx" TargetMode="External"/><Relationship Id="rId489" Type="http://schemas.openxmlformats.org/officeDocument/2006/relationships/image" Target="media/image114.png"/><Relationship Id="rId654" Type="http://schemas.openxmlformats.org/officeDocument/2006/relationships/header" Target="header58.xml"/><Relationship Id="rId46" Type="http://schemas.openxmlformats.org/officeDocument/2006/relationships/hyperlink" Target="http://softuni.bg" TargetMode="External"/><Relationship Id="rId293" Type="http://schemas.openxmlformats.org/officeDocument/2006/relationships/hyperlink" Target="http://msdn.microsoft.com/en-us/library/c8f5xwh7%28VS.100%29.aspx" TargetMode="External"/><Relationship Id="rId307" Type="http://schemas.openxmlformats.org/officeDocument/2006/relationships/hyperlink" Target="http://msdn.microsoft.com/en-us/library/678hzkk9%28VS.100%29.aspx" TargetMode="External"/><Relationship Id="rId349" Type="http://schemas.openxmlformats.org/officeDocument/2006/relationships/hyperlink" Target="http://msdn.microsoft.com/en-us/library/cx9s2sy4%28VS.100%29.aspx" TargetMode="External"/><Relationship Id="rId514" Type="http://schemas.openxmlformats.org/officeDocument/2006/relationships/image" Target="media/image135.emf"/><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manchev.org/" TargetMode="External"/><Relationship Id="rId195" Type="http://schemas.openxmlformats.org/officeDocument/2006/relationships/hyperlink" Target="http://msdn.microsoft.com/en-us/library/ebca9ah3(VS.71).aspx" TargetMode="External"/><Relationship Id="rId209" Type="http://schemas.openxmlformats.org/officeDocument/2006/relationships/hyperlink" Target="http://msdn.microsoft.com/en-us/library/74b4xzyw(VS.71).aspx" TargetMode="External"/><Relationship Id="rId360" Type="http://schemas.openxmlformats.org/officeDocument/2006/relationships/hyperlink" Target="http://msdn.microsoft.com/en-us/library/t98873t4%28VS.100%29.aspx" TargetMode="External"/><Relationship Id="rId416" Type="http://schemas.openxmlformats.org/officeDocument/2006/relationships/image" Target="media/image66.emf"/><Relationship Id="rId598" Type="http://schemas.openxmlformats.org/officeDocument/2006/relationships/image" Target="media/image183.png"/><Relationship Id="rId220" Type="http://schemas.openxmlformats.org/officeDocument/2006/relationships/hyperlink" Target="http://msdn.microsoft.com/en-us/library/cbf1574z(VS.71).aspx" TargetMode="External"/><Relationship Id="rId458" Type="http://schemas.openxmlformats.org/officeDocument/2006/relationships/image" Target="media/image95.png"/><Relationship Id="rId623" Type="http://schemas.openxmlformats.org/officeDocument/2006/relationships/hyperlink" Target="http://www.introprogramming.info/" TargetMode="External"/><Relationship Id="rId665" Type="http://schemas.openxmlformats.org/officeDocument/2006/relationships/header" Target="header60.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5.png"/><Relationship Id="rId318" Type="http://schemas.openxmlformats.org/officeDocument/2006/relationships/hyperlink" Target="http://msdn.microsoft.com/en-us/library/ttw7t8t6%28VS.100%29.aspx" TargetMode="External"/><Relationship Id="rId525" Type="http://schemas.openxmlformats.org/officeDocument/2006/relationships/image" Target="media/image142.emf"/><Relationship Id="rId567" Type="http://schemas.openxmlformats.org/officeDocument/2006/relationships/image" Target="media/image168.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english-intro-csharp-book/" TargetMode="External"/><Relationship Id="rId164" Type="http://schemas.openxmlformats.org/officeDocument/2006/relationships/hyperlink" Target="http://softuni.bg/forum" TargetMode="External"/><Relationship Id="rId371" Type="http://schemas.openxmlformats.org/officeDocument/2006/relationships/header" Target="header6.xml"/><Relationship Id="rId427" Type="http://schemas.openxmlformats.org/officeDocument/2006/relationships/image" Target="media/image75.emf"/><Relationship Id="rId469" Type="http://schemas.openxmlformats.org/officeDocument/2006/relationships/image" Target="media/image103.emf"/><Relationship Id="rId634" Type="http://schemas.openxmlformats.org/officeDocument/2006/relationships/header" Target="header54.xml"/><Relationship Id="rId676" Type="http://schemas.openxmlformats.org/officeDocument/2006/relationships/fontTable" Target="fontTable.xml"/><Relationship Id="rId26" Type="http://schemas.openxmlformats.org/officeDocument/2006/relationships/image" Target="media/image6.png"/><Relationship Id="rId231" Type="http://schemas.openxmlformats.org/officeDocument/2006/relationships/hyperlink" Target="http://msdn.microsoft.com/en-us/library/88c54tsw(VS.71).aspx" TargetMode="External"/><Relationship Id="rId273" Type="http://schemas.openxmlformats.org/officeDocument/2006/relationships/image" Target="media/image25.png"/><Relationship Id="rId329" Type="http://schemas.openxmlformats.org/officeDocument/2006/relationships/hyperlink" Target="http://msdn.microsoft.com/en-us/library/ctetwysk%28VS.100%29.aspx" TargetMode="External"/><Relationship Id="rId480" Type="http://schemas.openxmlformats.org/officeDocument/2006/relationships/header" Target="header28.xml"/><Relationship Id="rId536" Type="http://schemas.openxmlformats.org/officeDocument/2006/relationships/image" Target="media/image152.emf"/><Relationship Id="rId68" Type="http://schemas.openxmlformats.org/officeDocument/2006/relationships/hyperlink" Target="mailto:vesko.kolev@gmail.com" TargetMode="External"/><Relationship Id="rId133" Type="http://schemas.openxmlformats.org/officeDocument/2006/relationships/hyperlink" Target="mailto:t_bozhikov@yahoo.com" TargetMode="External"/><Relationship Id="rId175" Type="http://schemas.openxmlformats.org/officeDocument/2006/relationships/hyperlink" Target="http://msdn.microsoft.com/en-us/library/51y09td4(VS.71).aspx" TargetMode="External"/><Relationship Id="rId340" Type="http://schemas.openxmlformats.org/officeDocument/2006/relationships/hyperlink" Target="http://msdn.microsoft.com/en-us/library/bcd5672a%28VS.100%29.aspx" TargetMode="External"/><Relationship Id="rId578"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200" Type="http://schemas.openxmlformats.org/officeDocument/2006/relationships/hyperlink" Target="http://msdn.microsoft.com/en-us/library/58918ffs(VS.71).aspx" TargetMode="External"/><Relationship Id="rId382" Type="http://schemas.openxmlformats.org/officeDocument/2006/relationships/image" Target="media/image40.emf"/><Relationship Id="rId438" Type="http://schemas.openxmlformats.org/officeDocument/2006/relationships/image" Target="media/image84.png"/><Relationship Id="rId603" Type="http://schemas.openxmlformats.org/officeDocument/2006/relationships/header" Target="header45.xml"/><Relationship Id="rId645" Type="http://schemas.openxmlformats.org/officeDocument/2006/relationships/hyperlink" Target="http://www.introprogramming.info" TargetMode="External"/><Relationship Id="rId242" Type="http://schemas.openxmlformats.org/officeDocument/2006/relationships/hyperlink" Target="http://msdn.microsoft.com/en-us/library/c5kehkcz(VS.71).aspx" TargetMode="External"/><Relationship Id="rId284" Type="http://schemas.openxmlformats.org/officeDocument/2006/relationships/hyperlink" Target="http://ilspy.net" TargetMode="External"/><Relationship Id="rId491" Type="http://schemas.openxmlformats.org/officeDocument/2006/relationships/image" Target="media/image116.png"/><Relationship Id="rId505" Type="http://schemas.openxmlformats.org/officeDocument/2006/relationships/image" Target="media/image128.jpeg"/><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www.bakalov.com" TargetMode="External"/><Relationship Id="rId547" Type="http://schemas.openxmlformats.org/officeDocument/2006/relationships/image" Target="media/image161.png"/><Relationship Id="rId589" Type="http://schemas.openxmlformats.org/officeDocument/2006/relationships/hyperlink" Target="https://docs.microsoft.com/en-us/dotnet/standard/design-guidelines/" TargetMode="External"/><Relationship Id="rId90" Type="http://schemas.openxmlformats.org/officeDocument/2006/relationships/hyperlink" Target="http://academy.telerik.com/" TargetMode="External"/><Relationship Id="rId186" Type="http://schemas.openxmlformats.org/officeDocument/2006/relationships/hyperlink" Target="http://msdn.microsoft.com/en-us/library/67bxt5ee(VS.71).aspx" TargetMode="External"/><Relationship Id="rId351" Type="http://schemas.openxmlformats.org/officeDocument/2006/relationships/hyperlink" Target="http://msdn.microsoft.com/en-us/library/362314fe%28VS.100%29.aspx" TargetMode="External"/><Relationship Id="rId393" Type="http://schemas.openxmlformats.org/officeDocument/2006/relationships/image" Target="media/image49.wmf"/><Relationship Id="rId407" Type="http://schemas.openxmlformats.org/officeDocument/2006/relationships/image" Target="media/image60.emf"/><Relationship Id="rId449" Type="http://schemas.openxmlformats.org/officeDocument/2006/relationships/image" Target="media/image90.png"/><Relationship Id="rId614" Type="http://schemas.openxmlformats.org/officeDocument/2006/relationships/hyperlink" Target="http://en.wikipedia.org/wiki/Selection_sort" TargetMode="External"/><Relationship Id="rId656" Type="http://schemas.openxmlformats.org/officeDocument/2006/relationships/image" Target="media/image197.png"/><Relationship Id="rId211" Type="http://schemas.openxmlformats.org/officeDocument/2006/relationships/hyperlink" Target="http://msdn.microsoft.com/en-us/library/yzh058ae(VS.71).aspx" TargetMode="External"/><Relationship Id="rId253" Type="http://schemas.openxmlformats.org/officeDocument/2006/relationships/hyperlink" Target="http://notepad-plus.sourceforge.net" TargetMode="External"/><Relationship Id="rId295" Type="http://schemas.openxmlformats.org/officeDocument/2006/relationships/hyperlink" Target="http://msdn.microsoft.com/en-us/library/5bdb6693%28VS.100%29.aspx" TargetMode="External"/><Relationship Id="rId309" Type="http://schemas.openxmlformats.org/officeDocument/2006/relationships/hyperlink" Target="http://msdn.microsoft.com/en-us/library/sbbt4032%28VS.100%29.aspx" TargetMode="External"/><Relationship Id="rId460" Type="http://schemas.openxmlformats.org/officeDocument/2006/relationships/hyperlink" Target="http://www.devbg.org/img/Logo-BASD.jpg" TargetMode="External"/><Relationship Id="rId516" Type="http://schemas.openxmlformats.org/officeDocument/2006/relationships/image" Target="media/image137.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5011f09h%28VS.100%29.aspx" TargetMode="External"/><Relationship Id="rId558" Type="http://schemas.openxmlformats.org/officeDocument/2006/relationships/hyperlink" Target="http://en.wikipedia.org/wiki/Priority_Queue" TargetMode="External"/><Relationship Id="rId155" Type="http://schemas.openxmlformats.org/officeDocument/2006/relationships/hyperlink" Target="http://indyana.hit.bg/" TargetMode="External"/><Relationship Id="rId197" Type="http://schemas.openxmlformats.org/officeDocument/2006/relationships/hyperlink" Target="http://msdn.microsoft.com/en-us/library/06tc147t(VS.71).aspx" TargetMode="External"/><Relationship Id="rId362" Type="http://schemas.openxmlformats.org/officeDocument/2006/relationships/hyperlink" Target="http://msdn.microsoft.com/en-us/library/chfa2zb8%28VS.100%29.aspx" TargetMode="External"/><Relationship Id="rId418" Type="http://schemas.openxmlformats.org/officeDocument/2006/relationships/image" Target="media/image68.emf"/><Relationship Id="rId625" Type="http://schemas.openxmlformats.org/officeDocument/2006/relationships/hyperlink" Target="http://www.introprogramming.info" TargetMode="External"/><Relationship Id="rId222" Type="http://schemas.openxmlformats.org/officeDocument/2006/relationships/hyperlink" Target="http://msdn.microsoft.com/en-us/library/ttw7t8t6(VS.71).aspx" TargetMode="External"/><Relationship Id="rId264" Type="http://schemas.openxmlformats.org/officeDocument/2006/relationships/image" Target="media/image17.png"/><Relationship Id="rId471" Type="http://schemas.openxmlformats.org/officeDocument/2006/relationships/hyperlink" Target="http://regexlib.com/" TargetMode="External"/><Relationship Id="rId667" Type="http://schemas.openxmlformats.org/officeDocument/2006/relationships/hyperlink" Target="http://www.nakov.com"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signatures/" TargetMode="External"/><Relationship Id="rId527" Type="http://schemas.openxmlformats.org/officeDocument/2006/relationships/image" Target="media/image144.emf"/><Relationship Id="rId569" Type="http://schemas.openxmlformats.org/officeDocument/2006/relationships/image" Target="media/image170.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51y09td4%28VS.100%29.aspx" TargetMode="External"/><Relationship Id="rId373" Type="http://schemas.openxmlformats.org/officeDocument/2006/relationships/header" Target="header8.xml"/><Relationship Id="rId429" Type="http://schemas.openxmlformats.org/officeDocument/2006/relationships/image" Target="media/image77.emf"/><Relationship Id="rId580" Type="http://schemas.openxmlformats.org/officeDocument/2006/relationships/hyperlink" Target="http://en.wikipedia.org/wiki/%20Design_pattern%20(computer%20science)" TargetMode="External"/><Relationship Id="rId636" Type="http://schemas.openxmlformats.org/officeDocument/2006/relationships/image" Target="media/image194.emf"/><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yperlink" Target="http://en.wikipedia.org/wiki/Subset_sum_problem" TargetMode="External"/><Relationship Id="rId678" Type="http://schemas.openxmlformats.org/officeDocument/2006/relationships/theme" Target="theme/theme1.xml"/><Relationship Id="rId28" Type="http://schemas.openxmlformats.org/officeDocument/2006/relationships/image" Target="media/image7.gif"/><Relationship Id="rId275" Type="http://schemas.openxmlformats.org/officeDocument/2006/relationships/image" Target="media/image27.png"/><Relationship Id="rId300" Type="http://schemas.openxmlformats.org/officeDocument/2006/relationships/hyperlink" Target="http://msdn.microsoft.com/en-us/library/0b0thckt%28VS.100%29.aspx" TargetMode="External"/><Relationship Id="rId482" Type="http://schemas.openxmlformats.org/officeDocument/2006/relationships/image" Target="media/image107.png"/><Relationship Id="rId538" Type="http://schemas.openxmlformats.org/officeDocument/2006/relationships/image" Target="media/image154.emf"/><Relationship Id="rId81" Type="http://schemas.openxmlformats.org/officeDocument/2006/relationships/hyperlink" Target="mailto:mira.bivas@gmail.com" TargetMode="External"/><Relationship Id="rId135" Type="http://schemas.openxmlformats.org/officeDocument/2006/relationships/hyperlink" Target="http://www.introprogramming.info/intro-java-book/" TargetMode="External"/><Relationship Id="rId177" Type="http://schemas.openxmlformats.org/officeDocument/2006/relationships/hyperlink" Target="http://msdn.microsoft.com/en-us/library/cscsdfbt(VS.71).aspx" TargetMode="External"/><Relationship Id="rId342" Type="http://schemas.openxmlformats.org/officeDocument/2006/relationships/hyperlink" Target="http://msdn.microsoft.com/en-us/library/acdd6hb7%28VS.100%29.aspx" TargetMode="External"/><Relationship Id="rId384" Type="http://schemas.openxmlformats.org/officeDocument/2006/relationships/image" Target="media/image42.wmf"/><Relationship Id="rId591" Type="http://schemas.openxmlformats.org/officeDocument/2006/relationships/hyperlink" Target="https://docs.microsoft.com/enus/dotnet/csharp/programming-guide/delegates/" TargetMode="External"/><Relationship Id="rId605" Type="http://schemas.openxmlformats.org/officeDocument/2006/relationships/header" Target="header47.xml"/><Relationship Id="rId202" Type="http://schemas.openxmlformats.org/officeDocument/2006/relationships/hyperlink" Target="http://msdn.microsoft.com/en-us/library/ch45axte(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yperlink" Target="http://softuni.bg" TargetMode="External"/><Relationship Id="rId39" Type="http://schemas.openxmlformats.org/officeDocument/2006/relationships/hyperlink" Target="http://telerik-kids.com" TargetMode="External"/><Relationship Id="rId286" Type="http://schemas.openxmlformats.org/officeDocument/2006/relationships/hyperlink" Target="http://www.mono-project.com/" TargetMode="External"/><Relationship Id="rId451" Type="http://schemas.openxmlformats.org/officeDocument/2006/relationships/hyperlink" Target="http://en.wikipedia.org/wiki/Reverse_Polish_notation" TargetMode="External"/><Relationship Id="rId493" Type="http://schemas.openxmlformats.org/officeDocument/2006/relationships/image" Target="media/image118.png"/><Relationship Id="rId507" Type="http://schemas.openxmlformats.org/officeDocument/2006/relationships/header" Target="header32.xml"/><Relationship Id="rId549" Type="http://schemas.openxmlformats.org/officeDocument/2006/relationships/header" Target="header39.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eselinr" TargetMode="External"/><Relationship Id="rId188" Type="http://schemas.openxmlformats.org/officeDocument/2006/relationships/hyperlink" Target="http://msdn.microsoft.com/en-us/library/1ah5wsex(VS.71).aspx" TargetMode="External"/><Relationship Id="rId311" Type="http://schemas.openxmlformats.org/officeDocument/2006/relationships/hyperlink" Target="http://msdn.microsoft.com/en-us/library/xhbhezf4%28VS.100%29.aspx" TargetMode="External"/><Relationship Id="rId353" Type="http://schemas.openxmlformats.org/officeDocument/2006/relationships/hyperlink" Target="http://msdn.microsoft.com/en-us/library/06tc147t%28VS.100%29.aspx" TargetMode="External"/><Relationship Id="rId395" Type="http://schemas.openxmlformats.org/officeDocument/2006/relationships/header" Target="header14.xml"/><Relationship Id="rId409" Type="http://schemas.openxmlformats.org/officeDocument/2006/relationships/header" Target="header16.xml"/><Relationship Id="rId560" Type="http://schemas.openxmlformats.org/officeDocument/2006/relationships/header" Target="header41.xml"/><Relationship Id="rId92" Type="http://schemas.openxmlformats.org/officeDocument/2006/relationships/hyperlink" Target="https://github.com/NikolayIT/" TargetMode="External"/><Relationship Id="rId213" Type="http://schemas.openxmlformats.org/officeDocument/2006/relationships/hyperlink" Target="http://msdn.microsoft.com/en-us/library/0b0thckt(VS.71).aspx" TargetMode="External"/><Relationship Id="rId420" Type="http://schemas.openxmlformats.org/officeDocument/2006/relationships/header" Target="header19.xml"/><Relationship Id="rId616" Type="http://schemas.openxmlformats.org/officeDocument/2006/relationships/hyperlink" Target="http://en.wikipedia.org/wiki/Integer_factorization" TargetMode="External"/><Relationship Id="rId658" Type="http://schemas.openxmlformats.org/officeDocument/2006/relationships/image" Target="media/image198.png"/><Relationship Id="rId255" Type="http://schemas.openxmlformats.org/officeDocument/2006/relationships/hyperlink" Target="http://download.microsoft.com" TargetMode="External"/><Relationship Id="rId297" Type="http://schemas.openxmlformats.org/officeDocument/2006/relationships/hyperlink" Target="http://msdn.microsoft.com/en-us/library/0yd65esw%28VS.100%29.aspx" TargetMode="External"/><Relationship Id="rId462" Type="http://schemas.openxmlformats.org/officeDocument/2006/relationships/header" Target="header27.xml"/><Relationship Id="rId518" Type="http://schemas.openxmlformats.org/officeDocument/2006/relationships/image" Target="media/image139.emf"/><Relationship Id="rId115" Type="http://schemas.openxmlformats.org/officeDocument/2006/relationships/hyperlink" Target="mailto:radoslav_todorov@hotmail.com" TargetMode="External"/><Relationship Id="rId157" Type="http://schemas.openxmlformats.org/officeDocument/2006/relationships/hyperlink" Target="http://academy.telerik.com" TargetMode="External"/><Relationship Id="rId322" Type="http://schemas.openxmlformats.org/officeDocument/2006/relationships/hyperlink" Target="http://msdn.microsoft.com/en-us/library/ttw7t8t6%28VS.100%29.aspx" TargetMode="External"/><Relationship Id="rId364" Type="http://schemas.openxmlformats.org/officeDocument/2006/relationships/hyperlink" Target="http://msdn.microsoft.com/en-us/library/zhdeatwt%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w5zay9db(VS.71).aspx" TargetMode="External"/><Relationship Id="rId571" Type="http://schemas.openxmlformats.org/officeDocument/2006/relationships/image" Target="media/image172.jpeg"/><Relationship Id="rId627" Type="http://schemas.openxmlformats.org/officeDocument/2006/relationships/image" Target="media/image192.png"/><Relationship Id="rId669" Type="http://schemas.openxmlformats.org/officeDocument/2006/relationships/hyperlink" Target="https://softuni.bg/"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zhdeatwt(VS.71).aspx" TargetMode="External"/><Relationship Id="rId266" Type="http://schemas.openxmlformats.org/officeDocument/2006/relationships/image" Target="media/image19.png"/><Relationship Id="rId431" Type="http://schemas.openxmlformats.org/officeDocument/2006/relationships/image" Target="media/image79.emf"/><Relationship Id="rId473" Type="http://schemas.openxmlformats.org/officeDocument/2006/relationships/image" Target="media/image104.png"/><Relationship Id="rId529" Type="http://schemas.openxmlformats.org/officeDocument/2006/relationships/image" Target="media/image146.emf"/><Relationship Id="rId30" Type="http://schemas.openxmlformats.org/officeDocument/2006/relationships/hyperlink" Target="http://www.introprogramming.info/intro-java-book/" TargetMode="External"/><Relationship Id="rId126" Type="http://schemas.openxmlformats.org/officeDocument/2006/relationships/hyperlink" Target="http://www.ase.bg" TargetMode="External"/><Relationship Id="rId168" Type="http://schemas.openxmlformats.org/officeDocument/2006/relationships/hyperlink" Target="https://softuni.bg/courses/programming-basics/" TargetMode="External"/><Relationship Id="rId333" Type="http://schemas.openxmlformats.org/officeDocument/2006/relationships/hyperlink" Target="http://msdn.microsoft.com/en-us/library/9kkx3h3c%28VS.100%29.aspx" TargetMode="External"/><Relationship Id="rId540" Type="http://schemas.openxmlformats.org/officeDocument/2006/relationships/image" Target="media/image156.emf"/><Relationship Id="rId72" Type="http://schemas.openxmlformats.org/officeDocument/2006/relationships/hyperlink" Target="http://imurdanliev.wordpress.com" TargetMode="External"/><Relationship Id="rId375" Type="http://schemas.openxmlformats.org/officeDocument/2006/relationships/image" Target="media/image36.png"/><Relationship Id="rId582" Type="http://schemas.openxmlformats.org/officeDocument/2006/relationships/hyperlink" Target="http://en.wikipedia.org/wiki/Abstract_factory_pattern" TargetMode="External"/><Relationship Id="rId638" Type="http://schemas.openxmlformats.org/officeDocument/2006/relationships/hyperlink" Target="https://en.wikipedia.org/wiki/Aho%E2%80%93Corasick_algorithm" TargetMode="External"/><Relationship Id="rId3" Type="http://schemas.openxmlformats.org/officeDocument/2006/relationships/styles" Target="styles.xml"/><Relationship Id="rId235" Type="http://schemas.openxmlformats.org/officeDocument/2006/relationships/hyperlink" Target="http://msdn.microsoft.com/en-us/library/ybs77ex4(VS.71).aspx" TargetMode="External"/><Relationship Id="rId277" Type="http://schemas.openxmlformats.org/officeDocument/2006/relationships/image" Target="media/image29.png"/><Relationship Id="rId400" Type="http://schemas.openxmlformats.org/officeDocument/2006/relationships/image" Target="media/image53.emf"/><Relationship Id="rId442" Type="http://schemas.openxmlformats.org/officeDocument/2006/relationships/header" Target="header22.xml"/><Relationship Id="rId484" Type="http://schemas.openxmlformats.org/officeDocument/2006/relationships/image" Target="media/image109.png"/><Relationship Id="rId137" Type="http://schemas.openxmlformats.org/officeDocument/2006/relationships/hyperlink" Target="mailto:teodor.stoev@gmail.com" TargetMode="External"/><Relationship Id="rId302" Type="http://schemas.openxmlformats.org/officeDocument/2006/relationships/hyperlink" Target="http://msdn.microsoft.com/en-us/library/923ahwt1%28VS.100%29.aspx" TargetMode="External"/><Relationship Id="rId344" Type="http://schemas.openxmlformats.org/officeDocument/2006/relationships/hyperlink" Target="http://msdn.microsoft.com/en-us/library/1h3swy84%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edakx9da(VS.71).aspx" TargetMode="External"/><Relationship Id="rId386" Type="http://schemas.openxmlformats.org/officeDocument/2006/relationships/header" Target="header13.xml"/><Relationship Id="rId551" Type="http://schemas.openxmlformats.org/officeDocument/2006/relationships/hyperlink" Target="http://en.wikipedia.org/wiki/Algorithms_%2B_Data_Structures_%3D_Programs" TargetMode="External"/><Relationship Id="rId593" Type="http://schemas.openxmlformats.org/officeDocument/2006/relationships/image" Target="media/image180.png"/><Relationship Id="rId607" Type="http://schemas.openxmlformats.org/officeDocument/2006/relationships/hyperlink" Target="http://softuni.bg" TargetMode="External"/><Relationship Id="rId649" Type="http://schemas.openxmlformats.org/officeDocument/2006/relationships/hyperlink" Target="https://softuni.bg/trainings/courses/list" TargetMode="External"/><Relationship Id="rId190" Type="http://schemas.openxmlformats.org/officeDocument/2006/relationships/hyperlink" Target="http://msdn.microsoft.com/en-us/library/zwc8s4fz(VS.71).aspx" TargetMode="External"/><Relationship Id="rId204" Type="http://schemas.openxmlformats.org/officeDocument/2006/relationships/hyperlink" Target="http://msdn.microsoft.com/en-us/library/x0sksh43(VS.71).aspx" TargetMode="External"/><Relationship Id="rId246" Type="http://schemas.openxmlformats.org/officeDocument/2006/relationships/hyperlink" Target="http://msdn.microsoft.com/en-us/library/98f28cdx(VS.71).aspx" TargetMode="External"/><Relationship Id="rId288" Type="http://schemas.openxmlformats.org/officeDocument/2006/relationships/header" Target="header4.xml"/><Relationship Id="rId411" Type="http://schemas.openxmlformats.org/officeDocument/2006/relationships/image" Target="media/image62.emf"/><Relationship Id="rId453" Type="http://schemas.openxmlformats.org/officeDocument/2006/relationships/header" Target="header25.xml"/><Relationship Id="rId509" Type="http://schemas.openxmlformats.org/officeDocument/2006/relationships/image" Target="media/image130.emf"/><Relationship Id="rId660" Type="http://schemas.openxmlformats.org/officeDocument/2006/relationships/image" Target="media/image200.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67bxt5ee%28VS.100%29.aspx" TargetMode="External"/><Relationship Id="rId495" Type="http://schemas.openxmlformats.org/officeDocument/2006/relationships/image" Target="media/image120.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www.prosyst.com" TargetMode="External"/><Relationship Id="rId355" Type="http://schemas.openxmlformats.org/officeDocument/2006/relationships/hyperlink" Target="http://msdn.microsoft.com/en-us/library/1ah5wsex%28VS.100%29.aspx" TargetMode="External"/><Relationship Id="rId397" Type="http://schemas.openxmlformats.org/officeDocument/2006/relationships/image" Target="media/image50.emf"/><Relationship Id="rId520" Type="http://schemas.openxmlformats.org/officeDocument/2006/relationships/header" Target="header34.xml"/><Relationship Id="rId562" Type="http://schemas.openxmlformats.org/officeDocument/2006/relationships/image" Target="media/image163.png"/><Relationship Id="rId618" Type="http://schemas.openxmlformats.org/officeDocument/2006/relationships/image" Target="media/image190.emf"/><Relationship Id="rId215" Type="http://schemas.openxmlformats.org/officeDocument/2006/relationships/hyperlink" Target="http://msdn.microsoft.com/en-us/library/acdd6hb7(VS.71).aspx" TargetMode="External"/><Relationship Id="rId257" Type="http://schemas.openxmlformats.org/officeDocument/2006/relationships/image" Target="media/image10.png"/><Relationship Id="rId422" Type="http://schemas.openxmlformats.org/officeDocument/2006/relationships/image" Target="media/image70.emf"/><Relationship Id="rId464" Type="http://schemas.openxmlformats.org/officeDocument/2006/relationships/image" Target="media/image98.emf"/><Relationship Id="rId299" Type="http://schemas.openxmlformats.org/officeDocument/2006/relationships/hyperlink" Target="http://msdn.microsoft.com/en-us/library/74b4xzyw%28VS.100%29.aspx" TargetMode="External"/><Relationship Id="rId63" Type="http://schemas.openxmlformats.org/officeDocument/2006/relationships/hyperlink" Target="http://www.telerik.com/" TargetMode="External"/><Relationship Id="rId159" Type="http://schemas.openxmlformats.org/officeDocument/2006/relationships/hyperlink" Target="http://veskokolev.com" TargetMode="External"/><Relationship Id="rId366" Type="http://schemas.openxmlformats.org/officeDocument/2006/relationships/hyperlink" Target="http://msdn.microsoft.com/en-us/library/yah0tteb%28VS.100%29.aspx" TargetMode="External"/><Relationship Id="rId573" Type="http://schemas.openxmlformats.org/officeDocument/2006/relationships/image" Target="media/image174.emf"/><Relationship Id="rId226" Type="http://schemas.openxmlformats.org/officeDocument/2006/relationships/hyperlink" Target="http://msdn.microsoft.com/en-us/library/5kzh1b5w(VS.71).aspx" TargetMode="External"/><Relationship Id="rId433" Type="http://schemas.openxmlformats.org/officeDocument/2006/relationships/image" Target="media/image81.emf"/><Relationship Id="rId640" Type="http://schemas.openxmlformats.org/officeDocument/2006/relationships/hyperlink" Target="https://github.com/tupunco/Tup.AhoCorasick" TargetMode="External"/><Relationship Id="rId74" Type="http://schemas.openxmlformats.org/officeDocument/2006/relationships/hyperlink" Target="http://www.telerik.com" TargetMode="External"/><Relationship Id="rId377" Type="http://schemas.openxmlformats.org/officeDocument/2006/relationships/image" Target="media/image38.emf"/><Relationship Id="rId500" Type="http://schemas.openxmlformats.org/officeDocument/2006/relationships/image" Target="media/image125.emf"/><Relationship Id="rId584" Type="http://schemas.openxmlformats.org/officeDocument/2006/relationships/header" Target="header43.xml"/><Relationship Id="rId5" Type="http://schemas.openxmlformats.org/officeDocument/2006/relationships/webSettings" Target="webSettings.xml"/><Relationship Id="rId237" Type="http://schemas.openxmlformats.org/officeDocument/2006/relationships/hyperlink" Target="http://msdn.microsoft.com/en-us/library/370s1zax(VS.71).aspx" TargetMode="External"/><Relationship Id="rId444" Type="http://schemas.openxmlformats.org/officeDocument/2006/relationships/image" Target="media/image85.emf"/><Relationship Id="rId651" Type="http://schemas.openxmlformats.org/officeDocument/2006/relationships/hyperlink" Target="http://softuni.bg" TargetMode="External"/><Relationship Id="rId290" Type="http://schemas.openxmlformats.org/officeDocument/2006/relationships/hyperlink" Target="http://msdn.microsoft.com/en-us/library/sf985hc5%28VS.100%29.aspx" TargetMode="External"/><Relationship Id="rId304" Type="http://schemas.openxmlformats.org/officeDocument/2006/relationships/hyperlink" Target="http://msdn.microsoft.com/en-us/library/25tdedf5%28VS.100%29.aspx" TargetMode="External"/><Relationship Id="rId388" Type="http://schemas.openxmlformats.org/officeDocument/2006/relationships/image" Target="media/image44.png"/><Relationship Id="rId511" Type="http://schemas.openxmlformats.org/officeDocument/2006/relationships/image" Target="media/image132.emf"/><Relationship Id="rId609" Type="http://schemas.openxmlformats.org/officeDocument/2006/relationships/image" Target="media/image187.emf"/><Relationship Id="rId85" Type="http://schemas.openxmlformats.org/officeDocument/2006/relationships/hyperlink" Target="http://www.devbg.org/dotnetbook/" TargetMode="External"/><Relationship Id="rId150" Type="http://schemas.openxmlformats.org/officeDocument/2006/relationships/hyperlink" Target="http://www.osgi.org" TargetMode="External"/><Relationship Id="rId595" Type="http://schemas.openxmlformats.org/officeDocument/2006/relationships/image" Target="media/image181.png"/><Relationship Id="rId248" Type="http://schemas.openxmlformats.org/officeDocument/2006/relationships/hyperlink" Target="http://msdn.microsoft.com/en-us/library/z2kcy19k(VS.71).aspx" TargetMode="External"/><Relationship Id="rId455" Type="http://schemas.openxmlformats.org/officeDocument/2006/relationships/image" Target="media/image92.emf"/><Relationship Id="rId662" Type="http://schemas.openxmlformats.org/officeDocument/2006/relationships/image" Target="media/image202.png"/><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f58wzh21%28VS.100%29.aspx" TargetMode="External"/><Relationship Id="rId522" Type="http://schemas.openxmlformats.org/officeDocument/2006/relationships/comments" Target="comments.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2.emf"/><Relationship Id="rId259" Type="http://schemas.openxmlformats.org/officeDocument/2006/relationships/image" Target="media/image12.png"/><Relationship Id="rId466" Type="http://schemas.openxmlformats.org/officeDocument/2006/relationships/image" Target="media/image100.emf"/><Relationship Id="rId673" Type="http://schemas.openxmlformats.org/officeDocument/2006/relationships/header" Target="header62.xml"/><Relationship Id="rId23" Type="http://schemas.openxmlformats.org/officeDocument/2006/relationships/hyperlink" Target="http://www.programirane.org/" TargetMode="External"/><Relationship Id="rId119" Type="http://schemas.openxmlformats.org/officeDocument/2006/relationships/hyperlink" Target="http://www.devbg.org/dotnetbook/" TargetMode="External"/><Relationship Id="rId326" Type="http://schemas.openxmlformats.org/officeDocument/2006/relationships/hyperlink" Target="http://msdn.microsoft.com/en-us/library/7c5ka91b%28VS.100%29.aspx" TargetMode="External"/><Relationship Id="rId533" Type="http://schemas.openxmlformats.org/officeDocument/2006/relationships/image" Target="media/image149.emf"/><Relationship Id="rId172" Type="http://schemas.openxmlformats.org/officeDocument/2006/relationships/header" Target="header3.xml"/><Relationship Id="rId477" Type="http://schemas.openxmlformats.org/officeDocument/2006/relationships/hyperlink" Target="http://www.devbg.org/forum/index.php" TargetMode="External"/><Relationship Id="rId600" Type="http://schemas.openxmlformats.org/officeDocument/2006/relationships/image" Target="media/image184.png"/><Relationship Id="rId337" Type="http://schemas.openxmlformats.org/officeDocument/2006/relationships/hyperlink" Target="http://msdn.microsoft.com/en-us/library/ebca9ah3%28VS.100%29.aspx" TargetMode="External"/><Relationship Id="rId34" Type="http://schemas.openxmlformats.org/officeDocument/2006/relationships/hyperlink" Target="http://www.nakov.com" TargetMode="External"/><Relationship Id="rId544" Type="http://schemas.openxmlformats.org/officeDocument/2006/relationships/image" Target="media/image158.emf"/><Relationship Id="rId183" Type="http://schemas.openxmlformats.org/officeDocument/2006/relationships/hyperlink" Target="http://msdn.microsoft.com/en-us/library/9kkx3h3c(VS.71).aspx" TargetMode="External"/><Relationship Id="rId390" Type="http://schemas.openxmlformats.org/officeDocument/2006/relationships/image" Target="media/image46.png"/><Relationship Id="rId404" Type="http://schemas.openxmlformats.org/officeDocument/2006/relationships/image" Target="media/image57.emf"/><Relationship Id="rId611" Type="http://schemas.openxmlformats.org/officeDocument/2006/relationships/hyperlink" Target="http://en.wikipedia.org/wiki/Merge_sort" TargetMode="External"/><Relationship Id="rId250" Type="http://schemas.openxmlformats.org/officeDocument/2006/relationships/hyperlink" Target="http://www.mono-project.com" TargetMode="External"/><Relationship Id="rId488" Type="http://schemas.openxmlformats.org/officeDocument/2006/relationships/image" Target="media/image113.png"/><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eahchzkf%28VS.100%29.aspx" TargetMode="External"/><Relationship Id="rId555" Type="http://schemas.openxmlformats.org/officeDocument/2006/relationships/hyperlink" Target="http://www.codeplex.com/PowerCollections" TargetMode="External"/><Relationship Id="rId194" Type="http://schemas.openxmlformats.org/officeDocument/2006/relationships/hyperlink" Target="http://msdn.microsoft.com/en-us/library/f58wzh21(VS.71).aspx" TargetMode="External"/><Relationship Id="rId208" Type="http://schemas.openxmlformats.org/officeDocument/2006/relationships/hyperlink" Target="http://msdn.microsoft.com/en-us/library/t98873t4(VS.71).aspx" TargetMode="External"/><Relationship Id="rId415" Type="http://schemas.openxmlformats.org/officeDocument/2006/relationships/hyperlink" Target="http://en.wikipedia.org/wiki/IEEE_754" TargetMode="External"/><Relationship Id="rId622" Type="http://schemas.openxmlformats.org/officeDocument/2006/relationships/hyperlink" Target="http://www.microsoft.com" TargetMode="External"/><Relationship Id="rId261" Type="http://schemas.openxmlformats.org/officeDocument/2006/relationships/image" Target="media/image14.png"/><Relationship Id="rId499" Type="http://schemas.openxmlformats.org/officeDocument/2006/relationships/image" Target="media/image124.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x0sksh43%28VS.100%29.aspx" TargetMode="External"/><Relationship Id="rId566" Type="http://schemas.openxmlformats.org/officeDocument/2006/relationships/image" Target="media/image167.emf"/><Relationship Id="rId121" Type="http://schemas.openxmlformats.org/officeDocument/2006/relationships/hyperlink" Target="http://www.introprogramming.info/intro-csharp-book/" TargetMode="External"/><Relationship Id="rId219" Type="http://schemas.openxmlformats.org/officeDocument/2006/relationships/hyperlink" Target="http://msdn.microsoft.com/en-us/library/14akc2c7(VS.71).aspx" TargetMode="External"/><Relationship Id="rId426" Type="http://schemas.openxmlformats.org/officeDocument/2006/relationships/image" Target="media/image74.emf"/><Relationship Id="rId633" Type="http://schemas.openxmlformats.org/officeDocument/2006/relationships/header" Target="header53.xml"/><Relationship Id="rId67" Type="http://schemas.openxmlformats.org/officeDocument/2006/relationships/hyperlink" Target="https://www.linkedin.com/in/veselinkolev" TargetMode="External"/><Relationship Id="rId272" Type="http://schemas.openxmlformats.org/officeDocument/2006/relationships/image" Target="media/image24.png"/><Relationship Id="rId577" Type="http://schemas.openxmlformats.org/officeDocument/2006/relationships/hyperlink" Target="http://en.wikipedia.org/wiki/Special:BookSources/0201633612" TargetMode="External"/><Relationship Id="rId132" Type="http://schemas.openxmlformats.org/officeDocument/2006/relationships/hyperlink" Target="http://www.telerik.com" TargetMode="External"/><Relationship Id="rId437" Type="http://schemas.openxmlformats.org/officeDocument/2006/relationships/image" Target="media/image83.emf"/><Relationship Id="rId644" Type="http://schemas.openxmlformats.org/officeDocument/2006/relationships/hyperlink" Target="https://softuni.bg/forum" TargetMode="External"/><Relationship Id="rId283" Type="http://schemas.openxmlformats.org/officeDocument/2006/relationships/hyperlink" Target="http://telerik.com/products/decompiler" TargetMode="External"/><Relationship Id="rId490" Type="http://schemas.openxmlformats.org/officeDocument/2006/relationships/image" Target="media/image115.png"/><Relationship Id="rId504" Type="http://schemas.openxmlformats.org/officeDocument/2006/relationships/header" Target="header31.xml"/><Relationship Id="rId78" Type="http://schemas.openxmlformats.org/officeDocument/2006/relationships/hyperlink" Target="http://yordanpavlov.blogspot.com" TargetMode="External"/><Relationship Id="rId143" Type="http://schemas.openxmlformats.org/officeDocument/2006/relationships/hyperlink" Target="mailto:nokola@nokola.com" TargetMode="External"/><Relationship Id="rId350" Type="http://schemas.openxmlformats.org/officeDocument/2006/relationships/hyperlink" Target="http://msdn.microsoft.com/en-us/library/98f28cdx%28VS.100%29.aspx" TargetMode="External"/><Relationship Id="rId588" Type="http://schemas.openxmlformats.org/officeDocument/2006/relationships/footer" Target="footer3.xml"/><Relationship Id="rId9" Type="http://schemas.openxmlformats.org/officeDocument/2006/relationships/hyperlink" Target="http://www.nakov.com" TargetMode="External"/><Relationship Id="rId210" Type="http://schemas.openxmlformats.org/officeDocument/2006/relationships/hyperlink" Target="http://msdn.microsoft.com/en-us/library/13940fs2(VS.71).aspx" TargetMode="External"/><Relationship Id="rId448" Type="http://schemas.openxmlformats.org/officeDocument/2006/relationships/image" Target="media/image89.wmf"/><Relationship Id="rId655" Type="http://schemas.openxmlformats.org/officeDocument/2006/relationships/hyperlink" Target="http://www.nakov.com/" TargetMode="External"/><Relationship Id="rId294" Type="http://schemas.openxmlformats.org/officeDocument/2006/relationships/hyperlink" Target="http://msdn.microsoft.com/en-us/library/adbctzc4%28VS.100%29.aspx" TargetMode="External"/><Relationship Id="rId308" Type="http://schemas.openxmlformats.org/officeDocument/2006/relationships/hyperlink" Target="http://msdn.microsoft.com/en-us/library/5011f09h%28VS.100%29.aspx" TargetMode="External"/><Relationship Id="rId515" Type="http://schemas.openxmlformats.org/officeDocument/2006/relationships/image" Target="media/image136.emf"/><Relationship Id="rId89" Type="http://schemas.openxmlformats.org/officeDocument/2006/relationships/hyperlink" Target="http://blog.nvasilev.com/" TargetMode="External"/><Relationship Id="rId154" Type="http://schemas.openxmlformats.org/officeDocument/2006/relationships/hyperlink" Target="mailto:nick@manchev.org" TargetMode="External"/><Relationship Id="rId361" Type="http://schemas.openxmlformats.org/officeDocument/2006/relationships/hyperlink" Target="http://msdn.microsoft.com/en-us/library/a569z7k8%28VS.100%29.aspx" TargetMode="External"/><Relationship Id="rId599" Type="http://schemas.openxmlformats.org/officeDocument/2006/relationships/hyperlink" Target="http://martinfowler.com/books.html#refactoring" TargetMode="External"/><Relationship Id="rId459" Type="http://schemas.openxmlformats.org/officeDocument/2006/relationships/image" Target="media/image96.png"/><Relationship Id="rId666" Type="http://schemas.openxmlformats.org/officeDocument/2006/relationships/hyperlink" Target="http://www.introprogramming.info"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23ahwt1(VS.71).aspx" TargetMode="External"/><Relationship Id="rId319" Type="http://schemas.openxmlformats.org/officeDocument/2006/relationships/hyperlink" Target="http://msdn.microsoft.com/en-us/library/13940fs2%28VS.100%29.aspx" TargetMode="External"/><Relationship Id="rId526" Type="http://schemas.openxmlformats.org/officeDocument/2006/relationships/image" Target="media/image143.png"/><Relationship Id="rId165" Type="http://schemas.openxmlformats.org/officeDocument/2006/relationships/hyperlink" Target="http://softuni.bg" TargetMode="External"/><Relationship Id="rId372" Type="http://schemas.openxmlformats.org/officeDocument/2006/relationships/header" Target="header7.xml"/><Relationship Id="rId677" Type="http://schemas.microsoft.com/office/2011/relationships/people" Target="people.xml"/><Relationship Id="rId232" Type="http://schemas.openxmlformats.org/officeDocument/2006/relationships/hyperlink" Target="http://msdn.microsoft.com/en-us/library/x13ttww7(VS.71).aspx" TargetMode="External"/><Relationship Id="rId27" Type="http://schemas.openxmlformats.org/officeDocument/2006/relationships/header" Target="header2.xml"/><Relationship Id="rId537" Type="http://schemas.openxmlformats.org/officeDocument/2006/relationships/image" Target="media/image153.emf"/><Relationship Id="rId80" Type="http://schemas.openxmlformats.org/officeDocument/2006/relationships/hyperlink" Target="http://www.telerik.com" TargetMode="External"/><Relationship Id="rId176" Type="http://schemas.openxmlformats.org/officeDocument/2006/relationships/hyperlink" Target="http://msdn.microsoft.com/en-us/library/ah19swz4(VS.71).aspx" TargetMode="External"/><Relationship Id="rId383" Type="http://schemas.openxmlformats.org/officeDocument/2006/relationships/image" Target="media/image41.wmf"/><Relationship Id="rId590" Type="http://schemas.openxmlformats.org/officeDocument/2006/relationships/hyperlink" Target="https://docs.microsoft.com/en-us/dotnet/csharp/programmingguide/concepts/attributes/" TargetMode="External"/><Relationship Id="rId604" Type="http://schemas.openxmlformats.org/officeDocument/2006/relationships/header" Target="header46.xml"/><Relationship Id="rId243" Type="http://schemas.openxmlformats.org/officeDocument/2006/relationships/hyperlink" Target="http://msdn.microsoft.com/en-us/library/cx9s2sy4(VS.71).aspx" TargetMode="External"/><Relationship Id="rId450" Type="http://schemas.openxmlformats.org/officeDocument/2006/relationships/hyperlink" Target="http://en.wikipedia.org/wiki/Shunting-yard_algorith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C99B-7FDA-4F9A-9D4E-E328E8C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1150</Pages>
  <Words>292412</Words>
  <Characters>1666753</Characters>
  <Application>Microsoft Office Word</Application>
  <DocSecurity>0</DocSecurity>
  <Lines>13889</Lines>
  <Paragraphs>391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5525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69</cp:revision>
  <cp:lastPrinted>2015-10-08T09:49:00Z</cp:lastPrinted>
  <dcterms:created xsi:type="dcterms:W3CDTF">2015-05-07T08:52:00Z</dcterms:created>
  <dcterms:modified xsi:type="dcterms:W3CDTF">2017-12-04T14:4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